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5487" w14:textId="77777777" w:rsidR="001A1843" w:rsidRDefault="00ED0446" w:rsidP="001A1843">
      <w:pPr>
        <w:spacing w:after="0" w:line="240" w:lineRule="auto"/>
        <w:ind w:left="-567" w:right="-456"/>
        <w:jc w:val="center"/>
        <w:rPr>
          <w:rFonts w:ascii="Britannic Bold" w:eastAsia="Calibri" w:hAnsi="Britannic Bold" w:cs="Times New Roman"/>
          <w:sz w:val="160"/>
          <w:lang w:eastAsia="et-EE"/>
        </w:rPr>
      </w:pPr>
      <w:bookmarkStart w:id="0" w:name="_Toc462299383"/>
      <w:r>
        <w:rPr>
          <w:rFonts w:ascii="Britannic Bold" w:eastAsia="Calibri" w:hAnsi="Britannic Bold" w:cs="Times New Roman"/>
          <w:noProof/>
          <w:sz w:val="160"/>
          <w:lang w:eastAsia="et-EE"/>
        </w:rPr>
        <w:drawing>
          <wp:anchor distT="0" distB="0" distL="114300" distR="114300" simplePos="0" relativeHeight="251658240" behindDoc="0" locked="0" layoutInCell="1" allowOverlap="1" wp14:anchorId="06278F89" wp14:editId="36BA3E48">
            <wp:simplePos x="0" y="0"/>
            <wp:positionH relativeFrom="margin">
              <wp:posOffset>-462280</wp:posOffset>
            </wp:positionH>
            <wp:positionV relativeFrom="paragraph">
              <wp:posOffset>-421005</wp:posOffset>
            </wp:positionV>
            <wp:extent cx="1381125" cy="1619885"/>
            <wp:effectExtent l="0" t="0" r="9525" b="0"/>
            <wp:wrapNone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_kollane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9B9C7" w14:textId="77777777" w:rsidR="00ED0446" w:rsidRDefault="00ED0446" w:rsidP="001A1843">
      <w:pPr>
        <w:spacing w:after="0" w:line="240" w:lineRule="auto"/>
        <w:ind w:left="-567" w:right="-456"/>
        <w:jc w:val="center"/>
        <w:rPr>
          <w:rFonts w:ascii="Britannic Bold" w:eastAsia="Calibri" w:hAnsi="Britannic Bold" w:cs="Times New Roman"/>
          <w:sz w:val="72"/>
          <w:lang w:eastAsia="et-EE"/>
        </w:rPr>
      </w:pPr>
      <w:bookmarkStart w:id="1" w:name="_Hlk523471907"/>
    </w:p>
    <w:p w14:paraId="03A8CF01" w14:textId="77777777" w:rsidR="001B6759" w:rsidRPr="0061716D" w:rsidRDefault="001B6759" w:rsidP="001A1843">
      <w:pPr>
        <w:spacing w:after="0" w:line="240" w:lineRule="auto"/>
        <w:ind w:left="-567" w:right="-456"/>
        <w:jc w:val="center"/>
        <w:rPr>
          <w:rFonts w:ascii="Britannic Bold" w:eastAsia="Calibri" w:hAnsi="Britannic Bold" w:cs="Times New Roman"/>
          <w:b/>
          <w:sz w:val="150"/>
          <w:lang w:eastAsia="et-EE"/>
        </w:rPr>
      </w:pPr>
      <w:r w:rsidRPr="0061716D">
        <w:rPr>
          <w:rFonts w:ascii="Britannic Bold" w:eastAsia="Calibri" w:hAnsi="Britannic Bold" w:cs="Times New Roman"/>
          <w:b/>
          <w:sz w:val="150"/>
          <w:lang w:eastAsia="et-EE"/>
        </w:rPr>
        <w:t>Sisekaitseakadeemia üliõpilastööd</w:t>
      </w:r>
    </w:p>
    <w:p w14:paraId="7E1A0651" w14:textId="77777777" w:rsidR="00F474E7" w:rsidRPr="0061716D" w:rsidRDefault="00D4525C" w:rsidP="001A1843">
      <w:pPr>
        <w:spacing w:after="0" w:line="240" w:lineRule="auto"/>
        <w:ind w:left="-567" w:right="-456"/>
        <w:jc w:val="center"/>
        <w:rPr>
          <w:rFonts w:ascii="Britannic Bold" w:eastAsia="Calibri" w:hAnsi="Britannic Bold" w:cs="Times New Roman"/>
          <w:b/>
          <w:sz w:val="150"/>
          <w:lang w:eastAsia="et-EE"/>
        </w:rPr>
      </w:pPr>
      <w:r w:rsidRPr="0061716D">
        <w:rPr>
          <w:rFonts w:ascii="Britannic Bold" w:eastAsia="Calibri" w:hAnsi="Britannic Bold" w:cs="Times New Roman"/>
          <w:b/>
          <w:sz w:val="150"/>
          <w:lang w:eastAsia="et-EE"/>
        </w:rPr>
        <w:t>1996</w:t>
      </w:r>
      <w:r w:rsidR="001B6759" w:rsidRPr="0061716D">
        <w:rPr>
          <w:rFonts w:ascii="Britannic Bold" w:eastAsia="Calibri" w:hAnsi="Britannic Bold" w:cs="Times New Roman"/>
          <w:b/>
          <w:sz w:val="150"/>
          <w:lang w:eastAsia="et-EE"/>
        </w:rPr>
        <w:t>-…</w:t>
      </w:r>
    </w:p>
    <w:bookmarkEnd w:id="1"/>
    <w:p w14:paraId="47715107" w14:textId="77777777" w:rsidR="001B6759" w:rsidRDefault="001B6759" w:rsidP="006B305E">
      <w:pPr>
        <w:rPr>
          <w:rFonts w:ascii="Calibri" w:eastAsia="Calibri" w:hAnsi="Calibri" w:cs="Times New Roman"/>
          <w:b/>
          <w:sz w:val="56"/>
          <w:szCs w:val="56"/>
          <w:lang w:eastAsia="et-EE"/>
        </w:rPr>
        <w:sectPr w:rsidR="001B6759" w:rsidSect="009F5878">
          <w:footerReference w:type="default" r:id="rId10"/>
          <w:footerReference w:type="first" r:id="rId11"/>
          <w:pgSz w:w="16838" w:h="11906" w:orient="landscape"/>
          <w:pgMar w:top="993" w:right="1134" w:bottom="992" w:left="1418" w:header="709" w:footer="709" w:gutter="0"/>
          <w:cols w:space="708"/>
          <w:titlePg/>
          <w:docGrid w:linePitch="381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2260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3E6045" w14:textId="77777777" w:rsidR="007E2D00" w:rsidRDefault="007E2D00">
          <w:pPr>
            <w:pStyle w:val="TOCHeading"/>
          </w:pPr>
          <w:proofErr w:type="spellStart"/>
          <w:r>
            <w:t>Contents</w:t>
          </w:r>
          <w:proofErr w:type="spellEnd"/>
        </w:p>
        <w:p w14:paraId="31001208" w14:textId="77777777" w:rsidR="00D8392A" w:rsidRDefault="007E2D00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32519" w:history="1">
            <w:r w:rsidR="00D8392A" w:rsidRPr="00D04910">
              <w:rPr>
                <w:rStyle w:val="Hyperlink"/>
                <w:rFonts w:ascii="Calibri" w:eastAsia="Times New Roman" w:hAnsi="Calibri" w:cs="Times New Roman"/>
                <w:noProof/>
                <w:lang w:eastAsia="et-EE"/>
              </w:rPr>
              <w:t>Sisejulgeoleku instituudi magistritööd (2011-…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1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AC08403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20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21. 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2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6954F63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21" w:history="1">
            <w:r w:rsidR="00D8392A" w:rsidRPr="00D04910">
              <w:rPr>
                <w:rStyle w:val="Hyperlink"/>
                <w:noProof/>
              </w:rPr>
              <w:t>2020. 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21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9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913832C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22" w:history="1">
            <w:r w:rsidR="00D8392A" w:rsidRPr="00D04910">
              <w:rPr>
                <w:rStyle w:val="Hyperlink"/>
                <w:noProof/>
              </w:rPr>
              <w:t>2019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22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1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C9C12B6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23" w:history="1">
            <w:r w:rsidR="00D8392A" w:rsidRPr="00D04910">
              <w:rPr>
                <w:rStyle w:val="Hyperlink"/>
                <w:noProof/>
              </w:rPr>
              <w:t>2018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23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A86C740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24" w:history="1">
            <w:r w:rsidR="00D8392A" w:rsidRPr="00D04910">
              <w:rPr>
                <w:rStyle w:val="Hyperlink"/>
                <w:rFonts w:eastAsia="Calibri"/>
                <w:noProof/>
                <w:lang w:eastAsia="et-EE"/>
              </w:rPr>
              <w:t>2017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24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F96DB1C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25" w:history="1">
            <w:r w:rsidR="00D8392A" w:rsidRPr="00D04910">
              <w:rPr>
                <w:rStyle w:val="Hyperlink"/>
                <w:rFonts w:eastAsia="Calibri"/>
                <w:noProof/>
                <w:lang w:eastAsia="et-EE"/>
              </w:rPr>
              <w:t>2016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25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9609A7C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26" w:history="1">
            <w:r w:rsidR="00D8392A" w:rsidRPr="00D04910">
              <w:rPr>
                <w:rStyle w:val="Hyperlink"/>
                <w:rFonts w:eastAsia="Calibri"/>
                <w:noProof/>
                <w:lang w:eastAsia="et-EE"/>
              </w:rPr>
              <w:t>2015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26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4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3A1374AB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27" w:history="1">
            <w:r w:rsidR="00D8392A" w:rsidRPr="00D04910">
              <w:rPr>
                <w:rStyle w:val="Hyperlink"/>
                <w:rFonts w:eastAsia="Calibri"/>
                <w:noProof/>
                <w:lang w:eastAsia="et-EE"/>
              </w:rPr>
              <w:t>2014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27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5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176F93FF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28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3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28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6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2E8D693E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29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2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2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7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20B2D91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30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1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3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1DFD671" w14:textId="77777777" w:rsidR="00D8392A" w:rsidRDefault="0035580E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31" w:history="1">
            <w:r w:rsidR="00D8392A" w:rsidRPr="00D04910">
              <w:rPr>
                <w:rStyle w:val="Hyperlink"/>
                <w:rFonts w:ascii="Calibri" w:eastAsia="Times New Roman" w:hAnsi="Calibri" w:cs="Times New Roman"/>
                <w:noProof/>
                <w:lang w:eastAsia="et-EE"/>
              </w:rPr>
              <w:t>Justiitskolledži lõputööd (1996-2012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31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9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3325A77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32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2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32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9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3DC52E30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33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1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33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9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089CB08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34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0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34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9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13EE299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35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0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35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2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487E89C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36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9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36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2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1CF3B17E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37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9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37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21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BECFC53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38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8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38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2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D98D5EA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39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8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3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2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B536313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40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7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4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24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90CAD69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41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7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41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25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665895B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42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6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42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26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10535DB3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43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6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43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27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93E563F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44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5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44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27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177F8DE6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45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4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45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2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13737052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46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3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46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29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EA8C35E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47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3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47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3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3B5BD539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48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2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48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3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D0FD102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49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1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4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3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2D229BE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50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0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5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3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3984D12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51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0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51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3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4D16683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52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1999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52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34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0566131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53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1998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53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34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3CDB7815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54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1997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54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35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A9A8B08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55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1996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55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36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25D47DBC" w14:textId="77777777" w:rsidR="00D8392A" w:rsidRDefault="0035580E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56" w:history="1">
            <w:r w:rsidR="00D8392A" w:rsidRPr="00D04910">
              <w:rPr>
                <w:rStyle w:val="Hyperlink"/>
                <w:rFonts w:ascii="Calibri" w:eastAsia="Times New Roman" w:hAnsi="Calibri" w:cs="Times New Roman"/>
                <w:noProof/>
              </w:rPr>
              <w:t>Päästekolledži lõputööd (1997-…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56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37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3E8683E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57" w:history="1">
            <w:r w:rsidR="00D8392A" w:rsidRPr="00D04910">
              <w:rPr>
                <w:rStyle w:val="Hyperlink"/>
                <w:rFonts w:eastAsia="Times New Roman"/>
                <w:noProof/>
              </w:rPr>
              <w:t>2021. 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57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37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5F3EF48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58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20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58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3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A2F9869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59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9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5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3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EF6ECA0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60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8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6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39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11E0B954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61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7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61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4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5328116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62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6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62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4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2D8F2453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63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6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63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4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7715D64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64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5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64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4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318ABFC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65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5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65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44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48A902D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66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4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66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45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32C9FFF1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67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4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67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45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A6C991F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68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3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68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46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33AE234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69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3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6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46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5049141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70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2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7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47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1B450C1C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71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2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71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4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2EE600F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72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1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72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49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DE7FE7F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73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1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73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5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81B249A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74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0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74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51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24581950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75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0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75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5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2CFE515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76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9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76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5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C943A5B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77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9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77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5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3D8FAC32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78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8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78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54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BCDCCA9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79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8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7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55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313148B6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80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7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8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56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ABF3560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81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7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81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56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246F73C0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82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6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82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57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2B8585A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83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5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83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5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5225919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84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4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84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59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21C0FD35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85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3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85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6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3BEAE07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86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3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86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6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526F8DE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87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2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87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61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3262A94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88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1a.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88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6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A3C1FA4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89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1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8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6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1F96D968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90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0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9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6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91F3ACD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91" w:history="1">
            <w:r w:rsidR="00D8392A" w:rsidRPr="00D04910">
              <w:rPr>
                <w:rStyle w:val="Hyperlink"/>
                <w:noProof/>
              </w:rPr>
              <w:t>2000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91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6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3E1FCA60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92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1999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92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64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4A3A11C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93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1998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93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64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468A003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94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1997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94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65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CCF820E" w14:textId="77777777" w:rsidR="00D8392A" w:rsidRDefault="0035580E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95" w:history="1">
            <w:r w:rsidR="00D8392A" w:rsidRPr="00D04910">
              <w:rPr>
                <w:rStyle w:val="Hyperlink"/>
                <w:rFonts w:ascii="Calibri" w:eastAsia="Times New Roman" w:hAnsi="Calibri" w:cs="Times New Roman"/>
                <w:noProof/>
              </w:rPr>
              <w:t>Finantskolledži lõputööd  (1996-…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95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66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FBD53BC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96" w:history="1">
            <w:r w:rsidR="00D8392A" w:rsidRPr="00D04910">
              <w:rPr>
                <w:rStyle w:val="Hyperlink"/>
                <w:rFonts w:eastAsia="Times New Roman"/>
                <w:noProof/>
              </w:rPr>
              <w:t>2021. 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96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66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D424EDA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97" w:history="1">
            <w:r w:rsidR="00D8392A" w:rsidRPr="00D04910">
              <w:rPr>
                <w:rStyle w:val="Hyperlink"/>
                <w:rFonts w:eastAsia="Calibri"/>
                <w:noProof/>
              </w:rPr>
              <w:t>2020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97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67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3D7EF45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98" w:history="1">
            <w:r w:rsidR="00D8392A" w:rsidRPr="00D04910">
              <w:rPr>
                <w:rStyle w:val="Hyperlink"/>
                <w:rFonts w:eastAsia="Calibri"/>
                <w:noProof/>
              </w:rPr>
              <w:t>2019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98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6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E02D707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599" w:history="1">
            <w:r w:rsidR="00D8392A" w:rsidRPr="00D04910">
              <w:rPr>
                <w:rStyle w:val="Hyperlink"/>
                <w:rFonts w:eastAsia="Calibri"/>
                <w:noProof/>
              </w:rPr>
              <w:t>2018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59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7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1DFFDA6C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00" w:history="1">
            <w:r w:rsidR="00D8392A" w:rsidRPr="00D04910">
              <w:rPr>
                <w:rStyle w:val="Hyperlink"/>
                <w:rFonts w:eastAsia="Calibri"/>
                <w:noProof/>
              </w:rPr>
              <w:t>2017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0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71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B6B2185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01" w:history="1">
            <w:r w:rsidR="00D8392A" w:rsidRPr="00D04910">
              <w:rPr>
                <w:rStyle w:val="Hyperlink"/>
                <w:rFonts w:eastAsia="Times New Roman"/>
                <w:noProof/>
              </w:rPr>
              <w:t>2016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01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7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7F1E5AC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02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5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02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74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604E926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03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5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03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76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357145B3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04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4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04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76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58BB746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05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4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05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77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C02CAB3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06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3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06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7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2271FCD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07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3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07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79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1FBCF2A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08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2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08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8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4477A56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09" w:history="1">
            <w:r w:rsidR="00D8392A" w:rsidRPr="00D04910">
              <w:rPr>
                <w:rStyle w:val="Hyperlink"/>
                <w:rFonts w:eastAsia="Calibri"/>
                <w:noProof/>
                <w:lang w:eastAsia="et-EE"/>
              </w:rPr>
              <w:t>2012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0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8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252D2DA7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10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1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1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81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13D3589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11" w:history="1">
            <w:r w:rsidR="00D8392A" w:rsidRPr="00D04910">
              <w:rPr>
                <w:rStyle w:val="Hyperlink"/>
                <w:noProof/>
              </w:rPr>
              <w:t>2011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11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8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343BA8C1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12" w:history="1">
            <w:r w:rsidR="00D8392A" w:rsidRPr="00D04910">
              <w:rPr>
                <w:rStyle w:val="Hyperlink"/>
                <w:rFonts w:eastAsia="Calibri"/>
                <w:noProof/>
                <w:lang w:eastAsia="et-EE"/>
              </w:rPr>
              <w:t>2010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12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8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FC5C1BD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13" w:history="1">
            <w:r w:rsidR="00D8392A" w:rsidRPr="00D04910">
              <w:rPr>
                <w:rStyle w:val="Hyperlink"/>
                <w:rFonts w:eastAsia="Calibri"/>
                <w:noProof/>
                <w:lang w:eastAsia="et-EE"/>
              </w:rPr>
              <w:t>2010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13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8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10A65065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14" w:history="1">
            <w:r w:rsidR="00D8392A" w:rsidRPr="00D04910">
              <w:rPr>
                <w:rStyle w:val="Hyperlink"/>
                <w:rFonts w:eastAsia="Calibri"/>
                <w:noProof/>
                <w:lang w:eastAsia="et-EE"/>
              </w:rPr>
              <w:t>2009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14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84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766F959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15" w:history="1">
            <w:r w:rsidR="00D8392A" w:rsidRPr="00D04910">
              <w:rPr>
                <w:rStyle w:val="Hyperlink"/>
                <w:rFonts w:eastAsia="Calibri"/>
                <w:noProof/>
                <w:lang w:eastAsia="et-EE"/>
              </w:rPr>
              <w:t>2009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15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85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2478B030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16" w:history="1">
            <w:r w:rsidR="00D8392A" w:rsidRPr="00D04910">
              <w:rPr>
                <w:rStyle w:val="Hyperlink"/>
                <w:rFonts w:eastAsia="Calibri"/>
                <w:noProof/>
                <w:lang w:eastAsia="et-EE"/>
              </w:rPr>
              <w:t>2008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16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86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50BE7A5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17" w:history="1">
            <w:r w:rsidR="00D8392A" w:rsidRPr="00D04910">
              <w:rPr>
                <w:rStyle w:val="Hyperlink"/>
                <w:rFonts w:eastAsia="Calibri"/>
                <w:noProof/>
                <w:lang w:eastAsia="et-EE"/>
              </w:rPr>
              <w:t>2008.a (õhtu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17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87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4C28658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18" w:history="1">
            <w:r w:rsidR="00D8392A" w:rsidRPr="00D04910">
              <w:rPr>
                <w:rStyle w:val="Hyperlink"/>
                <w:rFonts w:eastAsia="Calibri"/>
                <w:noProof/>
                <w:lang w:eastAsia="et-EE"/>
              </w:rPr>
              <w:t>2008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18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87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5A8E344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19" w:history="1">
            <w:r w:rsidR="00D8392A" w:rsidRPr="00D04910">
              <w:rPr>
                <w:rStyle w:val="Hyperlink"/>
                <w:rFonts w:eastAsia="Calibri"/>
                <w:noProof/>
                <w:lang w:eastAsia="et-EE"/>
              </w:rPr>
              <w:t>2007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1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89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1B2386F1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20" w:history="1">
            <w:r w:rsidR="00D8392A" w:rsidRPr="00D04910">
              <w:rPr>
                <w:rStyle w:val="Hyperlink"/>
                <w:rFonts w:eastAsia="Calibri"/>
                <w:noProof/>
                <w:lang w:eastAsia="et-EE"/>
              </w:rPr>
              <w:t>2007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2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9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3CFC79DB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21" w:history="1">
            <w:r w:rsidR="00D8392A" w:rsidRPr="00D04910">
              <w:rPr>
                <w:rStyle w:val="Hyperlink"/>
                <w:rFonts w:eastAsia="Calibri"/>
                <w:noProof/>
                <w:lang w:eastAsia="et-EE"/>
              </w:rPr>
              <w:t>2007. a (õhtu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21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91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3CDBAA24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22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6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22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91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21AE9EA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23" w:history="1">
            <w:r w:rsidR="00D8392A" w:rsidRPr="00D04910">
              <w:rPr>
                <w:rStyle w:val="Hyperlink"/>
                <w:noProof/>
              </w:rPr>
              <w:t>2006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23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9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D8C90BE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24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5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24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9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499C7F4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25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5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25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9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A98AA17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26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4. 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26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94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2DC21504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27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3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27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94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9ACFA12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28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2a.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28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95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C02402E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29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1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2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96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D651508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30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1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3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97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9E49218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31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0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31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97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0C599C7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32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0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32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9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7A95942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33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1999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33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9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6D21D61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34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1998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34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9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5BDFB5E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35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1997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35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99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460F28E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36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1996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36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99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6460E45" w14:textId="77777777" w:rsidR="00D8392A" w:rsidRDefault="0035580E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37" w:history="1">
            <w:r w:rsidR="00D8392A" w:rsidRPr="00D04910">
              <w:rPr>
                <w:rStyle w:val="Hyperlink"/>
                <w:rFonts w:ascii="Calibri" w:eastAsia="Times New Roman" w:hAnsi="Calibri" w:cs="Times New Roman"/>
                <w:noProof/>
              </w:rPr>
              <w:t>Politsei- ja piirivalvekolledži lõputööd (2010-…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37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0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89E615A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38" w:history="1">
            <w:r w:rsidR="00D8392A" w:rsidRPr="00D04910">
              <w:rPr>
                <w:rStyle w:val="Hyperlink"/>
                <w:rFonts w:eastAsia="Times New Roman"/>
                <w:noProof/>
              </w:rPr>
              <w:t>2021. 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38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0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F09B64C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39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20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3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01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2A38482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40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9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4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0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361F55A8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41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8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41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0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B25CD1E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42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7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42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0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243AF5DB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43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6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43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0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4F69313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44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5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44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04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2750271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45" w:history="1">
            <w:r w:rsidR="00D8392A" w:rsidRPr="00D04910">
              <w:rPr>
                <w:rStyle w:val="Hyperlink"/>
                <w:noProof/>
              </w:rPr>
              <w:t>2014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45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05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DEB67EA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46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4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46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0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2AFE6510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47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3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47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0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C77D440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48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3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48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11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1C16995B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49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2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4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11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2A060683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50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2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5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15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43489E2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51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1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51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15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2E9A8915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52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1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52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17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989A645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53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0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53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17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30BC9563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54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0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54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1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DBBB53B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55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0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55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2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3524701A" w14:textId="77777777" w:rsidR="00D8392A" w:rsidRDefault="0035580E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56" w:history="1">
            <w:r w:rsidR="00D8392A" w:rsidRPr="00D04910">
              <w:rPr>
                <w:rStyle w:val="Hyperlink"/>
                <w:rFonts w:ascii="Calibri" w:eastAsia="Times New Roman" w:hAnsi="Calibri" w:cs="Times New Roman"/>
                <w:noProof/>
              </w:rPr>
              <w:t>Piirivalvekolleži lõputööd (1996-2009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56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21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1ED5CDA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57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9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57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21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1A0FF502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58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8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58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21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1371116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59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2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5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2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8975E25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60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1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6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2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120393AD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61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0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61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2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2E450C58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62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1999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62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2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29F76429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63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1998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63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2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12CA4AB8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64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1997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64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24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5A135CE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65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1996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65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24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49A0C2F" w14:textId="77777777" w:rsidR="00D8392A" w:rsidRDefault="0035580E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66" w:history="1">
            <w:r w:rsidR="00D8392A" w:rsidRPr="00D04910">
              <w:rPr>
                <w:rStyle w:val="Hyperlink"/>
                <w:rFonts w:ascii="Calibri" w:eastAsia="Times New Roman" w:hAnsi="Calibri" w:cs="Times New Roman"/>
                <w:noProof/>
              </w:rPr>
              <w:t>Politseikolledži lõputööd (1996-2010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66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25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4D233B9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67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9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67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25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F173970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68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8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68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26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90379D7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69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7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6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2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5662C8F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70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7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7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29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BC842A9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71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6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71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3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CB24FFE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72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6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72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3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FB3B430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73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5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73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3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C148B60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74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4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74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35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1B33B81F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75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3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75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36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2A2B335D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76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3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76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3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65E2FCE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77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2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77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4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65CD470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78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2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78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4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24ECE63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79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1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7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4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45095FE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80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1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8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45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2296E593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81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0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81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46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11F20A01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82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0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82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4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D76746D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83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1999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83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49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145D2595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84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1998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84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5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4779081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85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1997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85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5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9EF9ABB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86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1996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86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5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80FA0B2" w14:textId="77777777" w:rsidR="00D8392A" w:rsidRDefault="0035580E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87" w:history="1">
            <w:r w:rsidR="00D8392A" w:rsidRPr="00D04910">
              <w:rPr>
                <w:rStyle w:val="Hyperlink"/>
                <w:rFonts w:ascii="Calibri" w:eastAsia="Times New Roman" w:hAnsi="Calibri" w:cs="Times New Roman"/>
                <w:noProof/>
              </w:rPr>
              <w:t>Halduskolledži lõputööd (2002-2010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87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56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1A949F50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88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10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88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56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2B080F3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89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9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8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57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84FCFA7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90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8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9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6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8DE30A8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91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8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91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61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EFD6197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92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7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92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6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995BF69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93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7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93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64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30DD0C04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94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6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94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64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2B22CC5F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95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6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95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65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10726F5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96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5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96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66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3A6E8C06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97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5.a (kaugõpe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97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6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3DFEA84F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98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4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98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69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D8BA847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699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3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69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7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21C393DF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00" w:history="1">
            <w:r w:rsidR="00D8392A" w:rsidRPr="00D04910">
              <w:rPr>
                <w:rStyle w:val="Hyperlink"/>
                <w:rFonts w:eastAsia="Times New Roman"/>
                <w:noProof/>
                <w:lang w:eastAsia="et-EE"/>
              </w:rPr>
              <w:t>2002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0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7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70C9106" w14:textId="77777777" w:rsidR="00D8392A" w:rsidRDefault="0035580E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01" w:history="1">
            <w:r w:rsidR="00D8392A" w:rsidRPr="00D04910">
              <w:rPr>
                <w:rStyle w:val="Hyperlink"/>
                <w:rFonts w:ascii="Calibri" w:eastAsia="Times New Roman" w:hAnsi="Calibri" w:cs="Times New Roman"/>
                <w:noProof/>
              </w:rPr>
              <w:t>Siseturvalisuse valdkonna üliõpilastööd teistest ülikoolidest (1995-2013)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01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7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8248A2A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02" w:history="1">
            <w:r w:rsidR="00D8392A" w:rsidRPr="00D04910">
              <w:rPr>
                <w:rStyle w:val="Hyperlink"/>
                <w:rFonts w:eastAsia="Calibri"/>
                <w:noProof/>
              </w:rPr>
              <w:t>2013. 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02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7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CD5582E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03" w:history="1">
            <w:r w:rsidR="00D8392A" w:rsidRPr="00D04910">
              <w:rPr>
                <w:rStyle w:val="Hyperlink"/>
                <w:rFonts w:eastAsia="Calibri"/>
                <w:noProof/>
              </w:rPr>
              <w:t>2012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03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7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FA4BE44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04" w:history="1">
            <w:r w:rsidR="00D8392A" w:rsidRPr="00D04910">
              <w:rPr>
                <w:rStyle w:val="Hyperlink"/>
                <w:rFonts w:eastAsia="Calibri"/>
                <w:noProof/>
              </w:rPr>
              <w:t>2011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04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7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E242392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05" w:history="1">
            <w:r w:rsidR="00D8392A" w:rsidRPr="00D04910">
              <w:rPr>
                <w:rStyle w:val="Hyperlink"/>
                <w:rFonts w:eastAsia="Calibri"/>
                <w:noProof/>
              </w:rPr>
              <w:t>2010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05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74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B759564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06" w:history="1">
            <w:r w:rsidR="00D8392A" w:rsidRPr="00D04910">
              <w:rPr>
                <w:rStyle w:val="Hyperlink"/>
                <w:rFonts w:eastAsia="Calibri"/>
                <w:noProof/>
              </w:rPr>
              <w:t>2009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06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74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8F1192F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07" w:history="1">
            <w:r w:rsidR="00D8392A" w:rsidRPr="00D04910">
              <w:rPr>
                <w:rStyle w:val="Hyperlink"/>
                <w:rFonts w:eastAsia="Calibri"/>
                <w:noProof/>
              </w:rPr>
              <w:t>2008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07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75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46003A8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08" w:history="1">
            <w:r w:rsidR="00D8392A" w:rsidRPr="00D04910">
              <w:rPr>
                <w:rStyle w:val="Hyperlink"/>
                <w:rFonts w:eastAsia="Calibri"/>
                <w:noProof/>
              </w:rPr>
              <w:t>2007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08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76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727906DD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09" w:history="1">
            <w:r w:rsidR="00D8392A" w:rsidRPr="00D04910">
              <w:rPr>
                <w:rStyle w:val="Hyperlink"/>
                <w:rFonts w:eastAsia="Calibri"/>
                <w:noProof/>
              </w:rPr>
              <w:t>2006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0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77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28094D63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10" w:history="1">
            <w:r w:rsidR="00D8392A" w:rsidRPr="00D04910">
              <w:rPr>
                <w:rStyle w:val="Hyperlink"/>
                <w:rFonts w:eastAsia="Calibri"/>
                <w:noProof/>
              </w:rPr>
              <w:t>2005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1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77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7EAA79C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11" w:history="1">
            <w:r w:rsidR="00D8392A" w:rsidRPr="00D04910">
              <w:rPr>
                <w:rStyle w:val="Hyperlink"/>
                <w:rFonts w:eastAsia="Calibri"/>
                <w:noProof/>
              </w:rPr>
              <w:t>2004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11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78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02CBA94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12" w:history="1">
            <w:r w:rsidR="00D8392A" w:rsidRPr="00D04910">
              <w:rPr>
                <w:rStyle w:val="Hyperlink"/>
                <w:rFonts w:eastAsia="Calibri"/>
                <w:noProof/>
              </w:rPr>
              <w:t>2003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12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79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EFE8E5D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13" w:history="1">
            <w:r w:rsidR="00D8392A" w:rsidRPr="00D04910">
              <w:rPr>
                <w:rStyle w:val="Hyperlink"/>
                <w:rFonts w:eastAsia="Calibri"/>
                <w:noProof/>
              </w:rPr>
              <w:t>2002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13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8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6A87461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14" w:history="1">
            <w:r w:rsidR="00D8392A" w:rsidRPr="00D04910">
              <w:rPr>
                <w:rStyle w:val="Hyperlink"/>
                <w:rFonts w:eastAsia="Calibri"/>
                <w:noProof/>
              </w:rPr>
              <w:t>2001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14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80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7858AF9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15" w:history="1">
            <w:r w:rsidR="00D8392A" w:rsidRPr="00D04910">
              <w:rPr>
                <w:rStyle w:val="Hyperlink"/>
                <w:rFonts w:eastAsia="Calibri"/>
                <w:noProof/>
              </w:rPr>
              <w:t>2000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15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8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9315537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16" w:history="1">
            <w:r w:rsidR="00D8392A" w:rsidRPr="00D04910">
              <w:rPr>
                <w:rStyle w:val="Hyperlink"/>
                <w:rFonts w:eastAsia="Calibri"/>
                <w:noProof/>
              </w:rPr>
              <w:t>1999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16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8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449EE1E4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17" w:history="1">
            <w:r w:rsidR="00D8392A" w:rsidRPr="00D04910">
              <w:rPr>
                <w:rStyle w:val="Hyperlink"/>
                <w:rFonts w:eastAsia="Calibri"/>
                <w:noProof/>
              </w:rPr>
              <w:t>1998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17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8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1E4CC989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18" w:history="1">
            <w:r w:rsidR="00D8392A" w:rsidRPr="00D04910">
              <w:rPr>
                <w:rStyle w:val="Hyperlink"/>
                <w:rFonts w:eastAsia="Calibri"/>
                <w:noProof/>
              </w:rPr>
              <w:t>1997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18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82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02DC6138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19" w:history="1">
            <w:r w:rsidR="00D8392A" w:rsidRPr="00D04910">
              <w:rPr>
                <w:rStyle w:val="Hyperlink"/>
                <w:rFonts w:eastAsia="Calibri"/>
                <w:noProof/>
              </w:rPr>
              <w:t>1996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19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8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5B8A49A7" w14:textId="77777777" w:rsidR="00D8392A" w:rsidRDefault="0035580E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lang w:eastAsia="et-EE"/>
            </w:rPr>
          </w:pPr>
          <w:hyperlink w:anchor="_Toc74832720" w:history="1">
            <w:r w:rsidR="00D8392A" w:rsidRPr="00D04910">
              <w:rPr>
                <w:rStyle w:val="Hyperlink"/>
                <w:rFonts w:eastAsia="Calibri"/>
                <w:noProof/>
              </w:rPr>
              <w:t>1995.a</w:t>
            </w:r>
            <w:r w:rsidR="00D8392A">
              <w:rPr>
                <w:noProof/>
                <w:webHidden/>
              </w:rPr>
              <w:tab/>
            </w:r>
            <w:r w:rsidR="00D8392A">
              <w:rPr>
                <w:noProof/>
                <w:webHidden/>
              </w:rPr>
              <w:fldChar w:fldCharType="begin"/>
            </w:r>
            <w:r w:rsidR="00D8392A">
              <w:rPr>
                <w:noProof/>
                <w:webHidden/>
              </w:rPr>
              <w:instrText xml:space="preserve"> PAGEREF _Toc74832720 \h </w:instrText>
            </w:r>
            <w:r w:rsidR="00D8392A">
              <w:rPr>
                <w:noProof/>
                <w:webHidden/>
              </w:rPr>
            </w:r>
            <w:r w:rsidR="00D8392A">
              <w:rPr>
                <w:noProof/>
                <w:webHidden/>
              </w:rPr>
              <w:fldChar w:fldCharType="separate"/>
            </w:r>
            <w:r w:rsidR="00337F0B">
              <w:rPr>
                <w:noProof/>
                <w:webHidden/>
              </w:rPr>
              <w:t>183</w:t>
            </w:r>
            <w:r w:rsidR="00D8392A">
              <w:rPr>
                <w:noProof/>
                <w:webHidden/>
              </w:rPr>
              <w:fldChar w:fldCharType="end"/>
            </w:r>
          </w:hyperlink>
        </w:p>
        <w:p w14:paraId="6338813B" w14:textId="77777777" w:rsidR="007E2D00" w:rsidRDefault="007E2D00">
          <w:r>
            <w:rPr>
              <w:b/>
              <w:bCs/>
              <w:noProof/>
            </w:rPr>
            <w:fldChar w:fldCharType="end"/>
          </w:r>
        </w:p>
      </w:sdtContent>
    </w:sdt>
    <w:p w14:paraId="09C2A50E" w14:textId="77777777" w:rsidR="00630994" w:rsidRDefault="00630994" w:rsidP="006B305E">
      <w:pPr>
        <w:rPr>
          <w:rFonts w:ascii="Calibri" w:eastAsia="Calibri" w:hAnsi="Calibri" w:cs="Times New Roman"/>
          <w:b/>
          <w:sz w:val="56"/>
          <w:szCs w:val="56"/>
          <w:lang w:eastAsia="et-EE"/>
        </w:rPr>
        <w:sectPr w:rsidR="00630994" w:rsidSect="00760D19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991" w:bottom="567" w:left="1417" w:header="708" w:footer="708" w:gutter="0"/>
          <w:cols w:space="708"/>
          <w:titlePg/>
          <w:docGrid w:linePitch="381"/>
        </w:sectPr>
      </w:pPr>
    </w:p>
    <w:p w14:paraId="0B42BDCA" w14:textId="6FC6E57A" w:rsidR="00B04997" w:rsidRDefault="001A1843" w:rsidP="006B305E">
      <w:pPr>
        <w:keepNext/>
        <w:keepLines/>
        <w:spacing w:before="240"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  <w:lang w:eastAsia="et-EE"/>
        </w:rPr>
      </w:pPr>
      <w:bookmarkStart w:id="2" w:name="_Toc74832519"/>
      <w:r>
        <w:rPr>
          <w:rFonts w:ascii="Calibri" w:eastAsia="Times New Roman" w:hAnsi="Calibri" w:cs="Times New Roman"/>
          <w:b/>
          <w:sz w:val="56"/>
          <w:szCs w:val="32"/>
          <w:lang w:eastAsia="et-EE"/>
        </w:rPr>
        <w:lastRenderedPageBreak/>
        <w:t xml:space="preserve">Sisejulgeoleku instituudi </w:t>
      </w:r>
      <w:r w:rsidR="00F474E7" w:rsidRPr="00F474E7">
        <w:rPr>
          <w:rFonts w:ascii="Calibri" w:eastAsia="Times New Roman" w:hAnsi="Calibri" w:cs="Times New Roman"/>
          <w:b/>
          <w:sz w:val="56"/>
          <w:szCs w:val="32"/>
          <w:lang w:eastAsia="et-EE"/>
        </w:rPr>
        <w:t>magistritööd (2011-…</w:t>
      </w:r>
      <w:r w:rsidR="00BF27EC">
        <w:rPr>
          <w:rFonts w:ascii="Calibri" w:eastAsia="Times New Roman" w:hAnsi="Calibri" w:cs="Times New Roman"/>
          <w:b/>
          <w:sz w:val="56"/>
          <w:szCs w:val="32"/>
          <w:lang w:eastAsia="et-EE"/>
        </w:rPr>
        <w:t>)</w:t>
      </w:r>
      <w:bookmarkEnd w:id="2"/>
    </w:p>
    <w:p w14:paraId="0D6372B5" w14:textId="77777777" w:rsidR="00634FD0" w:rsidRDefault="00634FD0" w:rsidP="00634FD0">
      <w:pPr>
        <w:pStyle w:val="Heading2"/>
        <w:rPr>
          <w:rFonts w:eastAsia="Times New Roman"/>
          <w:lang w:eastAsia="et-EE"/>
        </w:rPr>
      </w:pPr>
    </w:p>
    <w:p w14:paraId="3B3450A3" w14:textId="77777777" w:rsidR="00634FD0" w:rsidRDefault="00634FD0" w:rsidP="00634FD0">
      <w:pPr>
        <w:pStyle w:val="Heading2"/>
        <w:rPr>
          <w:rFonts w:eastAsia="Times New Roman"/>
          <w:lang w:eastAsia="et-EE"/>
        </w:rPr>
      </w:pPr>
      <w:r>
        <w:rPr>
          <w:rFonts w:eastAsia="Times New Roman"/>
          <w:lang w:eastAsia="et-EE"/>
        </w:rPr>
        <w:t>2022. a</w:t>
      </w:r>
    </w:p>
    <w:p w14:paraId="6106509C" w14:textId="02AEA99D" w:rsidR="00634FD0" w:rsidRDefault="00634FD0" w:rsidP="00634FD0">
      <w:pPr>
        <w:spacing w:after="0" w:line="240" w:lineRule="auto"/>
        <w:ind w:left="-284" w:hanging="142"/>
        <w:textAlignment w:val="baseline"/>
        <w:rPr>
          <w:rFonts w:eastAsia="Times New Roman" w:cstheme="minorHAnsi"/>
          <w:sz w:val="28"/>
          <w:szCs w:val="28"/>
          <w:lang w:eastAsia="et-EE"/>
        </w:rPr>
      </w:pPr>
      <w:r w:rsidRPr="00F22F40">
        <w:rPr>
          <w:rFonts w:eastAsia="Times New Roman" w:cstheme="minorHAnsi"/>
          <w:sz w:val="28"/>
          <w:szCs w:val="28"/>
          <w:lang w:eastAsia="et-EE"/>
        </w:rPr>
        <w:t>1.  Mill, Maria</w:t>
      </w:r>
      <w:r w:rsidR="00702864">
        <w:rPr>
          <w:rFonts w:eastAsia="Times New Roman" w:cstheme="minorHAnsi"/>
          <w:sz w:val="28"/>
          <w:szCs w:val="28"/>
          <w:lang w:eastAsia="et-EE"/>
        </w:rPr>
        <w:t xml:space="preserve"> </w:t>
      </w:r>
      <w:r w:rsidRPr="00F22F40">
        <w:rPr>
          <w:rFonts w:eastAsia="Times New Roman" w:cstheme="minorHAnsi"/>
          <w:sz w:val="28"/>
          <w:szCs w:val="28"/>
          <w:lang w:eastAsia="et-EE"/>
        </w:rPr>
        <w:t>„</w:t>
      </w:r>
      <w:proofErr w:type="spellStart"/>
      <w:r w:rsidRPr="00F22F40">
        <w:rPr>
          <w:rFonts w:cs="Times New Roman"/>
          <w:sz w:val="28"/>
          <w:szCs w:val="28"/>
        </w:rPr>
        <w:t>Deinstitutsionaliseerimisega</w:t>
      </w:r>
      <w:proofErr w:type="spellEnd"/>
      <w:r w:rsidRPr="00F22F40">
        <w:rPr>
          <w:rFonts w:cs="Times New Roman"/>
          <w:sz w:val="28"/>
          <w:szCs w:val="28"/>
        </w:rPr>
        <w:t xml:space="preserve"> kaasnevad väljakutsed kogukondades“</w:t>
      </w:r>
      <w:r w:rsidRPr="00F22F40">
        <w:rPr>
          <w:rFonts w:eastAsia="Times New Roman" w:cstheme="minorHAnsi"/>
          <w:sz w:val="28"/>
          <w:szCs w:val="28"/>
          <w:lang w:eastAsia="et-EE"/>
        </w:rPr>
        <w:t xml:space="preserve"> </w:t>
      </w:r>
      <w:r>
        <w:rPr>
          <w:rFonts w:eastAsia="Times New Roman" w:cstheme="minorHAnsi"/>
          <w:sz w:val="28"/>
          <w:szCs w:val="28"/>
          <w:lang w:eastAsia="et-EE"/>
        </w:rPr>
        <w:t xml:space="preserve"> </w:t>
      </w:r>
    </w:p>
    <w:p w14:paraId="4A4F50E1" w14:textId="315D4E6E" w:rsidR="00634FD0" w:rsidRDefault="00634FD0" w:rsidP="00634FD0">
      <w:pPr>
        <w:spacing w:after="0" w:line="240" w:lineRule="auto"/>
        <w:ind w:left="-284" w:hanging="142"/>
        <w:textAlignment w:val="baseline"/>
        <w:rPr>
          <w:rFonts w:eastAsia="Times New Roman" w:cstheme="minorHAnsi"/>
          <w:sz w:val="28"/>
          <w:szCs w:val="28"/>
          <w:lang w:eastAsia="et-EE"/>
        </w:rPr>
      </w:pPr>
      <w:r>
        <w:rPr>
          <w:rFonts w:eastAsia="Times New Roman" w:cstheme="minorHAnsi"/>
          <w:sz w:val="28"/>
          <w:szCs w:val="28"/>
          <w:lang w:eastAsia="et-EE"/>
        </w:rPr>
        <w:t xml:space="preserve">      </w:t>
      </w:r>
      <w:hyperlink r:id="rId17" w:history="1">
        <w:r w:rsidRPr="00F22F40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</w:t>
        </w:r>
        <w:r w:rsidRPr="00F22F40">
          <w:rPr>
            <w:rStyle w:val="Hyperlink"/>
            <w:rFonts w:eastAsia="Times New Roman" w:cstheme="minorHAnsi"/>
            <w:sz w:val="28"/>
            <w:szCs w:val="28"/>
            <w:lang w:eastAsia="et-EE"/>
          </w:rPr>
          <w:t>N</w:t>
        </w:r>
        <w:r w:rsidRPr="00F22F40">
          <w:rPr>
            <w:rStyle w:val="Hyperlink"/>
            <w:rFonts w:eastAsia="Times New Roman" w:cstheme="minorHAnsi"/>
            <w:sz w:val="28"/>
            <w:szCs w:val="28"/>
            <w:lang w:eastAsia="et-EE"/>
          </w:rPr>
          <w:t>K</w:t>
        </w:r>
      </w:hyperlink>
    </w:p>
    <w:p w14:paraId="63969A0A" w14:textId="0C09EE20" w:rsidR="00702864" w:rsidRDefault="00702864" w:rsidP="00634FD0">
      <w:pPr>
        <w:spacing w:after="0" w:line="240" w:lineRule="auto"/>
        <w:ind w:left="-284" w:hanging="142"/>
        <w:textAlignment w:val="baseline"/>
        <w:rPr>
          <w:rFonts w:eastAsia="Times New Roman" w:cstheme="minorHAnsi"/>
          <w:b/>
          <w:i/>
          <w:color w:val="FF0000"/>
          <w:sz w:val="28"/>
          <w:lang w:eastAsia="et-EE"/>
        </w:rPr>
      </w:pPr>
      <w:r>
        <w:rPr>
          <w:rFonts w:eastAsia="Times New Roman" w:cstheme="minorHAnsi"/>
          <w:sz w:val="28"/>
          <w:szCs w:val="28"/>
          <w:lang w:eastAsia="et-EE"/>
        </w:rPr>
        <w:t xml:space="preserve">2. </w:t>
      </w:r>
      <w:r w:rsidR="004D3377">
        <w:rPr>
          <w:rFonts w:eastAsia="Times New Roman" w:cstheme="minorHAnsi"/>
          <w:sz w:val="28"/>
          <w:szCs w:val="28"/>
          <w:lang w:eastAsia="et-EE"/>
        </w:rPr>
        <w:t xml:space="preserve"> </w:t>
      </w:r>
      <w:r w:rsidR="004D3377" w:rsidRPr="004D3377">
        <w:rPr>
          <w:rFonts w:eastAsia="Times New Roman" w:cstheme="minorHAnsi"/>
          <w:sz w:val="28"/>
          <w:szCs w:val="28"/>
          <w:lang w:eastAsia="et-EE"/>
        </w:rPr>
        <w:t>Saar, Rain „</w:t>
      </w:r>
      <w:r w:rsidR="004D3377" w:rsidRPr="004D3377">
        <w:rPr>
          <w:rFonts w:cstheme="minorHAnsi"/>
          <w:sz w:val="28"/>
          <w:szCs w:val="28"/>
        </w:rPr>
        <w:t>Kriminaalluure funktsioon varavastaste kuritegude tõkestamisel</w:t>
      </w:r>
      <w:r w:rsidR="004D3377" w:rsidRPr="004D3377">
        <w:rPr>
          <w:rFonts w:cstheme="minorHAnsi"/>
          <w:sz w:val="28"/>
          <w:szCs w:val="28"/>
        </w:rPr>
        <w:t>“</w:t>
      </w:r>
      <w:r w:rsidR="004D3377">
        <w:rPr>
          <w:sz w:val="20"/>
          <w:szCs w:val="20"/>
        </w:rPr>
        <w:t xml:space="preserve"> </w:t>
      </w:r>
      <w:r w:rsidR="004D3377" w:rsidRPr="00373E92">
        <w:rPr>
          <w:rFonts w:eastAsia="Times New Roman" w:cstheme="minorHAnsi"/>
          <w:b/>
          <w:i/>
          <w:color w:val="FF0000"/>
          <w:sz w:val="28"/>
          <w:lang w:eastAsia="et-EE"/>
        </w:rPr>
        <w:t xml:space="preserve">(AK ja </w:t>
      </w:r>
      <w:r w:rsidR="004D3377">
        <w:rPr>
          <w:rFonts w:eastAsia="Times New Roman" w:cstheme="minorHAnsi"/>
          <w:b/>
          <w:i/>
          <w:color w:val="FF0000"/>
          <w:sz w:val="28"/>
          <w:lang w:eastAsia="et-EE"/>
        </w:rPr>
        <w:t xml:space="preserve">   </w:t>
      </w:r>
    </w:p>
    <w:p w14:paraId="74010189" w14:textId="01F6D0EF" w:rsidR="004D3377" w:rsidRPr="00F22F40" w:rsidRDefault="004D3377" w:rsidP="00634FD0">
      <w:pPr>
        <w:spacing w:after="0" w:line="240" w:lineRule="auto"/>
        <w:ind w:left="-284" w:hanging="142"/>
        <w:textAlignment w:val="baseline"/>
        <w:rPr>
          <w:rFonts w:cs="Times New Roman"/>
          <w:sz w:val="28"/>
          <w:szCs w:val="28"/>
        </w:rPr>
      </w:pPr>
      <w:r>
        <w:rPr>
          <w:rFonts w:eastAsia="Times New Roman" w:cstheme="minorHAnsi"/>
          <w:b/>
          <w:i/>
          <w:color w:val="FF0000"/>
          <w:sz w:val="28"/>
          <w:lang w:eastAsia="et-EE"/>
        </w:rPr>
        <w:t xml:space="preserve">      </w:t>
      </w:r>
      <w:r w:rsidRPr="00373E92">
        <w:rPr>
          <w:rFonts w:eastAsia="Times New Roman" w:cstheme="minorHAnsi"/>
          <w:b/>
          <w:i/>
          <w:color w:val="FF0000"/>
          <w:sz w:val="28"/>
          <w:lang w:eastAsia="et-EE"/>
        </w:rPr>
        <w:t>kärbitud versioon)</w:t>
      </w:r>
      <w:r>
        <w:rPr>
          <w:rFonts w:eastAsia="Times New Roman" w:cstheme="minorHAnsi"/>
          <w:b/>
          <w:i/>
          <w:color w:val="FF0000"/>
          <w:sz w:val="28"/>
          <w:lang w:eastAsia="et-EE"/>
        </w:rPr>
        <w:t xml:space="preserve"> </w:t>
      </w:r>
      <w:hyperlink r:id="rId18" w:history="1">
        <w:r w:rsidRPr="004D3377">
          <w:rPr>
            <w:rStyle w:val="Hyperlink"/>
            <w:rFonts w:eastAsia="Times New Roman" w:cstheme="minorHAnsi"/>
            <w:bCs/>
            <w:iCs/>
            <w:sz w:val="28"/>
            <w:lang w:eastAsia="et-EE"/>
          </w:rPr>
          <w:t>LI</w:t>
        </w:r>
        <w:r w:rsidRPr="004D3377">
          <w:rPr>
            <w:rStyle w:val="Hyperlink"/>
            <w:rFonts w:eastAsia="Times New Roman" w:cstheme="minorHAnsi"/>
            <w:bCs/>
            <w:iCs/>
            <w:sz w:val="28"/>
            <w:lang w:eastAsia="et-EE"/>
          </w:rPr>
          <w:t>N</w:t>
        </w:r>
        <w:r w:rsidRPr="004D3377">
          <w:rPr>
            <w:rStyle w:val="Hyperlink"/>
            <w:rFonts w:eastAsia="Times New Roman" w:cstheme="minorHAnsi"/>
            <w:bCs/>
            <w:iCs/>
            <w:sz w:val="28"/>
            <w:lang w:eastAsia="et-EE"/>
          </w:rPr>
          <w:t>K</w:t>
        </w:r>
      </w:hyperlink>
    </w:p>
    <w:p w14:paraId="3C5E6C09" w14:textId="77777777" w:rsidR="00634FD0" w:rsidRDefault="00634FD0" w:rsidP="006B305E">
      <w:pPr>
        <w:keepNext/>
        <w:keepLines/>
        <w:spacing w:before="240"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  <w:lang w:eastAsia="et-EE"/>
        </w:rPr>
      </w:pPr>
    </w:p>
    <w:p w14:paraId="1A77AE99" w14:textId="77777777" w:rsidR="00BF27EC" w:rsidRDefault="00BF27EC" w:rsidP="007E2D00">
      <w:pPr>
        <w:pStyle w:val="Heading2"/>
        <w:rPr>
          <w:rFonts w:eastAsia="Times New Roman"/>
          <w:lang w:eastAsia="et-EE"/>
        </w:rPr>
      </w:pPr>
      <w:bookmarkStart w:id="3" w:name="_Toc74832520"/>
      <w:r>
        <w:rPr>
          <w:rFonts w:eastAsia="Times New Roman"/>
          <w:lang w:eastAsia="et-EE"/>
        </w:rPr>
        <w:t>2021</w:t>
      </w:r>
      <w:r w:rsidR="00041224">
        <w:rPr>
          <w:rFonts w:eastAsia="Times New Roman"/>
          <w:lang w:eastAsia="et-EE"/>
        </w:rPr>
        <w:t>. a</w:t>
      </w:r>
      <w:bookmarkEnd w:id="3"/>
    </w:p>
    <w:p w14:paraId="7C71F09B" w14:textId="77777777" w:rsidR="001B6759" w:rsidRDefault="001B6759" w:rsidP="001B6759">
      <w:pPr>
        <w:rPr>
          <w:lang w:eastAsia="et-EE"/>
        </w:rPr>
      </w:pPr>
    </w:p>
    <w:p w14:paraId="3A286006" w14:textId="15B5E103" w:rsidR="00BF27EC" w:rsidRPr="0024750A" w:rsidRDefault="00BF27EC" w:rsidP="00BF27EC">
      <w:pPr>
        <w:pStyle w:val="ListParagraph"/>
        <w:numPr>
          <w:ilvl w:val="0"/>
          <w:numId w:val="186"/>
        </w:numPr>
        <w:ind w:left="0"/>
        <w:rPr>
          <w:rStyle w:val="Hyperlink"/>
          <w:rFonts w:eastAsia="Times New Roman" w:cstheme="minorHAnsi"/>
          <w:color w:val="auto"/>
          <w:sz w:val="28"/>
          <w:u w:val="none"/>
          <w:lang w:eastAsia="et-EE"/>
        </w:rPr>
      </w:pPr>
      <w:r>
        <w:rPr>
          <w:rFonts w:eastAsia="Times New Roman" w:cstheme="minorHAnsi"/>
          <w:sz w:val="28"/>
          <w:lang w:eastAsia="et-EE"/>
        </w:rPr>
        <w:t>Arold, Uku</w:t>
      </w:r>
      <w:r w:rsidRPr="006836EC">
        <w:rPr>
          <w:rFonts w:eastAsia="Times New Roman" w:cstheme="minorHAnsi"/>
          <w:sz w:val="28"/>
          <w:lang w:eastAsia="et-EE"/>
        </w:rPr>
        <w:t xml:space="preserve"> „</w:t>
      </w:r>
      <w:r w:rsidRPr="00BF27EC">
        <w:rPr>
          <w:rFonts w:eastAsia="Times New Roman" w:cstheme="minorHAnsi"/>
          <w:sz w:val="28"/>
          <w:lang w:eastAsia="et-EE"/>
        </w:rPr>
        <w:t>Põhjala ja Balti riikide psühholoogilise kaitse süsteemide kontseptuaalsed ja praktilised alused</w:t>
      </w:r>
      <w:r w:rsidRPr="00BF27EC">
        <w:rPr>
          <w:rFonts w:cstheme="minorHAnsi"/>
          <w:color w:val="000000"/>
          <w:sz w:val="28"/>
        </w:rPr>
        <w:t>“</w:t>
      </w:r>
      <w:r w:rsidRPr="00BF27EC">
        <w:rPr>
          <w:rFonts w:eastAsia="Times New Roman" w:cstheme="minorHAnsi"/>
          <w:sz w:val="28"/>
          <w:lang w:eastAsia="et-EE"/>
        </w:rPr>
        <w:t xml:space="preserve"> </w:t>
      </w:r>
      <w:hyperlink r:id="rId19" w:history="1">
        <w:r w:rsidRPr="00BF27EC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14E53E70" w14:textId="77777777" w:rsidR="0024750A" w:rsidRPr="00607505" w:rsidRDefault="0024750A" w:rsidP="0024750A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szCs w:val="28"/>
          <w:lang w:eastAsia="et-EE"/>
        </w:rPr>
      </w:pPr>
      <w:r w:rsidRPr="00E6742C">
        <w:rPr>
          <w:rStyle w:val="Hyperlink"/>
          <w:rFonts w:eastAsia="Times New Roman" w:cstheme="minorHAnsi"/>
          <w:color w:val="00B050"/>
          <w:sz w:val="28"/>
          <w:u w:val="none"/>
          <w:lang w:eastAsia="et-EE"/>
        </w:rPr>
        <w:t xml:space="preserve">Avarmaa, Piret </w:t>
      </w:r>
      <w:r w:rsidRPr="00607505">
        <w:rPr>
          <w:rStyle w:val="Hyperlink"/>
          <w:rFonts w:eastAsia="Times New Roman" w:cstheme="minorHAnsi"/>
          <w:color w:val="auto"/>
          <w:sz w:val="28"/>
          <w:szCs w:val="28"/>
          <w:u w:val="none"/>
          <w:lang w:eastAsia="et-EE"/>
        </w:rPr>
        <w:t>„</w:t>
      </w:r>
      <w:r w:rsidRPr="00607505">
        <w:rPr>
          <w:rFonts w:cstheme="minorHAnsi"/>
          <w:sz w:val="28"/>
          <w:szCs w:val="28"/>
        </w:rPr>
        <w:t>Elanikkonna varjumise võimalused lahingutegevusega kaasnevate ohtude eest Ida-Virumaa näitel“</w:t>
      </w:r>
      <w:r>
        <w:rPr>
          <w:rFonts w:cstheme="minorHAnsi"/>
          <w:sz w:val="28"/>
          <w:szCs w:val="28"/>
        </w:rPr>
        <w:t xml:space="preserve"> </w:t>
      </w:r>
      <w:hyperlink r:id="rId20" w:history="1">
        <w:r w:rsidRPr="00607505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0E70DBE9" w14:textId="77777777" w:rsidR="00373E92" w:rsidRPr="0024750A" w:rsidRDefault="00373E92" w:rsidP="0024750A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 w:rsidRPr="0024750A">
        <w:rPr>
          <w:rStyle w:val="Hyperlink"/>
          <w:rFonts w:eastAsia="Times New Roman" w:cstheme="minorHAnsi"/>
          <w:color w:val="auto"/>
          <w:sz w:val="28"/>
          <w:u w:val="none"/>
          <w:lang w:eastAsia="et-EE"/>
        </w:rPr>
        <w:t>Heinsar, Merit „</w:t>
      </w:r>
      <w:r w:rsidRPr="0024750A">
        <w:rPr>
          <w:rFonts w:eastAsia="Times New Roman" w:cstheme="minorHAnsi"/>
          <w:sz w:val="28"/>
          <w:lang w:eastAsia="et-EE"/>
        </w:rPr>
        <w:t xml:space="preserve">Isiku riigist väljasaatmine julgeoleku tagamiseks ning selle kohaldamise kitsaskohad kohtulahendite näitel“ </w:t>
      </w:r>
      <w:hyperlink r:id="rId21" w:history="1">
        <w:r w:rsidRPr="0024750A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1AB135AA" w14:textId="77777777" w:rsidR="00373E92" w:rsidRPr="00373E92" w:rsidRDefault="00373E92" w:rsidP="00373E92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color w:val="FF0000"/>
          <w:sz w:val="28"/>
          <w:lang w:eastAsia="et-EE"/>
        </w:rPr>
      </w:pPr>
      <w:r w:rsidRPr="00373E92">
        <w:rPr>
          <w:rFonts w:eastAsia="Times New Roman" w:cstheme="minorHAnsi"/>
          <w:color w:val="FF0000"/>
          <w:sz w:val="28"/>
          <w:lang w:eastAsia="et-EE"/>
        </w:rPr>
        <w:t>Jääger, Kai „Teabepõhise politseitöö rakendamise lähtekohtade väljatöötamine raske peitkuritegevuse valdkonnas Politsei- ja Piirivalveametis“</w:t>
      </w:r>
      <w:r w:rsidRPr="00373E92">
        <w:rPr>
          <w:rFonts w:eastAsia="Times New Roman" w:cstheme="minorHAnsi"/>
          <w:b/>
          <w:color w:val="FF0000"/>
          <w:sz w:val="28"/>
          <w:lang w:eastAsia="et-EE"/>
        </w:rPr>
        <w:t xml:space="preserve"> </w:t>
      </w:r>
      <w:r w:rsidRPr="00373E92">
        <w:rPr>
          <w:rFonts w:eastAsia="Times New Roman" w:cstheme="minorHAnsi"/>
          <w:b/>
          <w:i/>
          <w:color w:val="FF0000"/>
          <w:sz w:val="28"/>
          <w:lang w:eastAsia="et-EE"/>
        </w:rPr>
        <w:t>(AK ja kärbitud versioon)</w:t>
      </w:r>
      <w:r w:rsidR="009C4F26">
        <w:rPr>
          <w:rFonts w:eastAsia="Times New Roman" w:cstheme="minorHAnsi"/>
          <w:color w:val="FF0000"/>
          <w:sz w:val="28"/>
          <w:lang w:eastAsia="et-EE"/>
        </w:rPr>
        <w:t xml:space="preserve"> </w:t>
      </w:r>
      <w:hyperlink r:id="rId22" w:history="1">
        <w:r w:rsidR="009C4F26" w:rsidRPr="009C4F26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1B648131" w14:textId="77777777" w:rsidR="00373E92" w:rsidRPr="00373E92" w:rsidRDefault="00373E92" w:rsidP="00373E92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>Karm, Annika „</w:t>
      </w:r>
      <w:r w:rsidRPr="00373E92">
        <w:rPr>
          <w:rFonts w:eastAsia="Times New Roman" w:cstheme="minorHAnsi"/>
          <w:sz w:val="28"/>
          <w:lang w:eastAsia="et-EE"/>
        </w:rPr>
        <w:t>Eesti haldusorganite koostöö inimkaubanduse tuvastamisel kolmandatest riikidest tulevate inimeste hulgast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23" w:history="1">
        <w:r w:rsidRPr="00373E9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79BD04BF" w14:textId="77777777" w:rsidR="00373E92" w:rsidRPr="00373E92" w:rsidRDefault="00373E92" w:rsidP="00373E92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>Kolga, Mari „</w:t>
      </w:r>
      <w:r w:rsidRPr="00373E92">
        <w:rPr>
          <w:rFonts w:eastAsia="Times New Roman" w:cstheme="minorHAnsi"/>
          <w:sz w:val="28"/>
          <w:lang w:eastAsia="et-EE"/>
        </w:rPr>
        <w:t>Eesti üldhariduskoolide valmisolek hädaolukordade lahendamiseks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24" w:history="1">
        <w:r w:rsidRPr="00373E9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636C0C52" w14:textId="77777777" w:rsidR="00B12BC3" w:rsidRPr="00B12BC3" w:rsidRDefault="00373E92" w:rsidP="00B12BC3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>Koroleva, Hendrika „</w:t>
      </w:r>
      <w:r w:rsidR="00B12BC3" w:rsidRPr="00B12BC3">
        <w:rPr>
          <w:rFonts w:eastAsia="Times New Roman" w:cstheme="minorHAnsi"/>
          <w:sz w:val="28"/>
          <w:lang w:eastAsia="et-EE"/>
        </w:rPr>
        <w:t>Eesti kodanike ja välismaalaste süütegude võrdlus aastatel 2014-2019 Eestis kasvava sisserände kontekstis</w:t>
      </w:r>
      <w:r w:rsidR="00B12BC3">
        <w:rPr>
          <w:rFonts w:eastAsia="Times New Roman" w:cstheme="minorHAnsi"/>
          <w:sz w:val="28"/>
          <w:lang w:eastAsia="et-EE"/>
        </w:rPr>
        <w:t xml:space="preserve">“ </w:t>
      </w:r>
      <w:hyperlink r:id="rId25" w:history="1">
        <w:r w:rsidR="00B12BC3" w:rsidRPr="00B12BC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43218639" w14:textId="77777777" w:rsidR="00B12BC3" w:rsidRPr="00B12BC3" w:rsidRDefault="00B12BC3" w:rsidP="00B12BC3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>Kravets, Triin „</w:t>
      </w:r>
      <w:r w:rsidRPr="00B12BC3">
        <w:rPr>
          <w:rFonts w:eastAsia="Times New Roman" w:cstheme="minorHAnsi"/>
          <w:sz w:val="28"/>
          <w:lang w:eastAsia="et-EE"/>
        </w:rPr>
        <w:t>Kaplaniteenus kriisiolukordades Kaitseliidu näitel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26" w:history="1">
        <w:r w:rsidRPr="00B12BC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782709C7" w14:textId="77777777" w:rsidR="00B12BC3" w:rsidRPr="00B12BC3" w:rsidRDefault="00B12BC3" w:rsidP="00B12BC3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>Laprik, Maarja-Liis „</w:t>
      </w:r>
      <w:r w:rsidRPr="00B12BC3">
        <w:rPr>
          <w:rFonts w:eastAsia="Times New Roman" w:cstheme="minorHAnsi"/>
          <w:sz w:val="28"/>
          <w:lang w:eastAsia="et-EE"/>
        </w:rPr>
        <w:t>Praktikajuhendaja professionaalse identiteedi areng Päästeameti teenistujate näitel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27" w:history="1">
        <w:r w:rsidRPr="00B12BC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0CAF05AA" w14:textId="77777777" w:rsidR="00B12BC3" w:rsidRPr="00B12BC3" w:rsidRDefault="00B12BC3" w:rsidP="00B12BC3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lastRenderedPageBreak/>
        <w:t xml:space="preserve"> Murakas, Tanel „</w:t>
      </w:r>
      <w:r w:rsidRPr="00B12BC3">
        <w:rPr>
          <w:rFonts w:eastAsia="Times New Roman" w:cstheme="minorHAnsi"/>
          <w:sz w:val="28"/>
          <w:lang w:eastAsia="et-EE"/>
        </w:rPr>
        <w:t>Elupäästeahela lühendamise võimalused päästesündmustele reageerimisel Tallinna näitel liiklusvoogudega arvestava transpordimudeli kasutamisel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28" w:history="1">
        <w:r w:rsidRPr="00B12BC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317913AA" w14:textId="77777777" w:rsidR="00B12BC3" w:rsidRPr="00B12BC3" w:rsidRDefault="00B12BC3" w:rsidP="00B12BC3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 xml:space="preserve"> Nõmm, Olger „</w:t>
      </w:r>
      <w:r w:rsidRPr="00B12BC3">
        <w:rPr>
          <w:rFonts w:eastAsia="Times New Roman" w:cstheme="minorHAnsi"/>
          <w:sz w:val="28"/>
          <w:lang w:eastAsia="et-EE"/>
        </w:rPr>
        <w:t>Vintraudse tulirelva padruni omaduste mõju lastud kuulidele jäävatele jälgedele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29" w:history="1">
        <w:r w:rsidRPr="00B12BC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0CF4307C" w14:textId="7865FDAA" w:rsidR="00B12BC3" w:rsidRPr="00B12BC3" w:rsidRDefault="00B12BC3" w:rsidP="00B12BC3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 xml:space="preserve"> Paas, Kadri „</w:t>
      </w:r>
      <w:r w:rsidRPr="00B12BC3">
        <w:rPr>
          <w:rFonts w:eastAsia="Times New Roman" w:cstheme="minorHAnsi"/>
          <w:sz w:val="28"/>
          <w:lang w:eastAsia="et-EE"/>
        </w:rPr>
        <w:t xml:space="preserve">Eesti riikliku julgeoleku kommunikatsiooni võimalused vaenulike </w:t>
      </w:r>
      <w:r w:rsidR="004D3377">
        <w:rPr>
          <w:rFonts w:eastAsia="Times New Roman" w:cstheme="minorHAnsi"/>
          <w:sz w:val="28"/>
          <w:lang w:eastAsia="et-EE"/>
        </w:rPr>
        <w:t xml:space="preserve">   </w:t>
      </w:r>
      <w:r w:rsidRPr="00B12BC3">
        <w:rPr>
          <w:rFonts w:eastAsia="Times New Roman" w:cstheme="minorHAnsi"/>
          <w:sz w:val="28"/>
          <w:lang w:eastAsia="et-EE"/>
        </w:rPr>
        <w:t>inforünnakute mõju leevendamiseks infosõjas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30" w:history="1">
        <w:r w:rsidRPr="00B12BC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0EF4C2B7" w14:textId="77777777" w:rsidR="00B12BC3" w:rsidRPr="00B12BC3" w:rsidRDefault="00B12BC3" w:rsidP="00B12BC3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 xml:space="preserve"> Parmo, Hannes „</w:t>
      </w:r>
      <w:proofErr w:type="spellStart"/>
      <w:r w:rsidRPr="00B12BC3">
        <w:rPr>
          <w:rFonts w:eastAsia="Times New Roman" w:cstheme="minorHAnsi"/>
          <w:sz w:val="28"/>
          <w:lang w:eastAsia="et-EE"/>
        </w:rPr>
        <w:t>Political</w:t>
      </w:r>
      <w:proofErr w:type="spellEnd"/>
      <w:r w:rsidRPr="00B12BC3">
        <w:rPr>
          <w:rFonts w:eastAsia="Times New Roman" w:cstheme="minorHAnsi"/>
          <w:sz w:val="28"/>
          <w:lang w:eastAsia="et-EE"/>
        </w:rPr>
        <w:t xml:space="preserve"> </w:t>
      </w:r>
      <w:proofErr w:type="spellStart"/>
      <w:r w:rsidRPr="00B12BC3">
        <w:rPr>
          <w:rFonts w:eastAsia="Times New Roman" w:cstheme="minorHAnsi"/>
          <w:sz w:val="28"/>
          <w:lang w:eastAsia="et-EE"/>
        </w:rPr>
        <w:t>jamming</w:t>
      </w:r>
      <w:proofErr w:type="spellEnd"/>
      <w:r w:rsidRPr="00B12BC3">
        <w:rPr>
          <w:rFonts w:eastAsia="Times New Roman" w:cstheme="minorHAnsi"/>
          <w:sz w:val="28"/>
          <w:lang w:eastAsia="et-EE"/>
        </w:rPr>
        <w:t>: paremäärmuslikud narratiivid Eestis meeleavalduste näitel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31" w:history="1">
        <w:r w:rsidR="009C4F26" w:rsidRPr="009C4F26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5EDEACC3" w14:textId="77777777" w:rsidR="009C4F26" w:rsidRPr="009C4F26" w:rsidRDefault="009C4F26" w:rsidP="009C4F26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 xml:space="preserve"> Pillmann, Hendrik „</w:t>
      </w:r>
      <w:r w:rsidRPr="009C4F26">
        <w:rPr>
          <w:rFonts w:eastAsia="Times New Roman" w:cstheme="minorHAnsi"/>
          <w:sz w:val="28"/>
          <w:lang w:eastAsia="et-EE"/>
        </w:rPr>
        <w:t>Asjade interneti tehnoloogia kasutusega seonduvad turvalisuse riskid ning nende maandamine inimeste tavakasutuses olevate tehnoloogiate näitel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32" w:history="1">
        <w:r w:rsidRPr="009C4F26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1F969D38" w14:textId="3EB40041" w:rsidR="009C4F26" w:rsidRPr="009C4F26" w:rsidRDefault="009C4F26" w:rsidP="009C4F26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 xml:space="preserve"> Pärmik, Heleri „</w:t>
      </w:r>
      <w:r w:rsidRPr="009C4F26">
        <w:rPr>
          <w:rFonts w:eastAsia="Times New Roman" w:cstheme="minorHAnsi"/>
          <w:sz w:val="28"/>
          <w:lang w:eastAsia="et-EE"/>
        </w:rPr>
        <w:t>NATO liikmesriikide relvajõudude käibemaksutagastuse kord, probleemid ja lahendused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33" w:history="1">
        <w:r w:rsidR="00634FD0" w:rsidRPr="005D7DE6">
          <w:rPr>
            <w:rStyle w:val="Hyperlink"/>
            <w:sz w:val="28"/>
            <w:szCs w:val="28"/>
          </w:rPr>
          <w:t>LI</w:t>
        </w:r>
        <w:r w:rsidR="00634FD0" w:rsidRPr="005D7DE6">
          <w:rPr>
            <w:rStyle w:val="Hyperlink"/>
            <w:sz w:val="28"/>
            <w:szCs w:val="28"/>
          </w:rPr>
          <w:t>N</w:t>
        </w:r>
        <w:r w:rsidR="00634FD0" w:rsidRPr="005D7DE6">
          <w:rPr>
            <w:rStyle w:val="Hyperlink"/>
            <w:sz w:val="28"/>
            <w:szCs w:val="28"/>
          </w:rPr>
          <w:t>K</w:t>
        </w:r>
      </w:hyperlink>
    </w:p>
    <w:p w14:paraId="701A21CA" w14:textId="77777777" w:rsidR="009C4F26" w:rsidRPr="009C4F26" w:rsidRDefault="009C4F26" w:rsidP="009C4F26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 xml:space="preserve"> Reinson, Mirell „</w:t>
      </w:r>
      <w:r w:rsidRPr="009C4F26">
        <w:rPr>
          <w:rFonts w:eastAsia="Times New Roman" w:cstheme="minorHAnsi"/>
          <w:sz w:val="28"/>
          <w:lang w:eastAsia="et-EE"/>
        </w:rPr>
        <w:t>Kodutute subkultuuri tüüpjooned Tallinnas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34" w:history="1">
        <w:r w:rsidRPr="009C4F26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358F4848" w14:textId="77777777" w:rsidR="009C4F26" w:rsidRPr="009C4F26" w:rsidRDefault="009C4F26" w:rsidP="009C4F26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 xml:space="preserve"> Rullinkoff, Marrieliisa „</w:t>
      </w:r>
      <w:r w:rsidRPr="009C4F26">
        <w:rPr>
          <w:rFonts w:eastAsia="Times New Roman" w:cstheme="minorHAnsi"/>
          <w:sz w:val="28"/>
          <w:lang w:eastAsia="et-EE"/>
        </w:rPr>
        <w:t>Kriisikommunikatsioon Ida-Virumaa evakueerimisel relvakonflikti korral Eesti ida piiril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35" w:history="1">
        <w:r w:rsidRPr="009C4F26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54D4BC69" w14:textId="77777777" w:rsidR="009C4F26" w:rsidRPr="009C4F26" w:rsidRDefault="009C4F26" w:rsidP="009C4F26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 xml:space="preserve"> </w:t>
      </w:r>
      <w:r w:rsidRPr="009C4F26">
        <w:rPr>
          <w:rFonts w:eastAsia="Times New Roman" w:cstheme="minorHAnsi"/>
          <w:color w:val="FF0000"/>
          <w:sz w:val="28"/>
          <w:lang w:eastAsia="et-EE"/>
        </w:rPr>
        <w:t xml:space="preserve">Sibrits, Siim „Elektrišokirelva kasutamise õiguslik regulatsioon </w:t>
      </w:r>
      <w:proofErr w:type="spellStart"/>
      <w:r w:rsidRPr="009C4F26">
        <w:rPr>
          <w:rFonts w:eastAsia="Times New Roman" w:cstheme="minorHAnsi"/>
          <w:color w:val="FF0000"/>
          <w:sz w:val="28"/>
          <w:lang w:eastAsia="et-EE"/>
        </w:rPr>
        <w:t>eestis</w:t>
      </w:r>
      <w:proofErr w:type="spellEnd"/>
      <w:r w:rsidRPr="009C4F26">
        <w:rPr>
          <w:rFonts w:eastAsia="Times New Roman" w:cstheme="minorHAnsi"/>
          <w:color w:val="FF0000"/>
          <w:sz w:val="28"/>
          <w:lang w:eastAsia="et-EE"/>
        </w:rPr>
        <w:t xml:space="preserve"> ja selle rakendamine praktikas“ </w:t>
      </w:r>
      <w:r w:rsidRPr="009C4F26">
        <w:rPr>
          <w:rFonts w:eastAsia="Times New Roman" w:cstheme="minorHAnsi"/>
          <w:b/>
          <w:i/>
          <w:color w:val="FF0000"/>
          <w:sz w:val="28"/>
          <w:lang w:eastAsia="et-EE"/>
        </w:rPr>
        <w:t>(AK ja kärbitud versioon)</w:t>
      </w:r>
      <w:r w:rsidRPr="009C4F26">
        <w:rPr>
          <w:rFonts w:eastAsia="Times New Roman" w:cstheme="minorHAnsi"/>
          <w:color w:val="FF0000"/>
          <w:sz w:val="28"/>
          <w:lang w:eastAsia="et-EE"/>
        </w:rPr>
        <w:t xml:space="preserve"> </w:t>
      </w:r>
      <w:hyperlink r:id="rId36" w:history="1">
        <w:r w:rsidRPr="009C4F26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004CE236" w14:textId="77777777" w:rsidR="00AD5E32" w:rsidRPr="00AD5E32" w:rsidRDefault="00AD5E32" w:rsidP="00AD5E32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 xml:space="preserve"> Šelpakov, Mihhail „</w:t>
      </w:r>
      <w:r w:rsidRPr="00AD5E32">
        <w:rPr>
          <w:rFonts w:eastAsia="Times New Roman" w:cstheme="minorHAnsi"/>
          <w:sz w:val="28"/>
          <w:lang w:eastAsia="et-EE"/>
        </w:rPr>
        <w:t>Venemaa tänapäevane internetipõhine infomõjutustegevus kui eestivenelaste radikaliseerumise võimalik tegur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37" w:history="1">
        <w:r w:rsidR="00ED78A2" w:rsidRPr="00ED78A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208EF1D5" w14:textId="77777777" w:rsidR="00ED78A2" w:rsidRPr="00ED78A2" w:rsidRDefault="00ED78A2" w:rsidP="00ED78A2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 xml:space="preserve"> Tänav, Silvia „</w:t>
      </w:r>
      <w:r w:rsidRPr="00ED78A2">
        <w:rPr>
          <w:rFonts w:eastAsia="Times New Roman" w:cstheme="minorHAnsi"/>
          <w:sz w:val="28"/>
          <w:lang w:eastAsia="et-EE"/>
        </w:rPr>
        <w:t>Eesti politseiuurijate ja prokuröride uskumused petliku käitumise tunnuste kohta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38" w:history="1">
        <w:r w:rsidRPr="00ED78A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26E04569" w14:textId="77777777" w:rsidR="00ED78A2" w:rsidRPr="00ED78A2" w:rsidRDefault="00ED78A2" w:rsidP="00ED78A2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 xml:space="preserve"> Viilup, Helen „</w:t>
      </w:r>
      <w:r w:rsidRPr="00ED78A2">
        <w:rPr>
          <w:rFonts w:eastAsia="Times New Roman" w:cstheme="minorHAnsi"/>
          <w:sz w:val="28"/>
          <w:lang w:eastAsia="et-EE"/>
        </w:rPr>
        <w:t>Vanglakaplanite rolliteadlikkus kinni peetavate isikute radikaliseerumise märkamisel ja sellele reageerimisel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39" w:history="1">
        <w:r w:rsidRPr="00ED78A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04D38485" w14:textId="77777777" w:rsidR="00ED78A2" w:rsidRPr="00ED78A2" w:rsidRDefault="00ED78A2" w:rsidP="00ED78A2">
      <w:pPr>
        <w:pStyle w:val="ListParagraph"/>
        <w:numPr>
          <w:ilvl w:val="0"/>
          <w:numId w:val="186"/>
        </w:numPr>
        <w:ind w:left="0"/>
        <w:rPr>
          <w:rFonts w:eastAsia="Times New Roman" w:cstheme="minorHAnsi"/>
          <w:sz w:val="28"/>
          <w:lang w:eastAsia="et-EE"/>
        </w:rPr>
      </w:pPr>
      <w:r>
        <w:rPr>
          <w:rFonts w:eastAsia="Times New Roman" w:cstheme="minorHAnsi"/>
          <w:sz w:val="28"/>
          <w:lang w:eastAsia="et-EE"/>
        </w:rPr>
        <w:t>Voronin, Nikolai „</w:t>
      </w:r>
      <w:r w:rsidRPr="00ED78A2">
        <w:rPr>
          <w:rFonts w:eastAsia="Times New Roman" w:cstheme="minorHAnsi"/>
          <w:sz w:val="28"/>
          <w:lang w:eastAsia="et-EE"/>
        </w:rPr>
        <w:t>Piirivalve ja tolli koostöö arendamine ja uute lahenduste rakendamine Euroopas Eesti piiripunktide näitel</w:t>
      </w:r>
      <w:r>
        <w:rPr>
          <w:rFonts w:eastAsia="Times New Roman" w:cstheme="minorHAnsi"/>
          <w:sz w:val="28"/>
          <w:lang w:eastAsia="et-EE"/>
        </w:rPr>
        <w:t xml:space="preserve">“ </w:t>
      </w:r>
      <w:hyperlink r:id="rId40" w:history="1">
        <w:r w:rsidRPr="00ED78A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418F9EB5" w14:textId="77777777" w:rsidR="00373E92" w:rsidRPr="00ED78A2" w:rsidRDefault="00373E92" w:rsidP="00ED78A2">
      <w:pPr>
        <w:pStyle w:val="ListParagraph"/>
        <w:ind w:left="0"/>
        <w:rPr>
          <w:rFonts w:eastAsia="Times New Roman" w:cstheme="minorHAnsi"/>
          <w:sz w:val="28"/>
          <w:lang w:eastAsia="et-EE"/>
        </w:rPr>
      </w:pPr>
    </w:p>
    <w:p w14:paraId="3DC86F07" w14:textId="77777777" w:rsidR="00BF27EC" w:rsidRPr="00F474E7" w:rsidRDefault="00BF27EC" w:rsidP="001B6759">
      <w:pPr>
        <w:rPr>
          <w:lang w:eastAsia="et-EE"/>
        </w:rPr>
      </w:pPr>
    </w:p>
    <w:p w14:paraId="4D584140" w14:textId="77777777" w:rsidR="00BF27EC" w:rsidRPr="00BF27EC" w:rsidRDefault="006836EC" w:rsidP="00BF27EC">
      <w:pPr>
        <w:pStyle w:val="Heading2"/>
      </w:pPr>
      <w:bookmarkStart w:id="4" w:name="_Toc74832521"/>
      <w:r w:rsidRPr="006836EC">
        <w:t>202</w:t>
      </w:r>
      <w:r>
        <w:t>0. a</w:t>
      </w:r>
      <w:bookmarkEnd w:id="4"/>
    </w:p>
    <w:p w14:paraId="4DCC08B2" w14:textId="77777777" w:rsidR="006836EC" w:rsidRPr="00724C15" w:rsidRDefault="006836EC" w:rsidP="004D3377">
      <w:pPr>
        <w:pStyle w:val="ListParagraph"/>
        <w:numPr>
          <w:ilvl w:val="0"/>
          <w:numId w:val="191"/>
        </w:numPr>
        <w:ind w:left="0" w:hanging="426"/>
        <w:rPr>
          <w:rFonts w:eastAsia="Calibri" w:cstheme="minorHAnsi"/>
          <w:sz w:val="28"/>
          <w:szCs w:val="28"/>
        </w:rPr>
      </w:pPr>
      <w:r w:rsidRPr="00724C15">
        <w:rPr>
          <w:rFonts w:eastAsia="Times New Roman" w:cstheme="minorHAnsi"/>
          <w:sz w:val="28"/>
          <w:lang w:eastAsia="et-EE"/>
        </w:rPr>
        <w:t xml:space="preserve">Burov, Roel „Vihjeandmise meetmete süsteemi loomine Eesti kohalikes omavalitsustes“ </w:t>
      </w:r>
      <w:hyperlink r:id="rId41" w:history="1">
        <w:r w:rsidRPr="00724C15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27766357" w14:textId="77777777" w:rsidR="006836EC" w:rsidRPr="006836EC" w:rsidRDefault="006836EC" w:rsidP="00724C1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color w:val="FF0000"/>
          <w:sz w:val="28"/>
          <w:lang w:eastAsia="et-EE"/>
        </w:rPr>
        <w:t>Golubtsov, Mikk „</w:t>
      </w:r>
      <w:r w:rsidRPr="006836EC">
        <w:rPr>
          <w:rFonts w:cstheme="minorHAnsi"/>
          <w:color w:val="FF0000"/>
          <w:sz w:val="28"/>
        </w:rPr>
        <w:t xml:space="preserve">Kaitseväe ja Politsei- ja Piirivalveameti ülese lennuvahendite ristkasutamise vajadus ja võimalused“ </w:t>
      </w:r>
      <w:r w:rsidRPr="006836EC">
        <w:rPr>
          <w:b/>
          <w:i/>
          <w:color w:val="FF0000"/>
          <w:sz w:val="28"/>
          <w:szCs w:val="28"/>
        </w:rPr>
        <w:t>(AK ja kärbitud versioon)</w:t>
      </w:r>
      <w:r>
        <w:rPr>
          <w:b/>
          <w:i/>
          <w:color w:val="FF0000"/>
          <w:sz w:val="28"/>
          <w:szCs w:val="28"/>
        </w:rPr>
        <w:t xml:space="preserve"> </w:t>
      </w:r>
      <w:hyperlink r:id="rId42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03CDCFCF" w14:textId="77777777" w:rsidR="006836EC" w:rsidRPr="006836EC" w:rsidRDefault="006836EC" w:rsidP="00724C1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bookmarkStart w:id="5" w:name="_Hlk73700559"/>
      <w:r w:rsidRPr="006836EC">
        <w:rPr>
          <w:rFonts w:eastAsia="Times New Roman" w:cstheme="minorHAnsi"/>
          <w:sz w:val="28"/>
          <w:lang w:eastAsia="et-EE"/>
        </w:rPr>
        <w:t>Jõesaar, Erik „</w:t>
      </w:r>
      <w:r w:rsidRPr="006836EC">
        <w:rPr>
          <w:rFonts w:cstheme="minorHAnsi"/>
          <w:color w:val="000000"/>
          <w:sz w:val="28"/>
        </w:rPr>
        <w:t>Politseinike mentaalse ettevalmistuse parendami</w:t>
      </w:r>
      <w:r w:rsidRPr="006836EC">
        <w:rPr>
          <w:rFonts w:cstheme="minorHAnsi"/>
          <w:sz w:val="28"/>
        </w:rPr>
        <w:t>s</w:t>
      </w:r>
      <w:r w:rsidRPr="006836EC">
        <w:rPr>
          <w:rFonts w:cstheme="minorHAnsi"/>
          <w:color w:val="000000"/>
          <w:sz w:val="28"/>
        </w:rPr>
        <w:t>e ettepanekud tulirelva kasutamisel inimese suhtes“</w:t>
      </w:r>
      <w:r w:rsidRPr="006836EC">
        <w:rPr>
          <w:rFonts w:eastAsia="Times New Roman" w:cstheme="minorHAnsi"/>
          <w:sz w:val="28"/>
          <w:lang w:eastAsia="et-EE"/>
        </w:rPr>
        <w:t xml:space="preserve"> </w:t>
      </w:r>
      <w:hyperlink r:id="rId43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09A9EB74" w14:textId="77777777" w:rsidR="006836EC" w:rsidRPr="006836EC" w:rsidRDefault="006836EC" w:rsidP="00724C1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lastRenderedPageBreak/>
        <w:t>Lember, Hannes „</w:t>
      </w:r>
      <w:r w:rsidRPr="006836EC">
        <w:rPr>
          <w:rFonts w:eastAsia="Times New Roman" w:cstheme="minorHAnsi"/>
          <w:sz w:val="28"/>
        </w:rPr>
        <w:t>Vormikaamerate kasutamise õiguslikud alused ja praktika Eestis“</w:t>
      </w:r>
      <w:r w:rsidRPr="006836EC">
        <w:rPr>
          <w:rFonts w:eastAsia="Times New Roman" w:cstheme="minorHAnsi"/>
          <w:sz w:val="28"/>
          <w:lang w:eastAsia="et-EE"/>
        </w:rPr>
        <w:t xml:space="preserve"> </w:t>
      </w:r>
      <w:hyperlink r:id="rId44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bookmarkEnd w:id="5"/>
    <w:p w14:paraId="56BA7DE8" w14:textId="77777777" w:rsidR="006836EC" w:rsidRPr="006836EC" w:rsidRDefault="006836EC" w:rsidP="00724C1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t xml:space="preserve">Ombler, Mati „Eesti korruptsioonivastase tegevuse võimekuse tõstmine peamiste korruptsioonivastaste asutuste näitel“ </w:t>
      </w:r>
      <w:hyperlink r:id="rId45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4B7D1309" w14:textId="77777777" w:rsidR="006836EC" w:rsidRPr="006836EC" w:rsidRDefault="006836EC" w:rsidP="00724C1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t xml:space="preserve">Perli, Remo „Korruptsioonivastased meetmed Eesti spordis“ </w:t>
      </w:r>
      <w:hyperlink r:id="rId46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18500D60" w14:textId="77777777" w:rsidR="006836EC" w:rsidRPr="006836EC" w:rsidRDefault="006836EC" w:rsidP="00724C1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t xml:space="preserve">Pukk, Käthlin „Elanikkonna vastuvõtlikkus kriisikommunikatsiooni sõnumitele tormi näitel“ </w:t>
      </w:r>
      <w:hyperlink r:id="rId47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521DCBD4" w14:textId="77777777" w:rsidR="006836EC" w:rsidRPr="006836EC" w:rsidRDefault="006836EC" w:rsidP="00724C1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t>Raudsepp, Doris „</w:t>
      </w:r>
      <w:bookmarkStart w:id="6" w:name="_Hlk37590425"/>
      <w:r w:rsidRPr="006836EC">
        <w:rPr>
          <w:rFonts w:eastAsia="Times New Roman" w:cstheme="minorHAnsi"/>
          <w:sz w:val="28"/>
        </w:rPr>
        <w:t xml:space="preserve">Radikaliseerumise ja vägivaldse ekstremismi riskinäitajad </w:t>
      </w:r>
      <w:proofErr w:type="spellStart"/>
      <w:r w:rsidRPr="006836EC">
        <w:rPr>
          <w:rFonts w:eastAsia="Times New Roman" w:cstheme="minorHAnsi"/>
          <w:sz w:val="28"/>
        </w:rPr>
        <w:t>riskihindamisvahendi</w:t>
      </w:r>
      <w:proofErr w:type="spellEnd"/>
      <w:r w:rsidRPr="006836EC">
        <w:rPr>
          <w:rFonts w:eastAsia="Times New Roman" w:cstheme="minorHAnsi"/>
          <w:sz w:val="28"/>
        </w:rPr>
        <w:t xml:space="preserve"> komponentidena</w:t>
      </w:r>
      <w:bookmarkEnd w:id="6"/>
      <w:r w:rsidRPr="006836EC">
        <w:rPr>
          <w:rFonts w:eastAsia="Times New Roman" w:cstheme="minorHAnsi"/>
          <w:sz w:val="28"/>
        </w:rPr>
        <w:t>“</w:t>
      </w:r>
      <w:r w:rsidRPr="006836EC">
        <w:rPr>
          <w:rFonts w:eastAsia="Times New Roman" w:cstheme="minorHAnsi"/>
          <w:sz w:val="28"/>
          <w:lang w:eastAsia="et-EE"/>
        </w:rPr>
        <w:t xml:space="preserve"> </w:t>
      </w:r>
      <w:hyperlink r:id="rId48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5C216772" w14:textId="77777777" w:rsidR="006836EC" w:rsidRPr="006836EC" w:rsidRDefault="006836EC" w:rsidP="00724C1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t xml:space="preserve">Roos, Riko „Pikaajalistel tsiviilmissioonidel osalenud ametnike kogemuste rakendamine sisejulgeolekuga tegelevates asutustes, politsei näitel“ </w:t>
      </w:r>
      <w:hyperlink r:id="rId49" w:history="1">
        <w:r w:rsidRPr="00DC6E03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088A5BAE" w14:textId="77777777" w:rsidR="006836EC" w:rsidRPr="006836EC" w:rsidRDefault="006836EC" w:rsidP="00724C1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Calibri" w:cstheme="minorHAnsi"/>
          <w:color w:val="FF0000"/>
          <w:sz w:val="28"/>
          <w:szCs w:val="28"/>
        </w:rPr>
        <w:t>Sepp, Mari-Liis „</w:t>
      </w:r>
      <w:r w:rsidRPr="006836EC">
        <w:rPr>
          <w:rFonts w:cstheme="minorHAnsi"/>
          <w:color w:val="FF0000"/>
          <w:sz w:val="28"/>
        </w:rPr>
        <w:t xml:space="preserve">Kliendikeskne </w:t>
      </w:r>
      <w:proofErr w:type="spellStart"/>
      <w:r w:rsidRPr="006836EC">
        <w:rPr>
          <w:rFonts w:cstheme="minorHAnsi"/>
          <w:color w:val="FF0000"/>
          <w:sz w:val="28"/>
        </w:rPr>
        <w:t>lähisuhtevägivalla</w:t>
      </w:r>
      <w:proofErr w:type="spellEnd"/>
      <w:r w:rsidRPr="006836EC">
        <w:rPr>
          <w:rFonts w:cstheme="minorHAnsi"/>
          <w:color w:val="FF0000"/>
          <w:sz w:val="28"/>
        </w:rPr>
        <w:t xml:space="preserve"> sündmuse menetlemine esmakontakti käigus Häirekeskuse näitel“ </w:t>
      </w:r>
      <w:r w:rsidRPr="006836EC">
        <w:rPr>
          <w:b/>
          <w:i/>
          <w:color w:val="FF0000"/>
          <w:sz w:val="28"/>
          <w:szCs w:val="28"/>
        </w:rPr>
        <w:t>(AK ja kärbitud versioon)</w:t>
      </w:r>
      <w:r w:rsidRPr="006836EC">
        <w:rPr>
          <w:rFonts w:eastAsia="Times New Roman" w:cstheme="minorHAnsi"/>
          <w:sz w:val="28"/>
          <w:lang w:eastAsia="et-EE"/>
        </w:rPr>
        <w:t xml:space="preserve"> </w:t>
      </w:r>
      <w:hyperlink r:id="rId50" w:history="1">
        <w:r w:rsidRPr="004836C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3EEBDED4" w14:textId="77777777" w:rsidR="006836EC" w:rsidRPr="006836EC" w:rsidRDefault="006836EC" w:rsidP="00724C1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t>Tihkan, Alari „</w:t>
      </w:r>
      <w:r w:rsidRPr="006836EC">
        <w:rPr>
          <w:rFonts w:eastAsia="Times New Roman" w:cstheme="minorHAnsi"/>
          <w:color w:val="000000"/>
          <w:sz w:val="28"/>
        </w:rPr>
        <w:t>Euroopa Liidu ja NATO rollid Euroopa julgeoleku tagamisel“</w:t>
      </w:r>
      <w:r w:rsidRPr="006836EC">
        <w:rPr>
          <w:rFonts w:eastAsia="Times New Roman" w:cstheme="minorHAnsi"/>
          <w:sz w:val="28"/>
          <w:lang w:eastAsia="et-EE"/>
        </w:rPr>
        <w:t xml:space="preserve"> </w:t>
      </w:r>
      <w:hyperlink r:id="rId51" w:history="1">
        <w:r w:rsidRPr="004836C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79D042D4" w14:textId="77777777" w:rsidR="006836EC" w:rsidRPr="006836EC" w:rsidRDefault="006836EC" w:rsidP="00724C1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t xml:space="preserve">Tättar, Aveli „Illegaalsete tubakatoodete käitlemise tõkestamise tõhusus“ </w:t>
      </w:r>
      <w:hyperlink r:id="rId52" w:history="1">
        <w:r w:rsidRPr="004836C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45A0BAB9" w14:textId="77777777" w:rsidR="006836EC" w:rsidRPr="006836EC" w:rsidRDefault="006836EC" w:rsidP="00724C1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t>Unt, Hare „</w:t>
      </w:r>
      <w:r w:rsidRPr="006836EC">
        <w:rPr>
          <w:rFonts w:cstheme="minorHAnsi"/>
          <w:sz w:val="28"/>
        </w:rPr>
        <w:t>S</w:t>
      </w:r>
      <w:r w:rsidRPr="006836EC">
        <w:rPr>
          <w:rFonts w:cstheme="minorHAnsi"/>
          <w:bCs/>
          <w:sz w:val="28"/>
        </w:rPr>
        <w:t>õjalise kohaviitevõrgustiku kasutuselevõtmise võimalikkus ühtse standardina Eesti jõustruktuurides maismaal asukoha määramiseks“</w:t>
      </w:r>
      <w:r w:rsidRPr="006836EC">
        <w:rPr>
          <w:rFonts w:eastAsia="Times New Roman" w:cstheme="minorHAnsi"/>
          <w:sz w:val="28"/>
          <w:lang w:eastAsia="et-EE"/>
        </w:rPr>
        <w:t xml:space="preserve"> </w:t>
      </w:r>
      <w:hyperlink r:id="rId53" w:history="1">
        <w:r w:rsidRPr="004836C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422820DA" w14:textId="77777777" w:rsidR="006836EC" w:rsidRPr="006836EC" w:rsidRDefault="006836EC" w:rsidP="00724C15">
      <w:pPr>
        <w:pStyle w:val="ListParagraph"/>
        <w:numPr>
          <w:ilvl w:val="0"/>
          <w:numId w:val="191"/>
        </w:numPr>
        <w:ind w:left="0"/>
        <w:rPr>
          <w:rFonts w:eastAsia="Calibri" w:cstheme="minorHAnsi"/>
          <w:sz w:val="28"/>
          <w:szCs w:val="28"/>
        </w:rPr>
      </w:pPr>
      <w:r w:rsidRPr="006836EC">
        <w:rPr>
          <w:rFonts w:eastAsia="Times New Roman" w:cstheme="minorHAnsi"/>
          <w:sz w:val="28"/>
          <w:lang w:eastAsia="et-EE"/>
        </w:rPr>
        <w:t xml:space="preserve">Õiger, Kalev „Harjumaa elanikkonna teadlikkus hädaolukordadest ja valmisolek elutähtsate teenuste katkestuseks“ </w:t>
      </w:r>
      <w:hyperlink r:id="rId54" w:history="1">
        <w:r w:rsidRPr="004836C2">
          <w:rPr>
            <w:rStyle w:val="Hyperlink"/>
            <w:rFonts w:eastAsia="Times New Roman" w:cstheme="minorHAnsi"/>
            <w:sz w:val="28"/>
            <w:lang w:eastAsia="et-EE"/>
          </w:rPr>
          <w:t>LINK</w:t>
        </w:r>
      </w:hyperlink>
    </w:p>
    <w:p w14:paraId="18811647" w14:textId="77777777" w:rsidR="006836EC" w:rsidRPr="006836EC" w:rsidRDefault="006836EC" w:rsidP="006836EC">
      <w:pPr>
        <w:pStyle w:val="Heading2"/>
      </w:pPr>
      <w:r w:rsidRPr="006836EC">
        <w:br w:type="page"/>
      </w:r>
    </w:p>
    <w:p w14:paraId="2B40556C" w14:textId="77777777" w:rsidR="00F46C22" w:rsidRDefault="00F46C22" w:rsidP="00F46C22">
      <w:pPr>
        <w:pStyle w:val="Heading2"/>
      </w:pPr>
      <w:bookmarkStart w:id="7" w:name="_Toc74832522"/>
      <w:r>
        <w:lastRenderedPageBreak/>
        <w:t>2019.a</w:t>
      </w:r>
      <w:bookmarkEnd w:id="7"/>
    </w:p>
    <w:p w14:paraId="5E19C97A" w14:textId="77777777" w:rsidR="004B241E" w:rsidRDefault="004B241E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4B241E">
        <w:rPr>
          <w:sz w:val="28"/>
        </w:rPr>
        <w:t>Alev</w:t>
      </w:r>
      <w:r>
        <w:rPr>
          <w:sz w:val="28"/>
        </w:rPr>
        <w:t xml:space="preserve">, </w:t>
      </w:r>
      <w:r w:rsidRPr="004B241E">
        <w:rPr>
          <w:sz w:val="28"/>
        </w:rPr>
        <w:t>Rain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4B241E">
        <w:rPr>
          <w:sz w:val="28"/>
        </w:rPr>
        <w:t xml:space="preserve">Euroopa Liidu ja Ameerika Ühendriikide terrorismivastase koostöö takistused ja </w:t>
      </w:r>
      <w:proofErr w:type="spellStart"/>
      <w:r w:rsidRPr="004B241E">
        <w:rPr>
          <w:sz w:val="28"/>
        </w:rPr>
        <w:t>võimaldajad</w:t>
      </w:r>
      <w:proofErr w:type="spellEnd"/>
      <w:r w:rsidRPr="004B241E">
        <w:rPr>
          <w:sz w:val="28"/>
        </w:rPr>
        <w:t xml:space="preserve"> lennureisijate broneeringu infosüsteemi (PNR) näitel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55" w:history="1">
        <w:r w:rsidRPr="0034184A">
          <w:rPr>
            <w:rStyle w:val="Hyperlink"/>
            <w:sz w:val="28"/>
          </w:rPr>
          <w:t>LINK</w:t>
        </w:r>
      </w:hyperlink>
    </w:p>
    <w:p w14:paraId="1E5344D5" w14:textId="77777777" w:rsidR="005015B6" w:rsidRDefault="005015B6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5015B6">
        <w:rPr>
          <w:sz w:val="28"/>
        </w:rPr>
        <w:t>Keskküla</w:t>
      </w:r>
      <w:r>
        <w:rPr>
          <w:sz w:val="28"/>
        </w:rPr>
        <w:t xml:space="preserve">, </w:t>
      </w:r>
      <w:r w:rsidRPr="005015B6">
        <w:rPr>
          <w:sz w:val="28"/>
        </w:rPr>
        <w:t>Rasmus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5015B6">
        <w:rPr>
          <w:sz w:val="28"/>
        </w:rPr>
        <w:t>Elutähtsa teenuse osutajaks mittekvalifitseeruvate kaugkütteteenusepakkujate valmisolek teenuse toimepidevuse tagamiseks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56" w:history="1">
        <w:r w:rsidRPr="0034184A">
          <w:rPr>
            <w:rStyle w:val="Hyperlink"/>
            <w:sz w:val="28"/>
          </w:rPr>
          <w:t>LINK</w:t>
        </w:r>
      </w:hyperlink>
    </w:p>
    <w:p w14:paraId="7B846E5A" w14:textId="77777777" w:rsidR="005015B6" w:rsidRDefault="005015B6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5015B6">
        <w:rPr>
          <w:sz w:val="28"/>
        </w:rPr>
        <w:t>Kukkur</w:t>
      </w:r>
      <w:r>
        <w:rPr>
          <w:sz w:val="28"/>
        </w:rPr>
        <w:t>,</w:t>
      </w:r>
      <w:r w:rsidRPr="005015B6">
        <w:rPr>
          <w:sz w:val="28"/>
        </w:rPr>
        <w:t xml:space="preserve"> Margus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proofErr w:type="spellStart"/>
      <w:r w:rsidRPr="005015B6">
        <w:rPr>
          <w:sz w:val="28"/>
        </w:rPr>
        <w:t>Küberolukorrateadlikkus</w:t>
      </w:r>
      <w:proofErr w:type="spellEnd"/>
      <w:r w:rsidRPr="005015B6">
        <w:rPr>
          <w:sz w:val="28"/>
        </w:rPr>
        <w:t xml:space="preserve"> ja selle tõhustamise võimalused Eesti elutähtsa makseteenuse ja sularaharingluse osutajate näitel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57" w:history="1">
        <w:r w:rsidRPr="00C8762C">
          <w:rPr>
            <w:rStyle w:val="Hyperlink"/>
            <w:sz w:val="28"/>
          </w:rPr>
          <w:t>LINK</w:t>
        </w:r>
      </w:hyperlink>
    </w:p>
    <w:p w14:paraId="228A5DC5" w14:textId="77777777" w:rsidR="004B241E" w:rsidRDefault="004B241E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4B241E">
        <w:rPr>
          <w:sz w:val="28"/>
        </w:rPr>
        <w:t>Lukjanovitš</w:t>
      </w:r>
      <w:r>
        <w:rPr>
          <w:sz w:val="28"/>
        </w:rPr>
        <w:t xml:space="preserve">, </w:t>
      </w:r>
      <w:r w:rsidRPr="004B241E">
        <w:rPr>
          <w:sz w:val="28"/>
        </w:rPr>
        <w:t>Irina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4B241E">
        <w:rPr>
          <w:sz w:val="28"/>
        </w:rPr>
        <w:t>Häirekeskuse töötajate koolitussüsteemi arendamise vajadused ja võimalused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58" w:history="1">
        <w:r w:rsidRPr="00C8762C">
          <w:rPr>
            <w:rStyle w:val="Hyperlink"/>
            <w:sz w:val="28"/>
          </w:rPr>
          <w:t>LINK</w:t>
        </w:r>
      </w:hyperlink>
    </w:p>
    <w:p w14:paraId="313C17C6" w14:textId="77777777" w:rsidR="00F46C22" w:rsidRDefault="00F46C22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ED235F">
        <w:rPr>
          <w:sz w:val="28"/>
        </w:rPr>
        <w:t>Maarits, Merilin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proofErr w:type="spellStart"/>
      <w:r w:rsidRPr="00ED235F">
        <w:rPr>
          <w:sz w:val="28"/>
        </w:rPr>
        <w:t>Counter</w:t>
      </w:r>
      <w:proofErr w:type="spellEnd"/>
      <w:r w:rsidRPr="00ED235F">
        <w:rPr>
          <w:sz w:val="28"/>
        </w:rPr>
        <w:t xml:space="preserve">-terrorism </w:t>
      </w:r>
      <w:proofErr w:type="spellStart"/>
      <w:r w:rsidRPr="00ED235F">
        <w:rPr>
          <w:sz w:val="28"/>
        </w:rPr>
        <w:t>Measures</w:t>
      </w:r>
      <w:proofErr w:type="spellEnd"/>
      <w:r w:rsidRPr="00ED235F">
        <w:rPr>
          <w:sz w:val="28"/>
        </w:rPr>
        <w:t xml:space="preserve"> and </w:t>
      </w:r>
      <w:proofErr w:type="spellStart"/>
      <w:r w:rsidRPr="00ED235F">
        <w:rPr>
          <w:sz w:val="28"/>
        </w:rPr>
        <w:t>Activities</w:t>
      </w:r>
      <w:proofErr w:type="spellEnd"/>
      <w:r w:rsidRPr="00ED235F">
        <w:rPr>
          <w:sz w:val="28"/>
        </w:rPr>
        <w:t xml:space="preserve">: </w:t>
      </w:r>
      <w:proofErr w:type="spellStart"/>
      <w:r w:rsidRPr="00ED235F">
        <w:rPr>
          <w:sz w:val="28"/>
        </w:rPr>
        <w:t>Readiness</w:t>
      </w:r>
      <w:proofErr w:type="spellEnd"/>
      <w:r w:rsidRPr="00ED235F">
        <w:rPr>
          <w:sz w:val="28"/>
        </w:rPr>
        <w:t xml:space="preserve"> </w:t>
      </w:r>
      <w:proofErr w:type="spellStart"/>
      <w:r w:rsidRPr="00ED235F">
        <w:rPr>
          <w:sz w:val="28"/>
        </w:rPr>
        <w:t>for</w:t>
      </w:r>
      <w:proofErr w:type="spellEnd"/>
      <w:r w:rsidRPr="00ED235F">
        <w:rPr>
          <w:sz w:val="28"/>
        </w:rPr>
        <w:t xml:space="preserve"> </w:t>
      </w:r>
      <w:proofErr w:type="spellStart"/>
      <w:r w:rsidRPr="00ED235F">
        <w:rPr>
          <w:sz w:val="28"/>
        </w:rPr>
        <w:t>Chemical</w:t>
      </w:r>
      <w:proofErr w:type="spellEnd"/>
      <w:r w:rsidRPr="00ED235F">
        <w:rPr>
          <w:sz w:val="28"/>
        </w:rPr>
        <w:t xml:space="preserve">, </w:t>
      </w:r>
      <w:proofErr w:type="spellStart"/>
      <w:r w:rsidRPr="00ED235F">
        <w:rPr>
          <w:sz w:val="28"/>
        </w:rPr>
        <w:t>Biological</w:t>
      </w:r>
      <w:proofErr w:type="spellEnd"/>
      <w:r w:rsidRPr="00ED235F">
        <w:rPr>
          <w:sz w:val="28"/>
        </w:rPr>
        <w:t xml:space="preserve">, </w:t>
      </w:r>
      <w:proofErr w:type="spellStart"/>
      <w:r w:rsidRPr="00ED235F">
        <w:rPr>
          <w:sz w:val="28"/>
        </w:rPr>
        <w:t>Radiological</w:t>
      </w:r>
      <w:proofErr w:type="spellEnd"/>
      <w:r w:rsidRPr="00ED235F">
        <w:rPr>
          <w:sz w:val="28"/>
        </w:rPr>
        <w:t xml:space="preserve"> and </w:t>
      </w:r>
      <w:proofErr w:type="spellStart"/>
      <w:r w:rsidRPr="00ED235F">
        <w:rPr>
          <w:sz w:val="28"/>
        </w:rPr>
        <w:t>Nuclear</w:t>
      </w:r>
      <w:proofErr w:type="spellEnd"/>
      <w:r w:rsidRPr="00ED235F">
        <w:rPr>
          <w:sz w:val="28"/>
        </w:rPr>
        <w:t xml:space="preserve"> </w:t>
      </w:r>
      <w:proofErr w:type="spellStart"/>
      <w:r w:rsidRPr="00ED235F">
        <w:rPr>
          <w:sz w:val="28"/>
        </w:rPr>
        <w:t>Attacks</w:t>
      </w:r>
      <w:proofErr w:type="spellEnd"/>
      <w:r w:rsidR="002C2F62">
        <w:rPr>
          <w:sz w:val="28"/>
        </w:rPr>
        <w:t>“</w:t>
      </w:r>
      <w:r w:rsidR="005015B6">
        <w:rPr>
          <w:sz w:val="28"/>
        </w:rPr>
        <w:t xml:space="preserve"> </w:t>
      </w:r>
      <w:hyperlink r:id="rId59" w:history="1">
        <w:r w:rsidR="005015B6" w:rsidRPr="0034184A">
          <w:rPr>
            <w:rStyle w:val="Hyperlink"/>
            <w:sz w:val="28"/>
          </w:rPr>
          <w:t>LINK</w:t>
        </w:r>
      </w:hyperlink>
    </w:p>
    <w:p w14:paraId="6968CC29" w14:textId="77777777" w:rsidR="005015B6" w:rsidRDefault="005015B6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5015B6">
        <w:rPr>
          <w:sz w:val="28"/>
        </w:rPr>
        <w:t>Matiisen</w:t>
      </w:r>
      <w:r>
        <w:rPr>
          <w:sz w:val="28"/>
        </w:rPr>
        <w:t>,</w:t>
      </w:r>
      <w:r w:rsidRPr="005015B6">
        <w:rPr>
          <w:sz w:val="28"/>
        </w:rPr>
        <w:t xml:space="preserve"> Marek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5015B6">
        <w:rPr>
          <w:sz w:val="28"/>
        </w:rPr>
        <w:t xml:space="preserve">Mehitamata lennuvahenditega seotud </w:t>
      </w:r>
      <w:proofErr w:type="spellStart"/>
      <w:r w:rsidRPr="005015B6">
        <w:rPr>
          <w:sz w:val="28"/>
        </w:rPr>
        <w:t>siseturvalisuse</w:t>
      </w:r>
      <w:proofErr w:type="spellEnd"/>
      <w:r w:rsidRPr="005015B6">
        <w:rPr>
          <w:sz w:val="28"/>
        </w:rPr>
        <w:t xml:space="preserve"> alased ohud ja nende maandamine muutuvas keskkonnas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60" w:history="1">
        <w:r w:rsidRPr="0034184A">
          <w:rPr>
            <w:rStyle w:val="Hyperlink"/>
            <w:sz w:val="28"/>
          </w:rPr>
          <w:t>LINK</w:t>
        </w:r>
      </w:hyperlink>
    </w:p>
    <w:p w14:paraId="746D3ACD" w14:textId="77777777" w:rsidR="005015B6" w:rsidRPr="00E72604" w:rsidRDefault="005015B6" w:rsidP="0046729E">
      <w:pPr>
        <w:pStyle w:val="ListParagraph"/>
        <w:numPr>
          <w:ilvl w:val="0"/>
          <w:numId w:val="182"/>
        </w:numPr>
        <w:ind w:left="0"/>
        <w:rPr>
          <w:rStyle w:val="Hyperlink"/>
          <w:color w:val="auto"/>
          <w:sz w:val="28"/>
          <w:u w:val="none"/>
        </w:rPr>
      </w:pPr>
      <w:r w:rsidRPr="005015B6">
        <w:rPr>
          <w:sz w:val="28"/>
        </w:rPr>
        <w:t>Onno</w:t>
      </w:r>
      <w:r>
        <w:rPr>
          <w:sz w:val="28"/>
        </w:rPr>
        <w:t xml:space="preserve">, </w:t>
      </w:r>
      <w:r w:rsidRPr="005015B6">
        <w:rPr>
          <w:sz w:val="28"/>
        </w:rPr>
        <w:t>Kerli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5015B6">
        <w:rPr>
          <w:sz w:val="28"/>
        </w:rPr>
        <w:t>Baltimaade kujutamine lääne veebimeedias Zapad-2017 kontekstis: õppetunnid strateegilise kommunikatsiooni seisukohalt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61" w:history="1">
        <w:r w:rsidRPr="00C8762C">
          <w:rPr>
            <w:rStyle w:val="Hyperlink"/>
            <w:sz w:val="28"/>
          </w:rPr>
          <w:t>LINK</w:t>
        </w:r>
      </w:hyperlink>
    </w:p>
    <w:p w14:paraId="1D75B89F" w14:textId="77777777" w:rsidR="00E72604" w:rsidRPr="00E72604" w:rsidRDefault="00E72604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bookmarkStart w:id="8" w:name="_Hlk31196904"/>
      <w:r>
        <w:rPr>
          <w:sz w:val="28"/>
        </w:rPr>
        <w:t>Pukk, Käthlin „</w:t>
      </w:r>
      <w:r w:rsidRPr="00E72604">
        <w:rPr>
          <w:sz w:val="28"/>
        </w:rPr>
        <w:t>Elanikkonna vastuvõtlikkus kriisikommunikatsiooni sõnumitele tormi näitel</w:t>
      </w:r>
      <w:r>
        <w:rPr>
          <w:sz w:val="28"/>
        </w:rPr>
        <w:t xml:space="preserve">“ </w:t>
      </w:r>
      <w:bookmarkEnd w:id="8"/>
      <w:r>
        <w:rPr>
          <w:sz w:val="28"/>
        </w:rPr>
        <w:fldChar w:fldCharType="begin"/>
      </w:r>
      <w:r>
        <w:rPr>
          <w:sz w:val="28"/>
        </w:rPr>
        <w:instrText xml:space="preserve"> HYPERLINK "https://digiriiul.sisekaitse.ee/handle/123456789/2303" </w:instrText>
      </w:r>
      <w:r>
        <w:rPr>
          <w:sz w:val="28"/>
        </w:rPr>
        <w:fldChar w:fldCharType="separate"/>
      </w:r>
      <w:r w:rsidRPr="00E72604">
        <w:rPr>
          <w:rStyle w:val="Hyperlink"/>
          <w:sz w:val="28"/>
        </w:rPr>
        <w:t>LINK</w:t>
      </w:r>
      <w:r>
        <w:rPr>
          <w:sz w:val="28"/>
        </w:rPr>
        <w:fldChar w:fldCharType="end"/>
      </w:r>
    </w:p>
    <w:p w14:paraId="48385FD6" w14:textId="77777777" w:rsidR="004B241E" w:rsidRDefault="004B241E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4B241E">
        <w:rPr>
          <w:sz w:val="28"/>
        </w:rPr>
        <w:t>Põld</w:t>
      </w:r>
      <w:r>
        <w:rPr>
          <w:sz w:val="28"/>
        </w:rPr>
        <w:t xml:space="preserve">, </w:t>
      </w:r>
      <w:r w:rsidRPr="004B241E">
        <w:rPr>
          <w:sz w:val="28"/>
        </w:rPr>
        <w:t>Erkki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4B241E">
        <w:rPr>
          <w:sz w:val="28"/>
        </w:rPr>
        <w:t>Päästeameti ning Politsei- ja Piirivalveameti integreeritud koordineerimise ja koostöö rakendamine merepääste valdkonnas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62" w:history="1">
        <w:r w:rsidRPr="00C8762C">
          <w:rPr>
            <w:rStyle w:val="Hyperlink"/>
            <w:sz w:val="28"/>
          </w:rPr>
          <w:t>LINK</w:t>
        </w:r>
      </w:hyperlink>
    </w:p>
    <w:p w14:paraId="35C177CC" w14:textId="77777777" w:rsidR="004B241E" w:rsidRDefault="004B241E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4B241E">
        <w:rPr>
          <w:sz w:val="28"/>
        </w:rPr>
        <w:t>Repp</w:t>
      </w:r>
      <w:r>
        <w:rPr>
          <w:sz w:val="28"/>
        </w:rPr>
        <w:t xml:space="preserve">, </w:t>
      </w:r>
      <w:r w:rsidRPr="004B241E">
        <w:rPr>
          <w:sz w:val="28"/>
        </w:rPr>
        <w:t>Kristjan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4B241E">
        <w:rPr>
          <w:sz w:val="28"/>
        </w:rPr>
        <w:t xml:space="preserve">Politsei </w:t>
      </w:r>
      <w:proofErr w:type="spellStart"/>
      <w:r w:rsidRPr="004B241E">
        <w:rPr>
          <w:sz w:val="28"/>
        </w:rPr>
        <w:t>esmareageerijate</w:t>
      </w:r>
      <w:proofErr w:type="spellEnd"/>
      <w:r w:rsidRPr="004B241E">
        <w:rPr>
          <w:sz w:val="28"/>
        </w:rPr>
        <w:t xml:space="preserve"> naloksooni kasutusele võtmise võimalused Tallinnas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63" w:history="1">
        <w:r w:rsidRPr="00C8762C">
          <w:rPr>
            <w:rStyle w:val="Hyperlink"/>
            <w:sz w:val="28"/>
          </w:rPr>
          <w:t>LINK</w:t>
        </w:r>
      </w:hyperlink>
    </w:p>
    <w:p w14:paraId="5A1DABE4" w14:textId="77777777" w:rsidR="004B241E" w:rsidRDefault="005015B6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4B241E">
        <w:rPr>
          <w:sz w:val="28"/>
        </w:rPr>
        <w:t xml:space="preserve">Roop, Alar </w:t>
      </w:r>
      <w:r w:rsidR="002C2F62">
        <w:rPr>
          <w:sz w:val="28"/>
        </w:rPr>
        <w:t>„</w:t>
      </w:r>
      <w:r w:rsidRPr="004B241E">
        <w:rPr>
          <w:sz w:val="28"/>
        </w:rPr>
        <w:t>Elanikkonna kaasamise võimalused Eestis korraldatavatele kriisiõppustele</w:t>
      </w:r>
      <w:r w:rsidR="002C2F62">
        <w:rPr>
          <w:sz w:val="28"/>
        </w:rPr>
        <w:t>“</w:t>
      </w:r>
      <w:r w:rsidRPr="004B241E">
        <w:rPr>
          <w:sz w:val="28"/>
        </w:rPr>
        <w:t xml:space="preserve"> </w:t>
      </w:r>
      <w:hyperlink r:id="rId64" w:history="1">
        <w:r w:rsidRPr="00C8762C">
          <w:rPr>
            <w:rStyle w:val="Hyperlink"/>
            <w:sz w:val="28"/>
          </w:rPr>
          <w:t>LINK</w:t>
        </w:r>
      </w:hyperlink>
    </w:p>
    <w:p w14:paraId="3F58416A" w14:textId="77777777" w:rsidR="004B241E" w:rsidRDefault="004B241E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4B241E">
        <w:rPr>
          <w:sz w:val="28"/>
        </w:rPr>
        <w:t>Tammik</w:t>
      </w:r>
      <w:r>
        <w:rPr>
          <w:sz w:val="28"/>
        </w:rPr>
        <w:t xml:space="preserve">, </w:t>
      </w:r>
      <w:r w:rsidRPr="004B241E">
        <w:rPr>
          <w:sz w:val="28"/>
        </w:rPr>
        <w:t>Andre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4B241E">
        <w:rPr>
          <w:sz w:val="28"/>
        </w:rPr>
        <w:t>Õpimotivatsiooni ja kaasahaaratuse tegurite kaardistus päästetöö juhtide arendamisel ja hindamisel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65" w:history="1">
        <w:r w:rsidRPr="00C8762C">
          <w:rPr>
            <w:rStyle w:val="Hyperlink"/>
            <w:sz w:val="28"/>
          </w:rPr>
          <w:t>LINK</w:t>
        </w:r>
      </w:hyperlink>
    </w:p>
    <w:p w14:paraId="37D25574" w14:textId="77777777" w:rsidR="00F46C22" w:rsidRPr="004B241E" w:rsidRDefault="00F46C22" w:rsidP="0046729E">
      <w:pPr>
        <w:pStyle w:val="ListParagraph"/>
        <w:numPr>
          <w:ilvl w:val="0"/>
          <w:numId w:val="182"/>
        </w:numPr>
        <w:ind w:left="0"/>
        <w:rPr>
          <w:rStyle w:val="Hyperlink"/>
          <w:color w:val="auto"/>
          <w:sz w:val="28"/>
          <w:u w:val="none"/>
        </w:rPr>
      </w:pPr>
      <w:r w:rsidRPr="004B241E">
        <w:rPr>
          <w:sz w:val="28"/>
        </w:rPr>
        <w:t xml:space="preserve">Tammiksaar, Sandra </w:t>
      </w:r>
      <w:r w:rsidR="002C2F62">
        <w:rPr>
          <w:sz w:val="28"/>
        </w:rPr>
        <w:t>„</w:t>
      </w:r>
      <w:r w:rsidRPr="004B241E">
        <w:rPr>
          <w:sz w:val="28"/>
        </w:rPr>
        <w:t>Päästealaste ohutuse teemade käsitlemine II kooliastme aineõpetajate poolt</w:t>
      </w:r>
      <w:r w:rsidR="002C2F62">
        <w:rPr>
          <w:sz w:val="28"/>
        </w:rPr>
        <w:t>“</w:t>
      </w:r>
      <w:r w:rsidRPr="004B241E">
        <w:rPr>
          <w:sz w:val="28"/>
        </w:rPr>
        <w:t xml:space="preserve"> </w:t>
      </w:r>
      <w:hyperlink r:id="rId66" w:history="1">
        <w:r w:rsidRPr="004B241E">
          <w:rPr>
            <w:rStyle w:val="Hyperlink"/>
            <w:sz w:val="28"/>
          </w:rPr>
          <w:t>LINK</w:t>
        </w:r>
      </w:hyperlink>
    </w:p>
    <w:p w14:paraId="1B2503BB" w14:textId="77777777" w:rsidR="005015B6" w:rsidRDefault="005015B6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5015B6">
        <w:rPr>
          <w:sz w:val="28"/>
        </w:rPr>
        <w:t>Tartu</w:t>
      </w:r>
      <w:r>
        <w:rPr>
          <w:sz w:val="28"/>
        </w:rPr>
        <w:t xml:space="preserve">, </w:t>
      </w:r>
      <w:r w:rsidRPr="005015B6">
        <w:rPr>
          <w:sz w:val="28"/>
        </w:rPr>
        <w:t>Merike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5015B6">
        <w:rPr>
          <w:sz w:val="28"/>
        </w:rPr>
        <w:t>Asutuste ülene koostöö süüdimõistetud välisriigi kodanike väljasaatmismenetluses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67" w:history="1">
        <w:r w:rsidRPr="00C8762C">
          <w:rPr>
            <w:rStyle w:val="Hyperlink"/>
            <w:sz w:val="28"/>
          </w:rPr>
          <w:t>LINK</w:t>
        </w:r>
      </w:hyperlink>
    </w:p>
    <w:p w14:paraId="760CE66F" w14:textId="77777777" w:rsidR="00F46C22" w:rsidRPr="004B241E" w:rsidRDefault="00F46C22" w:rsidP="0046729E">
      <w:pPr>
        <w:pStyle w:val="ListParagraph"/>
        <w:numPr>
          <w:ilvl w:val="0"/>
          <w:numId w:val="182"/>
        </w:numPr>
        <w:ind w:left="0"/>
        <w:rPr>
          <w:rStyle w:val="Hyperlink"/>
          <w:color w:val="auto"/>
          <w:sz w:val="28"/>
          <w:u w:val="none"/>
        </w:rPr>
      </w:pPr>
      <w:r>
        <w:rPr>
          <w:sz w:val="28"/>
        </w:rPr>
        <w:t xml:space="preserve">Ulejev, Guido </w:t>
      </w:r>
      <w:r w:rsidR="002C2F62">
        <w:rPr>
          <w:sz w:val="28"/>
        </w:rPr>
        <w:t>„</w:t>
      </w:r>
      <w:r w:rsidRPr="00ED235F">
        <w:rPr>
          <w:sz w:val="28"/>
        </w:rPr>
        <w:t>Päästeameti integreeritud riskijuhtimise mudel</w:t>
      </w:r>
      <w:r w:rsidR="002C2F62">
        <w:rPr>
          <w:sz w:val="28"/>
        </w:rPr>
        <w:t>“</w:t>
      </w:r>
      <w:r w:rsidRPr="00ED235F">
        <w:rPr>
          <w:sz w:val="28"/>
        </w:rPr>
        <w:t xml:space="preserve"> ﻿ ﻿﻿</w:t>
      </w:r>
      <w:hyperlink r:id="rId68" w:history="1">
        <w:r w:rsidRPr="00F46C22">
          <w:rPr>
            <w:rStyle w:val="Hyperlink"/>
            <w:sz w:val="28"/>
          </w:rPr>
          <w:t>LINK</w:t>
        </w:r>
      </w:hyperlink>
    </w:p>
    <w:p w14:paraId="67F137CB" w14:textId="77777777" w:rsidR="004B241E" w:rsidRPr="004B241E" w:rsidRDefault="004B241E" w:rsidP="0046729E">
      <w:pPr>
        <w:pStyle w:val="ListParagraph"/>
        <w:numPr>
          <w:ilvl w:val="0"/>
          <w:numId w:val="182"/>
        </w:numPr>
        <w:ind w:left="0"/>
        <w:rPr>
          <w:sz w:val="28"/>
        </w:rPr>
      </w:pPr>
      <w:r w:rsidRPr="004B241E">
        <w:rPr>
          <w:sz w:val="28"/>
        </w:rPr>
        <w:t>Usai</w:t>
      </w:r>
      <w:r>
        <w:rPr>
          <w:sz w:val="28"/>
        </w:rPr>
        <w:t xml:space="preserve">, </w:t>
      </w:r>
      <w:r w:rsidRPr="004B241E">
        <w:rPr>
          <w:sz w:val="28"/>
        </w:rPr>
        <w:t>Keio</w:t>
      </w:r>
      <w:r>
        <w:rPr>
          <w:sz w:val="28"/>
        </w:rPr>
        <w:t xml:space="preserve"> </w:t>
      </w:r>
      <w:r w:rsidR="002C2F62">
        <w:rPr>
          <w:sz w:val="28"/>
        </w:rPr>
        <w:t>„</w:t>
      </w:r>
      <w:r w:rsidRPr="004B241E">
        <w:rPr>
          <w:sz w:val="28"/>
        </w:rPr>
        <w:t>Eesti abiturientide hoiakud ja kavatsused kaitseväeteenistuse suhtes ning nende kujunemist mõjutavad tegurid</w:t>
      </w:r>
      <w:r w:rsidR="002C2F62">
        <w:rPr>
          <w:sz w:val="28"/>
        </w:rPr>
        <w:t>“</w:t>
      </w:r>
      <w:r>
        <w:rPr>
          <w:sz w:val="28"/>
        </w:rPr>
        <w:t xml:space="preserve"> </w:t>
      </w:r>
      <w:hyperlink r:id="rId69" w:history="1">
        <w:r w:rsidRPr="00C8762C">
          <w:rPr>
            <w:rStyle w:val="Hyperlink"/>
            <w:sz w:val="28"/>
          </w:rPr>
          <w:t>LINK</w:t>
        </w:r>
      </w:hyperlink>
    </w:p>
    <w:p w14:paraId="2BF6502C" w14:textId="77777777" w:rsidR="00F46C22" w:rsidRPr="00F46C22" w:rsidRDefault="00F46C22" w:rsidP="00F46C22">
      <w:pPr>
        <w:pStyle w:val="ListParagraph"/>
        <w:ind w:left="0"/>
        <w:rPr>
          <w:sz w:val="28"/>
        </w:rPr>
      </w:pPr>
    </w:p>
    <w:p w14:paraId="236E7144" w14:textId="77777777" w:rsidR="00F474E7" w:rsidRPr="00F46C22" w:rsidRDefault="00F474E7" w:rsidP="00F46C22">
      <w:pPr>
        <w:pStyle w:val="Heading2"/>
      </w:pPr>
      <w:bookmarkStart w:id="9" w:name="_Toc74832523"/>
      <w:r w:rsidRPr="001B6759">
        <w:lastRenderedPageBreak/>
        <w:t>2018</w:t>
      </w:r>
      <w:r w:rsidRPr="001B6759">
        <w:rPr>
          <w:rStyle w:val="Heading2Char"/>
          <w:b/>
        </w:rPr>
        <w:t>.a</w:t>
      </w:r>
      <w:bookmarkEnd w:id="9"/>
    </w:p>
    <w:p w14:paraId="5EFC09E7" w14:textId="77777777" w:rsidR="00F474E7" w:rsidRPr="0038024B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330A33">
        <w:rPr>
          <w:rFonts w:ascii="Calibri" w:eastAsia="Calibri" w:hAnsi="Calibri" w:cs="Times New Roman"/>
          <w:sz w:val="28"/>
          <w:szCs w:val="28"/>
          <w:lang w:eastAsia="et-EE"/>
        </w:rPr>
        <w:t>Fuks-Kuus, Kristina</w:t>
      </w:r>
      <w:r w:rsidRPr="00E02B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E02B7F">
        <w:rPr>
          <w:rFonts w:ascii="Calibri" w:eastAsia="Calibri" w:hAnsi="Calibri" w:cs="Times New Roman"/>
          <w:sz w:val="28"/>
          <w:szCs w:val="28"/>
          <w:lang w:eastAsia="et-EE"/>
        </w:rPr>
        <w:t>Mootorsõidukijuhtide riskeeriva käitumise tegurid raudteeülesõidukohtadel: uurimisinstrumendi koostamine ja pilootuuring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30A33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70" w:history="1">
        <w:r w:rsidR="00330A33" w:rsidRPr="00330A33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614D8B6" w14:textId="77777777" w:rsidR="00F474E7" w:rsidRPr="0038024B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szCs w:val="28"/>
          <w:lang w:eastAsia="et-EE"/>
        </w:rPr>
      </w:pPr>
      <w:r w:rsidRPr="00330A33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Haav, Hannes</w:t>
      </w:r>
      <w:r w:rsidRPr="0038024B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„</w:t>
      </w:r>
      <w:r w:rsidRPr="00E02B7F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Elektrišokirelvade täienduskoolitus politseiametnikele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“</w:t>
      </w:r>
      <w:r w:rsidRPr="0038024B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Pr="0038024B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 xml:space="preserve">(AK ja </w:t>
      </w:r>
      <w:r w:rsidR="00860FC3" w:rsidRPr="0038024B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kärbitud</w:t>
      </w:r>
      <w:r w:rsidRPr="0038024B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 xml:space="preserve"> versioon)</w:t>
      </w:r>
      <w:r w:rsidR="00330A33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 xml:space="preserve"> </w:t>
      </w:r>
      <w:hyperlink r:id="rId71" w:history="1">
        <w:r w:rsidR="008A084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8CA5FE8" w14:textId="77777777" w:rsidR="00F474E7" w:rsidRPr="0038024B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8A0844">
        <w:rPr>
          <w:rFonts w:ascii="Calibri" w:eastAsia="Calibri" w:hAnsi="Calibri" w:cs="Times New Roman"/>
          <w:sz w:val="28"/>
          <w:szCs w:val="28"/>
          <w:lang w:eastAsia="et-EE"/>
        </w:rPr>
        <w:t>Kiisel, Saskia</w:t>
      </w:r>
      <w:r w:rsidRPr="0038024B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E02B7F">
        <w:rPr>
          <w:rFonts w:ascii="Calibri" w:eastAsia="Calibri" w:hAnsi="Calibri" w:cs="Times New Roman"/>
          <w:sz w:val="28"/>
          <w:szCs w:val="28"/>
          <w:lang w:eastAsia="et-EE"/>
        </w:rPr>
        <w:t xml:space="preserve">Eesti küberjulgeoleku tugevdamise võimalused läbi </w:t>
      </w:r>
      <w:proofErr w:type="spellStart"/>
      <w:r w:rsidRPr="00E02B7F">
        <w:rPr>
          <w:rFonts w:ascii="Calibri" w:eastAsia="Calibri" w:hAnsi="Calibri" w:cs="Times New Roman"/>
          <w:sz w:val="28"/>
          <w:szCs w:val="28"/>
          <w:lang w:eastAsia="et-EE"/>
        </w:rPr>
        <w:t>küberheidutuse</w:t>
      </w:r>
      <w:proofErr w:type="spellEnd"/>
      <w:r w:rsidRPr="00E02B7F">
        <w:rPr>
          <w:rFonts w:ascii="Calibri" w:eastAsia="Calibri" w:hAnsi="Calibri" w:cs="Times New Roman"/>
          <w:sz w:val="28"/>
          <w:szCs w:val="28"/>
          <w:lang w:eastAsia="et-EE"/>
        </w:rPr>
        <w:t>: Ameerika Ühendriikid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38024B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72" w:history="1">
        <w:r w:rsidR="008A0844" w:rsidRPr="008A08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6CE446A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oemets, Lii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ttevõtjate ootused maksuhalduri teenustel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73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2235706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Lauri, Kristi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dakondsuse ja välismaalaste menetluste eel- ja järelkontrolli parendamise võimalused Politsei- ja Piirivalveameti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74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0CE43B7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Lindre, Maarja Liis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Naisabiturientid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motivatsioon astuda ajateenistusse ning seda mõjutavad teguri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75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408A8B5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Lukk, Anna-Liis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uritegevuse seosed kohalike omavalitsusüksuste vaba aja veetmise võimaluste loomiseks tehtud kulutustega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76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B3D10CE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Nagel, Robert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Venemaa Föderatsiooni julgeolekupoliitika realiseerimise majanduslikud aspektid Eesti suunal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Ust-Lug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sadama arendamis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F46C2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77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0BA7BA4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Palm, Ele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Õppepraktikate kvaliteet ja selle seosed praktikajuhendajate motivatsiooniga Sisekaitseakadeemia rakenduskõrghariduse erialad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F46C2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78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D25FD05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Palusaar, Jaa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Üliõpilase ja juhendaja koostöö Sisekaitseakadeemia rakenduskõrghariduse õppepraktika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79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5689CBC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Pligunov, Aleksand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rruptsioonioht erakondade varjatud rahastamisel ja selle maanda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0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9518BB2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argma, Sve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ereolukorrateadlikkus ja selle parendamise võimalused mereseirega tegelevate ametkondad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1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8691CBA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Sepp, Priit 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Digitaalsete tõendite käitlemine Politsei- ja Piirivalveametis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="002B7DB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AK)</w:t>
      </w:r>
    </w:p>
    <w:p w14:paraId="73800F71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ildnik, Mihkel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halike omavalitsuste valmisolek leevendada kriisiolukorrast tulenevat haavatavust elutähtsate teenuste pakkumise  evakuatsiooni läbiviimise ja kriisikommunikatsiooni korraldamise kaudu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F46C2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2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2DD5645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Tammearu, Vivia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erealade teabevahetuse integreerimise võimalused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F46C2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3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0433E0D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Tamp, Katr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innise lasteasutuse teenusele suunatud alaealiste retsidiivsuse vähenda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4" w:history="1">
        <w:r w:rsidR="00F46C22" w:rsidRPr="00F46C2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EB06046" w14:textId="77777777" w:rsidR="0013466D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Teras, Indrek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osloome rakendamine Eestis tu</w:t>
      </w:r>
      <w:r w:rsidR="0013466D">
        <w:rPr>
          <w:rFonts w:ascii="Calibri" w:eastAsia="Calibri" w:hAnsi="Calibri" w:cs="Times New Roman"/>
          <w:sz w:val="28"/>
          <w:szCs w:val="28"/>
          <w:lang w:eastAsia="et-EE"/>
        </w:rPr>
        <w:t>leohutuse kontrolli valdkonna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3466D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5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F6A3852" w14:textId="77777777" w:rsidR="00F474E7" w:rsidRPr="0013466D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13466D">
        <w:rPr>
          <w:rFonts w:ascii="Calibri" w:eastAsia="Calibri" w:hAnsi="Calibri" w:cs="Times New Roman"/>
          <w:sz w:val="28"/>
          <w:szCs w:val="28"/>
          <w:lang w:eastAsia="et-EE"/>
        </w:rPr>
        <w:t xml:space="preserve">Vihmar, Liis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proofErr w:type="spellStart"/>
      <w:r w:rsidRPr="0013466D">
        <w:rPr>
          <w:rFonts w:ascii="Calibri" w:eastAsia="Calibri" w:hAnsi="Calibri" w:cs="Times New Roman"/>
          <w:sz w:val="28"/>
          <w:szCs w:val="28"/>
          <w:lang w:eastAsia="et-EE"/>
        </w:rPr>
        <w:t>Lähisuhtevägivald</w:t>
      </w:r>
      <w:proofErr w:type="spellEnd"/>
      <w:r w:rsidRPr="0013466D">
        <w:rPr>
          <w:rFonts w:ascii="Calibri" w:eastAsia="Calibri" w:hAnsi="Calibri" w:cs="Times New Roman"/>
          <w:sz w:val="28"/>
          <w:szCs w:val="28"/>
          <w:lang w:eastAsia="et-EE"/>
        </w:rPr>
        <w:t xml:space="preserve"> ja selle käsitlemine Eesti Päevalehe  Eesti Ekspressi ja Postimehe veebiväljaannet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13466D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6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8FF61ED" w14:textId="77777777" w:rsidR="00F474E7" w:rsidRPr="00F474E7" w:rsidRDefault="00F474E7" w:rsidP="0046729E">
      <w:pPr>
        <w:numPr>
          <w:ilvl w:val="0"/>
          <w:numId w:val="15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Väljari, Marek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Naabrivalvepiirkondade koostöövõimekuse tõstmine Viljandis ja Narva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3466D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87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85CAD84" w14:textId="77777777" w:rsidR="00F474E7" w:rsidRPr="00F474E7" w:rsidRDefault="00F474E7" w:rsidP="006B305E">
      <w:pPr>
        <w:rPr>
          <w:rFonts w:ascii="Calibri" w:eastAsia="Calibri" w:hAnsi="Calibri" w:cs="Times New Roman"/>
          <w:b/>
          <w:sz w:val="28"/>
          <w:szCs w:val="28"/>
          <w:lang w:eastAsia="et-EE"/>
        </w:rPr>
      </w:pPr>
    </w:p>
    <w:p w14:paraId="16799ADD" w14:textId="77777777" w:rsidR="00F474E7" w:rsidRPr="00F474E7" w:rsidRDefault="00F474E7" w:rsidP="006B305E">
      <w:pPr>
        <w:pStyle w:val="Heading2"/>
        <w:rPr>
          <w:rFonts w:eastAsia="Calibri"/>
          <w:lang w:eastAsia="et-EE"/>
        </w:rPr>
      </w:pPr>
      <w:bookmarkStart w:id="10" w:name="_Toc74832524"/>
      <w:bookmarkEnd w:id="0"/>
      <w:r w:rsidRPr="00F474E7">
        <w:rPr>
          <w:rFonts w:eastAsia="Calibri"/>
          <w:lang w:eastAsia="et-EE"/>
        </w:rPr>
        <w:lastRenderedPageBreak/>
        <w:t>2017</w:t>
      </w:r>
      <w:r>
        <w:rPr>
          <w:rFonts w:eastAsia="Calibri"/>
          <w:lang w:eastAsia="et-EE"/>
        </w:rPr>
        <w:t>.a</w:t>
      </w:r>
      <w:bookmarkEnd w:id="10"/>
    </w:p>
    <w:p w14:paraId="5236D824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Andrejev, Serge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ohaliku omavalitsuse ja politsei koostöö turvalisuse tagamisel Narva politseijaoskonna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88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D0EBE56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Gontšarenko, Aleksand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Libavabaühenduste negatiivsed mõjud Eesti Vabariigi julgeolekul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89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9A8BA3D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Habakuk, Mikk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Venemaa Föderatsiooni õhujõudude riskikäitumine Balti regioon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90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8FD9D90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Kraam, Stin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Eneseteadustus-uuring alaealist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delinkvents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käitumise levimusest ja latentsusest Lõuna-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91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74926A43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aats, Mari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iiriüleste jälitustoimingute läbiviimine digitaalkeskkonna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92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0037B16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aev, Janek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Lähtekohad kriisiinfotelefoni mudeli väljatöötamiseks ja rakendamiseks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93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095C074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imbak, Kari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olitseiametnike teadlikkus radikaliseerumisest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94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C04E43A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uik, Ege-Li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estis seadusliku aluseta viibiva välismaalase suhtes järelevalvemeetmete kohaldamin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95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2B466DA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uuk, Ard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Iseradikaliseerumine internetipõhise mõjutustegevuse kaudu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96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DDA949C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Miilits, Jani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Jalgrattaga ülekäigurajal sõidutee ületamisel toimuvate liiklusõnnetuste põhjused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97" w:history="1">
        <w:r w:rsidR="0013466D" w:rsidRPr="0013466D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583EF39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Raidla-Puhm, Kristiin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Islamiradikalismi ohtude ennetamise meetmed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98" w:history="1">
        <w:r w:rsidR="0013466D" w:rsidRPr="00AF23D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17D53A6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Schmidt, Kair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Bitcoin’id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kasutamine kuritegelikel eesmärkid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99" w:history="1">
        <w:r w:rsidR="0013466D" w:rsidRPr="00E61C2C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FFEB70A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Tamm, Tarm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laaniliste demineerimistööde vajadus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0" w:history="1">
        <w:r w:rsidR="0013466D" w:rsidRPr="00E61C2C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9C0A2CC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Trei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Tago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Alaealise tapja kriminaalse profileerimise meetod ja protses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1" w:history="1">
        <w:r w:rsidR="0013466D" w:rsidRPr="00E61C2C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E322D60" w14:textId="77777777" w:rsidR="00F474E7" w:rsidRPr="00F474E7" w:rsidRDefault="00F474E7" w:rsidP="006B305E">
      <w:pPr>
        <w:numPr>
          <w:ilvl w:val="0"/>
          <w:numId w:val="7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Täri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Taiv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Sisseränd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julgeolekustamin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Eestis poliitiliste kõneaktide põhjal 2014-2016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13466D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2" w:history="1">
        <w:r w:rsidR="0013466D" w:rsidRPr="00E61C2C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603775E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eastAsia="et-EE"/>
        </w:rPr>
      </w:pPr>
    </w:p>
    <w:p w14:paraId="5E073387" w14:textId="77777777" w:rsidR="00F474E7" w:rsidRPr="00F474E7" w:rsidRDefault="00F474E7" w:rsidP="006B305E">
      <w:pPr>
        <w:pStyle w:val="Heading2"/>
        <w:rPr>
          <w:rFonts w:eastAsia="Calibri"/>
          <w:lang w:eastAsia="et-EE"/>
        </w:rPr>
      </w:pPr>
      <w:bookmarkStart w:id="11" w:name="_Toc74832525"/>
      <w:r w:rsidRPr="00F474E7">
        <w:rPr>
          <w:rFonts w:eastAsia="Calibri"/>
          <w:lang w:eastAsia="et-EE"/>
        </w:rPr>
        <w:t>2016</w:t>
      </w:r>
      <w:r>
        <w:rPr>
          <w:rFonts w:eastAsia="Calibri"/>
          <w:lang w:eastAsia="et-EE"/>
        </w:rPr>
        <w:t>.a</w:t>
      </w:r>
      <w:bookmarkEnd w:id="11"/>
    </w:p>
    <w:p w14:paraId="5550AED6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Calibri" w:hAnsi="Calibri" w:cs="Times New Roman"/>
          <w:b/>
          <w:sz w:val="28"/>
          <w:szCs w:val="28"/>
          <w:lang w:eastAsia="et-EE"/>
        </w:rPr>
      </w:pPr>
    </w:p>
    <w:p w14:paraId="13503E0F" w14:textId="77777777" w:rsidR="00F474E7" w:rsidRPr="00F474E7" w:rsidRDefault="00F474E7" w:rsidP="006B305E">
      <w:pPr>
        <w:numPr>
          <w:ilvl w:val="0"/>
          <w:numId w:val="6"/>
        </w:numPr>
        <w:spacing w:after="0" w:line="240" w:lineRule="auto"/>
        <w:ind w:left="0" w:hanging="567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Hang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Knu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Sõjategevuse tagajärgede likvideerimine demineerimistööl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C01955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3" w:history="1">
        <w:r w:rsidR="00C01955" w:rsidRPr="003F487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0651AF1" w14:textId="77777777" w:rsid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Iljin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Erko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esti naisüliõpilaste osalemi</w:t>
      </w:r>
      <w:r>
        <w:rPr>
          <w:rFonts w:ascii="Calibri" w:eastAsia="Calibri" w:hAnsi="Calibri" w:cs="Times New Roman"/>
          <w:sz w:val="28"/>
          <w:szCs w:val="28"/>
        </w:rPr>
        <w:t>stahe laiapõhjalise r</w:t>
      </w:r>
      <w:r w:rsidR="00445015">
        <w:rPr>
          <w:rFonts w:ascii="Calibri" w:eastAsia="Calibri" w:hAnsi="Calibri" w:cs="Times New Roman"/>
          <w:sz w:val="28"/>
          <w:szCs w:val="28"/>
        </w:rPr>
        <w:t xml:space="preserve">iigikaitse </w:t>
      </w:r>
      <w:r>
        <w:rPr>
          <w:rFonts w:ascii="Calibri" w:eastAsia="Calibri" w:hAnsi="Calibri" w:cs="Times New Roman"/>
          <w:sz w:val="28"/>
          <w:szCs w:val="28"/>
        </w:rPr>
        <w:t>t</w:t>
      </w:r>
      <w:r w:rsidRPr="00F474E7">
        <w:rPr>
          <w:rFonts w:ascii="Calibri" w:eastAsia="Calibri" w:hAnsi="Calibri" w:cs="Times New Roman"/>
          <w:sz w:val="28"/>
          <w:szCs w:val="28"/>
        </w:rPr>
        <w:t>eostamisek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C01955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4" w:history="1">
        <w:r w:rsidR="003F4877" w:rsidRPr="003F487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EC25BC5" w14:textId="3033F692" w:rsidR="0024750A" w:rsidRPr="0024750A" w:rsidRDefault="0024750A" w:rsidP="0024750A">
      <w:pPr>
        <w:numPr>
          <w:ilvl w:val="0"/>
          <w:numId w:val="6"/>
        </w:numPr>
        <w:spacing w:after="0" w:line="240" w:lineRule="auto"/>
        <w:ind w:left="0" w:hanging="568"/>
        <w:rPr>
          <w:rFonts w:ascii="Calibri" w:eastAsia="Calibri" w:hAnsi="Calibri" w:cs="Times New Roman"/>
          <w:sz w:val="28"/>
          <w:szCs w:val="28"/>
        </w:rPr>
      </w:pPr>
      <w:r w:rsidRPr="0024750A">
        <w:rPr>
          <w:rFonts w:ascii="Calibri" w:eastAsia="Calibri" w:hAnsi="Calibri" w:cs="Times New Roman"/>
          <w:bCs/>
          <w:iCs/>
          <w:color w:val="00B050"/>
          <w:sz w:val="28"/>
          <w:szCs w:val="28"/>
        </w:rPr>
        <w:t xml:space="preserve">Ivanov, Vadim </w:t>
      </w:r>
      <w:r w:rsidRPr="0024750A">
        <w:rPr>
          <w:rFonts w:ascii="Calibri" w:eastAsia="Calibri" w:hAnsi="Calibri" w:cs="Times New Roman"/>
          <w:bCs/>
          <w:iCs/>
          <w:sz w:val="28"/>
          <w:szCs w:val="28"/>
        </w:rPr>
        <w:t>„</w:t>
      </w:r>
      <w:r w:rsidRPr="0024750A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 xml:space="preserve">Üleujutusriskide riskikommunikatsiooni korraldamine Eestis“ </w:t>
      </w:r>
      <w:hyperlink r:id="rId105" w:history="1">
        <w:r w:rsidRPr="0024750A">
          <w:rPr>
            <w:rStyle w:val="Hyperlink"/>
            <w:rFonts w:ascii="Calibri" w:eastAsia="Times New Roman" w:hAnsi="Calibri" w:cs="Times New Roman"/>
            <w:sz w:val="28"/>
            <w:szCs w:val="28"/>
            <w:lang w:eastAsia="et-EE"/>
          </w:rPr>
          <w:t>LINK</w:t>
        </w:r>
      </w:hyperlink>
    </w:p>
    <w:p w14:paraId="47EED37B" w14:textId="5BB533B8" w:rsidR="0024750A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Fonts w:ascii="Calibri" w:eastAsia="Calibri" w:hAnsi="Calibri" w:cs="Times New Roman"/>
          <w:sz w:val="28"/>
          <w:szCs w:val="28"/>
        </w:rPr>
      </w:pPr>
      <w:r w:rsidRPr="0024750A">
        <w:rPr>
          <w:rFonts w:ascii="Calibri" w:eastAsia="Calibri" w:hAnsi="Calibri" w:cs="Times New Roman"/>
          <w:color w:val="FF0000"/>
          <w:sz w:val="28"/>
          <w:szCs w:val="28"/>
        </w:rPr>
        <w:t xml:space="preserve">Kaljuvee, Hannes </w:t>
      </w:r>
      <w:r w:rsidR="002C2F62" w:rsidRPr="0024750A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color w:val="FF0000"/>
          <w:sz w:val="28"/>
          <w:szCs w:val="28"/>
        </w:rPr>
        <w:t>Sõjaväevastuluure funktsioonipõhine korraldamine</w:t>
      </w:r>
      <w:r w:rsidR="002C2F62" w:rsidRPr="0024750A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24750A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bookmarkStart w:id="12" w:name="_Hlk517686912"/>
      <w:r w:rsidR="00733BFE" w:rsidRPr="0024750A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AK</w:t>
      </w:r>
      <w:r w:rsidRPr="0024750A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)</w:t>
      </w:r>
      <w:bookmarkEnd w:id="12"/>
      <w:r w:rsidR="0024750A" w:rsidRPr="0024750A">
        <w:rPr>
          <w:rFonts w:ascii="Calibri" w:eastAsia="Calibri" w:hAnsi="Calibri" w:cs="Times New Roman"/>
          <w:b/>
          <w:iCs/>
          <w:color w:val="FF0000"/>
          <w:sz w:val="28"/>
          <w:szCs w:val="28"/>
        </w:rPr>
        <w:t xml:space="preserve"> </w:t>
      </w:r>
    </w:p>
    <w:p w14:paraId="3F52E855" w14:textId="77777777" w:rsidR="0024750A" w:rsidRPr="0024750A" w:rsidRDefault="0024750A" w:rsidP="0024750A">
      <w:pPr>
        <w:numPr>
          <w:ilvl w:val="0"/>
          <w:numId w:val="6"/>
        </w:numPr>
        <w:spacing w:after="0" w:line="240" w:lineRule="auto"/>
        <w:ind w:left="0" w:hanging="568"/>
        <w:rPr>
          <w:rFonts w:ascii="Calibri" w:eastAsia="Calibri" w:hAnsi="Calibri" w:cs="Times New Roman"/>
          <w:sz w:val="28"/>
          <w:szCs w:val="28"/>
        </w:rPr>
      </w:pPr>
      <w:r w:rsidRPr="0024750A">
        <w:rPr>
          <w:rFonts w:ascii="Calibri" w:eastAsia="Calibri" w:hAnsi="Calibri" w:cs="Times New Roman"/>
          <w:color w:val="00B050"/>
          <w:sz w:val="28"/>
          <w:szCs w:val="28"/>
        </w:rPr>
        <w:t xml:space="preserve">Kivirand, Kristiina </w:t>
      </w:r>
      <w:r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 xml:space="preserve">Gümnaasiumiõpilaste </w:t>
      </w:r>
      <w:proofErr w:type="spellStart"/>
      <w:r w:rsidRPr="0024750A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>siseturvalisuse</w:t>
      </w:r>
      <w:proofErr w:type="spellEnd"/>
      <w:r w:rsidRPr="0024750A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 xml:space="preserve"> alane teadlikkus ning selle seos </w:t>
      </w:r>
      <w:proofErr w:type="spellStart"/>
      <w:r w:rsidRPr="0024750A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>sisekaitselise</w:t>
      </w:r>
      <w:proofErr w:type="spellEnd"/>
      <w:r w:rsidRPr="0024750A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 xml:space="preserve"> eelkutseõppega“ </w:t>
      </w:r>
      <w:hyperlink r:id="rId106" w:history="1">
        <w:r w:rsidRPr="0024750A">
          <w:rPr>
            <w:rStyle w:val="Hyperlink"/>
            <w:rFonts w:ascii="Calibri" w:eastAsia="Times New Roman" w:hAnsi="Calibri" w:cs="Times New Roman"/>
            <w:sz w:val="28"/>
            <w:szCs w:val="28"/>
            <w:lang w:eastAsia="et-EE"/>
          </w:rPr>
          <w:t>LINK</w:t>
        </w:r>
      </w:hyperlink>
    </w:p>
    <w:p w14:paraId="6010588F" w14:textId="627A24E5" w:rsidR="00F474E7" w:rsidRPr="0024750A" w:rsidRDefault="0024750A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24750A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 xml:space="preserve"> </w:t>
      </w:r>
      <w:r w:rsidR="00F474E7" w:rsidRPr="0024750A">
        <w:rPr>
          <w:rFonts w:ascii="Calibri" w:eastAsia="Calibri" w:hAnsi="Calibri" w:cs="Times New Roman"/>
          <w:sz w:val="28"/>
          <w:szCs w:val="28"/>
        </w:rPr>
        <w:t xml:space="preserve">Leskov, Siiri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="00F474E7" w:rsidRPr="0024750A">
        <w:rPr>
          <w:rFonts w:ascii="Calibri" w:eastAsia="Calibri" w:hAnsi="Calibri" w:cs="Times New Roman"/>
          <w:sz w:val="28"/>
          <w:szCs w:val="28"/>
        </w:rPr>
        <w:t>Kolmandate riikide kodanike väljasaatmisega seotud probleemid Eestis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7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E225C8F" w14:textId="6B671406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24750A">
        <w:rPr>
          <w:rFonts w:ascii="Calibri" w:eastAsia="Calibri" w:hAnsi="Calibri" w:cs="Times New Roman"/>
          <w:sz w:val="28"/>
          <w:szCs w:val="28"/>
        </w:rPr>
        <w:lastRenderedPageBreak/>
        <w:t xml:space="preserve">Link, Indrek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>Politsei- ja Piirivalveameti politseiametnike rahulolu teenistusastmete süsteemiga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8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745C865" w14:textId="4800C241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24750A">
        <w:rPr>
          <w:rFonts w:ascii="Calibri" w:eastAsia="Calibri" w:hAnsi="Calibri" w:cs="Times New Roman"/>
          <w:sz w:val="28"/>
          <w:szCs w:val="28"/>
        </w:rPr>
        <w:t xml:space="preserve">Mesikäpp, Erik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>Üliõpilaste kaasamise võimalused Kaitseliidu tegevusse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9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B259AA5" w14:textId="2AF6F2B0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24750A">
        <w:rPr>
          <w:rFonts w:ascii="Calibri" w:eastAsia="Calibri" w:hAnsi="Calibri" w:cs="Times New Roman"/>
          <w:sz w:val="28"/>
          <w:szCs w:val="28"/>
        </w:rPr>
        <w:t xml:space="preserve">Mägi, Sandra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 xml:space="preserve">Psühholoogilise </w:t>
      </w:r>
      <w:proofErr w:type="spellStart"/>
      <w:r w:rsidRPr="0024750A">
        <w:rPr>
          <w:rFonts w:ascii="Calibri" w:eastAsia="Calibri" w:hAnsi="Calibri" w:cs="Times New Roman"/>
          <w:sz w:val="28"/>
          <w:szCs w:val="28"/>
        </w:rPr>
        <w:t>võimestumise</w:t>
      </w:r>
      <w:proofErr w:type="spellEnd"/>
      <w:r w:rsidRPr="0024750A">
        <w:rPr>
          <w:rFonts w:ascii="Calibri" w:eastAsia="Calibri" w:hAnsi="Calibri" w:cs="Times New Roman"/>
          <w:sz w:val="28"/>
          <w:szCs w:val="28"/>
        </w:rPr>
        <w:t xml:space="preserve"> kontseptsiooni rakendamine kinnipeetavatele suunatud tegevustes </w:t>
      </w:r>
      <w:proofErr w:type="spellStart"/>
      <w:r w:rsidRPr="0024750A">
        <w:rPr>
          <w:rFonts w:ascii="Calibri" w:eastAsia="Calibri" w:hAnsi="Calibri" w:cs="Times New Roman"/>
          <w:sz w:val="28"/>
          <w:szCs w:val="28"/>
        </w:rPr>
        <w:t>taasühiskonnastamise</w:t>
      </w:r>
      <w:proofErr w:type="spellEnd"/>
      <w:r w:rsidRPr="0024750A">
        <w:rPr>
          <w:rFonts w:ascii="Calibri" w:eastAsia="Calibri" w:hAnsi="Calibri" w:cs="Times New Roman"/>
          <w:sz w:val="28"/>
          <w:szCs w:val="28"/>
        </w:rPr>
        <w:t xml:space="preserve"> eesmärgil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10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CAA5826" w14:textId="5CD19BCD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24750A">
        <w:rPr>
          <w:rFonts w:ascii="Calibri" w:eastAsia="Calibri" w:hAnsi="Calibri" w:cs="Times New Roman"/>
          <w:sz w:val="28"/>
          <w:szCs w:val="28"/>
        </w:rPr>
        <w:t xml:space="preserve">Ots, </w:t>
      </w:r>
      <w:proofErr w:type="spellStart"/>
      <w:r w:rsidRPr="0024750A">
        <w:rPr>
          <w:rFonts w:ascii="Calibri" w:eastAsia="Calibri" w:hAnsi="Calibri" w:cs="Times New Roman"/>
          <w:sz w:val="28"/>
          <w:szCs w:val="28"/>
        </w:rPr>
        <w:t>Rocco</w:t>
      </w:r>
      <w:proofErr w:type="spellEnd"/>
      <w:r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>Keskkonnakuriteod ja neile õigusliku hinnangu andmise eripärad Eesti 2009.-2015. a õiguspraktika näite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11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E048A16" w14:textId="30F4F141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24750A">
        <w:rPr>
          <w:rFonts w:ascii="Calibri" w:eastAsia="Calibri" w:hAnsi="Calibri" w:cs="Times New Roman"/>
          <w:sz w:val="28"/>
          <w:szCs w:val="28"/>
        </w:rPr>
        <w:t xml:space="preserve">Palo, Märt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>Teabepõhise politseitegevuse strateegia rakendamise võimalused kriminaalpolitseis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12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F32577E" w14:textId="74AE1B33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24750A">
        <w:rPr>
          <w:rFonts w:ascii="Calibri" w:eastAsia="Calibri" w:hAnsi="Calibri" w:cs="Times New Roman"/>
          <w:sz w:val="28"/>
          <w:szCs w:val="28"/>
        </w:rPr>
        <w:t xml:space="preserve">Pukk, Rait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>Takistused suuremahuliste puithoonete ehitamiseks Eestis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13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9534D06" w14:textId="4D9CE005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24750A">
        <w:rPr>
          <w:rFonts w:ascii="Calibri" w:eastAsia="Calibri" w:hAnsi="Calibri" w:cs="Times New Roman"/>
          <w:sz w:val="28"/>
          <w:szCs w:val="28"/>
        </w:rPr>
        <w:t xml:space="preserve">Sepp, Martin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>Euroopa Liidu ühtsest välispoliitikas tulenevad ohud Eesti sisejulgeolekule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14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BBEA742" w14:textId="5FE52EE1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24750A">
        <w:rPr>
          <w:rFonts w:ascii="Calibri" w:eastAsia="Calibri" w:hAnsi="Calibri" w:cs="Times New Roman"/>
          <w:sz w:val="28"/>
          <w:szCs w:val="28"/>
        </w:rPr>
        <w:t xml:space="preserve">Tamberg, Andrus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>Eesti kuvand Venemaa online-meedias 2015. aastal julgeoleku seisukohalt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15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C238524" w14:textId="029BFA44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Style w:val="Hyperlink"/>
          <w:rFonts w:ascii="Calibri" w:eastAsia="Calibri" w:hAnsi="Calibri" w:cs="Times New Roman"/>
          <w:color w:val="auto"/>
          <w:sz w:val="28"/>
          <w:szCs w:val="28"/>
          <w:u w:val="none"/>
        </w:rPr>
      </w:pPr>
      <w:r w:rsidRPr="0024750A">
        <w:rPr>
          <w:rFonts w:ascii="Calibri" w:eastAsia="Calibri" w:hAnsi="Calibri" w:cs="Times New Roman"/>
          <w:sz w:val="28"/>
          <w:szCs w:val="28"/>
        </w:rPr>
        <w:t xml:space="preserve">Tamme, Mari-Liis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>Euroopa Liidu justiits- ja siseasjade koostöö rakendusprobleemid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16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9B77AB7" w14:textId="77777777" w:rsidR="00F474E7" w:rsidRPr="0024750A" w:rsidRDefault="00F474E7" w:rsidP="0024750A">
      <w:pPr>
        <w:numPr>
          <w:ilvl w:val="0"/>
          <w:numId w:val="6"/>
        </w:numPr>
        <w:spacing w:after="0" w:line="240" w:lineRule="auto"/>
        <w:ind w:left="0" w:hanging="568"/>
        <w:rPr>
          <w:rFonts w:ascii="Calibri" w:eastAsia="Calibri" w:hAnsi="Calibri" w:cs="Times New Roman"/>
          <w:sz w:val="28"/>
          <w:szCs w:val="28"/>
        </w:rPr>
      </w:pPr>
      <w:r w:rsidRPr="0024750A">
        <w:rPr>
          <w:rFonts w:ascii="Calibri" w:eastAsia="Calibri" w:hAnsi="Calibri" w:cs="Times New Roman"/>
          <w:sz w:val="28"/>
          <w:szCs w:val="28"/>
        </w:rPr>
        <w:t xml:space="preserve">Tiks, Tanel 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„</w:t>
      </w:r>
      <w:r w:rsidRPr="0024750A">
        <w:rPr>
          <w:rFonts w:ascii="Calibri" w:eastAsia="Calibri" w:hAnsi="Calibri" w:cs="Times New Roman"/>
          <w:sz w:val="28"/>
          <w:szCs w:val="28"/>
        </w:rPr>
        <w:t xml:space="preserve">Põhja prefektuuri tööpiirkonna kohtueelsete </w:t>
      </w:r>
      <w:proofErr w:type="spellStart"/>
      <w:r w:rsidRPr="0024750A">
        <w:rPr>
          <w:rFonts w:ascii="Calibri" w:eastAsia="Calibri" w:hAnsi="Calibri" w:cs="Times New Roman"/>
          <w:sz w:val="28"/>
          <w:szCs w:val="28"/>
        </w:rPr>
        <w:t>menetlejate</w:t>
      </w:r>
      <w:proofErr w:type="spellEnd"/>
      <w:r w:rsidRPr="0024750A">
        <w:rPr>
          <w:rFonts w:ascii="Calibri" w:eastAsia="Calibri" w:hAnsi="Calibri" w:cs="Times New Roman"/>
          <w:sz w:val="28"/>
          <w:szCs w:val="28"/>
        </w:rPr>
        <w:t xml:space="preserve"> teadlikkus DNA kontaminatsioonist ja teisesest ülekandumisest</w:t>
      </w:r>
      <w:r w:rsidR="002C2F62" w:rsidRPr="0024750A">
        <w:rPr>
          <w:rFonts w:ascii="Calibri" w:eastAsia="Calibri" w:hAnsi="Calibri" w:cs="Times New Roman"/>
          <w:sz w:val="28"/>
          <w:szCs w:val="28"/>
        </w:rPr>
        <w:t>“</w:t>
      </w:r>
      <w:r w:rsidR="003F4877" w:rsidRPr="0024750A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17" w:history="1">
        <w:r w:rsidR="003F4877" w:rsidRPr="0024750A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EEB80A4" w14:textId="77777777" w:rsidR="00F474E7" w:rsidRPr="00F474E7" w:rsidRDefault="00F474E7" w:rsidP="006B305E">
      <w:pPr>
        <w:spacing w:after="0" w:line="240" w:lineRule="auto"/>
        <w:ind w:hanging="567"/>
        <w:rPr>
          <w:rFonts w:ascii="Calibri" w:eastAsia="Calibri" w:hAnsi="Calibri" w:cs="Times New Roman"/>
          <w:b/>
          <w:sz w:val="28"/>
          <w:szCs w:val="28"/>
          <w:lang w:eastAsia="et-EE"/>
        </w:rPr>
      </w:pPr>
    </w:p>
    <w:p w14:paraId="3BB2FC54" w14:textId="77777777" w:rsidR="00F474E7" w:rsidRPr="00F474E7" w:rsidRDefault="00F474E7" w:rsidP="006B305E">
      <w:pPr>
        <w:pStyle w:val="Heading2"/>
        <w:rPr>
          <w:rFonts w:eastAsia="Calibri"/>
          <w:lang w:eastAsia="et-EE"/>
        </w:rPr>
      </w:pPr>
      <w:bookmarkStart w:id="13" w:name="_Toc74832526"/>
      <w:r w:rsidRPr="00F474E7">
        <w:rPr>
          <w:rFonts w:eastAsia="Calibri"/>
          <w:lang w:eastAsia="et-EE"/>
        </w:rPr>
        <w:t>2015</w:t>
      </w:r>
      <w:r>
        <w:rPr>
          <w:rFonts w:eastAsia="Calibri"/>
          <w:lang w:eastAsia="et-EE"/>
        </w:rPr>
        <w:t>.a</w:t>
      </w:r>
      <w:bookmarkEnd w:id="13"/>
    </w:p>
    <w:p w14:paraId="5C86F9CE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eastAsia="et-EE"/>
        </w:rPr>
      </w:pPr>
    </w:p>
    <w:p w14:paraId="412A4521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bookmarkStart w:id="14" w:name="2015"/>
      <w:bookmarkEnd w:id="14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ajo, Kais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iiruseületamise eest määratava karistuse seos liikluskäitumisega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18" w:history="1">
        <w:r w:rsidR="003F4877" w:rsidRPr="004970B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DAACF0B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aljula, Dia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ümbolite kasutamine massiliste korratuste õhutamisel Eestis 2007. aasta aprillirahutust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19" w:history="1">
        <w:r w:rsidR="003F4877" w:rsidRPr="004970B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CD59A7B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rešk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Kateri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Õpetajatele esitatavad ootused ning õpetajate valmisolek esmaabi andmiseks kooliturvalisuse tagamis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20" w:history="1">
        <w:r w:rsidR="003F4877" w:rsidRPr="004970B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9945772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umm, Roger 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eabetoodete kasutamine juhtimisotsuste tegemisel kriminaalpolitse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21" w:history="1">
        <w:r w:rsidR="003F4877" w:rsidRPr="004970B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AEB8682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õplas, Kaido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Illegaals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etadooni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leviku tõkesta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22" w:history="1">
        <w:r w:rsidR="003F4877" w:rsidRPr="004970B7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  <w:r w:rsidR="003F487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2893F7C1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Lipp, Katri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uritegevuse ennetamine keskkonna planeerimise kaudu: protsessi kasutusvõimalused avalikus ruumis Tallinna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 </w:t>
      </w:r>
      <w:hyperlink r:id="rId123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F946860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Mikli, Max-Sande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Isiku põhiõiguste tagamine isiku läbivaatusele allutamisel kriminaalmenetlus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24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B750CBC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Narits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Taavi 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sühholoogiline kaitse Eesti julgeolekupoliitika kujundajate käsitlus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25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4764451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Nero, Krist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Eesti tervishoiusüsteemi valmisolek hädaolukordadek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26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8279DDB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Otsatal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Pill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äärtuste seos soolise võrdõiguslikkusega 1.jalaväebrigaadi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27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2DFD0DF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lastRenderedPageBreak/>
        <w:t>Porn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Jaanik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Uut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sühhoaktiivset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ainet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narkoturul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jõudmise tõkesta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28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F5CCD95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Pruul, Kair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isekaitseakadeemia päästeteenistuse eriala õppekava arendamise võimaluse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29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647AD69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audl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Kaspar 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arimajandus e-kaubanduses ning sellest tulenev maksukahju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30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6D47EB9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aar, Marju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ittesõjaliste ülesannete juhtimine vastuvõtva riigi toetuse korraldamise näitel Eesti riigikaits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31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710E300F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amm,</w:t>
      </w:r>
      <w:r w:rsidR="009E273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Merj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Ühele hädaabinumbrile ülemineku protsessiga kaasnenud muudatuste kinnistamine Häirekeskuse Ida keskus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F487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32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85699C6" w14:textId="77777777" w:rsidR="00F474E7" w:rsidRP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Turbel, Marve  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Eelarvesüsteemi arendamise võimalused Kaitseväes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b/>
          <w:color w:val="FF0000"/>
          <w:sz w:val="28"/>
          <w:szCs w:val="28"/>
          <w:lang w:eastAsia="et-EE"/>
        </w:rPr>
        <w:t>(</w:t>
      </w:r>
      <w:r w:rsidRPr="00F474E7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 xml:space="preserve">AK ja </w:t>
      </w:r>
      <w:r w:rsidR="00860FC3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>kärbitud</w:t>
      </w:r>
      <w:r w:rsidRPr="00F474E7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 xml:space="preserve"> versioon)</w:t>
      </w:r>
      <w:r w:rsidR="003F4877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 xml:space="preserve"> </w:t>
      </w:r>
      <w:hyperlink r:id="rId133" w:history="1">
        <w:r w:rsidR="003F4877" w:rsidRPr="009E273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D56112E" w14:textId="77777777" w:rsidR="00F474E7" w:rsidRPr="00733BFE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color w:val="FF0000"/>
          <w:sz w:val="28"/>
          <w:szCs w:val="28"/>
          <w:lang w:eastAsia="et-EE"/>
        </w:rPr>
      </w:pPr>
      <w:r w:rsidRPr="00733BFE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Vahur, </w:t>
      </w:r>
      <w:proofErr w:type="spellStart"/>
      <w:r w:rsidRPr="00733BFE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Särely</w:t>
      </w:r>
      <w:proofErr w:type="spellEnd"/>
      <w:r w:rsidRPr="00733BFE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="002C2F62" w:rsidRPr="00733BFE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„</w:t>
      </w:r>
      <w:r w:rsidRPr="00733BFE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Kuritegudes kahtlustatavate ja süüdimõistetute rahvusvaheline tagaotsimine Eesti õiguskaitseasutuste initsiatiivil</w:t>
      </w:r>
      <w:r w:rsidR="002C2F62" w:rsidRPr="00733BFE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“</w:t>
      </w:r>
      <w:r w:rsidRPr="00733BFE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="00733BFE" w:rsidRPr="00733BFE">
        <w:rPr>
          <w:rFonts w:ascii="Calibri" w:eastAsia="Calibri" w:hAnsi="Calibri" w:cs="Times New Roman"/>
          <w:b/>
          <w:i/>
          <w:color w:val="FF0000"/>
          <w:sz w:val="28"/>
          <w:szCs w:val="28"/>
          <w:lang w:eastAsia="et-EE"/>
        </w:rPr>
        <w:t>(AK)</w:t>
      </w:r>
    </w:p>
    <w:p w14:paraId="29DDD9CB" w14:textId="77777777" w:rsidR="00F474E7" w:rsidRDefault="00F474E7" w:rsidP="006B305E">
      <w:pPr>
        <w:numPr>
          <w:ilvl w:val="0"/>
          <w:numId w:val="5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Vainumäe, Marek</w:t>
      </w:r>
      <w:r w:rsidR="00A377EE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Mässutõrje Afganistanis jalaväekompanii ESTCOY näitel (DOTMLPFI planeerimismudeli põhjal)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="00733BFE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 xml:space="preserve">(AK </w:t>
      </w:r>
      <w:r w:rsidRPr="00F474E7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>)</w:t>
      </w:r>
      <w:r w:rsidR="003F4877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 xml:space="preserve"> </w:t>
      </w:r>
    </w:p>
    <w:p w14:paraId="3EF9108C" w14:textId="77777777" w:rsidR="00F474E7" w:rsidRPr="00F474E7" w:rsidRDefault="00F474E7" w:rsidP="006B305E">
      <w:pPr>
        <w:pStyle w:val="Heading2"/>
        <w:rPr>
          <w:rFonts w:eastAsia="Calibri"/>
          <w:lang w:eastAsia="et-EE"/>
        </w:rPr>
      </w:pPr>
      <w:bookmarkStart w:id="15" w:name="_Toc74832527"/>
      <w:r w:rsidRPr="00F474E7">
        <w:rPr>
          <w:rFonts w:eastAsia="Calibri"/>
          <w:lang w:eastAsia="et-EE"/>
        </w:rPr>
        <w:t>2014</w:t>
      </w:r>
      <w:r>
        <w:rPr>
          <w:rFonts w:eastAsia="Calibri"/>
          <w:lang w:eastAsia="et-EE"/>
        </w:rPr>
        <w:t>.a</w:t>
      </w:r>
      <w:bookmarkEnd w:id="15"/>
    </w:p>
    <w:p w14:paraId="73FC8F7E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Times New Roman"/>
          <w:lang w:eastAsia="et-EE"/>
        </w:rPr>
      </w:pPr>
    </w:p>
    <w:p w14:paraId="3B19BD4D" w14:textId="77777777" w:rsidR="00F474E7" w:rsidRPr="00F474E7" w:rsidRDefault="00F474E7" w:rsidP="006B305E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gu-Kruusmaa, Dagm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batahtlike motivatsioon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turvalis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agamisel politsei- ja päästevaldkonn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34" w:history="1">
        <w:r w:rsidR="003F4877" w:rsidRPr="00941DD3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57FF56F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Berkis, Lemm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irelvade ohutu käitlemise alane teadlikkus Kaitseliid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8F78195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ani, Kristi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akate jalakäijate liikluskäitumine sõidutee ületamisel Harjuma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35" w:history="1">
        <w:r w:rsidR="003F4877" w:rsidRPr="00A812E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A331E4D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color w:val="FF0000"/>
          <w:lang w:eastAsia="et-EE"/>
        </w:rPr>
      </w:pPr>
      <w:proofErr w:type="spellStart"/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Kaju</w:t>
      </w:r>
      <w:proofErr w:type="spellEnd"/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, Gert 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Kaitseliit sisejulgeoleku ülesannete täitmisel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 </w:t>
      </w:r>
      <w:r w:rsidR="0030211D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et-EE"/>
        </w:rPr>
        <w:t xml:space="preserve">(AK ja kärbitud versioon) </w:t>
      </w:r>
      <w:hyperlink r:id="rId136" w:history="1">
        <w:r w:rsidR="007E7169" w:rsidRPr="007E71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61E3C7A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color w:val="FF0000"/>
          <w:lang w:eastAsia="et-EE"/>
        </w:rPr>
      </w:pP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Kirs, Steven 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Päästeteenistujate suhtumine heidutavatesse meetmetesse infoturbe valdkonnas Häirekeskuse näitel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 </w:t>
      </w:r>
      <w:r w:rsidRPr="00F474E7">
        <w:rPr>
          <w:rFonts w:ascii="Calibri" w:eastAsia="Times New Roman" w:hAnsi="Calibri" w:cs="Calibri"/>
          <w:i/>
          <w:iCs/>
          <w:color w:val="FF0000"/>
          <w:sz w:val="28"/>
          <w:szCs w:val="28"/>
          <w:lang w:eastAsia="et-EE"/>
        </w:rPr>
        <w:t xml:space="preserve"> </w:t>
      </w:r>
      <w:r w:rsidR="007E7169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et-EE"/>
        </w:rPr>
        <w:t xml:space="preserve">(AK ja kärbitud versioon) </w:t>
      </w:r>
      <w:hyperlink r:id="rId137" w:history="1">
        <w:r w:rsidR="007E7169" w:rsidRPr="007E71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  <w:r w:rsidR="007E7169">
        <w:rPr>
          <w:rFonts w:ascii="Calibri" w:eastAsia="Times New Roman" w:hAnsi="Calibri" w:cs="Calibri"/>
          <w:b/>
          <w:i/>
          <w:iCs/>
          <w:color w:val="FF0000"/>
          <w:sz w:val="28"/>
          <w:szCs w:val="28"/>
          <w:lang w:eastAsia="et-EE"/>
        </w:rPr>
        <w:t xml:space="preserve"> </w:t>
      </w:r>
    </w:p>
    <w:p w14:paraId="7102D940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der, Sten-Fre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lektroonilise simuleeritud õpikeskkonna rakendamin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turvalis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asutuste tegevuse ja koostöö tõhus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38" w:history="1">
        <w:r w:rsidR="003F4877" w:rsidRPr="00A812EF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55570A7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ldma, Ma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uroopa ühise varjupaigasüsteemi rakendamise seos riigi sisejulgeoleku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39" w:history="1">
        <w:r w:rsidR="003F4877" w:rsidRPr="00341AA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9CF68A6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tassepp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õrgharidusränne kolmandatest riikidest sisejulgeoleku vaa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40" w:history="1">
        <w:r w:rsidR="003F4877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74EE61B2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uut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i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itegeliku ühenduse kvalifitseerimise õiguspraktika Eestis aastatel 2007-2013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41" w:history="1">
        <w:r w:rsidR="003F4877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7826EF1C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imoja, Ai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ksualaste kuritegude toimepanemise eest mõistetava karistuse eesmärgipärasu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tulehendi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näitel perioodil 2010-2013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8AFF259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nisaar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üüsilise julgeoleku kaitsemeetmete rakendamine suure rünnakuriskiga objekti turvalisuse tag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42" w:history="1">
        <w:r w:rsidR="003F4877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0F0E678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Sulbi, Sig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kahjudega seotud kuritegude kohtueelse menetluse korral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 w:rsidRPr="003F487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43" w:history="1">
        <w:r w:rsidR="003F4877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4C674E5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, Ka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Häirekeskuse sotsiaalmeedia strateegia kontseptsioon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 w:rsidRPr="003F487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44" w:history="1">
        <w:r w:rsidR="003F4877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C7F2CDE" w14:textId="77777777" w:rsidR="00F474E7" w:rsidRPr="00F474E7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ernik, Ja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batahtlike osalemine Eesti merepäästesüsteem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 w:rsidRPr="003F487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45" w:history="1">
        <w:r w:rsidR="003F4877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5E8F28D" w14:textId="77777777" w:rsidR="00F474E7" w:rsidRPr="007E49A5" w:rsidRDefault="00F474E7" w:rsidP="006B305E">
      <w:pPr>
        <w:numPr>
          <w:ilvl w:val="0"/>
          <w:numId w:val="4"/>
        </w:numPr>
        <w:spacing w:after="0" w:line="240" w:lineRule="auto"/>
        <w:ind w:left="0" w:hanging="425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lts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jääri platoo esinemine Politsei- ja Piirivalveame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3F4877" w:rsidRPr="003F487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46" w:history="1">
        <w:r w:rsidR="003F4877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4ADE403" w14:textId="77777777" w:rsidR="007E49A5" w:rsidRPr="00F474E7" w:rsidRDefault="007E49A5" w:rsidP="007E49A5">
      <w:pPr>
        <w:spacing w:after="0" w:line="240" w:lineRule="auto"/>
        <w:rPr>
          <w:rFonts w:ascii="Calibri" w:eastAsia="Calibri" w:hAnsi="Calibri" w:cs="Times New Roman"/>
          <w:lang w:eastAsia="et-EE"/>
        </w:rPr>
      </w:pPr>
    </w:p>
    <w:p w14:paraId="7E112A4B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6" w:name="_Toc74832528"/>
      <w:r w:rsidRPr="00F474E7">
        <w:rPr>
          <w:rFonts w:eastAsia="Times New Roman"/>
          <w:lang w:eastAsia="et-EE"/>
        </w:rPr>
        <w:t>2013</w:t>
      </w:r>
      <w:r>
        <w:rPr>
          <w:rFonts w:eastAsia="Times New Roman"/>
          <w:lang w:eastAsia="et-EE"/>
        </w:rPr>
        <w:t>.a</w:t>
      </w:r>
      <w:bookmarkEnd w:id="16"/>
    </w:p>
    <w:p w14:paraId="73906BF7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bookmarkStart w:id="17" w:name="_Hlk523472667"/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Drapanausken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Olesja 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Rahvusvähemuste esindatus Eesti sisejulgeolekustruktuurid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47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68AD227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color w:val="FF0000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Esinurm, Jürgen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Infoturbe alane teadlikkus sisejulgeoleku organisatsioonis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AK)</w:t>
      </w:r>
    </w:p>
    <w:p w14:paraId="16ACD98B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Frank, Miin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Organisatsioonikultuuri toetava vormiriietuse kontseptsiooni välja töötamine (Politsei- ja Piirivalveameti näitel)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48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02265E4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color w:val="FF0000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Kiveste, Raimo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Politsei väljaõppe korraldus </w:t>
      </w: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äkkrünnakute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lahendamiseks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AK)</w:t>
      </w:r>
    </w:p>
    <w:p w14:paraId="42AB9EBD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ivil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Marg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esti korrakaitse- ning kriminaalpolitsei hinnangud ja ootused organisatsioonile seoses tööstressiga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49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CF59A5E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ons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Jaarek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Vahistatute õigused, nende rakendamine ja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suhestumin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Euroopa vangistusõigusega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50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52FEAFC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ääparin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Tooma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odusprinklersüsteemi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sotsiaalne tasuvus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51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A566911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color w:val="FF0000"/>
          <w:sz w:val="28"/>
          <w:szCs w:val="28"/>
        </w:rPr>
      </w:pPr>
      <w:r w:rsidRPr="00D47738">
        <w:rPr>
          <w:rFonts w:ascii="Calibri" w:eastAsia="Calibri" w:hAnsi="Calibri" w:cs="Times New Roman"/>
          <w:sz w:val="28"/>
          <w:szCs w:val="28"/>
        </w:rPr>
        <w:t>Linno, Voldemar Eesti välispiiri tollikontroll ja selle efektiivsus sisejulgeoleku tagamisel</w:t>
      </w:r>
      <w:r w:rsidR="002C2F62" w:rsidRPr="00D47738">
        <w:rPr>
          <w:rFonts w:ascii="Calibri" w:eastAsia="Calibri" w:hAnsi="Calibri" w:cs="Times New Roman"/>
          <w:sz w:val="28"/>
          <w:szCs w:val="28"/>
        </w:rPr>
        <w:t>“</w:t>
      </w:r>
      <w:r w:rsidRPr="00D47738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52" w:history="1">
        <w:r w:rsidR="00D47738" w:rsidRPr="00D47738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</w:p>
    <w:p w14:paraId="00096867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Lobovik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Polin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aitsetööstuse tähtsus riigi julgeoleku tagamis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53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3F6E5E1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color w:val="FF0000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Meister, Kurmo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Kaitseväe riigisaladuse kaitse riskiallikad ja riske vähendavad rakendusprintsiibid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AK)</w:t>
      </w:r>
    </w:p>
    <w:p w14:paraId="31DD8D88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Mitrahovitš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Nurmely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Alaealisest menetlusaluse isiku kohtlemine noorsoopolitsei töö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54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B8B62A9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Mänd, Mari-Lii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aitsetahte seos riigikaitseõpetusega Tallinna gümnaasiumite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55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D549CE6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color w:val="FF0000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Niinemets, Meelis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Politseiüksuste ettevalmistus </w:t>
      </w:r>
      <w:bookmarkEnd w:id="17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ja juhtimine massirahutustel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AK)</w:t>
      </w:r>
    </w:p>
    <w:p w14:paraId="4214038A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ai, Urma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augkontrolli rakendamine rahapesu andmebüroo järelevalvetegevus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56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4D892C3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arts, Marg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Üldkasuliku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töö kui asenduskaristuse mõjusu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57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382FD35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Prant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Raigo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Ajateenijate hoiakute muutmine sõdurbaaskursuse jooksu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58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338C733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ung, Indrek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äästeameti päästetöö valdkonna täienduskoolituse protsessi parendamise võimaluse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59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43ECD6A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urik, Olive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ulirelvade alase täiendkoolituse kontseptsioon politseiametnikel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60" w:history="1">
        <w:r w:rsidR="00534840" w:rsidRPr="00534840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85B25D6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õldma, Maidu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Sisekontrolli parendamine Politsei- ja Piirivalveameti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61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BC763C6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lastRenderedPageBreak/>
        <w:t xml:space="preserve">Seimoja, Meeli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Politseipensionäride ootused ja nende kaasamise võimalused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siseturvalisus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tõhustamis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62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B4B8562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Suurkivi, Taun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äästeameti ülesanded riiklikus kriisireguleerimise süsteem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63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7B48F483" w14:textId="77777777" w:rsidR="00F474E7" w:rsidRPr="00F474E7" w:rsidRDefault="00F474E7" w:rsidP="006B305E">
      <w:pPr>
        <w:numPr>
          <w:ilvl w:val="0"/>
          <w:numId w:val="3"/>
        </w:numPr>
        <w:spacing w:after="0" w:line="240" w:lineRule="auto"/>
        <w:ind w:left="0" w:hanging="437"/>
        <w:rPr>
          <w:rFonts w:ascii="Calibri" w:eastAsia="Times New Roman" w:hAnsi="Calibri" w:cs="Calibri"/>
          <w:b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Tjukin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Juli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allinna koolinoorte teadlikkus maksudest ja selle mõju Eesti sisejulgeolekul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64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8D945B8" w14:textId="77777777" w:rsidR="00F474E7" w:rsidRPr="00F474E7" w:rsidRDefault="00F474E7" w:rsidP="001B6759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et-EE"/>
        </w:rPr>
      </w:pPr>
    </w:p>
    <w:p w14:paraId="02546EB4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8" w:name="_Toc74832529"/>
      <w:r w:rsidRPr="00F474E7">
        <w:rPr>
          <w:rFonts w:eastAsia="Times New Roman"/>
          <w:lang w:eastAsia="et-EE"/>
        </w:rPr>
        <w:t>2012</w:t>
      </w:r>
      <w:r>
        <w:rPr>
          <w:rFonts w:eastAsia="Times New Roman"/>
          <w:lang w:eastAsia="et-EE"/>
        </w:rPr>
        <w:t>.a</w:t>
      </w:r>
      <w:bookmarkEnd w:id="18"/>
    </w:p>
    <w:p w14:paraId="7C278E1C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ivo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rk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litsei teenistuskoerte üksuse funktsionaalsus ja korraldus Eestis Schengeni ala valimi võrdl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65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483B426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rab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iruskaamerate mõju liiklusohutusele Tallinna-Tartu maante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66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BA2D678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iie, M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Õigeusu roll vene gümnaasiuminoorte integreerumisel Eesti ühiskond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turvalis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erspektiivist Tallinna koolid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67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10A8A11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color w:val="FF0000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Kitsing, Kalle 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Vanglarahutused ja nendega toimetuleku võimekus Eesti vanglates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>(AK)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</w:p>
    <w:p w14:paraId="1C5F8B2A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skor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n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ütarlaste kriminaalne karjäär 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umis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mõjutavad teguri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agver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rikool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68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86A8DB2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tter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 eesmärkide saavutamist toetav motivatsioonisüsteem Politsei- ja Piirivalve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69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ACAAB6C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tti, Ant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rruptsiooni taju ja korruptsiooni ennetamine tolli valdkonnas Ida maksu-ja tollikesk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70" w:history="1">
        <w:r w:rsidR="00534840" w:rsidRPr="005706D5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C1F2C31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mbing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kliku tuleohutusjärelevalve paindlikum planeerimine ja raken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71" w:history="1">
        <w:r w:rsidR="00534840" w:rsidRPr="005E666B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2EF4B76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si, Meel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he hädaabinumbri 112 teenuse kvaliteedi lähtekohad ja mudeli väljatöö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hyperlink r:id="rId172" w:history="1">
        <w:r w:rsidRPr="00F34E74">
          <w:rPr>
            <w:rStyle w:val="Hyperlink"/>
            <w:rFonts w:ascii="Calibri" w:eastAsia="Calibri" w:hAnsi="Calibri" w:cs="Times New Roman"/>
            <w:u w:val="none"/>
            <w:lang w:eastAsia="et-EE"/>
          </w:rPr>
          <w:t xml:space="preserve"> </w:t>
        </w:r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12ECAC8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hkelson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ei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sisejulgeolekupoliitikas osalevate huvigruppide mõjuk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73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B261720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ilits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te sõidukijuhtide riskikäitumine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74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F51F082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eider-Veerme, Hel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ostöö tõhusus piirihaldus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tmetasandilis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rraldamisel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rontex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75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5846273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color w:val="FF0000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Raide, Ragnar 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Kaitseväe luure- ja julgeolekusüsteemi roll ja ülesanded riigi julgeoleku tagamisel ning selle võimekuse parandamise võimalused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>(AK)</w:t>
      </w:r>
    </w:p>
    <w:p w14:paraId="62C1AA98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i, Rih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kultuuri arendamise ja ühtlustamise võimalused organisatsioonide ühinemisel Politsei- ja Piirivalveameti loomi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76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3ABA7ABC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s, Jaa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chengeni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pensatsioonimeetme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siseriiklik rakendamine : kohalike omavalitsuste funktsioon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53484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7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  <w:r w:rsidRPr="00F474E7">
        <w:rPr>
          <w:rFonts w:ascii="Calibri" w:eastAsia="Calibri" w:hAnsi="Calibri" w:cs="Times New Roman"/>
          <w:lang w:eastAsia="et-EE"/>
        </w:rPr>
        <w:t xml:space="preserve"> </w:t>
      </w:r>
    </w:p>
    <w:p w14:paraId="1F035F42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simaa, Ra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panekud avaliku sektori organisatsiooni muudatuste juhtimiseks Siseministeeriumi infotehnoloogia- ja arenduskeskuse loomise protsess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78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5F6A1C19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Sloo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r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elelahutusasutuste mõju avalikes kohtades toime pandud vägivallakuritegevusele Tartu linn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79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04C4E2F9" w14:textId="77777777" w:rsidR="00F474E7" w:rsidRPr="00F474E7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rve, M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ovitused mereturvalisust tagava riigilaevastiku ülesehituse muutmiseks Ees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180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0440F8D" w14:textId="77777777" w:rsidR="00F474E7" w:rsidRPr="001B6759" w:rsidRDefault="00F474E7" w:rsidP="006B305E">
      <w:pPr>
        <w:numPr>
          <w:ilvl w:val="0"/>
          <w:numId w:val="2"/>
        </w:numPr>
        <w:spacing w:after="0" w:line="240" w:lineRule="auto"/>
        <w:ind w:left="0"/>
        <w:rPr>
          <w:rFonts w:ascii="Calibri" w:eastAsia="Times New Roman" w:hAnsi="Calibri" w:cs="Calibri"/>
          <w:b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gla, Ma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liikumisvõimalused ja distsipliinirikkumised Tartu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534840" w:rsidRPr="00534840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81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E154454" w14:textId="77777777" w:rsidR="001B6759" w:rsidRPr="00F474E7" w:rsidRDefault="001B6759" w:rsidP="001B6759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et-EE"/>
        </w:rPr>
      </w:pPr>
    </w:p>
    <w:p w14:paraId="30EB1585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9" w:name="_Toc74832530"/>
      <w:r w:rsidRPr="00F474E7">
        <w:rPr>
          <w:rFonts w:eastAsia="Times New Roman"/>
          <w:lang w:eastAsia="et-EE"/>
        </w:rPr>
        <w:t>2011</w:t>
      </w:r>
      <w:r w:rsidR="008328F2">
        <w:rPr>
          <w:rFonts w:eastAsia="Times New Roman"/>
          <w:lang w:eastAsia="et-EE"/>
        </w:rPr>
        <w:t>.a</w:t>
      </w:r>
      <w:bookmarkEnd w:id="19"/>
    </w:p>
    <w:p w14:paraId="45A56256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reiv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chengeni kompensatsioonimeetmed: rakendamine ja efektiivsus piirikontrolli taastami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2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74BA60F8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rents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ret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lustikulise kriminaalpreventsiooni rakendusvõimalused maksukuritegude valdkonn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3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D27013B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õtus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givallakuritegevuse dünaamika Eestis 2003-2010 ja selle mõju elanike turvatund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4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4C670714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hhutš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eoni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apili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vakuatsiooni lahendus tervishoiu- ja hoolekandeasut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5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7877185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laado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äriühingu politiseerumine kui korruptsioonirisk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6" w:history="1">
        <w:r w:rsidR="00534840" w:rsidRPr="00F34E74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21ABA56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rnsalu, Tuu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riidiliselt mittesiduvate rahvusvaheliste kokkulepete kasutamine ja mõju julgeolekuvaldkonnas strateegilise kauba ekspordikontroll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7" w:history="1">
        <w:r w:rsidR="00534840" w:rsidRPr="006979EB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266B1F81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bane, Re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jateenijast jaoülemate suhtumine Eesti kaitseväkke julgeolekut mõjutava tegurin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8" w:history="1">
        <w:r w:rsidR="00534840" w:rsidRPr="00295DE6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76A45C6B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damäe, A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sikukaitset teostavate politseiametnike professionaalsuse kasvu võimal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89" w:history="1">
        <w:r w:rsidR="00534840" w:rsidRPr="00295DE6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A7A7CCB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empel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il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iteo toime pannud alaealiste mõjutamise efektiivsus Pärnumaa näitel (2006-2010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90" w:history="1">
        <w:r w:rsidR="00534840" w:rsidRPr="00295DE6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68123E67" w14:textId="77777777" w:rsidR="00F474E7" w:rsidRPr="00F474E7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rep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 valdkonna strateegilise planeerimise mudeli väljatöö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91" w:history="1">
        <w:r w:rsidR="00534840" w:rsidRPr="00295DE6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EF0DA46" w14:textId="77777777" w:rsidR="00630994" w:rsidRPr="00534840" w:rsidRDefault="00F474E7" w:rsidP="006B305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  <w:sectPr w:rsidR="00630994" w:rsidRPr="00534840" w:rsidSect="0076605E">
          <w:headerReference w:type="even" r:id="rId192"/>
          <w:headerReference w:type="default" r:id="rId193"/>
          <w:headerReference w:type="first" r:id="rId194"/>
          <w:pgSz w:w="11906" w:h="16838"/>
          <w:pgMar w:top="1134" w:right="991" w:bottom="1418" w:left="1417" w:header="708" w:footer="708" w:gutter="0"/>
          <w:cols w:space="708"/>
          <w:titlePg/>
          <w:docGrid w:linePitch="381"/>
        </w:sectPr>
      </w:pPr>
      <w:r w:rsidRPr="00534840">
        <w:rPr>
          <w:rFonts w:ascii="Calibri" w:eastAsia="Times New Roman" w:hAnsi="Calibri" w:cs="Calibri"/>
          <w:sz w:val="28"/>
          <w:szCs w:val="28"/>
          <w:lang w:eastAsia="et-EE"/>
        </w:rPr>
        <w:t xml:space="preserve">Vesi, Ma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534840">
        <w:rPr>
          <w:rFonts w:ascii="Calibri" w:eastAsia="Times New Roman" w:hAnsi="Calibri" w:cs="Calibri"/>
          <w:sz w:val="28"/>
          <w:szCs w:val="28"/>
          <w:lang w:eastAsia="et-EE"/>
        </w:rPr>
        <w:t>Info- ja kommunikatsioonitehnoloogia katkestuste mõju hindamise metoodika Politsei- ja Piirivalve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53484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95" w:history="1">
        <w:r w:rsidR="00534840" w:rsidRPr="00295DE6">
          <w:rPr>
            <w:rStyle w:val="Hyperlink"/>
            <w:rFonts w:ascii="Calibri" w:eastAsia="Calibri" w:hAnsi="Calibri" w:cs="Times New Roman"/>
            <w:sz w:val="28"/>
            <w:szCs w:val="28"/>
          </w:rPr>
          <w:t>LINK</w:t>
        </w:r>
      </w:hyperlink>
    </w:p>
    <w:p w14:paraId="18F275A4" w14:textId="77777777" w:rsidR="00F474E7" w:rsidRPr="00F474E7" w:rsidRDefault="00F474E7" w:rsidP="006B305E">
      <w:pPr>
        <w:keepNext/>
        <w:keepLines/>
        <w:spacing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  <w:lang w:eastAsia="et-EE"/>
        </w:rPr>
      </w:pPr>
      <w:bookmarkStart w:id="20" w:name="_Toc74832531"/>
      <w:r w:rsidRPr="00F474E7">
        <w:rPr>
          <w:rFonts w:ascii="Calibri" w:eastAsia="Times New Roman" w:hAnsi="Calibri" w:cs="Times New Roman"/>
          <w:b/>
          <w:sz w:val="56"/>
          <w:szCs w:val="32"/>
          <w:lang w:eastAsia="et-EE"/>
        </w:rPr>
        <w:lastRenderedPageBreak/>
        <w:t>Justiitskolledži lõputööd (1996-2012)</w:t>
      </w:r>
      <w:bookmarkEnd w:id="20"/>
    </w:p>
    <w:p w14:paraId="2897CFA0" w14:textId="77777777" w:rsidR="008328F2" w:rsidRDefault="008328F2" w:rsidP="006B305E">
      <w:pPr>
        <w:spacing w:after="0" w:line="240" w:lineRule="auto"/>
        <w:rPr>
          <w:rFonts w:ascii="Calibri" w:eastAsia="Calibri" w:hAnsi="Calibri" w:cs="Times New Roman"/>
          <w:sz w:val="28"/>
          <w:lang w:eastAsia="et-EE"/>
        </w:rPr>
      </w:pPr>
    </w:p>
    <w:p w14:paraId="6304E5B2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1" w:name="_Toc74832532"/>
      <w:r w:rsidRPr="00F474E7">
        <w:rPr>
          <w:rFonts w:eastAsia="Times New Roman"/>
          <w:lang w:eastAsia="et-EE"/>
        </w:rPr>
        <w:t>2012</w:t>
      </w:r>
      <w:r w:rsidR="008328F2">
        <w:rPr>
          <w:rFonts w:eastAsia="Times New Roman"/>
          <w:lang w:eastAsia="et-EE"/>
        </w:rPr>
        <w:t>.a</w:t>
      </w:r>
      <w:bookmarkEnd w:id="21"/>
    </w:p>
    <w:p w14:paraId="4DECBCD3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0E14B85B" w14:textId="77777777" w:rsidR="00F474E7" w:rsidRPr="00F474E7" w:rsidRDefault="00F474E7" w:rsidP="0046729E">
      <w:pPr>
        <w:numPr>
          <w:ilvl w:val="0"/>
          <w:numId w:val="31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Drenkhan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Daivi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Identiteedivarguse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96" w:history="1">
        <w:r w:rsidR="00295DE6" w:rsidRPr="0023587F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BF13C65" w14:textId="77777777" w:rsidR="00F474E7" w:rsidRDefault="00F474E7" w:rsidP="0046729E">
      <w:pPr>
        <w:numPr>
          <w:ilvl w:val="0"/>
          <w:numId w:val="31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oni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rister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aagver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erikooli õpilast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iktimisatsioon</w:t>
      </w:r>
      <w:proofErr w:type="spellEnd"/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97" w:history="1">
        <w:r w:rsidR="00295DE6" w:rsidRPr="0023587F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0A6D785" w14:textId="77777777" w:rsidR="00BE0DC3" w:rsidRPr="00F474E7" w:rsidRDefault="00BE0DC3" w:rsidP="006B305E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t-EE"/>
        </w:rPr>
      </w:pPr>
    </w:p>
    <w:p w14:paraId="1BA6C137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2" w:name="_Toc74832533"/>
      <w:r w:rsidRPr="00F474E7">
        <w:rPr>
          <w:rFonts w:eastAsia="Times New Roman"/>
          <w:lang w:eastAsia="et-EE"/>
        </w:rPr>
        <w:t>2011</w:t>
      </w:r>
      <w:r w:rsidR="00BE0DC3">
        <w:rPr>
          <w:rFonts w:eastAsia="Times New Roman"/>
          <w:lang w:eastAsia="et-EE"/>
        </w:rPr>
        <w:t>.a</w:t>
      </w:r>
      <w:bookmarkEnd w:id="22"/>
    </w:p>
    <w:p w14:paraId="674F21C9" w14:textId="77777777" w:rsidR="00BE0DC3" w:rsidRDefault="00F474E7" w:rsidP="006B305E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ar, Ange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vanglasüsteem ja selle õiguslik korraldus aastatel 1918-1940 Rakvere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98" w:history="1">
        <w:r w:rsidR="00295DE6" w:rsidRPr="0023587F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1D01A4F" w14:textId="77777777" w:rsidR="00F474E7" w:rsidRPr="00BE0DC3" w:rsidRDefault="00F474E7" w:rsidP="006B305E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BE0DC3">
        <w:rPr>
          <w:rFonts w:ascii="Calibri" w:eastAsia="Times New Roman" w:hAnsi="Calibri" w:cs="Calibri"/>
          <w:sz w:val="28"/>
          <w:szCs w:val="28"/>
          <w:lang w:eastAsia="et-EE"/>
        </w:rPr>
        <w:t xml:space="preserve">Õkva, Lai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BE0DC3">
        <w:rPr>
          <w:rFonts w:ascii="Calibri" w:eastAsia="Times New Roman" w:hAnsi="Calibri" w:cs="Calibri"/>
          <w:sz w:val="28"/>
          <w:szCs w:val="28"/>
          <w:lang w:eastAsia="et-EE"/>
        </w:rPr>
        <w:t>Inspektor-kontaktisiku juhtumikorralduslikud tööülesanded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199" w:history="1">
        <w:r w:rsidR="00295DE6" w:rsidRPr="0023587F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78E3BA5" w14:textId="77777777" w:rsidR="00BE0DC3" w:rsidRPr="00BE0DC3" w:rsidRDefault="00BE0DC3" w:rsidP="006B305E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7692CE7A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3" w:name="_Toc74832534"/>
      <w:r w:rsidRPr="00F474E7">
        <w:rPr>
          <w:rFonts w:eastAsia="Times New Roman"/>
          <w:lang w:eastAsia="et-EE"/>
        </w:rPr>
        <w:t>2010</w:t>
      </w:r>
      <w:r w:rsidR="00BE0DC3">
        <w:rPr>
          <w:rFonts w:eastAsia="Times New Roman"/>
          <w:lang w:eastAsia="et-EE"/>
        </w:rPr>
        <w:t>.a</w:t>
      </w:r>
      <w:bookmarkEnd w:id="23"/>
    </w:p>
    <w:p w14:paraId="79081E98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ertra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erg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õgenemised Eesti vanglate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78AAC39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ärm, Krist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 peetavate isikute kahju hüvitamise taotlused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DFDDC0D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us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d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itegelikud põlvkonnad ja perekonna mõjud lapse käitumis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EEFB44A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r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ei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miva Tallinna vangla ja Harku vangla emade-laste osakonna võrdlus ning seda reguleeriv õiguslik kor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00" w:history="1">
        <w:r w:rsidR="00295DE6" w:rsidRPr="0023587F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CE4655B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iskü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er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eutraliseerimistehnikad meessoost retsidivistide se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111323E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r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tumikorraldus Tallinna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BC15ABA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mbin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e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äisealiste meessoost kinni peetavate suhtlemine Eesti vangla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3C2621F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jula, Ger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htliku õigusrikkuja karistusjärgne kinnipidamine versus rehabiliteeri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533AFCDA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aga, Ju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dofiilid ja vanglasuht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9031CE0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arerand, Ja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kkumisprogrammide rakendamin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kinnipeetavatele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7778382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chmidt, Ber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kaajalised kokkusaamised perekonnaga suhtlemise vahendin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EFCECAB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Žigu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u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skete tervisekahjustuste tekitamine vanglateenistujale kinnipeetavate poolt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asisiseisvunu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esti Vabariigi vangla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01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81018D0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armann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irt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itsidaal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äitumise riskitegurid Eesti kinnipidamisasutustes (eestlaste, venelaste ja muulaste seas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02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C94C258" w14:textId="77777777" w:rsidR="00F474E7" w:rsidRPr="00F474E7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Vestern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Vangla Harju kriminaalhooldusosakonna perevägivaldsete kriminaalhooldusaluste meeste ohtlikkuse- ja retsidiivsusriskid ning tegevused nende riskide maand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51F0A18E" w14:textId="77777777" w:rsidR="00F474E7" w:rsidRPr="00F474E7" w:rsidRDefault="00AA4B6D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>
        <w:rPr>
          <w:rFonts w:ascii="Calibri" w:eastAsia="Times New Roman" w:hAnsi="Calibri" w:cs="Calibri"/>
          <w:sz w:val="28"/>
          <w:szCs w:val="28"/>
          <w:lang w:eastAsia="et-EE"/>
        </w:rPr>
        <w:t>Rajaste, Kerli</w:t>
      </w:r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>Koolivägivalla mõju vägivallakurjategijaks kujune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7729A88" w14:textId="77777777" w:rsidR="00630994" w:rsidRPr="00630994" w:rsidRDefault="00F474E7" w:rsidP="006B305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eastAsia="Times New Roman"/>
          <w:lang w:eastAsia="et-EE"/>
        </w:rPr>
      </w:pPr>
      <w:proofErr w:type="spellStart"/>
      <w:r w:rsidRPr="00630994">
        <w:rPr>
          <w:rFonts w:ascii="Calibri" w:eastAsia="Times New Roman" w:hAnsi="Calibri" w:cs="Calibri"/>
          <w:sz w:val="28"/>
          <w:szCs w:val="28"/>
          <w:lang w:eastAsia="et-EE"/>
        </w:rPr>
        <w:t>Ojamaa</w:t>
      </w:r>
      <w:proofErr w:type="spellEnd"/>
      <w:r w:rsidRPr="00630994">
        <w:rPr>
          <w:rFonts w:ascii="Calibri" w:eastAsia="Times New Roman" w:hAnsi="Calibri" w:cs="Calibri"/>
          <w:sz w:val="28"/>
          <w:szCs w:val="28"/>
          <w:lang w:eastAsia="et-EE"/>
        </w:rPr>
        <w:t xml:space="preserve">, Mä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630994">
        <w:rPr>
          <w:rFonts w:ascii="Calibri" w:eastAsia="Times New Roman" w:hAnsi="Calibri" w:cs="Calibri"/>
          <w:sz w:val="28"/>
          <w:szCs w:val="28"/>
          <w:lang w:eastAsia="et-EE"/>
        </w:rPr>
        <w:t>Kinnipeetavate töötamine väljaspool vangla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bookmarkStart w:id="24" w:name="2010_KAUG_PE"/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29F13FF" w14:textId="77777777" w:rsidR="00F474E7" w:rsidRPr="00630994" w:rsidRDefault="00F474E7" w:rsidP="00630994">
      <w:pPr>
        <w:pStyle w:val="Heading2"/>
        <w:rPr>
          <w:rFonts w:eastAsia="Times New Roman"/>
          <w:lang w:eastAsia="et-EE"/>
        </w:rPr>
      </w:pPr>
      <w:bookmarkStart w:id="25" w:name="_Toc74832535"/>
      <w:r w:rsidRPr="00630994">
        <w:rPr>
          <w:rFonts w:eastAsia="Times New Roman"/>
          <w:lang w:eastAsia="et-EE"/>
        </w:rPr>
        <w:t>2010</w:t>
      </w:r>
      <w:r w:rsidR="00A81F95" w:rsidRPr="00630994">
        <w:rPr>
          <w:rFonts w:eastAsia="Times New Roman"/>
          <w:lang w:eastAsia="et-EE"/>
        </w:rPr>
        <w:t>.a</w:t>
      </w:r>
      <w:r w:rsidRPr="00630994">
        <w:rPr>
          <w:rFonts w:eastAsia="Times New Roman"/>
          <w:lang w:eastAsia="et-EE"/>
        </w:rPr>
        <w:t xml:space="preserve"> </w:t>
      </w:r>
      <w:bookmarkEnd w:id="24"/>
      <w:r w:rsidR="00A81F95" w:rsidRPr="00630994">
        <w:rPr>
          <w:rFonts w:eastAsia="Times New Roman"/>
          <w:lang w:eastAsia="et-EE"/>
        </w:rPr>
        <w:t>(kaugõpe)</w:t>
      </w:r>
      <w:bookmarkEnd w:id="25"/>
    </w:p>
    <w:p w14:paraId="4BCEE724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im, H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ametniku professionaalne eetik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5B86312F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so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te ja täiskasvanud kinnipeetavate suhtumine kanepi tarvitamisse (Viru vangla näitel)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619C180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orodavk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and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töö Murru vanglas liiklusalaseid kuritegusid toime pannud isikut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52114C7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nn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e kinnipeetava arusaam perekonna osast kuritegelikule teele sattumisel (Viru vangla näitel)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03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12708DC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last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gri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tiveeriva intervjueerimise olemus ja läbiviijate isiksus Eesti vangla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04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18BAF59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i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oorte kinnipeetavate teadlikku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IV-st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6D2B17D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lm, Sigrid ja A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äiskasvanud kinnipeetavate hariduslike vajaduste uuring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BEFDF2D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h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lm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 vanglas (Viru vangl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C51A839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plimägi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tivaatorid, mis mõjutavad töötamist Eesti kinnipidamisasut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3AF7B9B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stjana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Ol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bakavaba keskkonna loomine vanglas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E25CE8A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tšij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 isiklikud asjad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B7146E4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urmann, Ra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ametniku kohanemine organisatsiooniga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3B992F6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skvi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r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ne ebavõrdsus ja kuritegev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05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147C434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jassal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histatute hõivetegevuse korraldus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06" w:history="1">
        <w:r w:rsidR="00AA4B6D" w:rsidRPr="00AA4B6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93EDAC0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ts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slemid Eesti vangla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07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B5AEC1C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as, Ge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taktisiku töötaja ja ülesannet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08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A20F1D2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bin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er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etamine ja selle tunnusmärgid korrektsiooni eriala üliõpilas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CE9E4AD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Ülend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ja ametnike vaheline suhtlus (Murru vangl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3F67D18" w14:textId="77777777" w:rsidR="00F474E7" w:rsidRPr="00F474E7" w:rsidRDefault="00F474E7" w:rsidP="006B305E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nkovsk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r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isiklikud asjad, nende hoiustamise 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asutamiseg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seotud probleemid Tart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229B6B2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6" w:name="_Toc74832536"/>
      <w:r w:rsidRPr="00F474E7">
        <w:rPr>
          <w:rFonts w:eastAsia="Times New Roman"/>
          <w:lang w:eastAsia="et-EE"/>
        </w:rPr>
        <w:t>2009</w:t>
      </w:r>
      <w:r w:rsidR="00A81F95">
        <w:rPr>
          <w:rFonts w:eastAsia="Times New Roman"/>
          <w:lang w:eastAsia="et-EE"/>
        </w:rPr>
        <w:t>.a</w:t>
      </w:r>
      <w:bookmarkEnd w:id="26"/>
    </w:p>
    <w:p w14:paraId="35528E40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ob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Natal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ametnike tööstress Eesti kinnipidamisasutus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09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B2800F2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tsing,</w:t>
      </w:r>
      <w:r w:rsidR="00AA4B6D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rahutused : olemus ja põhj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10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8B919A3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Kõl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er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raffiti Eesti vangla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11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0192DE6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abi, Hei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ne kontroll ja raskejõustiklaste kuritegelikule teele sattu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12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102A66D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n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iiv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abielud Eesti vangla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13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DB75D37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av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g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te relvastatud üksus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dvõimek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a selle kontrollimise paremustamise võimaluste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14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E7FFAF7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sta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tumikorralduse rakendamine inspektor-kontaktisiku töös Vir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15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ECBDCD4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ohtma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h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mõõtmine Eesti vangla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16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DE377AC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mo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ril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tingimisi vabastamine elektroonilise valve kohaldamisega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17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A72E656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lodov, Stanislav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ktimisatsioon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18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4FB5DD1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Ziug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l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ametnike füüsiline vorm Tart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19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A4AD5F8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Zot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go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ektsioneerimi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Vir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20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3FF6A07" w14:textId="77777777" w:rsidR="00F474E7" w:rsidRP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sakuhhi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l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te vangistus: tendentsid ja probleem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21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8936DB3" w14:textId="77777777" w:rsidR="00F474E7" w:rsidRDefault="00F474E7" w:rsidP="006B305E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šernõš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adi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hooldus kui sekkumisvõimalus joobeseisundis mootorsõidukit juhtinud isikute suh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22" w:history="1">
        <w:r w:rsidR="00295DE6" w:rsidRPr="00AA4B6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AE46018" w14:textId="77777777" w:rsidR="00F72B5B" w:rsidRPr="00F474E7" w:rsidRDefault="00F72B5B" w:rsidP="00F72B5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16473A0F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7" w:name="_Toc74832537"/>
      <w:bookmarkStart w:id="28" w:name="2009__KAUG_PE_"/>
      <w:r w:rsidRPr="00F474E7">
        <w:rPr>
          <w:rFonts w:eastAsia="Times New Roman"/>
          <w:lang w:eastAsia="et-EE"/>
        </w:rPr>
        <w:t>2009</w:t>
      </w:r>
      <w:r w:rsidR="00A81F95">
        <w:rPr>
          <w:rFonts w:eastAsia="Times New Roman"/>
          <w:lang w:eastAsia="et-EE"/>
        </w:rPr>
        <w:t>.a (kaugõpe)</w:t>
      </w:r>
      <w:bookmarkEnd w:id="27"/>
      <w:r w:rsidRPr="00F474E7">
        <w:rPr>
          <w:rFonts w:eastAsia="Times New Roman"/>
          <w:lang w:eastAsia="et-EE"/>
        </w:rPr>
        <w:t xml:space="preserve"> </w:t>
      </w:r>
      <w:bookmarkEnd w:id="28"/>
    </w:p>
    <w:p w14:paraId="458B13E9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rge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itegevust soodustavad tegurid Viru vangla viienda üksuse tapmise eest süüdimõistetud kinnipeetava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23" w:history="1">
        <w:r w:rsidR="00295DE6" w:rsidRPr="0021087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387AFE9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ääger, Ker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õltuvusrehabilitatsioon (Viru vangla täiskasvanute sõltuvusrehabilitatsiooni osakonna uuring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24" w:history="1">
        <w:r w:rsidR="00295DE6" w:rsidRPr="0021087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7741E18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etr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to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smakordselt vahistatu toimetulek eelvangistuses Tallinna vangla eelvangistuse osakonn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25" w:history="1">
        <w:r w:rsidR="00295DE6" w:rsidRPr="0021087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CB324C9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nn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ametnike hoiakud Eesti Vabariigi karistuspoliitika suh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26" w:history="1">
        <w:r w:rsidR="00295DE6" w:rsidRPr="0021087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F96F0FC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äb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rii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spektor-kontaktisikute motivatsioon ja motiveerimine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27" w:history="1">
        <w:r w:rsidR="00295DE6" w:rsidRPr="0021087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CA7D5B3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llepõld, Mar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usuliste vajaduste rahuldamine (Tartu vangl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28" w:history="1">
        <w:r w:rsidR="00295DE6" w:rsidRPr="0021087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DBE3247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igul, 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äbipõlemine ja sellega kaasnevad ohud ning toimetulek vanglaametnike seas (Tartu vangl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29" w:history="1">
        <w:r w:rsidR="00295DE6" w:rsidRPr="0021087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49BD08C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av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a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kohanemine vanglarežiimi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30" w:history="1">
        <w:r w:rsidR="00295DE6" w:rsidRPr="0021087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89C3CFC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terson, Kirs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retsidiivsusriski hindamine Tartu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31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CDC7D3E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hlak, Ma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bielud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32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1BD8A5E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ag, Ü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akad kinnipeetavad ja vangist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33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F71FFA2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nga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irj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histatute emotsionaalse seisundi muutu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34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368A844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Rähn, Robe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iminaalhoolduse all oleva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ähisuhte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vägivalda kasutanud meestele määratud rehabilitatsiooniprogrammi mõju (MTÜ Vägivallast Vabaks meeste rehabilitatsiooni-tugirühma näitel)</w:t>
      </w:r>
      <w:r w:rsidR="002C2F62">
        <w:rPr>
          <w:rFonts w:ascii="Calibri" w:eastAsia="Calibri" w:hAnsi="Calibri" w:cs="Times New Roman"/>
          <w:sz w:val="28"/>
        </w:rPr>
        <w:t>„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35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10C1E4F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aramäe, R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biiltelefon - keelatud ese vanglas, levik ja meetmed selle tõkestamiseks Murr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36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8F37BDE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is, Mar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ditsiini-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elvalvetöötaja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vahelised probleemid (Tallinna vangla haigl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37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FE3ABD8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hver, Marg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te sotsiaalprogrammide mõjust kinnipeetava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imisprotsess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Viru vangla eluviisitreeningu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38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C446026" w14:textId="77777777" w:rsidR="00F474E7" w:rsidRPr="00F474E7" w:rsidRDefault="00F474E7" w:rsidP="006B305E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lb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stekodulapsed ja õigusrikkumi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39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br/>
      </w:r>
    </w:p>
    <w:p w14:paraId="1629741D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9" w:name="_Toc74832538"/>
      <w:r w:rsidRPr="00F474E7">
        <w:rPr>
          <w:rFonts w:eastAsia="Times New Roman"/>
          <w:lang w:eastAsia="et-EE"/>
        </w:rPr>
        <w:t>2008</w:t>
      </w:r>
      <w:r w:rsidR="00A81F95">
        <w:rPr>
          <w:rFonts w:eastAsia="Times New Roman"/>
          <w:lang w:eastAsia="et-EE"/>
        </w:rPr>
        <w:t>.a</w:t>
      </w:r>
      <w:bookmarkEnd w:id="29"/>
    </w:p>
    <w:p w14:paraId="4F583C00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nimägi, Kirs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istsiplinaarkaristuse mõju kinnipeetavatele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40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702A013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llupmäg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istuse kolm faasi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41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AC3A4BD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ag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, Karl-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i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baduspiirangutega isikutele kohaldavate lisapiirangut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42" w:history="1">
        <w:r w:rsidR="007212C4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E93A41B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ju, Birg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givalla subkultuur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43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10B5130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rviste, Vill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suhtlemine meedia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44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A366CD0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usk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ja riigi toetavad teenused vanglast vabanenud kinnipeetavat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45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4F94140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ksim, Dmit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rivägistamised : käitumise iseärasused ja toimepanija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46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9491E58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ri, Margari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te kinnipeetavate rehabilitatsioon Tallinna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47" w:history="1">
        <w:r w:rsidR="00295DE6" w:rsidRPr="00384C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51E1DF8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si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nn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jäärirahulolu uuring 1996-2007. aasta korrektiooni eriala lõpetanute se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48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F705A47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oras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i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enesevigastused (Tallina ja Murr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49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44455EC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üürisepp, Eh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vangla teenistujate distsiplinaarpraktika 2006/2007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50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CA10997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ikifor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onstan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kirjavahet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51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8F9AAF1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javere, Ev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motivatsioon hariduse omandamisel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52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D1FA529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terson, E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ngimisi ennetähtaegse vabastamise efektiivsus Hark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53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20FE5EC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ljatšen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lo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eelistatuim vangla tüüp karistuse kand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54" w:history="1">
        <w:r w:rsidR="007212C4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6F441E9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dikain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u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hiskondlike tegurite mõju retsidiivsus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7212C4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255" w:history="1">
        <w:r w:rsidR="007212C4" w:rsidRPr="007212C4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39163CF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uds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ätl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hooldusametnike tööülesannete ja töömahu muutus seoses elektroonilise valv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56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BAED6B7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Tepp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n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tööle rakendamine kui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asühiskonnastami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üks protsesside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57" w:history="1">
        <w:r w:rsidR="007212C4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D6FEE24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änav, Re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kinnipeetavate hinnang relatiivsel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eprivatsioonile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58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A0FB5BD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šerkass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gistamine - lapsepõlvest tulenevad põhj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59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7BC0B9F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ikmäe, Mad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rogramm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arissuhete hoidmine ja taastamine</w:t>
      </w:r>
      <w:r w:rsidR="00295DE6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ljasõiduseminari hindamine vanglaametnike vaatenurga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60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416A52E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in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i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ärkohtlemise mõiste käsitlus Euroopa kaasaegses kinnipeetavate inimõiguste kaitse süsteem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61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3CBCE6C" w14:textId="77777777" w:rsidR="00F474E7" w:rsidRPr="00F474E7" w:rsidRDefault="00F474E7" w:rsidP="006B305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Šumil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om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igmatiseerimi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mõju kriminaalhooldusalustele ja sellega kaasnevad tööhõive probleem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62" w:history="1">
        <w:r w:rsidR="007212C4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CBAD0B0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30" w:name="_Toc74832539"/>
      <w:bookmarkStart w:id="31" w:name="2008__KAUG_PE_"/>
      <w:r w:rsidRPr="00F474E7">
        <w:rPr>
          <w:rFonts w:eastAsia="Times New Roman"/>
          <w:lang w:eastAsia="et-EE"/>
        </w:rPr>
        <w:t>2008</w:t>
      </w:r>
      <w:r w:rsidR="00A81F95">
        <w:rPr>
          <w:rFonts w:eastAsia="Times New Roman"/>
          <w:lang w:eastAsia="et-EE"/>
        </w:rPr>
        <w:t>.a (kaugõpe)</w:t>
      </w:r>
      <w:bookmarkEnd w:id="30"/>
      <w:r w:rsidRPr="00F474E7">
        <w:rPr>
          <w:rFonts w:eastAsia="Times New Roman"/>
          <w:lang w:eastAsia="et-EE"/>
        </w:rPr>
        <w:t xml:space="preserve"> </w:t>
      </w:r>
      <w:bookmarkEnd w:id="31"/>
    </w:p>
    <w:p w14:paraId="05E4C669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r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andr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töö ja sellega seonduvad probleem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63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49C4EC9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lv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Natal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tsiaaltöötaja olulisus kinnipeetava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imis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vanglaametnike hinnangul : Viljandi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64" w:history="1">
        <w:r w:rsidR="007212C4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B87480A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uru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ametnik - füüsilise vägivalla ohver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65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FE38B5D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aft, Krist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ngimisi enne tähtaega vanglast vabastamise uue korra rakendamine Murr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66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7663FA3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iltš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eta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hiskonna valmisolek eluaegse kinnipeetava ennetähtaegseks vabast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67" w:history="1">
        <w:r w:rsidR="007212C4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8A40351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tõš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ksi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 administratsiooni diskretsioon ja määratlemata õigusmõiste kinnipeetavale vaba aja veetmiseks vajaliku eseme lub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68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7200F9E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ppik, Gerd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töömotivatsioon (Murru vangl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69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4040E66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iv, Re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ialast tulenevad eetilised põhimõtted korrektsioonisüsteem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70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AA9050C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ndepuu, Kai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motiveerimine Viljandi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71" w:history="1">
        <w:r w:rsidR="007212C4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133545C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jalo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lev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e kinnipeetava tingimisi enne tähtaega vabastamine (Viljandi vangl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72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9380D57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o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tu vangla saatmisosakond ja saatmisega seotud probleemide lahen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73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66473C3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lova, Jel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vanglaväline suhtlemine ja sellest tulenevad probleem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74" w:history="1">
        <w:r w:rsidR="007212C4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6B9B950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ll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-Petrov, Kai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tu vangla spetsialiseerumine kui võimalik perspektiivne lahendus kinnipidamisasutuse uimastiprobleemide efektiivsel käsitle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75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E06F1C1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pp, Ka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Fotografeerimine 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aktüloskopeerimi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Harku ja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76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B753BBA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atoa, Ai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istusest tingimisi enne tähtaega vabastamise muudatused karistuspoliitikas ja elektroonilise valve kohal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77" w:history="1">
        <w:r w:rsidR="007212C4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B811467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Zahharov-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dur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Õiguskantsleri ettepanekute mõju Tallinna vangla kontaktisikute ja valvurite töö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78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1F89859" w14:textId="77777777" w:rsidR="00F474E7" w:rsidRPr="00F474E7" w:rsidRDefault="00F474E7" w:rsidP="006B305E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Šmõr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om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etialase karjääri võimalikkus Eesti vanglasüsteem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hyperlink r:id="rId279" w:history="1"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u w:val="none"/>
            <w:lang w:eastAsia="et-EE"/>
          </w:rPr>
          <w:t xml:space="preserve"> </w:t>
        </w:r>
        <w:r w:rsidR="00295DE6" w:rsidRPr="00DD338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br/>
      </w:r>
    </w:p>
    <w:p w14:paraId="28F95B83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32" w:name="_Toc74832540"/>
      <w:r w:rsidRPr="00F474E7">
        <w:rPr>
          <w:rFonts w:eastAsia="Times New Roman"/>
          <w:lang w:eastAsia="et-EE"/>
        </w:rPr>
        <w:t>2007</w:t>
      </w:r>
      <w:r w:rsidR="00A81F95">
        <w:rPr>
          <w:rFonts w:eastAsia="Times New Roman"/>
          <w:lang w:eastAsia="et-EE"/>
        </w:rPr>
        <w:t>.a</w:t>
      </w:r>
      <w:bookmarkEnd w:id="32"/>
    </w:p>
    <w:p w14:paraId="01386784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bak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astass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vanglate julgeolekuosakonna ja kontaktisikute töö ühtlustamine Pool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80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BE7EBE5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end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nesetapud vanglas: riskitegurid ja enne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81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B51B232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stantin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ith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lisriigis süüdi mõistetud Eesti Vabariigi kodaniku toomine Eestisse karistuse kandmise jätk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82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82DECE0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tk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sete riskitegurite seos kuritegevus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83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4E51682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kemel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l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toitlus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84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39D377F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nsoo, 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ideotsuse mõju kinni peetavate isiku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85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166B471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inemäe, Ul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sa ja lähimeessugulase vangistuse mõju meessoost alaealisele kinni peetavale isiku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86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C251A76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ng, Ai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uaegne vangistus õiguslikust ja sotsiaalsest aspektist Eestis ja välismaa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87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674D850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ho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ur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ineva karistusajaga kinnipeetavate väärtushinnangute eris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88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B9B5EC9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pis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rjaa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habilitatsiooniprogramm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ha juhti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mõju kinnipeetava käitumise muutumisele Tart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89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2902A2C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ind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llia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imastirehabilitatsioon ja kinnipeetavate nägemus selle vajalikkusest ja võimalikest vormidest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90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FAEBC11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onsk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e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uaegne vanglakaristus ja selle kandmine Ämari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91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D71A92D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oorits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ektroonilise valve sissetoomine Eesti karistussüsteemi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92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C73E462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uri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istsiplinaarmenetluste alustamine vanglas ja seos kriminaalmenetlus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93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50D76EA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zurkevitš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ukutseliste varaste subkultuur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94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097DDC0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ts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i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masooliste seksuaalse ahistamise olemus ja avaldumine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95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D22FA6B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urm, Vilj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ametnike keeleoskus - aktuaalsed probleemid ja võimalikud lahend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96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1EDDBBF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znja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lühiajalised väljasõidud Ämari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97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D141869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ivard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Õnne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tu ja Viru Vangla meie vanglasüsteemi arengu kontek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98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6F94EE3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te kurjategijate vangistuse täitmisele pöör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299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5540CAA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lome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e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sühhopaatia olemus ja avaldumisvormid: isikuvastaste kuritegude sooritajad võrrelduna varavastaste kuritegude sooritajat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00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476CA6C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Seer</w:t>
      </w:r>
      <w:proofErr w:type="spellEnd"/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Valmisolek ja reageerimine hädaolukordades Eesti vanglates aastatel 1991 - 2007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>(AK</w:t>
      </w:r>
      <w:r w:rsidR="004F4F2B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 xml:space="preserve"> ja kärbitud versioon</w:t>
      </w:r>
      <w:r w:rsidRPr="00F474E7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>)</w:t>
      </w:r>
      <w:r w:rsidR="004F4F2B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 xml:space="preserve"> </w:t>
      </w:r>
      <w:hyperlink r:id="rId301" w:history="1">
        <w:r w:rsidR="004F4F2B" w:rsidRPr="004F4F2B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C406408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Sepp, Jan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uktapjate sotsiaalsed karakteristikud ja motivatsioon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02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D4A55BB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Soots, Veiko 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Vangla turvasüsteemide hooldusteenuse </w:t>
      </w:r>
      <w:proofErr w:type="spellStart"/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sisseostmine</w:t>
      </w:r>
      <w:proofErr w:type="spellEnd"/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 (hooldusfirmalt) versus vanglasüsteemi enda hooldusmeeskond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>(AK</w:t>
      </w:r>
      <w:r w:rsidR="004F4F2B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 xml:space="preserve"> ja kärbitud versioon</w:t>
      </w:r>
      <w:r w:rsidRPr="00F474E7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>)</w:t>
      </w:r>
      <w:r w:rsidR="004F4F2B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 xml:space="preserve"> </w:t>
      </w:r>
      <w:hyperlink r:id="rId303" w:history="1">
        <w:r w:rsidR="004F4F2B" w:rsidRPr="004F4F2B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7C7C413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ik, Taav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ja vanglaametnike vahelised lubamatud suhted Eesti vanglates</w:t>
      </w:r>
      <w:r w:rsidR="00802730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04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5B9B7EA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rk, Heik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programmide rakendamine Murr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05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0D14987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om, Ra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musüksuste põhise struktuuri rakendamise võimalikkusest Tallinna ja Murr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06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7FE7864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ots, Vilj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ühiajaline väljasõit kui vangistusõiguse institutsioon - keeldumise alused ning probleeme käskkirjade vormis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07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85D5E96" w14:textId="77777777" w:rsidR="00F474E7" w:rsidRPr="00F474E7" w:rsidRDefault="00F474E7" w:rsidP="006B305E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nuks, Ta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vormiriiet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08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1025432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33" w:name="_Toc74832541"/>
      <w:bookmarkStart w:id="34" w:name="2007__KAUG_PE_"/>
      <w:r w:rsidRPr="00F474E7">
        <w:rPr>
          <w:rFonts w:eastAsia="Times New Roman"/>
          <w:lang w:eastAsia="et-EE"/>
        </w:rPr>
        <w:t>2007</w:t>
      </w:r>
      <w:r w:rsidR="00A81F95">
        <w:rPr>
          <w:rFonts w:eastAsia="Times New Roman"/>
          <w:lang w:eastAsia="et-EE"/>
        </w:rPr>
        <w:t>.a (kaugõpe)</w:t>
      </w:r>
      <w:bookmarkEnd w:id="33"/>
      <w:r w:rsidRPr="00F474E7">
        <w:rPr>
          <w:rFonts w:eastAsia="Times New Roman"/>
          <w:lang w:eastAsia="et-EE"/>
        </w:rPr>
        <w:t xml:space="preserve"> </w:t>
      </w:r>
      <w:bookmarkEnd w:id="34"/>
    </w:p>
    <w:p w14:paraId="5164C260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su, Kri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litaarlaager alaealiste alternatiivkaristusen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09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181D045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unap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st vabanenute võimalik tööhõive ja probleemid Jõhvi valla näit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10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C1F9B85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elitšk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te retsidiivsete kinnipeetavate minapildi iseärasusi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39DF67D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Burov, Rom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tteformaalsed grupeeringud ja hierarhia Viljandi vangla kinnipeetavate hulg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11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E05E397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jaste, Nata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elgitamiskohustus - üks peamisi inspektor-kontaktisiku kohustusi haldusmenetluse läbiviimisel vanglas Tart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12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2F8EAF3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nn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ühiajaliste väljasõitude eesmärgipärasus ja taotluste menetlemise puudujäägid Ämari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13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25A56FA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zõk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n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gressiivset kriminaalset käitumist ennustavad tegur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14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EC78179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ka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ekc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binõud narkomaania leviku tõkestamiseks alaealiste hulgas Tartu vangla 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uiat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rikool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7212C4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6BED1D4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mmel, Jaa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givald vanglas Viljandi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15" w:history="1">
        <w:r w:rsidR="00295DE6" w:rsidRPr="007212C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18487CE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udorv, Andr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rahulolu uuring Tartu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16" w:history="1">
        <w:r w:rsidR="00295DE6" w:rsidRPr="00866E29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45AE938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oonberg, Re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 ettevalmistamine vabanemiseks Viljandi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17" w:history="1">
        <w:r w:rsidR="00295DE6" w:rsidRPr="00801735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EB1B4BB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uusamäe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id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spektor-kontaktisiku töö kaardistamine erinevates Eesti vangla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26F23ED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Laul, Margus 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Tartu Vangla valvetehnika töö, tehnika hooldus ning erinevate häirete põhjused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>(AK</w:t>
      </w:r>
      <w:r w:rsidR="004F4F2B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 xml:space="preserve"> ja kärbitud versioon</w:t>
      </w:r>
      <w:r w:rsidRPr="00F474E7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>)</w:t>
      </w:r>
      <w:r w:rsidR="004F4F2B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 xml:space="preserve"> </w:t>
      </w:r>
      <w:hyperlink r:id="rId318" w:history="1">
        <w:r w:rsidR="004F4F2B" w:rsidRPr="004F4F2B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CC22B91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nd, Har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vanglavälise suhtlemise korraldus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19" w:history="1">
        <w:r w:rsidR="00295DE6" w:rsidRPr="00801735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00E25E1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umm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rimispõhimõtte kasutamine kinni peetavate isikute distsiplinaarmenetlustes Tart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20" w:history="1">
        <w:r w:rsidR="00295DE6" w:rsidRPr="00801735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9CFF82A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Madissoon, T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habilitatsiooniprogrammide kaasamine kinnipeetavate ettevalmistamisel vabanemiseks Pärnu Vangla ja Pärnu Maakohtu kriminaalhooldusosakonn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21" w:history="1">
        <w:r w:rsidR="00295DE6" w:rsidRPr="00801735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A702B6A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de, K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vurite värbamine ja valik Tartu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22" w:history="1">
        <w:r w:rsidR="00295DE6" w:rsidRPr="00801735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C3E5847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ld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imastipreventsiooni projekt Tartu Vanglas (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oovastivab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osakond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23" w:history="1">
        <w:r w:rsidR="00295DE6" w:rsidRPr="00801735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ECD5C4E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Orav, Väino 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Kambrite läbiotsimised Tartu Vanglas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>(AK</w:t>
      </w:r>
      <w:r w:rsidR="004F4F2B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 xml:space="preserve"> ja kärbitud versioon</w:t>
      </w:r>
      <w:r w:rsidRPr="00F474E7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>)</w:t>
      </w:r>
      <w:r w:rsidR="007448D6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 xml:space="preserve"> </w:t>
      </w:r>
      <w:hyperlink r:id="rId324" w:history="1">
        <w:r w:rsidR="007448D6" w:rsidRPr="007448D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75B053C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ülla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te spetsialiseerumine või regionaals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9E4B406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, A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dividuaalse täitmiskava rakendamine Ämari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25" w:history="1">
        <w:r w:rsidR="00295DE6" w:rsidRPr="00801735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5DB333B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salu, Küllik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tmikmõrvarik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ujunemise riskitegurid (Ämari Vangla näite põhja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26" w:history="1">
        <w:r w:rsidR="00295DE6" w:rsidRPr="00801735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5492B3C" w14:textId="77777777" w:rsidR="00F474E7" w:rsidRPr="00F474E7" w:rsidRDefault="00F474E7" w:rsidP="006B305E">
      <w:pPr>
        <w:numPr>
          <w:ilvl w:val="0"/>
          <w:numId w:val="16"/>
        </w:numPr>
        <w:tabs>
          <w:tab w:val="clear" w:pos="360"/>
          <w:tab w:val="num" w:pos="49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rkus, E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tisotsiaalsed isiksusehäired meessoost süüdimõistetute seas (Tartu vanglas läbiviidud uurimus)</w:t>
      </w:r>
      <w:r w:rsidR="002C2F62">
        <w:rPr>
          <w:rFonts w:ascii="Calibri" w:eastAsia="Calibri" w:hAnsi="Calibri" w:cs="Times New Roman"/>
          <w:sz w:val="28"/>
        </w:rPr>
        <w:t>„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30C7D9A" w14:textId="77777777" w:rsidR="00F474E7" w:rsidRPr="00F474E7" w:rsidRDefault="00F474E7" w:rsidP="006B305E">
      <w:pPr>
        <w:pStyle w:val="Heading2"/>
        <w:tabs>
          <w:tab w:val="num" w:pos="851"/>
        </w:tabs>
        <w:rPr>
          <w:rFonts w:eastAsia="Times New Roman"/>
          <w:lang w:eastAsia="et-EE"/>
        </w:rPr>
      </w:pPr>
      <w:bookmarkStart w:id="35" w:name="_Toc74832542"/>
      <w:r w:rsidRPr="00F474E7">
        <w:rPr>
          <w:rFonts w:eastAsia="Times New Roman"/>
          <w:lang w:eastAsia="et-EE"/>
        </w:rPr>
        <w:t>2006</w:t>
      </w:r>
      <w:r w:rsidR="00A81F95">
        <w:rPr>
          <w:rFonts w:eastAsia="Times New Roman"/>
          <w:lang w:eastAsia="et-EE"/>
        </w:rPr>
        <w:t>.a</w:t>
      </w:r>
      <w:bookmarkEnd w:id="35"/>
    </w:p>
    <w:p w14:paraId="213B70DD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na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n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lühi- ja pikaajalised kokkusaamise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27" w:history="1">
        <w:r w:rsidR="00295DE6" w:rsidRPr="00DB6890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06581B1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au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Ur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rru Vangla järelevalve toimkon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28" w:history="1">
        <w:r w:rsidR="00295DE6" w:rsidRPr="00DB6890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12D07A4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Bõstrov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ego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rimate teenistusrelvade leidmine Eesti vanglasüsteemile (ehitatava Viru Vangla näitel)” </w:t>
      </w:r>
    </w:p>
    <w:p w14:paraId="478AFC17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avrilen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hooldussüsteemi tõhusus noorte õigusrikkujate retsidiivsuse seisukohalt (Viljandi kriminaalhoolduse näitel)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29" w:history="1">
        <w:r w:rsidR="00295DE6" w:rsidRPr="00DB6890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9F5DA98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iiesalu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pse esimesed eluaastad vangla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30" w:history="1">
        <w:r w:rsidR="00295DE6" w:rsidRPr="00DB6890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7CFC3B3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ens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go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vanglates kinnipeetavate isikuandmete haldamiseks kasutatava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fosüsteemi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a programmi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31" w:history="1">
        <w:r w:rsidR="00295DE6" w:rsidRPr="00DB6890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89372A1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s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ä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süühiliste häirete esinemine vangla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32" w:history="1">
        <w:r w:rsidR="00295DE6" w:rsidRPr="00A2193C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BA18B10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uraš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us/Pendin, Kad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arkootikumide tarvitamine laagertüüpi vanglas täiskasvanud meeste sea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33" w:history="1">
        <w:r w:rsidR="00295DE6" w:rsidRPr="0080032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F60D953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nnaste, Tõ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plani roll kinnipeetav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imis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34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17E3060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ugis, Ra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rikoolidesse sattunud õpilaste kriminaalne karjäär pärast koolist lahkumist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35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112AA05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h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n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dividuaalse täitmiskava funktsioon kinnipeetavate rehabiliteerimisel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36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4113ECE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rt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sl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Õppimine ja õpetamine vangla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37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4A35F7F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nd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duskohtunike hoiakute ja eelarvamuste mõjust kinnipeetava õiguskaitsele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38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A934BE1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mmelselg, Kad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motiveerimine hõivamise eesmärgil (Tallinna Vangla näitel)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39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FD2A7D1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l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 kodukord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40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F7CD5CA" w14:textId="77777777" w:rsidR="00F474E7" w:rsidRPr="00F474E7" w:rsidRDefault="00F474E7" w:rsidP="006B305E">
      <w:pPr>
        <w:numPr>
          <w:ilvl w:val="0"/>
          <w:numId w:val="17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Veervald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lme osakonna spetsialistide koostöö ja infovahetus Tallinna Vanglas” </w:t>
      </w:r>
      <w:hyperlink r:id="rId341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322908E" w14:textId="77777777" w:rsidR="00F474E7" w:rsidRPr="00F474E7" w:rsidRDefault="00F474E7" w:rsidP="006B305E">
      <w:pPr>
        <w:pStyle w:val="Heading2"/>
        <w:tabs>
          <w:tab w:val="num" w:pos="851"/>
        </w:tabs>
        <w:rPr>
          <w:rFonts w:eastAsia="Times New Roman"/>
          <w:lang w:eastAsia="et-EE"/>
        </w:rPr>
      </w:pPr>
      <w:bookmarkStart w:id="36" w:name="_Toc74832543"/>
      <w:bookmarkStart w:id="37" w:name="2006__KAUG_PE_"/>
      <w:r w:rsidRPr="00F474E7">
        <w:rPr>
          <w:rFonts w:eastAsia="Times New Roman"/>
          <w:lang w:eastAsia="et-EE"/>
        </w:rPr>
        <w:t>2006</w:t>
      </w:r>
      <w:r w:rsidR="00A81F95">
        <w:rPr>
          <w:rFonts w:eastAsia="Times New Roman"/>
          <w:lang w:eastAsia="et-EE"/>
        </w:rPr>
        <w:t>.a (kaugõpe)</w:t>
      </w:r>
      <w:bookmarkEnd w:id="36"/>
      <w:r w:rsidRPr="00F474E7">
        <w:rPr>
          <w:rFonts w:eastAsia="Times New Roman"/>
          <w:lang w:eastAsia="et-EE"/>
        </w:rPr>
        <w:t xml:space="preserve"> </w:t>
      </w:r>
      <w:bookmarkEnd w:id="37"/>
    </w:p>
    <w:p w14:paraId="7010802F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us, Me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s kujunenu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ähisuhte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innipeetavate isikute ja ametnike vahel (Tartu Vangla näitel)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42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4127ACB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en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Neem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Distsiplinaarkaristused vanglas ja nende vaidlustamine kinnipeetavate poolt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43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3FD90FF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anus, Aiv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rnu Vangla töötajate töömotivatsiooni ja teenistusega rahulolu uuring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44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1B0328D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rs, Lemb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gertüüpi Ämari Vangla erisused võrreldes kambertüüpi Tartu Vanglaga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45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F8FE944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õnn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a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ttenarkomaanidest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narkomüüja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eest kuritegevuseni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46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EF4CFB1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nnap, Ol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ingimisi ennetähtaegne vabastamine kui üks vangistusest vabastamise võimalus Pärnu Vangla näitel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47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0D078B2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ss, Har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line diskrimineerimine vanglaametnike töö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48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8B2EB67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uk, 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istusest tingimisi ennetähtaegne vabastamine vangide vähendamise meetmena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49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2FDA4BC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udvi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el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õned õigusvastasust välistavad asjaolud kohtulahendite näitel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50" w:history="1">
        <w:r w:rsidR="00295DE6" w:rsidRPr="004D721D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7A5AF31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riküll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luaegset vanglakaristust kandvate kinnipeetavate vangistuse täideviimise korraldamine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51" w:history="1">
        <w:r w:rsidR="00295DE6" w:rsidRPr="00B824F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A3EBE0B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oogen, Dor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otivatsiooniuuring vangla inspektorite sea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52" w:history="1">
        <w:r w:rsidR="00295DE6" w:rsidRPr="00B824F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40DA4A2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rn, Si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hajuhtimine kui kognitiiv-käitumuslik meetod kinnipeetavate agressiivsuse mõjutamiseks (Tartu Vangla näitel)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53" w:history="1">
        <w:r w:rsidR="00295DE6" w:rsidRPr="00B824F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A719F44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õldm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ngri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ühiajaline väljasõit kui oluline meede kinnipeetava tagasipöördumisel ühiskonda ehk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umis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54" w:history="1">
        <w:r w:rsidR="00295DE6" w:rsidRPr="00B824F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3F7A0F6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si, Ai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hja Politseiprefektuuri Arestimaja ametnike sotsiaalsetest tagatistest kui tööstiimulitest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55" w:history="1">
        <w:r w:rsidR="00295DE6" w:rsidRPr="00B824F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DE6CC1F" w14:textId="77777777" w:rsidR="00F474E7" w:rsidRP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de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teadlikku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IV-s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artu Vangla näitel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56" w:history="1">
        <w:r w:rsidR="00295DE6" w:rsidRPr="00B824F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A317111" w14:textId="77777777" w:rsidR="00F474E7" w:rsidRDefault="00F474E7" w:rsidP="006B305E">
      <w:pPr>
        <w:numPr>
          <w:ilvl w:val="0"/>
          <w:numId w:val="18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ap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luaegse kinnipeetava kriminaalse karjääri riskitegurid (Tartu Vangla eluaegsete kinnipeetavate uurimise tulemustel)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357" w:history="1">
        <w:r w:rsidR="00295DE6" w:rsidRPr="00B824F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5CB6EAC" w14:textId="77777777" w:rsidR="00F72B5B" w:rsidRPr="00A81F95" w:rsidRDefault="00F72B5B" w:rsidP="00F72B5B">
      <w:pPr>
        <w:tabs>
          <w:tab w:val="num" w:pos="851"/>
        </w:tabs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386179A0" w14:textId="77777777" w:rsidR="00F474E7" w:rsidRPr="00F474E7" w:rsidRDefault="00A81F95" w:rsidP="006B305E">
      <w:pPr>
        <w:pStyle w:val="Heading2"/>
        <w:rPr>
          <w:rFonts w:eastAsia="Times New Roman"/>
          <w:lang w:eastAsia="et-EE"/>
        </w:rPr>
      </w:pPr>
      <w:bookmarkStart w:id="38" w:name="_Toc74832544"/>
      <w:r>
        <w:rPr>
          <w:rFonts w:eastAsia="Times New Roman"/>
          <w:lang w:eastAsia="et-EE"/>
        </w:rPr>
        <w:t>2005.a</w:t>
      </w:r>
      <w:bookmarkEnd w:id="38"/>
      <w:r>
        <w:rPr>
          <w:rFonts w:eastAsia="Times New Roman"/>
          <w:lang w:eastAsia="et-EE"/>
        </w:rPr>
        <w:t xml:space="preserve"> </w:t>
      </w:r>
    </w:p>
    <w:p w14:paraId="0E83D15C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bro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givaldse käitumise võimalikud põhjused kinnipidamisasutuse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2036EEA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Anna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r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enistusrelvade ja erivahendite kasutamine Tallinna Vanglas aastatel 2000–2005”</w:t>
      </w:r>
    </w:p>
    <w:p w14:paraId="08C30591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orbuš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Denis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töötamine väljaspool vanglat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CB93736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eerin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ametnike läbipõlemine”</w:t>
      </w:r>
      <w:r w:rsidR="00801735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887DA8D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jukivi, Vikto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ngimisi ennetähtaegse vabastamise menetlu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ED81515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nn, Kaup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istuse täideviimine ja karistuse olemu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2ADB9DE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n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d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arkootikumide tarbimise kriminaliseerimise /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ekriminaliseerimi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robleeme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DC06194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ta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te tervishoiukorralduse ja perearstisüsteemi võrdlu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86C1BC4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itla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õu kasutamine vanglas Tallinna Vangla näitel” </w:t>
      </w:r>
    </w:p>
    <w:p w14:paraId="66722676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dratje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iis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üütamine: olemus ja motiivi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43A6B3D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ldmets, Evel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iminaalsete karjääride kriminoloogiline analüüs röövijate näitel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030CBFE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h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isikute üle järelevalve teostamine Tartu Vanglas” </w:t>
      </w:r>
    </w:p>
    <w:p w14:paraId="3B0E9808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tt, Re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kinnipeetava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suhtlemine vabaduses viibivate lastega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9EB2CB2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õgu, Ge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evägivalla mõju noore isiksuse aren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>gule ja kuritegelikule teele asumisele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E1E6E93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rts, Sii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rroristi ja terrorismi psühholoogia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084C2F0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dosk, An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nesetappude analüüs ja ennetamine Tallinna Vangla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0373A3E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opova, R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aduslikud vargad kui kriminaalne nähtu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1C23A30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äim, Rii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hoiakute mõju tema õiguskaitsele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33EF8DD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mmal, Iv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ametnike sotsiaalsed tagatised ametnikke motiveerivate teguritena Tallinna Vangla näitel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1DDFD52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lgeveer, Krist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, tema pere ja peresuhte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C4BEDC3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l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nn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 kaitseplaan Tallinna Vangla näitel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7ED0371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dla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av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ritegevuse põhjuse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AA9E955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tarmäe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ünteetilistest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sühhosimulaatorites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narkomaania ennetamise riikliku strateegia taustsüsteemi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3692F35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mmus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j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ööde korraldamine ja läbiviimine vangla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544C91E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mingas, 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dentiteedivargu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AE4349B" w14:textId="77777777" w:rsidR="00F474E7" w:rsidRP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mson, Ra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tekamba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Viljandi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FC2D454" w14:textId="77777777" w:rsidR="00F474E7" w:rsidRDefault="00F474E7" w:rsidP="006B305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rol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n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lvad, erivahendid ja vanglate relvasta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 xml:space="preserve">tud eriüksus Tartu Vangla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058994C" w14:textId="77777777" w:rsidR="00F72B5B" w:rsidRPr="00F474E7" w:rsidRDefault="00F72B5B" w:rsidP="00F72B5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01FDB8FA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39" w:name="_Toc74832545"/>
      <w:r w:rsidRPr="00F474E7">
        <w:rPr>
          <w:rFonts w:eastAsia="Times New Roman"/>
          <w:lang w:eastAsia="et-EE"/>
        </w:rPr>
        <w:t>2004</w:t>
      </w:r>
      <w:r w:rsidR="00A81F95">
        <w:rPr>
          <w:rFonts w:eastAsia="Times New Roman"/>
          <w:lang w:eastAsia="et-EE"/>
        </w:rPr>
        <w:t>.a</w:t>
      </w:r>
      <w:bookmarkEnd w:id="39"/>
      <w:r w:rsidRPr="00F474E7">
        <w:rPr>
          <w:rFonts w:eastAsia="Times New Roman"/>
          <w:lang w:eastAsia="et-EE"/>
        </w:rPr>
        <w:t xml:space="preserve"> </w:t>
      </w:r>
    </w:p>
    <w:p w14:paraId="7DAE036B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orovo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distsiplinaarne mõjutamine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7C60D59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änavalapsed kui potentsiaalsed kurjategijad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3FAC1E9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jo, Li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enistuskoerte kasutamine vanglateenistuse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5EDD26C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ru, Kris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uvitegevuse mõju kinnipeetava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umisel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FAE5DB6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Kruusmaa, Ti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karistusaja planeerimine Murru Vangla näitel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F4DFF37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slap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tapja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võrdlev analüüs (Eesti ja Ameerika Ühendriikide andmete põhjal)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E448A44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hes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el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rimõrvarid: olemus ja psühholoogilised iseärasuse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6792FC3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hter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istuse täitmise vastased süüteod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22A3C9B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llemets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sikusamasuse tuvastamine vangla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963EE4F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k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endri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jalooline ülevaade vabaduskaotuslikest karistustest” </w:t>
      </w:r>
    </w:p>
    <w:p w14:paraId="49BA2B09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helpu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ravastaste kurjategijate sotsiaalne võrgustik ja selle mõju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umisel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611C60D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l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rm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sest subkultuurist ja selle toimimisest Harku Vangla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2E782AA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üvi, K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psepõlve mõjud vägivallakurjategijaks kujunemisel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68C9876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nna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eksuaalmõrvarite sotsiaalsed iseärasused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AC1C580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si, Rei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vanglasüsteem – Euroopa Nõukogu mõjusfääri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6C2A927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pa, Andr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ekaitseakadeemia korrektsioonikolledži lõpetanute karjäär vanglate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4DFF4FD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bol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git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ingimisi enne tähtaega vangistusest vabastamine Murru Vangla näitel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EC6741D" w14:textId="77777777" w:rsidR="00F474E7" w:rsidRP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hhar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ladislav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äbiotsimine vanglas”</w:t>
      </w:r>
    </w:p>
    <w:p w14:paraId="2E614D16" w14:textId="77777777" w:rsidR="00F474E7" w:rsidRDefault="00F474E7" w:rsidP="006B305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äkk, Rel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öövimised – olemus, dünaamika, sotsiaalne diferentseeritus ning ennetamine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5D70295" w14:textId="77777777" w:rsidR="00F72B5B" w:rsidRPr="00F474E7" w:rsidRDefault="00F72B5B" w:rsidP="00F72B5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048AF3D0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40" w:name="_Toc74832546"/>
      <w:r w:rsidRPr="00F474E7">
        <w:rPr>
          <w:rFonts w:eastAsia="Times New Roman"/>
          <w:lang w:eastAsia="et-EE"/>
        </w:rPr>
        <w:t>2003</w:t>
      </w:r>
      <w:r w:rsidR="00A81F95">
        <w:rPr>
          <w:rFonts w:eastAsia="Times New Roman"/>
          <w:lang w:eastAsia="et-EE"/>
        </w:rPr>
        <w:t>.a</w:t>
      </w:r>
      <w:bookmarkEnd w:id="40"/>
    </w:p>
    <w:p w14:paraId="61B81255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nnusvere, M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hooldusele mõistetud isikute karistuste täitmine Lääne-Virumaal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DA42151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ru, 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imastipreventsiooni projekt Viljandi Vangla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C9F037B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Dmitrijeva, I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ps emaga vangla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B55649F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emets, Silv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iminaalhooldus ja retsidivism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601E08E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epkal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õhestunud perekondade mõju kurjategijaks kujunemisel”</w:t>
      </w:r>
    </w:p>
    <w:p w14:paraId="71109BA6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etma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uth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te seksuaalne väärkohtlemine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5301702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htse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una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tejõugu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htla-Järvel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0EF6A30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otu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ali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ooruktapja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BC991B3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õtus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pmiskuritegevu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EE746D6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evvon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harimine”</w:t>
      </w:r>
    </w:p>
    <w:p w14:paraId="49954C2B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lum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r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mbertüüpi vangla ja laagertüüpi vangla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F97F1F2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ner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ale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te kuritegevuse ennetamine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329D970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õbalki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vetl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gressiivne käitumine vangla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7874F5D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areoks, Ai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ametnike ettevalmistus, koolitus ja õppimine kaasajal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CFC8D0A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elis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enn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ktimoloogilistes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uuringutest Eesti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FBB728E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Skorodum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rekond kui riskitegur alaealiste väärarenguk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52674B8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omla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nesetapud vanglas ja nende ennetamine” </w:t>
      </w:r>
    </w:p>
    <w:p w14:paraId="5F58AD74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ernfel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Dani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ste seksuaalse väärkohtlemise ärahoidmine Eesti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80329A8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iits, Rain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ritegevus ja sotsiaalne ebavõrdsu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C620F29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g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dofiilia: olemus ja probleemi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8EC7EC6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r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gel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ametniku igapäevatööst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3C83477" w14:textId="77777777" w:rsidR="00F474E7" w:rsidRP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nt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adi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töö ja selle korraldus erinevatel aegadel Eesti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2919E76" w14:textId="77777777" w:rsidR="00F474E7" w:rsidRDefault="00F474E7" w:rsidP="006B305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Õis, Ch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 missioon ja ametniku vastutu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778D78D" w14:textId="77777777" w:rsidR="00F72B5B" w:rsidRPr="00F474E7" w:rsidRDefault="00F72B5B" w:rsidP="00F72B5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71F22F62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41" w:name="_Toc74832547"/>
      <w:bookmarkStart w:id="42" w:name="2003__KAUG_PE__"/>
      <w:r w:rsidRPr="00F474E7">
        <w:rPr>
          <w:rFonts w:eastAsia="Times New Roman"/>
          <w:lang w:eastAsia="et-EE"/>
        </w:rPr>
        <w:t>2003</w:t>
      </w:r>
      <w:r w:rsidR="00A81F95">
        <w:rPr>
          <w:rFonts w:eastAsia="Times New Roman"/>
          <w:lang w:eastAsia="et-EE"/>
        </w:rPr>
        <w:t>.a (kaugõpe)</w:t>
      </w:r>
      <w:bookmarkEnd w:id="41"/>
      <w:r w:rsidRPr="00F474E7">
        <w:rPr>
          <w:rFonts w:eastAsia="Times New Roman"/>
          <w:lang w:eastAsia="et-EE"/>
        </w:rPr>
        <w:t xml:space="preserve"> </w:t>
      </w:r>
      <w:bookmarkEnd w:id="42"/>
    </w:p>
    <w:p w14:paraId="7310C9D8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udr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Grupiviisilised vägistamised Eestis” </w:t>
      </w:r>
    </w:p>
    <w:p w14:paraId="661C5E6D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ks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unn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oore kinnipeetav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imi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95F5848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nep-Trei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t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ärkoheldud lapsest kurjategijaks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9CAB673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vilaid, Vero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hvriabi Eestis”</w:t>
      </w:r>
      <w:r w:rsidR="00801735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0C609A8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ari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äitemenetluse olemus ja läbiviimise põhimõtted. Täitemenetluse seadustikus läbiviidud muudatuse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86D4E7F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ide, Ar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Ämari Vangla kaitseplaan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4691728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vska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vetl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asiseseisvunud Eesti vanglasüsteemi integreerumine Euroopasse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EAA3C23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uškarj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Nikola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julgeoleku tagamine vanglates arhitektuuriliste ja tehniliste valvevahenditega”</w:t>
      </w:r>
    </w:p>
    <w:p w14:paraId="53D1E60D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dra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nesevigastused vanglas: levik ja ennetamine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6736AAC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hamägi, Er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vavangla” </w:t>
      </w:r>
    </w:p>
    <w:p w14:paraId="04D01C2F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llaots, Ot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hõive Eesti vanglates”</w:t>
      </w:r>
    </w:p>
    <w:p w14:paraId="3ED5E66E" w14:textId="77777777" w:rsidR="00F474E7" w:rsidRP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Škuleta-Grom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histatute ja kinnipeetavate vanglasse vastuvõtmise erisused” 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EF5DC02" w14:textId="77777777" w:rsidR="00F474E7" w:rsidRDefault="00F474E7" w:rsidP="006B305E">
      <w:pPr>
        <w:numPr>
          <w:ilvl w:val="0"/>
          <w:numId w:val="2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esinurm, Ur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hoolduse korraldus Rapla Maakohtu kriminaalhooldusosakonnas”</w:t>
      </w:r>
      <w:r w:rsidR="00295DE6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9060E99" w14:textId="77777777" w:rsidR="00F72B5B" w:rsidRPr="00F474E7" w:rsidRDefault="00F72B5B" w:rsidP="00F72B5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686ABD33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43" w:name="2002__KS980__"/>
      <w:bookmarkStart w:id="44" w:name="_Toc74832548"/>
      <w:r w:rsidRPr="00F474E7">
        <w:rPr>
          <w:rFonts w:eastAsia="Times New Roman"/>
          <w:lang w:eastAsia="et-EE"/>
        </w:rPr>
        <w:t>2002</w:t>
      </w:r>
      <w:r w:rsidR="00A81F95">
        <w:rPr>
          <w:rFonts w:eastAsia="Times New Roman"/>
          <w:lang w:eastAsia="et-EE"/>
        </w:rPr>
        <w:t>.a</w:t>
      </w:r>
      <w:bookmarkEnd w:id="43"/>
      <w:bookmarkEnd w:id="44"/>
    </w:p>
    <w:p w14:paraId="61E94184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dej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istuspoliitika, mis lõi varaste subkultuuri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C8345AF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or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erg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 mitteformaalsed liidrid ja nende identifitseerimine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3153785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elde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g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kuritegude kasvu põhjustest (Eesti näitel)”</w:t>
      </w:r>
    </w:p>
    <w:p w14:paraId="3FFFC734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vanova, Natal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jategija isiksuse kujunemise käsitlused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289E038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õk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n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te mõjutusvahendite kohaldamine Lasnamäe linnaosas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E6BA561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Kaasik, To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preventsioon ja kriminaalhooldus”</w:t>
      </w:r>
    </w:p>
    <w:p w14:paraId="52B43654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har, Vei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karistuse alternatiivid: olemus ja vormid”</w:t>
      </w:r>
    </w:p>
    <w:p w14:paraId="66952847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mus, Ran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 sotsiaaltöö areng Eestis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3371DFD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ngur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me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rrektsioonitöö kutse-eetika”</w:t>
      </w:r>
    </w:p>
    <w:p w14:paraId="74861F7D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udorv, Ker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hkamiskuritegevuse olemus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8730189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liimant, Andre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te narkomaanide perekondlikest tagamaadest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F0ED0BE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relauk, Ja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ametnike koolitus täna ja tulevikus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66AD90D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l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personali värbamine, valik, ametisse nimetamine ja koolitus”</w:t>
      </w:r>
      <w:r w:rsidR="00801735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C157AE6" w14:textId="77777777" w:rsidR="00B0499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õluver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i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süsteem 1996. ja 2001. aastal ning perspektiivis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F18A5B7" w14:textId="77777777" w:rsidR="00F474E7" w:rsidRPr="00F474E7" w:rsidRDefault="00F474E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ttis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hvriabi süsteem Eestis: areng, probleemid ja võimalused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F9A475B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nsoo, Vi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töö: põhiõiguste kaitse ja riive piirid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CB03ADB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he, Hendri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maania – ravi ja taastumisvõimalused Tallinnas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FCEEABC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ik, Al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badusekaotuse alternatiivid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00FD57D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ljan, Tan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teenistuse korraldus Eesti Vabariigis 1918–2001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A7DCFD0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rumets, Andr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iteo ohvriks sattumise võimaluste empiiriline uurimus (Ahja, Tartu, Võnnu, Rakvere ja Vinni 15–19.a noorte seas)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79A2944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ndmets, Rist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te kuritegevuse preventsiooni võimalustest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02DF337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pival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hooldus: kriminaalhooldusametnike tööst Järva Maakohtus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DD852D6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g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e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egumine kriminaalasjades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EEE84A7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rts, Mihkel-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ig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Ämari Vangla kodukord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5F63DB40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jatalu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hoolduse areng Eestis ja sellealased uurimused Sisekaitseakadeemias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4DF0543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edik, I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ametnike motivatsioon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AD99B1A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itel, Jaa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te kriminaalhooldusaluste sotsiaalne rehabilitatsioon ja mõjutusvahendid: Mustamäe Kriminaalhooldusosakonna andmete põhjal”</w:t>
      </w:r>
    </w:p>
    <w:p w14:paraId="19202464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uotsi, Si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IV-positiivse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kinnipeetava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Harku Vanglas ja nende probleemidest vabanemisel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120D20B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ar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eel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koholism ja vägivallakuritegevus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326AEEF" w14:textId="77777777" w:rsidR="00B04997" w:rsidRDefault="00B04997" w:rsidP="00B04997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lumets, Ta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enistuslik järelevalve vanglate üle”</w:t>
      </w:r>
    </w:p>
    <w:p w14:paraId="5E11F6D7" w14:textId="77777777" w:rsidR="00F474E7" w:rsidRPr="00F474E7" w:rsidRDefault="00F474E7" w:rsidP="00B04997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rapuu, Ai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üperaktiivsus kui eelsoodumus hälbivale käitumisele”</w:t>
      </w:r>
      <w:r w:rsidR="00801735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237909C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pp, Tõn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väljaspool vanglat õppimise ja töötamise õiguslikud alused ja probleemid”</w:t>
      </w:r>
    </w:p>
    <w:p w14:paraId="58B3B033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ld, Sulev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 vägivald ja selle tagamaad”</w:t>
      </w:r>
    </w:p>
    <w:p w14:paraId="007B745D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ld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ann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ärkoheldud laste olukorrast ja võimalikust abist Eestis”</w:t>
      </w:r>
    </w:p>
    <w:p w14:paraId="1B2BD37A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mson, Sii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tes rakendatava karjäärisüsteemi efektiivsuse psühholoogilised aspektid”</w:t>
      </w:r>
      <w:r w:rsidR="00801735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7B5CB1EE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Znamenska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-Põldsepp, Mo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dkasul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öö vangla alternatiivina” </w:t>
      </w:r>
    </w:p>
    <w:p w14:paraId="2E22EF29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ikka, Sii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narkomaani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Harku Vanglas 2001.–2002. aastal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0D3DC526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rbanovitš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i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nesetapud: olemus ja ennetamine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15C100B3" w14:textId="77777777" w:rsidR="00B0499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Utt, Ka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rimõrvarite tüpoloogia ja kujunemise eripära (Kriminoloogiline uurimus)”</w:t>
      </w:r>
      <w:r w:rsidR="00801735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84487DB" w14:textId="77777777" w:rsidR="00F474E7" w:rsidRPr="00F474E7" w:rsidRDefault="00F474E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rr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ntraudsete tulirelvade identifitseerimine kuulide ja padrunikestade järgi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681C9235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Õunapuu, Te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siksushäired, seos kuritegevusega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2B21D731" w14:textId="77777777" w:rsidR="00F474E7" w:rsidRPr="00F474E7" w:rsidRDefault="00F474E7" w:rsidP="006B305E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Õunpu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siku identifitseerimine vanglas (sõrmejäljed)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4C4947C5" w14:textId="77777777" w:rsidR="00B04997" w:rsidRPr="00F474E7" w:rsidRDefault="00B04997" w:rsidP="00B04997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pr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õigus eraelu puutumatusele (Harku Vangla näitel)”</w:t>
      </w:r>
      <w:r w:rsidR="0023587F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</w:p>
    <w:p w14:paraId="325329A8" w14:textId="77777777" w:rsidR="00F474E7" w:rsidRPr="00F474E7" w:rsidRDefault="00F474E7" w:rsidP="00B04997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3B71EABF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45" w:name="2001"/>
      <w:bookmarkStart w:id="46" w:name="_Toc74832549"/>
      <w:r w:rsidRPr="00F474E7">
        <w:rPr>
          <w:rFonts w:eastAsia="Times New Roman"/>
          <w:lang w:eastAsia="et-EE"/>
        </w:rPr>
        <w:t>200</w:t>
      </w:r>
      <w:bookmarkEnd w:id="45"/>
      <w:r w:rsidR="00A81F95">
        <w:rPr>
          <w:rFonts w:eastAsia="Times New Roman"/>
          <w:lang w:eastAsia="et-EE"/>
        </w:rPr>
        <w:t>1.a</w:t>
      </w:r>
      <w:bookmarkEnd w:id="46"/>
    </w:p>
    <w:p w14:paraId="1C477DA0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hi, A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ja vahistatute kohtlemine Eesti vanglasüsteemis”</w:t>
      </w:r>
    </w:p>
    <w:p w14:paraId="7DAB2D9A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las, Tan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uaegsete kinnipeetavate suhtlemise tähtsusest lähikondsetega”</w:t>
      </w:r>
    </w:p>
    <w:p w14:paraId="2B015BEA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lsaar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ir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emate hälbiva käitumise mõju meeskurjategijaks kujunemisel”</w:t>
      </w:r>
    </w:p>
    <w:p w14:paraId="6E2FFA4B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anil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rku Vangla 2001: noored ja vana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tapja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”</w:t>
      </w:r>
    </w:p>
    <w:p w14:paraId="41A20ABA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rünber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e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ofessionaalse vanglaametkonna loomisest Eestis ('Vanglate arengustrateegia aastani 2004' põhjal)”</w:t>
      </w:r>
    </w:p>
    <w:p w14:paraId="0082689A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lves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rku Vangla vanglaametnike erialaste teadmiste vastavus ametinõuetele”</w:t>
      </w:r>
    </w:p>
    <w:p w14:paraId="25F3860F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lves, Vei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üüdimõistetute mõjutusvahendid”</w:t>
      </w:r>
    </w:p>
    <w:p w14:paraId="0A6AA414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kobson, Jar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tsidiivne kuritegevus”</w:t>
      </w:r>
    </w:p>
    <w:p w14:paraId="38253BD7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rn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vastutus ja -karistus”</w:t>
      </w:r>
    </w:p>
    <w:p w14:paraId="07757B84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il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otikumid ja narkoprobleemid”</w:t>
      </w:r>
    </w:p>
    <w:p w14:paraId="41102F00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nks, Krist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lektroonilin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elval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”</w:t>
      </w:r>
    </w:p>
    <w:p w14:paraId="24E7E7BF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va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revägivalla ja koolivägivalla roll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kurjategi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ujunemisel”</w:t>
      </w:r>
    </w:p>
    <w:p w14:paraId="6FB24E92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j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IV ja AIDS-i probleemist vanglates”</w:t>
      </w:r>
    </w:p>
    <w:p w14:paraId="267D1C1F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s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te kuritegevus Eestis”</w:t>
      </w:r>
    </w:p>
    <w:p w14:paraId="28AC8617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oorit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töötaja roll kinnipeetavate kohtlemisel”</w:t>
      </w:r>
    </w:p>
    <w:p w14:paraId="7DA0D600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üür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te seaduserikkujate kohtlemisest Maardu Vanglas”</w:t>
      </w:r>
    </w:p>
    <w:p w14:paraId="1E3EC04D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lj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ne psühhopaatia”</w:t>
      </w:r>
    </w:p>
    <w:p w14:paraId="68641F04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g, Olav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ädakaitse piiride ületamine”</w:t>
      </w:r>
    </w:p>
    <w:p w14:paraId="6406BC82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ik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el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esisene vägivald laste suhtes”</w:t>
      </w:r>
    </w:p>
    <w:p w14:paraId="717AC22E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ruuli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evägivald: naiste vägivald lähedaste meeste vastu”</w:t>
      </w:r>
    </w:p>
    <w:p w14:paraId="0D7861B0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ütt, Pr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hooldus Põlva Kriminaalhooldusosakonnas”</w:t>
      </w:r>
    </w:p>
    <w:p w14:paraId="5E4863E5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bane, Re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givallakurjategijate mikrosotsiaalsed riskifaktorid kriminaalse karjääri mõjutajatena”</w:t>
      </w:r>
    </w:p>
    <w:p w14:paraId="1A2D228F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ts, Kristj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htlikud tapmised Eestis ja Soomes”</w:t>
      </w:r>
    </w:p>
    <w:p w14:paraId="50937DAC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uub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o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ed kurjategijad”</w:t>
      </w:r>
    </w:p>
    <w:p w14:paraId="45491264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eorg, Priid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vanglad” (2 eks.)</w:t>
      </w:r>
    </w:p>
    <w:p w14:paraId="1F53572E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om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rly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üü tapmisasjades”</w:t>
      </w:r>
    </w:p>
    <w:p w14:paraId="5B4432D0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Toomika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av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hooldus kui töö mittevabatahtliku kliendiga”</w:t>
      </w:r>
    </w:p>
    <w:p w14:paraId="625E2AC1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ükk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varaste subkultuuri iseärasusi”</w:t>
      </w:r>
    </w:p>
    <w:p w14:paraId="519B1C1B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di, Kristj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ndised politseinikud kinnipeetavatena”</w:t>
      </w:r>
    </w:p>
    <w:p w14:paraId="46922A86" w14:textId="77777777" w:rsidR="00F474E7" w:rsidRP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tt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ahu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rrektsioonitöö eetikast”</w:t>
      </w:r>
    </w:p>
    <w:p w14:paraId="7076340A" w14:textId="77777777" w:rsidR="00F474E7" w:rsidRDefault="00F474E7" w:rsidP="0046729E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ät, Eik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ued arengusuunad naiste kuritegevuses” </w:t>
      </w:r>
    </w:p>
    <w:p w14:paraId="01B749EA" w14:textId="77777777" w:rsidR="00F72B5B" w:rsidRPr="00F474E7" w:rsidRDefault="00F72B5B" w:rsidP="00F72B5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6F9B473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47" w:name="2000"/>
      <w:bookmarkStart w:id="48" w:name="_Toc74832550"/>
      <w:r w:rsidRPr="00F474E7">
        <w:rPr>
          <w:rFonts w:eastAsia="Times New Roman"/>
          <w:lang w:eastAsia="et-EE"/>
        </w:rPr>
        <w:t>2000</w:t>
      </w:r>
      <w:bookmarkEnd w:id="47"/>
      <w:r w:rsidR="00A81F95">
        <w:rPr>
          <w:rFonts w:eastAsia="Times New Roman"/>
          <w:lang w:eastAsia="et-EE"/>
        </w:rPr>
        <w:t>.a</w:t>
      </w:r>
      <w:bookmarkEnd w:id="48"/>
    </w:p>
    <w:p w14:paraId="3308AF9A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eksejev, Jan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hvusvaheline arvutikuritegevus”</w:t>
      </w:r>
    </w:p>
    <w:p w14:paraId="6F457997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nni, Kertt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trollist alaealiste kuritegevuse üle”</w:t>
      </w:r>
    </w:p>
    <w:p w14:paraId="57567D1B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lašnik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Ol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hi all pidamine kui inimõiguste piiramine”</w:t>
      </w:r>
    </w:p>
    <w:p w14:paraId="2C0A5A57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ruauk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im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st tingimisi enne tähtaega vabastamise kord”</w:t>
      </w:r>
    </w:p>
    <w:p w14:paraId="243873CE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sonali värbamine ja valik vanglasüsteemis”</w:t>
      </w:r>
    </w:p>
    <w:p w14:paraId="24BF6228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ba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maania ennetamine vanglates”</w:t>
      </w:r>
    </w:p>
    <w:p w14:paraId="5D255479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tsa, M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te kuritegevuse ennetamine ja Jõgeva Maakohtu kriminaalhooldusosakonna töö”</w:t>
      </w:r>
    </w:p>
    <w:p w14:paraId="7C268BC8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ooses, Marj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tapja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riminoloogiline analüüs”</w:t>
      </w:r>
    </w:p>
    <w:p w14:paraId="6DCD7216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st, Mar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badusekaotusliku karistuse vormid. Eluaegne vabadusekaotus Eestis ja Soomes”</w:t>
      </w:r>
    </w:p>
    <w:p w14:paraId="7D9EAEB3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ndmets, Imb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stekodulaste sotsialiseerumise iseärasustest”</w:t>
      </w:r>
    </w:p>
    <w:p w14:paraId="4BA0FAD8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jap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re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litustegevus vanglaasutustes”</w:t>
      </w:r>
    </w:p>
    <w:p w14:paraId="79C40702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lt, Jan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eeritud kuritegevus”</w:t>
      </w:r>
    </w:p>
    <w:p w14:paraId="704DD00F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ukk, Le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iteoohver ja ohvriabi”</w:t>
      </w:r>
    </w:p>
    <w:p w14:paraId="7433C4DC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der, R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te kuritegevus: perekonna osast noorte kuritegelikus karjääris”</w:t>
      </w:r>
    </w:p>
    <w:p w14:paraId="01141E0B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nikas, Rain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badusekaotuse alternatiivid”</w:t>
      </w:r>
    </w:p>
    <w:p w14:paraId="7BD131AF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onver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d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Vabariigi konstitutsiooniline areng”</w:t>
      </w:r>
    </w:p>
    <w:p w14:paraId="236BEE6E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ibokand, 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ide vaba aeg, selle sisustamine ja veetmine”</w:t>
      </w:r>
    </w:p>
    <w:p w14:paraId="7EA6A788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ulimaa, Ul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 mõjust kinnipeetavale: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umistingimustes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a märgistusest”</w:t>
      </w:r>
    </w:p>
    <w:p w14:paraId="5A7607BD" w14:textId="77777777" w:rsidR="00F474E7" w:rsidRP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di, Meel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rjategija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otsialiseerimi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”</w:t>
      </w:r>
    </w:p>
    <w:p w14:paraId="7D13B6E5" w14:textId="77777777" w:rsidR="00F474E7" w:rsidRDefault="00F474E7" w:rsidP="0046729E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hter, Ja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iminaalhooldus Eestis: Mustamäe kriminaalhooldusosakonna tööst” </w:t>
      </w:r>
    </w:p>
    <w:p w14:paraId="785C7C34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49" w:name="2000__kaug_pe_"/>
      <w:bookmarkStart w:id="50" w:name="_Toc74832551"/>
      <w:r w:rsidRPr="00F474E7">
        <w:rPr>
          <w:rFonts w:eastAsia="Times New Roman"/>
          <w:lang w:eastAsia="et-EE"/>
        </w:rPr>
        <w:t>2000</w:t>
      </w:r>
      <w:bookmarkEnd w:id="49"/>
      <w:r w:rsidR="00A81F95">
        <w:rPr>
          <w:rFonts w:eastAsia="Times New Roman"/>
          <w:lang w:eastAsia="et-EE"/>
        </w:rPr>
        <w:t>.a (kaugõpe)</w:t>
      </w:r>
      <w:bookmarkEnd w:id="50"/>
    </w:p>
    <w:p w14:paraId="0F15D167" w14:textId="77777777" w:rsidR="00F474E7" w:rsidRPr="00F474E7" w:rsidRDefault="00F474E7" w:rsidP="0046729E">
      <w:pPr>
        <w:numPr>
          <w:ilvl w:val="0"/>
          <w:numId w:val="2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al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Uimastipreventsiooni strateegia Eesti vanglasüsteemis” </w:t>
      </w:r>
    </w:p>
    <w:p w14:paraId="530F0F4B" w14:textId="77777777" w:rsidR="00F474E7" w:rsidRDefault="00F474E7" w:rsidP="0046729E">
      <w:pPr>
        <w:numPr>
          <w:ilvl w:val="0"/>
          <w:numId w:val="2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uber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ani vanglasüsteemi olemus, selle mõningate valdkondade rakendamisest Eesti vanglareformi läbivii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3CA96E7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51" w:name="1999"/>
      <w:bookmarkStart w:id="52" w:name="_Toc74832552"/>
      <w:r w:rsidRPr="00F474E7">
        <w:rPr>
          <w:rFonts w:eastAsia="Times New Roman"/>
          <w:lang w:eastAsia="et-EE"/>
        </w:rPr>
        <w:lastRenderedPageBreak/>
        <w:t>199</w:t>
      </w:r>
      <w:bookmarkEnd w:id="51"/>
      <w:r w:rsidR="00A81F95">
        <w:rPr>
          <w:rFonts w:eastAsia="Times New Roman"/>
          <w:lang w:eastAsia="et-EE"/>
        </w:rPr>
        <w:t>9.a</w:t>
      </w:r>
      <w:bookmarkEnd w:id="52"/>
    </w:p>
    <w:p w14:paraId="0E0BC98D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i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maania – ravi- ja taastusvõimalused Tallinnas”</w:t>
      </w:r>
    </w:p>
    <w:p w14:paraId="753FF173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llamäe, Kai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ostitutsioon Eestis”</w:t>
      </w:r>
    </w:p>
    <w:p w14:paraId="311EB0B4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nde, A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õõrandamislepingud”</w:t>
      </w:r>
    </w:p>
    <w:p w14:paraId="016DC0D6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lbe, Mar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maania Eestis”</w:t>
      </w:r>
    </w:p>
    <w:p w14:paraId="6A8B843E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il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idamisasutuse kontrolöri suhtumisest töösse Tallinna ja Harku Vangla, A.D.1999”</w:t>
      </w:r>
    </w:p>
    <w:p w14:paraId="055D28B4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urmsalu, Kai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maania ja noored narkomaanid”</w:t>
      </w:r>
    </w:p>
    <w:p w14:paraId="61EF28BA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lesk, Merily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änavalapsed kui riskirühm”</w:t>
      </w:r>
    </w:p>
    <w:p w14:paraId="2EFA4F46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luoja, Hel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ealised ja narkootikumid”</w:t>
      </w:r>
    </w:p>
    <w:p w14:paraId="53BFF2E4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irmann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koholism ja kuritegevus”</w:t>
      </w:r>
    </w:p>
    <w:p w14:paraId="05D5F317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bane, Sandr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töö vanglas”</w:t>
      </w:r>
    </w:p>
    <w:p w14:paraId="7BDB8029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ives, Jan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töö Tallinna Vanglas”</w:t>
      </w:r>
    </w:p>
    <w:p w14:paraId="2ED097B0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lu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re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 subkultuur”</w:t>
      </w:r>
    </w:p>
    <w:p w14:paraId="1357F8E8" w14:textId="77777777" w:rsidR="00F474E7" w:rsidRP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väli, Annel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gulased inimõiguste subjektina”</w:t>
      </w:r>
    </w:p>
    <w:p w14:paraId="30F49813" w14:textId="77777777" w:rsidR="00F474E7" w:rsidRDefault="00F474E7" w:rsidP="0046729E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strik, T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ngimisi enne tähtaega vabastamine vanglast Eestis”</w:t>
      </w:r>
    </w:p>
    <w:p w14:paraId="327AE8CB" w14:textId="77777777" w:rsidR="00F72B5B" w:rsidRPr="00F474E7" w:rsidRDefault="00F72B5B" w:rsidP="00F72B5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3041900F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53" w:name="1998"/>
      <w:bookmarkStart w:id="54" w:name="_Toc74832553"/>
      <w:r w:rsidRPr="00F474E7">
        <w:rPr>
          <w:rFonts w:eastAsia="Times New Roman"/>
          <w:lang w:eastAsia="et-EE"/>
        </w:rPr>
        <w:t>199</w:t>
      </w:r>
      <w:bookmarkEnd w:id="53"/>
      <w:r w:rsidR="00A81F95">
        <w:rPr>
          <w:rFonts w:eastAsia="Times New Roman"/>
          <w:lang w:eastAsia="et-EE"/>
        </w:rPr>
        <w:t>8.a</w:t>
      </w:r>
      <w:bookmarkEnd w:id="54"/>
    </w:p>
    <w:p w14:paraId="5E4060E5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elmelaid, Val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rakorralised sündmused vanglas. Massilised korratused” </w:t>
      </w:r>
    </w:p>
    <w:p w14:paraId="66D21C09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ru, Rei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luaegse vanglakaristuse saanud isikute kohtlemise erisused” </w:t>
      </w:r>
    </w:p>
    <w:p w14:paraId="258A8639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rneitšu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jot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rgistamine: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ärgistatuses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” </w:t>
      </w:r>
    </w:p>
    <w:p w14:paraId="4E4C0356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ain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au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iisiabi ja Tallinna Kriisiabi Keskus” </w:t>
      </w:r>
    </w:p>
    <w:p w14:paraId="5528D0C9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ivak, Edg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tukriminalistikali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kspertiis” </w:t>
      </w:r>
    </w:p>
    <w:p w14:paraId="19DE80FE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rdi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ik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rku Vangl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kurjategija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lukäigust” </w:t>
      </w:r>
    </w:p>
    <w:p w14:paraId="08075F2D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ts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e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ritegusid toimepannud isikute rehabilitatsiooni institutsioonidest Eestis” </w:t>
      </w:r>
    </w:p>
    <w:p w14:paraId="1DDAFF17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si, Ur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ndiõigus Eesti Vabariigis” </w:t>
      </w:r>
    </w:p>
    <w:p w14:paraId="7578E29B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nd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idamisoludest ja vabanemisel võimalikest tekkivatest probleemidest kinnipeetava pilgu läbi: Keskvangla 1998.a” </w:t>
      </w:r>
    </w:p>
    <w:p w14:paraId="399A3890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ölder, Astr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aealiste kurjategijate väärtusorientatsioonid: 1997/1998.a Maardu Vangla” </w:t>
      </w:r>
    </w:p>
    <w:p w14:paraId="6C78C7A6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öldri, A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koholismi seos kuritegevusega” </w:t>
      </w:r>
    </w:p>
    <w:p w14:paraId="70901540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õmm, Olg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bjektiivsete portreede koostamine: olevik ja tulevikuvõimalused” </w:t>
      </w:r>
    </w:p>
    <w:p w14:paraId="628C3275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al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m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ristamine ja ergutamine Keskvanglas” </w:t>
      </w:r>
    </w:p>
    <w:p w14:paraId="3778963C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emo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rostitutsiooni käsitlus” </w:t>
      </w:r>
    </w:p>
    <w:p w14:paraId="28284C92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uusepp, Ing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llinna Vangl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danikekait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ava” </w:t>
      </w:r>
    </w:p>
    <w:p w14:paraId="2D0E4F89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Ritar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ntaktisiku meetodi rakendamine Tallinna Vangla eelvangistusosakonnas: katse analüüsida eksperimenti” </w:t>
      </w:r>
    </w:p>
    <w:p w14:paraId="190E1416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osensto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v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ametnike koolitus Eesti Vabariigis ja selle tuleviku nägemus” </w:t>
      </w:r>
    </w:p>
    <w:p w14:paraId="4C255740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pelgas, Pr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kirjavahetuse ja telefonikõnede teostamise õiguslikud alused ja seaduslik regulatsioon” </w:t>
      </w:r>
    </w:p>
    <w:p w14:paraId="4F91021F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igusaar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oored, narkomaania ja kuritegevus” </w:t>
      </w:r>
    </w:p>
    <w:p w14:paraId="090B513B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ulimaa, Lemb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rtu Vangla arengukava ja ekspluatatsiooniprogramm” </w:t>
      </w:r>
    </w:p>
    <w:p w14:paraId="1238027A" w14:textId="77777777" w:rsidR="00F474E7" w:rsidRP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ks, A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rügimägede asukad kui sotsiaalne kooslus” </w:t>
      </w:r>
    </w:p>
    <w:p w14:paraId="09C3C516" w14:textId="77777777" w:rsidR="00F474E7" w:rsidRDefault="00F474E7" w:rsidP="0046729E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lle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minaalhoolduse rakendamisega seotud probleemidest”</w:t>
      </w:r>
    </w:p>
    <w:p w14:paraId="366C8A66" w14:textId="77777777" w:rsidR="00F72B5B" w:rsidRPr="00F474E7" w:rsidRDefault="00F72B5B" w:rsidP="00F72B5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7D0647BD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55" w:name="1997"/>
      <w:bookmarkStart w:id="56" w:name="_Toc74832554"/>
      <w:r w:rsidRPr="00F474E7">
        <w:rPr>
          <w:rFonts w:eastAsia="Times New Roman"/>
          <w:lang w:eastAsia="et-EE"/>
        </w:rPr>
        <w:t>199</w:t>
      </w:r>
      <w:bookmarkEnd w:id="55"/>
      <w:r w:rsidR="00A81F95">
        <w:rPr>
          <w:rFonts w:eastAsia="Times New Roman"/>
          <w:lang w:eastAsia="et-EE"/>
        </w:rPr>
        <w:t>7.a</w:t>
      </w:r>
      <w:bookmarkEnd w:id="56"/>
    </w:p>
    <w:p w14:paraId="74FB11F2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nnusvere, Ra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rmanuhtlus” </w:t>
      </w:r>
    </w:p>
    <w:p w14:paraId="5EEC6D85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u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psepõlves kogetud negatiivsete emotsioonide osa kuritegelikule teele sattumisel” </w:t>
      </w:r>
    </w:p>
    <w:p w14:paraId="2F3263DB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lmi, Jaa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kriminaalhooldus. Tingimisi karistatud isiku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elval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” </w:t>
      </w:r>
    </w:p>
    <w:p w14:paraId="3B2D888C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eldber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Ü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obatsioon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ht Eesti kriminaalõigussüsteemis” </w:t>
      </w:r>
    </w:p>
    <w:p w14:paraId="5CDC4158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asik, Ma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istuse käsitlus – kriminoloogiline aspekt” </w:t>
      </w:r>
    </w:p>
    <w:p w14:paraId="08C3A8AF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sk,Katr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obatsioon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alused: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obatsiooniametnik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olitus” </w:t>
      </w:r>
    </w:p>
    <w:p w14:paraId="552B01A3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rb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h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siviiltäitevmenetlus – sissenõude pööramine vallasasjadele” </w:t>
      </w:r>
    </w:p>
    <w:p w14:paraId="6DEAAFAA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tk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av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siviilõiguslikud lepingud” </w:t>
      </w:r>
    </w:p>
    <w:p w14:paraId="5F620AB6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rg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kinnipidamiskohtade sisekorraeeskirjad” </w:t>
      </w:r>
    </w:p>
    <w:p w14:paraId="4F41CEFE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ivak, Hann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siviilnõuete sundtäitmise õiguslikud alused. Vallasvara arestimine ja müük” </w:t>
      </w:r>
    </w:p>
    <w:p w14:paraId="2AAECF2D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bi, Ing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aiste kuritegevuse põhjused” </w:t>
      </w:r>
    </w:p>
    <w:p w14:paraId="0F4EB037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äsa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el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arkomaani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evensio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alaealiste seas” </w:t>
      </w:r>
    </w:p>
    <w:p w14:paraId="58CAF0AA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rts, Mad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ööpuudus ja kuritegevus” </w:t>
      </w:r>
    </w:p>
    <w:p w14:paraId="7C7F9CEB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nk, Ar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siviilmenetlus ja selle teostajad Eestis läbi aegade” </w:t>
      </w:r>
    </w:p>
    <w:p w14:paraId="46B3EA8B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ag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noorukite sotsialiseerumisoludest ja väärtusorientatsioonidest: A.D.1997, Maardu Vangla” </w:t>
      </w:r>
    </w:p>
    <w:p w14:paraId="7F39A40B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nd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ail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kriminaalhooldus: Tingimisi karistatud alaealiste kohtlemisest” </w:t>
      </w:r>
    </w:p>
    <w:p w14:paraId="61573A1F" w14:textId="77777777" w:rsidR="00F474E7" w:rsidRP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m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õendid kriminaalmenetluses” </w:t>
      </w:r>
    </w:p>
    <w:p w14:paraId="6A5DA87A" w14:textId="77777777" w:rsidR="00F474E7" w:rsidRDefault="00F474E7" w:rsidP="0046729E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herpuu, Kris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d kinnipidamisoludest ja neid vabanemisel ootavaist toimetulekuprobleemidest: Tallinna Vangla”</w:t>
      </w:r>
    </w:p>
    <w:p w14:paraId="26153BC5" w14:textId="77777777" w:rsidR="00F72B5B" w:rsidRPr="00F474E7" w:rsidRDefault="00F72B5B" w:rsidP="00F72B5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17A2BA2D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57" w:name="1996"/>
      <w:bookmarkStart w:id="58" w:name="_Toc74832555"/>
      <w:r w:rsidRPr="00F474E7">
        <w:rPr>
          <w:rFonts w:eastAsia="Times New Roman"/>
          <w:lang w:eastAsia="et-EE"/>
        </w:rPr>
        <w:lastRenderedPageBreak/>
        <w:t>199</w:t>
      </w:r>
      <w:bookmarkEnd w:id="57"/>
      <w:r w:rsidR="00A81F95">
        <w:rPr>
          <w:rFonts w:eastAsia="Times New Roman"/>
          <w:lang w:eastAsia="et-EE"/>
        </w:rPr>
        <w:t>6.a</w:t>
      </w:r>
      <w:bookmarkEnd w:id="58"/>
    </w:p>
    <w:p w14:paraId="58CD205F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lpere, Re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rrektsiooni kutse-eetika” </w:t>
      </w:r>
    </w:p>
    <w:p w14:paraId="505FB60D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ru, Marg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rma põhjustamine ettevaatamatuse tõttu” </w:t>
      </w:r>
    </w:p>
    <w:p w14:paraId="02D7ECE3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srael, Ol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baduskaotuslike karistuste täideviimine aastatel 1980–1995 ja perspektiivis” </w:t>
      </w:r>
    </w:p>
    <w:p w14:paraId="30A783FA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hver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st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õendid kriminaalmenetluses” </w:t>
      </w:r>
    </w:p>
    <w:p w14:paraId="257EDA8D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usik, En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üü liigid tapmises” </w:t>
      </w:r>
    </w:p>
    <w:p w14:paraId="0E931DB4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nnar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ksuaalkuriteod” </w:t>
      </w:r>
    </w:p>
    <w:p w14:paraId="3CE74AFF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ks, Mo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rmanuhtluse poolt või vastu” </w:t>
      </w:r>
    </w:p>
    <w:p w14:paraId="1034F2DB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ppik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ec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te organisatsioon ja juhtimine” </w:t>
      </w:r>
    </w:p>
    <w:p w14:paraId="5A556358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ont, Pi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aiste vangistus” </w:t>
      </w:r>
    </w:p>
    <w:p w14:paraId="18D1121E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jamees, M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iminoloogia ja korrektsiooni mõjust sotsiaalse keskkonna ümberkujundamisel” </w:t>
      </w:r>
    </w:p>
    <w:p w14:paraId="27B0D900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im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tsiaaltöö Eesti Vabariigi vanglates” </w:t>
      </w:r>
    </w:p>
    <w:p w14:paraId="46818F25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rmat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n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iminaalhooldusprogrammid kohalikus vanglas” </w:t>
      </w:r>
    </w:p>
    <w:p w14:paraId="735D567B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äks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Šoti vanglasüsteem ja selle areng” </w:t>
      </w:r>
    </w:p>
    <w:p w14:paraId="5ECB96EE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al, U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nterneerimine ja põgenikud” </w:t>
      </w:r>
    </w:p>
    <w:p w14:paraId="436A182E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nnaveski, An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sühholoogi töö vanglas” </w:t>
      </w:r>
    </w:p>
    <w:p w14:paraId="582E6FE1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mson, Ka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igikaitse- ja kaitseväeteenistus – kohuste kandmise korra vastu suunatud kuritegude erisusest” </w:t>
      </w:r>
    </w:p>
    <w:p w14:paraId="0886FC69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du, Ursu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ädakaits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D8DEA50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ltbach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sonali valik ja koolitus EV vangla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862D250" w14:textId="77777777" w:rsidR="00F474E7" w:rsidRPr="00F474E7" w:rsidRDefault="00F474E7" w:rsidP="0046729E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iderfel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nd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vangla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22AF2F8" w14:textId="77777777" w:rsidR="00630994" w:rsidRDefault="00630994" w:rsidP="006B305E">
      <w:pPr>
        <w:rPr>
          <w:rFonts w:ascii="Calibri" w:eastAsia="Calibri" w:hAnsi="Calibri" w:cs="Calibri"/>
          <w:sz w:val="28"/>
          <w:szCs w:val="28"/>
        </w:rPr>
        <w:sectPr w:rsidR="00630994" w:rsidSect="0076605E">
          <w:headerReference w:type="even" r:id="rId358"/>
          <w:headerReference w:type="default" r:id="rId359"/>
          <w:headerReference w:type="first" r:id="rId360"/>
          <w:pgSz w:w="11906" w:h="16838"/>
          <w:pgMar w:top="1134" w:right="991" w:bottom="1135" w:left="1417" w:header="708" w:footer="708" w:gutter="0"/>
          <w:cols w:space="708"/>
          <w:titlePg/>
          <w:docGrid w:linePitch="381"/>
        </w:sectPr>
      </w:pPr>
    </w:p>
    <w:p w14:paraId="54B7FEDE" w14:textId="77777777" w:rsidR="00A81F95" w:rsidRDefault="00F474E7" w:rsidP="006B305E">
      <w:pPr>
        <w:keepNext/>
        <w:keepLines/>
        <w:spacing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</w:rPr>
      </w:pPr>
      <w:bookmarkStart w:id="59" w:name="_Toc74832556"/>
      <w:r w:rsidRPr="00F474E7">
        <w:rPr>
          <w:rFonts w:ascii="Calibri" w:eastAsia="Times New Roman" w:hAnsi="Calibri" w:cs="Times New Roman"/>
          <w:b/>
          <w:sz w:val="56"/>
          <w:szCs w:val="32"/>
        </w:rPr>
        <w:lastRenderedPageBreak/>
        <w:t>Päästekolledži lõputööd (1997-…)</w:t>
      </w:r>
      <w:bookmarkEnd w:id="59"/>
    </w:p>
    <w:p w14:paraId="31B95E45" w14:textId="77777777" w:rsidR="00147F06" w:rsidRDefault="00147F06" w:rsidP="006B305E">
      <w:pPr>
        <w:keepNext/>
        <w:keepLines/>
        <w:spacing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</w:rPr>
      </w:pPr>
    </w:p>
    <w:p w14:paraId="2F624BD1" w14:textId="77777777" w:rsidR="00147F06" w:rsidRDefault="00147F06" w:rsidP="00147F06">
      <w:pPr>
        <w:pStyle w:val="Heading2"/>
        <w:rPr>
          <w:rFonts w:eastAsia="Times New Roman"/>
        </w:rPr>
      </w:pPr>
      <w:bookmarkStart w:id="60" w:name="_Toc74832557"/>
      <w:r>
        <w:rPr>
          <w:rFonts w:eastAsia="Times New Roman"/>
        </w:rPr>
        <w:t>2021. a</w:t>
      </w:r>
      <w:bookmarkEnd w:id="60"/>
    </w:p>
    <w:p w14:paraId="69036717" w14:textId="77777777" w:rsidR="00640C34" w:rsidRDefault="00640C34" w:rsidP="00640C34">
      <w:pPr>
        <w:ind w:left="360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1. </w:t>
      </w:r>
      <w:r w:rsidRPr="00640C34">
        <w:rPr>
          <w:rFonts w:cstheme="minorHAnsi"/>
          <w:color w:val="333333"/>
          <w:sz w:val="28"/>
          <w:szCs w:val="28"/>
          <w:shd w:val="clear" w:color="auto" w:fill="FFFFFF"/>
        </w:rPr>
        <w:t xml:space="preserve">Dmitrijev, Stanislav „COVID-19 mõju Päästeameti töötajate hädaolukorraks valmisolekule“ </w:t>
      </w:r>
      <w:hyperlink r:id="rId361" w:history="1">
        <w:r w:rsidRPr="00640C34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4296D936" w14:textId="77777777" w:rsidR="00640C34" w:rsidRDefault="00640C34" w:rsidP="00640C34">
      <w:pPr>
        <w:ind w:left="360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2. </w:t>
      </w:r>
      <w:r w:rsidRPr="00640C34">
        <w:rPr>
          <w:rFonts w:cstheme="minorHAnsi"/>
          <w:color w:val="333333"/>
          <w:sz w:val="28"/>
          <w:szCs w:val="28"/>
          <w:shd w:val="clear" w:color="auto" w:fill="FFFFFF"/>
        </w:rPr>
        <w:t>Hiie, Karl-Gabriel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640C34">
        <w:rPr>
          <w:rFonts w:cstheme="minorHAnsi"/>
          <w:color w:val="333333"/>
          <w:sz w:val="28"/>
          <w:szCs w:val="28"/>
          <w:shd w:val="clear" w:color="auto" w:fill="FFFFFF"/>
        </w:rPr>
        <w:t xml:space="preserve">Müüritisega korstnate tuleohutuse </w:t>
      </w:r>
      <w:proofErr w:type="spellStart"/>
      <w:r w:rsidRPr="00640C34">
        <w:rPr>
          <w:rFonts w:cstheme="minorHAnsi"/>
          <w:color w:val="333333"/>
          <w:sz w:val="28"/>
          <w:szCs w:val="28"/>
          <w:shd w:val="clear" w:color="auto" w:fill="FFFFFF"/>
        </w:rPr>
        <w:t>kontrollitavuse</w:t>
      </w:r>
      <w:proofErr w:type="spellEnd"/>
      <w:r w:rsidRPr="00640C34">
        <w:rPr>
          <w:rFonts w:cstheme="minorHAnsi"/>
          <w:color w:val="333333"/>
          <w:sz w:val="28"/>
          <w:szCs w:val="28"/>
          <w:shd w:val="clear" w:color="auto" w:fill="FFFFFF"/>
        </w:rPr>
        <w:t xml:space="preserve"> tagamine viimistlusel Eesti Vabariigi, Saksamaa Liitvabariigi ja Soome Vabariigi näitel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362" w:history="1">
        <w:r w:rsidRPr="00640C34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3017D020" w14:textId="77777777" w:rsidR="00640C34" w:rsidRDefault="00640C34" w:rsidP="00640C34">
      <w:pPr>
        <w:ind w:left="360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3. </w:t>
      </w:r>
      <w:proofErr w:type="spellStart"/>
      <w:r w:rsidRPr="00640C34">
        <w:rPr>
          <w:rFonts w:cstheme="minorHAnsi"/>
          <w:color w:val="333333"/>
          <w:sz w:val="28"/>
          <w:szCs w:val="28"/>
          <w:shd w:val="clear" w:color="auto" w:fill="FFFFFF"/>
        </w:rPr>
        <w:t>Jevstratenko</w:t>
      </w:r>
      <w:proofErr w:type="spellEnd"/>
      <w:r w:rsidRPr="00640C34">
        <w:rPr>
          <w:rFonts w:cstheme="minorHAnsi"/>
          <w:color w:val="333333"/>
          <w:sz w:val="28"/>
          <w:szCs w:val="28"/>
          <w:shd w:val="clear" w:color="auto" w:fill="FFFFFF"/>
        </w:rPr>
        <w:t>, Sergei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640C34">
        <w:rPr>
          <w:rFonts w:cstheme="minorHAnsi"/>
          <w:color w:val="333333"/>
          <w:sz w:val="28"/>
          <w:szCs w:val="28"/>
          <w:shd w:val="clear" w:color="auto" w:fill="FFFFFF"/>
        </w:rPr>
        <w:t>Kooliõpetajate tuleohutusalane teadlikkus ning käitumine Ida-Virumaa koolide näitel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363" w:history="1">
        <w:r w:rsidRPr="00640C34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1C98177F" w14:textId="77777777" w:rsidR="00640C34" w:rsidRDefault="00640C34" w:rsidP="00640C34">
      <w:pPr>
        <w:ind w:left="360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4. </w:t>
      </w:r>
      <w:r w:rsidRPr="00640C34">
        <w:rPr>
          <w:rFonts w:cstheme="minorHAnsi"/>
          <w:color w:val="333333"/>
          <w:sz w:val="28"/>
          <w:szCs w:val="28"/>
          <w:shd w:val="clear" w:color="auto" w:fill="FFFFFF"/>
        </w:rPr>
        <w:t>Johanson, Veronika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640C34">
        <w:rPr>
          <w:rFonts w:cstheme="minorHAnsi"/>
          <w:color w:val="333333"/>
          <w:sz w:val="28"/>
          <w:szCs w:val="28"/>
          <w:shd w:val="clear" w:color="auto" w:fill="FFFFFF"/>
        </w:rPr>
        <w:t>Häirekeskuse praktikajuhendajate ettevalmistuse arendamise vajadused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364" w:history="1">
        <w:r w:rsidRPr="00640C34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11CA1BA3" w14:textId="77777777" w:rsidR="00640C34" w:rsidRDefault="00640C34" w:rsidP="00640C34">
      <w:pPr>
        <w:ind w:left="360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5. </w:t>
      </w:r>
      <w:proofErr w:type="spellStart"/>
      <w:r w:rsidRPr="00640C34">
        <w:rPr>
          <w:rFonts w:cstheme="minorHAnsi"/>
          <w:color w:val="333333"/>
          <w:sz w:val="28"/>
          <w:szCs w:val="28"/>
          <w:shd w:val="clear" w:color="auto" w:fill="FFFFFF"/>
        </w:rPr>
        <w:t>Kreintzberg</w:t>
      </w:r>
      <w:proofErr w:type="spellEnd"/>
      <w:r w:rsidRPr="00640C34">
        <w:rPr>
          <w:rFonts w:cstheme="minorHAnsi"/>
          <w:color w:val="333333"/>
          <w:sz w:val="28"/>
          <w:szCs w:val="28"/>
          <w:shd w:val="clear" w:color="auto" w:fill="FFFFFF"/>
        </w:rPr>
        <w:t>, Reena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640C34">
        <w:rPr>
          <w:rFonts w:cstheme="minorHAnsi"/>
          <w:color w:val="333333"/>
          <w:sz w:val="28"/>
          <w:szCs w:val="28"/>
          <w:shd w:val="clear" w:color="auto" w:fill="FFFFFF"/>
        </w:rPr>
        <w:t>Vähendatud süütamisvõimega sigarettide mõju tulekahjudele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365" w:history="1">
        <w:r w:rsidRPr="00640C34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1192EE0C" w14:textId="77777777" w:rsidR="00640C34" w:rsidRDefault="00640C34" w:rsidP="00640C34">
      <w:pPr>
        <w:ind w:left="360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6. </w:t>
      </w:r>
      <w:r w:rsidRPr="00640C34">
        <w:rPr>
          <w:rFonts w:cstheme="minorHAnsi"/>
          <w:color w:val="333333"/>
          <w:sz w:val="28"/>
          <w:szCs w:val="28"/>
          <w:shd w:val="clear" w:color="auto" w:fill="FFFFFF"/>
        </w:rPr>
        <w:t xml:space="preserve">Laar, </w:t>
      </w:r>
      <w:proofErr w:type="spellStart"/>
      <w:r w:rsidRPr="00640C34">
        <w:rPr>
          <w:rFonts w:cstheme="minorHAnsi"/>
          <w:color w:val="333333"/>
          <w:sz w:val="28"/>
          <w:szCs w:val="28"/>
          <w:shd w:val="clear" w:color="auto" w:fill="FFFFFF"/>
        </w:rPr>
        <w:t>Reio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640C34">
        <w:rPr>
          <w:rFonts w:cstheme="minorHAnsi"/>
          <w:color w:val="333333"/>
          <w:sz w:val="28"/>
          <w:szCs w:val="28"/>
          <w:shd w:val="clear" w:color="auto" w:fill="FFFFFF"/>
        </w:rPr>
        <w:t>Autonoomse tulekahjusignalisatsioonianduri paigaldamise ja hooldamise kitsaskohad mitteeluhoonetes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366" w:history="1">
        <w:r w:rsidRPr="00640C34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4CC2EDD1" w14:textId="77777777" w:rsidR="00E60179" w:rsidRDefault="00640C34" w:rsidP="00E60179">
      <w:pPr>
        <w:ind w:left="360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7. </w:t>
      </w:r>
      <w:r w:rsidR="00E60179" w:rsidRPr="00E60179">
        <w:rPr>
          <w:rFonts w:cstheme="minorHAnsi"/>
          <w:color w:val="333333"/>
          <w:sz w:val="28"/>
          <w:szCs w:val="28"/>
          <w:shd w:val="clear" w:color="auto" w:fill="FFFFFF"/>
        </w:rPr>
        <w:t>Lillesalu, Jaak</w:t>
      </w:r>
      <w:r w:rsidR="00E60179"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="00E60179" w:rsidRPr="00E60179">
        <w:rPr>
          <w:rFonts w:cstheme="minorHAnsi"/>
          <w:color w:val="333333"/>
          <w:sz w:val="28"/>
          <w:szCs w:val="28"/>
          <w:shd w:val="clear" w:color="auto" w:fill="FFFFFF"/>
        </w:rPr>
        <w:t>Elanikkonna hädaolukorraks valmisolek Tapa vallas</w:t>
      </w:r>
      <w:r w:rsidR="00E60179"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367" w:history="1">
        <w:r w:rsidR="00E60179" w:rsidRPr="00E60179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6D2A5240" w14:textId="77777777" w:rsidR="00E60179" w:rsidRDefault="00E60179" w:rsidP="00E60179">
      <w:pPr>
        <w:ind w:left="360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8. </w:t>
      </w:r>
      <w:proofErr w:type="spellStart"/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Lätt</w:t>
      </w:r>
      <w:proofErr w:type="spellEnd"/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, Sven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Kommunikatsiooni korraldamine kriisiolukorras Võrumaa tormi näitel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368" w:history="1">
        <w:r w:rsidRPr="00E60179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0BA24D9A" w14:textId="77777777" w:rsidR="00E60179" w:rsidRDefault="00E60179" w:rsidP="00E60179">
      <w:pPr>
        <w:ind w:left="360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9. </w:t>
      </w:r>
      <w:proofErr w:type="spellStart"/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Minejev</w:t>
      </w:r>
      <w:proofErr w:type="spellEnd"/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, Andrei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Päästetööde logistiline toetus voolikute korduvkasutamisel mahukatel sündmustel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369" w:history="1">
        <w:r w:rsidRPr="00E60179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6C87B33B" w14:textId="77777777" w:rsidR="00E60179" w:rsidRDefault="00E60179" w:rsidP="00E60179">
      <w:pPr>
        <w:ind w:left="360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10. </w:t>
      </w:r>
      <w:proofErr w:type="spellStart"/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Peerna</w:t>
      </w:r>
      <w:proofErr w:type="spellEnd"/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, Martin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 xml:space="preserve">Õppevahendite vajadus päästeala </w:t>
      </w:r>
      <w:proofErr w:type="spellStart"/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noorteringides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370" w:history="1">
        <w:r w:rsidRPr="00E60179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2CF3D7AB" w14:textId="77777777" w:rsidR="00E60179" w:rsidRDefault="00E60179" w:rsidP="00E60179">
      <w:pPr>
        <w:ind w:left="360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11. </w:t>
      </w:r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Poom, Joonas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Kagu-Eesti külavanema roll kogukonna turvalisuse tagamisel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371" w:history="1">
        <w:r w:rsidRPr="00E60179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21A59111" w14:textId="77777777" w:rsidR="00E60179" w:rsidRDefault="00E60179" w:rsidP="00E60179">
      <w:pPr>
        <w:ind w:left="360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12. </w:t>
      </w:r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 xml:space="preserve">Rosenberg, </w:t>
      </w:r>
      <w:proofErr w:type="spellStart"/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Merly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Loomakasvatushoonete evakuatsioon Lõuna-Eesti näitel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372" w:history="1">
        <w:r w:rsidRPr="00E60179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67BAF9C3" w14:textId="77777777" w:rsidR="00E60179" w:rsidRDefault="00E60179" w:rsidP="00E60179">
      <w:pPr>
        <w:ind w:left="360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13. </w:t>
      </w:r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Tammekand, Kevin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Mehitamata maismaasõidukite kasutamine päästjate ohutuse tagamiseks päästetöödel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373" w:history="1">
        <w:r w:rsidRPr="00E60179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0B0C9DB6" w14:textId="77777777" w:rsidR="00E60179" w:rsidRDefault="00E60179" w:rsidP="00E60179">
      <w:pPr>
        <w:ind w:left="360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14. </w:t>
      </w:r>
      <w:proofErr w:type="spellStart"/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Viiart</w:t>
      </w:r>
      <w:proofErr w:type="spellEnd"/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Helari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Elektriseadmest alguse saanud eluhoonete tulekahjud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374" w:history="1">
        <w:r w:rsidRPr="00E60179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7E0B09DC" w14:textId="77777777" w:rsidR="00147F06" w:rsidRDefault="00E60179" w:rsidP="00724C15">
      <w:pPr>
        <w:ind w:left="360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 xml:space="preserve">15. </w:t>
      </w:r>
      <w:proofErr w:type="spellStart"/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Väginen</w:t>
      </w:r>
      <w:proofErr w:type="spellEnd"/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, Aleksandra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E60179">
        <w:rPr>
          <w:rFonts w:cstheme="minorHAnsi"/>
          <w:color w:val="333333"/>
          <w:sz w:val="28"/>
          <w:szCs w:val="28"/>
          <w:shd w:val="clear" w:color="auto" w:fill="FFFFFF"/>
        </w:rPr>
        <w:t>Mentorsüsteemi vajadus ja võimalused päästemeeskonna juhile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375" w:history="1">
        <w:r w:rsidRPr="00E60179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0886265A" w14:textId="77777777" w:rsidR="00724C15" w:rsidRPr="00724C15" w:rsidRDefault="00724C15" w:rsidP="00724C15">
      <w:pPr>
        <w:ind w:left="36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1D79EDB0" w14:textId="77777777" w:rsidR="00A81F95" w:rsidRDefault="00A81F95" w:rsidP="001B6759"/>
    <w:p w14:paraId="69A04C1B" w14:textId="77777777" w:rsidR="006836EC" w:rsidRDefault="006836EC" w:rsidP="006B305E">
      <w:pPr>
        <w:pStyle w:val="Heading2"/>
        <w:rPr>
          <w:rFonts w:eastAsia="Times New Roman"/>
          <w:lang w:eastAsia="et-EE"/>
        </w:rPr>
      </w:pPr>
      <w:bookmarkStart w:id="61" w:name="_Toc74832558"/>
      <w:r>
        <w:rPr>
          <w:rFonts w:eastAsia="Times New Roman"/>
          <w:lang w:eastAsia="et-EE"/>
        </w:rPr>
        <w:t>2020.a</w:t>
      </w:r>
      <w:bookmarkEnd w:id="61"/>
    </w:p>
    <w:p w14:paraId="4594997A" w14:textId="77777777" w:rsidR="006836EC" w:rsidRPr="006836EC" w:rsidRDefault="006836EC" w:rsidP="0046729E">
      <w:pPr>
        <w:pStyle w:val="ListParagraph"/>
        <w:numPr>
          <w:ilvl w:val="0"/>
          <w:numId w:val="187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r w:rsidRPr="006836EC">
        <w:rPr>
          <w:rFonts w:ascii="Calibri" w:eastAsia="Times New Roman" w:hAnsi="Calibri" w:cs="Calibri"/>
          <w:sz w:val="28"/>
          <w:lang w:eastAsia="et-EE"/>
        </w:rPr>
        <w:t>Kais, Alari „Päästeameti põhiväärtuste sisekommunikatsioon Lõuna Päästekeskuse päästepiirkondade näitel“</w:t>
      </w:r>
      <w:r>
        <w:rPr>
          <w:rFonts w:ascii="Calibri" w:eastAsia="Times New Roman" w:hAnsi="Calibri" w:cs="Calibri"/>
          <w:sz w:val="28"/>
          <w:lang w:eastAsia="et-EE"/>
        </w:rPr>
        <w:t xml:space="preserve"> </w:t>
      </w:r>
      <w:hyperlink r:id="rId376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70D0A5D9" w14:textId="77777777" w:rsidR="006836EC" w:rsidRPr="006836EC" w:rsidRDefault="006836EC" w:rsidP="0046729E">
      <w:pPr>
        <w:pStyle w:val="ListParagraph"/>
        <w:numPr>
          <w:ilvl w:val="0"/>
          <w:numId w:val="187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proofErr w:type="spellStart"/>
      <w:r w:rsidRPr="006836EC">
        <w:rPr>
          <w:rFonts w:ascii="Calibri" w:eastAsia="Times New Roman" w:hAnsi="Calibri" w:cs="Calibri"/>
          <w:sz w:val="28"/>
          <w:lang w:eastAsia="et-EE"/>
        </w:rPr>
        <w:t>Leontjev</w:t>
      </w:r>
      <w:proofErr w:type="spellEnd"/>
      <w:r w:rsidRPr="006836EC">
        <w:rPr>
          <w:rFonts w:ascii="Calibri" w:eastAsia="Times New Roman" w:hAnsi="Calibri" w:cs="Calibri"/>
          <w:sz w:val="28"/>
          <w:lang w:eastAsia="et-EE"/>
        </w:rPr>
        <w:t xml:space="preserve">, Pavel „Päästemeeskonna juhtide kompetentside hindamine ja arendamine ida päästekeskuse näitel“ </w:t>
      </w:r>
      <w:hyperlink r:id="rId377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0F776F72" w14:textId="77777777" w:rsidR="006836EC" w:rsidRPr="006836EC" w:rsidRDefault="006836EC" w:rsidP="0046729E">
      <w:pPr>
        <w:pStyle w:val="ListParagraph"/>
        <w:numPr>
          <w:ilvl w:val="0"/>
          <w:numId w:val="187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proofErr w:type="spellStart"/>
      <w:r w:rsidRPr="006836EC">
        <w:rPr>
          <w:rFonts w:ascii="Calibri" w:eastAsia="Times New Roman" w:hAnsi="Calibri" w:cs="Calibri"/>
          <w:sz w:val="28"/>
          <w:lang w:eastAsia="et-EE"/>
        </w:rPr>
        <w:t>Lukitšev</w:t>
      </w:r>
      <w:proofErr w:type="spellEnd"/>
      <w:r w:rsidRPr="006836EC">
        <w:rPr>
          <w:rFonts w:ascii="Calibri" w:eastAsia="Times New Roman" w:hAnsi="Calibri" w:cs="Calibri"/>
          <w:sz w:val="28"/>
          <w:lang w:eastAsia="et-EE"/>
        </w:rPr>
        <w:t xml:space="preserve">, Anton „Erivajadustega inimeste ohutusalane nõustamine läbi kodunõustamise“ </w:t>
      </w:r>
      <w:hyperlink r:id="rId378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73FB1465" w14:textId="77777777" w:rsidR="006836EC" w:rsidRPr="006836EC" w:rsidRDefault="006836EC" w:rsidP="0046729E">
      <w:pPr>
        <w:pStyle w:val="ListParagraph"/>
        <w:numPr>
          <w:ilvl w:val="0"/>
          <w:numId w:val="187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proofErr w:type="spellStart"/>
      <w:r w:rsidRPr="006836EC">
        <w:rPr>
          <w:rFonts w:ascii="Calibri" w:eastAsia="Times New Roman" w:hAnsi="Calibri" w:cs="Calibri"/>
          <w:sz w:val="28"/>
          <w:lang w:eastAsia="et-EE"/>
        </w:rPr>
        <w:t>Manekin</w:t>
      </w:r>
      <w:proofErr w:type="spellEnd"/>
      <w:r w:rsidRPr="006836EC">
        <w:rPr>
          <w:rFonts w:ascii="Calibri" w:eastAsia="Times New Roman" w:hAnsi="Calibri" w:cs="Calibri"/>
          <w:sz w:val="28"/>
          <w:lang w:eastAsia="et-EE"/>
        </w:rPr>
        <w:t xml:space="preserve">, Sergei „Päästeameti tuleohutuse kontrolli teenuse võimekuse tõstmine sisemiste ressursside arvelt ida päästekeskuse näitel“ </w:t>
      </w:r>
      <w:hyperlink r:id="rId379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024A5870" w14:textId="77777777" w:rsidR="006836EC" w:rsidRPr="006836EC" w:rsidRDefault="006836EC" w:rsidP="0046729E">
      <w:pPr>
        <w:pStyle w:val="ListParagraph"/>
        <w:numPr>
          <w:ilvl w:val="0"/>
          <w:numId w:val="187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r w:rsidRPr="006836EC">
        <w:rPr>
          <w:rFonts w:ascii="Calibri" w:eastAsia="Times New Roman" w:hAnsi="Calibri" w:cs="Calibri"/>
          <w:sz w:val="28"/>
          <w:lang w:eastAsia="et-EE"/>
        </w:rPr>
        <w:t>Plaado, Mari „</w:t>
      </w:r>
      <w:proofErr w:type="spellStart"/>
      <w:r w:rsidRPr="006836EC">
        <w:rPr>
          <w:rFonts w:ascii="Calibri" w:eastAsia="Times New Roman" w:hAnsi="Calibri" w:cs="Calibri"/>
          <w:sz w:val="28"/>
          <w:lang w:eastAsia="et-EE"/>
        </w:rPr>
        <w:t>Naispäästjate</w:t>
      </w:r>
      <w:proofErr w:type="spellEnd"/>
      <w:r w:rsidRPr="006836EC">
        <w:rPr>
          <w:rFonts w:ascii="Calibri" w:eastAsia="Times New Roman" w:hAnsi="Calibri" w:cs="Calibri"/>
          <w:sz w:val="28"/>
          <w:lang w:eastAsia="et-EE"/>
        </w:rPr>
        <w:t xml:space="preserve"> kaasamine päästekomandodesse tööle“ </w:t>
      </w:r>
      <w:hyperlink r:id="rId380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792F69F8" w14:textId="77777777" w:rsidR="006836EC" w:rsidRPr="006836EC" w:rsidRDefault="006836EC" w:rsidP="0046729E">
      <w:pPr>
        <w:pStyle w:val="ListParagraph"/>
        <w:numPr>
          <w:ilvl w:val="0"/>
          <w:numId w:val="187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r w:rsidRPr="006836EC">
        <w:rPr>
          <w:rFonts w:ascii="Calibri" w:eastAsia="Times New Roman" w:hAnsi="Calibri" w:cs="Calibri"/>
          <w:sz w:val="28"/>
          <w:lang w:eastAsia="et-EE"/>
        </w:rPr>
        <w:t xml:space="preserve">Posti, Marek „Kontrollmehhanismis tuleohutusteenuste kvaliteedi tõstmiseks“ </w:t>
      </w:r>
      <w:hyperlink r:id="rId381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2B015286" w14:textId="77777777" w:rsidR="006836EC" w:rsidRPr="006836EC" w:rsidRDefault="006836EC" w:rsidP="0046729E">
      <w:pPr>
        <w:pStyle w:val="ListParagraph"/>
        <w:numPr>
          <w:ilvl w:val="0"/>
          <w:numId w:val="187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r w:rsidRPr="006836EC">
        <w:rPr>
          <w:rFonts w:ascii="Calibri" w:eastAsia="Times New Roman" w:hAnsi="Calibri" w:cs="Calibri"/>
          <w:sz w:val="28"/>
          <w:lang w:eastAsia="et-EE"/>
        </w:rPr>
        <w:t xml:space="preserve">Raja, Aigar „Üleujutuseks valmisolek Pärnus 2005-2020“ </w:t>
      </w:r>
      <w:hyperlink r:id="rId382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6CC799CC" w14:textId="77777777" w:rsidR="006836EC" w:rsidRPr="006836EC" w:rsidRDefault="006836EC" w:rsidP="0046729E">
      <w:pPr>
        <w:pStyle w:val="ListParagraph"/>
        <w:numPr>
          <w:ilvl w:val="0"/>
          <w:numId w:val="187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proofErr w:type="spellStart"/>
      <w:r w:rsidRPr="006836EC">
        <w:rPr>
          <w:rFonts w:ascii="Calibri" w:eastAsia="Times New Roman" w:hAnsi="Calibri" w:cs="Calibri"/>
          <w:sz w:val="28"/>
          <w:lang w:eastAsia="et-EE"/>
        </w:rPr>
        <w:t>Renžina</w:t>
      </w:r>
      <w:proofErr w:type="spellEnd"/>
      <w:r w:rsidRPr="006836EC">
        <w:rPr>
          <w:rFonts w:ascii="Calibri" w:eastAsia="Times New Roman" w:hAnsi="Calibri" w:cs="Calibri"/>
          <w:sz w:val="28"/>
          <w:lang w:eastAsia="et-EE"/>
        </w:rPr>
        <w:t xml:space="preserve">, Anna „Häirekeskuse päästekorraldajate läbipõlemise vähendamise vajadused ja võimalused“ </w:t>
      </w:r>
      <w:hyperlink r:id="rId383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40640D03" w14:textId="77777777" w:rsidR="006836EC" w:rsidRPr="006836EC" w:rsidRDefault="006836EC" w:rsidP="0046729E">
      <w:pPr>
        <w:pStyle w:val="ListParagraph"/>
        <w:numPr>
          <w:ilvl w:val="0"/>
          <w:numId w:val="187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r w:rsidRPr="006836EC">
        <w:rPr>
          <w:rFonts w:ascii="Calibri" w:eastAsia="Times New Roman" w:hAnsi="Calibri" w:cs="Calibri"/>
          <w:sz w:val="28"/>
          <w:lang w:eastAsia="et-EE"/>
        </w:rPr>
        <w:t xml:space="preserve">Sild, Kalle „Päästetöö kvaliteedi tagamine puuduva juhtimisteenuse korral“ </w:t>
      </w:r>
      <w:hyperlink r:id="rId384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59540720" w14:textId="77777777" w:rsidR="006836EC" w:rsidRPr="006836EC" w:rsidRDefault="006836EC" w:rsidP="0046729E">
      <w:pPr>
        <w:pStyle w:val="ListParagraph"/>
        <w:numPr>
          <w:ilvl w:val="0"/>
          <w:numId w:val="187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r w:rsidRPr="006836EC">
        <w:rPr>
          <w:rFonts w:ascii="Calibri" w:eastAsia="Times New Roman" w:hAnsi="Calibri" w:cs="Calibri"/>
          <w:sz w:val="28"/>
          <w:lang w:eastAsia="et-EE"/>
        </w:rPr>
        <w:t xml:space="preserve">Sinisalu, </w:t>
      </w:r>
      <w:proofErr w:type="spellStart"/>
      <w:r w:rsidRPr="006836EC">
        <w:rPr>
          <w:rFonts w:ascii="Calibri" w:eastAsia="Times New Roman" w:hAnsi="Calibri" w:cs="Calibri"/>
          <w:sz w:val="28"/>
          <w:lang w:eastAsia="et-EE"/>
        </w:rPr>
        <w:t>Ranneld</w:t>
      </w:r>
      <w:proofErr w:type="spellEnd"/>
      <w:r w:rsidRPr="006836EC">
        <w:rPr>
          <w:rFonts w:ascii="Calibri" w:eastAsia="Times New Roman" w:hAnsi="Calibri" w:cs="Calibri"/>
          <w:sz w:val="28"/>
          <w:lang w:eastAsia="et-EE"/>
        </w:rPr>
        <w:t xml:space="preserve"> „Vingugaasi teke gaasiseadmega eluruumideks“ </w:t>
      </w:r>
      <w:hyperlink r:id="rId385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07A24B11" w14:textId="77777777" w:rsidR="006836EC" w:rsidRPr="006836EC" w:rsidRDefault="006836EC" w:rsidP="0046729E">
      <w:pPr>
        <w:pStyle w:val="ListParagraph"/>
        <w:numPr>
          <w:ilvl w:val="0"/>
          <w:numId w:val="187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proofErr w:type="spellStart"/>
      <w:r w:rsidRPr="006836EC">
        <w:rPr>
          <w:rFonts w:ascii="Calibri" w:eastAsia="Times New Roman" w:hAnsi="Calibri" w:cs="Calibri"/>
          <w:sz w:val="28"/>
          <w:lang w:eastAsia="et-EE"/>
        </w:rPr>
        <w:t>T</w:t>
      </w:r>
      <w:r w:rsidR="006C175C">
        <w:rPr>
          <w:rFonts w:ascii="Calibri" w:eastAsia="Times New Roman" w:hAnsi="Calibri" w:cs="Calibri"/>
          <w:sz w:val="28"/>
          <w:lang w:eastAsia="et-EE"/>
        </w:rPr>
        <w:t>r</w:t>
      </w:r>
      <w:r w:rsidRPr="006836EC">
        <w:rPr>
          <w:rFonts w:ascii="Calibri" w:eastAsia="Times New Roman" w:hAnsi="Calibri" w:cs="Calibri"/>
          <w:sz w:val="28"/>
          <w:lang w:eastAsia="et-EE"/>
        </w:rPr>
        <w:t>oitski</w:t>
      </w:r>
      <w:proofErr w:type="spellEnd"/>
      <w:r w:rsidRPr="006836EC">
        <w:rPr>
          <w:rFonts w:ascii="Calibri" w:eastAsia="Times New Roman" w:hAnsi="Calibri" w:cs="Calibri"/>
          <w:sz w:val="28"/>
          <w:lang w:eastAsia="et-EE"/>
        </w:rPr>
        <w:t>, Artjom „Vingugaasimürgistuse riski tajumine Ida-Virumaa näitel“ </w:t>
      </w:r>
      <w:hyperlink r:id="rId386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782688FD" w14:textId="77777777" w:rsidR="006836EC" w:rsidRPr="006836EC" w:rsidRDefault="006836EC" w:rsidP="0046729E">
      <w:pPr>
        <w:pStyle w:val="ListParagraph"/>
        <w:numPr>
          <w:ilvl w:val="0"/>
          <w:numId w:val="187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proofErr w:type="spellStart"/>
      <w:r w:rsidRPr="006836EC">
        <w:rPr>
          <w:rFonts w:ascii="Calibri" w:eastAsia="Times New Roman" w:hAnsi="Calibri" w:cs="Calibri"/>
          <w:sz w:val="28"/>
          <w:lang w:eastAsia="et-EE"/>
        </w:rPr>
        <w:t>Tulskaja</w:t>
      </w:r>
      <w:proofErr w:type="spellEnd"/>
      <w:r w:rsidRPr="006836EC">
        <w:rPr>
          <w:rFonts w:ascii="Calibri" w:eastAsia="Times New Roman" w:hAnsi="Calibri" w:cs="Calibri"/>
          <w:sz w:val="28"/>
          <w:lang w:eastAsia="et-EE"/>
        </w:rPr>
        <w:t xml:space="preserve">, Anastassia „Häirekeskuse tööandja brändi sisemise kuvandi roll värbamisel“ </w:t>
      </w:r>
      <w:hyperlink r:id="rId387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79624C7D" w14:textId="77777777" w:rsidR="006836EC" w:rsidRPr="006836EC" w:rsidRDefault="006836EC" w:rsidP="0046729E">
      <w:pPr>
        <w:pStyle w:val="ListParagraph"/>
        <w:numPr>
          <w:ilvl w:val="0"/>
          <w:numId w:val="187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r w:rsidRPr="006836EC">
        <w:rPr>
          <w:rFonts w:ascii="Calibri" w:eastAsia="Times New Roman" w:hAnsi="Calibri" w:cs="Calibri"/>
          <w:sz w:val="28"/>
          <w:lang w:eastAsia="et-EE"/>
        </w:rPr>
        <w:t xml:space="preserve">Tõrv, Risto „Mälestiste kaitsmine päästesündmuse korral Järvamaa kirikute näitel“ </w:t>
      </w:r>
      <w:hyperlink r:id="rId388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4B1D5DE8" w14:textId="77777777" w:rsidR="006836EC" w:rsidRPr="006836EC" w:rsidRDefault="006836EC" w:rsidP="0046729E">
      <w:pPr>
        <w:pStyle w:val="ListParagraph"/>
        <w:numPr>
          <w:ilvl w:val="0"/>
          <w:numId w:val="187"/>
        </w:numPr>
        <w:ind w:left="0"/>
        <w:rPr>
          <w:rFonts w:ascii="Calibri" w:eastAsia="Calibri" w:hAnsi="Calibri" w:cs="Calibri"/>
          <w:b/>
          <w:sz w:val="28"/>
          <w:lang w:eastAsia="et-EE"/>
        </w:rPr>
      </w:pPr>
      <w:r w:rsidRPr="006836EC">
        <w:rPr>
          <w:rFonts w:ascii="Calibri" w:eastAsia="Times New Roman" w:hAnsi="Calibri" w:cs="Calibri"/>
          <w:sz w:val="28"/>
          <w:lang w:eastAsia="et-EE"/>
        </w:rPr>
        <w:t xml:space="preserve">Villiste, Silver „Vee ja kanalisatsiooni ning kaugkütte tagamine elektrikatkestuse korral Keila linnas“ </w:t>
      </w:r>
      <w:hyperlink r:id="rId389" w:history="1">
        <w:r w:rsidRPr="006C175C">
          <w:rPr>
            <w:rStyle w:val="Hyperlink"/>
            <w:rFonts w:ascii="Calibri" w:eastAsia="Times New Roman" w:hAnsi="Calibri" w:cs="Calibri"/>
            <w:sz w:val="28"/>
            <w:lang w:eastAsia="et-EE"/>
          </w:rPr>
          <w:t>LINK</w:t>
        </w:r>
      </w:hyperlink>
    </w:p>
    <w:p w14:paraId="40A868EB" w14:textId="77777777" w:rsidR="006836EC" w:rsidRPr="006836EC" w:rsidRDefault="006836EC" w:rsidP="006836EC">
      <w:pPr>
        <w:rPr>
          <w:lang w:eastAsia="et-EE"/>
        </w:rPr>
      </w:pPr>
    </w:p>
    <w:p w14:paraId="17CDDED5" w14:textId="77777777" w:rsidR="0034184A" w:rsidRDefault="0034184A" w:rsidP="006B305E">
      <w:pPr>
        <w:pStyle w:val="Heading2"/>
        <w:rPr>
          <w:rFonts w:eastAsia="Times New Roman"/>
          <w:lang w:eastAsia="et-EE"/>
        </w:rPr>
      </w:pPr>
      <w:bookmarkStart w:id="62" w:name="_Toc74832559"/>
      <w:r>
        <w:rPr>
          <w:rFonts w:eastAsia="Times New Roman"/>
          <w:lang w:eastAsia="et-EE"/>
        </w:rPr>
        <w:t>2019.a</w:t>
      </w:r>
      <w:bookmarkEnd w:id="62"/>
    </w:p>
    <w:p w14:paraId="4FEA5497" w14:textId="77777777" w:rsidR="0034184A" w:rsidRPr="0034184A" w:rsidRDefault="0034184A" w:rsidP="0046729E">
      <w:pPr>
        <w:pStyle w:val="ListParagraph"/>
        <w:numPr>
          <w:ilvl w:val="0"/>
          <w:numId w:val="183"/>
        </w:numPr>
        <w:ind w:left="0"/>
        <w:rPr>
          <w:rFonts w:ascii="Calibri" w:hAnsi="Calibri" w:cs="Calibri"/>
          <w:sz w:val="28"/>
          <w:lang w:eastAsia="et-EE"/>
        </w:rPr>
      </w:pPr>
      <w:proofErr w:type="spellStart"/>
      <w:r w:rsidRPr="0034184A">
        <w:rPr>
          <w:rFonts w:ascii="Calibri" w:hAnsi="Calibri" w:cs="Calibri"/>
          <w:sz w:val="28"/>
          <w:lang w:eastAsia="et-EE"/>
        </w:rPr>
        <w:t>Vaarask</w:t>
      </w:r>
      <w:proofErr w:type="spellEnd"/>
      <w:r w:rsidRPr="0034184A">
        <w:rPr>
          <w:rFonts w:ascii="Calibri" w:hAnsi="Calibri" w:cs="Calibri"/>
          <w:sz w:val="28"/>
          <w:lang w:eastAsia="et-EE"/>
        </w:rPr>
        <w:t xml:space="preserve">, Raini </w:t>
      </w:r>
      <w:r w:rsidR="002C2F62">
        <w:rPr>
          <w:rFonts w:ascii="Calibri" w:hAnsi="Calibri" w:cs="Calibri"/>
          <w:sz w:val="28"/>
          <w:lang w:eastAsia="et-EE"/>
        </w:rPr>
        <w:t>„</w:t>
      </w:r>
      <w:r w:rsidRPr="0034184A">
        <w:rPr>
          <w:rFonts w:ascii="Calibri" w:hAnsi="Calibri" w:cs="Calibri"/>
          <w:sz w:val="28"/>
          <w:lang w:eastAsia="et-EE"/>
        </w:rPr>
        <w:t>Elanike joogiveega varustamine hädaolukorras Lõuna-Eesti näitel</w:t>
      </w:r>
      <w:r w:rsidR="002C2F62">
        <w:rPr>
          <w:rFonts w:ascii="Calibri" w:hAnsi="Calibri" w:cs="Calibri"/>
          <w:sz w:val="28"/>
          <w:lang w:eastAsia="et-EE"/>
        </w:rPr>
        <w:t>“</w:t>
      </w:r>
      <w:r w:rsidRPr="0034184A">
        <w:rPr>
          <w:rFonts w:ascii="Calibri" w:hAnsi="Calibri" w:cs="Calibri"/>
          <w:sz w:val="28"/>
          <w:lang w:eastAsia="et-EE"/>
        </w:rPr>
        <w:t xml:space="preserve"> </w:t>
      </w:r>
      <w:hyperlink r:id="rId390" w:history="1">
        <w:r w:rsidRPr="004D6745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6BBBFC12" w14:textId="77777777" w:rsidR="0034184A" w:rsidRPr="0034184A" w:rsidRDefault="0034184A" w:rsidP="0046729E">
      <w:pPr>
        <w:pStyle w:val="ListParagraph"/>
        <w:numPr>
          <w:ilvl w:val="0"/>
          <w:numId w:val="183"/>
        </w:numPr>
        <w:ind w:left="0"/>
        <w:rPr>
          <w:rFonts w:ascii="Calibri" w:hAnsi="Calibri" w:cs="Calibri"/>
          <w:sz w:val="28"/>
          <w:lang w:eastAsia="et-EE"/>
        </w:rPr>
      </w:pPr>
      <w:proofErr w:type="spellStart"/>
      <w:r w:rsidRPr="0034184A">
        <w:rPr>
          <w:rFonts w:ascii="Calibri" w:hAnsi="Calibri" w:cs="Calibri"/>
          <w:sz w:val="28"/>
          <w:lang w:eastAsia="et-EE"/>
        </w:rPr>
        <w:t>Kokkonen</w:t>
      </w:r>
      <w:proofErr w:type="spellEnd"/>
      <w:r w:rsidRPr="0034184A">
        <w:rPr>
          <w:rFonts w:ascii="Calibri" w:hAnsi="Calibri" w:cs="Calibri"/>
          <w:sz w:val="28"/>
          <w:lang w:eastAsia="et-EE"/>
        </w:rPr>
        <w:t xml:space="preserve">, Margit </w:t>
      </w:r>
      <w:r w:rsidR="002C2F62">
        <w:rPr>
          <w:rFonts w:ascii="Calibri" w:hAnsi="Calibri" w:cs="Calibri"/>
          <w:sz w:val="28"/>
          <w:lang w:eastAsia="et-EE"/>
        </w:rPr>
        <w:t>„</w:t>
      </w:r>
      <w:r w:rsidRPr="0034184A">
        <w:rPr>
          <w:rFonts w:ascii="Calibri" w:hAnsi="Calibri" w:cs="Calibri"/>
          <w:sz w:val="28"/>
          <w:lang w:eastAsia="et-EE"/>
        </w:rPr>
        <w:t>Päästekorraldaja ja päästekorraldaja-logistiku professionaalse arengu toetamine Häirekeskuses</w:t>
      </w:r>
      <w:r w:rsidR="002C2F62">
        <w:rPr>
          <w:rFonts w:ascii="Calibri" w:hAnsi="Calibri" w:cs="Calibri"/>
          <w:sz w:val="28"/>
          <w:lang w:eastAsia="et-EE"/>
        </w:rPr>
        <w:t>“</w:t>
      </w:r>
      <w:r w:rsidRPr="0034184A">
        <w:rPr>
          <w:rFonts w:ascii="Calibri" w:hAnsi="Calibri" w:cs="Calibri"/>
          <w:sz w:val="28"/>
          <w:lang w:eastAsia="et-EE"/>
        </w:rPr>
        <w:t xml:space="preserve"> </w:t>
      </w:r>
      <w:hyperlink r:id="rId391" w:history="1">
        <w:r w:rsidRPr="004D6745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25C228DD" w14:textId="77777777" w:rsidR="0034184A" w:rsidRPr="0034184A" w:rsidRDefault="0034184A" w:rsidP="0046729E">
      <w:pPr>
        <w:pStyle w:val="ListParagraph"/>
        <w:numPr>
          <w:ilvl w:val="0"/>
          <w:numId w:val="183"/>
        </w:numPr>
        <w:ind w:left="0"/>
        <w:rPr>
          <w:rFonts w:ascii="Calibri" w:hAnsi="Calibri" w:cs="Calibri"/>
          <w:sz w:val="28"/>
          <w:lang w:eastAsia="et-EE"/>
        </w:rPr>
      </w:pPr>
      <w:proofErr w:type="spellStart"/>
      <w:r w:rsidRPr="0034184A">
        <w:rPr>
          <w:rFonts w:ascii="Calibri" w:hAnsi="Calibri" w:cs="Calibri"/>
          <w:sz w:val="28"/>
          <w:lang w:eastAsia="et-EE"/>
        </w:rPr>
        <w:lastRenderedPageBreak/>
        <w:t>Käst</w:t>
      </w:r>
      <w:proofErr w:type="spellEnd"/>
      <w:r w:rsidRPr="0034184A">
        <w:rPr>
          <w:rFonts w:ascii="Calibri" w:hAnsi="Calibri" w:cs="Calibri"/>
          <w:sz w:val="28"/>
          <w:lang w:eastAsia="et-EE"/>
        </w:rPr>
        <w:t xml:space="preserve">, Helena </w:t>
      </w:r>
      <w:r w:rsidR="002C2F62">
        <w:rPr>
          <w:rFonts w:ascii="Calibri" w:hAnsi="Calibri" w:cs="Calibri"/>
          <w:sz w:val="28"/>
          <w:lang w:eastAsia="et-EE"/>
        </w:rPr>
        <w:t>„</w:t>
      </w:r>
      <w:r w:rsidRPr="0034184A">
        <w:rPr>
          <w:rFonts w:ascii="Calibri" w:hAnsi="Calibri" w:cs="Calibri"/>
          <w:sz w:val="28"/>
          <w:lang w:eastAsia="et-EE"/>
        </w:rPr>
        <w:t>Kiire meditsiinilise abi kättesaadavus Eesti elanikele Kagu-Eesti näitel</w:t>
      </w:r>
      <w:r w:rsidR="002C2F62">
        <w:rPr>
          <w:rFonts w:ascii="Calibri" w:hAnsi="Calibri" w:cs="Calibri"/>
          <w:sz w:val="28"/>
          <w:lang w:eastAsia="et-EE"/>
        </w:rPr>
        <w:t>“</w:t>
      </w:r>
      <w:r w:rsidRPr="0034184A">
        <w:rPr>
          <w:rFonts w:ascii="Calibri" w:hAnsi="Calibri" w:cs="Calibri"/>
          <w:sz w:val="28"/>
          <w:lang w:eastAsia="et-EE"/>
        </w:rPr>
        <w:t xml:space="preserve"> </w:t>
      </w:r>
      <w:hyperlink r:id="rId392" w:history="1">
        <w:r w:rsidRPr="004D6745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24A67689" w14:textId="77777777" w:rsidR="0034184A" w:rsidRPr="0034184A" w:rsidRDefault="0034184A" w:rsidP="0046729E">
      <w:pPr>
        <w:pStyle w:val="ListParagraph"/>
        <w:numPr>
          <w:ilvl w:val="0"/>
          <w:numId w:val="183"/>
        </w:numPr>
        <w:ind w:left="0"/>
        <w:rPr>
          <w:rFonts w:ascii="Calibri" w:hAnsi="Calibri" w:cs="Calibri"/>
          <w:sz w:val="28"/>
          <w:lang w:eastAsia="et-EE"/>
        </w:rPr>
      </w:pPr>
      <w:r w:rsidRPr="0034184A">
        <w:rPr>
          <w:rFonts w:ascii="Calibri" w:hAnsi="Calibri" w:cs="Calibri"/>
          <w:sz w:val="28"/>
          <w:lang w:eastAsia="et-EE"/>
        </w:rPr>
        <w:t xml:space="preserve">Ivanov, Artjom </w:t>
      </w:r>
      <w:r w:rsidR="002C2F62">
        <w:rPr>
          <w:rFonts w:ascii="Calibri" w:hAnsi="Calibri" w:cs="Calibri"/>
          <w:sz w:val="28"/>
          <w:lang w:eastAsia="et-EE"/>
        </w:rPr>
        <w:t>„</w:t>
      </w:r>
      <w:r w:rsidRPr="0034184A">
        <w:rPr>
          <w:rFonts w:ascii="Calibri" w:hAnsi="Calibri" w:cs="Calibri"/>
          <w:sz w:val="28"/>
          <w:lang w:eastAsia="et-EE"/>
        </w:rPr>
        <w:t>Kortermajade elanike teadlikkus ohutust evakuatsioonist hoone üldkasutatavatel pindadel Kohtla-Järve linna näitel</w:t>
      </w:r>
      <w:r w:rsidR="002C2F62">
        <w:rPr>
          <w:rFonts w:ascii="Calibri" w:hAnsi="Calibri" w:cs="Calibri"/>
          <w:sz w:val="28"/>
          <w:lang w:eastAsia="et-EE"/>
        </w:rPr>
        <w:t>“</w:t>
      </w:r>
      <w:r>
        <w:rPr>
          <w:rFonts w:ascii="Calibri" w:hAnsi="Calibri" w:cs="Calibri"/>
          <w:sz w:val="28"/>
          <w:lang w:eastAsia="et-EE"/>
        </w:rPr>
        <w:t xml:space="preserve"> </w:t>
      </w:r>
      <w:hyperlink r:id="rId393" w:history="1">
        <w:r w:rsidRPr="0034184A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211E2DDA" w14:textId="77777777" w:rsidR="0034184A" w:rsidRPr="0034184A" w:rsidRDefault="0034184A" w:rsidP="0046729E">
      <w:pPr>
        <w:pStyle w:val="ListParagraph"/>
        <w:numPr>
          <w:ilvl w:val="0"/>
          <w:numId w:val="183"/>
        </w:numPr>
        <w:ind w:left="0"/>
        <w:rPr>
          <w:rFonts w:ascii="Calibri" w:hAnsi="Calibri" w:cs="Calibri"/>
          <w:sz w:val="28"/>
          <w:lang w:eastAsia="et-EE"/>
        </w:rPr>
      </w:pPr>
      <w:proofErr w:type="spellStart"/>
      <w:r w:rsidRPr="0034184A">
        <w:rPr>
          <w:rFonts w:ascii="Calibri" w:hAnsi="Calibri" w:cs="Calibri"/>
          <w:sz w:val="28"/>
          <w:lang w:eastAsia="et-EE"/>
        </w:rPr>
        <w:t>Sedov</w:t>
      </w:r>
      <w:proofErr w:type="spellEnd"/>
      <w:r w:rsidRPr="0034184A">
        <w:rPr>
          <w:rFonts w:ascii="Calibri" w:hAnsi="Calibri" w:cs="Calibri"/>
          <w:sz w:val="28"/>
          <w:lang w:eastAsia="et-EE"/>
        </w:rPr>
        <w:t xml:space="preserve">, Aleksei </w:t>
      </w:r>
      <w:r w:rsidR="002C2F62">
        <w:rPr>
          <w:rFonts w:ascii="Calibri" w:hAnsi="Calibri" w:cs="Calibri"/>
          <w:sz w:val="28"/>
          <w:lang w:eastAsia="et-EE"/>
        </w:rPr>
        <w:t>„</w:t>
      </w:r>
      <w:r w:rsidRPr="0034184A">
        <w:rPr>
          <w:rFonts w:ascii="Calibri" w:hAnsi="Calibri" w:cs="Calibri"/>
          <w:sz w:val="28"/>
          <w:lang w:eastAsia="et-EE"/>
        </w:rPr>
        <w:t>Gaasiohutusalane teadlikkus Päästeameti Ida päästekeskuse ennetustöö tegijate seas</w:t>
      </w:r>
      <w:r w:rsidR="002C2F62">
        <w:rPr>
          <w:rFonts w:ascii="Calibri" w:hAnsi="Calibri" w:cs="Calibri"/>
          <w:sz w:val="28"/>
          <w:lang w:eastAsia="et-EE"/>
        </w:rPr>
        <w:t>“</w:t>
      </w:r>
      <w:r w:rsidRPr="0034184A">
        <w:rPr>
          <w:rFonts w:ascii="Calibri" w:hAnsi="Calibri" w:cs="Calibri"/>
          <w:sz w:val="28"/>
          <w:lang w:eastAsia="et-EE"/>
        </w:rPr>
        <w:t xml:space="preserve"> </w:t>
      </w:r>
      <w:hyperlink r:id="rId394" w:history="1">
        <w:r w:rsidRPr="0034184A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1DD1D3FF" w14:textId="77777777" w:rsidR="0034184A" w:rsidRPr="0034184A" w:rsidRDefault="0034184A" w:rsidP="0046729E">
      <w:pPr>
        <w:pStyle w:val="ListParagraph"/>
        <w:numPr>
          <w:ilvl w:val="0"/>
          <w:numId w:val="183"/>
        </w:numPr>
        <w:ind w:left="0"/>
        <w:rPr>
          <w:rFonts w:ascii="Calibri" w:hAnsi="Calibri" w:cs="Calibri"/>
          <w:sz w:val="28"/>
          <w:lang w:eastAsia="et-EE"/>
        </w:rPr>
      </w:pPr>
      <w:r w:rsidRPr="0034184A">
        <w:rPr>
          <w:rFonts w:ascii="Calibri" w:hAnsi="Calibri" w:cs="Calibri"/>
          <w:sz w:val="28"/>
          <w:lang w:eastAsia="et-EE"/>
        </w:rPr>
        <w:t xml:space="preserve">Juur, Raul </w:t>
      </w:r>
      <w:r w:rsidR="002C2F62">
        <w:rPr>
          <w:rFonts w:ascii="Calibri" w:hAnsi="Calibri" w:cs="Calibri"/>
          <w:sz w:val="28"/>
          <w:lang w:eastAsia="et-EE"/>
        </w:rPr>
        <w:t>„</w:t>
      </w:r>
      <w:r w:rsidRPr="0034184A">
        <w:rPr>
          <w:rFonts w:ascii="Calibri" w:hAnsi="Calibri" w:cs="Calibri"/>
          <w:sz w:val="28"/>
          <w:lang w:eastAsia="et-EE"/>
        </w:rPr>
        <w:t>Tulekahjudega kaasnevate kahjude analüüs puitu töötlevate ettevõtete näitel</w:t>
      </w:r>
      <w:r w:rsidR="002C2F62">
        <w:rPr>
          <w:rFonts w:ascii="Calibri" w:hAnsi="Calibri" w:cs="Calibri"/>
          <w:sz w:val="28"/>
          <w:lang w:eastAsia="et-EE"/>
        </w:rPr>
        <w:t>“</w:t>
      </w:r>
      <w:r w:rsidRPr="0034184A">
        <w:rPr>
          <w:rFonts w:ascii="Calibri" w:hAnsi="Calibri" w:cs="Calibri"/>
          <w:sz w:val="28"/>
          <w:lang w:eastAsia="et-EE"/>
        </w:rPr>
        <w:t xml:space="preserve"> </w:t>
      </w:r>
      <w:hyperlink r:id="rId395" w:history="1">
        <w:r w:rsidRPr="004D6745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15BEA246" w14:textId="77777777" w:rsidR="0034184A" w:rsidRPr="0034184A" w:rsidRDefault="0034184A" w:rsidP="0046729E">
      <w:pPr>
        <w:pStyle w:val="ListParagraph"/>
        <w:numPr>
          <w:ilvl w:val="0"/>
          <w:numId w:val="183"/>
        </w:numPr>
        <w:ind w:left="0"/>
        <w:rPr>
          <w:rFonts w:ascii="Calibri" w:hAnsi="Calibri" w:cs="Calibri"/>
          <w:sz w:val="28"/>
          <w:lang w:eastAsia="et-EE"/>
        </w:rPr>
      </w:pPr>
      <w:proofErr w:type="spellStart"/>
      <w:r w:rsidRPr="0034184A">
        <w:rPr>
          <w:rFonts w:ascii="Calibri" w:hAnsi="Calibri" w:cs="Calibri"/>
          <w:sz w:val="28"/>
          <w:lang w:eastAsia="et-EE"/>
        </w:rPr>
        <w:t>Vorobiev</w:t>
      </w:r>
      <w:proofErr w:type="spellEnd"/>
      <w:r w:rsidRPr="0034184A">
        <w:rPr>
          <w:rFonts w:ascii="Calibri" w:hAnsi="Calibri" w:cs="Calibri"/>
          <w:sz w:val="28"/>
          <w:lang w:eastAsia="et-EE"/>
        </w:rPr>
        <w:t xml:space="preserve">, </w:t>
      </w:r>
      <w:proofErr w:type="spellStart"/>
      <w:r w:rsidRPr="0034184A">
        <w:rPr>
          <w:rFonts w:ascii="Calibri" w:hAnsi="Calibri" w:cs="Calibri"/>
          <w:sz w:val="28"/>
          <w:lang w:eastAsia="et-EE"/>
        </w:rPr>
        <w:t>Aleksey</w:t>
      </w:r>
      <w:proofErr w:type="spellEnd"/>
      <w:r w:rsidRPr="0034184A">
        <w:rPr>
          <w:rFonts w:ascii="Calibri" w:hAnsi="Calibri" w:cs="Calibri"/>
          <w:sz w:val="28"/>
          <w:lang w:eastAsia="et-EE"/>
        </w:rPr>
        <w:t xml:space="preserve"> </w:t>
      </w:r>
      <w:r w:rsidR="002C2F62">
        <w:rPr>
          <w:rFonts w:ascii="Calibri" w:hAnsi="Calibri" w:cs="Calibri"/>
          <w:sz w:val="28"/>
          <w:lang w:eastAsia="et-EE"/>
        </w:rPr>
        <w:t>„</w:t>
      </w:r>
      <w:r w:rsidRPr="0034184A">
        <w:rPr>
          <w:rFonts w:ascii="Calibri" w:hAnsi="Calibri" w:cs="Calibri"/>
          <w:sz w:val="28"/>
          <w:lang w:eastAsia="et-EE"/>
        </w:rPr>
        <w:t>Vingugaasiandur gaasiseadmega eluruumides</w:t>
      </w:r>
      <w:r w:rsidR="002C2F62">
        <w:rPr>
          <w:rFonts w:ascii="Calibri" w:hAnsi="Calibri" w:cs="Calibri"/>
          <w:sz w:val="28"/>
          <w:lang w:eastAsia="et-EE"/>
        </w:rPr>
        <w:t>“</w:t>
      </w:r>
      <w:r w:rsidRPr="0034184A">
        <w:rPr>
          <w:rFonts w:ascii="Calibri" w:hAnsi="Calibri" w:cs="Calibri"/>
          <w:sz w:val="28"/>
          <w:lang w:eastAsia="et-EE"/>
        </w:rPr>
        <w:t xml:space="preserve"> </w:t>
      </w:r>
      <w:hyperlink r:id="rId396" w:history="1">
        <w:r w:rsidRPr="0034184A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4D641997" w14:textId="77777777" w:rsidR="0034184A" w:rsidRPr="0034184A" w:rsidRDefault="0034184A" w:rsidP="0046729E">
      <w:pPr>
        <w:pStyle w:val="ListParagraph"/>
        <w:numPr>
          <w:ilvl w:val="0"/>
          <w:numId w:val="183"/>
        </w:numPr>
        <w:ind w:left="0"/>
        <w:rPr>
          <w:rFonts w:ascii="Calibri" w:hAnsi="Calibri" w:cs="Calibri"/>
          <w:sz w:val="28"/>
          <w:lang w:eastAsia="et-EE"/>
        </w:rPr>
      </w:pPr>
      <w:r w:rsidRPr="0034184A">
        <w:rPr>
          <w:rFonts w:ascii="Calibri" w:hAnsi="Calibri" w:cs="Calibri"/>
          <w:sz w:val="28"/>
          <w:lang w:eastAsia="et-EE"/>
        </w:rPr>
        <w:t xml:space="preserve">Raud, Sven </w:t>
      </w:r>
      <w:r w:rsidR="002C2F62">
        <w:rPr>
          <w:rFonts w:ascii="Calibri" w:hAnsi="Calibri" w:cs="Calibri"/>
          <w:sz w:val="28"/>
          <w:lang w:eastAsia="et-EE"/>
        </w:rPr>
        <w:t>„</w:t>
      </w:r>
      <w:r w:rsidRPr="0034184A">
        <w:rPr>
          <w:rFonts w:ascii="Calibri" w:hAnsi="Calibri" w:cs="Calibri"/>
          <w:sz w:val="28"/>
          <w:lang w:eastAsia="et-EE"/>
        </w:rPr>
        <w:t xml:space="preserve">Päästeala </w:t>
      </w:r>
      <w:proofErr w:type="spellStart"/>
      <w:r w:rsidRPr="0034184A">
        <w:rPr>
          <w:rFonts w:ascii="Calibri" w:hAnsi="Calibri" w:cs="Calibri"/>
          <w:sz w:val="28"/>
          <w:lang w:eastAsia="et-EE"/>
        </w:rPr>
        <w:t>noorteringide</w:t>
      </w:r>
      <w:proofErr w:type="spellEnd"/>
      <w:r w:rsidRPr="0034184A">
        <w:rPr>
          <w:rFonts w:ascii="Calibri" w:hAnsi="Calibri" w:cs="Calibri"/>
          <w:sz w:val="28"/>
          <w:lang w:eastAsia="et-EE"/>
        </w:rPr>
        <w:t xml:space="preserve"> </w:t>
      </w:r>
      <w:proofErr w:type="spellStart"/>
      <w:r w:rsidRPr="0034184A">
        <w:rPr>
          <w:rFonts w:ascii="Calibri" w:hAnsi="Calibri" w:cs="Calibri"/>
          <w:sz w:val="28"/>
          <w:lang w:eastAsia="et-EE"/>
        </w:rPr>
        <w:t>õpiväljunditepõhised</w:t>
      </w:r>
      <w:proofErr w:type="spellEnd"/>
      <w:r w:rsidRPr="0034184A">
        <w:rPr>
          <w:rFonts w:ascii="Calibri" w:hAnsi="Calibri" w:cs="Calibri"/>
          <w:sz w:val="28"/>
          <w:lang w:eastAsia="et-EE"/>
        </w:rPr>
        <w:t xml:space="preserve"> hindamiskriteeriumid</w:t>
      </w:r>
      <w:r w:rsidR="002C2F62">
        <w:rPr>
          <w:rFonts w:ascii="Calibri" w:hAnsi="Calibri" w:cs="Calibri"/>
          <w:sz w:val="28"/>
          <w:lang w:eastAsia="et-EE"/>
        </w:rPr>
        <w:t>“</w:t>
      </w:r>
      <w:r w:rsidRPr="0034184A">
        <w:rPr>
          <w:rFonts w:ascii="Calibri" w:hAnsi="Calibri" w:cs="Calibri"/>
          <w:sz w:val="28"/>
          <w:lang w:eastAsia="et-EE"/>
        </w:rPr>
        <w:t xml:space="preserve"> </w:t>
      </w:r>
      <w:hyperlink r:id="rId397" w:history="1">
        <w:r w:rsidRPr="0034184A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14369E9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63" w:name="_Toc74832560"/>
      <w:r w:rsidRPr="00F474E7">
        <w:rPr>
          <w:rFonts w:eastAsia="Times New Roman"/>
          <w:lang w:eastAsia="et-EE"/>
        </w:rPr>
        <w:t>2018</w:t>
      </w:r>
      <w:r w:rsidR="00A81F95">
        <w:rPr>
          <w:rFonts w:eastAsia="Times New Roman"/>
          <w:lang w:eastAsia="et-EE"/>
        </w:rPr>
        <w:t>.a</w:t>
      </w:r>
      <w:bookmarkEnd w:id="63"/>
    </w:p>
    <w:p w14:paraId="0E6F779A" w14:textId="77777777" w:rsidR="00F474E7" w:rsidRP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Erm, </w:t>
      </w:r>
      <w:proofErr w:type="spellStart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Miko</w:t>
      </w:r>
      <w:proofErr w:type="spellEnd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Tuleohutuspaigaldiste korrashoiu tagamine kahe kõrghoone näitel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398" w:history="1">
        <w:r w:rsidR="00B824F6" w:rsidRPr="00B824F6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654C19DF" w14:textId="77777777" w:rsidR="00F474E7" w:rsidRP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Ehastu</w:t>
      </w:r>
      <w:proofErr w:type="spellEnd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, Kristjan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Standardtegevusjuhised gaasiga sõitvate sõidukite avariide korral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399" w:history="1">
        <w:r w:rsidR="00B824F6" w:rsidRPr="00B824F6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3389726E" w14:textId="77777777" w:rsidR="00F474E7" w:rsidRP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Helk, Hannes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Vabatahtlike organisatsioonide kaasamine plaanilistele demineerimistöödele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00" w:history="1">
        <w:r w:rsidR="00B824F6" w:rsidRPr="00B824F6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3AF7A773" w14:textId="77777777" w:rsidR="00F474E7" w:rsidRP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Hookan</w:t>
      </w:r>
      <w:proofErr w:type="spellEnd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, Lember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Päästesündmuste analüüs püsiasustusega väikesaartel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01" w:history="1">
        <w:r w:rsidR="00B824F6" w:rsidRPr="00B824F6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49DFB72D" w14:textId="77777777" w:rsidR="00F474E7" w:rsidRP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Kaasik, Sander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Soovitused keemiapääste simulaatori projekteerimiseks Sisekaitseakadeemia Päästekolledži harjutusväljakule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02" w:history="1">
        <w:r w:rsidR="00B824F6" w:rsidRPr="00B824F6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26830F5E" w14:textId="77777777" w:rsidR="00F474E7" w:rsidRP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Kõiv, Martin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Kodu tuleohutuse nõuete teadlikkuse väljaselgitamine Valgamaa päästekomandode päästeteenistujate põhiselt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03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0CF150B5" w14:textId="77777777" w:rsidR="00F474E7" w:rsidRP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Laev, Reigo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Liiklusintensiivsuse mõju pääste operatiivsõidule kolme tallinna linna ristmiku näitel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04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20B1F524" w14:textId="77777777" w:rsidR="00F474E7" w:rsidRP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Lai, Henry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Tööõnnetuste seos päästemeeskonna suuruse ja sündmuse pikkusega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05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66162132" w14:textId="77777777" w:rsidR="00F474E7" w:rsidRP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Lehtsaar, Jaanus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Esmaabi täiendkoolituste parendamise vajalikkus ja suunad Lääne päästekeskuse </w:t>
      </w:r>
      <w:proofErr w:type="spellStart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esmareageerijate</w:t>
      </w:r>
      <w:proofErr w:type="spellEnd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näitel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06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7A046110" w14:textId="77777777" w:rsidR="00F474E7" w:rsidRP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Lupp</w:t>
      </w:r>
      <w:proofErr w:type="spellEnd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, Ivar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Mootoriga aiapritsi kasutamine maastikutulekahju kustutamiseks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07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150CA437" w14:textId="77777777" w:rsidR="00F474E7" w:rsidRP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Merzin</w:t>
      </w:r>
      <w:proofErr w:type="spellEnd"/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Päästeamet vaenuliku mõjutustegevuse sihtmärgina</w:t>
      </w:r>
      <w:r w:rsidR="002C2F62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(AK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ja </w:t>
      </w:r>
      <w:r w:rsidR="00860FC3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kärbitud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versioon</w:t>
      </w:r>
      <w:r w:rsidRPr="00F474E7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)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08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2104A022" w14:textId="77777777" w:rsidR="00F474E7" w:rsidRP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Mikk, Kristjan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Elupäästeahela kiirendamise võimalused </w:t>
      </w:r>
      <w:proofErr w:type="spellStart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slingi</w:t>
      </w:r>
      <w:proofErr w:type="spellEnd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kasutamise näitel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09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497FFD23" w14:textId="77777777" w:rsidR="00F474E7" w:rsidRP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 xml:space="preserve">Mölder, </w:t>
      </w:r>
      <w:proofErr w:type="spellStart"/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Garri</w:t>
      </w:r>
      <w:proofErr w:type="spellEnd"/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 xml:space="preserve">Ohutust tõstvad ja keskkonda säästvad </w:t>
      </w:r>
      <w:proofErr w:type="spellStart"/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lõhkematerjali</w:t>
      </w:r>
      <w:proofErr w:type="spellEnd"/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 xml:space="preserve"> hävitamismeetodid</w:t>
      </w:r>
      <w:r w:rsidR="002C2F62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(AK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ja </w:t>
      </w:r>
      <w:r w:rsidR="00860FC3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kärbitud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versioon</w:t>
      </w:r>
      <w:r w:rsidRPr="00F474E7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)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10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4E1EF7D0" w14:textId="77777777" w:rsidR="00F474E7" w:rsidRP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Ojamägi, Rauno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Päästeameti teenistujate veeohutusalane täiendkoolitamine ennetustööks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11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1515C713" w14:textId="77777777" w:rsid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lastRenderedPageBreak/>
        <w:t xml:space="preserve">Puusepp, Pelle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Roomikpuksiiri kasutamine Päästeameti ülesannete hõlbustamiseks maastikul ja jäätunud veekogudel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12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7F82D594" w14:textId="77777777" w:rsidR="00B824F6" w:rsidRDefault="004954EB" w:rsidP="0046729E">
      <w:pPr>
        <w:pStyle w:val="ListParagraph"/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Põld, Nikolai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proofErr w:type="spellStart"/>
      <w:r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Visuaali</w:t>
      </w:r>
      <w:proofErr w:type="spellEnd"/>
      <w:r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kolmemõõtmeliseks modelleerimise võimalused ja kasutamise otstarbekus päästesündmuste kontekstis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13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59487903" w14:textId="77777777" w:rsidR="00F474E7" w:rsidRPr="00B824F6" w:rsidRDefault="00F474E7" w:rsidP="0046729E">
      <w:pPr>
        <w:pStyle w:val="ListParagraph"/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Rannamägi, </w:t>
      </w:r>
      <w:proofErr w:type="spellStart"/>
      <w:r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Björn</w:t>
      </w:r>
      <w:proofErr w:type="spellEnd"/>
      <w:r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Kalurite teadlikkus veeohutusest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14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4C5757CF" w14:textId="77777777" w:rsidR="00F474E7" w:rsidRP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Riisenberg</w:t>
      </w:r>
      <w:proofErr w:type="spellEnd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, Allan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Krüogeensete</w:t>
      </w:r>
      <w:proofErr w:type="spellEnd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ainete maanteetranspordist lähtuvad ohud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15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4DD0735E" w14:textId="77777777" w:rsidR="00F474E7" w:rsidRP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Sepp, Mari-Liis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Päästemeeskondade raporteeritavate ja tegelike väljasõiduaegade analüüs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16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50E6CED0" w14:textId="77777777" w:rsidR="00F474E7" w:rsidRP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Sindeva</w:t>
      </w:r>
      <w:proofErr w:type="spellEnd"/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 xml:space="preserve">, Liis </w:t>
      </w:r>
      <w:r w:rsidR="002C2F62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Mitmeotstarbeliste</w:t>
      </w:r>
      <w:proofErr w:type="spellEnd"/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 xml:space="preserve"> teenistuskoerte kasutamise positiivsed ja negatiivsed küljed</w:t>
      </w:r>
      <w:r w:rsidR="002C2F62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(AK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ja </w:t>
      </w:r>
      <w:r w:rsidR="00860FC3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kärbitud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versioon</w:t>
      </w:r>
      <w:r w:rsidRPr="00F474E7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)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17" w:history="1">
        <w:r w:rsidR="00B824F6" w:rsidRPr="00B023D0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4198F075" w14:textId="77777777" w:rsidR="00F474E7" w:rsidRP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Tammepõld, </w:t>
      </w:r>
      <w:proofErr w:type="spellStart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Edit</w:t>
      </w:r>
      <w:proofErr w:type="spellEnd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Ohtliku ettevõtte riskikommunikatsioon ja piirkonna elanike ohuteadlikkus Rakvere lihakombinaadi näitel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18" w:history="1">
        <w:r w:rsidR="00B824F6" w:rsidRPr="00682CE5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234D8BC0" w14:textId="77777777" w:rsidR="00F474E7" w:rsidRP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Teder, </w:t>
      </w:r>
      <w:proofErr w:type="spellStart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Heleriin</w:t>
      </w:r>
      <w:proofErr w:type="spellEnd"/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Päästekorraldaja õppekava rakendamise kitsaskohad Häirekeskuse töös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19" w:history="1">
        <w:r w:rsidR="00B824F6" w:rsidRPr="002A5549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70F71705" w14:textId="77777777" w:rsidR="00F474E7" w:rsidRPr="00F474E7" w:rsidRDefault="00F474E7" w:rsidP="0046729E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Toome, Raul 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Kahe päästekomando juhtimine ühe komandopealikuga Põhja päästekeskuse näitel</w:t>
      </w:r>
      <w:r w:rsidR="002C2F62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>“</w:t>
      </w:r>
      <w:r w:rsidR="00B824F6" w:rsidRPr="00B824F6">
        <w:rPr>
          <w:rFonts w:ascii="Calibri" w:eastAsia="Times New Roman" w:hAnsi="Calibri" w:cs="Times New Roman"/>
          <w:bCs/>
          <w:color w:val="000000"/>
          <w:sz w:val="28"/>
          <w:szCs w:val="28"/>
          <w:lang w:eastAsia="et-EE"/>
        </w:rPr>
        <w:t xml:space="preserve"> </w:t>
      </w:r>
      <w:hyperlink r:id="rId420" w:history="1">
        <w:r w:rsidR="00B824F6" w:rsidRPr="002A5549">
          <w:rPr>
            <w:rStyle w:val="Hyperlink"/>
            <w:rFonts w:ascii="Calibri" w:eastAsia="Times New Roman" w:hAnsi="Calibri" w:cs="Times New Roman"/>
            <w:bCs/>
            <w:sz w:val="28"/>
            <w:szCs w:val="28"/>
            <w:lang w:eastAsia="et-EE"/>
          </w:rPr>
          <w:t>LINK</w:t>
        </w:r>
      </w:hyperlink>
    </w:p>
    <w:p w14:paraId="523B0597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64" w:name="_Toc74832561"/>
      <w:r w:rsidRPr="00F474E7">
        <w:rPr>
          <w:rFonts w:eastAsia="Times New Roman"/>
          <w:lang w:eastAsia="et-EE"/>
        </w:rPr>
        <w:t>2017</w:t>
      </w:r>
      <w:r w:rsidR="00A81F95">
        <w:rPr>
          <w:rFonts w:eastAsia="Times New Roman"/>
          <w:lang w:eastAsia="et-EE"/>
        </w:rPr>
        <w:t>.a</w:t>
      </w:r>
      <w:bookmarkEnd w:id="64"/>
    </w:p>
    <w:p w14:paraId="3D52458D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>Agar, Indrek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Sisekaitseakadeemia üliõpilasesinduse kaasamine otsustusprotsessi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21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184307F2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Hint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>, Meelis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Maastikul juhtunud õnnetuste lahendamine Päästeametis kasutusel olevate maastikusõidukitega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22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5E947A99" w14:textId="77777777" w:rsidR="00F474E7" w:rsidRPr="00F474E7" w:rsidRDefault="00F474E7" w:rsidP="0046729E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right="-6"/>
        <w:contextualSpacing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Jaanipere, </w:t>
      </w: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Simo</w:t>
      </w:r>
      <w:proofErr w:type="spellEnd"/>
      <w:r w:rsidRPr="00F474E7">
        <w:rPr>
          <w:rFonts w:ascii="Calibri" w:eastAsia="Times New Roman" w:hAnsi="Calibri" w:cs="Times New Roman"/>
          <w:color w:val="FF0000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color w:val="FF0000"/>
          <w:sz w:val="28"/>
          <w:szCs w:val="28"/>
        </w:rPr>
        <w:t xml:space="preserve">Päästetööd </w:t>
      </w:r>
      <w:r w:rsidR="00D608FB">
        <w:rPr>
          <w:rFonts w:ascii="Calibri" w:eastAsia="Times New Roman" w:hAnsi="Calibri" w:cs="Times New Roman"/>
          <w:color w:val="FF0000"/>
          <w:sz w:val="28"/>
          <w:szCs w:val="28"/>
        </w:rPr>
        <w:t>piiratud</w:t>
      </w:r>
      <w:r w:rsidRPr="00F474E7">
        <w:rPr>
          <w:rFonts w:ascii="Calibri" w:eastAsia="Times New Roman" w:hAnsi="Calibri" w:cs="Times New Roman"/>
          <w:color w:val="FF0000"/>
          <w:sz w:val="28"/>
          <w:szCs w:val="28"/>
        </w:rPr>
        <w:t xml:space="preserve"> ruumis AS Tartu Mill näitel</w:t>
      </w:r>
      <w:r w:rsidR="002C2F62">
        <w:rPr>
          <w:rFonts w:ascii="Calibri" w:eastAsia="Times New Roman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Times New Roman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(AK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ja </w:t>
      </w:r>
      <w:r w:rsidR="00860FC3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kärbitud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versioon</w:t>
      </w:r>
      <w:r w:rsidRPr="00F474E7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)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23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1301574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color w:val="000000"/>
          <w:sz w:val="28"/>
          <w:szCs w:val="28"/>
        </w:rPr>
        <w:t>Duškin</w:t>
      </w:r>
      <w:proofErr w:type="spellEnd"/>
      <w:r w:rsidRPr="00F474E7">
        <w:rPr>
          <w:rFonts w:ascii="Calibri" w:eastAsia="Calibri" w:hAnsi="Calibri" w:cs="Times New Roman"/>
          <w:color w:val="000000"/>
          <w:sz w:val="28"/>
          <w:szCs w:val="28"/>
        </w:rPr>
        <w:t>, Denis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E-õppe kursuse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Operatiivtööde tulemuslik juhtimine päästemeeskonna juhil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 analüü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24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2CB3BCC3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color w:val="000000"/>
          <w:sz w:val="28"/>
          <w:szCs w:val="28"/>
        </w:rPr>
        <w:t>Kais, Tauno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Riskijuhtimise protsess Päästeametis asutuse juhtimistegevusena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25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65D5278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color w:val="000000"/>
          <w:sz w:val="28"/>
          <w:szCs w:val="28"/>
        </w:rPr>
        <w:t>Kautlenbach</w:t>
      </w:r>
      <w:proofErr w:type="spellEnd"/>
      <w:r w:rsidRPr="00F474E7">
        <w:rPr>
          <w:rFonts w:ascii="Calibri" w:eastAsia="Calibri" w:hAnsi="Calibri" w:cs="Times New Roman"/>
          <w:color w:val="000000"/>
          <w:sz w:val="28"/>
          <w:szCs w:val="28"/>
        </w:rPr>
        <w:t>, Gert</w:t>
      </w:r>
      <w:r w:rsidRPr="00F474E7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color w:val="000000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color w:val="000000"/>
          <w:sz w:val="28"/>
          <w:szCs w:val="28"/>
        </w:rPr>
        <w:t>Elanike teadlikkus gaasiohutuse valdkonnas Annelinna näitel</w:t>
      </w:r>
      <w:r w:rsidR="002C2F62">
        <w:rPr>
          <w:rFonts w:ascii="Calibri" w:eastAsia="Times New Roman" w:hAnsi="Calibri" w:cs="Times New Roman"/>
          <w:color w:val="000000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26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45318B77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eler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>, Kristina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color w:val="000000"/>
          <w:sz w:val="28"/>
          <w:szCs w:val="28"/>
        </w:rPr>
        <w:t>Abitus seisundis loom/lind kutsetele reageerimise analüüs 2016. aasta põhja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27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18C02977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>Klaassen, Madis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Vabatahtliku päästeühingu eestvedaja hoiakud poolkutselise liikmeskonna kujunemis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28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1F037221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>Koppel, Ilmar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Päästeteenistujate füüsilised katsed ja tööõnnetused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29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623E22CB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color w:val="000000"/>
          <w:sz w:val="28"/>
          <w:szCs w:val="28"/>
        </w:rPr>
        <w:t>Korosteljov</w:t>
      </w:r>
      <w:proofErr w:type="spellEnd"/>
      <w:r w:rsidRPr="00F474E7">
        <w:rPr>
          <w:rFonts w:ascii="Calibri" w:eastAsia="Calibri" w:hAnsi="Calibri" w:cs="Times New Roman"/>
          <w:color w:val="000000"/>
          <w:sz w:val="28"/>
          <w:szCs w:val="28"/>
        </w:rPr>
        <w:t>, Aleksandr</w:t>
      </w:r>
      <w:r w:rsidRPr="00F474E7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color w:val="000000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color w:val="000000"/>
          <w:sz w:val="28"/>
          <w:szCs w:val="28"/>
        </w:rPr>
        <w:t>Väikeste gabariitidega  päästeautode kohalesõidu protsessi analüüs Tallinna linna näitel</w:t>
      </w:r>
      <w:r w:rsidR="002C2F62">
        <w:rPr>
          <w:rFonts w:ascii="Calibri" w:eastAsia="Times New Roman" w:hAnsi="Calibri" w:cs="Times New Roman"/>
          <w:color w:val="000000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30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4C9B88A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angemets, Kaarel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äästetöö juhile objekti esindaja poolt edastatud informatsiooni kvaliteet päästesündmus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31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49B94419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color w:val="000000"/>
          <w:sz w:val="28"/>
          <w:szCs w:val="28"/>
        </w:rPr>
        <w:t>Lauriste,  Sten</w:t>
      </w:r>
      <w:r w:rsidRPr="00F474E7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color w:val="000000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Standardtegevuste juhiste väljatöötamine kustutusvee transpordil HFS 150MM toiteliini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32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6376553C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color w:val="000000"/>
          <w:sz w:val="28"/>
          <w:szCs w:val="28"/>
        </w:rPr>
        <w:lastRenderedPageBreak/>
        <w:t xml:space="preserve">Malk, </w:t>
      </w:r>
      <w:proofErr w:type="spellStart"/>
      <w:r w:rsidRPr="00F474E7">
        <w:rPr>
          <w:rFonts w:ascii="Calibri" w:eastAsia="Calibri" w:hAnsi="Calibri" w:cs="Times New Roman"/>
          <w:color w:val="000000"/>
          <w:sz w:val="28"/>
          <w:szCs w:val="28"/>
        </w:rPr>
        <w:t>Miko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Hiiumaa tuletõrje ajalugu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33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4DB0DD0D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color w:val="000000"/>
          <w:sz w:val="28"/>
          <w:szCs w:val="28"/>
        </w:rPr>
        <w:t>Menšikov</w:t>
      </w:r>
      <w:proofErr w:type="spellEnd"/>
      <w:r w:rsidRPr="00F474E7">
        <w:rPr>
          <w:rFonts w:ascii="Calibri" w:eastAsia="Calibri" w:hAnsi="Calibri" w:cs="Times New Roman"/>
          <w:color w:val="000000"/>
          <w:sz w:val="28"/>
          <w:szCs w:val="28"/>
        </w:rPr>
        <w:t>, Maksim</w:t>
      </w:r>
      <w:r w:rsidRPr="00F474E7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color w:val="000000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color w:val="000000"/>
          <w:sz w:val="28"/>
          <w:szCs w:val="28"/>
        </w:rPr>
        <w:t>Kiivrikaamera salvestise kasutamine päästemeeskonna tegevuse analüüsimise materjalina (Tallinna päästekomandode näitel)</w:t>
      </w:r>
      <w:r w:rsidR="002C2F62">
        <w:rPr>
          <w:rFonts w:ascii="Calibri" w:eastAsia="Times New Roman" w:hAnsi="Calibri" w:cs="Times New Roman"/>
          <w:color w:val="000000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34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151D180A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>Mudarissova, Katerina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SOS2 kaardirakenduse teadlikkuse ja kohanemise uuring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35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182FE2B8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Muzakko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>, Marek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Praktilise kogemuse vajaduse analüüs enne päästja õppe alustamist päästekooli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36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0197155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>Raud, Anastasia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Riskipõhisele järelevalvele toimimine 2012-2015 aastatel haridusasutustes Lääne-Eesti näit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37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6B1D7E1A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 xml:space="preserve">Mägi, Kristjan </w:t>
      </w:r>
      <w:r w:rsidR="002C2F62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>Vabatahtlike merepäästjate kaasamine siseveekogu õnnetuste lahendamisele</w:t>
      </w:r>
      <w:r w:rsidR="002C2F62">
        <w:rPr>
          <w:rFonts w:ascii="Calibri" w:eastAsia="Times New Roman" w:hAnsi="Calibri" w:cs="Times New Roman"/>
          <w:color w:val="000000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38" w:history="1">
        <w:r w:rsidR="00C15102" w:rsidRPr="00D86F52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657B9C70" w14:textId="77777777" w:rsidR="00F474E7" w:rsidRPr="00F474E7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Sikk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Aimar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Drooni kasutamise võimalikkus põlevaine ladustamise laoplatside paikvaatluses Lõuna päästekeskuse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39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522D5904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Sultsing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>, Marko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Päästemeeskonna mobiilse ja paikse töökoha võrdlu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40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0BCD09C" w14:textId="77777777" w:rsidR="00F474E7" w:rsidRPr="00445015" w:rsidRDefault="00F474E7" w:rsidP="0046729E">
      <w:pPr>
        <w:numPr>
          <w:ilvl w:val="0"/>
          <w:numId w:val="65"/>
        </w:numPr>
        <w:tabs>
          <w:tab w:val="left" w:pos="5245"/>
        </w:tabs>
        <w:spacing w:after="0" w:line="240" w:lineRule="auto"/>
        <w:ind w:left="0" w:right="27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>Sutt, Rainer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Videosalvestuse kasutamine ja võimalused päästeteenistuses ning ettepanekud tervikkontseptsiooni arendamisek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41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569BC890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Talts, Mär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Võimalikud sanktsioonid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ATe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süsteemide valehäire korral Häirekeskusesse ühendatud objektidelt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42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16A18A0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>Tomingas, Uno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Võimalused innovatsiooni arendamiseks Päästeametis Lääne päästekeskuse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43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4E3F8392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Valkmann, Küllike</w:t>
      </w:r>
      <w:r w:rsidRPr="00F474E7">
        <w:rPr>
          <w:rFonts w:ascii="Calibri" w:eastAsia="Times New Roman" w:hAnsi="Calibri" w:cs="Times New Roman"/>
          <w:color w:val="FF0000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color w:val="FF0000"/>
          <w:sz w:val="28"/>
          <w:szCs w:val="28"/>
          <w:shd w:val="clear" w:color="auto" w:fill="FFFFFF"/>
        </w:rPr>
        <w:t>Hädaabiteadete menetlemise  toimepidevuse tagamine</w:t>
      </w:r>
      <w:r w:rsidR="002C2F62">
        <w:rPr>
          <w:rFonts w:ascii="Calibri" w:eastAsia="Times New Roman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Times New Roman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Times New Roman" w:hAnsi="Calibri" w:cs="Times New Roman"/>
          <w:b/>
          <w:color w:val="FF0000"/>
          <w:sz w:val="28"/>
          <w:szCs w:val="28"/>
        </w:rPr>
        <w:t>(</w:t>
      </w:r>
      <w:r w:rsidRPr="00F474E7"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  <w:t>AK</w:t>
      </w:r>
      <w:r w:rsidRPr="00F474E7">
        <w:rPr>
          <w:rFonts w:ascii="Calibri" w:eastAsia="Times New Roman" w:hAnsi="Calibri" w:cs="Times New Roman"/>
          <w:b/>
          <w:color w:val="FF0000"/>
          <w:sz w:val="28"/>
          <w:szCs w:val="28"/>
        </w:rPr>
        <w:t>)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14:paraId="75A762E2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Veenpere, Henrik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000000"/>
          <w:sz w:val="28"/>
          <w:szCs w:val="28"/>
        </w:rPr>
        <w:t>Päästeinfosüsteemi tervikuna arendamise vajadused ja võimalused</w:t>
      </w:r>
      <w:r w:rsidR="002C2F62">
        <w:rPr>
          <w:rFonts w:ascii="Calibri" w:eastAsia="Calibri" w:hAnsi="Calibri" w:cs="Times New Roman"/>
          <w:color w:val="000000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44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189790E" w14:textId="77777777" w:rsidR="00F474E7" w:rsidRPr="00F474E7" w:rsidRDefault="00F474E7" w:rsidP="0046729E">
      <w:pPr>
        <w:numPr>
          <w:ilvl w:val="0"/>
          <w:numId w:val="65"/>
        </w:numPr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Üleoj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Janari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Valveteenistujate tööohutusalase käitumise parendamise võimalused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45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1F5D8CB" w14:textId="77777777" w:rsidR="00044A40" w:rsidRDefault="00044A40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t-EE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t-EE"/>
        </w:rPr>
        <w:br w:type="page"/>
      </w:r>
    </w:p>
    <w:p w14:paraId="4F8A9AE5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65" w:name="_Toc74832562"/>
      <w:r w:rsidRPr="00F474E7">
        <w:rPr>
          <w:rFonts w:eastAsia="Times New Roman"/>
          <w:lang w:eastAsia="et-EE"/>
        </w:rPr>
        <w:lastRenderedPageBreak/>
        <w:t>2016</w:t>
      </w:r>
      <w:r w:rsidR="00FC719A">
        <w:rPr>
          <w:rFonts w:eastAsia="Times New Roman"/>
          <w:lang w:eastAsia="et-EE"/>
        </w:rPr>
        <w:t>.a</w:t>
      </w:r>
      <w:bookmarkEnd w:id="65"/>
    </w:p>
    <w:p w14:paraId="1365110C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Times New Roman"/>
          <w:lang w:eastAsia="et-EE"/>
        </w:rPr>
      </w:pPr>
    </w:p>
    <w:p w14:paraId="274BB946" w14:textId="77777777" w:rsidR="00F474E7" w:rsidRPr="00F474E7" w:rsidRDefault="00F474E7" w:rsidP="0046729E">
      <w:pPr>
        <w:numPr>
          <w:ilvl w:val="0"/>
          <w:numId w:val="63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ulikov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Pavel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Päästetöö teenuste taseme hoidmiseks vajalike koolituste arenda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46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1F0F89F3" w14:textId="77777777" w:rsidR="00F474E7" w:rsidRPr="00F474E7" w:rsidRDefault="00F474E7" w:rsidP="0046729E">
      <w:pPr>
        <w:numPr>
          <w:ilvl w:val="0"/>
          <w:numId w:val="63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eril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Renn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Hädaolukorra riskikommunikatsioon elanikkonnale tormi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47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22BE8C0" w14:textId="77777777" w:rsidR="00F474E7" w:rsidRPr="00F474E7" w:rsidRDefault="00F474E7" w:rsidP="0046729E">
      <w:pPr>
        <w:numPr>
          <w:ilvl w:val="0"/>
          <w:numId w:val="63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äeots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Marian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äiskasvanute veeohutuslase koolitamise tulemuslikkus MTÜ Selts Eesti Vetelpääste poolt läbi viidud veeohutuslase koolituse teoreetilise osa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448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598CCD70" w14:textId="77777777" w:rsidR="00F474E7" w:rsidRPr="00F474E7" w:rsidRDefault="00F474E7" w:rsidP="0046729E">
      <w:pPr>
        <w:numPr>
          <w:ilvl w:val="0"/>
          <w:numId w:val="63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koromnõh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leksand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laneeritava Tallinn-Helsingi raudteetunneli riskistsenaariumi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49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9B22AAA" w14:textId="77777777" w:rsidR="00F474E7" w:rsidRPr="00F474E7" w:rsidRDefault="00F474E7" w:rsidP="0046729E">
      <w:pPr>
        <w:numPr>
          <w:ilvl w:val="0"/>
          <w:numId w:val="63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oekõrv, Torm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Haldus- ja väärteomenetluse piiritlemine päästeasutust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50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131B8198" w14:textId="77777777" w:rsidR="00F474E7" w:rsidRPr="00F474E7" w:rsidRDefault="00F474E7" w:rsidP="0046729E">
      <w:pPr>
        <w:numPr>
          <w:ilvl w:val="0"/>
          <w:numId w:val="63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annenberg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Kaspa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äästeteenistuja isikuomaduste hindamine Lõuna Päästekeskus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51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214762C9" w14:textId="77777777" w:rsidR="00F474E7" w:rsidRPr="00F474E7" w:rsidRDefault="00F474E7" w:rsidP="0046729E">
      <w:pPr>
        <w:numPr>
          <w:ilvl w:val="0"/>
          <w:numId w:val="63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Teder, Mihkel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abatahtliku  päästemeeskonna juhtimise parendamine Lõuna-Eesti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52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4AA58632" w14:textId="77777777" w:rsidR="00F474E7" w:rsidRPr="00F474E7" w:rsidRDefault="00F474E7" w:rsidP="0046729E">
      <w:pPr>
        <w:numPr>
          <w:ilvl w:val="0"/>
          <w:numId w:val="63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Väli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llvar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uurõnnetuse ohuga ettevõtete hoiatussireenide uuring Tallinna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53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4B1A0973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40E96016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66" w:name="_Toc74832563"/>
      <w:r w:rsidRPr="00F474E7">
        <w:rPr>
          <w:rFonts w:eastAsia="Times New Roman"/>
          <w:lang w:eastAsia="et-EE"/>
        </w:rPr>
        <w:t>2016</w:t>
      </w:r>
      <w:r w:rsidR="00FC719A">
        <w:rPr>
          <w:rFonts w:eastAsia="Times New Roman"/>
          <w:lang w:eastAsia="et-EE"/>
        </w:rPr>
        <w:t>.a (kaugõpe)</w:t>
      </w:r>
      <w:bookmarkEnd w:id="66"/>
    </w:p>
    <w:p w14:paraId="541807A1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Times New Roman"/>
          <w:lang w:eastAsia="et-EE"/>
        </w:rPr>
      </w:pPr>
    </w:p>
    <w:p w14:paraId="38E98AF3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 w:hanging="425"/>
        <w:rPr>
          <w:rFonts w:ascii="Calibri" w:eastAsia="Calibri" w:hAnsi="Calibri" w:cs="Times New Roman"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Andrespok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, Siim 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Lõhkeainete lähteainete kättesaadavus</w:t>
      </w:r>
      <w:r w:rsidRPr="00F474E7">
        <w:rPr>
          <w:rFonts w:ascii="Calibri" w:eastAsia="Calibri" w:hAnsi="Calibri" w:cs="Times New Roman"/>
          <w:b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Eestis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="002F2050">
        <w:rPr>
          <w:rFonts w:ascii="Calibri" w:eastAsia="Calibri" w:hAnsi="Calibri" w:cs="Times New Roman"/>
          <w:b/>
          <w:i/>
          <w:color w:val="FF0000"/>
          <w:sz w:val="28"/>
          <w:szCs w:val="28"/>
          <w:lang w:eastAsia="et-EE"/>
        </w:rPr>
        <w:t>(AK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  <w:lang w:eastAsia="et-EE"/>
        </w:rPr>
        <w:t>)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14:paraId="72844F7C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Arukaev, Hele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irumaa lasteaedades töötava personali tuleohutusalane teadlikkus ja oskus käituda tulekahju korra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54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58EA45A0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Haas, Raido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iseturvalisuse valdkonna vabatahtliku tegevuse kitsakohad ja võimaluse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55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2E7DF573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Ilijn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leksand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Gümnaasiumi (16-18 aastastele) noortele suunatud veeohutusalase koolituse probleemid ja võimaluse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56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13E0CF4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Jakimainen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Marti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äästeamet kui elanikkonnakaitset koordineeriv juhtivasutu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57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483ADC1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ari, Jur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bCs/>
          <w:sz w:val="28"/>
          <w:szCs w:val="28"/>
          <w:lang w:eastAsia="et-EE"/>
        </w:rPr>
        <w:t>Pinnaltpääste teenuse valmisoleku tõstmine läbi päästeteenistujate ujumisoskuse</w:t>
      </w:r>
      <w:r w:rsidR="002C2F62">
        <w:rPr>
          <w:rFonts w:ascii="Calibri" w:eastAsia="Calibri" w:hAnsi="Calibri" w:cs="Times New Roman"/>
          <w:bCs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58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AAD9909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rot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Juli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uleleviku tõkestamine puithoonete tühimikes ja läbiviikud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hyperlink r:id="rId459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  <w:u w:val="none"/>
          </w:rPr>
          <w:t xml:space="preserve"> </w:t>
        </w:r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0D4B288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Laar, Rauno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ttepanekud freesturba kaevandamisalade kustutamise juhendmaterjali koostamisek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60" w:history="1">
        <w:r w:rsidR="00C15102" w:rsidRPr="006C101E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6AD1D116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Lahn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Heldu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ülastajate ohutuse tagamine suurüritus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61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E4F365A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lastRenderedPageBreak/>
        <w:t xml:space="preserve">Metsaru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Heng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äästetöö taktikalise juhtimistasandi teenistujate hoiakud elektroonilise simuleeritud õpikeskkonna kasutamis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62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FE4C9D4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ahhutši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Nikit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utomaatse tulekahjusignalisatsioonisüsteemi rakendamine päästetöödel ja selle võimalikud kitsaskoha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463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571F8728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luum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Pill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utomaatse tulekahjusignalisatsioonisüsteemi edastamise vabatahtliku kasutamise motivaatorid Lõuna päästekeskus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464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6F90EBC2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aap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Marko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baseaduslikult paigaldatud kütteseadmete tuleohtlikkus kortermajades Järvamaa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465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25B176B3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elge, Sve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luruumide küttesüsteemist põhjustatud tulekahjude analüü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466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2423895F" w14:textId="77777777" w:rsidR="00F474E7" w:rsidRPr="00F474E7" w:rsidRDefault="00F474E7" w:rsidP="0046729E">
      <w:pPr>
        <w:numPr>
          <w:ilvl w:val="0"/>
          <w:numId w:val="64"/>
        </w:numPr>
        <w:spacing w:after="0" w:line="240" w:lineRule="auto"/>
        <w:ind w:left="0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Vaher, Mairik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utomaatse tulekahjusignalisatsioonisüsteemide valehäirete menetlemise ja teostatud ekspertiiside analüü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67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259BAE9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4764355D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67" w:name="_Toc74832564"/>
      <w:r w:rsidRPr="00F474E7">
        <w:rPr>
          <w:rFonts w:eastAsia="Times New Roman"/>
          <w:lang w:eastAsia="et-EE"/>
        </w:rPr>
        <w:t>2015</w:t>
      </w:r>
      <w:r w:rsidR="00A2793F">
        <w:rPr>
          <w:rFonts w:eastAsia="Times New Roman"/>
          <w:lang w:eastAsia="et-EE"/>
        </w:rPr>
        <w:t>.a</w:t>
      </w:r>
      <w:bookmarkEnd w:id="67"/>
    </w:p>
    <w:p w14:paraId="6A601DE1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04674391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Aas, Tom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raktikakorraldus Sisekaitseakadeemia päästekolledžis – analüüs ja ettepaneku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68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897CAB3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Barkanov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rtjom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eroobse vastupidavuse olulisus ja selle testimine päästeteenistuja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69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4247F145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Braus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Marti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ntaktläätsede kasutuselevõtmise võimalus päästjatel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70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5CFFBF67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Dubinin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la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''Vabatahtlike päästjate senisest suurem kaasamine ennetustööss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71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5A5EBC5E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esmä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Geim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,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Tuletõrje veevarustus Eesti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hajaasustustes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, võrdluses välisriikidega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72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7F6D35D7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aarmaa, Taav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uleohutusalase ennetustöö jõudmine eakateni Tallinna Kristiine linnaosa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73" w:history="1">
        <w:r w:rsidR="00C15102" w:rsidRPr="005858F3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1BB77530" w14:textId="77777777" w:rsidR="00F474E7" w:rsidRPr="00F474E7" w:rsidRDefault="00A2793F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Kaaver</w:t>
      </w:r>
      <w:proofErr w:type="spellEnd"/>
      <w:r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, Siim</w:t>
      </w:r>
      <w:r w:rsidR="00F474E7"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Kuritahtliku rünnakuga arvestamine Eesti suurõnnetuse ohuga ettevõtete riskide hindamisel</w:t>
      </w:r>
      <w:r w:rsidR="002C2F62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>“</w:t>
      </w:r>
      <w:r w:rsidR="00F474E7" w:rsidRPr="00F474E7">
        <w:rPr>
          <w:rFonts w:ascii="Calibri" w:eastAsia="Calibri" w:hAnsi="Calibri" w:cs="Times New Roman"/>
          <w:color w:val="FF0000"/>
          <w:sz w:val="28"/>
          <w:szCs w:val="28"/>
          <w:lang w:eastAsia="et-EE"/>
        </w:rPr>
        <w:t xml:space="preserve"> </w:t>
      </w:r>
      <w:r w:rsidR="002F2050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>(AK</w:t>
      </w:r>
      <w:r w:rsidR="00F474E7" w:rsidRPr="00F474E7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t-EE"/>
        </w:rPr>
        <w:t>)</w:t>
      </w:r>
      <w:r w:rsidR="00F474E7" w:rsidRPr="00F474E7">
        <w:rPr>
          <w:rFonts w:ascii="Calibri" w:eastAsia="Calibri" w:hAnsi="Calibri" w:cs="Times New Roman"/>
          <w:i/>
          <w:iCs/>
          <w:color w:val="FF0000"/>
          <w:sz w:val="28"/>
          <w:szCs w:val="28"/>
          <w:lang w:eastAsia="et-EE"/>
        </w:rPr>
        <w:t xml:space="preserve"> </w:t>
      </w:r>
    </w:p>
    <w:p w14:paraId="6817847B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ohv, Mart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halike omavalitsuste roll tuleohutusalaselt turvalisema elukeskkonna kujundamisel Jõgevamaa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74" w:history="1">
        <w:r w:rsidR="00C15102" w:rsidRPr="00B31365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69425EEA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ruusamägi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rk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ööga rahulolu kujundavate tegurite analüüs päästekomandod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75" w:history="1">
        <w:r w:rsidR="00C15102" w:rsidRPr="00B31365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24016FE" w14:textId="77777777" w:rsidR="00F474E7" w:rsidRPr="00F474E7" w:rsidRDefault="00A2793F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>
        <w:rPr>
          <w:rFonts w:ascii="Calibri" w:eastAsia="Calibri" w:hAnsi="Calibri" w:cs="Times New Roman"/>
          <w:sz w:val="28"/>
          <w:szCs w:val="28"/>
          <w:lang w:eastAsia="et-EE"/>
        </w:rPr>
        <w:t>Kuuse, Arvo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>Enesekontrolli tuleohutusaruande tulemuslikkus aruande kohuslastel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76" w:history="1">
        <w:r w:rsidR="00C15102" w:rsidRPr="00B31365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5FBEDBE6" w14:textId="77777777" w:rsidR="00F474E7" w:rsidRPr="00F474E7" w:rsidRDefault="00A2793F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>
        <w:rPr>
          <w:rFonts w:ascii="Calibri" w:eastAsia="Calibri" w:hAnsi="Calibri" w:cs="Times New Roman"/>
          <w:sz w:val="28"/>
          <w:szCs w:val="28"/>
          <w:lang w:eastAsia="et-EE"/>
        </w:rPr>
        <w:t>Laprik, Maarja-Liis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>Päästeasutuste valmisolek rakendada päästekolledži üliõpilasi riikliku tuleohutusjärelevalve valdkonna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77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806E74A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Metsaru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aig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äästeteenistujate vastuvõtlikkus töögraafiku vahetusek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78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7BE3C876" w14:textId="77777777" w:rsidR="00F474E7" w:rsidRPr="00F474E7" w:rsidRDefault="00A2793F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>
        <w:rPr>
          <w:rFonts w:ascii="Calibri" w:eastAsia="Calibri" w:hAnsi="Calibri" w:cs="Times New Roman"/>
          <w:sz w:val="28"/>
          <w:szCs w:val="28"/>
          <w:lang w:eastAsia="et-EE"/>
        </w:rPr>
        <w:t>Otti, Kristjan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>Tuletõrjeliftide mõju eeltegevuste ajale tänapäevastes kõrghoonet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79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6C8E5B1D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Raag, Erik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uuga sadama operaatorite hädaolukorraks valmisoleku koostöö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80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2C4A584E" w14:textId="77777777" w:rsidR="00F474E7" w:rsidRPr="00F474E7" w:rsidRDefault="00A2793F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>
        <w:rPr>
          <w:rFonts w:ascii="Calibri" w:eastAsia="Calibri" w:hAnsi="Calibri" w:cs="Times New Roman"/>
          <w:sz w:val="28"/>
          <w:szCs w:val="28"/>
          <w:lang w:eastAsia="et-EE"/>
        </w:rPr>
        <w:lastRenderedPageBreak/>
        <w:t>Rajalo</w:t>
      </w:r>
      <w:proofErr w:type="spellEnd"/>
      <w:r>
        <w:rPr>
          <w:rFonts w:ascii="Calibri" w:eastAsia="Calibri" w:hAnsi="Calibri" w:cs="Times New Roman"/>
          <w:sz w:val="28"/>
          <w:szCs w:val="28"/>
          <w:lang w:eastAsia="et-EE"/>
        </w:rPr>
        <w:t>, Heikki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>Suitsutõrjesüsteemide rakendamine päästetööd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81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B2A6A0C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eimand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lemet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õhiautode hoolduse korraldamine Lõuna päästekeskus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82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653333A9" w14:textId="77777777" w:rsidR="00F474E7" w:rsidRPr="00F474E7" w:rsidRDefault="00A2793F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>
        <w:rPr>
          <w:rFonts w:ascii="Calibri" w:eastAsia="Calibri" w:hAnsi="Calibri" w:cs="Times New Roman"/>
          <w:sz w:val="28"/>
          <w:szCs w:val="28"/>
          <w:lang w:eastAsia="et-EE"/>
        </w:rPr>
        <w:t>Seilenthal</w:t>
      </w:r>
      <w:proofErr w:type="spellEnd"/>
      <w:r>
        <w:rPr>
          <w:rFonts w:ascii="Calibri" w:eastAsia="Calibri" w:hAnsi="Calibri" w:cs="Times New Roman"/>
          <w:sz w:val="28"/>
          <w:szCs w:val="28"/>
          <w:lang w:eastAsia="et-EE"/>
        </w:rPr>
        <w:t xml:space="preserve">, Sande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>Operatiivkorrapidajale M-GIS kasutusele võtmise analüüs ja rakenduse arenda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83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7851CA69" w14:textId="77777777" w:rsidR="00F474E7" w:rsidRPr="00F474E7" w:rsidRDefault="00A2793F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>
        <w:rPr>
          <w:rFonts w:ascii="Calibri" w:eastAsia="Calibri" w:hAnsi="Calibri" w:cs="Times New Roman"/>
          <w:sz w:val="28"/>
          <w:szCs w:val="28"/>
          <w:lang w:eastAsia="et-EE"/>
        </w:rPr>
        <w:t>Siilbek, Taavi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>Sihtrühma vastuvõtlikkus Päästeameti veeohutus sõnumitele, tähelepanu säilitamisele ja tõstmise vahendi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84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74CF0D2F" w14:textId="77777777" w:rsidR="00F474E7" w:rsidRPr="00F474E7" w:rsidRDefault="00A2793F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>
        <w:rPr>
          <w:rFonts w:ascii="Calibri" w:eastAsia="Calibri" w:hAnsi="Calibri" w:cs="Times New Roman"/>
          <w:sz w:val="28"/>
          <w:szCs w:val="28"/>
          <w:lang w:eastAsia="et-EE"/>
        </w:rPr>
        <w:t xml:space="preserve">Soosaar, </w:t>
      </w:r>
      <w:proofErr w:type="spellStart"/>
      <w:r>
        <w:rPr>
          <w:rFonts w:ascii="Calibri" w:eastAsia="Calibri" w:hAnsi="Calibri" w:cs="Times New Roman"/>
          <w:sz w:val="28"/>
          <w:szCs w:val="28"/>
          <w:lang w:eastAsia="et-EE"/>
        </w:rPr>
        <w:t>Karel</w:t>
      </w:r>
      <w:proofErr w:type="spellEnd"/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>Kustutustöödega seonduvad ohud päikesepaneelidega hoonet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85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4639CBC5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urnin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ndre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uitsusukeldujat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taseme tõstmine harjutustega komandos Põhja päästekeskus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86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324B1C9C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Tammiksaar, Sandr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Ohutus kui läbiv teema I ja II kooliastme õppematerjalide põhja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87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6955090" w14:textId="77777777" w:rsidR="00F474E7" w:rsidRPr="00F474E7" w:rsidRDefault="00A2793F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>
        <w:rPr>
          <w:rFonts w:ascii="Calibri" w:eastAsia="Calibri" w:hAnsi="Calibri" w:cs="Times New Roman"/>
          <w:sz w:val="28"/>
          <w:szCs w:val="28"/>
          <w:lang w:eastAsia="et-EE"/>
        </w:rPr>
        <w:t xml:space="preserve">Tomson, Tõnis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>Metallipõlengute kustutamise võimalused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88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29404728" w14:textId="77777777" w:rsidR="00F474E7" w:rsidRPr="00F474E7" w:rsidRDefault="00F474E7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älli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Karl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lanikkonnakaitse planeerimine kohaliku omavalitsuse arengukava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89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21F68EC4" w14:textId="77777777" w:rsidR="00F474E7" w:rsidRDefault="00A2793F" w:rsidP="0046729E">
      <w:pPr>
        <w:numPr>
          <w:ilvl w:val="0"/>
          <w:numId w:val="62"/>
        </w:numPr>
        <w:spacing w:after="0" w:line="240" w:lineRule="auto"/>
        <w:ind w:left="0" w:hanging="426"/>
        <w:rPr>
          <w:rFonts w:ascii="Calibri" w:eastAsia="Calibri" w:hAnsi="Calibri" w:cs="Times New Roman"/>
          <w:lang w:eastAsia="et-EE"/>
        </w:rPr>
      </w:pPr>
      <w:r>
        <w:rPr>
          <w:rFonts w:ascii="Calibri" w:eastAsia="Calibri" w:hAnsi="Calibri" w:cs="Times New Roman"/>
          <w:sz w:val="28"/>
          <w:szCs w:val="28"/>
          <w:lang w:eastAsia="et-EE"/>
        </w:rPr>
        <w:t xml:space="preserve">Vennikas, Kristi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sz w:val="28"/>
          <w:szCs w:val="28"/>
          <w:lang w:eastAsia="et-EE"/>
        </w:rPr>
        <w:t>Evakuatsiooniõppuse korraldamine külmal ajal (koolihoone näitel)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C15102" w:rsidRPr="00C15102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490" w:history="1">
        <w:r w:rsidR="00C15102" w:rsidRPr="003E1881">
          <w:rPr>
            <w:rStyle w:val="Hyperlink"/>
            <w:rFonts w:ascii="Calibri" w:eastAsia="Times New Roman" w:hAnsi="Calibri" w:cs="Times New Roman"/>
            <w:sz w:val="28"/>
            <w:szCs w:val="28"/>
          </w:rPr>
          <w:t>LINK</w:t>
        </w:r>
      </w:hyperlink>
    </w:p>
    <w:p w14:paraId="0ACFC8C0" w14:textId="77777777" w:rsidR="00A2793F" w:rsidRPr="00F474E7" w:rsidRDefault="00A2793F" w:rsidP="006B305E">
      <w:pPr>
        <w:spacing w:after="0" w:line="240" w:lineRule="auto"/>
        <w:rPr>
          <w:rFonts w:ascii="Calibri" w:eastAsia="Calibri" w:hAnsi="Calibri" w:cs="Times New Roman"/>
          <w:lang w:eastAsia="et-EE"/>
        </w:rPr>
      </w:pPr>
    </w:p>
    <w:p w14:paraId="60553588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68" w:name="_Toc74832565"/>
      <w:r w:rsidRPr="00F474E7">
        <w:rPr>
          <w:rFonts w:eastAsia="Times New Roman"/>
          <w:lang w:eastAsia="et-EE"/>
        </w:rPr>
        <w:t>2015</w:t>
      </w:r>
      <w:r w:rsidR="00A2793F">
        <w:rPr>
          <w:rFonts w:eastAsia="Times New Roman"/>
          <w:lang w:eastAsia="et-EE"/>
        </w:rPr>
        <w:t>.a (kaugõpe)</w:t>
      </w:r>
      <w:bookmarkEnd w:id="68"/>
    </w:p>
    <w:p w14:paraId="3FF37CB2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B038DC8" w14:textId="77777777" w:rsidR="00F474E7" w:rsidRP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bubikirov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Roma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ahekorruselise puithoone konstruktsioonide vastavus TP2 nõuetele kolmekorruseliseks rekonstrueerimisel, Tartus Lepiku 14 asuva hoon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491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26318AF" w14:textId="77777777" w:rsidR="00F474E7" w:rsidRP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Hindreus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Märt 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abatahtlike päästekomandode kaasamine liiklusõnnetustel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492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EB6C21F" w14:textId="77777777" w:rsidR="00F474E7" w:rsidRP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Juhanson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Jarm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BLEVE ohu tuvastamin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ermokaamerag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majapidamisgaasi ballooni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493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4420338" w14:textId="77777777" w:rsidR="00F474E7" w:rsidRP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aunissaar, Kristja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Rail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Baltic´u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võimalikud õnnetusstsenaariumid Eestit läbival trassilõigul ja nendel põhinev esmane ohuanalüü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494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3823AA8" w14:textId="77777777" w:rsidR="00F474E7" w:rsidRP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ovit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Sve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Riskiruutude moodustamine päästesündmuste ja elanike andmete alusel </w:t>
      </w:r>
      <w:proofErr w:type="spellStart"/>
      <w:r w:rsidRPr="00F474E7">
        <w:rPr>
          <w:rFonts w:ascii="Calibri" w:eastAsia="Calibri" w:hAnsi="Calibri" w:cs="Times New Roman"/>
          <w:i/>
          <w:iCs/>
          <w:sz w:val="28"/>
          <w:szCs w:val="28"/>
          <w:lang w:eastAsia="et-EE"/>
        </w:rPr>
        <w:t>ArcGIS</w:t>
      </w:r>
      <w:proofErr w:type="spellEnd"/>
      <w:r w:rsidRPr="00F474E7">
        <w:rPr>
          <w:rFonts w:ascii="Calibri" w:eastAsia="Calibri" w:hAnsi="Calibri" w:cs="Times New Roman"/>
          <w:i/>
          <w:iCs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Calibri" w:hAnsi="Calibri" w:cs="Times New Roman"/>
          <w:i/>
          <w:iCs/>
          <w:sz w:val="28"/>
          <w:szCs w:val="28"/>
          <w:lang w:eastAsia="et-EE"/>
        </w:rPr>
        <w:t>Desktop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programm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495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6112B87" w14:textId="77777777" w:rsidR="00F474E7" w:rsidRP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Laumets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arm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vakuatsiooni ohud Tartu kaubanduskeskustes müügikampaaniate aja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496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BBFB47B" w14:textId="77777777" w:rsidR="00F474E7" w:rsidRP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irk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Tõnu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olitsei ja Piirivalveameti ja Päästeameti koostöö uppumissurmade ennetamis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497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47BB5BD" w14:textId="77777777" w:rsidR="00F474E7" w:rsidRP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aar, Jaanus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aakautode võimekuse võrdlus veeveo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498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8F7F271" w14:textId="77777777" w:rsidR="00F474E7" w:rsidRP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alt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ht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hituslike ja korralduslike tuleohutusnõuete analüüs peale tulekahju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499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B1CD0A3" w14:textId="77777777" w:rsidR="00F474E7" w:rsidRP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Õunapuu, Kaido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Gaasiavariide standardtegevuste juhise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00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B7CD328" w14:textId="77777777" w:rsidR="00F474E7" w:rsidRDefault="00F474E7" w:rsidP="0046729E">
      <w:pPr>
        <w:numPr>
          <w:ilvl w:val="0"/>
          <w:numId w:val="61"/>
        </w:numPr>
        <w:spacing w:after="0" w:line="240" w:lineRule="auto"/>
        <w:ind w:left="0" w:hanging="426"/>
        <w:rPr>
          <w:rFonts w:ascii="Calibri" w:eastAsia="Calibri" w:hAnsi="Calibri" w:cs="Calibri"/>
          <w:b/>
          <w:bCs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lastRenderedPageBreak/>
        <w:t>Novikov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Jevgen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sutuste tuleohutuskoolituste efektiivsus tööealise elaniku ohutuskäitumisele koduses keskkonnas Lääne regiooni nelja asutus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01" w:history="1">
        <w:r w:rsidR="003E1881" w:rsidRPr="003E18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EBD8C7B" w14:textId="77777777" w:rsidR="00A2793F" w:rsidRPr="00F474E7" w:rsidRDefault="00A2793F" w:rsidP="006B305E">
      <w:pPr>
        <w:spacing w:after="0" w:line="240" w:lineRule="auto"/>
        <w:rPr>
          <w:rFonts w:ascii="Calibri" w:eastAsia="Calibri" w:hAnsi="Calibri" w:cs="Calibri"/>
          <w:b/>
          <w:bCs/>
          <w:lang w:eastAsia="et-EE"/>
        </w:rPr>
      </w:pPr>
    </w:p>
    <w:p w14:paraId="28C33A8E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69" w:name="_Toc74832566"/>
      <w:r w:rsidRPr="00F474E7">
        <w:rPr>
          <w:rFonts w:eastAsia="Times New Roman"/>
          <w:lang w:eastAsia="et-EE"/>
        </w:rPr>
        <w:t>2014</w:t>
      </w:r>
      <w:r w:rsidR="00A2793F">
        <w:rPr>
          <w:rFonts w:eastAsia="Times New Roman"/>
          <w:lang w:eastAsia="et-EE"/>
        </w:rPr>
        <w:t>.a</w:t>
      </w:r>
      <w:bookmarkEnd w:id="69"/>
      <w:r w:rsidR="00A2793F">
        <w:rPr>
          <w:rFonts w:eastAsia="Times New Roman"/>
          <w:lang w:eastAsia="et-EE"/>
        </w:rPr>
        <w:t xml:space="preserve"> </w:t>
      </w:r>
    </w:p>
    <w:p w14:paraId="64AA1454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6BDAC3F0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Gontšarenko,</w:t>
      </w:r>
      <w:r w:rsid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Aleksand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egevusjuhise väljatöötamine elamute katuste tulekahjude korra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02" w:history="1">
        <w:r w:rsidR="003E1881" w:rsidRPr="0021199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29BBDD5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Groznov,</w:t>
      </w:r>
      <w:r w:rsid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Nikit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uitsetamisest alguse saanud tulekahjude enneta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03" w:history="1">
        <w:r w:rsidR="003E1881" w:rsidRPr="0021199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BCE60BA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Ilves, Laur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smareageerijat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tegevused raudtee õnnetusel Tapa raudteesõlm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04" w:history="1">
        <w:r w:rsidR="003E1881" w:rsidRPr="00211992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761C34B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Jefremov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Roland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Ohtude hindamise indikaatorid ning kaitsetaseme valik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isetulekahjul</w:t>
      </w:r>
      <w:proofErr w:type="spellEnd"/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05" w:history="1"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C8DFAAD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rberg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ven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-Marte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uleohtlike gaaside ja hapnikusisalduse tuvastamise seadmete kriteeriumid päästetööde baasteenuse osutamisek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06" w:history="1"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DD67DF0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reek, Martin ”Põhiautode väljasõidu ning kohalesõidu protsessi analüüs Tallinnas”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07" w:history="1"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8AA37C8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erkurjev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Vital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Droonid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kasutamisest metsatulekahjude luur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08" w:history="1"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52AB419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roosväli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Jürge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rivajadustega inimeste koolitamine päästeala ennetustöö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09" w:history="1"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24BDEA6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Roos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riidik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halike omavalitsuste teadlikkus nende ülesannetest päästetöödel ja hädaolukordade lahendamis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10" w:history="1"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3A96FA7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chmeimann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Rauno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õrgemate kui neljakorruseliste puitmajade ehitamine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hyperlink r:id="rId511" w:history="1"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u w:val="none"/>
            <w:lang w:eastAsia="et-EE"/>
          </w:rPr>
          <w:t xml:space="preserve"> </w:t>
        </w:r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62D4257" w14:textId="77777777" w:rsidR="00F474E7" w:rsidRPr="00F474E7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ikk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Rauno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Lumekettide kasutamine päästeautod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12" w:history="1"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156FA4B" w14:textId="77777777" w:rsidR="00F474E7" w:rsidRPr="00A2793F" w:rsidRDefault="00F474E7" w:rsidP="0046729E">
      <w:pPr>
        <w:numPr>
          <w:ilvl w:val="0"/>
          <w:numId w:val="60"/>
        </w:numPr>
        <w:spacing w:after="0" w:line="240" w:lineRule="auto"/>
        <w:ind w:left="0" w:hanging="426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lassov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Vladimi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Operatiivkaardi koostamise põhimõtte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13" w:history="1"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0CCDE4C" w14:textId="77777777" w:rsidR="00A2793F" w:rsidRPr="00F474E7" w:rsidRDefault="00A2793F" w:rsidP="006B305E">
      <w:pPr>
        <w:spacing w:after="0" w:line="240" w:lineRule="auto"/>
        <w:rPr>
          <w:rFonts w:ascii="Calibri" w:eastAsia="Calibri" w:hAnsi="Calibri" w:cs="Times New Roman"/>
          <w:lang w:eastAsia="et-EE"/>
        </w:rPr>
      </w:pPr>
    </w:p>
    <w:p w14:paraId="6E78D549" w14:textId="77777777" w:rsidR="00A2793F" w:rsidRPr="00A2793F" w:rsidRDefault="00F474E7" w:rsidP="006B305E">
      <w:pPr>
        <w:pStyle w:val="Heading2"/>
        <w:rPr>
          <w:rFonts w:eastAsia="Times New Roman"/>
          <w:lang w:eastAsia="et-EE"/>
        </w:rPr>
      </w:pPr>
      <w:bookmarkStart w:id="70" w:name="_Toc74832567"/>
      <w:r w:rsidRPr="00F474E7">
        <w:rPr>
          <w:rFonts w:eastAsia="Times New Roman"/>
          <w:lang w:eastAsia="et-EE"/>
        </w:rPr>
        <w:t>2014</w:t>
      </w:r>
      <w:r w:rsidR="00A2793F">
        <w:rPr>
          <w:rFonts w:eastAsia="Times New Roman"/>
          <w:lang w:eastAsia="et-EE"/>
        </w:rPr>
        <w:t>.a (kaugõpe)</w:t>
      </w:r>
      <w:bookmarkEnd w:id="70"/>
      <w:r w:rsidR="00A2793F">
        <w:rPr>
          <w:rFonts w:eastAsia="Times New Roman"/>
          <w:lang w:eastAsia="et-EE"/>
        </w:rPr>
        <w:br/>
      </w:r>
    </w:p>
    <w:p w14:paraId="2C9B3CE5" w14:textId="77777777" w:rsidR="00F474E7" w:rsidRP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Ennemuist, Taav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abatahtlike päästjate koolitamise võimalused elektroonilises keskkonna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14" w:history="1">
        <w:r w:rsidR="003E1881" w:rsidRPr="008837A6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A7BDBE8" w14:textId="77777777" w:rsidR="00F474E7" w:rsidRP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Innusaar, Ivar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Päästeala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noorteringid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jätkusuutlik koolitusprogramm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15" w:history="1">
        <w:r w:rsidR="003E1881" w:rsidRPr="00A96C4B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CB02E65" w14:textId="77777777" w:rsidR="00F474E7" w:rsidRP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ohv, Andrus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Hüdroelektrijaamade paisude ohuhinnang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16" w:history="1">
        <w:r w:rsidR="003E1881" w:rsidRPr="009A5D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DF0ADBC" w14:textId="77777777" w:rsidR="00F474E7" w:rsidRP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ütt, Tambet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iskide hindamise alused päästetööd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17" w:history="1">
        <w:r w:rsidR="003E1881" w:rsidRPr="00A561AC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545E55B" w14:textId="77777777" w:rsidR="00F474E7" w:rsidRP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Laaniste, Ivo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Nööripäästeteenust osutavate komandode paiknemise kriteeriumi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18" w:history="1">
        <w:r w:rsidR="003E1881" w:rsidRPr="00A561AC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57CA8CE" w14:textId="77777777" w:rsidR="00F474E7" w:rsidRP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Mägi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ary-Liis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Uute info- ja kommunikatsioonitehnoloogia töövahendite juurutamisega seotud muudatuste juhtimine (Häirekeskuse näitel)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19" w:history="1">
        <w:r w:rsidR="003E1881" w:rsidRPr="002E61C7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A64AB05" w14:textId="77777777" w:rsidR="00F474E7" w:rsidRP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lastRenderedPageBreak/>
        <w:t>Mängli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Mart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Neutraliseerimistööd keemiaõnnetus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20" w:history="1">
        <w:r w:rsidR="003E1881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301C3E5" w14:textId="77777777" w:rsidR="00F474E7" w:rsidRP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Põllu, Rai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utomaatse tulekahjusignalisatsioonisüsteemi valehäirete tehnilised põhjused ja meetmed nende ennetamisek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21" w:history="1">
        <w:r w:rsidR="003E1881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5C5034E" w14:textId="77777777" w:rsidR="00F474E7" w:rsidRP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Riismaa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eem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Ohual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ammooniumnitraatväetise hoiustamis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22" w:history="1">
        <w:r w:rsidR="003E1881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21C9C61" w14:textId="77777777" w:rsidR="00F474E7" w:rsidRP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ild, Kaarel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Otsingutehnikad ja -taktikad hoonetulekahjud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23" w:history="1">
        <w:r w:rsidR="003E1881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EA8154B" w14:textId="77777777" w:rsidR="00F474E7" w:rsidRDefault="00F474E7" w:rsidP="0046729E">
      <w:pPr>
        <w:numPr>
          <w:ilvl w:val="0"/>
          <w:numId w:val="59"/>
        </w:numPr>
        <w:spacing w:after="0" w:line="240" w:lineRule="auto"/>
        <w:ind w:left="0" w:hanging="426"/>
        <w:rPr>
          <w:rFonts w:ascii="Calibri" w:eastAsia="Calibri" w:hAnsi="Calibri" w:cs="Times New Roman"/>
          <w:b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katšenk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lekse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raktilisi probleeme enesekontrolli tuleohutusaruannete koostamisel suurõnnetuse ohuga ettevõtetes Harjumaa ja Ida-Virumaa ettevõtet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24" w:history="1">
        <w:r w:rsidR="003E1881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145D935" w14:textId="77777777" w:rsidR="00A2793F" w:rsidRDefault="00A2793F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3FAA7C94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71" w:name="_Toc74832568"/>
      <w:r w:rsidRPr="00F474E7">
        <w:rPr>
          <w:rFonts w:eastAsia="Times New Roman"/>
          <w:lang w:eastAsia="et-EE"/>
        </w:rPr>
        <w:t>2013</w:t>
      </w:r>
      <w:r w:rsidR="00A2793F">
        <w:rPr>
          <w:rFonts w:eastAsia="Times New Roman"/>
          <w:lang w:eastAsia="et-EE"/>
        </w:rPr>
        <w:t>.a</w:t>
      </w:r>
      <w:bookmarkEnd w:id="71"/>
    </w:p>
    <w:p w14:paraId="0A7A07B2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Juhanson, Annika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Kütusetanklate õnnetusvõimaluste põhitüübid ja ohualad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25" w:history="1">
        <w:r w:rsidR="003E1881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685E78C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Kiis, Tõnis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Ärakuulamisõiguse rakendamine tuleohutusjärelevalves aastatel 2008-2012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26" w:history="1">
        <w:r w:rsidR="003E1881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A109BF5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Kondrat</w:t>
      </w:r>
      <w:r w:rsidR="00CA4A44">
        <w:rPr>
          <w:rFonts w:ascii="Calibri" w:eastAsia="Times New Roman" w:hAnsi="Calibri" w:cs="Times New Roman"/>
          <w:sz w:val="28"/>
          <w:szCs w:val="28"/>
          <w:lang w:eastAsia="et-EE"/>
        </w:rPr>
        <w:t>j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ev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Vitali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LNG terminali asukoha valik ohualadest lähtude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27" w:history="1">
        <w:r w:rsidR="003E1881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A3BE563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Kõmmus, Martin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Redel- ja tõstukautode teenuse osutamise ja paiknemise ülevaade ning analüü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3E1881" w:rsidRPr="003E1881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28" w:history="1">
        <w:r w:rsidR="003E1881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6DBE991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Luuk, Ardi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äästespetsialisti ja päästja õppekavade vastavus päästetöö valdkonna teenustele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29" w:history="1">
        <w:r w:rsidR="00211992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D9C6160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Manninen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Ergo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äästetöötajatega juhtunud tööõnnetused alates aastast 2008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30" w:history="1">
        <w:r w:rsidR="00211992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35089E7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Pajustik, Mario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Hamburgi Rakenduskõrgkooli päästeinseneri ja Sisekaitseakadeemia päästeteenistuse eriala õppekavade võrdlev analüü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31" w:history="1">
        <w:r w:rsidR="00211992" w:rsidRPr="00CA4A4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3C7174A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õld,</w:t>
      </w:r>
      <w:r w:rsidR="00FC7651">
        <w:rPr>
          <w:rFonts w:ascii="Calibri" w:eastAsia="Times New Roman" w:hAnsi="Calibri" w:cs="Times New Roman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Erk</w:t>
      </w:r>
      <w:r w:rsidR="00FC7651">
        <w:rPr>
          <w:rFonts w:ascii="Calibri" w:eastAsia="Times New Roman" w:hAnsi="Calibri" w:cs="Times New Roman"/>
          <w:sz w:val="28"/>
          <w:szCs w:val="28"/>
          <w:lang w:eastAsia="et-EE"/>
        </w:rPr>
        <w:t>k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i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I juhtimistasandil standardtegevuste juhiste (SOP) väljatöötamine päästetöödel elupäästevõimekuse tagamiseks sektsioonitüüpi korrushoonete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32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7D570CF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Seetur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Martin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Ammoniaaki kasutatavate külmhoonete riskid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33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255A9DE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Sulg, Andres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äästetööd tuulegeneraatorites Narva tuulepargi näit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34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B625602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Tamlak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Martin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Otsingukoerte integratsioon varingupäästetööd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35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68A5295" w14:textId="77777777" w:rsidR="00F474E7" w:rsidRPr="00F474E7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Veetamm, Asko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äästeameti ja lennujaama päästeteenistuse juhtimisalaste standardtegevuste juhiste (SOP) väljatöötamine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36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38F1664" w14:textId="77777777" w:rsidR="00F474E7" w:rsidRPr="00211992" w:rsidRDefault="00F474E7" w:rsidP="0046729E">
      <w:pPr>
        <w:numPr>
          <w:ilvl w:val="0"/>
          <w:numId w:val="57"/>
        </w:numPr>
        <w:tabs>
          <w:tab w:val="clear" w:pos="1146"/>
          <w:tab w:val="num" w:pos="0"/>
          <w:tab w:val="num" w:pos="851"/>
        </w:tabs>
        <w:spacing w:before="100" w:beforeAutospacing="1" w:after="0" w:afterAutospacing="1" w:line="240" w:lineRule="auto"/>
        <w:ind w:left="0" w:hanging="426"/>
        <w:jc w:val="both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211992">
        <w:rPr>
          <w:rFonts w:ascii="Calibri" w:eastAsia="Times New Roman" w:hAnsi="Calibri" w:cs="Times New Roman"/>
          <w:sz w:val="28"/>
          <w:szCs w:val="28"/>
          <w:lang w:eastAsia="et-EE"/>
        </w:rPr>
        <w:t xml:space="preserve">Väli, Tarmo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211992">
        <w:rPr>
          <w:rFonts w:ascii="Calibri" w:eastAsia="Times New Roman" w:hAnsi="Calibri" w:cs="Times New Roman"/>
          <w:sz w:val="28"/>
          <w:szCs w:val="28"/>
          <w:lang w:eastAsia="et-EE"/>
        </w:rPr>
        <w:t>Operatiivinfo vahetamine mere- ja rannikureostusele reageerivate ametkondade vah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37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35AC256" w14:textId="77777777" w:rsidR="00211992" w:rsidRPr="00211992" w:rsidRDefault="00211992" w:rsidP="00211992">
      <w:pPr>
        <w:tabs>
          <w:tab w:val="num" w:pos="851"/>
        </w:tabs>
        <w:spacing w:before="100" w:beforeAutospacing="1" w:after="0" w:afterAutospacing="1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1BDE2613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72" w:name="_Toc74832569"/>
      <w:r w:rsidRPr="00F474E7">
        <w:rPr>
          <w:rFonts w:eastAsia="Times New Roman"/>
          <w:lang w:eastAsia="et-EE"/>
        </w:rPr>
        <w:t>2013</w:t>
      </w:r>
      <w:r w:rsidR="00A2793F">
        <w:rPr>
          <w:rFonts w:eastAsia="Times New Roman"/>
          <w:lang w:eastAsia="et-EE"/>
        </w:rPr>
        <w:t>.a (kaugõpe)</w:t>
      </w:r>
      <w:bookmarkEnd w:id="72"/>
    </w:p>
    <w:p w14:paraId="34676FA9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Denissov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 Igor 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Muuga sadama hüdrantide süsteemid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38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F33682E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lastRenderedPageBreak/>
        <w:t>Eltma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 Andrus 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Veepääste teenust osutavatele päästetöötajatele läbiviidavate koolituste ja füüsilise võimekuse hindamine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39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23098FB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Gaponov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 Konstantin 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õlevvedelike ümberpumpamine päästetöö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40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D69C128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Jaago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 Jaanus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Automaatsete tulekahjusignalisatsioonisüsteemide hooldustööde ajaliste kestuste mõõtmine ja analüü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41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D23EBA1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Kasvandik, A</w:t>
      </w:r>
      <w:r w:rsidR="00FC7651">
        <w:rPr>
          <w:rFonts w:ascii="Calibri" w:eastAsia="Times New Roman" w:hAnsi="Calibri" w:cs="Times New Roman"/>
          <w:sz w:val="28"/>
          <w:szCs w:val="28"/>
          <w:lang w:eastAsia="et-EE"/>
        </w:rPr>
        <w:t>a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re 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Naftareostuskorjetööde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 esimese astme teenuse arendamine Põhja päästekeskuse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42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6136000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Keller, Kaarel Hannes 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Rahvusvaheline kriisireguleerimine ja Päästeamet abiandjana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 </w:t>
      </w:r>
      <w:hyperlink r:id="rId543" w:history="1">
        <w:r w:rsidR="00FC7651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05691AF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K</w:t>
      </w:r>
      <w:r w:rsidR="00FC7651">
        <w:rPr>
          <w:rFonts w:ascii="Calibri" w:eastAsia="Times New Roman" w:hAnsi="Calibri" w:cs="Times New Roman"/>
          <w:sz w:val="28"/>
          <w:szCs w:val="28"/>
          <w:lang w:eastAsia="et-EE"/>
        </w:rPr>
        <w:t>la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os,  Einar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äästetöötajate stress ja sellega toimetulek Lääne päästekeskuse näit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 </w:t>
      </w:r>
      <w:hyperlink r:id="rId544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41F8419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Kotkas, Kalle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Riskidega arvestamine ruumilisel planeerimis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45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81B7C4B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Look, Eve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Eestis hädaabinumbrile 112 sisenevate, hädaabiteadeteks mittekvalifitseeruvate kõnede analüüs häirekeskuse töö optimeerimisek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   </w:t>
      </w:r>
      <w:hyperlink r:id="rId546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17BF67B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Marušin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 Jana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Lastele suunatud päästealase ennetustöö tulemuslikkuse analüüs projekti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Tean tulest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 põhja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47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BABC9A5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Matson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Vingugaasianduri vajalikkus elamute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48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8639FD3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Müürsepp, Taavi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Jõgeva maakonna koolieelsete lasteasutuste evakuatsioonivõimekus (asutuse personali küsitluse põhjal)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49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0F7362C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Nõlvak,</w:t>
      </w:r>
      <w:r w:rsidR="00FC7651">
        <w:rPr>
          <w:rFonts w:ascii="Calibri" w:eastAsia="Times New Roman" w:hAnsi="Calibri" w:cs="Times New Roman"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Tõivo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 Tim 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aakautode reageerimine ja mehitatus Lääne päästekeskuse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 </w:t>
      </w:r>
      <w:hyperlink r:id="rId550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6E60BA1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Ostrov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, Andrus 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Sisekaitseakadeemia päästekolledži võimekus pikaajalistele päästetöödele reageerimis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 </w:t>
      </w:r>
      <w:hyperlink r:id="rId551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258EA92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Ruut, Rauno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äästetööpaadi modifitseerimise võimaluste uurimine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52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82B96A9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Saarepuu, Urmas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äästjate teadlikkus pürotehniliste toodete ohtudest ja tegevusjuhistest päästetööd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53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B3FD75E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Sipretti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 Vitali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Elektriohutus päästetöödel elektriühistransporditranspordi näit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54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B36024C" w14:textId="77777777" w:rsidR="00F474E7" w:rsidRPr="00F474E7" w:rsidRDefault="00F474E7" w:rsidP="0046729E">
      <w:pPr>
        <w:numPr>
          <w:ilvl w:val="0"/>
          <w:numId w:val="58"/>
        </w:numPr>
        <w:tabs>
          <w:tab w:val="clear" w:pos="720"/>
          <w:tab w:val="num" w:pos="0"/>
          <w:tab w:val="num" w:pos="294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Voltein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, Tarmo 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Eesti põhi-, paak- ja tulekustutusautode joatorude valik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55" w:history="1">
        <w:r w:rsidR="00211992" w:rsidRPr="00FC765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202EC97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453AFB34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73" w:name="_Toc74832570"/>
      <w:r w:rsidRPr="00F474E7">
        <w:rPr>
          <w:rFonts w:eastAsia="Times New Roman"/>
          <w:lang w:eastAsia="et-EE"/>
        </w:rPr>
        <w:t>2012</w:t>
      </w:r>
      <w:r w:rsidR="00A2793F">
        <w:rPr>
          <w:rFonts w:eastAsia="Times New Roman"/>
          <w:lang w:eastAsia="et-EE"/>
        </w:rPr>
        <w:t>.a</w:t>
      </w:r>
      <w:bookmarkEnd w:id="73"/>
      <w:r w:rsidR="00A2793F">
        <w:rPr>
          <w:rFonts w:eastAsia="Times New Roman"/>
          <w:lang w:eastAsia="et-EE"/>
        </w:rPr>
        <w:br/>
      </w:r>
    </w:p>
    <w:p w14:paraId="02C3C307" w14:textId="77777777" w:rsidR="00F474E7" w:rsidRPr="00F474E7" w:rsidRDefault="00F474E7" w:rsidP="0046729E">
      <w:pPr>
        <w:numPr>
          <w:ilvl w:val="0"/>
          <w:numId w:val="55"/>
        </w:numPr>
        <w:spacing w:after="0" w:line="240" w:lineRule="auto"/>
        <w:ind w:left="0" w:hanging="284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a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l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hised vabatahtlike paremaks kaasamiseks ennetustöö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56" w:history="1">
        <w:r w:rsidR="00211992" w:rsidRPr="0079506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B1D9273" w14:textId="77777777" w:rsidR="00F474E7" w:rsidRPr="00F474E7" w:rsidRDefault="00F474E7" w:rsidP="0046729E">
      <w:pPr>
        <w:numPr>
          <w:ilvl w:val="0"/>
          <w:numId w:val="55"/>
        </w:numPr>
        <w:spacing w:after="0" w:line="240" w:lineRule="auto"/>
        <w:ind w:left="0" w:hanging="284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Ivanov, Art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levkivi isekuumenemine ja isesütt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57" w:history="1">
        <w:r w:rsidR="00211992" w:rsidRPr="0079506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8881462" w14:textId="77777777" w:rsidR="00F474E7" w:rsidRPr="00F474E7" w:rsidRDefault="00F474E7" w:rsidP="0046729E">
      <w:pPr>
        <w:numPr>
          <w:ilvl w:val="0"/>
          <w:numId w:val="55"/>
        </w:numPr>
        <w:spacing w:after="0" w:line="240" w:lineRule="auto"/>
        <w:ind w:left="0" w:hanging="284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alast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rl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emineerimisalane ennetustöö üldhariduskoolide õpilast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58" w:history="1">
        <w:r w:rsidR="00211992" w:rsidRPr="0079506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782AC7A" w14:textId="77777777" w:rsidR="00F474E7" w:rsidRPr="00F474E7" w:rsidRDefault="00F474E7" w:rsidP="0046729E">
      <w:pPr>
        <w:numPr>
          <w:ilvl w:val="0"/>
          <w:numId w:val="55"/>
        </w:numPr>
        <w:spacing w:after="0" w:line="240" w:lineRule="auto"/>
        <w:ind w:left="0" w:hanging="284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rsanov, Ja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kütuseterminalide riskianalüüside võrd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59" w:history="1">
        <w:r w:rsidR="00211992" w:rsidRPr="0079506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B1F72A0" w14:textId="77777777" w:rsidR="00F474E7" w:rsidRPr="00F474E7" w:rsidRDefault="00F474E7" w:rsidP="0046729E">
      <w:pPr>
        <w:numPr>
          <w:ilvl w:val="0"/>
          <w:numId w:val="55"/>
        </w:numPr>
        <w:spacing w:after="0" w:line="240" w:lineRule="auto"/>
        <w:ind w:left="0" w:hanging="284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Kazek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ale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ästeala ennetustöö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ovituslikk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meetmeid Eestis, tuginedes rahvusvahelisele kogemus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60" w:history="1">
        <w:r w:rsidR="00211992" w:rsidRPr="0079506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07D47B4" w14:textId="77777777" w:rsidR="00F474E7" w:rsidRPr="00F474E7" w:rsidRDefault="00F474E7" w:rsidP="0046729E">
      <w:pPr>
        <w:numPr>
          <w:ilvl w:val="0"/>
          <w:numId w:val="55"/>
        </w:numPr>
        <w:spacing w:after="0" w:line="240" w:lineRule="auto"/>
        <w:ind w:left="0" w:hanging="284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nt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e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htkustutuse õppematerjali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61" w:history="1">
        <w:r w:rsidR="00211992" w:rsidRPr="00795064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134AD98" w14:textId="77777777" w:rsidR="00F474E7" w:rsidRPr="00F474E7" w:rsidRDefault="00F474E7" w:rsidP="0046729E">
      <w:pPr>
        <w:numPr>
          <w:ilvl w:val="0"/>
          <w:numId w:val="55"/>
        </w:numPr>
        <w:spacing w:after="0" w:line="240" w:lineRule="auto"/>
        <w:ind w:left="0" w:hanging="284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übarsepp, R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öötavate ja mittetöötavate üliõpilaste õpitulemused ja neid mõjutavad tegurid Sisekaitseakadeemia päästeteenistuse erial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62" w:history="1">
        <w:r w:rsidR="00211992" w:rsidRPr="007A50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CF45497" w14:textId="77777777" w:rsidR="00F474E7" w:rsidRPr="00F474E7" w:rsidRDefault="00F474E7" w:rsidP="0046729E">
      <w:pPr>
        <w:numPr>
          <w:ilvl w:val="0"/>
          <w:numId w:val="55"/>
        </w:numPr>
        <w:spacing w:after="0" w:line="240" w:lineRule="auto"/>
        <w:ind w:left="0" w:hanging="284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il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m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obleemid päästeteenistuse konteinerite, konteinerautode ja haagiste kasut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211992" w:rsidRPr="0021199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563" w:history="1">
        <w:r w:rsidR="00211992" w:rsidRPr="007A5081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45E23C9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6A8FA478" w14:textId="77777777" w:rsidR="00F474E7" w:rsidRDefault="00F474E7" w:rsidP="006B305E">
      <w:pPr>
        <w:pStyle w:val="Heading2"/>
        <w:rPr>
          <w:rFonts w:eastAsia="Times New Roman"/>
          <w:lang w:eastAsia="et-EE"/>
        </w:rPr>
      </w:pPr>
      <w:bookmarkStart w:id="74" w:name="_Toc74832571"/>
      <w:r w:rsidRPr="00F474E7">
        <w:rPr>
          <w:rFonts w:eastAsia="Times New Roman"/>
          <w:lang w:eastAsia="et-EE"/>
        </w:rPr>
        <w:t>2012</w:t>
      </w:r>
      <w:r w:rsidR="00A2793F">
        <w:rPr>
          <w:rFonts w:eastAsia="Times New Roman"/>
          <w:lang w:eastAsia="et-EE"/>
        </w:rPr>
        <w:t>.a (kaugõpe)</w:t>
      </w:r>
      <w:bookmarkEnd w:id="74"/>
    </w:p>
    <w:p w14:paraId="23A57041" w14:textId="77777777" w:rsidR="00A2793F" w:rsidRPr="00A2793F" w:rsidRDefault="00A2793F" w:rsidP="006B305E">
      <w:pPr>
        <w:rPr>
          <w:lang w:eastAsia="et-EE"/>
        </w:rPr>
      </w:pPr>
    </w:p>
    <w:p w14:paraId="1CD02D3B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aškir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u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üttesüsteemide kaasaegsete puhastamismeetodite õpetamise vaja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0074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564" w:history="1">
        <w:r w:rsidR="00F0074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963EC13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erggr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ei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toodiline juhend ohtlike ainete tundide andmiseks Sisekaitseakadeemia Päästekolledži Päästekool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65" w:history="1">
        <w:r w:rsidR="00F0074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9648539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gelbrech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ikto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smatasandi juhi roll ja juhtimisstiil meeskonna eesmärkide saavutamisel (Päästeameti Ida päästekeskuse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ED459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566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  <w:r w:rsidRPr="00F474E7">
        <w:rPr>
          <w:rFonts w:ascii="Calibri" w:eastAsia="Calibri" w:hAnsi="Calibri" w:cs="Times New Roman"/>
          <w:lang w:eastAsia="et-EE"/>
        </w:rPr>
        <w:t xml:space="preserve"> </w:t>
      </w:r>
    </w:p>
    <w:p w14:paraId="705799F8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lamajev</w:t>
      </w:r>
      <w:proofErr w:type="spellEnd"/>
      <w:r w:rsidR="00ED4598">
        <w:rPr>
          <w:rFonts w:ascii="Calibri" w:eastAsia="Times New Roman" w:hAnsi="Calibri" w:cs="Calibri"/>
          <w:bCs/>
          <w:sz w:val="28"/>
          <w:szCs w:val="28"/>
          <w:lang w:eastAsia="et-EE"/>
        </w:rPr>
        <w:t>,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Andre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va linna veevarustussüstee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67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BBABD1F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lp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Ge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äästjate väljaõppe, juhtimise ja varustuse vastavuse analüüs merepäästeoperatsioonide läbivii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68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5F63C2E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ust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ukritööde teenus ja vajalikkus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69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26F9C89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lemm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äästenööri kasutamine täiendava meetmena suitsusukeldu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70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ED4F5EF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kk, A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äästeteenistujate rakenduslike kehaliste katsete võrd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71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AEB9437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znetsov,Kaare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batahtliku päästja valmisolek suitsusukeldumise teenu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72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AA1C9E9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õiv, Ma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este ohutusteadlikkus ja valmisolek kriisiolukordadeks (Lääne- ja Ida-Viruma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73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BCBD7E0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äi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andardoperatsioonide protseduuride väljatöötamine päästetöödel ühe-ja kahepereelamut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74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62552E4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äs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-GIS-112 riistvara ja tarkvara kasutamise juhised päästetööde juhi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75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0E9B63F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ääts, M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nnikureostuse likvideerimise arendamine Lääne päästekesk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76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10131F5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ister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stnapühkimine ja küttesüsteemidest põhjustatud tulekahju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77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5E637C8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õttus, Kalev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aiglate ja hoolekandeasutuste evakuatsiooni modelleerimine Järvamaa asutus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78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BF6C657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Piir, 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atistikaprogrammi STRES ja modelleerimissüsteemi KOSMAS kasutamisvõimalused Eesti päästesüsteem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79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523CF1F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irisild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oomapääste teenuse optimaalne vajadus Päästeameti Lõuna Päästekesk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80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9CDB819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udnik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erge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lekustutustaktika energiaettevõttes Eesti Elektrijaam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ED459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581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41C56C6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ar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aaslaagri logistiku koolituskav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82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E39AC8A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mpet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ad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smane operatiivreageerimine kiirgusõnnetust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83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59D1655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mirnov, Aleksand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 juhtimistasandi standardoperatsioonide protseduuride väljatöötamine kustutusvee tag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84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66E7971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ga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i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hja päästekeskuse päästjate teadmiste uuring esmaabi andmisel traumahaig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85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735D797" w14:textId="77777777" w:rsidR="00F474E7" w:rsidRPr="00F474E7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Calibri" w:hAnsi="Calibri" w:cs="Times New Roman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mbsa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batahtliku reservpäästerühma perspektiivid Päästeameti teenuste mudel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lang w:eastAsia="et-EE"/>
        </w:rPr>
        <w:t xml:space="preserve"> </w:t>
      </w:r>
      <w:hyperlink r:id="rId586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79C9925" w14:textId="77777777" w:rsidR="00F474E7" w:rsidRPr="00A2793F" w:rsidRDefault="00F474E7" w:rsidP="0046729E">
      <w:pPr>
        <w:numPr>
          <w:ilvl w:val="0"/>
          <w:numId w:val="56"/>
        </w:numPr>
        <w:spacing w:after="0" w:line="240" w:lineRule="auto"/>
        <w:ind w:left="0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pr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inn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hutus elektriautode kustutus- ja päästetööd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ED4598" w:rsidRPr="00ED459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587" w:history="1">
        <w:r w:rsidR="00ED4598" w:rsidRPr="00ED459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DABD963" w14:textId="77777777" w:rsidR="00A2793F" w:rsidRPr="00F474E7" w:rsidRDefault="00A2793F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04BF869B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75" w:name="_Toc74832572"/>
      <w:r w:rsidRPr="00F474E7">
        <w:rPr>
          <w:rFonts w:eastAsia="Times New Roman"/>
          <w:lang w:eastAsia="et-EE"/>
        </w:rPr>
        <w:t>2011</w:t>
      </w:r>
      <w:r w:rsidR="00A2793F">
        <w:rPr>
          <w:rFonts w:eastAsia="Times New Roman"/>
          <w:lang w:eastAsia="et-EE"/>
        </w:rPr>
        <w:t>.a</w:t>
      </w:r>
      <w:bookmarkEnd w:id="75"/>
    </w:p>
    <w:p w14:paraId="429BA167" w14:textId="77777777" w:rsidR="00F474E7" w:rsidRPr="00F474E7" w:rsidRDefault="005C4AED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tmä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lv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>Sisekaitseakadeemia päästekolledži lõputööde rakendus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588" w:history="1">
        <w:r w:rsidR="00ED4598" w:rsidRPr="00EB05FE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78BD5FD" w14:textId="77777777" w:rsidR="00F474E7" w:rsidRPr="00F474E7" w:rsidRDefault="00F474E7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gor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v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hitistevaheline tuleohutuskuja järgimine. Tule leviku takistamine naaberehitist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589" w:history="1">
        <w:r w:rsidR="00ED4598" w:rsidRPr="00EB05FE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A9D487D" w14:textId="77777777" w:rsidR="00F474E7" w:rsidRPr="00F474E7" w:rsidRDefault="00F474E7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de, Georg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eud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ustutussüsteemi efektiivs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590" w:history="1">
        <w:r w:rsidR="00ED4598" w:rsidRPr="00EB05FE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EF2CDBB" w14:textId="77777777" w:rsidR="00F474E7" w:rsidRPr="00F474E7" w:rsidRDefault="00F474E7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õš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ustika keskuse ehituslike iseärasuste seos tulekahju tagajärged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591" w:history="1">
        <w:r w:rsidR="00ED4598" w:rsidRPr="00EB05FE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3CB758C" w14:textId="77777777" w:rsidR="00F474E7" w:rsidRPr="00F474E7" w:rsidRDefault="00F474E7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jaz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v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hvusvahelise abi taotlemine hädaolukordad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592" w:history="1">
        <w:r w:rsidR="00ED4598" w:rsidRPr="00EB05FE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F694403" w14:textId="77777777" w:rsidR="00F474E7" w:rsidRPr="00F474E7" w:rsidRDefault="00F474E7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oor, Mad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urõnnetusohuga ettevõtete ohualas elavate inimeste riskiteadlikkus (Sillamäe linn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593" w:history="1">
        <w:r w:rsidR="00ED4598" w:rsidRPr="00EB05FE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4632439" w14:textId="77777777" w:rsidR="00F474E7" w:rsidRPr="00F474E7" w:rsidRDefault="00F474E7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jupuu, Jan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erõhuventilatsioon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fektiivsu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tulekahj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ustutamise algfaas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594" w:history="1">
        <w:r w:rsidR="00ED4598" w:rsidRPr="00EB05FE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A715F5E" w14:textId="77777777" w:rsidR="00F474E7" w:rsidRPr="00F474E7" w:rsidRDefault="00F474E7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, Me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äirekeskuse tehnilised töövahendid ja nende töökindl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ED4598">
        <w:rPr>
          <w:rFonts w:ascii="Calibri" w:eastAsia="Times New Roman" w:hAnsi="Calibri" w:cs="Calibri"/>
          <w:bCs/>
          <w:sz w:val="28"/>
          <w:szCs w:val="28"/>
          <w:lang w:eastAsia="et-EE"/>
        </w:rPr>
        <w:t>LINK</w:t>
      </w:r>
    </w:p>
    <w:p w14:paraId="4A648FFC" w14:textId="77777777" w:rsidR="00F474E7" w:rsidRPr="00F474E7" w:rsidRDefault="00F474E7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rn, Matt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uroopas arendatav uudne tulekustutustaktika ja selle kohandamine Eesti päästesüsteemi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ED4598">
        <w:rPr>
          <w:rFonts w:ascii="Calibri" w:eastAsia="Times New Roman" w:hAnsi="Calibri" w:cs="Calibri"/>
          <w:bCs/>
          <w:sz w:val="28"/>
          <w:szCs w:val="28"/>
          <w:lang w:eastAsia="et-EE"/>
        </w:rPr>
        <w:t>LINK</w:t>
      </w:r>
    </w:p>
    <w:p w14:paraId="0EF49389" w14:textId="77777777" w:rsidR="00F474E7" w:rsidRPr="00F474E7" w:rsidRDefault="00F474E7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rik, Tii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ppumissurmade põhjused ja võimalikud ennetusmeetm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ED4598">
        <w:rPr>
          <w:rFonts w:ascii="Calibri" w:eastAsia="Times New Roman" w:hAnsi="Calibri" w:cs="Calibri"/>
          <w:bCs/>
          <w:sz w:val="28"/>
          <w:szCs w:val="28"/>
          <w:lang w:eastAsia="et-EE"/>
        </w:rPr>
        <w:t>LINK</w:t>
      </w:r>
    </w:p>
    <w:p w14:paraId="57CCB234" w14:textId="77777777" w:rsidR="00F474E7" w:rsidRPr="00F474E7" w:rsidRDefault="00F474E7" w:rsidP="0046729E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hri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sen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emiapäästeteenuse vajadus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ED4598" w:rsidRPr="00ED459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ED4598">
        <w:rPr>
          <w:rFonts w:ascii="Calibri" w:eastAsia="Times New Roman" w:hAnsi="Calibri" w:cs="Calibri"/>
          <w:bCs/>
          <w:sz w:val="28"/>
          <w:szCs w:val="28"/>
          <w:lang w:eastAsia="et-EE"/>
        </w:rPr>
        <w:t>LINK</w:t>
      </w:r>
    </w:p>
    <w:p w14:paraId="62DD6103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61DF8E0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76" w:name="_Toc74832573"/>
      <w:r w:rsidRPr="00F474E7">
        <w:rPr>
          <w:rFonts w:eastAsia="Times New Roman"/>
          <w:lang w:eastAsia="et-EE"/>
        </w:rPr>
        <w:lastRenderedPageBreak/>
        <w:t>2011</w:t>
      </w:r>
      <w:r w:rsidR="00A2793F">
        <w:rPr>
          <w:rFonts w:eastAsia="Times New Roman"/>
          <w:lang w:eastAsia="et-EE"/>
        </w:rPr>
        <w:t>.a (kaugõpe)</w:t>
      </w:r>
      <w:bookmarkEnd w:id="76"/>
    </w:p>
    <w:p w14:paraId="58595A05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fanasj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hinghargnemine ja selle innovaatiline võimalus linna päästekomandod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595" w:history="1">
        <w:r w:rsidR="00ED4598" w:rsidRPr="007C7A50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6DF4EB9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bach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rv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võimekuse tõstmine hoonete koordinaatidega märgis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596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FDC1866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ndrejev, Il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ttesüttivate tekstiilide kasutamine ühiskondlikes hoone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597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9A0F15F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is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rm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järelevalve ametnike koolitamine tööle asu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598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E58AE24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iiemäe, Jan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ogistikamaatriks päästetööde juhil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tsa-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maastikupõlengute sündmuskohale erivõimekuse kaasamiseks (Lääne-Eesti Päästekeskuse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599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B1D72BF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vanov, Vadi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tsingu- ja päästetööd varisemisohtlikest ehituskonstruktsioonide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00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3C7D0CC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rsipuu, Jaa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ütusterminali erinevad kustutusmeetodid ja veekulu ning ressursi arvutused (AS Alexela Sillamäe näitel)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01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3A1D98F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õiv, Maar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rvaettevõtete pädevus ja kvaliteet seoses tuleohutuspaigaldistega ning koostöö riikliku päästeteenistus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02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3240650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ärsin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utomaatsete tulekahjusignalisatsioonisüsteemide valeteadete vähendamine Lõuna-Eesti Päästekeskuse väljasõidupiirkonn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03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812E9DA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nemaa, R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del- ja tõstukautode taktik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04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8A23247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rion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erg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öödele reageerimise tõhustamine Põhja-Eesti Päästekeskuse piirkonna </w:t>
      </w:r>
      <w:r w:rsidR="001E4DA5">
        <w:rPr>
          <w:rFonts w:ascii="Calibri" w:eastAsia="Times New Roman" w:hAnsi="Calibri" w:cs="Calibri"/>
          <w:sz w:val="28"/>
          <w:szCs w:val="28"/>
          <w:lang w:eastAsia="et-EE"/>
        </w:rPr>
        <w:t>saar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05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16F9EB7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h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hitiste valdajate valmisolek enesekontrolli tuleohutusaruande esit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06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228B2E9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ustime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õuna-Eesti Päästekeskuse, kaitseväe ning Kaitseliidu üksuste koostöö arendamine päästetöödel ja hädaolukordades tegutse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07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E648C15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esalu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 valmisolek lumetormidest tingitud päästesündmuste lahendamiseks (Lumetorm Monik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08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25EC9CA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rts, Ka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ftareostuskorje rannikul – väljundipõhine väljaõppeprogramm komando tasem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09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96FFAC9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ruul, Kai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eenistujate füüsilise vormi kontrollimine kehaliste katset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10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7F4D7E6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l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evaade välisriikide kriisiõppuste metoodikatest ja võimalused Eesti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11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70B5517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aremets, Vikto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kriisikomisjoni ülesanded elanikkonnakaitse korraldamisel Kohaliku omavalituse korralduse seaduse ja Hädaolukorraseaduse alu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12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8CC3896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kko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mandode ja ennetustöö büroo koostöö ning selle arendamise võimalused Ida-Eesti Päästekesk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13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DA3952D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Sikk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õnn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kustutustööde tüüptoimingud kasutades hoones olevaid tuletõrj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vesikui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(SA Pärnu Haigl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14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79ED283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assevitš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av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skianalüüsi väljundite rakendamine pääste operatiivplaneerimisel (Eesti Energia Õlitööstus AS uue tehase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15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2FECC78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injär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nnaltpääste võimekusega komandode riskipõhine paikne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16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3F71279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ernik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ädaolukorra ja toimepidevuse riskianalüüsi korraldus KOV tasandil (Kohtla-Nõmme Vallavalitsuse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17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88CA7F7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rkala, Mik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urõnnetuste logistika tagamine Ida-Eesti Päästekesk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ED4598" w:rsidRPr="00ED459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618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71479CE" w14:textId="77777777" w:rsidR="00F474E7" w:rsidRPr="00F474E7" w:rsidRDefault="00F474E7" w:rsidP="0046729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ljaots, M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õtte päästeüksuse mõju riskide maandamisel ettevõttes (Narva Elektrijaamade päästeüksuse näitel)</w:t>
      </w:r>
      <w:r w:rsidR="002C2F62">
        <w:rPr>
          <w:rFonts w:ascii="Calibri" w:eastAsia="Calibri" w:hAnsi="Calibri" w:cs="Times New Roman"/>
          <w:sz w:val="28"/>
        </w:rPr>
        <w:t>„</w:t>
      </w:r>
      <w:r w:rsidR="00ED4598" w:rsidRPr="00ED459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619" w:history="1">
        <w:r w:rsidR="00ED4598" w:rsidRPr="002A23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791D431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5086150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77" w:name="_Toc74832574"/>
      <w:r w:rsidRPr="00F474E7">
        <w:rPr>
          <w:rFonts w:eastAsia="Times New Roman"/>
          <w:lang w:eastAsia="et-EE"/>
        </w:rPr>
        <w:t>2010</w:t>
      </w:r>
      <w:r w:rsidR="00A2793F">
        <w:rPr>
          <w:rFonts w:eastAsia="Times New Roman"/>
          <w:lang w:eastAsia="et-EE"/>
        </w:rPr>
        <w:t>.a</w:t>
      </w:r>
      <w:bookmarkEnd w:id="77"/>
    </w:p>
    <w:p w14:paraId="42E23E82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udina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m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nõuded kõrgeluhoone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20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C84D033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iiesalu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talluste avamise metoodika päästetööd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hyperlink r:id="rId621" w:history="1">
        <w:r w:rsidRPr="002A23F8">
          <w:rPr>
            <w:rStyle w:val="Hyperlink"/>
            <w:rFonts w:ascii="Calibri" w:eastAsia="Times New Roman" w:hAnsi="Calibri" w:cs="Calibri"/>
            <w:sz w:val="28"/>
            <w:szCs w:val="28"/>
            <w:u w:val="none"/>
            <w:lang w:eastAsia="et-EE"/>
          </w:rPr>
          <w:t xml:space="preserve"> </w:t>
        </w:r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E341F9A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las, Ra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ppumissurmad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22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0AD2028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la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Ot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asutuste töötajate arusaamad ja rahulolu dokumentide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tajate väärtushinnangud ja käitumistava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23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CB73D68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iv, Eduar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pordirajatiste ohuolukordade analüüs (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`L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Coq Aren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24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CBB6BF6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trov, Serg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lahvatuste soojuskiirguse mõju BLEV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25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D29B603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bane, Ru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bimaterjal päästjatele tulemuslikult arenguvestluseks valmistu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26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4387A10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rapuu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analüüs kaubanduskeskustes (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occ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Al Mare kaubanduskesk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27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5AFA416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u, Tau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õhja-Eesti regionaalse kriisikomisjoni hädaolukorra lahendamise juhtimisstruktuuri optimeerimise ettepaneku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28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E36A59A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iroja, Al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emiatarkvara kasutamine päästeteenist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29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17BD4F9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epuš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and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Energia Kaevanduse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S-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aevandusega seotud ohud ja koostöö Päästeteenistusega Estonia kaevand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30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6A607A3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ilk, Ta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kahjude kustutamiseks kaasatav päästeressurss linnalähedaste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hnoparkide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laohoon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31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A7FAE04" w14:textId="77777777" w:rsidR="00F474E7" w:rsidRPr="00F474E7" w:rsidRDefault="00F474E7" w:rsidP="0046729E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reil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n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tõrje veevarustus Tallinna vanalinn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32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F439E75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6022E899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78" w:name="_Toc74832575"/>
      <w:r w:rsidRPr="00F474E7">
        <w:rPr>
          <w:rFonts w:eastAsia="Times New Roman"/>
          <w:lang w:eastAsia="et-EE"/>
        </w:rPr>
        <w:lastRenderedPageBreak/>
        <w:t>2010</w:t>
      </w:r>
      <w:r w:rsidR="00A2793F">
        <w:rPr>
          <w:rFonts w:eastAsia="Times New Roman"/>
          <w:lang w:eastAsia="et-EE"/>
        </w:rPr>
        <w:t>.a (kaugõpe)</w:t>
      </w:r>
      <w:bookmarkEnd w:id="78"/>
      <w:r w:rsidRPr="00F474E7">
        <w:rPr>
          <w:rFonts w:eastAsia="Times New Roman"/>
          <w:lang w:eastAsia="et-EE"/>
        </w:rPr>
        <w:t xml:space="preserve"> </w:t>
      </w:r>
    </w:p>
    <w:p w14:paraId="36422201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dler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m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emineerimisalase teavitustöö analüüs ja perspektiivid Lääne-Eesti regioon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33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21F53D6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likas, And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õhkehade hävituskoha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34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6DFF98F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osa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i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vakuatsioon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mast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olkod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35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9759AFE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suküla, Rain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ntsimi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äästetöödel liiklusõnnetus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36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FC7FD62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rünin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Ur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ekontamineerimi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äästetööd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37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6505CDD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llav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ulev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üüdid ja arvamused seoses pääste erialale õppima asumis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38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4074FF7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mbe, Mihk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sivarustuse korraldamine paakautod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39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793B416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sa, Jan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ääne-Eesti Päästekeskuse võimekus ja võimalused reageerimisel väikesaartele päästetööd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40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870857C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rt, Silv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kahju arengu matemaatiline modelleerimine ja kustutamiseks vajaminevate ressursside arvutus Solaris kesk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41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FBDC98D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nt, Aht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skianalüüsist saadavate andmete kasutamine päästeteenistuse valmisoleku planeerimisel Põltsamaa päästekomando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42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EEA0874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kbind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ei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rmsõidukijuhtide koolitussüsteemi kaasajastamine lähtuvalt päästeala spetsiifika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43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3532913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ost, Aiv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ukritööd veealuste lõhkekehade otsinguks ja hävit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44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85B9D10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idloo, Rau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endmaterjal lahingumoona ohutuks transpordi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45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DA53C84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mmelga, 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e efektiivsuse tõstmine õhuvaatlust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46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70F554B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mmelkoor, Er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nnetustöö hindamist ja planeerimist toetava teabekogumise põhimõtt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47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247E0B5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sin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õuna-Eesti päästemeeskondade elustamiseks vajalike oskust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48" w:history="1">
        <w:r w:rsidR="002A23F8" w:rsidRPr="002A23F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A845E03" w14:textId="77777777" w:rsidR="00F474E7" w:rsidRPr="00F474E7" w:rsidRDefault="00F474E7" w:rsidP="0046729E">
      <w:pPr>
        <w:numPr>
          <w:ilvl w:val="0"/>
          <w:numId w:val="3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Zabellevitš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ladimi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peratiivtöötajate demineerimisalane täiendkoolit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49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3178643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88684D7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79" w:name="_Toc74832576"/>
      <w:r w:rsidRPr="00F474E7">
        <w:rPr>
          <w:rFonts w:eastAsia="Times New Roman"/>
          <w:lang w:eastAsia="et-EE"/>
        </w:rPr>
        <w:t>2009</w:t>
      </w:r>
      <w:r w:rsidR="00A2793F">
        <w:rPr>
          <w:rFonts w:eastAsia="Times New Roman"/>
          <w:lang w:eastAsia="et-EE"/>
        </w:rPr>
        <w:t>.a</w:t>
      </w:r>
      <w:bookmarkEnd w:id="79"/>
      <w:r w:rsidR="00A2793F">
        <w:rPr>
          <w:rFonts w:eastAsia="Times New Roman"/>
          <w:lang w:eastAsia="et-EE"/>
        </w:rPr>
        <w:t xml:space="preserve"> </w:t>
      </w:r>
    </w:p>
    <w:p w14:paraId="5BA31767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isim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il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s aastatel 2002-2008 toimunud suurõnnetuste statistilin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50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AC5A875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ver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korraldajate meditsiiniline väljaõpe, selle arendamine kutseõppe raam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51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BDC4268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Vabariigi tuletõrje enne ja pärast 1936. aasta tuletõrje seadu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52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BEC6892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lp, Aiv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iikumispuuetega inimeste päästmise eripära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53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7748C3E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Kivinu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s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umärgid ja sümboolika kui Eesti Vabariigi tuletõrjeorganisatsioonide ja päästeteenistuse visuaalse identiteedi kandja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54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D35133E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bjas, M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vestusliku tulekustutusvee vajaduse võrdlus Eesti standardis EVS 812-6:2005 nõutavate kogustega (puiduettevõtte</w:t>
      </w:r>
      <w:r w:rsidRPr="00F474E7">
        <w:rPr>
          <w:rFonts w:ascii="Calibri" w:eastAsia="Times New Roman" w:hAnsi="Calibri" w:cs="Calibri"/>
          <w:i/>
          <w:iCs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Calibri"/>
          <w:i/>
          <w:iCs/>
          <w:sz w:val="28"/>
          <w:szCs w:val="28"/>
          <w:lang w:eastAsia="et-EE"/>
        </w:rPr>
        <w:t>Jeld</w:t>
      </w:r>
      <w:proofErr w:type="spellEnd"/>
      <w:r w:rsidRPr="00F474E7">
        <w:rPr>
          <w:rFonts w:ascii="Calibri" w:eastAsia="Times New Roman" w:hAnsi="Calibri" w:cs="Calibri"/>
          <w:i/>
          <w:iCs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Calibri"/>
          <w:i/>
          <w:iCs/>
          <w:sz w:val="28"/>
          <w:szCs w:val="28"/>
          <w:lang w:eastAsia="et-EE"/>
        </w:rPr>
        <w:t>Wen</w:t>
      </w:r>
      <w:proofErr w:type="spellEnd"/>
      <w:r w:rsidRPr="00F474E7">
        <w:rPr>
          <w:rFonts w:ascii="Calibri" w:eastAsia="Times New Roman" w:hAnsi="Calibri" w:cs="Calibri"/>
          <w:i/>
          <w:iCs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AS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55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83020F2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nepõld, Ind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sendustäitmise rakendatavus tuleohutusjärelevalves (Lääne-Eesti Päästekeskuse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56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96C9B36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rtinson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mmoniaagi ja vedeliklämmastikväetiste ohud ning juhis päästetööde läbiviimiseks (AS </w:t>
      </w:r>
      <w:r w:rsidRPr="00F474E7">
        <w:rPr>
          <w:rFonts w:ascii="Calibri" w:eastAsia="Times New Roman" w:hAnsi="Calibri" w:cs="Calibri"/>
          <w:i/>
          <w:iCs/>
          <w:sz w:val="28"/>
          <w:szCs w:val="28"/>
          <w:lang w:eastAsia="et-EE"/>
        </w:rPr>
        <w:t xml:space="preserve">Baltic </w:t>
      </w:r>
      <w:proofErr w:type="spellStart"/>
      <w:r w:rsidRPr="00F474E7">
        <w:rPr>
          <w:rFonts w:ascii="Calibri" w:eastAsia="Times New Roman" w:hAnsi="Calibri" w:cs="Calibri"/>
          <w:i/>
          <w:iCs/>
          <w:sz w:val="28"/>
          <w:szCs w:val="28"/>
          <w:lang w:eastAsia="et-EE"/>
        </w:rPr>
        <w:t>Chemical</w:t>
      </w:r>
      <w:proofErr w:type="spellEnd"/>
      <w:r w:rsidRPr="00F474E7">
        <w:rPr>
          <w:rFonts w:ascii="Calibri" w:eastAsia="Times New Roman" w:hAnsi="Calibri" w:cs="Calibri"/>
          <w:i/>
          <w:iCs/>
          <w:sz w:val="28"/>
          <w:szCs w:val="28"/>
          <w:lang w:eastAsia="et-EE"/>
        </w:rPr>
        <w:t xml:space="preserve"> terminal 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57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68B4268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ölder, Natal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ostöökorraldu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isireguleerimisbüro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eteenist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vahel keemiapäästetööd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58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77F56CF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ju, U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uidutöötlemisettevõte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uleohutust tagavad ennetusmeetm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59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B324AE4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õnum, Jan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ameti demineerimiskeskuse infosüsteemi e-edendamise arenguversioon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60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3700B3C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almann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ne-Li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äirekeskuse regionaalsete keskuste töökorralduse võrdl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61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C6BC0C1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endmaterjal lahingumoona tuvast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62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CCEA2A6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ist, Ei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huainete omadused ja alternatiivsed vahuain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63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E42A1EF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Ventsel</w:t>
      </w:r>
      <w:proofErr w:type="spellEnd"/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, Oliver 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Plahvatusjärgne sündmuskoht</w:t>
      </w:r>
      <w:r w:rsidR="002C2F62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t-EE"/>
        </w:rPr>
        <w:t>(AK)</w:t>
      </w:r>
      <w:r w:rsidRPr="00F474E7">
        <w:rPr>
          <w:rFonts w:ascii="Calibri" w:eastAsia="Times New Roman" w:hAnsi="Calibri" w:cs="Calibri"/>
          <w:color w:val="FF0000"/>
          <w:sz w:val="28"/>
          <w:szCs w:val="28"/>
          <w:lang w:eastAsia="et-EE"/>
        </w:rPr>
        <w:t xml:space="preserve"> </w:t>
      </w:r>
    </w:p>
    <w:p w14:paraId="4D4B0951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ool, Jan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ja päästekomando koostöö ohutu elukeskkonna tag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hyperlink r:id="rId664" w:history="1">
        <w:r w:rsidRPr="00ED1BF3">
          <w:rPr>
            <w:rStyle w:val="Hyperlink"/>
            <w:rFonts w:ascii="Calibri" w:eastAsia="Times New Roman" w:hAnsi="Calibri" w:cs="Calibri"/>
            <w:sz w:val="28"/>
            <w:szCs w:val="28"/>
            <w:u w:val="none"/>
            <w:lang w:eastAsia="et-EE"/>
          </w:rPr>
          <w:t xml:space="preserve"> </w:t>
        </w:r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2B14ACE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oor, Ka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inevate ametkondade koostöö tulekahjude menetle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65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68FADA1" w14:textId="77777777" w:rsidR="00F474E7" w:rsidRPr="00F474E7" w:rsidRDefault="00F474E7" w:rsidP="0046729E">
      <w:pPr>
        <w:numPr>
          <w:ilvl w:val="0"/>
          <w:numId w:val="3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li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v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tsetüleeni tööstuslik saamine, kasutamine ja sellega kaasnevad ohu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66" w:history="1">
        <w:r w:rsidR="002A23F8" w:rsidRPr="00ED1BF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104EFCE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35705E1F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80" w:name="_Toc74832577"/>
      <w:r w:rsidRPr="00F474E7">
        <w:rPr>
          <w:rFonts w:eastAsia="Times New Roman"/>
          <w:lang w:eastAsia="et-EE"/>
        </w:rPr>
        <w:t>2009</w:t>
      </w:r>
      <w:r w:rsidR="00A2793F">
        <w:rPr>
          <w:rFonts w:eastAsia="Times New Roman"/>
          <w:lang w:eastAsia="et-EE"/>
        </w:rPr>
        <w:t>.a (kaugõpe)</w:t>
      </w:r>
      <w:bookmarkEnd w:id="80"/>
      <w:r w:rsidRPr="00F474E7">
        <w:rPr>
          <w:rFonts w:eastAsia="Times New Roman"/>
          <w:lang w:eastAsia="et-EE"/>
        </w:rPr>
        <w:t xml:space="preserve"> </w:t>
      </w:r>
    </w:p>
    <w:p w14:paraId="32D78C27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ortn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jatšeslav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eenistuse ja EMHI koostöö suurõnnetu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2287EA6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vanov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in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itsutuulutu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erõhuventilaatorig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a joatoru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68F6EE9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llas, Kuld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ürotehniliste toodete ohuho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79EBADC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mbing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ohutuse tõhustamin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dhooldekodudes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5F735812" w14:textId="77777777" w:rsidR="00880CF0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2A23F8">
        <w:rPr>
          <w:rFonts w:ascii="Calibri" w:eastAsia="Times New Roman" w:hAnsi="Calibri" w:cs="Calibri"/>
          <w:sz w:val="28"/>
          <w:szCs w:val="28"/>
          <w:lang w:eastAsia="et-EE"/>
        </w:rPr>
        <w:t>Milva</w:t>
      </w:r>
      <w:proofErr w:type="spellEnd"/>
      <w:r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2A23F8">
        <w:rPr>
          <w:rFonts w:ascii="Calibri" w:eastAsia="Times New Roman" w:hAnsi="Calibri" w:cs="Calibri"/>
          <w:sz w:val="28"/>
          <w:szCs w:val="28"/>
          <w:lang w:eastAsia="et-EE"/>
        </w:rPr>
        <w:t>Tuleohutusalased väärteod ja väärteomenetlus päästeasut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70695AF" w14:textId="77777777" w:rsidR="00F474E7" w:rsidRPr="002A23F8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Oviir, Andr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2A23F8">
        <w:rPr>
          <w:rFonts w:ascii="Calibri" w:eastAsia="Times New Roman" w:hAnsi="Calibri" w:cs="Calibri"/>
          <w:sz w:val="28"/>
          <w:szCs w:val="28"/>
          <w:lang w:eastAsia="et-EE"/>
        </w:rPr>
        <w:t>Metsatulekahjude logistik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2A9510A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e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ikto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ovitused erinevate taktikaliste lahendust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F16FDD" w:rsidRPr="00F16FDD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496A6C7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ligunov, Aleksand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itsuandurite paigaldamise järelevalve eluruumides ja selle põhiseaduslikk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288F857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zumovsk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om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ööde korraldamine pik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itsusukeldumisteekon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uhul Tallinna Linnahall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BABD622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Taid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i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toodiline juhend põhiautodel paikneva nööripääste varustusega töötamise õpet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A42967D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ras, Ind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ööde eripärad ja evakuatsiooni juhen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dhooldekodudes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79425D4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kkerb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g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stutusressursside vajadus TP3 tuleohutusklassi kuuluvas puidutööstusettevõttes, AS BOXER puidu ekspord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97C2FED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ueküla, Mihk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eenistuse väljasõidukoormuse planeerimine sõltuvalt tuule kiiruse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C475EE0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hter, Tan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äiendkoolituse vajalikkus päästeteenistuse töötajatele ennetustöö tege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90FB808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tsfel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ai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esaare linna tuletõrje veevarust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B13B9BD" w14:textId="77777777" w:rsidR="00F474E7" w:rsidRPr="00F474E7" w:rsidRDefault="00F474E7" w:rsidP="0046729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itk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ilj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gevate oksüdeerijatega käitlemisel kaasnevad ohud (ettevõtete Estonian Cell ja Kalev SP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2A23F8" w:rsidRPr="002A23F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EC94F4A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0BF3BC9A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81" w:name="_Toc74832578"/>
      <w:r w:rsidRPr="00F474E7">
        <w:rPr>
          <w:rFonts w:eastAsia="Times New Roman"/>
          <w:lang w:eastAsia="et-EE"/>
        </w:rPr>
        <w:t>2008</w:t>
      </w:r>
      <w:r w:rsidR="00A2793F">
        <w:rPr>
          <w:rFonts w:eastAsia="Times New Roman"/>
          <w:lang w:eastAsia="et-EE"/>
        </w:rPr>
        <w:t>.a</w:t>
      </w:r>
      <w:bookmarkEnd w:id="81"/>
    </w:p>
    <w:p w14:paraId="20971705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omjak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kahjude statistika 20. sajandi II pool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F5AE1B2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er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d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kahju arengusuundade uurimine parvlaeva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gula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„</w:t>
      </w:r>
    </w:p>
    <w:p w14:paraId="3C91636C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tkas, Priit Tallinna raamatukogude personali tuleohutusalane ettevalmistus ja valmisolek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0A00672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r, Rasm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hutipargi tuleriskide auditi metodoloogi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iltankin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allinn AS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623FF96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as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S Eesti Energia alajaamade tuleohut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E10CB80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ihuli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ilaengute kasutusvõimalused päästetööde teos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55BB535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llemet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m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utomaatsete tulekahjusignalisatsioonisüsteemide valehäiret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A438593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ndoja, Lau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eenistuse ja AS Eesti Energia koostöö alajaama tulekahju kustu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B6831A4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ts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alm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htlike ainete transport Kunda linn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745473A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nd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ftareostuse käitumine mere keskkonn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7CA766E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idersal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dude tuleohutusalane seisukord projek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du tuleohutuks 2007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õhja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D2E2543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pon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s tööstushoonetes toimunud tulekahjud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E586A3C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ik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misolek bioloogiliseks hädaolukorra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0F0530B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ung, Ind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eoinfosüsteemide kasutusvõimalused päästeteenist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EAE9F44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rn, Mihk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kahju arengu matemaatiline modelleerimine ja kustutamiseks kaasatavate ressursside arvestus Mustakivi Prism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C20DE79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ksi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uhoonetes toimuvate tulekahjude tekkekohtad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403C1F1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ur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õlemissaaduste teke, mürgisus ja mõju tulekahju arengu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F34094D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Tähe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g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õuna-Eesti päästekeskuse võimalikud arengud erakorralistele kiirabikutsetele reageeri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A55A523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rban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rtjo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dune ohutus: tahkekütte süsteem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2AD2B92" w14:textId="77777777" w:rsidR="00F474E7" w:rsidRPr="00F474E7" w:rsidRDefault="00F474E7" w:rsidP="0046729E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ljaots, Er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S Tartu Terminali ohtude määr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86D638A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1790ADBB" w14:textId="77777777" w:rsidR="00F474E7" w:rsidRPr="00F474E7" w:rsidRDefault="00A2793F" w:rsidP="006B305E">
      <w:pPr>
        <w:pStyle w:val="Heading2"/>
        <w:rPr>
          <w:rFonts w:eastAsia="Times New Roman"/>
          <w:lang w:eastAsia="et-EE"/>
        </w:rPr>
      </w:pPr>
      <w:bookmarkStart w:id="82" w:name="_Toc74832579"/>
      <w:r>
        <w:rPr>
          <w:rFonts w:eastAsia="Times New Roman"/>
          <w:lang w:eastAsia="et-EE"/>
        </w:rPr>
        <w:t>2008.a (kaugõpe)</w:t>
      </w:r>
      <w:bookmarkEnd w:id="82"/>
    </w:p>
    <w:p w14:paraId="24659782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bo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enna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kahju arengu matemaatiline modelleerimine rahvusoop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stoni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hoon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67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8720F05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alilej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and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asutuse ja kohaliku omavalitsuse koostöö elanikkonnale tuletõrje veevarustuse tagamisel ning võimaliku sobiva lahenduse leid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68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AB726E1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ans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kliku tuleohutusjärelevalve teenistujate motiveerimine parema tulemuslikkuse saavut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69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F5B6D70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kk, Gu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endmaterjal päästetööde juhile raudteel toimunud õnnetuse likvideeri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70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1824A83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ks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lv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e analüüsi al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71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E7161DA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ärner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organiseeritud tuletõrje lühike arengulugu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72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EC3AF01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ärss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o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italitussõidukite juhtide täienduskoolituse analüüs Lõuna-Eesti päästekesk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73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41D85CB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iv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e teenusstandard naftareostuste tõrj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74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BA27AB7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hamäe, Aht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õhuväe lennubaasi tuletõrjujate koolituskava koostamine lähtudes õhuväe arengukava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75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34A7A46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kspu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nat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e- ja tulekahju riskide maandamine läbi kahjuennetuse ERGO Kindlustuse AS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76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B41A753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vlovitš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 keemiareostuse tõrjel transpordi õnnetus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77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0BCD11A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kolov, Li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da-Viru piirkonna keemiaohtude määramine suurõnnetuse ohuga ettevõtete hindamistulemuste alu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78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6AEA3E5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dla, Hei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frapunakaamera kasutusefektiivsus päästetööde suitsusukeldu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79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4D24CAE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lepp, Ma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toodiline juhend pinnaltpääste tundide andmiseks Sisekaitseakadeemia Päästekolledži Päästekool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80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2D4636F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ntalu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ndicato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oatoru võrdlusanalüüs kasutusel olevate käsijoatorud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81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8F78A52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almann, Ra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endmaterjal erinevate lõhkeainete tuvast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82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B821BF8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et, Rene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evarustuse korraldamine toiteliinide abi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83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977CB10" w14:textId="77777777" w:rsidR="00F474E7" w:rsidRPr="00F474E7" w:rsidRDefault="00F474E7" w:rsidP="0046729E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re, Tõ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rojek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itse end ja aita tei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ohutusalase ennetustöö tõhusus Jõgevamaa üldhariduskoolid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880CF0" w:rsidRPr="00880CF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84" w:history="1">
        <w:r w:rsidR="00880CF0" w:rsidRPr="00880CF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3B61A14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6C132F01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83" w:name="_Toc74832580"/>
      <w:r w:rsidRPr="00F474E7">
        <w:rPr>
          <w:rFonts w:eastAsia="Times New Roman"/>
          <w:lang w:eastAsia="et-EE"/>
        </w:rPr>
        <w:lastRenderedPageBreak/>
        <w:t>2007</w:t>
      </w:r>
      <w:r w:rsidR="00FD3D8F">
        <w:rPr>
          <w:rFonts w:eastAsia="Times New Roman"/>
          <w:lang w:eastAsia="et-EE"/>
        </w:rPr>
        <w:t>.a</w:t>
      </w:r>
      <w:bookmarkEnd w:id="83"/>
    </w:p>
    <w:p w14:paraId="36FF2CFB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b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rjumaa, Pärnumaa, Jõgevamaa ja Ida-Virumaa eluhoonete tulekahjude tekkepõhjuste analüüs ja ennetustöö peamiste sihtrühmade määratle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66D5725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ruvainu, Ta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lmastiku roll metsatulekahjude tekki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BB52EF6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õgisoo, Pr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alane koolitus Eesti Kaitsevä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0D76B68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vi, Vai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hiskondlikes hoonetes toimunud tulekahjud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3405F07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abb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e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tsatulekahjul tekkinud suits ja selle kahjuliku toime vähendamise võimalused päästja tervis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78A7F1D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klase, Im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endmaterjal ohualade määratlemiseks riskianalüüs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73B40D7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gilenskihh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ale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eldatud naftafaaside ohtlikkus AS Reola Gaas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73378FB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gi, Al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ovitused AS Weroli päästetööde operatiivplaani koost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CB51F35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istav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andr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uditooriumi raudbetoonvahelae tulepüsivuse arvut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B7B0EEC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ndoja, Joosep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kahju arengu matemaatiline modelleerimine ja kustutamiseks kaasatavate ressursside arvestus Jõgeva Kultuurikesk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AF81EF9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ar, Anna-Kais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õendusteabe kogumise moodused menetlustoiminguna tuleohutusnõuete rikkumise kohtueelsel menetle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BC8E283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pajõe, Tan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imse materjali isesüttimine ja selle enne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4A6B44D" w14:textId="77777777" w:rsidR="00F474E7" w:rsidRPr="00F474E7" w:rsidRDefault="002C2F62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>
        <w:rPr>
          <w:rFonts w:ascii="Calibri" w:eastAsia="Times New Roman" w:hAnsi="Calibri" w:cs="Calibri"/>
          <w:sz w:val="28"/>
          <w:szCs w:val="28"/>
          <w:lang w:eastAsia="et-EE"/>
        </w:rPr>
        <w:t>Sirp, Kristi</w:t>
      </w:r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n </w:t>
      </w:r>
      <w:r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>Hiiumaa valmisolek ilmastikust tingitud hädaolukorraks</w:t>
      </w:r>
      <w:r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A5FB96D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õlg, Tar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repikojad ja liftisõlmed kõrghoonete tulekahjud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5596111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ttin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õtte GLP riski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0ED942D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õnissoo, Al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hutipõlengu dünaamika ja selle mõjutegurid tuulise ilma korra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55A7BBB" w14:textId="77777777" w:rsidR="00F474E7" w:rsidRPr="00F474E7" w:rsidRDefault="00F474E7" w:rsidP="0046729E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lles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Neeme-Ra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kahju suuruse ja päästemeeskondade kohalejõudmise aja võrdlus Harjuma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B4998A9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31728288" w14:textId="77777777" w:rsidR="00F474E7" w:rsidRPr="00F474E7" w:rsidRDefault="00AB3F65" w:rsidP="006B305E">
      <w:pPr>
        <w:pStyle w:val="Heading2"/>
        <w:rPr>
          <w:rFonts w:eastAsia="Times New Roman"/>
          <w:lang w:eastAsia="et-EE"/>
        </w:rPr>
      </w:pPr>
      <w:bookmarkStart w:id="84" w:name="_Toc74832581"/>
      <w:r>
        <w:rPr>
          <w:rFonts w:eastAsia="Times New Roman"/>
          <w:lang w:eastAsia="et-EE"/>
        </w:rPr>
        <w:t>2007.a (kaugõpe)</w:t>
      </w:r>
      <w:bookmarkEnd w:id="84"/>
    </w:p>
    <w:p w14:paraId="11066DE8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nton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ameti demineerimiskeskuse valmisolek ja arengusuunad keemiarelvaga seotud ohtude käsitle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720D16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85" w:history="1">
        <w:r w:rsidR="00720D16" w:rsidRPr="00720D1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EB3103C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ber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n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Päästemeeskonna rahvusvahelise humanitaarpartnerluse moodulite siseriiklik raken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720D16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86" w:history="1">
        <w:r w:rsidR="00720D16" w:rsidRPr="000601AA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682950D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vanov, Pav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litusmudel Eesti Päästemeeskonna otsingu- ja päästerühma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720D16" w:rsidRPr="00720D16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87" w:history="1">
        <w:r w:rsidR="00720D16" w:rsidRPr="000601AA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A9D09F7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unissaar, Vai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emiaõnnetusele reageerimine Lääne-Eesti Päästekeskuse tegevuspiirkonn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720D16" w:rsidRPr="00720D16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88" w:history="1">
        <w:r w:rsidR="00720D16" w:rsidRPr="000601AA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593EE1F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mpu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ehr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lümeermaterjalide põle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720D16" w:rsidRPr="00720D16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89" w:history="1">
        <w:r w:rsidR="00720D16" w:rsidRPr="009331F7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722E73D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isso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ei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e juhtide koolit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720D16" w:rsidRPr="00720D16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90" w:history="1">
        <w:r w:rsidR="00720D16" w:rsidRPr="00B72E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10DF00A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Käi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õrgkordse vahtkustutuse kasutusele võtmine Eesti Päästeteenist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91" w:history="1">
        <w:r w:rsidR="000601AA" w:rsidRPr="00B72E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EBEAA84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ev, Jan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gevuskava hädaabinumbrilt 112 osutatava teenuse kvaliteedi parand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92" w:history="1">
        <w:r w:rsidR="000601AA" w:rsidRPr="00B72E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3A05F99" w14:textId="77777777" w:rsidR="00F474E7" w:rsidRPr="00F474E7" w:rsidRDefault="0035580E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hyperlink r:id="rId693" w:history="1"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Laos, Ago 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„</w:t>
        </w:r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Päästetööde eripärad väikesaartel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“</w:t>
        </w:r>
      </w:hyperlink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94" w:history="1">
        <w:r w:rsidR="000601AA" w:rsidRPr="00B72E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A803BA9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ss, Jan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id tegevate mittetulundusühingute päästealane koolit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95" w:history="1">
        <w:r w:rsidR="000601AA" w:rsidRPr="00B72E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47D9C63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ipal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hualade määramine raudteeülesõidukohal Ida-Eesti Päästekeskuse regioon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96" w:history="1">
        <w:r w:rsidR="000601AA" w:rsidRPr="00B72E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1E53B36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mmik, Ar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nkerite tuleohutussüsteem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97" w:history="1">
        <w:r w:rsidR="000601AA" w:rsidRPr="00B72E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21D57C4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mp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hituslik tuleohutus kolme- ja enamakorruseliste puiteluhoonete rekonstrueeri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98" w:history="1">
        <w:r w:rsidR="000601AA" w:rsidRPr="00B72E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ABCC92D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uk, Ar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etisõidukite sihipärane kasu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699" w:history="1">
        <w:r w:rsidR="000601AA" w:rsidRPr="00B72E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77EAE6C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as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an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ogistika päästesüsteemis ja selle võimalikud kitsaskoha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00" w:history="1">
        <w:r w:rsidR="000601AA" w:rsidRPr="00B72E6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1F62E71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ürk, Ma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jaki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äire 112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väljaandmise kontseptsioon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01" w:history="1">
        <w:r w:rsidR="000601AA" w:rsidRPr="0043066F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C606A49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uuma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m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nniraha rakendamise ja väärteomenetluse läbiviimise võimaluse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järelvalves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02" w:history="1">
        <w:r w:rsidR="000601AA" w:rsidRPr="0043066F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9DA4611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õlvak, Ma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da-Eesti Päästekeskuse töötajate valmisolek päästealase ennetustöö tege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03" w:history="1">
        <w:r w:rsidR="000601AA" w:rsidRPr="0043066F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5BEC1F6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hhutš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eoni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stöö korraldus laeva meeskonna ning päästeteenistuse vahel sadamas seisva laeva kustu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04" w:history="1">
        <w:r w:rsidR="000601AA" w:rsidRPr="0043066F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223AE4B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in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rnu linna tuletõrje veevarustuse efektiivsuse tõst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05" w:history="1">
        <w:r w:rsidR="000601AA" w:rsidRPr="0043066F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DE2485D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im, Mar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misolek võimalikeks õnnetusteks Eesti allmaarajati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06" w:history="1">
        <w:r w:rsidR="000601AA" w:rsidRPr="00D64AA8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CFEFED0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epõld, M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ääne-Eesti Päästekeskus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eala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ostöö abikomandod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07" w:history="1">
        <w:r w:rsidR="000601AA" w:rsidRPr="00C64CC1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D824209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kma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Ur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llamäe tööstuspiirkonna keemiaohu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08" w:history="1">
        <w:r w:rsidR="000601AA" w:rsidRPr="00C64CC1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92C3042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Zabellevitš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u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ruõhuvahusüsteemi eelised A-klassi tulekahjude kustu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09" w:history="1">
        <w:r w:rsidR="000601AA" w:rsidRPr="00C64CC1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F441769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Zilm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in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e omavalitsuste võimalused tuleohutusalase olukorra parandamiseks Võrumaa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10" w:history="1">
        <w:r w:rsidR="000601AA" w:rsidRPr="00C64CC1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2430345" w14:textId="77777777" w:rsidR="00F474E7" w:rsidRPr="00F474E7" w:rsidRDefault="00F474E7" w:rsidP="0046729E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Õunmann, Kalj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eenistuse ja kindlustusseltside koostöö hoonete kohustusliku tulekindluse tingim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0601AA" w:rsidRPr="000601A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11" w:history="1">
        <w:r w:rsidR="000601AA" w:rsidRPr="00C64CC1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FE125A9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85" w:name="_Toc74832582"/>
      <w:r w:rsidRPr="00F474E7">
        <w:rPr>
          <w:rFonts w:eastAsia="Times New Roman"/>
          <w:lang w:eastAsia="et-EE"/>
        </w:rPr>
        <w:t>2006</w:t>
      </w:r>
      <w:r w:rsidR="00AB3F65">
        <w:rPr>
          <w:rFonts w:eastAsia="Times New Roman"/>
          <w:lang w:eastAsia="et-EE"/>
        </w:rPr>
        <w:t>.a</w:t>
      </w:r>
      <w:bookmarkEnd w:id="85"/>
      <w:r w:rsidR="00AB3F65">
        <w:rPr>
          <w:rFonts w:eastAsia="Times New Roman"/>
          <w:lang w:eastAsia="et-EE"/>
        </w:rPr>
        <w:t xml:space="preserve"> </w:t>
      </w:r>
    </w:p>
    <w:p w14:paraId="5B6EBC0E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bramen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ass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tõrjuja-päästja töövõime hindamine” </w:t>
      </w:r>
    </w:p>
    <w:p w14:paraId="42315900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m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ürg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Üldhariduskoolide tuleohutusalase õppetöö tõhusus” </w:t>
      </w:r>
    </w:p>
    <w:p w14:paraId="7A302EC3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blonsk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v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htlike ainete transpordist raudteel tulenevad ohud Valga raudteesõlmes” </w:t>
      </w:r>
    </w:p>
    <w:p w14:paraId="257EDFE9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epõld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o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imsi hädaolukorra lahendamise plaani põhiosa ja elanikkonna teavitamine” </w:t>
      </w:r>
    </w:p>
    <w:p w14:paraId="0F60A4DF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Kääpar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ööd haiglates Tallinna linnas, PERH Mustamäe korpuse näitel” </w:t>
      </w:r>
    </w:p>
    <w:p w14:paraId="09A1AD79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otoo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eenistuse soovitused ohtlike ettevõtete maakorralduse planeerimisel” </w:t>
      </w:r>
    </w:p>
    <w:p w14:paraId="1A889FC0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rimaa, Mihk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esi- ja vahtkustutussüsteemid kütuseterminalides AS Pakterminali näitel” </w:t>
      </w:r>
    </w:p>
    <w:p w14:paraId="06654359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kk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nnetustöö analüüs ja töösuuna väljatöötamine Jõgevamaal” </w:t>
      </w:r>
    </w:p>
    <w:p w14:paraId="75D56274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mma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kahjude kustutamine parkimismajades AS Rävala Parkla näitel” </w:t>
      </w:r>
    </w:p>
    <w:p w14:paraId="162EF407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ikolajeva, Jelizave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gionaalsete päästekeskuste tuleohutusbüroo inspektorite töökoormuse analüüs” </w:t>
      </w:r>
    </w:p>
    <w:p w14:paraId="22547BFF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äär, Kalev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eeldatud naftagaaside ohtlikkus AS Propaan näitel” </w:t>
      </w:r>
    </w:p>
    <w:p w14:paraId="1E25BC1B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lesk, Ma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hitise tuleohutusalase dokumentatsiooni analüüs” </w:t>
      </w:r>
    </w:p>
    <w:p w14:paraId="28AE22D0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vun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Denis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ööd voolavas vees” </w:t>
      </w:r>
    </w:p>
    <w:p w14:paraId="3B7A5895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hlak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ri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itseliidu kasutamine päästetöödel” </w:t>
      </w:r>
    </w:p>
    <w:p w14:paraId="5FA52FDB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ik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ärteomenetluse ja haldusmenetluse piirid tuleohutusalal” </w:t>
      </w:r>
    </w:p>
    <w:p w14:paraId="5F29DBB1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õld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iv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aremaa Päästeteenistuse suutlikkus riikliku tuleohutusjärelevalve teostamisel” </w:t>
      </w:r>
    </w:p>
    <w:p w14:paraId="63DE0E29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aras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õuna-Eesti Päästekeskuse operatiivkorrapidajate funktsioonid” </w:t>
      </w:r>
    </w:p>
    <w:p w14:paraId="58D21435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her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mu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vitused päästealaste õnnetusteadete menetlemise juhendi koostamiseks” </w:t>
      </w:r>
    </w:p>
    <w:p w14:paraId="0E5E22E1" w14:textId="77777777" w:rsidR="00F474E7" w:rsidRPr="00F474E7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ska, Ind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olitsei- ja päästeasutuste koostöö tulekahju kohtueelsel menetlemisel” </w:t>
      </w:r>
    </w:p>
    <w:p w14:paraId="4C6CBB40" w14:textId="77777777" w:rsidR="00F474E7" w:rsidRPr="00AB3F65" w:rsidRDefault="00F474E7" w:rsidP="0046729E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od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mb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alase ennetustöö ohustatuima sihtrühmani viimise kanalid Tartu ja Tallinna näitel” 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br/>
      </w:r>
    </w:p>
    <w:p w14:paraId="025851DB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86" w:name="_Toc74832583"/>
      <w:r w:rsidRPr="00F474E7">
        <w:rPr>
          <w:rFonts w:eastAsia="Times New Roman"/>
          <w:lang w:eastAsia="et-EE"/>
        </w:rPr>
        <w:t>2005</w:t>
      </w:r>
      <w:r w:rsidR="00AB3F65">
        <w:rPr>
          <w:rFonts w:eastAsia="Times New Roman"/>
          <w:lang w:eastAsia="et-EE"/>
        </w:rPr>
        <w:t>.a</w:t>
      </w:r>
      <w:bookmarkEnd w:id="86"/>
    </w:p>
    <w:p w14:paraId="1148FC9A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ilat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fta ja naftasaaduste reservuaari põleng ja kustutamistaktika”</w:t>
      </w:r>
    </w:p>
    <w:p w14:paraId="380F62B6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rantsuz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v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ämmastikväetiste ohtlikkus ammooniumnitraadi näitel”</w:t>
      </w:r>
    </w:p>
    <w:p w14:paraId="414AA487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risch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and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kahjude kustutamin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o-Ro-tüüp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laevadel koostöös laeva meeskonnaga” </w:t>
      </w:r>
    </w:p>
    <w:p w14:paraId="6796A2A9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erassim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erg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ööde korraldamine kõrghoonetes Tallinna linna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dis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SAS hotellis”</w:t>
      </w:r>
    </w:p>
    <w:p w14:paraId="18EB2283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pp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ari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tsatööstusettevõtete tulekahjude kustutamiseks nõutavate ressursside vajadus A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arr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õlengu näitel”</w:t>
      </w:r>
      <w:r w:rsid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12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F97AB66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ru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m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nkla tulekahju kustutustaktika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õõpr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ankla tulekahju näitel” </w:t>
      </w:r>
      <w:r w:rsid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13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897172F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llemaa, Ma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peratiivteenistuse infosüsteemi vajadused ja võimalused” </w:t>
      </w:r>
    </w:p>
    <w:p w14:paraId="67614994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Nigulas, Hann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eskonnavanema ja päästja koolitus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 xml:space="preserve">vajaduse planeerimine Jõgevamaa Päästeteenistuses” </w:t>
      </w:r>
    </w:p>
    <w:p w14:paraId="1A509500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ejärv, Ur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edelkütuste põlemise dünaamika” </w:t>
      </w:r>
    </w:p>
    <w:p w14:paraId="2070D980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orss, Ra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litussuundade väljatöötamine efek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 xml:space="preserve">tiivsema koostöö tagamiseks operatiivteenistuste 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isireguleerimismees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>kon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eavitusgrupi vahel” </w:t>
      </w:r>
    </w:p>
    <w:p w14:paraId="2454B554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kber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 ehitiste maa-aluste korruste tulekahjudel”</w:t>
      </w:r>
    </w:p>
    <w:p w14:paraId="60BD2956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ääl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ustvee tugikomando väljasõidupiirkonna vesivarustuse tuletõrjetaktikalised võimalused”</w:t>
      </w:r>
    </w:p>
    <w:p w14:paraId="53E7AF91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omesoo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endmaterjal ohtlikele ettevõtetele riskianalüüsi koostamiseks”</w:t>
      </w:r>
    </w:p>
    <w:p w14:paraId="7A473A05" w14:textId="77777777" w:rsidR="00F474E7" w:rsidRPr="00F474E7" w:rsidRDefault="00F474E7" w:rsidP="0046729E">
      <w:pPr>
        <w:numPr>
          <w:ilvl w:val="0"/>
          <w:numId w:val="4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õn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dlustusseltside roll tuleohutuse tagamisel Eestis</w:t>
      </w:r>
      <w:r w:rsid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14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989C4AF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554B3295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87" w:name="_Toc74832584"/>
      <w:r w:rsidRPr="00F474E7">
        <w:rPr>
          <w:rFonts w:eastAsia="Times New Roman"/>
          <w:lang w:eastAsia="et-EE"/>
        </w:rPr>
        <w:t>2004</w:t>
      </w:r>
      <w:r w:rsidR="00AB3F65">
        <w:rPr>
          <w:rFonts w:eastAsia="Times New Roman"/>
          <w:lang w:eastAsia="et-EE"/>
        </w:rPr>
        <w:t>.a</w:t>
      </w:r>
      <w:bookmarkEnd w:id="87"/>
    </w:p>
    <w:p w14:paraId="40E06322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orbe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Dag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ressitegurid ja nõuanded nendega toime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 xml:space="preserve">tulekuks tuletõrjuja-päästja töös” </w:t>
      </w:r>
      <w:hyperlink r:id="rId715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B47E37E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indre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tõrjuja-päästja roll tulekahjude enne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>tamises (Harju Päästeteenistuse näitel)”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16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FEF584E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r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peratiivkorrapidaja tööülesannete funktsioonianalüüs ja kirjeldus” 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17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C1B61CE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vi, M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mandopealiku rolli kirjeldus ja analüüs”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18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18401E3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uus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seaduse riikliku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järel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>val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eatüki analüüs”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19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0494A96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ll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llinna autotranspordi riskianalüüs” 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20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6BF56B3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ht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asutuse tippjuhi kompetentsi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>mudeli väljatöötamine”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21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56DF4C2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olikarpus, Stel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ägemis-, liikumis- ja kuulmispuudega inimeste päästmise õpetamine Eestis”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22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6538740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ld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io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luhoonete tulekahjude analüüs ja preventsioon kolmes maakonnas” 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23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D7874BF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rapuu, Jaanus-Ar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rikute tulekahjude kustutamisega seotud probleemide analüüs Tallinna vanalinna kiriku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24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1239CB3" w14:textId="77777777" w:rsidR="00F474E7" w:rsidRPr="00F474E7" w:rsidRDefault="00F474E7" w:rsidP="0046729E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nograd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gionaalsete häirekeskuste moodusta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>misega tekkinud probleemide analüüs ja lahendused”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25" w:history="1">
        <w:r w:rsidR="00AA62A9" w:rsidRPr="00AA62A9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E3F6CA5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6237EC40" w14:textId="77777777" w:rsidR="00F474E7" w:rsidRPr="00F474E7" w:rsidRDefault="00AB3F65" w:rsidP="006B305E">
      <w:pPr>
        <w:pStyle w:val="Heading2"/>
        <w:rPr>
          <w:rFonts w:eastAsia="Times New Roman"/>
          <w:lang w:eastAsia="et-EE"/>
        </w:rPr>
      </w:pPr>
      <w:bookmarkStart w:id="88" w:name="_Toc74832585"/>
      <w:r>
        <w:rPr>
          <w:rFonts w:eastAsia="Times New Roman"/>
          <w:lang w:eastAsia="et-EE"/>
        </w:rPr>
        <w:lastRenderedPageBreak/>
        <w:t>2003.a</w:t>
      </w:r>
      <w:bookmarkEnd w:id="88"/>
    </w:p>
    <w:p w14:paraId="166F4C43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asma, Mark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hiautode olemasolu ja nendega viimastel aastatel tekkinud probleemide analüüs” </w:t>
      </w:r>
      <w:hyperlink r:id="rId726" w:history="1">
        <w:r w:rsidR="00AA62A9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6CD673A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lla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reddy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rju maakonna valmisolek hädaolukordadeks” 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27" w:history="1">
        <w:r w:rsidR="00AA62A9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0FE0173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rma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u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põhikoolides ja gümnaasiumides tehtava tuleohutus- ja päästealase koolituse hetkeseis ja vajadus tulenevalt riiklikust õppekavast”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28" w:history="1">
        <w:r w:rsidR="00AA62A9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B8A6967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rg, Ra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petsialisti ja eksperdi staatuse analüüs tulekahju kohtueelsel menetlusel”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29" w:history="1">
        <w:r w:rsidR="00AA62A9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7FA58FA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msal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eh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lvamaa tuletõrje ja veevarustuse analüüs” 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30" w:history="1">
        <w:r w:rsidR="00AA62A9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A345060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kk, Kir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delauto Eesti päästeteenistustes” 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31" w:history="1">
        <w:r w:rsidR="00AA62A9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3FC5FBE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i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tõrjealased põhiterminid eesti, inglise, vene ja soome keeles”</w:t>
      </w:r>
      <w:r w:rsidR="00355BC0" w:rsidRPr="00355BC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32" w:history="1">
        <w:r w:rsidR="00355BC0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3F1F94E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ag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eenistustele majanduskuludeks eraldatavate finantsvahendite jaotus” </w:t>
      </w:r>
      <w:r w:rsidR="00355BC0" w:rsidRPr="00355BC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33" w:history="1">
        <w:r w:rsidR="00355BC0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4F5F3C9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ld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hvastikuprotsesside mõju analüüs tuletõrje- ja päästetöödele Harju maakonnas” </w:t>
      </w:r>
    </w:p>
    <w:p w14:paraId="4A9646AD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stmägi, Tõn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SA sündmuse juhtimise  printsiibi rakendamine Eesti päästeteenistuses ICS printsiibi rakendamine tulekustutus- ja päästetööde staabis”</w:t>
      </w:r>
      <w:r w:rsidR="00355BC0" w:rsidRPr="00355BC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34" w:history="1">
        <w:r w:rsidR="00355BC0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22240D4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ire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alase ennetustöö tõhustamise põhimõtete väljatöötamine”</w:t>
      </w:r>
      <w:r w:rsidR="00355BC0" w:rsidRPr="00355BC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35" w:history="1">
        <w:r w:rsidR="00355BC0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71DC0A8" w14:textId="77777777" w:rsidR="00F474E7" w:rsidRP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ro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rp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rjumaal toimunud tulekahjude arvu analüüs, prognoos ja võrdlus teiste maakondadega”</w:t>
      </w:r>
      <w:r w:rsidR="00355BC0" w:rsidRPr="00355BC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36" w:history="1">
        <w:r w:rsidR="00355BC0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B74DD5A" w14:textId="77777777" w:rsidR="00F474E7" w:rsidRDefault="00F474E7" w:rsidP="0046729E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lu, A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nnaltpääste Tallinna lahel”</w:t>
      </w:r>
      <w:r w:rsidR="00355BC0" w:rsidRPr="00355BC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37" w:history="1">
        <w:r w:rsidR="00355BC0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D5C9AE3" w14:textId="77777777" w:rsidR="00F72B5B" w:rsidRPr="00AB3F65" w:rsidRDefault="00F72B5B" w:rsidP="00F72B5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44AEE476" w14:textId="77777777" w:rsidR="00F474E7" w:rsidRPr="00F474E7" w:rsidRDefault="00AB3F65" w:rsidP="006B305E">
      <w:pPr>
        <w:pStyle w:val="Heading2"/>
        <w:rPr>
          <w:rFonts w:eastAsia="Times New Roman"/>
          <w:lang w:eastAsia="et-EE"/>
        </w:rPr>
      </w:pPr>
      <w:bookmarkStart w:id="89" w:name="_Toc74832586"/>
      <w:r>
        <w:rPr>
          <w:rFonts w:eastAsia="Times New Roman"/>
          <w:lang w:eastAsia="et-EE"/>
        </w:rPr>
        <w:t>2003.a (kaugõpe)</w:t>
      </w:r>
      <w:bookmarkEnd w:id="89"/>
    </w:p>
    <w:p w14:paraId="047F4F39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ng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nu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ohtlike ainete raudteetransiidi riskianalüüsi alused”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38" w:history="1">
        <w:r w:rsidR="00AA62A9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30EF4B5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uhanson, Jakob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mulatiivefekt lõhkekehade hävitamisel”</w:t>
      </w:r>
      <w:r w:rsidR="00AA62A9" w:rsidRPr="00AA62A9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39" w:history="1">
        <w:r w:rsidR="00AA62A9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FCE83AC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heveer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ire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okitega toimunud liiklusõnnetuste tagajärgede likvideerimine”</w:t>
      </w:r>
    </w:p>
    <w:p w14:paraId="009E0EA4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õmme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äti Vabariigi Aluksne rajooni ja Eesti Vabariigi Võru maakonna vastastikuse päästealase koostöö korraldamine”</w:t>
      </w:r>
      <w:r w:rsidR="00355BC0" w:rsidRPr="00355BC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40" w:history="1">
        <w:r w:rsidR="00355BC0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AA4630C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tsla, Jaan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eeandmise võimalused tulekustutus- ja päästetöödel” </w:t>
      </w:r>
    </w:p>
    <w:p w14:paraId="1F78A96A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kk, Augus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tumaa Päästeteenistuse areng ja koostöö”</w:t>
      </w:r>
      <w:r w:rsidR="00355BC0" w:rsidRPr="00355BC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41" w:history="1">
        <w:r w:rsidR="00355BC0" w:rsidRPr="00355BC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3081595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nne, Andr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Õlireostuse likvideerimise korraldamine Eesti Vabariigi lõuna piirkonnas”</w:t>
      </w:r>
      <w:r w:rsidR="00355BC0" w:rsidRPr="00355BC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42" w:history="1">
        <w:r w:rsidR="00355BC0" w:rsidRPr="00FA4E7C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830D950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upõld, Ur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orsootöö päästealal”</w:t>
      </w:r>
    </w:p>
    <w:p w14:paraId="250D7FFF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urkivi, Tau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ääne-Virumaa Päästeteenistuse arengukava 2003–2007”</w:t>
      </w:r>
      <w:r w:rsidR="00355BC0" w:rsidRPr="00355BC0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43" w:history="1">
        <w:r w:rsidR="00355BC0" w:rsidRPr="0097519B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1F41A61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Sõmermaa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g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inevate ametkondade tegutsemine lennuõnnetuste korral ning Tartumaa Päästeteenistuse valmisolek lennuõnnetustele reageerimiseks Tartu lennuväljal ja selle lähiümbruses”</w:t>
      </w:r>
    </w:p>
    <w:p w14:paraId="5CA4AC51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epuu, Or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õtte hädaolukorra lahendamise plaani koostamise metoodika”</w:t>
      </w:r>
    </w:p>
    <w:p w14:paraId="3473784B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e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ljaõppe korraldamise uuendamine Raplamaa päästeteenistuses”</w:t>
      </w:r>
    </w:p>
    <w:p w14:paraId="4CDA990E" w14:textId="77777777" w:rsidR="00F474E7" w:rsidRPr="00F474E7" w:rsidRDefault="00F474E7" w:rsidP="0046729E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ga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ttepanekud Põlvamaa Päästeteenistuse operatiivteenistusliku töö parendamiseks” </w:t>
      </w:r>
    </w:p>
    <w:p w14:paraId="792E96AF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bookmarkStart w:id="90" w:name="2002"/>
    </w:p>
    <w:p w14:paraId="0B57A74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91" w:name="_Toc74832587"/>
      <w:r w:rsidRPr="00F474E7">
        <w:rPr>
          <w:rFonts w:eastAsia="Times New Roman"/>
          <w:lang w:eastAsia="et-EE"/>
        </w:rPr>
        <w:t>200</w:t>
      </w:r>
      <w:bookmarkEnd w:id="90"/>
      <w:r w:rsidR="00AB3F65">
        <w:rPr>
          <w:rFonts w:eastAsia="Times New Roman"/>
          <w:lang w:eastAsia="et-EE"/>
        </w:rPr>
        <w:t>2.a</w:t>
      </w:r>
      <w:bookmarkEnd w:id="91"/>
    </w:p>
    <w:p w14:paraId="3CB9BB7E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avel, Ko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ntilatsiooni kasutamine tulekustutus- ja päästetöödel”</w:t>
      </w:r>
      <w:r w:rsidR="0097519B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44" w:history="1">
        <w:r w:rsidR="0097519B" w:rsidRPr="0097519B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C5AA30C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rabr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ü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tumaa Päästeteenistuse operatiivteenistuse osakonna töökorralduse analüüs”</w:t>
      </w:r>
      <w:r w:rsidR="0097519B" w:rsidRPr="0097519B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45" w:history="1">
        <w:r w:rsidR="0097519B" w:rsidRPr="0097519B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C2DC7C4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nno, Jaa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peratiivkaartide koostamise metoodika väljatöötamine Lääne-Virumaa Päästeteenistuse näitel”</w:t>
      </w:r>
    </w:p>
    <w:p w14:paraId="0355A431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na, Ar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d tulekustus- ja päästemeetodid ning tehnoloogiad Saaremaa Päästeteenistuses aastatel 1995 – 2002”</w:t>
      </w:r>
    </w:p>
    <w:p w14:paraId="07889431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l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Ü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ääne-Virumaa Päästeteenistus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elvalveala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öökorralduse ja koostöö arendamine”</w:t>
      </w:r>
    </w:p>
    <w:p w14:paraId="1DA9CB9C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looster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ooajalise vetelpääste korraldamine Tallinna randades”</w:t>
      </w:r>
    </w:p>
    <w:p w14:paraId="15F4CECE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õiv, Rau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tõrj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lisveevarust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analüüs Tallinna linnas”</w:t>
      </w:r>
    </w:p>
    <w:p w14:paraId="6BAE71FA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uk, Ra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s toimuvate tulekahjude ja nende tagajärgede analüüs”</w:t>
      </w:r>
    </w:p>
    <w:p w14:paraId="1E57660E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esnur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o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peratiivtöötajate koolitusvõimalused Eestis ja Lääne-Virumaa Päästeteenistuses”</w:t>
      </w:r>
    </w:p>
    <w:p w14:paraId="19F2DFA9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ndmäe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oatorude tehniline hinnang ja kasutamise tehniline analüüs”</w:t>
      </w:r>
      <w:r w:rsidR="0097519B" w:rsidRPr="0097519B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46" w:history="1">
        <w:r w:rsidR="0097519B" w:rsidRPr="0097519B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57B0F31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ooga, Georg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pterite kasutamine päästeoperatsioonidel”</w:t>
      </w:r>
      <w:r w:rsidR="0097519B" w:rsidRPr="0097519B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47" w:history="1">
        <w:r w:rsidR="0097519B" w:rsidRPr="0097519B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D029881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ts, Ra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gikomando eskiislahendus, funktsionaalne jaotus ja tehnilised tingimused”</w:t>
      </w:r>
      <w:r w:rsidR="0097519B" w:rsidRPr="0097519B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748" w:history="1">
        <w:r w:rsidR="0097519B" w:rsidRPr="0097519B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7A14E33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äks, Andr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akorraline meditsiiniteenistus Eestis, Saksamaal ja teistes Euroopa riikides ning tuletõrje- ja päästeteenistuse roll selles”</w:t>
      </w:r>
    </w:p>
    <w:p w14:paraId="6241E35A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ad, A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emineerimistöid teostavate tuletõrje- ja päästeasutuste töökorralduse analüüs”</w:t>
      </w:r>
    </w:p>
    <w:p w14:paraId="14BBD1F5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tsu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õlvamaa Päästeteenistuse päästekomandode meeskondade koolituse analüüs”</w:t>
      </w:r>
    </w:p>
    <w:p w14:paraId="04726AD1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lolill, M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ialase kõrgharidusega päästetöötajate vajaduse ja koolituse analüüs”</w:t>
      </w:r>
    </w:p>
    <w:p w14:paraId="347879FE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ar, Meel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timisteooriaterakendami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äästeteenistuse töö tõhustamiseks”</w:t>
      </w:r>
    </w:p>
    <w:p w14:paraId="0CECC33E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Sim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ljandimaa Päästeteenistuse tehnikavalmiduse ja -kasutamise analüüs”</w:t>
      </w:r>
    </w:p>
    <w:p w14:paraId="720ADD50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õmermaa, Rih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tõrjuja-päästjate väljaõpe ja koolitus Tartumaa Päästeteenistuses”</w:t>
      </w:r>
    </w:p>
    <w:p w14:paraId="25D94452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Šapk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Oleg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eõnnetused ja ohutus veekogudel”</w:t>
      </w:r>
    </w:p>
    <w:p w14:paraId="1B1EB3D1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mbe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m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järelevalve töökorralduse analüüs Võrumaa Päästeteenistuses”</w:t>
      </w:r>
    </w:p>
    <w:p w14:paraId="03E50AFB" w14:textId="77777777" w:rsidR="00F474E7" w:rsidRP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ikk, Me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äirekeskuse töökorraldus ja koostöö teiste teenistustega”</w:t>
      </w:r>
    </w:p>
    <w:p w14:paraId="04E2FF8D" w14:textId="77777777" w:rsidR="00F474E7" w:rsidRDefault="00F474E7" w:rsidP="0046729E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llem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ene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itsusukeldujal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sitatavate nõuete, töökeskkonna ja füüsilise koormuse analüüs” </w:t>
      </w:r>
    </w:p>
    <w:p w14:paraId="137278D3" w14:textId="77777777" w:rsidR="00F72B5B" w:rsidRPr="00F474E7" w:rsidRDefault="00F72B5B" w:rsidP="00F72B5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2991FDC3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92" w:name="_Toc74832588"/>
      <w:r w:rsidRPr="00F474E7">
        <w:rPr>
          <w:rFonts w:eastAsia="Times New Roman"/>
          <w:lang w:eastAsia="et-EE"/>
        </w:rPr>
        <w:t>2001</w:t>
      </w:r>
      <w:r w:rsidR="00AB3F65">
        <w:rPr>
          <w:rFonts w:eastAsia="Times New Roman"/>
          <w:lang w:eastAsia="et-EE"/>
        </w:rPr>
        <w:t>a.</w:t>
      </w:r>
      <w:bookmarkEnd w:id="92"/>
    </w:p>
    <w:p w14:paraId="60C0E3C6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asma, Hann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utomaatjoatorud”</w:t>
      </w:r>
    </w:p>
    <w:p w14:paraId="62EF1D23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lves, Vill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fovahetus häirekeskuste ja päästeteenistuse vahel”</w:t>
      </w:r>
    </w:p>
    <w:p w14:paraId="0A3DAB60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lleorg, Ind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nnaltpääste eeskiri”</w:t>
      </w:r>
    </w:p>
    <w:p w14:paraId="7AE42550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gnus, Mar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peratiivandmete töötlemine”</w:t>
      </w:r>
    </w:p>
    <w:p w14:paraId="1D786B0C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ik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Dmit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rindi katseahju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dlahend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”</w:t>
      </w:r>
    </w:p>
    <w:p w14:paraId="2FAF5DF0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as, Me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õtte ja päästeteenistuse valmisolek AS Tartu Terminaal näitel”</w:t>
      </w:r>
    </w:p>
    <w:p w14:paraId="75B38AF7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ile, Te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adioside organiseerimine päästeasutustes”</w:t>
      </w:r>
    </w:p>
    <w:p w14:paraId="03E70A37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ruul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iiumaa Päästeteenistuse operatiivse valmisoleku analüüs”</w:t>
      </w:r>
    </w:p>
    <w:p w14:paraId="517F836C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da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n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järelevalve alane töökorraldus maakonnas (Rapla maakond)”</w:t>
      </w:r>
    </w:p>
    <w:p w14:paraId="23E19CDB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p, A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urohuga ettevõtte riskiala ja tegutsemine ohu korral (A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lstran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)”</w:t>
      </w:r>
    </w:p>
    <w:p w14:paraId="214B3023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uotsi, Ramo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päästemeeskond”</w:t>
      </w:r>
    </w:p>
    <w:p w14:paraId="5C82797E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arerand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äd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ädaolukorra teavitamissüsteem”</w:t>
      </w:r>
    </w:p>
    <w:p w14:paraId="147BBB41" w14:textId="77777777" w:rsidR="00F474E7" w:rsidRPr="00F474E7" w:rsidRDefault="00F474E7" w:rsidP="0046729E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ibopuu, Lau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uga Sadama akvatooriumis õlireostuse likvideerimine” </w:t>
      </w:r>
    </w:p>
    <w:p w14:paraId="69CB7657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bookmarkStart w:id="93" w:name="2001__KAUG_PE___"/>
    </w:p>
    <w:p w14:paraId="3D87DD9E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94" w:name="_Toc74832589"/>
      <w:r w:rsidRPr="00F474E7">
        <w:rPr>
          <w:rFonts w:eastAsia="Times New Roman"/>
          <w:lang w:eastAsia="et-EE"/>
        </w:rPr>
        <w:t>200</w:t>
      </w:r>
      <w:bookmarkEnd w:id="93"/>
      <w:r w:rsidR="00AB3F65">
        <w:rPr>
          <w:rFonts w:eastAsia="Times New Roman"/>
          <w:lang w:eastAsia="et-EE"/>
        </w:rPr>
        <w:t>1.a (kaugõpe)</w:t>
      </w:r>
      <w:bookmarkEnd w:id="94"/>
    </w:p>
    <w:p w14:paraId="204DD376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yland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iteadmiste rakendamine tulekahju kohtueelsel menetlusel”</w:t>
      </w:r>
    </w:p>
    <w:p w14:paraId="64B62045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einroos, Kri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linna kiirabiteenistuse korraldus ja väljasõidupiirkonnad”</w:t>
      </w:r>
    </w:p>
    <w:p w14:paraId="3A00DF11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asik, Vei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isisituatsioonide lahendamine. Koostöö erinevate struktuuride vahel”</w:t>
      </w:r>
    </w:p>
    <w:p w14:paraId="4E7A6D83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temäe, Mer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irabibrigaadide töökorraldus päästeteenistustes”</w:t>
      </w:r>
    </w:p>
    <w:p w14:paraId="49C8085D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ärner, Marg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kustutus- ja päästetööde õnnetusteate töötlemise juhend”</w:t>
      </w:r>
    </w:p>
    <w:p w14:paraId="19F5C675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Parve, Mart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Tuletõrje- ja Päästeameti operatiivteenistuse operatiivne valmisolek keemiaõnnetusteks ja üldise tegevuskava koostamine keemiaõnnetustele reageerimiseks”</w:t>
      </w:r>
    </w:p>
    <w:p w14:paraId="04CB34D9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d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nd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õuna-Eesti Häirekeskus”</w:t>
      </w:r>
    </w:p>
    <w:p w14:paraId="02B7211B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üü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järelval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ametnike täiendkoolituse süsteem”</w:t>
      </w:r>
    </w:p>
    <w:p w14:paraId="467DCC18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vik, Jü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'Viljandi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Centrum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’ ehitusliku tuleohutuse analüüs”</w:t>
      </w:r>
    </w:p>
    <w:p w14:paraId="630B92E7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her, Raim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ündmuskoha vaatluse ettevalmistamine ja teostamine kohtueelsel menetlusel”</w:t>
      </w:r>
    </w:p>
    <w:p w14:paraId="4E0FA51F" w14:textId="77777777" w:rsidR="00F474E7" w:rsidRPr="00F474E7" w:rsidRDefault="00F474E7" w:rsidP="0046729E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ssar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päästeteenistuse eriautopargi arengumudel”</w:t>
      </w:r>
    </w:p>
    <w:p w14:paraId="493E841B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E5EE495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95" w:name="_Toc74832590"/>
      <w:r w:rsidRPr="00F474E7">
        <w:rPr>
          <w:rFonts w:eastAsia="Times New Roman"/>
          <w:lang w:eastAsia="et-EE"/>
        </w:rPr>
        <w:t>2000</w:t>
      </w:r>
      <w:r w:rsidR="00AB3F65">
        <w:rPr>
          <w:rFonts w:eastAsia="Times New Roman"/>
          <w:lang w:eastAsia="et-EE"/>
        </w:rPr>
        <w:t>.a</w:t>
      </w:r>
      <w:bookmarkEnd w:id="95"/>
    </w:p>
    <w:p w14:paraId="19743419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nd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kustutusriided”</w:t>
      </w:r>
    </w:p>
    <w:p w14:paraId="19FF6240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ürgenson, Arman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htlike ainete transport Ülemiste jaamas ja sellest tulenevad võimalikud ohu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568E971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nd, Er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htlikud veosed Kopli kaubajaamas”</w:t>
      </w:r>
    </w:p>
    <w:p w14:paraId="54D09D18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pp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va piirijaama riskianalüüs”</w:t>
      </w:r>
    </w:p>
    <w:p w14:paraId="62278419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tsu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tu raudteesõlme riskianalüüs”</w:t>
      </w:r>
    </w:p>
    <w:p w14:paraId="21039FE1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usalu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lennuväljade päästeteenistused”</w:t>
      </w:r>
    </w:p>
    <w:p w14:paraId="23194AB0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loom, Ag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e korraldus laevaõnnetustel”</w:t>
      </w:r>
    </w:p>
    <w:p w14:paraId="1C531483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long, R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integreeritud päästeteenistus: koostöö päästeteenistust toetavate struktuuridega”</w:t>
      </w:r>
    </w:p>
    <w:p w14:paraId="3A469F83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earu, Ilm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Õlireostuse likvideerimine voolavas vees”</w:t>
      </w:r>
    </w:p>
    <w:p w14:paraId="426227BA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its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TPA operatiivteenistuste andmebaasid”</w:t>
      </w:r>
    </w:p>
    <w:p w14:paraId="4A9ADAD1" w14:textId="77777777" w:rsidR="00F474E7" w:rsidRPr="00F474E7" w:rsidRDefault="00F474E7" w:rsidP="0046729E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ikan, M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ektrooniline kommunikatsioon päästeteenistuse struktuurides”</w:t>
      </w:r>
    </w:p>
    <w:p w14:paraId="31C9725F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18357650" w14:textId="77777777" w:rsidR="00F474E7" w:rsidRPr="0073651F" w:rsidRDefault="00AB3F65" w:rsidP="006B305E">
      <w:pPr>
        <w:pStyle w:val="Heading2"/>
      </w:pPr>
      <w:bookmarkStart w:id="96" w:name="_Toc74832591"/>
      <w:r w:rsidRPr="0073651F">
        <w:t>2000.a</w:t>
      </w:r>
      <w:r w:rsidR="0073651F" w:rsidRPr="0073651F">
        <w:t xml:space="preserve"> (kaugõpe)</w:t>
      </w:r>
      <w:bookmarkEnd w:id="96"/>
    </w:p>
    <w:p w14:paraId="56089FB2" w14:textId="77777777" w:rsidR="00F474E7" w:rsidRPr="00F474E7" w:rsidRDefault="00F474E7" w:rsidP="0046729E">
      <w:pPr>
        <w:numPr>
          <w:ilvl w:val="0"/>
          <w:numId w:val="5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iiemäe, Jü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koerte koolitamine ja nende kasutamine inimeste otsi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3E35831" w14:textId="77777777" w:rsidR="00F474E7" w:rsidRPr="00F474E7" w:rsidRDefault="00F474E7" w:rsidP="0046729E">
      <w:pPr>
        <w:numPr>
          <w:ilvl w:val="0"/>
          <w:numId w:val="5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kas, Reedi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Tuletõrje- ja Päästeamet (TTPA) kui omavalitsuse päästeamet. TTPA kujunemine ja reformimise põhisuuna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3BB122F" w14:textId="77777777" w:rsidR="00F474E7" w:rsidRPr="00F474E7" w:rsidRDefault="00F474E7" w:rsidP="0046729E">
      <w:pPr>
        <w:numPr>
          <w:ilvl w:val="0"/>
          <w:numId w:val="5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earu, Ka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tumaa Päästeteenistuse arengu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AB592BB" w14:textId="77777777" w:rsidR="00F474E7" w:rsidRDefault="00F474E7" w:rsidP="0046729E">
      <w:pPr>
        <w:numPr>
          <w:ilvl w:val="0"/>
          <w:numId w:val="5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lge, A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dasilükkamatute uurimistoimingute teostamine tuleohutusnõuete rikkumisel ja tulekahju kohtueelsel menetle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2CADADD" w14:textId="77777777" w:rsidR="00F72B5B" w:rsidRPr="00F474E7" w:rsidRDefault="00F72B5B" w:rsidP="00F72B5B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7B3B1C56" w14:textId="77777777" w:rsidR="00F474E7" w:rsidRPr="00F474E7" w:rsidRDefault="0073651F" w:rsidP="006B305E">
      <w:pPr>
        <w:pStyle w:val="Heading2"/>
        <w:rPr>
          <w:rFonts w:eastAsia="Times New Roman"/>
          <w:lang w:eastAsia="et-EE"/>
        </w:rPr>
      </w:pPr>
      <w:bookmarkStart w:id="97" w:name="_Toc74832592"/>
      <w:r>
        <w:rPr>
          <w:rFonts w:eastAsia="Times New Roman"/>
          <w:lang w:eastAsia="et-EE"/>
        </w:rPr>
        <w:lastRenderedPageBreak/>
        <w:t>1999.a</w:t>
      </w:r>
      <w:bookmarkEnd w:id="97"/>
    </w:p>
    <w:p w14:paraId="25BAF718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enrih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in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kaitseakadeemia tuleohutusnõuded”</w:t>
      </w:r>
    </w:p>
    <w:p w14:paraId="10A62445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änes, Hill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hitusmaterjalide ja konstruktsioonielementide tuleklassifikatsioon”</w:t>
      </w:r>
    </w:p>
    <w:p w14:paraId="50CA28A8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iisa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id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õtete ja päästeteenistuse valmisolek suurõnnetusteks AS Tartu Flora näitel”</w:t>
      </w:r>
    </w:p>
    <w:p w14:paraId="76869AB5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u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j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llinna lennujaama avarii- ja päästetööde plaan” </w:t>
      </w:r>
    </w:p>
    <w:p w14:paraId="24E9FE41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is, Margus</w:t>
      </w:r>
      <w:r w:rsidR="00AB43AC">
        <w:rPr>
          <w:rFonts w:ascii="Calibri" w:eastAsia="Times New Roman" w:hAnsi="Calibri" w:cs="Calibri"/>
          <w:sz w:val="28"/>
          <w:szCs w:val="28"/>
          <w:lang w:eastAsia="et-EE"/>
        </w:rPr>
        <w:t xml:space="preserve"> ;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öll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tumaa Päästeteenistuse operatiivse valmisoleku analüüs”</w:t>
      </w:r>
    </w:p>
    <w:p w14:paraId="3FCBB7B0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õiv, Leh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ssursside analüütiline arvestus” </w:t>
      </w:r>
    </w:p>
    <w:p w14:paraId="0552BDFF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lu, Hei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ääne-Virumaa Päästeteenistuse väljasõitude dünaamika”</w:t>
      </w:r>
    </w:p>
    <w:p w14:paraId="524F980F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do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el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linna Häirekeskus”</w:t>
      </w:r>
    </w:p>
    <w:p w14:paraId="528948AC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iks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e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iiklusõnnetuste statistika 1980.–1998. aastani”</w:t>
      </w:r>
    </w:p>
    <w:p w14:paraId="77B5C46D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m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n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kustutus- ja päästetööde korraldamine Valga maakonnas” </w:t>
      </w:r>
    </w:p>
    <w:p w14:paraId="133D708D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urs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alase koolituse võimalikud arengusuunad Eesti Vabariigis”</w:t>
      </w:r>
    </w:p>
    <w:p w14:paraId="37139AE1" w14:textId="77777777" w:rsidR="00F474E7" w:rsidRPr="00F474E7" w:rsidRDefault="00F474E7" w:rsidP="0046729E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rep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ldiski linna riskianalüüs”</w:t>
      </w:r>
    </w:p>
    <w:p w14:paraId="0629726C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F17540D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98" w:name="_Toc74832593"/>
      <w:r w:rsidRPr="00F474E7">
        <w:rPr>
          <w:rFonts w:eastAsia="Times New Roman"/>
          <w:lang w:eastAsia="et-EE"/>
        </w:rPr>
        <w:t>1998</w:t>
      </w:r>
      <w:r w:rsidR="0073651F">
        <w:rPr>
          <w:rFonts w:eastAsia="Times New Roman"/>
          <w:lang w:eastAsia="et-EE"/>
        </w:rPr>
        <w:t>.a</w:t>
      </w:r>
      <w:bookmarkEnd w:id="98"/>
      <w:r w:rsidRPr="00F474E7">
        <w:rPr>
          <w:rFonts w:eastAsia="Times New Roman"/>
          <w:lang w:eastAsia="et-EE"/>
        </w:rPr>
        <w:t xml:space="preserve"> </w:t>
      </w:r>
    </w:p>
    <w:p w14:paraId="3D00671E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anil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nnuõnnetus Tallinna lennuväljal, sellega kaasnevad ohud ja tegutsemine”</w:t>
      </w:r>
    </w:p>
    <w:p w14:paraId="5380AF0E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einsalu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linna Kesklinna linnaosa ligikaudne riskianalüüs”</w:t>
      </w:r>
    </w:p>
    <w:p w14:paraId="0AC89F08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nno, Pr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llinna linna kodanikukaitse” </w:t>
      </w:r>
    </w:p>
    <w:p w14:paraId="4D899B72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laos, M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õgeva maakonna ligikaudne riskianalüüs”</w:t>
      </w:r>
    </w:p>
    <w:p w14:paraId="331D3E54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äo, M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kahju tekkepõhjuste uurimise metoodika sündmuskohal”</w:t>
      </w:r>
    </w:p>
    <w:p w14:paraId="03ECF529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os, Pr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Tuletõrje- ja Päästeameti infostruktuur”</w:t>
      </w:r>
    </w:p>
    <w:p w14:paraId="3485D4CD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ik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tsad”</w:t>
      </w:r>
    </w:p>
    <w:p w14:paraId="0D418B13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öldri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õhkeseadeldis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hjustustami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hoonetes”</w:t>
      </w:r>
    </w:p>
    <w:p w14:paraId="26812023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ukk, Ra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linna Kesklinna linnaosa ligikaudne riskianalüüs”</w:t>
      </w:r>
    </w:p>
    <w:p w14:paraId="42BA9616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d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ou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snamäe linnaosa riskianalüüs”</w:t>
      </w:r>
    </w:p>
    <w:p w14:paraId="0B1CACC0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pp, Kristj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stutusained päästetehnoloogias”</w:t>
      </w:r>
    </w:p>
    <w:p w14:paraId="661C04A9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ld, Ma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rita linnaosa riskianalüüs”</w:t>
      </w:r>
    </w:p>
    <w:p w14:paraId="5BEBA91A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ik, And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tsatulekahjude logistika”</w:t>
      </w:r>
    </w:p>
    <w:p w14:paraId="7AC31EE3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ra, Al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kiirgusohu varajase hoiatamise süsteemi täiustamine”</w:t>
      </w:r>
    </w:p>
    <w:p w14:paraId="2A84DF81" w14:textId="77777777" w:rsidR="00F474E7" w:rsidRPr="00F474E7" w:rsidRDefault="00F474E7" w:rsidP="0046729E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äht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im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eenistuse konteinerautod”</w:t>
      </w:r>
    </w:p>
    <w:p w14:paraId="467F2736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17102A2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99" w:name="_Toc74832594"/>
      <w:r w:rsidRPr="00F474E7">
        <w:rPr>
          <w:rFonts w:eastAsia="Times New Roman"/>
          <w:lang w:eastAsia="et-EE"/>
        </w:rPr>
        <w:lastRenderedPageBreak/>
        <w:t>1997</w:t>
      </w:r>
      <w:r w:rsidR="0073651F">
        <w:rPr>
          <w:rFonts w:eastAsia="Times New Roman"/>
          <w:lang w:eastAsia="et-EE"/>
        </w:rPr>
        <w:t>.a</w:t>
      </w:r>
      <w:bookmarkEnd w:id="99"/>
      <w:r w:rsidRPr="00F474E7">
        <w:rPr>
          <w:rFonts w:eastAsia="Times New Roman"/>
          <w:lang w:eastAsia="et-EE"/>
        </w:rPr>
        <w:t xml:space="preserve"> </w:t>
      </w:r>
    </w:p>
    <w:p w14:paraId="622E8E82" w14:textId="77777777" w:rsidR="00F474E7" w:rsidRPr="00F474E7" w:rsidRDefault="00F474E7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guraiuja, Ant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Vabariigi väikesaarte ligikaudne riskianalüüs”</w:t>
      </w:r>
    </w:p>
    <w:p w14:paraId="2F1DF7BB" w14:textId="77777777" w:rsidR="00F474E7" w:rsidRPr="00F474E7" w:rsidRDefault="00F474E7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jaste, Ma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stutus- ja päästetööde juhi teatmik”</w:t>
      </w:r>
    </w:p>
    <w:p w14:paraId="2BB586FE" w14:textId="77777777" w:rsidR="00F474E7" w:rsidRPr="00F474E7" w:rsidRDefault="00F474E7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olzma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il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sivarustus metsatulekahjude kustutamisel”</w:t>
      </w:r>
    </w:p>
    <w:p w14:paraId="6E0891BE" w14:textId="77777777" w:rsidR="00F474E7" w:rsidRPr="00F474E7" w:rsidRDefault="00F474E7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ja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u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delgaasi hoidmisel, transportimisel ja ümberpumpamisel tekkivad ohud”</w:t>
      </w:r>
    </w:p>
    <w:p w14:paraId="59CC0D33" w14:textId="77777777" w:rsidR="00F474E7" w:rsidRPr="00F474E7" w:rsidRDefault="00F474E7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dasaun, Iv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hra Paberivabriku tuleohutuse alane rekonstrueerimine”</w:t>
      </w:r>
    </w:p>
    <w:p w14:paraId="04233C04" w14:textId="77777777" w:rsidR="00F474E7" w:rsidRPr="00F474E7" w:rsidRDefault="00F474E7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lleu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n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tsingu- ja päästetööde planeerimine”</w:t>
      </w:r>
    </w:p>
    <w:p w14:paraId="56C21ACD" w14:textId="77777777" w:rsidR="00F474E7" w:rsidRPr="00F474E7" w:rsidRDefault="00F474E7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jala, Tar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ndaktiivsete ainete kustutamisklass A tulekahjude kustutustaktikas”</w:t>
      </w:r>
    </w:p>
    <w:p w14:paraId="6F8B10E6" w14:textId="77777777" w:rsidR="00F474E7" w:rsidRPr="00F474E7" w:rsidRDefault="00F474E7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, Andu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hitusmaterjalide ja -tarindite tulepüsivus”</w:t>
      </w:r>
    </w:p>
    <w:p w14:paraId="45142D02" w14:textId="77777777" w:rsidR="00F474E7" w:rsidRPr="00F474E7" w:rsidRDefault="0035580E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hyperlink r:id="rId749" w:history="1"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Tammearu, Kuno 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„</w:t>
        </w:r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Tuletõrje- ja päästeauto tehniline spetsifikatsioon ja varustus”</w:t>
        </w:r>
      </w:hyperlink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20F7D78" w14:textId="77777777" w:rsidR="00F474E7" w:rsidRPr="00F474E7" w:rsidRDefault="00F474E7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der, Ge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ööd varingute korral maapealsetes ehituskonstruktsioonides”</w:t>
      </w:r>
    </w:p>
    <w:p w14:paraId="174D32F9" w14:textId="77777777" w:rsidR="00F474E7" w:rsidRPr="00F474E7" w:rsidRDefault="00F474E7" w:rsidP="0046729E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ear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itsu liikumine hoonetes”</w:t>
      </w:r>
    </w:p>
    <w:p w14:paraId="07A92DC9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004E3BC2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54573CBE" w14:textId="77777777" w:rsidR="00630994" w:rsidRDefault="00630994" w:rsidP="006B305E">
      <w:pPr>
        <w:rPr>
          <w:rFonts w:ascii="Calibri" w:eastAsia="Calibri" w:hAnsi="Calibri" w:cs="Times New Roman"/>
          <w:sz w:val="28"/>
        </w:rPr>
        <w:sectPr w:rsidR="00630994" w:rsidSect="00760D19">
          <w:headerReference w:type="even" r:id="rId750"/>
          <w:headerReference w:type="default" r:id="rId751"/>
          <w:headerReference w:type="first" r:id="rId752"/>
          <w:pgSz w:w="11906" w:h="16838"/>
          <w:pgMar w:top="1134" w:right="991" w:bottom="567" w:left="1417" w:header="708" w:footer="708" w:gutter="0"/>
          <w:cols w:space="708"/>
          <w:titlePg/>
          <w:docGrid w:linePitch="381"/>
        </w:sectPr>
      </w:pPr>
    </w:p>
    <w:p w14:paraId="31C238DD" w14:textId="77777777" w:rsidR="00B04997" w:rsidRDefault="00F474E7" w:rsidP="00B04997">
      <w:pPr>
        <w:keepNext/>
        <w:keepLines/>
        <w:spacing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</w:rPr>
      </w:pPr>
      <w:bookmarkStart w:id="100" w:name="_Toc74832595"/>
      <w:r w:rsidRPr="00F474E7">
        <w:rPr>
          <w:rFonts w:ascii="Calibri" w:eastAsia="Times New Roman" w:hAnsi="Calibri" w:cs="Times New Roman"/>
          <w:b/>
          <w:sz w:val="56"/>
          <w:szCs w:val="32"/>
        </w:rPr>
        <w:lastRenderedPageBreak/>
        <w:t xml:space="preserve">Finantskolledži lõputööd </w:t>
      </w:r>
      <w:r w:rsidR="0073651F">
        <w:rPr>
          <w:rFonts w:ascii="Calibri" w:eastAsia="Times New Roman" w:hAnsi="Calibri" w:cs="Times New Roman"/>
          <w:b/>
          <w:sz w:val="56"/>
          <w:szCs w:val="32"/>
        </w:rPr>
        <w:t xml:space="preserve"> </w:t>
      </w:r>
      <w:r w:rsidRPr="00F474E7">
        <w:rPr>
          <w:rFonts w:ascii="Calibri" w:eastAsia="Times New Roman" w:hAnsi="Calibri" w:cs="Times New Roman"/>
          <w:b/>
          <w:sz w:val="56"/>
          <w:szCs w:val="32"/>
        </w:rPr>
        <w:t>(1996-…)</w:t>
      </w:r>
      <w:bookmarkEnd w:id="100"/>
    </w:p>
    <w:p w14:paraId="030C5779" w14:textId="77777777" w:rsidR="00CB0C38" w:rsidRDefault="00CB0C38" w:rsidP="00B04997">
      <w:pPr>
        <w:keepNext/>
        <w:keepLines/>
        <w:spacing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</w:rPr>
      </w:pPr>
    </w:p>
    <w:p w14:paraId="0B8460A0" w14:textId="77777777" w:rsidR="00CB0C38" w:rsidRPr="00CB0C38" w:rsidRDefault="00CB0C38" w:rsidP="007E2D00">
      <w:pPr>
        <w:pStyle w:val="Heading2"/>
        <w:rPr>
          <w:rFonts w:eastAsia="Times New Roman"/>
        </w:rPr>
      </w:pPr>
      <w:bookmarkStart w:id="101" w:name="_Toc74832596"/>
      <w:r w:rsidRPr="00CB0C38">
        <w:rPr>
          <w:rFonts w:eastAsia="Times New Roman"/>
        </w:rPr>
        <w:t>2021. a</w:t>
      </w:r>
      <w:bookmarkEnd w:id="101"/>
    </w:p>
    <w:p w14:paraId="707B9F49" w14:textId="77777777" w:rsidR="00CB0C38" w:rsidRDefault="00CB0C38" w:rsidP="00B04997">
      <w:pPr>
        <w:keepNext/>
        <w:keepLines/>
        <w:spacing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</w:rPr>
      </w:pPr>
    </w:p>
    <w:p w14:paraId="519A9717" w14:textId="77777777" w:rsidR="00CB0C38" w:rsidRPr="00DC75FB" w:rsidRDefault="00942360" w:rsidP="00942360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eastAsia="SimSun" w:hAnsi="Calibri" w:cs="Calibri"/>
          <w:sz w:val="28"/>
          <w:szCs w:val="28"/>
          <w:lang w:eastAsia="zh-CN"/>
        </w:rPr>
        <w:t>Adrat</w:t>
      </w:r>
      <w:proofErr w:type="spellEnd"/>
      <w:r w:rsidRPr="00DC75FB">
        <w:rPr>
          <w:rFonts w:ascii="Calibri" w:eastAsia="SimSun" w:hAnsi="Calibri" w:cs="Calibri"/>
          <w:sz w:val="28"/>
          <w:szCs w:val="28"/>
          <w:lang w:eastAsia="zh-CN"/>
        </w:rPr>
        <w:t xml:space="preserve">, </w:t>
      </w:r>
      <w:proofErr w:type="spellStart"/>
      <w:r w:rsidRPr="00DC75FB">
        <w:rPr>
          <w:rFonts w:ascii="Calibri" w:hAnsi="Calibri" w:cs="Calibri"/>
          <w:sz w:val="28"/>
          <w:szCs w:val="28"/>
        </w:rPr>
        <w:t>Melani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 „Piiriüleste jäätmevedude mahud ja ohud aastatel 2015-2020“ </w:t>
      </w:r>
      <w:hyperlink r:id="rId753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32A32758" w14:textId="77777777" w:rsidR="00942360" w:rsidRPr="00DC75FB" w:rsidRDefault="00942360" w:rsidP="00942360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hAnsi="Calibri" w:cs="Calibri"/>
          <w:sz w:val="28"/>
          <w:szCs w:val="28"/>
        </w:rPr>
        <w:t>Baljasnaja</w:t>
      </w:r>
      <w:proofErr w:type="spellEnd"/>
      <w:r w:rsidR="004E4ED0" w:rsidRPr="00DC75FB">
        <w:rPr>
          <w:rFonts w:ascii="Calibri" w:hAnsi="Calibri" w:cs="Calibri"/>
          <w:sz w:val="28"/>
          <w:szCs w:val="28"/>
        </w:rPr>
        <w:t>, Nelli</w:t>
      </w:r>
      <w:r w:rsidRPr="00DC75FB">
        <w:rPr>
          <w:rFonts w:ascii="Calibri" w:hAnsi="Calibri" w:cs="Calibri"/>
          <w:sz w:val="28"/>
          <w:szCs w:val="28"/>
        </w:rPr>
        <w:t xml:space="preserve"> „</w:t>
      </w:r>
      <w:r w:rsidR="004E4ED0" w:rsidRPr="00DC75FB">
        <w:rPr>
          <w:rFonts w:ascii="Calibri" w:hAnsi="Calibri" w:cs="Calibri"/>
          <w:sz w:val="28"/>
          <w:szCs w:val="28"/>
        </w:rPr>
        <w:t xml:space="preserve">Alkoholiaktsiisi langetuse mõju liiklusohutusele: Eesti kogemus“ </w:t>
      </w:r>
      <w:hyperlink r:id="rId754" w:history="1">
        <w:r w:rsidR="004E4ED0"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38293A94" w14:textId="77777777" w:rsidR="004E4ED0" w:rsidRPr="00DC75FB" w:rsidRDefault="004E4ED0" w:rsidP="00942360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Eres, Eva „Nikotiinipatjade legaliseerimise mõju illegaalsele huuletubaka turule“ </w:t>
      </w:r>
      <w:hyperlink r:id="rId755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20B910EA" w14:textId="77777777" w:rsidR="004E4ED0" w:rsidRPr="00DC75FB" w:rsidRDefault="004E4ED0" w:rsidP="00942360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color w:val="FF0000"/>
          <w:sz w:val="28"/>
          <w:szCs w:val="28"/>
        </w:rPr>
      </w:pPr>
      <w:proofErr w:type="spellStart"/>
      <w:r w:rsidRPr="00DC75FB">
        <w:rPr>
          <w:rFonts w:ascii="Calibri" w:eastAsia="SimSun" w:hAnsi="Calibri" w:cs="Calibri"/>
          <w:color w:val="FF0000"/>
          <w:sz w:val="28"/>
          <w:szCs w:val="28"/>
          <w:lang w:eastAsia="zh-CN"/>
        </w:rPr>
        <w:t>Fedjajeva</w:t>
      </w:r>
      <w:proofErr w:type="spellEnd"/>
      <w:r w:rsidRPr="00DC75FB">
        <w:rPr>
          <w:rFonts w:ascii="Calibri" w:eastAsia="SimSun" w:hAnsi="Calibri" w:cs="Calibri"/>
          <w:color w:val="FF0000"/>
          <w:sz w:val="28"/>
          <w:szCs w:val="28"/>
          <w:lang w:eastAsia="zh-CN"/>
        </w:rPr>
        <w:t xml:space="preserve">, </w:t>
      </w:r>
      <w:r w:rsidRPr="00DC75FB">
        <w:rPr>
          <w:rFonts w:ascii="Calibri" w:hAnsi="Calibri" w:cs="Calibri"/>
          <w:color w:val="FF0000"/>
          <w:sz w:val="28"/>
          <w:szCs w:val="28"/>
        </w:rPr>
        <w:t>Valentina „Illegaalsete kütuseveo takistamise meetmed Narva maantee piiripunktis“ (AK ja kärbitud versioon)</w:t>
      </w:r>
      <w:r w:rsidR="0049649F" w:rsidRPr="00DC75FB">
        <w:rPr>
          <w:rFonts w:ascii="Calibri" w:hAnsi="Calibri" w:cs="Calibri"/>
          <w:color w:val="FF0000"/>
          <w:sz w:val="28"/>
          <w:szCs w:val="28"/>
        </w:rPr>
        <w:t xml:space="preserve"> </w:t>
      </w:r>
      <w:hyperlink r:id="rId756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76CAAFFB" w14:textId="77777777" w:rsidR="004E4ED0" w:rsidRPr="00DC75FB" w:rsidRDefault="0049649F" w:rsidP="00942360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color w:val="FF0000"/>
          <w:sz w:val="28"/>
          <w:szCs w:val="28"/>
        </w:rPr>
      </w:pPr>
      <w:proofErr w:type="spellStart"/>
      <w:r w:rsidRPr="00DC75FB">
        <w:rPr>
          <w:rFonts w:ascii="Calibri" w:hAnsi="Calibri" w:cs="Calibri"/>
          <w:sz w:val="28"/>
          <w:szCs w:val="28"/>
        </w:rPr>
        <w:t>Gatski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, Liisa „Digitaalmajanduse maksustamise vajalikkus ja võimalused Euroopa Liidus“ </w:t>
      </w:r>
      <w:hyperlink r:id="rId757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58CE1B41" w14:textId="77777777" w:rsidR="0049649F" w:rsidRPr="00DC75FB" w:rsidRDefault="0049649F" w:rsidP="0049649F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Kapustina, Olga „Plastimaks ning selle võimalik mõju keskkonnale“ </w:t>
      </w:r>
      <w:hyperlink r:id="rId758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75F87C2E" w14:textId="77777777" w:rsidR="0049649F" w:rsidRPr="00DC75FB" w:rsidRDefault="0049649F" w:rsidP="0049649F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Karu, </w:t>
      </w:r>
      <w:proofErr w:type="spellStart"/>
      <w:r w:rsidRPr="00DC75FB">
        <w:rPr>
          <w:rFonts w:ascii="Calibri" w:hAnsi="Calibri" w:cs="Calibri"/>
          <w:sz w:val="28"/>
          <w:szCs w:val="28"/>
        </w:rPr>
        <w:t>Derek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 „COVID-19 mõju Eesti Tolliagentuuridele“ </w:t>
      </w:r>
      <w:hyperlink r:id="rId759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58C0DC4F" w14:textId="77777777" w:rsidR="0049649F" w:rsidRPr="00DC75FB" w:rsidRDefault="0049649F" w:rsidP="0049649F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Lennuk, Edgar „Narva noorte maksumoraal ja maksuteadlikkus“ </w:t>
      </w:r>
      <w:hyperlink r:id="rId760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79D0963E" w14:textId="77777777" w:rsidR="0049649F" w:rsidRPr="00DC75FB" w:rsidRDefault="0049649F" w:rsidP="0049649F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Liba, Helina „Saneerimismenetluse kuritarvitamise tõkestamise võimalused“ </w:t>
      </w:r>
      <w:hyperlink r:id="rId761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5220B6AB" w14:textId="77777777" w:rsidR="0049649F" w:rsidRPr="00DC75FB" w:rsidRDefault="0049649F" w:rsidP="0049649F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Liitmäe, </w:t>
      </w:r>
      <w:proofErr w:type="spellStart"/>
      <w:r w:rsidRPr="00DC75FB">
        <w:rPr>
          <w:rFonts w:ascii="Calibri" w:hAnsi="Calibri" w:cs="Calibri"/>
          <w:sz w:val="28"/>
          <w:szCs w:val="28"/>
        </w:rPr>
        <w:t>Kardo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 „Tubakavabade nikotiinipatjade </w:t>
      </w:r>
      <w:proofErr w:type="spellStart"/>
      <w:r w:rsidRPr="00DC75FB">
        <w:rPr>
          <w:rFonts w:ascii="Calibri" w:hAnsi="Calibri" w:cs="Calibri"/>
          <w:sz w:val="28"/>
          <w:szCs w:val="28"/>
        </w:rPr>
        <w:t>turuletoomise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 võimalik mõju ettevõtete kasumlikkusele“ </w:t>
      </w:r>
      <w:hyperlink r:id="rId762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4C0C988F" w14:textId="77777777" w:rsidR="004A48E7" w:rsidRPr="00DC75FB" w:rsidRDefault="004A48E7" w:rsidP="004A48E7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Lõhmus, Angela „Rahapesu tõkestamise nõuetest tuleneva hoolsuskohustuse täitmine Eestis raamatupidamisettevõtjate näitel“ </w:t>
      </w:r>
      <w:hyperlink r:id="rId763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1A458902" w14:textId="77777777" w:rsidR="004A48E7" w:rsidRPr="00DC75FB" w:rsidRDefault="004A48E7" w:rsidP="004A48E7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Meriste, Hanna-Stina „Tolliametnike rahulolu koolitusvõimalustega Eestis ja Soomes“ </w:t>
      </w:r>
      <w:hyperlink r:id="rId764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78A5CA25" w14:textId="77777777" w:rsidR="0049649F" w:rsidRPr="00DC75FB" w:rsidRDefault="004A48E7" w:rsidP="007F2416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color w:val="FF0000"/>
          <w:sz w:val="28"/>
          <w:szCs w:val="28"/>
        </w:rPr>
        <w:t>Mägi, Janne „</w:t>
      </w:r>
      <w:r w:rsidR="007F2416" w:rsidRPr="00DC75FB">
        <w:rPr>
          <w:rFonts w:ascii="Calibri" w:hAnsi="Calibri" w:cs="Calibri"/>
          <w:color w:val="FF0000"/>
          <w:sz w:val="28"/>
          <w:szCs w:val="28"/>
        </w:rPr>
        <w:t xml:space="preserve">Posti teel saadetud narkootiliste ja psühhotroopsete ainete avastamine aastatel 2013-2020“ (AK ja kärbitud versioon) </w:t>
      </w:r>
      <w:hyperlink r:id="rId765" w:history="1">
        <w:r w:rsidR="00EB347D" w:rsidRPr="00EB347D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0B48E508" w14:textId="77777777" w:rsidR="007F2416" w:rsidRPr="00DC75FB" w:rsidRDefault="007F2416" w:rsidP="007F2416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hAnsi="Calibri" w:cs="Calibri"/>
          <w:sz w:val="28"/>
          <w:szCs w:val="28"/>
        </w:rPr>
        <w:t>Mälter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DC75FB">
        <w:rPr>
          <w:rFonts w:ascii="Calibri" w:hAnsi="Calibri" w:cs="Calibri"/>
          <w:sz w:val="28"/>
          <w:szCs w:val="28"/>
        </w:rPr>
        <w:t>Marc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 „COVID – 19 pandeemia tõttu riikide poolt rakendatud majanduslike meetmete mõju teises ja kolmandas kvartalis“ </w:t>
      </w:r>
      <w:hyperlink r:id="rId766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0687137D" w14:textId="77777777" w:rsidR="007F2416" w:rsidRPr="00DC75FB" w:rsidRDefault="007F2416" w:rsidP="007F2416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eastAsia="SimSun" w:hAnsi="Calibri" w:cs="Calibri"/>
          <w:sz w:val="28"/>
          <w:szCs w:val="28"/>
          <w:lang w:eastAsia="zh-CN"/>
        </w:rPr>
        <w:t>Notšovnaja</w:t>
      </w:r>
      <w:proofErr w:type="spellEnd"/>
      <w:r w:rsidRPr="00DC75FB">
        <w:rPr>
          <w:rFonts w:ascii="Calibri" w:eastAsia="SimSun" w:hAnsi="Calibri" w:cs="Calibri"/>
          <w:sz w:val="28"/>
          <w:szCs w:val="28"/>
          <w:lang w:eastAsia="zh-CN"/>
        </w:rPr>
        <w:t xml:space="preserve">, </w:t>
      </w:r>
      <w:r w:rsidRPr="00DC75FB">
        <w:rPr>
          <w:rFonts w:ascii="Calibri" w:hAnsi="Calibri" w:cs="Calibri"/>
          <w:sz w:val="28"/>
          <w:szCs w:val="28"/>
        </w:rPr>
        <w:t xml:space="preserve">Victoria „Pankrotiohu prognoosimise mudelite sobivus Eesti majutus- ja toitlustusettevõtete näitel“ </w:t>
      </w:r>
      <w:hyperlink r:id="rId767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07036301" w14:textId="77777777" w:rsidR="007F2416" w:rsidRPr="00DC75FB" w:rsidRDefault="007F2416" w:rsidP="007F2416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hAnsi="Calibri" w:cs="Calibri"/>
          <w:sz w:val="28"/>
          <w:szCs w:val="28"/>
        </w:rPr>
        <w:t>Orle</w:t>
      </w:r>
      <w:proofErr w:type="spellEnd"/>
      <w:r w:rsidRPr="00DC75FB">
        <w:rPr>
          <w:rFonts w:ascii="Calibri" w:hAnsi="Calibri" w:cs="Calibri"/>
          <w:sz w:val="28"/>
          <w:szCs w:val="28"/>
        </w:rPr>
        <w:t>, Kristi „</w:t>
      </w:r>
      <w:proofErr w:type="spellStart"/>
      <w:r w:rsidRPr="00DC75FB">
        <w:rPr>
          <w:rFonts w:ascii="Calibri" w:hAnsi="Calibri" w:cs="Calibri"/>
          <w:sz w:val="28"/>
          <w:szCs w:val="28"/>
        </w:rPr>
        <w:t>Võõrtööjõu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 kasutamise ja maksustamisega seotud väljakutsed tööjõumaksude näitel“ </w:t>
      </w:r>
      <w:hyperlink r:id="rId768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27F9C082" w14:textId="77777777" w:rsidR="007F2416" w:rsidRPr="00DC75FB" w:rsidRDefault="007F2416" w:rsidP="007F2416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eastAsia="SimSun" w:hAnsi="Calibri" w:cs="Calibri"/>
          <w:sz w:val="28"/>
          <w:szCs w:val="28"/>
          <w:lang w:eastAsia="zh-CN"/>
        </w:rPr>
        <w:t xml:space="preserve">Piirimägi, </w:t>
      </w:r>
      <w:r w:rsidRPr="00DC75FB">
        <w:rPr>
          <w:rFonts w:ascii="Calibri" w:hAnsi="Calibri" w:cs="Calibri"/>
          <w:sz w:val="28"/>
          <w:szCs w:val="28"/>
        </w:rPr>
        <w:t xml:space="preserve">Anna-Liisa „Maksu- ja Tolliameti uurimisosakonna liikuva tollikontrolli riskianalüüsi täiustamine Ida talituse näitel“ </w:t>
      </w:r>
      <w:hyperlink r:id="rId769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335AF5F9" w14:textId="77777777" w:rsidR="00192E20" w:rsidRPr="00DC75FB" w:rsidRDefault="00192E20" w:rsidP="00192E20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lastRenderedPageBreak/>
        <w:t xml:space="preserve">Poom, Eneli „Ettevõtte varjatud ülemineku tehingud ja toimingud ning nende levimus“ </w:t>
      </w:r>
      <w:hyperlink r:id="rId770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439B1485" w14:textId="77777777" w:rsidR="00192E20" w:rsidRPr="00DC75FB" w:rsidRDefault="00192E20" w:rsidP="00192E20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Pärli, Maria „Andmekaitse rakendamine Eesti </w:t>
      </w:r>
      <w:proofErr w:type="spellStart"/>
      <w:r w:rsidRPr="00DC75FB">
        <w:rPr>
          <w:rFonts w:ascii="Calibri" w:hAnsi="Calibri" w:cs="Calibri"/>
          <w:sz w:val="28"/>
          <w:szCs w:val="28"/>
        </w:rPr>
        <w:t>e-poodides“</w:t>
      </w:r>
      <w:hyperlink r:id="rId771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  <w:proofErr w:type="spellEnd"/>
      </w:hyperlink>
      <w:r w:rsidRPr="00DC75FB">
        <w:rPr>
          <w:rFonts w:ascii="Calibri" w:hAnsi="Calibri" w:cs="Calibri"/>
          <w:sz w:val="28"/>
          <w:szCs w:val="28"/>
        </w:rPr>
        <w:t xml:space="preserve"> </w:t>
      </w:r>
    </w:p>
    <w:p w14:paraId="2F6EFB99" w14:textId="77777777" w:rsidR="00192E20" w:rsidRPr="00DC75FB" w:rsidRDefault="00192E20" w:rsidP="00192E20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hAnsi="Calibri" w:cs="Calibri"/>
          <w:sz w:val="28"/>
          <w:szCs w:val="28"/>
        </w:rPr>
        <w:t>Reinap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, Raimond „Puu- ja köögiviljade maksusoodustuse võimalikkus Eestis“ </w:t>
      </w:r>
      <w:hyperlink r:id="rId772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4FB6E8C9" w14:textId="77777777" w:rsidR="00192E20" w:rsidRPr="00DC75FB" w:rsidRDefault="00192E20" w:rsidP="00192E20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hAnsi="Calibri" w:cs="Calibri"/>
          <w:sz w:val="28"/>
          <w:szCs w:val="28"/>
        </w:rPr>
        <w:t>Rihkrand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, Marili „„Septembris ei joo“ kampaania mõju aktsiisilaekumistele“ </w:t>
      </w:r>
      <w:hyperlink r:id="rId773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370D3672" w14:textId="77777777" w:rsidR="00192E20" w:rsidRPr="00DC75FB" w:rsidRDefault="00192E20" w:rsidP="00192E20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hAnsi="Calibri" w:cs="Calibri"/>
          <w:sz w:val="28"/>
          <w:szCs w:val="28"/>
        </w:rPr>
        <w:t>Schmuul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, Eliise „Maksumaksjate keskse profileerimise vajalikkus ja võimalused“ </w:t>
      </w:r>
      <w:hyperlink r:id="rId774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10EE7B93" w14:textId="77777777" w:rsidR="00A43ACE" w:rsidRPr="00DC75FB" w:rsidRDefault="00192E20" w:rsidP="00A43ACE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>Sepp, Karina „</w:t>
      </w:r>
      <w:r w:rsidR="00A43ACE" w:rsidRPr="00DC75FB">
        <w:rPr>
          <w:rFonts w:ascii="Calibri" w:hAnsi="Calibri" w:cs="Calibri"/>
          <w:sz w:val="28"/>
          <w:szCs w:val="28"/>
        </w:rPr>
        <w:t xml:space="preserve">Maksukorralduse seaduses sätestatud sunni- ja karistusmeetmete </w:t>
      </w:r>
      <w:proofErr w:type="spellStart"/>
      <w:r w:rsidR="00A43ACE" w:rsidRPr="00DC75FB">
        <w:rPr>
          <w:rFonts w:ascii="Calibri" w:hAnsi="Calibri" w:cs="Calibri"/>
          <w:sz w:val="28"/>
          <w:szCs w:val="28"/>
        </w:rPr>
        <w:t>mõjusus“</w:t>
      </w:r>
      <w:hyperlink r:id="rId775" w:history="1">
        <w:r w:rsidR="00A43ACE"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  <w:proofErr w:type="spellEnd"/>
      </w:hyperlink>
      <w:r w:rsidR="00A43ACE" w:rsidRPr="00DC75FB">
        <w:rPr>
          <w:rFonts w:ascii="Calibri" w:hAnsi="Calibri" w:cs="Calibri"/>
          <w:sz w:val="28"/>
          <w:szCs w:val="28"/>
        </w:rPr>
        <w:t xml:space="preserve"> </w:t>
      </w:r>
    </w:p>
    <w:p w14:paraId="280766CF" w14:textId="77777777" w:rsidR="00A43ACE" w:rsidRPr="00DC75FB" w:rsidRDefault="00A43ACE" w:rsidP="00A43ACE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hAnsi="Calibri" w:cs="Calibri"/>
          <w:sz w:val="28"/>
          <w:szCs w:val="28"/>
        </w:rPr>
        <w:t>Sulojeva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, Anna „Maksumäärade mõju vabatahtlikule maksukuulekusele: Eesti suuremate ettevõtete näitel“ </w:t>
      </w:r>
      <w:hyperlink r:id="rId776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3EFFD3B6" w14:textId="77777777" w:rsidR="007B7332" w:rsidRPr="00DC75FB" w:rsidRDefault="00A43ACE" w:rsidP="007B7332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Tallinn, Kärt </w:t>
      </w:r>
      <w:r w:rsidR="007B7332" w:rsidRPr="00DC75FB">
        <w:rPr>
          <w:rFonts w:ascii="Calibri" w:hAnsi="Calibri" w:cs="Calibri"/>
          <w:sz w:val="28"/>
          <w:szCs w:val="28"/>
        </w:rPr>
        <w:t xml:space="preserve">„Koolinoorte kokkupuude posti teel tellitud narkootiliste ja psühhotroopsete ainetega Harjumaa ja Tallinna 8.-12. klasside näitel“ </w:t>
      </w:r>
      <w:hyperlink r:id="rId777" w:history="1">
        <w:r w:rsidR="007B7332"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7769D604" w14:textId="77777777" w:rsidR="007B7332" w:rsidRPr="00DC75FB" w:rsidRDefault="007B7332" w:rsidP="007B7332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color w:val="FF0000"/>
          <w:sz w:val="28"/>
          <w:szCs w:val="28"/>
        </w:rPr>
        <w:t>Treiman, Liisa „Ümbrikupalga vastased meetmed ettevõtjate maksukäitumisele Maksu- ja Tolliameti maksuauditi osakonna mõjumudeli näitel“</w:t>
      </w:r>
      <w:r w:rsidR="00DC75FB" w:rsidRPr="00DC75FB">
        <w:rPr>
          <w:rFonts w:ascii="Calibri" w:hAnsi="Calibri" w:cs="Calibri"/>
          <w:color w:val="FF0000"/>
          <w:sz w:val="28"/>
          <w:szCs w:val="28"/>
        </w:rPr>
        <w:t xml:space="preserve"> (AK ja kärbitud versioon) </w:t>
      </w:r>
      <w:hyperlink r:id="rId778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32443CAF" w14:textId="77777777" w:rsidR="007B7332" w:rsidRPr="00DC75FB" w:rsidRDefault="007B7332" w:rsidP="007B7332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Tuisk, </w:t>
      </w:r>
      <w:proofErr w:type="spellStart"/>
      <w:r w:rsidRPr="00DC75FB">
        <w:rPr>
          <w:rFonts w:ascii="Calibri" w:hAnsi="Calibri" w:cs="Calibri"/>
          <w:sz w:val="28"/>
          <w:szCs w:val="28"/>
        </w:rPr>
        <w:t>Robertallan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 „Robootika rakendamise võimalikud kasutusalad Eesti tollis“ </w:t>
      </w:r>
      <w:hyperlink r:id="rId779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7ED8C855" w14:textId="77777777" w:rsidR="007B7332" w:rsidRPr="00DC75FB" w:rsidRDefault="007B7332" w:rsidP="007B7332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r w:rsidRPr="00DC75FB">
        <w:rPr>
          <w:rFonts w:ascii="Calibri" w:hAnsi="Calibri" w:cs="Calibri"/>
          <w:sz w:val="28"/>
          <w:szCs w:val="28"/>
        </w:rPr>
        <w:t xml:space="preserve">Viin, Nele Mai „Nikotiinipatjade mõju tubakatoodete tarbijate eelistustele“ </w:t>
      </w:r>
      <w:hyperlink r:id="rId780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5D8A5F03" w14:textId="77777777" w:rsidR="00DC75FB" w:rsidRPr="00DC75FB" w:rsidRDefault="00DC75FB" w:rsidP="00DC75FB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hAnsi="Calibri" w:cs="Calibri"/>
          <w:sz w:val="28"/>
          <w:szCs w:val="28"/>
        </w:rPr>
        <w:t>Vigolainen</w:t>
      </w:r>
      <w:proofErr w:type="spellEnd"/>
      <w:r w:rsidRPr="00DC75FB">
        <w:rPr>
          <w:rFonts w:ascii="Calibri" w:hAnsi="Calibri" w:cs="Calibri"/>
          <w:sz w:val="28"/>
          <w:szCs w:val="28"/>
        </w:rPr>
        <w:t xml:space="preserve">, Egle „Inimeste teadlikkus keelatud ja piirangutega kaupadest aastal 2021“ </w:t>
      </w:r>
      <w:hyperlink r:id="rId781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206BD2EE" w14:textId="77777777" w:rsidR="00DC75FB" w:rsidRPr="00DC75FB" w:rsidRDefault="00DC75FB" w:rsidP="00DC75FB">
      <w:pPr>
        <w:pStyle w:val="ListParagraph"/>
        <w:numPr>
          <w:ilvl w:val="0"/>
          <w:numId w:val="188"/>
        </w:numPr>
        <w:ind w:left="0"/>
        <w:rPr>
          <w:rFonts w:ascii="Calibri" w:hAnsi="Calibri" w:cs="Calibri"/>
          <w:sz w:val="28"/>
          <w:szCs w:val="28"/>
        </w:rPr>
      </w:pPr>
      <w:proofErr w:type="spellStart"/>
      <w:r w:rsidRPr="00DC75FB">
        <w:rPr>
          <w:rFonts w:ascii="Calibri" w:eastAsia="SimSun" w:hAnsi="Calibri" w:cs="Calibri"/>
          <w:sz w:val="28"/>
          <w:szCs w:val="28"/>
          <w:lang w:eastAsia="zh-CN"/>
        </w:rPr>
        <w:t>Vincjunaite</w:t>
      </w:r>
      <w:proofErr w:type="spellEnd"/>
      <w:r w:rsidRPr="00DC75FB">
        <w:rPr>
          <w:rFonts w:ascii="Calibri" w:eastAsia="SimSun" w:hAnsi="Calibri" w:cs="Calibri"/>
          <w:sz w:val="28"/>
          <w:szCs w:val="28"/>
          <w:lang w:eastAsia="zh-CN"/>
        </w:rPr>
        <w:t xml:space="preserve">, </w:t>
      </w:r>
      <w:r w:rsidRPr="00DC75FB">
        <w:rPr>
          <w:rFonts w:ascii="Calibri" w:hAnsi="Calibri" w:cs="Calibri"/>
          <w:sz w:val="28"/>
          <w:szCs w:val="28"/>
        </w:rPr>
        <w:t xml:space="preserve">Eva-Maria „Digiväljaannete käibemaksumäära alandamise mõju Eesti riigieelarvele COVID-19 pandeemia tingimustes“ </w:t>
      </w:r>
      <w:hyperlink r:id="rId782" w:history="1">
        <w:r w:rsidRPr="00DC75FB">
          <w:rPr>
            <w:rStyle w:val="Hyperlink"/>
            <w:rFonts w:ascii="Calibri" w:hAnsi="Calibri" w:cs="Calibri"/>
            <w:sz w:val="28"/>
            <w:szCs w:val="28"/>
          </w:rPr>
          <w:t>LINK</w:t>
        </w:r>
      </w:hyperlink>
    </w:p>
    <w:p w14:paraId="6387A9F5" w14:textId="77777777" w:rsidR="0049649F" w:rsidRPr="0049649F" w:rsidRDefault="0049649F" w:rsidP="00DC75FB">
      <w:pPr>
        <w:pStyle w:val="ListParagraph"/>
        <w:ind w:left="0"/>
        <w:rPr>
          <w:rFonts w:ascii="Calibri" w:hAnsi="Calibri" w:cs="Calibri"/>
          <w:sz w:val="20"/>
          <w:szCs w:val="20"/>
        </w:rPr>
      </w:pPr>
    </w:p>
    <w:p w14:paraId="6690105E" w14:textId="77777777" w:rsidR="00F474E7" w:rsidRDefault="00F474E7" w:rsidP="006B305E">
      <w:pPr>
        <w:spacing w:after="0" w:line="240" w:lineRule="auto"/>
        <w:rPr>
          <w:rFonts w:eastAsia="Times New Roman"/>
        </w:rPr>
      </w:pPr>
    </w:p>
    <w:p w14:paraId="3FD0C35C" w14:textId="77777777" w:rsidR="006836EC" w:rsidRDefault="006836EC" w:rsidP="00B04997">
      <w:pPr>
        <w:pStyle w:val="Heading2"/>
        <w:rPr>
          <w:rFonts w:eastAsia="Calibri"/>
        </w:rPr>
      </w:pPr>
      <w:bookmarkStart w:id="102" w:name="_Toc74832597"/>
      <w:r>
        <w:rPr>
          <w:rFonts w:eastAsia="Calibri"/>
        </w:rPr>
        <w:t>2020.a</w:t>
      </w:r>
      <w:bookmarkEnd w:id="102"/>
    </w:p>
    <w:p w14:paraId="46E378C3" w14:textId="77777777" w:rsidR="006836EC" w:rsidRPr="006836EC" w:rsidRDefault="006836EC" w:rsidP="0046729E">
      <w:pPr>
        <w:pStyle w:val="ListParagraph"/>
        <w:numPr>
          <w:ilvl w:val="0"/>
          <w:numId w:val="188"/>
        </w:numPr>
        <w:ind w:left="0"/>
        <w:rPr>
          <w:rFonts w:eastAsia="Calibri" w:cstheme="minorHAnsi"/>
          <w:b/>
          <w:sz w:val="28"/>
          <w:szCs w:val="28"/>
        </w:rPr>
      </w:pPr>
      <w:bookmarkStart w:id="103" w:name="_Hlk73693132"/>
      <w:proofErr w:type="spellStart"/>
      <w:r w:rsidRPr="006836EC">
        <w:rPr>
          <w:rFonts w:ascii="Calibri" w:hAnsi="Calibri" w:cs="Calibri"/>
          <w:sz w:val="28"/>
        </w:rPr>
        <w:t>Aljaste</w:t>
      </w:r>
      <w:proofErr w:type="spellEnd"/>
      <w:r w:rsidRPr="006836EC">
        <w:rPr>
          <w:rFonts w:ascii="Calibri" w:hAnsi="Calibri" w:cs="Calibri"/>
          <w:sz w:val="28"/>
        </w:rPr>
        <w:t>, Johanna-Elisabeth „Eesti abiturientide maksuteadlikkus“</w:t>
      </w:r>
      <w:r>
        <w:rPr>
          <w:rFonts w:ascii="Calibri" w:hAnsi="Calibri" w:cs="Calibri"/>
          <w:sz w:val="28"/>
        </w:rPr>
        <w:t xml:space="preserve"> </w:t>
      </w:r>
      <w:hyperlink r:id="rId783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1F9CB09A" w14:textId="77777777" w:rsidR="006836EC" w:rsidRPr="006836EC" w:rsidRDefault="006836EC" w:rsidP="0046729E">
      <w:pPr>
        <w:pStyle w:val="ListParagraph"/>
        <w:numPr>
          <w:ilvl w:val="0"/>
          <w:numId w:val="188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 xml:space="preserve">Anijärv, Merilin „Salakauba avastamine raudteetranspordi näitel aastatel 2010-2018“ </w:t>
      </w:r>
      <w:hyperlink r:id="rId784" w:history="1">
        <w:r w:rsidR="00EA6BD8" w:rsidRPr="00EA6BD8">
          <w:rPr>
            <w:rStyle w:val="Hyperlink"/>
            <w:rFonts w:ascii="Calibri" w:hAnsi="Calibri" w:cs="Calibri"/>
            <w:sz w:val="28"/>
          </w:rPr>
          <w:t>LINK</w:t>
        </w:r>
      </w:hyperlink>
    </w:p>
    <w:bookmarkEnd w:id="103"/>
    <w:p w14:paraId="592FBCAA" w14:textId="77777777" w:rsidR="006836EC" w:rsidRPr="006836EC" w:rsidRDefault="006836EC" w:rsidP="0046729E">
      <w:pPr>
        <w:pStyle w:val="ListParagraph"/>
        <w:numPr>
          <w:ilvl w:val="0"/>
          <w:numId w:val="188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 xml:space="preserve">Arutamm, Astrid „Jõu, erivahendi ning relvade kasutamise valmisolek Maksu- ja Tolliametis“ </w:t>
      </w:r>
      <w:hyperlink r:id="rId785" w:history="1">
        <w:r w:rsidR="00EA6BD8" w:rsidRPr="00EA6BD8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1765B2DB" w14:textId="77777777" w:rsidR="006836EC" w:rsidRPr="006836EC" w:rsidRDefault="006836EC" w:rsidP="0046729E">
      <w:pPr>
        <w:pStyle w:val="ListParagraph"/>
        <w:numPr>
          <w:ilvl w:val="0"/>
          <w:numId w:val="188"/>
        </w:numPr>
        <w:ind w:left="0"/>
        <w:rPr>
          <w:rFonts w:eastAsia="Calibri" w:cstheme="minorHAnsi"/>
          <w:b/>
          <w:sz w:val="28"/>
          <w:szCs w:val="28"/>
        </w:rPr>
      </w:pPr>
      <w:proofErr w:type="spellStart"/>
      <w:r w:rsidRPr="006836EC">
        <w:rPr>
          <w:rFonts w:ascii="Calibri" w:hAnsi="Calibri" w:cs="Calibri"/>
          <w:sz w:val="28"/>
        </w:rPr>
        <w:t>Donets</w:t>
      </w:r>
      <w:proofErr w:type="spellEnd"/>
      <w:r w:rsidRPr="006836EC">
        <w:rPr>
          <w:rFonts w:ascii="Calibri" w:hAnsi="Calibri" w:cs="Calibri"/>
          <w:sz w:val="28"/>
        </w:rPr>
        <w:t xml:space="preserve">, Anastassia „Posti teel tellitavate narkootiliste ainete kättesaadavus ja ennetustegevus“ </w:t>
      </w:r>
      <w:hyperlink r:id="rId786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338B4105" w14:textId="77777777" w:rsidR="006836EC" w:rsidRPr="006836EC" w:rsidRDefault="006836EC" w:rsidP="0046729E">
      <w:pPr>
        <w:pStyle w:val="ListParagraph"/>
        <w:numPr>
          <w:ilvl w:val="0"/>
          <w:numId w:val="188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 xml:space="preserve">Eero, Joonas „Radioaktiivse kauba veo ohud ja võimalused Eesti piiril“ </w:t>
      </w:r>
      <w:hyperlink r:id="rId787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004A1EE8" w14:textId="77777777" w:rsidR="006836EC" w:rsidRPr="006836EC" w:rsidRDefault="006836EC" w:rsidP="0046729E">
      <w:pPr>
        <w:pStyle w:val="ListParagraph"/>
        <w:numPr>
          <w:ilvl w:val="0"/>
          <w:numId w:val="188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 xml:space="preserve">Joosep, </w:t>
      </w:r>
      <w:proofErr w:type="spellStart"/>
      <w:r w:rsidRPr="006836EC">
        <w:rPr>
          <w:rFonts w:ascii="Calibri" w:hAnsi="Calibri" w:cs="Calibri"/>
          <w:sz w:val="28"/>
        </w:rPr>
        <w:t>Margreta</w:t>
      </w:r>
      <w:proofErr w:type="spellEnd"/>
      <w:r w:rsidRPr="006836EC">
        <w:rPr>
          <w:rFonts w:ascii="Calibri" w:hAnsi="Calibri" w:cs="Calibri"/>
          <w:sz w:val="28"/>
        </w:rPr>
        <w:t xml:space="preserve"> „Maksukoormuse tulumaksult omandimaksule nihutamise võimaluste hindamine Eesti näitel“ </w:t>
      </w:r>
      <w:hyperlink r:id="rId788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369065B3" w14:textId="77777777" w:rsidR="006836EC" w:rsidRPr="006836EC" w:rsidRDefault="006836EC" w:rsidP="0046729E">
      <w:pPr>
        <w:pStyle w:val="ListParagraph"/>
        <w:numPr>
          <w:ilvl w:val="0"/>
          <w:numId w:val="188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lastRenderedPageBreak/>
        <w:t xml:space="preserve">Kalmus, Karina „Karistuse mõju maksusüütegude toimepanijate edasisele käitumisele“ </w:t>
      </w:r>
      <w:hyperlink r:id="rId789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5C9A5F71" w14:textId="77777777" w:rsidR="006836EC" w:rsidRPr="006836EC" w:rsidRDefault="006836EC" w:rsidP="0046729E">
      <w:pPr>
        <w:pStyle w:val="ListParagraph"/>
        <w:numPr>
          <w:ilvl w:val="0"/>
          <w:numId w:val="188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 xml:space="preserve">Kosk, Angela „Alkoholi aktsiisipoliitika mõju Tallinna vanalinna toitlustus- ja meelelahutusettevõtetele“ </w:t>
      </w:r>
      <w:hyperlink r:id="rId790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294C4AFE" w14:textId="77777777" w:rsidR="006836EC" w:rsidRPr="006836EC" w:rsidRDefault="006836EC" w:rsidP="0046729E">
      <w:pPr>
        <w:pStyle w:val="ListParagraph"/>
        <w:numPr>
          <w:ilvl w:val="0"/>
          <w:numId w:val="188"/>
        </w:numPr>
        <w:ind w:left="0"/>
        <w:rPr>
          <w:rFonts w:eastAsia="Calibri" w:cstheme="minorHAnsi"/>
          <w:b/>
          <w:sz w:val="28"/>
          <w:szCs w:val="28"/>
        </w:rPr>
      </w:pPr>
      <w:proofErr w:type="spellStart"/>
      <w:r w:rsidRPr="006836EC">
        <w:rPr>
          <w:rFonts w:ascii="Calibri" w:hAnsi="Calibri" w:cs="Calibri"/>
          <w:sz w:val="28"/>
        </w:rPr>
        <w:t>Kovalenko</w:t>
      </w:r>
      <w:proofErr w:type="spellEnd"/>
      <w:r w:rsidRPr="006836EC">
        <w:rPr>
          <w:rFonts w:ascii="Calibri" w:hAnsi="Calibri" w:cs="Calibri"/>
          <w:sz w:val="28"/>
        </w:rPr>
        <w:t xml:space="preserve">, Alina „Tollikontrolli protsessi toimingud Muuga, Paldiski ja Sillamäe sadama näitel“ </w:t>
      </w:r>
      <w:hyperlink r:id="rId791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6EE5BD0D" w14:textId="77777777" w:rsidR="006836EC" w:rsidRPr="006836EC" w:rsidRDefault="006836EC" w:rsidP="0046729E">
      <w:pPr>
        <w:pStyle w:val="ListParagraph"/>
        <w:numPr>
          <w:ilvl w:val="0"/>
          <w:numId w:val="188"/>
        </w:numPr>
        <w:ind w:left="0"/>
        <w:rPr>
          <w:rFonts w:eastAsia="Calibri" w:cstheme="minorHAnsi"/>
          <w:b/>
          <w:sz w:val="28"/>
          <w:szCs w:val="28"/>
        </w:rPr>
      </w:pPr>
      <w:proofErr w:type="spellStart"/>
      <w:r w:rsidRPr="006836EC">
        <w:rPr>
          <w:rFonts w:ascii="Calibri" w:hAnsi="Calibri" w:cs="Calibri"/>
          <w:sz w:val="28"/>
        </w:rPr>
        <w:t>Kušnir</w:t>
      </w:r>
      <w:proofErr w:type="spellEnd"/>
      <w:r w:rsidRPr="006836EC">
        <w:rPr>
          <w:rFonts w:ascii="Calibri" w:hAnsi="Calibri" w:cs="Calibri"/>
          <w:sz w:val="28"/>
        </w:rPr>
        <w:t xml:space="preserve">, Anastassia „Üliõpilaste säästmiskäitumine ja seda mõjutavad tegurid Sisekaitseakadeemia finantskolledži kadettide näitel“ </w:t>
      </w:r>
      <w:hyperlink r:id="rId792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7E928033" w14:textId="77777777" w:rsidR="006836EC" w:rsidRPr="006836EC" w:rsidRDefault="006836EC" w:rsidP="0046729E">
      <w:pPr>
        <w:pStyle w:val="ListParagraph"/>
        <w:numPr>
          <w:ilvl w:val="0"/>
          <w:numId w:val="188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>Laidsalu, Kristin „</w:t>
      </w:r>
      <w:proofErr w:type="spellStart"/>
      <w:r w:rsidRPr="006836EC">
        <w:rPr>
          <w:rFonts w:ascii="Calibri" w:hAnsi="Calibri" w:cs="Calibri"/>
          <w:sz w:val="28"/>
        </w:rPr>
        <w:t>Brexiti</w:t>
      </w:r>
      <w:proofErr w:type="spellEnd"/>
      <w:r w:rsidRPr="006836EC">
        <w:rPr>
          <w:rFonts w:ascii="Calibri" w:hAnsi="Calibri" w:cs="Calibri"/>
          <w:sz w:val="28"/>
        </w:rPr>
        <w:t xml:space="preserve"> mõju Eesti tolliagentuuride tegevusele“ </w:t>
      </w:r>
      <w:hyperlink r:id="rId793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554D14B2" w14:textId="77777777" w:rsidR="006836EC" w:rsidRPr="006836EC" w:rsidRDefault="006836EC" w:rsidP="0046729E">
      <w:pPr>
        <w:pStyle w:val="ListParagraph"/>
        <w:numPr>
          <w:ilvl w:val="0"/>
          <w:numId w:val="188"/>
        </w:numPr>
        <w:ind w:left="0"/>
        <w:rPr>
          <w:rFonts w:eastAsia="Calibri" w:cstheme="minorHAnsi"/>
          <w:b/>
          <w:sz w:val="28"/>
          <w:szCs w:val="28"/>
        </w:rPr>
      </w:pPr>
      <w:proofErr w:type="spellStart"/>
      <w:r w:rsidRPr="006836EC">
        <w:rPr>
          <w:rFonts w:ascii="Calibri" w:hAnsi="Calibri" w:cs="Calibri"/>
          <w:sz w:val="28"/>
        </w:rPr>
        <w:t>Meronen</w:t>
      </w:r>
      <w:proofErr w:type="spellEnd"/>
      <w:r w:rsidRPr="006836EC">
        <w:rPr>
          <w:rFonts w:ascii="Calibri" w:hAnsi="Calibri" w:cs="Calibri"/>
          <w:sz w:val="28"/>
        </w:rPr>
        <w:t xml:space="preserve">, Marjana-Kristiina „Maksukuulekuse kujunemine ehitusvaldkonnas käitumisökonoomika näitel“ </w:t>
      </w:r>
      <w:hyperlink r:id="rId794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091FC75C" w14:textId="77777777" w:rsidR="006836EC" w:rsidRPr="006836EC" w:rsidRDefault="006836EC" w:rsidP="0046729E">
      <w:pPr>
        <w:pStyle w:val="ListParagraph"/>
        <w:numPr>
          <w:ilvl w:val="0"/>
          <w:numId w:val="188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 xml:space="preserve">Padar, Karlis „Biokütuse mõju kütuseturule“ </w:t>
      </w:r>
      <w:hyperlink r:id="rId795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232FCDF8" w14:textId="77777777" w:rsidR="006836EC" w:rsidRPr="006836EC" w:rsidRDefault="006836EC" w:rsidP="0046729E">
      <w:pPr>
        <w:pStyle w:val="ListParagraph"/>
        <w:numPr>
          <w:ilvl w:val="0"/>
          <w:numId w:val="188"/>
        </w:numPr>
        <w:ind w:left="0"/>
        <w:rPr>
          <w:rFonts w:eastAsia="Calibri" w:cstheme="minorHAnsi"/>
          <w:b/>
          <w:sz w:val="28"/>
          <w:szCs w:val="28"/>
        </w:rPr>
      </w:pPr>
      <w:proofErr w:type="spellStart"/>
      <w:r w:rsidRPr="006836EC">
        <w:rPr>
          <w:rFonts w:ascii="Calibri" w:hAnsi="Calibri" w:cs="Calibri"/>
          <w:sz w:val="28"/>
        </w:rPr>
        <w:t>Rudakova</w:t>
      </w:r>
      <w:proofErr w:type="spellEnd"/>
      <w:r w:rsidRPr="006836EC">
        <w:rPr>
          <w:rFonts w:ascii="Calibri" w:hAnsi="Calibri" w:cs="Calibri"/>
          <w:sz w:val="28"/>
        </w:rPr>
        <w:t xml:space="preserve">, </w:t>
      </w:r>
      <w:proofErr w:type="spellStart"/>
      <w:r w:rsidRPr="006836EC">
        <w:rPr>
          <w:rFonts w:ascii="Calibri" w:hAnsi="Calibri" w:cs="Calibri"/>
          <w:sz w:val="28"/>
        </w:rPr>
        <w:t>Xenia</w:t>
      </w:r>
      <w:proofErr w:type="spellEnd"/>
      <w:r w:rsidRPr="006836EC">
        <w:rPr>
          <w:rFonts w:ascii="Calibri" w:hAnsi="Calibri" w:cs="Calibri"/>
          <w:sz w:val="28"/>
        </w:rPr>
        <w:t xml:space="preserve"> „Ehitussektori ja kinnisvaraturu seosed kinnisvaramaksuga Euroopa Liidu liikmesriikides“ </w:t>
      </w:r>
      <w:hyperlink r:id="rId796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7BFD69BF" w14:textId="77777777" w:rsidR="006836EC" w:rsidRPr="006836EC" w:rsidRDefault="006836EC" w:rsidP="0046729E">
      <w:pPr>
        <w:pStyle w:val="ListParagraph"/>
        <w:numPr>
          <w:ilvl w:val="0"/>
          <w:numId w:val="188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 xml:space="preserve">Rüütli, Grete „Tubakatoodete jälgimis- ja tuvastamissüsteemi oodatavad mõjud Eestis“ </w:t>
      </w:r>
      <w:hyperlink r:id="rId797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43CECF9B" w14:textId="77777777" w:rsidR="006836EC" w:rsidRPr="006836EC" w:rsidRDefault="006836EC" w:rsidP="0046729E">
      <w:pPr>
        <w:pStyle w:val="ListParagraph"/>
        <w:numPr>
          <w:ilvl w:val="0"/>
          <w:numId w:val="188"/>
        </w:numPr>
        <w:ind w:left="0"/>
        <w:rPr>
          <w:rFonts w:eastAsia="Calibri" w:cstheme="minorHAnsi"/>
          <w:b/>
          <w:sz w:val="28"/>
          <w:szCs w:val="28"/>
        </w:rPr>
      </w:pPr>
      <w:proofErr w:type="spellStart"/>
      <w:r w:rsidRPr="006836EC">
        <w:rPr>
          <w:rFonts w:ascii="Calibri" w:hAnsi="Calibri" w:cs="Calibri"/>
          <w:sz w:val="28"/>
        </w:rPr>
        <w:t>Šubina</w:t>
      </w:r>
      <w:proofErr w:type="spellEnd"/>
      <w:r w:rsidRPr="006836EC">
        <w:rPr>
          <w:rFonts w:ascii="Calibri" w:hAnsi="Calibri" w:cs="Calibri"/>
          <w:sz w:val="28"/>
        </w:rPr>
        <w:t xml:space="preserve">, Anna „Alkoholi- ja tubakatoodetega seotud tollialaste õigusrikkumiste majanduslik koormus avalikule sektorile“ </w:t>
      </w:r>
      <w:hyperlink r:id="rId798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6FFF33AA" w14:textId="77777777" w:rsidR="006836EC" w:rsidRPr="006836EC" w:rsidRDefault="006836EC" w:rsidP="0046729E">
      <w:pPr>
        <w:pStyle w:val="ListParagraph"/>
        <w:numPr>
          <w:ilvl w:val="0"/>
          <w:numId w:val="188"/>
        </w:numPr>
        <w:ind w:left="0"/>
        <w:rPr>
          <w:rFonts w:eastAsia="Calibri" w:cstheme="minorHAnsi"/>
          <w:b/>
          <w:sz w:val="28"/>
          <w:szCs w:val="28"/>
        </w:rPr>
      </w:pPr>
      <w:proofErr w:type="spellStart"/>
      <w:r w:rsidRPr="006836EC">
        <w:rPr>
          <w:rFonts w:ascii="Calibri" w:hAnsi="Calibri" w:cs="Calibri"/>
          <w:sz w:val="28"/>
        </w:rPr>
        <w:t>Tšernikov</w:t>
      </w:r>
      <w:proofErr w:type="spellEnd"/>
      <w:r w:rsidRPr="006836EC">
        <w:rPr>
          <w:rFonts w:ascii="Calibri" w:hAnsi="Calibri" w:cs="Calibri"/>
          <w:sz w:val="28"/>
        </w:rPr>
        <w:t xml:space="preserve">, Vjatšeslav „Tolliprotsessi toimingud Eestis õhutranspordi näitel“ </w:t>
      </w:r>
      <w:hyperlink r:id="rId799" w:history="1">
        <w:r w:rsidRPr="006836EC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2C6DF01A" w14:textId="77777777" w:rsidR="006836EC" w:rsidRPr="006836EC" w:rsidRDefault="006836EC" w:rsidP="0046729E">
      <w:pPr>
        <w:pStyle w:val="ListParagraph"/>
        <w:numPr>
          <w:ilvl w:val="0"/>
          <w:numId w:val="188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 xml:space="preserve">Voomets, Annabel „Ettevõtjate valmidus maksukäitumise hinnangute avaldamiseks avalikkusele“ </w:t>
      </w:r>
      <w:hyperlink r:id="rId800" w:history="1">
        <w:r w:rsidRPr="0046729E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10A0EC4A" w14:textId="77777777" w:rsidR="006836EC" w:rsidRPr="006836EC" w:rsidRDefault="006836EC" w:rsidP="0046729E">
      <w:pPr>
        <w:pStyle w:val="ListParagraph"/>
        <w:numPr>
          <w:ilvl w:val="0"/>
          <w:numId w:val="188"/>
        </w:numPr>
        <w:ind w:left="0"/>
        <w:rPr>
          <w:rFonts w:eastAsia="Calibri" w:cstheme="minorHAnsi"/>
          <w:b/>
          <w:sz w:val="28"/>
          <w:szCs w:val="28"/>
        </w:rPr>
      </w:pPr>
      <w:r w:rsidRPr="006836EC">
        <w:rPr>
          <w:rFonts w:ascii="Calibri" w:hAnsi="Calibri" w:cs="Calibri"/>
          <w:sz w:val="28"/>
        </w:rPr>
        <w:t xml:space="preserve">Väikemaa, Laura „Transpordiettevõtete maksukäitumine teekasutustasu näitel“ </w:t>
      </w:r>
      <w:hyperlink r:id="rId801" w:history="1">
        <w:r w:rsidRPr="0046729E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08959A5E" w14:textId="77777777" w:rsidR="00044A40" w:rsidRDefault="00044A40" w:rsidP="00B04997">
      <w:pPr>
        <w:pStyle w:val="Heading2"/>
        <w:rPr>
          <w:rFonts w:eastAsia="Calibri"/>
        </w:rPr>
      </w:pPr>
      <w:bookmarkStart w:id="104" w:name="_Toc74832598"/>
      <w:r>
        <w:rPr>
          <w:rFonts w:eastAsia="Calibri"/>
        </w:rPr>
        <w:t>2019.a</w:t>
      </w:r>
      <w:bookmarkEnd w:id="104"/>
    </w:p>
    <w:p w14:paraId="6E4FC690" w14:textId="77777777" w:rsidR="00044A40" w:rsidRPr="00284301" w:rsidRDefault="00626329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Aasmaa</w:t>
      </w:r>
      <w:proofErr w:type="spellEnd"/>
      <w:r w:rsidRPr="00284301">
        <w:rPr>
          <w:rFonts w:ascii="Calibri" w:hAnsi="Calibri" w:cs="Calibri"/>
          <w:sz w:val="28"/>
        </w:rPr>
        <w:t xml:space="preserve">, </w:t>
      </w:r>
      <w:proofErr w:type="spellStart"/>
      <w:r w:rsidRPr="00284301">
        <w:rPr>
          <w:rFonts w:ascii="Calibri" w:hAnsi="Calibri" w:cs="Calibri"/>
          <w:sz w:val="28"/>
        </w:rPr>
        <w:t>Hanna-Liisa</w:t>
      </w:r>
      <w:proofErr w:type="spellEnd"/>
      <w:r w:rsidRPr="00284301">
        <w:rPr>
          <w:rFonts w:ascii="Calibri" w:hAnsi="Calibri" w:cs="Calibri"/>
          <w:sz w:val="28"/>
        </w:rPr>
        <w:t xml:space="preserve">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Maksu- ja tolliameti tolliametnike dokumentide kontrolli alased teadmised Lennujaama Reisiterminali ja Reisisadama piiripunkti näitel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02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058167EB" w14:textId="77777777" w:rsidR="00626329" w:rsidRPr="00284301" w:rsidRDefault="00626329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Arro, Kelis </w:t>
      </w:r>
      <w:r w:rsidR="002C2F62">
        <w:rPr>
          <w:rFonts w:ascii="Calibri" w:hAnsi="Calibri" w:cs="Calibri"/>
          <w:sz w:val="28"/>
        </w:rPr>
        <w:t>„</w:t>
      </w:r>
      <w:bookmarkStart w:id="105" w:name="RANGE!D6"/>
      <w:r w:rsidRPr="00284301">
        <w:rPr>
          <w:rFonts w:ascii="Calibri" w:hAnsi="Calibri" w:cs="Calibri"/>
          <w:sz w:val="28"/>
        </w:rPr>
        <w:t>Imporditud postisaadetiste käibemaksuvabastuse kaotamisega seotud halduskoormus</w:t>
      </w:r>
      <w:bookmarkEnd w:id="105"/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03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507C6189" w14:textId="77777777" w:rsidR="00626329" w:rsidRPr="00284301" w:rsidRDefault="00626329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Bekker, Taavi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Varimajandus ning selle hindamine elektritarbimise meetodil Eesti näitel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04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4EB6A354" w14:textId="77777777" w:rsidR="00626329" w:rsidRPr="00284301" w:rsidRDefault="00626329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Guske</w:t>
      </w:r>
      <w:proofErr w:type="spellEnd"/>
      <w:r w:rsidRPr="00284301">
        <w:rPr>
          <w:rFonts w:ascii="Calibri" w:hAnsi="Calibri" w:cs="Calibri"/>
          <w:sz w:val="28"/>
        </w:rPr>
        <w:t xml:space="preserve">, Hanna-Riin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Suitsuvabade tubakatoodete aktsiisiga maksustamise võimalustest Skandinaavia riikide näitel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05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4FA4B032" w14:textId="77777777" w:rsidR="00626329" w:rsidRPr="00284301" w:rsidRDefault="00626329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Kalk, Keit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Korterite lühiajalise väljaüürimise mõju majutusteenuste turule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06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7C085077" w14:textId="77777777" w:rsidR="00626329" w:rsidRPr="00284301" w:rsidRDefault="00626329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Keller, Oliver </w:t>
      </w:r>
      <w:r w:rsidR="002C2F62">
        <w:rPr>
          <w:rFonts w:ascii="Calibri" w:hAnsi="Calibri" w:cs="Calibri"/>
          <w:sz w:val="28"/>
        </w:rPr>
        <w:t>„</w:t>
      </w:r>
      <w:proofErr w:type="spellStart"/>
      <w:r w:rsidRPr="00284301">
        <w:rPr>
          <w:rFonts w:ascii="Calibri" w:hAnsi="Calibri" w:cs="Calibri"/>
          <w:sz w:val="28"/>
        </w:rPr>
        <w:t>Debt</w:t>
      </w:r>
      <w:proofErr w:type="spellEnd"/>
      <w:r w:rsidRPr="00284301">
        <w:rPr>
          <w:rFonts w:ascii="Calibri" w:hAnsi="Calibri" w:cs="Calibri"/>
          <w:sz w:val="28"/>
        </w:rPr>
        <w:t xml:space="preserve"> </w:t>
      </w:r>
      <w:proofErr w:type="spellStart"/>
      <w:r w:rsidRPr="00284301">
        <w:rPr>
          <w:rFonts w:ascii="Calibri" w:hAnsi="Calibri" w:cs="Calibri"/>
          <w:sz w:val="28"/>
        </w:rPr>
        <w:t>push-down</w:t>
      </w:r>
      <w:proofErr w:type="spellEnd"/>
      <w:r w:rsidRPr="00284301">
        <w:rPr>
          <w:rFonts w:ascii="Calibri" w:hAnsi="Calibri" w:cs="Calibri"/>
          <w:sz w:val="28"/>
        </w:rPr>
        <w:t xml:space="preserve"> struktuuri maksustamise võimalused Eestis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07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6603F16B" w14:textId="77777777" w:rsidR="00626329" w:rsidRPr="00284301" w:rsidRDefault="00626329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Klaas, Helena </w:t>
      </w:r>
      <w:r w:rsidR="002C2F62">
        <w:rPr>
          <w:rFonts w:ascii="Calibri" w:hAnsi="Calibri" w:cs="Calibri"/>
          <w:sz w:val="28"/>
        </w:rPr>
        <w:t>„</w:t>
      </w:r>
      <w:proofErr w:type="spellStart"/>
      <w:r w:rsidRPr="00284301">
        <w:rPr>
          <w:rFonts w:ascii="Calibri" w:hAnsi="Calibri" w:cs="Calibri"/>
          <w:sz w:val="28"/>
        </w:rPr>
        <w:t>Brexiti</w:t>
      </w:r>
      <w:proofErr w:type="spellEnd"/>
      <w:r w:rsidRPr="00284301">
        <w:rPr>
          <w:rFonts w:ascii="Calibri" w:hAnsi="Calibri" w:cs="Calibri"/>
          <w:sz w:val="28"/>
        </w:rPr>
        <w:t xml:space="preserve"> mõju Eesti tolliametnike tööle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08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40519061" w14:textId="77777777" w:rsidR="00626329" w:rsidRPr="00284301" w:rsidRDefault="00626329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lastRenderedPageBreak/>
        <w:t xml:space="preserve">Kork, Karina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Eesti, Läti ja Gruusia jaotatud kasumi maksustamise süsteemide võrdlus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09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141CB268" w14:textId="77777777" w:rsidR="00626329" w:rsidRDefault="00626329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Krasavin, Brigitta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Füüsilisest isikust ettevõtjate majandusnäitajate avalikustamine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10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2BF4F91A" w14:textId="77777777" w:rsidR="00284301" w:rsidRPr="00284301" w:rsidRDefault="00284301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Krõvko, Aljona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Frantsiisi ärimudeli kasutamine Eesti toitlustussektoris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11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7005328F" w14:textId="77777777" w:rsidR="00626329" w:rsidRPr="00284301" w:rsidRDefault="00626329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Kuningas, Kaire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Riiginõuete sissenõudmine täitemenetlusaegse elatisabinõude näitel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12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1271892B" w14:textId="77777777" w:rsidR="00626329" w:rsidRPr="00284301" w:rsidRDefault="00626329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Langinen, Jaanika </w:t>
      </w:r>
      <w:r w:rsidR="002C2F62">
        <w:rPr>
          <w:rFonts w:ascii="Calibri" w:hAnsi="Calibri" w:cs="Calibri"/>
          <w:sz w:val="28"/>
        </w:rPr>
        <w:t>„</w:t>
      </w:r>
      <w:bookmarkStart w:id="106" w:name="RANGE!D17"/>
      <w:r w:rsidRPr="00284301">
        <w:rPr>
          <w:rFonts w:ascii="Calibri" w:hAnsi="Calibri" w:cs="Calibri"/>
          <w:sz w:val="28"/>
        </w:rPr>
        <w:t>Maksu- ja Tolliameti ning Politsei- ja Piirivalveameti koostöö mõju piiripunkti läbilaskevõimele veoautode näitel</w:t>
      </w:r>
      <w:bookmarkEnd w:id="106"/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13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28A7FBC8" w14:textId="77777777" w:rsidR="00626329" w:rsidRPr="00284301" w:rsidRDefault="00626329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Laos, Maarek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Plokiahelal põhinevate instrumentide kajastamine raamatupidamises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14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4F72F43B" w14:textId="77777777" w:rsidR="00626329" w:rsidRPr="00284301" w:rsidRDefault="00626329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Lilleberg</w:t>
      </w:r>
      <w:proofErr w:type="spellEnd"/>
      <w:r w:rsidRPr="00284301">
        <w:rPr>
          <w:rFonts w:ascii="Calibri" w:hAnsi="Calibri" w:cs="Calibri"/>
          <w:sz w:val="28"/>
        </w:rPr>
        <w:t xml:space="preserve">, Olga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Balti riikide maksusüsteemide konkurentsivõime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15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08106DB4" w14:textId="77777777" w:rsidR="00626329" w:rsidRPr="00284301" w:rsidRDefault="00626329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Lisovik, Ene Liis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Piiriülese pankrotimenetluse probleeme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16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794D45F0" w14:textId="77777777" w:rsidR="00626329" w:rsidRPr="00284301" w:rsidRDefault="00626329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Maranik</w:t>
      </w:r>
      <w:proofErr w:type="spellEnd"/>
      <w:r w:rsidRPr="00284301">
        <w:rPr>
          <w:rFonts w:ascii="Calibri" w:hAnsi="Calibri" w:cs="Calibri"/>
          <w:sz w:val="28"/>
        </w:rPr>
        <w:t xml:space="preserve">, Kevin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Teenistuskoerte tollikontrolli kaasamise efektiivsus ja ettevalmistus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17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24810731" w14:textId="77777777" w:rsidR="00626329" w:rsidRPr="00284301" w:rsidRDefault="00626329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Marjapuu, Aune Maria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Riigipoolse toetuse kajastus majandusaasta aruannetes Tallinna teatrite näitel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18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04FDB826" w14:textId="77777777" w:rsidR="00626329" w:rsidRPr="00284301" w:rsidRDefault="00626329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Nikitin</w:t>
      </w:r>
      <w:proofErr w:type="spellEnd"/>
      <w:r w:rsidRPr="00284301">
        <w:rPr>
          <w:rFonts w:ascii="Calibri" w:hAnsi="Calibri" w:cs="Calibri"/>
          <w:sz w:val="28"/>
        </w:rPr>
        <w:t xml:space="preserve">, Artjom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Sissesõidumaksu kehtestamise vajadus Tallinna linna näitel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19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148E3903" w14:textId="77777777" w:rsidR="00626329" w:rsidRPr="00284301" w:rsidRDefault="00626329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Olgo</w:t>
      </w:r>
      <w:proofErr w:type="spellEnd"/>
      <w:r w:rsidRPr="00284301">
        <w:rPr>
          <w:rFonts w:ascii="Calibri" w:hAnsi="Calibri" w:cs="Calibri"/>
          <w:sz w:val="28"/>
        </w:rPr>
        <w:t xml:space="preserve">, Reelika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Alkoholi aktsiisimäärade tõusu mõju Eesti alkoholitootjatele perioodil 2016-2018</w:t>
      </w:r>
      <w:r w:rsidR="002C2F62">
        <w:rPr>
          <w:rFonts w:ascii="Calibri" w:hAnsi="Calibri" w:cs="Calibri"/>
          <w:sz w:val="28"/>
        </w:rPr>
        <w:t>“</w:t>
      </w:r>
      <w:r w:rsidR="00284301" w:rsidRPr="00284301">
        <w:rPr>
          <w:rFonts w:ascii="Calibri" w:hAnsi="Calibri" w:cs="Calibri"/>
          <w:sz w:val="28"/>
        </w:rPr>
        <w:t xml:space="preserve"> </w:t>
      </w:r>
      <w:hyperlink r:id="rId820" w:history="1">
        <w:r w:rsidR="00284301"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2F2DEC33" w14:textId="77777777" w:rsidR="00626329" w:rsidRPr="00284301" w:rsidRDefault="00284301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Pedosk, Ester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Mittetulundusühingute tulumaksusoodustused Eestis ja Soomes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21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0FCB3EA4" w14:textId="77777777" w:rsidR="00284301" w:rsidRPr="00284301" w:rsidRDefault="00284301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6D02A1">
        <w:rPr>
          <w:rFonts w:ascii="Calibri" w:hAnsi="Calibri" w:cs="Calibri"/>
          <w:color w:val="FF0000"/>
          <w:sz w:val="28"/>
        </w:rPr>
        <w:t xml:space="preserve">Pilpak, Sireli </w:t>
      </w:r>
      <w:r w:rsidR="002C2F62">
        <w:rPr>
          <w:rFonts w:ascii="Calibri" w:hAnsi="Calibri" w:cs="Calibri"/>
          <w:color w:val="FF0000"/>
          <w:sz w:val="28"/>
        </w:rPr>
        <w:t>„</w:t>
      </w:r>
      <w:r w:rsidRPr="006D02A1">
        <w:rPr>
          <w:rFonts w:ascii="Calibri" w:hAnsi="Calibri" w:cs="Calibri"/>
          <w:color w:val="FF0000"/>
          <w:sz w:val="28"/>
        </w:rPr>
        <w:t>Ajatamise mõju ja selle otstarbekus makseraskustes äriühingutele</w:t>
      </w:r>
      <w:r w:rsidR="002C2F62">
        <w:rPr>
          <w:rFonts w:ascii="Calibri" w:hAnsi="Calibri" w:cs="Calibri"/>
          <w:color w:val="FF0000"/>
          <w:sz w:val="28"/>
        </w:rPr>
        <w:t>“</w:t>
      </w:r>
      <w:r w:rsidRPr="006D02A1">
        <w:rPr>
          <w:rFonts w:ascii="Calibri" w:hAnsi="Calibri" w:cs="Calibri"/>
          <w:color w:val="FF0000"/>
          <w:sz w:val="28"/>
        </w:rPr>
        <w:t xml:space="preserve"> </w:t>
      </w:r>
      <w:r w:rsidR="006D02A1" w:rsidRPr="006D02A1">
        <w:rPr>
          <w:rFonts w:ascii="Calibri" w:hAnsi="Calibri" w:cs="Calibri"/>
          <w:b/>
          <w:color w:val="FF0000"/>
          <w:sz w:val="28"/>
        </w:rPr>
        <w:t>(</w:t>
      </w:r>
      <w:r w:rsidR="006D02A1" w:rsidRPr="0061716D">
        <w:rPr>
          <w:rFonts w:ascii="Calibri" w:hAnsi="Calibri" w:cs="Calibri"/>
          <w:b/>
          <w:i/>
          <w:color w:val="FF0000"/>
          <w:sz w:val="28"/>
        </w:rPr>
        <w:t>AK ja kärbitud versioon</w:t>
      </w:r>
      <w:r w:rsidR="006D02A1" w:rsidRPr="006D02A1">
        <w:rPr>
          <w:rFonts w:ascii="Calibri" w:hAnsi="Calibri" w:cs="Calibri"/>
          <w:b/>
          <w:color w:val="FF0000"/>
          <w:sz w:val="28"/>
        </w:rPr>
        <w:t>)</w:t>
      </w:r>
      <w:r w:rsidR="006D02A1" w:rsidRPr="006D02A1">
        <w:rPr>
          <w:rFonts w:ascii="Calibri" w:hAnsi="Calibri" w:cs="Calibri"/>
          <w:color w:val="FF0000"/>
          <w:sz w:val="28"/>
        </w:rPr>
        <w:t xml:space="preserve"> </w:t>
      </w:r>
      <w:r w:rsidRPr="006D02A1">
        <w:rPr>
          <w:rFonts w:ascii="Calibri" w:hAnsi="Calibri" w:cs="Calibri"/>
          <w:color w:val="FF0000"/>
          <w:sz w:val="28"/>
        </w:rPr>
        <w:t xml:space="preserve"> </w:t>
      </w:r>
      <w:hyperlink r:id="rId822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032ED274" w14:textId="77777777" w:rsidR="00284301" w:rsidRPr="00284301" w:rsidRDefault="00284301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Popova, Oksana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Illegaalsete aktsiisikaupade import Narva maantee piiripunkti näitel aastatel 2013-2018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23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364C5A72" w14:textId="77777777" w:rsidR="00284301" w:rsidRPr="00284301" w:rsidRDefault="00284301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Rebane, Rebecca Charlotte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Isikut tõendava dokumendi taotlemise ja kättesaamisega seotud probleemid Eesti 15-17 aastaste kodanike näitel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24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2A36AAFF" w14:textId="77777777" w:rsidR="00284301" w:rsidRPr="00284301" w:rsidRDefault="00284301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Reek, Pearu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Suitsuvabade tubakatoodete käitlemise ebaseaduslikkus ja sellega seonduv probleemistik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25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0E4AD27B" w14:textId="77777777" w:rsidR="00284301" w:rsidRPr="00284301" w:rsidRDefault="00284301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Savitševa</w:t>
      </w:r>
      <w:proofErr w:type="spellEnd"/>
      <w:r w:rsidRPr="00284301">
        <w:rPr>
          <w:rFonts w:ascii="Calibri" w:hAnsi="Calibri" w:cs="Calibri"/>
          <w:sz w:val="28"/>
        </w:rPr>
        <w:t xml:space="preserve">, Jelena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Eraõiguslike juriidiliste isikute hoolsuskohustus tegeliku kasusaaja andmete esitamise näitel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26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677963FD" w14:textId="77777777" w:rsidR="00284301" w:rsidRPr="00284301" w:rsidRDefault="00284301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Sipelgas, Karmen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Maksukuritegu rahapesu eelkuriteona: probleemid ja lahendused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27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36FDE0AA" w14:textId="77777777" w:rsidR="00284301" w:rsidRPr="00284301" w:rsidRDefault="00284301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Tituško</w:t>
      </w:r>
      <w:proofErr w:type="spellEnd"/>
      <w:r w:rsidRPr="00284301">
        <w:rPr>
          <w:rFonts w:ascii="Calibri" w:hAnsi="Calibri" w:cs="Calibri"/>
          <w:sz w:val="28"/>
        </w:rPr>
        <w:t xml:space="preserve">, Stanislav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Salakauba vähendamine tollitehnika abil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28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44A0A7FC" w14:textId="77777777" w:rsidR="006D02A1" w:rsidRPr="00284301" w:rsidRDefault="006D02A1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Tomson, Kristina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Eesti ja Iirimaa pensionisüsteemid Euroopa Liidu pensionipoliitika põhimõtete kontekstis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29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62593A4C" w14:textId="77777777" w:rsidR="00284301" w:rsidRPr="00284301" w:rsidRDefault="00284301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t>Tsilk</w:t>
      </w:r>
      <w:proofErr w:type="spellEnd"/>
      <w:r w:rsidRPr="00284301">
        <w:rPr>
          <w:rFonts w:ascii="Calibri" w:hAnsi="Calibri" w:cs="Calibri"/>
          <w:sz w:val="28"/>
        </w:rPr>
        <w:t xml:space="preserve">, Tony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Vabatsoonid ja nende jätkusuutlikkus Eestis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30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141E67F4" w14:textId="77777777" w:rsidR="00284301" w:rsidRPr="00284301" w:rsidRDefault="00284301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proofErr w:type="spellStart"/>
      <w:r w:rsidRPr="00284301">
        <w:rPr>
          <w:rFonts w:ascii="Calibri" w:hAnsi="Calibri" w:cs="Calibri"/>
          <w:sz w:val="28"/>
        </w:rPr>
        <w:lastRenderedPageBreak/>
        <w:t>Tšornõi</w:t>
      </w:r>
      <w:proofErr w:type="spellEnd"/>
      <w:r w:rsidRPr="00284301">
        <w:rPr>
          <w:rFonts w:ascii="Calibri" w:hAnsi="Calibri" w:cs="Calibri"/>
          <w:sz w:val="28"/>
        </w:rPr>
        <w:t xml:space="preserve">, Eduard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Sotsiaalmeedia roll küberkuritegevuse vahendajana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31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6D86B628" w14:textId="77777777" w:rsidR="00284301" w:rsidRPr="00284301" w:rsidRDefault="00284301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Tuljakova, Jekaterina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Alkoholiaktsiisi mõju tootjate kasumitele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32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64071769" w14:textId="77777777" w:rsidR="00284301" w:rsidRPr="00284301" w:rsidRDefault="00284301" w:rsidP="0046729E">
      <w:pPr>
        <w:pStyle w:val="ListParagraph"/>
        <w:numPr>
          <w:ilvl w:val="0"/>
          <w:numId w:val="184"/>
        </w:numPr>
        <w:ind w:left="0"/>
        <w:rPr>
          <w:rFonts w:ascii="Calibri" w:hAnsi="Calibri" w:cs="Calibri"/>
          <w:sz w:val="28"/>
        </w:rPr>
      </w:pPr>
      <w:r w:rsidRPr="00284301">
        <w:rPr>
          <w:rFonts w:ascii="Calibri" w:hAnsi="Calibri" w:cs="Calibri"/>
          <w:sz w:val="28"/>
        </w:rPr>
        <w:t xml:space="preserve">Usar, Ingrid </w:t>
      </w:r>
      <w:r w:rsidR="002C2F62">
        <w:rPr>
          <w:rFonts w:ascii="Calibri" w:hAnsi="Calibri" w:cs="Calibri"/>
          <w:sz w:val="28"/>
        </w:rPr>
        <w:t>„</w:t>
      </w:r>
      <w:r w:rsidRPr="00284301">
        <w:rPr>
          <w:rFonts w:ascii="Calibri" w:hAnsi="Calibri" w:cs="Calibri"/>
          <w:sz w:val="28"/>
        </w:rPr>
        <w:t>Eesti-Läti piirikaubandusega kaotatud õlleaktsiisi tulu</w:t>
      </w:r>
      <w:r w:rsidR="002C2F62">
        <w:rPr>
          <w:rFonts w:ascii="Calibri" w:hAnsi="Calibri" w:cs="Calibri"/>
          <w:sz w:val="28"/>
        </w:rPr>
        <w:t>“</w:t>
      </w:r>
      <w:r w:rsidRPr="00284301">
        <w:rPr>
          <w:rFonts w:ascii="Calibri" w:hAnsi="Calibri" w:cs="Calibri"/>
          <w:sz w:val="28"/>
        </w:rPr>
        <w:t xml:space="preserve"> </w:t>
      </w:r>
      <w:hyperlink r:id="rId833" w:history="1">
        <w:r w:rsidRPr="006D02A1">
          <w:rPr>
            <w:rStyle w:val="Hyperlink"/>
            <w:rFonts w:ascii="Calibri" w:hAnsi="Calibri" w:cs="Calibri"/>
            <w:sz w:val="28"/>
          </w:rPr>
          <w:t>LINK</w:t>
        </w:r>
      </w:hyperlink>
    </w:p>
    <w:p w14:paraId="7F1A1326" w14:textId="77777777" w:rsidR="00B04997" w:rsidRPr="00F474E7" w:rsidRDefault="00B04997" w:rsidP="00B04997">
      <w:pPr>
        <w:pStyle w:val="Heading2"/>
        <w:rPr>
          <w:rFonts w:eastAsia="Calibri"/>
        </w:rPr>
      </w:pPr>
      <w:bookmarkStart w:id="107" w:name="_Toc74832599"/>
      <w:r>
        <w:rPr>
          <w:rFonts w:eastAsia="Calibri"/>
        </w:rPr>
        <w:t>2018.a</w:t>
      </w:r>
      <w:bookmarkEnd w:id="107"/>
    </w:p>
    <w:p w14:paraId="265D8A3F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Adamberg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</w:rPr>
        <w:t>Agri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Alternatiivsete tubakatoodete aktsiisi mõju tubakaturule</w:t>
      </w:r>
      <w:r w:rsidR="002C2F62">
        <w:rPr>
          <w:rFonts w:ascii="Calibri" w:eastAsia="Calibri" w:hAnsi="Calibri" w:cs="Times New Roman"/>
          <w:sz w:val="28"/>
        </w:rPr>
        <w:t>“</w:t>
      </w:r>
      <w:r w:rsidR="0097519B">
        <w:rPr>
          <w:rFonts w:ascii="Calibri" w:eastAsia="Calibri" w:hAnsi="Calibri" w:cs="Times New Roman"/>
          <w:sz w:val="28"/>
        </w:rPr>
        <w:t xml:space="preserve"> </w:t>
      </w:r>
      <w:hyperlink r:id="rId834" w:history="1">
        <w:r w:rsidR="0097519B" w:rsidRPr="0097519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D8D6D06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Alaküla, Artur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Rahapesu tõkestamise hoolsusmeetmete rakendamine pangandussektor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35" w:history="1">
        <w:r w:rsidR="0097519B" w:rsidRPr="0097519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59C6CB9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Balujev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Jevgen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 xml:space="preserve">Ettevõtete vahelise e-kaubanduse võimalused Eesti </w:t>
      </w:r>
      <w:proofErr w:type="spellStart"/>
      <w:r w:rsidRPr="00F474E7">
        <w:rPr>
          <w:rFonts w:ascii="Calibri" w:eastAsia="Calibri" w:hAnsi="Calibri" w:cs="Times New Roman"/>
          <w:sz w:val="28"/>
        </w:rPr>
        <w:t>kaughasartmänguoperaatoritel</w:t>
      </w:r>
      <w:proofErr w:type="spellEnd"/>
      <w:r w:rsidR="002C2F62">
        <w:rPr>
          <w:rFonts w:ascii="Calibri" w:eastAsia="Calibri" w:hAnsi="Calibri" w:cs="Times New Roman"/>
          <w:sz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36" w:history="1">
        <w:r w:rsidR="0097519B" w:rsidRPr="0097519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D03E4A0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Evert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Ragne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Maksu- ja Tolliameti ümbrikupalgavastane reklaamikampaania tonaalsus hoiakute kujundajana</w:t>
      </w:r>
      <w:r w:rsidR="002C2F62">
        <w:rPr>
          <w:rFonts w:ascii="Calibri" w:eastAsia="Calibri" w:hAnsi="Calibri" w:cs="Times New Roman"/>
          <w:sz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37" w:history="1">
        <w:r w:rsidR="0097519B" w:rsidRPr="0097519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966ABC9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Horg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Liiv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Vabad ametikohad ja tööotsijate eelistused Eestis</w:t>
      </w:r>
      <w:r w:rsidR="002C2F62">
        <w:rPr>
          <w:rFonts w:ascii="Calibri" w:eastAsia="Calibri" w:hAnsi="Calibri" w:cs="Times New Roman"/>
          <w:sz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38" w:history="1">
        <w:r w:rsidR="0097519B" w:rsidRPr="0097519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2D919CE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Iljin, Edgar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Venemaa kaubandusliku piirangu mõju Euroopa Liidu väliskaubandusel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39" w:history="1">
        <w:r w:rsidR="0097519B" w:rsidRPr="0097519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DBFE13B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Jaansen, Janel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akendi maksustamise probleemid Eest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40" w:history="1">
        <w:r w:rsidR="0097519B" w:rsidRPr="00016AAF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53075C3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Jaanson, Merily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 xml:space="preserve">Karusnahaaktsiisi </w:t>
      </w:r>
      <w:proofErr w:type="spellStart"/>
      <w:r w:rsidRPr="00F474E7">
        <w:rPr>
          <w:rFonts w:ascii="Calibri" w:eastAsia="Calibri" w:hAnsi="Calibri" w:cs="Times New Roman"/>
          <w:sz w:val="28"/>
        </w:rPr>
        <w:t>taaskehtestamin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Eestis</w:t>
      </w:r>
      <w:r w:rsidR="002C2F62">
        <w:rPr>
          <w:rFonts w:ascii="Calibri" w:eastAsia="Calibri" w:hAnsi="Calibri" w:cs="Times New Roman"/>
          <w:sz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41" w:history="1">
        <w:r w:rsidR="0097519B" w:rsidRPr="00F16FDD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F22B83E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Jalas, Kri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Sigade Aafrika katku toetuste kajastamine majandusaasta aruannet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42" w:history="1">
        <w:r w:rsidR="0097519B" w:rsidRPr="00F16FDD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2030CD9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color w:val="FF0000"/>
          <w:sz w:val="28"/>
        </w:rPr>
        <w:t>Kajak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</w:rPr>
        <w:t xml:space="preserve">, Joanna </w:t>
      </w:r>
      <w:r w:rsidR="002C2F62">
        <w:rPr>
          <w:rFonts w:ascii="Calibri" w:eastAsia="Calibri" w:hAnsi="Calibri" w:cs="Times New Roman"/>
          <w:color w:val="FF0000"/>
          <w:sz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</w:rPr>
        <w:t>Müügiarvete käsitlemine ABB Group Tallinna tugiteenuste keskuse näitel</w:t>
      </w:r>
      <w:r w:rsidR="002C2F62">
        <w:rPr>
          <w:rFonts w:ascii="Calibri" w:eastAsia="Calibri" w:hAnsi="Calibri" w:cs="Times New Roman"/>
          <w:color w:val="FF0000"/>
          <w:sz w:val="28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AK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ja </w:t>
      </w:r>
      <w:r w:rsidR="00860FC3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kärbitud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versioon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)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43" w:history="1">
        <w:r w:rsidR="0097519B" w:rsidRPr="00F16FDD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A10B101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Karindi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Katr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eretoetuste eesmärgipärasus valitud riikide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44" w:history="1">
        <w:r w:rsidR="0097519B" w:rsidRPr="00F16FDD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D635AD7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irsimaa, Kaisa-Kairit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Käibemaksutagastusega müügi võimalused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45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7A0BE06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Klaos, Meril</w:t>
      </w:r>
      <w:r w:rsidR="000A305E">
        <w:rPr>
          <w:rFonts w:ascii="Calibri" w:eastAsia="Calibri" w:hAnsi="Calibri" w:cs="Times New Roman"/>
          <w:sz w:val="28"/>
        </w:rPr>
        <w:t>y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Kaubanduse lihtsustamise lepingu rakendamine Maksu- ja Tolliamet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46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CA6D6CD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oha, Karl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Kütuseaktsiisimäärade muutuste mõju riigieelarvel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47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78B6298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onar, Anu </w:t>
      </w:r>
      <w:r w:rsidR="002C2F62">
        <w:rPr>
          <w:rFonts w:ascii="Calibri" w:eastAsia="Calibri" w:hAnsi="Calibri" w:cs="Times New Roman"/>
          <w:sz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</w:rPr>
        <w:t>Excis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Pr="00F474E7">
        <w:rPr>
          <w:rFonts w:ascii="Calibri" w:eastAsia="Calibri" w:hAnsi="Calibri" w:cs="Times New Roman"/>
          <w:sz w:val="28"/>
        </w:rPr>
        <w:t>duty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on </w:t>
      </w:r>
      <w:proofErr w:type="spellStart"/>
      <w:r w:rsidRPr="00F474E7">
        <w:rPr>
          <w:rFonts w:ascii="Calibri" w:eastAsia="Calibri" w:hAnsi="Calibri" w:cs="Times New Roman"/>
          <w:sz w:val="28"/>
        </w:rPr>
        <w:t>coffe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in Estonia: </w:t>
      </w:r>
      <w:proofErr w:type="spellStart"/>
      <w:r w:rsidRPr="00F474E7">
        <w:rPr>
          <w:rFonts w:ascii="Calibri" w:eastAsia="Calibri" w:hAnsi="Calibri" w:cs="Times New Roman"/>
          <w:sz w:val="28"/>
        </w:rPr>
        <w:t>th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Pr="00F474E7">
        <w:rPr>
          <w:rFonts w:ascii="Calibri" w:eastAsia="Calibri" w:hAnsi="Calibri" w:cs="Times New Roman"/>
          <w:sz w:val="28"/>
        </w:rPr>
        <w:t>exampl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of </w:t>
      </w:r>
      <w:proofErr w:type="spellStart"/>
      <w:r w:rsidRPr="00F474E7">
        <w:rPr>
          <w:rFonts w:ascii="Calibri" w:eastAsia="Calibri" w:hAnsi="Calibri" w:cs="Times New Roman"/>
          <w:sz w:val="28"/>
        </w:rPr>
        <w:t>Germany</w:t>
      </w:r>
      <w:proofErr w:type="spellEnd"/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48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9523F42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Kovalenko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arti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Kultuuriväärtuste salakaubanduse tõkestamine ekspordil ja impordi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49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35178E2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Kööp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ard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öölähetus või lähetatud töötaja tulu- ja sotsiaalmaksuga maksust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50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7972887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Küt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Kristel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arbijate rahulolu viipemakse kaartidega</w:t>
      </w:r>
      <w:r w:rsidR="002C2F62">
        <w:rPr>
          <w:rFonts w:ascii="Calibri" w:eastAsia="Calibri" w:hAnsi="Calibri" w:cs="Times New Roman"/>
          <w:sz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51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CFAA640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Lauku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</w:rPr>
        <w:t>Raino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änavakaubandusega kaasnev varimajandus Tallinna vanalinna näitel</w:t>
      </w:r>
      <w:r w:rsidR="002C2F62">
        <w:rPr>
          <w:rFonts w:ascii="Calibri" w:eastAsia="Calibri" w:hAnsi="Calibri" w:cs="Times New Roman"/>
          <w:sz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52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6C8C29D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Lellep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eril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ttevõtjate halduskoormus maksuvaba tulu arvestamisel Eestis 2018. aasta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53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EDEC0F2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Loop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-Veste, Trii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Alkoholi aktsiisipoliitika mõju alkohoolsete jookide hindadele Pärnumaal ja Harjumaal</w:t>
      </w:r>
      <w:r w:rsidR="002C2F62">
        <w:rPr>
          <w:rFonts w:ascii="Calibri" w:eastAsia="Calibri" w:hAnsi="Calibri" w:cs="Times New Roman"/>
          <w:sz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54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29D01CB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lastRenderedPageBreak/>
        <w:t xml:space="preserve">Lõhmus, Stella-Liis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Raamatupidamise ja finantsaruandluse korraldamise vastavus arusaadavuse printsiibil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55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C5AA895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Mällo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erli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Hoolsuskohustus sisendkäibemaksu mahaarvamisel</w:t>
      </w:r>
      <w:r w:rsidR="002C2F62">
        <w:rPr>
          <w:rFonts w:ascii="Calibri" w:eastAsia="Calibri" w:hAnsi="Calibri" w:cs="Times New Roman"/>
          <w:sz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56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D021BD1" w14:textId="77777777" w:rsidR="00F474E7" w:rsidRPr="0073651F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Ots, Ingrid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Kindlustusvahendusteenuse käibemaksuga maksustamine Euroopa Liidus</w:t>
      </w:r>
      <w:r w:rsidR="002C2F62">
        <w:rPr>
          <w:rFonts w:ascii="Calibri" w:eastAsia="Calibri" w:hAnsi="Calibri" w:cs="Times New Roman"/>
          <w:sz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57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4F209E7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Raun, Laur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Andmeesitusest tulenev halduskoormuse muutus ettevõtjal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58" w:history="1">
        <w:r w:rsidR="0097519B" w:rsidRPr="000A305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472A8C0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Roos, </w:t>
      </w:r>
      <w:proofErr w:type="spellStart"/>
      <w:r w:rsidRPr="00F474E7">
        <w:rPr>
          <w:rFonts w:ascii="Calibri" w:eastAsia="Calibri" w:hAnsi="Calibri" w:cs="Times New Roman"/>
          <w:sz w:val="28"/>
        </w:rPr>
        <w:t>Kärolin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lektrooniliselt osutatavate teenuste käibemaksuga maksust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59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DC0B2AD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Ruu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Erik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Maksuintressi funktsioon ja probleemid maksuõigus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60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4938A63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Salundi, </w:t>
      </w:r>
      <w:proofErr w:type="spellStart"/>
      <w:r w:rsidRPr="00F474E7">
        <w:rPr>
          <w:rFonts w:ascii="Calibri" w:eastAsia="Calibri" w:hAnsi="Calibri" w:cs="Times New Roman"/>
          <w:sz w:val="28"/>
        </w:rPr>
        <w:t>Marc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robleemid hindamiskriteeriumite määratlemisel riigihangete läbiviimis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61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B30D567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Schmidt, Sandr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Kliendi asukoha tuvastamisega seotud probleemid digitaalsete teenuste osutamisel Eesti ettevõtjate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62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B77974C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Sibul, Sten-Eric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Jagamismajanduse regulatsiooni rakenduslikud probleemid transpordi valdkonna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63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5F4385E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Siilbek, Sandra </w:t>
      </w:r>
      <w:r w:rsidR="002C2F62">
        <w:rPr>
          <w:rFonts w:ascii="Calibri" w:eastAsia="Calibri" w:hAnsi="Calibri" w:cs="Times New Roman"/>
          <w:sz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</w:rPr>
        <w:t>FinTech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Pr="00F474E7">
        <w:rPr>
          <w:rFonts w:ascii="Calibri" w:eastAsia="Calibri" w:hAnsi="Calibri" w:cs="Times New Roman"/>
          <w:sz w:val="28"/>
        </w:rPr>
        <w:t>ühisrahastus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kvalifitseerimine Eesti õiguse alus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r w:rsidR="0097519B">
        <w:rPr>
          <w:rFonts w:ascii="Calibri" w:eastAsia="Calibri" w:hAnsi="Calibri" w:cs="Times New Roman"/>
          <w:sz w:val="28"/>
        </w:rPr>
        <w:t>LINK</w:t>
      </w:r>
    </w:p>
    <w:p w14:paraId="65234E6E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Tiideberg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Annik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Magustatud joogi maksu kehtestamise võimalik mõju piiriäärsele kaubandusel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r w:rsidR="0097519B">
        <w:rPr>
          <w:rFonts w:ascii="Calibri" w:eastAsia="Calibri" w:hAnsi="Calibri" w:cs="Times New Roman"/>
          <w:sz w:val="28"/>
        </w:rPr>
        <w:t>LINK</w:t>
      </w:r>
    </w:p>
    <w:p w14:paraId="1684BB76" w14:textId="77777777" w:rsidR="00F474E7" w:rsidRPr="00F474E7" w:rsidRDefault="00F6676A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Siilbek, Sandra </w:t>
      </w:r>
      <w:proofErr w:type="spellStart"/>
      <w:r w:rsidR="00F474E7" w:rsidRPr="00F474E7">
        <w:rPr>
          <w:rFonts w:ascii="Calibri" w:eastAsia="Calibri" w:hAnsi="Calibri" w:cs="Times New Roman"/>
          <w:sz w:val="28"/>
        </w:rPr>
        <w:t>Tsvetajev</w:t>
      </w:r>
      <w:proofErr w:type="spellEnd"/>
      <w:r w:rsidR="00F474E7" w:rsidRPr="00F474E7">
        <w:rPr>
          <w:rFonts w:ascii="Calibri" w:eastAsia="Calibri" w:hAnsi="Calibri" w:cs="Times New Roman"/>
          <w:sz w:val="28"/>
        </w:rPr>
        <w:t xml:space="preserve">, Stanislav </w:t>
      </w:r>
      <w:r w:rsidR="002C2F62">
        <w:rPr>
          <w:rFonts w:ascii="Calibri" w:eastAsia="Calibri" w:hAnsi="Calibri" w:cs="Times New Roman"/>
          <w:sz w:val="28"/>
        </w:rPr>
        <w:t>„</w:t>
      </w:r>
      <w:r w:rsidR="00F474E7" w:rsidRPr="00F474E7">
        <w:rPr>
          <w:rFonts w:ascii="Calibri" w:eastAsia="Calibri" w:hAnsi="Calibri" w:cs="Times New Roman"/>
          <w:sz w:val="28"/>
        </w:rPr>
        <w:t>Alkoholi aktsiisimaksude laekumise dünaamika Eestis  Lätis ja Soomes perioodil 2015 – 2017</w:t>
      </w:r>
      <w:r w:rsidR="002C2F62">
        <w:rPr>
          <w:rFonts w:ascii="Calibri" w:eastAsia="Calibri" w:hAnsi="Calibri" w:cs="Times New Roman"/>
          <w:sz w:val="28"/>
        </w:rPr>
        <w:t>“</w:t>
      </w:r>
      <w:r w:rsidR="00F474E7" w:rsidRPr="00F474E7">
        <w:rPr>
          <w:rFonts w:ascii="Calibri" w:eastAsia="Calibri" w:hAnsi="Calibri" w:cs="Times New Roman"/>
          <w:sz w:val="28"/>
        </w:rPr>
        <w:t xml:space="preserve"> </w:t>
      </w:r>
      <w:hyperlink r:id="rId864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D186E1D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Tänav, Maarj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Lennuväljateenuste käibemaksuga maksust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65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D453CFB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Tättar, Avel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Alkohoolsete jookide piirikaubandus Valga/Valka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66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4413922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Udaltsov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aria Ann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Maksukuulekuse mõjutamise võimalused ehitusvaldkonna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67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5399FEC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Uuk, Mari-Lii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urismimaksu kehtestamise otstarbekus Eest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68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EB90104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Vergi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Sigrid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koolinoorte teadlikkus salakaupades Väike-Maarja valla koolide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69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A68DFF4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Vladimirskaja, Margarita </w:t>
      </w:r>
      <w:r w:rsidR="002C2F62">
        <w:rPr>
          <w:rFonts w:ascii="Calibri" w:eastAsia="Calibri" w:hAnsi="Calibri" w:cs="Times New Roman"/>
          <w:sz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</w:rPr>
        <w:t>Brexiti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mõju Eesti kaubavahetusele ja riigieelarvel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70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46463E4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Voore, Taavet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Käibemaksuvaba import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hyperlink r:id="rId871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A58E9EA" w14:textId="77777777" w:rsidR="00F474E7" w:rsidRPr="00F474E7" w:rsidRDefault="00F474E7" w:rsidP="0046729E">
      <w:pPr>
        <w:numPr>
          <w:ilvl w:val="0"/>
          <w:numId w:val="17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Vorontsov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Kristiin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Sadamateenuste käibemaksuga maksustamine</w:t>
      </w:r>
      <w:r w:rsidR="002C2F62">
        <w:rPr>
          <w:rFonts w:ascii="Calibri" w:eastAsia="Calibri" w:hAnsi="Calibri" w:cs="Times New Roman"/>
          <w:sz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72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0125F72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2BE45D0D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108" w:name="_Toc74832600"/>
      <w:bookmarkStart w:id="109" w:name="MAKSUNDUSE_JA_TOLLI_ERIALA"/>
      <w:bookmarkStart w:id="110" w:name="MAKSUKORRALDUSE_ERIALA"/>
      <w:bookmarkStart w:id="111" w:name="TOLLI_ERIALA"/>
      <w:r w:rsidRPr="00F474E7">
        <w:rPr>
          <w:rFonts w:eastAsia="Calibri"/>
        </w:rPr>
        <w:t>2017</w:t>
      </w:r>
      <w:r w:rsidR="0073651F">
        <w:rPr>
          <w:rFonts w:eastAsia="Calibri"/>
        </w:rPr>
        <w:t>.a</w:t>
      </w:r>
      <w:bookmarkEnd w:id="108"/>
    </w:p>
    <w:p w14:paraId="72D27DE2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10342FDB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Aguraiuja, Agne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üsiva maksejõuetuse põhjused ja probleemid pankrotimenetlus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73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D1C95A3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Bibikov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Marik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Maksuametnike kliendisuhtluse mõju maksukuulekusele ja maksumaksjate hoiakute kujundamisel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74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CA56715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Dulder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Katri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Juhatuse liikme vastutuskohustusega seotud probleeme ettevõtte varjatud ülemineku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75" w:history="1">
        <w:r w:rsidR="0097519B" w:rsidRPr="00F6676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0705470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5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lastRenderedPageBreak/>
        <w:t>Haidak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Anette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Suhkrumaksu kehtestamine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76" w:history="1">
        <w:r w:rsidR="0097519B" w:rsidRPr="005E257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064354A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Hariton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Ann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Online kassasüsteemide kasutamise võimalused Eesti toitlustusettevõtet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77" w:history="1">
        <w:r w:rsidR="0097519B" w:rsidRPr="005E257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F5D213E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Jagudin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Karin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oitlustusettevõtja müügitulu deklareerimiskohustuse täitmine Pärnu maakonna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78" w:history="1">
        <w:r w:rsidR="0097519B" w:rsidRPr="005E257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2D0F456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Kirsimäe, Kristja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Alkoholiaktsiisi tõusu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maksuintsident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piirikaubanduse tingimustes Eesti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79" w:history="1">
        <w:r w:rsidR="0097519B" w:rsidRPr="005E257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53A2C2F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Kolk, Pavel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Volitatud ettevõtja süsteemi toimimine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80" w:history="1">
        <w:r w:rsidR="0097519B" w:rsidRPr="005E257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3BDCF9B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ovaljov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Bogdan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utsekvalifikatsiooni standardi kehtestamise vajalikkusest Eesti tolliagentidel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81" w:history="1">
        <w:r w:rsidR="0097519B" w:rsidRPr="005E257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3D2578E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Kuus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Carel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Jootraha maksustamisega seotud probleemid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82" w:history="1">
        <w:r w:rsidR="0097519B" w:rsidRPr="005E257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775D228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eemets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Terily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Füüsilise isiku üüritulu deklareerimiskohustuse täitmine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83" w:history="1">
        <w:r w:rsidR="0097519B" w:rsidRPr="005E257B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E0C0DC4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Murula, Mare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innisasjaga seotud teenused Eestis ja Euroopa Liidu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84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F78EBBF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Nassar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Marti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Füüsilise isiku tulumaksu keskmine ja piirmaksumäär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85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CF8EC87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Orav, Maarj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orrigeerivast maksustamisest laekuvate tulude kasutamise võimalused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86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496F7B2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Ottenson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Olav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üsiv tegevuskoht e-kaubandus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87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EA93CDB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aas, Tanel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Ravimite tollivormistus ja kontrolli võimaluse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88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D908B8E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ajusaar, Lii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Avaliku sektori hõive ja selle dünaamika Eestis ja teistes OECD riikid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89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D4692F0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arma, Joann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Maksuvõla sissenõudmine kolmandatest riikidest OECD haldusabi konventsiooni alus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90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77FDE8C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eedi, Hel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Mastaabisääst avalike teenuste pakkumisel Eesti kohalikes omavalitsusüksust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91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F898723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eterson, Ilon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aubanduse kaitse instrumendid: väiksema tollimaksu reegli poliitilised ja praktilised mõjud Eestil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92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A12213B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ärmik, Heler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NATO liikmesriikide relvajõudude käibemaksutagastuse kord, probleemid ja lahenduse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893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491B444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b/>
          <w:i/>
          <w:color w:val="FF0000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Randoshkina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, Alina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Maksu- ja Tolliameti ning Politsei- ja Piirivalveameti ametnike töökorralduse muutus Narva piiri näitel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 xml:space="preserve"> (AK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ja </w:t>
      </w:r>
      <w:r w:rsidR="00860FC3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kärbitud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versioon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)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hyperlink r:id="rId894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4BD7AC1" w14:textId="77777777" w:rsidR="00F474E7" w:rsidRPr="0073651F" w:rsidRDefault="00F474E7" w:rsidP="0046729E">
      <w:pPr>
        <w:numPr>
          <w:ilvl w:val="0"/>
          <w:numId w:val="81"/>
        </w:numPr>
        <w:spacing w:after="0" w:line="240" w:lineRule="auto"/>
        <w:ind w:left="0" w:hanging="426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Remmelgas, Kriste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iiriüleste maksuvõlgade sissenõudmisega seotud probleemid Eesti, Rootsi ja Soome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95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41B2717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5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Sepp, Olive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iiriülene nõuete sundtäitmine ja sellega kaasnevad probleemid Eesti ja Euroopa Liidu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96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0B76331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5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Sinijärv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Geily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Omatarbe maksustamine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97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6650D5D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5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Strepetov, Anto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Võltsitud kaubamärgiga kaupade tollijärelevalve Eest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98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DBE9C53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5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Takk, Tanel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Füüsiliste isikute tulude avalikustamin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899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47FF971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5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Tšern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Laur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Avaliku võimu kandja nõuete sissenõudmisega seotud probleemi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900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C911CFF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5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Uue, Kerl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Maksuhalduri kui institutsiooni mõju maksukäitumisel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01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6123E46" w14:textId="77777777" w:rsidR="00F474E7" w:rsidRPr="00F474E7" w:rsidRDefault="00F474E7" w:rsidP="0046729E">
      <w:pPr>
        <w:numPr>
          <w:ilvl w:val="0"/>
          <w:numId w:val="81"/>
        </w:numPr>
        <w:spacing w:after="0" w:line="240" w:lineRule="auto"/>
        <w:ind w:left="0" w:hanging="425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lastRenderedPageBreak/>
        <w:t xml:space="preserve">Vesingi, Merl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elarvesüsteemi seosed demograafiliste arengutega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02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4EBE2E3" w14:textId="77777777" w:rsidR="00F474E7" w:rsidRDefault="00F474E7" w:rsidP="0046729E">
      <w:pPr>
        <w:numPr>
          <w:ilvl w:val="0"/>
          <w:numId w:val="81"/>
        </w:numPr>
        <w:spacing w:after="0" w:line="240" w:lineRule="auto"/>
        <w:ind w:left="0" w:hanging="425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Virrit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Rob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ttevõtluse mõiste tõlgendamine jagamismajandus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03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86C080A" w14:textId="77777777" w:rsidR="00F72B5B" w:rsidRDefault="00F72B5B">
      <w:pPr>
        <w:rPr>
          <w:rFonts w:ascii="Calibri" w:eastAsia="Calibri" w:hAnsi="Calibri" w:cs="Times New Roman"/>
          <w:sz w:val="28"/>
          <w:szCs w:val="28"/>
        </w:rPr>
      </w:pPr>
    </w:p>
    <w:p w14:paraId="537D3ED9" w14:textId="77777777" w:rsidR="00F474E7" w:rsidRPr="00F474E7" w:rsidRDefault="00F474E7" w:rsidP="006B305E">
      <w:pPr>
        <w:pStyle w:val="Heading2"/>
        <w:rPr>
          <w:rFonts w:eastAsia="Times New Roman"/>
        </w:rPr>
      </w:pPr>
      <w:bookmarkStart w:id="112" w:name="_Toc74832601"/>
      <w:r w:rsidRPr="00F474E7">
        <w:rPr>
          <w:rFonts w:eastAsia="Times New Roman"/>
        </w:rPr>
        <w:t>2016</w:t>
      </w:r>
      <w:r w:rsidR="0073651F">
        <w:rPr>
          <w:rFonts w:eastAsia="Times New Roman"/>
        </w:rPr>
        <w:t>.a</w:t>
      </w:r>
      <w:bookmarkEnd w:id="112"/>
    </w:p>
    <w:p w14:paraId="06E0F529" w14:textId="77777777" w:rsidR="00F474E7" w:rsidRPr="00F474E7" w:rsidRDefault="00F474E7" w:rsidP="006B305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14:paraId="7F29CFB3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Adamson, Ann-Kristin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Füüsilisest isikust ettevõtja maksukohustus ning jätkusuutlikkus Eestis ja Ameerika Ühendriikide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04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21213DF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Anderson, 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Anny-Gret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Avaliku sektori käibemaksuga maksustamise reformimise võimalused Eesti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05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A90FFA6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Arrak, Silver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Ettevõtte jätkusuutlikkus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Vaasan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Baltic AS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06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7AC282B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Bekmann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Pille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Maksudes kõrvalehoidumise tõkestamise võimalused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07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28DF88B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Betlem, Helen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Varude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controlling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puidutööstuse ettevõtte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08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B84ABA9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Elias,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Cärol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Mikroettevõtjate poolt avalikkusele kuvatav informatsioon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09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BBA50F4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Everi-Mazurtšak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Ann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Majutusteenuse käibemaksumäära tõstmisest tulenevad prognoositavad muutused majutusasutuste kasumlikkusele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10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5C08352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Hansaar, Silver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Kinnisasjaga seotud teenuste maksustamise ebakõlad seaduse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11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57AC32C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Hansar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Liis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Raharingluse kajastus Eesti maksuvõlglaste majandusaasta aruannete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12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19E356A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Jermakov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Alevtin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Siseauditi roll sisekontrollisüsteemis Sillamäe Kultuurikeskuse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13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D7419D1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Kamenik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Merili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Kaudse maksustamise ja majanduskasvu vahelised seosed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14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A0F5FEF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  <w:r w:rsidRPr="00D42F33">
        <w:rPr>
          <w:rFonts w:ascii="Calibri" w:eastAsia="Times New Roman" w:hAnsi="Calibri" w:cs="Times New Roman"/>
          <w:sz w:val="28"/>
          <w:szCs w:val="28"/>
        </w:rPr>
        <w:t xml:space="preserve">Kanarbik, </w:t>
      </w:r>
      <w:proofErr w:type="spellStart"/>
      <w:r w:rsidRPr="00D42F33">
        <w:rPr>
          <w:rFonts w:ascii="Calibri" w:eastAsia="Times New Roman" w:hAnsi="Calibri" w:cs="Times New Roman"/>
          <w:sz w:val="28"/>
          <w:szCs w:val="28"/>
        </w:rPr>
        <w:t>Kiiljan</w:t>
      </w:r>
      <w:proofErr w:type="spellEnd"/>
      <w:r w:rsidRPr="00D42F33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 w:rsidRPr="00D42F33">
        <w:rPr>
          <w:rFonts w:ascii="Calibri" w:eastAsia="Times New Roman" w:hAnsi="Calibri" w:cs="Times New Roman"/>
          <w:sz w:val="28"/>
          <w:szCs w:val="28"/>
        </w:rPr>
        <w:t>„</w:t>
      </w:r>
      <w:r w:rsidRPr="00D42F33">
        <w:rPr>
          <w:rFonts w:ascii="Calibri" w:eastAsia="Times New Roman" w:hAnsi="Calibri" w:cs="Times New Roman"/>
          <w:sz w:val="28"/>
          <w:szCs w:val="28"/>
        </w:rPr>
        <w:t>Mittetulundusl</w:t>
      </w:r>
      <w:r w:rsidR="00D42F33" w:rsidRPr="00D42F33">
        <w:rPr>
          <w:rFonts w:ascii="Calibri" w:eastAsia="Times New Roman" w:hAnsi="Calibri" w:cs="Times New Roman"/>
          <w:sz w:val="28"/>
          <w:szCs w:val="28"/>
        </w:rPr>
        <w:t xml:space="preserve">ike ühenduste käibemaksukohustus </w:t>
      </w:r>
      <w:hyperlink r:id="rId915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AE03B13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Kangur, Elin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Kinnisvara maksustamine Tõrva linna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16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7472D48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Kikkas, Mati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Korruptsioonijuhtumid kohalikes omavalitsuste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17" w:history="1">
        <w:r w:rsidR="0097519B" w:rsidRPr="0000551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0A0F3C8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Kinko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Elin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Kutsetunnistusega raamatupidajate vajadus Tartu maakonna aktsiaseltside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18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9B50437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Koljal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Marliis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Väiketootjate toodetud alkohoolsete jookide aktsiisiga maksustamise regulatsioon Eesti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19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06F938A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Koljuhhin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Valeri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Sisekontrollisüsteem Rimi Eesti Food AS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20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37BDBA4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Konrad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Gerd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Ettevõtte efektiivsus G4S Eesti AS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21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1A5F97E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Konts, Lii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Maksustamine Euroopa Liidus ja muus maailma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22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7614B96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Kosemäe, Kristjan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Blockchaini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tehnoloogia ja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krüptovaluutade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kasutusvaldkond majanduse arendamiseks Eesti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23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A9D9A27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Kouru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Ekaterin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Pereettevõtjate ettevõtlusaktiivsus Eesti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24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B2F89C7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Kukkur, Jut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Kinnisasja rendi käibemaksuga maksustamine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25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9C59FA9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Kuusik,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Liset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Sigade Aafrika katku tekitatud kahju Eesti seakasvatajatele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26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D8B06B6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Laidsalu, Teele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Tööjõumaksude vältimiseks loodud äriühingute leviku piiramise meetmed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27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98D58AC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lastRenderedPageBreak/>
        <w:t>Lanno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Caroli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Ettevõtte varjatud ülemineku tuvastamine Eesti praktika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28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E8F8F2E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Lapšin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Aleksandr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 xml:space="preserve">Siseriikliku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pöördmaksustamise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rakendamine Euroopa Liidu riikide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29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474C99A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Malm, Eliis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Sotsiaalsete normide mõju maksumoraalile Lääne-Virumaa füüsilisest isikust ettevõtjate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30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F66F661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Mironov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Anastasij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Teenindusasutuste töötajate teadlikkus ja hoiakud jootraha maksustamise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31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C06D47B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Mägi, Kerli-Getter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Pensionisüsteemid põhjamaade ja Eesti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32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D126C98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Möller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Merilin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Kohalike omavalitsuste käibemaksukohustu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33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6DCCB01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Mühlberg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Mirell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Parfümeeriatoodete maksustamise tulud Eesti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34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F64994A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Näppi, Anit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Kauba ühendusesisene maksuvaba soetamine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35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1598100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Peterson,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Aneli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Koolitusteenuste käibemaksuga maksustamine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36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1B6C407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Päll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Mihkel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Mootorsõidukite maksustamine Eesti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37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B8B1103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Rannamägi,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Bernd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Raamatupidamisteenuse kvaliteet füüsilisest isikust ettevõtjale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38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118A371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Reesn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Gerli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Jootraha tuluna deklareerimise võimalused toitlustusasutuste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39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942E990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Silina, Natalj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Tallinna taksoteenuste turu maksukäitumisega seotud probleemid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40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707060A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Stokkeby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Kristiin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Altkäemaksu deklareerimine tulu- ja sotsiaalmaksu deklaratsiooni lisal kuus Eesti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41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37F8779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Sööt, Mariann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Tervishoiusüsteemide finantseerimise mudelid Euroopa Liidu riikide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42" w:history="1">
        <w:r w:rsidR="0097519B" w:rsidRPr="005444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E7CFEA1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Talvik, Maarj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E-kaubanduse vahendusel füüsilise isiku teenitud tulude maksustamine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43" w:history="1">
        <w:r w:rsidR="0097519B" w:rsidRPr="006E5550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C413FE0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Taml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Anneli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Aruandekohustuse täitmine riiulifirmade näitel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44" w:history="1">
        <w:r w:rsidR="0097519B" w:rsidRPr="006E5550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E3C68F6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Tregubov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Jekaterin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Euroopa Liidu Läänemere piirkonnas füüsilisest isikust ettevõtjaks registreerimine ja maksukohustus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45" w:history="1">
        <w:r w:rsidR="0097519B" w:rsidRPr="006E5550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E93977C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Tuum, Galina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Sotsiaalmaksu määra langetamise mõju ettevõtlussektorile ja riigieelarvele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46" w:history="1">
        <w:r w:rsidR="0097519B" w:rsidRPr="006E5550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F273C1A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r w:rsidRPr="00F474E7">
        <w:rPr>
          <w:rFonts w:ascii="Calibri" w:eastAsia="Times New Roman" w:hAnsi="Calibri" w:cs="Times New Roman"/>
          <w:sz w:val="28"/>
          <w:szCs w:val="28"/>
        </w:rPr>
        <w:t xml:space="preserve">Vaalmäe, Liis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Kasutatud kauba edasimüügi erikord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47" w:history="1">
        <w:r w:rsidR="0097519B" w:rsidRPr="006E5550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F3972EF" w14:textId="77777777" w:rsidR="00F474E7" w:rsidRPr="00F474E7" w:rsidRDefault="00F474E7" w:rsidP="0046729E">
      <w:pPr>
        <w:numPr>
          <w:ilvl w:val="0"/>
          <w:numId w:val="80"/>
        </w:numPr>
        <w:spacing w:after="0" w:line="240" w:lineRule="auto"/>
        <w:ind w:left="0" w:hanging="425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</w:rPr>
        <w:t>Õunma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</w:rPr>
        <w:t xml:space="preserve">, Gerli </w:t>
      </w:r>
      <w:r w:rsidR="002C2F62">
        <w:rPr>
          <w:rFonts w:ascii="Calibri" w:eastAsia="Times New Roman" w:hAnsi="Calibri" w:cs="Times New Roman"/>
          <w:sz w:val="28"/>
          <w:szCs w:val="28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</w:rPr>
        <w:t>Eesti töövõimesüsteemi finantseerimine</w:t>
      </w:r>
      <w:r w:rsidR="002C2F62">
        <w:rPr>
          <w:rFonts w:ascii="Calibri" w:eastAsia="Times New Roman" w:hAnsi="Calibri" w:cs="Times New Roman"/>
          <w:sz w:val="28"/>
          <w:szCs w:val="28"/>
        </w:rPr>
        <w:t>“</w:t>
      </w:r>
      <w:r w:rsidR="0097519B" w:rsidRPr="0097519B">
        <w:rPr>
          <w:rFonts w:ascii="Calibri" w:eastAsia="Calibri" w:hAnsi="Calibri" w:cs="Times New Roman"/>
          <w:sz w:val="28"/>
        </w:rPr>
        <w:t xml:space="preserve"> </w:t>
      </w:r>
      <w:hyperlink r:id="rId948" w:history="1">
        <w:r w:rsidR="0097519B" w:rsidRPr="006E5550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9FB0B3A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4EEA5FB9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13" w:name="_Toc74832602"/>
      <w:r w:rsidRPr="00F474E7">
        <w:rPr>
          <w:rFonts w:eastAsia="Times New Roman"/>
          <w:lang w:eastAsia="et-EE"/>
        </w:rPr>
        <w:t>2015</w:t>
      </w:r>
      <w:r w:rsidR="0073651F">
        <w:rPr>
          <w:rFonts w:eastAsia="Times New Roman"/>
          <w:lang w:eastAsia="et-EE"/>
        </w:rPr>
        <w:t>.a</w:t>
      </w:r>
      <w:bookmarkEnd w:id="113"/>
    </w:p>
    <w:p w14:paraId="10672A21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60C7F95F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Ahven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Christer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innisasjaga seotud tehingute maksustamine käibemaksuga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49" w:history="1">
        <w:r w:rsidR="006E5550" w:rsidRPr="006E5550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2B692FE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Aun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Geidi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Laevapere liikme välismaal teenitud töötasult prognoositav tulumak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50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132002D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Badõk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Darj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aha laenutehingud väljaspool pangasüsteemi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51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63D9962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lastRenderedPageBreak/>
        <w:t>Einberg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Siim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öötamise registri rakendamisega kaasnenud muudatuste mõju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52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432390B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Engel, Karl William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- ja paberväljaannete käibemaksu käsitlus Euroopa Liidu riikid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53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5C318CF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General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leksandr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haliku omavalitsuse valitseva mõju all olevate äriühingute kasumlikku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54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89BB7C9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Ivanova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ljan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udiitori vastutuse kohaldamine Eesti praktika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55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8E653CA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Johanson, Helis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OECD soovituste rakendamine ettevõtete maksukuulekuse parendamiseks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56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72947F3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aarist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Dais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uidu impordi litsentseerimissüsteemi rakendamine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57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5B9E768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angur, Krist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ärimisega seotud rakenduslikke probleeme maksustamises Eesti kohtupraktika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58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7EF481C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baš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Tatja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ulu-kulu printsiibi rakendus amortisatsiooniarvestus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59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1AE5760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oppel, Siim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esti ja Euroopa Liidu kohtupraktika ettevõtte või selle osade ülemineku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60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85AEBB7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urenk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nastassi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indlustandev majandusaasta aruande ülevaatuse audiitorteenu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61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311D69F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uusemäe, Lii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iiklikult toetatud üüripindade rajamise tasuvu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62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E637770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Linamäe, Siim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õiduauto soetamisel ja sõiduauto tarbeks tehtud kulutuste sisendkäibemaksu mahaarvamise piirang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63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8E9F02E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Luht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ays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</w:t>
      </w:r>
      <w:r w:rsidR="00CE7B28">
        <w:rPr>
          <w:rFonts w:ascii="Calibri" w:eastAsia="Calibri" w:hAnsi="Calibri" w:cs="Times New Roman"/>
          <w:sz w:val="28"/>
          <w:szCs w:val="28"/>
          <w:lang w:eastAsia="et-EE"/>
        </w:rPr>
        <w:t>öö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jõu maksukoormuse seos majanduskeskkonnaga Eesti, Bulgaaria ja Portugali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64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1B01583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Makke, Brigitt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arlen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Isikliku sõiduauto kasutamine ametiülesannetek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65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B3625B9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Olesk, Margus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õiduauto sisendkäibemaksu maha arvamise piiramise esialgne mõju sõiduautode nõudlusele ettevõtlus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66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751E99A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Otsalu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Edvard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iiginõuete sissenõudmine politseitrahvid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67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C7B5FAE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rigod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Kseni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aamatupidamisprogrammidest saadav informatsioon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68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41292E4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Pukk, Piret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lakapitalisatsioonist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69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79A1842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Raag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aik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Bitcoini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kasutamise maksustamise võimalused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70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DA1773E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Randväli, Merili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Juhatuse liikme vastutuse kohaldamisega seotud probleeme maksumenetlus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71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6684224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aar, De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öötervishoiu ja tööohutuse kulude maksusta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72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8BE36E4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ikk, Kristii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aksuhalduri kontrollitegevuse mõju töötajate registreerimisele vabatahtlikena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73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44CC489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uharukov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Valer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aksupettuste tõkestamise võimaluse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74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01C916B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Tamm, Kertu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ruandekohustuse seos avaliku huviga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75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3035A96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eedl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Kätli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lkoholiaktsiisi piiriülesed mõjud Eesti ja Soom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76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2B7067C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Tois, Marti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aksude optimeerimine vs maksupettuse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77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2808AAE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Udekjul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Eli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Fiskaalpoliitika Euroopa Liidu riikides rahvastiku vananemise kontek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78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8550190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ao</w:t>
      </w:r>
      <w:r w:rsidR="00CE7B28">
        <w:rPr>
          <w:rFonts w:ascii="Calibri" w:eastAsia="Calibri" w:hAnsi="Calibri" w:cs="Times New Roman"/>
          <w:sz w:val="28"/>
          <w:szCs w:val="28"/>
          <w:lang w:eastAsia="et-EE"/>
        </w:rPr>
        <w:t>,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Priit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truktuuritoetuste jagamine ja kasutamine Läänemaa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79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029CEAD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lastRenderedPageBreak/>
        <w:t>Vassar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Katri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Ümbrikupalga maksmisest tulenev hinnanguline maksukahju jae- ja hulgikaubandussektor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80" w:history="1">
        <w:r w:rsidR="006E5550" w:rsidRPr="00CE7B28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EEA82C2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Veski, Heil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uroopa Liidu Kohtu praktika sisendkäibemaksu mahaarvamis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81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5A74A5C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Viigipuu, Gerd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aksurevisjoni läbiviimisega seotud probleem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82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DDC64E3" w14:textId="77777777" w:rsidR="00F474E7" w:rsidRPr="00F474E7" w:rsidRDefault="00F474E7" w:rsidP="0046729E">
      <w:pPr>
        <w:numPr>
          <w:ilvl w:val="0"/>
          <w:numId w:val="138"/>
        </w:numPr>
        <w:spacing w:after="0" w:line="240" w:lineRule="auto"/>
        <w:ind w:left="0"/>
        <w:contextualSpacing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Vorontsov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Roman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Majandusliku tõlgendamise reegel maksuõiguse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83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B1764E2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1B85F4DD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14" w:name="_Toc74832603"/>
      <w:r w:rsidRPr="00F474E7">
        <w:rPr>
          <w:rFonts w:eastAsia="Times New Roman"/>
          <w:lang w:eastAsia="et-EE"/>
        </w:rPr>
        <w:t>2015</w:t>
      </w:r>
      <w:r w:rsidR="0073651F">
        <w:rPr>
          <w:rFonts w:eastAsia="Times New Roman"/>
          <w:lang w:eastAsia="et-EE"/>
        </w:rPr>
        <w:t>.a (kau</w:t>
      </w:r>
      <w:r w:rsidR="001A1843">
        <w:rPr>
          <w:rFonts w:eastAsia="Times New Roman"/>
          <w:lang w:eastAsia="et-EE"/>
        </w:rPr>
        <w:t>g</w:t>
      </w:r>
      <w:r w:rsidR="0073651F">
        <w:rPr>
          <w:rFonts w:eastAsia="Times New Roman"/>
          <w:lang w:eastAsia="et-EE"/>
        </w:rPr>
        <w:t>õpe)</w:t>
      </w:r>
      <w:bookmarkEnd w:id="114"/>
    </w:p>
    <w:p w14:paraId="7D0F960D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59FC73C5" w14:textId="77777777" w:rsidR="00F474E7" w:rsidRPr="00F474E7" w:rsidRDefault="00F474E7" w:rsidP="0046729E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Erm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anno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ubaka piirikaubanduse tõkestamise meetmete seos aktsiisilaekumistega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84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4F240EE" w14:textId="77777777" w:rsidR="00F474E7" w:rsidRPr="00F474E7" w:rsidRDefault="00F474E7" w:rsidP="0046729E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Janno, Marten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smaste meetmete mõju võlgade sissenõudmise protsess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85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CB1C7AD" w14:textId="77777777" w:rsidR="00F474E7" w:rsidRPr="00F474E7" w:rsidRDefault="00F474E7" w:rsidP="0046729E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irjutaja, Keidy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Pankrotimenetluse probleeme kohtupraktika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86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B45E9D3" w14:textId="77777777" w:rsidR="00F474E7" w:rsidRPr="00F474E7" w:rsidRDefault="00F474E7" w:rsidP="0046729E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irsipuu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Jessy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Arvestusala ühilduvus avaliku huviga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87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74282368" w14:textId="77777777" w:rsidR="00F474E7" w:rsidRPr="00F474E7" w:rsidRDefault="00F474E7" w:rsidP="0046729E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ilk, Kristel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Hoiu-laenuühistu jätkusuutlikkus Eesti hoiu-laenuühistut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88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2E35261" w14:textId="77777777" w:rsidR="00F474E7" w:rsidRPr="00F474E7" w:rsidRDefault="00F474E7" w:rsidP="0046729E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Kivistik, Sirl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Direktiivi 2010/41/EL rakendamine liikmesriikid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89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5DC27FC" w14:textId="77777777" w:rsidR="00F474E7" w:rsidRPr="00F474E7" w:rsidRDefault="00F474E7" w:rsidP="0046729E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Moldau, Leaanik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aksuvabastuste olemus ja piiritlemine käibemaksuõiguse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90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9F6B2BC" w14:textId="77777777" w:rsidR="00F474E7" w:rsidRPr="00F474E7" w:rsidRDefault="00F474E7" w:rsidP="0046729E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Pošlin, Gaid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lmanda isiku vastutus võõra maksukohustuse eest juriidilise isiku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91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58339503" w14:textId="77777777" w:rsidR="00F474E7" w:rsidRPr="00F474E7" w:rsidRDefault="00F474E7" w:rsidP="0046729E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szCs w:val="28"/>
          <w:lang w:eastAsia="et-EE"/>
        </w:rPr>
      </w:pPr>
      <w:proofErr w:type="spellStart"/>
      <w:r w:rsidRPr="00321AC2">
        <w:rPr>
          <w:rFonts w:ascii="Calibri" w:eastAsia="Calibri" w:hAnsi="Calibri" w:cs="Times New Roman"/>
          <w:sz w:val="28"/>
          <w:szCs w:val="28"/>
          <w:lang w:eastAsia="et-EE"/>
        </w:rPr>
        <w:t>Purga</w:t>
      </w:r>
      <w:proofErr w:type="spellEnd"/>
      <w:r w:rsidRPr="00321AC2">
        <w:rPr>
          <w:rFonts w:ascii="Calibri" w:eastAsia="Calibri" w:hAnsi="Calibri" w:cs="Times New Roman"/>
          <w:sz w:val="28"/>
          <w:szCs w:val="28"/>
          <w:lang w:eastAsia="et-EE"/>
        </w:rPr>
        <w:t xml:space="preserve">, Evelin </w:t>
      </w:r>
      <w:r w:rsidR="002C2F62" w:rsidRPr="00321AC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321AC2">
        <w:rPr>
          <w:rFonts w:ascii="Calibri" w:eastAsia="Calibri" w:hAnsi="Calibri" w:cs="Times New Roman"/>
          <w:sz w:val="28"/>
          <w:szCs w:val="28"/>
          <w:lang w:eastAsia="et-EE"/>
        </w:rPr>
        <w:t>Käibedeklaratsiooni lisa INF rakendamine Eestis</w:t>
      </w:r>
      <w:r w:rsidR="002C2F62" w:rsidRPr="00321AC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Pr="00321AC2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92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4DE86F34" w14:textId="77777777" w:rsidR="00F474E7" w:rsidRPr="00F474E7" w:rsidRDefault="00F474E7" w:rsidP="0046729E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auam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Valer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eelatud ja piirangutega kaupade sisseveoga seotud rikkumised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93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8FEF2EF" w14:textId="77777777" w:rsidR="00F474E7" w:rsidRPr="00F474E7" w:rsidRDefault="00F474E7" w:rsidP="0046729E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Riisn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Merl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ttevõtja maksejõuetuse kindlaks tegemine majandusaasta aruande alus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94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7BA9AE3" w14:textId="77777777" w:rsidR="00F474E7" w:rsidRPr="00F474E7" w:rsidRDefault="00F474E7" w:rsidP="0046729E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alm, Kad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Salakaubandusest tingitud laekumata jäänud aktsiisitulu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95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6CD4A4B1" w14:textId="77777777" w:rsidR="00F474E7" w:rsidRPr="00F474E7" w:rsidRDefault="00F474E7" w:rsidP="0046729E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Soovik, Ott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ttevõtlustoetuste sihipärane kajastamine majandusaasta aruandes vähikasvandust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96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34BF1D47" w14:textId="77777777" w:rsidR="00F474E7" w:rsidRPr="00F474E7" w:rsidRDefault="00F474E7" w:rsidP="0046729E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Uibo, Mariliis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Maksudest kõrvalehoidumise mõju avalikele teenustele ravikindlustuse näit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97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22D2F3C1" w14:textId="77777777" w:rsidR="00F474E7" w:rsidRPr="00F474E7" w:rsidRDefault="00F474E7" w:rsidP="0046729E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Viruste, Virge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öötamise registri mõju tööd võimaldavale isikul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98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11DDE71E" w14:textId="77777777" w:rsidR="00F474E7" w:rsidRPr="00F474E7" w:rsidRDefault="00F474E7" w:rsidP="0046729E">
      <w:pPr>
        <w:numPr>
          <w:ilvl w:val="0"/>
          <w:numId w:val="13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Yarviste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nnely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orteriühistu majandamise vastavus raamatupidamise alusprintsiipidel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6E5550">
        <w:rPr>
          <w:rFonts w:ascii="Calibri" w:eastAsia="Calibri" w:hAnsi="Calibri" w:cs="Times New Roman"/>
          <w:sz w:val="28"/>
          <w:szCs w:val="28"/>
          <w:lang w:eastAsia="et-EE"/>
        </w:rPr>
        <w:t xml:space="preserve"> </w:t>
      </w:r>
      <w:hyperlink r:id="rId999" w:history="1">
        <w:r w:rsidR="006E5550" w:rsidRPr="0031427E">
          <w:rPr>
            <w:rStyle w:val="Hyperlink"/>
            <w:rFonts w:ascii="Calibri" w:eastAsia="Calibri" w:hAnsi="Calibri" w:cs="Times New Roman"/>
            <w:sz w:val="28"/>
            <w:szCs w:val="28"/>
            <w:lang w:eastAsia="et-EE"/>
          </w:rPr>
          <w:t>LINK</w:t>
        </w:r>
      </w:hyperlink>
    </w:p>
    <w:p w14:paraId="08F81FA0" w14:textId="77777777" w:rsidR="00791C52" w:rsidRDefault="00791C52">
      <w:pPr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31E1F9AB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15" w:name="_Toc74832604"/>
      <w:r w:rsidRPr="00F474E7">
        <w:rPr>
          <w:rFonts w:eastAsia="Times New Roman"/>
          <w:lang w:eastAsia="et-EE"/>
        </w:rPr>
        <w:t>2014</w:t>
      </w:r>
      <w:r w:rsidR="0073651F">
        <w:rPr>
          <w:rFonts w:eastAsia="Times New Roman"/>
          <w:lang w:eastAsia="et-EE"/>
        </w:rPr>
        <w:t>.a</w:t>
      </w:r>
      <w:bookmarkEnd w:id="115"/>
    </w:p>
    <w:p w14:paraId="4533E5F8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30A348E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Arbeiter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dru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võla sissenõudmisega seotud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791C52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00" w:history="1">
        <w:r w:rsidR="00791C52" w:rsidRPr="00791C52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98F2724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lastRenderedPageBreak/>
        <w:t>Bristol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Taavet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Juhatuse liikmete tasustamine, maksustamine ning sellega seonduvaid probleeme Eestis ja piiriüleselt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791C52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01" w:history="1">
        <w:r w:rsidR="00791C52" w:rsidRPr="00646C83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3DD7E26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Davõd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rist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-arvete vastavus raamatupidamise seaduses sätestatu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02" w:history="1">
        <w:r w:rsidR="00116050" w:rsidRPr="00AE17E8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33D4B20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Hindo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er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vaba tööjõu rakendamine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03" w:history="1">
        <w:r w:rsidR="00116050" w:rsidRPr="005D1A50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177E3DD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Igav, Maarja-Lii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Investeerimisfondide valitsemise käibemaksuga maksus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04" w:history="1">
        <w:r w:rsidR="00116050" w:rsidRPr="005D1A50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F6D7BF0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Jurjev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Deili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aamatupidaja vastut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05" w:history="1">
        <w:r w:rsidR="00116050" w:rsidRPr="005D1A50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6387A55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uum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arol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- ja Tolliameti maksukontrolli taktika muudatuste kooskõla õigusaktide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06" w:history="1">
        <w:r w:rsidR="00116050" w:rsidRPr="005D1A50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FB9E80A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aas, Lii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oomse bioloogilise vara kajastamine Eesti ettevõtjate majandusarvest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07" w:history="1">
        <w:r w:rsidR="00116050" w:rsidRPr="005D1A50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A07CDAF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illepuu, Lii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-sigareti maksustamise vajalikkus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08" w:history="1">
        <w:r w:rsidR="00116050" w:rsidRPr="005D1A50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86A6467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jašenko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atvei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ktsiisimaksude edasikandumine turuhindadess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09" w:history="1">
        <w:r w:rsidR="00116050" w:rsidRPr="00805CF4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49A953D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ukina, Ma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halduri volituste täiendamise võimalused ja vajadus maksumenetl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10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95C2C7D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Malm, Kristi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uroopa Liidu aruandluspõhimõtete sobivus audiitortegevusele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11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0237D66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eerj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rt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Sularaha ringlus lõbustusasutuste majandustegev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12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C8E5831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iilberg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nik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evõime suhtarvude abil avastatavad maksuriskid Tallinna kinnisvarabüroode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13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2BDA3B1A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Mölder, Jan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iiginõuete sissenõudmine Maksu- ja Tolliameti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14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E1A1A80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Nurklik, Rivo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ombineeritud käive finantsteenuste valla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15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A779A55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Orav, Kais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batervislike toiduainete maksustamise vajalikkus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16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9689634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algi, Nikit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saladuse hoidmine teenistussuhte aja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17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C573550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Schmidt, Kai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Dividendide väljamaksete mõju sotsiaalmaksu laekumise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18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8A51188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Tatri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rt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de struktuuri ja maksutulude vaheline seo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19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F9E7595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Veermaa, Karoli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arimajanduse vähendamine Eesti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20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D11B38B" w14:textId="77777777" w:rsidR="00F474E7" w:rsidRPr="00F474E7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Võlli, Kert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iisingutehingute maksustamine käibemaksu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21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B2189E0" w14:textId="77777777" w:rsidR="00116050" w:rsidRPr="006D02A1" w:rsidRDefault="00F474E7" w:rsidP="0046729E">
      <w:pPr>
        <w:numPr>
          <w:ilvl w:val="0"/>
          <w:numId w:val="14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Väinaste, Jaani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de tasumist mõjutavad tegurid kasutatud autode müügi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22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0B340E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16" w:name="_Toc74832605"/>
      <w:r w:rsidRPr="00F474E7">
        <w:rPr>
          <w:rFonts w:eastAsia="Times New Roman"/>
          <w:lang w:eastAsia="et-EE"/>
        </w:rPr>
        <w:t>2014</w:t>
      </w:r>
      <w:r w:rsidR="0073651F">
        <w:rPr>
          <w:rFonts w:eastAsia="Times New Roman"/>
          <w:lang w:eastAsia="et-EE"/>
        </w:rPr>
        <w:t>.a (kaugõpe)</w:t>
      </w:r>
      <w:bookmarkEnd w:id="116"/>
    </w:p>
    <w:p w14:paraId="07CE82F7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1883006B" w14:textId="77777777" w:rsidR="00F474E7" w:rsidRPr="00F474E7" w:rsidRDefault="00F474E7" w:rsidP="0046729E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Freienthal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Anneli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eede maksustamine Eest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23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4B3D5AB" w14:textId="77777777" w:rsidR="00F474E7" w:rsidRPr="00F474E7" w:rsidRDefault="00F474E7" w:rsidP="0046729E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Hass, Sirj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Füüsilisest isikust ettevõtja maksukohustus ettevõtte ülemineku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24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219084B" w14:textId="77777777" w:rsidR="00F474E7" w:rsidRPr="00F474E7" w:rsidRDefault="00F474E7" w:rsidP="0046729E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Ivask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Liis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Õiguslikud vahendid tolli liikuvkontrolli talituse töö tulemuslikumaks muutmis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25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55FF2CD" w14:textId="77777777" w:rsidR="00F474E7" w:rsidRPr="00F474E7" w:rsidRDefault="00F474E7" w:rsidP="0046729E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Laidinen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Victori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Üüritulu deklareerimine ja maksukohustusest hoidu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26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CF255DF" w14:textId="77777777" w:rsidR="00F474E7" w:rsidRPr="00F474E7" w:rsidRDefault="00F474E7" w:rsidP="0046729E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Naaber, Liin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ööõnnetuse ja kutsehaiguse kindlustu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27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7D53D15" w14:textId="77777777" w:rsidR="00F474E7" w:rsidRPr="00F474E7" w:rsidRDefault="00F474E7" w:rsidP="0046729E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lastRenderedPageBreak/>
        <w:t xml:space="preserve">Niitsoo, Juli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smatasandi- ja keskastmejuhtide eestvedamise profiil Sisekaitseakadeemias ning juhtide arendamin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28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A9505C7" w14:textId="77777777" w:rsidR="00F474E7" w:rsidRPr="00F474E7" w:rsidRDefault="00F474E7" w:rsidP="0046729E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Palm, Vest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agatisraha rakendamine üürituru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29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20B7124" w14:textId="77777777" w:rsidR="00F474E7" w:rsidRPr="00F474E7" w:rsidRDefault="00F474E7" w:rsidP="0046729E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Riimand, Reelik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oiminguga puutumuses oleva isiku põhiõiguste tagamine läbiotsimisel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30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C0067B7" w14:textId="77777777" w:rsidR="00F474E7" w:rsidRPr="00F474E7" w:rsidRDefault="00F474E7" w:rsidP="0046729E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Zahkn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Piret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Käibemaksudeklaratsiooni lisaga seotud halduskoormu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31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697B810" w14:textId="77777777" w:rsidR="00F474E7" w:rsidRPr="00F474E7" w:rsidRDefault="00F474E7" w:rsidP="0046729E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Vares, Janek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Ekspordi mõju maksubaasile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32" w:history="1">
        <w:r w:rsidR="00116050" w:rsidRPr="00C109FC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57D1CE5" w14:textId="77777777" w:rsidR="00F474E7" w:rsidRPr="00F474E7" w:rsidRDefault="00F474E7" w:rsidP="0046729E">
      <w:pPr>
        <w:numPr>
          <w:ilvl w:val="0"/>
          <w:numId w:val="14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Vjun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 xml:space="preserve">, Natalja 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szCs w:val="28"/>
          <w:lang w:eastAsia="et-EE"/>
        </w:rPr>
        <w:t>Tulumaksusoodustusega stipendiumide kasutamine mittetulundussektoris</w:t>
      </w:r>
      <w:r w:rsidR="002C2F62">
        <w:rPr>
          <w:rFonts w:ascii="Calibri" w:eastAsia="Calibri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33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BCA6A4A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Calibri"/>
          <w:bCs/>
          <w:sz w:val="28"/>
          <w:szCs w:val="28"/>
          <w:lang w:eastAsia="et-EE"/>
        </w:rPr>
      </w:pPr>
    </w:p>
    <w:p w14:paraId="6F5C5E57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17" w:name="_Toc74832606"/>
      <w:r w:rsidRPr="00F474E7">
        <w:rPr>
          <w:rFonts w:eastAsia="Times New Roman"/>
          <w:lang w:eastAsia="et-EE"/>
        </w:rPr>
        <w:t>2013</w:t>
      </w:r>
      <w:r w:rsidR="0073651F">
        <w:rPr>
          <w:rFonts w:eastAsia="Times New Roman"/>
          <w:lang w:eastAsia="et-EE"/>
        </w:rPr>
        <w:t>.a</w:t>
      </w:r>
      <w:bookmarkEnd w:id="117"/>
      <w:r w:rsidR="0073651F">
        <w:rPr>
          <w:rFonts w:eastAsia="Times New Roman"/>
          <w:lang w:eastAsia="et-EE"/>
        </w:rPr>
        <w:t xml:space="preserve"> </w:t>
      </w:r>
    </w:p>
    <w:p w14:paraId="459C180E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1053B305" w14:textId="77777777" w:rsidR="00F474E7" w:rsidRPr="00F474E7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Aim, Ann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statava väärtuse leidmine käibemaksuseaduse tähend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34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60789CD" w14:textId="77777777" w:rsidR="00F474E7" w:rsidRPr="00F474E7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Dubini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Taav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lkohoolsete jookide ja tubaka maksumärgistamine illegaalse turu kontrollimisek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35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A3E6626" w14:textId="77777777" w:rsidR="00F474E7" w:rsidRPr="00F474E7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Elias, Hele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oitlustusteenuste käibemaksuga maksustamine Euroopa Liid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36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6E19033" w14:textId="77777777" w:rsidR="00F474E7" w:rsidRPr="00F474E7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Filatov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Ele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Nõuete loovutamise käibemaksuga maksustamine Euroopa Liid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37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665F0E8" w14:textId="77777777" w:rsidR="00F474E7" w:rsidRPr="00F474E7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Goli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innisvara käibemaksuga maksustamine Euroopa Liid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38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FD7E234" w14:textId="77777777" w:rsidR="00F474E7" w:rsidRPr="00F474E7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Juul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iivo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eklaamteenuste maksustamine käibemaksu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39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80DAA59" w14:textId="77777777" w:rsidR="00F474E7" w:rsidRPr="00F474E7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orobova, Krist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iseuditi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roll auditeerimis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40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F4D00C9" w14:textId="77777777" w:rsidR="00F474E7" w:rsidRPr="00F474E7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ukk, Anna-Liis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aimse bioloogilise vara kajastamine majandusarvest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41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823DA6F" w14:textId="77777777" w:rsidR="00F474E7" w:rsidRPr="00F474E7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unde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Liis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olliametnike värbamine ja valik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42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27FD61A" w14:textId="77777777" w:rsidR="00F474E7" w:rsidRPr="00F474E7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aasi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aarja-Liis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egatarnet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käibemaksuga maksustamine Euroopa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Iidus</w:t>
      </w:r>
      <w:proofErr w:type="spellEnd"/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43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D456E00" w14:textId="77777777" w:rsidR="00F474E7" w:rsidRPr="00F474E7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Nestr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Chrisli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Paigaldatava või kokkupandava kauba käibemaksuga maksustamine Euroopa Liid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44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2B99C593" w14:textId="77777777" w:rsidR="00F474E7" w:rsidRPr="00F474E7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Niinepuu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adrian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ittetulundusliku sektori mittetulunduslik tegevus ja ettevõtl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45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53D6E7F" w14:textId="77777777" w:rsidR="00F474E7" w:rsidRPr="00F474E7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Novikova, Gal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ahvusvahelise finantsaruandluse standardite olulisus Eesti majandusarvest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46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0C4CCA9" w14:textId="77777777" w:rsidR="00F474E7" w:rsidRPr="00F474E7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edder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ristja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lektrituru avanemise mõju elektriaktsiisi laekumise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47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8EC5704" w14:textId="77777777" w:rsidR="00F474E7" w:rsidRPr="00F474E7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loom, Agne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Euroopa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tabiilsumehhanismi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parlamentaarne kontroll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48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DD33CAD" w14:textId="77777777" w:rsidR="00F474E7" w:rsidRPr="00F474E7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Saluste, Ant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iisingutehingute käibemaksustamine ja sellega kaasnevad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49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BCB7504" w14:textId="77777777" w:rsidR="00F474E7" w:rsidRPr="00F474E7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ikerskaj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Püsiv tegevuskoht käibemaksu tähenduses Euroopa Liidu, Austraalia ja Kanada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50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754EED2" w14:textId="77777777" w:rsidR="00F474E7" w:rsidRPr="00F474E7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Sui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Julij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ttevõtluse alustamine Eesti, Venemaa ja Valgevene õigusruum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51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05ADC5B" w14:textId="77777777" w:rsidR="00F474E7" w:rsidRPr="00F474E7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lastRenderedPageBreak/>
        <w:t xml:space="preserve">Suu, Mer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Ürituste korraldamise käibemaksuga maksustamine Euroopa Liid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52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8C488BD" w14:textId="77777777" w:rsidR="00F474E7" w:rsidRPr="00F474E7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Šabunj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Hele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iigilõivumäärade taseme vastavus riigilõivude kehtestamise põhimõtetele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53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6BEBA43" w14:textId="77777777" w:rsidR="006F3C97" w:rsidRPr="00116050" w:rsidRDefault="00F474E7" w:rsidP="0046729E">
      <w:pPr>
        <w:numPr>
          <w:ilvl w:val="0"/>
          <w:numId w:val="14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116050">
        <w:rPr>
          <w:rFonts w:ascii="Calibri" w:eastAsia="Calibri" w:hAnsi="Calibri" w:cs="Times New Roman"/>
          <w:sz w:val="28"/>
          <w:lang w:eastAsia="et-EE"/>
        </w:rPr>
        <w:t>Toming</w:t>
      </w:r>
      <w:proofErr w:type="spellEnd"/>
      <w:r w:rsidRPr="00116050">
        <w:rPr>
          <w:rFonts w:ascii="Calibri" w:eastAsia="Calibri" w:hAnsi="Calibri" w:cs="Times New Roman"/>
          <w:sz w:val="28"/>
          <w:lang w:eastAsia="et-EE"/>
        </w:rPr>
        <w:t xml:space="preserve">, Kad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116050">
        <w:rPr>
          <w:rFonts w:ascii="Calibri" w:eastAsia="Calibri" w:hAnsi="Calibri" w:cs="Times New Roman"/>
          <w:sz w:val="28"/>
          <w:lang w:eastAsia="et-EE"/>
        </w:rPr>
        <w:t>Füüsilise isiku võlgadest vabastamise menetlus pankroti korra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116050" w:rsidRP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54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DFC82FD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18" w:name="_Toc74832607"/>
      <w:r w:rsidRPr="00F474E7">
        <w:rPr>
          <w:rFonts w:eastAsia="Times New Roman"/>
          <w:lang w:eastAsia="et-EE"/>
        </w:rPr>
        <w:t>2013</w:t>
      </w:r>
      <w:r w:rsidR="0073651F">
        <w:rPr>
          <w:rFonts w:eastAsia="Times New Roman"/>
          <w:lang w:eastAsia="et-EE"/>
        </w:rPr>
        <w:t>.a (kaugõpe)</w:t>
      </w:r>
      <w:bookmarkEnd w:id="118"/>
    </w:p>
    <w:p w14:paraId="0B3A1E46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Ahveldt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Triin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Kooliealiste noorte teadlikkus maksudest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55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FA8085E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Ander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Olivia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Saneerimise rakenduslikud probleemid ettevõtte jätkusuutlikkuse tagamis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56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C55ED0A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Armväärt, Kaisa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Esmaabivahendite maksustamine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erisoodusena</w:t>
      </w:r>
      <w:proofErr w:type="spellEnd"/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57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773923F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Kravets, Dmitri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Ettevõtte tulumaksu ühtne konsolideeritud maksubaa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58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7BE26DE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Kravtšuk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Pjotr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ürotehniliste toodete kontrolli probleemid Maksu- ja Tolliameti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59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4E60463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Kukk, Imre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Raamatupidamise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sise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-eeskirjade olulisu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60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7433FFB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Kukk, Martin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Raamatupidamisarvestuse lihtsustamine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61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9FA36E3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Kägo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Kristina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Reklaamimaksu rakendamise probleemid Eesti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62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F184681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Kütt, Kadi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Elamualuse maa maamaksu kaotamise mõju Harjumaa omavalitsuste finantsautonoomiale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63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155AADD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Metsson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Joel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Tubakaaktsiisi tõusu mõju tarbijate käitumisele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64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E88BEA0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Mones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Ellik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Majutus- ja toitlustusettevõtete sularaha kajastamine majandusaasta aruannetes euro kasutuselevõtu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65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2F05A78A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itkm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Mirjo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Maamaksu koormuse jaotus kohalikes omavalitsuste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66" w:history="1">
        <w:r w:rsidR="00116050" w:rsidRPr="00F7446B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6F92171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after="0" w:line="360" w:lineRule="auto"/>
        <w:ind w:left="0" w:hanging="436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color w:val="FF0000"/>
          <w:sz w:val="28"/>
          <w:szCs w:val="24"/>
          <w:lang w:eastAsia="et-EE"/>
        </w:rPr>
        <w:t>Raudla</w:t>
      </w:r>
      <w:proofErr w:type="spellEnd"/>
      <w:r w:rsidRPr="00F474E7">
        <w:rPr>
          <w:rFonts w:ascii="Calibri" w:eastAsia="Times New Roman" w:hAnsi="Calibri" w:cs="Times New Roman"/>
          <w:color w:val="FF0000"/>
          <w:sz w:val="28"/>
          <w:szCs w:val="24"/>
          <w:lang w:eastAsia="et-EE"/>
        </w:rPr>
        <w:t xml:space="preserve">, Kaspar </w:t>
      </w:r>
      <w:r w:rsidR="002C2F62">
        <w:rPr>
          <w:rFonts w:ascii="Calibri" w:eastAsia="Times New Roman" w:hAnsi="Calibri" w:cs="Times New Roman"/>
          <w:color w:val="FF0000"/>
          <w:sz w:val="28"/>
          <w:szCs w:val="24"/>
          <w:lang w:eastAsia="et-EE"/>
        </w:rPr>
        <w:t>„</w:t>
      </w:r>
      <w:r w:rsidRPr="00F474E7">
        <w:rPr>
          <w:rFonts w:ascii="Calibri" w:eastAsia="Times New Roman" w:hAnsi="Calibri" w:cs="Times New Roman"/>
          <w:color w:val="FF0000"/>
          <w:sz w:val="28"/>
          <w:szCs w:val="24"/>
          <w:lang w:eastAsia="et-EE"/>
        </w:rPr>
        <w:t>Maksukäitumise parandamise meetmete mõju ehitussektoris</w:t>
      </w:r>
      <w:r w:rsidR="002C2F62">
        <w:rPr>
          <w:rFonts w:ascii="Calibri" w:eastAsia="Times New Roman" w:hAnsi="Calibri" w:cs="Times New Roman"/>
          <w:color w:val="FF0000"/>
          <w:sz w:val="28"/>
          <w:szCs w:val="24"/>
          <w:lang w:eastAsia="et-EE"/>
        </w:rPr>
        <w:t>“</w:t>
      </w:r>
      <w:r w:rsidRPr="00F474E7">
        <w:rPr>
          <w:rFonts w:ascii="Calibri" w:eastAsia="Times New Roman" w:hAnsi="Calibri" w:cs="Times New Roman"/>
          <w:color w:val="FF0000"/>
          <w:sz w:val="28"/>
          <w:szCs w:val="24"/>
          <w:lang w:eastAsia="et-EE"/>
        </w:rPr>
        <w:t xml:space="preserve"> </w:t>
      </w:r>
      <w:r w:rsidRPr="00F474E7">
        <w:rPr>
          <w:rFonts w:ascii="Calibri" w:eastAsia="Times New Roman" w:hAnsi="Calibri" w:cs="Times New Roman"/>
          <w:b/>
          <w:i/>
          <w:color w:val="FF0000"/>
          <w:sz w:val="28"/>
          <w:szCs w:val="24"/>
          <w:lang w:eastAsia="et-EE"/>
        </w:rPr>
        <w:t>(AK)</w:t>
      </w:r>
    </w:p>
    <w:p w14:paraId="1E84AA65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Reinsalu, Marii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Hoiuladudes hoitavate kaupade käibemaksuga maksustamise regulatsioon Euroopa Liidu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67" w:history="1">
        <w:r w:rsidR="00116050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2899CF6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Savtšenko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Jekaterina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Tegevusaruande roll majandusaasta aruande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68" w:history="1">
        <w:r w:rsidR="00116050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4577304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Suurorg, Anita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Füüsilise isiku tulu deklareerimise kord Eestis ja Skandinaaviamaades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69" w:history="1">
        <w:r w:rsidR="00116050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9E43EA4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Trifonova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Jelena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Tõendamiskoormuse laiaulatuslik regulatsioon Eesti kohtupraktika näit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70" w:history="1">
        <w:r w:rsidR="00116050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443D96C" w14:textId="77777777" w:rsidR="00F474E7" w:rsidRP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3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Vippul</w:t>
      </w:r>
      <w:proofErr w:type="spellEnd"/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, Martin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Pettused töötasude maksmisel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71" w:history="1">
        <w:r w:rsidR="00116050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9F8AE6B" w14:textId="77777777" w:rsidR="00F474E7" w:rsidRDefault="00F474E7" w:rsidP="0046729E">
      <w:pPr>
        <w:numPr>
          <w:ilvl w:val="0"/>
          <w:numId w:val="79"/>
        </w:numPr>
        <w:tabs>
          <w:tab w:val="num" w:pos="0"/>
        </w:tabs>
        <w:spacing w:before="100" w:beforeAutospacing="1" w:after="100" w:afterAutospacing="1" w:line="240" w:lineRule="auto"/>
        <w:ind w:left="0" w:hanging="426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 xml:space="preserve">Õunapuu, Alevtina 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szCs w:val="28"/>
          <w:lang w:eastAsia="et-EE"/>
        </w:rPr>
        <w:t>Kauba toimetamine maanteetranspordiga importijatele tolliterminalide kaudu</w:t>
      </w:r>
      <w:r w:rsidR="002C2F62">
        <w:rPr>
          <w:rFonts w:ascii="Calibri" w:eastAsia="Times New Roman" w:hAnsi="Calibri" w:cs="Times New Roman"/>
          <w:sz w:val="28"/>
          <w:szCs w:val="28"/>
          <w:lang w:eastAsia="et-EE"/>
        </w:rPr>
        <w:t>“</w:t>
      </w:r>
      <w:r w:rsidR="00116050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72" w:history="1">
        <w:r w:rsidR="00116050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44822D4" w14:textId="77777777" w:rsidR="006F3C97" w:rsidRPr="00F474E7" w:rsidRDefault="006F3C97" w:rsidP="006F3C97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t-EE"/>
        </w:rPr>
      </w:pPr>
    </w:p>
    <w:p w14:paraId="2E6CDE55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19" w:name="_Toc74832608"/>
      <w:r w:rsidRPr="00F474E7">
        <w:rPr>
          <w:rFonts w:eastAsia="Times New Roman"/>
          <w:lang w:eastAsia="et-EE"/>
        </w:rPr>
        <w:lastRenderedPageBreak/>
        <w:t>2012</w:t>
      </w:r>
      <w:r w:rsidR="0073651F">
        <w:rPr>
          <w:rFonts w:eastAsia="Times New Roman"/>
          <w:lang w:eastAsia="et-EE"/>
        </w:rPr>
        <w:t>.a</w:t>
      </w:r>
      <w:bookmarkEnd w:id="119"/>
      <w:r w:rsidR="0073651F">
        <w:rPr>
          <w:rFonts w:eastAsia="Times New Roman"/>
          <w:lang w:eastAsia="et-EE"/>
        </w:rPr>
        <w:t xml:space="preserve"> </w:t>
      </w:r>
    </w:p>
    <w:p w14:paraId="219A2904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32243288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Agu, An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Siseriikliku käibemaksutagastuse regulatsioon Euroopa Liid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73" w:history="1">
        <w:r w:rsidR="004C649A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1B34819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Bogmatser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a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ulumaksusoodustus eluasemelaenu intressidelt ja koolituskuludelt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74" w:history="1">
        <w:r w:rsidR="004C649A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5E1C5DE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Goldberg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Vadim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asumi varjatult väljaviimise riskide hindamine ettevõtt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75" w:history="1">
        <w:r w:rsidR="004C649A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170A6E0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Jõemägi, Teev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Inimeste teadlikkus tollis kehtivatest keeldudest ja piirangutest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76" w:history="1">
        <w:r w:rsidR="004C649A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9BE8EF4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ünnapas, Magnu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uroopa kohtu ja Eesti kohtupraktika sisendkäibemaksu mahaarvamis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77" w:history="1">
        <w:r w:rsidR="004C649A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E7F0D97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aineste, Ra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ääramatu jõud ja ettenägematu olukord tolliõig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78" w:history="1">
        <w:r w:rsidR="004C649A" w:rsidRPr="004C649A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B39552F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ehiste, Ja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dest kõrvalehoidumise olulisemad põhjused ja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79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185EBAE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Miljand, Karl-Rauno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indlustusteenuste käibe maksus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80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9AF3293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injo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Imr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olmanda isiku vastutus juriidilise isiku maksuvõla eest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81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1340C5E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Morozova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Ekaterin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halduri volitused maksukontrolli läbiviimisel Eesti, Saksamaa, Rootsi ja Hollandi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82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4CB3942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eetris, Marja-Liis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Püsiv tegevuskoht tulumaksuseaduse ja käibemaksuseaduse tähend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83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3605AE9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eterson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Eteri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lkoholi käitlemise korra rikku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84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28C96DA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rei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Tri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jandusliku tõlgendamise põhimõtte rakendamine seotud isikute vaheliste laenutehingute puhu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85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6840CEC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uss, Hanno-Mihkel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äibemaksuga pöördumismaksustamise tulevikust Rohelise raamatu alus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86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2F0B0DF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uulman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ari-Liisu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ütuseaktsiisitulu kasutamine teehoiu rahastamisel Balti riikide ja Soome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87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26BE2DA9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 Rand, Sigrid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riminaalkaristuse mõju retsidiivsetele tubakatoodete salakaubavedajate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88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8EA6D48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Rehepapp, The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namlevinud mootorikütuste maksustamise ümberkujundamine Eestis ja Euroopa Liid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89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46F488A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Rinke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Hele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Intress ja viivis võlasuht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90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C3E8065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Šestak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Anne-Liis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amaksuvabastusega kaasnevad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91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4D06740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Tamp, Mari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ttevõtte võõrandamise maksuõiguslikud tagajärje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92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A15E3CF" w14:textId="77777777" w:rsidR="00F474E7" w:rsidRPr="00F474E7" w:rsidRDefault="00F474E7" w:rsidP="0046729E">
      <w:pPr>
        <w:numPr>
          <w:ilvl w:val="0"/>
          <w:numId w:val="14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Vahemäe, Hanne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äärtpaberite käibemaksuga maksustamine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93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4D142B6" w14:textId="77777777" w:rsidR="0073651F" w:rsidRDefault="0073651F" w:rsidP="006B305E">
      <w:pPr>
        <w:spacing w:after="0" w:line="240" w:lineRule="auto"/>
        <w:rPr>
          <w:rFonts w:ascii="Calibri" w:eastAsia="Calibri" w:hAnsi="Calibri" w:cs="Times New Roman"/>
          <w:b/>
          <w:sz w:val="28"/>
          <w:lang w:eastAsia="et-EE"/>
        </w:rPr>
      </w:pPr>
    </w:p>
    <w:p w14:paraId="6AF8F0AB" w14:textId="77777777" w:rsidR="00F474E7" w:rsidRPr="00F474E7" w:rsidRDefault="00F474E7" w:rsidP="006B305E">
      <w:pPr>
        <w:pStyle w:val="Heading2"/>
        <w:rPr>
          <w:rFonts w:eastAsia="Calibri"/>
          <w:lang w:eastAsia="et-EE"/>
        </w:rPr>
      </w:pPr>
      <w:bookmarkStart w:id="120" w:name="_Toc74832609"/>
      <w:r w:rsidRPr="00F474E7">
        <w:rPr>
          <w:rFonts w:eastAsia="Calibri"/>
          <w:lang w:eastAsia="et-EE"/>
        </w:rPr>
        <w:t>2012</w:t>
      </w:r>
      <w:r w:rsidR="0073651F">
        <w:rPr>
          <w:rFonts w:eastAsia="Calibri"/>
          <w:lang w:eastAsia="et-EE"/>
        </w:rPr>
        <w:t>.a (kaugõpe)</w:t>
      </w:r>
      <w:bookmarkEnd w:id="120"/>
    </w:p>
    <w:p w14:paraId="6B35C4EF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Times New Roman"/>
          <w:b/>
          <w:sz w:val="28"/>
          <w:lang w:eastAsia="et-EE"/>
        </w:rPr>
      </w:pPr>
    </w:p>
    <w:p w14:paraId="08D0E58F" w14:textId="77777777" w:rsidR="00F474E7" w:rsidRPr="00F474E7" w:rsidRDefault="00F474E7" w:rsidP="0046729E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lastRenderedPageBreak/>
        <w:t>Kolesni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Olg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nammakstud käibemaksu tagastusnõuete kontrol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</w:p>
    <w:p w14:paraId="5103659B" w14:textId="77777777" w:rsidR="00F474E7" w:rsidRPr="00F474E7" w:rsidRDefault="00F474E7" w:rsidP="0046729E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lang w:eastAsia="et-EE"/>
        </w:rPr>
        <w:t xml:space="preserve">Lehtla, Karmen </w:t>
      </w:r>
      <w:r w:rsidR="002C2F62">
        <w:rPr>
          <w:rFonts w:ascii="Calibri" w:eastAsia="Times New Roman" w:hAnsi="Calibri" w:cs="Calibri"/>
          <w:bCs/>
          <w:sz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lang w:eastAsia="et-EE"/>
        </w:rPr>
        <w:t>Sotsiaaltoetuste mõjusus Rae vallas</w:t>
      </w:r>
      <w:r w:rsidR="002C2F62">
        <w:rPr>
          <w:rFonts w:ascii="Calibri" w:eastAsia="Times New Roman" w:hAnsi="Calibri" w:cs="Calibri"/>
          <w:bCs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94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A5DD02A" w14:textId="77777777" w:rsidR="00F474E7" w:rsidRPr="00F474E7" w:rsidRDefault="00F474E7" w:rsidP="0046729E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lang w:eastAsia="et-EE"/>
        </w:rPr>
        <w:t>Pekarev</w:t>
      </w:r>
      <w:proofErr w:type="spellEnd"/>
      <w:r w:rsidRPr="00F474E7">
        <w:rPr>
          <w:rFonts w:ascii="Calibri" w:eastAsia="Times New Roman" w:hAnsi="Calibri" w:cs="Calibri"/>
          <w:bCs/>
          <w:sz w:val="28"/>
          <w:lang w:eastAsia="et-EE"/>
        </w:rPr>
        <w:t xml:space="preserve">, Priit </w:t>
      </w:r>
      <w:r w:rsidR="002C2F62">
        <w:rPr>
          <w:rFonts w:ascii="Calibri" w:eastAsia="Times New Roman" w:hAnsi="Calibri" w:cs="Calibri"/>
          <w:bCs/>
          <w:sz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lang w:eastAsia="et-EE"/>
        </w:rPr>
        <w:t>Finantstehingute maksu majanduslik intsident Balti väärtpaberituru näitel</w:t>
      </w:r>
      <w:r w:rsidR="002C2F62">
        <w:rPr>
          <w:rFonts w:ascii="Calibri" w:eastAsia="Times New Roman" w:hAnsi="Calibri" w:cs="Calibri"/>
          <w:bCs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95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C07A177" w14:textId="77777777" w:rsidR="00F474E7" w:rsidRPr="00F474E7" w:rsidRDefault="00F474E7" w:rsidP="0046729E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lang w:eastAsia="et-EE"/>
        </w:rPr>
        <w:t>Püi</w:t>
      </w:r>
      <w:proofErr w:type="spellEnd"/>
      <w:r w:rsidRPr="00F474E7">
        <w:rPr>
          <w:rFonts w:ascii="Calibri" w:eastAsia="Times New Roman" w:hAnsi="Calibri" w:cs="Calibri"/>
          <w:bCs/>
          <w:sz w:val="28"/>
          <w:lang w:eastAsia="et-EE"/>
        </w:rPr>
        <w:t xml:space="preserve">, Kaisa </w:t>
      </w:r>
      <w:r w:rsidR="002C2F62">
        <w:rPr>
          <w:rFonts w:ascii="Calibri" w:eastAsia="Times New Roman" w:hAnsi="Calibri" w:cs="Calibri"/>
          <w:bCs/>
          <w:sz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lang w:eastAsia="et-EE"/>
        </w:rPr>
        <w:t>Etteteatamata kontrollide õiguslik regulatsioon ja praktika Eestis</w:t>
      </w:r>
      <w:r w:rsidR="002C2F62">
        <w:rPr>
          <w:rFonts w:ascii="Calibri" w:eastAsia="Times New Roman" w:hAnsi="Calibri" w:cs="Calibri"/>
          <w:bCs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96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BCA33A3" w14:textId="77777777" w:rsidR="00F474E7" w:rsidRPr="001A1843" w:rsidRDefault="00F474E7" w:rsidP="0046729E">
      <w:pPr>
        <w:numPr>
          <w:ilvl w:val="0"/>
          <w:numId w:val="14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lang w:eastAsia="et-EE"/>
        </w:rPr>
        <w:t>Vainura</w:t>
      </w:r>
      <w:proofErr w:type="spellEnd"/>
      <w:r w:rsidRPr="00F474E7">
        <w:rPr>
          <w:rFonts w:ascii="Calibri" w:eastAsia="Times New Roman" w:hAnsi="Calibri" w:cs="Calibri"/>
          <w:bCs/>
          <w:sz w:val="28"/>
          <w:lang w:eastAsia="et-EE"/>
        </w:rPr>
        <w:t xml:space="preserve">, Kristi </w:t>
      </w:r>
      <w:r w:rsidR="002C2F62">
        <w:rPr>
          <w:rFonts w:ascii="Calibri" w:eastAsia="Times New Roman" w:hAnsi="Calibri" w:cs="Calibri"/>
          <w:bCs/>
          <w:sz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lang w:eastAsia="et-EE"/>
        </w:rPr>
        <w:t>Lihtsustatud ajatamise mõju füüsilise isiku maksukäitumisele</w:t>
      </w:r>
      <w:r w:rsidR="002C2F62">
        <w:rPr>
          <w:rFonts w:ascii="Calibri" w:eastAsia="Times New Roman" w:hAnsi="Calibri" w:cs="Calibri"/>
          <w:bCs/>
          <w:sz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97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72BD325" w14:textId="77777777" w:rsidR="001A1843" w:rsidRPr="00F474E7" w:rsidRDefault="001A1843" w:rsidP="001A1843">
      <w:pPr>
        <w:spacing w:after="0" w:line="240" w:lineRule="auto"/>
        <w:contextualSpacing/>
        <w:rPr>
          <w:rFonts w:ascii="Calibri" w:eastAsia="Calibri" w:hAnsi="Calibri" w:cs="Times New Roman"/>
          <w:sz w:val="28"/>
          <w:lang w:eastAsia="et-EE"/>
        </w:rPr>
      </w:pPr>
    </w:p>
    <w:p w14:paraId="675037F6" w14:textId="77777777" w:rsidR="00F474E7" w:rsidRPr="00F474E7" w:rsidRDefault="0073651F" w:rsidP="006B305E">
      <w:pPr>
        <w:pStyle w:val="Heading2"/>
        <w:rPr>
          <w:rFonts w:eastAsia="Times New Roman"/>
          <w:lang w:eastAsia="et-EE"/>
        </w:rPr>
      </w:pPr>
      <w:bookmarkStart w:id="121" w:name="_Toc74832610"/>
      <w:r>
        <w:rPr>
          <w:rFonts w:eastAsia="Times New Roman"/>
          <w:lang w:eastAsia="et-EE"/>
        </w:rPr>
        <w:t>2</w:t>
      </w:r>
      <w:r w:rsidR="00F474E7" w:rsidRPr="00F474E7">
        <w:rPr>
          <w:rFonts w:eastAsia="Times New Roman"/>
          <w:lang w:eastAsia="et-EE"/>
        </w:rPr>
        <w:t>011</w:t>
      </w:r>
      <w:r>
        <w:rPr>
          <w:rFonts w:eastAsia="Times New Roman"/>
          <w:lang w:eastAsia="et-EE"/>
        </w:rPr>
        <w:t>.a</w:t>
      </w:r>
      <w:bookmarkEnd w:id="121"/>
    </w:p>
    <w:p w14:paraId="0B7FCC96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eksejeva, An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dlustusteenuste käibemaksuga maksustamise võrdlev analüüs Euroopa Liidu ja Uus-Merema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98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0D83F67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Beljajeva, Ju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x-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re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aubanduse piirmäära alandamise mõju analüüs Eestis aastatel 2006-2010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099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3053300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orz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tuskindlustussüsteemide võrdlev analüüs Euroopa Liid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00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9826603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ontšaru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aler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üüsilised isikud tubakatoodete käitlejaten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01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A9040DA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ritsove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astass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öördmaksustami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hitussektor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02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B14DB23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chur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Ya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randvara maksustamise probleemid uue pärimisseaduse valg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03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A27B5CB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busp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ldusakti kättetoimetamise probleemid Eesti maksuõig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04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075EBC4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kkas, Kat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ksuhalduri nõuete sundtäitmise tulemuslikkus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05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6E26876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ngas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uroopa Liidu liikmesriikide vahelise maksuvõlgade sissenõudmise kujunemine ja areng läbi õigusloom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06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6CE61CA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as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r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iriüleste töötajate maksustamine Euroopa Liid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07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68A6F67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ts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vetl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histransiidiprotseduur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nventsiooni laienemise mõju Eesti transiidisüsteemi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08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67E0A758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ikolska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eriikliku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öördmaksustami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rakendamine Euroopa Liid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09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080CE82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lštõnska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vetl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jandusaasta aruannete auditi analüüs Vändra val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10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87F2E83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b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üügimaksu rakendamine Eestis, Tallinn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11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222836E7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õbinska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kaupade ekspordi nõrkused ja võimal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12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BCEF130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ööpmann, K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maksu ülemmäära kehtestamise mõju tööhõiv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13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D07C442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velje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u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sasja käibemaksuga maksustamise probleemid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14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3E0101B3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vtšenk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D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äibemaksukohuslaste registri korrashoidmine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15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7AB152E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vintitska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fiskeeritud aktsiisikauba maksus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16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95867CC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Žuk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inantsteenuste käibemaksuga maksustamise võrdlev analüüs Euroopa Liidu, Kanada ja Uus-Merema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117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F92A7AC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tsal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janduslanguse ja maksukuulekuse vahelised seosed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18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8372B8D" w14:textId="77777777" w:rsidR="00F474E7" w:rsidRP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erner, Andr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tellektuaalse omandi õiguse nõudeid rikkuva kauba konfiskeeri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19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78EB7A8" w14:textId="77777777" w:rsidR="00F474E7" w:rsidRDefault="00F474E7" w:rsidP="0046729E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Vikultse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iktor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äibemaksuga maksustamise erikorra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20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19289667" w14:textId="77777777" w:rsidR="006F3C97" w:rsidRPr="00F474E7" w:rsidRDefault="006F3C97" w:rsidP="006F3C97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451EB640" w14:textId="77777777" w:rsidR="00F474E7" w:rsidRPr="0073651F" w:rsidRDefault="00F474E7" w:rsidP="006B305E">
      <w:pPr>
        <w:pStyle w:val="Heading2"/>
      </w:pPr>
      <w:bookmarkStart w:id="122" w:name="_Toc74832611"/>
      <w:bookmarkEnd w:id="109"/>
      <w:r w:rsidRPr="0073651F">
        <w:t>2011</w:t>
      </w:r>
      <w:r w:rsidR="0073651F" w:rsidRPr="0073651F">
        <w:t>.a (kaugõpe)</w:t>
      </w:r>
      <w:bookmarkEnd w:id="122"/>
    </w:p>
    <w:p w14:paraId="46427E01" w14:textId="77777777" w:rsidR="00F474E7" w:rsidRPr="00F474E7" w:rsidRDefault="00F474E7" w:rsidP="0046729E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Times New Roman" w:hAnsi="Calibri" w:cs="Times New Roman"/>
          <w:sz w:val="28"/>
          <w:lang w:eastAsia="et-EE"/>
        </w:rPr>
      </w:pPr>
      <w:bookmarkStart w:id="123" w:name="2010_MAKS"/>
      <w:r w:rsidRPr="00F474E7">
        <w:rPr>
          <w:rFonts w:ascii="Calibri" w:eastAsia="Times New Roman" w:hAnsi="Calibri" w:cs="Times New Roman"/>
          <w:sz w:val="28"/>
          <w:lang w:eastAsia="et-EE"/>
        </w:rPr>
        <w:t xml:space="preserve">Arman, Andrus </w:t>
      </w:r>
      <w:r w:rsidR="002C2F62">
        <w:rPr>
          <w:rFonts w:ascii="Calibri" w:eastAsia="Times New Roman" w:hAnsi="Calibri" w:cs="Times New Roman"/>
          <w:sz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lang w:eastAsia="et-EE"/>
        </w:rPr>
        <w:t>Piiriüleste käibemaksutagastuste rakendamine alates 2010</w:t>
      </w:r>
      <w:r w:rsidR="002C2F62">
        <w:rPr>
          <w:rFonts w:ascii="Calibri" w:eastAsia="Times New Roman" w:hAnsi="Calibri" w:cs="Times New Roman"/>
          <w:sz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21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FE8D483" w14:textId="77777777" w:rsidR="00F474E7" w:rsidRPr="00F474E7" w:rsidRDefault="00F474E7" w:rsidP="0046729E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Times New Roman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lang w:eastAsia="et-EE"/>
        </w:rPr>
        <w:t>Kravtšuk</w:t>
      </w:r>
      <w:proofErr w:type="spellEnd"/>
      <w:r w:rsidRPr="00F474E7">
        <w:rPr>
          <w:rFonts w:ascii="Calibri" w:eastAsia="Times New Roman" w:hAnsi="Calibri" w:cs="Times New Roman"/>
          <w:sz w:val="28"/>
          <w:lang w:eastAsia="et-EE"/>
        </w:rPr>
        <w:t xml:space="preserve">, Anatoli </w:t>
      </w:r>
      <w:r w:rsidR="002C2F62">
        <w:rPr>
          <w:rFonts w:ascii="Calibri" w:eastAsia="Times New Roman" w:hAnsi="Calibri" w:cs="Times New Roman"/>
          <w:sz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lang w:eastAsia="et-EE"/>
        </w:rPr>
        <w:t>Ettevõtte üleminek ja sellega seotud probleemid</w:t>
      </w:r>
      <w:r w:rsidR="002C2F62">
        <w:rPr>
          <w:rFonts w:ascii="Calibri" w:eastAsia="Times New Roman" w:hAnsi="Calibri" w:cs="Times New Roman"/>
          <w:sz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22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222D91DD" w14:textId="77777777" w:rsidR="00F474E7" w:rsidRPr="00F474E7" w:rsidRDefault="00F474E7" w:rsidP="0046729E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Times New Roman" w:hAnsi="Calibri" w:cs="Times New Roman"/>
          <w:sz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lang w:eastAsia="et-EE"/>
        </w:rPr>
        <w:t xml:space="preserve">Mõttus, Viktoria </w:t>
      </w:r>
      <w:r w:rsidR="002C2F62">
        <w:rPr>
          <w:rFonts w:ascii="Calibri" w:eastAsia="Times New Roman" w:hAnsi="Calibri" w:cs="Times New Roman"/>
          <w:sz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lang w:eastAsia="et-EE"/>
        </w:rPr>
        <w:t>Kauba sooduspäritolu tõendite järelkontroll</w:t>
      </w:r>
      <w:r w:rsidR="002C2F62">
        <w:rPr>
          <w:rFonts w:ascii="Calibri" w:eastAsia="Times New Roman" w:hAnsi="Calibri" w:cs="Times New Roman"/>
          <w:sz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23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494190E5" w14:textId="77777777" w:rsidR="00F474E7" w:rsidRPr="00F474E7" w:rsidRDefault="00F474E7" w:rsidP="0046729E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Times New Roman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lang w:eastAsia="et-EE"/>
        </w:rPr>
        <w:t>Sif</w:t>
      </w:r>
      <w:proofErr w:type="spellEnd"/>
      <w:r w:rsidRPr="00F474E7">
        <w:rPr>
          <w:rFonts w:ascii="Calibri" w:eastAsia="Times New Roman" w:hAnsi="Calibri" w:cs="Times New Roman"/>
          <w:sz w:val="28"/>
          <w:lang w:eastAsia="et-EE"/>
        </w:rPr>
        <w:t xml:space="preserve">, Anneli </w:t>
      </w:r>
      <w:r w:rsidR="002C2F62">
        <w:rPr>
          <w:rFonts w:ascii="Calibri" w:eastAsia="Times New Roman" w:hAnsi="Calibri" w:cs="Times New Roman"/>
          <w:sz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lang w:eastAsia="et-EE"/>
        </w:rPr>
        <w:t xml:space="preserve">Transiitkaubanduse areng aastatel 2001-2010 AS-i </w:t>
      </w:r>
      <w:proofErr w:type="spellStart"/>
      <w:r w:rsidRPr="00F474E7">
        <w:rPr>
          <w:rFonts w:ascii="Calibri" w:eastAsia="Times New Roman" w:hAnsi="Calibri" w:cs="Times New Roman"/>
          <w:sz w:val="28"/>
          <w:lang w:eastAsia="et-EE"/>
        </w:rPr>
        <w:t>Milstrand</w:t>
      </w:r>
      <w:proofErr w:type="spellEnd"/>
      <w:r w:rsidRPr="00F474E7">
        <w:rPr>
          <w:rFonts w:ascii="Calibri" w:eastAsia="Times New Roman" w:hAnsi="Calibri" w:cs="Times New Roman"/>
          <w:sz w:val="28"/>
          <w:lang w:eastAsia="et-EE"/>
        </w:rPr>
        <w:t xml:space="preserve"> ja OÜ Tallinna Bekkeri Sadam näitel</w:t>
      </w:r>
      <w:r w:rsidR="002C2F62">
        <w:rPr>
          <w:rFonts w:ascii="Calibri" w:eastAsia="Times New Roman" w:hAnsi="Calibri" w:cs="Times New Roman"/>
          <w:sz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24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73607136" w14:textId="77777777" w:rsidR="00F474E7" w:rsidRPr="00F474E7" w:rsidRDefault="00F474E7" w:rsidP="0046729E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Times New Roman" w:hAnsi="Calibri" w:cs="Times New Roman"/>
          <w:sz w:val="28"/>
          <w:lang w:eastAsia="et-EE"/>
        </w:rPr>
      </w:pPr>
      <w:r w:rsidRPr="00F474E7">
        <w:rPr>
          <w:rFonts w:ascii="Calibri" w:eastAsia="Times New Roman" w:hAnsi="Calibri" w:cs="Times New Roman"/>
          <w:sz w:val="28"/>
          <w:lang w:eastAsia="et-EE"/>
        </w:rPr>
        <w:t xml:space="preserve">Sorgus, Terje </w:t>
      </w:r>
      <w:r w:rsidR="002C2F62">
        <w:rPr>
          <w:rFonts w:ascii="Calibri" w:eastAsia="Times New Roman" w:hAnsi="Calibri" w:cs="Times New Roman"/>
          <w:sz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lang w:eastAsia="et-EE"/>
        </w:rPr>
        <w:t>Finantsteenuste käibemaksuga maksustamine Eesti ja Soome näitel</w:t>
      </w:r>
      <w:r w:rsidR="002C2F62">
        <w:rPr>
          <w:rFonts w:ascii="Calibri" w:eastAsia="Times New Roman" w:hAnsi="Calibri" w:cs="Times New Roman"/>
          <w:sz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25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55E42485" w14:textId="77777777" w:rsidR="00F474E7" w:rsidRPr="00F474E7" w:rsidRDefault="00F474E7" w:rsidP="0046729E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Times New Roman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Times New Roman" w:hAnsi="Calibri" w:cs="Times New Roman"/>
          <w:sz w:val="28"/>
          <w:lang w:eastAsia="et-EE"/>
        </w:rPr>
        <w:t>Tonkson</w:t>
      </w:r>
      <w:proofErr w:type="spellEnd"/>
      <w:r w:rsidRPr="00F474E7">
        <w:rPr>
          <w:rFonts w:ascii="Calibri" w:eastAsia="Times New Roman" w:hAnsi="Calibri" w:cs="Times New Roman"/>
          <w:sz w:val="28"/>
          <w:lang w:eastAsia="et-EE"/>
        </w:rPr>
        <w:t xml:space="preserve">, Elje </w:t>
      </w:r>
      <w:r w:rsidR="002C2F62">
        <w:rPr>
          <w:rFonts w:ascii="Calibri" w:eastAsia="Times New Roman" w:hAnsi="Calibri" w:cs="Times New Roman"/>
          <w:sz w:val="28"/>
          <w:lang w:eastAsia="et-EE"/>
        </w:rPr>
        <w:t>„</w:t>
      </w:r>
      <w:r w:rsidRPr="00F474E7">
        <w:rPr>
          <w:rFonts w:ascii="Calibri" w:eastAsia="Times New Roman" w:hAnsi="Calibri" w:cs="Times New Roman"/>
          <w:sz w:val="28"/>
          <w:lang w:eastAsia="et-EE"/>
        </w:rPr>
        <w:t>Ajutise impordi tolliprotseduuri kasutamine Eestis</w:t>
      </w:r>
      <w:r w:rsidR="002C2F62">
        <w:rPr>
          <w:rFonts w:ascii="Calibri" w:eastAsia="Times New Roman" w:hAnsi="Calibri" w:cs="Times New Roman"/>
          <w:sz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26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2C59DE8E" w14:textId="77777777" w:rsidR="0073651F" w:rsidRPr="0073651F" w:rsidRDefault="00F474E7" w:rsidP="0046729E">
      <w:pPr>
        <w:numPr>
          <w:ilvl w:val="0"/>
          <w:numId w:val="151"/>
        </w:numPr>
        <w:spacing w:after="0" w:line="240" w:lineRule="auto"/>
        <w:ind w:left="0"/>
        <w:contextualSpacing/>
        <w:rPr>
          <w:rFonts w:ascii="Calibri" w:eastAsia="Calibri" w:hAnsi="Calibri" w:cs="Times New Roman"/>
          <w:b/>
          <w:sz w:val="28"/>
          <w:lang w:eastAsia="et-EE"/>
        </w:rPr>
      </w:pPr>
      <w:r w:rsidRPr="0073651F">
        <w:rPr>
          <w:rFonts w:ascii="Calibri" w:eastAsia="Times New Roman" w:hAnsi="Calibri" w:cs="Times New Roman"/>
          <w:sz w:val="28"/>
          <w:lang w:eastAsia="et-EE"/>
        </w:rPr>
        <w:t xml:space="preserve">Vadi, Tarmo </w:t>
      </w:r>
      <w:r w:rsidR="002C2F62">
        <w:rPr>
          <w:rFonts w:ascii="Calibri" w:eastAsia="Times New Roman" w:hAnsi="Calibri" w:cs="Times New Roman"/>
          <w:sz w:val="28"/>
          <w:lang w:eastAsia="et-EE"/>
        </w:rPr>
        <w:t>„</w:t>
      </w:r>
      <w:r w:rsidRPr="0073651F">
        <w:rPr>
          <w:rFonts w:ascii="Calibri" w:eastAsia="Times New Roman" w:hAnsi="Calibri" w:cs="Times New Roman"/>
          <w:sz w:val="28"/>
          <w:lang w:eastAsia="et-EE"/>
        </w:rPr>
        <w:t xml:space="preserve">Investeeringu analüüs </w:t>
      </w:r>
      <w:proofErr w:type="spellStart"/>
      <w:r w:rsidRPr="0073651F">
        <w:rPr>
          <w:rFonts w:ascii="Calibri" w:eastAsia="Times New Roman" w:hAnsi="Calibri" w:cs="Times New Roman"/>
          <w:sz w:val="28"/>
          <w:lang w:eastAsia="et-EE"/>
        </w:rPr>
        <w:t>Arcelormittal</w:t>
      </w:r>
      <w:proofErr w:type="spellEnd"/>
      <w:r w:rsidRPr="0073651F">
        <w:rPr>
          <w:rFonts w:ascii="Calibri" w:eastAsia="Times New Roman" w:hAnsi="Calibri" w:cs="Times New Roman"/>
          <w:sz w:val="28"/>
          <w:lang w:eastAsia="et-EE"/>
        </w:rPr>
        <w:t xml:space="preserve"> Tallinn OÜ raudteevedude näitel</w:t>
      </w:r>
      <w:r w:rsidR="002C2F62">
        <w:rPr>
          <w:rFonts w:ascii="Calibri" w:eastAsia="Times New Roman" w:hAnsi="Calibri" w:cs="Times New Roman"/>
          <w:sz w:val="28"/>
          <w:lang w:eastAsia="et-EE"/>
        </w:rPr>
        <w:t>“</w:t>
      </w:r>
      <w:r w:rsidR="004C649A" w:rsidRPr="004C649A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27" w:history="1">
        <w:r w:rsidR="004C649A" w:rsidRPr="00E83E61">
          <w:rPr>
            <w:rStyle w:val="Hyperlink"/>
            <w:rFonts w:ascii="Calibri" w:eastAsia="Calibri" w:hAnsi="Calibri" w:cs="Times New Roman"/>
            <w:sz w:val="28"/>
            <w:lang w:eastAsia="et-EE"/>
          </w:rPr>
          <w:t>LINK</w:t>
        </w:r>
      </w:hyperlink>
    </w:p>
    <w:p w14:paraId="0EBBB811" w14:textId="77777777" w:rsidR="0073651F" w:rsidRPr="0073651F" w:rsidRDefault="0073651F" w:rsidP="006B305E">
      <w:pPr>
        <w:spacing w:after="0" w:line="240" w:lineRule="auto"/>
        <w:contextualSpacing/>
        <w:rPr>
          <w:rFonts w:ascii="Calibri" w:eastAsia="Calibri" w:hAnsi="Calibri" w:cs="Times New Roman"/>
          <w:b/>
          <w:sz w:val="28"/>
          <w:lang w:eastAsia="et-EE"/>
        </w:rPr>
      </w:pPr>
    </w:p>
    <w:p w14:paraId="52912CC8" w14:textId="77777777" w:rsidR="00F474E7" w:rsidRPr="0073651F" w:rsidRDefault="00F474E7" w:rsidP="006B305E">
      <w:pPr>
        <w:pStyle w:val="Heading2"/>
        <w:rPr>
          <w:rFonts w:eastAsia="Calibri"/>
          <w:lang w:eastAsia="et-EE"/>
        </w:rPr>
      </w:pPr>
      <w:bookmarkStart w:id="124" w:name="_Toc74832612"/>
      <w:r w:rsidRPr="0073651F">
        <w:rPr>
          <w:rFonts w:eastAsia="Calibri"/>
          <w:lang w:eastAsia="et-EE"/>
        </w:rPr>
        <w:t>2010</w:t>
      </w:r>
      <w:bookmarkEnd w:id="123"/>
      <w:r w:rsidR="0073651F">
        <w:rPr>
          <w:rFonts w:eastAsia="Calibri"/>
          <w:lang w:eastAsia="et-EE"/>
        </w:rPr>
        <w:t>.a</w:t>
      </w:r>
      <w:bookmarkEnd w:id="124"/>
    </w:p>
    <w:p w14:paraId="266FCEDF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bookmarkStart w:id="125" w:name="2010_KAUG_PE_MAKS"/>
      <w:r w:rsidRPr="00F474E7">
        <w:rPr>
          <w:rFonts w:ascii="Calibri" w:eastAsia="Calibri" w:hAnsi="Calibri" w:cs="Times New Roman"/>
          <w:sz w:val="28"/>
          <w:lang w:eastAsia="et-EE"/>
        </w:rPr>
        <w:t xml:space="preserve">Aasamäe, Evel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egaalse palgaga kaasnevate sotsiaalsete garantiide võimalik mõju inimeste käitumise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>
        <w:rPr>
          <w:rFonts w:ascii="Calibri" w:eastAsia="Calibri" w:hAnsi="Calibri" w:cs="Times New Roman"/>
          <w:sz w:val="28"/>
        </w:rPr>
        <w:t xml:space="preserve"> </w:t>
      </w:r>
      <w:hyperlink r:id="rId1128" w:history="1">
        <w:r w:rsidR="00CE49CD" w:rsidRPr="00C163E9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A600F2A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Alt, Kristi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valiku sektori poolt pakutavate teenuste käibemaksuga maksus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29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232830B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Baranov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ksim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Perioodilise automaksu administreerimise võimalused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30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6DA0D19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Hinno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Risto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äibemaksumäära tõstmise mõju tarbijate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31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635323B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abak</w:t>
      </w:r>
      <w:proofErr w:type="spellEnd"/>
      <w:r w:rsidR="001217CC">
        <w:rPr>
          <w:rFonts w:ascii="Calibri" w:eastAsia="Calibri" w:hAnsi="Calibri" w:cs="Times New Roman"/>
          <w:sz w:val="28"/>
          <w:lang w:eastAsia="et-EE"/>
        </w:rPr>
        <w:t>,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Olg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õhkematerjali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tollikontrolli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32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1D4B31D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adõr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Valeri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Deklareerimiskohustuseta füüsiliste isikute tulude deklareeri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33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7E8236C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arhu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ääritatud jookide aktsiisikauba kadu, selle liigid ja probleemid (õlle ja veini näitel)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34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FA3AF71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artaš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Natalj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Prioriteetide seadmine maksu-ja tollialase kuritegevuse tõkestamisek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35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58E474A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irs, Steve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Ohtlike autovedude tollikontrol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36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E518F11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ollo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ai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äikeettevõtete lihtsustatud käibemaksumenetluse muudatuste analüüs Euroopa Liid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37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9EA46F4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opõl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uli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lektriaktsiisimäära diferentseerimine ja selle mõju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38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BB0FF4B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utberg</w:t>
      </w:r>
      <w:proofErr w:type="spellEnd"/>
      <w:r w:rsidR="001217CC">
        <w:rPr>
          <w:rFonts w:ascii="Calibri" w:eastAsia="Calibri" w:hAnsi="Calibri" w:cs="Times New Roman"/>
          <w:sz w:val="28"/>
          <w:lang w:eastAsia="et-EE"/>
        </w:rPr>
        <w:t>,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Tri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eenuse käibe tekkimise koha määratlemine käibemaksusead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39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03EB55E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aht, Av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ootusetuse ja ebaõigluse mõisted maksuvõla kustutamis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40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0C097CF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oorits, Annik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Näilik tehing tsiviilõiguses ja maksuõig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41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78CD70A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lastRenderedPageBreak/>
        <w:t xml:space="preserve">Madisson, Marlee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aevade ja lennukite pardavarustamise maksustamine Euroopa Liid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42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1225167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akarov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dre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ollikontrolli efektiivsuse hindamise metoodikate võrdlev 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43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C99D426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Maksimova, Jekate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aristusseadustiku § 392 muudatus: suure koguse mõiste lisamine narkootiliste ja psühhotroopsete ainete puhu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44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46CC00C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artšu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ekate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aupade klassifitseerimisel kasutatavad reeglid ja põhimõtte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45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B106B25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Nikolajev, Iva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Topeltmaksustamis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vältimise lepingud ja nende rakendamise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46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FEB3BAA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>Näppi</w:t>
      </w:r>
      <w:r w:rsidR="001217CC">
        <w:rPr>
          <w:rFonts w:ascii="Calibri" w:eastAsia="Calibri" w:hAnsi="Calibri" w:cs="Times New Roman"/>
          <w:sz w:val="28"/>
          <w:lang w:eastAsia="et-EE"/>
        </w:rPr>
        <w:t>,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Ka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itmes riigis valmistatud kauba päritolu määramise kontrol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47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E5CBEB4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Oidsalu, Riit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itsentsitasu eristamine teistest tululiikidest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48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70CBFFB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Orav, Sirl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võlg saneerimismenetl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49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F2DC9B0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rosvirni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Vale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ollimaksu klassifitseerimise pettuste enne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50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A9F460B" w14:textId="77777777" w:rsidR="00F474E7" w:rsidRPr="00790806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b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ukk, Kais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rimärgistatud vedelkütuse järelevalve alla jät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51" w:history="1">
        <w:r w:rsidR="00CE49CD" w:rsidRPr="001217C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B4EFD6B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u w:val="single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Rego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v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aubaveoteenuste käibemaksuga maksustamine Euroopa Liidus enne ja pärast 01.01.2010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52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05CE197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Reisk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Tollikontrolli liikuvate rühmade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ühiskonnakaitselised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eesmärg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53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6473106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Rõžikov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ad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ahtlus maksuõig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54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430A4D9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olop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ekate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ikkumisega seotud tollivõla tekkimise koosseisud Euroopa Liidu tolliõig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55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930E16F" w14:textId="77777777" w:rsidR="00F474E7" w:rsidRPr="00F474E7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Žunajev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Serge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ttevõtlusega mitteseotud vara soetamise regulatsioon tulumaksusead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56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3455FE6" w14:textId="77777777" w:rsidR="00790806" w:rsidRPr="00790806" w:rsidRDefault="00F474E7" w:rsidP="0046729E">
      <w:pPr>
        <w:numPr>
          <w:ilvl w:val="0"/>
          <w:numId w:val="152"/>
        </w:numPr>
        <w:spacing w:after="0" w:line="240" w:lineRule="auto"/>
        <w:ind w:left="0"/>
        <w:contextualSpacing/>
        <w:rPr>
          <w:rFonts w:ascii="Calibri" w:eastAsia="Calibri" w:hAnsi="Calibri" w:cs="Times New Roman"/>
          <w:b/>
          <w:sz w:val="28"/>
          <w:lang w:eastAsia="et-EE"/>
        </w:rPr>
      </w:pPr>
      <w:r w:rsidRPr="00790806">
        <w:rPr>
          <w:rFonts w:ascii="Calibri" w:eastAsia="Calibri" w:hAnsi="Calibri" w:cs="Times New Roman"/>
          <w:sz w:val="28"/>
          <w:lang w:eastAsia="et-EE"/>
        </w:rPr>
        <w:t xml:space="preserve">Võsu, </w:t>
      </w:r>
      <w:proofErr w:type="spellStart"/>
      <w:r w:rsidRPr="00790806">
        <w:rPr>
          <w:rFonts w:ascii="Calibri" w:eastAsia="Calibri" w:hAnsi="Calibri" w:cs="Times New Roman"/>
          <w:sz w:val="28"/>
          <w:lang w:eastAsia="et-EE"/>
        </w:rPr>
        <w:t>Erko</w:t>
      </w:r>
      <w:proofErr w:type="spellEnd"/>
      <w:r w:rsidRPr="00790806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790806">
        <w:rPr>
          <w:rFonts w:ascii="Calibri" w:eastAsia="Calibri" w:hAnsi="Calibri" w:cs="Times New Roman"/>
          <w:sz w:val="28"/>
          <w:lang w:eastAsia="et-EE"/>
        </w:rPr>
        <w:t>Dotatsioonide maksustamine käibemaksu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57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77CEF11" w14:textId="77777777" w:rsidR="00790806" w:rsidRDefault="00790806" w:rsidP="006B305E">
      <w:pPr>
        <w:spacing w:after="0" w:line="240" w:lineRule="auto"/>
        <w:contextualSpacing/>
        <w:rPr>
          <w:rFonts w:ascii="Calibri" w:eastAsia="Calibri" w:hAnsi="Calibri" w:cs="Times New Roman"/>
          <w:b/>
          <w:sz w:val="28"/>
          <w:lang w:eastAsia="et-EE"/>
        </w:rPr>
      </w:pPr>
    </w:p>
    <w:p w14:paraId="0EEC4A54" w14:textId="77777777" w:rsidR="00F474E7" w:rsidRPr="00790806" w:rsidRDefault="00F474E7" w:rsidP="006B305E">
      <w:pPr>
        <w:pStyle w:val="Heading2"/>
        <w:rPr>
          <w:rFonts w:eastAsia="Calibri"/>
          <w:lang w:eastAsia="et-EE"/>
        </w:rPr>
      </w:pPr>
      <w:bookmarkStart w:id="126" w:name="_Toc74832613"/>
      <w:r w:rsidRPr="00790806">
        <w:rPr>
          <w:rFonts w:eastAsia="Calibri"/>
          <w:lang w:eastAsia="et-EE"/>
        </w:rPr>
        <w:t>2010</w:t>
      </w:r>
      <w:bookmarkEnd w:id="125"/>
      <w:r w:rsidR="00790806">
        <w:rPr>
          <w:rFonts w:eastAsia="Calibri"/>
          <w:lang w:eastAsia="et-EE"/>
        </w:rPr>
        <w:t>.a (kaugõpe)</w:t>
      </w:r>
      <w:bookmarkEnd w:id="126"/>
    </w:p>
    <w:p w14:paraId="19EC2267" w14:textId="77777777" w:rsidR="00F474E7" w:rsidRPr="00F474E7" w:rsidRDefault="00F474E7" w:rsidP="0046729E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Anohhin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uroopa majanduspiirkonna residentide võrdne kohtlemine piiriüleste pensionide maksustamis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58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2F09181" w14:textId="77777777" w:rsidR="00F474E7" w:rsidRPr="00F474E7" w:rsidRDefault="00F474E7" w:rsidP="0046729E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Astel, Anne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Dividendide maksustamine aktiivse tulun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59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20AAB4D" w14:textId="77777777" w:rsidR="00F474E7" w:rsidRPr="00F474E7" w:rsidRDefault="00F474E7" w:rsidP="0046729E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Iljušin, Vadim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Impordi kontrollsüsteemi eelised ja puuduse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60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E5A6D9B" w14:textId="77777777" w:rsidR="00F474E7" w:rsidRPr="00F474E7" w:rsidRDefault="00F474E7" w:rsidP="0046729E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alur, Merl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äljastpoolt Euroopa Liitu saabuvate reisijatega kaasasolevate tubakatoodete aktsiisivaba koguselise piirmäära vähendamise mõju hindamine Koidula tollipunkti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61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E2BBBD5" w14:textId="77777777" w:rsidR="00F474E7" w:rsidRPr="00F474E7" w:rsidRDefault="00F474E7" w:rsidP="0046729E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aurit, Kati-Krist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raisiku alalise või peamise elukoha määramine kinnisvara müügi maksustamis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62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ED1C320" w14:textId="77777777" w:rsidR="00F474E7" w:rsidRPr="00F474E7" w:rsidRDefault="00F474E7" w:rsidP="0046729E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iigemägi, Laid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- ja Tolliameti klientide rahulolu uuring tolli- ja aktsiisiinfo baasi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63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037A047" w14:textId="77777777" w:rsidR="00F474E7" w:rsidRPr="00F474E7" w:rsidRDefault="00F474E7" w:rsidP="0046729E">
      <w:pPr>
        <w:numPr>
          <w:ilvl w:val="0"/>
          <w:numId w:val="153"/>
        </w:numPr>
        <w:tabs>
          <w:tab w:val="left" w:pos="360"/>
        </w:tabs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oidumäe, Kätl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evisjoni ja üksikjuhtumi kontrolli eristamise vajalikk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64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10CB52A" w14:textId="77777777" w:rsidR="00F474E7" w:rsidRPr="00F474E7" w:rsidRDefault="00F474E7" w:rsidP="0046729E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lastRenderedPageBreak/>
        <w:t xml:space="preserve">Kupp, Piret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Finantsanalüüs AS Viisnurk põhja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65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F8EB8EA" w14:textId="77777777" w:rsidR="00F474E7" w:rsidRPr="00F474E7" w:rsidRDefault="00F474E7" w:rsidP="0046729E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utšm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ubakatoodete salakaubavedu mõjutavate tegurite analüüs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66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158CCBE" w14:textId="77777777" w:rsidR="00F474E7" w:rsidRPr="00F474E7" w:rsidRDefault="00F474E7" w:rsidP="0046729E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aanemaa, Kirs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arbimismaksumäärade tõusu vastavus maksuvõimelisuse põhimõtte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67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6B34AE6" w14:textId="77777777" w:rsidR="00F474E7" w:rsidRPr="00F474E7" w:rsidRDefault="00F474E7" w:rsidP="0046729E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eek, Marilii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esti ja Iirimaa maksusüsteemi võrdlev 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68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74D2408" w14:textId="77777777" w:rsidR="00F474E7" w:rsidRPr="00F474E7" w:rsidRDefault="00F474E7" w:rsidP="0046729E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illend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air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latise olemus ning selle maksustamine Eestis Soome ja Venemaa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69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56C4158" w14:textId="77777777" w:rsidR="00F474E7" w:rsidRPr="00F474E7" w:rsidRDefault="00F474E7" w:rsidP="0046729E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Mustonen, Ri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esti maksusüsteemi võrdlev analüüs Soome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70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51378CD" w14:textId="77777777" w:rsidR="00F474E7" w:rsidRPr="00F474E7" w:rsidRDefault="00F474E7" w:rsidP="0046729E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ännist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Sirj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võlgade sissenõudmise meetmete tõhus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71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70E3448" w14:textId="77777777" w:rsidR="00F474E7" w:rsidRPr="00F474E7" w:rsidRDefault="00F474E7" w:rsidP="0046729E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Mürgimäe, Liis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kohustuslase õiguste kaitse analüüs Eesti ja Soome maksumenetl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72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6F85F89" w14:textId="77777777" w:rsidR="00F474E7" w:rsidRPr="00F474E7" w:rsidRDefault="00F474E7" w:rsidP="0046729E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etrova, Jekate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amaksu laekumiste võrdlev analüüs aastatel 2007-2009 Eesti suuremate linnade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73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175D925" w14:textId="77777777" w:rsidR="00F474E7" w:rsidRPr="00F474E7" w:rsidRDefault="00F474E7" w:rsidP="0046729E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Rand, Heino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esti iseseisvusaja põllumajandus, tähtsamate toiduainete import ja isevarustat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74" w:history="1">
        <w:r w:rsidR="00CE49CD" w:rsidRPr="003D3BB3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1183A21" w14:textId="77777777" w:rsidR="00F474E7" w:rsidRPr="00F474E7" w:rsidRDefault="00F474E7" w:rsidP="0046729E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Roosi, Anne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enetlusaluse isiku õigused maksu- ja kriminaalmenetl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>
        <w:rPr>
          <w:rFonts w:ascii="Calibri" w:eastAsia="Calibri" w:hAnsi="Calibri" w:cs="Times New Roman"/>
          <w:sz w:val="28"/>
          <w:lang w:eastAsia="et-EE"/>
        </w:rPr>
        <w:t xml:space="preserve"> </w:t>
      </w:r>
      <w:hyperlink r:id="rId1175" w:history="1">
        <w:r w:rsidR="00CE49CD" w:rsidRPr="004026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  <w:r w:rsidR="00CE49CD"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</w:p>
    <w:p w14:paraId="797AEE15" w14:textId="77777777" w:rsidR="00F474E7" w:rsidRPr="00F474E7" w:rsidRDefault="00F474E7" w:rsidP="0046729E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Saar, Mari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iisingulepingust tulenevad maksukohustuse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76" w:history="1">
        <w:r w:rsidR="00CE49CD" w:rsidRPr="004026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C0CA39F" w14:textId="77777777" w:rsidR="00F474E7" w:rsidRPr="00F474E7" w:rsidRDefault="00F474E7" w:rsidP="0046729E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Tarmas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Erich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Balti Autoosad AS tulemuste hindamine finantsanalüüsi abi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77" w:history="1">
        <w:r w:rsidR="00CE49CD" w:rsidRPr="004026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BEDFEAE" w14:textId="77777777" w:rsidR="00790806" w:rsidRPr="00790806" w:rsidRDefault="00F474E7" w:rsidP="0046729E">
      <w:pPr>
        <w:numPr>
          <w:ilvl w:val="0"/>
          <w:numId w:val="153"/>
        </w:numPr>
        <w:spacing w:after="0" w:line="240" w:lineRule="auto"/>
        <w:ind w:left="0"/>
        <w:contextualSpacing/>
        <w:rPr>
          <w:rFonts w:ascii="Calibri" w:eastAsia="Calibri" w:hAnsi="Calibri" w:cs="Times New Roman"/>
          <w:b/>
          <w:sz w:val="28"/>
          <w:lang w:eastAsia="et-EE"/>
        </w:rPr>
      </w:pPr>
      <w:r w:rsidRPr="00790806">
        <w:rPr>
          <w:rFonts w:ascii="Calibri" w:eastAsia="Calibri" w:hAnsi="Calibri" w:cs="Times New Roman"/>
          <w:sz w:val="28"/>
          <w:lang w:eastAsia="et-EE"/>
        </w:rPr>
        <w:t xml:space="preserve">Toom, Margit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790806">
        <w:rPr>
          <w:rFonts w:ascii="Calibri" w:eastAsia="Calibri" w:hAnsi="Calibri" w:cs="Times New Roman"/>
          <w:sz w:val="28"/>
          <w:lang w:eastAsia="et-EE"/>
        </w:rPr>
        <w:t>AS Arco Vara jätkusuutlikkuse hindamine finantsanalüüsi abi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78" w:history="1">
        <w:r w:rsidR="00CE49CD" w:rsidRPr="004026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4500CB0" w14:textId="77777777" w:rsidR="00790806" w:rsidRDefault="00790806" w:rsidP="006B305E">
      <w:pPr>
        <w:spacing w:after="0" w:line="240" w:lineRule="auto"/>
        <w:contextualSpacing/>
        <w:rPr>
          <w:rFonts w:ascii="Calibri" w:eastAsia="Calibri" w:hAnsi="Calibri" w:cs="Times New Roman"/>
          <w:b/>
          <w:sz w:val="28"/>
          <w:lang w:eastAsia="et-EE"/>
        </w:rPr>
      </w:pPr>
    </w:p>
    <w:p w14:paraId="4E038D9C" w14:textId="77777777" w:rsidR="00F474E7" w:rsidRPr="00790806" w:rsidRDefault="00F474E7" w:rsidP="006B305E">
      <w:pPr>
        <w:pStyle w:val="Heading2"/>
        <w:rPr>
          <w:rFonts w:eastAsia="Calibri"/>
          <w:lang w:eastAsia="et-EE"/>
        </w:rPr>
      </w:pPr>
      <w:bookmarkStart w:id="127" w:name="_Toc74832614"/>
      <w:r w:rsidRPr="00790806">
        <w:rPr>
          <w:rFonts w:eastAsia="Calibri"/>
          <w:lang w:eastAsia="et-EE"/>
        </w:rPr>
        <w:t>2009</w:t>
      </w:r>
      <w:r w:rsidR="00790806">
        <w:rPr>
          <w:rFonts w:eastAsia="Calibri"/>
          <w:lang w:eastAsia="et-EE"/>
        </w:rPr>
        <w:t>.a</w:t>
      </w:r>
      <w:bookmarkEnd w:id="127"/>
    </w:p>
    <w:p w14:paraId="795C730F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D</w:t>
      </w:r>
      <w:r w:rsidR="004026F1">
        <w:rPr>
          <w:rFonts w:ascii="Calibri" w:eastAsia="Calibri" w:hAnsi="Calibri" w:cs="Times New Roman"/>
          <w:sz w:val="28"/>
          <w:lang w:eastAsia="et-EE"/>
        </w:rPr>
        <w:t>i</w:t>
      </w:r>
      <w:r w:rsidRPr="00F474E7">
        <w:rPr>
          <w:rFonts w:ascii="Calibri" w:eastAsia="Calibri" w:hAnsi="Calibri" w:cs="Times New Roman"/>
          <w:sz w:val="28"/>
          <w:lang w:eastAsia="et-EE"/>
        </w:rPr>
        <w:t>mitrije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uli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Posti- ja kullersaadetiste suhtes erinevate tollieeskirjade kehtestamise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79" w:history="1">
        <w:r w:rsidR="00CE49CD" w:rsidRPr="004026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AB6FB09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Ellerma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Rauno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Vautšerit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maksustamine käibemaksu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80" w:history="1">
        <w:r w:rsidR="00CE49CD" w:rsidRPr="004026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8C97A64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Gross, Kar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Probleemid erimärgistatud vedelkütuseid reguleerivates õigusaktid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3468F3F1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Hindriks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nely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siviilõiguslike kujundusvõimaluste kasutamisega seonduvad tulumaksuküsimuse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81" w:history="1">
        <w:r w:rsidR="00CE49CD" w:rsidRPr="004026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963456F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Ignat, Anastassi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auba ajutise ladustamise regulatsiooni 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306B87D8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aasik, Krist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aubakoguste mõõtmine tollikontrolli teostamis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82" w:history="1">
        <w:r w:rsidR="00CE49CD" w:rsidRPr="004026F1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8473F1D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entel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ätl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ulumaksusoodustus kingitustelt ja annetustelt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83" w:history="1">
        <w:r w:rsidR="00CE49CD" w:rsidRPr="003C19B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04D069D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ivi, Li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äibemaksu tagastamine ühendusväliste riikide maksukohuslastele</w:t>
      </w:r>
      <w:r w:rsidR="002C2F62">
        <w:rPr>
          <w:rFonts w:ascii="Calibri" w:eastAsia="Calibri" w:hAnsi="Calibri" w:cs="Times New Roman"/>
          <w:sz w:val="28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84" w:history="1">
        <w:r w:rsidR="00CE49CD" w:rsidRPr="003C19B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6038F06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laos, Kätl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äibemaksuseaduse sätete vastavus käibemaksudirektiivi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85" w:history="1">
        <w:r w:rsidR="00CE49CD" w:rsidRPr="003C19B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192B8CA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orešk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ate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enemaa maksusüsteemi võrdlev analüüs Eesti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86" w:history="1">
        <w:r w:rsidR="00CE49CD" w:rsidRPr="003C19B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4C7EE88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uzin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I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adioaktiivsete kaupade tollikontrolli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87" w:history="1">
        <w:r w:rsidR="00CE49CD" w:rsidRPr="003C19B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516A661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epasaar, Hel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Finantsteenuste käibemaksuga maksustamise probleemid Euroopa Liid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88" w:history="1">
        <w:r w:rsidR="00CE49CD" w:rsidRPr="003C19B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0F9C251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lastRenderedPageBreak/>
        <w:t>Lepist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Liis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uutva tingimusega maksuots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89" w:history="1">
        <w:r w:rsidR="00CE49CD" w:rsidRPr="003C19B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8A04045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iimal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rist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ähendatud käibemaksumäära kaotamise majanduslik mõju etendusasutuste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90" w:history="1">
        <w:r w:rsidR="00CE49CD" w:rsidRPr="003C19B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6CE5C4E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iivas, Kais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Topeltmaksustamis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võimalikkusest seltsingu tulu rahvusvahelisel maksustamis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91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5B7D505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istmann, Kai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olliväärtuse elementide probleemistik tarnetingimuste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92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873F73E" w14:textId="77777777" w:rsidR="00F474E7" w:rsidRPr="00F474E7" w:rsidRDefault="00CD21A8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CD21A8">
        <w:rPr>
          <w:rFonts w:ascii="Calibri" w:eastAsia="Calibri" w:hAnsi="Calibri" w:cs="Times New Roman"/>
          <w:sz w:val="28"/>
          <w:lang w:eastAsia="et-EE"/>
        </w:rPr>
        <w:t>Lobovikova</w:t>
      </w:r>
      <w:proofErr w:type="spellEnd"/>
      <w:r w:rsidR="00F474E7" w:rsidRPr="00F474E7">
        <w:rPr>
          <w:rFonts w:ascii="Calibri" w:eastAsia="Calibri" w:hAnsi="Calibri" w:cs="Times New Roman"/>
          <w:sz w:val="28"/>
          <w:lang w:eastAsia="et-EE"/>
        </w:rPr>
        <w:t xml:space="preserve">, Pol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="00F474E7" w:rsidRPr="00F474E7">
        <w:rPr>
          <w:rFonts w:ascii="Calibri" w:eastAsia="Calibri" w:hAnsi="Calibri" w:cs="Times New Roman"/>
          <w:sz w:val="28"/>
          <w:lang w:eastAsia="et-EE"/>
        </w:rPr>
        <w:t>Kahesuguse kasutusega kaupade ekspordikontroll ja järelkontroll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93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3E1068D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aurus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rit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Imporditollimaksu ja impordikäibemaksu võrdlev 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94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AC520D2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aalimaa, Ma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ktsiisiga maksustamise mõjud alkoholituru arengutele taasiseseisvunud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95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788EAB5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eegel, Kati-Hele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õlgnikust füüsilise isiku täitemenetluse ja pankrotimenetluse võrdlev 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96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AA11A78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osudnik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ele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ööandja sõiduauto kasutamisest tuleneva erisoodustuse maksus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97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181129B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Raik, Marju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seaduste tagasiulatuv jõu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2FB3BA2C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Rebane, Kaid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Sunniraha rakendamisega seotud probleeme maksumenetl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98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CF9F91C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Šani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Sill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aristuse proportsionaalsus tollieeskirjade rikkumiste eest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199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CD679D1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Vatter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Ill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Nõudest loobumise maksustamisregulatsioon ja võimalused potentsiaalse maksuriski vältimisek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00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B0C2E2E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Vinkman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Igor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lkoholiaktsiisi määra tõusu mõju tarbimise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6D5459B9" w14:textId="77777777" w:rsidR="00F474E7" w:rsidRPr="00F474E7" w:rsidRDefault="00F474E7" w:rsidP="0046729E">
      <w:pPr>
        <w:numPr>
          <w:ilvl w:val="0"/>
          <w:numId w:val="154"/>
        </w:numPr>
        <w:spacing w:after="0" w:line="240" w:lineRule="auto"/>
        <w:ind w:left="0"/>
        <w:contextualSpacing/>
        <w:rPr>
          <w:rFonts w:ascii="Calibri" w:eastAsia="Calibri" w:hAnsi="Calibri" w:cs="Times New Roman"/>
          <w:b/>
          <w:bCs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Voksepp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Liis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iiklustrahvide dünaamika ja areng 2005-2009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01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8030531" w14:textId="77777777" w:rsidR="00790806" w:rsidRDefault="00790806" w:rsidP="006B305E">
      <w:pPr>
        <w:spacing w:after="0" w:line="240" w:lineRule="auto"/>
        <w:rPr>
          <w:rFonts w:ascii="Calibri" w:eastAsia="Calibri" w:hAnsi="Calibri" w:cs="Times New Roman"/>
          <w:b/>
          <w:sz w:val="28"/>
          <w:lang w:eastAsia="et-EE"/>
        </w:rPr>
      </w:pPr>
    </w:p>
    <w:p w14:paraId="06EB13BA" w14:textId="77777777" w:rsidR="00F474E7" w:rsidRPr="00F474E7" w:rsidRDefault="00F474E7" w:rsidP="006B305E">
      <w:pPr>
        <w:pStyle w:val="Heading2"/>
        <w:rPr>
          <w:rFonts w:eastAsia="Calibri"/>
          <w:lang w:eastAsia="et-EE"/>
        </w:rPr>
      </w:pPr>
      <w:bookmarkStart w:id="128" w:name="_Toc74832615"/>
      <w:r w:rsidRPr="00F474E7">
        <w:rPr>
          <w:rFonts w:eastAsia="Calibri"/>
          <w:lang w:eastAsia="et-EE"/>
        </w:rPr>
        <w:t>2009</w:t>
      </w:r>
      <w:r w:rsidR="00790806">
        <w:rPr>
          <w:rFonts w:eastAsia="Calibri"/>
          <w:lang w:eastAsia="et-EE"/>
        </w:rPr>
        <w:t>.a (kaugõpe)</w:t>
      </w:r>
      <w:bookmarkEnd w:id="128"/>
    </w:p>
    <w:p w14:paraId="036081C5" w14:textId="77777777" w:rsidR="00F474E7" w:rsidRPr="00F474E7" w:rsidRDefault="00F474E7" w:rsidP="0046729E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rrak, Ka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õtte jätkusuutlikkuse hindamine reisibüroo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285F02B6" w14:textId="77777777" w:rsidR="00F474E7" w:rsidRPr="00F474E7" w:rsidRDefault="00F474E7" w:rsidP="0046729E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brech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ogistikaettevõtete tulemuste hindamine finantsanalüüsi meetodeid kasutad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02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FF7D708" w14:textId="77777777" w:rsidR="00F474E7" w:rsidRPr="00F474E7" w:rsidRDefault="00F474E7" w:rsidP="0046729E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ilat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Ol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Finantsplaneerimin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inme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OÜ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03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20142B8" w14:textId="77777777" w:rsidR="00F474E7" w:rsidRPr="00F474E7" w:rsidRDefault="00F474E7" w:rsidP="0046729E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anipere, Hel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tteresidendist juriidilise isiku registreerimise ja maksustamise erinevused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04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5696D80" w14:textId="77777777" w:rsidR="00F474E7" w:rsidRPr="00F474E7" w:rsidRDefault="00F474E7" w:rsidP="0046729E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lla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Urb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ttevõtte majandusliku seisundi hindamine ja seda mõjutavate tegurite analüüs (A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kex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789AAD79" w14:textId="77777777" w:rsidR="00F474E7" w:rsidRPr="00F474E7" w:rsidRDefault="00F474E7" w:rsidP="0046729E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eller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elik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sotsiaalkindlustussüsteemi areng XX sajandist tänapäevani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60FE0353" w14:textId="77777777" w:rsidR="00F474E7" w:rsidRPr="00F474E7" w:rsidRDefault="00F474E7" w:rsidP="0046729E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n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bastusmeetodi laiendamisest kasule osaluste võõrandamise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05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BD27779" w14:textId="77777777" w:rsidR="00F474E7" w:rsidRPr="00F474E7" w:rsidRDefault="00F474E7" w:rsidP="0046729E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vistik, Imb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õudest loobumine kui erisoodust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06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43E1B26" w14:textId="77777777" w:rsidR="00F474E7" w:rsidRPr="00F474E7" w:rsidRDefault="00F474E7" w:rsidP="0046729E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gi, Ul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maksu avansiliste maksete tõstmise vajalikkus füüsilisest isikust ettevõtja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7DA45180" w14:textId="77777777" w:rsidR="00F474E7" w:rsidRPr="00F474E7" w:rsidRDefault="00F474E7" w:rsidP="0046729E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Mätas, An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e maksude osakaal omavalitsuste eelarvetes 2004-2008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3D78D65" w14:textId="77777777" w:rsidR="00F474E7" w:rsidRPr="00F474E7" w:rsidRDefault="00F474E7" w:rsidP="0046729E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u, Si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sindamine tolliga suhtle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07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F5812C4" w14:textId="77777777" w:rsidR="00F474E7" w:rsidRPr="00F474E7" w:rsidRDefault="00F474E7" w:rsidP="0046729E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lts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ktsiisilao peatamine ja kehtetuks tunnis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08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0D4B017" w14:textId="77777777" w:rsidR="00F474E7" w:rsidRPr="00F474E7" w:rsidRDefault="00F474E7" w:rsidP="0046729E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kk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,</w:t>
      </w:r>
      <w:r w:rsidR="00CD21A8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ja Euroopa Liidu sularaha deklareerimist reguleerivate õigusaktide ebakõla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4A740F63" w14:textId="77777777" w:rsidR="00F474E7" w:rsidRPr="00F474E7" w:rsidRDefault="00F474E7" w:rsidP="0046729E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llamaa, Ma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ttevõtluse kontrollid Põh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TK-s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09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17F292C" w14:textId="77777777" w:rsidR="00F474E7" w:rsidRPr="00F474E7" w:rsidRDefault="00F474E7" w:rsidP="0046729E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h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g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umaksusoodustus eluasemelaenu intressidel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665B5F83" w14:textId="77777777" w:rsidR="00F474E7" w:rsidRPr="00F474E7" w:rsidRDefault="00F474E7" w:rsidP="0046729E">
      <w:pPr>
        <w:numPr>
          <w:ilvl w:val="0"/>
          <w:numId w:val="155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sse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õtlusega mitteseotud kulude käsitlemine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5A6C1F52" w14:textId="77777777" w:rsidR="00790806" w:rsidRDefault="00790806" w:rsidP="006B305E">
      <w:pPr>
        <w:spacing w:after="0" w:line="240" w:lineRule="auto"/>
        <w:rPr>
          <w:rFonts w:ascii="Calibri" w:eastAsia="Calibri" w:hAnsi="Calibri" w:cs="Times New Roman"/>
          <w:b/>
          <w:sz w:val="28"/>
          <w:lang w:eastAsia="et-EE"/>
        </w:rPr>
      </w:pPr>
    </w:p>
    <w:p w14:paraId="00FA7ADD" w14:textId="77777777" w:rsidR="00F474E7" w:rsidRPr="00F474E7" w:rsidRDefault="00F474E7" w:rsidP="006B305E">
      <w:pPr>
        <w:pStyle w:val="Heading2"/>
        <w:rPr>
          <w:rFonts w:eastAsia="Calibri"/>
          <w:lang w:eastAsia="et-EE"/>
        </w:rPr>
      </w:pPr>
      <w:bookmarkStart w:id="129" w:name="_Toc74832616"/>
      <w:r w:rsidRPr="00F474E7">
        <w:rPr>
          <w:rFonts w:eastAsia="Calibri"/>
          <w:lang w:eastAsia="et-EE"/>
        </w:rPr>
        <w:t>2008</w:t>
      </w:r>
      <w:r w:rsidR="00790806">
        <w:rPr>
          <w:rFonts w:eastAsia="Calibri"/>
          <w:lang w:eastAsia="et-EE"/>
        </w:rPr>
        <w:t>.a</w:t>
      </w:r>
      <w:bookmarkEnd w:id="129"/>
    </w:p>
    <w:p w14:paraId="24481D3F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Antsifer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ekate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Äriühingute laenu andmisega ja võtmisega seonduvad maksukohustused ja risk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10" w:history="1">
        <w:r w:rsidR="00CE49CD" w:rsidRPr="00CD21A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D96ACC3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Hilimo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er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Tollivõla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järelkandeg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seotud probleem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11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86EA6FF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alk, Katr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Hoolsuskohustus tolliõig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12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80940F4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arpušin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Tamar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ttevõtlusvormide võrdlus ettevõtluses teenitava raha isiklikku tarbimisse võtmise vaatenurgast FIE ja ühe osanikuga OÜ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13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60DB2F2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arras, Kat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ultuuriväärtuste ekspordi ja väljaveo regulatsioonid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14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696D3BF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irss, Hele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kohuslaste kaasaaitamiskohustus maksumenetl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15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345F418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ukk, Krist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ollilabori teenuste kasutamine ja tulemuste hind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16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DB20EEB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aansoo, Laur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itteresidendi Eesti tuluallikast saadud kinnisvaratulu maksus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17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2F30AD0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aurso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er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="00383E4C">
        <w:rPr>
          <w:rFonts w:ascii="Calibri" w:eastAsia="Calibri" w:hAnsi="Calibri" w:cs="Times New Roman"/>
          <w:sz w:val="28"/>
          <w:lang w:eastAsia="et-EE"/>
        </w:rPr>
        <w:t>RIIGISALADUST SISALDAV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maksukohustuslane käibemaksusead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18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0F2A54E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eitaru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lar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Cites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kaupade ekspertiisiks määramise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19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7BC6FB7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ipp, Aet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Süsinikdioksiidimaks versus elektriaktsi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20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31672CE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opatju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Igor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Suurettevõtete erivajadustega arvestamine maksuhalduri poolt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21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F3F32EF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Orav, Annel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ütuseaktsiis ja selle määra tõusu mõju tootmiskulude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22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691DC74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aabo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Siim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uudatuste juhtimine Maksu- ja Tolliametis legaalse kaubanduse kontrollrühmade loomise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23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4C3420F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aeoj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rist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Importivate ettevõtete käibemaksukoormuse 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24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1C9ECD9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antazi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Vjatšeslav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ütuse erimärgistamine - selle probleemid ja alternatiiv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25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A9031E6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ari, Terj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jandusliku tõlgendamise põhimõtte rakenduslikud probleemid maksuõig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26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8D72211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irog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a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ritingimustega kaupade transpordiohtlikk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1042B408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Rosin, Einar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Äri- ja pangasaladus maksumenetl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27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A013FD1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Rudnev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Dmit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vaba käibe rakendamise aktuaalsed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28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CFA1582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lastRenderedPageBreak/>
        <w:t>Skorobogat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I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uroopa Liidu tolliseadustiku muutmise tagajärjed : vabatsoonide tegevuse alternatiivid 2011.aasta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29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117FB3D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Tammeoja, Hanne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Fiktiivsete arvete kajastamisest tulenev maksurisk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30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00E12EE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Ugur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anek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Kaasaaitamiskohustuse mitte täitmine enese mitte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üüstamis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õiguse alusel ühe maksukontrolli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31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6F8D7AE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Vabrit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erj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öördmaksustamiseg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seotud probleemide analüüs lähtuvalt Eesti ja Euroopa Lidu õigusest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32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376EFEE" w14:textId="77777777" w:rsidR="00F474E7" w:rsidRPr="00F474E7" w:rsidRDefault="00F474E7" w:rsidP="0046729E">
      <w:pPr>
        <w:numPr>
          <w:ilvl w:val="0"/>
          <w:numId w:val="15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Väits, Jaanik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ööõnnetuste ja kutsehaiguste kindlustamine ning tööõnnetus- ja kutsehaiguskindlustuse seaduse vajalikkus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33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4DF23AE" w14:textId="77777777" w:rsidR="00790806" w:rsidRDefault="00790806" w:rsidP="006B305E">
      <w:pPr>
        <w:spacing w:after="0" w:line="240" w:lineRule="auto"/>
        <w:rPr>
          <w:rFonts w:ascii="Calibri" w:eastAsia="Calibri" w:hAnsi="Calibri" w:cs="Times New Roman"/>
          <w:b/>
          <w:sz w:val="28"/>
          <w:lang w:eastAsia="et-EE"/>
        </w:rPr>
      </w:pPr>
      <w:bookmarkStart w:id="130" w:name="2008___HTU_PE_"/>
    </w:p>
    <w:p w14:paraId="7F686FBF" w14:textId="77777777" w:rsidR="00F474E7" w:rsidRPr="00F474E7" w:rsidRDefault="00F474E7" w:rsidP="006B305E">
      <w:pPr>
        <w:pStyle w:val="Heading2"/>
        <w:rPr>
          <w:rFonts w:eastAsia="Calibri"/>
          <w:lang w:eastAsia="et-EE"/>
        </w:rPr>
      </w:pPr>
      <w:bookmarkStart w:id="131" w:name="_Toc74832617"/>
      <w:r w:rsidRPr="00F474E7">
        <w:rPr>
          <w:rFonts w:eastAsia="Calibri"/>
          <w:lang w:eastAsia="et-EE"/>
        </w:rPr>
        <w:t>2008</w:t>
      </w:r>
      <w:bookmarkEnd w:id="130"/>
      <w:r w:rsidR="00790806">
        <w:rPr>
          <w:rFonts w:eastAsia="Calibri"/>
          <w:lang w:eastAsia="et-EE"/>
        </w:rPr>
        <w:t>.a (õhtuõpe)</w:t>
      </w:r>
      <w:bookmarkEnd w:id="131"/>
    </w:p>
    <w:p w14:paraId="6493F2A9" w14:textId="77777777" w:rsidR="00F474E7" w:rsidRPr="00F474E7" w:rsidRDefault="00F474E7" w:rsidP="0046729E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ropun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u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õnnetuskindlustus töötasu maksustamise osan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34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AD13C67" w14:textId="77777777" w:rsidR="00F474E7" w:rsidRPr="00F474E7" w:rsidRDefault="00F474E7" w:rsidP="0046729E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nuu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rv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kindlustuse hetkeolukorra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35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806EA52" w14:textId="77777777" w:rsidR="00F474E7" w:rsidRPr="00F474E7" w:rsidRDefault="00F474E7" w:rsidP="0046729E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vihh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Dmit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2000. aasta tulumaksureformi mõju ettevõtete investeeringut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36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C5840C0" w14:textId="77777777" w:rsidR="00F474E7" w:rsidRPr="00F474E7" w:rsidRDefault="00F474E7" w:rsidP="0046729E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imare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el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maksu laekumine ja selle võimalik muut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37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0B8F459" w14:textId="77777777" w:rsidR="00F474E7" w:rsidRPr="00F474E7" w:rsidRDefault="00F474E7" w:rsidP="0046729E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nak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rukaitsemeetmete rakendamine kaubanduspoliitikas ja selle mõju Eesti ettevõtlus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38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282B1B5" w14:textId="77777777" w:rsidR="00F474E7" w:rsidRPr="00F474E7" w:rsidRDefault="00F474E7" w:rsidP="0046729E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ikulitse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Ol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-kontrolli rakendamine Maksu- ja Tolliame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39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AE82926" w14:textId="77777777" w:rsidR="00F474E7" w:rsidRPr="00F474E7" w:rsidRDefault="00F474E7" w:rsidP="0046729E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as, The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liku ja erasektori kohtuvälise võlahalduse võrdlev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40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77F59B8" w14:textId="77777777" w:rsidR="00F474E7" w:rsidRPr="00F474E7" w:rsidRDefault="00F474E7" w:rsidP="0046729E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ap, Meril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sidendist füüsiliste isikute ja mitteresidendist füüsiliste isikute tulu maksustamise erinevused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41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BA1A330" w14:textId="77777777" w:rsidR="00F474E7" w:rsidRPr="00F474E7" w:rsidRDefault="00F474E7" w:rsidP="0046729E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ulber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a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amaksu aktuaalsed probleemid aastatel 1993-2007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42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2FE3CE2" w14:textId="77777777" w:rsidR="00F474E7" w:rsidRPr="00F474E7" w:rsidRDefault="00F474E7" w:rsidP="0046729E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ispere, Ker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tuludest mahaarvamise õiguse võrdlus Eesti ja Euroopa Liidu teise liikmesriigi residendi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43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E7278C7" w14:textId="77777777" w:rsidR="00F474E7" w:rsidRPr="00F474E7" w:rsidRDefault="00F474E7" w:rsidP="0046729E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arkopf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õn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transiidikaubandus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44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890397D" w14:textId="77777777" w:rsidR="00F474E7" w:rsidRPr="00F474E7" w:rsidRDefault="00F474E7" w:rsidP="0046729E">
      <w:pPr>
        <w:numPr>
          <w:ilvl w:val="0"/>
          <w:numId w:val="157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termä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U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ktuaalsed probleemi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sartmängujärelval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eos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45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FFA7063" w14:textId="77777777" w:rsidR="00790806" w:rsidRDefault="00790806" w:rsidP="006B305E">
      <w:pPr>
        <w:spacing w:after="0" w:line="240" w:lineRule="auto"/>
        <w:rPr>
          <w:rFonts w:ascii="Calibri" w:eastAsia="Calibri" w:hAnsi="Calibri" w:cs="Times New Roman"/>
          <w:b/>
          <w:sz w:val="28"/>
          <w:lang w:eastAsia="et-EE"/>
        </w:rPr>
      </w:pPr>
    </w:p>
    <w:p w14:paraId="55B66918" w14:textId="77777777" w:rsidR="00F474E7" w:rsidRPr="00F474E7" w:rsidRDefault="00F474E7" w:rsidP="006B305E">
      <w:pPr>
        <w:pStyle w:val="Heading2"/>
        <w:rPr>
          <w:rFonts w:eastAsia="Calibri"/>
          <w:lang w:eastAsia="et-EE"/>
        </w:rPr>
      </w:pPr>
      <w:bookmarkStart w:id="132" w:name="_Toc74832618"/>
      <w:r w:rsidRPr="00F474E7">
        <w:rPr>
          <w:rFonts w:eastAsia="Calibri"/>
          <w:lang w:eastAsia="et-EE"/>
        </w:rPr>
        <w:t>2008</w:t>
      </w:r>
      <w:r w:rsidR="00790806">
        <w:rPr>
          <w:rFonts w:eastAsia="Calibri"/>
          <w:lang w:eastAsia="et-EE"/>
        </w:rPr>
        <w:t>.a (kaugõpe)</w:t>
      </w:r>
      <w:bookmarkEnd w:id="132"/>
    </w:p>
    <w:p w14:paraId="51EAA378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>Andre</w:t>
      </w:r>
      <w:r w:rsidR="00135822">
        <w:rPr>
          <w:rFonts w:ascii="Calibri" w:eastAsia="Calibri" w:hAnsi="Calibri" w:cs="Times New Roman"/>
          <w:sz w:val="28"/>
          <w:lang w:eastAsia="et-EE"/>
        </w:rPr>
        <w:t>s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soo, An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Dividendide maksustamise ning deklareerimise analüüs 2000-2007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46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18E260F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Bauma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nik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olitatud ettevõtja staatus ja selle rakendamine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47" w:history="1">
        <w:r w:rsidR="00CE49CD" w:rsidRPr="00135822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556E3C5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Drab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Oksa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aamatupidamise bilanss- finantsseisundi analüüsi allikas (AS Eesti Energia näitel)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48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16CB9A2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Eisler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Gerd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Siseauditi rahvusvaheliste standardite rakendamise ja audiitori kutse-eetika järgimise analüüs Maksu- ja Tolliameti teenindusbürood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49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31A571E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lastRenderedPageBreak/>
        <w:t xml:space="preserve">Esna, Kad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Füüsiliste isikute maksusoodustuste kasu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50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48CD684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Jaakson, Kaj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AS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trandi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jätkusuutlikkuse hindamine rahandussuhtarvude analüüsi meetodi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51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A0E5DC4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Jaskeläine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Lii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Finantskontrolli ennetavad meetmed kohaliku omavalitsusüksuse raamatupidamise osakonna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52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43023E9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almo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ne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Füüsilise isiku tulude deklareerimisega seonduvad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53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5DE7737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astor, Kair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eenuste maksustamise põhimõtted käibemaksusead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54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2903D17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inko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rj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Juhtimisteenuse kasutamine seotud isikute vahelistes tehingut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55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2847977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ossas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Egl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ktsiisideklaratsioonide seos aktsiisikauba liikumise ja laoseisu aruannete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56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F34A977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ahk, Air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Füüsilise isiku kinnisvara maksustamine omandi- ja tulumaksuga aastatel 1919-1940 ja 2008.aasta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57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2560EE6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Lehtveer, Katr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aubaveoteenuste käibemaksuga maksustamise aktuaalsed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58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A867122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indberg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Sti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Rahapesu tõkestamine teatamiskohustusega subjektide tegutsemise tulemusena (Eesti Vabariigi näitel)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12AF0E8E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iukone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uli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lkoholiaktsiisi poliitika ja alkoholituru korraldus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59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0CE11F6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äeots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Denis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jandusaasta aruande analüüs AS Baltika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60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C93E2EE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alu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Edvy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Füüsilisest isikust ettevõtja probleemid seoses tema lähetuse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61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075B920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russak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Olg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Onshop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AS Sisustuskaubamaja suhtarvude ja maksevõime 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62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F4BD359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Riida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Evely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itsentsitasude maksus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63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AF7C531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Reilso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Birgit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iigitulude suurendamise võimalused maksupettuste ennetamise kaudu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64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E54A3B1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Rebane, Ragn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korralduse seadusest tulenevate maksukohustuslase poolt tasumisele kuuluvate intresside arvestamise, sissenõudmise ja aegumisega seotud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65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018B4A9" w14:textId="77777777" w:rsidR="00F474E7" w:rsidRPr="00790806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Roodl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Rei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iikmesriikide vaheliste kaubatehingute maksustamine käibemaksu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66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ED79ECB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Saal, Olg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Füüsilisest isikust ettevõtja registreerimisel, registrist kustutamisel ja maksustamisel tekkivad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67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0F3C510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aatr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ut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vaba tulu kehtestamise õigustatus sõltuvalt laste arvust per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68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2DBBF45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Salm, Lily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elarvestamise protsessi ühtlustamine Sisekaitseakadeemia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69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3458659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olovjov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dre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Baltic Pulp and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aper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OÜ finants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70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D3FB45C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gelik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- ja Tolliameti valmisolek järelevalve tagamiseks Schengeni õigusruum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71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FF717D2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Sööt, Angel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ubakaaktsiisi mõju tubakatoodete tarbimise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72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559AA6F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lastRenderedPageBreak/>
        <w:t>Tarum</w:t>
      </w:r>
      <w:proofErr w:type="spellEnd"/>
      <w:r w:rsidR="002F482E">
        <w:rPr>
          <w:rFonts w:ascii="Calibri" w:eastAsia="Calibri" w:hAnsi="Calibri" w:cs="Times New Roman"/>
          <w:sz w:val="28"/>
          <w:lang w:eastAsia="et-EE"/>
        </w:rPr>
        <w:t>,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Kat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anemahüvitise määramise ja arvutamise kord ning seos isiku sotsiaalmaksualaste andmete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73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BEC2151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Tootsma</w:t>
      </w:r>
      <w:r w:rsidR="002F482E">
        <w:rPr>
          <w:rFonts w:ascii="Calibri" w:eastAsia="Calibri" w:hAnsi="Calibri" w:cs="Times New Roman"/>
          <w:sz w:val="28"/>
          <w:lang w:eastAsia="et-EE"/>
        </w:rPr>
        <w:t>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Siiv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öökorralduse muudatuse mõju maksuvõlgade sissenõudmisele Lääne MTK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74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CC6F4B9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Torm, Hele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Käibemaksualase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järelvalv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tõhus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75" w:history="1">
        <w:r w:rsidR="00CE49CD" w:rsidRPr="002F482E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7A71DF2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Tõeväli, Liis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Füüsilise isiku hindamise teel maksustamine ja maksubaasi tuvastamise võimalikud meetod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76" w:history="1">
        <w:r w:rsidR="00CE49CD" w:rsidRPr="0000632A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134A45A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Unt, Raini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Järelkontrolli käigus avastatud klassifitseerimise vead (elektroonsete kaupade näitel)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77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B920FED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Usin, Mar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äärtpaberitehingute maksustamine tulumaksu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78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D79BB0E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Vadi, Sirkka-Lee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innisvarainvesteeringute arvestuspõhimõtted ja maksus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79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4209FE9F" w14:textId="77777777" w:rsidR="00F474E7" w:rsidRPr="00F474E7" w:rsidRDefault="00F474E7" w:rsidP="0046729E">
      <w:pPr>
        <w:numPr>
          <w:ilvl w:val="0"/>
          <w:numId w:val="158"/>
        </w:numPr>
        <w:spacing w:after="0" w:line="240" w:lineRule="auto"/>
        <w:ind w:left="0"/>
        <w:contextualSpacing/>
        <w:rPr>
          <w:rFonts w:ascii="Calibri" w:eastAsia="Calibri" w:hAnsi="Calibri" w:cs="Times New Roman"/>
          <w:b/>
          <w:bCs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Vov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In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Finantsanalüüsi koostamisega seotud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80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47A0164" w14:textId="77777777" w:rsidR="00790806" w:rsidRDefault="00790806" w:rsidP="006B305E">
      <w:pPr>
        <w:spacing w:after="0" w:line="240" w:lineRule="auto"/>
        <w:rPr>
          <w:rFonts w:ascii="Calibri" w:eastAsia="Calibri" w:hAnsi="Calibri" w:cs="Times New Roman"/>
          <w:b/>
          <w:sz w:val="28"/>
          <w:lang w:eastAsia="et-EE"/>
        </w:rPr>
      </w:pPr>
    </w:p>
    <w:p w14:paraId="279414D3" w14:textId="77777777" w:rsidR="00F474E7" w:rsidRPr="001A1843" w:rsidRDefault="00F474E7" w:rsidP="001A1843">
      <w:pPr>
        <w:pStyle w:val="Heading2"/>
        <w:rPr>
          <w:rFonts w:eastAsia="Calibri"/>
          <w:lang w:eastAsia="et-EE"/>
        </w:rPr>
      </w:pPr>
      <w:bookmarkStart w:id="133" w:name="_Toc74832619"/>
      <w:r w:rsidRPr="00F474E7">
        <w:rPr>
          <w:rFonts w:eastAsia="Calibri"/>
          <w:lang w:eastAsia="et-EE"/>
        </w:rPr>
        <w:t>2007</w:t>
      </w:r>
      <w:r w:rsidR="00790806">
        <w:rPr>
          <w:rFonts w:eastAsia="Calibri"/>
          <w:lang w:eastAsia="et-EE"/>
        </w:rPr>
        <w:t>.a</w:t>
      </w:r>
      <w:bookmarkEnd w:id="133"/>
    </w:p>
    <w:p w14:paraId="76EF9EAB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Adamson, Sander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Rahvusvahelise ametiabi osutamine maksuvõlgade sissenõudmis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61A6F2EA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Derri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atr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Finantsarvestuse näitajate kasutamine ettevõtte juhtimisprotsessis OÜ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Tekelso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5CC1F151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Gazizuli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Deni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võla sissenõudmisega seonduvad probleemid ja võimalikud sissenõudmise protsessi tõhustamise meetod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1753A95D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Golovatju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aksim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Topeltmaksustamis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vältimise meetodite rakendamine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7F950EB4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Hore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ekater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S Eesti Telekom finants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1461F8E5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Jakovlev, Mihhail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rimärgistatud vedelkütusest ebaseaduslikult erimärgistuse eemaldamisega seotud süüteo menetlemise metoodik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0D961314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Jürm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Meril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äärteomenetluse aktuaalprobleemid Põhja MTK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5166AE59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abatšikov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Dmit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Progresseeruv tulumaks ja selle võimalik rakendamine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6B3B5C21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aber, Ti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-kontroll ja sellega seotud raamatupidamisprogram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5F4A48FC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ala, Eli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Kauba puudujäägi põhjendamine aktsiisi- ja tolliõiguse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3FDED412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alluste, Maig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öösuhtes füüsilisest isikust ettevõtjana tegutsemise probleem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627A9F49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irch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er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itteresidendist artisti ja sportlase maksustamine Eesti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153DB12D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adõgin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Li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võlgade tekkimise ja suurenemise majanduslikud ja sotsiaalsed põhjused ning nende tagajärje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7AC2D646" w14:textId="77777777" w:rsidR="00F474E7" w:rsidRPr="001A1843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lang w:eastAsia="et-EE"/>
        </w:rPr>
      </w:pPr>
      <w:proofErr w:type="spellStart"/>
      <w:r w:rsidRPr="001A1843">
        <w:rPr>
          <w:rFonts w:ascii="Calibri" w:eastAsia="Calibri" w:hAnsi="Calibri" w:cs="Times New Roman"/>
          <w:color w:val="FF0000"/>
          <w:sz w:val="28"/>
          <w:lang w:eastAsia="et-EE"/>
        </w:rPr>
        <w:t>Loho</w:t>
      </w:r>
      <w:proofErr w:type="spellEnd"/>
      <w:r w:rsidRPr="001A1843">
        <w:rPr>
          <w:rFonts w:ascii="Calibri" w:eastAsia="Calibri" w:hAnsi="Calibri" w:cs="Times New Roman"/>
          <w:color w:val="FF0000"/>
          <w:sz w:val="28"/>
          <w:lang w:eastAsia="et-EE"/>
        </w:rPr>
        <w:t xml:space="preserve">, </w:t>
      </w:r>
      <w:proofErr w:type="spellStart"/>
      <w:r w:rsidRPr="001A1843">
        <w:rPr>
          <w:rFonts w:ascii="Calibri" w:eastAsia="Calibri" w:hAnsi="Calibri" w:cs="Times New Roman"/>
          <w:color w:val="FF0000"/>
          <w:sz w:val="28"/>
          <w:lang w:eastAsia="et-EE"/>
        </w:rPr>
        <w:t>Danika</w:t>
      </w:r>
      <w:proofErr w:type="spellEnd"/>
      <w:r w:rsidRPr="001A1843">
        <w:rPr>
          <w:rFonts w:ascii="Calibri" w:eastAsia="Calibri" w:hAnsi="Calibri" w:cs="Times New Roman"/>
          <w:color w:val="FF0000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color w:val="FF0000"/>
          <w:sz w:val="28"/>
          <w:lang w:eastAsia="et-EE"/>
        </w:rPr>
        <w:t>„</w:t>
      </w:r>
      <w:r w:rsidRPr="001A1843">
        <w:rPr>
          <w:rFonts w:ascii="Calibri" w:eastAsia="Calibri" w:hAnsi="Calibri" w:cs="Times New Roman"/>
          <w:color w:val="FF0000"/>
          <w:sz w:val="28"/>
          <w:lang w:eastAsia="et-EE"/>
        </w:rPr>
        <w:t>Varjatud jälgimine Maksu- ja Tolliametis</w:t>
      </w:r>
      <w:r w:rsidR="002C2F62">
        <w:rPr>
          <w:rFonts w:ascii="Calibri" w:eastAsia="Calibri" w:hAnsi="Calibri" w:cs="Times New Roman"/>
          <w:color w:val="FF0000"/>
          <w:sz w:val="28"/>
          <w:lang w:eastAsia="et-EE"/>
        </w:rPr>
        <w:t>“</w:t>
      </w:r>
      <w:r w:rsidRPr="001A1843">
        <w:rPr>
          <w:rFonts w:ascii="Calibri" w:eastAsia="Calibri" w:hAnsi="Calibri" w:cs="Times New Roman"/>
          <w:color w:val="FF0000"/>
          <w:sz w:val="28"/>
          <w:lang w:eastAsia="et-EE"/>
        </w:rPr>
        <w:t xml:space="preserve"> </w:t>
      </w:r>
      <w:r w:rsidRPr="001A1843">
        <w:rPr>
          <w:rFonts w:ascii="Calibri" w:eastAsia="Calibri" w:hAnsi="Calibri" w:cs="Times New Roman"/>
          <w:b/>
          <w:color w:val="FF0000"/>
          <w:sz w:val="28"/>
          <w:lang w:eastAsia="et-EE"/>
        </w:rPr>
        <w:t>(</w:t>
      </w:r>
      <w:r w:rsidR="00383E4C">
        <w:rPr>
          <w:rFonts w:ascii="Calibri" w:eastAsia="Calibri" w:hAnsi="Calibri" w:cs="Times New Roman"/>
          <w:b/>
          <w:i/>
          <w:iCs/>
          <w:color w:val="FF0000"/>
          <w:sz w:val="28"/>
          <w:lang w:eastAsia="et-EE"/>
        </w:rPr>
        <w:t>RIIGISALADUST SISALDAV</w:t>
      </w:r>
      <w:r w:rsidRPr="001A1843">
        <w:rPr>
          <w:rFonts w:ascii="Calibri" w:eastAsia="Calibri" w:hAnsi="Calibri" w:cs="Times New Roman"/>
          <w:b/>
          <w:color w:val="FF0000"/>
          <w:sz w:val="28"/>
          <w:lang w:eastAsia="et-EE"/>
        </w:rPr>
        <w:t>)</w:t>
      </w:r>
    </w:p>
    <w:p w14:paraId="1FA32DD9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uur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nn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ttevõtte tulumaks ja 2009. aasta tulumaksureformi alternatiiv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52229F65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ook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Alis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Püsiv tegevuskoht ning sellele kasumi omis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1549BD10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lastRenderedPageBreak/>
        <w:t xml:space="preserve">Neemsalu, Kar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Põhivara arvestus ja kajastamine finantsaruandluses seoses ettevõtte tulumaksu kehtestamise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48E6BA58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Ošomkov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Grigor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VIES andmete analüüs ja selle vajalikkus maksuhalduri töö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5687B043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aiml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alviin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metiauto erasõitudeks kasutamise maksustamine Eestis võrreldes Soome seadusandlusega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2E81E291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ajumets, Rai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ttevõtte finantsseisundi ja majandustulemuste hindamine AS Norma näite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47DDA18D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osey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Yan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Eritingimustega kaupade ohtlikku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1C8B8600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upk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Jele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ulumaksu langetamise mõju füüsiliste isikute valikutele ja hoiakutel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2FA0776E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ärnpuu, Katr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Euroopa Liidu institutsioonides töötavate Eesti residentide maksustamine ja võimalikud 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3A12911A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õld, Rauno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CAP kaupade kontroll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 </w:t>
      </w:r>
    </w:p>
    <w:p w14:paraId="755559A0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Roosioja, In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Maksulao vajalikkuse 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665C3E64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Sibul, Arno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Luhamaa ja Koidula tollipunktide tööjõu analüü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7BD2787D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Sule, Avelii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Annetamisega seotud maksuprobleemid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54653E68" w14:textId="77777777" w:rsidR="00F474E7" w:rsidRPr="00F474E7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Šumskaj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Žan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öösuhtes saadud aktsiaoptsioonide maksustamine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4B18044E" w14:textId="77777777" w:rsidR="006F3C97" w:rsidRPr="00CE49CD" w:rsidRDefault="00F474E7" w:rsidP="0046729E">
      <w:pPr>
        <w:numPr>
          <w:ilvl w:val="0"/>
          <w:numId w:val="146"/>
        </w:numPr>
        <w:spacing w:after="0" w:line="240" w:lineRule="auto"/>
        <w:ind w:left="0"/>
        <w:contextualSpacing/>
        <w:rPr>
          <w:rFonts w:ascii="Calibri" w:eastAsia="Calibri" w:hAnsi="Calibri" w:cs="Times New Roman"/>
          <w:b/>
          <w:sz w:val="28"/>
          <w:lang w:eastAsia="et-EE"/>
        </w:rPr>
      </w:pPr>
      <w:proofErr w:type="spellStart"/>
      <w:r w:rsidRPr="00CE49CD">
        <w:rPr>
          <w:rFonts w:ascii="Calibri" w:eastAsia="Calibri" w:hAnsi="Calibri" w:cs="Times New Roman"/>
          <w:sz w:val="28"/>
          <w:lang w:eastAsia="et-EE"/>
        </w:rPr>
        <w:t>Tirmaste</w:t>
      </w:r>
      <w:proofErr w:type="spellEnd"/>
      <w:r w:rsidRPr="00CE49CD">
        <w:rPr>
          <w:rFonts w:ascii="Calibri" w:eastAsia="Calibri" w:hAnsi="Calibri" w:cs="Times New Roman"/>
          <w:sz w:val="28"/>
          <w:lang w:eastAsia="et-EE"/>
        </w:rPr>
        <w:t xml:space="preserve">, Kerst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CE49CD">
        <w:rPr>
          <w:rFonts w:ascii="Calibri" w:eastAsia="Calibri" w:hAnsi="Calibri" w:cs="Times New Roman"/>
          <w:sz w:val="28"/>
          <w:lang w:eastAsia="et-EE"/>
        </w:rPr>
        <w:t>Siirdehindade regulatsiooni positiivsed ja negatiivsed küljed ettevõtjate jaoks</w:t>
      </w:r>
      <w:r w:rsidR="002C2F62">
        <w:rPr>
          <w:rFonts w:ascii="Calibri" w:eastAsia="Calibri" w:hAnsi="Calibri" w:cs="Times New Roman"/>
          <w:sz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736A0D15" w14:textId="77777777" w:rsidR="00F474E7" w:rsidRPr="00F474E7" w:rsidRDefault="00F474E7" w:rsidP="006B305E">
      <w:pPr>
        <w:pStyle w:val="Heading2"/>
        <w:rPr>
          <w:rFonts w:eastAsia="Calibri"/>
          <w:lang w:eastAsia="et-EE"/>
        </w:rPr>
      </w:pPr>
      <w:bookmarkStart w:id="134" w:name="_Toc74832620"/>
      <w:r w:rsidRPr="00F474E7">
        <w:rPr>
          <w:rFonts w:eastAsia="Calibri"/>
          <w:lang w:eastAsia="et-EE"/>
        </w:rPr>
        <w:t>2007</w:t>
      </w:r>
      <w:r w:rsidR="00790806">
        <w:rPr>
          <w:rFonts w:eastAsia="Calibri"/>
          <w:lang w:eastAsia="et-EE"/>
        </w:rPr>
        <w:t>.a (kaugõpe)</w:t>
      </w:r>
      <w:bookmarkEnd w:id="134"/>
    </w:p>
    <w:p w14:paraId="4684DC49" w14:textId="77777777" w:rsidR="00F474E7" w:rsidRPr="00F474E7" w:rsidRDefault="00F474E7" w:rsidP="0046729E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ulda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eld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dude haldamine Maksu- ja Tolliame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81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203A785" w14:textId="77777777" w:rsidR="00F474E7" w:rsidRPr="00F474E7" w:rsidRDefault="00F474E7" w:rsidP="0046729E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lias, Pi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inantsanalüüs ettevõte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82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113E92B4" w14:textId="77777777" w:rsidR="00F474E7" w:rsidRPr="00F474E7" w:rsidRDefault="00F474E7" w:rsidP="0046729E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nimägi, Aig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ktsiisikaupade maksumärgistamine ja sellega kaasnevad probleem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83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88EC0C2" w14:textId="77777777" w:rsidR="00F474E7" w:rsidRPr="00F474E7" w:rsidRDefault="00F474E7" w:rsidP="0046729E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kobson, Ol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vevabrikute vastase võitluse tõhustamine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84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785A341" w14:textId="77777777" w:rsidR="00F474E7" w:rsidRPr="00F474E7" w:rsidRDefault="00F474E7" w:rsidP="0046729E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me, Ja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tsese e-kaubanduse maksustamisega seotud probleemid ja võimalikud lahend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85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CD4A0BF" w14:textId="77777777" w:rsidR="00F474E7" w:rsidRPr="00F474E7" w:rsidRDefault="00F474E7" w:rsidP="0046729E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mpus, Ka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uba ühendusesisese käibe ja kauba ühendusesisese soetamise maksus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86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42798B3" w14:textId="77777777" w:rsidR="00F474E7" w:rsidRPr="00F474E7" w:rsidRDefault="00F474E7" w:rsidP="0046729E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limov, Te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mmateriaalse vara hind ja selle kajastamine finantsarvest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87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E19F8A6" w14:textId="77777777" w:rsidR="00F474E7" w:rsidRPr="00F474E7" w:rsidRDefault="00F474E7" w:rsidP="0046729E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dison, Mo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u- ja sotsiaalmaksu ning kohustusliku kogumispensioni ja töötuskindlustuse maksete deklaratsiooniga seotud probleem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88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3564C841" w14:textId="77777777" w:rsidR="00F474E7" w:rsidRPr="00F474E7" w:rsidRDefault="00F474E7" w:rsidP="0046729E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stonen, In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jandusaasta aruande kasutamine Maksu- ja Tolliameti töö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89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663382E" w14:textId="77777777" w:rsidR="00F474E7" w:rsidRPr="00F474E7" w:rsidRDefault="00F474E7" w:rsidP="0046729E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u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elval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ankrotis maksumaksja ü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90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76F435B" w14:textId="77777777" w:rsidR="00F474E7" w:rsidRPr="00F474E7" w:rsidRDefault="00F474E7" w:rsidP="0046729E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õupu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a maksustamise õiguslikud aspektid ja erisused Eesti Vabariig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91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277E3A1" w14:textId="77777777" w:rsidR="00F474E7" w:rsidRPr="00F474E7" w:rsidRDefault="00F474E7" w:rsidP="0046729E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rt, Andre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t läbiv transii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92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C649512" w14:textId="77777777" w:rsidR="00F474E7" w:rsidRPr="00F474E7" w:rsidRDefault="00F474E7" w:rsidP="0046729E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Rosenfeld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uudatused tulumaksuseaduses 2000-2006 ja nende mõju ettevõtete dividendipoliitika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93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9B79780" w14:textId="77777777" w:rsidR="00F474E7" w:rsidRPr="00F474E7" w:rsidRDefault="00F474E7" w:rsidP="0046729E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lda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Ü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õtte maksevõime ja jätkusuutlikkuse analüüs (AS Harju Elekter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94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033BD9AD" w14:textId="77777777" w:rsidR="00F474E7" w:rsidRPr="00F474E7" w:rsidRDefault="00F474E7" w:rsidP="0046729E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der, Me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lsiveest eraldatud õlide aktsiisiga maksus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95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A1A82F6" w14:textId="77777777" w:rsidR="00F474E7" w:rsidRPr="00F474E7" w:rsidRDefault="00F474E7" w:rsidP="0046729E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res, Jü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dapiiri tolliametnike töökorralduse tõhusus ja töötulemuste analüüs aastatel 2005/2006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96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61EEB4A" w14:textId="77777777" w:rsidR="00DA61D3" w:rsidRPr="00DA61D3" w:rsidRDefault="00F474E7" w:rsidP="0046729E">
      <w:pPr>
        <w:numPr>
          <w:ilvl w:val="0"/>
          <w:numId w:val="150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õsu, Maar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deklaratsioonide töötlemise süsteemi COMPLEX eelised ja puud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bookmarkStart w:id="135" w:name="2007___HTU_PE_"/>
      <w:r w:rsidR="00CE49CD" w:rsidRPr="00CE49CD">
        <w:rPr>
          <w:rFonts w:ascii="Calibri" w:eastAsia="Calibri" w:hAnsi="Calibri" w:cs="Times New Roman"/>
          <w:sz w:val="28"/>
        </w:rPr>
        <w:t xml:space="preserve"> </w:t>
      </w:r>
      <w:hyperlink r:id="rId1297" w:history="1">
        <w:r w:rsidR="00CE49CD" w:rsidRPr="00D9185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  <w:r w:rsidR="00DA61D3">
        <w:rPr>
          <w:rFonts w:ascii="Calibri" w:eastAsia="Times New Roman" w:hAnsi="Calibri" w:cs="Calibri"/>
          <w:sz w:val="28"/>
          <w:szCs w:val="28"/>
          <w:lang w:eastAsia="et-EE"/>
        </w:rPr>
        <w:br/>
      </w:r>
    </w:p>
    <w:p w14:paraId="7B355124" w14:textId="77777777" w:rsidR="00F474E7" w:rsidRPr="00F474E7" w:rsidRDefault="00F474E7" w:rsidP="006B305E">
      <w:pPr>
        <w:pStyle w:val="Heading2"/>
        <w:rPr>
          <w:rFonts w:eastAsia="Calibri"/>
          <w:lang w:eastAsia="et-EE"/>
        </w:rPr>
      </w:pPr>
      <w:bookmarkStart w:id="136" w:name="_Toc74832621"/>
      <w:r w:rsidRPr="00F474E7">
        <w:rPr>
          <w:rFonts w:eastAsia="Calibri"/>
          <w:lang w:eastAsia="et-EE"/>
        </w:rPr>
        <w:t>2007</w:t>
      </w:r>
      <w:bookmarkEnd w:id="135"/>
      <w:r w:rsidR="00790806">
        <w:rPr>
          <w:rFonts w:eastAsia="Calibri"/>
          <w:lang w:eastAsia="et-EE"/>
        </w:rPr>
        <w:t>. a (õhtuõpe)</w:t>
      </w:r>
      <w:bookmarkEnd w:id="136"/>
    </w:p>
    <w:p w14:paraId="4776DB6C" w14:textId="77777777" w:rsidR="00F474E7" w:rsidRPr="00F474E7" w:rsidRDefault="00F474E7" w:rsidP="0046729E">
      <w:pPr>
        <w:numPr>
          <w:ilvl w:val="0"/>
          <w:numId w:val="149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vi, Vale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õtte maksevõime hindamine AS Merko Ehitus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35CC9620" w14:textId="77777777" w:rsidR="00F474E7" w:rsidRPr="00F474E7" w:rsidRDefault="00F474E7" w:rsidP="0046729E">
      <w:pPr>
        <w:numPr>
          <w:ilvl w:val="0"/>
          <w:numId w:val="149"/>
        </w:numPr>
        <w:spacing w:after="0" w:line="240" w:lineRule="auto"/>
        <w:ind w:left="0"/>
        <w:contextualSpacing/>
        <w:rPr>
          <w:rFonts w:ascii="Calibri" w:eastAsia="Calibri" w:hAnsi="Calibri" w:cs="Calibri"/>
          <w:sz w:val="28"/>
          <w:szCs w:val="28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ja, Ai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inantsanalüüs Tallinna Kaubamaj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04A825F1" w14:textId="77777777" w:rsidR="00F474E7" w:rsidRPr="00F474E7" w:rsidRDefault="00F474E7" w:rsidP="0046729E">
      <w:pPr>
        <w:numPr>
          <w:ilvl w:val="0"/>
          <w:numId w:val="149"/>
        </w:numPr>
        <w:spacing w:after="0" w:line="240" w:lineRule="auto"/>
        <w:ind w:left="0"/>
        <w:contextualSpacing/>
        <w:rPr>
          <w:rFonts w:ascii="Calibri" w:eastAsia="Calibri" w:hAnsi="Calibri" w:cs="Calibri"/>
          <w:sz w:val="28"/>
          <w:szCs w:val="28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ltan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uroopa Ühenduse tollipoliitika vastavus maailma kaubandusorganisatsiooni üldisele kaubanduse ja tariifide kokkulepp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CE49CD" w:rsidRPr="00CE49CD">
        <w:rPr>
          <w:rFonts w:ascii="Calibri" w:eastAsia="Calibri" w:hAnsi="Calibri" w:cs="Times New Roman"/>
          <w:sz w:val="28"/>
        </w:rPr>
        <w:t xml:space="preserve"> </w:t>
      </w:r>
    </w:p>
    <w:p w14:paraId="41C439A3" w14:textId="77777777" w:rsidR="00F474E7" w:rsidRPr="00F474E7" w:rsidRDefault="00F474E7" w:rsidP="006B305E">
      <w:pPr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1FE3E6B4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37" w:name="2006."/>
      <w:bookmarkStart w:id="138" w:name="_Toc74832622"/>
      <w:bookmarkEnd w:id="110"/>
      <w:r w:rsidRPr="00F474E7">
        <w:rPr>
          <w:rFonts w:eastAsia="Times New Roman"/>
          <w:lang w:eastAsia="et-EE"/>
        </w:rPr>
        <w:t>2006</w:t>
      </w:r>
      <w:bookmarkEnd w:id="137"/>
      <w:r w:rsidR="00790806">
        <w:rPr>
          <w:rFonts w:eastAsia="Times New Roman"/>
          <w:lang w:eastAsia="et-EE"/>
        </w:rPr>
        <w:t>.a</w:t>
      </w:r>
      <w:bookmarkEnd w:id="138"/>
    </w:p>
    <w:p w14:paraId="05163B9F" w14:textId="77777777" w:rsidR="00F474E7" w:rsidRPr="00F474E7" w:rsidRDefault="00F474E7" w:rsidP="0046729E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Albin, Tiiu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Füüsilise isiku 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residentsus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määramine maksulepingutest lähtuvalt” </w:t>
      </w:r>
    </w:p>
    <w:p w14:paraId="40F9E707" w14:textId="77777777" w:rsidR="00F474E7" w:rsidRPr="00F474E7" w:rsidRDefault="00F474E7" w:rsidP="0046729E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Arro, Eneli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Ettevõtlusega seotud kulude käsitlemine Eestis ja Suurbritannias” </w:t>
      </w:r>
    </w:p>
    <w:p w14:paraId="4E20CE16" w14:textId="77777777" w:rsidR="00F474E7" w:rsidRPr="00F474E7" w:rsidRDefault="00F474E7" w:rsidP="0046729E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Aun, Eret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Pakendiaktsiisi rakendus Eestis” </w:t>
      </w:r>
    </w:p>
    <w:p w14:paraId="5B8EF3F6" w14:textId="77777777" w:rsidR="00F474E7" w:rsidRPr="00F474E7" w:rsidRDefault="00F474E7" w:rsidP="0046729E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Grentsman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Gret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Käibemaksukohustuslasena registreerimise korra tõhustamine ja registri usaldusväärsuse tõstmine” </w:t>
      </w:r>
    </w:p>
    <w:p w14:paraId="163219A2" w14:textId="77777777" w:rsidR="00F474E7" w:rsidRPr="00F474E7" w:rsidRDefault="00F474E7" w:rsidP="0046729E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Jaanus, Ev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Maksusüsteemi nõusolekukulud Eestis” </w:t>
      </w:r>
    </w:p>
    <w:p w14:paraId="1B0E1998" w14:textId="77777777" w:rsidR="00F474E7" w:rsidRPr="00F474E7" w:rsidRDefault="00F474E7" w:rsidP="0046729E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Keskel, Av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Reisiteenuste maksustamine käibemaksuga” </w:t>
      </w:r>
    </w:p>
    <w:p w14:paraId="06F8A979" w14:textId="77777777" w:rsidR="00F474E7" w:rsidRPr="00F474E7" w:rsidRDefault="00F474E7" w:rsidP="0046729E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lauso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Ing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Maksualane informatsioonivahetus ning sellega seonduvaid probleeme” </w:t>
      </w:r>
    </w:p>
    <w:p w14:paraId="0C8A44DA" w14:textId="77777777" w:rsidR="00F474E7" w:rsidRPr="00F474E7" w:rsidRDefault="00F474E7" w:rsidP="0046729E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Küüts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adri-Liis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Tulumaksusoodustusega mittetulundusühingute ja sihtasutuste nimekirja kantud isikute informatsioonikohustus” </w:t>
      </w:r>
    </w:p>
    <w:p w14:paraId="2F801405" w14:textId="77777777" w:rsidR="00F474E7" w:rsidRPr="00F474E7" w:rsidRDefault="00F474E7" w:rsidP="0046729E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Lavro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Olg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>Tax-</w:t>
      </w: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free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 kaubanduse olemus pärast Eesti liitumist Euroopa Liiduga” </w:t>
      </w:r>
    </w:p>
    <w:p w14:paraId="5F8CDFD4" w14:textId="77777777" w:rsidR="00F474E7" w:rsidRPr="00F474E7" w:rsidRDefault="00F474E7" w:rsidP="0046729E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Metsson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Kaia-Liis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Planeeritava mootorsõidukimaksu võimalikud mõjud majandussubjektide käitumisele Eestis” </w:t>
      </w:r>
    </w:p>
    <w:p w14:paraId="3A73A3F4" w14:textId="77777777" w:rsidR="00F474E7" w:rsidRPr="00F474E7" w:rsidRDefault="00F474E7" w:rsidP="0046729E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Mäesaar, Merike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Füüsilisest isikust ettevõtja ettevõtlus Euroopa Liidus” </w:t>
      </w:r>
    </w:p>
    <w:p w14:paraId="01659C9D" w14:textId="77777777" w:rsidR="00F474E7" w:rsidRPr="00F474E7" w:rsidRDefault="00F474E7" w:rsidP="0046729E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Orusaar, Marik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Tõendamiskoormus maksumenetluses” </w:t>
      </w:r>
    </w:p>
    <w:p w14:paraId="3235E5C3" w14:textId="77777777" w:rsidR="00F474E7" w:rsidRPr="00F474E7" w:rsidRDefault="00F474E7" w:rsidP="0046729E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Peiker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Hele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Erinevate pensioniliikide maksustamine Eestis” </w:t>
      </w:r>
    </w:p>
    <w:p w14:paraId="58BC428E" w14:textId="77777777" w:rsidR="00F474E7" w:rsidRPr="00F474E7" w:rsidRDefault="00F474E7" w:rsidP="0046729E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Pilt, Kais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Hoolsuskohustus majandustegevuses” </w:t>
      </w:r>
    </w:p>
    <w:p w14:paraId="49522953" w14:textId="77777777" w:rsidR="00F474E7" w:rsidRPr="00F474E7" w:rsidRDefault="00F474E7" w:rsidP="0046729E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r w:rsidRPr="00F474E7">
        <w:rPr>
          <w:rFonts w:ascii="Calibri" w:eastAsia="Calibri" w:hAnsi="Calibri" w:cs="Times New Roman"/>
          <w:sz w:val="28"/>
          <w:lang w:eastAsia="et-EE"/>
        </w:rPr>
        <w:t xml:space="preserve">Raudmets, Mariann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Ümbrikupalga maksmise ennetamine ja tuvastamine” </w:t>
      </w:r>
    </w:p>
    <w:p w14:paraId="70082E50" w14:textId="77777777" w:rsidR="00F474E7" w:rsidRPr="00F474E7" w:rsidRDefault="00F474E7" w:rsidP="0046729E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Saarva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Dian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Alkoholiaktsiisi võimalik mõju alkoholiturule Eestis” </w:t>
      </w:r>
    </w:p>
    <w:p w14:paraId="04E5B91D" w14:textId="77777777" w:rsidR="00F474E7" w:rsidRPr="00F474E7" w:rsidRDefault="0035580E" w:rsidP="0046729E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hyperlink r:id="rId1298" w:history="1">
        <w:proofErr w:type="spellStart"/>
        <w:r w:rsidR="00F474E7" w:rsidRPr="00F474E7">
          <w:rPr>
            <w:rFonts w:ascii="Calibri" w:eastAsia="Calibri" w:hAnsi="Calibri" w:cs="Times New Roman"/>
            <w:sz w:val="28"/>
            <w:lang w:eastAsia="et-EE"/>
          </w:rPr>
          <w:t>Saarva</w:t>
        </w:r>
        <w:proofErr w:type="spellEnd"/>
        <w:r w:rsidR="00F474E7" w:rsidRPr="00F474E7">
          <w:rPr>
            <w:rFonts w:ascii="Calibri" w:eastAsia="Calibri" w:hAnsi="Calibri" w:cs="Times New Roman"/>
            <w:sz w:val="28"/>
            <w:lang w:eastAsia="et-EE"/>
          </w:rPr>
          <w:t xml:space="preserve">, Gea </w:t>
        </w:r>
        <w:r w:rsidR="002C2F62">
          <w:rPr>
            <w:rFonts w:ascii="Calibri" w:eastAsia="Calibri" w:hAnsi="Calibri" w:cs="Times New Roman"/>
            <w:sz w:val="28"/>
            <w:lang w:eastAsia="et-EE"/>
          </w:rPr>
          <w:t>„</w:t>
        </w:r>
        <w:r w:rsidR="00F474E7" w:rsidRPr="00F474E7">
          <w:rPr>
            <w:rFonts w:ascii="Calibri" w:eastAsia="Calibri" w:hAnsi="Calibri" w:cs="Times New Roman"/>
            <w:sz w:val="28"/>
            <w:lang w:eastAsia="et-EE"/>
          </w:rPr>
          <w:t xml:space="preserve">Maksumärkide rakendamine maksunduses” </w:t>
        </w:r>
      </w:hyperlink>
    </w:p>
    <w:p w14:paraId="7BFB3F5C" w14:textId="77777777" w:rsidR="00F474E7" w:rsidRDefault="00F474E7" w:rsidP="0046729E">
      <w:pPr>
        <w:numPr>
          <w:ilvl w:val="0"/>
          <w:numId w:val="14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lang w:eastAsia="et-EE"/>
        </w:rPr>
      </w:pPr>
      <w:proofErr w:type="spellStart"/>
      <w:r w:rsidRPr="00F474E7">
        <w:rPr>
          <w:rFonts w:ascii="Calibri" w:eastAsia="Calibri" w:hAnsi="Calibri" w:cs="Times New Roman"/>
          <w:sz w:val="28"/>
          <w:lang w:eastAsia="et-EE"/>
        </w:rPr>
        <w:t>Välb</w:t>
      </w:r>
      <w:proofErr w:type="spellEnd"/>
      <w:r w:rsidRPr="00F474E7">
        <w:rPr>
          <w:rFonts w:ascii="Calibri" w:eastAsia="Calibri" w:hAnsi="Calibri" w:cs="Times New Roman"/>
          <w:sz w:val="28"/>
          <w:lang w:eastAsia="et-EE"/>
        </w:rPr>
        <w:t xml:space="preserve">, Ursula </w:t>
      </w:r>
      <w:r w:rsidR="002C2F62">
        <w:rPr>
          <w:rFonts w:ascii="Calibri" w:eastAsia="Calibri" w:hAnsi="Calibri" w:cs="Times New Roman"/>
          <w:sz w:val="28"/>
          <w:lang w:eastAsia="et-EE"/>
        </w:rPr>
        <w:t>„</w:t>
      </w:r>
      <w:r w:rsidRPr="00F474E7">
        <w:rPr>
          <w:rFonts w:ascii="Calibri" w:eastAsia="Calibri" w:hAnsi="Calibri" w:cs="Times New Roman"/>
          <w:sz w:val="28"/>
          <w:lang w:eastAsia="et-EE"/>
        </w:rPr>
        <w:t xml:space="preserve">Efektiivsete sissenõudmismeetodite valik lähtuvalt äriühingu finantssituatsioonist” </w:t>
      </w:r>
    </w:p>
    <w:p w14:paraId="70BAA49B" w14:textId="77777777" w:rsidR="001A1843" w:rsidRPr="00F474E7" w:rsidRDefault="001A1843" w:rsidP="001A1843">
      <w:pPr>
        <w:spacing w:after="0" w:line="240" w:lineRule="auto"/>
        <w:contextualSpacing/>
        <w:rPr>
          <w:rFonts w:ascii="Calibri" w:eastAsia="Calibri" w:hAnsi="Calibri" w:cs="Times New Roman"/>
          <w:sz w:val="28"/>
          <w:lang w:eastAsia="et-EE"/>
        </w:rPr>
      </w:pPr>
    </w:p>
    <w:p w14:paraId="4349B5A3" w14:textId="77777777" w:rsidR="00F474E7" w:rsidRPr="007E49A5" w:rsidRDefault="00F474E7" w:rsidP="007E49A5">
      <w:pPr>
        <w:pStyle w:val="Heading2"/>
      </w:pPr>
      <w:bookmarkStart w:id="139" w:name="_Toc74832623"/>
      <w:bookmarkEnd w:id="111"/>
      <w:r w:rsidRPr="007E49A5">
        <w:t>2006</w:t>
      </w:r>
      <w:r w:rsidR="00790806" w:rsidRPr="007E49A5">
        <w:t xml:space="preserve">.a </w:t>
      </w:r>
      <w:r w:rsidR="00DA61D3" w:rsidRPr="007E49A5">
        <w:t>(kaugõpe)</w:t>
      </w:r>
      <w:bookmarkEnd w:id="139"/>
    </w:p>
    <w:p w14:paraId="7DC9F445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nton, Sii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ametniku kutse-eetika roll korruptsiooni ennetamisel” </w:t>
      </w:r>
    </w:p>
    <w:p w14:paraId="47ACF4E6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rah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õiduautode maksustamine” </w:t>
      </w:r>
    </w:p>
    <w:p w14:paraId="513C02E1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insoo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robleemid seoses strateegiliste kaupade kontrolliga” </w:t>
      </w:r>
    </w:p>
    <w:p w14:paraId="06475E17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paje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Biokütuse reguleeritus Eesti aktsiisiõiguses” </w:t>
      </w:r>
    </w:p>
    <w:p w14:paraId="7AF13E7E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zi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el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evade parda varustamine aktsiisikaupadega ja selle üle kontrolli ja järelkontrolli tõhustamine” </w:t>
      </w:r>
    </w:p>
    <w:p w14:paraId="13F75313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abb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i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ksuseaduste muutmise vajalikkus tollialase infovahetuse valdkonnas” </w:t>
      </w:r>
    </w:p>
    <w:p w14:paraId="123AB794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es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j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koholi maksumärgi kasutuselevõtu mõju alkoholiaktsiisi laekumisele” </w:t>
      </w:r>
    </w:p>
    <w:p w14:paraId="71A15AAA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vat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Ol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väärtuse õigsuse kontrolli võimalused üksikjuhtumi kontrolli raames” </w:t>
      </w:r>
    </w:p>
    <w:p w14:paraId="56202AE9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llemets, E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indamise teel maksustamine Eesti Vabariigis” </w:t>
      </w:r>
    </w:p>
    <w:p w14:paraId="2B1B0FED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hh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ita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koer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rakendamine tollikontrollis Põhja Maksu- ja Tollikeskuses” </w:t>
      </w:r>
    </w:p>
    <w:p w14:paraId="483EC46C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roš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om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maksu kogumise tõhustamine” </w:t>
      </w:r>
    </w:p>
    <w:p w14:paraId="2B024E75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eersalu, Ta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ksporditoetuste aluseks olevate põllumajandustoodete riskihindamine” </w:t>
      </w:r>
    </w:p>
    <w:p w14:paraId="1288B593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ar, Kris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uba tollikontrolli all hävitamise ja riigi omandisse ülekandmise tulude ja kulude analüüs (Maksu-ja Tolliameti Põhja maksu- ja tollikeskuse kogemust põhja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1AA7E6E" w14:textId="77777777" w:rsidR="00F474E7" w:rsidRPr="00F474E7" w:rsidRDefault="00F474E7" w:rsidP="0046729E">
      <w:pPr>
        <w:numPr>
          <w:ilvl w:val="0"/>
          <w:numId w:val="6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Žilki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-Saar, Alb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ametnike kompetentsuse taseme hindamine Tallinna Lennujaama kontrollgrup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br/>
      </w:r>
    </w:p>
    <w:p w14:paraId="24C0F404" w14:textId="77777777" w:rsidR="00F474E7" w:rsidRPr="00F474E7" w:rsidRDefault="00790806" w:rsidP="006B305E">
      <w:pPr>
        <w:pStyle w:val="Heading2"/>
        <w:rPr>
          <w:rFonts w:eastAsia="Times New Roman"/>
          <w:lang w:eastAsia="et-EE"/>
        </w:rPr>
      </w:pPr>
      <w:bookmarkStart w:id="140" w:name="_Toc74832624"/>
      <w:r>
        <w:rPr>
          <w:rFonts w:eastAsia="Times New Roman"/>
          <w:lang w:eastAsia="et-EE"/>
        </w:rPr>
        <w:t>2005.a</w:t>
      </w:r>
      <w:bookmarkEnd w:id="140"/>
    </w:p>
    <w:p w14:paraId="195DFDD2" w14:textId="77777777" w:rsidR="00F474E7" w:rsidRPr="00F474E7" w:rsidRDefault="00F474E7" w:rsidP="0046729E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ts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äibemaksupettused ja nende tõkestamine” </w:t>
      </w:r>
    </w:p>
    <w:p w14:paraId="45DF15E4" w14:textId="77777777" w:rsidR="00F474E7" w:rsidRPr="00F474E7" w:rsidRDefault="00F474E7" w:rsidP="0046729E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ru, Ind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öö- ja teenistuslähetuste hüvitamine ja nende maksustamine” </w:t>
      </w:r>
    </w:p>
    <w:p w14:paraId="1A5792F0" w14:textId="77777777" w:rsidR="00F474E7" w:rsidRPr="00F474E7" w:rsidRDefault="00F474E7" w:rsidP="0046729E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ut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r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uroopa Nõukogu määruse (EMÜ) nr 1408/71 alusel sotsiaalmaksukohustuse tekkimise koha määramine ja sellega seotud probleeme” </w:t>
      </w:r>
    </w:p>
    <w:p w14:paraId="2CACC320" w14:textId="77777777" w:rsidR="00F474E7" w:rsidRPr="00F474E7" w:rsidRDefault="00F474E7" w:rsidP="0046729E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õema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ksusaladusega seotud probleeme ja vaidlusi Eestis” </w:t>
      </w:r>
    </w:p>
    <w:p w14:paraId="7AC67677" w14:textId="77777777" w:rsidR="00F474E7" w:rsidRPr="00F474E7" w:rsidRDefault="00F474E7" w:rsidP="0046729E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Kaibal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eeg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residendist füüsilise isiku välisriigis teenitud palgatulu maksustamine” </w:t>
      </w:r>
    </w:p>
    <w:p w14:paraId="2ABBBD40" w14:textId="77777777" w:rsidR="00F474E7" w:rsidRPr="00F474E7" w:rsidRDefault="00F474E7" w:rsidP="0046729E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usik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aily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õiduauto kasutamisega seotud erisätte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u-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äibemaksuseaduses” </w:t>
      </w:r>
    </w:p>
    <w:p w14:paraId="7F580A33" w14:textId="77777777" w:rsidR="00F474E7" w:rsidRPr="00F474E7" w:rsidRDefault="00F474E7" w:rsidP="0046729E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äh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iis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eskkonnamaksustamine ja ökoloogiline maksureform” </w:t>
      </w:r>
    </w:p>
    <w:p w14:paraId="6F8C5171" w14:textId="77777777" w:rsidR="00F474E7" w:rsidRPr="00F474E7" w:rsidRDefault="00F474E7" w:rsidP="0046729E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asber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svara maksustamine käibemaksuga” </w:t>
      </w:r>
    </w:p>
    <w:p w14:paraId="751D5342" w14:textId="77777777" w:rsidR="00F474E7" w:rsidRPr="00F474E7" w:rsidRDefault="00F474E7" w:rsidP="0046729E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ns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rinevad teooriad ja nägemused seostest tulumaksu ja sotsiaalse tööhõive vahel” </w:t>
      </w:r>
    </w:p>
    <w:p w14:paraId="01100AE2" w14:textId="77777777" w:rsidR="00F474E7" w:rsidRPr="00F474E7" w:rsidRDefault="00F474E7" w:rsidP="0046729E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änd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ksurevisjon” </w:t>
      </w:r>
    </w:p>
    <w:p w14:paraId="5F7E35F9" w14:textId="77777777" w:rsidR="00F474E7" w:rsidRPr="00F474E7" w:rsidRDefault="00F474E7" w:rsidP="0046729E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ssa, Al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tulumaksuseaduse kooskõla Nõukogu 23.07.1990 direktiiviga 90/435/ EMÜ” </w:t>
      </w:r>
    </w:p>
    <w:p w14:paraId="07E9824E" w14:textId="77777777" w:rsidR="00F474E7" w:rsidRPr="00F474E7" w:rsidRDefault="00F474E7" w:rsidP="0046729E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ohlak, Kad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endkäibemaksu arvestamine, kontrollimine ja tagastamise protsess” </w:t>
      </w:r>
    </w:p>
    <w:p w14:paraId="2438980B" w14:textId="77777777" w:rsidR="00F474E7" w:rsidRPr="00F474E7" w:rsidRDefault="00F474E7" w:rsidP="0046729E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ju, R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tulumaksureformiga seotud diskussioone ja probleeme” </w:t>
      </w:r>
    </w:p>
    <w:p w14:paraId="2A2DB032" w14:textId="77777777" w:rsidR="00F474E7" w:rsidRPr="00F474E7" w:rsidRDefault="00F474E7" w:rsidP="0046729E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sin, Ker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FIE ja OÜ võrdlus lähtudes Eesti maksuseadustest” </w:t>
      </w:r>
    </w:p>
    <w:p w14:paraId="35CD2B9B" w14:textId="77777777" w:rsidR="00F474E7" w:rsidRPr="00F474E7" w:rsidRDefault="00F474E7" w:rsidP="0046729E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rv, Hev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Füüsilisest isikust ettevõtja tulumaksuarvestuse ja raamatupidamisega seotud vaidlusi ning probleeme” </w:t>
      </w:r>
    </w:p>
    <w:p w14:paraId="1B0EB10D" w14:textId="77777777" w:rsidR="00F474E7" w:rsidRPr="00F474E7" w:rsidRDefault="00F474E7" w:rsidP="0046729E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Calibri" w:hAnsi="Calibri" w:cs="Calibri"/>
          <w:sz w:val="28"/>
          <w:szCs w:val="28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sor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d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dusõiguslikud ja karistusõiguslikud mõjutusvahendid maksuseaduste rikkumiste korral” </w:t>
      </w:r>
    </w:p>
    <w:p w14:paraId="1DAB0E1A" w14:textId="77777777" w:rsidR="00F474E7" w:rsidRPr="00790806" w:rsidRDefault="00F474E7" w:rsidP="0046729E">
      <w:pPr>
        <w:numPr>
          <w:ilvl w:val="0"/>
          <w:numId w:val="148"/>
        </w:numPr>
        <w:spacing w:after="0" w:line="240" w:lineRule="auto"/>
        <w:ind w:left="0"/>
        <w:contextualSpacing/>
        <w:rPr>
          <w:rFonts w:ascii="Calibri" w:eastAsia="Calibri" w:hAnsi="Calibri" w:cs="Calibri"/>
          <w:sz w:val="28"/>
          <w:szCs w:val="28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ht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lv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äibemaksu tagastamine mitteresidentidele” </w:t>
      </w:r>
      <w:r w:rsidR="00790806">
        <w:rPr>
          <w:rFonts w:ascii="Calibri" w:eastAsia="Calibri" w:hAnsi="Calibri" w:cs="Calibri"/>
          <w:sz w:val="28"/>
          <w:szCs w:val="28"/>
        </w:rPr>
        <w:br/>
      </w:r>
    </w:p>
    <w:p w14:paraId="4648AEC5" w14:textId="77777777" w:rsidR="00F474E7" w:rsidRPr="00F474E7" w:rsidRDefault="00790806" w:rsidP="006B305E">
      <w:pPr>
        <w:pStyle w:val="Heading2"/>
        <w:rPr>
          <w:rFonts w:eastAsia="Times New Roman"/>
          <w:lang w:eastAsia="et-EE"/>
        </w:rPr>
      </w:pPr>
      <w:bookmarkStart w:id="141" w:name="_Toc74832625"/>
      <w:r>
        <w:rPr>
          <w:rFonts w:eastAsia="Times New Roman"/>
          <w:lang w:eastAsia="et-EE"/>
        </w:rPr>
        <w:t>2005.a</w:t>
      </w:r>
      <w:r w:rsidR="00DA61D3">
        <w:rPr>
          <w:rFonts w:eastAsia="Times New Roman"/>
          <w:lang w:eastAsia="et-EE"/>
        </w:rPr>
        <w:t xml:space="preserve"> (kaugõpe)</w:t>
      </w:r>
      <w:bookmarkEnd w:id="141"/>
    </w:p>
    <w:p w14:paraId="6D65A5AA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are, Kül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tus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imärgistamissüsteem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ärelevalve arendusvõimalused ja alternatiivid” </w:t>
      </w:r>
    </w:p>
    <w:p w14:paraId="6F914C63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eljani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ntellektuaalse omandi järelevalvemeetodid tollis” </w:t>
      </w:r>
    </w:p>
    <w:p w14:paraId="342C65E1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ni, Tuu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transiit ja rakendunud transiidisüsteem NCTS Euroopa Liidu tingimustes”</w:t>
      </w:r>
    </w:p>
    <w:p w14:paraId="264D4294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jas, Ka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ksu- ja tolliametnike töökorraldus maanteekontrollil” </w:t>
      </w:r>
    </w:p>
    <w:p w14:paraId="7CFFF96F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la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erl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koholiaktsiiside tõus ja mõju alkoholi salakaubandusele” </w:t>
      </w:r>
    </w:p>
    <w:p w14:paraId="03111715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rs, Stel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ttepanekud salasigarettide sisseveo ennetamiseks/tõkestamiseks” </w:t>
      </w:r>
    </w:p>
    <w:p w14:paraId="41AF2891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znetsov, Aleks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ööstressi tase Tallinna tolliinspektuuri kontrollitalituse töötajate hulgas, selle põhjused ja vähendamise võimalused” </w:t>
      </w:r>
    </w:p>
    <w:p w14:paraId="77B41565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ind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el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udatuste juhtimine avaliku sektori organisatsioonis Maksuameti ja Tolliameti keskasutuste liitmise näitel” </w:t>
      </w:r>
    </w:p>
    <w:p w14:paraId="52A5C8EA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ts, Ma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iklike registrite meetod erimärgistatud kütuse järelevalve tõhustamisel” </w:t>
      </w:r>
    </w:p>
    <w:p w14:paraId="3D199159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zoli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s toime pandud tollieeskirjade rikkumiste kriminaalmenetlus Euroopa Liidu tingimustes” </w:t>
      </w:r>
    </w:p>
    <w:p w14:paraId="18E9E318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äde, Ursu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uba sisse- ja väljaveo keelud ja piirangud Euroopa Liidu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piiri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” </w:t>
      </w:r>
    </w:p>
    <w:p w14:paraId="5FB9C870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Sääl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im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rruptsioon ja selle tõkestamine Eesti tollis (TTI kontrollitalituse näitel)” </w:t>
      </w:r>
    </w:p>
    <w:p w14:paraId="754B5DC8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ras, Hel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lektiivsuse hetkeseis ja tulevik Eesti Maksu- ja Tolliametis” </w:t>
      </w:r>
    </w:p>
    <w:p w14:paraId="6759AD7A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127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ik, Meril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otivatsiooniprobleemid organisatsioonis – Maksu- ja Tolliameti näitel” </w:t>
      </w:r>
    </w:p>
    <w:p w14:paraId="766109D8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llmann, El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 ja II nimekirja narkootikumide lähteainete 2004.a koolituse analüüs tollis” </w:t>
      </w:r>
    </w:p>
    <w:p w14:paraId="03C38C39" w14:textId="77777777" w:rsidR="00F474E7" w:rsidRPr="00F474E7" w:rsidRDefault="00F474E7" w:rsidP="0046729E">
      <w:pPr>
        <w:numPr>
          <w:ilvl w:val="0"/>
          <w:numId w:val="67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Õis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ttepanekud riskianalüüsi metoodika tõhusamaks rakendamiseks Maksu- ja Tolliametis” </w:t>
      </w:r>
    </w:p>
    <w:p w14:paraId="7FE717C8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5F8852E2" w14:textId="77777777" w:rsidR="00F474E7" w:rsidRPr="00F474E7" w:rsidRDefault="00790806" w:rsidP="006B305E">
      <w:pPr>
        <w:pStyle w:val="Heading2"/>
        <w:rPr>
          <w:rFonts w:eastAsia="Times New Roman"/>
          <w:lang w:eastAsia="et-EE"/>
        </w:rPr>
      </w:pPr>
      <w:bookmarkStart w:id="142" w:name="_Toc74832626"/>
      <w:r>
        <w:rPr>
          <w:rFonts w:eastAsia="Times New Roman"/>
          <w:lang w:eastAsia="et-EE"/>
        </w:rPr>
        <w:t>2004. a</w:t>
      </w:r>
      <w:bookmarkEnd w:id="142"/>
    </w:p>
    <w:p w14:paraId="0BE0926E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v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iktor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ametniku psühholoogiline ettevalmistus</w:t>
      </w:r>
      <w:r w:rsidR="002C2F62">
        <w:rPr>
          <w:rFonts w:ascii="Calibri" w:eastAsia="Calibri" w:hAnsi="Calibri" w:cs="Times New Roman"/>
          <w:sz w:val="28"/>
        </w:rPr>
        <w:t>“</w:t>
      </w:r>
    </w:p>
    <w:p w14:paraId="415E2FC5" w14:textId="77777777" w:rsidR="00F474E7" w:rsidRPr="00F474E7" w:rsidRDefault="0028539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>
        <w:rPr>
          <w:rFonts w:ascii="Calibri" w:eastAsia="Times New Roman" w:hAnsi="Calibri" w:cs="Calibri"/>
          <w:sz w:val="28"/>
          <w:szCs w:val="28"/>
          <w:lang w:eastAsia="et-EE"/>
        </w:rPr>
        <w:t>Frischer</w:t>
      </w:r>
      <w:proofErr w:type="spellEnd"/>
      <w:r>
        <w:rPr>
          <w:rFonts w:ascii="Calibri" w:eastAsia="Times New Roman" w:hAnsi="Calibri" w:cs="Calibri"/>
          <w:sz w:val="28"/>
          <w:szCs w:val="28"/>
          <w:lang w:eastAsia="et-EE"/>
        </w:rPr>
        <w:t xml:space="preserve">, Juri ; </w:t>
      </w:r>
      <w:proofErr w:type="spellStart"/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>Grankina</w:t>
      </w:r>
      <w:proofErr w:type="spellEnd"/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>Käibemaksupettused kauba ekspordil ning kauba impordil ja sellele järgneval edasimüügil”</w:t>
      </w:r>
    </w:p>
    <w:p w14:paraId="555B800B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alperi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D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iifsed meetmed Euroopa Ühenduse tollitariifistikus”</w:t>
      </w:r>
    </w:p>
    <w:p w14:paraId="324BF9EB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ugas, Kristj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lakaubaveo meetodid maanteetranspordi vahendites Eesti idapiiri näitel”</w:t>
      </w:r>
    </w:p>
    <w:p w14:paraId="27BF70A2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iie, M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koholi liikumine Euroopa Liidus ja sellega kaasnevad riskid”</w:t>
      </w:r>
    </w:p>
    <w:p w14:paraId="7650BC88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drani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iktor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alased maksukuriteod ja nende kriminaalmenetluse erisused”</w:t>
      </w:r>
    </w:p>
    <w:p w14:paraId="125DAAC4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us, Kat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stutuse probleemid kolmnurgas klient-toll-tollimaakler”</w:t>
      </w:r>
    </w:p>
    <w:p w14:paraId="2E6CD056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ks, Ka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irimeetmed intellektuaalomandi õiguste jõustamisel”</w:t>
      </w:r>
    </w:p>
    <w:p w14:paraId="1F813063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zartšu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evgen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kontrolli töökorralduse analüüs idapiiril ning selle muutused Eesti Vabariigi ühinemisel Euroopa Liiduga” </w:t>
      </w:r>
    </w:p>
    <w:p w14:paraId="3A2A01D5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äeo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rtjo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otiliste ainete salakaubaveo tõkestamine Eesti tollis”</w:t>
      </w:r>
    </w:p>
    <w:p w14:paraId="7895273C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etšunaj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delkütuse käitlemise kontrollimist reguleeriva seadusandluse puudused”</w:t>
      </w:r>
    </w:p>
    <w:p w14:paraId="0D0F275B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l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oo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ksuameti ja Tolliameti kohtueelse uurimise koondamise vajalikkus ühe struktuuriüksuse alla”</w:t>
      </w:r>
    </w:p>
    <w:p w14:paraId="19657998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tt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 liikuvate rühmade töö korraldamine EL tingimustes”</w:t>
      </w:r>
    </w:p>
    <w:p w14:paraId="64F68426" w14:textId="77777777" w:rsidR="00F474E7" w:rsidRPr="00F474E7" w:rsidRDefault="00F474E7" w:rsidP="0046729E">
      <w:pPr>
        <w:numPr>
          <w:ilvl w:val="0"/>
          <w:numId w:val="68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uida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tluste tõepära hindamine mitteverbaalsete tunnuste põhja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0388E07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4AD95C8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43" w:name="_Toc74832627"/>
      <w:r w:rsidRPr="00F474E7">
        <w:rPr>
          <w:rFonts w:eastAsia="Times New Roman"/>
          <w:lang w:eastAsia="et-EE"/>
        </w:rPr>
        <w:t>2003</w:t>
      </w:r>
      <w:r w:rsidR="00790806">
        <w:rPr>
          <w:rFonts w:eastAsia="Times New Roman"/>
          <w:lang w:eastAsia="et-EE"/>
        </w:rPr>
        <w:t>.a</w:t>
      </w:r>
      <w:bookmarkEnd w:id="143"/>
      <w:r w:rsidRPr="00F474E7">
        <w:rPr>
          <w:rFonts w:eastAsia="Times New Roman"/>
          <w:lang w:eastAsia="et-EE"/>
        </w:rPr>
        <w:t xml:space="preserve"> </w:t>
      </w:r>
    </w:p>
    <w:p w14:paraId="4258016F" w14:textId="77777777" w:rsidR="00F474E7" w:rsidRPr="00F474E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ohhi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ton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ametnike suhtumine ametiühingusse” </w:t>
      </w:r>
    </w:p>
    <w:p w14:paraId="453BC8D4" w14:textId="77777777" w:rsidR="00F474E7" w:rsidRPr="00F474E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eniss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D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kontrolli teostamine vabatsoonis” </w:t>
      </w:r>
    </w:p>
    <w:p w14:paraId="21944E20" w14:textId="77777777" w:rsidR="00F474E7" w:rsidRPr="00F474E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Jõõgr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ärelevalve teostamine ja tõhustamine piirituse tootjate üle Kirde Tolliinspektuuris” </w:t>
      </w:r>
    </w:p>
    <w:p w14:paraId="5185E4AF" w14:textId="77777777" w:rsidR="00F474E7" w:rsidRPr="00F474E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kej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ita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isijate ja nendele kuuluva pagasi täielikuks tolliläbivaatuseks väljavalimine” </w:t>
      </w:r>
    </w:p>
    <w:p w14:paraId="18A2FD38" w14:textId="77777777" w:rsidR="00F474E7" w:rsidRPr="00F474E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uškarj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ekate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us karistusseadustik ja selle rakendamisel tekkinu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blee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olliuurimise seisukohast lähtudes” </w:t>
      </w:r>
    </w:p>
    <w:p w14:paraId="3FD9198C" w14:textId="77777777" w:rsidR="00F474E7" w:rsidRPr="00F474E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bane, T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arkootiliste ja psühhotroopsete ainete käitlemine tollis” </w:t>
      </w:r>
    </w:p>
    <w:p w14:paraId="06B5DF4A" w14:textId="77777777" w:rsidR="00F474E7" w:rsidRPr="00F474E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ond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ubamärkide õiguskaitse ja kõlvatu konkurents” </w:t>
      </w:r>
    </w:p>
    <w:p w14:paraId="0A43BBAE" w14:textId="77777777" w:rsidR="00F474E7" w:rsidRPr="00F474E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m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tolli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koera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nende töö probleemid ja tulemuslikkus” </w:t>
      </w:r>
    </w:p>
    <w:p w14:paraId="6383B29D" w14:textId="77777777" w:rsidR="00F474E7" w:rsidRPr="00F474E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dremaa, Ingri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ametniku tegevus salakaubaveo avastamisel” </w:t>
      </w:r>
    </w:p>
    <w:p w14:paraId="4E6817E9" w14:textId="77777777" w:rsidR="00F474E7" w:rsidRPr="00F474E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sjuk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ekate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riotstarbelise kütuse väärkasutamine maanteesõidukites ja selle mõju riigieelarvele” </w:t>
      </w:r>
    </w:p>
    <w:p w14:paraId="0A6A2E8C" w14:textId="77777777" w:rsidR="006F3C97" w:rsidRDefault="00F474E7" w:rsidP="0046729E">
      <w:pPr>
        <w:numPr>
          <w:ilvl w:val="0"/>
          <w:numId w:val="69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orobj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ili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kla piiritollipunkti tolliametnike rahulolu töökoha ergonoomika ja töö korraldusega” </w:t>
      </w:r>
    </w:p>
    <w:p w14:paraId="26886FBA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44" w:name="_Toc74832628"/>
      <w:r w:rsidRPr="00F474E7">
        <w:rPr>
          <w:rFonts w:eastAsia="Times New Roman"/>
          <w:lang w:eastAsia="et-EE"/>
        </w:rPr>
        <w:t>2002</w:t>
      </w:r>
      <w:r w:rsidR="00DA61D3">
        <w:rPr>
          <w:rFonts w:eastAsia="Times New Roman"/>
          <w:lang w:eastAsia="et-EE"/>
        </w:rPr>
        <w:t>a.</w:t>
      </w:r>
      <w:bookmarkEnd w:id="144"/>
      <w:r w:rsidRPr="00F474E7">
        <w:rPr>
          <w:rFonts w:eastAsia="Times New Roman"/>
          <w:lang w:eastAsia="et-EE"/>
        </w:rPr>
        <w:t xml:space="preserve"> </w:t>
      </w:r>
    </w:p>
    <w:p w14:paraId="5B32F541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u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kontrolli efektiivsuse mõõtmine (TTI näitel)”</w:t>
      </w:r>
    </w:p>
    <w:p w14:paraId="4CF7B1C7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rauber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ii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õuded tollivormistusele vabatsoonis tulenevalt Tolliseadustikust ja Euroopa Liidus kehtivast seadusandlusest võrreldes tollivormistuse korraga Muuga vabatsoonis”</w:t>
      </w:r>
    </w:p>
    <w:p w14:paraId="556C0019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ugas, Merik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ameti ja teiste ametkondade koostöö vajadused ning võimalused piiril Ikla tollipunkti näitel” </w:t>
      </w:r>
    </w:p>
    <w:p w14:paraId="2B4CB2FF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eife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to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Tolliinspektuuri haldusalas toimivate hoiukohtade inspekteerimine”</w:t>
      </w:r>
    </w:p>
    <w:p w14:paraId="387BBA67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om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i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lismaised variühingud, maksuparadiisid ja Eesti” </w:t>
      </w:r>
    </w:p>
    <w:p w14:paraId="7DAACC1E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kobson, Jekate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Vabariigi toll majanduskriisi ajal (1929–1933)” </w:t>
      </w:r>
    </w:p>
    <w:p w14:paraId="1C659EC6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elag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and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õendid tollieeskirjade rikkumiste asjades”</w:t>
      </w:r>
    </w:p>
    <w:p w14:paraId="0188DFC9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õgisoo, Pi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jutine ladustamine ja tolliladustamine, probleemid teenindajate ja kontrollijate tööjaotuses”</w:t>
      </w:r>
    </w:p>
    <w:p w14:paraId="7AFDCAED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rma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om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tuseturu tollijärelevalve” </w:t>
      </w:r>
    </w:p>
    <w:p w14:paraId="755EED0B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rnilts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ita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lakauba avastamine kaubalaevade ja konteinerite tollikontrolli käigus” </w:t>
      </w:r>
    </w:p>
    <w:p w14:paraId="55B8A99E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tt, Te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muslikkuse ja töö kvaliteedi hindamine tolliteenuse ja - kontrolli valdkonnas”</w:t>
      </w:r>
    </w:p>
    <w:p w14:paraId="284FFE86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äär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ng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hvusvaheliselt ohustatud taimed ja CITES” </w:t>
      </w:r>
    </w:p>
    <w:p w14:paraId="1FE41247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idin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om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hapesu tõkestamine tollis” </w:t>
      </w:r>
    </w:p>
    <w:p w14:paraId="0B9DFF18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ur, Iv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baaktsiis ja selle mõju salakaubandusele” </w:t>
      </w:r>
    </w:p>
    <w:p w14:paraId="474FF244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nes, Ma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 arendusprojektid Euroopa Liitu integreerumiseks”</w:t>
      </w:r>
    </w:p>
    <w:p w14:paraId="610DFD88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isal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n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koholi aktsiisimäärad ja selle mõju salakaubandusele” </w:t>
      </w:r>
    </w:p>
    <w:p w14:paraId="70C43AA5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Lepik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j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ntrollialuse saadetise meetod” </w:t>
      </w:r>
    </w:p>
    <w:p w14:paraId="330ACFE4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usk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el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toll Euroopa Liidu oma ressursi kogujana” </w:t>
      </w:r>
    </w:p>
    <w:p w14:paraId="40D632B9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raraš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al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 vanemametnike tööülesannete täitmiseks vajalik koolitusstrateegia” </w:t>
      </w:r>
    </w:p>
    <w:p w14:paraId="7464B553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uhm, E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olituse tulemuslikkuse hindamine Tolliametis” </w:t>
      </w:r>
    </w:p>
    <w:p w14:paraId="568D345A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jatalu, Jan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duskaristuse määra sõltuvus asja arutava tolliametniku subjektiivsetest kriteeriumitest Tallinna tolliinspektuuri kontrolliosakonna näitel” </w:t>
      </w:r>
    </w:p>
    <w:p w14:paraId="021E3CA3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ilen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l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tolliametniku õigusliku seisundi muutmine alates Eesti Vabariigi iseseisvumisest kuni Euroopa Liitu astumiseni” </w:t>
      </w:r>
    </w:p>
    <w:p w14:paraId="5D08E7D2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Ševtšen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av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ffshore finantskeskuste seaduslikud regulatsioonid ja nende mõju kuritegevusele” </w:t>
      </w:r>
    </w:p>
    <w:p w14:paraId="39B23C62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t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tikanormide rakendamine tollis” </w:t>
      </w:r>
    </w:p>
    <w:p w14:paraId="05C344F6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jurik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evgen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CITES'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aluste kaupade liikumine Eestis” </w:t>
      </w:r>
    </w:p>
    <w:p w14:paraId="2F393E2D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ruup, Ra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hiõigused tollitöös” </w:t>
      </w:r>
    </w:p>
    <w:p w14:paraId="42130FA7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ud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uu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kontrolli tehnoloogia Narva raudtee tollipunktis” </w:t>
      </w:r>
    </w:p>
    <w:p w14:paraId="704C4232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fel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n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isijate mitteverbaalse kommunikatsiooni hindamine” </w:t>
      </w:r>
    </w:p>
    <w:p w14:paraId="389471C6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nt, R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ametnikust uurija teenistusülesannete täitmiseks vajalik koolitus” </w:t>
      </w:r>
    </w:p>
    <w:p w14:paraId="31DD8B47" w14:textId="77777777" w:rsidR="00F474E7" w:rsidRP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hter, Hel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iduainete tollikontroll” </w:t>
      </w:r>
    </w:p>
    <w:p w14:paraId="1B34EE2C" w14:textId="77777777" w:rsidR="00F474E7" w:rsidRDefault="00F474E7" w:rsidP="0046729E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oog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Distsiplinaarsüüteod ja -karistused Eesti tollis” </w:t>
      </w:r>
    </w:p>
    <w:p w14:paraId="58A1DD7B" w14:textId="77777777" w:rsidR="006F3C97" w:rsidRPr="00F474E7" w:rsidRDefault="006F3C97" w:rsidP="006F3C97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54BAAD2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45" w:name="_Toc74832629"/>
      <w:r w:rsidRPr="00F474E7">
        <w:rPr>
          <w:rFonts w:eastAsia="Times New Roman"/>
          <w:lang w:eastAsia="et-EE"/>
        </w:rPr>
        <w:t>2001</w:t>
      </w:r>
      <w:r w:rsidR="00DA61D3">
        <w:rPr>
          <w:rFonts w:eastAsia="Times New Roman"/>
          <w:lang w:eastAsia="et-EE"/>
        </w:rPr>
        <w:t>.a</w:t>
      </w:r>
      <w:bookmarkEnd w:id="145"/>
    </w:p>
    <w:p w14:paraId="189243A2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su, Lau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ametniku staatus”</w:t>
      </w:r>
    </w:p>
    <w:p w14:paraId="3E395EBD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Grigorjeva, Ol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ressifaktorid tolliametnike töös”</w:t>
      </w:r>
    </w:p>
    <w:p w14:paraId="39F45E0A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llenze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Tolliinspektuuri tööjõu sõltuvus tolliametnike töörahulolust”</w:t>
      </w:r>
    </w:p>
    <w:p w14:paraId="6EC87641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lb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fliktid organisatsioonis – uurimus Kopli sadama tollipunktis”</w:t>
      </w:r>
    </w:p>
    <w:p w14:paraId="1B6D868A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rju, Kat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ametnike ameti kuritarvitamine”</w:t>
      </w:r>
    </w:p>
    <w:p w14:paraId="53CF1766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uusimägi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ütuste, nendega sarnaste ainete ja komponentide tollikontroll”</w:t>
      </w:r>
    </w:p>
    <w:p w14:paraId="4AC197E5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õd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an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ametniku kui teenindaja õigused, piirangud ning ülesanded vanasadama tollipunkti näitel”</w:t>
      </w:r>
    </w:p>
    <w:p w14:paraId="7FECFEFC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il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otivatsioonisüsteemi ettevalmistamine Tolliametis” </w:t>
      </w:r>
    </w:p>
    <w:p w14:paraId="41FEFEBC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oostfeld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r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otikumide salakaubavedu Eestis”</w:t>
      </w:r>
    </w:p>
    <w:p w14:paraId="6E7F4F6E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udissa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Uk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ubakoodi kontrollimine maanteepiiri siseneval suunal”</w:t>
      </w:r>
    </w:p>
    <w:p w14:paraId="251726B3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uuge, Kül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sonali planeerimise ja prognoosimise süsteemi ettevalmistamine Tolliametis”</w:t>
      </w:r>
    </w:p>
    <w:p w14:paraId="04345EB3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nni, Ton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tellektuaalse omandi kaitse Eesti tollis”</w:t>
      </w:r>
    </w:p>
    <w:p w14:paraId="682198F2" w14:textId="77777777" w:rsidR="00F474E7" w:rsidRP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rr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ger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garettide ja alkoholi illegaalne sissevedu Eestisse reisijate poolt”</w:t>
      </w:r>
    </w:p>
    <w:p w14:paraId="6BF56449" w14:textId="77777777" w:rsidR="00F474E7" w:rsidRDefault="00F474E7" w:rsidP="0046729E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Voor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n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koholiaktsiisi langetamise tagajärjed ja soovitused” </w:t>
      </w:r>
    </w:p>
    <w:p w14:paraId="401545B2" w14:textId="77777777" w:rsidR="006F3C97" w:rsidRPr="00F474E7" w:rsidRDefault="006F3C97" w:rsidP="006F3C97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0B1F9D34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46" w:name="_Toc74832630"/>
      <w:bookmarkStart w:id="147" w:name="2001__KAUG_PE_"/>
      <w:r w:rsidRPr="00F474E7">
        <w:rPr>
          <w:rFonts w:eastAsia="Times New Roman"/>
          <w:lang w:eastAsia="et-EE"/>
        </w:rPr>
        <w:t>2001</w:t>
      </w:r>
      <w:r w:rsidR="00DA61D3">
        <w:rPr>
          <w:rFonts w:eastAsia="Times New Roman"/>
          <w:lang w:eastAsia="et-EE"/>
        </w:rPr>
        <w:t>.a (kaugõpe)</w:t>
      </w:r>
      <w:bookmarkEnd w:id="146"/>
      <w:r w:rsidRPr="00F474E7">
        <w:rPr>
          <w:rFonts w:eastAsia="Times New Roman"/>
          <w:lang w:eastAsia="et-EE"/>
        </w:rPr>
        <w:t xml:space="preserve"> </w:t>
      </w:r>
      <w:bookmarkEnd w:id="147"/>
    </w:p>
    <w:p w14:paraId="56DE77B5" w14:textId="77777777" w:rsidR="00F474E7" w:rsidRPr="00F474E7" w:rsidRDefault="00F474E7" w:rsidP="0046729E">
      <w:pPr>
        <w:numPr>
          <w:ilvl w:val="0"/>
          <w:numId w:val="7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lvee, Jan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ameti ja Maksuameti tegevus maksuhaldurin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FA32DDA" w14:textId="77777777" w:rsidR="00F474E7" w:rsidRPr="00F474E7" w:rsidRDefault="00F474E7" w:rsidP="0046729E">
      <w:pPr>
        <w:numPr>
          <w:ilvl w:val="0"/>
          <w:numId w:val="7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in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v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ransiidi areng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222C888" w14:textId="77777777" w:rsidR="00F474E7" w:rsidRPr="00F474E7" w:rsidRDefault="00F474E7" w:rsidP="0046729E">
      <w:pPr>
        <w:numPr>
          <w:ilvl w:val="0"/>
          <w:numId w:val="7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pr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i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trolli teostava tolliametniku teenistusülesannete täitmiseks vajalik koolit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B73D60F" w14:textId="77777777" w:rsidR="00F474E7" w:rsidRPr="00F474E7" w:rsidRDefault="00F474E7" w:rsidP="0046729E">
      <w:pPr>
        <w:numPr>
          <w:ilvl w:val="0"/>
          <w:numId w:val="7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evand, Ju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isijate tollieeskirjade raken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5E7D053" w14:textId="77777777" w:rsidR="00F474E7" w:rsidRPr="00F474E7" w:rsidRDefault="00F474E7" w:rsidP="0046729E">
      <w:pPr>
        <w:numPr>
          <w:ilvl w:val="0"/>
          <w:numId w:val="7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õ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CITES ja Eesti õigusakt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92FAF94" w14:textId="77777777" w:rsidR="00F474E7" w:rsidRPr="00F474E7" w:rsidRDefault="00F474E7" w:rsidP="0046729E">
      <w:pPr>
        <w:numPr>
          <w:ilvl w:val="0"/>
          <w:numId w:val="7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ännis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muslikkuse hindamine tolliteenuse valdkonn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56FC025" w14:textId="77777777" w:rsidR="00F474E7" w:rsidRPr="00F474E7" w:rsidRDefault="00F474E7" w:rsidP="0046729E">
      <w:pPr>
        <w:numPr>
          <w:ilvl w:val="0"/>
          <w:numId w:val="7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il, Jan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ffshore finantsmaailm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B2B1D31" w14:textId="77777777" w:rsidR="00F474E7" w:rsidRPr="00F474E7" w:rsidRDefault="00F474E7" w:rsidP="0046729E">
      <w:pPr>
        <w:numPr>
          <w:ilvl w:val="0"/>
          <w:numId w:val="7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nt, Jan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kontrolli tulemuslikkuse hin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00B9ACB" w14:textId="77777777" w:rsidR="00F474E7" w:rsidRPr="00F474E7" w:rsidRDefault="00F474E7" w:rsidP="0046729E">
      <w:pPr>
        <w:numPr>
          <w:ilvl w:val="0"/>
          <w:numId w:val="7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mmist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er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tervishoiu ja tööohutuse nõuete täitmine ja arvutialane analüüs Tallinna 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83E4E37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494B601B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48" w:name="_Toc74832631"/>
      <w:r w:rsidRPr="00F474E7">
        <w:rPr>
          <w:rFonts w:eastAsia="Times New Roman"/>
          <w:lang w:eastAsia="et-EE"/>
        </w:rPr>
        <w:t>2000</w:t>
      </w:r>
      <w:r w:rsidR="00DA61D3">
        <w:rPr>
          <w:rFonts w:eastAsia="Times New Roman"/>
          <w:lang w:eastAsia="et-EE"/>
        </w:rPr>
        <w:t>.a</w:t>
      </w:r>
      <w:bookmarkEnd w:id="148"/>
    </w:p>
    <w:p w14:paraId="6BB2DAA0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i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tajate ja teenistujate distsiplinaarvastutus”</w:t>
      </w:r>
    </w:p>
    <w:p w14:paraId="477A1EC4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ürgenson, Kai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Vabariigi – Ukraina vaheline vabakaubandusleping ja selle mõju kaubandussuhetele”</w:t>
      </w:r>
    </w:p>
    <w:p w14:paraId="32FB1BBF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nn, 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ameti avalikud suhted” </w:t>
      </w:r>
    </w:p>
    <w:p w14:paraId="6664405B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ld, Rolan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rrorism”</w:t>
      </w:r>
    </w:p>
    <w:p w14:paraId="2F05D853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oh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peratiivtööst Tallinna Tolliinspektuuris”</w:t>
      </w:r>
    </w:p>
    <w:p w14:paraId="0E48A5E6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ool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uroopa Ühenduse tollikoodeksi rakendussätete analüüs ja seos tollikoodeksiga”</w:t>
      </w:r>
    </w:p>
    <w:p w14:paraId="14110F72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rn, Alva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okumentide võltsingud ja nende ennetamise võimalused Eesti Tollis”</w:t>
      </w:r>
    </w:p>
    <w:p w14:paraId="6D8A464D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humaa, Lee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oomse päritoluga toidukaupade ja nende importimisele esitatavad nõuded”</w:t>
      </w:r>
    </w:p>
    <w:p w14:paraId="6CB7F985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ear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g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elkontrolli talituse töökorraldus Tallinna Tolliinspektuuris”</w:t>
      </w:r>
    </w:p>
    <w:p w14:paraId="68EC65C4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her, Inga ”Tolliprotseduuri 'Tollitransiit' rakendamine ja arengusuunad Eestis”</w:t>
      </w:r>
    </w:p>
    <w:p w14:paraId="5008F32F" w14:textId="77777777" w:rsidR="00F474E7" w:rsidRP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limäe, 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batsoonid. Hamburg ja Muuga”</w:t>
      </w:r>
    </w:p>
    <w:p w14:paraId="026629E5" w14:textId="77777777" w:rsidR="00F474E7" w:rsidRDefault="00F474E7" w:rsidP="0046729E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Änila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ladustamisel ja ajutisel ladustamisel oleva kauba hoidmine tolli järelevalve all”</w:t>
      </w:r>
    </w:p>
    <w:p w14:paraId="2461E52C" w14:textId="77777777" w:rsidR="006F3C97" w:rsidRPr="00F474E7" w:rsidRDefault="006F3C97" w:rsidP="006F3C97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5AA19E8E" w14:textId="77777777" w:rsidR="00F474E7" w:rsidRPr="00F474E7" w:rsidRDefault="00DA61D3" w:rsidP="006B305E">
      <w:pPr>
        <w:pStyle w:val="Heading2"/>
        <w:rPr>
          <w:rFonts w:eastAsia="Times New Roman"/>
          <w:lang w:eastAsia="et-EE"/>
        </w:rPr>
      </w:pPr>
      <w:bookmarkStart w:id="149" w:name="_Toc74832632"/>
      <w:r>
        <w:rPr>
          <w:rFonts w:eastAsia="Times New Roman"/>
          <w:lang w:eastAsia="et-EE"/>
        </w:rPr>
        <w:lastRenderedPageBreak/>
        <w:t>2000.a (kaugõpe)</w:t>
      </w:r>
      <w:bookmarkEnd w:id="149"/>
    </w:p>
    <w:p w14:paraId="054C88B4" w14:textId="77777777" w:rsidR="00F474E7" w:rsidRPr="00F474E7" w:rsidRDefault="00F474E7" w:rsidP="0046729E">
      <w:pPr>
        <w:numPr>
          <w:ilvl w:val="0"/>
          <w:numId w:val="7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uusa, Ka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CITES-i riski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4251012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CE66298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50" w:name="_Toc74832633"/>
      <w:r w:rsidRPr="00F474E7">
        <w:rPr>
          <w:rFonts w:eastAsia="Times New Roman"/>
          <w:lang w:eastAsia="et-EE"/>
        </w:rPr>
        <w:t>1999</w:t>
      </w:r>
      <w:r w:rsidR="00DA61D3">
        <w:rPr>
          <w:rFonts w:eastAsia="Times New Roman"/>
          <w:lang w:eastAsia="et-EE"/>
        </w:rPr>
        <w:t>.a</w:t>
      </w:r>
      <w:bookmarkEnd w:id="150"/>
      <w:r w:rsidRPr="00F474E7">
        <w:rPr>
          <w:rFonts w:eastAsia="Times New Roman"/>
          <w:lang w:eastAsia="et-EE"/>
        </w:rPr>
        <w:t xml:space="preserve"> </w:t>
      </w:r>
    </w:p>
    <w:p w14:paraId="2D615C2D" w14:textId="77777777" w:rsidR="00F474E7" w:rsidRPr="00F474E7" w:rsidRDefault="00F474E7" w:rsidP="0046729E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j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i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kspediitorfirma ja tolli vahelised suhted”</w:t>
      </w:r>
    </w:p>
    <w:p w14:paraId="0B1A070A" w14:textId="77777777" w:rsidR="00F474E7" w:rsidRPr="00F474E7" w:rsidRDefault="00F474E7" w:rsidP="0046729E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s, Lau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alti transiit”</w:t>
      </w:r>
    </w:p>
    <w:p w14:paraId="008CB233" w14:textId="77777777" w:rsidR="00F474E7" w:rsidRPr="00F474E7" w:rsidRDefault="00F474E7" w:rsidP="0046729E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inevool, Ka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uroopa Liidu Phare tehnilise abi programmide rakendamine Eesti tollis aastatel 1991–1999”</w:t>
      </w:r>
    </w:p>
    <w:p w14:paraId="309CFE68" w14:textId="77777777" w:rsidR="00F474E7" w:rsidRPr="00F474E7" w:rsidRDefault="00F474E7" w:rsidP="0046729E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ppmaa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g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protseduur 'Kauba ajutine sissevedu töötlemiseks taasväljaveo kohustus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1D8B83F" w14:textId="77777777" w:rsidR="00F474E7" w:rsidRPr="00F474E7" w:rsidRDefault="00F474E7" w:rsidP="0046729E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objakas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 uus infosüsteem”</w:t>
      </w:r>
    </w:p>
    <w:p w14:paraId="42210D69" w14:textId="77777777" w:rsidR="00F474E7" w:rsidRPr="00F474E7" w:rsidRDefault="00F474E7" w:rsidP="0046729E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õoväli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re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eriigilise valvekeskuse loomise vajalikkus Eestis”</w:t>
      </w:r>
    </w:p>
    <w:p w14:paraId="090C400A" w14:textId="77777777" w:rsidR="00F474E7" w:rsidRPr="00F474E7" w:rsidRDefault="00F474E7" w:rsidP="0046729E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iid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uhamaa piiritolliposti töökorraldus”</w:t>
      </w:r>
    </w:p>
    <w:p w14:paraId="360174FC" w14:textId="77777777" w:rsidR="00F474E7" w:rsidRPr="00F474E7" w:rsidRDefault="00F474E7" w:rsidP="0046729E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ernfel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o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elkontroll tollis”</w:t>
      </w:r>
    </w:p>
    <w:p w14:paraId="70F1A79C" w14:textId="77777777" w:rsidR="00F474E7" w:rsidRPr="00F474E7" w:rsidRDefault="00F474E7" w:rsidP="0046729E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salu, Meh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ühiülevaade Eesti tolli ajaloost 1990.–1997.a.”</w:t>
      </w:r>
    </w:p>
    <w:p w14:paraId="01B7F121" w14:textId="77777777" w:rsidR="00F474E7" w:rsidRPr="00F474E7" w:rsidRDefault="00F474E7" w:rsidP="0046729E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bn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ger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lliprotseduu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kspor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a Eesti kaubanduspoliitika vastavus Euroopa Liidu normidele”</w:t>
      </w:r>
    </w:p>
    <w:p w14:paraId="08AA305F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040E5488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51" w:name="_Toc74832634"/>
      <w:r w:rsidRPr="00F474E7">
        <w:rPr>
          <w:rFonts w:eastAsia="Times New Roman"/>
          <w:lang w:eastAsia="et-EE"/>
        </w:rPr>
        <w:t>1998</w:t>
      </w:r>
      <w:r w:rsidR="00DA61D3">
        <w:rPr>
          <w:rFonts w:eastAsia="Times New Roman"/>
          <w:lang w:eastAsia="et-EE"/>
        </w:rPr>
        <w:t>.a</w:t>
      </w:r>
      <w:bookmarkEnd w:id="151"/>
    </w:p>
    <w:p w14:paraId="34CD895D" w14:textId="77777777" w:rsidR="00F474E7" w:rsidRPr="00F474E7" w:rsidRDefault="00F474E7" w:rsidP="0046729E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Berg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lm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s avastatud õigusrikkumised 1994–1997 ning nende vormistamisel tehtavad vead”</w:t>
      </w:r>
    </w:p>
    <w:p w14:paraId="4C1B868F" w14:textId="77777777" w:rsidR="00F474E7" w:rsidRPr="00F474E7" w:rsidRDefault="00F474E7" w:rsidP="0046729E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uik, Aa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protseduurid raudteel”</w:t>
      </w:r>
    </w:p>
    <w:p w14:paraId="570603B9" w14:textId="77777777" w:rsidR="00F474E7" w:rsidRPr="00F474E7" w:rsidRDefault="00F474E7" w:rsidP="0046729E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uusemen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j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hvusvahelise kaubavahetusega seonduvad tsiviilõiguslikud probleemid”</w:t>
      </w:r>
    </w:p>
    <w:p w14:paraId="1CC9C001" w14:textId="77777777" w:rsidR="00F474E7" w:rsidRPr="00F474E7" w:rsidRDefault="00F474E7" w:rsidP="0046729E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bu, Angelic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abealane koolitusmoodul”</w:t>
      </w:r>
    </w:p>
    <w:p w14:paraId="02D79A25" w14:textId="77777777" w:rsidR="00F474E7" w:rsidRPr="00F474E7" w:rsidRDefault="00F474E7" w:rsidP="0046729E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usik, K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õitlusest rahapesuga Euroopas, sealhulgas Eestis”</w:t>
      </w:r>
    </w:p>
    <w:p w14:paraId="24411E43" w14:textId="77777777" w:rsidR="00F474E7" w:rsidRPr="00F474E7" w:rsidRDefault="00F474E7" w:rsidP="0046729E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use, Tõn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 vabatsooni tingimustes”</w:t>
      </w:r>
    </w:p>
    <w:p w14:paraId="7132B93F" w14:textId="77777777" w:rsidR="00F474E7" w:rsidRPr="00F474E7" w:rsidRDefault="00F474E7" w:rsidP="0046729E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irimägi, Ev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transiidikorralduse olukorrast ja arengusuundadest”</w:t>
      </w:r>
    </w:p>
    <w:p w14:paraId="41F98C9D" w14:textId="77777777" w:rsidR="00F474E7" w:rsidRPr="00F474E7" w:rsidRDefault="00F474E7" w:rsidP="0046729E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bane, Pr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tus asetleidnud tollieeskirjade rikkumised ja probleemsituatsioonid”</w:t>
      </w:r>
    </w:p>
    <w:p w14:paraId="1D943E13" w14:textId="77777777" w:rsidR="00F474E7" w:rsidRPr="00F474E7" w:rsidRDefault="00F474E7" w:rsidP="0046729E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fron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arkootikumid 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salakauband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Eestis”</w:t>
      </w:r>
    </w:p>
    <w:p w14:paraId="5B1E2CFA" w14:textId="77777777" w:rsidR="00F474E7" w:rsidRPr="00F474E7" w:rsidRDefault="00F474E7" w:rsidP="0046729E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lg, Si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väärtus. Aktuaalsed probleemid seoses tolliväärtuse määramise seaduse rakendamisega”</w:t>
      </w:r>
    </w:p>
    <w:p w14:paraId="2FB05700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1B066F39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52" w:name="_Toc74832635"/>
      <w:r w:rsidRPr="00F474E7">
        <w:rPr>
          <w:rFonts w:eastAsia="Times New Roman"/>
          <w:lang w:eastAsia="et-EE"/>
        </w:rPr>
        <w:t>1997</w:t>
      </w:r>
      <w:r w:rsidR="00DA61D3">
        <w:rPr>
          <w:rFonts w:eastAsia="Times New Roman"/>
          <w:lang w:eastAsia="et-EE"/>
        </w:rPr>
        <w:t>.a</w:t>
      </w:r>
      <w:bookmarkEnd w:id="152"/>
      <w:r w:rsidRPr="00F474E7">
        <w:rPr>
          <w:rFonts w:eastAsia="Times New Roman"/>
          <w:lang w:eastAsia="et-EE"/>
        </w:rPr>
        <w:t xml:space="preserve"> </w:t>
      </w:r>
    </w:p>
    <w:p w14:paraId="60E5977A" w14:textId="77777777" w:rsidR="00F474E7" w:rsidRPr="00F474E7" w:rsidRDefault="00F474E7" w:rsidP="0046729E">
      <w:pPr>
        <w:numPr>
          <w:ilvl w:val="0"/>
          <w:numId w:val="7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laste, E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maksu rakendamise alused ja selle mõju Eesti põllumajandusele”</w:t>
      </w:r>
    </w:p>
    <w:p w14:paraId="62F0FEE2" w14:textId="77777777" w:rsidR="00F474E7" w:rsidRPr="00F474E7" w:rsidRDefault="00F474E7" w:rsidP="0046729E">
      <w:pPr>
        <w:numPr>
          <w:ilvl w:val="0"/>
          <w:numId w:val="7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rve, Marg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statistika aruandluse ajakohastamine”</w:t>
      </w:r>
    </w:p>
    <w:p w14:paraId="526EFC97" w14:textId="77777777" w:rsidR="00F474E7" w:rsidRPr="00F474E7" w:rsidRDefault="00F474E7" w:rsidP="0046729E">
      <w:pPr>
        <w:numPr>
          <w:ilvl w:val="0"/>
          <w:numId w:val="7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uksa, Liiv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tolli võimalused uimastikuritegevuse tõkestamisel”</w:t>
      </w:r>
    </w:p>
    <w:p w14:paraId="06DD1A8E" w14:textId="77777777" w:rsidR="00F474E7" w:rsidRPr="00F474E7" w:rsidRDefault="00F474E7" w:rsidP="0046729E">
      <w:pPr>
        <w:numPr>
          <w:ilvl w:val="0"/>
          <w:numId w:val="7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õõmussaar, A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lvade ja laskemoona sisse-, välja- ja transiitveo kord Eesti Vabariigis”</w:t>
      </w:r>
    </w:p>
    <w:p w14:paraId="6B506A10" w14:textId="77777777" w:rsidR="00F474E7" w:rsidRPr="00F474E7" w:rsidRDefault="00F474E7" w:rsidP="0046729E">
      <w:pPr>
        <w:numPr>
          <w:ilvl w:val="0"/>
          <w:numId w:val="7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lev, Kai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võlg”</w:t>
      </w:r>
    </w:p>
    <w:p w14:paraId="0701D5A9" w14:textId="77777777" w:rsidR="00F474E7" w:rsidRPr="00F474E7" w:rsidRDefault="00F474E7" w:rsidP="0046729E">
      <w:pPr>
        <w:numPr>
          <w:ilvl w:val="0"/>
          <w:numId w:val="7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esiloik, Kri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ladustamine ja selle arvutiseerimine”</w:t>
      </w:r>
    </w:p>
    <w:p w14:paraId="6C6E72F5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643D148B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53" w:name="_Toc74832636"/>
      <w:r w:rsidRPr="00F474E7">
        <w:rPr>
          <w:rFonts w:eastAsia="Times New Roman"/>
          <w:lang w:eastAsia="et-EE"/>
        </w:rPr>
        <w:t>1996</w:t>
      </w:r>
      <w:r w:rsidR="00DA61D3">
        <w:rPr>
          <w:rFonts w:eastAsia="Times New Roman"/>
          <w:lang w:eastAsia="et-EE"/>
        </w:rPr>
        <w:t>.a</w:t>
      </w:r>
      <w:bookmarkEnd w:id="153"/>
      <w:r w:rsidRPr="00F474E7">
        <w:rPr>
          <w:rFonts w:eastAsia="Times New Roman"/>
          <w:lang w:eastAsia="et-EE"/>
        </w:rPr>
        <w:t xml:space="preserve"> </w:t>
      </w:r>
    </w:p>
    <w:p w14:paraId="1649F5EF" w14:textId="77777777" w:rsidR="00F474E7" w:rsidRPr="00F474E7" w:rsidRDefault="00F474E7" w:rsidP="0046729E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elm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koholi salakaubanduse probleemid ja nende võimalik reguleeri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E6C98B5" w14:textId="77777777" w:rsidR="00F474E7" w:rsidRPr="00F474E7" w:rsidRDefault="00F474E7" w:rsidP="0046729E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uik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ametniku kutse-eetika ja käitumisreegl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72B2B27" w14:textId="77777777" w:rsidR="00F474E7" w:rsidRPr="00F474E7" w:rsidRDefault="0035580E" w:rsidP="0046729E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hyperlink r:id="rId1299" w:tgtFrame="_blank" w:history="1">
        <w:proofErr w:type="spellStart"/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Kähr</w:t>
        </w:r>
        <w:proofErr w:type="spellEnd"/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, Tiina-Mai 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„</w:t>
        </w:r>
        <w:proofErr w:type="spellStart"/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Narkokoerte</w:t>
        </w:r>
        <w:proofErr w:type="spellEnd"/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 vajalikkus Eestis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“</w:t>
        </w:r>
      </w:hyperlink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E233103" w14:textId="77777777" w:rsidR="00F474E7" w:rsidRPr="00F474E7" w:rsidRDefault="00F474E7" w:rsidP="0046729E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a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i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protseduuride 'eksport' ja 'taasväljavedu' reguleerivad õigusakt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71C229F" w14:textId="77777777" w:rsidR="00F474E7" w:rsidRPr="00F474E7" w:rsidRDefault="00F474E7" w:rsidP="0046729E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isn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j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gasisaabuvate ja tagasisaadetavate kaupade tollivormistuse kord. Kaubadeklaratsioonide korrigeerimine, annulleerimine ning impordi- ja ekspordimaksude tagasimaksmise ja vähendamise kor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D690234" w14:textId="77777777" w:rsidR="00F474E7" w:rsidRPr="00F474E7" w:rsidRDefault="00F474E7" w:rsidP="0046729E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hkelsoo, Ilo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tolliajalugu 1918–1924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08679ED" w14:textId="77777777" w:rsidR="00F474E7" w:rsidRPr="00F474E7" w:rsidRDefault="00F474E7" w:rsidP="0046729E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oormaa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fotöötluse vajadused tollijärelevalv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2006ECF" w14:textId="77777777" w:rsidR="00F474E7" w:rsidRPr="00F474E7" w:rsidRDefault="00F474E7" w:rsidP="0046729E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ede, Ev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ameti struktuuri muut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5A7E2D4" w14:textId="77777777" w:rsidR="00F474E7" w:rsidRPr="00F474E7" w:rsidRDefault="00F474E7" w:rsidP="0046729E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italu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Vabariigi veeteedel ja sadamates toimuv tollikontrol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4B59A95" w14:textId="77777777" w:rsidR="00F474E7" w:rsidRPr="00F474E7" w:rsidRDefault="00F474E7" w:rsidP="0046729E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ar, Ar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llijärelevalve – Kagu TI operatiivosakon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5F82F7B" w14:textId="77777777" w:rsidR="00630994" w:rsidRDefault="00630994" w:rsidP="006B305E">
      <w:pPr>
        <w:rPr>
          <w:rFonts w:ascii="Calibri" w:eastAsia="Calibri" w:hAnsi="Calibri" w:cs="Calibri"/>
          <w:sz w:val="28"/>
          <w:szCs w:val="28"/>
        </w:rPr>
        <w:sectPr w:rsidR="00630994" w:rsidSect="00760D19">
          <w:headerReference w:type="even" r:id="rId1300"/>
          <w:headerReference w:type="default" r:id="rId1301"/>
          <w:headerReference w:type="first" r:id="rId1302"/>
          <w:pgSz w:w="11906" w:h="16838"/>
          <w:pgMar w:top="1134" w:right="991" w:bottom="567" w:left="1417" w:header="708" w:footer="708" w:gutter="0"/>
          <w:cols w:space="708"/>
          <w:titlePg/>
          <w:docGrid w:linePitch="381"/>
        </w:sectPr>
      </w:pPr>
    </w:p>
    <w:p w14:paraId="3D4243FF" w14:textId="77777777" w:rsidR="00F474E7" w:rsidRDefault="00F474E7" w:rsidP="006B305E">
      <w:pPr>
        <w:keepNext/>
        <w:keepLines/>
        <w:spacing w:before="240"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</w:rPr>
      </w:pPr>
      <w:bookmarkStart w:id="154" w:name="_Toc74832637"/>
      <w:r w:rsidRPr="00F474E7">
        <w:rPr>
          <w:rFonts w:ascii="Calibri" w:eastAsia="Times New Roman" w:hAnsi="Calibri" w:cs="Times New Roman"/>
          <w:b/>
          <w:sz w:val="56"/>
          <w:szCs w:val="32"/>
        </w:rPr>
        <w:lastRenderedPageBreak/>
        <w:t>Politsei- ja piirivalvekolledži lõputööd (2010-…)</w:t>
      </w:r>
      <w:bookmarkEnd w:id="154"/>
    </w:p>
    <w:p w14:paraId="32375DF6" w14:textId="77777777" w:rsidR="00AF6899" w:rsidRDefault="00AF6899" w:rsidP="006B305E">
      <w:pPr>
        <w:keepNext/>
        <w:keepLines/>
        <w:spacing w:before="240"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</w:rPr>
      </w:pPr>
    </w:p>
    <w:p w14:paraId="111C756B" w14:textId="77777777" w:rsidR="00AF6899" w:rsidRDefault="00AF6899" w:rsidP="00AF6899">
      <w:pPr>
        <w:pStyle w:val="Heading2"/>
        <w:rPr>
          <w:rFonts w:eastAsia="Times New Roman"/>
        </w:rPr>
      </w:pPr>
      <w:bookmarkStart w:id="155" w:name="_Toc74832638"/>
      <w:r w:rsidRPr="00AF6899">
        <w:rPr>
          <w:rFonts w:eastAsia="Times New Roman"/>
        </w:rPr>
        <w:t>2021. a</w:t>
      </w:r>
      <w:bookmarkEnd w:id="155"/>
    </w:p>
    <w:p w14:paraId="0BD1558D" w14:textId="77777777" w:rsidR="00AF6899" w:rsidRDefault="00AF6899" w:rsidP="00AF689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AF6899">
        <w:rPr>
          <w:rFonts w:cstheme="minorHAnsi"/>
          <w:sz w:val="28"/>
          <w:szCs w:val="28"/>
        </w:rPr>
        <w:t xml:space="preserve">1. </w:t>
      </w:r>
      <w:proofErr w:type="spellStart"/>
      <w:r w:rsidRPr="00AF6899">
        <w:rPr>
          <w:rFonts w:cstheme="minorHAnsi"/>
          <w:color w:val="333333"/>
          <w:sz w:val="28"/>
          <w:szCs w:val="28"/>
          <w:shd w:val="clear" w:color="auto" w:fill="FFFFFF"/>
        </w:rPr>
        <w:t>Hansman</w:t>
      </w:r>
      <w:proofErr w:type="spellEnd"/>
      <w:r w:rsidRPr="00AF6899">
        <w:rPr>
          <w:rFonts w:cstheme="minorHAnsi"/>
          <w:color w:val="333333"/>
          <w:sz w:val="28"/>
          <w:szCs w:val="28"/>
          <w:shd w:val="clear" w:color="auto" w:fill="FFFFFF"/>
        </w:rPr>
        <w:t>, Henrik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AF6899">
        <w:rPr>
          <w:rFonts w:cstheme="minorHAnsi"/>
          <w:color w:val="333333"/>
          <w:sz w:val="28"/>
          <w:szCs w:val="28"/>
          <w:shd w:val="clear" w:color="auto" w:fill="FFFFFF"/>
        </w:rPr>
        <w:t>Tapmine, millele järgneb subjekti suitsiid Eesti näitel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1303" w:history="1">
        <w:r w:rsidRPr="00AF6899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78CBC73A" w14:textId="77777777" w:rsidR="00AF6899" w:rsidRDefault="00AF6899" w:rsidP="00AF689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2. </w:t>
      </w:r>
      <w:r w:rsidRPr="00AF6899">
        <w:rPr>
          <w:rFonts w:cstheme="minorHAnsi"/>
          <w:color w:val="333333"/>
          <w:sz w:val="28"/>
          <w:szCs w:val="28"/>
          <w:shd w:val="clear" w:color="auto" w:fill="FFFFFF"/>
        </w:rPr>
        <w:t>Jõemets, Markus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AF6899">
        <w:rPr>
          <w:rFonts w:cstheme="minorHAnsi"/>
          <w:color w:val="333333"/>
          <w:sz w:val="28"/>
          <w:szCs w:val="28"/>
          <w:shd w:val="clear" w:color="auto" w:fill="FFFFFF"/>
        </w:rPr>
        <w:t>Elektrišokirelva kasutamise probleemid Tartu politseijaoskonna näitel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1304" w:history="1">
        <w:r w:rsidRPr="00AF6899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3CA70770" w14:textId="77777777" w:rsidR="0001635A" w:rsidRDefault="0001635A" w:rsidP="0001635A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3. </w:t>
      </w:r>
      <w:r w:rsidRPr="0001635A">
        <w:rPr>
          <w:rFonts w:cstheme="minorHAnsi"/>
          <w:color w:val="333333"/>
          <w:sz w:val="28"/>
          <w:szCs w:val="28"/>
          <w:shd w:val="clear" w:color="auto" w:fill="FFFFFF"/>
        </w:rPr>
        <w:t>Kalinin, Dmitri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01635A">
        <w:rPr>
          <w:rFonts w:cstheme="minorHAnsi"/>
          <w:color w:val="333333"/>
          <w:sz w:val="28"/>
          <w:szCs w:val="28"/>
          <w:shd w:val="clear" w:color="auto" w:fill="FFFFFF"/>
        </w:rPr>
        <w:t>Puudused tõendamisel KARS § 118 järgi kvalifitseeritavates kuritegudes Põhja prefektuuri näitel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1305" w:history="1">
        <w:r w:rsidRPr="0001635A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6ED527D4" w14:textId="77777777" w:rsidR="0001635A" w:rsidRDefault="0001635A" w:rsidP="0001635A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4. </w:t>
      </w:r>
      <w:proofErr w:type="spellStart"/>
      <w:r w:rsidRPr="0001635A">
        <w:rPr>
          <w:rFonts w:cstheme="minorHAnsi"/>
          <w:color w:val="333333"/>
          <w:sz w:val="28"/>
          <w:szCs w:val="28"/>
          <w:shd w:val="clear" w:color="auto" w:fill="FFFFFF"/>
        </w:rPr>
        <w:t>Kruzberg</w:t>
      </w:r>
      <w:proofErr w:type="spellEnd"/>
      <w:r w:rsidRPr="0001635A">
        <w:rPr>
          <w:rFonts w:cstheme="minorHAnsi"/>
          <w:color w:val="333333"/>
          <w:sz w:val="28"/>
          <w:szCs w:val="28"/>
          <w:shd w:val="clear" w:color="auto" w:fill="FFFFFF"/>
        </w:rPr>
        <w:t>, Robert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01635A">
        <w:rPr>
          <w:rFonts w:cstheme="minorHAnsi"/>
          <w:color w:val="333333"/>
          <w:sz w:val="28"/>
          <w:szCs w:val="28"/>
          <w:shd w:val="clear" w:color="auto" w:fill="FFFFFF"/>
        </w:rPr>
        <w:t>Õhkrelvad ning nende mõju ühiskonnale ja politsei tööle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1306" w:history="1">
        <w:r w:rsidRPr="0001635A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0265EF8C" w14:textId="77777777" w:rsidR="0001635A" w:rsidRDefault="0001635A" w:rsidP="0001635A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5. </w:t>
      </w:r>
      <w:r w:rsidRPr="0001635A">
        <w:rPr>
          <w:rFonts w:cstheme="minorHAnsi"/>
          <w:color w:val="333333"/>
          <w:sz w:val="28"/>
          <w:szCs w:val="28"/>
          <w:shd w:val="clear" w:color="auto" w:fill="FFFFFF"/>
        </w:rPr>
        <w:t>Köster, Keidi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01635A">
        <w:rPr>
          <w:rFonts w:cstheme="minorHAnsi"/>
          <w:color w:val="333333"/>
          <w:sz w:val="28"/>
          <w:szCs w:val="28"/>
          <w:shd w:val="clear" w:color="auto" w:fill="FFFFFF"/>
        </w:rPr>
        <w:t>Riskiriikidest pärit sisserändajatega kaasnevad potentsiaalsed ohud Eestile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1307" w:history="1">
        <w:r w:rsidRPr="0001635A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1BA38755" w14:textId="77777777" w:rsidR="0001635A" w:rsidRDefault="0001635A" w:rsidP="0001635A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6. </w:t>
      </w:r>
      <w:r w:rsidRPr="0001635A">
        <w:rPr>
          <w:rFonts w:cstheme="minorHAnsi"/>
          <w:color w:val="FF0000"/>
          <w:sz w:val="28"/>
          <w:szCs w:val="28"/>
          <w:shd w:val="clear" w:color="auto" w:fill="FFFFFF"/>
        </w:rPr>
        <w:t xml:space="preserve">Lepp, Emily „Eesti maismaapiiri võimalikud tehnilised seiresüsteemid“ </w:t>
      </w:r>
      <w:r w:rsidRPr="0001635A">
        <w:rPr>
          <w:rFonts w:cstheme="minorHAnsi"/>
          <w:b/>
          <w:i/>
          <w:color w:val="FF0000"/>
          <w:sz w:val="28"/>
          <w:szCs w:val="28"/>
          <w:shd w:val="clear" w:color="auto" w:fill="FFFFFF"/>
        </w:rPr>
        <w:t>(AK ja kärbitud versioon)</w:t>
      </w:r>
      <w:r w:rsidRPr="0001635A">
        <w:rPr>
          <w:rFonts w:cstheme="minorHAnsi"/>
          <w:color w:val="FF0000"/>
          <w:sz w:val="28"/>
          <w:szCs w:val="28"/>
          <w:shd w:val="clear" w:color="auto" w:fill="FFFFFF"/>
        </w:rPr>
        <w:t xml:space="preserve"> </w:t>
      </w:r>
      <w:hyperlink r:id="rId1308" w:history="1">
        <w:r w:rsidRPr="0001635A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6B8B8791" w14:textId="77777777" w:rsidR="0001635A" w:rsidRDefault="0001635A" w:rsidP="0001635A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7. </w:t>
      </w:r>
      <w:r w:rsidRPr="0001635A">
        <w:rPr>
          <w:rFonts w:cstheme="minorHAnsi"/>
          <w:color w:val="333333"/>
          <w:sz w:val="28"/>
          <w:szCs w:val="28"/>
          <w:shd w:val="clear" w:color="auto" w:fill="FFFFFF"/>
        </w:rPr>
        <w:t xml:space="preserve">Liiske, </w:t>
      </w:r>
      <w:proofErr w:type="spellStart"/>
      <w:r w:rsidRPr="0001635A">
        <w:rPr>
          <w:rFonts w:cstheme="minorHAnsi"/>
          <w:color w:val="333333"/>
          <w:sz w:val="28"/>
          <w:szCs w:val="28"/>
          <w:shd w:val="clear" w:color="auto" w:fill="FFFFFF"/>
        </w:rPr>
        <w:t>Märten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01635A">
        <w:rPr>
          <w:rFonts w:cstheme="minorHAnsi"/>
          <w:color w:val="333333"/>
          <w:sz w:val="28"/>
          <w:szCs w:val="28"/>
          <w:shd w:val="clear" w:color="auto" w:fill="FFFFFF"/>
        </w:rPr>
        <w:t>Isiku kinnipidamine korrakaitseseaduse § 46 alusel Kesklinna politseijaoskonna näitel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1309" w:history="1">
        <w:r w:rsidRPr="0001635A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62DCC5A7" w14:textId="77777777" w:rsidR="0001635A" w:rsidRDefault="0001635A" w:rsidP="0001635A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8. </w:t>
      </w:r>
      <w:r w:rsidRPr="0001635A">
        <w:rPr>
          <w:rFonts w:cstheme="minorHAnsi"/>
          <w:color w:val="333333"/>
          <w:sz w:val="28"/>
          <w:szCs w:val="28"/>
          <w:shd w:val="clear" w:color="auto" w:fill="FFFFFF"/>
        </w:rPr>
        <w:t xml:space="preserve">Püvi, </w:t>
      </w:r>
      <w:proofErr w:type="spellStart"/>
      <w:r w:rsidRPr="0001635A">
        <w:rPr>
          <w:rFonts w:cstheme="minorHAnsi"/>
          <w:color w:val="333333"/>
          <w:sz w:val="28"/>
          <w:szCs w:val="28"/>
          <w:shd w:val="clear" w:color="auto" w:fill="FFFFFF"/>
        </w:rPr>
        <w:t>Kardo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01635A">
        <w:rPr>
          <w:rFonts w:cstheme="minorHAnsi"/>
          <w:color w:val="333333"/>
          <w:sz w:val="28"/>
          <w:szCs w:val="28"/>
          <w:shd w:val="clear" w:color="auto" w:fill="FFFFFF"/>
        </w:rPr>
        <w:t>Suitsuvabade tubakatoodete kasutamise õiguspärasus kõrgkoolide tudengite näitel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1310" w:history="1">
        <w:r w:rsidRPr="0001635A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4A977ACC" w14:textId="77777777" w:rsidR="00B8592E" w:rsidRDefault="00B8592E" w:rsidP="0001635A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9. </w:t>
      </w:r>
      <w:proofErr w:type="spellStart"/>
      <w:r w:rsidRPr="00B8592E">
        <w:rPr>
          <w:rFonts w:cstheme="minorHAnsi"/>
          <w:color w:val="333333"/>
          <w:sz w:val="28"/>
          <w:szCs w:val="28"/>
          <w:shd w:val="clear" w:color="auto" w:fill="FFFFFF"/>
        </w:rPr>
        <w:t>Rosljakova</w:t>
      </w:r>
      <w:proofErr w:type="spellEnd"/>
      <w:r w:rsidRPr="00B8592E">
        <w:rPr>
          <w:rFonts w:cstheme="minorHAnsi"/>
          <w:color w:val="333333"/>
          <w:sz w:val="28"/>
          <w:szCs w:val="28"/>
          <w:shd w:val="clear" w:color="auto" w:fill="FFFFFF"/>
        </w:rPr>
        <w:t>, Lada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B8592E">
        <w:rPr>
          <w:rFonts w:cstheme="minorHAnsi"/>
          <w:color w:val="333333"/>
          <w:sz w:val="28"/>
          <w:szCs w:val="28"/>
          <w:shd w:val="clear" w:color="auto" w:fill="FFFFFF"/>
        </w:rPr>
        <w:t>Eesti patrullpolitseinike enesekehtestamine vormikaamera salvestiste alusel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1311" w:history="1">
        <w:r w:rsidRPr="00B8592E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304EC9DD" w14:textId="77777777" w:rsidR="0001635A" w:rsidRDefault="00B8592E" w:rsidP="0001635A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10</w:t>
      </w:r>
      <w:r w:rsidR="0001635A">
        <w:rPr>
          <w:rFonts w:cstheme="minorHAnsi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01635A" w:rsidRPr="0001635A">
        <w:rPr>
          <w:rFonts w:cstheme="minorHAnsi"/>
          <w:color w:val="333333"/>
          <w:sz w:val="28"/>
          <w:szCs w:val="28"/>
          <w:shd w:val="clear" w:color="auto" w:fill="FFFFFF"/>
        </w:rPr>
        <w:t>Samler</w:t>
      </w:r>
      <w:proofErr w:type="spellEnd"/>
      <w:r w:rsidR="0001635A" w:rsidRPr="0001635A">
        <w:rPr>
          <w:rFonts w:cstheme="minorHAnsi"/>
          <w:color w:val="333333"/>
          <w:sz w:val="28"/>
          <w:szCs w:val="28"/>
          <w:shd w:val="clear" w:color="auto" w:fill="FFFFFF"/>
        </w:rPr>
        <w:t>, Roland</w:t>
      </w:r>
      <w:r w:rsidR="0001635A"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="0001635A" w:rsidRPr="0001635A">
        <w:rPr>
          <w:rFonts w:cstheme="minorHAnsi"/>
          <w:color w:val="333333"/>
          <w:sz w:val="28"/>
          <w:szCs w:val="28"/>
          <w:shd w:val="clear" w:color="auto" w:fill="FFFFFF"/>
        </w:rPr>
        <w:t>Organiseerit</w:t>
      </w:r>
      <w:r w:rsidR="0001635A">
        <w:rPr>
          <w:rFonts w:cstheme="minorHAnsi"/>
          <w:color w:val="333333"/>
          <w:sz w:val="28"/>
          <w:szCs w:val="28"/>
          <w:shd w:val="clear" w:color="auto" w:fill="FFFFFF"/>
        </w:rPr>
        <w:t xml:space="preserve">ud kuritegevuse teket mõjutavad </w:t>
      </w:r>
      <w:r w:rsidR="0001635A" w:rsidRPr="0001635A">
        <w:rPr>
          <w:rFonts w:cstheme="minorHAnsi"/>
          <w:color w:val="333333"/>
          <w:sz w:val="28"/>
          <w:szCs w:val="28"/>
          <w:shd w:val="clear" w:color="auto" w:fill="FFFFFF"/>
        </w:rPr>
        <w:t>sotsiaalmajanduslikud tegurid Ukraina tööjõu näitel</w:t>
      </w:r>
      <w:r w:rsidR="0001635A"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1312" w:history="1">
        <w:r w:rsidR="0001635A" w:rsidRPr="0001635A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59A2F063" w14:textId="77777777" w:rsidR="0001635A" w:rsidRDefault="0001635A" w:rsidP="0001635A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1</w:t>
      </w:r>
      <w:r w:rsidR="00B8592E">
        <w:rPr>
          <w:rFonts w:cstheme="minorHAnsi"/>
          <w:color w:val="333333"/>
          <w:sz w:val="28"/>
          <w:szCs w:val="28"/>
          <w:shd w:val="clear" w:color="auto" w:fill="FFFFFF"/>
        </w:rPr>
        <w:t>1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. </w:t>
      </w:r>
      <w:r w:rsidRPr="0001635A">
        <w:rPr>
          <w:rFonts w:cstheme="minorHAnsi"/>
          <w:color w:val="333333"/>
          <w:sz w:val="28"/>
          <w:szCs w:val="28"/>
          <w:shd w:val="clear" w:color="auto" w:fill="FFFFFF"/>
        </w:rPr>
        <w:t>Savi, Reelika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01635A">
        <w:rPr>
          <w:rFonts w:cstheme="minorHAnsi"/>
          <w:color w:val="333333"/>
          <w:sz w:val="28"/>
          <w:szCs w:val="28"/>
          <w:shd w:val="clear" w:color="auto" w:fill="FFFFFF"/>
        </w:rPr>
        <w:t>Alaealistele suunatud alkoholi tarvitamise ennetustegevused (Valga maakonna näitel)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1313" w:history="1">
        <w:r w:rsidRPr="0001635A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5AECDC48" w14:textId="77777777" w:rsidR="0001635A" w:rsidRDefault="0001635A" w:rsidP="0001635A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1</w:t>
      </w:r>
      <w:r w:rsidR="00B8592E">
        <w:rPr>
          <w:rFonts w:cstheme="minorHAnsi"/>
          <w:color w:val="333333"/>
          <w:sz w:val="28"/>
          <w:szCs w:val="28"/>
          <w:shd w:val="clear" w:color="auto" w:fill="FFFFFF"/>
        </w:rPr>
        <w:t>2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. </w:t>
      </w:r>
      <w:r w:rsidRPr="00B8592E">
        <w:rPr>
          <w:rFonts w:cstheme="minorHAnsi"/>
          <w:color w:val="FF0000"/>
          <w:sz w:val="28"/>
          <w:szCs w:val="28"/>
          <w:shd w:val="clear" w:color="auto" w:fill="FFFFFF"/>
        </w:rPr>
        <w:t xml:space="preserve">Strohm, Kristin „Narkootilise ja psühhotroopse aine suures koguses ebaseadusliku käitlemise </w:t>
      </w:r>
      <w:proofErr w:type="spellStart"/>
      <w:r w:rsidRPr="00B8592E">
        <w:rPr>
          <w:rFonts w:cstheme="minorHAnsi"/>
          <w:color w:val="FF0000"/>
          <w:sz w:val="28"/>
          <w:szCs w:val="28"/>
          <w:shd w:val="clear" w:color="auto" w:fill="FFFFFF"/>
        </w:rPr>
        <w:t>modus</w:t>
      </w:r>
      <w:proofErr w:type="spellEnd"/>
      <w:r w:rsidRPr="00B8592E">
        <w:rPr>
          <w:rFonts w:cstheme="minorHAnsi"/>
          <w:color w:val="FF0000"/>
          <w:sz w:val="28"/>
          <w:szCs w:val="28"/>
          <w:shd w:val="clear" w:color="auto" w:fill="FFFFFF"/>
        </w:rPr>
        <w:t xml:space="preserve"> operandi Lõuna prefektuuri näitel“</w:t>
      </w:r>
      <w:r w:rsidR="00B8592E" w:rsidRPr="00B8592E">
        <w:rPr>
          <w:rFonts w:cstheme="minorHAnsi"/>
          <w:color w:val="FF0000"/>
          <w:sz w:val="28"/>
          <w:szCs w:val="28"/>
          <w:shd w:val="clear" w:color="auto" w:fill="FFFFFF"/>
        </w:rPr>
        <w:t xml:space="preserve"> </w:t>
      </w:r>
      <w:r w:rsidR="00B8592E" w:rsidRPr="00B8592E">
        <w:rPr>
          <w:rFonts w:cstheme="minorHAnsi"/>
          <w:b/>
          <w:i/>
          <w:color w:val="FF0000"/>
          <w:sz w:val="28"/>
          <w:szCs w:val="28"/>
          <w:shd w:val="clear" w:color="auto" w:fill="FFFFFF"/>
        </w:rPr>
        <w:t>(AK ja kärbitud versioon)</w:t>
      </w:r>
      <w:r w:rsidRPr="00B8592E">
        <w:rPr>
          <w:rFonts w:cstheme="minorHAnsi"/>
          <w:color w:val="FF0000"/>
          <w:sz w:val="28"/>
          <w:szCs w:val="28"/>
          <w:shd w:val="clear" w:color="auto" w:fill="FFFFFF"/>
        </w:rPr>
        <w:t xml:space="preserve"> </w:t>
      </w:r>
      <w:hyperlink r:id="rId1314" w:history="1">
        <w:r w:rsidR="00B8592E" w:rsidRPr="00B8592E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4BCB9996" w14:textId="77777777" w:rsidR="00B8592E" w:rsidRDefault="00B8592E" w:rsidP="00B8592E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 xml:space="preserve">13. </w:t>
      </w:r>
      <w:proofErr w:type="spellStart"/>
      <w:r w:rsidRPr="00B8592E">
        <w:rPr>
          <w:rFonts w:cstheme="minorHAnsi"/>
          <w:color w:val="333333"/>
          <w:sz w:val="28"/>
          <w:szCs w:val="28"/>
          <w:shd w:val="clear" w:color="auto" w:fill="FFFFFF"/>
        </w:rPr>
        <w:t>Tupits</w:t>
      </w:r>
      <w:proofErr w:type="spellEnd"/>
      <w:r w:rsidRPr="00B8592E">
        <w:rPr>
          <w:rFonts w:cstheme="minorHAnsi"/>
          <w:color w:val="333333"/>
          <w:sz w:val="28"/>
          <w:szCs w:val="28"/>
          <w:shd w:val="clear" w:color="auto" w:fill="FFFFFF"/>
        </w:rPr>
        <w:t>, Karolina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B8592E">
        <w:rPr>
          <w:rFonts w:cstheme="minorHAnsi"/>
          <w:color w:val="333333"/>
          <w:sz w:val="28"/>
          <w:szCs w:val="28"/>
          <w:shd w:val="clear" w:color="auto" w:fill="FFFFFF"/>
        </w:rPr>
        <w:t xml:space="preserve">Võimalikud kommunikatsiooniprobleemid islamiriigist või -kogukonnast pärit isikutega Eesti </w:t>
      </w:r>
      <w:proofErr w:type="spellStart"/>
      <w:r w:rsidRPr="00B8592E">
        <w:rPr>
          <w:rFonts w:cstheme="minorHAnsi"/>
          <w:color w:val="333333"/>
          <w:sz w:val="28"/>
          <w:szCs w:val="28"/>
          <w:shd w:val="clear" w:color="auto" w:fill="FFFFFF"/>
        </w:rPr>
        <w:t>naiskorrakaitseametnike</w:t>
      </w:r>
      <w:proofErr w:type="spellEnd"/>
      <w:r w:rsidRPr="00B8592E">
        <w:rPr>
          <w:rFonts w:cstheme="minorHAnsi"/>
          <w:color w:val="333333"/>
          <w:sz w:val="28"/>
          <w:szCs w:val="28"/>
          <w:shd w:val="clear" w:color="auto" w:fill="FFFFFF"/>
        </w:rPr>
        <w:t xml:space="preserve"> perspektiivist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1315" w:history="1">
        <w:r w:rsidRPr="00B8592E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5CCFEAC1" w14:textId="77777777" w:rsidR="00B8592E" w:rsidRDefault="00B8592E" w:rsidP="00B8592E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14. </w:t>
      </w:r>
      <w:proofErr w:type="spellStart"/>
      <w:r w:rsidRPr="00B8592E">
        <w:rPr>
          <w:rFonts w:cstheme="minorHAnsi"/>
          <w:color w:val="333333"/>
          <w:sz w:val="28"/>
          <w:szCs w:val="28"/>
          <w:shd w:val="clear" w:color="auto" w:fill="FFFFFF"/>
        </w:rPr>
        <w:t>Univer</w:t>
      </w:r>
      <w:proofErr w:type="spellEnd"/>
      <w:r w:rsidRPr="00B8592E">
        <w:rPr>
          <w:rFonts w:cstheme="minorHAnsi"/>
          <w:color w:val="333333"/>
          <w:sz w:val="28"/>
          <w:szCs w:val="28"/>
          <w:shd w:val="clear" w:color="auto" w:fill="FFFFFF"/>
        </w:rPr>
        <w:t>, Mari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B8592E">
        <w:rPr>
          <w:rFonts w:cstheme="minorHAnsi"/>
          <w:color w:val="333333"/>
          <w:sz w:val="28"/>
          <w:szCs w:val="28"/>
          <w:shd w:val="clear" w:color="auto" w:fill="FFFFFF"/>
        </w:rPr>
        <w:t>Väärteokorras kinnipidamise õiguslikud alused ja isiku põhiõiguste kaitse tagamine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1316" w:history="1">
        <w:r w:rsidRPr="00B8592E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2F6DD118" w14:textId="77777777" w:rsidR="00B8592E" w:rsidRPr="00B8592E" w:rsidRDefault="00B8592E" w:rsidP="00B8592E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15. </w:t>
      </w:r>
      <w:r w:rsidRPr="00B8592E">
        <w:rPr>
          <w:rFonts w:cstheme="minorHAnsi"/>
          <w:color w:val="333333"/>
          <w:sz w:val="28"/>
          <w:szCs w:val="28"/>
          <w:shd w:val="clear" w:color="auto" w:fill="FFFFFF"/>
        </w:rPr>
        <w:t>Uustal, Veljo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„</w:t>
      </w:r>
      <w:r w:rsidRPr="00B8592E">
        <w:rPr>
          <w:rFonts w:cstheme="minorHAnsi"/>
          <w:color w:val="333333"/>
          <w:sz w:val="28"/>
          <w:szCs w:val="28"/>
          <w:shd w:val="clear" w:color="auto" w:fill="FFFFFF"/>
        </w:rPr>
        <w:t>Sunnimeetmete rakendamine ja selle mõjusus välismaalaste õiguse kontekstis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“ </w:t>
      </w:r>
      <w:hyperlink r:id="rId1317" w:history="1">
        <w:r w:rsidRPr="00B8592E">
          <w:rPr>
            <w:rStyle w:val="Hyperlink"/>
            <w:rFonts w:cstheme="minorHAnsi"/>
            <w:sz w:val="28"/>
            <w:szCs w:val="28"/>
            <w:shd w:val="clear" w:color="auto" w:fill="FFFFFF"/>
          </w:rPr>
          <w:t>LINK</w:t>
        </w:r>
      </w:hyperlink>
    </w:p>
    <w:p w14:paraId="22FB5D89" w14:textId="77777777" w:rsidR="00B8592E" w:rsidRPr="00B8592E" w:rsidRDefault="00B8592E" w:rsidP="00B8592E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2040261D" w14:textId="77777777" w:rsidR="00F474E7" w:rsidRPr="00F474E7" w:rsidRDefault="00F474E7" w:rsidP="006B305E">
      <w:pPr>
        <w:rPr>
          <w:rFonts w:ascii="Calibri" w:eastAsia="Calibri" w:hAnsi="Calibri" w:cs="Calibri"/>
          <w:sz w:val="28"/>
          <w:szCs w:val="28"/>
        </w:rPr>
      </w:pPr>
    </w:p>
    <w:p w14:paraId="5802FC1A" w14:textId="77777777" w:rsidR="004836C2" w:rsidRDefault="004836C2" w:rsidP="006B305E">
      <w:pPr>
        <w:pStyle w:val="Heading2"/>
        <w:rPr>
          <w:rFonts w:eastAsia="Times New Roman"/>
          <w:lang w:eastAsia="et-EE"/>
        </w:rPr>
      </w:pPr>
      <w:bookmarkStart w:id="156" w:name="_Toc74832639"/>
      <w:r>
        <w:rPr>
          <w:rFonts w:eastAsia="Times New Roman"/>
          <w:lang w:eastAsia="et-EE"/>
        </w:rPr>
        <w:t>2020.a</w:t>
      </w:r>
      <w:bookmarkEnd w:id="156"/>
    </w:p>
    <w:p w14:paraId="058E5BEC" w14:textId="77777777" w:rsidR="00710C36" w:rsidRPr="00AF6899" w:rsidRDefault="00EA6BD8" w:rsidP="00AF6899">
      <w:pPr>
        <w:rPr>
          <w:rFonts w:cstheme="minorHAnsi"/>
          <w:bCs/>
          <w:color w:val="333333"/>
          <w:sz w:val="28"/>
          <w:szCs w:val="28"/>
        </w:rPr>
      </w:pPr>
      <w:r w:rsidRPr="00AF6899">
        <w:rPr>
          <w:rFonts w:cstheme="minorHAnsi"/>
          <w:sz w:val="28"/>
          <w:szCs w:val="28"/>
          <w:lang w:eastAsia="et-EE"/>
        </w:rPr>
        <w:t xml:space="preserve">1. </w:t>
      </w:r>
      <w:bookmarkStart w:id="157" w:name="_Hlk53409547"/>
      <w:proofErr w:type="spellStart"/>
      <w:r w:rsidRPr="00AF6899">
        <w:rPr>
          <w:rFonts w:cstheme="minorHAnsi"/>
          <w:sz w:val="28"/>
          <w:szCs w:val="28"/>
          <w:lang w:eastAsia="et-EE"/>
        </w:rPr>
        <w:t>Gromov</w:t>
      </w:r>
      <w:proofErr w:type="spellEnd"/>
      <w:r w:rsidRPr="00AF6899">
        <w:rPr>
          <w:rFonts w:cstheme="minorHAnsi"/>
          <w:sz w:val="28"/>
          <w:szCs w:val="28"/>
          <w:lang w:eastAsia="et-EE"/>
        </w:rPr>
        <w:t>, Oleg „</w:t>
      </w:r>
      <w:r w:rsidR="00710C36" w:rsidRPr="00AF6899">
        <w:rPr>
          <w:rFonts w:cstheme="minorHAnsi"/>
          <w:sz w:val="28"/>
          <w:szCs w:val="28"/>
          <w:lang w:eastAsia="et-EE"/>
        </w:rPr>
        <w:t xml:space="preserve"> </w:t>
      </w:r>
      <w:r w:rsidR="00710C36" w:rsidRPr="00AF6899">
        <w:rPr>
          <w:rFonts w:cstheme="minorHAnsi"/>
          <w:bCs/>
          <w:color w:val="333333"/>
          <w:sz w:val="28"/>
          <w:szCs w:val="28"/>
        </w:rPr>
        <w:t>Liikumiskiiruste eristamise võime ja selle arendamine politseiametnike väljaõppes</w:t>
      </w:r>
      <w:bookmarkEnd w:id="157"/>
      <w:r w:rsidR="00710C36" w:rsidRPr="00AF6899">
        <w:rPr>
          <w:rFonts w:cstheme="minorHAnsi"/>
          <w:bCs/>
          <w:color w:val="333333"/>
          <w:sz w:val="28"/>
          <w:szCs w:val="28"/>
        </w:rPr>
        <w:t xml:space="preserve">“ </w:t>
      </w:r>
      <w:hyperlink r:id="rId1318" w:history="1">
        <w:r w:rsidR="00710C36" w:rsidRPr="00B8592E">
          <w:rPr>
            <w:rStyle w:val="Hyperlink"/>
            <w:rFonts w:cstheme="minorHAnsi"/>
            <w:sz w:val="28"/>
            <w:szCs w:val="28"/>
          </w:rPr>
          <w:t>LINK</w:t>
        </w:r>
      </w:hyperlink>
    </w:p>
    <w:p w14:paraId="4169247B" w14:textId="77777777" w:rsidR="00710C36" w:rsidRDefault="00710C36" w:rsidP="00710C36">
      <w:pPr>
        <w:rPr>
          <w:rFonts w:eastAsia="Times New Roman" w:cstheme="minorHAnsi"/>
          <w:bCs/>
          <w:sz w:val="28"/>
          <w:szCs w:val="28"/>
          <w:lang w:eastAsia="et-EE"/>
        </w:rPr>
      </w:pPr>
      <w:r w:rsidRPr="00710C36">
        <w:rPr>
          <w:sz w:val="28"/>
          <w:szCs w:val="28"/>
        </w:rPr>
        <w:t xml:space="preserve">2.  </w:t>
      </w:r>
      <w:r w:rsidRPr="00710C36">
        <w:rPr>
          <w:rFonts w:eastAsia="Times New Roman" w:cstheme="minorHAnsi"/>
          <w:bCs/>
          <w:sz w:val="28"/>
          <w:szCs w:val="28"/>
          <w:lang w:eastAsia="et-EE"/>
        </w:rPr>
        <w:t xml:space="preserve">Kaldoja, </w:t>
      </w:r>
      <w:proofErr w:type="spellStart"/>
      <w:r w:rsidRPr="00710C36">
        <w:rPr>
          <w:rFonts w:eastAsia="Times New Roman" w:cstheme="minorHAnsi"/>
          <w:bCs/>
          <w:sz w:val="28"/>
          <w:szCs w:val="28"/>
          <w:lang w:eastAsia="et-EE"/>
        </w:rPr>
        <w:t>Braien</w:t>
      </w:r>
      <w:proofErr w:type="spellEnd"/>
      <w:r w:rsidRPr="00710C36">
        <w:rPr>
          <w:rFonts w:eastAsia="Times New Roman" w:cstheme="minorHAnsi"/>
          <w:bCs/>
          <w:sz w:val="28"/>
          <w:szCs w:val="28"/>
          <w:lang w:eastAsia="et-EE"/>
        </w:rPr>
        <w:t xml:space="preserve"> „Massirahutuse eskalatsiooni ennetamine Eestis“</w:t>
      </w:r>
      <w:r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hyperlink r:id="rId1319" w:history="1">
        <w:r w:rsidRPr="00710C36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79A961EA" w14:textId="77777777" w:rsidR="00710C36" w:rsidRDefault="00710C36" w:rsidP="00710C36">
      <w:pPr>
        <w:rPr>
          <w:rFonts w:eastAsia="Times New Roman" w:cstheme="minorHAnsi"/>
          <w:bCs/>
          <w:sz w:val="28"/>
          <w:szCs w:val="28"/>
          <w:lang w:eastAsia="et-EE"/>
        </w:rPr>
      </w:pPr>
      <w:r w:rsidRPr="00710C36">
        <w:rPr>
          <w:rFonts w:eastAsia="Times New Roman" w:cstheme="minorHAnsi"/>
          <w:bCs/>
          <w:sz w:val="28"/>
          <w:szCs w:val="28"/>
          <w:lang w:eastAsia="et-EE"/>
        </w:rPr>
        <w:t>3. Lumi, Karl  „Väärtustel põhinev õppekeskkond Sisekaitseakadeemia Politsei- ja Piirivalvekolledžis“</w:t>
      </w:r>
      <w:r w:rsidR="00F73DB7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hyperlink r:id="rId1320" w:history="1">
        <w:r w:rsidR="00F73DB7" w:rsidRPr="00F73DB7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721E490A" w14:textId="77777777" w:rsidR="00710C36" w:rsidRDefault="00710C36" w:rsidP="00710C36">
      <w:pPr>
        <w:rPr>
          <w:rFonts w:eastAsia="Times New Roman" w:cstheme="minorHAnsi"/>
          <w:bCs/>
          <w:sz w:val="28"/>
          <w:szCs w:val="28"/>
          <w:lang w:eastAsia="et-EE"/>
        </w:rPr>
      </w:pPr>
      <w:r>
        <w:rPr>
          <w:rFonts w:eastAsia="Times New Roman" w:cstheme="minorHAnsi"/>
          <w:bCs/>
          <w:sz w:val="28"/>
          <w:szCs w:val="28"/>
          <w:lang w:eastAsia="et-EE"/>
        </w:rPr>
        <w:t xml:space="preserve">4. </w:t>
      </w:r>
      <w:bookmarkStart w:id="158" w:name="_Hlk53409961"/>
      <w:proofErr w:type="spellStart"/>
      <w:r w:rsidRPr="00710C36">
        <w:rPr>
          <w:rFonts w:eastAsia="Times New Roman" w:cstheme="minorHAnsi"/>
          <w:bCs/>
          <w:sz w:val="28"/>
          <w:szCs w:val="28"/>
          <w:lang w:eastAsia="et-EE"/>
        </w:rPr>
        <w:t>Rozenštrauch</w:t>
      </w:r>
      <w:proofErr w:type="spellEnd"/>
      <w:r w:rsidRPr="00710C36">
        <w:rPr>
          <w:rFonts w:eastAsia="Times New Roman" w:cstheme="minorHAnsi"/>
          <w:bCs/>
          <w:sz w:val="28"/>
          <w:szCs w:val="28"/>
          <w:lang w:eastAsia="et-EE"/>
        </w:rPr>
        <w:t>, Katerina</w:t>
      </w:r>
      <w:r>
        <w:rPr>
          <w:rFonts w:eastAsia="Times New Roman" w:cstheme="minorHAnsi"/>
          <w:bCs/>
          <w:sz w:val="28"/>
          <w:szCs w:val="28"/>
          <w:lang w:eastAsia="et-EE"/>
        </w:rPr>
        <w:t xml:space="preserve"> „</w:t>
      </w:r>
      <w:r w:rsidRPr="00710C36">
        <w:rPr>
          <w:rFonts w:eastAsia="Times New Roman" w:cstheme="minorHAnsi"/>
          <w:bCs/>
          <w:sz w:val="28"/>
          <w:szCs w:val="28"/>
          <w:lang w:eastAsia="et-EE"/>
        </w:rPr>
        <w:t>Krimina</w:t>
      </w:r>
      <w:r>
        <w:rPr>
          <w:rFonts w:eastAsia="Times New Roman" w:cstheme="minorHAnsi"/>
          <w:bCs/>
          <w:sz w:val="28"/>
          <w:szCs w:val="28"/>
          <w:lang w:eastAsia="et-EE"/>
        </w:rPr>
        <w:t xml:space="preserve">listika eriteadmiste kasutamine </w:t>
      </w:r>
      <w:proofErr w:type="spellStart"/>
      <w:r w:rsidRPr="00710C36">
        <w:rPr>
          <w:rFonts w:eastAsia="Times New Roman" w:cstheme="minorHAnsi"/>
          <w:bCs/>
          <w:sz w:val="28"/>
          <w:szCs w:val="28"/>
          <w:lang w:eastAsia="et-EE"/>
        </w:rPr>
        <w:t>lähisuhtevägivalla</w:t>
      </w:r>
      <w:proofErr w:type="spellEnd"/>
      <w:r w:rsidRPr="00710C36">
        <w:rPr>
          <w:rFonts w:eastAsia="Times New Roman" w:cstheme="minorHAnsi"/>
          <w:bCs/>
          <w:sz w:val="28"/>
          <w:szCs w:val="28"/>
          <w:lang w:eastAsia="et-EE"/>
        </w:rPr>
        <w:t xml:space="preserve"> kuriteo sündmuskoha vaatlusel Ida prefektuuris</w:t>
      </w:r>
      <w:r>
        <w:rPr>
          <w:rFonts w:eastAsia="Times New Roman" w:cstheme="minorHAnsi"/>
          <w:bCs/>
          <w:sz w:val="28"/>
          <w:szCs w:val="28"/>
          <w:lang w:eastAsia="et-EE"/>
        </w:rPr>
        <w:t>“</w:t>
      </w:r>
      <w:bookmarkEnd w:id="158"/>
      <w:r w:rsidR="00F73DB7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hyperlink r:id="rId1321" w:history="1">
        <w:r w:rsidR="00F73DB7" w:rsidRPr="00F73DB7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0EE4E85E" w14:textId="77777777" w:rsidR="00710C36" w:rsidRDefault="00710C36" w:rsidP="00710C36">
      <w:pPr>
        <w:rPr>
          <w:rFonts w:eastAsia="Times New Roman" w:cstheme="minorHAnsi"/>
          <w:bCs/>
          <w:sz w:val="28"/>
          <w:szCs w:val="28"/>
          <w:lang w:eastAsia="et-EE"/>
        </w:rPr>
      </w:pPr>
      <w:r>
        <w:rPr>
          <w:rFonts w:eastAsia="Times New Roman" w:cstheme="minorHAnsi"/>
          <w:bCs/>
          <w:sz w:val="28"/>
          <w:szCs w:val="28"/>
          <w:lang w:eastAsia="et-EE"/>
        </w:rPr>
        <w:t xml:space="preserve">5. </w:t>
      </w:r>
      <w:bookmarkStart w:id="159" w:name="_Hlk53410051"/>
      <w:proofErr w:type="spellStart"/>
      <w:r w:rsidRPr="00710C36">
        <w:rPr>
          <w:rFonts w:eastAsia="Times New Roman" w:cstheme="minorHAnsi"/>
          <w:bCs/>
          <w:sz w:val="28"/>
          <w:szCs w:val="28"/>
          <w:lang w:eastAsia="et-EE"/>
        </w:rPr>
        <w:t>Saagim</w:t>
      </w:r>
      <w:proofErr w:type="spellEnd"/>
      <w:r w:rsidRPr="00710C36">
        <w:rPr>
          <w:rFonts w:eastAsia="Times New Roman" w:cstheme="minorHAnsi"/>
          <w:bCs/>
          <w:sz w:val="28"/>
          <w:szCs w:val="28"/>
          <w:lang w:eastAsia="et-EE"/>
        </w:rPr>
        <w:t xml:space="preserve">, </w:t>
      </w:r>
      <w:proofErr w:type="spellStart"/>
      <w:r w:rsidRPr="00710C36">
        <w:rPr>
          <w:rFonts w:eastAsia="Times New Roman" w:cstheme="minorHAnsi"/>
          <w:bCs/>
          <w:sz w:val="28"/>
          <w:szCs w:val="28"/>
          <w:lang w:eastAsia="et-EE"/>
        </w:rPr>
        <w:t>Kerda</w:t>
      </w:r>
      <w:proofErr w:type="spellEnd"/>
      <w:r>
        <w:rPr>
          <w:rFonts w:eastAsia="Times New Roman" w:cstheme="minorHAnsi"/>
          <w:bCs/>
          <w:sz w:val="28"/>
          <w:szCs w:val="28"/>
          <w:lang w:eastAsia="et-EE"/>
        </w:rPr>
        <w:t xml:space="preserve"> „ </w:t>
      </w:r>
      <w:r w:rsidRPr="00710C36">
        <w:rPr>
          <w:rFonts w:eastAsia="Times New Roman" w:cstheme="minorHAnsi"/>
          <w:bCs/>
          <w:sz w:val="28"/>
          <w:szCs w:val="28"/>
          <w:lang w:eastAsia="et-EE"/>
        </w:rPr>
        <w:t>Jätkutegevused Maarjamaa Hariduskolleegiumist vabanenud Pärnu alaealistega</w:t>
      </w:r>
      <w:r>
        <w:rPr>
          <w:rFonts w:eastAsia="Times New Roman" w:cstheme="minorHAnsi"/>
          <w:bCs/>
          <w:sz w:val="28"/>
          <w:szCs w:val="28"/>
          <w:lang w:eastAsia="et-EE"/>
        </w:rPr>
        <w:t>“</w:t>
      </w:r>
      <w:bookmarkEnd w:id="159"/>
      <w:r w:rsidR="00F73DB7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hyperlink r:id="rId1322" w:history="1">
        <w:r w:rsidR="00F73DB7" w:rsidRPr="00F73DB7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7EB308A1" w14:textId="77777777" w:rsidR="00710C36" w:rsidRDefault="00710C36" w:rsidP="00710C36">
      <w:pPr>
        <w:rPr>
          <w:rFonts w:eastAsia="Times New Roman" w:cstheme="minorHAnsi"/>
          <w:bCs/>
          <w:sz w:val="28"/>
          <w:szCs w:val="28"/>
          <w:lang w:eastAsia="et-EE"/>
        </w:rPr>
      </w:pPr>
      <w:r>
        <w:rPr>
          <w:rFonts w:eastAsia="Times New Roman" w:cstheme="minorHAnsi"/>
          <w:bCs/>
          <w:sz w:val="28"/>
          <w:szCs w:val="28"/>
          <w:lang w:eastAsia="et-EE"/>
        </w:rPr>
        <w:t xml:space="preserve">6. </w:t>
      </w:r>
      <w:bookmarkStart w:id="160" w:name="_Hlk53410118"/>
      <w:proofErr w:type="spellStart"/>
      <w:r w:rsidRPr="00710C36">
        <w:rPr>
          <w:rFonts w:eastAsia="Times New Roman" w:cstheme="minorHAnsi"/>
          <w:bCs/>
          <w:sz w:val="28"/>
          <w:szCs w:val="28"/>
          <w:lang w:eastAsia="et-EE"/>
        </w:rPr>
        <w:t>Talvar</w:t>
      </w:r>
      <w:proofErr w:type="spellEnd"/>
      <w:r w:rsidRPr="00710C36">
        <w:rPr>
          <w:rFonts w:eastAsia="Times New Roman" w:cstheme="minorHAnsi"/>
          <w:bCs/>
          <w:sz w:val="28"/>
          <w:szCs w:val="28"/>
          <w:lang w:eastAsia="et-EE"/>
        </w:rPr>
        <w:t>, Carolin</w:t>
      </w:r>
      <w:r>
        <w:rPr>
          <w:rFonts w:eastAsia="Times New Roman" w:cstheme="minorHAnsi"/>
          <w:bCs/>
          <w:sz w:val="28"/>
          <w:szCs w:val="28"/>
          <w:lang w:eastAsia="et-EE"/>
        </w:rPr>
        <w:t xml:space="preserve"> „</w:t>
      </w:r>
      <w:r w:rsidRPr="00710C36">
        <w:rPr>
          <w:rFonts w:eastAsia="Times New Roman" w:cstheme="minorHAnsi"/>
          <w:bCs/>
          <w:sz w:val="28"/>
          <w:szCs w:val="28"/>
          <w:lang w:eastAsia="et-EE"/>
        </w:rPr>
        <w:t>Narkootiliste ainete tarvitamine ja kättesaadavus Tartu Tamme Gümnaasiumi ja Kristjan Jaak Petersoni Gümnaasiumi näitel</w:t>
      </w:r>
      <w:bookmarkEnd w:id="160"/>
      <w:r>
        <w:rPr>
          <w:rFonts w:eastAsia="Times New Roman" w:cstheme="minorHAnsi"/>
          <w:bCs/>
          <w:sz w:val="28"/>
          <w:szCs w:val="28"/>
          <w:lang w:eastAsia="et-EE"/>
        </w:rPr>
        <w:t>“</w:t>
      </w:r>
      <w:r w:rsidR="00F73DB7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hyperlink r:id="rId1323" w:history="1">
        <w:r w:rsidR="00F73DB7" w:rsidRPr="00F73DB7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355F0851" w14:textId="77777777" w:rsidR="00710C36" w:rsidRDefault="00710C36" w:rsidP="00710C36">
      <w:pPr>
        <w:rPr>
          <w:rFonts w:eastAsia="Times New Roman" w:cstheme="minorHAnsi"/>
          <w:bCs/>
          <w:sz w:val="28"/>
          <w:szCs w:val="28"/>
          <w:lang w:eastAsia="et-EE"/>
        </w:rPr>
      </w:pPr>
      <w:r>
        <w:rPr>
          <w:rFonts w:eastAsia="Times New Roman" w:cstheme="minorHAnsi"/>
          <w:bCs/>
          <w:sz w:val="28"/>
          <w:szCs w:val="28"/>
          <w:lang w:eastAsia="et-EE"/>
        </w:rPr>
        <w:t xml:space="preserve">7. </w:t>
      </w:r>
      <w:bookmarkStart w:id="161" w:name="_Hlk53410192"/>
      <w:proofErr w:type="spellStart"/>
      <w:r w:rsidRPr="00710C36">
        <w:rPr>
          <w:rFonts w:eastAsia="Times New Roman" w:cstheme="minorHAnsi"/>
          <w:bCs/>
          <w:sz w:val="28"/>
          <w:szCs w:val="28"/>
          <w:lang w:eastAsia="et-EE"/>
        </w:rPr>
        <w:t>Tsukanova</w:t>
      </w:r>
      <w:proofErr w:type="spellEnd"/>
      <w:r w:rsidRPr="00710C36">
        <w:rPr>
          <w:rFonts w:eastAsia="Times New Roman" w:cstheme="minorHAnsi"/>
          <w:bCs/>
          <w:sz w:val="28"/>
          <w:szCs w:val="28"/>
          <w:lang w:eastAsia="et-EE"/>
        </w:rPr>
        <w:t>, Liivi</w:t>
      </w:r>
      <w:r>
        <w:rPr>
          <w:rFonts w:eastAsia="Times New Roman" w:cstheme="minorHAnsi"/>
          <w:bCs/>
          <w:sz w:val="28"/>
          <w:szCs w:val="28"/>
          <w:lang w:eastAsia="et-EE"/>
        </w:rPr>
        <w:t xml:space="preserve"> „</w:t>
      </w:r>
      <w:r w:rsidRPr="00710C36">
        <w:rPr>
          <w:rFonts w:eastAsia="Times New Roman" w:cstheme="minorHAnsi"/>
          <w:bCs/>
          <w:sz w:val="28"/>
          <w:szCs w:val="28"/>
          <w:lang w:eastAsia="et-EE"/>
        </w:rPr>
        <w:t>Välismaalaste poolt 01.01.2015-31.12.2019 Eestis enim toime pandud väärteod ja nende menetlemine Põhja prefektuuri näitel</w:t>
      </w:r>
      <w:r>
        <w:rPr>
          <w:rFonts w:eastAsia="Times New Roman" w:cstheme="minorHAnsi"/>
          <w:bCs/>
          <w:sz w:val="28"/>
          <w:szCs w:val="28"/>
          <w:lang w:eastAsia="et-EE"/>
        </w:rPr>
        <w:t>“</w:t>
      </w:r>
      <w:bookmarkEnd w:id="161"/>
      <w:r w:rsidR="00F73DB7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hyperlink r:id="rId1324" w:history="1">
        <w:r w:rsidR="00F73DB7" w:rsidRPr="00F73DB7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19CEE0C6" w14:textId="77777777" w:rsidR="00710C36" w:rsidRDefault="00710C36" w:rsidP="00710C36">
      <w:pPr>
        <w:rPr>
          <w:rFonts w:eastAsia="Times New Roman" w:cstheme="minorHAnsi"/>
          <w:bCs/>
          <w:sz w:val="28"/>
          <w:szCs w:val="28"/>
          <w:lang w:eastAsia="et-EE"/>
        </w:rPr>
      </w:pPr>
      <w:r>
        <w:rPr>
          <w:rFonts w:eastAsia="Times New Roman" w:cstheme="minorHAnsi"/>
          <w:bCs/>
          <w:sz w:val="28"/>
          <w:szCs w:val="28"/>
          <w:lang w:eastAsia="et-EE"/>
        </w:rPr>
        <w:t xml:space="preserve">8. </w:t>
      </w:r>
      <w:bookmarkStart w:id="162" w:name="_Hlk53410269"/>
      <w:proofErr w:type="spellStart"/>
      <w:r w:rsidRPr="00710C36">
        <w:rPr>
          <w:rFonts w:eastAsia="Times New Roman" w:cstheme="minorHAnsi"/>
          <w:bCs/>
          <w:sz w:val="28"/>
          <w:szCs w:val="28"/>
          <w:lang w:eastAsia="et-EE"/>
        </w:rPr>
        <w:t>Uuetoa</w:t>
      </w:r>
      <w:proofErr w:type="spellEnd"/>
      <w:r w:rsidRPr="00710C36">
        <w:rPr>
          <w:rFonts w:eastAsia="Times New Roman" w:cstheme="minorHAnsi"/>
          <w:bCs/>
          <w:sz w:val="28"/>
          <w:szCs w:val="28"/>
          <w:lang w:eastAsia="et-EE"/>
        </w:rPr>
        <w:t>, Marianne</w:t>
      </w:r>
      <w:r>
        <w:rPr>
          <w:rFonts w:eastAsia="Times New Roman" w:cstheme="minorHAnsi"/>
          <w:bCs/>
          <w:sz w:val="28"/>
          <w:szCs w:val="28"/>
          <w:lang w:eastAsia="et-EE"/>
        </w:rPr>
        <w:t xml:space="preserve"> „</w:t>
      </w:r>
      <w:r w:rsidRPr="00710C36">
        <w:rPr>
          <w:rFonts w:eastAsia="Times New Roman" w:cstheme="minorHAnsi"/>
          <w:bCs/>
          <w:sz w:val="28"/>
          <w:szCs w:val="28"/>
          <w:lang w:eastAsia="et-EE"/>
        </w:rPr>
        <w:t>Eesti elanike ja piirkonnapolitseinike hinnang ning kaasatus turvalise elukeskkonna kujundamisele õigusrikkumiste ennetamise eesmärgil</w:t>
      </w:r>
      <w:r>
        <w:rPr>
          <w:rFonts w:eastAsia="Times New Roman" w:cstheme="minorHAnsi"/>
          <w:bCs/>
          <w:sz w:val="28"/>
          <w:szCs w:val="28"/>
          <w:lang w:eastAsia="et-EE"/>
        </w:rPr>
        <w:t>“</w:t>
      </w:r>
      <w:bookmarkEnd w:id="162"/>
      <w:r w:rsidR="00F73DB7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hyperlink r:id="rId1325" w:history="1">
        <w:r w:rsidR="00F73DB7" w:rsidRPr="00F73DB7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3091BB23" w14:textId="77777777" w:rsidR="00710C36" w:rsidRDefault="00710C36" w:rsidP="00710C36">
      <w:pPr>
        <w:rPr>
          <w:rFonts w:eastAsia="Times New Roman" w:cstheme="minorHAnsi"/>
          <w:bCs/>
          <w:sz w:val="28"/>
          <w:szCs w:val="28"/>
          <w:lang w:eastAsia="et-EE"/>
        </w:rPr>
      </w:pPr>
      <w:r>
        <w:rPr>
          <w:rFonts w:eastAsia="Times New Roman" w:cstheme="minorHAnsi"/>
          <w:bCs/>
          <w:sz w:val="28"/>
          <w:szCs w:val="28"/>
          <w:lang w:eastAsia="et-EE"/>
        </w:rPr>
        <w:t>9.</w:t>
      </w:r>
      <w:r w:rsidRPr="00710C36">
        <w:rPr>
          <w:rFonts w:ascii="Helvetica" w:hAnsi="Helvetica"/>
          <w:color w:val="333333"/>
          <w:shd w:val="clear" w:color="auto" w:fill="FFFFFF"/>
        </w:rPr>
        <w:t xml:space="preserve"> </w:t>
      </w:r>
      <w:bookmarkStart w:id="163" w:name="_Hlk53410420"/>
      <w:proofErr w:type="spellStart"/>
      <w:r w:rsidRPr="00710C36">
        <w:rPr>
          <w:rFonts w:eastAsia="Times New Roman" w:cstheme="minorHAnsi"/>
          <w:bCs/>
          <w:sz w:val="28"/>
          <w:szCs w:val="28"/>
          <w:lang w:eastAsia="et-EE"/>
        </w:rPr>
        <w:t>Valgre</w:t>
      </w:r>
      <w:proofErr w:type="spellEnd"/>
      <w:r w:rsidRPr="00710C36">
        <w:rPr>
          <w:rFonts w:eastAsia="Times New Roman" w:cstheme="minorHAnsi"/>
          <w:bCs/>
          <w:sz w:val="28"/>
          <w:szCs w:val="28"/>
          <w:lang w:eastAsia="et-EE"/>
        </w:rPr>
        <w:t>, Gerli</w:t>
      </w:r>
      <w:r>
        <w:rPr>
          <w:rFonts w:eastAsia="Times New Roman" w:cstheme="minorHAnsi"/>
          <w:bCs/>
          <w:sz w:val="28"/>
          <w:szCs w:val="28"/>
          <w:lang w:eastAsia="et-EE"/>
        </w:rPr>
        <w:t xml:space="preserve"> „ </w:t>
      </w:r>
      <w:r w:rsidRPr="00710C36">
        <w:rPr>
          <w:rFonts w:eastAsia="Times New Roman" w:cstheme="minorHAnsi"/>
          <w:bCs/>
          <w:sz w:val="28"/>
          <w:szCs w:val="28"/>
          <w:lang w:eastAsia="et-EE"/>
        </w:rPr>
        <w:t>Ennetusprogrammi „Puhas tulevik“ mõjusus perioodil 2015 – 2017 Põhja prefektuuri näitel</w:t>
      </w:r>
      <w:r>
        <w:rPr>
          <w:rFonts w:eastAsia="Times New Roman" w:cstheme="minorHAnsi"/>
          <w:bCs/>
          <w:sz w:val="28"/>
          <w:szCs w:val="28"/>
          <w:lang w:eastAsia="et-EE"/>
        </w:rPr>
        <w:t>“</w:t>
      </w:r>
      <w:bookmarkEnd w:id="163"/>
      <w:r w:rsidR="00F73DB7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hyperlink r:id="rId1326" w:history="1">
        <w:r w:rsidR="00F73DB7" w:rsidRPr="00F73DB7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p w14:paraId="61C4F1D3" w14:textId="77777777" w:rsidR="00710C36" w:rsidRPr="00710C36" w:rsidRDefault="00710C36" w:rsidP="00710C36">
      <w:pPr>
        <w:rPr>
          <w:rFonts w:eastAsia="Times New Roman" w:cstheme="minorHAnsi"/>
          <w:bCs/>
          <w:sz w:val="28"/>
          <w:szCs w:val="28"/>
          <w:lang w:eastAsia="et-EE"/>
        </w:rPr>
      </w:pPr>
      <w:r>
        <w:rPr>
          <w:rFonts w:eastAsia="Times New Roman" w:cstheme="minorHAnsi"/>
          <w:bCs/>
          <w:sz w:val="28"/>
          <w:szCs w:val="28"/>
          <w:lang w:eastAsia="et-EE"/>
        </w:rPr>
        <w:t xml:space="preserve">10. </w:t>
      </w:r>
      <w:bookmarkStart w:id="164" w:name="_Hlk53410502"/>
      <w:r w:rsidRPr="00710C36">
        <w:rPr>
          <w:rFonts w:eastAsia="Times New Roman" w:cstheme="minorHAnsi"/>
          <w:bCs/>
          <w:sz w:val="28"/>
          <w:szCs w:val="28"/>
          <w:lang w:eastAsia="et-EE"/>
        </w:rPr>
        <w:t xml:space="preserve">Vilt, </w:t>
      </w:r>
      <w:proofErr w:type="spellStart"/>
      <w:r w:rsidRPr="00710C36">
        <w:rPr>
          <w:rFonts w:eastAsia="Times New Roman" w:cstheme="minorHAnsi"/>
          <w:bCs/>
          <w:sz w:val="28"/>
          <w:szCs w:val="28"/>
          <w:lang w:eastAsia="et-EE"/>
        </w:rPr>
        <w:t>Ardis</w:t>
      </w:r>
      <w:proofErr w:type="spellEnd"/>
      <w:r>
        <w:rPr>
          <w:rFonts w:eastAsia="Times New Roman" w:cstheme="minorHAnsi"/>
          <w:bCs/>
          <w:sz w:val="28"/>
          <w:szCs w:val="28"/>
          <w:lang w:eastAsia="et-EE"/>
        </w:rPr>
        <w:t xml:space="preserve"> „</w:t>
      </w:r>
      <w:r w:rsidRPr="00710C36">
        <w:rPr>
          <w:rFonts w:eastAsia="Times New Roman" w:cstheme="minorHAnsi"/>
          <w:bCs/>
          <w:sz w:val="28"/>
          <w:szCs w:val="28"/>
          <w:lang w:eastAsia="et-EE"/>
        </w:rPr>
        <w:t>Ukraina kodanike teadlikkus töörände reeglitest Eesti Vabariigis</w:t>
      </w:r>
      <w:r>
        <w:rPr>
          <w:rFonts w:eastAsia="Times New Roman" w:cstheme="minorHAnsi"/>
          <w:bCs/>
          <w:sz w:val="28"/>
          <w:szCs w:val="28"/>
          <w:lang w:eastAsia="et-EE"/>
        </w:rPr>
        <w:t>“</w:t>
      </w:r>
      <w:r w:rsidR="00F73DB7">
        <w:rPr>
          <w:rFonts w:eastAsia="Times New Roman" w:cstheme="minorHAnsi"/>
          <w:bCs/>
          <w:sz w:val="28"/>
          <w:szCs w:val="28"/>
          <w:lang w:eastAsia="et-EE"/>
        </w:rPr>
        <w:t xml:space="preserve"> </w:t>
      </w:r>
      <w:hyperlink r:id="rId1327" w:history="1">
        <w:r w:rsidR="00F73DB7" w:rsidRPr="00F73DB7">
          <w:rPr>
            <w:rStyle w:val="Hyperlink"/>
            <w:rFonts w:eastAsia="Times New Roman" w:cstheme="minorHAnsi"/>
            <w:sz w:val="28"/>
            <w:szCs w:val="28"/>
            <w:lang w:eastAsia="et-EE"/>
          </w:rPr>
          <w:t>LINK</w:t>
        </w:r>
      </w:hyperlink>
    </w:p>
    <w:bookmarkEnd w:id="164"/>
    <w:p w14:paraId="5B7E09C3" w14:textId="77777777" w:rsidR="00710C36" w:rsidRPr="00710C36" w:rsidRDefault="00710C36" w:rsidP="00710C36">
      <w:pPr>
        <w:rPr>
          <w:rFonts w:eastAsia="Times New Roman" w:cstheme="minorHAnsi"/>
          <w:bCs/>
          <w:sz w:val="28"/>
          <w:szCs w:val="28"/>
          <w:lang w:eastAsia="et-EE"/>
        </w:rPr>
      </w:pPr>
    </w:p>
    <w:p w14:paraId="0D495D14" w14:textId="77777777" w:rsidR="00710C36" w:rsidRPr="00710C36" w:rsidRDefault="00710C36" w:rsidP="00710C36">
      <w:pPr>
        <w:rPr>
          <w:rFonts w:eastAsia="Times New Roman" w:cstheme="minorHAnsi"/>
          <w:bCs/>
          <w:sz w:val="28"/>
          <w:szCs w:val="28"/>
          <w:lang w:eastAsia="et-EE"/>
        </w:rPr>
      </w:pPr>
    </w:p>
    <w:p w14:paraId="52847692" w14:textId="77777777" w:rsidR="00710C36" w:rsidRPr="00710C36" w:rsidRDefault="00710C36" w:rsidP="00710C36">
      <w:pPr>
        <w:rPr>
          <w:rFonts w:eastAsia="Times New Roman" w:cstheme="minorHAnsi"/>
          <w:bCs/>
          <w:sz w:val="28"/>
          <w:szCs w:val="28"/>
          <w:lang w:eastAsia="et-EE"/>
        </w:rPr>
      </w:pPr>
    </w:p>
    <w:p w14:paraId="3EC5A29F" w14:textId="77777777" w:rsidR="00710C36" w:rsidRPr="00710C36" w:rsidRDefault="00710C36" w:rsidP="00710C36">
      <w:pPr>
        <w:rPr>
          <w:rFonts w:eastAsia="Times New Roman" w:cstheme="minorHAnsi"/>
          <w:bCs/>
          <w:sz w:val="28"/>
          <w:szCs w:val="28"/>
          <w:lang w:eastAsia="et-EE"/>
        </w:rPr>
      </w:pPr>
    </w:p>
    <w:p w14:paraId="3EFC7099" w14:textId="77777777" w:rsidR="00710C36" w:rsidRDefault="00710C36" w:rsidP="00710C36">
      <w:pPr>
        <w:rPr>
          <w:rFonts w:eastAsia="Times New Roman" w:cstheme="minorHAnsi"/>
          <w:bCs/>
          <w:sz w:val="28"/>
          <w:szCs w:val="28"/>
          <w:lang w:eastAsia="et-EE"/>
        </w:rPr>
      </w:pPr>
    </w:p>
    <w:p w14:paraId="75787851" w14:textId="77777777" w:rsidR="00710C36" w:rsidRPr="00710C36" w:rsidRDefault="00710C36" w:rsidP="00710C36">
      <w:pPr>
        <w:rPr>
          <w:rFonts w:eastAsia="Times New Roman" w:cstheme="minorHAnsi"/>
          <w:bCs/>
          <w:sz w:val="28"/>
          <w:szCs w:val="28"/>
          <w:lang w:eastAsia="et-EE"/>
        </w:rPr>
      </w:pPr>
    </w:p>
    <w:p w14:paraId="29ACBA5B" w14:textId="77777777" w:rsidR="00710C36" w:rsidRPr="00710C36" w:rsidRDefault="00710C36" w:rsidP="00710C36">
      <w:pPr>
        <w:rPr>
          <w:rFonts w:eastAsia="Times New Roman" w:cstheme="minorHAnsi"/>
          <w:bCs/>
          <w:sz w:val="28"/>
          <w:szCs w:val="28"/>
          <w:lang w:eastAsia="et-EE"/>
        </w:rPr>
      </w:pPr>
    </w:p>
    <w:p w14:paraId="62760382" w14:textId="77777777" w:rsidR="00710C36" w:rsidRPr="00710C36" w:rsidRDefault="00710C36" w:rsidP="00710C36">
      <w:pPr>
        <w:rPr>
          <w:rFonts w:eastAsia="Times New Roman" w:cstheme="minorHAnsi"/>
          <w:bCs/>
          <w:sz w:val="28"/>
          <w:szCs w:val="28"/>
          <w:lang w:eastAsia="et-EE"/>
        </w:rPr>
      </w:pPr>
    </w:p>
    <w:p w14:paraId="647172E2" w14:textId="77777777" w:rsidR="00710C36" w:rsidRPr="00710C36" w:rsidRDefault="00710C36" w:rsidP="00710C36">
      <w:pPr>
        <w:rPr>
          <w:rFonts w:eastAsia="Times New Roman" w:cstheme="minorHAnsi"/>
          <w:bCs/>
          <w:sz w:val="28"/>
          <w:szCs w:val="28"/>
          <w:lang w:eastAsia="et-EE"/>
        </w:rPr>
      </w:pPr>
    </w:p>
    <w:p w14:paraId="6F512E14" w14:textId="77777777" w:rsidR="00710C36" w:rsidRPr="00710C36" w:rsidRDefault="00710C36" w:rsidP="00710C36">
      <w:pPr>
        <w:rPr>
          <w:sz w:val="28"/>
          <w:szCs w:val="28"/>
        </w:rPr>
      </w:pPr>
    </w:p>
    <w:p w14:paraId="18619746" w14:textId="77777777" w:rsidR="00710C36" w:rsidRPr="00710C36" w:rsidRDefault="00710C36" w:rsidP="00710C36"/>
    <w:p w14:paraId="72F52262" w14:textId="77777777" w:rsidR="00EA6BD8" w:rsidRPr="00EA6BD8" w:rsidRDefault="00EA6BD8" w:rsidP="00EA6BD8">
      <w:pPr>
        <w:rPr>
          <w:lang w:eastAsia="et-EE"/>
        </w:rPr>
      </w:pPr>
    </w:p>
    <w:p w14:paraId="4134EE28" w14:textId="77777777" w:rsidR="004836C2" w:rsidRPr="004836C2" w:rsidRDefault="004836C2" w:rsidP="004836C2">
      <w:pPr>
        <w:rPr>
          <w:lang w:eastAsia="et-EE"/>
        </w:rPr>
      </w:pPr>
    </w:p>
    <w:p w14:paraId="26A14561" w14:textId="77777777" w:rsidR="00CF7983" w:rsidRDefault="00CF7983" w:rsidP="006B305E">
      <w:pPr>
        <w:pStyle w:val="Heading2"/>
        <w:rPr>
          <w:rFonts w:eastAsia="Times New Roman"/>
          <w:lang w:eastAsia="et-EE"/>
        </w:rPr>
      </w:pPr>
      <w:bookmarkStart w:id="165" w:name="_Toc74832640"/>
      <w:r>
        <w:rPr>
          <w:rFonts w:eastAsia="Times New Roman"/>
          <w:lang w:eastAsia="et-EE"/>
        </w:rPr>
        <w:t>2019.a</w:t>
      </w:r>
      <w:bookmarkEnd w:id="165"/>
    </w:p>
    <w:p w14:paraId="13EF73B5" w14:textId="77777777" w:rsidR="00CF7983" w:rsidRPr="00CF7983" w:rsidRDefault="00CF7983" w:rsidP="0046729E">
      <w:pPr>
        <w:pStyle w:val="ListParagraph"/>
        <w:numPr>
          <w:ilvl w:val="0"/>
          <w:numId w:val="185"/>
        </w:numPr>
        <w:ind w:left="0"/>
        <w:rPr>
          <w:rFonts w:ascii="Calibri" w:hAnsi="Calibri" w:cs="Calibri"/>
          <w:sz w:val="28"/>
          <w:lang w:eastAsia="et-EE"/>
        </w:rPr>
      </w:pPr>
      <w:r w:rsidRPr="00CF7983">
        <w:rPr>
          <w:rFonts w:ascii="Calibri" w:hAnsi="Calibri" w:cs="Calibri"/>
          <w:sz w:val="28"/>
          <w:lang w:eastAsia="et-EE"/>
        </w:rPr>
        <w:t xml:space="preserve">Leisson, Kaisa </w:t>
      </w:r>
      <w:r w:rsidR="002C2F62">
        <w:rPr>
          <w:rFonts w:ascii="Calibri" w:hAnsi="Calibri" w:cs="Calibri"/>
          <w:sz w:val="28"/>
          <w:lang w:eastAsia="et-EE"/>
        </w:rPr>
        <w:t>„</w:t>
      </w:r>
      <w:r w:rsidRPr="00CF7983">
        <w:rPr>
          <w:rFonts w:ascii="Calibri" w:hAnsi="Calibri" w:cs="Calibri"/>
          <w:sz w:val="28"/>
          <w:lang w:eastAsia="et-EE"/>
        </w:rPr>
        <w:t>Politseipatrulli mõju mootorsõidukijuhtide kiiruskäitumisele Tallinn-Tartu maanteel</w:t>
      </w:r>
      <w:r w:rsidR="002C2F62">
        <w:rPr>
          <w:rFonts w:ascii="Calibri" w:hAnsi="Calibri" w:cs="Calibri"/>
          <w:sz w:val="28"/>
          <w:lang w:eastAsia="et-EE"/>
        </w:rPr>
        <w:t>“</w:t>
      </w:r>
      <w:r w:rsidRPr="00CF7983">
        <w:rPr>
          <w:rFonts w:ascii="Calibri" w:hAnsi="Calibri" w:cs="Calibri"/>
          <w:sz w:val="28"/>
          <w:lang w:eastAsia="et-EE"/>
        </w:rPr>
        <w:t xml:space="preserve"> </w:t>
      </w:r>
      <w:hyperlink r:id="rId1328" w:history="1">
        <w:r w:rsidRPr="00CF7983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64369595" w14:textId="77777777" w:rsidR="007D7D51" w:rsidRPr="00CF7983" w:rsidRDefault="007D7D51" w:rsidP="0046729E">
      <w:pPr>
        <w:pStyle w:val="ListParagraph"/>
        <w:numPr>
          <w:ilvl w:val="0"/>
          <w:numId w:val="185"/>
        </w:numPr>
        <w:ind w:left="0"/>
        <w:rPr>
          <w:rFonts w:ascii="Calibri" w:hAnsi="Calibri" w:cs="Calibri"/>
          <w:sz w:val="28"/>
          <w:lang w:eastAsia="et-EE"/>
        </w:rPr>
      </w:pPr>
      <w:r w:rsidRPr="00CF7983">
        <w:rPr>
          <w:rFonts w:ascii="Calibri" w:hAnsi="Calibri" w:cs="Calibri"/>
          <w:sz w:val="28"/>
          <w:lang w:eastAsia="et-EE"/>
        </w:rPr>
        <w:t xml:space="preserve">Rattas, </w:t>
      </w:r>
      <w:proofErr w:type="spellStart"/>
      <w:r w:rsidRPr="00CF7983">
        <w:rPr>
          <w:rFonts w:ascii="Calibri" w:hAnsi="Calibri" w:cs="Calibri"/>
          <w:sz w:val="28"/>
          <w:lang w:eastAsia="et-EE"/>
        </w:rPr>
        <w:t>Silvar</w:t>
      </w:r>
      <w:proofErr w:type="spellEnd"/>
      <w:r w:rsidRPr="00CF7983">
        <w:rPr>
          <w:rFonts w:ascii="Calibri" w:hAnsi="Calibri" w:cs="Calibri"/>
          <w:sz w:val="28"/>
          <w:lang w:eastAsia="et-EE"/>
        </w:rPr>
        <w:t xml:space="preserve"> </w:t>
      </w:r>
      <w:r w:rsidR="002C2F62">
        <w:rPr>
          <w:rFonts w:ascii="Calibri" w:hAnsi="Calibri" w:cs="Calibri"/>
          <w:sz w:val="28"/>
          <w:lang w:eastAsia="et-EE"/>
        </w:rPr>
        <w:t>„</w:t>
      </w:r>
      <w:r w:rsidRPr="00CF7983">
        <w:rPr>
          <w:rFonts w:ascii="Calibri" w:hAnsi="Calibri" w:cs="Calibri"/>
          <w:sz w:val="28"/>
          <w:lang w:eastAsia="et-EE"/>
        </w:rPr>
        <w:t xml:space="preserve">Õppematerjali </w:t>
      </w:r>
      <w:r w:rsidR="002C2F62">
        <w:rPr>
          <w:rFonts w:ascii="Calibri" w:hAnsi="Calibri" w:cs="Calibri"/>
          <w:sz w:val="28"/>
          <w:lang w:eastAsia="et-EE"/>
        </w:rPr>
        <w:t>„</w:t>
      </w:r>
      <w:r w:rsidRPr="00CF7983">
        <w:rPr>
          <w:rFonts w:ascii="Calibri" w:hAnsi="Calibri" w:cs="Calibri"/>
          <w:sz w:val="28"/>
          <w:lang w:eastAsia="et-EE"/>
        </w:rPr>
        <w:t>Narkootiliste ainete otsimistaktika teenistuskoertele</w:t>
      </w:r>
      <w:r w:rsidR="002C2F62">
        <w:rPr>
          <w:rFonts w:ascii="Calibri" w:hAnsi="Calibri" w:cs="Calibri"/>
          <w:sz w:val="28"/>
          <w:lang w:eastAsia="et-EE"/>
        </w:rPr>
        <w:t>“</w:t>
      </w:r>
      <w:r w:rsidRPr="00CF7983">
        <w:rPr>
          <w:rFonts w:ascii="Calibri" w:hAnsi="Calibri" w:cs="Calibri"/>
          <w:sz w:val="28"/>
          <w:lang w:eastAsia="et-EE"/>
        </w:rPr>
        <w:t xml:space="preserve"> koostamine</w:t>
      </w:r>
      <w:r w:rsidR="002C2F62">
        <w:rPr>
          <w:rFonts w:ascii="Calibri" w:hAnsi="Calibri" w:cs="Calibri"/>
          <w:sz w:val="28"/>
          <w:lang w:eastAsia="et-EE"/>
        </w:rPr>
        <w:t>“</w:t>
      </w:r>
      <w:r w:rsidRPr="00CF7983">
        <w:rPr>
          <w:rFonts w:ascii="Calibri" w:hAnsi="Calibri" w:cs="Calibri"/>
          <w:sz w:val="28"/>
          <w:lang w:eastAsia="et-EE"/>
        </w:rPr>
        <w:t xml:space="preserve"> </w:t>
      </w:r>
      <w:hyperlink r:id="rId1329" w:history="1">
        <w:r w:rsidRPr="00CF7983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1D156320" w14:textId="77777777" w:rsidR="00CF7983" w:rsidRPr="00CF7983" w:rsidRDefault="00CF7983" w:rsidP="00F22F3F">
      <w:pPr>
        <w:pStyle w:val="ListParagraph"/>
        <w:numPr>
          <w:ilvl w:val="0"/>
          <w:numId w:val="185"/>
        </w:numPr>
        <w:rPr>
          <w:rFonts w:ascii="Calibri" w:hAnsi="Calibri" w:cs="Calibri"/>
          <w:sz w:val="28"/>
          <w:lang w:eastAsia="et-EE"/>
        </w:rPr>
      </w:pPr>
      <w:r w:rsidRPr="007D7D51">
        <w:rPr>
          <w:rFonts w:ascii="Calibri" w:hAnsi="Calibri" w:cs="Calibri"/>
          <w:color w:val="FF0000"/>
          <w:sz w:val="28"/>
          <w:lang w:eastAsia="et-EE"/>
        </w:rPr>
        <w:t xml:space="preserve">Tomingas, Andres </w:t>
      </w:r>
      <w:r w:rsidR="002C2F62">
        <w:rPr>
          <w:rFonts w:ascii="Calibri" w:hAnsi="Calibri" w:cs="Calibri"/>
          <w:color w:val="FF0000"/>
          <w:sz w:val="28"/>
          <w:lang w:eastAsia="et-EE"/>
        </w:rPr>
        <w:t>„</w:t>
      </w:r>
      <w:r w:rsidR="00F22F3F" w:rsidRPr="00F22F3F">
        <w:rPr>
          <w:rFonts w:ascii="Calibri" w:hAnsi="Calibri" w:cs="Calibri"/>
          <w:color w:val="FF0000"/>
          <w:sz w:val="28"/>
          <w:lang w:eastAsia="et-EE"/>
        </w:rPr>
        <w:t>Teenistusgraafik</w:t>
      </w:r>
      <w:r w:rsidRPr="007D7D51">
        <w:rPr>
          <w:rFonts w:ascii="Calibri" w:hAnsi="Calibri" w:cs="Calibri"/>
          <w:color w:val="FF0000"/>
          <w:sz w:val="28"/>
          <w:lang w:eastAsia="et-EE"/>
        </w:rPr>
        <w:t>, kui ametniku töösoorituse mõjutaja Narva piiripunkti näite</w:t>
      </w:r>
      <w:r w:rsidR="002C2F62">
        <w:rPr>
          <w:rFonts w:ascii="Calibri" w:hAnsi="Calibri" w:cs="Calibri"/>
          <w:color w:val="FF0000"/>
          <w:sz w:val="28"/>
          <w:lang w:eastAsia="et-EE"/>
        </w:rPr>
        <w:t>“</w:t>
      </w:r>
      <w:r w:rsidRPr="007D7D51">
        <w:rPr>
          <w:rFonts w:ascii="Calibri" w:hAnsi="Calibri" w:cs="Calibri"/>
          <w:color w:val="FF0000"/>
          <w:sz w:val="28"/>
          <w:lang w:eastAsia="et-EE"/>
        </w:rPr>
        <w:t xml:space="preserve"> </w:t>
      </w:r>
      <w:r w:rsidR="00383E4C" w:rsidRPr="00383E4C">
        <w:rPr>
          <w:rFonts w:ascii="Calibri" w:hAnsi="Calibri" w:cs="Calibri"/>
          <w:b/>
          <w:i/>
          <w:color w:val="FF0000"/>
          <w:sz w:val="28"/>
          <w:lang w:eastAsia="et-EE"/>
        </w:rPr>
        <w:t>(AK</w:t>
      </w:r>
      <w:r w:rsidR="00F22F3F">
        <w:rPr>
          <w:rFonts w:ascii="Calibri" w:hAnsi="Calibri" w:cs="Calibri"/>
          <w:b/>
          <w:i/>
          <w:color w:val="FF0000"/>
          <w:sz w:val="28"/>
          <w:lang w:eastAsia="et-EE"/>
        </w:rPr>
        <w:t xml:space="preserve"> ja kärbitud versioon</w:t>
      </w:r>
      <w:r w:rsidR="00383E4C" w:rsidRPr="00383E4C">
        <w:rPr>
          <w:rFonts w:ascii="Calibri" w:hAnsi="Calibri" w:cs="Calibri"/>
          <w:b/>
          <w:i/>
          <w:color w:val="FF0000"/>
          <w:sz w:val="28"/>
          <w:lang w:eastAsia="et-EE"/>
        </w:rPr>
        <w:t xml:space="preserve">) </w:t>
      </w:r>
      <w:hyperlink r:id="rId1330" w:history="1">
        <w:r w:rsidRPr="00CF7983">
          <w:rPr>
            <w:rStyle w:val="Hyperlink"/>
            <w:rFonts w:ascii="Calibri" w:hAnsi="Calibri" w:cs="Calibri"/>
            <w:sz w:val="28"/>
            <w:lang w:eastAsia="et-EE"/>
          </w:rPr>
          <w:t>LINK</w:t>
        </w:r>
      </w:hyperlink>
    </w:p>
    <w:p w14:paraId="58888EFA" w14:textId="77777777" w:rsidR="00CF7983" w:rsidRPr="00CF7983" w:rsidRDefault="00CF7983" w:rsidP="00CF7983">
      <w:pPr>
        <w:rPr>
          <w:lang w:eastAsia="et-EE"/>
        </w:rPr>
      </w:pPr>
    </w:p>
    <w:p w14:paraId="09E1EA2F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66" w:name="_Toc74832641"/>
      <w:r w:rsidRPr="00F474E7">
        <w:rPr>
          <w:rFonts w:eastAsia="Times New Roman"/>
          <w:lang w:eastAsia="et-EE"/>
        </w:rPr>
        <w:t>2018</w:t>
      </w:r>
      <w:r w:rsidR="00DA61D3">
        <w:rPr>
          <w:rFonts w:eastAsia="Times New Roman"/>
          <w:lang w:eastAsia="et-EE"/>
        </w:rPr>
        <w:t>.a</w:t>
      </w:r>
      <w:bookmarkEnd w:id="166"/>
    </w:p>
    <w:p w14:paraId="3AE1CCFD" w14:textId="77777777" w:rsidR="00F474E7" w:rsidRPr="00F474E7" w:rsidRDefault="00F474E7" w:rsidP="00710C36">
      <w:pPr>
        <w:numPr>
          <w:ilvl w:val="1"/>
          <w:numId w:val="7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ohanson, Krist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hisuhtevägivall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süüdimõistetute suunamine sotsiaalprogrammi Tartu Maakohtu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31" w:history="1">
        <w:r w:rsidR="00901FA8" w:rsidRPr="00901FA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381DD6E" w14:textId="77777777" w:rsidR="00F474E7" w:rsidRPr="00F474E7" w:rsidRDefault="00F474E7" w:rsidP="00710C36">
      <w:pPr>
        <w:numPr>
          <w:ilvl w:val="1"/>
          <w:numId w:val="7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avets, Janett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menetluse lihtsustamise põhimõtete rakendamine Lõun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32" w:history="1">
        <w:r w:rsidR="00901FA8" w:rsidRPr="00901FA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8187E6F" w14:textId="77777777" w:rsidR="00F474E7" w:rsidRPr="00F474E7" w:rsidRDefault="00F474E7" w:rsidP="00710C36">
      <w:pPr>
        <w:numPr>
          <w:ilvl w:val="1"/>
          <w:numId w:val="7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oit, Rau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ustava politseiametniku suhtlemistõkked politsei- ja piirivalvekolledži õppuri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33" w:history="1">
        <w:r w:rsidR="00901FA8" w:rsidRPr="00901FA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EB72803" w14:textId="77777777" w:rsidR="00F474E7" w:rsidRPr="00F474E7" w:rsidRDefault="00F474E7" w:rsidP="00710C36">
      <w:pPr>
        <w:numPr>
          <w:ilvl w:val="1"/>
          <w:numId w:val="7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aalmeister, Ma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te ja eakate mootorsõidukijuhtide liiklusohutusalaste teadmiste ja –riskeeriva käitumise vasta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34" w:history="1">
        <w:r w:rsidR="00901FA8" w:rsidRPr="00901FA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386E410" w14:textId="77777777" w:rsidR="00F474E7" w:rsidRPr="00F474E7" w:rsidRDefault="00F474E7" w:rsidP="00710C36">
      <w:pPr>
        <w:numPr>
          <w:ilvl w:val="1"/>
          <w:numId w:val="7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iido, Kelly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trullpolitseiniku pulsisageduse ja tegutsemisvõime seotus simulatsiooniülesannete lahend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35" w:history="1">
        <w:r w:rsidR="00901FA8" w:rsidRPr="00901FA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8E82602" w14:textId="77777777" w:rsidR="00F474E7" w:rsidRPr="00F474E7" w:rsidRDefault="00F474E7" w:rsidP="00710C36">
      <w:pPr>
        <w:numPr>
          <w:ilvl w:val="1"/>
          <w:numId w:val="7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Vaher, Ger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hisuhtevägival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atkestamise mudeli mõju mehele ja tema perekonnale (Eesti Evangeelse Luterliku Kiriku Perekeskuse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36" w:history="1">
        <w:r w:rsidR="00901FA8" w:rsidRPr="00901FA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D06FFA9" w14:textId="77777777" w:rsidR="00F474E7" w:rsidRPr="00F474E7" w:rsidRDefault="00F474E7" w:rsidP="00710C36">
      <w:pPr>
        <w:numPr>
          <w:ilvl w:val="1"/>
          <w:numId w:val="7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pper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ig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ne Föderatsiooni sisejulgeoleku reformimine ja Rahvuskaardi föderaalteenistuse moodu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37" w:history="1">
        <w:r w:rsidR="00901FA8" w:rsidRPr="00901FA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08A9D35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40BDD78A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67" w:name="_Toc74832642"/>
      <w:r w:rsidRPr="00F474E7">
        <w:rPr>
          <w:rFonts w:eastAsia="Times New Roman"/>
          <w:lang w:eastAsia="et-EE"/>
        </w:rPr>
        <w:t>2017</w:t>
      </w:r>
      <w:r w:rsidR="00DA61D3">
        <w:rPr>
          <w:rFonts w:eastAsia="Times New Roman"/>
          <w:lang w:eastAsia="et-EE"/>
        </w:rPr>
        <w:t>.a</w:t>
      </w:r>
      <w:bookmarkEnd w:id="167"/>
    </w:p>
    <w:p w14:paraId="4E02A871" w14:textId="77777777" w:rsidR="00F474E7" w:rsidRPr="00F474E7" w:rsidRDefault="00F474E7" w:rsidP="0046729E">
      <w:pPr>
        <w:numPr>
          <w:ilvl w:val="0"/>
          <w:numId w:val="9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likvee, Meril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eomenetluse lihtsustamisega seonduvate muudatuste rakendumine Lääne 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38" w:history="1">
        <w:r w:rsidR="00901FA8" w:rsidRPr="00901FA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704D2B0" w14:textId="77777777" w:rsidR="00F474E7" w:rsidRPr="00F474E7" w:rsidRDefault="00F474E7" w:rsidP="0046729E">
      <w:pPr>
        <w:numPr>
          <w:ilvl w:val="0"/>
          <w:numId w:val="9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ruväli, Ain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töös kasutatavate kehakaamerate kaardistus ja ettepanek sobivaimaks paigutu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39" w:history="1">
        <w:r w:rsidR="00901FA8" w:rsidRPr="00901FA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F138965" w14:textId="77777777" w:rsidR="00F474E7" w:rsidRPr="00F474E7" w:rsidRDefault="00F474E7" w:rsidP="0046729E">
      <w:pPr>
        <w:numPr>
          <w:ilvl w:val="0"/>
          <w:numId w:val="9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inland, Marit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ress ja läbipõlemine Politsei- ja piirivalvekolledži kadettide seas ning seda mõjutavad tegur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40" w:history="1">
        <w:r w:rsidR="00901FA8" w:rsidRPr="00901FA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B8AD144" w14:textId="77777777" w:rsidR="00F474E7" w:rsidRPr="00F474E7" w:rsidRDefault="00F474E7" w:rsidP="0046729E">
      <w:pPr>
        <w:numPr>
          <w:ilvl w:val="0"/>
          <w:numId w:val="9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ju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n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atsioonipoolsed tegevused teenistuja ametialase arengu toetamiseks Politsei ja Piirivalveameti Id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41" w:history="1">
        <w:r w:rsidR="00901FA8" w:rsidRPr="00901FA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78AF4FE" w14:textId="77777777" w:rsidR="00F474E7" w:rsidRPr="00F474E7" w:rsidRDefault="00F474E7" w:rsidP="0046729E">
      <w:pPr>
        <w:numPr>
          <w:ilvl w:val="0"/>
          <w:numId w:val="9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zak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kob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ootorsõiduki tuuleklaasi mõju juhi nägemisteravus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42" w:history="1">
        <w:r w:rsidR="00901FA8" w:rsidRPr="00901FA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8E5A591" w14:textId="77777777" w:rsidR="00F474E7" w:rsidRPr="00F474E7" w:rsidRDefault="00F474E7" w:rsidP="0046729E">
      <w:pPr>
        <w:numPr>
          <w:ilvl w:val="0"/>
          <w:numId w:val="9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äos, Ja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kaitseakadeemia õppuritele määratud distsiplinaarkaristused aastatel 2010–2016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43" w:history="1">
        <w:r w:rsidR="00901FA8" w:rsidRPr="0029428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D0D77BB" w14:textId="77777777" w:rsidR="00F474E7" w:rsidRPr="00F474E7" w:rsidRDefault="00F474E7" w:rsidP="0046729E">
      <w:pPr>
        <w:numPr>
          <w:ilvl w:val="0"/>
          <w:numId w:val="9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uusemp, Helen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6-7-aastaste laste liiklusalased teadmised Türi valla lasteaeda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44" w:history="1">
        <w:r w:rsidR="00901FA8" w:rsidRPr="0029428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8B7026B" w14:textId="77777777" w:rsidR="00F474E7" w:rsidRPr="00F474E7" w:rsidRDefault="00F474E7" w:rsidP="0046729E">
      <w:pPr>
        <w:numPr>
          <w:ilvl w:val="0"/>
          <w:numId w:val="9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ebane, Andre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htinguvägivald: levimus ja probleemid (Pärnu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45" w:history="1">
        <w:r w:rsidR="00901FA8" w:rsidRPr="0029428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FE4B9A1" w14:textId="77777777" w:rsidR="00F474E7" w:rsidRPr="00F474E7" w:rsidRDefault="00F474E7" w:rsidP="0046729E">
      <w:pPr>
        <w:numPr>
          <w:ilvl w:val="0"/>
          <w:numId w:val="9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, Sir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rupiviisiliste vägistamiste kriminoloogiline uurimus (Eesti andmetel ajavahemikul 2006-2016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46" w:history="1">
        <w:r w:rsidR="00901FA8" w:rsidRPr="0029428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4B251E0" w14:textId="77777777" w:rsidR="00F474E7" w:rsidRPr="00F474E7" w:rsidRDefault="00F474E7" w:rsidP="0046729E">
      <w:pPr>
        <w:numPr>
          <w:ilvl w:val="0"/>
          <w:numId w:val="9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p, Hel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Ähvardamise veenvuse kui ähvardamise koosseisu tunnuse hindamine menetluse alustamata jätmise otsustamisel Lääne 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47" w:history="1">
        <w:r w:rsidR="00901FA8" w:rsidRPr="0029428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7FB9F91" w14:textId="77777777" w:rsidR="00F474E7" w:rsidRPr="00F474E7" w:rsidRDefault="00F474E7" w:rsidP="0046729E">
      <w:pPr>
        <w:numPr>
          <w:ilvl w:val="0"/>
          <w:numId w:val="9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oog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isamenetluse korraldus välispiiril ja selle arendamise võimalused Tallinna piiripunkti ja Tallinna kordon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48" w:history="1">
        <w:r w:rsidR="00901FA8" w:rsidRPr="0029428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B25696D" w14:textId="77777777" w:rsidR="00F474E7" w:rsidRPr="00F474E7" w:rsidRDefault="00F474E7" w:rsidP="006B305E">
      <w:pPr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054A35B8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68" w:name="_Toc74832643"/>
      <w:r w:rsidRPr="00F474E7">
        <w:rPr>
          <w:rFonts w:eastAsia="Times New Roman"/>
          <w:lang w:eastAsia="et-EE"/>
        </w:rPr>
        <w:t>2016</w:t>
      </w:r>
      <w:r w:rsidR="00DA61D3">
        <w:rPr>
          <w:rFonts w:eastAsia="Times New Roman"/>
          <w:lang w:eastAsia="et-EE"/>
        </w:rPr>
        <w:t>.a</w:t>
      </w:r>
      <w:bookmarkEnd w:id="168"/>
      <w:r w:rsidR="00DA61D3">
        <w:rPr>
          <w:rFonts w:eastAsia="Times New Roman"/>
          <w:lang w:eastAsia="et-EE"/>
        </w:rPr>
        <w:t xml:space="preserve"> </w:t>
      </w:r>
    </w:p>
    <w:p w14:paraId="0AFB9363" w14:textId="77777777" w:rsidR="00F474E7" w:rsidRPr="00F474E7" w:rsidRDefault="00F474E7" w:rsidP="0046729E">
      <w:pPr>
        <w:numPr>
          <w:ilvl w:val="0"/>
          <w:numId w:val="9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ren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ri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uri eriala kutseõppe valimist mõjutanud tegurid ja võimalused eriala populaarsuse tõstmiseks (Ida ja Lõuna prefektuuri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49" w:history="1">
        <w:r w:rsidR="00901FA8" w:rsidRPr="0029428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051F1A3" w14:textId="77777777" w:rsidR="00F474E7" w:rsidRPr="00F474E7" w:rsidRDefault="00F474E7" w:rsidP="0046729E">
      <w:pPr>
        <w:numPr>
          <w:ilvl w:val="0"/>
          <w:numId w:val="9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mensk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duar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="00675EC4" w:rsidRPr="00675EC4">
        <w:rPr>
          <w:rFonts w:ascii="Calibri" w:eastAsia="Times New Roman" w:hAnsi="Calibri" w:cs="Calibri"/>
          <w:bCs/>
          <w:sz w:val="28"/>
          <w:szCs w:val="28"/>
          <w:lang w:eastAsia="et-EE"/>
        </w:rPr>
        <w:t>Ohud Eesti sisejulgeolekule Kreeka ja Itaalia põgenike ümberpaigutamisel Eestiss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50" w:history="1">
        <w:r w:rsidR="00901FA8" w:rsidRPr="0029428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2AFEEA8" w14:textId="77777777" w:rsidR="00F474E7" w:rsidRPr="00F474E7" w:rsidRDefault="00F474E7" w:rsidP="0046729E">
      <w:pPr>
        <w:numPr>
          <w:ilvl w:val="0"/>
          <w:numId w:val="9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eem, Ka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ittepolitseilise kõrgharidusega ametnike täienduskoolitus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51" w:history="1">
        <w:r w:rsidR="00901FA8" w:rsidRPr="0029428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2636100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398CF8CB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69" w:name="_Toc74832644"/>
      <w:r w:rsidRPr="00F474E7">
        <w:rPr>
          <w:rFonts w:eastAsia="Times New Roman"/>
          <w:lang w:eastAsia="et-EE"/>
        </w:rPr>
        <w:lastRenderedPageBreak/>
        <w:t>2015</w:t>
      </w:r>
      <w:r w:rsidR="00DA61D3">
        <w:rPr>
          <w:rFonts w:eastAsia="Times New Roman"/>
          <w:lang w:eastAsia="et-EE"/>
        </w:rPr>
        <w:t>.a</w:t>
      </w:r>
      <w:bookmarkEnd w:id="169"/>
    </w:p>
    <w:p w14:paraId="70315BA3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urašnik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enis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>Käsi- ja masinpesu mõjust verejälgede eemaldamiselt riietel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52" w:history="1">
        <w:r w:rsidR="00901FA8" w:rsidRPr="00853B6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0956F88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Haldma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Karina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Teenistuspüstolite hooldus Eesti ja Soome Politsei näitel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6FE47CDC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Hein, Lauri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ab/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Dokumentide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mitmeastmeline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mudel ja II astme piirikontroll Ida prefektuuri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2B96F690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Järvine, Hannes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Kiireloomulise abi osutamine välisriigile ja nende abi  kutsumine Eestisse, töökorra väljatöötamine Siseministeeriumi valitsemisalale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597DC8DA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indos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ani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aealistele suunatud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ennetustöö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hindamise probleeme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53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98F4B88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tavtse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Nadežd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olinoorte uimastite tarbimist võrdlev uuring Tallinna kooli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54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9516F4F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or, Rain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olitsei masside ohjamise taktika jalgpallimängud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55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427E770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ll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go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õõtetulemuste jälgitavuse tag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56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9E6A74D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ugij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andr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ressi ja posttraumaatilise stressihäire ennetus ja pakutav abi politseiametnik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57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0AD193A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aam, St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neseteadustus-uuring alaealist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elinkvent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äitumise levimusest Võruma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58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BADA143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rvits, Kuld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valdkonna ülesannete ja isikkooseisu seos Narva maanteepiiripunkt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59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F103CFC" w14:textId="77777777" w:rsidR="00F474E7" w:rsidRPr="000C1E60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0C1E60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mber, Hannes </w:t>
      </w:r>
      <w:r w:rsidR="002C2F62" w:rsidRPr="000C1E60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0C1E60">
        <w:rPr>
          <w:rFonts w:ascii="Calibri" w:eastAsia="Times New Roman" w:hAnsi="Calibri" w:cs="Calibri"/>
          <w:bCs/>
          <w:sz w:val="28"/>
          <w:szCs w:val="28"/>
          <w:lang w:eastAsia="et-EE"/>
        </w:rPr>
        <w:t>Kehalised võimed, nende olulisus ja testimine Põhja prefektuuri  patrullpolitseinike näitel</w:t>
      </w:r>
      <w:r w:rsidR="002C2F62" w:rsidRPr="000C1E60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0C1E60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0C1E60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60" w:history="1">
        <w:r w:rsidR="000C1E60" w:rsidRPr="000C1E6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D0091D9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pp, Laura-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set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rejälgede uuringu kasutamine raskete isikuvastaste kuritegude menetluses Põhja 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61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9E806DF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õhmus, St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julgeoleku teenistuskoerte ja koerajuhtide põhi- ja täiendusõppe võimlaused teenistuskoerte koolituskesk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62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55C9F6F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ier, Ka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idude realiseerimine Politsei- ja Piirivalveametis Kesklinna politseijaos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63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D5D3A11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ul, Edg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- ja piirivalveameti Lõuna prefektuuri piirivalvurite vene keele oskus, vajadus ja vene keele õppimise motivatsioo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64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C8988B9" w14:textId="77777777" w:rsidR="00F474E7" w:rsidRPr="00675EC4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675EC4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Paul, Eduard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675EC4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Patrull- ja vaatlustegevuse </w:t>
      </w:r>
      <w:proofErr w:type="spellStart"/>
      <w:r w:rsidRPr="00675EC4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efektiivistamise</w:t>
      </w:r>
      <w:proofErr w:type="spellEnd"/>
      <w:r w:rsidRPr="00675EC4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võimalused Lõuna prefektuuri maismaapiiri valvamis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="00901FA8" w:rsidRPr="00675EC4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675EC4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234F064A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tassepp, Rih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pla Politseijaoskonna kriminalist  varavastaste kuritegude uurimises ja eriliigiliste jälgede talletamises 2012-2014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65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9B0F9A2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einson, Mirel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dututega kaasnevad probleemid Kesklinna politseijaoskonna teeninduspiir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66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56590E6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epp, Kristj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ennetustöös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Põhja prefektuuri projekti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67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4748140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v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istuse mõju alkoholipiirmäära ületanud mootorsõiduki juhtidele Lõuna ja Põhja 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68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48F48D9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Salu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tal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öötajate hoiakud organisatsioonilistes muutustes Tallinna kordon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69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7EA6315" w14:textId="77777777" w:rsidR="00F474E7" w:rsidRPr="00F474E7" w:rsidRDefault="00F474E7" w:rsidP="0046729E">
      <w:pPr>
        <w:numPr>
          <w:ilvl w:val="0"/>
          <w:numId w:val="9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e, Marg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oennetus turvalise keskkonna kujundamise kaudu  (Kristiine linnaos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70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5E7E396" w14:textId="77777777" w:rsidR="00F474E7" w:rsidRPr="00EA69A2" w:rsidRDefault="00F474E7" w:rsidP="0046729E">
      <w:pPr>
        <w:numPr>
          <w:ilvl w:val="0"/>
          <w:numId w:val="90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Tammearu, Vivian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Põhja Prefektuuri Tallinna kordoni merevalveteenistuse merepäästevõimekuse efektiivsuse tõstmise võimalused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0C12CBDC" w14:textId="77777777" w:rsidR="00DA61D3" w:rsidRDefault="00DA61D3" w:rsidP="006B305E">
      <w:pPr>
        <w:spacing w:after="0" w:line="240" w:lineRule="auto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</w:p>
    <w:p w14:paraId="48236CA5" w14:textId="77777777" w:rsidR="00F474E7" w:rsidRPr="00DA61D3" w:rsidRDefault="00F474E7" w:rsidP="006B305E">
      <w:pPr>
        <w:pStyle w:val="Heading2"/>
      </w:pPr>
      <w:bookmarkStart w:id="170" w:name="_Toc74832645"/>
      <w:r w:rsidRPr="00DA61D3">
        <w:rPr>
          <w:rStyle w:val="Heading2Char"/>
          <w:b/>
        </w:rPr>
        <w:t>2014</w:t>
      </w:r>
      <w:r w:rsidR="00DA61D3" w:rsidRPr="00DA61D3">
        <w:rPr>
          <w:rStyle w:val="Heading2Char"/>
          <w:b/>
        </w:rPr>
        <w:t>.a</w:t>
      </w:r>
      <w:bookmarkEnd w:id="170"/>
    </w:p>
    <w:p w14:paraId="120BD8DA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nnus, All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rmsõidukijuhtide koolituses kasutatud trükitud õppematerjalid ja õppijale suunatud sihtotstarbelise õppematerjali koostamise vaja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71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B8ACDAD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orod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ego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oliõpilaste seksuaalne ahi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72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70165AD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Haidak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Randy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Narkokuritegude talituste kommunikatsiooni mõju narkokuritegude tõkestamis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1BA67332" w14:textId="77777777" w:rsidR="00F474E7" w:rsidRPr="00F474E7" w:rsidRDefault="00F474E7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anikat, Silv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üteoennetustöö  Kose vallas 2002 – 2012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73" w:history="1">
        <w:r w:rsidR="00901FA8" w:rsidRPr="00675EC4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B9DF45E" w14:textId="77777777" w:rsidR="001C2A62" w:rsidRPr="005F36C3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5F36C3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Heide, Viljar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5F36C3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Ihukaitsjate roteerimine isikukaitse büroo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="00901FA8" w:rsidRPr="005F36C3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5F36C3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55B4A49F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ärm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nn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politseinik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ktimisatsioon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74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E1C45E0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lost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innang aastatel 2009 - 2013 Politsei- ja Piirivalveameti ning Maanteeameti koostöös läbiviidud jalakäijatele ja jalgratturitele suunatud teavituskampaaniat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75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DB15B3E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ad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jan 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bipolitseinike väljaõpe ja nende rakendamine patrulltegevuses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76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806548E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efim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to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u stress ja läbipõlemine ning seda mõjutavad tegur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77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5E6AF51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Järvelaht, Katrin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Ebaseaduslik ränne ja selle tõkestamine Põhja prefektuuri piirivalvebüroo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6DE08732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dastik, Vero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hisuhtevägivallag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tegelevate asutuste koostöö Põlva maa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78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9AF8206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selo, Sig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politsei koostöö Eesti Kohtuekspertiisi Instituudiga varavastaste süütegude menetluses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79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D1BF992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sk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reohutusalane teadlikkus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üsi-j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ajutise elanikkonna seas Kunda kordoni tööpiir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80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5422443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udne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chengeni kompensatsioonimeetmete rakendamine Luhamaa kordoni, piiripunkti ja Tartu politseijaos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81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5761076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nd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ar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litseiliste tegevuste õiguslikud alused psüühilis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hisuhtevägival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uhtumite puhu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82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D62248F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idr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ootorsõidukijuhtide töö-, sõidu- ja puhkeajale ning mootorsõidukite massidele ja mõõtmetele kehtestatud nõuete rikkumised kutseliste autojuhtide ja kontrollijate arvamu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83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921436F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ik, Kai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öörahulolu, stress ja läbipõlemine Lääne 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84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C24F015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Kivisild, Jaan 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rvalisuse tagamine Politsei- ja Piirivalveametis korraldavatel koostööõppus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85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01B5202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tka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lv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teenistuse kättesaadavuse parandamine ja kogukonnakeskse politseitöö arendamine kordoni võimekuse baasil Värska ja Saatse kordoni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86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32604A6" w14:textId="77777777" w:rsidR="001C2A62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ugl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rtjo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doroloogi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ui kriminalistika erimeetod kuritegude avast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1C2A62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87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48D19B0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leš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a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ratsapolitsei ajalugu ja ratsapolitsei taasloomisest tänapäeva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88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41F566C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usik, Ka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nekeelse politseiametnike eesti keele õppimise motivatsioon Id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89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1432CC6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õva, Ma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odustegurid kurjategijaks kujunemisel Võrumaal valdkonna spetsialistide käsi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90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91982F7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aneväli, Jan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ssursimahukate sündmuste lahendamise õppuste korraldamine ja järelduste rakendamine Politsei- ja Piirivalveametis aastatel 2011 – 2013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91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2C2322C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pik, Konstant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batahtlike kaasamise võimalused politseitegevusse ja abipolitseinike kaasamise mõjud turvatundele Lääne-Viruma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92" w:history="1">
        <w:r w:rsidR="00901FA8" w:rsidRPr="005F36C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F0B7FCD" w14:textId="77777777" w:rsidR="001C2A62" w:rsidRPr="005F36C3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5F36C3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Liiva, Erik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5F36C3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Dokumentide kontrolli </w:t>
      </w:r>
      <w:proofErr w:type="spellStart"/>
      <w:r w:rsidRPr="005F36C3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mitmeastmelise</w:t>
      </w:r>
      <w:proofErr w:type="spellEnd"/>
      <w:r w:rsidRPr="005F36C3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mudeli analüüs Narva maanteepiiripunkti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="00901FA8" w:rsidRPr="005F36C3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5F36C3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3732AFB1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mbak, Ka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pse füüsiline väärkohtlemine perekonnas ja selle mõjust laps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93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E8AF96F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ukk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duar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valdkonna politseiametnike teenistuse korraldamise võimalused korrakaitseliste ülesannete täitmiseks Lääne 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94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48FF2E3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umiste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lgeolekuasutuste seaduse alusel kogutud salajase teabe kasutamine tõendina kuritegude kohtueelses 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95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165C6F5" w14:textId="77777777" w:rsidR="00F474E7" w:rsidRPr="00F474E7" w:rsidRDefault="00F474E7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aarits, Meril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kaitseakadeemia Politsei- ja piirivalvekolledžisse õppima asunud kadettide õppesuuna valiku kujune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96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88E6C55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si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netustegevus õnnetusjuhtumite vähendamiseks Peipsi, Lämmi- ja Pihkva järv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97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ADEF616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iil, Liis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ele keelatud tubaka- ja alkoholitootega toimimise viisid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98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693718D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Mikson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Paavo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Smartdec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kaamerate efektiivsed kasutamise võimalused maismaapiiri valvamis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0177F39C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uttik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äärteoasjades 01.01.2012 - 30.06.2013 määratud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ldkasulik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töö mõjusus Ida 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399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1C962CA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ja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ed isikuvastaste kuritegude ohvrina taastava õigusmenetluse kontekstis Pärnu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00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5DFC549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usa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tulu konfiskeerimine ja rahvusvahelise koostöö alused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01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4A0681A" w14:textId="77777777" w:rsidR="00F474E7" w:rsidRPr="00F474E7" w:rsidRDefault="00F474E7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Paabut, Kaar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õendite  lubatavuse küsimus Riigikohtu lahendite näitel aastatel 2008-2013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02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8C6541C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luoja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an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ldkasulik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töö tulemuslikkus Tartu Vangla Tartu kriminaalhooldusosakonna näitel aastatel 2008 – 2012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03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B958586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ppel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v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latsijäljed ja nende tähtsus varavastaste kuritegude avastamisel Põhja prefektuuris aastatel 2010 – 2013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04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23026DF" w14:textId="77777777" w:rsidR="00F474E7" w:rsidRPr="00F474E7" w:rsidRDefault="00F474E7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rt, Joosep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ude avastamine lahendatud kuritegude kaudu, lapseealise suhtes toimepandud seksuaalkuritegu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05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C4FED8A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e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l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iklusõnnetuses vigastada saanud mootorsõiduki juhi verest alkoholijoobe tuvastamine (Põhja prefektuuri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06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1588745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vts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Oleg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listika erimeet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07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C4A657B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ola, Jaan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aberallüksuste abistamine vahejuhtumite lahendamisel Lõuna prefektuuri maismaa piirivalvekordoni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08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D240150" w14:textId="77777777" w:rsidR="00F474E7" w:rsidRPr="00F474E7" w:rsidRDefault="00F474E7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ress, Kaid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olikiusamine: olemus ja enne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09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9534DF9" w14:textId="77777777" w:rsidR="00726111" w:rsidRPr="00F474E7" w:rsidRDefault="00726111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äri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i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unnivahendite kasutamine ning nende fikseerimine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10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BE349A9" w14:textId="77777777" w:rsidR="00F474E7" w:rsidRPr="00F474E7" w:rsidRDefault="00F474E7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rn, Karl-Eri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vägivalla aktuaalsus Eesti politseis (patrull- ja piirkonnapolitseinike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11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98DAA12" w14:textId="77777777" w:rsidR="00726111" w:rsidRPr="00F474E7" w:rsidRDefault="000F602F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nd, Ka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="00726111"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letamiskäitumine ja emotsiooniväljendused ning nende hindamise oskus patrullpolitseinikuna Põhja prefektuuri Ida politseijaos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12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AC22790" w14:textId="77777777" w:rsidR="00726111" w:rsidRPr="00F474E7" w:rsidRDefault="00726111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nd, Re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oennetuse efektiivsuse hindamise metodoloogilisi probleeme Talli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13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574B3E7" w14:textId="77777777" w:rsidR="00726111" w:rsidRPr="00F474E7" w:rsidRDefault="00726111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ld, Jan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kaasamine ametiabi korr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14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92670AB" w14:textId="77777777" w:rsidR="00F474E7" w:rsidRPr="00901FA8" w:rsidRDefault="00F474E7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mulma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erly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>Stalking</w:t>
      </w:r>
      <w:proofErr w:type="spellEnd"/>
      <w:r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ui ahistamise erivorm: selle olemus ja </w:t>
      </w:r>
      <w:proofErr w:type="spellStart"/>
      <w:r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>viktimisatsioon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15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2BD4276" w14:textId="77777777" w:rsidR="00726111" w:rsidRPr="00F474E7" w:rsidRDefault="00726111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uurhan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uruumist toimepandavaid vargusi soodustavad olustikulised asjaolud Suurupi kül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16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1AB89C0" w14:textId="77777777" w:rsidR="00726111" w:rsidRPr="00F474E7" w:rsidRDefault="00726111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Tammik, Tauno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älitustegevuse kasutamine organiseeritud kuritegevusega seotud kriminaalmenetluste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4CD05F45" w14:textId="77777777" w:rsidR="00726111" w:rsidRPr="00F474E7" w:rsidRDefault="00726111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Tammur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Rein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Enesemääratlemisel tuginevad motivatsiooni mõjutegurid isikukaitse büroo ja Sõjaväepolitsei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70E3AFB5" w14:textId="77777777" w:rsidR="00EA69A2" w:rsidRPr="00DA61D3" w:rsidRDefault="00EA69A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4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iri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hiväärtuste mõiste ja olemus Politsei- ja Piirivalveameti Lääne prefektuuri Kuressaare kordon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17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9D8A431" w14:textId="77777777" w:rsidR="001C2A62" w:rsidRDefault="00F474E7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rei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g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ed tapja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18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71FEC4E" w14:textId="77777777" w:rsidR="00726111" w:rsidRPr="00F474E7" w:rsidRDefault="00726111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Tõštšuk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Anton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Politsei-ja Piirivalveameti operatiivbüroo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kiirreageerimistalituse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liitmine Põhja prefektuuri operatiivtalituse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kiirreageerimisüksusega</w:t>
      </w:r>
      <w:proofErr w:type="spellEnd"/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5EB93384" w14:textId="77777777" w:rsidR="001C2A62" w:rsidRPr="001C2A62" w:rsidRDefault="00F474E7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1C2A62">
        <w:rPr>
          <w:rFonts w:ascii="Calibri" w:eastAsia="Times New Roman" w:hAnsi="Calibri" w:cs="Calibri"/>
          <w:bCs/>
          <w:sz w:val="28"/>
          <w:szCs w:val="28"/>
          <w:lang w:eastAsia="et-EE"/>
        </w:rPr>
        <w:t>Vainu</w:t>
      </w:r>
      <w:r w:rsidR="000F602F">
        <w:rPr>
          <w:rFonts w:ascii="Calibri" w:eastAsia="Times New Roman" w:hAnsi="Calibri" w:cs="Calibri"/>
          <w:bCs/>
          <w:sz w:val="28"/>
          <w:szCs w:val="28"/>
          <w:lang w:eastAsia="et-EE"/>
        </w:rPr>
        <w:t>,</w:t>
      </w:r>
      <w:r w:rsidRPr="001C2A62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Ne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1C2A62">
        <w:rPr>
          <w:rFonts w:ascii="Calibri" w:eastAsia="Times New Roman" w:hAnsi="Calibri" w:cs="Calibri"/>
          <w:bCs/>
          <w:sz w:val="28"/>
          <w:szCs w:val="28"/>
          <w:lang w:eastAsia="et-EE"/>
        </w:rPr>
        <w:t>Riikliku DNA-registri pidamise õigusliku 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1C2A62" w:rsidRPr="001C2A62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19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1FA3E3A" w14:textId="77777777" w:rsidR="001C2A62" w:rsidRPr="00F474E7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ng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om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0F602F">
        <w:rPr>
          <w:rFonts w:ascii="Calibri" w:eastAsia="Times New Roman" w:hAnsi="Calibri" w:cs="Calibri"/>
          <w:bCs/>
          <w:sz w:val="28"/>
          <w:szCs w:val="28"/>
          <w:lang w:eastAsia="et-EE"/>
        </w:rPr>
        <w:t>Politsei tegevus surnukeha avastamisel Id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0F602F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20" w:history="1">
        <w:r w:rsidR="00901FA8" w:rsidRPr="000F602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831E06D" w14:textId="77777777" w:rsidR="001C2A62" w:rsidRPr="000F602F" w:rsidRDefault="001C2A62" w:rsidP="0046729E">
      <w:pPr>
        <w:numPr>
          <w:ilvl w:val="0"/>
          <w:numId w:val="8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0F602F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lastRenderedPageBreak/>
        <w:t>Viibus</w:t>
      </w:r>
      <w:proofErr w:type="spellEnd"/>
      <w:r w:rsidRPr="000F602F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Hanno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0F602F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Teenistusrelvade hoiutingimused ja relvuri tööülesanded teenistusliku järelevalve teostamisel Põhja prefektuuri Kesklinna politseijaoskonna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="00901FA8" w:rsidRPr="000F602F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0F602F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2C7BBFFE" w14:textId="77777777" w:rsidR="00726111" w:rsidRPr="00F474E7" w:rsidRDefault="00726111" w:rsidP="006B305E">
      <w:pPr>
        <w:spacing w:after="0" w:line="240" w:lineRule="auto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</w:p>
    <w:p w14:paraId="22815090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71" w:name="_Toc74832646"/>
      <w:r w:rsidRPr="00F474E7">
        <w:rPr>
          <w:rFonts w:eastAsia="Times New Roman"/>
          <w:lang w:eastAsia="et-EE"/>
        </w:rPr>
        <w:t>2014</w:t>
      </w:r>
      <w:r w:rsidR="00DA61D3">
        <w:rPr>
          <w:rFonts w:eastAsia="Times New Roman"/>
          <w:lang w:eastAsia="et-EE"/>
        </w:rPr>
        <w:t>.a (kaugõpe)</w:t>
      </w:r>
      <w:bookmarkEnd w:id="171"/>
    </w:p>
    <w:p w14:paraId="55FC5D42" w14:textId="77777777" w:rsidR="00F474E7" w:rsidRPr="00F474E7" w:rsidRDefault="00F474E7" w:rsidP="0046729E">
      <w:pPr>
        <w:numPr>
          <w:ilvl w:val="0"/>
          <w:numId w:val="8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altmischki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er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baühenduste ja vabatahtlike kaasamise võimalused liiklusohutuse tagamisel Tallinna li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21" w:history="1">
        <w:r w:rsidR="00901FA8" w:rsidRPr="00792D7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D92889D" w14:textId="77777777" w:rsidR="00F474E7" w:rsidRPr="00F474E7" w:rsidRDefault="00F474E7" w:rsidP="0046729E">
      <w:pPr>
        <w:numPr>
          <w:ilvl w:val="0"/>
          <w:numId w:val="8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Haav, Hannes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Elektrišokirelva kasutamise õiguslikud regulatsioonid ja kasutamine politseitöö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  <w:r w:rsidR="000C1E60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</w:t>
      </w:r>
    </w:p>
    <w:p w14:paraId="098FCE7F" w14:textId="77777777" w:rsidR="00F474E7" w:rsidRPr="00F474E7" w:rsidRDefault="00F474E7" w:rsidP="0046729E">
      <w:pPr>
        <w:numPr>
          <w:ilvl w:val="0"/>
          <w:numId w:val="8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lemen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n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trullkoerakutsika algkoolituse õppematerjal. Kaaskiri patrullkoerakutsika algkoolituse õppematerjali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22" w:history="1">
        <w:r w:rsidR="00901FA8" w:rsidRPr="00824A8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CF1A158" w14:textId="77777777" w:rsidR="00F474E7" w:rsidRPr="00F474E7" w:rsidRDefault="00F474E7" w:rsidP="0046729E">
      <w:pPr>
        <w:numPr>
          <w:ilvl w:val="0"/>
          <w:numId w:val="8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Liiva, Marek </w:t>
      </w:r>
      <w:r w:rsidR="002C2F62">
        <w:rPr>
          <w:rFonts w:ascii="Calibri" w:eastAsia="Times New Roman" w:hAnsi="Calibri" w:cs="Calibri"/>
          <w:bCs/>
          <w:color w:val="FF0000"/>
          <w:sz w:val="26"/>
          <w:szCs w:val="26"/>
          <w:lang w:eastAsia="et-EE"/>
        </w:rPr>
        <w:t>„</w:t>
      </w:r>
      <w:r w:rsidRPr="00901FA8">
        <w:rPr>
          <w:rFonts w:ascii="Calibri" w:eastAsia="Times New Roman" w:hAnsi="Calibri" w:cs="Calibri"/>
          <w:bCs/>
          <w:color w:val="FF0000"/>
          <w:sz w:val="28"/>
          <w:szCs w:val="26"/>
          <w:lang w:eastAsia="et-EE"/>
        </w:rPr>
        <w:t>Narva maanteepiiripunkti piirikontrolli efektiivsuse tõstmise võimalused täisautomatiseeritud piirikontrollisüsteemide kasutusele võtmisega</w:t>
      </w:r>
      <w:r w:rsidR="002C2F62">
        <w:rPr>
          <w:rFonts w:ascii="Calibri" w:eastAsia="Times New Roman" w:hAnsi="Calibri" w:cs="Calibri"/>
          <w:bCs/>
          <w:color w:val="FF0000"/>
          <w:sz w:val="26"/>
          <w:szCs w:val="26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</w:t>
      </w:r>
      <w:r w:rsidR="00901FA8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AK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0CC7AA8D" w14:textId="77777777" w:rsidR="00F474E7" w:rsidRPr="00F474E7" w:rsidRDefault="00F474E7" w:rsidP="0046729E">
      <w:pPr>
        <w:numPr>
          <w:ilvl w:val="0"/>
          <w:numId w:val="8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rimaa, Kuld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lnevate tööalaste teadmiste  ja oskuste omandamise kasulikkus enne Sisekaitseakadeemiasse õppima asumist Ida Prefektuuri piirivalvebüroo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23" w:history="1">
        <w:r w:rsidR="00901FA8" w:rsidRPr="00824A8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2E6A72E" w14:textId="77777777" w:rsidR="00F474E7" w:rsidRPr="00F474E7" w:rsidRDefault="00F474E7" w:rsidP="0046729E">
      <w:pPr>
        <w:numPr>
          <w:ilvl w:val="0"/>
          <w:numId w:val="8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lepel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rtjo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enistuskoerte kasutamise efektiivsus Politsei- ja Piirivalveameti Ida 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01FA8" w:rsidRPr="00901FA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24" w:history="1">
        <w:r w:rsidR="00901FA8" w:rsidRPr="00824A8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5A8863F" w14:textId="77777777" w:rsidR="00F474E7" w:rsidRPr="00F474E7" w:rsidRDefault="00F474E7" w:rsidP="0046729E">
      <w:pPr>
        <w:numPr>
          <w:ilvl w:val="0"/>
          <w:numId w:val="8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Taras, Karin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Isikukaitse teostamisel liiklusohutust mõjutavad tegurid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6D33065C" w14:textId="77777777" w:rsidR="00F474E7" w:rsidRPr="00824A81" w:rsidRDefault="00F474E7" w:rsidP="0046729E">
      <w:pPr>
        <w:numPr>
          <w:ilvl w:val="0"/>
          <w:numId w:val="8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824A81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Tikku, Priit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824A81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Isikukaitse baas- ja täiendkoolituse korraldus isikukaitse tugiüksuse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="00901FA8" w:rsidRPr="00824A81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824A81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5987F1B4" w14:textId="77777777" w:rsidR="00F474E7" w:rsidRPr="00F474E7" w:rsidRDefault="00F474E7" w:rsidP="006B305E">
      <w:pPr>
        <w:spacing w:after="0" w:line="240" w:lineRule="auto"/>
        <w:contextualSpacing/>
        <w:jc w:val="right"/>
        <w:rPr>
          <w:rFonts w:ascii="Calibri" w:eastAsia="Times New Roman" w:hAnsi="Calibri" w:cs="Calibri"/>
          <w:bCs/>
          <w:sz w:val="28"/>
          <w:szCs w:val="28"/>
          <w:u w:val="single"/>
          <w:lang w:eastAsia="et-EE"/>
        </w:rPr>
      </w:pPr>
    </w:p>
    <w:p w14:paraId="4F507103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6"/>
          <w:szCs w:val="26"/>
          <w:lang w:eastAsia="et-EE"/>
        </w:rPr>
      </w:pPr>
    </w:p>
    <w:p w14:paraId="5C0C6C23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72" w:name="_Toc74832647"/>
      <w:r w:rsidRPr="00F474E7">
        <w:rPr>
          <w:rFonts w:eastAsia="Times New Roman"/>
          <w:lang w:eastAsia="et-EE"/>
        </w:rPr>
        <w:t>2013</w:t>
      </w:r>
      <w:r w:rsidR="00726111">
        <w:rPr>
          <w:rFonts w:eastAsia="Times New Roman"/>
          <w:lang w:eastAsia="et-EE"/>
        </w:rPr>
        <w:t>.a</w:t>
      </w:r>
      <w:bookmarkEnd w:id="172"/>
    </w:p>
    <w:p w14:paraId="639D51B4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Aaliste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Kadri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Seadusvälised motojõugud kui oht Eesti sisejulgeolekule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2554622D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ita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arr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batahtlike kasutamise võimalused politseitöös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E711B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25" w:history="1">
        <w:r w:rsidR="009E711B" w:rsidRPr="009E711B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1470E86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as, Mar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igitaalsete tõendite kogumine ja käitlemine internetis toimepandud autoriõiguste rikkumiste menetle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26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E04EAAC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0A5D44">
        <w:rPr>
          <w:rFonts w:ascii="Calibri" w:eastAsia="Times New Roman" w:hAnsi="Calibri" w:cs="Calibri"/>
          <w:bCs/>
          <w:sz w:val="28"/>
          <w:szCs w:val="28"/>
          <w:lang w:eastAsia="et-EE"/>
        </w:rPr>
        <w:t>Amelkin</w:t>
      </w:r>
      <w:proofErr w:type="spellEnd"/>
      <w:r w:rsidRPr="000A5D44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German </w:t>
      </w:r>
      <w:r w:rsidR="002C2F62" w:rsidRPr="000A5D44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0A5D44">
        <w:rPr>
          <w:rFonts w:ascii="Calibri" w:eastAsia="Times New Roman" w:hAnsi="Calibri" w:cs="Calibri"/>
          <w:bCs/>
          <w:sz w:val="28"/>
          <w:szCs w:val="28"/>
          <w:lang w:eastAsia="et-EE"/>
        </w:rPr>
        <w:t>Riigipiiriseaduse § 96 (5) rakendamine praktikas Peipsi-, Lämmi- ja Pihkva järvel</w:t>
      </w:r>
      <w:r w:rsidR="002C2F62" w:rsidRPr="000A5D44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0A5D44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 </w:t>
      </w:r>
      <w:hyperlink r:id="rId1427" w:history="1">
        <w:r w:rsidR="000A5D44" w:rsidRPr="000A5D44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DAB809A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0A5D44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si, Ingvar </w:t>
      </w:r>
      <w:r w:rsidR="002C2F62" w:rsidRPr="000A5D44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0A5D44">
        <w:rPr>
          <w:rFonts w:ascii="Calibri" w:eastAsia="Times New Roman" w:hAnsi="Calibri" w:cs="Calibri"/>
          <w:bCs/>
          <w:sz w:val="28"/>
          <w:szCs w:val="28"/>
          <w:lang w:eastAsia="et-EE"/>
        </w:rPr>
        <w:t>Otsingu- ja päästetööde ülesehitus ja koordineerimine Peipsi järvel</w:t>
      </w:r>
      <w:r w:rsidR="002C2F62" w:rsidRPr="000A5D44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0A5D44" w:rsidRPr="000A5D44">
        <w:rPr>
          <w:rFonts w:ascii="Calibri" w:eastAsia="Times New Roman" w:hAnsi="Calibri" w:cs="Calibri"/>
          <w:b/>
          <w:bCs/>
          <w:i/>
          <w:sz w:val="28"/>
          <w:szCs w:val="28"/>
          <w:lang w:eastAsia="et-EE"/>
        </w:rPr>
        <w:t xml:space="preserve"> </w:t>
      </w:r>
      <w:hyperlink r:id="rId1428" w:history="1">
        <w:r w:rsidR="000A5D44" w:rsidRPr="000A5D44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7719605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raim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jatšeslav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biotsimise ettevalmistamise ja läbiviimise taktika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29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B95243F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Böckl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oon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jutise piirikontrolli taastamise kogemus Eestis ning selle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30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39C43F9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Christensen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Paul-Gerhard 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Ebaseaduslikku läbirännet takistavad kompensatsioonimeetmed Tallinna kordoni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4CE8A569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orofeje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lerij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äos ja silmade asendis ning liigutustes avalduvad valetamise tunn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31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41E9406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esmaa, Vald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ündmuskoha vaatlusprotokollis jälgede ja asitõendit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listika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irjeldamine (Ida prefektuuri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32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4216CB7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einsoo, Rolan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esindajate tegevus Eesti Vabariigi ja Vene Föderatsiooni ajutisel kontrolljoonel ning selle efektiivsemaks muutmise võimalused Lõun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33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1548DB5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ä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rakaitsepolitseiüksuste piirivalvevaldkonna ülesannete täitmisele kaasamine Politsei- ja Piirivalveameti Lääne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34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3CD41E0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Ingermaa, Tan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iigipiiril patrull- ja vaatlustegevuses osalevate politseiametnike vajalik varustus erinevates looduslikes tingimustes tegutsemisel Luhamaa kordon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35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4652882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aas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Kaarel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Piirivalveosakonna veebilehe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TEPI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vajalikkusest ning selle kasutamise analüü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47CFDFEA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bu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atsioonikultuur ning kultuurikonflikti võimalused Politsei- ja Piirivalveamet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36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CCDE1F0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ju, Rai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idukivargusi mõjutavad tegurid Harjumaal 2007-2012 toimepandud kuritegu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37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1616411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nnel, L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ude tõendamine kaudsete tõendit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sz w:val="28"/>
          <w:szCs w:val="28"/>
          <w:lang w:eastAsia="et-EE"/>
        </w:rPr>
        <w:t xml:space="preserve"> </w:t>
      </w:r>
      <w:hyperlink r:id="rId1438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048BCA4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Kaup, Kalev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Piiripunktides esimese astme kontrollis vajaliku kontrolltehnika olemasolu ning kontrolltehnika kasutamise analüü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2179989A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mmel, Rai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iettevalmistuse tõhustamise võimalused Eesti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39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0E00830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visoo, Ju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bipolitseinike poolt meetmete rakendamise võimalikkus uue abipolitseiniku seaduse kontekstis Põhja prefektuuri näitel aastatel 2011-2012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40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DA6F4C7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laasmägi, Eduar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stemaatiliste mitteverbaalsete tunnuste esinemine isiku puhul, mis viitab tõe mitte rääkimis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41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90939E1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ppel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ur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enistuse tõhustamise võimalused Lõuna prefektuuri piiril asuvate struktuuriüksus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42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1FE4070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iisa, P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11927">
        <w:rPr>
          <w:rFonts w:ascii="Calibri" w:eastAsia="Times New Roman" w:hAnsi="Calibri" w:cs="Calibri"/>
          <w:bCs/>
          <w:sz w:val="28"/>
          <w:szCs w:val="26"/>
          <w:lang w:eastAsia="et-EE"/>
        </w:rPr>
        <w:t>Alaealise kahtlustatava ülekuulamise erisused kohtueelses menetluses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43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1FAB80C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ba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ul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ügraafitest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aliidsus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liaablus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44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A73500B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ärner, 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heastmeline töökorraldus juhtimiskesk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45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4D2A2DF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ng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ünth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l tegutsevate ettevõtete ja politseiüksuste koostöövõimalused piirikontrolli tõhustamisel maanteepiiripunkti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46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FBEF590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nk, Jekater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htlustatava ülekuulamise ettevalmistus ja taktika konfliktses olukorr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47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BDF8A21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Linnar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õnes ja hääles avalduvate valetamise tunnuste avastamine piirikontrolli käig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48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9C2CE5C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ps, Tan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aealiste kannatanute ülekuulamisele kaasatavate asjatundjate roll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lekuulatavat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huvide kaitsel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49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1736601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ull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ks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este rahu rikkumiste lahendamise praktika aastatel 2009-2012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50" w:history="1">
        <w:r w:rsidR="00F11927" w:rsidRPr="00F11927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31D1240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gomed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rt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letamise avastamise erinevad meeto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51" w:history="1">
        <w:r w:rsidR="00F11927" w:rsidRPr="005C292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D51EB95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Mikli, Max-Sander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Varjatud liiklusjärelevalve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3AC76DCC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Mägi, Annika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11927">
        <w:rPr>
          <w:rFonts w:ascii="Calibri" w:eastAsia="Times New Roman" w:hAnsi="Calibri" w:cs="Calibri"/>
          <w:bCs/>
          <w:color w:val="FF0000"/>
          <w:sz w:val="28"/>
          <w:szCs w:val="26"/>
          <w:lang w:eastAsia="et-EE"/>
        </w:rPr>
        <w:t>Kanepikasvatuse kuritegude menetlemine PPA Põhja prefektuuris</w:t>
      </w:r>
      <w:r w:rsidR="002C2F62">
        <w:rPr>
          <w:rFonts w:ascii="Calibri" w:eastAsia="Times New Roman" w:hAnsi="Calibri" w:cs="Calibri"/>
          <w:bCs/>
          <w:color w:val="FF0000"/>
          <w:sz w:val="26"/>
          <w:szCs w:val="26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6"/>
          <w:szCs w:val="26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6"/>
          <w:szCs w:val="26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6"/>
          <w:szCs w:val="26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6"/>
          <w:szCs w:val="26"/>
          <w:lang w:eastAsia="et-EE"/>
        </w:rPr>
        <w:t xml:space="preserve">) </w:t>
      </w:r>
    </w:p>
    <w:p w14:paraId="0FCC0D92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ölder, Mari-Li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sõidukitega toimunud liiklusõnnetused ja nende tekke põhjused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52" w:history="1">
        <w:r w:rsidR="00F11927" w:rsidRPr="005C292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2314114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iin, Birg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ärelkoolitu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ajalikkus liikluskäitumise mõjuta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53" w:history="1">
        <w:r w:rsidR="00F11927" w:rsidRPr="005C292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69A6818" w14:textId="77777777" w:rsidR="00F474E7" w:rsidRPr="00F474E7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akspuu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iigi naftatõrje reageerimisvõimekuse analüüs Soome lahe Eesti mereal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54" w:history="1">
        <w:r w:rsidR="00F11927" w:rsidRPr="005C292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C9833A9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Paju,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Key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Ülevaade politseiametnike enesetappudest Eesti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7602DD84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lm, Kerly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igitaalsed tõendid ja nende talletamine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55" w:history="1">
        <w:r w:rsidR="00F11927" w:rsidRPr="005C292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6F90C5C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õhjala, Ka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11927">
        <w:rPr>
          <w:rFonts w:ascii="Calibri" w:eastAsia="Times New Roman" w:hAnsi="Calibri" w:cs="Calibri"/>
          <w:bCs/>
          <w:sz w:val="28"/>
          <w:szCs w:val="26"/>
          <w:lang w:eastAsia="et-EE"/>
        </w:rPr>
        <w:t>Kriminaalmenetlusega seotud tagaotsimine Ida prefektuuri näitel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Pr="00F11927">
        <w:rPr>
          <w:rFonts w:ascii="Calibri" w:eastAsia="Times New Roman" w:hAnsi="Calibri" w:cs="Calibri"/>
          <w:b/>
          <w:bCs/>
          <w:i/>
          <w:sz w:val="32"/>
          <w:szCs w:val="28"/>
          <w:lang w:eastAsia="et-EE"/>
        </w:rPr>
        <w:t xml:space="preserve"> </w:t>
      </w:r>
      <w:hyperlink r:id="rId1456" w:history="1">
        <w:r w:rsidR="00F11927" w:rsidRPr="005C292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B5C058D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äls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lv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- ja piirivalvekolledžisse kandideerimise otsust mõjutavad tegur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57" w:history="1">
        <w:r w:rsidR="00F11927" w:rsidRPr="005C292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44DF427" w14:textId="77777777" w:rsidR="00726111" w:rsidRPr="00726111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amat, Kris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ootorsõiduki juhtide haigus-ja väsimusseisundi tuvastamine ja sellega seonduvad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58" w:history="1">
        <w:r w:rsidR="00F11927" w:rsidRPr="005C292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D9C2E73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oos-Metsma, Jele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aist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ktimisatsio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hisuhtevägival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asjades (Narv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59" w:history="1">
        <w:r w:rsidR="00F11927" w:rsidRPr="005C292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BAEA0AF" w14:textId="77777777" w:rsidR="00726111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ussak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d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menetluses esitatud tsiviilhagi menetlemine ja rahuld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60" w:history="1">
        <w:r w:rsidR="00F11927" w:rsidRPr="005C292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557282D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änke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Natal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batahtlike kaasamise efektiivs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61" w:history="1">
        <w:r w:rsidR="00F11927" w:rsidRPr="00E2523D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BAD0E94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Saare, Rivo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6"/>
          <w:szCs w:val="26"/>
          <w:lang w:eastAsia="et-EE"/>
        </w:rPr>
        <w:t xml:space="preserve">Politsei võimalused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6"/>
          <w:szCs w:val="26"/>
          <w:lang w:eastAsia="et-EE"/>
        </w:rPr>
        <w:t>lähisuhtevägivallaga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6"/>
          <w:szCs w:val="26"/>
          <w:lang w:eastAsia="et-EE"/>
        </w:rPr>
        <w:t xml:space="preserve"> tegelemisel Pärnu linna näitel</w:t>
      </w:r>
      <w:r w:rsidR="002C2F62">
        <w:rPr>
          <w:rFonts w:ascii="Calibri" w:eastAsia="Times New Roman" w:hAnsi="Calibri" w:cs="Calibri"/>
          <w:bCs/>
          <w:color w:val="FF0000"/>
          <w:sz w:val="26"/>
          <w:szCs w:val="26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69152180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vitski, Ran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llinna vanalinna avaliku korra probleemid ja nende võimalikud lahend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62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AB30E54" w14:textId="77777777" w:rsidR="00726111" w:rsidRPr="00726111" w:rsidRDefault="00F474E7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726111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im, Si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726111">
        <w:rPr>
          <w:rFonts w:ascii="Calibri" w:eastAsia="Times New Roman" w:hAnsi="Calibri" w:cs="Calibri"/>
          <w:bCs/>
          <w:sz w:val="28"/>
          <w:szCs w:val="28"/>
          <w:lang w:eastAsia="et-EE"/>
        </w:rPr>
        <w:t>Nõuded sündmuskoha vaatlusele ja vaatlusprotokolli koostamisele maismaapiiri alastes süüteomenetlustes Lõun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726111" w:rsidRPr="00726111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hyperlink r:id="rId1463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2399CC1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p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der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überkiusam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. Õigusliku kaitse võimalused karistus- ja tsiviilõiguse kaud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64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73F9C10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mirnova, Di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imasteid tarvitanud alaealise suhtes erinevate mõjutuste kohaldamine Põhja prefektuuri Lõuna politseijaoskonna näitel ajavahemikus 2011.-2012.a.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65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E52E6B5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Stepan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a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istusseadustik §-s 264 sätestatud kuriteokoosseisu – looma julm kohtlemine rakendamine Põhja prefektuuri praktikas 2007-201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66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D697FE0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g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very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ab/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nnistaja ütlused tõendina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67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35B9136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, Ri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oomade väärkohtlemise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hisuhtevägival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aheline seos Lõuna-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68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ADEA07A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iik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rrorism: olemus, definitsioon ja arengu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69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9BF5CB0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om, Herm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oiatuslask: regulatsioonid, politseiametnike ettevalmistus ja juhtumite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70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D5382C9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Türk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Maarjo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Politsei järelevalve erimeetme dokumenteerimise kohustuse täitmine Kesklinna politseijaoskonna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77CD315B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ut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ianžely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„</w:t>
      </w:r>
      <w:r w:rsidRPr="00F11927">
        <w:rPr>
          <w:rFonts w:ascii="Calibri" w:eastAsia="Times New Roman" w:hAnsi="Calibri" w:cs="Calibri"/>
          <w:bCs/>
          <w:sz w:val="28"/>
          <w:szCs w:val="26"/>
          <w:lang w:eastAsia="et-EE"/>
        </w:rPr>
        <w:t>Patrullimise ennetusväärtus Kesklinna politseijaoskonna näitel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71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5EB762F" w14:textId="77777777" w:rsidR="00726111" w:rsidRPr="00F474E7" w:rsidRDefault="00726111" w:rsidP="0046729E">
      <w:pPr>
        <w:numPr>
          <w:ilvl w:val="0"/>
          <w:numId w:val="8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eetlev, Alekse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koholi piirmäära ületamisel mootorsõiduki juhtimiselt kõrvaldamise otsuse eiramine (Põhja prefektuuri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72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521A1F3" w14:textId="77777777" w:rsidR="00F474E7" w:rsidRPr="00F474E7" w:rsidRDefault="00726111" w:rsidP="0046729E">
      <w:pPr>
        <w:numPr>
          <w:ilvl w:val="0"/>
          <w:numId w:val="8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6"/>
          <w:szCs w:val="26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ld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lv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urma põhjustamisega seotud mittevaraline kahju lähedastele – hindamine ja hüvi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73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64E9594" w14:textId="77777777" w:rsidR="00726111" w:rsidRDefault="00726111" w:rsidP="006B305E">
      <w:pPr>
        <w:rPr>
          <w:rFonts w:ascii="Calibri" w:eastAsia="Times New Roman" w:hAnsi="Calibri" w:cs="Calibri"/>
          <w:b/>
          <w:bCs/>
          <w:sz w:val="28"/>
          <w:szCs w:val="24"/>
          <w:lang w:eastAsia="et-EE"/>
        </w:rPr>
      </w:pPr>
    </w:p>
    <w:p w14:paraId="3FCD58B5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73" w:name="_Toc74832648"/>
      <w:r w:rsidRPr="00F474E7">
        <w:rPr>
          <w:rFonts w:eastAsia="Times New Roman"/>
          <w:lang w:eastAsia="et-EE"/>
        </w:rPr>
        <w:t>2013</w:t>
      </w:r>
      <w:r w:rsidR="00726111">
        <w:rPr>
          <w:rFonts w:eastAsia="Times New Roman"/>
          <w:lang w:eastAsia="et-EE"/>
        </w:rPr>
        <w:t>.a (kaugõpe)</w:t>
      </w:r>
      <w:bookmarkEnd w:id="173"/>
    </w:p>
    <w:p w14:paraId="43D10107" w14:textId="77777777" w:rsidR="00F474E7" w:rsidRPr="00F474E7" w:rsidRDefault="00F474E7" w:rsidP="0046729E">
      <w:pPr>
        <w:numPr>
          <w:ilvl w:val="0"/>
          <w:numId w:val="8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6"/>
          <w:szCs w:val="26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uurküla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11927">
        <w:rPr>
          <w:rFonts w:ascii="Calibri" w:eastAsia="Times New Roman" w:hAnsi="Calibri" w:cs="Calibri"/>
          <w:bCs/>
          <w:sz w:val="28"/>
          <w:szCs w:val="26"/>
          <w:lang w:eastAsia="et-EE"/>
        </w:rPr>
        <w:t>Eesti Vabariigis kasutatavate teenistuskoerte narkootikumide ja laiba lõhna otsimise erinevad koolitusmeetodid ja nende rakendamine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74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4214B40" w14:textId="77777777" w:rsidR="00F474E7" w:rsidRPr="00726111" w:rsidRDefault="00F474E7" w:rsidP="0046729E">
      <w:pPr>
        <w:numPr>
          <w:ilvl w:val="0"/>
          <w:numId w:val="8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4"/>
          <w:szCs w:val="24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šakir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ita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11927">
        <w:rPr>
          <w:rFonts w:ascii="Calibri" w:eastAsia="Times New Roman" w:hAnsi="Calibri" w:cs="Calibri"/>
          <w:bCs/>
          <w:sz w:val="28"/>
          <w:szCs w:val="26"/>
          <w:lang w:eastAsia="et-EE"/>
        </w:rPr>
        <w:t>Merel teostatavate otsingu- ja päästetööde rakendamine Tallinna kordoni tegevuspiirkonnas aastal 2012 võrrelduna aastatega 2007 – 2010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75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C50AAB2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6"/>
          <w:szCs w:val="26"/>
          <w:lang w:eastAsia="et-EE"/>
        </w:rPr>
      </w:pPr>
    </w:p>
    <w:p w14:paraId="4DB13D57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74" w:name="_Toc74832649"/>
      <w:r w:rsidRPr="00F474E7">
        <w:rPr>
          <w:rFonts w:eastAsia="Times New Roman"/>
          <w:lang w:eastAsia="et-EE"/>
        </w:rPr>
        <w:t>2012</w:t>
      </w:r>
      <w:r w:rsidR="00726111">
        <w:rPr>
          <w:rFonts w:eastAsia="Times New Roman"/>
          <w:lang w:eastAsia="et-EE"/>
        </w:rPr>
        <w:t>.a</w:t>
      </w:r>
      <w:bookmarkEnd w:id="174"/>
    </w:p>
    <w:p w14:paraId="238B01CF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am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litsei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enisturelvad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asutamise alused Eesti Vabariigi, Saksamaa Liitvabariigi ja Venemaa Föderatsioon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76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6D11574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ida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überterroris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77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E30BFE8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orbe</w:t>
      </w:r>
      <w:r w:rsidR="005A3D96">
        <w:rPr>
          <w:rFonts w:ascii="Calibri" w:eastAsia="Times New Roman" w:hAnsi="Calibri" w:cs="Calibri"/>
          <w:bCs/>
          <w:sz w:val="28"/>
          <w:szCs w:val="28"/>
          <w:lang w:eastAsia="et-EE"/>
        </w:rPr>
        <w:t>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ave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ofileerimine, kui piirikontrolli teostamise os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78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F3F0D08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erman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ei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rade konfiskeerimine narkootiliste ainetega seotud kuritegu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79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0E3DF5E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Gradinar, Oleg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Kontroll kui juhtimisfunktsioon Ida prefektuuri piirivalvebüroo Narva kordoni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20FD15E8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anson, Ja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bipolitseiniku pädevus kasutada tulirelva 2011 jõustunud abipolitseiniku seaduse kontek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80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83E2951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einsar, Hann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hisuhtevägival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uhtumite informatsiooni kogumise ja töötlemise protsesside analüüs (Jõhvi politseijaoskonn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81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3C3DF91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lastRenderedPageBreak/>
        <w:t xml:space="preserve">Härm, Andrei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Rahvusvaheline jälitusalane koostöö salajaste kaastöötajate kasutamise valdkonna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3C64A108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dava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rmsõidukijuhi koolituse süstematis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82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B828459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ent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uu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aealiste poolt toime pandud avaliku korra rikkumise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sivargu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, tubakatoodete ja alkoholi tarvitamise rikkumise mõjutamise viisid Järva maakonnas võrreldes Soome Vabariigi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83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91C3F5E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ürisson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Jaanika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Lapspornograafia levitajate tuvastamine P2P võrkude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2BB7EEDD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dastik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rly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õgeva maakonna alaealiste komisjoni poolt kohaldatud mõjutusvahendite analüüs ja tulemuslikkus aastatel 2007-201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84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A535579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se, Kad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dentiteedivarguse võimalused ja tagajärjed Eest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85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A02DDD8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i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Kaur, Kuldar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älitustegevuse kasutamine elektrooniliste maksevahendite abil toimepandavate kelmuste menetlemisel keskkriminaalpolitsei praktikale tuginedes 2006-2010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5B058DF8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preje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ero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iomeetri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iomeetrilise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reisidokumen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86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F244F83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rs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vuti kui asitõen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87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F0B4E6D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z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ks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eoprotokollides esinevad keelelised vead Politsei- ja Piirivalveameti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88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FCC6C8F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upp, A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olitseispordi ajalugu ning spordi harrastamine Politsei- ja Piirivalveame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89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06D964C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kk, Reg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kaitseakadeemia politsei- ja piirivalvekolledži piirivalveteenistuse kutseala õppekava läbinud kadettide konkurentsivõime tööturul ja selle tõstmise võim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90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72BAE1C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kk, Si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irivahejuhtumit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vatami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õimekuse suurendamise võimalused Saatse kordon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91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1C35377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llamäe, Hann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imalikud lahendused liiklusväärtegude menetlemise lihtsusta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92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D6600A0" w14:textId="77777777" w:rsidR="00726111" w:rsidRPr="00F474E7" w:rsidRDefault="00726111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mm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n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rakaitsepolitseiametnike vastu suunatud rünnete mõj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93" w:history="1">
        <w:r w:rsidR="00F11927" w:rsidRPr="005A3D9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D32F8D3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rvits, Sand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otivatsioon ja töörahulolu ning nende tõstmise võimalused Põhja prefektuuri Tallinna kordon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94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780BCDA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t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, V</w:t>
      </w:r>
      <w:r w:rsidR="00ED460F">
        <w:rPr>
          <w:rFonts w:ascii="Calibri" w:eastAsia="Times New Roman" w:hAnsi="Calibri" w:cs="Calibri"/>
          <w:bCs/>
          <w:sz w:val="28"/>
          <w:szCs w:val="28"/>
          <w:lang w:eastAsia="et-EE"/>
        </w:rPr>
        <w:t>l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dimi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stastamise taktika, tulemuse hindamine ning kasutamine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95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0D9B6F6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ur, Re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hvriabisüsteemist Eestis - perevägivalla näitel lepitusmenetluse rakend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96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B4CC4F3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htmet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nn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skete isikuvastaste kuritegude tõendamine Pärnu kriminaaltalituse praktika põhjal aastatel 2006-2010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97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B2C5FFE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mp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u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hisuhtevägival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analüüs Ida prefektuuri Rakvere politseijaoskonna 2011. aast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98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06B5237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ll, Ah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u äratundmiseks esi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499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03DD1A4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ndsalu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admata kadunud isikute ots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00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EA022E5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oim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o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ele vägivalla eksponeerimise kuriteokoosseisu rakendamise praktika aastatel 2002-2011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01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0678C60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Luik, Ege-Li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htuvälis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netlej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lahendite tühistamisest Eestis Põhja prefektuuri näitel aastatel 2010-201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02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F81174A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Maks, Martin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älitustegevuse kasutamine narkokuritegude kriminaalasjades Lõuna prefektuuri narkokuritegude talituse näitel 2006-2010 a.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7667589B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rd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d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akondade rahastamise järelevalve tõhus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03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5BF33A2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Martin, Allan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Euroopa Liidu roll ja suutlikkus piraatlusvastases võitluses mereoperatsiooni ATALANTA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432CBB79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rdike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ne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l asuvate politseiüksuste koostöövõimalused erinevate ametkondadega piirikontrolli ülesannete täitmisel Politsei- ja Piirivalveameti Lõuna prefektuuri piiripunkti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04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620E0E8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ilovid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go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älitustoimingute käigus kogutud tõendite dokumenteerimisel vene keelse žargooni tõlgendamise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05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660F6DA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urumaa, Henry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haldatavate karistuste rakendamise struktuur lubatud sõidukiiruse ületajate suhtes aastatel 2010-2011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06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0EAE97A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änd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d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ärvamaa omavalitsuste arvamusuuring alaealise mõjutusvahendite seaduse mõjust alaealiste õigusrikkujat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sotsialiseerimisek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ühiskond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07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F0BD6D2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nnik, Marg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itteverbaalsed valetamise tunnused erinevatel isiksusetüüpid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08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43D0689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tas, Jaan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9B593A">
        <w:rPr>
          <w:rFonts w:ascii="Calibri" w:eastAsia="Times New Roman" w:hAnsi="Calibri" w:cs="Calibri"/>
          <w:bCs/>
          <w:sz w:val="28"/>
          <w:szCs w:val="26"/>
          <w:lang w:eastAsia="et-EE"/>
        </w:rPr>
        <w:t>Hädakaitse piirid tulirelva kasutamisel, õiguslik regulatsioon Eestis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6430A436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iilu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me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vedamine ja motiveerimine juhtimisel Politsei- ja Piirivalveameti Lõuna prefektuuri piiril asuvate üksus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09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918A1EE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õ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ultifunktsionaalne politseiametnik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10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108FA09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tsa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a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ssirahutuste tekkepõhjused ja Kaitseväe kasutamine massirahutuste hald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11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06CE530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ave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henemiskeeld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12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CA14BEF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ju, Taist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rakaitsepolitsei ja piirivalvevaldkonna ametnike koostöö võimalused tööülesannete täitmisel (Lõuna prefektuuri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13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2EB11E6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jumaa, Tan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dmete avaldamine väärteo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14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F1A8AFC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lo, Mä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abepõhine politseitegevus (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telligence-le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c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15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852A4A3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lu, R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võimalused koolivägivalla leevendamisel Pärnumaa kooli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16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582D8CE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luoja, Erk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deosalvestis ütluste talletamise moodusena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17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7C43DA3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hlak, E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irust ületavate autojuhtide kiiruse ületamise põhjused ning tagajärjed Pärnu linna näitel aastatel 2005-201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18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E7D7825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r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a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-ja piirivalve seaduses sätestatud meetmete rakendamine koolides narkootiliste ainete ja nende tarvitajate leid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19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E770CCB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esman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ik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älgede klassifikatsioon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listika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tähen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20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8328A36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Põder, Sten-Fre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sitsioneerimisvajadus ja selle arengud korrakaitse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21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5ECF184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amat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ig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siviilrelva omandamine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22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DFA1BC2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udsepp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igr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profileerimine: meetodi kasutamine kuritegude lahend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23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F07D444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oosimägi, Rau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ibimiskeeld: korrakaitsealalise meetme olemus ja realiseerimise mehhanis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24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A671908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Sadam, Alar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Lõuna prefektuuri võimekus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äkkrünnakulaadsete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sündmuste lahendamisek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70382A0F" w14:textId="77777777" w:rsidR="009B593A" w:rsidRPr="00F1192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32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rapu, Andres </w:t>
      </w:r>
      <w:r w:rsidR="002C2F62">
        <w:rPr>
          <w:rFonts w:ascii="Calibri" w:eastAsia="Times New Roman" w:hAnsi="Calibri" w:cs="Calibri"/>
          <w:bCs/>
          <w:sz w:val="32"/>
          <w:szCs w:val="28"/>
          <w:lang w:eastAsia="et-EE"/>
        </w:rPr>
        <w:t>„</w:t>
      </w:r>
      <w:r w:rsidRPr="00F11927">
        <w:rPr>
          <w:rFonts w:ascii="Calibri" w:eastAsia="Times New Roman" w:hAnsi="Calibri" w:cs="Calibri"/>
          <w:bCs/>
          <w:sz w:val="28"/>
          <w:szCs w:val="26"/>
          <w:lang w:eastAsia="et-EE"/>
        </w:rPr>
        <w:t>Konfiskeerimiste kohaldamise praktika narkokuritegude puhul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25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5B27FB4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ri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l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oorte meeste kokkupuuted narkootikumidega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ennet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läbi ohtudest teadlikkuse suurendamise Kuperjanovi jalaväepataljon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26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BD9F8C8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p, Evel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NA ekspertiiside roll eluvastaste kuritegude lahendamisel Põhja 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27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429C2B6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p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überterrorismi enne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28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11F807C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ldnik, Si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e suhtlemine piiriületajatega info saamise eesmärgil Tallinna piiripunkt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29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090C9A5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oon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evägivald ja selle mõju kurjategijaks kujune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30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D94AC69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rom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oobes juhtide poolt raskete liiklusõnnetuste põhjustamine ja nende karistamine Harjuma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31" w:history="1">
        <w:r w:rsidR="00F11927" w:rsidRPr="00ED46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BA72072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Š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n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ldusesse sisenemine ja selle rakendamise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32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5948942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Zeisi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uroopa Politseikolledži koolitustegevuste rakendamine Politsei- ja Piirivalveame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33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E628CA1" w14:textId="77777777" w:rsidR="00F474E7" w:rsidRPr="00F474E7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Zol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erge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htide juhtimisstiilid ja nende mõju töötajate motivatsioonile Ida prefektuuri piirivalvebüroo kordoni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34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5B9ECA8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eder, Denis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etu sunni rakendamine politsei järelevalvealases tegevuses Lääne prefektuuri Pärnu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jaoskon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35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8B8BFB9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ots, Tan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taktikaline kommunikatsioon suurüritu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36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29FFC1E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er, Ka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erajuhtidena töötavate ametnike tööülesanded Lääne prefektuuri ja Põhja prefektuuri võrd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37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E97D18F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er, K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eriala ja piirivalveteenistuse kutseala rakenduskõrgharidusõppe vilistlaste rahulolu Sisekaitseakadeemias omandatud haridu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38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14F1970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sjolki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ul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kaitseakadeemia lõpetanud kadettide valmisolek asuda tööle Ida-Virumaa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39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28FCA43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šivtse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u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listika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abitoskoopi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(inimes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liskirjeld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) ja selle kasutamine kuritegude uuri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40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14F2775" w14:textId="77777777" w:rsidR="009B593A" w:rsidRPr="00F474E7" w:rsidRDefault="009B593A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Värat, Tarmo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Agentuurtöö Lääne prefektuuri praktika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34A99969" w14:textId="77777777" w:rsidR="00726111" w:rsidRPr="009B593A" w:rsidRDefault="00F474E7" w:rsidP="0046729E">
      <w:pPr>
        <w:numPr>
          <w:ilvl w:val="0"/>
          <w:numId w:val="84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6"/>
          <w:szCs w:val="26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Õun, Rih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otivatsioon ja töörahulolu ning nende tõstmise võimalused Lääne prefektuuri piirivalvebüroo Pärnu kordoni näitel</w:t>
      </w:r>
      <w:r w:rsidR="002C2F62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41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96F1CD2" w14:textId="77777777" w:rsidR="00726111" w:rsidRPr="00F474E7" w:rsidRDefault="00726111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6"/>
          <w:szCs w:val="26"/>
          <w:lang w:eastAsia="et-EE"/>
        </w:rPr>
      </w:pPr>
    </w:p>
    <w:p w14:paraId="66B18FA9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75" w:name="_Toc74832650"/>
      <w:r w:rsidRPr="00F474E7">
        <w:rPr>
          <w:rFonts w:eastAsia="Times New Roman"/>
          <w:lang w:eastAsia="et-EE"/>
        </w:rPr>
        <w:t>2012</w:t>
      </w:r>
      <w:r w:rsidR="00726111">
        <w:rPr>
          <w:rFonts w:eastAsia="Times New Roman"/>
          <w:lang w:eastAsia="et-EE"/>
        </w:rPr>
        <w:t>.a (kaugõpe)</w:t>
      </w:r>
      <w:bookmarkEnd w:id="175"/>
    </w:p>
    <w:p w14:paraId="44E12B66" w14:textId="77777777" w:rsidR="00F474E7" w:rsidRPr="00F474E7" w:rsidRDefault="00F474E7" w:rsidP="0046729E">
      <w:pPr>
        <w:numPr>
          <w:ilvl w:val="0"/>
          <w:numId w:val="8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rp, Ra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valiteedijuhtimise süsteemi rakendamise võimalikkusest Politsei- ja Piirivalveameti piirivalveosakonna Lennusalg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42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D4ABC34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</w:p>
    <w:p w14:paraId="0722C9B2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76" w:name="_Toc74832651"/>
      <w:r w:rsidRPr="00F474E7">
        <w:rPr>
          <w:rFonts w:eastAsia="Times New Roman"/>
          <w:lang w:eastAsia="et-EE"/>
        </w:rPr>
        <w:t>2011</w:t>
      </w:r>
      <w:r w:rsidR="009B593A">
        <w:rPr>
          <w:rFonts w:eastAsia="Times New Roman"/>
          <w:lang w:eastAsia="et-EE"/>
        </w:rPr>
        <w:t>.a</w:t>
      </w:r>
      <w:bookmarkEnd w:id="176"/>
    </w:p>
    <w:p w14:paraId="5CA06AFC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Aasaroht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Morten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ärnu linna alaealiste komisjoni praktika aastatel 2006-2009 ja selle seos piirkonna võrgustikutööga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43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1351DAA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Birk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Rene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Liiklusõnnetuse sündmuskoha fikseerimisega seotud probleemid ja kaasaegsed meetodid liiklusõnnetuse sündmuskoha fikseerimis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44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DBFCD9D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Erm, Marg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augülekuulamise rakendamine väärteomenetluses Põhja Prefektuur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45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23FC520" w14:textId="77777777" w:rsidR="00F474E7" w:rsidRPr="00F474E7" w:rsidRDefault="00F474E7" w:rsidP="0046729E">
      <w:pPr>
        <w:numPr>
          <w:ilvl w:val="0"/>
          <w:numId w:val="8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olubj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to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halise ettevalmistuse vajalikkus igapäevaste teenistusülesannete seisukohalt Narva kordon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46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379FBDE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Helmdorf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Jaa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Eesti politsei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välismissioonidel</w:t>
      </w:r>
      <w:proofErr w:type="spellEnd"/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47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9C06A09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Idavain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Taav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Raskeveokijuhtide sõidu-ja puhkeaegade üle järelevalve teostamine eri piirkondade Lääne Prefektuuri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48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5B0CBD0" w14:textId="77777777" w:rsidR="00F474E7" w:rsidRPr="00F474E7" w:rsidRDefault="00F474E7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Janno, Kalmer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Teenistuse efektiivsuse tõstmise võimalused Narva-Jõesuu kordoni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2A87BDA9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Jõgi, Tii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olitseiasutuste protsesside kaardistamise juhendi rakendamine (Rakvere politseijaoskonna näitel)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49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483C0BB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Kaar, Virg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Kontentanalüüsi kui meetodi rakendamine alaealist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hälbivuspotentsiaali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määramisek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50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D859296" w14:textId="77777777" w:rsidR="00F474E7" w:rsidRPr="00F474E7" w:rsidRDefault="00F474E7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zm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eksand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unniviisilise väljasaatmise korraldamine Eestis Politsei- ja Piirivalveamet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51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855575D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eldu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aidu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Politsei-ja Piirivalveamet tulekahjude kohtueels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menetlejana</w:t>
      </w:r>
      <w:proofErr w:type="spellEnd"/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52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D056095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ruut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Kaiu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Mootorsõidukite konfiskeerimiste kohtulahendite analüüs karistusseadustiku § 424 kuritegudes 2007-2010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53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256E6C8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Kütt, Ülla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 xml:space="preserve">Politsei-ja piirivalve seaduses sätestatud politsei järelevalve erimeetmete (viibimiskeeld, valdusesse sisenemine, valduse läbivaatus ja vallasasja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hoiulevõtmin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>)  rakendamisel tõusetunud probleemid Lääne Prefektuuri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54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AE05866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est, Jaanu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riminalistikalin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habitoskoopi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 (isikukirjeldus)  ja selle kasutamine politsei töö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55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BAC47C7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lastRenderedPageBreak/>
        <w:t xml:space="preserve">Loginov, Reig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riisireguleerimismeeskonn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vajadus ja võimalused prefektuuri operatiivjuhtimissüsteem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56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B4A678B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Loim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, Tarmo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Agentuurtöö korraldus Lõuna Prefektuuri kriminaalbüroo narkokuritegude talituse praktika põhjal 2006-2010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</w:t>
      </w:r>
      <w:r w:rsidR="00383E4C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RIIGISALADUST SISALDAV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)</w:t>
      </w:r>
    </w:p>
    <w:p w14:paraId="20733FED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uigelaht, Kaj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olitsei pädevuse probleeme politsei ja piirivalve seaduses 2010. aasta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57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0682777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uuk, Mari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11927">
        <w:rPr>
          <w:rFonts w:ascii="Calibri" w:eastAsia="Calibri" w:hAnsi="Calibri" w:cs="Times New Roman"/>
          <w:sz w:val="28"/>
          <w:szCs w:val="26"/>
        </w:rPr>
        <w:t>Statsionaarse automaatse kiirusmõõtesüsteemi rakendamisest Eestis</w:t>
      </w:r>
      <w:r w:rsidR="002C2F62">
        <w:rPr>
          <w:rFonts w:ascii="Calibri" w:eastAsia="Calibri" w:hAnsi="Calibri" w:cs="Times New Roman"/>
          <w:sz w:val="28"/>
          <w:szCs w:val="26"/>
        </w:rPr>
        <w:t>“</w:t>
      </w:r>
      <w:r w:rsidR="00F11927" w:rsidRPr="00F11927">
        <w:rPr>
          <w:rFonts w:ascii="Calibri" w:eastAsia="Times New Roman" w:hAnsi="Calibri" w:cs="Calibri"/>
          <w:bCs/>
          <w:sz w:val="32"/>
          <w:szCs w:val="28"/>
          <w:lang w:eastAsia="et-EE"/>
        </w:rPr>
        <w:t xml:space="preserve"> </w:t>
      </w:r>
      <w:hyperlink r:id="rId1558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6BEB4D5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Maandi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Varb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proofErr w:type="spellStart"/>
      <w:r w:rsidR="00CF6C42">
        <w:rPr>
          <w:rFonts w:ascii="Calibri" w:eastAsia="Calibri" w:hAnsi="Calibri" w:cs="Times New Roman"/>
          <w:sz w:val="28"/>
          <w:szCs w:val="28"/>
        </w:rPr>
        <w:t>Amok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situatsioonideks ettevalmistumine Võrumaa koolid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59" w:history="1">
        <w:r w:rsidR="00F11927" w:rsidRPr="00CF6C42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D2C167D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Meho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Enely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Süüvõimeliste alaealiste osakaal, kohaldatud mõjutusvahendid ja nende mõjusus ning õigusrikkujate sotsiaalne taust Kristiine linnaosa alaealiste komisjoni 2006-2010 aasta praktika põhja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60" w:history="1">
        <w:r w:rsidR="00F11927" w:rsidRPr="000C46BB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F6789BC" w14:textId="77777777" w:rsidR="009B593A" w:rsidRPr="00411018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proofErr w:type="spellStart"/>
      <w:r w:rsidRPr="00411018">
        <w:rPr>
          <w:rFonts w:ascii="Calibri" w:eastAsia="Calibri" w:hAnsi="Calibri" w:cs="Times New Roman"/>
          <w:color w:val="FF0000"/>
          <w:sz w:val="28"/>
          <w:szCs w:val="28"/>
        </w:rPr>
        <w:t>Mitrahovitš</w:t>
      </w:r>
      <w:proofErr w:type="spellEnd"/>
      <w:r w:rsidRPr="00411018">
        <w:rPr>
          <w:rFonts w:ascii="Calibri" w:eastAsia="Calibri" w:hAnsi="Calibri" w:cs="Times New Roman"/>
          <w:color w:val="FF0000"/>
          <w:sz w:val="28"/>
          <w:szCs w:val="28"/>
        </w:rPr>
        <w:t xml:space="preserve">, </w:t>
      </w:r>
      <w:proofErr w:type="spellStart"/>
      <w:r w:rsidRPr="00411018">
        <w:rPr>
          <w:rFonts w:ascii="Calibri" w:eastAsia="Calibri" w:hAnsi="Calibri" w:cs="Times New Roman"/>
          <w:color w:val="FF0000"/>
          <w:sz w:val="28"/>
          <w:szCs w:val="28"/>
        </w:rPr>
        <w:t>Nurmely</w:t>
      </w:r>
      <w:proofErr w:type="spellEnd"/>
      <w:r w:rsidRPr="00411018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411018">
        <w:rPr>
          <w:rFonts w:ascii="Calibri" w:eastAsia="Calibri" w:hAnsi="Calibri" w:cs="Times New Roman"/>
          <w:color w:val="FF0000"/>
          <w:sz w:val="28"/>
          <w:szCs w:val="28"/>
        </w:rPr>
        <w:t>Alaealiste õiguste ja kohustuste tagamine väärteomenetluses Lääne Prefektuuri Pärnu politseijaoskonna näitel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="00411018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="00411018"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</w:t>
      </w:r>
      <w:r w:rsidR="00CD1713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ja kärbitud versioon</w:t>
      </w:r>
      <w:r w:rsidR="00411018"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  <w:r w:rsidR="00CD1713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</w:t>
      </w:r>
      <w:hyperlink r:id="rId1561" w:history="1">
        <w:r w:rsidR="00CD1713" w:rsidRPr="00CD171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21BC059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Novikov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Iva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rinevused ja aktuaalsed probleemid ning võimalikud lahendused piirkondlikus politseitöös Põhja Prefektuuri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62" w:history="1">
        <w:r w:rsidR="00F11927" w:rsidRPr="000C46BB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DAEE202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Närripä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Agne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olitsei poolt sunni kasutamine alaealise suhtes Lõuna Prefektuuri Viljandi politseijaoskonna korrakaitsebüroo 2009.-2010. aasta praktika põhja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63" w:history="1">
        <w:r w:rsidR="00F11927" w:rsidRPr="000C46BB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9215219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Orgusaar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, Meelis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Vahetu sunni ja sellele eelnevate etappide rakendamine politseitöös (Põhja Prefektuuri korrakaitsebüroo näitel)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3E576E29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Otsing, Marti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Uurimistoimingu käigus antavate ütluste kajastamine ja talletamine Põhja Prefektuuri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64" w:history="1">
        <w:r w:rsidR="00F11927" w:rsidRPr="000C46BB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B29F602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Pesti, Piret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Tagaotsimise korraldamine Põhja Prefektuuri näitel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53CF7FC5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opp, Andre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Vahetu sunni rakendamisest Lääne Prefektuuri Pärnu Politseijaoskonna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65" w:history="1">
        <w:r w:rsidR="00F11927" w:rsidRPr="000C46BB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A6588A0" w14:textId="77777777" w:rsidR="00F474E7" w:rsidRPr="00F474E7" w:rsidRDefault="00F474E7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aulinš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ihhai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htuekspertiis tõendusvahendite süsteem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66" w:history="1">
        <w:r w:rsidR="00F11927" w:rsidRPr="000C46BB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43736B9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Põldma, Maidu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Taustakontroll teostamine Politsei-ja Piirivalveametis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</w:t>
      </w:r>
      <w:r w:rsidR="00383E4C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RIIGISALADUST SISALDAV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)</w:t>
      </w:r>
    </w:p>
    <w:p w14:paraId="553B0D74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Rahe, Marko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Politseisnaipri kontseptsioon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55800876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Ranne, Ardo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Jälitustegevuse kasutamine prostitutsiooni-kuritegude menetlemisel Põhja Prefektuuri näitel aastatel 2003-2010.a.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</w:t>
      </w:r>
      <w:r w:rsidR="00383E4C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RIIGISALADUST SISALDAV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)</w:t>
      </w:r>
    </w:p>
    <w:p w14:paraId="2BD1713B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Raudmets, Pire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Mäletamise arvestamine isikulise tõendi kogumis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67" w:history="1">
        <w:r w:rsidR="00F11927" w:rsidRPr="006233F5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CF1C086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Ränk, Prii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rinevused ja probleemid ning võimalikud lahendused välijuhtimises Põhja Prefektuuri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68" w:history="1">
        <w:r w:rsidR="00F11927" w:rsidRPr="006233F5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173913A" w14:textId="77777777" w:rsidR="00F474E7" w:rsidRPr="00F474E7" w:rsidRDefault="00F474E7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lumäe, Ti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atlusvahendite kasutamise analüüs piiril asuvate politseiüksus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69" w:history="1">
        <w:r w:rsidR="00F11927" w:rsidRPr="006233F5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997088E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Sannik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, Alo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Phishing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ehk andmepüük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4230090D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Sepp, Jaanus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Riigi andmebaaside kasutamine jälitusmenetluses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</w:t>
      </w:r>
      <w:r w:rsidR="00383E4C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RIIGISALADUST SISALDAV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)</w:t>
      </w:r>
    </w:p>
    <w:p w14:paraId="47D81861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Siht, Marti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ünoloogiateenistuseg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seotud struktuuriprobleemid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PPA-s</w:t>
      </w:r>
      <w:proofErr w:type="spellEnd"/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70" w:history="1">
        <w:r w:rsidR="00F11927" w:rsidRPr="006233F5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82C2737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lastRenderedPageBreak/>
        <w:t xml:space="preserve">Sillamaa, Raun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Lõhkeseadeldist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ja plahvatusjärgsete jälgede kasutamine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riminalistikalise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uurimises (Märt Ringmaa juhtumite põhjal)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71" w:history="1">
        <w:r w:rsidR="00F11927" w:rsidRPr="006233F5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0E94AFC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Simust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Silve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olitsei- ja piirivalve seaduses sätestatud erimeetmete rakendamisel tõusetunud probleemid valdusesse sisenemisel Lõuna Prefektuuri näit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72" w:history="1">
        <w:r w:rsidR="00F11927" w:rsidRPr="003D70B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0EE95DD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>Sullakatko</w:t>
      </w:r>
      <w:proofErr w:type="spellEnd"/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, Andres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Riigisaladusele juurdepääsu taotleva isiku julgeolekukontrolli teostamise piirid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0BF823D8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Šarin, Toomas 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>Julgeolekuasutuste poolt põhiõiguste piiramine julgeolekuasustuste seaduse alusel</w:t>
      </w:r>
      <w:r w:rsidR="002C2F62">
        <w:rPr>
          <w:rFonts w:ascii="Calibri" w:eastAsia="Calibri" w:hAnsi="Calibri" w:cs="Times New Roman"/>
          <w:color w:val="FF0000"/>
          <w:sz w:val="28"/>
          <w:szCs w:val="28"/>
        </w:rPr>
        <w:t>“</w:t>
      </w:r>
      <w:r w:rsidRPr="00F474E7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</w:t>
      </w:r>
      <w:r w:rsidR="00383E4C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RIIGISALADUST SISALDAV</w:t>
      </w:r>
      <w:r w:rsidRPr="00F474E7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)</w:t>
      </w:r>
    </w:p>
    <w:p w14:paraId="4983BFF4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Šatalov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Vjatšeslav </w:t>
      </w:r>
      <w:r w:rsidR="002C2F62">
        <w:rPr>
          <w:rFonts w:ascii="Calibri" w:eastAsia="Calibri" w:hAnsi="Calibri" w:cs="Times New Roman"/>
          <w:sz w:val="26"/>
          <w:szCs w:val="26"/>
        </w:rPr>
        <w:t>„</w:t>
      </w:r>
      <w:r w:rsidRPr="00F11927">
        <w:rPr>
          <w:rFonts w:ascii="Calibri" w:eastAsia="Calibri" w:hAnsi="Calibri" w:cs="Times New Roman"/>
          <w:sz w:val="28"/>
          <w:szCs w:val="26"/>
        </w:rPr>
        <w:t>Erikoolide roll alaealiste kuritegevuse edasisel ennetamisel</w:t>
      </w:r>
      <w:r w:rsidR="002C2F62">
        <w:rPr>
          <w:rFonts w:ascii="Calibri" w:eastAsia="Calibri" w:hAnsi="Calibri" w:cs="Times New Roman"/>
          <w:sz w:val="26"/>
          <w:szCs w:val="26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73" w:history="1">
        <w:r w:rsidR="00F11927" w:rsidRPr="003D70B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E67CD1A" w14:textId="77777777" w:rsidR="00F474E7" w:rsidRPr="00F474E7" w:rsidRDefault="00F474E7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Zaitse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ekse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ööstress Ida ja Põhja Prefektuuride kordonite ja piiripunkti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74" w:history="1">
        <w:r w:rsidR="00F11927" w:rsidRPr="003D70B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F345A00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Zaitsev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Valer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uriteo toimepannud isiku mudeli koostamine materiaalsete jälgede põhja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75" w:history="1">
        <w:r w:rsidR="00F11927" w:rsidRPr="003D70B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66D9FFF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Tamsalu, Marju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Järva Maavalitsuse alaealiste komisjoni praktika ja selle seos piirkonna võrgustikutööga aastatel 2007-2010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76" w:history="1">
        <w:r w:rsidR="00F11927" w:rsidRPr="003D70B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69FC5FD" w14:textId="77777777" w:rsidR="009B593A" w:rsidRPr="00F474E7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Tikerpe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Kalme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esti politseiametnike töös esinevate ohutegurite, tööõnnetuste  ja rakendatavate meetmete analüü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77" w:history="1">
        <w:r w:rsidR="00F11927" w:rsidRPr="003D70B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A7B5845" w14:textId="77777777" w:rsidR="009B593A" w:rsidRPr="009B593A" w:rsidRDefault="009B593A" w:rsidP="0046729E">
      <w:pPr>
        <w:numPr>
          <w:ilvl w:val="0"/>
          <w:numId w:val="83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6"/>
          <w:szCs w:val="26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ersalu, Kris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skastme juhtide juhtimisalase koolitusvajaduse analüüs prefektuuri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F1192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78" w:history="1">
        <w:r w:rsidR="00F11927" w:rsidRPr="003D70B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8F63557" w14:textId="77777777" w:rsidR="009B593A" w:rsidRDefault="009B593A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4"/>
          <w:lang w:eastAsia="et-EE"/>
        </w:rPr>
      </w:pPr>
    </w:p>
    <w:p w14:paraId="1869487D" w14:textId="77777777" w:rsidR="003D70BC" w:rsidRDefault="003D70BC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4"/>
          <w:lang w:eastAsia="et-EE"/>
        </w:rPr>
      </w:pPr>
    </w:p>
    <w:p w14:paraId="1A0E9CE2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77" w:name="_Toc74832652"/>
      <w:r w:rsidRPr="00F474E7">
        <w:rPr>
          <w:rFonts w:eastAsia="Times New Roman"/>
          <w:lang w:eastAsia="et-EE"/>
        </w:rPr>
        <w:t>2011</w:t>
      </w:r>
      <w:r w:rsidR="009B593A">
        <w:rPr>
          <w:rFonts w:eastAsia="Times New Roman"/>
          <w:lang w:eastAsia="et-EE"/>
        </w:rPr>
        <w:t>.a (kaugõpe)</w:t>
      </w:r>
      <w:bookmarkEnd w:id="177"/>
    </w:p>
    <w:p w14:paraId="3DA549CB" w14:textId="77777777" w:rsidR="00F474E7" w:rsidRPr="00F474E7" w:rsidRDefault="00F474E7" w:rsidP="0046729E">
      <w:pPr>
        <w:numPr>
          <w:ilvl w:val="0"/>
          <w:numId w:val="8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Tirman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Peeter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Narva kordoni teenistuse efektiivsuse tõstmise võimalused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090CB35C" w14:textId="77777777" w:rsidR="00F474E7" w:rsidRPr="009B593A" w:rsidRDefault="00F474E7" w:rsidP="0046729E">
      <w:pPr>
        <w:numPr>
          <w:ilvl w:val="0"/>
          <w:numId w:val="8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Veske, Aleksandr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Narva Maanteepiiripunkti teenistuse efektiivsuse tõstmise võimalused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AK)</w:t>
      </w:r>
    </w:p>
    <w:p w14:paraId="47499641" w14:textId="77777777" w:rsidR="009B593A" w:rsidRPr="00F474E7" w:rsidRDefault="009B593A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t-EE"/>
        </w:rPr>
      </w:pPr>
    </w:p>
    <w:p w14:paraId="6D16208A" w14:textId="77777777" w:rsidR="003D70BC" w:rsidRPr="00F474E7" w:rsidRDefault="003D70BC" w:rsidP="003D70BC">
      <w:pPr>
        <w:pStyle w:val="Heading2"/>
        <w:rPr>
          <w:rFonts w:eastAsia="Times New Roman"/>
          <w:lang w:eastAsia="et-EE"/>
        </w:rPr>
      </w:pPr>
      <w:bookmarkStart w:id="178" w:name="_Toc74832653"/>
      <w:r w:rsidRPr="00F474E7">
        <w:rPr>
          <w:rFonts w:eastAsia="Times New Roman"/>
          <w:lang w:eastAsia="et-EE"/>
        </w:rPr>
        <w:t>2010</w:t>
      </w:r>
      <w:r>
        <w:rPr>
          <w:rFonts w:eastAsia="Times New Roman"/>
          <w:lang w:eastAsia="et-EE"/>
        </w:rPr>
        <w:t>.a</w:t>
      </w:r>
      <w:bookmarkEnd w:id="178"/>
      <w:r>
        <w:rPr>
          <w:rFonts w:eastAsia="Times New Roman"/>
          <w:lang w:eastAsia="et-EE"/>
        </w:rPr>
        <w:t xml:space="preserve"> </w:t>
      </w:r>
    </w:p>
    <w:p w14:paraId="04EB41AD" w14:textId="77777777" w:rsidR="003D70BC" w:rsidRPr="00F474E7" w:rsidRDefault="003D70BC" w:rsidP="0046729E">
      <w:pPr>
        <w:numPr>
          <w:ilvl w:val="0"/>
          <w:numId w:val="10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renn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val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skastme politseiametniku juhtimisfunktsioon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79" w:history="1">
        <w:r w:rsidRPr="003D70BC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04340EB" w14:textId="77777777" w:rsidR="003D70BC" w:rsidRPr="00F474E7" w:rsidRDefault="003D70BC" w:rsidP="0046729E">
      <w:pPr>
        <w:numPr>
          <w:ilvl w:val="0"/>
          <w:numId w:val="10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utr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jo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lutundlikud punktid ja nende kasutamine vastase mõjuta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80" w:history="1">
        <w:r w:rsidRPr="00031615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F1E649E" w14:textId="77777777" w:rsidR="003D70BC" w:rsidRPr="00F474E7" w:rsidRDefault="003D70BC" w:rsidP="0046729E">
      <w:pPr>
        <w:numPr>
          <w:ilvl w:val="0"/>
          <w:numId w:val="10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anno, Hann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PS kasutamine Ida Prefektuuri piirivalvebüroo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81" w:history="1">
        <w:r w:rsidRPr="00031615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C06D4CC" w14:textId="77777777" w:rsidR="003D70BC" w:rsidRPr="00F474E7" w:rsidRDefault="003D70BC" w:rsidP="0046729E">
      <w:pPr>
        <w:numPr>
          <w:ilvl w:val="0"/>
          <w:numId w:val="10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Kisseljov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Andrei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Euroopa Liidu välispiiri turvalisuse tagamine Ida Prefektuuri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b/>
          <w:i/>
          <w:color w:val="FF0000"/>
          <w:sz w:val="28"/>
        </w:rPr>
        <w:t>(AK)</w:t>
      </w:r>
    </w:p>
    <w:p w14:paraId="7D1E4FF3" w14:textId="77777777" w:rsidR="003D70BC" w:rsidRPr="00F474E7" w:rsidRDefault="003D70BC" w:rsidP="0046729E">
      <w:pPr>
        <w:numPr>
          <w:ilvl w:val="0"/>
          <w:numId w:val="10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uusmägi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d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e arendamise võimalused Lääne Prefektuuri piirivalvebüroo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82" w:history="1">
        <w:r w:rsidRPr="00031615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EEE262D" w14:textId="77777777" w:rsidR="003D70BC" w:rsidRPr="00F474E7" w:rsidRDefault="003D70BC" w:rsidP="0046729E">
      <w:pPr>
        <w:numPr>
          <w:ilvl w:val="0"/>
          <w:numId w:val="10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Kurasj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mit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 kontrolli teostavate ametnike professionaalsuse kasvu ja arendamise võim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83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13B3A6D" w14:textId="77777777" w:rsidR="003D70BC" w:rsidRPr="00F474E7" w:rsidRDefault="003D70BC" w:rsidP="0046729E">
      <w:pPr>
        <w:numPr>
          <w:ilvl w:val="0"/>
          <w:numId w:val="10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Sargma, Sven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6"/>
          <w:lang w:eastAsia="et-EE"/>
        </w:rPr>
        <w:t xml:space="preserve">Piirikontrolli ajutine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6"/>
          <w:lang w:eastAsia="et-EE"/>
        </w:rPr>
        <w:t>taaskehtestamine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6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6"/>
          <w:lang w:eastAsia="et-EE"/>
        </w:rPr>
        <w:t>sisepiiril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6"/>
          <w:lang w:eastAsia="et-EE"/>
        </w:rPr>
        <w:t xml:space="preserve"> Paldiski kordoni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6"/>
          <w:lang w:eastAsia="et-EE"/>
        </w:rPr>
        <w:t>“</w:t>
      </w:r>
      <w:r w:rsidRPr="00F474E7">
        <w:rPr>
          <w:rFonts w:ascii="Calibri" w:eastAsia="Calibri" w:hAnsi="Calibri" w:cs="Times New Roman"/>
          <w:b/>
          <w:i/>
          <w:color w:val="FF0000"/>
          <w:sz w:val="28"/>
        </w:rPr>
        <w:t xml:space="preserve"> (AK)</w:t>
      </w:r>
    </w:p>
    <w:p w14:paraId="383D5CA3" w14:textId="77777777" w:rsidR="003D70BC" w:rsidRPr="00F474E7" w:rsidRDefault="003D70BC" w:rsidP="0046729E">
      <w:pPr>
        <w:numPr>
          <w:ilvl w:val="0"/>
          <w:numId w:val="10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Soome, Veljo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Piirijuhtumite avastamisevõimekuse suurendamise võimalused Piusa kordoni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Calibri" w:hAnsi="Calibri" w:cs="Times New Roman"/>
          <w:b/>
          <w:i/>
          <w:color w:val="FF0000"/>
          <w:sz w:val="28"/>
        </w:rPr>
        <w:t xml:space="preserve"> (AK)</w:t>
      </w:r>
    </w:p>
    <w:p w14:paraId="2517A86B" w14:textId="77777777" w:rsidR="003D70BC" w:rsidRPr="00F474E7" w:rsidRDefault="003D70BC" w:rsidP="0046729E">
      <w:pPr>
        <w:numPr>
          <w:ilvl w:val="0"/>
          <w:numId w:val="10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pp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idy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luvate motiveerimine politseiteenistuses Ida ja Lõuna Prefektuuride piirivalvebüroode regionaalsete kordonite ja piiripunkti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84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7A4C420" w14:textId="77777777" w:rsidR="003D70BC" w:rsidRPr="00F474E7" w:rsidRDefault="003D70BC" w:rsidP="0046729E">
      <w:pPr>
        <w:numPr>
          <w:ilvl w:val="0"/>
          <w:numId w:val="10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mm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g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uudatuste juhtimise teoreetiliste teadmiste rakendamine igapäevatöös piirivalve valdkonna struktuuriüksuste juhtide poolt (Lõuna Prefektuuri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85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704BC65" w14:textId="77777777" w:rsidR="003D70BC" w:rsidRPr="009B593A" w:rsidRDefault="003D70BC" w:rsidP="0046729E">
      <w:pPr>
        <w:numPr>
          <w:ilvl w:val="0"/>
          <w:numId w:val="10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6"/>
          <w:szCs w:val="26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salpan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go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ressifaktorid kordonites ja piiripunkti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86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BBC2E14" w14:textId="77777777" w:rsidR="003D70BC" w:rsidRDefault="003D70BC" w:rsidP="006B305E">
      <w:pPr>
        <w:rPr>
          <w:rFonts w:ascii="Calibri" w:eastAsia="Calibri" w:hAnsi="Calibri" w:cs="Times New Roman"/>
          <w:sz w:val="28"/>
        </w:rPr>
      </w:pPr>
    </w:p>
    <w:p w14:paraId="7D40A8BA" w14:textId="77777777" w:rsidR="003D70BC" w:rsidRPr="00F474E7" w:rsidRDefault="003D70BC" w:rsidP="003D70BC">
      <w:pPr>
        <w:pStyle w:val="Heading2"/>
        <w:rPr>
          <w:rFonts w:eastAsia="Times New Roman"/>
          <w:lang w:eastAsia="et-EE"/>
        </w:rPr>
      </w:pPr>
      <w:bookmarkStart w:id="179" w:name="_Toc74832654"/>
      <w:r w:rsidRPr="00F474E7">
        <w:rPr>
          <w:rFonts w:eastAsia="Times New Roman"/>
          <w:lang w:eastAsia="et-EE"/>
        </w:rPr>
        <w:t>2010</w:t>
      </w:r>
      <w:r>
        <w:rPr>
          <w:rFonts w:eastAsia="Times New Roman"/>
          <w:lang w:eastAsia="et-EE"/>
        </w:rPr>
        <w:t>.a (kaugõpe)</w:t>
      </w:r>
      <w:bookmarkEnd w:id="179"/>
    </w:p>
    <w:p w14:paraId="3495E454" w14:textId="77777777" w:rsidR="003D70BC" w:rsidRPr="00F474E7" w:rsidRDefault="003D70BC" w:rsidP="0046729E">
      <w:pPr>
        <w:numPr>
          <w:ilvl w:val="0"/>
          <w:numId w:val="10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Alaver,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Aimar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Politseipatrullid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sisepiiride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kompensatsioonimeetmete tagamisel Lõuna Prefektuuri näit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AK)</w:t>
      </w:r>
    </w:p>
    <w:p w14:paraId="75652E9F" w14:textId="77777777" w:rsidR="003D70BC" w:rsidRPr="00F474E7" w:rsidRDefault="003D70BC" w:rsidP="0046729E">
      <w:pPr>
        <w:numPr>
          <w:ilvl w:val="0"/>
          <w:numId w:val="10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õesaar, Ma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iirivalve Laskespordiühingute tegevusest ja rollist 1930-nda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45BA8E3C" w14:textId="77777777" w:rsidR="003D70BC" w:rsidRPr="00F474E7" w:rsidRDefault="003D70BC" w:rsidP="0046729E">
      <w:pPr>
        <w:numPr>
          <w:ilvl w:val="0"/>
          <w:numId w:val="10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ärva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av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sonalivalik ja selle kvaliteedi tõstmise võimalused Politsei- ja Piirivalveame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87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0EF7308" w14:textId="77777777" w:rsidR="003D70BC" w:rsidRPr="00F474E7" w:rsidRDefault="003D70BC" w:rsidP="0046729E">
      <w:pPr>
        <w:numPr>
          <w:ilvl w:val="0"/>
          <w:numId w:val="10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id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o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istsiplinaarkaristamisest väljapool teenistuskohustuste täitmist süüliselt toimepandud vääritu teo eest (Eesti Vabariigi Petseri jaoskonna näitel aastatel 1923-1940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88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D1CCE94" w14:textId="77777777" w:rsidR="003D70BC" w:rsidRPr="00F474E7" w:rsidRDefault="003D70BC" w:rsidP="0046729E">
      <w:pPr>
        <w:numPr>
          <w:ilvl w:val="0"/>
          <w:numId w:val="10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ine, Andre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enguvestlus kui juhtimise tähtis element. Piirivalve valdkonna struktuuriüksuste juhtide arusaama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89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52DC0FB" w14:textId="77777777" w:rsidR="003D70BC" w:rsidRPr="00F474E7" w:rsidRDefault="003D70BC" w:rsidP="0046729E">
      <w:pPr>
        <w:numPr>
          <w:ilvl w:val="0"/>
          <w:numId w:val="10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pik, Aleksand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llinna jaoskonna piirivalve allohvitseride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leajateenijat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ogude tegevus ja nende mõju organisatsioonile aastatel 1923-1940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90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7514661" w14:textId="77777777" w:rsidR="003D70BC" w:rsidRPr="00F474E7" w:rsidRDefault="003D70BC" w:rsidP="0046729E">
      <w:pPr>
        <w:numPr>
          <w:ilvl w:val="0"/>
          <w:numId w:val="10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nd, Aleksand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esekaitse Politsei- ja Piirivalveameti Lõuna Prefektuuri piirivalvebüroo Piusa kordoni ja Koidula piiripunkt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0405F858" w14:textId="77777777" w:rsidR="003D70BC" w:rsidRPr="00F474E7" w:rsidRDefault="003D70BC" w:rsidP="0046729E">
      <w:pPr>
        <w:numPr>
          <w:ilvl w:val="0"/>
          <w:numId w:val="10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õts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i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koolituse korraldamine Lõuna Prefektuuri piiripunkti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91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414FA3E" w14:textId="77777777" w:rsidR="003D70BC" w:rsidRPr="00F474E7" w:rsidRDefault="003D70BC" w:rsidP="0046729E">
      <w:pPr>
        <w:numPr>
          <w:ilvl w:val="0"/>
          <w:numId w:val="10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rtin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e motivatsiooni tõstmise võimalused Peipsi järve kordoni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92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3D11827" w14:textId="77777777" w:rsidR="003D70BC" w:rsidRPr="00F474E7" w:rsidRDefault="003D70BC" w:rsidP="0046729E">
      <w:pPr>
        <w:numPr>
          <w:ilvl w:val="0"/>
          <w:numId w:val="10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üür, Jaan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metialase täiendkoolituse põhimõtete väljatöötamine Politsei- ja Piirivalveameti ametnik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67988547" w14:textId="77777777" w:rsidR="003D70BC" w:rsidRPr="00F474E7" w:rsidRDefault="003D70BC" w:rsidP="0046729E">
      <w:pPr>
        <w:numPr>
          <w:ilvl w:val="0"/>
          <w:numId w:val="10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ru, Mai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-, Politsei-, Kodakondsus- ja Migratsiooniameti ühinemine ning ametnike motivatsioon ja rahulolu Lõuna prefektuuri piirivalvebüroo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613DF152" w14:textId="77777777" w:rsidR="003D70BC" w:rsidRPr="00F474E7" w:rsidRDefault="003D70BC" w:rsidP="0046729E">
      <w:pPr>
        <w:numPr>
          <w:ilvl w:val="0"/>
          <w:numId w:val="10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Rookäär, Hannes</w:t>
      </w:r>
      <w:r w:rsidRPr="00F474E7">
        <w:rPr>
          <w:rFonts w:ascii="Calibri" w:eastAsia="Times New Roman" w:hAnsi="Calibri" w:cs="Calibri"/>
          <w:bCs/>
          <w:sz w:val="26"/>
          <w:szCs w:val="26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„</w:t>
      </w:r>
      <w:r w:rsidRPr="003D70BC">
        <w:rPr>
          <w:rFonts w:ascii="Calibri" w:eastAsia="Times New Roman" w:hAnsi="Calibri" w:cs="Calibri"/>
          <w:bCs/>
          <w:sz w:val="28"/>
          <w:szCs w:val="26"/>
          <w:lang w:eastAsia="et-EE"/>
        </w:rPr>
        <w:t>Teenistusalase informatsiooni levik Põhja Prefektuuri kordonite näitel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32"/>
          <w:szCs w:val="28"/>
          <w:lang w:eastAsia="et-EE"/>
        </w:rPr>
        <w:t xml:space="preserve"> </w:t>
      </w:r>
      <w:hyperlink r:id="rId1593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05FD2A6" w14:textId="77777777" w:rsidR="003D70BC" w:rsidRPr="00F474E7" w:rsidRDefault="003D70BC" w:rsidP="0046729E">
      <w:pPr>
        <w:numPr>
          <w:ilvl w:val="0"/>
          <w:numId w:val="10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oos, Jaa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uroopa Liidu ja Schengeni ühtse viisaruumiga ühinemise järel võltsdokumentide avastamises toimunud muutused, prognoos ja seda mõjutavad tegurid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94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720E773" w14:textId="77777777" w:rsidR="003D70BC" w:rsidRPr="00F474E7" w:rsidRDefault="003D70BC" w:rsidP="0046729E">
      <w:pPr>
        <w:numPr>
          <w:ilvl w:val="0"/>
          <w:numId w:val="10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oots, A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öömotivatsioon ja töörahulolu Lõuna Prefektuuri piirivalvebüroo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95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45BE2A5" w14:textId="77777777" w:rsidR="003D70BC" w:rsidRPr="00F474E7" w:rsidRDefault="00B22AB1" w:rsidP="0046729E">
      <w:pPr>
        <w:numPr>
          <w:ilvl w:val="0"/>
          <w:numId w:val="10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="003D70BC"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litseiametniku kutse propageerimise võimaluste </w:t>
      </w:r>
      <w:proofErr w:type="spellStart"/>
      <w:r w:rsidR="003D70BC"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fektiivistamine</w:t>
      </w:r>
      <w:proofErr w:type="spellEnd"/>
      <w:r w:rsidR="003D70BC"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Id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3D70BC"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96" w:history="1">
        <w:r w:rsidR="003D70BC"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412B2CD" w14:textId="77777777" w:rsidR="003D70BC" w:rsidRPr="00F474E7" w:rsidRDefault="003D70BC" w:rsidP="0046729E">
      <w:pPr>
        <w:numPr>
          <w:ilvl w:val="0"/>
          <w:numId w:val="10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ks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ruktuuriüksuse juhi edukriteeriumid piiripunktide ja kordonite juhtide ning asetäitja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97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C623AAA" w14:textId="77777777" w:rsidR="003D70BC" w:rsidRPr="00F474E7" w:rsidRDefault="003D70BC" w:rsidP="0046729E">
      <w:pPr>
        <w:numPr>
          <w:ilvl w:val="0"/>
          <w:numId w:val="10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rapu, Sirj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ameti struktuuri kujunemine aastatel 1990-2004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6F715D94" w14:textId="77777777" w:rsidR="003D70BC" w:rsidRPr="00F474E7" w:rsidRDefault="003D70BC" w:rsidP="0046729E">
      <w:pPr>
        <w:numPr>
          <w:ilvl w:val="0"/>
          <w:numId w:val="10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6"/>
          <w:szCs w:val="26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äre, Im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enistuspraktika korraldamine piirivalveteenistuse kutseala rakenduskõrgharidusõppe õppekava raames piirivalveasutust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6B1FDE17" w14:textId="77777777" w:rsidR="00383E4C" w:rsidRDefault="00383E4C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br w:type="page"/>
      </w:r>
    </w:p>
    <w:p w14:paraId="409804C7" w14:textId="77777777" w:rsidR="003D70BC" w:rsidRPr="00F474E7" w:rsidRDefault="003D70BC" w:rsidP="003D70BC">
      <w:pPr>
        <w:pStyle w:val="Heading2"/>
        <w:rPr>
          <w:rFonts w:eastAsia="Times New Roman"/>
          <w:lang w:eastAsia="et-EE"/>
        </w:rPr>
      </w:pPr>
      <w:bookmarkStart w:id="180" w:name="_Toc74832655"/>
      <w:r w:rsidRPr="00F474E7">
        <w:rPr>
          <w:rFonts w:eastAsia="Times New Roman"/>
          <w:lang w:eastAsia="et-EE"/>
        </w:rPr>
        <w:lastRenderedPageBreak/>
        <w:t>2010</w:t>
      </w:r>
      <w:r>
        <w:rPr>
          <w:rFonts w:eastAsia="Times New Roman"/>
          <w:lang w:eastAsia="et-EE"/>
        </w:rPr>
        <w:t>.a</w:t>
      </w:r>
      <w:bookmarkEnd w:id="180"/>
    </w:p>
    <w:p w14:paraId="22FC19D7" w14:textId="77777777" w:rsidR="003D70BC" w:rsidRPr="00F474E7" w:rsidRDefault="003D70BC" w:rsidP="003D70BC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3C7814E3" w14:textId="77777777" w:rsidR="003D70BC" w:rsidRPr="00F474E7" w:rsidRDefault="003D70BC" w:rsidP="0046729E">
      <w:pPr>
        <w:numPr>
          <w:ilvl w:val="0"/>
          <w:numId w:val="12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j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hja Politseiprefektuuri korrakaitseosakonna liiklusmenetluse talituse väärteootsustele esitatud kaebuste menetlemine maakoh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98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5C622C0" w14:textId="77777777" w:rsidR="003D70BC" w:rsidRPr="00F474E7" w:rsidRDefault="003D70BC" w:rsidP="0046729E">
      <w:pPr>
        <w:numPr>
          <w:ilvl w:val="0"/>
          <w:numId w:val="12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imitrie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olitsei põhiväärtuste rakendamise võimalused vääritu teo kvalifitseerimisel distsiplinaarsüüteona ja juurdluste läbivii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599" w:history="1">
        <w:r w:rsidRPr="00B22AB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D301B3A" w14:textId="77777777" w:rsidR="003D70BC" w:rsidRPr="00F474E7" w:rsidRDefault="003D70BC" w:rsidP="0046729E">
      <w:pPr>
        <w:numPr>
          <w:ilvl w:val="0"/>
          <w:numId w:val="12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Jalas, Raimo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Salajaste kaastöötajate kaasamine koostööle ning nende kasutamine kaitsepolitseiameti töös: oskuste täiendamise vajadused ja võimalused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39918D76" w14:textId="77777777" w:rsidR="003D70BC" w:rsidRPr="00F474E7" w:rsidRDefault="003D70BC" w:rsidP="0046729E">
      <w:pPr>
        <w:numPr>
          <w:ilvl w:val="0"/>
          <w:numId w:val="12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u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e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oobeseisundi tuvastamise uue regulatsiooni rakendamine Lõuna Politsei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00" w:history="1">
        <w:r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FECB86B" w14:textId="77777777" w:rsidR="003D70BC" w:rsidRPr="00F474E7" w:rsidRDefault="003D70BC" w:rsidP="0046729E">
      <w:pPr>
        <w:numPr>
          <w:ilvl w:val="0"/>
          <w:numId w:val="12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uup, Tar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listika õpetamine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01" w:history="1">
        <w:r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76B9E76" w14:textId="77777777" w:rsidR="003D70BC" w:rsidRPr="00F474E7" w:rsidRDefault="003D70BC" w:rsidP="0046729E">
      <w:pPr>
        <w:numPr>
          <w:ilvl w:val="0"/>
          <w:numId w:val="12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ääts, 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htuvälis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netlej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otsusele esitatud kaebuste menetlemine Maakohtus Tartu politseijaoskonna ja Tartu Maakohtu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02" w:history="1">
        <w:r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6AAFA8B" w14:textId="77777777" w:rsidR="003D70BC" w:rsidRPr="00F474E7" w:rsidRDefault="003D70BC" w:rsidP="0046729E">
      <w:pPr>
        <w:numPr>
          <w:ilvl w:val="0"/>
          <w:numId w:val="12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uld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ute kinnipidamine massilise korratuse käig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03" w:history="1">
        <w:r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85A92FD" w14:textId="77777777" w:rsidR="003D70BC" w:rsidRPr="00F474E7" w:rsidRDefault="003D70BC" w:rsidP="0046729E">
      <w:pPr>
        <w:numPr>
          <w:ilvl w:val="0"/>
          <w:numId w:val="12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d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in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jategija psühholoogilise portree loomine - võimalused ja probleemid sarivägistaja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04" w:history="1">
        <w:r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5C5F4B6" w14:textId="77777777" w:rsidR="003D70BC" w:rsidRPr="00F474E7" w:rsidRDefault="003D70BC" w:rsidP="0046729E">
      <w:pPr>
        <w:numPr>
          <w:ilvl w:val="0"/>
          <w:numId w:val="12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jama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listikatehnika kasutamine Lõun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05" w:history="1">
        <w:r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649CD3F" w14:textId="77777777" w:rsidR="003D70BC" w:rsidRPr="00F474E7" w:rsidRDefault="003D70BC" w:rsidP="0046729E">
      <w:pPr>
        <w:numPr>
          <w:ilvl w:val="0"/>
          <w:numId w:val="12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lm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ell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listikatehnika kasutamine Lääne Prefektuuris Haapsalu politseijaos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06" w:history="1">
        <w:r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853CFA3" w14:textId="77777777" w:rsidR="003D70BC" w:rsidRPr="00F474E7" w:rsidRDefault="003D70BC" w:rsidP="0046729E">
      <w:pPr>
        <w:numPr>
          <w:ilvl w:val="0"/>
          <w:numId w:val="12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ipon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aettevõtjate roll ja panus turvalisuse loomisel Tartu valla territooriumi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3D70BC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07" w:history="1">
        <w:r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25193AD" w14:textId="77777777" w:rsidR="003D70BC" w:rsidRPr="00F474E7" w:rsidRDefault="003D70BC" w:rsidP="0046729E">
      <w:pPr>
        <w:numPr>
          <w:ilvl w:val="0"/>
          <w:numId w:val="12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Põldoja,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Kuido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Kaitseväe Logistikakeskuses 2004-2009 teostatud distsiplinaarmenetluste õiguslike aluste analüü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6"/>
          <w:lang w:eastAsia="et-EE"/>
        </w:rPr>
        <w:t xml:space="preserve"> (AK)</w:t>
      </w:r>
    </w:p>
    <w:p w14:paraId="3E9B5087" w14:textId="77777777" w:rsidR="003D70BC" w:rsidRPr="00F474E7" w:rsidRDefault="003D70BC" w:rsidP="0046729E">
      <w:pPr>
        <w:numPr>
          <w:ilvl w:val="0"/>
          <w:numId w:val="12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Saal, </w:t>
      </w: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Amor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älitustegevuse käigus kogutud andmete kasutamine varavastaste kuritegude menetlemisel Lõuna Politseiprefektuuri Tartu kriminaaltalituses 2008-2009.a.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676D2E79" w14:textId="77777777" w:rsidR="003D70BC" w:rsidRPr="00F474E7" w:rsidRDefault="003D70BC" w:rsidP="0046729E">
      <w:pPr>
        <w:numPr>
          <w:ilvl w:val="0"/>
          <w:numId w:val="12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rugo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tj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28.07.2008.a. jõustunud karistusseadustiku muudatuste mõju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§-des 199 ja 218 sätestatud süütegude menetlemisele Põhj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031615" w:rsidRPr="00031615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08" w:history="1">
        <w:r w:rsidR="00031615"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29CB338" w14:textId="77777777" w:rsidR="003D70BC" w:rsidRPr="00F474E7" w:rsidRDefault="003D70BC" w:rsidP="0046729E">
      <w:pPr>
        <w:numPr>
          <w:ilvl w:val="0"/>
          <w:numId w:val="12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eveski, Kätl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alutlusõiguse kohaldamine isikute kainenema toimetamisel Põhja Politseiprefektuuri kesklinna politseijaos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031615" w:rsidRPr="00031615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09" w:history="1">
        <w:r w:rsidR="00031615"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0944E53" w14:textId="77777777" w:rsidR="003D70BC" w:rsidRPr="00F474E7" w:rsidRDefault="003D70BC" w:rsidP="0046729E">
      <w:pPr>
        <w:numPr>
          <w:ilvl w:val="0"/>
          <w:numId w:val="12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hv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gu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eomenetluse lõpetamine otstarbekuse kaalutlusel, väärteoga tekitatud kahju hüvitamise või alaealiste komisjonile väärteoasja materjalide üleandmise korral Põhja 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031615" w:rsidRPr="00031615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10" w:history="1">
        <w:r w:rsidR="00031615" w:rsidRPr="008D3B19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48D9DF8" w14:textId="77777777" w:rsidR="003D70BC" w:rsidRPr="007E49A5" w:rsidRDefault="003D70BC" w:rsidP="0046729E">
      <w:pPr>
        <w:numPr>
          <w:ilvl w:val="0"/>
          <w:numId w:val="12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Ugaste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Sven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Riigisaladuse kaitse tagamise ja erinevate salastatud kategooriate julgeolekukontrolliga seonduvad probleemid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6"/>
          <w:lang w:eastAsia="et-EE"/>
        </w:rPr>
        <w:t xml:space="preserve"> (AK)</w:t>
      </w:r>
    </w:p>
    <w:p w14:paraId="07F20871" w14:textId="77777777" w:rsidR="003D70BC" w:rsidRDefault="003D70BC" w:rsidP="006B305E">
      <w:pPr>
        <w:rPr>
          <w:rFonts w:ascii="Calibri" w:eastAsia="Calibri" w:hAnsi="Calibri" w:cs="Times New Roman"/>
          <w:sz w:val="28"/>
        </w:rPr>
        <w:sectPr w:rsidR="003D70BC" w:rsidSect="006F3C97">
          <w:headerReference w:type="even" r:id="rId1611"/>
          <w:headerReference w:type="default" r:id="rId1612"/>
          <w:headerReference w:type="first" r:id="rId1613"/>
          <w:pgSz w:w="11906" w:h="16838"/>
          <w:pgMar w:top="1134" w:right="991" w:bottom="851" w:left="1417" w:header="708" w:footer="708" w:gutter="0"/>
          <w:cols w:space="708"/>
          <w:titlePg/>
          <w:docGrid w:linePitch="381"/>
        </w:sectPr>
      </w:pPr>
    </w:p>
    <w:p w14:paraId="6B3A8641" w14:textId="77777777" w:rsidR="00F474E7" w:rsidRPr="00F474E7" w:rsidRDefault="00F474E7" w:rsidP="006B305E">
      <w:pPr>
        <w:keepNext/>
        <w:keepLines/>
        <w:spacing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</w:rPr>
      </w:pPr>
      <w:bookmarkStart w:id="181" w:name="_Toc74832656"/>
      <w:proofErr w:type="spellStart"/>
      <w:r w:rsidRPr="00F474E7">
        <w:rPr>
          <w:rFonts w:ascii="Calibri" w:eastAsia="Times New Roman" w:hAnsi="Calibri" w:cs="Times New Roman"/>
          <w:b/>
          <w:sz w:val="56"/>
          <w:szCs w:val="32"/>
        </w:rPr>
        <w:lastRenderedPageBreak/>
        <w:t>Piirivalvekolleži</w:t>
      </w:r>
      <w:proofErr w:type="spellEnd"/>
      <w:r w:rsidRPr="00F474E7">
        <w:rPr>
          <w:rFonts w:ascii="Calibri" w:eastAsia="Times New Roman" w:hAnsi="Calibri" w:cs="Times New Roman"/>
          <w:b/>
          <w:sz w:val="56"/>
          <w:szCs w:val="32"/>
        </w:rPr>
        <w:t xml:space="preserve"> lõputööd (1996-20</w:t>
      </w:r>
      <w:r w:rsidR="003D70BC">
        <w:rPr>
          <w:rFonts w:ascii="Calibri" w:eastAsia="Times New Roman" w:hAnsi="Calibri" w:cs="Times New Roman"/>
          <w:b/>
          <w:sz w:val="56"/>
          <w:szCs w:val="32"/>
        </w:rPr>
        <w:t>09</w:t>
      </w:r>
      <w:r w:rsidRPr="00F474E7">
        <w:rPr>
          <w:rFonts w:ascii="Calibri" w:eastAsia="Times New Roman" w:hAnsi="Calibri" w:cs="Times New Roman"/>
          <w:b/>
          <w:sz w:val="56"/>
          <w:szCs w:val="32"/>
        </w:rPr>
        <w:t>)</w:t>
      </w:r>
      <w:bookmarkEnd w:id="181"/>
    </w:p>
    <w:p w14:paraId="3F3D5616" w14:textId="77777777" w:rsidR="009B593A" w:rsidRPr="00F474E7" w:rsidRDefault="009B593A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6"/>
          <w:szCs w:val="26"/>
          <w:lang w:eastAsia="et-EE"/>
        </w:rPr>
      </w:pPr>
    </w:p>
    <w:p w14:paraId="2F1C682E" w14:textId="77777777" w:rsidR="00F474E7" w:rsidRPr="00F474E7" w:rsidRDefault="00F474E7" w:rsidP="006B305E">
      <w:pPr>
        <w:rPr>
          <w:rFonts w:ascii="Calibri" w:eastAsia="Times New Roman" w:hAnsi="Calibri" w:cs="Calibri"/>
          <w:bCs/>
          <w:color w:val="FF0000"/>
          <w:sz w:val="28"/>
          <w:szCs w:val="26"/>
          <w:lang w:eastAsia="et-EE"/>
        </w:rPr>
      </w:pPr>
    </w:p>
    <w:p w14:paraId="6FD56C8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82" w:name="_Toc74832657"/>
      <w:r w:rsidRPr="00F474E7">
        <w:rPr>
          <w:rFonts w:eastAsia="Times New Roman"/>
          <w:lang w:eastAsia="et-EE"/>
        </w:rPr>
        <w:t>2009</w:t>
      </w:r>
      <w:r w:rsidR="009B593A">
        <w:rPr>
          <w:rFonts w:eastAsia="Times New Roman"/>
          <w:lang w:eastAsia="et-EE"/>
        </w:rPr>
        <w:t>.a (kaugõpe)</w:t>
      </w:r>
      <w:bookmarkEnd w:id="182"/>
    </w:p>
    <w:p w14:paraId="69B22DC5" w14:textId="77777777" w:rsidR="00F474E7" w:rsidRPr="00F474E7" w:rsidRDefault="00F474E7" w:rsidP="0046729E">
      <w:pPr>
        <w:numPr>
          <w:ilvl w:val="0"/>
          <w:numId w:val="10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ebane, Ka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laevade ohutu meresõidu ja merepraktika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14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392C298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</w:p>
    <w:p w14:paraId="60402DDD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83" w:name="_Toc74832658"/>
      <w:r w:rsidRPr="00F474E7">
        <w:rPr>
          <w:rFonts w:eastAsia="Times New Roman"/>
          <w:lang w:eastAsia="et-EE"/>
        </w:rPr>
        <w:t>2008</w:t>
      </w:r>
      <w:r w:rsidR="009B593A">
        <w:rPr>
          <w:rFonts w:eastAsia="Times New Roman"/>
          <w:lang w:eastAsia="et-EE"/>
        </w:rPr>
        <w:t>.a (kaugõpe)</w:t>
      </w:r>
      <w:bookmarkEnd w:id="183"/>
    </w:p>
    <w:p w14:paraId="192C5FD0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men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la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irikontrolli kompensatsioonimeetmete rakendamine Eesti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piiril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15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66470F3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ogdan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go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ametnike tööga rahuolu ja motivatsiooni tõstmise võimalused Luhamaa maanteepiiripunkt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16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64DF191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amman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esõidukite piirikontrolli efektiivsus merepiiril ja kvaliteedi tõstmise võim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17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73938F7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artõkain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e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ametnike kutsealaste teadmiste tase ja selle tõstmise võimalused Kärdla Piirivalvekordon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18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94B4E25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utt, Aht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 merepäästealase koolituse tõhu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19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901C94A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ndlam, Jan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lassifikaatorid piirivalveteenist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20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49412A6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b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 valvamine Eesti-Läti maismaapiiril peale ühinemist Schengeni ühtse viisaruumi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21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F9C19F6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kk, Sand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 isikkooseisu värbamise strateegia tõhu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22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29CB9EC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sta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Üll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ametnike kutsealaste teadmiste tase ja selle tõstmise võimalused Narva maantee- ja raudtee piiripunkti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23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1957E7C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ääne, Ra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evade pardakontrolli teostamine Eesti ametivõimude pool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24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F22162A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eider-Veerme, Hel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lgeolek ja integreeritud piirihaldus Narva piiripunkti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25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9B92F28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uut, Tan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tsingu- ja päästetööde rakendamine Kuressaare Piirivalvekordon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26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05312F0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kk, Katri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sonalivaliku protsess ja meetodid Kagu Piirivalvepiir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27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E0A28E7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ndis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iri valvamine Euroopa Liidu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piiri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Eesti täielikul ühinemisel Schengeni ühtse viisaruumi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28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6CFE3BC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üvi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tsekvalifikatsioonisüsteemi rakendamine piirivalves ja selle mõju edasises teenist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29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06085E2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da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e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 jälituskoerte areng ja tulemuste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30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1FD124E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ma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koolitussüsteem piirivalves ja selle rakend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31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4B4270F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rendi, M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iirivalve Ohvitseride Kogu tegevus aastatel 1923-1940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32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E4B3381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Suvi, Ar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kooseisu minimaalne vajadus piirivalveüksuste toimimiseks ja püstitatud ülesannete täitmiseks. Koidula piiripunkt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33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603B987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mus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r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tsingu- ja päästetööde analüüs Lääne Piirivalvepiirkonna tegevuspiirkonnas aastatel 1998-2007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34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7F12577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mson, Mer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eoasjade menetlus Lääne Piirivalvepiir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35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93733A0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mson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 transpordivahendite kasutamise efektiivsus Lääne Piirivalvepiirkonna piirivalvekordoni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36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5C46275" w14:textId="77777777" w:rsidR="00F474E7" w:rsidRP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io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e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ametnike käitumisnormide kujundamisest Eesti piirivalv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37" w:history="1">
        <w:r w:rsidR="00953DD3" w:rsidRPr="00953DD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A01FA78" w14:textId="77777777" w:rsidR="00F474E7" w:rsidRDefault="00F474E7" w:rsidP="0046729E">
      <w:pPr>
        <w:numPr>
          <w:ilvl w:val="0"/>
          <w:numId w:val="10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äin, Aa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õrg- ja kutsehariduse kadettide õppepraktika juhendamine ja läbiviimine Eesti idapiiri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53DD3" w:rsidRPr="00953DD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38" w:history="1">
        <w:r w:rsidR="00953DD3" w:rsidRPr="00402C13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8F2B0E0" w14:textId="77777777" w:rsidR="009B593A" w:rsidRPr="00F474E7" w:rsidRDefault="009B593A" w:rsidP="006B305E">
      <w:pPr>
        <w:spacing w:after="0" w:line="240" w:lineRule="auto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</w:p>
    <w:p w14:paraId="21784EB4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84" w:name="_Toc74832659"/>
      <w:r w:rsidRPr="00F474E7">
        <w:rPr>
          <w:rFonts w:eastAsia="Times New Roman"/>
          <w:lang w:eastAsia="et-EE"/>
        </w:rPr>
        <w:t>2002</w:t>
      </w:r>
      <w:r w:rsidR="009B593A">
        <w:rPr>
          <w:rFonts w:eastAsia="Times New Roman"/>
          <w:lang w:eastAsia="et-EE"/>
        </w:rPr>
        <w:t>.a (kaugõpe)</w:t>
      </w:r>
      <w:bookmarkEnd w:id="184"/>
    </w:p>
    <w:p w14:paraId="1F701441" w14:textId="77777777" w:rsidR="00F474E7" w:rsidRPr="00F474E7" w:rsidRDefault="00F474E7" w:rsidP="0046729E">
      <w:pPr>
        <w:numPr>
          <w:ilvl w:val="0"/>
          <w:numId w:val="9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riste, Ka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hja Piirivalvepiirkonna reisisadama piiripunkti vastavus Euroopa Liidu Schengeni lepingu nõuet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9C5B251" w14:textId="77777777" w:rsidR="00F474E7" w:rsidRPr="00F474E7" w:rsidRDefault="00F474E7" w:rsidP="0046729E">
      <w:pPr>
        <w:numPr>
          <w:ilvl w:val="0"/>
          <w:numId w:val="9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rjamets, 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 õppeasutuste koolitajate kaader 1990-200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056A9D1" w14:textId="77777777" w:rsidR="00F474E7" w:rsidRPr="00F474E7" w:rsidRDefault="00F474E7" w:rsidP="0046729E">
      <w:pPr>
        <w:numPr>
          <w:ilvl w:val="0"/>
          <w:numId w:val="9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semaa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repääste korraldamine lähtuvalt rahvusvahelistest konventsioonide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7BD68FB" w14:textId="77777777" w:rsidR="00F474E7" w:rsidRPr="00F474E7" w:rsidRDefault="00F474E7" w:rsidP="0046729E">
      <w:pPr>
        <w:numPr>
          <w:ilvl w:val="0"/>
          <w:numId w:val="9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iv, Ka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 töömotivatsioon - uuring Põhja Piirivalvepiir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871258B" w14:textId="77777777" w:rsidR="00F474E7" w:rsidRPr="00F474E7" w:rsidRDefault="00F474E7" w:rsidP="0046729E">
      <w:pPr>
        <w:numPr>
          <w:ilvl w:val="0"/>
          <w:numId w:val="9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nnik, M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arju piirivalverajooni piirivalvurite teenistusega rahuolu uuring toetudes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F.Herzberg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.Maslow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rahuoluteooriat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7BA46D3" w14:textId="77777777" w:rsidR="00F474E7" w:rsidRPr="00F474E7" w:rsidRDefault="00F474E7" w:rsidP="0046729E">
      <w:pPr>
        <w:numPr>
          <w:ilvl w:val="0"/>
          <w:numId w:val="9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iinemets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ransporditöökojad piirivalves või teenuste ostmine tsiviilstruktuuridel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03BD3E9" w14:textId="77777777" w:rsidR="00F474E7" w:rsidRPr="009B593A" w:rsidRDefault="00F474E7" w:rsidP="0046729E">
      <w:pPr>
        <w:numPr>
          <w:ilvl w:val="0"/>
          <w:numId w:val="9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vioja, Ma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 tagalastruktuuride areng aastatel 2002-2007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23D6186" w14:textId="77777777" w:rsidR="009B593A" w:rsidRPr="00F474E7" w:rsidRDefault="009B593A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07D2F6E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85" w:name="_Toc74832660"/>
      <w:r w:rsidRPr="00F474E7">
        <w:rPr>
          <w:rFonts w:eastAsia="Times New Roman"/>
          <w:lang w:eastAsia="et-EE"/>
        </w:rPr>
        <w:t>2001</w:t>
      </w:r>
      <w:r w:rsidR="009B593A">
        <w:rPr>
          <w:rFonts w:eastAsia="Times New Roman"/>
          <w:lang w:eastAsia="et-EE"/>
        </w:rPr>
        <w:t>.a (kaugõpe)</w:t>
      </w:r>
      <w:bookmarkEnd w:id="185"/>
    </w:p>
    <w:p w14:paraId="435779C7" w14:textId="77777777" w:rsidR="00F474E7" w:rsidRPr="00F474E7" w:rsidRDefault="00F474E7" w:rsidP="0046729E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la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u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üksuste kaastöökokkulepped ühistegevuseks nii avaliku sektori kui sõjaliste struktuurid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DE7A10D" w14:textId="77777777" w:rsidR="00F474E7" w:rsidRPr="00F474E7" w:rsidRDefault="00F474E7" w:rsidP="0046729E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ngi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üstoli PM õpptundide metoodiline materjal piirivalve struktuuriüksust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A1A2B25" w14:textId="77777777" w:rsidR="00F474E7" w:rsidRPr="00F474E7" w:rsidRDefault="00F474E7" w:rsidP="0046729E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ider, To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hakeele mõistmine piirivalvetöö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8F5DF7E" w14:textId="77777777" w:rsidR="00F474E7" w:rsidRPr="00F474E7" w:rsidRDefault="00F474E7" w:rsidP="0046729E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rviain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u-Sig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akaubaveo dünaamika aastatel 1992-200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B8BAF53" w14:textId="77777777" w:rsidR="00F474E7" w:rsidRPr="00F474E7" w:rsidRDefault="00F474E7" w:rsidP="0046729E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amat, Rein 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 tegevuse statistiline analüüs, vajalikkus ning võimalikud arengusuuna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8D1F917" w14:textId="77777777" w:rsidR="00F474E7" w:rsidRPr="00F474E7" w:rsidRDefault="00F474E7" w:rsidP="0046729E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ekeš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 riigikaitsealased ülesanded ja koostöö teiste kaitsestruktuurid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A4DBD98" w14:textId="77777777" w:rsidR="00F474E7" w:rsidRPr="00F474E7" w:rsidRDefault="00F474E7" w:rsidP="0046729E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itam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okumentide turvaelemen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36F730B" w14:textId="77777777" w:rsidR="00F474E7" w:rsidRPr="00F474E7" w:rsidRDefault="00F474E7" w:rsidP="0046729E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Sillaot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b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otikumide salakaubaved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59D4C62" w14:textId="77777777" w:rsidR="00F474E7" w:rsidRPr="00F474E7" w:rsidRDefault="00F474E7" w:rsidP="0046729E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ametnike poolt toimepandud 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E8807D9" w14:textId="77777777" w:rsidR="00F474E7" w:rsidRPr="009B593A" w:rsidRDefault="00F474E7" w:rsidP="0046729E">
      <w:pPr>
        <w:numPr>
          <w:ilvl w:val="0"/>
          <w:numId w:val="9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i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llegaalse immigratsiooni preventsioo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9B593A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 </w:t>
      </w:r>
    </w:p>
    <w:p w14:paraId="63A1C4CE" w14:textId="77777777" w:rsidR="009B593A" w:rsidRPr="00F474E7" w:rsidRDefault="009B593A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5007FCC9" w14:textId="77777777" w:rsidR="00F474E7" w:rsidRPr="00F474E7" w:rsidRDefault="009B593A" w:rsidP="006B305E">
      <w:pPr>
        <w:pStyle w:val="Heading2"/>
        <w:rPr>
          <w:rFonts w:eastAsia="Times New Roman"/>
          <w:lang w:eastAsia="et-EE"/>
        </w:rPr>
      </w:pPr>
      <w:bookmarkStart w:id="186" w:name="_Toc74832661"/>
      <w:r>
        <w:rPr>
          <w:rFonts w:eastAsia="Times New Roman"/>
          <w:lang w:eastAsia="et-EE"/>
        </w:rPr>
        <w:t>2000.a</w:t>
      </w:r>
      <w:bookmarkEnd w:id="186"/>
      <w:r>
        <w:rPr>
          <w:rFonts w:eastAsia="Times New Roman"/>
          <w:lang w:eastAsia="et-EE"/>
        </w:rPr>
        <w:t xml:space="preserve"> </w:t>
      </w:r>
    </w:p>
    <w:p w14:paraId="5D797EB7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 xml:space="preserve">NB! Originaaltööd asuvad </w:t>
      </w:r>
      <w:r w:rsidR="00533F7D" w:rsidRPr="00533F7D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>Kaitseväe akadeemia</w:t>
      </w:r>
      <w:r w:rsidRPr="00F474E7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 xml:space="preserve"> raamatukogus</w:t>
      </w:r>
    </w:p>
    <w:p w14:paraId="18FF0833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0AEA5E94" w14:textId="77777777" w:rsidR="00F474E7" w:rsidRPr="00F474E7" w:rsidRDefault="00F474E7" w:rsidP="0046729E">
      <w:pPr>
        <w:numPr>
          <w:ilvl w:val="0"/>
          <w:numId w:val="9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reive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ih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itsetahte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istsiplineeritud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su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riigi kaitstuse gran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C3B0345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</w:p>
    <w:p w14:paraId="5EF94E0C" w14:textId="77777777" w:rsidR="00F474E7" w:rsidRDefault="00F474E7" w:rsidP="006B305E">
      <w:pPr>
        <w:pStyle w:val="Heading2"/>
        <w:rPr>
          <w:rFonts w:eastAsia="Times New Roman"/>
          <w:lang w:eastAsia="et-EE"/>
        </w:rPr>
      </w:pPr>
      <w:bookmarkStart w:id="187" w:name="_Toc74832662"/>
      <w:r w:rsidRPr="00F474E7">
        <w:rPr>
          <w:rFonts w:eastAsia="Times New Roman"/>
          <w:lang w:eastAsia="et-EE"/>
        </w:rPr>
        <w:t>1999</w:t>
      </w:r>
      <w:r w:rsidR="009B593A">
        <w:rPr>
          <w:rFonts w:eastAsia="Times New Roman"/>
          <w:lang w:eastAsia="et-EE"/>
        </w:rPr>
        <w:t>.a</w:t>
      </w:r>
      <w:bookmarkEnd w:id="187"/>
    </w:p>
    <w:p w14:paraId="1D34165A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 xml:space="preserve">NB! Originaaltööd asuvad </w:t>
      </w:r>
      <w:r w:rsidR="00533F7D" w:rsidRPr="00533F7D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>Kaitseväe akadeemia</w:t>
      </w:r>
      <w:r w:rsidRPr="00F474E7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 xml:space="preserve"> raamatukogus</w:t>
      </w:r>
    </w:p>
    <w:p w14:paraId="724A3510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23E293C3" w14:textId="77777777" w:rsidR="00F474E7" w:rsidRPr="00F474E7" w:rsidRDefault="00F474E7" w:rsidP="0046729E">
      <w:pPr>
        <w:numPr>
          <w:ilvl w:val="0"/>
          <w:numId w:val="9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likas, Andrus 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Eesti-Läti riigipiiri ületust reguleerivad õigusaktid aastatel 1918-1940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464B5783" w14:textId="77777777" w:rsidR="00F474E7" w:rsidRPr="00F474E7" w:rsidRDefault="00F474E7" w:rsidP="0046729E">
      <w:pPr>
        <w:numPr>
          <w:ilvl w:val="0"/>
          <w:numId w:val="9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n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lm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hilaev KÕ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6914DB" w14:textId="77777777" w:rsidR="00F474E7" w:rsidRPr="00F474E7" w:rsidRDefault="00F474E7" w:rsidP="0046729E">
      <w:pPr>
        <w:numPr>
          <w:ilvl w:val="0"/>
          <w:numId w:val="9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sko, Oliv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vaso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aitselahingud 1944. aast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151EE5A" w14:textId="77777777" w:rsidR="00F474E7" w:rsidRPr="00F474E7" w:rsidRDefault="00F474E7" w:rsidP="0046729E">
      <w:pPr>
        <w:numPr>
          <w:ilvl w:val="0"/>
          <w:numId w:val="9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uusmaa, Ran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ametnike ohvitserkonna õppekorralduse vastavus kaasaja nõuet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F31AF8A" w14:textId="77777777" w:rsidR="00F474E7" w:rsidRPr="00F474E7" w:rsidRDefault="00F474E7" w:rsidP="0046729E">
      <w:pPr>
        <w:numPr>
          <w:ilvl w:val="0"/>
          <w:numId w:val="9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ll, Kaupo 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Luure organiseerumise ja läbiviimise metoodika pataljoni viivituslahingus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7028077D" w14:textId="77777777" w:rsidR="00F474E7" w:rsidRPr="00F474E7" w:rsidRDefault="00F474E7" w:rsidP="0046729E">
      <w:pPr>
        <w:numPr>
          <w:ilvl w:val="0"/>
          <w:numId w:val="9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gi, Jan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Vabariigi riigipiiri ületamine, piirikontroll ja selle vastavus Schengeni konventsiooni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AB44138" w14:textId="77777777" w:rsidR="00F474E7" w:rsidRPr="00F474E7" w:rsidRDefault="00F474E7" w:rsidP="0046729E">
      <w:pPr>
        <w:numPr>
          <w:ilvl w:val="0"/>
          <w:numId w:val="9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jamets, Kad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lennukoolituse areng aastatel 1918-1945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036D019" w14:textId="77777777" w:rsidR="00F474E7" w:rsidRPr="00F474E7" w:rsidRDefault="00F474E7" w:rsidP="0046729E">
      <w:pPr>
        <w:numPr>
          <w:ilvl w:val="0"/>
          <w:numId w:val="9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mjal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õitlused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nnenberg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liinil 1944. aasta juulist augustini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1D9FEE3" w14:textId="77777777" w:rsidR="00F474E7" w:rsidRPr="00F474E7" w:rsidRDefault="00F474E7" w:rsidP="0046729E">
      <w:pPr>
        <w:numPr>
          <w:ilvl w:val="0"/>
          <w:numId w:val="9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li, 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valve relvastus ja erivahendid, nende kasutamine teenistuses ja õpetamise metood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3141FF6" w14:textId="77777777" w:rsidR="00F474E7" w:rsidRPr="009B593A" w:rsidRDefault="00F474E7" w:rsidP="0046729E">
      <w:pPr>
        <w:numPr>
          <w:ilvl w:val="0"/>
          <w:numId w:val="9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ssel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ksikisikute ja gruppide ühtekuuluvus Põhja Piirivalvepiir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61AEBE6" w14:textId="77777777" w:rsidR="009B593A" w:rsidRPr="00F474E7" w:rsidRDefault="009B593A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1D88DA0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88" w:name="_Toc74832663"/>
      <w:r w:rsidRPr="00F474E7">
        <w:rPr>
          <w:rFonts w:eastAsia="Times New Roman"/>
          <w:lang w:eastAsia="et-EE"/>
        </w:rPr>
        <w:t>1998</w:t>
      </w:r>
      <w:r w:rsidR="009B593A">
        <w:rPr>
          <w:rFonts w:eastAsia="Times New Roman"/>
          <w:lang w:eastAsia="et-EE"/>
        </w:rPr>
        <w:t>.a</w:t>
      </w:r>
      <w:bookmarkEnd w:id="188"/>
      <w:r w:rsidRPr="00F474E7">
        <w:rPr>
          <w:rFonts w:eastAsia="Times New Roman"/>
          <w:lang w:eastAsia="et-EE"/>
        </w:rPr>
        <w:t xml:space="preserve"> </w:t>
      </w:r>
    </w:p>
    <w:p w14:paraId="1BBE205F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 xml:space="preserve">NB! Originaaltööd asuvad </w:t>
      </w:r>
      <w:r w:rsidR="00533F7D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 xml:space="preserve">Kaitseväe akadeemia </w:t>
      </w:r>
      <w:r w:rsidRPr="00F474E7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>raamatukogus</w:t>
      </w:r>
    </w:p>
    <w:p w14:paraId="67ECB00E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E2AF73A" w14:textId="77777777" w:rsidR="00F474E7" w:rsidRPr="00F474E7" w:rsidRDefault="00F474E7" w:rsidP="0046729E">
      <w:pPr>
        <w:numPr>
          <w:ilvl w:val="0"/>
          <w:numId w:val="9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argus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õduri baaskursuse lahinguõppe järjepidevuse tagamine didaktilist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pst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süsteemi optimeerimise kaud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15B6CB9" w14:textId="77777777" w:rsidR="00F474E7" w:rsidRPr="00F474E7" w:rsidRDefault="00F474E7" w:rsidP="0046729E">
      <w:pPr>
        <w:numPr>
          <w:ilvl w:val="0"/>
          <w:numId w:val="9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õmme, Kert-Robe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ksikvõitleja taktikaõpik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B66CA67" w14:textId="77777777" w:rsidR="00F474E7" w:rsidRPr="00F474E7" w:rsidRDefault="00F474E7" w:rsidP="0046729E">
      <w:pPr>
        <w:numPr>
          <w:ilvl w:val="0"/>
          <w:numId w:val="9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Pern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lüksuste kaitse asustatud punktides ja selle õpetamise metood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6F990C" w14:textId="77777777" w:rsidR="00F474E7" w:rsidRPr="009B593A" w:rsidRDefault="00F474E7" w:rsidP="0046729E">
      <w:pPr>
        <w:numPr>
          <w:ilvl w:val="0"/>
          <w:numId w:val="95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Uljas, Mä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istsipliin sõjavä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14F5413" w14:textId="77777777" w:rsidR="009B593A" w:rsidRPr="00F474E7" w:rsidRDefault="009B593A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3B593A57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89" w:name="_Toc74832664"/>
      <w:r w:rsidRPr="00F474E7">
        <w:rPr>
          <w:rFonts w:eastAsia="Times New Roman"/>
          <w:lang w:eastAsia="et-EE"/>
        </w:rPr>
        <w:t>1997</w:t>
      </w:r>
      <w:r w:rsidR="009B593A">
        <w:rPr>
          <w:rFonts w:eastAsia="Times New Roman"/>
          <w:lang w:eastAsia="et-EE"/>
        </w:rPr>
        <w:t>.a</w:t>
      </w:r>
      <w:bookmarkEnd w:id="189"/>
      <w:r w:rsidRPr="00F474E7">
        <w:rPr>
          <w:rFonts w:eastAsia="Times New Roman"/>
          <w:lang w:eastAsia="et-EE"/>
        </w:rPr>
        <w:t xml:space="preserve"> </w:t>
      </w:r>
    </w:p>
    <w:p w14:paraId="691FE27C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>NB! Originaaltööd asuvad K</w:t>
      </w:r>
      <w:r w:rsidR="00533F7D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>aitseväe akadeemia</w:t>
      </w:r>
      <w:r w:rsidRPr="00F474E7">
        <w:rPr>
          <w:rFonts w:ascii="Calibri" w:eastAsia="Times New Roman" w:hAnsi="Calibri" w:cs="Calibri"/>
          <w:b/>
          <w:bCs/>
          <w:sz w:val="28"/>
          <w:szCs w:val="28"/>
          <w:lang w:eastAsia="et-EE"/>
        </w:rPr>
        <w:t xml:space="preserve"> raamatukogus</w:t>
      </w:r>
    </w:p>
    <w:p w14:paraId="0740A8CF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5698C70B" w14:textId="77777777" w:rsidR="00F474E7" w:rsidRPr="00F474E7" w:rsidRDefault="00F474E7" w:rsidP="0046729E">
      <w:pPr>
        <w:numPr>
          <w:ilvl w:val="0"/>
          <w:numId w:val="9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tta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ar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iirivalve kordon 1922-1940 ja 1990-1996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E18D387" w14:textId="77777777" w:rsidR="00F474E7" w:rsidRPr="00F474E7" w:rsidRDefault="00F474E7" w:rsidP="0046729E">
      <w:pPr>
        <w:numPr>
          <w:ilvl w:val="0"/>
          <w:numId w:val="9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ontje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taljon Narv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977B669" w14:textId="77777777" w:rsidR="00F474E7" w:rsidRPr="00F474E7" w:rsidRDefault="00F474E7" w:rsidP="0046729E">
      <w:pPr>
        <w:numPr>
          <w:ilvl w:val="0"/>
          <w:numId w:val="9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oos, Raimon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iirivalve Remniku õppekeskus 1990. aasta sügis – 1944. aasta suvi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09DC836" w14:textId="77777777" w:rsidR="00F474E7" w:rsidRPr="006F3C97" w:rsidRDefault="00F474E7" w:rsidP="0046729E">
      <w:pPr>
        <w:numPr>
          <w:ilvl w:val="0"/>
          <w:numId w:val="94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eppan, Pir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iigikaitse õpetuse taastamine kesk- ja kutsekoolides: näidiskäsiraama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016B94E" w14:textId="77777777" w:rsidR="006F3C97" w:rsidRPr="00F474E7" w:rsidRDefault="006F3C97" w:rsidP="006F3C97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22CF9837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90" w:name="_Toc74832665"/>
      <w:r w:rsidRPr="00F474E7">
        <w:rPr>
          <w:rFonts w:eastAsia="Times New Roman"/>
          <w:lang w:eastAsia="et-EE"/>
        </w:rPr>
        <w:t>1996</w:t>
      </w:r>
      <w:r w:rsidR="009B593A">
        <w:rPr>
          <w:rFonts w:eastAsia="Times New Roman"/>
          <w:lang w:eastAsia="et-EE"/>
        </w:rPr>
        <w:t>.a</w:t>
      </w:r>
      <w:bookmarkEnd w:id="190"/>
      <w:r w:rsidRPr="00F474E7">
        <w:rPr>
          <w:rFonts w:eastAsia="Times New Roman"/>
          <w:lang w:eastAsia="et-EE"/>
        </w:rPr>
        <w:t xml:space="preserve"> </w:t>
      </w:r>
    </w:p>
    <w:p w14:paraId="110F3646" w14:textId="77777777" w:rsidR="00F474E7" w:rsidRPr="00F474E7" w:rsidRDefault="00F474E7" w:rsidP="006B305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/>
          <w:sz w:val="28"/>
          <w:szCs w:val="28"/>
          <w:lang w:eastAsia="et-EE"/>
        </w:rPr>
        <w:t>NB! Originaaltööd asuvad K</w:t>
      </w:r>
      <w:r w:rsidR="00533F7D">
        <w:rPr>
          <w:rFonts w:ascii="Calibri" w:eastAsia="Times New Roman" w:hAnsi="Calibri" w:cs="Calibri"/>
          <w:b/>
          <w:sz w:val="28"/>
          <w:szCs w:val="28"/>
          <w:lang w:eastAsia="et-EE"/>
        </w:rPr>
        <w:t>aitseväe akadeemia</w:t>
      </w:r>
      <w:r w:rsidRPr="00F474E7">
        <w:rPr>
          <w:rFonts w:ascii="Calibri" w:eastAsia="Times New Roman" w:hAnsi="Calibri" w:cs="Calibri"/>
          <w:b/>
          <w:sz w:val="28"/>
          <w:szCs w:val="28"/>
          <w:lang w:eastAsia="et-EE"/>
        </w:rPr>
        <w:t xml:space="preserve"> raamatukogus</w:t>
      </w:r>
    </w:p>
    <w:p w14:paraId="0FA1C910" w14:textId="77777777" w:rsidR="00F474E7" w:rsidRPr="00F474E7" w:rsidRDefault="00F474E7" w:rsidP="0046729E">
      <w:pPr>
        <w:numPr>
          <w:ilvl w:val="0"/>
          <w:numId w:val="93"/>
        </w:numPr>
        <w:spacing w:before="100" w:beforeAutospacing="1" w:after="100" w:afterAutospacing="1" w:line="240" w:lineRule="auto"/>
        <w:ind w:left="0" w:hanging="357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ei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iv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ühma kaitsetegevuse organiseerimine metsastunud aladel vastasega kokkupuutet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CAB360A" w14:textId="77777777" w:rsidR="00F474E7" w:rsidRPr="00F474E7" w:rsidRDefault="00F474E7" w:rsidP="0046729E">
      <w:pPr>
        <w:numPr>
          <w:ilvl w:val="0"/>
          <w:numId w:val="93"/>
        </w:numPr>
        <w:spacing w:before="100" w:beforeAutospacing="1" w:after="100" w:afterAutospacing="1" w:line="240" w:lineRule="auto"/>
        <w:ind w:left="0" w:hanging="357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ärvpõld, Pr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Õpetuse eesmärkide täitmisest era sõjakooli I ja II kursuse kadettide kaitselahingu taktika õppeain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F45058F" w14:textId="77777777" w:rsidR="00F474E7" w:rsidRPr="00F474E7" w:rsidRDefault="00F474E7" w:rsidP="0046729E">
      <w:pPr>
        <w:numPr>
          <w:ilvl w:val="0"/>
          <w:numId w:val="93"/>
        </w:numPr>
        <w:spacing w:before="100" w:beforeAutospacing="1" w:after="100" w:afterAutospacing="1" w:line="240" w:lineRule="auto"/>
        <w:ind w:left="0" w:hanging="357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anist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piirikaitserügemendi sõjamees ajaloo pööristuul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5F31650" w14:textId="77777777" w:rsidR="00F474E7" w:rsidRPr="00F474E7" w:rsidRDefault="00F474E7" w:rsidP="0046729E">
      <w:pPr>
        <w:numPr>
          <w:ilvl w:val="0"/>
          <w:numId w:val="93"/>
        </w:numPr>
        <w:spacing w:before="100" w:beforeAutospacing="1" w:after="100" w:afterAutospacing="1" w:line="240" w:lineRule="auto"/>
        <w:ind w:left="0" w:hanging="357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rtsik, Mai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irivalveametnike ohvitserkoosseisu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ljaõppimissüstee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a selle arengusuunad lähitulevik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9ABF353" w14:textId="77777777" w:rsidR="00F474E7" w:rsidRPr="00F474E7" w:rsidRDefault="00F474E7" w:rsidP="0046729E">
      <w:pPr>
        <w:numPr>
          <w:ilvl w:val="0"/>
          <w:numId w:val="93"/>
        </w:numPr>
        <w:spacing w:before="100" w:beforeAutospacing="1" w:after="100" w:afterAutospacing="1" w:line="240" w:lineRule="auto"/>
        <w:ind w:left="0" w:hanging="357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tsi, Leh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õjalise väljaõppe programm Eesti kõrgkoolid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4A27F29" w14:textId="77777777" w:rsidR="00F474E7" w:rsidRPr="00F474E7" w:rsidRDefault="00F474E7" w:rsidP="0046729E">
      <w:pPr>
        <w:numPr>
          <w:ilvl w:val="0"/>
          <w:numId w:val="93"/>
        </w:numPr>
        <w:spacing w:before="100" w:beforeAutospacing="1" w:after="100" w:afterAutospacing="1" w:line="240" w:lineRule="auto"/>
        <w:ind w:left="0" w:hanging="357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rtens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planiteenistus Eesti Kaitsevä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8F510BB" w14:textId="77777777" w:rsidR="00F474E7" w:rsidRPr="00F474E7" w:rsidRDefault="00F474E7" w:rsidP="0046729E">
      <w:pPr>
        <w:numPr>
          <w:ilvl w:val="0"/>
          <w:numId w:val="93"/>
        </w:numPr>
        <w:spacing w:before="100" w:beforeAutospacing="1" w:after="100" w:afterAutospacing="1" w:line="240" w:lineRule="auto"/>
        <w:ind w:left="0" w:hanging="357"/>
        <w:contextualSpacing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m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õjaline õpetus kesk- ja kutsekoolid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C8F7854" w14:textId="77777777" w:rsidR="00F72B5B" w:rsidRDefault="00F72B5B" w:rsidP="006B305E">
      <w:pPr>
        <w:spacing w:after="0" w:line="240" w:lineRule="auto"/>
        <w:rPr>
          <w:rFonts w:ascii="Calibri" w:eastAsia="Calibri" w:hAnsi="Calibri" w:cs="Times New Roman"/>
          <w:sz w:val="28"/>
        </w:rPr>
        <w:sectPr w:rsidR="00F72B5B" w:rsidSect="00760D19">
          <w:headerReference w:type="even" r:id="rId1639"/>
          <w:headerReference w:type="default" r:id="rId1640"/>
          <w:headerReference w:type="first" r:id="rId1641"/>
          <w:pgSz w:w="11906" w:h="16838"/>
          <w:pgMar w:top="1134" w:right="991" w:bottom="567" w:left="1417" w:header="708" w:footer="708" w:gutter="0"/>
          <w:cols w:space="708"/>
          <w:titlePg/>
          <w:docGrid w:linePitch="381"/>
        </w:sectPr>
      </w:pPr>
    </w:p>
    <w:p w14:paraId="6707F04D" w14:textId="77777777" w:rsidR="00F474E7" w:rsidRPr="00F474E7" w:rsidRDefault="00F474E7" w:rsidP="006B305E">
      <w:pPr>
        <w:keepNext/>
        <w:keepLines/>
        <w:spacing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</w:rPr>
      </w:pPr>
      <w:bookmarkStart w:id="191" w:name="_Toc74832666"/>
      <w:r w:rsidRPr="00F474E7">
        <w:rPr>
          <w:rFonts w:ascii="Calibri" w:eastAsia="Times New Roman" w:hAnsi="Calibri" w:cs="Times New Roman"/>
          <w:b/>
          <w:sz w:val="56"/>
          <w:szCs w:val="32"/>
        </w:rPr>
        <w:lastRenderedPageBreak/>
        <w:t>Politseikolledži lõputööd (1996-2010)</w:t>
      </w:r>
      <w:bookmarkEnd w:id="191"/>
    </w:p>
    <w:p w14:paraId="369AA63F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65E8846B" w14:textId="77777777" w:rsidR="007E49A5" w:rsidRPr="00F474E7" w:rsidRDefault="007E49A5" w:rsidP="007E49A5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242CEC4B" w14:textId="77777777" w:rsidR="00F474E7" w:rsidRPr="00F474E7" w:rsidRDefault="00F474E7" w:rsidP="006F3C97">
      <w:pPr>
        <w:pStyle w:val="Heading2"/>
        <w:tabs>
          <w:tab w:val="left" w:pos="3090"/>
        </w:tabs>
        <w:rPr>
          <w:rFonts w:eastAsia="Times New Roman"/>
          <w:lang w:eastAsia="et-EE"/>
        </w:rPr>
      </w:pPr>
      <w:bookmarkStart w:id="192" w:name="_Toc74832667"/>
      <w:r w:rsidRPr="00F474E7">
        <w:rPr>
          <w:rFonts w:eastAsia="Times New Roman"/>
          <w:lang w:eastAsia="et-EE"/>
        </w:rPr>
        <w:t>2009</w:t>
      </w:r>
      <w:r w:rsidR="008A5DC5">
        <w:rPr>
          <w:rFonts w:eastAsia="Times New Roman"/>
          <w:lang w:eastAsia="et-EE"/>
        </w:rPr>
        <w:t>.a</w:t>
      </w:r>
      <w:bookmarkEnd w:id="192"/>
      <w:r w:rsidR="006F3C97">
        <w:rPr>
          <w:rFonts w:eastAsia="Times New Roman"/>
          <w:lang w:eastAsia="et-EE"/>
        </w:rPr>
        <w:tab/>
      </w:r>
    </w:p>
    <w:p w14:paraId="6A71B08A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la, Jo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ääne-Viru maakonna valla- ja linnavalitsused kohtuvälise menetlus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kendajate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a vastava koostöö korraldamine Ida Politseiprefektuuri Rakvere politseijaoskon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42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68EA049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u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al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rokuratuur kohtueelse menetlus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gaja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M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§ 213 mõttes Ida Politsei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43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8A7D78D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lasber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eksand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ssikultuuri mõju alaealiste hälbiva käitumise kujunemisele (Tapa vall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44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A051D8D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Kumm, Roger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älitustegevuse kasutamine varavastaste kuritegude alal tuginedes Põhja Politseiprefektuuri kriminaalosakonna varavastaste kuritegude talituse praktikale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614BA88D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nd, Tõn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teenistuskoerte kasu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45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E8E0C81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urmann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akate sõidukijuhtide osalusel toimunud liiklusõnnetuste riskifaktorite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46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A827E31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nnik, Maar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NA ekspertiiside kasutamine varavastaste kuritegude lahendamisel Lääne Politseiprefektuuri Haapsalu politseijaos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47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B2FE2AA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nnik, Mä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taktika ja erivahendite ning teenistusrelvade kasutamine massiliste korratuste käig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48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7174477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aarits, Tõn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litsei ja piirivalv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hispatrulli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- probleemid ja võimalused (Põhja Politseiprefektuuri ja Põhja Piirivalvepiirkonn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49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2AA3F40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ipon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ita 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„</w:t>
      </w:r>
      <w:r w:rsidRPr="00402C13">
        <w:rPr>
          <w:rFonts w:ascii="Calibri" w:eastAsia="Times New Roman" w:hAnsi="Calibri" w:cs="Calibri"/>
          <w:bCs/>
          <w:sz w:val="28"/>
          <w:szCs w:val="26"/>
          <w:lang w:eastAsia="et-EE"/>
        </w:rPr>
        <w:t>Mootorsõiduki joobes juhtimise eest mõistetud karistus Tartu Maakohtu ja määratud karistus Lõuna Politseiprefektuuri Tartu politseijaoskonna poolt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32"/>
          <w:szCs w:val="28"/>
          <w:lang w:eastAsia="et-EE"/>
        </w:rPr>
        <w:t xml:space="preserve"> </w:t>
      </w:r>
      <w:hyperlink r:id="rId1650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8497908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uhm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portuniteediprintsiibi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riminaalmenetluse lõpetamin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m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§ 202 alusel kui kannatanu huvide efektiivne ja kiire realis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51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5B4E846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üvi, Reino 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„</w:t>
      </w:r>
      <w:r w:rsidRPr="00402C13">
        <w:rPr>
          <w:rFonts w:ascii="Calibri" w:eastAsia="Times New Roman" w:hAnsi="Calibri" w:cs="Calibri"/>
          <w:bCs/>
          <w:sz w:val="28"/>
          <w:szCs w:val="26"/>
          <w:lang w:eastAsia="et-EE"/>
        </w:rPr>
        <w:t>Kriminaaltulu arestimise ja konfiskeerimise praktika ajavahemikul 2005-2007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52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83F7A08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Raide, Ragnar 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Küsitlemise taktika iseärasused tulenevalt Afganistani kultuurilisest eripärast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06394C04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oos, Ri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ektrišokirelv, selle kasutamise eelised ja ohu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53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F25F763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os</w:t>
      </w:r>
      <w:r w:rsidR="007D07B6">
        <w:rPr>
          <w:rFonts w:ascii="Calibri" w:eastAsia="Times New Roman" w:hAnsi="Calibri" w:cs="Calibri"/>
          <w:bCs/>
          <w:sz w:val="28"/>
          <w:szCs w:val="28"/>
          <w:lang w:eastAsia="et-EE"/>
        </w:rPr>
        <w:t>s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ar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Fototehnika kasutamine liiklusjärelvalves kiiruskaamer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54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E908B2C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oosmägi, Peet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eoprotokollide ja -otsuste sisu vastavuskehtivatele menetlusnormidele Ida politseiprefektuuri Jõhvi politseijaos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55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A37FAA4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niit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n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olitseile optimaalse tugirelva leid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56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0972F61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ggo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in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birääkimised Põhja Politsei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57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3019937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Teder, Vladimi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ak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rgliiklej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liiklusturvalisust mõjutavad tegur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58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F5FD249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Tohter, Indrek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Tagaotsimise läbiviimine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3A130560" w14:textId="77777777" w:rsidR="00F474E7" w:rsidRPr="00F474E7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ha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e kannatanu ülekuulamine ja selle videosalvestamine kohtueelses 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59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6C1F8F6" w14:textId="77777777" w:rsidR="00F474E7" w:rsidRPr="008A5DC5" w:rsidRDefault="00F474E7" w:rsidP="0046729E">
      <w:pPr>
        <w:numPr>
          <w:ilvl w:val="0"/>
          <w:numId w:val="12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ip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rv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älitustegevuse tõendite kasutamine kriminaalmenetluses. Viru Maakohtu praktika analüüs ajavahemikul 2005-2008.a.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8A5DC5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60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A78BAF9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93" w:name="_Toc74832668"/>
      <w:r w:rsidRPr="00F474E7">
        <w:rPr>
          <w:rFonts w:eastAsia="Times New Roman"/>
          <w:lang w:eastAsia="et-EE"/>
        </w:rPr>
        <w:t>2008</w:t>
      </w:r>
      <w:r w:rsidR="008A5DC5">
        <w:rPr>
          <w:rFonts w:eastAsia="Times New Roman"/>
          <w:lang w:eastAsia="et-EE"/>
        </w:rPr>
        <w:t>.a</w:t>
      </w:r>
      <w:bookmarkEnd w:id="193"/>
    </w:p>
    <w:p w14:paraId="64A9D8D8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bel, Lau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skeinstruktorite väljaõp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2F0B002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tmets, Mik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ubjektiivsed hindamiskriteeriumid politseiametnike karjääri- ja motivatsioonisüsteemis Põhja Politsei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69D18E3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ärma, Jü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doroloogi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uritegude toimepaneku tõend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3D0A657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akson, Aht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u põhiõiguste tagamine politseitegevuse kajastamisel meedi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68A2455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õgi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sisejulgeolek ühinemisel Schengeni ühtse viisaruumi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CA0AAB8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las, Ah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htuekspertiisi ja Kriminalistika Keskuse struktuurimuudatused aastatel 1990-2006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AC22683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rm, A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valiku menetlushuvi hindamise olemus ja kriteeriumid kriminaalmenetluse lõpetamisel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portuniteed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printsiibi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54C6F59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visikk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hja Politseiprefektuuri abipolitseinike töö kaardistamine ja koolitusvajaduse väljaselgi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0585144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mmuss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el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iklusväärtegude menetlemisel tehtavad vead ja nende mõju kohtumenetlus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73296CA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km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e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sitõendi muutumatuse tagamine digitaalsete andmete omandamisel ja uuri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ACF8B3E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ütt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evägivalla juhtumi lahendamine: politsei roll ning koostöö võimalused (Jõhvi politseiosakonn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71D846A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htmaa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bipolitseinike kaasamine politseitegevusse ja nende väljaõppe korraldamine Lõun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26DCDDE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pp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italituse vale väljakutsed Põhja Politseiprefektuuri 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97FA521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uig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Ger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netlusnormide rikkumise mõju tõendite kasutamisele. Eesti I ja II astme kohtute praktika 2006-2007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0EE908D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uu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up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le suunatud ennetusprojektide mõju mõõt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B2C0F1E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t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Ur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ndlustuskelmused ja nende tõendamise võim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44CDDF2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aasikrand, Ma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eo menetlemine juriidilise isiku suhtes Sideamet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EB6F5E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l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l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lgestuspolitsei objektivalve areng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A1C5CEB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riküll, Mart 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Põhja Politseiprefektuuri patrullkonstaablite töö hindamise kriteeriumid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</w:p>
    <w:p w14:paraId="7D2548D5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tshein, Mar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Ärivalve vajalikkus Tallinna vanali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A680CB1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nd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olitseiametnike oht olla nakatatud vere teel levivate infektsioonidesse tööülesannete täit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4BB98C7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Nielän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tkäemaks ja pistis - süüteokoosseisude analüüs ja tõend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E0BFCB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urmsalu, Mer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eo menetlemine juriidilise isiku suhtes Lääne Politsei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82A9CC0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õmm, Jü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imiaurumeetodi kasutamine sõrmejälgede avastamisel Lõun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5CC2898" w14:textId="77777777" w:rsidR="00F474E7" w:rsidRPr="008A5DC5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rav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kooli areng aastatel 1990-2007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43E4DEC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ttok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õõteseaduse rakendamise problemaatika kiiruse mõõtmisel Ida Politseiprefektuuris 2006-2007.a.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540367E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jumäe, Annely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htimiskeskuse uute töötajate esmane väljaõpe Põhja Politsei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775EDB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nk, Valter </w:t>
      </w:r>
      <w:r w:rsidR="002C2F62">
        <w:rPr>
          <w:rFonts w:ascii="Calibri" w:eastAsia="Times New Roman" w:hAnsi="Calibri" w:cs="Calibri"/>
          <w:bCs/>
          <w:sz w:val="32"/>
          <w:szCs w:val="28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 xml:space="preserve">Koolinoorte suhtumine politseisse </w:t>
      </w:r>
      <w:r w:rsidRPr="00F474E7">
        <w:rPr>
          <w:rFonts w:ascii="Calibri" w:eastAsia="Times New Roman" w:hAnsi="Calibri" w:cs="Calibri"/>
          <w:bCs/>
          <w:sz w:val="26"/>
          <w:szCs w:val="26"/>
          <w:lang w:eastAsia="et-EE"/>
        </w:rPr>
        <w:t>(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Tallinna lähiümbruse asumite näitel)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</w:p>
    <w:p w14:paraId="3D7EE4A8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õder, Val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iklusõnnetused politseisõidukitega (Põhja Politseiprefektuuri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816C67D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ike, Ka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töö hindamissüsteemi mõju motivatsioonile ja töötajate ootused sellele Võru politseijaos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CC991DD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ndla, Taa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e tekkimine, areng ja selle vastu võitlemise õiguslike aluste areng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ED86B4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eisi, Juh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akonstaablite roll kohaliku omavalitsuse tasandil Iisaku ja Kiviõli konstaablijaos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5582CD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ist, Mart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eoprotokollide ja -otsuste sisu vastavalt kehtivatele menetlusnormidele Ida Politseiprefektuuri Rakvere politseiosa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587E363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oopärg-Abel, Kiir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oobes juhtide retsidiivsus ja selle põhjused (Lääne Politseiprefektuuri Pärnu politseiosakonn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92B42FA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sentha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ndmuskohal kasutatavad tehnilised vahendid ja metoodikad jälgede avastamisel Rapla politseijaos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BB54DE1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chved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ksuaalkuritegude sündmuskohtade vaatlus Lääne Politseiprefektuuris Pärnu politseijaos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579A182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rman, Peet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alarmsõidukijuhtide ettevalmistamine, sellega seonduvad probleemid ja lahend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635B9F0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og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õ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lvasoetamislo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a relvaloa väljastamise alused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ärelkontrollim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Lõun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62B117E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uurkask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m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operatsioon - korraline või erakorraline 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D4AD86E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ääli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hiseaduslikku korda ja Eesti territoriaalset terviklikkust ohustanud kriisid Ida-Virumaal taasiseseisvunud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B5DBCA5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Želeik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erge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irmenetlus lihtmenetluste alaliigina kui materiaal- ja inimressursi ökonoomsuse tagamise meede (Ida Politseiprefektuuri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61AC0C3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, 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da Politseiprefektuuri muukeelsete politseiametnike eesti keele oskuse tase ja selle võimalused selle parenda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B61C2DE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rm, Kad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ps pedofiilia ohvri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07DAA2C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Vilber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t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menetluse seadustiku § 203 rakendamine kui politseiressursi kokkuhoiu meed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FF626A4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lbik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abipolitseinike ühenduse loomise vajadus ja võimalused (Raasiku valla elanike hinnangu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350E15" w14:textId="77777777" w:rsidR="00F474E7" w:rsidRPr="00F474E7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irk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ttom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ja- ja materjalifaktori mõju sõrmejälgede avast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B6A37CA" w14:textId="77777777" w:rsidR="00F474E7" w:rsidRPr="008A5DC5" w:rsidRDefault="00F474E7" w:rsidP="0046729E">
      <w:pPr>
        <w:numPr>
          <w:ilvl w:val="0"/>
          <w:numId w:val="12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Õun, Ü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uruumidest varguste kriminaalpreventsioon Tallinna li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4EAF31C" w14:textId="77777777" w:rsidR="008A5DC5" w:rsidRPr="00F474E7" w:rsidRDefault="008A5DC5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547D51E3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94" w:name="_Toc74832669"/>
      <w:r w:rsidRPr="00F474E7">
        <w:rPr>
          <w:rFonts w:eastAsia="Times New Roman"/>
          <w:lang w:eastAsia="et-EE"/>
        </w:rPr>
        <w:t>2007</w:t>
      </w:r>
      <w:r w:rsidR="008A5DC5">
        <w:rPr>
          <w:rFonts w:eastAsia="Times New Roman"/>
          <w:lang w:eastAsia="et-EE"/>
        </w:rPr>
        <w:t>.a</w:t>
      </w:r>
      <w:bookmarkEnd w:id="194"/>
    </w:p>
    <w:p w14:paraId="66BB4DB3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asma, An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llinn-Tartu maantee nelja-realiseks ehitamise mõju liiklusõnnetuste vähendamis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61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AA0BCDF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Berg, Stev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utovargused Eestis: nende iseärasused, dünaamika ja tüpoloogi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62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37A7F9E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jagile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bCs/>
          <w:sz w:val="32"/>
          <w:szCs w:val="28"/>
          <w:lang w:eastAsia="et-EE"/>
        </w:rPr>
        <w:t>„</w:t>
      </w:r>
      <w:r w:rsidRPr="00402C13">
        <w:rPr>
          <w:rFonts w:ascii="Calibri" w:eastAsia="Times New Roman" w:hAnsi="Calibri" w:cs="Calibri"/>
          <w:bCs/>
          <w:sz w:val="28"/>
          <w:szCs w:val="26"/>
          <w:lang w:eastAsia="et-EE"/>
        </w:rPr>
        <w:t xml:space="preserve">Eluruumidest toimepandud varguste </w:t>
      </w:r>
      <w:proofErr w:type="spellStart"/>
      <w:r w:rsidRPr="00402C13">
        <w:rPr>
          <w:rFonts w:ascii="Calibri" w:eastAsia="Times New Roman" w:hAnsi="Calibri" w:cs="Calibri"/>
          <w:bCs/>
          <w:sz w:val="28"/>
          <w:szCs w:val="26"/>
          <w:lang w:eastAsia="et-EE"/>
        </w:rPr>
        <w:t>kriminalistikaline</w:t>
      </w:r>
      <w:proofErr w:type="spellEnd"/>
      <w:r w:rsidRPr="00402C13">
        <w:rPr>
          <w:rFonts w:ascii="Calibri" w:eastAsia="Times New Roman" w:hAnsi="Calibri" w:cs="Calibri"/>
          <w:bCs/>
          <w:sz w:val="28"/>
          <w:szCs w:val="26"/>
          <w:lang w:eastAsia="et-EE"/>
        </w:rPr>
        <w:t xml:space="preserve"> iseloomustus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32"/>
          <w:szCs w:val="28"/>
          <w:lang w:eastAsia="et-EE"/>
        </w:rPr>
        <w:t xml:space="preserve"> </w:t>
      </w:r>
      <w:hyperlink r:id="rId1663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D7EAA9D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rm, Erich 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labori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Eestis 1996-2006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64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F641730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erassimo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astas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hja Politseiprefektuuri välitööd teostavate politseiametnike sportlik aktiivsus ja kehalised võim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0DDA513A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uhanson, Jaan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-politsei kui politsei igapäevane abivahen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65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B6AC7CF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rv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ist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litseioperatsiooni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rk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ehtestatud nõuded ja nende realiseerimise võimalused käesoleval ajal Põhj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66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A800A59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rjušetški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eksandr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ügraaf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asutamine luures (USA ja Venema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67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D19AA03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ass, Hel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evägivallajuhtumid Põhja Politseiprefektuuri Kesklinna politseijaoskonna territooriumil 2005-2007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68" w:history="1">
        <w:r w:rsidR="00402C13" w:rsidRPr="007D07B6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C9BF8FA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kk, Kais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öövimiste eeluurimine Kesklinna politseijaos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69" w:history="1">
        <w:r w:rsidR="00402C13" w:rsidRPr="00F2550F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6AB5807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usik, Kad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i süüteo toimepanijaid mõjutavate riskitegurite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70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65CC9C8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õva, 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astatel 2005-2006 kõrgematel ametikohtadel töötavat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politseiametnik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hinnang oma karjääri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71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0B5AAD8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i, Rag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ale ärandamist leitud sõiduautode uurimine kriminalistikatehniliste vahendite abil Põhj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72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467C1E3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htlaa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l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gnitiivne intervjuu ja selle rakendamine Eesti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73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B85FBC2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iv, Mihk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ued sünteetilised narkootilised ained illegaalsel turul - fentanüül (Tallinna ja Harjuma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74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E17FBB2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ugu, Kad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ühi- ja kokkuleppemenetlused tänases Eesti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75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91FBAAD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ukas, Maar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gukonna hinnang ja ootused piirkonna konstaablile: Rakvere politseiosa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76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1493E9D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6"/>
          <w:szCs w:val="26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ril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eh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402C13">
        <w:rPr>
          <w:rFonts w:ascii="Calibri" w:eastAsia="Times New Roman" w:hAnsi="Calibri" w:cs="Calibri"/>
          <w:bCs/>
          <w:sz w:val="28"/>
          <w:szCs w:val="26"/>
          <w:lang w:eastAsia="et-EE"/>
        </w:rPr>
        <w:t>KrMS</w:t>
      </w:r>
      <w:proofErr w:type="spellEnd"/>
      <w:r w:rsidRPr="00402C13">
        <w:rPr>
          <w:rFonts w:ascii="Calibri" w:eastAsia="Times New Roman" w:hAnsi="Calibri" w:cs="Calibri"/>
          <w:bCs/>
          <w:sz w:val="28"/>
          <w:szCs w:val="26"/>
          <w:lang w:eastAsia="et-EE"/>
        </w:rPr>
        <w:t xml:space="preserve"> § 202 rakendamine kui riigi </w:t>
      </w:r>
      <w:proofErr w:type="spellStart"/>
      <w:r w:rsidRPr="00402C13">
        <w:rPr>
          <w:rFonts w:ascii="Calibri" w:eastAsia="Times New Roman" w:hAnsi="Calibri" w:cs="Calibri"/>
          <w:bCs/>
          <w:sz w:val="28"/>
          <w:szCs w:val="26"/>
          <w:lang w:eastAsia="et-EE"/>
        </w:rPr>
        <w:t>resursse</w:t>
      </w:r>
      <w:proofErr w:type="spellEnd"/>
      <w:r w:rsidRPr="00402C13">
        <w:rPr>
          <w:rFonts w:ascii="Calibri" w:eastAsia="Times New Roman" w:hAnsi="Calibri" w:cs="Calibri"/>
          <w:bCs/>
          <w:sz w:val="28"/>
          <w:szCs w:val="26"/>
          <w:lang w:eastAsia="et-EE"/>
        </w:rPr>
        <w:t xml:space="preserve"> kokkuhoiumeede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77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1F3D69E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Nazar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õhja ja Lääne Politseiprefektuuride tööpiirkonnas toime pandud tapmiste ja mõrvad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listika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iseloomus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78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27D2D1C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eyvald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agm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gressiivne käitumine: selle põhjused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ntrol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(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ha juhtimis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ursuse efektiivsuse uurimuse põhja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79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738707A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riis, Ri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u seadusliku tegevuse peale esitatud kaebuste lahendamine Põhja Politseiprefektuuris aastatel 2004-2005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80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B3FC1FA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vljutšo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variigrupi töö sündmuskohal Ida ja Põhj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81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8015C81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edask, Jan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lirelv enese ja vara kaitse vahendi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82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7467BB0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una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ar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tunnistajatele suunatud tugisüstee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83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603B29B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ats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ügraaf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asutamine politseiametnike usaldusväärsuse kontrolli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84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6E7A978" w14:textId="77777777" w:rsidR="00F474E7" w:rsidRPr="008A5DC5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üüber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n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Uued sünteetilised narkootikumid illegaalsel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turul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85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05D2D2C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chmidt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kadettide töökohasoovid ja nende valiku põhj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86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19ABCE3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ladk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usl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imuesindaja seadusliku korralduse eir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87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84D2A61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okk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t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hja Politseiprefektuuri väärteootsuste tühistamise motiivid Harju Maakohtus ajavahemikul 2004-2006.a.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88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35FA3E2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varva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er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ädakaits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õigusvastastus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älistava asjaolu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89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71EC403" w14:textId="77777777" w:rsidR="00F474E7" w:rsidRPr="00F474E7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mingas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biotsimine kui sekkumine isiku põhiõigustess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90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2524F54" w14:textId="77777777" w:rsidR="00F474E7" w:rsidRPr="008A5DC5" w:rsidRDefault="00F474E7" w:rsidP="0046729E">
      <w:pPr>
        <w:numPr>
          <w:ilvl w:val="0"/>
          <w:numId w:val="12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oming, Marj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valik koosolek-avalik üritus Tallinna li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91" w:history="1">
        <w:r w:rsidR="00402C13" w:rsidRPr="00C845E1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ABA11BF" w14:textId="77777777" w:rsidR="008A5DC5" w:rsidRPr="00F474E7" w:rsidRDefault="008A5DC5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F47AA1E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95" w:name="_Toc74832670"/>
      <w:r w:rsidRPr="00F474E7">
        <w:rPr>
          <w:rFonts w:eastAsia="Times New Roman"/>
          <w:lang w:eastAsia="et-EE"/>
        </w:rPr>
        <w:t>2007</w:t>
      </w:r>
      <w:r w:rsidR="008A5DC5">
        <w:rPr>
          <w:rFonts w:eastAsia="Times New Roman"/>
          <w:lang w:eastAsia="et-EE"/>
        </w:rPr>
        <w:t>.a (kaugõpe)</w:t>
      </w:r>
      <w:bookmarkEnd w:id="195"/>
    </w:p>
    <w:p w14:paraId="7B564A04" w14:textId="77777777" w:rsidR="00F474E7" w:rsidRPr="00F474E7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ndrejev, Serge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öövimiste ennetamine Ida-Virumaal Kohtla-Järve ja Narva li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92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86264E1" w14:textId="77777777" w:rsidR="00F474E7" w:rsidRPr="00F474E7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ruksaar, Ant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älitustoimingud ja nende tegemisel saadud tõen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93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1C4D518" w14:textId="77777777" w:rsidR="00F474E7" w:rsidRPr="00F474E7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allik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elm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õuna Politseiprefektuuri arestimajade talituse arengustrateegia koo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94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72FCCE3" w14:textId="77777777" w:rsidR="00F474E7" w:rsidRPr="00F474E7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gg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, Andres</w:t>
      </w:r>
      <w:r w:rsidR="00806DF8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ündmuskohtade fotografeerimine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gnaaleetfotod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tegemine Id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95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FD41222" w14:textId="77777777" w:rsidR="00F474E7" w:rsidRPr="00F474E7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vioja, Jaan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õlke tagamine süüteo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96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5C86AE1" w14:textId="77777777" w:rsidR="00F474E7" w:rsidRPr="00F474E7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lla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uumi mõju ülekuulamisele Põh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prefektuur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97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4B93359" w14:textId="77777777" w:rsidR="00F474E7" w:rsidRPr="00F474E7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id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U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ja kohalike omavalitsuste roll ning ülesanded avalikel üritustel ja koosoleku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98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6FF3AFAD" w14:textId="77777777" w:rsidR="00F474E7" w:rsidRPr="00F474E7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ine, Ra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pmiste tüpoloogia (Lõuna Politseiprefektuuri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699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2A77196" w14:textId="77777777" w:rsidR="00F474E7" w:rsidRPr="00F474E7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tt, Rau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rvalisuse tagamine Eestis toimuvatel rahvusvahelistel jalgpallivõistlus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00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1CBD7D82" w14:textId="77777777" w:rsidR="00F474E7" w:rsidRPr="00F474E7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nask, Jü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ülene politseikoostöö ja Eesti Politsei valmisolek Schengeni õigusruumiga ühine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01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C849B00" w14:textId="77777777" w:rsidR="00F474E7" w:rsidRPr="00F474E7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õtus, Kalev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preventsioon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probleeme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02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763B205F" w14:textId="77777777" w:rsidR="00F474E7" w:rsidRPr="00F474E7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Ormis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t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võimekus massirahutustele reageeri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03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555C064" w14:textId="77777777" w:rsidR="00F474E7" w:rsidRPr="00F474E7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vlihh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re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iminaalpolitsei tegevus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astases võitluses Lõuna-Eestis aastatel 2001-2006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04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55C29B1D" w14:textId="77777777" w:rsidR="00F474E7" w:rsidRPr="00F474E7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gano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ele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pmist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listika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iseloomustus: Ida ja Lõuna Politseiprefektuuride tööpiirkonnas aastatel 2005-2006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05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5C578C2" w14:textId="77777777" w:rsidR="00F474E7" w:rsidRPr="00F474E7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hkal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Udo 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„</w:t>
      </w:r>
      <w:r w:rsidRPr="00402C13">
        <w:rPr>
          <w:rFonts w:ascii="Calibri" w:eastAsia="Times New Roman" w:hAnsi="Calibri" w:cs="Calibri"/>
          <w:bCs/>
          <w:sz w:val="28"/>
          <w:szCs w:val="26"/>
          <w:lang w:eastAsia="et-EE"/>
        </w:rPr>
        <w:t>Piirkondliku politseitöö kujunemine ja koostöö kohaliku omavalitsusega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32"/>
          <w:szCs w:val="28"/>
          <w:lang w:eastAsia="et-EE"/>
        </w:rPr>
        <w:t xml:space="preserve"> </w:t>
      </w:r>
      <w:hyperlink r:id="rId1706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3B6806C" w14:textId="77777777" w:rsidR="00F474E7" w:rsidRPr="00F474E7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, Ma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konnakonstaabli töötulemuste hindamine Lääne-Harju, Ida-Harju ja Lõuna politseiosakonda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07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B696FD3" w14:textId="77777777" w:rsidR="00F474E7" w:rsidRPr="00F474E7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ot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Christ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ustiits- ja Siseministeeriumi ning nende allasutuste koostöö arestima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letäituvu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ältimiseks Põhja Politsei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08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06F3BB29" w14:textId="77777777" w:rsidR="00F474E7" w:rsidRPr="00F474E7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bipolitseiniku politsei tegevusse kaasamise võimalused ning väljaõppe korraldamine Põhj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4F5FCEA3" w14:textId="77777777" w:rsidR="00F474E7" w:rsidRPr="00F474E7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er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roll veeliikluse kontrolli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09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29872CA4" w14:textId="77777777" w:rsidR="00F474E7" w:rsidRPr="00F474E7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rik, Maar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atsioonikultuuritüübi määramine Ida Politseiprefektuuri Jõhvi ja Narva politseiosakonda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10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41C858DC" w14:textId="77777777" w:rsidR="00F474E7" w:rsidRPr="008A5DC5" w:rsidRDefault="00F474E7" w:rsidP="0046729E">
      <w:pPr>
        <w:numPr>
          <w:ilvl w:val="0"/>
          <w:numId w:val="120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llem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uekspertiisi võimalused - arusaamine politseinike hulg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402C13" w:rsidRPr="00402C13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hyperlink r:id="rId1711" w:history="1">
        <w:r w:rsidR="00402C13" w:rsidRPr="00806DF8">
          <w:rPr>
            <w:rStyle w:val="Hyperlink"/>
            <w:rFonts w:ascii="Calibri" w:eastAsia="Times New Roman" w:hAnsi="Calibri" w:cs="Calibri"/>
            <w:bCs/>
            <w:sz w:val="28"/>
            <w:szCs w:val="28"/>
            <w:lang w:eastAsia="et-EE"/>
          </w:rPr>
          <w:t>LINK</w:t>
        </w:r>
      </w:hyperlink>
    </w:p>
    <w:p w14:paraId="3E05BC20" w14:textId="77777777" w:rsidR="008A5DC5" w:rsidRPr="00F474E7" w:rsidRDefault="008A5DC5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D0EE70C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96" w:name="_Toc74832671"/>
      <w:r w:rsidRPr="00F474E7">
        <w:rPr>
          <w:rFonts w:eastAsia="Times New Roman"/>
          <w:lang w:eastAsia="et-EE"/>
        </w:rPr>
        <w:t>2006</w:t>
      </w:r>
      <w:r w:rsidR="008A5DC5">
        <w:rPr>
          <w:rFonts w:eastAsia="Times New Roman"/>
          <w:lang w:eastAsia="et-EE"/>
        </w:rPr>
        <w:t>.a</w:t>
      </w:r>
      <w:bookmarkEnd w:id="196"/>
    </w:p>
    <w:p w14:paraId="3FC2A5E1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eksejeva, Regina;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r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alent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oobeseisundi tuvastamine liiklusalastes väärtegu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9627F95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g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er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0,5 promilli liik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2C53E9C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akelja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ri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oovutamis- ja väljaandmismenetlus Eesti näite var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3FFCB74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rro, Ein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riidilise isiku vastutus väärteo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72CE062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vaste, Robe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eseraporti uuringud alaealiste kuritegevuse uurimise meetodina (Tartu koolinoorte uurimise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FA8CEC3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omašk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ladimi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rmejälgede avastamiseks kasutatav tehnika ja metoodikad Id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A1113C4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rikson, Di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dentifitseerimiskoerte kasutamine Euroopa riikid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C3002AB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rjaze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av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menetluse kohtusse saatmise viivitamise põhjused Narva politseiosakonna tööpiir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8E34A5D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Ivanova, L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politseiametnik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politseiorganisatsioonis töötamise motivatsioonitegur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A8AF5E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abel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ry-Lii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ste omavaheline ahistamine Haapsalu kooli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C5CA455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ngur, Aa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iigihangete teostamise nõuete rikkumine kui ametialane kuriteg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9191C09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laam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allutsionogeenid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3553FDC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lbaso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otiliste- ja psühhotroopsete ainete suurte ja väikeste koguste määratle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87FDCC6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Krahv, Tri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Füüsiliste tõendite kasutamine Põhja Politseiprefektuuris isikuvastaste kuritegude talituses eluvastaste süütegude tõend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C456987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ane, Krist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üliõpilaste hoiakud inimkaubanduse ohvriks langemise koht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DEE3277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ane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im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ndmuskohal tehtava töö soovituslik mud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612D193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uut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m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uutused kriminaalasjade uurimise korralduse valdkonnas seoses Kriminaalmenetluse seadustiku kehtima hakkami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AFEE625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rlov, Mart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uto vargus versus auto omavoliline kasu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FCFE8F2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ho, Kad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stega juhtunud liiklusõnnetused Tallinnas (2000-2005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62834AD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laado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öövimise uurimise esialgse etapi etteplan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F79A37E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ukk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lised meetodid isiku tuvastamisel Põhja Politsei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8820007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õder, A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ktimoloogilise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uuringud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E47CB8E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udheid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NA ekspertiiside osakaal kriminaalmenetluses sõidukitega seotud kuritegude menetlemisel Lõuna Politseiprefektuuri Tartu autojälituse grup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58FD92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udsepp, Moo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itlus organiseeritud kuritegevuse vastu Eestis rahapesu tõkestamise kaud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804B4F7" w14:textId="77777777" w:rsidR="00F474E7" w:rsidRPr="008A5DC5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ohtla, Hel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ikool noorte õigusliku sotsialiseerumise agendi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79F22ED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emägi, Leh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lgestuspolitsei poolt julgestatavate isikute kaitse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F0BA49A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ks, Ir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biotsimine narkokuritegude asjad (Põhja Politseiprefektuuri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CB6A539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im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yrl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litseikadettide arvamus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politseiametnik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sobivuse kohta politsei erinevates valdkondades tööta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5ED7086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kkel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heliikmeliste patrullide kasutamise võimalused avalikku korra kaitsel Põhj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1027F0E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nisalu, Trii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jutava kunsti vargused Eesti kunstimuuseumide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7D0DC4E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Natal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oobeseisundis sõidukijuhtide süül põhjustatud liiklusõnnetuste analüüs Valgamaal aastatel 2001-2005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2A07A3A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korohod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go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idukiiruse mõõtmine ja selle rikkumise tõend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17DB280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Zolotarj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hekordse karistamise keel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E35B185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lu, Rain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ööst tingitud stress ja sellega toimetulek Põhja Politseiprefektuuri patrullteenistuse politseiametnike se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CE7FDB4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äht, Annely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 Valgamaal aastatel 2003-2005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AFCB9AF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eeberg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erri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Arvutikuritegevusvastase konventsiooni materiaalõiguslikud aspektid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5C6C3980" w14:textId="77777777" w:rsidR="00F474E7" w:rsidRP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rhorubo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ele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tisotsiaalne isiksushäire ja kriminaalne käitu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EE6D5EA" w14:textId="77777777" w:rsidR="00F474E7" w:rsidRDefault="00F474E7" w:rsidP="0046729E">
      <w:pPr>
        <w:numPr>
          <w:ilvl w:val="0"/>
          <w:numId w:val="11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Õilsal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ülekuulamine kriminaalmenetluses, selle psühholoogilised eris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8A959DC" w14:textId="77777777" w:rsidR="008A5DC5" w:rsidRPr="00F474E7" w:rsidRDefault="008A5DC5" w:rsidP="006B305E">
      <w:pPr>
        <w:spacing w:after="0" w:line="240" w:lineRule="auto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</w:p>
    <w:p w14:paraId="53E91D52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97" w:name="_Toc74832672"/>
      <w:r w:rsidRPr="00F474E7">
        <w:rPr>
          <w:rFonts w:eastAsia="Times New Roman"/>
          <w:lang w:eastAsia="et-EE"/>
        </w:rPr>
        <w:lastRenderedPageBreak/>
        <w:t>2006</w:t>
      </w:r>
      <w:r w:rsidR="008A5DC5">
        <w:rPr>
          <w:rFonts w:eastAsia="Times New Roman"/>
          <w:lang w:eastAsia="et-EE"/>
        </w:rPr>
        <w:t>.a (kaugõpe)</w:t>
      </w:r>
      <w:bookmarkEnd w:id="197"/>
    </w:p>
    <w:p w14:paraId="3116A8CF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aver, Pi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dofiilid: olemus ja käitumise iseäras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D56D4C1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lik, Aa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Tsentraliseerimine politseiprefektuuride organisatsioonilises ülesehituses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172CDBDD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tspo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ressifaktorid kriminaalpolitseinike töös Põhja Politseiprefektuuri Tallinna politseijaoskonda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EFB6868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ald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ministeeriumi haldusalas olevate kohtueelse kriminaalmenetlusega tegelevate allüksuste struktuurmuudatused 1944-2004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DE11D51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ubloaz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ktikalised eksimused, mis on põhjustanud politseinike hukkumise teenistusülesannete täit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02EADD4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Jalg, Leho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Salajaste kaastöötajate kasutamine kriminaalluure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59CF6C2A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uhandi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aldusterritoriaalse reformi mõju kogukonnakesksele politseitööle Kaarma- ja Kuressaare vall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5757269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õekeerd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lgestuspolitsei struktuurimuudatused aastatel 1990-2005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5B2CFE2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ärv, Di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Kriminalistide osalus kriminaalmenetluses Viljandi politseiosakonna näitel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37DDCB3F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lju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mit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öötajate arendamine ja koolitamine Keskkriminaalpolitsei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talituses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2CB07ED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psi, Maar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politseinike värbamine taasiseseisvunud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1FBF958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ru, Al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operatsioonide roll politseimeetmete rakendamisel Ida Politseiprefektuuris 2005. aast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A999489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era, Marg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ostöö efektiivsemaks muutmise võimalused politsei ja prokuratuuri vahel kriminaalasjade menetlemisel Pärnu politseiosa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0E4375F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ol, Rei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ruptsioon Lõuna Politseiprefektuuri Viljandi politseiosakonna tööpiir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E2CE4B1" w14:textId="77777777" w:rsidR="00F474E7" w:rsidRPr="00533F7D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32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oskor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n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Kaagvere</w:t>
      </w:r>
      <w:proofErr w:type="spellEnd"/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 xml:space="preserve"> erikoolis aastatel 1995-2004 õppinud tüdrukute retsidivism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</w:p>
    <w:p w14:paraId="2B4E4873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tkas, Ke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dasilükkamatute ja järgnevate menetlustoimingute õiguslikud küsimused reisil oleva õhusõiduki pardal toimepandud süüteo korr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53E232A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oon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astikuotsingute metood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BD7F5B8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us, Ra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urimisosakonna efektiivsus ja soovituslik mudel Maksu- ja Tolliame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56FA9099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iva, Rit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Õiguslikud probleemid väärteomenetluse seadustiku rakendamisel kohtuvälises menetluses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58A280E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atsina, Hannes 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Sõidukite registreerimistunnistuste võltsingute avastamismeetodid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002F7F33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iitsoo, Ran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Majanduslike huvide deklaratsioon korruptsiooni ennetusvahendina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</w:p>
    <w:p w14:paraId="392F8066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Paap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ebemenetlus kohtuvälises 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E5D9DB9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ddar, Mar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Pedofiiliks kujunemine kui protsess (Tartu linna ja maakonna näitel)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1878B42D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ere, Kalm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politsei ja piirkonnakonstaablite teabevahetus ning omavaheline rollijaotus kogukonnakeskses politseitöös Ida Politseiprefektuuri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9A4E076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rn, Peet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ndmuskohal kasutatavad tehnilised vahendid ja metoodikad jälgede avastamisel Tartu politseios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543FEF5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hasepp, Rain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te alkoholi ja tubakatoodete tarvitamisest Põlva ma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C98F304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ndm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õ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istsiplinaarsüüteod ja -karistused Ida politseiprefektuuris 2004-2005 aast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AFBD97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ud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iülese jälgimise rakendamine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091B3A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ei, Rih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lustikuline kriminaalpreventsioon varguste vähendamiseks Viljandi ma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76663F3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pna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politsei töökorralduse täiustamise võimalused Id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E153FFC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äim, Tõn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evägivalla vastane võrgustik Võru maa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044972A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iste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istused liiklussüütegude eest - hetkeseis ning võimalikud arengu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680066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mur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ah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imalused laskealase ettevalmistuse parandamiseks Põhj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AE4103D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ugi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im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heliikmeliste patrullide kasutamine Lõun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A4FBD10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ähis, Ra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usaldusväärsust enim mõjutanud faktorid Järvama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01504E7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as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abrivalve laienemise võimalused Aravete konstaablijaos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169CF96" w14:textId="77777777" w:rsidR="00F474E7" w:rsidRPr="00F474E7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lt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terivargused sissemurdmistega-jälgede avastamiseks kasutatav tehnika ja metoodika Tartu politseios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34D73C7" w14:textId="77777777" w:rsidR="00F474E7" w:rsidRPr="008A5DC5" w:rsidRDefault="00F474E7" w:rsidP="0046729E">
      <w:pPr>
        <w:numPr>
          <w:ilvl w:val="0"/>
          <w:numId w:val="11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8A5DC5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iska, Kalm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8A5DC5">
        <w:rPr>
          <w:rFonts w:ascii="Calibri" w:eastAsia="Times New Roman" w:hAnsi="Calibri" w:cs="Calibri"/>
          <w:bCs/>
          <w:sz w:val="28"/>
          <w:szCs w:val="28"/>
          <w:lang w:eastAsia="et-EE"/>
        </w:rPr>
        <w:t>Rahapesu interneti kesk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D5F5B4D" w14:textId="77777777" w:rsidR="008A5DC5" w:rsidRPr="008A5DC5" w:rsidRDefault="008A5DC5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E3E9A25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98" w:name="_Toc74832673"/>
      <w:r w:rsidRPr="00F474E7">
        <w:rPr>
          <w:rFonts w:eastAsia="Times New Roman"/>
          <w:lang w:eastAsia="et-EE"/>
        </w:rPr>
        <w:t>2005</w:t>
      </w:r>
      <w:r w:rsidR="008A5DC5">
        <w:rPr>
          <w:rFonts w:eastAsia="Times New Roman"/>
          <w:lang w:eastAsia="et-EE"/>
        </w:rPr>
        <w:t>.a</w:t>
      </w:r>
      <w:bookmarkEnd w:id="198"/>
    </w:p>
    <w:p w14:paraId="42AC8357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terman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litsei õigused ja kohustused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ejärelvalve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- tegelikkus ja oot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F376ADB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ule, Ka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uroopast varastatud autode registreerimine Eesti autoregistrikesk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C0B53FC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obõk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u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uto vigastused kui oluline tõend liiklusõnnetuste menetle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9A1D147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artsenk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ikto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jategijaks kujune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FE64564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Iontša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Igor; Tärn Heiti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älitustoimingud kriminaalmenetluse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7000FACC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Ivanov, Vei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trullteenistuse politseiametnikke motiveerivad tegurid Põhj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0A24C7B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ksma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lv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okumendi võltsimine, kahjustamine ning võltsitud dokumendi kasu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D5D0BF0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asik, Tõn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eomenetluse läbiviimise erisused alaealiste asja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59FB667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ldm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esisesed tapm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B255A72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nn, Jaan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metialased süüteod kaitseväes. Kaitseväelane kui ametiisik karistusseadustiku mõtt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0B96C3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semet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ar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abrivalve kesklinna linnaos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EA39E63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rss, Taa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 xml:space="preserve">Politsei </w:t>
      </w:r>
      <w:proofErr w:type="spellStart"/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kiirreageerimisüksused</w:t>
      </w:r>
      <w:proofErr w:type="spellEnd"/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 xml:space="preserve"> - üle-eestilised või prefektuuride sisesed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66003D37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viste, Jaa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äideviija ja osavõtja eristamise probleemid Eesti karistusõig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2394D8F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or, Kristj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öövimise ja väljapressimise piiritle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B6133F9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llamaa, A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aiste vastu suunatud perevägivald.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givallatsej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õimalikud mõjutusvahen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B13CD2C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äo, Anne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lakäijate liiklusohutuse aspekte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1B2D22D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übarsepp, Igo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roll paarisuhtevägivalla ennet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435BCDF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pik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tluste tõepära hindamine kehakeelest tulevate signaalide põhj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C9B9D84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pp, Risto;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sled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v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enistusrelva kasutamine politseis ja õiguslikud 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8F6AE03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uma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õn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servüksuse loomine politseikadettidest ja selle vajalikk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A7E99DC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is, Ge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Turvateenistuse seadus ja turvaseadus, nende rakendamine politseitöös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35E14E8F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gukonnakeskse politseitöö partnerluse aspekt Põhja Politseiprefektuuri kesklinna politseijaoskonn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F8FA249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rts, M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öö mõju raskete kuritegude menetlemisega tegelevatele politseiametnik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451984B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eri, Mad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heliikmeliste patrullide kasutamise analüüs Eesti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94C63EB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ne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i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eoprotokoll kui süüdistusak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A1ECB5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zi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ütamiskuritegevus: olemus ja motiiv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902E0C0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hnju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Georg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idukitest ja korteritest varguste tendentsid kesklinna politseiosakonna territooriumil ajavahemikul 2003-2004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E750F7A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Zagorovskaj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N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tapja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- levik, iseärasused ja seos ohvri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BDF7A1C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rujak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ele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lijuhtimine Põhj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75C6642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õemets, Dei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ruptsioonisüüteod kohtulahendite põhj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ECB9C88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naisak, Ü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6"/>
          <w:szCs w:val="26"/>
          <w:lang w:eastAsia="et-EE"/>
        </w:rPr>
        <w:t>Turvahaldusvõrgustiku loomise ja arendamise võimalused Pärnu linnas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64411433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eski, Tri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rivägistaja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FB0E00A" w14:textId="77777777" w:rsidR="00F474E7" w:rsidRPr="00F474E7" w:rsidRDefault="00F474E7" w:rsidP="0046729E">
      <w:pPr>
        <w:numPr>
          <w:ilvl w:val="0"/>
          <w:numId w:val="117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äin, Trii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dentiteedivarg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F8FAE9C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362A5B62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199" w:name="_Toc74832674"/>
      <w:r w:rsidRPr="00F474E7">
        <w:rPr>
          <w:rFonts w:eastAsia="Times New Roman"/>
          <w:lang w:eastAsia="et-EE"/>
        </w:rPr>
        <w:lastRenderedPageBreak/>
        <w:t>2004</w:t>
      </w:r>
      <w:r w:rsidR="008A5DC5">
        <w:rPr>
          <w:rFonts w:eastAsia="Times New Roman"/>
          <w:lang w:eastAsia="et-EE"/>
        </w:rPr>
        <w:t>.a</w:t>
      </w:r>
      <w:bookmarkEnd w:id="199"/>
    </w:p>
    <w:p w14:paraId="120087BC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bin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ely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 ennetamine, tõkestamine ja avastamine ning meetmete mõju Eesti majandus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963F590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õmo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astass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sialgsed menetlustoimingud tükeldatud laiba või selle osade avastamise korr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AD06CFA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rro, Ai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ndmatute laipade identifits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8F1A097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rro, Kais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hesõidukiõnnetuste tüüpilised põhjused ning ühiskonna võimalused nende ärahoid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8AA9EAB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ünnin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er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uurõnnetustes kannatanutelt ütluste võt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495C97C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aava, Er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skete isikuvastaste kuritegude profileerimise metoodika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5F58D6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Iro, Re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Tapmised Ida politseiosakonna teenindatavas piirkonnas aastatel 1997-2002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71DFEBD2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akobson, Jevgen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vusvaheline koostöö kriminaalmenetluses Eesti Vabariigi ja Vene Föderatsiooni vah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666CEA7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u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in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Ida-Virumaal: levik ja tendents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1129DC8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laste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me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õiguste tagamine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23BD593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rm, Kad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tluste tõepära hindamine mitteverbaalsete tunnuste põhj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C7D5307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eskküla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rl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hja-Tallinna tänava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EE6F93A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be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agm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NA ekspertiiside määramise analüüs Kohtuekspertiisi ja Kriminalistika Keskuse 2003. a esimese poolaasta andmete alu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DF3FD10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is, Hel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jali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-sportlike ürituste läbiviimine alaealist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440243A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iver, Ingri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Õppepraktika kavade läbimise ja juhendamisega seotud küsim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BBAC7F8" w14:textId="77777777" w:rsidR="00F474E7" w:rsidRPr="00F474E7" w:rsidRDefault="00533F7D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>
        <w:rPr>
          <w:rFonts w:ascii="Calibri" w:eastAsia="Times New Roman" w:hAnsi="Calibri" w:cs="Calibri"/>
          <w:bCs/>
          <w:sz w:val="28"/>
          <w:szCs w:val="28"/>
          <w:lang w:eastAsia="et-EE"/>
        </w:rPr>
        <w:t>Koppel, Andres</w:t>
      </w:r>
      <w:r w:rsidR="00F474E7"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="00F474E7"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iklusõnnetused ja nende analüüs ajavahemikul 2000-2002 Saare ma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7965B86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uusamäe, Ker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olivägivalla ennetamine (Tartu koolide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E41E2C5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znetsova, Kiir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trullteenistus korraldamine Talli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0A57728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õluver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llinna patrullpolitsei töö ja turvatakt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6D92054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änd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idu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obiilikaitse, kui julgestusvi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2BA3ED0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ppik, Ka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rassoloogiaekspertiisi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riminaalasjade kohtueelses menetluses ja nende tulemuslikk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E0874A0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uik, A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ltsitud kaubamärkidega tooted Eesti kauband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56EE768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rt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v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usamasuse tuvastamine dokumendi esit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AB063FC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su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le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koheldud laste võimalikud abisaamise võimalused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BF8A745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l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r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hvusvahelin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Eesti-Soome suun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D35CB0C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ihkelson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eik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uureküsitluse läbiviimise psühholoogilised aspektid + C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3BB620C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urula, Sv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öövimised - levik ja tendents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6AD6CA1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uuga, Mari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histav jälg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62D4982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ja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ik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hja Politseiprefektuuri juhtimiskeskuse töökorral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269E528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Pilt, Kai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ngakaardi kelm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388FCC8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ttije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na-Mari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juhilubade võltsingute tuva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95668E8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istik, Ka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ude karistuspoliit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3038DFC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hnju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onstant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dmekandjate vaatlused ja digitaalsete tõendite fikseerimine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A6AC022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p, Mart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lgamõrvarite sotsiaalsed ja psühholoogilised iseäras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C59AC0C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usl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olivägivald - olemus ja tõrju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72A1E13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, Maril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mastamine. Olulisemaid probleeme kriminaalkoodeksi ja karistusseadustiku võrd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5D0B750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e, Ma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igitaalsed tõendid arvutivõrg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154E01" w14:textId="77777777" w:rsidR="00F474E7" w:rsidRPr="00F474E7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raks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ladimi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gentuuritöö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35E6350" w14:textId="77777777" w:rsidR="00F474E7" w:rsidRPr="008A5DC5" w:rsidRDefault="00F474E7" w:rsidP="0046729E">
      <w:pPr>
        <w:numPr>
          <w:ilvl w:val="0"/>
          <w:numId w:val="116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rblane, Li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idukite vargused ja identifits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714E3EF" w14:textId="77777777" w:rsidR="008A5DC5" w:rsidRPr="00F474E7" w:rsidRDefault="008A5DC5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477902A5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0" w:name="_Toc74832675"/>
      <w:r w:rsidRPr="00F474E7">
        <w:rPr>
          <w:rFonts w:eastAsia="Times New Roman"/>
          <w:lang w:eastAsia="et-EE"/>
        </w:rPr>
        <w:t>2003</w:t>
      </w:r>
      <w:r w:rsidR="008A5DC5">
        <w:rPr>
          <w:rFonts w:eastAsia="Times New Roman"/>
          <w:lang w:eastAsia="et-EE"/>
        </w:rPr>
        <w:t>.a</w:t>
      </w:r>
      <w:bookmarkEnd w:id="200"/>
    </w:p>
    <w:p w14:paraId="08673DF9" w14:textId="77777777" w:rsidR="008A5DC5" w:rsidRPr="00F474E7" w:rsidRDefault="008A5DC5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ndre, Har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ja turvateenistuste vahelised koostöövor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BC13E9D" w14:textId="77777777" w:rsidR="008A5DC5" w:rsidRPr="00F474E7" w:rsidRDefault="008A5DC5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ne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t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est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F8BFFFA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uni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irp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töö stress ja psühholoogiline teenindamine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8E7E5DF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inroo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j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koholi kuritarvitamise seos vägivallakuritegud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36A83DC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m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ik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ravastaste süütegude sündmuskoha uu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85185D5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nno, Pi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ollandi eeskuju Eesti kogukonnapolitsei loo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A882068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Filipp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enistuskoerte kasutamise võimalused Eesti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350226D" w14:textId="77777777" w:rsidR="008A5DC5" w:rsidRPr="00F474E7" w:rsidRDefault="008A5DC5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Friedemann, Ka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llinna Politseiprefektuuri Kesklinna politseiosakonna väljasõidugruppide töö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44597FA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Jalg, Hannes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Politsei jälitustegevus tagaotsimistöö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4CE40645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õgi, Ah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vuti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2D16499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ürgenson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ostitutsiooni õiguslik regulatsioo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60D3221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ürgenson, Asko;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loveik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ladimi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te kuritegevus Eestis: probleemid ja tendents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348C8B9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eskpaik, Kris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ste kehaline väärkohtlemine lapsevanemate pool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A49258A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igajaa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i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vusvahelise koostöö areng ja eurointegratsioon Eesti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3321227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ik, 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õkendid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2EF0EAE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lk, Kris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tekauband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Eestis: olemus ja sotsiaalsed aspekt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812D8A4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laus, Marg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tsapolitsei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60DE498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le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l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õigusrikkujatele suunatud alternatiivsed karist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E0783F9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n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an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terivargused ja nende avastamine operatiivsel te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15E9889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tk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ostitutsioon inimkaubanduse osa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50E98A3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ll, L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ostitutsioon kui inimkauban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C026907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um, Mer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ekaitseakadeemia politseikolledži lõpetanute karjäär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83F3C7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Käärmann, Kaid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teenistusrelvade kasutamine teenistusülesannete täitmisel Põlv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82C0904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ine, Ing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deosalvestus uurimistoimingut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C628B43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n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pla Politseiprefektuuri kriminaalosakond aastatel 1997-2002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B8554A5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ursoo, Tõ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ektrostaati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tõmmissead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50D067A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es, Kat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dofiil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FBE2334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hesme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Fotoga dokumentide petturite ava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C59542A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hest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ptilise kiirguse kasutamine dokumentide kontrollis - dokumendivõltsingute ava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9FE93AA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vi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i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okurör kohtueelses 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673DABE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uksepp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a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litsei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preventiivtöö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tulemuslikkuse hind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59B79C7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ršalk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ü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ulgestuspolitsei korrakaitseosakonn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irreageerimistalitu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ehk märulipolitsei füüsiline ettevalmis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89B771A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tve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ügraafiatesti usaldusväärs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F34CF93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ts, Kristj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rupiviisilised vägistam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80C1DE8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rimaa, Bru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indamine ja tulemusjuhtimine Tallinn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3E42F83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õis, Kalj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vutikuritegude uurimise erinevus tavakuritegude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3FF9373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initš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ressitegurid patrullpolitseinike töö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EC87AF8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i, Kris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olivägivald: Kund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hisgümnaasium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C224DEB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jula, Evel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älitustegevus kriminaalmenetluse ühe osa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B13F156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um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j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te jõugud Jõhvis ja selle ümbr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71E3639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hlakas, Tar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otikumid ja nende salakaubaved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D131B93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ip, Ev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le kohaldatavad mõjutusvahendid Harjuma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1159B56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ola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trullteenistus Talli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4F51047" w14:textId="77777777" w:rsidR="00824CBE" w:rsidRPr="00F474E7" w:rsidRDefault="00824CBE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uk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id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aristuspoliitika põhitendentsid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87E4C0E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äll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i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riminaalse käitumise mikrosotsiaalsed põhjused Valgamaa koolinoor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038B43D" w14:textId="77777777" w:rsidR="000A2CAB" w:rsidRPr="00F474E7" w:rsidRDefault="000A2CAB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rtel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Cai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suhtes rakendatav karistuspoliitika Eestis aastatel 1991-2002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A676B5E" w14:textId="77777777" w:rsidR="000A2CAB" w:rsidRPr="00F474E7" w:rsidRDefault="000A2CAB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õldaru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v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tluste tõepära hind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C8EBB81" w14:textId="77777777" w:rsidR="000A2CAB" w:rsidRPr="00F474E7" w:rsidRDefault="000A2CAB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nd, Igo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eriüksuste ettevalmi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ABC3334" w14:textId="77777777" w:rsidR="000A2CAB" w:rsidRPr="00F474E7" w:rsidRDefault="000A2CAB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udissa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olliameti uurimisosakonnas vajatava informatsiooni kättesaadavuse parand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1054EF2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chneider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rd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NA andmebaasi rakendamine kuritegude paremaks lahendamiseks - rahvusvaheline ja Eesti kogem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B279D2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rman, Jü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kinhead´i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Eestis ja laias maailm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0F85A50" w14:textId="77777777" w:rsidR="00EF0130" w:rsidRPr="00F474E7" w:rsidRDefault="00EF0130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mono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ele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llinna tänavakuritegevus Lasnamäe linnaosa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2AD6D8D" w14:textId="77777777" w:rsidR="00EF0130" w:rsidRPr="00F474E7" w:rsidRDefault="00EF0130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umme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llegaalne immigratsioon ja selle tõkestamine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250A6CB" w14:textId="77777777" w:rsidR="00F474E7" w:rsidRPr="00F474E7" w:rsidRDefault="00F474E7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usl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n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eriüksuse ettevalmi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1BA69E" w14:textId="77777777" w:rsidR="00EF0130" w:rsidRPr="00F474E7" w:rsidRDefault="00EF0130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äkk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n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oli adaptsiooni pla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le normaal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Tallinna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ED3D250" w14:textId="77777777" w:rsidR="00EF0130" w:rsidRPr="008A5DC5" w:rsidRDefault="00EF0130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Tambr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rme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hi all viibivate alaealiste haridustase ja haridusvõimalused eelvangist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F383BE1" w14:textId="77777777" w:rsidR="00EF0130" w:rsidRPr="00F474E7" w:rsidRDefault="00EF0130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, Ran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info taktikaline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5DE11B" w14:textId="77777777" w:rsidR="00EF0130" w:rsidRPr="00F474E7" w:rsidRDefault="00EF0130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mman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Olev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lmuste eeluurimise metood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B91B5C1" w14:textId="77777777" w:rsidR="00EF0130" w:rsidRPr="00F474E7" w:rsidRDefault="00EF0130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mur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õhnajäljed ja nende avastamise metood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FF68AFF" w14:textId="77777777" w:rsidR="008A5DC5" w:rsidRPr="00EF0130" w:rsidRDefault="00F474E7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plõhh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mit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e laskeväljaõppe kavandamine, korraldamine ja tõhu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03F4967" w14:textId="77777777" w:rsidR="008A5DC5" w:rsidRPr="00F474E7" w:rsidRDefault="008A5DC5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mingas, Aleksand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ed vägistaja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6EFDC6B" w14:textId="77777777" w:rsidR="008A5DC5" w:rsidRPr="00F474E7" w:rsidRDefault="008A5DC5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ompuu, Re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ja FBI korrakaitsealane koostöö koolituse vall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AE7D335" w14:textId="77777777" w:rsidR="008A5DC5" w:rsidRPr="00F474E7" w:rsidRDefault="008A5DC5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õruke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n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NA-ekspertiisid: probleemid ja määr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A9E6608" w14:textId="77777777" w:rsidR="008A5DC5" w:rsidRPr="00F474E7" w:rsidRDefault="008A5DC5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Urgas, Joon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rrorism Lääne-Euroop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9BD0936" w14:textId="77777777" w:rsidR="008A5DC5" w:rsidRPr="00F474E7" w:rsidRDefault="008A5DC5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nakamar, A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nstaablite ja kriminaalhooldusametnike koostöö Tar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4174153" w14:textId="77777777" w:rsidR="00EF0130" w:rsidRDefault="008A5DC5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ilip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tsloomad ja Eesti maanteede liiklusohu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="00EF0130" w:rsidRPr="00EF0130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5B31C56C" w14:textId="77777777" w:rsidR="00EF0130" w:rsidRPr="00F474E7" w:rsidRDefault="00EF0130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eski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üteost ja kolmeastmelisest deliktistruktuurist karistusseadustik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F6FA9E3" w14:textId="77777777" w:rsidR="00EF0130" w:rsidRPr="008A5DC5" w:rsidRDefault="00EF0130" w:rsidP="0046729E">
      <w:pPr>
        <w:numPr>
          <w:ilvl w:val="0"/>
          <w:numId w:val="115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oore, Sir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se karjääri teoori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9D5214A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206AD3B9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1" w:name="_Toc74832676"/>
      <w:r w:rsidRPr="00F474E7">
        <w:rPr>
          <w:rFonts w:eastAsia="Times New Roman"/>
          <w:lang w:eastAsia="et-EE"/>
        </w:rPr>
        <w:t>2003</w:t>
      </w:r>
      <w:r w:rsidR="008A5DC5">
        <w:rPr>
          <w:rFonts w:eastAsia="Times New Roman"/>
          <w:lang w:eastAsia="et-EE"/>
        </w:rPr>
        <w:t>.a (kaugõpe)</w:t>
      </w:r>
      <w:bookmarkEnd w:id="201"/>
    </w:p>
    <w:p w14:paraId="3D4930C1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adusaar, Ja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arkootilised ained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õgeva ma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BE04011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j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istsipliin Eesti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506B1DB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lik, T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lga konstaablipiirkonna konstaablite töö ümberkorrald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CE1E4B2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mosen, Kal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taktika massilistel korratus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10F34BD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op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v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depressioo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F6719B7" w14:textId="77777777" w:rsidR="00F474E7" w:rsidRPr="00EF0130" w:rsidRDefault="00F474E7" w:rsidP="0046729E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EF0130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ulik, Al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EF0130">
        <w:rPr>
          <w:rFonts w:ascii="Calibri" w:eastAsia="Times New Roman" w:hAnsi="Calibri" w:cs="Calibri"/>
          <w:bCs/>
          <w:sz w:val="28"/>
          <w:szCs w:val="28"/>
          <w:lang w:eastAsia="et-EE"/>
        </w:rPr>
        <w:t>Kaubamärkide tähendus ja võltsitud kaubamärkide tõkestamise võim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1526044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arro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NA kui tõendi liik kohtu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043E1EE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ert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e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hvusvahelin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ning politseikoostöö selle tõkest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73F170B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ress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ekse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kstremism Eestis ja Lä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A63C195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hand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a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llinna Politseiprefektuuri Põhja politseijaoskonna korrapidamisteenistuse reorganis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0066100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rgma, Eer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ritegelikul teel saadud tulu äravõtmine d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g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ta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FC3F7BE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aav, 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aristus- ja mõjutusvahendid, kasuperehool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C041D72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anioja, Ur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maania vastane ennetustegevus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4EA8E0F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arj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Füüsiliste tõendite kasutamine tapmiste eeluurimisel aastatel 1996-2001 Tartu ma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558A1CC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Ilves, En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iklusõnnetuste põhjustest Läänemaa põhiteed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44412D5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han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rnol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itseliit ja kriminaalpreventiivne töö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935BCF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ärva, Vei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kondlik politseitöö Aravete politseios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A35D34B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ürgenson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uusikapiraatluse vastane võitlus, vahendid, võim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DF79579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Kaarna, Ly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õendid ja nende kogumin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es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E2E29C3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da, Lemb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kohustused liiklusõnnetuste registreerimisel ja menetle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C04D969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6"/>
          <w:szCs w:val="26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ldma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Gu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Politsei tegevus käitlemiseks mittelubatud alkoholi leviku tõkestamise</w:t>
      </w:r>
      <w:r w:rsidRPr="00F474E7">
        <w:rPr>
          <w:rFonts w:ascii="Calibri" w:eastAsia="Times New Roman" w:hAnsi="Calibri" w:cs="Calibri"/>
          <w:bCs/>
          <w:sz w:val="26"/>
          <w:szCs w:val="26"/>
          <w:lang w:eastAsia="et-EE"/>
        </w:rPr>
        <w:t>l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21155422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nniste, Re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ntrollialuse saadetise meetodi rakendamine Eesti toll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A495EAA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laar, Tau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irkondlik politseitöö Antsla regioon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BC17014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laas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Ge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õhnajälgede avastamine ioonskanneri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6F5A4AE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uuse, A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äne-Viru Politseiprefektuuri organisatsioonikultuur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8BB72F6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kk, Ge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rmsõidukijuhtide väljaõp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A3639B6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õrgmaa, Marg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pse seksuaalne väärkohtlemine perekonnas.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sest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D50B5A2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üün, 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htupsühhiaatriaekspertiis kriminaalasj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C5502BD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idvee, Ur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iklusõnnetuse sündmuskohalt lahkunud sõidukite tuva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456BBF2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ego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l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mpetentsipõhine kaasusõpe konstaabli praktik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E74D7A2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isal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ilj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otiliste ja psühhotroopsete ainete tarvitamise tuvastamine kliiniliste tunnuste põhj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381157A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mming, Le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iminaalasjad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htussesaatmi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iibimise põhjused Tallinna politseiprefektuuri Lõuna politseios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A21C8ED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piksoo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eim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evus maapiir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D26239B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ng, Ge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ah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pillaarkurrustik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älgede kvalitatiiv-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vanitatiivanalüüs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B30E6B9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ölder, Ilm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sidevahendite kasutamine ja käsitse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E1012F5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eid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äi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iklusõnnetuse sündmuskoha vaa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9B43359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jaso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lm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eliku tegevuse dokumenteerimine jälitustegev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12297DB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ksa, Ul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olitsei rahvusvaheline koostöö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7285AB7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al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te vägivald ja kuritegevus Järvamaal aastatel 1993-200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22CF420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al, Valer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 ja vägivald Tallinnas 1991-2001.a.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19E4635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jumäe, Pil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ksuseaduste rikkum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FF8217D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edak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rv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rrorismivastane võitlus pärast 11.septembrit 200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D29A820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õldvee, Ja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rgused Harju maakonnas: levik ja tendents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223CD29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äesk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smugeldam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a Eesti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826958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hkel, Al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ljandi Politseiprefektuuri korrakaitseosakonna korrapidamistalituse ja arestimaja ning patrulli- ja liiklusjärelvalve talituse reoorganis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01051CD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rnamägi, Meh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skkonnakuritegude kohtueelse uurimise spetsiifika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D1EF0A0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ad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ih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ajase kaastöötaja kaastööle kaasamine, juhendamine ja kasu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7020B16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ttas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abrivalve Nõmme linnaos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470001D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emsel,  Edvar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äne-Virumaa varaste subkultuur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7C1506D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idamäe, Al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hukaits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E370AB1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iiga(Riga), Reel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rapidamisteenistus politseisüsteem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0A1D868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Saar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sso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koodeksi ja karistusseaduse omavaheline võrdlus varavastaste kuritegude: röövimise, väljapressimise, omastamise ja kelmuse koosseisude os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BF7D8C9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dam, Ka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533F7D">
        <w:rPr>
          <w:rFonts w:ascii="Calibri" w:eastAsia="Times New Roman" w:hAnsi="Calibri" w:cs="Calibri"/>
          <w:bCs/>
          <w:sz w:val="28"/>
          <w:szCs w:val="26"/>
          <w:lang w:eastAsia="et-EE"/>
        </w:rPr>
        <w:t>Perevägivald kui probleemne valdkond politseiametniku igapäevatöös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0E446A0B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mjonov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ittevaraline kahju karistusõig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A4E55C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p, Ka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luurimise areng peale 1998. aasta politseireformi Pärnu Politseiprefe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DFFF18E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brits, Ur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e ennetamine ja kriminaalhooldus (Ida-Virumaa materjalide põhja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EE2CD98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rts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struktuur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DF62779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mm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hooldus Valgamaal aastatel 1999-2002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7550BFA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, Ma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SV Liidu Riikliku Julgeoleku Komitee järelmid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4B92014" w14:textId="77777777" w:rsidR="00EF0130" w:rsidRPr="00F474E7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mm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Ul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asjade tagastamise põhjustest 2003. aasta I poolaast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D108A31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rk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iigisaladusele juurdepääsuloa andmise või pikendamise keeldumise 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E9234FE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rišk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eorg-Tome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32"/>
          <w:szCs w:val="28"/>
          <w:lang w:eastAsia="et-EE"/>
        </w:rPr>
        <w:t>„</w:t>
      </w:r>
      <w:r w:rsidRPr="003846CD">
        <w:rPr>
          <w:rFonts w:ascii="Calibri" w:eastAsia="Times New Roman" w:hAnsi="Calibri" w:cs="Calibri"/>
          <w:bCs/>
          <w:sz w:val="28"/>
          <w:szCs w:val="26"/>
          <w:lang w:eastAsia="et-EE"/>
        </w:rPr>
        <w:t>Koostöö piirivalve usaldusisikutega piirivalve tegevuspiirkonnas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7A07E124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šulitsk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rt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otilised ained ja nende poolt tekitatav kahju inimorganismi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B551F70" w14:textId="77777777" w:rsidR="00EF0130" w:rsidRPr="00EF0130" w:rsidRDefault="00EF0130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õnn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itseväes toime pandud kriminaalkorras karistatavad õigusrikkum</w:t>
      </w:r>
      <w:r>
        <w:rPr>
          <w:rFonts w:ascii="Calibri" w:eastAsia="Times New Roman" w:hAnsi="Calibri" w:cs="Calibri"/>
          <w:bCs/>
          <w:sz w:val="28"/>
          <w:szCs w:val="28"/>
          <w:lang w:eastAsia="et-EE"/>
        </w:rPr>
        <w:t>ised: kriminoloogiline uurim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BA3BAD2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ma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v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itse alla kuuluvate isikute julgeoleku tagamiseks läbiviidava ettevalmistustöö meetodid ja takt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342C76E" w14:textId="77777777" w:rsidR="00F474E7" w:rsidRPr="00F474E7" w:rsidRDefault="00F474E7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ter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3846CD">
        <w:rPr>
          <w:rFonts w:ascii="Calibri" w:eastAsia="Times New Roman" w:hAnsi="Calibri" w:cs="Calibri"/>
          <w:bCs/>
          <w:sz w:val="28"/>
          <w:szCs w:val="26"/>
          <w:lang w:eastAsia="et-EE"/>
        </w:rPr>
        <w:t>Muudatused Saare Politseiprefektuuri korrakaitseosakonnas 2002 aastal</w:t>
      </w:r>
      <w:r w:rsidR="002C2F62">
        <w:rPr>
          <w:rFonts w:ascii="Calibri" w:eastAsia="Times New Roman" w:hAnsi="Calibri" w:cs="Calibri"/>
          <w:bCs/>
          <w:sz w:val="28"/>
          <w:szCs w:val="26"/>
          <w:lang w:eastAsia="et-EE"/>
        </w:rPr>
        <w:t>“</w:t>
      </w:r>
    </w:p>
    <w:p w14:paraId="73E9A930" w14:textId="77777777" w:rsidR="00F474E7" w:rsidRPr="00EF0130" w:rsidRDefault="00F474E7" w:rsidP="0046729E">
      <w:pPr>
        <w:numPr>
          <w:ilvl w:val="0"/>
          <w:numId w:val="114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iikmaa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3846CD">
        <w:rPr>
          <w:rFonts w:ascii="Calibri" w:eastAsia="Times New Roman" w:hAnsi="Calibri" w:cs="Calibri"/>
          <w:bCs/>
          <w:sz w:val="28"/>
          <w:szCs w:val="26"/>
          <w:lang w:eastAsia="et-EE"/>
        </w:rPr>
        <w:t>Piirkondlik politseitöö Tallinnas (Lõuna politseiosakonna näite najal</w:t>
      </w:r>
      <w:r w:rsidRPr="00F474E7">
        <w:rPr>
          <w:rFonts w:ascii="Calibri" w:eastAsia="Times New Roman" w:hAnsi="Calibri" w:cs="Calibri"/>
          <w:bCs/>
          <w:sz w:val="26"/>
          <w:szCs w:val="26"/>
          <w:lang w:eastAsia="et-EE"/>
        </w:rPr>
        <w:t>)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660C9BA8" w14:textId="77777777" w:rsidR="00EF0130" w:rsidRPr="00F474E7" w:rsidRDefault="00EF0130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0CBC7ABD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2" w:name="_Toc74832677"/>
      <w:r w:rsidRPr="00F474E7">
        <w:rPr>
          <w:rFonts w:eastAsia="Times New Roman"/>
          <w:lang w:eastAsia="et-EE"/>
        </w:rPr>
        <w:t>2002</w:t>
      </w:r>
      <w:r w:rsidR="00EF0130">
        <w:rPr>
          <w:rFonts w:eastAsia="Times New Roman"/>
          <w:lang w:eastAsia="et-EE"/>
        </w:rPr>
        <w:t>.a</w:t>
      </w:r>
      <w:bookmarkEnd w:id="202"/>
    </w:p>
    <w:p w14:paraId="35BD5E0E" w14:textId="77777777" w:rsidR="00F474E7" w:rsidRPr="00F474E7" w:rsidRDefault="00F474E7" w:rsidP="0046729E">
      <w:pPr>
        <w:numPr>
          <w:ilvl w:val="0"/>
          <w:numId w:val="112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as, Ja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ajaste varguste menetlusmetood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CCE1E2C" w14:textId="77777777" w:rsidR="00EF0130" w:rsidRPr="00F474E7" w:rsidRDefault="00EF0130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mo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ressifaktoritest politseitöö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A6844B7" w14:textId="77777777" w:rsidR="00F474E7" w:rsidRPr="00F474E7" w:rsidRDefault="00F474E7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staa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ely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pmiskuritegevuse rahvusvaheline võrdlev analüüs: võrdlev-kriminoloogiline uurim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D210C4E" w14:textId="77777777" w:rsidR="00F474E7" w:rsidRPr="00F474E7" w:rsidRDefault="00F474E7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Fabristo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žel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gistamine ja selle uurimiseks füüsiliste tõendite kogu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7E1CE6D" w14:textId="77777777" w:rsidR="00807F6C" w:rsidRPr="00F474E7" w:rsidRDefault="00807F6C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ohanson, Ai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soopolitsei roll alaealistele suunatud kriminaalpreventsioon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CB8E704" w14:textId="77777777" w:rsidR="00807F6C" w:rsidRPr="00F474E7" w:rsidRDefault="00807F6C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ärvelaine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nkrot ja sellega seotud 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835FDD" w14:textId="77777777" w:rsidR="00F474E7" w:rsidRPr="00F474E7" w:rsidRDefault="00F474E7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asj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eksand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e laskeväljaõppe kavandamine, korraldamine ja tõhu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7019235" w14:textId="77777777" w:rsidR="00F474E7" w:rsidRPr="00F474E7" w:rsidRDefault="00F474E7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Kims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ire; Lina, Krist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ste seksuaalne väärkohtle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252A48A" w14:textId="77777777" w:rsidR="00F474E7" w:rsidRPr="00F474E7" w:rsidRDefault="00F474E7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ll, Andrus; Torm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hkamiskuritegevus: olemus ja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77F1F32" w14:textId="77777777" w:rsidR="00F474E7" w:rsidRPr="00F474E7" w:rsidRDefault="00F474E7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õre, Vei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ndmuskoha vaatlus surmaga lõppenud liiklusõnnetuse korr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2DC8B92" w14:textId="77777777" w:rsidR="00807F6C" w:rsidRPr="00F474E7" w:rsidRDefault="00807F6C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übarsepp, At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äkkerid ja häkker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1E321AD" w14:textId="77777777" w:rsidR="00F474E7" w:rsidRPr="00F474E7" w:rsidRDefault="00F474E7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as, Pir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hoolduse õiguslik aspek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18FC82F" w14:textId="77777777" w:rsidR="00807F6C" w:rsidRPr="00F474E7" w:rsidRDefault="00807F6C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jubaje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eksand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lkirja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3FF97DA" w14:textId="77777777" w:rsidR="00807F6C" w:rsidRPr="00F474E7" w:rsidRDefault="00807F6C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rk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älitusametkonnad ja nende töö salajaste kaastöötajat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F716BCC" w14:textId="77777777" w:rsidR="00807F6C" w:rsidRPr="00F474E7" w:rsidRDefault="00807F6C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toni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Lili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I-viiruse levik ja selle seos narkomaania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D4156A4" w14:textId="77777777" w:rsidR="00807F6C" w:rsidRPr="00F474E7" w:rsidRDefault="00807F6C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umm, A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lvastatud kurjategijate kinnipid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EA589C6" w14:textId="77777777" w:rsidR="00F474E7" w:rsidRPr="00F474E7" w:rsidRDefault="00F474E7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änd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ar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u identifitseerimine sõrmejälgede abi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FA3539C" w14:textId="77777777" w:rsidR="00807F6C" w:rsidRPr="00F474E7" w:rsidRDefault="00807F6C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nnik, Ain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Vabariigi Politseiameti relvastus, selle hoidmine ja kasu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7CB6A0E" w14:textId="77777777" w:rsidR="00807F6C" w:rsidRPr="00F474E7" w:rsidRDefault="00807F6C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evvon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üü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ädakaitse ja selle piiride üle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B06184" w14:textId="77777777" w:rsidR="00807F6C" w:rsidRPr="00F474E7" w:rsidRDefault="00807F6C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l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maania: kinnipeetavad narkomaanid oma minevikust, olevikust, tuleviku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699FB45" w14:textId="77777777" w:rsidR="00F474E7" w:rsidRPr="00F474E7" w:rsidRDefault="00F474E7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llo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lgeolekupoliitiliste otsuste kujundamine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C49325A" w14:textId="77777777" w:rsidR="00807F6C" w:rsidRPr="00F474E7" w:rsidRDefault="00807F6C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lo, Pet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nemaa kui Eesti Vabariigi potentsiaalne julgeolekurisk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F1D6796" w14:textId="77777777" w:rsidR="00807F6C" w:rsidRPr="00F474E7" w:rsidRDefault="00807F6C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karo, Ra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ajased kaastöötajad ja nende kasutamine võitluses kuritegevu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61BA481" w14:textId="77777777" w:rsidR="00F474E7" w:rsidRPr="00F474E7" w:rsidRDefault="00F474E7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lt, Marj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ese jalajälj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D82DFDA" w14:textId="77777777" w:rsidR="00807F6C" w:rsidRPr="00F474E7" w:rsidRDefault="00807F6C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ären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llinna kuritegevus Vabariigi kuritegevuse kontek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0D272C1" w14:textId="77777777" w:rsidR="00F474E7" w:rsidRPr="00F474E7" w:rsidRDefault="00F474E7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rn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ur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rmejäljed kriminalistik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48937AB" w14:textId="77777777" w:rsidR="00F474E7" w:rsidRPr="00F474E7" w:rsidRDefault="00F474E7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rnoja, Krist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maania subkultuur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F2987FD" w14:textId="77777777" w:rsidR="00F474E7" w:rsidRPr="00F474E7" w:rsidRDefault="00F474E7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mmulüüs, Ma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lekuulamise takt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752F230" w14:textId="77777777" w:rsidR="00807F6C" w:rsidRPr="00F474E7" w:rsidRDefault="00807F6C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iie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kinhead´l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Eestis: olemus ja ideoloogi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4221040" w14:textId="77777777" w:rsidR="00807F6C" w:rsidRPr="00F474E7" w:rsidRDefault="00807F6C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oos, Hel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9D647FB" w14:textId="77777777" w:rsidR="00F474E7" w:rsidRPr="00F474E7" w:rsidRDefault="00F474E7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lupõld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em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htiv õigus ja organiseeritud kuritegevus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C945521" w14:textId="77777777" w:rsidR="00F474E7" w:rsidRPr="00F474E7" w:rsidRDefault="00F474E7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volain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ist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maania kui sotsiaalne problee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192B0E0" w14:textId="77777777" w:rsidR="00F474E7" w:rsidRPr="00F474E7" w:rsidRDefault="00F474E7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leno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mit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grupiviisiline kuritegevus Saare ma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3984BB4" w14:textId="77777777" w:rsidR="00F474E7" w:rsidRPr="00F474E7" w:rsidRDefault="00F474E7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usi, E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suseomaduste seosed sooritatud kuritegud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49D196B" w14:textId="77777777" w:rsidR="00EF0130" w:rsidRPr="00F474E7" w:rsidRDefault="00EF0130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, Ne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te kuritegevusest Eestis: olulisemad muutused kuritegevuse struktuuris viimasel kümnendi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9E526B1" w14:textId="77777777" w:rsidR="00EF0130" w:rsidRPr="00F474E7" w:rsidRDefault="00EF0130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mma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ediavägivalla mõju alaealistele (kriminoloogiline uurimus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70A21D9" w14:textId="77777777" w:rsidR="00EF0130" w:rsidRPr="00F474E7" w:rsidRDefault="00EF0130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salu, Ra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kaubanduse olemus ja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AC181F5" w14:textId="77777777" w:rsidR="00807F6C" w:rsidRPr="00F474E7" w:rsidRDefault="00807F6C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ga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ian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õrjutus kui noorte kuritegevuse tegur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CA38538" w14:textId="77777777" w:rsidR="00807F6C" w:rsidRPr="00F474E7" w:rsidRDefault="00807F6C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ikk, An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oove ja tapm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83AA0CB" w14:textId="77777777" w:rsidR="00807F6C" w:rsidRPr="00EF0130" w:rsidRDefault="00807F6C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ukk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rlik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gistamine: uurimused, teooriad ja müü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C37515B" w14:textId="77777777" w:rsidR="00807F6C" w:rsidRPr="00EF0130" w:rsidRDefault="00807F6C" w:rsidP="0046729E">
      <w:pPr>
        <w:numPr>
          <w:ilvl w:val="0"/>
          <w:numId w:val="112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erand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Cerly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analüüs ja uu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138E015" w14:textId="77777777" w:rsidR="00EF0130" w:rsidRPr="00F474E7" w:rsidRDefault="00EF0130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6DF95F2A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3" w:name="_Toc74832678"/>
      <w:r w:rsidRPr="00F474E7">
        <w:rPr>
          <w:rFonts w:eastAsia="Times New Roman"/>
          <w:lang w:eastAsia="et-EE"/>
        </w:rPr>
        <w:lastRenderedPageBreak/>
        <w:t>2002</w:t>
      </w:r>
      <w:r w:rsidR="00EF0130">
        <w:rPr>
          <w:rFonts w:eastAsia="Times New Roman"/>
          <w:lang w:eastAsia="et-EE"/>
        </w:rPr>
        <w:t>.a (kaugõpe)</w:t>
      </w:r>
      <w:bookmarkEnd w:id="203"/>
    </w:p>
    <w:p w14:paraId="12C4D0C9" w14:textId="77777777" w:rsidR="00F474E7" w:rsidRPr="00F474E7" w:rsidRDefault="00F474E7" w:rsidP="0046729E">
      <w:pPr>
        <w:numPr>
          <w:ilvl w:val="0"/>
          <w:numId w:val="11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dres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ttepanekud kaitseteenistusalaste kuritegude kohtueelse menetlemise paranda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38A72AF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ntsaar, Rain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 Saare ma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15E57E1" w14:textId="77777777" w:rsidR="00F474E7" w:rsidRPr="00F474E7" w:rsidRDefault="00F474E7" w:rsidP="0046729E">
      <w:pPr>
        <w:numPr>
          <w:ilvl w:val="0"/>
          <w:numId w:val="11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esmaa, Annel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vastutus ja -karis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B5DFDF8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me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evuse ja selle soodustegurite analüüs Rõuge vallas Võruma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FE50BE2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er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Lariss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kohol, illegaalne alkohol ja võitlus sellega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1058915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utman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eksand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mfetamiinid - keelatud mõnuain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C68DC5F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ein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ei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oobes juhid, iseseisva Eesti riigi karistuspoliit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DDAF803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Ingver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aristus- ja mõjutusvahen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4695A36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Iste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te narkomaania ennetamine Tartuma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8B6C2A1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arepere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llinna konstaablite töökoormus ja tulemuslikk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6555B60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ldm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Vabariigi kriminaalpolitsei aastatel 1920-1925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39F5741" w14:textId="77777777" w:rsidR="00F474E7" w:rsidRPr="00F474E7" w:rsidRDefault="00F474E7" w:rsidP="0046729E">
      <w:pPr>
        <w:numPr>
          <w:ilvl w:val="0"/>
          <w:numId w:val="11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nto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uulik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lekuulamise psühholoogia ja kehake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2E3293D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Kasemäe, Risto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Politsei jälitustöö narkokuritegude menetlemis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4FB1CDB8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iver, Erk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õhkeseadeldised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32DED66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emets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osa Eesti rahvusliku liiklusohutusprogrammi elluvii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3F94EED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ll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m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rkvarapiraa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E55B117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otk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e ennetamisest: Ida-Virumaal Kiviõli regiooni uuringu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87794C6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rel, Tõ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rtu maakonnas 2001.a. toimepandud avalikku korda ja ühiskondlikku julgeolekut ründavate haldusõigusrikkumiste kvalifitseerimisvead ja menetluse lõpetamise põhj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E934C78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ümnik, Stev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e laskealane ettevalmis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3E95795" w14:textId="77777777" w:rsidR="00F474E7" w:rsidRPr="00F474E7" w:rsidRDefault="00F474E7" w:rsidP="0046729E">
      <w:pPr>
        <w:numPr>
          <w:ilvl w:val="0"/>
          <w:numId w:val="11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ppik, Ra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tastroofiohvrite tuvastamise meetodid ja organiseerimine Soome ja Eesti DVI üksuste näi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9D1CD9E" w14:textId="77777777" w:rsidR="00F474E7" w:rsidRPr="00F474E7" w:rsidRDefault="00F474E7" w:rsidP="0046729E">
      <w:pPr>
        <w:numPr>
          <w:ilvl w:val="0"/>
          <w:numId w:val="11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iv, Mar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e dünaamika väikelinna tingimust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0C9DBBF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llo, Ein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relvastus, selle kirjeldus ja kasu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B0014D0" w14:textId="77777777" w:rsidR="00F474E7" w:rsidRPr="00F474E7" w:rsidRDefault="00F474E7" w:rsidP="0046729E">
      <w:pPr>
        <w:numPr>
          <w:ilvl w:val="0"/>
          <w:numId w:val="11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uige, Silv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menetluse alustamine ja lõpe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D2B5503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asing, Imb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ed ja lapsed kuriteoohvrite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2695233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iilits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idukite peatamise takt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D83169E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ndmet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l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ädakaits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90765B2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aarits, Olev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kutse-eetika ja -distsiplii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BD53448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urm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snaiper: hetkeseis ja arenguperspektiiv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D438718" w14:textId="77777777" w:rsidR="00F474E7" w:rsidRPr="00F474E7" w:rsidRDefault="00F474E7" w:rsidP="0046729E">
      <w:pPr>
        <w:numPr>
          <w:ilvl w:val="0"/>
          <w:numId w:val="11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tsalt, A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lu vastu suunatud 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A294DD" w14:textId="77777777" w:rsidR="00F474E7" w:rsidRPr="00F474E7" w:rsidRDefault="00F474E7" w:rsidP="0046729E">
      <w:pPr>
        <w:numPr>
          <w:ilvl w:val="0"/>
          <w:numId w:val="11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tt, 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imastipreventsioon kinnipidamisasutust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235A08D" w14:textId="77777777" w:rsidR="00F474E7" w:rsidRPr="00F474E7" w:rsidRDefault="00F474E7" w:rsidP="0046729E">
      <w:pPr>
        <w:numPr>
          <w:ilvl w:val="0"/>
          <w:numId w:val="11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llon, Rai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pla maakonna varavastase kuritegevuse ja seda mõjutavate sotsiaalsete seoste analüüs aastatel 1999-200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E5D18E3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Pekarsk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ks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aristus- ja mõjutusvahen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490AA3D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eremees, Sand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nstaabel Eesti politseis, konstaabliteenuse arengusuuna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CDF9DAF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ost, Mart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htmenetluse rakendamine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9B10CE7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ure, Sigri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katastroofiohvrite tuvastamise tööjaotuse põhimõtted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848DAF3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õldma, P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aealiste kuritegevus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tekamba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Talli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E047EBC" w14:textId="77777777" w:rsidR="00F474E7" w:rsidRPr="00F474E7" w:rsidRDefault="00F474E7" w:rsidP="0046729E">
      <w:pPr>
        <w:numPr>
          <w:ilvl w:val="0"/>
          <w:numId w:val="11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fije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re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laletungiohvri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ktimisatsio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: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ktimoloogi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D7EBFB2" w14:textId="77777777" w:rsidR="00F474E7" w:rsidRPr="00F474E7" w:rsidRDefault="00F474E7" w:rsidP="0046729E">
      <w:pPr>
        <w:numPr>
          <w:ilvl w:val="0"/>
          <w:numId w:val="11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ik, Jan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ädakaitse piiride üle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28D01DC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u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ü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relvastus ja erivahendid nende hoidmine ning kasu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68D0180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ebane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töö erisusi töös alaealist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A7F8EA1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iiv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abrusvalve areng Eestis ja sellega kaasnevad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A8F7C19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u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n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abrivalve maapiir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D989B1B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emäel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htlustava ülekuulamismeeto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2833459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ar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m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hooldus ja politsei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E7C167F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le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d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hooldus ja politsei, koostöö Narv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977C9A6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ekarus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d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õlva maakonna kuritegevuse analüüs 1997-200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37FB208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paal, Ala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listikaspetsialist sündmuskoh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4DDB6C0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ulg, Aa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nstaabli teenistus grupitöö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8B88F10" w14:textId="77777777" w:rsidR="00807F6C" w:rsidRPr="00F474E7" w:rsidRDefault="00807F6C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uve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levased politseiametnikud - kes nad on ja kuidas neid valida?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B550BD6" w14:textId="77777777" w:rsidR="00F474E7" w:rsidRPr="00807F6C" w:rsidRDefault="00F474E7" w:rsidP="0046729E">
      <w:pPr>
        <w:numPr>
          <w:ilvl w:val="0"/>
          <w:numId w:val="113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ellmann, Pir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u tuva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8B40556" w14:textId="77777777" w:rsidR="00F474E7" w:rsidRPr="00F474E7" w:rsidRDefault="00F474E7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om, Kristj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stekaitse problemaatika politseitöö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D3D59A1" w14:textId="77777777" w:rsidR="00F474E7" w:rsidRPr="00F474E7" w:rsidRDefault="00F474E7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äht, Vah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älitustegevus interneti-keskkonnas: elektronposti saatja tuva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5A467D4" w14:textId="77777777" w:rsidR="00F474E7" w:rsidRPr="00F474E7" w:rsidRDefault="00F474E7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er, Elm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ajased kaastöötajad ja nende kasu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F30110B" w14:textId="77777777" w:rsidR="00F474E7" w:rsidRPr="00F474E7" w:rsidRDefault="00F474E7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i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nn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eventiivtöö ja kuritegevuse analüüs Otepää politseijaoskonna tööpiir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0ADBD0" w14:textId="77777777" w:rsidR="00F474E7" w:rsidRPr="00807F6C" w:rsidRDefault="00F474E7" w:rsidP="0046729E">
      <w:pPr>
        <w:numPr>
          <w:ilvl w:val="0"/>
          <w:numId w:val="113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äli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ig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probleem Saare maa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59FAE7A" w14:textId="77777777" w:rsidR="00807F6C" w:rsidRPr="00F474E7" w:rsidRDefault="00807F6C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9F55828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4" w:name="_Toc74832679"/>
      <w:r w:rsidRPr="00F474E7">
        <w:rPr>
          <w:rFonts w:eastAsia="Times New Roman"/>
          <w:lang w:eastAsia="et-EE"/>
        </w:rPr>
        <w:t>2001</w:t>
      </w:r>
      <w:r w:rsidR="00807F6C">
        <w:rPr>
          <w:rFonts w:eastAsia="Times New Roman"/>
          <w:lang w:eastAsia="et-EE"/>
        </w:rPr>
        <w:t>.a</w:t>
      </w:r>
      <w:bookmarkEnd w:id="204"/>
      <w:r w:rsidR="00807F6C">
        <w:rPr>
          <w:rFonts w:eastAsia="Times New Roman"/>
          <w:lang w:eastAsia="et-EE"/>
        </w:rPr>
        <w:t xml:space="preserve"> </w:t>
      </w:r>
    </w:p>
    <w:p w14:paraId="5443EE91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bert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ostitutsiooni vormid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D240A37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rumäe, Ra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ngapettused ja võitlus nend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AA8BC24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ven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h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urija roll lastekait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6469AF4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lumber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ärt; Sui, Re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rgaks kujune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DB34F71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Boode, Mart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astav õigus: uus lähenemisviis karistus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FB82DB" w14:textId="77777777" w:rsidR="00807F6C" w:rsidRPr="00F474E7" w:rsidRDefault="00807F6C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n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maania ennetamise meetodid Eesti kooli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5D7FF79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rauber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mb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nkrotiga seotud 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A709ECC" w14:textId="77777777" w:rsidR="00807F6C" w:rsidRPr="00F474E7" w:rsidRDefault="00807F6C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elgis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od intellektuaalse omandi vald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D88C9C9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Irve, M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kroon ja selle võlts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B1D70B" w14:textId="77777777" w:rsidR="00807F6C" w:rsidRPr="00F474E7" w:rsidRDefault="00807F6C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lla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Caro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ngimisi süüdimõist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893B595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uss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koolitus 1918-1940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5AA0740" w14:textId="77777777" w:rsidR="00807F6C" w:rsidRPr="00F474E7" w:rsidRDefault="00807F6C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Jõeää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rk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uropo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6E4C7DD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evats, Ke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vusliku DNA andmebaasi loomine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D44A2A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ve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Criste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atjateta alaealised varjupaigataotleja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82E2823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ngur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gukonna kriminaalpreventsioo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DC6C2B9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is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õhkeained 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õhkeseadeldised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D28FE5C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lk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roll kriminaalhoolduses - politsei- ja kriminaalhooldusametnike koostöövõim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8B2F061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sselk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j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e laskeväljaõppe kavandamine, korraldamine ja tõhu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3BC94E0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itla, Eri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elike plahvatuste uu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4A834D5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lla, Asn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rmejälgede avastamise vahendid ja meeto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FFB8F4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niltse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t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ndmuskoha vaatluse spetsiifika tapmiste puhu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4673FDC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stritsk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er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sühhopaatia ja kuritegelik käitu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8099EE1" w14:textId="77777777" w:rsidR="00807F6C" w:rsidRPr="00F474E7" w:rsidRDefault="00807F6C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llamaa, Tan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tsiaalne tõrjutus kui noorte narkomaania tegur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4211447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õrts, Maar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preventsioon Eestis. Õiguslikud alused. Organisatsiooniline korraldus. Program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413A8E9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ülaots, Elviir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ksuaal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143A035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ul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mmiähvar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A65AF27" w14:textId="77777777" w:rsidR="00807F6C" w:rsidRPr="00F474E7" w:rsidRDefault="00807F6C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potšk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go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a sellealane või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9FD30DA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llep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evuse soolise struktuuri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147FDB1" w14:textId="77777777" w:rsidR="00B912B1" w:rsidRPr="00F474E7" w:rsidRDefault="00B912B1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ndre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rl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ngimisi süüdimõistmine ja tingimisi enne tähtaega karistusest vaba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1DC2D0B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oodsalu, Lau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utoriõigus ja audiovisuaalne ning arvutitarkvara piraatlus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6B8CC3F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utsepp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itlus piraatluse ja kõlvatu konkurentsi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A807124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ääne, Ur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ubamärkide õiguskaits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814D43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asi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n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elu kriminaalõiguslik kaitse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77E05B7" w14:textId="77777777" w:rsidR="00B912B1" w:rsidRPr="00F474E7" w:rsidRDefault="00B912B1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ae, Ger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ngimisi süüdimõist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8AE196A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artsik, M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otikumide ja alkoholi seos kuritegevu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A11F2D7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er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rt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rdlusmaterjalide võt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D9DFB59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relaine, Li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utanaasi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0C0459F" w14:textId="77777777" w:rsidR="00B912B1" w:rsidRPr="00F474E7" w:rsidRDefault="00B912B1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riste, Tuu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ksuaal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B3BB8C3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ts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itlus piraatluse vastu intellektuaalse omandi valdkonnas (kriminaal- ja haldusõiguslik aspekt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D2BB5B5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uld, Kristj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e kurjategija karistamise eripära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0E6A251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nd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seaduserikkujate kohtlemisest ja mõjutamise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AEDD4CC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nd, Ra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esetapud: olemus, põhjused, ennetamise võim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10941A4" w14:textId="77777777" w:rsidR="00F474E7" w:rsidRPr="00807F6C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urk, Marg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esetappude põhjused Eesti Kaitsevä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B281EE0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tsa, R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pm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D35393E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il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ägistamisohvrid: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ktimoloogi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äsi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DE1A609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nksepp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akaubaved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4AB8F0B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vlenk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om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pmine hädakaitse piiride ület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49B88CB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Peedo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er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Kriminaalpolitsei 1920-1940 ja 1991-2001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DDB8785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ik, Taim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ste seksuaalne kuritarvi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9EAE6DC" w14:textId="77777777" w:rsidR="00B912B1" w:rsidRPr="00F474E7" w:rsidRDefault="00B912B1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ksöö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me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 ja selle vastane võitlus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3A77556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lliroog, Ego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menetluse osal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A4D6843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jako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Nadežd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6A5D4A5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uusepp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it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 ja selle uu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DB6CA0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rn, L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evägivalla mõju last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6E2EFD2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rna, Taim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skkonnakaitseinspektorid kriminaalasjade uurijate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5B171FE2" w14:textId="77777777" w:rsidR="00B912B1" w:rsidRPr="00F474E7" w:rsidRDefault="00B912B1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ts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i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piaadid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12EFDB7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niit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ndmuskoha vaatlus tulirelvaga toimepandud kuritegude puhu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C81C71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mmalselg, R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okumentide võltsingud ja nende ava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F7CF0C" w14:textId="77777777" w:rsidR="00B912B1" w:rsidRPr="00F474E7" w:rsidRDefault="00B912B1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rapuu, L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6"/>
          <w:szCs w:val="26"/>
          <w:lang w:eastAsia="et-EE"/>
        </w:rPr>
        <w:t>Politsei probleemid töös alaealistega Kesklinna politseiosakonna näitel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4ACF01CF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rapuu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javäepolitsei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285452F" w14:textId="77777777" w:rsidR="00B912B1" w:rsidRPr="00F474E7" w:rsidRDefault="00B912B1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loo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g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sitõen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DBBCD87" w14:textId="77777777" w:rsidR="00B912B1" w:rsidRPr="00F474E7" w:rsidRDefault="00B912B1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mmekand, Mo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ndmuskoha vaatluse ja ülekuulamiste teostamine tulekahjude eeluuri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8C88964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eder, Terj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pmine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tapjad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04B878A" w14:textId="77777777" w:rsidR="00B912B1" w:rsidRPr="00F474E7" w:rsidRDefault="00B912B1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nnman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il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-Edvar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htlikud tapm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9B742D" w14:textId="77777777" w:rsidR="00B912B1" w:rsidRPr="00F474E7" w:rsidRDefault="00B912B1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ibar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maania ennetamisest: politseiniku roll ja ülesand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C4C149" w14:textId="77777777" w:rsidR="00B912B1" w:rsidRPr="00F474E7" w:rsidRDefault="00B912B1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nnur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d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37D4C6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oom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ügraaf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asutamise õiguslikke aspekt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5EAA62C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uulemäe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iduautode vargused ja ärandam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5F58B60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äht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6"/>
          <w:szCs w:val="26"/>
          <w:lang w:eastAsia="et-EE"/>
        </w:rPr>
        <w:t>Jälitustegevuse areng ja olemus Eesti Vabariigis peale taasiseseisvumi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7F0ADDB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mblej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Ur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ruptsioonivastane õiguslik regulatsioon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74A6514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lts, Mar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aristuspoliit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C1484C9" w14:textId="77777777" w:rsidR="00B912B1" w:rsidRPr="00F474E7" w:rsidRDefault="00B912B1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rblane, Vadim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, piirivalve ja tolli koostöö kuritegevuse vastu võitle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A36E8A9" w14:textId="77777777" w:rsidR="00B912B1" w:rsidRPr="00807F6C" w:rsidRDefault="00B912B1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re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isk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te varavastane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7888CD6" w14:textId="77777777" w:rsidR="00F474E7" w:rsidRPr="00F474E7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äina, Sirj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tegratsiooniprobleemid ja kuritegevus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C8FC7E2" w14:textId="77777777" w:rsidR="00F474E7" w:rsidRPr="00807F6C" w:rsidRDefault="00F474E7" w:rsidP="0046729E">
      <w:pPr>
        <w:numPr>
          <w:ilvl w:val="0"/>
          <w:numId w:val="110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õsu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uktapjate kriminoloogiline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F3F048" w14:textId="77777777" w:rsidR="00807F6C" w:rsidRPr="00F474E7" w:rsidRDefault="00807F6C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1355E96E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5" w:name="_Toc74832680"/>
      <w:r w:rsidRPr="00F474E7">
        <w:rPr>
          <w:rFonts w:eastAsia="Times New Roman"/>
          <w:lang w:eastAsia="et-EE"/>
        </w:rPr>
        <w:t>2001</w:t>
      </w:r>
      <w:r w:rsidR="00807F6C">
        <w:rPr>
          <w:rFonts w:eastAsia="Times New Roman"/>
          <w:lang w:eastAsia="et-EE"/>
        </w:rPr>
        <w:t>.a (kaugõpe)</w:t>
      </w:r>
      <w:bookmarkEnd w:id="205"/>
    </w:p>
    <w:p w14:paraId="61E8CA65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vel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valikku korda ja ühiskondlikku julgeolekut ründava haldusõigusrikkum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AA96FB1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Ehiloo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Leo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älitustegevus vanglaasutuses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112E9B77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stermaa, A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6"/>
          <w:szCs w:val="26"/>
          <w:lang w:eastAsia="et-EE"/>
        </w:rPr>
        <w:t>Julgestuspolitsei töö spetsiifikaga seotud võimetest teenistusse valikul</w:t>
      </w:r>
      <w:r w:rsidR="002C2F62">
        <w:rPr>
          <w:rFonts w:ascii="Calibri" w:eastAsia="Times New Roman" w:hAnsi="Calibri" w:cs="Calibri"/>
          <w:bCs/>
          <w:sz w:val="26"/>
          <w:szCs w:val="26"/>
          <w:lang w:eastAsia="et-EE"/>
        </w:rPr>
        <w:t>“</w:t>
      </w:r>
    </w:p>
    <w:p w14:paraId="440EE69E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oo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äljed liiklusõnnetuse sündmuskoh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AB212B2" w14:textId="77777777" w:rsidR="00F474E7" w:rsidRPr="00F474E7" w:rsidRDefault="00F474E7" w:rsidP="0046729E">
      <w:pPr>
        <w:numPr>
          <w:ilvl w:val="0"/>
          <w:numId w:val="11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ohannes, R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ip sündmuskoh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83DB3A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asik, Joosep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vägivald - kas seda on võimalik vältid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97E327D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har, Jan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rkvara ja piraa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963A6FA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Karu, Ur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Vabariigi pass ja selle võltsingute ava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F0975D3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lk, Karl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baduskaotuse tingimuslik mittekohaldamine, politsei ja kriminaalhooldus: piiritlemine ja koostöö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8F9F18C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hv, Tar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ukaitse riigistruktuur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7B47628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or, Vald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htmene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1259E65" w14:textId="77777777" w:rsidR="00F474E7" w:rsidRPr="00F474E7" w:rsidRDefault="00F474E7" w:rsidP="0046729E">
      <w:pPr>
        <w:numPr>
          <w:ilvl w:val="0"/>
          <w:numId w:val="11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roonberg, R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rtu maakonnas ajavahemikul 1995. kuni 2000. aastani toimepandud raskete isikuvastaste kuritegude KrK § 100-1007, ümberkvalifitseerimiste, täiendavale eeluurimisele saatmiste ja õigeksmõistmiste põhj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B3A5592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ll, Tar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rvuti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7F18374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ub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valiku teenistuse kvalitee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74CC293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histe, Ka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6D1352D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y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t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iklusohutuse parandamine liiklusjärelvalve parandami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2F1ECE4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ill, Re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preventsiooni areng ja suunad Eesti polit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619D640" w14:textId="77777777" w:rsidR="00F474E7" w:rsidRPr="00F474E7" w:rsidRDefault="00F474E7" w:rsidP="0046729E">
      <w:pPr>
        <w:numPr>
          <w:ilvl w:val="0"/>
          <w:numId w:val="11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itt, Ard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stutus tollieeskirjade rikkumiste asja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83D0C8C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Muru, Jaanis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älituslikud eri- ja erandtoimingud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691732A5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urmsalu, Ra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ruptsioo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9FED156" w14:textId="77777777" w:rsidR="00F474E7" w:rsidRPr="00F474E7" w:rsidRDefault="00F474E7" w:rsidP="0046729E">
      <w:pPr>
        <w:numPr>
          <w:ilvl w:val="0"/>
          <w:numId w:val="11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õlluaas, A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rassoloogilise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jäljed sündmuskoh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FB1B192" w14:textId="77777777" w:rsidR="00F474E7" w:rsidRPr="00F474E7" w:rsidRDefault="00F474E7" w:rsidP="0046729E">
      <w:pPr>
        <w:numPr>
          <w:ilvl w:val="0"/>
          <w:numId w:val="11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ndm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ian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otilised ained ja sellega seonduvad probleemid Ida-Viruma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EF62C5E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ebane, Trii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lekahju sündmuskoha vaa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510F595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ne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ei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htlik tapmine raskendavatel asjaolud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6AA0A08" w14:textId="77777777" w:rsidR="00F474E7" w:rsidRPr="00F474E7" w:rsidRDefault="00F474E7" w:rsidP="0046729E">
      <w:pPr>
        <w:numPr>
          <w:ilvl w:val="0"/>
          <w:numId w:val="11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d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eid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sjaajamise korralduse areng Eesti omariikluse algaastail, asjaajamise korraldus ja perspektiiv Siseministeerium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44F9187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ub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valiku korra grupiliste rikkumiste ennetamine ja tõke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8E997F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nimeri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ip sündmuskoh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8A3727B" w14:textId="77777777" w:rsidR="00F474E7" w:rsidRPr="00F474E7" w:rsidRDefault="00F474E7" w:rsidP="0046729E">
      <w:pPr>
        <w:numPr>
          <w:ilvl w:val="0"/>
          <w:numId w:val="111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im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l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nnatanu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6BAE40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pp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aldussund ja politseiametnike pädevus liiklusalaste haldusõigusrikkumiste menetle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08B7B9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ots, Aleksand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vusvaheline terrorism ja Eesti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87D1265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ruupõld, Ah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 - olemus ja tekkepõhjused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1376C87" w14:textId="77777777" w:rsidR="00B912B1" w:rsidRPr="00F474E7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ilusaar, Svetl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64B6DF5" w14:textId="77777777" w:rsidR="00B912B1" w:rsidRDefault="00B912B1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olmr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 olem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6C60D99" w14:textId="77777777" w:rsidR="00F474E7" w:rsidRPr="00807F6C" w:rsidRDefault="00F474E7" w:rsidP="0046729E">
      <w:pPr>
        <w:numPr>
          <w:ilvl w:val="0"/>
          <w:numId w:val="111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Õun, Vill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ädakaitse teoorias ja praktik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70465E5" w14:textId="77777777" w:rsidR="00B912B1" w:rsidRPr="00F474E7" w:rsidRDefault="00B912B1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2EC5EEB0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6" w:name="_Toc74832681"/>
      <w:r w:rsidRPr="00F474E7">
        <w:rPr>
          <w:rFonts w:eastAsia="Times New Roman"/>
          <w:lang w:eastAsia="et-EE"/>
        </w:rPr>
        <w:t>2000</w:t>
      </w:r>
      <w:r w:rsidR="00B912B1">
        <w:rPr>
          <w:rFonts w:eastAsia="Times New Roman"/>
          <w:lang w:eastAsia="et-EE"/>
        </w:rPr>
        <w:t>.a</w:t>
      </w:r>
      <w:bookmarkEnd w:id="206"/>
    </w:p>
    <w:p w14:paraId="7A62B05F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nist, Ardo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ab/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überkuritegevusest infosajandi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71535EE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en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rk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siviilõiguslikud lepingu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3C2CA65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su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ty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evägivalla mõju noore kujunemisel kurjategija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DB63DA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Heldna, Eeri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5926FE5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is, Ka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irmene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DDB8BE4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iv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laus-Jürg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ne profil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A9292A8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da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itr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rvateenistuse roll turvalisuse tag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410EF02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lf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la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ksa politsei kui Euroopa Liidu politsei os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8ADC724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juvee, Hann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itiline kuritegevus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DBD7862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upmees, Ker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osa kriminaalhoold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8C02C4E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r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ev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; Loog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rj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hool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F708AF9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vi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itlus võltskaubanduse ja piraatlusega (õiguslik aspekt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B9035BE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visild, Marg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o mõiste ja olemuse määra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66A9836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lai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nu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ja latentne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25E0F89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laos, Rau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elu kriminaalõiguslik kaitse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D86ABEC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lk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ane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eskkonnaalane kuriteg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7E5C91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se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lm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koholijoobes sõidukijuhtide liikluskuritegevus ja selle dünaamika Tallinnas 1995-1999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4B20CBA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llamaa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m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ubamärkide õiguskaitse ja võitlus võltskaubandu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D9F24B1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pp, Anne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evus sõjaeelses Eestis (1919-1938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D4F9483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us, Ge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ksupettused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10122F5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õplas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htlik tapmine raskendavatel asjaolud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3A6E1C6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äg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ir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htmene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43061CB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mber, Ree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elu kriminaalõiguslik kaitse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F245BB3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nk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givaldsed varavastased 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0DEA949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oik, Jekater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evuse preventsioon kõrge kriminogeensusega linnaosas (Lasnamäe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9112566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õhmus, L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lts- ja piraatkaubanduse olukorra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D45F4B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aidla, Mar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soost alaealiste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B58A4A6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ts, Mehis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ab/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preventsio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Eesti üldhariduskooli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2B15D6F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õttus, Magn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omõiste ja -koosse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95A18CE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gi, Kar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badusekaotuse tingimuslik mittekohaldamine ja kriminaalhool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0767A7D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iklus, Te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nnaplaneeringu ja hoonestuse roll olustikulises kriminaalpreventsioonis (Põhja-Tallinna linnaosa näite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45FD93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tlo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iktor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vastutus ja -karis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41DED62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rav, An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rimõrvarite sotsiaalsed ja psühholoogilised iseäras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B28A18B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i-Heldna, Sir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ostitutsioon ja sellega seonduvad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0CA1C47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ertelson, Hel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aised kui kuriteo ohvrid: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ktimoloogi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uurim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4AB8DE8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lviste, Kad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ffshore firmad ja -pangad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ransnatsionaalse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uritegev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46FED61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d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ruptsioo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4F256FC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unnis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ne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kriminaalõigusrefor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FFFFCF5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õldaru, Ag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eetik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A97FCC5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rkna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sühhopaadist kurjategijaks kujune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3C9137D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zum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Ne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te kuritegevus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3FDA144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Raud, And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maanide uuring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4207509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õõm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lger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esetapu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C36B11D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niit, K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änavalaste kuritegevus ja selle enne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9356D05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p, Mari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ofessionaalne varas: olemus ja tähtsus Eesti kriminogeenses kesk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1A4173C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mm, Alic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ed jõuku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F1C180A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orm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ht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tellektuaalse omandi õiguskaitse ja võitlus piraatlu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3D2F6CC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omming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j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pm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F52DA2C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oom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koholismi seosest vägivallakuritegevu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88894E9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ompere, Käd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otikumid ja narkomaania kui järjest kasvav probleem Eesti ühis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AC5A110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Treier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Urmas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Jälitustegevuse iseärasusi narkootikumidega seotud kuritegude ärahoidmisel ja avastamisel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7AC0A45F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šuril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duar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htlikud tapmised Tallinnas: nende iseärasused ja toimepanemise geograafia (1995-1999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6ECE3E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tra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hised DNA tõendusmaterjali dokumenteerimiseks, kogumiseks, pakkimiseks ja säilita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4EAF291" w14:textId="77777777" w:rsidR="00B912B1" w:rsidRP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ll, Ka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õkendid kui menetluslikud sunnivahen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468A0E7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ndrech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t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uroopa Ühenduse finantshuve kahjustavad pett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F1C469" w14:textId="77777777" w:rsidR="00F474E7" w:rsidRPr="00F474E7" w:rsidRDefault="00F474E7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lipp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maania probleeme Balti riiki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208F226" w14:textId="77777777" w:rsidR="00B912B1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ss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olitsei automatiseeritud sõrmejälgede identifitseerimise süstee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C3E54F9" w14:textId="77777777" w:rsidR="00F474E7" w:rsidRDefault="00B912B1" w:rsidP="0046729E">
      <w:pPr>
        <w:numPr>
          <w:ilvl w:val="0"/>
          <w:numId w:val="108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B912B1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ähi, Ilm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B912B1">
        <w:rPr>
          <w:rFonts w:ascii="Calibri" w:eastAsia="Times New Roman" w:hAnsi="Calibri" w:cs="Calibri"/>
          <w:bCs/>
          <w:sz w:val="28"/>
          <w:szCs w:val="28"/>
          <w:lang w:eastAsia="et-EE"/>
        </w:rPr>
        <w:t>Kindlustuspet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E4EC4FF" w14:textId="77777777" w:rsidR="00B912B1" w:rsidRPr="00B912B1" w:rsidRDefault="00B912B1" w:rsidP="006B305E">
      <w:pPr>
        <w:spacing w:after="0" w:line="240" w:lineRule="auto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</w:p>
    <w:p w14:paraId="2EE8643F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7" w:name="_Toc74832682"/>
      <w:r w:rsidRPr="00F474E7">
        <w:rPr>
          <w:rFonts w:eastAsia="Times New Roman"/>
          <w:lang w:eastAsia="et-EE"/>
        </w:rPr>
        <w:t>2000</w:t>
      </w:r>
      <w:r w:rsidR="00B912B1">
        <w:rPr>
          <w:rFonts w:eastAsia="Times New Roman"/>
          <w:lang w:eastAsia="et-EE"/>
        </w:rPr>
        <w:t>.a (kaugõpe)</w:t>
      </w:r>
      <w:bookmarkEnd w:id="207"/>
    </w:p>
    <w:p w14:paraId="245A973C" w14:textId="77777777" w:rsidR="00B912B1" w:rsidRPr="00F474E7" w:rsidRDefault="00B912B1" w:rsidP="0046729E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einmäe, Marian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e pädevus haldussunni kohandamisel liikluseeskirja nõuete rikkujate suht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268A42D" w14:textId="77777777" w:rsidR="00B912B1" w:rsidRPr="00F474E7" w:rsidRDefault="00B912B1" w:rsidP="0046729E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ärva, T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adusvälised mootorrattajõugu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36F21D9" w14:textId="77777777" w:rsidR="00F474E7" w:rsidRPr="00F474E7" w:rsidRDefault="00F474E7" w:rsidP="0046729E">
      <w:pPr>
        <w:numPr>
          <w:ilvl w:val="0"/>
          <w:numId w:val="10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ülaots, In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 ühis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97250F6" w14:textId="77777777" w:rsidR="00F474E7" w:rsidRPr="00F474E7" w:rsidRDefault="00F474E7" w:rsidP="0046729E">
      <w:pPr>
        <w:numPr>
          <w:ilvl w:val="0"/>
          <w:numId w:val="10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õuak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stamendijärgne pärimine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19899A6" w14:textId="77777777" w:rsidR="00B912B1" w:rsidRPr="00F474E7" w:rsidRDefault="00B912B1" w:rsidP="0046729E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Oissar, Peeter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Töö informatsiooni allikatega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664B5C8E" w14:textId="77777777" w:rsidR="00B912B1" w:rsidRPr="00F474E7" w:rsidRDefault="00B912B1" w:rsidP="0046729E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ap, An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motsionaalse pinge instrumentaaldiagnostika kasutamisvõimalused kuritegude ennetamisel ja kuritegude avastamis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42A98F6" w14:textId="77777777" w:rsidR="00F474E7" w:rsidRPr="00F474E7" w:rsidRDefault="00F474E7" w:rsidP="0046729E">
      <w:pPr>
        <w:numPr>
          <w:ilvl w:val="0"/>
          <w:numId w:val="10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e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t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õitlus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ransnatsionaal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uritegevuse vast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13B0C5B" w14:textId="77777777" w:rsidR="00F474E7" w:rsidRPr="00F474E7" w:rsidRDefault="00F474E7" w:rsidP="0046729E">
      <w:pPr>
        <w:numPr>
          <w:ilvl w:val="0"/>
          <w:numId w:val="10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senbu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ard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htuekspertiisi areng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55C39E" w14:textId="77777777" w:rsidR="00F474E7" w:rsidRPr="008E0520" w:rsidRDefault="00F474E7" w:rsidP="0046729E">
      <w:pPr>
        <w:numPr>
          <w:ilvl w:val="0"/>
          <w:numId w:val="109"/>
        </w:numPr>
        <w:spacing w:after="0" w:line="240" w:lineRule="auto"/>
        <w:ind w:left="0" w:hanging="357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proofErr w:type="spellStart"/>
      <w:r w:rsidRPr="008E0520">
        <w:rPr>
          <w:rFonts w:ascii="Calibri" w:eastAsia="Times New Roman" w:hAnsi="Calibri" w:cs="Calibri"/>
          <w:bCs/>
          <w:sz w:val="28"/>
          <w:szCs w:val="28"/>
          <w:lang w:eastAsia="et-EE"/>
        </w:rPr>
        <w:t>Pillau</w:t>
      </w:r>
      <w:proofErr w:type="spellEnd"/>
      <w:r w:rsidRPr="008E0520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ndel,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8E0520">
        <w:rPr>
          <w:rFonts w:ascii="Calibri" w:eastAsia="Times New Roman" w:hAnsi="Calibri" w:cs="Calibri"/>
          <w:bCs/>
          <w:sz w:val="28"/>
          <w:szCs w:val="28"/>
          <w:lang w:eastAsia="et-EE"/>
        </w:rPr>
        <w:t>Sõjaväepolitsei ja inimõig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 w:rsidRPr="008E0520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023E65F6" w14:textId="77777777" w:rsidR="00F474E7" w:rsidRPr="00F474E7" w:rsidRDefault="00F474E7" w:rsidP="0046729E">
      <w:pPr>
        <w:numPr>
          <w:ilvl w:val="0"/>
          <w:numId w:val="109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di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ii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Fotorobo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EDA2EAA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033CEE41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08" w:name="_Toc74832683"/>
      <w:r w:rsidRPr="00F474E7">
        <w:rPr>
          <w:rFonts w:eastAsia="Times New Roman"/>
          <w:lang w:eastAsia="et-EE"/>
        </w:rPr>
        <w:lastRenderedPageBreak/>
        <w:t>1999</w:t>
      </w:r>
      <w:r w:rsidR="008E0520">
        <w:rPr>
          <w:rFonts w:eastAsia="Times New Roman"/>
          <w:lang w:eastAsia="et-EE"/>
        </w:rPr>
        <w:t>.a</w:t>
      </w:r>
      <w:bookmarkEnd w:id="208"/>
    </w:p>
    <w:p w14:paraId="538CEA76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mm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rj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dutud ja nende olukord Talli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00B8935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aum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6"/>
          <w:szCs w:val="28"/>
          <w:lang w:eastAsia="et-EE"/>
        </w:rPr>
        <w:t xml:space="preserve">Narkomaania levik ja sellega kaasnevad probleemid. </w:t>
      </w:r>
      <w:proofErr w:type="spellStart"/>
      <w:r w:rsidRPr="00F474E7">
        <w:rPr>
          <w:rFonts w:ascii="Calibri" w:eastAsia="Times New Roman" w:hAnsi="Calibri" w:cs="Calibri"/>
          <w:bCs/>
          <w:sz w:val="26"/>
          <w:szCs w:val="28"/>
          <w:lang w:eastAsia="et-EE"/>
        </w:rPr>
        <w:t>Narkopreventsioon</w:t>
      </w:r>
      <w:proofErr w:type="spellEnd"/>
      <w:r w:rsidR="002C2F62">
        <w:rPr>
          <w:rFonts w:ascii="Calibri" w:eastAsia="Times New Roman" w:hAnsi="Calibri" w:cs="Calibri"/>
          <w:bCs/>
          <w:sz w:val="26"/>
          <w:szCs w:val="28"/>
          <w:lang w:eastAsia="et-EE"/>
        </w:rPr>
        <w:t>“</w:t>
      </w:r>
    </w:p>
    <w:p w14:paraId="359BAD04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elmäe, Se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vusvaheline õigusabi kriminaalkuritegude puhul ja Eesti osa rahvusvahelises kriminaalpolitsei töö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0494879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ni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õ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ksuaal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66E1184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ad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ei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elu kriminaalõiguslik kaitse selle erinevatel etappid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7A2BA56" w14:textId="77777777" w:rsidR="008E0520" w:rsidRPr="00F474E7" w:rsidRDefault="008E0520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anson, Rai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vusvaheliste organisatsioonide tegevus kelmuste vast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8D356B9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ass, Ar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EB2DD1B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elm-Rosin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sketeeori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õpik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ED95635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aani, Kristian;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ts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evus ja tööpuu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2CD23C4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ärva, Jan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E2015A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sk, Ar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vusvaheline terroris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5AA9CB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era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me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otikumid ja nendest tulenevad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830B141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lk, 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ktikaline läbirääkimine ning selle kasutamine eriolukorda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F0CE2A7" w14:textId="77777777" w:rsidR="008E0520" w:rsidRPr="00F474E7" w:rsidRDefault="008E0520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letšk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jatšeslav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riminaalsed grup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C600AEB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missar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ohann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isitimõtlemisest ja destruktiivsest käitumise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B8FA293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ort, Erk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NSV Riikliku Julgeoleku Komitee struktuur, töövaldkonnad ja -meetodid 1950.–1960.-ndatel aastat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05CCD00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ppelmaa, R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ed narkootikumide tarbimise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3314C8B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kli, 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e ajenditest. Eesti noorsoopolitsei tööst alaealiste kuritegevuse tõkestamisel ja enneta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5525EA4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nn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editsiinilise iseloomuga mõjutusvahendid kriminaalkoodeksis ja nende kohaldamine: </w:t>
      </w:r>
      <w:r w:rsidR="00FE08E6">
        <w:rPr>
          <w:rFonts w:ascii="Calibri" w:eastAsia="Times New Roman" w:hAnsi="Calibri" w:cs="Calibri"/>
          <w:bCs/>
          <w:sz w:val="28"/>
          <w:szCs w:val="28"/>
          <w:lang w:eastAsia="et-EE"/>
        </w:rPr>
        <w:t>piiratud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ehk osalise süüdivuse printsiip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4059405" w14:textId="77777777" w:rsidR="008E0520" w:rsidRPr="00F474E7" w:rsidRDefault="008E0520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znetsov, Mad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tejõugud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50C4082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õiv, Ma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139A03" w14:textId="77777777" w:rsidR="008E0520" w:rsidRPr="00F474E7" w:rsidRDefault="008E0520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äb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kob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rdlev kriminoloogia: kuritegevuse näitajate võrdlemine politseistatistika põhj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508364F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ärtmann, A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inevad uimastid ja nende mõju ühiskonn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7187102" w14:textId="77777777" w:rsidR="008E0520" w:rsidRPr="00F474E7" w:rsidRDefault="008E0520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anemets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uroopa koostöö võitluses organiseeritud kuritegevu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FB41A50" w14:textId="77777777" w:rsidR="008E0520" w:rsidRPr="00F474E7" w:rsidRDefault="008E0520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iivatalu, Mad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adusevälised mootorrattajõugu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625EEE" w14:textId="77777777" w:rsidR="008E0520" w:rsidRPr="00F474E7" w:rsidRDefault="008E0520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ubl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lm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tsavarguste preventsioon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7E0B192" w14:textId="77777777" w:rsidR="008E0520" w:rsidRPr="00F474E7" w:rsidRDefault="008E0520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aasepp, Ka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ubamärk ja rahvusvahelised kokkulepp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208F11A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ihhailova, Lilli-Ma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nkrotihalduri tegevus pankrotimenetlusel ja pankrotiga seonduvad 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C163BBA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oroz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n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levaade rahvusvahelistest organiseeritud kuritegelikest gruppidest Ameerik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BFE1AC7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igul, Vi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ngimisi süüdimõistmine ja kriminaalhool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E55ED5B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rukask, A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ksu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17F8437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Ossu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r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vastutusest ja -karistusest vabastamise erinev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40008C0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tsatal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htlike tapmiste rahvuslik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05C6E44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ja, 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illar Randalu: alaealiste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4FEE93D" w14:textId="77777777" w:rsidR="008E0520" w:rsidRPr="00F474E7" w:rsidRDefault="008E0520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andoja, Mirj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ü olemus elu vastu suunatud kuritegud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246AE64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tasepp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istuse mõistmise üldsätt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9CF503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sber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eim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rmejäljed kriminalistik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C706741" w14:textId="77777777" w:rsidR="008E0520" w:rsidRPr="00F474E7" w:rsidRDefault="008E0520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Russak, Ad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F36206C" w14:textId="77777777" w:rsidR="008E0520" w:rsidRPr="00F474E7" w:rsidRDefault="008E0520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u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 ja rahvusvaheliste institutsioonide võitlus selle vast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A86BA15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, Ra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vastutus ja -karis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D9D9237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p, Al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 ja selle vastane võitlus Euroop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0FF38FA" w14:textId="77777777" w:rsidR="008E0520" w:rsidRPr="00F474E7" w:rsidRDefault="008E0520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nilaht, Ma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givalla subkultuur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A397EFF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mit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tellektuaalomandi õiguskaitse ja rahvusvahelised kokkulepp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AC9F4F8" w14:textId="77777777" w:rsidR="008E0520" w:rsidRPr="00F474E7" w:rsidRDefault="008E0520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õmera, Üll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mboolne interaktsionism impulsiivtapmist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0C7CED2" w14:textId="77777777" w:rsidR="008E0520" w:rsidRPr="00F474E7" w:rsidRDefault="008E0520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lisoo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ülly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htimisalased pettused ja see probleem Euroopa Lii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562A86" w14:textId="77777777" w:rsidR="00F474E7" w:rsidRPr="008E0520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ima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htimisalased kelm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0AA4786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ome, A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nglates kinnipeetute analüüs aastatest 1992–1998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F86A86F" w14:textId="77777777" w:rsidR="008E0520" w:rsidRPr="00F474E7" w:rsidRDefault="008E0520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Unt, Kert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ingimisi süüdimõistmine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obatsioon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F89279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er, Jaan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nkrot või selle vält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A18183B" w14:textId="77777777" w:rsidR="00F474E7" w:rsidRPr="00F474E7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ndel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g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tsarikkumised ja preventsioo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96654F8" w14:textId="77777777" w:rsidR="008E0520" w:rsidRDefault="00F474E7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iks, Karin; Madar, El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gistami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5D67726" w14:textId="77777777" w:rsidR="008E0520" w:rsidRPr="008E0520" w:rsidRDefault="008E0520" w:rsidP="0046729E">
      <w:pPr>
        <w:numPr>
          <w:ilvl w:val="0"/>
          <w:numId w:val="107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irve, Vah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subkultuur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  <w:r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</w:p>
    <w:p w14:paraId="1FA5CA78" w14:textId="77777777" w:rsidR="00F474E7" w:rsidRPr="008E0520" w:rsidRDefault="00F474E7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36551305" w14:textId="77777777" w:rsidR="00F474E7" w:rsidRPr="008E0520" w:rsidRDefault="00F474E7" w:rsidP="006B305E">
      <w:pPr>
        <w:pStyle w:val="Heading2"/>
        <w:rPr>
          <w:rFonts w:eastAsia="Times New Roman"/>
          <w:lang w:eastAsia="et-EE"/>
        </w:rPr>
      </w:pPr>
      <w:bookmarkStart w:id="209" w:name="_Toc74832684"/>
      <w:r w:rsidRPr="00F474E7">
        <w:rPr>
          <w:rFonts w:eastAsia="Times New Roman"/>
          <w:lang w:eastAsia="et-EE"/>
        </w:rPr>
        <w:t>1998</w:t>
      </w:r>
      <w:r w:rsidR="008E0520">
        <w:rPr>
          <w:rFonts w:eastAsia="Times New Roman"/>
          <w:lang w:eastAsia="et-EE"/>
        </w:rPr>
        <w:t>.a</w:t>
      </w:r>
      <w:bookmarkEnd w:id="209"/>
    </w:p>
    <w:p w14:paraId="78C76DD8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lver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ädakaitse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maab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seosest kriminaal- ja tsiviilõig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5CDFF2B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mb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ig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õendamine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AC2C64D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Bamm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ööpuudus ja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D3E3BDC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alk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enad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janduskuritegevuse internatsionalis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78B3021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ant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g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ste õiguste kaits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1C22739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ärve, Peet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stamendijärgne pärimine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0678941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lmber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a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errorism ja rahvusvaheline õig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F094A65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r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tsiaalse ebavõrdsuse seos kuritegevu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277DEFA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sk, Mar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prostitutsiooni preventsioo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BB2184E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mber, Krist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ne karjäär: teket ja arengut toetavad tegur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A5B28FF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ivi, An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iiklusõnnetuse sündmuskoha vaa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640B579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lei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htlik tapmine raskendavatel asjaolud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B7EBFF2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lg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ne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iste kuritegevuse probleem kriminoloogias: teoreetiline aspek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8966A5A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ppel, Tau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jakuriteod Eesti viimaste kaitselahingute perioodi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D7AC475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>Laa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r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otiliste ja psühhotroopsete ainetega seotud kuritegude ennetamine, tõkestamine ning avastamine Eestis ajavahemikul 1985-1997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9CF741A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ang, Terj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istused vabaduse vast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6A5DABE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epin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vel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ndmuskoha vaa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3C587F0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pikult, An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erekonna mõju tütarlaste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delinkventsus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ujune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FCBEA7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ppik, Ah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rkvarapiraatlus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llevasta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õi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A2AFCE9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ut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ri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oored ja narkomaani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E35543B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edaškovskaj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Ne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õigus Eestis XX sajandil ja selle arenguperspektiiv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EED3040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Nurmela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im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ubamärgid ja nende õiguskaits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60F8C4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t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cc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tluste kujunemine ja ülekuulamine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F34583C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ul, Aiv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ljapress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629D853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ns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Vall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unnistaja kaitse - anonüümne tunnistaj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E5CE2E3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ruusapu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aim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ärtpaber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C78E653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ulk, Lennar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äitumine ohuolukorra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528B90D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uolakain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ikk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vusvaheline terroris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64FD25B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t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F45D476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ndl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dg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u ja väärikuse kriminaalõiguslik kaits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4F47FD2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iispap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iv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ajaste varguste uurimisest: menetluse ja karistusega seonduvad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D863AB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ista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el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elu kriminaalõiguslik kaitse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7482CA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, Jaan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ACA8055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luste, Carm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pionaaž rahvusvahelises õig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5AA2DF2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imoja, Ai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utanaasi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CB17A80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imoja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sühhopaatia ja kohtu-psühhiaatriline eksperti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FB55552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p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ur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aste seksuaalne kuritarvi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A96F5F1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ld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mo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õhkeseadeldist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asutamine kuritegevuse eesmärgil Kirde-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65FF81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ild, Ja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vusvaheline terroris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007F9B7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bur, Laur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tegevuse efektiivsuse hindamise süsteemkäsitluse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D03B313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ähh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ksuaal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1F9D8B0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Ustav, 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rmejälj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8FAAA49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erand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ngelyc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kuritegev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kui sotsiaalne problee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3637DE6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ldn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ve-Ma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hvriabi Eestis: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iktimoloogili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uurim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AE1B00F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lge, Rii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ssitaktika ja selle õpetamise meetod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F2BD837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lgjär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j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vusvaheline kuritegevus ja narkootiku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0126244" w14:textId="77777777" w:rsidR="008E0520" w:rsidRPr="00F474E7" w:rsidRDefault="008E0520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essel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riminaalpreventsiooni käsi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C508B96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ilu, Pille; Võsa, Agn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oloogia areng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908053C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äina, Ü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imastid ja nendega seotud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3BD9F80" w14:textId="77777777" w:rsidR="00F474E7" w:rsidRPr="00F474E7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Õispu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n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õlasuhte rikku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C9C96AB" w14:textId="77777777" w:rsidR="0023033A" w:rsidRPr="0023033A" w:rsidRDefault="0023033A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Õunapuu, Al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tellektuaalse- ja tööstusomandi õiguskaitse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E4CD532" w14:textId="77777777" w:rsidR="00F474E7" w:rsidRPr="008E0520" w:rsidRDefault="00F474E7" w:rsidP="0046729E">
      <w:pPr>
        <w:numPr>
          <w:ilvl w:val="0"/>
          <w:numId w:val="106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Õun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nkrot kui majanduskuritegevuse üks vorm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49BA60C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023DEDC2" w14:textId="77777777" w:rsidR="00F474E7" w:rsidRPr="0023033A" w:rsidRDefault="00F474E7" w:rsidP="006B305E">
      <w:pPr>
        <w:pStyle w:val="Heading2"/>
        <w:rPr>
          <w:rFonts w:eastAsia="Times New Roman"/>
          <w:lang w:eastAsia="et-EE"/>
        </w:rPr>
      </w:pPr>
      <w:bookmarkStart w:id="210" w:name="_Toc74832685"/>
      <w:r w:rsidRPr="00F474E7">
        <w:rPr>
          <w:rFonts w:eastAsia="Times New Roman"/>
          <w:lang w:eastAsia="et-EE"/>
        </w:rPr>
        <w:lastRenderedPageBreak/>
        <w:t>1997</w:t>
      </w:r>
      <w:r w:rsidR="0023033A">
        <w:rPr>
          <w:rFonts w:eastAsia="Times New Roman"/>
          <w:lang w:eastAsia="et-EE"/>
        </w:rPr>
        <w:t>.a</w:t>
      </w:r>
      <w:bookmarkEnd w:id="210"/>
    </w:p>
    <w:p w14:paraId="1CD6E553" w14:textId="77777777" w:rsidR="0023033A" w:rsidRPr="0023033A" w:rsidRDefault="0023033A" w:rsidP="0046729E">
      <w:pPr>
        <w:pStyle w:val="ListParagraph"/>
        <w:numPr>
          <w:ilvl w:val="0"/>
          <w:numId w:val="105"/>
        </w:numPr>
        <w:spacing w:after="0" w:line="240" w:lineRule="auto"/>
        <w:ind w:left="0"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23033A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Aadusaar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23033A">
        <w:rPr>
          <w:rFonts w:ascii="Calibri" w:eastAsia="Times New Roman" w:hAnsi="Calibri" w:cs="Calibri"/>
          <w:bCs/>
          <w:sz w:val="28"/>
          <w:szCs w:val="28"/>
          <w:lang w:eastAsia="et-EE"/>
        </w:rPr>
        <w:t>Jälitustegevuse teel kogutud informatsioon ja selle realis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B285D52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enma, Rain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preventsiooni käsi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690FE29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ha, Mer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ädakaitseõig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3734FFA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Ernits</w:t>
      </w:r>
      <w:proofErr w:type="spellEnd"/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Salajaste kaastöötajate kaasamine koostööle politseiaparaadiga, nende juhendamine ja õpetamine</w:t>
      </w:r>
      <w:r w:rsidR="002C2F62">
        <w:rPr>
          <w:rFonts w:ascii="Calibri" w:eastAsia="Times New Roman" w:hAnsi="Calibri" w:cs="Calibri"/>
          <w:bCs/>
          <w:color w:val="FF0000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 xml:space="preserve"> (</w:t>
      </w:r>
      <w:r w:rsidR="00383E4C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RIIGISALADUST SISALDAV</w:t>
      </w:r>
      <w:r w:rsidRPr="00F474E7">
        <w:rPr>
          <w:rFonts w:ascii="Calibri" w:eastAsia="Times New Roman" w:hAnsi="Calibri" w:cs="Calibri"/>
          <w:b/>
          <w:bCs/>
          <w:i/>
          <w:color w:val="FF0000"/>
          <w:sz w:val="28"/>
          <w:szCs w:val="28"/>
          <w:lang w:eastAsia="et-EE"/>
        </w:rPr>
        <w:t>)</w:t>
      </w:r>
    </w:p>
    <w:p w14:paraId="49CFDE92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irv, Pi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Õigus elu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69A5C15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Hütt, Rah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kodakondsuse seadus (võrdlev analüüs Läti ja Leeduga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ACB71B0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Ilumets, Mart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arkomaania kui sotsiaalne problee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9D54188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Ilus, Kar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uutused alaealiste õigusrikkujate õigusteadvuses ja sotsiaalõiguslikes hoiakutes 1974-1995 a. (1974 ja 1995 a läbiviidud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otsioloogili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-kriminoloogiliste uurimuste põhjal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53FDB04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gerain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rv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Vabariigi kriminaalpolitsei aastatel 1920-1925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DC215C6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Juksa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r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mmiplahvat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9CA274A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Jäärats, Vall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imastileviku kriminaalõiguslik tõke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B524455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ns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ametnike koolitussüsteem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E1453DB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ju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CE1F6BC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lkane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Helina-Külli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ra ja varaliste õiguste kriminaalõiguslik kaitse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3C38601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ppel, Vall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enetlusdokumendid kohtueelsel uuri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EF8AA01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st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Pill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jandussuhete kriminaalõiguslik kaitse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49ED9CE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tter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olitsei lähituleviku arenguperspektiivide analüü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D168DF9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ütar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õrmejälg kuriteo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vastajana</w:t>
      </w:r>
      <w:proofErr w:type="spellEnd"/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5517701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histe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htlik tapmine raskendavatel asjaolud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14F2A6A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ehtpuu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ndmuskoha vaa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51B2889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Lut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nri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utovargused ja vargused autodest Tallinnas 1991 kuni 1995 aastani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DEEC557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lva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ksa politsei demokratiseerimine ja areng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C1595F0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iil, Tõnu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Julgeolekupolitsei 1941-1943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325F16D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ägi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evuse eeldused pärinevad lapsepõlvest ja preventiivne tegevus alaealiste kuritegevuse vähendamise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1ABC941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alm, Ül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gi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6547066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ed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ööturg ja tööpuudus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068ABDA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l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tin;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ära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Ja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istusest kriminaalõig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A95D03D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ikka, As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koholi salakauband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062B2B6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impernell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v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minaalvastutus ja karis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56EE861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urre, Marti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adetektiivinduse olevik ja arenguvõimalused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AD5992B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hkel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Uimastid, nende toime, sümptomid ja levik Viljandimaa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F61EED8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Pärn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ankrotiga seonduvaid õigusprobleeme Eesti Vabariigi majand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B14C7B5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Pärn, Valt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73E52AF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udheiding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Ego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te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CF6B4A7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chard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esti Politsei ülesehitamine 1918-1934 ning tegevus kriisisituatsioonides 1924 ja 1935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F7D4389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eimand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eig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õendid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394A294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ohtmet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Mark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82DF05E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arepuu, Meeli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 sotsiaalse nähtusen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56B0F82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ar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õendid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73E9B08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muel, Tane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gude uurimine uurimisgrupi pool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7CE7393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ass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õidukite identifitsee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6349703" w14:textId="77777777" w:rsidR="0023033A" w:rsidRPr="00593026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32"/>
          <w:szCs w:val="28"/>
          <w:lang w:eastAsia="et-EE"/>
        </w:rPr>
      </w:pPr>
      <w:r w:rsidRPr="00593026">
        <w:rPr>
          <w:rFonts w:ascii="Calibri" w:eastAsia="Times New Roman" w:hAnsi="Calibri" w:cs="Calibri"/>
          <w:bCs/>
          <w:sz w:val="28"/>
          <w:szCs w:val="24"/>
          <w:lang w:eastAsia="et-EE"/>
        </w:rPr>
        <w:t xml:space="preserve">Sass, Margus </w:t>
      </w:r>
      <w:r w:rsidR="002C2F62">
        <w:rPr>
          <w:rFonts w:ascii="Calibri" w:eastAsia="Times New Roman" w:hAnsi="Calibri" w:cs="Calibri"/>
          <w:bCs/>
          <w:sz w:val="28"/>
          <w:szCs w:val="24"/>
          <w:lang w:eastAsia="et-EE"/>
        </w:rPr>
        <w:t>„</w:t>
      </w:r>
      <w:r w:rsidRPr="00593026">
        <w:rPr>
          <w:rFonts w:ascii="Calibri" w:eastAsia="Times New Roman" w:hAnsi="Calibri" w:cs="Calibri"/>
          <w:bCs/>
          <w:sz w:val="28"/>
          <w:szCs w:val="24"/>
          <w:lang w:eastAsia="et-EE"/>
        </w:rPr>
        <w:t>Sõidukite võimalikud identifitseerimistähiste asukohad: diplomitöö lisa</w:t>
      </w:r>
      <w:r w:rsidR="002C2F62">
        <w:rPr>
          <w:rFonts w:ascii="Calibri" w:eastAsia="Times New Roman" w:hAnsi="Calibri" w:cs="Calibri"/>
          <w:bCs/>
          <w:sz w:val="32"/>
          <w:szCs w:val="28"/>
          <w:lang w:eastAsia="et-EE"/>
        </w:rPr>
        <w:t>“</w:t>
      </w:r>
    </w:p>
    <w:p w14:paraId="2A9201F1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p, Andr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halike omavalitsuste olemus ja areng 1989-1996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E6148B4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togov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ii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ajaste kaastöötajate kasutamine ja nendega töö korrald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52EE62D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umr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Reg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savõtt kuriteo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3411C72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ooming, Kail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sikuvastased kuriteo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3ED21EC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gane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Tarv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assirahut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B3B32C6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rus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uriteo sündmuskoha vaatl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917C02E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ähemaa, Roland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aealise ülekuul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F346DEA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bamets, Erk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imelu kriminaalõiguslik kaitse Eesti Vaba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969959A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emets, Vahu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 ja selle vastu võitlemise viis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29D2EDA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ahtra, Raul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Läbiotsimine ja võet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431B4F6A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ainsalu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Urma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ksuaalse kuritarvituse ja selle uurimise mõju lapsel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9C276C5" w14:textId="77777777" w:rsidR="0023033A" w:rsidRPr="00F474E7" w:rsidRDefault="0023033A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essel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im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üüdistatava isikut iseloomustavad andmed ja nende selgitamine kohtueelsel uuri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4530E34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Viru, Vero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oskussõnastik saksa -eesti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154A1EF" w14:textId="77777777" w:rsidR="00F474E7" w:rsidRPr="00F474E7" w:rsidRDefault="00F474E7" w:rsidP="0046729E">
      <w:pPr>
        <w:numPr>
          <w:ilvl w:val="0"/>
          <w:numId w:val="105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ri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ndrek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terivargus - ühiskonna problee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6D4F46A" w14:textId="77777777" w:rsidR="00F474E7" w:rsidRPr="0023033A" w:rsidRDefault="00F474E7" w:rsidP="0046729E">
      <w:pPr>
        <w:numPr>
          <w:ilvl w:val="0"/>
          <w:numId w:val="105"/>
        </w:numPr>
        <w:spacing w:after="0" w:line="240" w:lineRule="auto"/>
        <w:ind w:left="0" w:right="-142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Öpik, Olive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erekonna roll hälbiva käitumise kujunemisel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2B14EE4" w14:textId="77777777" w:rsidR="0023033A" w:rsidRPr="00F474E7" w:rsidRDefault="0023033A" w:rsidP="006B305E">
      <w:pPr>
        <w:spacing w:after="0" w:line="240" w:lineRule="auto"/>
        <w:ind w:right="-142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772C51A3" w14:textId="77777777" w:rsidR="00F474E7" w:rsidRPr="00F474E7" w:rsidRDefault="0023033A" w:rsidP="006B305E">
      <w:pPr>
        <w:pStyle w:val="Heading2"/>
        <w:rPr>
          <w:rFonts w:eastAsia="Times New Roman"/>
          <w:lang w:eastAsia="et-EE"/>
        </w:rPr>
      </w:pPr>
      <w:bookmarkStart w:id="211" w:name="_Toc74832686"/>
      <w:r>
        <w:rPr>
          <w:rFonts w:eastAsia="Times New Roman"/>
          <w:lang w:eastAsia="et-EE"/>
        </w:rPr>
        <w:t>1996.a</w:t>
      </w:r>
      <w:bookmarkEnd w:id="211"/>
    </w:p>
    <w:p w14:paraId="7A44C369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Adrik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Tõnu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olitsei relvastu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3B09943F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>Anderson, Margo</w:t>
      </w:r>
      <w:r w:rsidRPr="00F474E7">
        <w:rPr>
          <w:rFonts w:ascii="Calibri" w:eastAsia="Calibri" w:hAnsi="Calibri" w:cs="Times New Roman"/>
          <w:sz w:val="28"/>
          <w:szCs w:val="28"/>
        </w:rPr>
        <w:tab/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Varimajandus ja tema üks osa – salakaubandu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79890D86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Areng, Tarm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õkendid kriminaalmenetlus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19D8C950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Arra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Heik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elmu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2CAFD0D0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plik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, Taavi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ab/>
        <w:t xml:space="preserve">Ees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ubandus-Tööstuskoja osa võitluses majanduskuritegevusega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FEA91BA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Ersto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Gunnar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äibemaksupettused Eest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4E5886E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Filatov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Kalme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errorism Lääne-Euroopa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44AFA12D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Grasman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nik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ltkäemak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0C7248D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Golberg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Andru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ahtlik tapmine raskendavatel asjaoludel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12D1E99A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lastRenderedPageBreak/>
        <w:t xml:space="preserve">Habicht, Kers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Eesti Vabariigi konkurentsiseadus ja selle osa kõlvatu konkurentsi ja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onopolidevastase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või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19FB6B26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Harzi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Margu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orterivargus. Selle ennetamine ja ärahoidmin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5D4A5F1A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Ilus, Tii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Võõra vara hõivamine eluruumist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092F6188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Jõeveer, Tarm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Intellektuaalse ja tööstusomandi õiguskaits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79BD6642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har, Aureli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pmise vähemohtlike liikide erisustest (KrK § 103; 104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208F998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Kaldoja, Liina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Inimelu kriminaalõiguslik kaitse tahtlike tapmiste vastu Eesti Vabariig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5D5C33BA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aljukivi, Kad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htueelne uurimine Eesti Vabariigi kriminaalmenetl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5395BFC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elk, Andr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alakaubaved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48A9E39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Karu, Alla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Diplomaatiliste ja riiklikult tähtsate objektide ning isikute kaitse terrorismi ja poliitilise kuritegevuse eest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04E4DC15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einast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Kalle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Relvastatud kurjategijate kinnipidamin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5ADBD058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irstuka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Barbar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Huligaansu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DD49B15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ont, Hanne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 ja võitlus selle vast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04E49AD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Koort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Silve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ahtlik tapmine ja selle liigi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766D2B8A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ris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Andr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52C4817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Kuivjõgi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Lüüri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esti pangandussüsteemi kujunemine ja pangandusalased kuriteo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1ED6770B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uurmann, Henn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tsei jälitustegevuse õiguslikud 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4A1AEEC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Kõiv, All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aristuste liigid ajaloos ja nende arengu perspektiivid demokraatlikus õigusriigi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9C069FA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Lasn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Kristja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rikonfiskeerimine ja kriminaalmenetluse koodeksi paragrahvi 62 lõike 11 rakenduslik külg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15AE7849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Lootus, Andru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ahtlik tapmine ja selle liigi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6149418A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aasepp, Margus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ingimisi karista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52642DBD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Maksan, Prii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Riigi Politseiameti Julgestusteenistuse korrapidamisteenistus: struktuur ja ülesande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683B86FF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Melsa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Mär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Elanike hinnangud politseile ja turvafirmadel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4EB6CE96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Mägi, Kaid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aitsja kohtueelses uurimis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56202430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Mälte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Dia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Vägistamise eeluurimine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A191B28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Mõttus, Helmet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Organiseeritud kuritegevuse tekkimine ja areng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0339F94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eudorf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Kristiina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Intellektuaalse omandi kaitse Eesti Vabariigi tsiviilõiguses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77DC6A1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Ombler, Mati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hapesu ja selle tõkestamise võimaluse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2F3A14D6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Osolainen, Erkk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ankrotimenetlus ja pankrotikuriteo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623E2371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aide, Martin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Laste kommertsiaalne seksuaalne ekspluateerimin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04E28DC1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aisuots, Peeter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Laskevigastuse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0264E794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erv, Jann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Laskevigastuse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7414D0A9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ettai, Harr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õendid kriminaalmenetlus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5D95D091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ihlak, Tarm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uritegude avastamist mõjutavad teguri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576F2E1B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Pruul, Tarm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Organiseeritud kuritegevu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5F489D12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lastRenderedPageBreak/>
        <w:t>Rešetnikov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Aigi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olitseiametnike enesekasvatuse ja eneseharimise korraldamin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7FBE9E84" w14:textId="77777777" w:rsidR="0023033A" w:rsidRPr="00F474E7" w:rsidRDefault="0023033A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Riisn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Reio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Kriminaalmenetlusliku tõendi mõist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4ED42C22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chimanski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Ia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Poliitiline kuritegu. Kriminoloogiline taust ja kriminaliseerimise probleemid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CADE9B2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mpelson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Nils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eksuaalkuriteod alaealiste vastu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76EB273B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Sepas, </w:t>
      </w: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Agur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Rassism kui teaduslik ja sotsiaalne probleem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364CECE8" w14:textId="77777777" w:rsidR="00324A30" w:rsidRPr="00F474E7" w:rsidRDefault="00324A30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Siem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Raul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Arvutikuritegevu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40295E77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Sihvart</w:t>
      </w:r>
      <w:proofErr w:type="spellEnd"/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, Sven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Korruptsioon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0E19E170" w14:textId="77777777" w:rsidR="00324A30" w:rsidRPr="00F474E7" w:rsidRDefault="00324A30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Sikk, Roland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Narkomaania ja sellega kaasnevad sotsiaalsed probleemi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11EA2FE0" w14:textId="77777777" w:rsidR="00324A30" w:rsidRPr="0023033A" w:rsidRDefault="00324A30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Stokkeby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Tarm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Politsei haldusorganisatsioon ja haldustegevu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603B61F7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Taal, Raido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Ülevaade kriminoloogia teooriatest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12A2668" w14:textId="77777777" w:rsidR="00324A30" w:rsidRPr="00F474E7" w:rsidRDefault="00324A30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Tiirat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Marek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Tõendid kriminaalmenetluse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29105047" w14:textId="77777777" w:rsidR="00324A30" w:rsidRPr="00F474E7" w:rsidRDefault="00324A30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Torsus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Mart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Altkäemaks ja korruptsioon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71E48E3B" w14:textId="77777777" w:rsidR="00F474E7" w:rsidRPr="00F474E7" w:rsidRDefault="00F474E7" w:rsidP="0046729E">
      <w:pPr>
        <w:numPr>
          <w:ilvl w:val="0"/>
          <w:numId w:val="104"/>
        </w:numPr>
        <w:spacing w:after="0" w:line="240" w:lineRule="auto"/>
        <w:ind w:left="0"/>
        <w:contextualSpacing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 xml:space="preserve">Urm, Ave 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bCs/>
          <w:sz w:val="28"/>
          <w:szCs w:val="28"/>
          <w:lang w:eastAsia="et-EE"/>
        </w:rPr>
        <w:t>Tahtlik tapmine raskendavatel asjaoludel (mõrv)</w:t>
      </w:r>
      <w:r w:rsidR="002C2F62">
        <w:rPr>
          <w:rFonts w:ascii="Calibri" w:eastAsia="Times New Roman" w:hAnsi="Calibri" w:cs="Calibri"/>
          <w:bCs/>
          <w:sz w:val="28"/>
          <w:szCs w:val="28"/>
          <w:lang w:eastAsia="et-EE"/>
        </w:rPr>
        <w:t>“</w:t>
      </w:r>
    </w:p>
    <w:p w14:paraId="6831507D" w14:textId="77777777" w:rsidR="00F474E7" w:rsidRPr="00F474E7" w:rsidRDefault="00F474E7" w:rsidP="0046729E">
      <w:pPr>
        <w:numPr>
          <w:ilvl w:val="0"/>
          <w:numId w:val="18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Vernik, Jak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Õnnetusjuhtumite uurimine ja politseiametnike sotsiaalsed tagatised ning nende vormistamise aluse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46E9AA58" w14:textId="77777777" w:rsidR="00F474E7" w:rsidRPr="00F474E7" w:rsidRDefault="00F474E7" w:rsidP="0046729E">
      <w:pPr>
        <w:numPr>
          <w:ilvl w:val="0"/>
          <w:numId w:val="18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Vikkat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Indrek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Vahi alla võtmine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0D38D122" w14:textId="77777777" w:rsidR="00F474E7" w:rsidRPr="00F474E7" w:rsidRDefault="00F474E7" w:rsidP="0046729E">
      <w:pPr>
        <w:numPr>
          <w:ilvl w:val="0"/>
          <w:numId w:val="18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  <w:szCs w:val="28"/>
        </w:rPr>
      </w:pPr>
      <w:r w:rsidRPr="00F474E7">
        <w:rPr>
          <w:rFonts w:ascii="Calibri" w:eastAsia="Calibri" w:hAnsi="Calibri" w:cs="Times New Roman"/>
          <w:sz w:val="28"/>
          <w:szCs w:val="28"/>
        </w:rPr>
        <w:t xml:space="preserve">Võsaste, Rauno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Laskevigastused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57BBACB0" w14:textId="77777777" w:rsidR="00F474E7" w:rsidRPr="00F474E7" w:rsidRDefault="00F474E7" w:rsidP="0046729E">
      <w:pPr>
        <w:numPr>
          <w:ilvl w:val="0"/>
          <w:numId w:val="181"/>
        </w:numPr>
        <w:spacing w:after="0" w:line="240" w:lineRule="auto"/>
        <w:ind w:left="0"/>
        <w:contextualSpacing/>
        <w:rPr>
          <w:rFonts w:ascii="Calibri" w:eastAsia="Calibri" w:hAnsi="Calibri" w:cs="Calibri"/>
          <w:sz w:val="28"/>
          <w:szCs w:val="28"/>
        </w:rPr>
      </w:pPr>
      <w:proofErr w:type="spellStart"/>
      <w:r w:rsidRPr="00F474E7">
        <w:rPr>
          <w:rFonts w:ascii="Calibri" w:eastAsia="Calibri" w:hAnsi="Calibri" w:cs="Times New Roman"/>
          <w:sz w:val="28"/>
          <w:szCs w:val="28"/>
        </w:rPr>
        <w:t>Õismaa</w:t>
      </w:r>
      <w:proofErr w:type="spellEnd"/>
      <w:r w:rsidRPr="00F474E7">
        <w:rPr>
          <w:rFonts w:ascii="Calibri" w:eastAsia="Calibri" w:hAnsi="Calibri" w:cs="Times New Roman"/>
          <w:sz w:val="28"/>
          <w:szCs w:val="28"/>
        </w:rPr>
        <w:t xml:space="preserve">, Andrus </w:t>
      </w:r>
      <w:r w:rsidR="002C2F62">
        <w:rPr>
          <w:rFonts w:ascii="Calibri" w:eastAsia="Calibri" w:hAnsi="Calibri" w:cs="Times New Roman"/>
          <w:sz w:val="28"/>
          <w:szCs w:val="28"/>
        </w:rPr>
        <w:t>„</w:t>
      </w:r>
      <w:r w:rsidRPr="00F474E7">
        <w:rPr>
          <w:rFonts w:ascii="Calibri" w:eastAsia="Calibri" w:hAnsi="Calibri" w:cs="Times New Roman"/>
          <w:sz w:val="28"/>
          <w:szCs w:val="28"/>
        </w:rPr>
        <w:t>Välipolitsei töö organiseerimine Harju Politseiprefektuuris</w:t>
      </w:r>
      <w:r w:rsidR="002C2F62">
        <w:rPr>
          <w:rFonts w:ascii="Calibri" w:eastAsia="Calibri" w:hAnsi="Calibri" w:cs="Times New Roman"/>
          <w:sz w:val="28"/>
          <w:szCs w:val="28"/>
        </w:rPr>
        <w:t>“</w:t>
      </w:r>
    </w:p>
    <w:p w14:paraId="55DCC3A3" w14:textId="77777777" w:rsidR="00F72B5B" w:rsidRDefault="00F72B5B" w:rsidP="006B305E">
      <w:pPr>
        <w:rPr>
          <w:rFonts w:ascii="Calibri" w:eastAsia="Calibri" w:hAnsi="Calibri" w:cs="Times New Roman"/>
          <w:sz w:val="28"/>
        </w:rPr>
        <w:sectPr w:rsidR="00F72B5B" w:rsidSect="00760D19">
          <w:headerReference w:type="even" r:id="rId1712"/>
          <w:headerReference w:type="default" r:id="rId1713"/>
          <w:headerReference w:type="first" r:id="rId1714"/>
          <w:pgSz w:w="11906" w:h="16838"/>
          <w:pgMar w:top="1134" w:right="991" w:bottom="567" w:left="1417" w:header="708" w:footer="708" w:gutter="0"/>
          <w:cols w:space="708"/>
          <w:titlePg/>
          <w:docGrid w:linePitch="381"/>
        </w:sectPr>
      </w:pPr>
    </w:p>
    <w:p w14:paraId="114A2D0B" w14:textId="77777777" w:rsidR="00F474E7" w:rsidRPr="00F474E7" w:rsidRDefault="00F474E7" w:rsidP="006B305E">
      <w:pPr>
        <w:keepNext/>
        <w:keepLines/>
        <w:spacing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</w:rPr>
      </w:pPr>
      <w:bookmarkStart w:id="212" w:name="_Toc74832687"/>
      <w:r w:rsidRPr="00F474E7">
        <w:rPr>
          <w:rFonts w:ascii="Calibri" w:eastAsia="Times New Roman" w:hAnsi="Calibri" w:cs="Times New Roman"/>
          <w:b/>
          <w:sz w:val="56"/>
          <w:szCs w:val="32"/>
        </w:rPr>
        <w:lastRenderedPageBreak/>
        <w:t>Halduskolledži lõputööd (2002-2010)</w:t>
      </w:r>
      <w:bookmarkEnd w:id="212"/>
    </w:p>
    <w:p w14:paraId="65AEB6E4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7AAB35FF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13" w:name="_Toc74832688"/>
      <w:r w:rsidRPr="00F474E7">
        <w:rPr>
          <w:rFonts w:eastAsia="Times New Roman"/>
          <w:lang w:eastAsia="et-EE"/>
        </w:rPr>
        <w:t>2010</w:t>
      </w:r>
      <w:r w:rsidR="00324A30">
        <w:rPr>
          <w:rFonts w:eastAsia="Times New Roman"/>
          <w:lang w:eastAsia="et-EE"/>
        </w:rPr>
        <w:t>.a</w:t>
      </w:r>
      <w:bookmarkEnd w:id="213"/>
    </w:p>
    <w:p w14:paraId="15436A6E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avik, Tii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imisliidud demokraatia osan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15" w:history="1">
        <w:r w:rsidR="00AE1E91" w:rsidRPr="00D361D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656BBED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ujär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hangete korraldus ning keskkonnasäästlikud riigihank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58745541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srael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ip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litsei- ja piirivalve seaduse jõustumise võimalikud mõjud töötasu ja teenistusliku liikumise võimalus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1F77682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gan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tivatsioon ja tööga rahulolu Anija val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16" w:history="1">
        <w:r w:rsidR="00AE1E91" w:rsidRPr="00D361D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D8A0F2E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v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a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ldusreformi vajalikkusest Võhma linna ja Kõo val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47502CD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rst, L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stekaitsetöötajate volitused sekkumiseks laste väärkohtlemisel. Õigussotsioloogiline aspek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7F92799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lk, Angel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eskonnatöö ja grupiprotsessid AS Andmevar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17" w:history="1">
        <w:r w:rsidR="00AE1E91" w:rsidRPr="00FE08E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C70EA1B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ort, H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 muudatuste mõju töötajate rahulolule ja motivatsioonile (Maksu- ja Tolliameti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2D1D943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plimets, Ra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oteerumissüsteemi rakendamine Välisministeerium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18" w:history="1">
        <w:r w:rsidR="00AE1E91" w:rsidRPr="00FE08E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788B5CE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älvijain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ih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litseiametnike tööga rahulolu ja motiveerimine Lõuna Prefektuuri piiripunktid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19" w:history="1">
        <w:r w:rsidR="00AE1E91" w:rsidRPr="00FE08E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2B39135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elans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r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stseliina valla kultuuritegevuse arengukava koos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20" w:history="1">
        <w:r w:rsidR="00AE1E91" w:rsidRPr="00FE08E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DD64AE9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elans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n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etnike täienduskoolitus Võrumaa kohalikes omavalits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21" w:history="1">
        <w:r w:rsidR="00AE1E91" w:rsidRPr="00FE08E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104B060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iiber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suhte lõppemine koondamise tõttu Riigikantsele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22" w:history="1">
        <w:r w:rsidR="00AE1E91" w:rsidRPr="00FE08E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BEF3AA7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ppur, Ed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sonalijuhtimise arengustrateegia väljatöötamine Türi vallavalits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23" w:history="1">
        <w:r w:rsidR="00AE1E91" w:rsidRPr="00FE08E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3A9E218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õ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avanema roll maakonna tervikliku ja tasakaalustatud arengu tag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24" w:history="1">
        <w:r w:rsidR="00AE1E91" w:rsidRPr="00FE08E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753B338" w14:textId="77777777" w:rsidR="00F03A93" w:rsidRPr="00F03A93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äeo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il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Õiguskindluse põhimõtete järgimine õppelaenu kustutamise kehtetuks tunnis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25" w:history="1">
        <w:r w:rsidR="00AE1E91" w:rsidRPr="00FE08E6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10F58F7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gi, Jaa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kaitseakadeemia üliõpilaste õppeedukust ning õppetööle pühendumist mõjutavad tegur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26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4D4CB9C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gi, Mario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õendite kogumine lubatud sõidukiiruse ületamise tuvastamisel väärteomenetl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293C4E9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urmsalu, E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liku teabe avalikustamine tulenevalt hea halduse tavast Kuusalu val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27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9F6030D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tsatalu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like teenuste lepinguline delegeerimine Võrumaa omavalits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28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DDFCC7B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lla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itseliidu vabatahtlike koolitusvajaduse hin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29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DB484D0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ukk, Peep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kkujate ja taotlejate kvalifitseerimine riigihangete menetl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30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158229D" w14:textId="77777777" w:rsidR="00F474E7" w:rsidRPr="00F474E7" w:rsidRDefault="0035580E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hyperlink r:id="rId1731" w:tgtFrame="_blank" w:history="1">
        <w:proofErr w:type="spellStart"/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Probal</w:t>
        </w:r>
        <w:proofErr w:type="spellEnd"/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, </w:t>
        </w:r>
        <w:proofErr w:type="spellStart"/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Arbo</w:t>
        </w:r>
        <w:proofErr w:type="spellEnd"/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 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„</w:t>
        </w:r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Kaitseliidu kasutamine siseriiklike kriiside reguleerimisel – õiguslikud võimalused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“</w:t>
        </w:r>
      </w:hyperlink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32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D34AF08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Randmere, Ah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d valimisliidud – regulatsioon kehtivas õiguses ja praktik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92BC97C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insalu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baseaduslikud ehitised ehituskeeluvööndis (Keskkonnainspektsiooni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FDD4C06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ive, Anne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e omavalitsuste praktika suvilaomanikest kinnistuomanike vabastamisel korraldatud jäätmeveo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33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7BA61F1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ll, Karm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lepingu ülesütlemine koondamise tõttu – muudatused töötaja suhtes 1.07.2009 jõustunud töölepingu seaduse valg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44C1346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nijärv, I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stress Põhja-Eesti Päästekeskuse komandod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34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58C2B29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üll, Kirs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tsiaaltoetuste taotluste esitamise kord kohalikes omavalitsustes – hea halduse tava järgimine haldusmenetluse alus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D60AFB7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rke, In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lidaarsusprintsiip Euroopa Liidu sisserändepoliitikas: mõjud Eesti avalikule sektori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35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141E7EF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lgemäe, E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enguvestluste protsessi analüüs Keskkonnaministeerium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86B773E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rb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Nel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enistujate hoiakute analüüs arenguvestluste läbiviimisel (Ida-Eesti Päästekeskuse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36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DCA60F0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il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ig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esidendi dekreediõiguse analüüs lähtuvalt erinevatest riigikorraldustest Eesti Vabariig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37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7F5A1BE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ital, J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öörahulolu mõjutavad tegurid ja töötajate motiveerimine koondamisjuhtudega asutuses Eesti Posti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evõrg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Ida piirkonn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38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54AC599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stun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rita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kommunikatsiooniuuring Lennubaas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08B54AC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olmer, A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stress ja toimetulekumehhanismid. Uurimus Harju Maakohtu kohtuistungisekretärid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39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C3C3F5F" w14:textId="77777777" w:rsidR="00F474E7" w:rsidRPr="00F474E7" w:rsidRDefault="00F474E7" w:rsidP="0046729E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ood, An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engukava ja strateegiate väljatöötamine Kuressaare Soojus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40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E580724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6216AB92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14" w:name="2009PER"/>
      <w:bookmarkStart w:id="215" w:name="_Toc74832689"/>
      <w:r w:rsidRPr="00F474E7">
        <w:rPr>
          <w:rFonts w:eastAsia="Times New Roman"/>
          <w:lang w:eastAsia="et-EE"/>
        </w:rPr>
        <w:t>2009</w:t>
      </w:r>
      <w:bookmarkEnd w:id="214"/>
      <w:r w:rsidR="00324A30">
        <w:rPr>
          <w:rFonts w:eastAsia="Times New Roman"/>
          <w:lang w:eastAsia="et-EE"/>
        </w:rPr>
        <w:t>.a</w:t>
      </w:r>
      <w:bookmarkEnd w:id="215"/>
    </w:p>
    <w:p w14:paraId="1AC0E26C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bra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kaajaliselt seadusliku aluseta riigis viibivale välismaalasele tähtajalise elamisloa andmisest keeldumise puhul tekitatava põhiõiguste riive põhiseaduspäras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41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4BB0FAA" w14:textId="77777777" w:rsidR="00F474E7" w:rsidRPr="00F474E7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ndressoo, M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litusvajaduse ja koolituse planeerimise analüüs Rapla vallavalits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42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754E312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lva, Ü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alutlusõiguse rakendamine ebaseaduslikult Eestis viibivate välismaalaste lahkumise korraldamisel Kodakondsus- ja Migratsiooni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43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E97FC30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lik, Ilo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riduse valdkonna infosüsteemide õiguslik regulatsioon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44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7B27E53" w14:textId="77777777" w:rsidR="00F474E7" w:rsidRPr="00F474E7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ii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ar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mavalitsuste territoriaalsete ümberkorralduste vajadusest ja võimalikkusest Raplamaa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45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5A51B88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Juur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lmeelektroonika kasutamise load vanglas (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46" w:history="1">
        <w:r w:rsidR="00AE1E91" w:rsidRPr="00F03A9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A1E0107" w14:textId="77777777" w:rsidR="00F474E7" w:rsidRPr="00F474E7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õg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abenõue avalikus sektoris Põhja politseiprefektuur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C1A5476" w14:textId="77777777" w:rsidR="00F474E7" w:rsidRPr="00F474E7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m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skkonnakaitseinspektorite tööstressi uuring Keskkonnainspektsioon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47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9273ACA" w14:textId="77777777" w:rsidR="00F474E7" w:rsidRPr="00F474E7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zak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andr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stress arenevas ja muutuvas organisatsioonis Tööturuameti piirkondlike osakondad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48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1071E0B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rk, Hel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lavolikogu töö õiguslikud alused ning Jõelähtme vallavolikogu töökor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49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9184A7C" w14:textId="77777777" w:rsidR="00F474E7" w:rsidRPr="00F474E7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avets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itseväelaste värbamisprotsessi ühtsete põhimõtete väljatöötamine Kaitseliidu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50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3EE639F" w14:textId="77777777" w:rsidR="00F474E7" w:rsidRPr="00F474E7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ess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er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teenistuja ja uue õppuri sisseelamine Kaitseväe Ühendatud Õppeasut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B7085CE" w14:textId="77777777" w:rsidR="00F474E7" w:rsidRPr="00F474E7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õvermägi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ery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 Keskkonnainvesteeringute Keskus projektitoetuste elluviimine ja regionaalne jagunemine kohaliku omavalitsuse üksuste vah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51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6CA0EC5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ärs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like ürituste lubamise põhiseaduslik aspek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52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0A57AB9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äsk, Kai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uroopa Liidu Euroopa sotsiaalfondist rahastatava raamprogramm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valifitseeritud tööjõu pakkumise suurendamine aastatel 2007-2009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rakendumine tööturu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53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761FF46" w14:textId="77777777" w:rsidR="00F474E7" w:rsidRPr="00F474E7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tt, Kad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korralduse efektiivsuse uuring Sotsiaalministeerium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54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58AE1D8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lm, Kei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hitusloa kehtetuks tunnis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55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C06E4E6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a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m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ustuslik kohtueelne vaide eelmenetlus kinnipeetavate distsiplinaarkäskkirjade vaidlustamisel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56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F8825B2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htmets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amaksu ja kinnisvaramaksu võrdl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57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51AE4D8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jamees, Mai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skkonnasäästliku kontori põhimõtete rakendamine Kaitseministeeriumi valitsemisalas (Kaitseväe Logistikakeskuse Logistikapataljon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58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3CA21BD" w14:textId="77777777" w:rsidR="00F474E7" w:rsidRPr="00F474E7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rfeld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Ol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seelamisprogrammi rakendamine Haridus-ja Teadusministeerium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59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C7D1F76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rkova, Jel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innaosa vanema korralduste formaalne õiguspärasus (Tallinna linna Mustamäe linnaos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72CB681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rk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la- ja linnasekretäride õiguse alased kompetents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60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9623506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elimäe, Kä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skeveokitele seatud sõidupiirangud (Tallinn -Tartu mnt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61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7990FEE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nlibaje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riigielu küsimuste rahastamine harid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604F4C1" w14:textId="77777777" w:rsidR="00324A30" w:rsidRDefault="00324A30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nd, Mari-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line pühendumus Kaitseministeerium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62" w:history="1">
        <w:r w:rsidR="00AE1E91" w:rsidRPr="00D1098D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72E5B0A" w14:textId="77777777" w:rsidR="00324A30" w:rsidRDefault="00324A30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lm, Ju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rnu linna eelarve probleemide analüüs muutuvates majanduskeskkonna tingim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63" w:history="1">
        <w:r w:rsidR="00AE1E91" w:rsidRPr="00D35B8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867810C" w14:textId="77777777" w:rsidR="00F474E7" w:rsidRPr="00F474E7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ukson, Hei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töötaja sisseelamisprogrammi rakendamine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64" w:history="1">
        <w:r w:rsidR="00AE1E91" w:rsidRPr="0040510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5CE9149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Pavlovska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uroopa Liidu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ubsidaars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õhimõtte rakendamine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65" w:history="1">
        <w:r w:rsidR="00AE1E91" w:rsidRPr="0040510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0A874E3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t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litustegevuse protsess Ida politseiprefektuur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66" w:history="1">
        <w:r w:rsidR="00AE1E91" w:rsidRPr="0040510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998FA5C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terson, An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asutuste ühinemise analüüs Majandus-ja Kommunikatsiooniministeeriumi valitsemisalasse kuuluvate asutus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CC989B7" w14:textId="77777777" w:rsidR="00F474E7" w:rsidRPr="00F474E7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ir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litussüsteemi analüüs Kadrina lasteaias Sipsik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67" w:history="1">
        <w:r w:rsidR="00AE1E91" w:rsidRPr="0040510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AB519B4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rb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toodiline prognoosimine ning prognoosimise mõju makseagentuurile põllumajanduse registrite ja informatsiooni 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68" w:history="1">
        <w:r w:rsidR="00AE1E91" w:rsidRPr="0040510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0A801B4" w14:textId="77777777" w:rsidR="00F474E7" w:rsidRPr="00F474E7" w:rsidRDefault="00405103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>
        <w:rPr>
          <w:rFonts w:ascii="Calibri" w:eastAsia="Times New Roman" w:hAnsi="Calibri" w:cs="Calibri"/>
          <w:sz w:val="28"/>
          <w:szCs w:val="28"/>
          <w:lang w:eastAsia="et-EE"/>
        </w:rPr>
        <w:t>Promvald</w:t>
      </w:r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>s</w:t>
      </w:r>
      <w:proofErr w:type="spellEnd"/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>Elerin</w:t>
      </w:r>
      <w:proofErr w:type="spellEnd"/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>Paindlike töövormide rakendamine Eesti avaliku sektori organisatsioonid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69" w:history="1">
        <w:r w:rsidR="00AE1E91" w:rsidRPr="00405103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8564522" w14:textId="77777777" w:rsidR="00F474E7" w:rsidRPr="00F474E7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ld, Mar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s toimivad juhtimisstiilid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0A7152D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lluäär, Aar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ülesannete täitmine ja elanike rahulolu uurimus Orissaare val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70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4E42182" w14:textId="77777777" w:rsidR="00F474E7" w:rsidRPr="00F474E7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ag, Kris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 arendamist vajavate valdkondade väljaselgitamine juhtkonna arendamise kaudu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71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EE660F9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gn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etnikke solvavates ning tööd segavates kõnedes väärteokoosseisude tuvastamise ja tõendamise võimalikkus häirekeskusse edastatud kõned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72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7232E1C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e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ereostustas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ui õiguspärane vahen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ereost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vastu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BACD98A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jaste, E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haliku omavalitsuse üksuse kui kohtuvälis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netle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menetluspädevuses olevates väärtegudes juriidilise isikuga seotud väärtegude menetlemine Tallinna Linnavalitsuse Munitsipaalpolitsei 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1225627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kan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siviilkohtumenetluse seadustikus sätestatud isiku suhtes esialgse õiguskaitse korras kinnisesse asutusse paigutamise sätete kooskõla põhiseaduses sätestatud põhiõiguste ja vabaduste piiramis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73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5D4FF9E5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pp, Tee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rruptsiooniennetuslike meetmete põhiseaduspäras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74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032BD53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imussaar, An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õtluskeskkonna analüüs (Imavere vall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75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5961204" w14:textId="77777777" w:rsidR="00F474E7" w:rsidRPr="00F474E7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ld, Mirjam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sühholoogiline leping keskastmejuhtide ja nende alluvusse kuuluvate teenistujate vahel Siseministeerium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93DD668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kolova, Ani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likus kohas alkoholi tarbimine kehtivas õiguskorras ja korrakaitseseaduse eelnõ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76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4571B0B" w14:textId="77777777" w:rsidR="00F474E7" w:rsidRPr="00F474E7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oma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enguvestluste läbiviimise protsessi analüüs Tallinna vang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77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CB51E81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om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äätmeveost vabastamine tihe-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jaasustuseg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alad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B602CD3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urkask, Ma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volikogu revisjonikomisjoni kompetentsus kontrolli teos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78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33A4A57F" w14:textId="77777777" w:rsidR="00F474E7" w:rsidRPr="00F474E7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Zir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ret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-õppe kui koolitusmeetodi tulemuslikkus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indamn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Maksu- ja Tolli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79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4E6DC2F1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der, K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lmanda isiku menetluskulud halduskohtumenetl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80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63DC6E2B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ig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nna- ja vallrevisjonikomisjoni töö tulemuslikkus kohaliku omavalitsus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olikog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ntrolli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81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1A7B4090" w14:textId="77777777" w:rsidR="00324A30" w:rsidRPr="00F474E7" w:rsidRDefault="00324A30" w:rsidP="0046729E">
      <w:pPr>
        <w:numPr>
          <w:ilvl w:val="0"/>
          <w:numId w:val="125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Tulin, Denis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uinsuskaitse all olevate objektide rekonstrueerimise piirangu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5689F18" w14:textId="77777777" w:rsidR="00324A30" w:rsidRDefault="00324A30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õll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rvisekaitseinspektsiooni haldussuutlikkuse tõst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9AC19D6" w14:textId="77777777" w:rsidR="00F474E7" w:rsidRPr="00F474E7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ino, Mar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skastmejuhtide karjääriperspektiivid avalikus sektor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82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A67F078" w14:textId="77777777" w:rsidR="00324A30" w:rsidRDefault="00324A30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lgemäe, Es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umaks kohaliku omavalitsuse tuluallikan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83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0081219C" w14:textId="77777777" w:rsidR="00F474E7" w:rsidRPr="00F474E7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pra, Mo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teenistuja sisseelamine (Põllumajanduse Registrite ja Informatsiooni 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84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74F31471" w14:textId="77777777" w:rsidR="00F474E7" w:rsidRPr="00F474E7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sk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i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tivatsioon ja tööga rahulolu Tartu Emajõe kool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hyperlink r:id="rId1785" w:history="1">
        <w:r w:rsidR="00AE1E91" w:rsidRPr="00067DD0">
          <w:rPr>
            <w:rStyle w:val="Hyperlink"/>
            <w:rFonts w:ascii="Calibri" w:eastAsia="Times New Roman" w:hAnsi="Calibri" w:cs="Calibri"/>
            <w:sz w:val="28"/>
            <w:szCs w:val="28"/>
            <w:lang w:eastAsia="et-EE"/>
          </w:rPr>
          <w:t>LINK</w:t>
        </w:r>
      </w:hyperlink>
    </w:p>
    <w:p w14:paraId="2C642ACA" w14:textId="77777777" w:rsidR="00F474E7" w:rsidRPr="00324A30" w:rsidRDefault="00F474E7" w:rsidP="0046729E">
      <w:pPr>
        <w:numPr>
          <w:ilvl w:val="0"/>
          <w:numId w:val="12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s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g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iste ja meeste võrdse tasustamise põhimõtte rakendamine avalikus teenistuses (Kaitseministeeriumi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bookmarkStart w:id="216" w:name="2008PER"/>
      <w:r w:rsidR="00AE1E91" w:rsidRPr="00AE1E9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9CA5071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17" w:name="_Toc74832690"/>
      <w:r w:rsidRPr="00F474E7">
        <w:rPr>
          <w:rFonts w:eastAsia="Times New Roman"/>
          <w:lang w:eastAsia="et-EE"/>
        </w:rPr>
        <w:t>2008</w:t>
      </w:r>
      <w:bookmarkEnd w:id="216"/>
      <w:r w:rsidR="00324A30">
        <w:rPr>
          <w:rFonts w:eastAsia="Times New Roman"/>
          <w:lang w:eastAsia="et-EE"/>
        </w:rPr>
        <w:t>.a</w:t>
      </w:r>
      <w:bookmarkEnd w:id="217"/>
    </w:p>
    <w:p w14:paraId="017CB65A" w14:textId="77777777" w:rsidR="00360C10" w:rsidRPr="00F474E7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ämelain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eelarvelistel kohtadel õppivate üliõpilaste ebavõrdne kohtle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86C501F" w14:textId="77777777" w:rsidR="00360C10" w:rsidRPr="00F474E7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nda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ellik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ovõime tuvastamine valla- linnasekretäri tõestamistoimingu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E4A7C4B" w14:textId="77777777" w:rsidR="00360C10" w:rsidRPr="00F474E7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use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hkumisintervjuude läbiviimine ja tulemuste rakendamise analüüs ametite ja inspektsioon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A8F3614" w14:textId="77777777" w:rsidR="00360C10" w:rsidRPr="00F474E7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pikult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liku korra tagamise delegeerimise ohud Harjuma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31A83EC" w14:textId="77777777" w:rsidR="00360C10" w:rsidRPr="00F474E7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llemäe, Ev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alutlusõiguse rakendamine ja põhjendamiskohustuse täitmine kriminaalkorras karistatud välismaalase pikaajalise elaniku elamisloa kehtetuks tunnis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B43A25D" w14:textId="77777777" w:rsidR="00360C10" w:rsidRPr="00F474E7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ps, Kri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sesõidukeelu rakendamisega kaasnevad võimaliku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õhiõigusteriive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a võimalikud rikkumi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CB8BB60" w14:textId="77777777" w:rsidR="00360C10" w:rsidRPr="00F474E7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ael, A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eriigiliste kohaliku omavalitsuse üksuste liitudega mitteliitunud kohaliku omavalitsuse üksused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5F939CE" w14:textId="77777777" w:rsidR="00360C10" w:rsidRPr="00F474E7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esteren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ekate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like teenistujate ning ametnike distsiplinaarvastutus Tallinna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52B44EA" w14:textId="77777777" w:rsidR="00360C10" w:rsidRPr="00F474E7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jaso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ätl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ldusakti eristamine teistest halduse otsustustes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7FF9DE0" w14:textId="77777777" w:rsidR="00360C10" w:rsidRPr="00F474E7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dosk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imikuga tutvumine haldusmenetl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4585E30" w14:textId="77777777" w:rsidR="00360C10" w:rsidRPr="00F474E7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imo, An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kaitseakadeemia piirivalve-, politsei- ja päästekolledži vilistlaste rahulolu kõrghariduse tulemuslikkus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D2219AD" w14:textId="77777777" w:rsidR="00360C10" w:rsidRPr="00F474E7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nkovsk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erl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asutuste vastutus tuleohutuse tagamisel koolid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03FCB34" w14:textId="77777777" w:rsidR="00360C10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chul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rik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kaitseakadeemia haldus-, finants- ja justiitskolledži vilistlaste rahulolu õppe kvaliteedi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A635D0F" w14:textId="77777777" w:rsidR="00360C10" w:rsidRPr="00F474E7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kk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perekonnanime taotlemise põhjused nimeseaduse alusel ja selle rakendamisega seotud problemaatik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0F5FA1F" w14:textId="77777777" w:rsidR="00360C10" w:rsidRPr="00F474E7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nisalu, Rau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gratsioonijärelevalvest Ee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789196D" w14:textId="77777777" w:rsidR="00360C10" w:rsidRPr="00F474E7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einber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dmesubjektide õiguste realiseerimine Eesti ja Euroopa Liidu isikuandmete kaitse regulatsiooni põhjal</w:t>
      </w:r>
      <w:r w:rsidR="002C2F62">
        <w:rPr>
          <w:rFonts w:ascii="Calibri" w:eastAsia="Calibri" w:hAnsi="Calibri" w:cs="Calibri"/>
          <w:sz w:val="28"/>
          <w:szCs w:val="28"/>
        </w:rPr>
        <w:t>“</w:t>
      </w:r>
    </w:p>
    <w:p w14:paraId="61A16435" w14:textId="77777777" w:rsidR="00360C10" w:rsidRPr="00F474E7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Špil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la- ja linnasekretäri funktsioon valimiste korrald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78E2325" w14:textId="77777777" w:rsidR="00360C10" w:rsidRPr="00F474E7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Tõn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rnu linna, Sauga valla ja Paikuse valla võimaliku ühinemise mõju haridusteenuste pakkumis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2E6E667" w14:textId="77777777" w:rsidR="00360C10" w:rsidRPr="00F474E7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lle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st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ldusaktide teatavakstegemine kohalikus omavalitsuses (Pärnu linn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F2204D1" w14:textId="77777777" w:rsidR="00360C10" w:rsidRPr="00F474E7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ernik, Kad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kohalike omavalitsuste fiskaalse autonoomia formaalsus Harjuma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71F8217" w14:textId="77777777" w:rsidR="00360C10" w:rsidRPr="00F474E7" w:rsidRDefault="00360C10" w:rsidP="0046729E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tsmü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er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ldusterritoriaalse reformi mõju Rapla valla arengu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ECEA717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bookmarkStart w:id="218" w:name="2008PER-KAUG"/>
    </w:p>
    <w:p w14:paraId="28ECE537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19" w:name="_Toc74832691"/>
      <w:r w:rsidRPr="00F474E7">
        <w:rPr>
          <w:rFonts w:eastAsia="Times New Roman"/>
          <w:lang w:eastAsia="et-EE"/>
        </w:rPr>
        <w:t>2008</w:t>
      </w:r>
      <w:bookmarkEnd w:id="218"/>
      <w:r w:rsidR="00324A30">
        <w:rPr>
          <w:rFonts w:eastAsia="Times New Roman"/>
          <w:lang w:eastAsia="et-EE"/>
        </w:rPr>
        <w:t>.a (kaugõpe)</w:t>
      </w:r>
      <w:bookmarkEnd w:id="219"/>
    </w:p>
    <w:p w14:paraId="232229E0" w14:textId="77777777" w:rsidR="00360C10" w:rsidRPr="00F474E7" w:rsidRDefault="00360C10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ton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u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NA-ekspertiisi tähtsus kohtuotsuste tegemisel Harju Maakohtu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0AD475F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rumäe, Sigri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stiitsministeeriumi haldusalas olevate teenistusrelvade majanduslik ja tehnilin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297EEEA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unr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kultuuritüübi uuring Päästeame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59B553F5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obr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ng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rjääri- ja arenguvõimalused kohalikes omavalitsustes Viljandima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C62CCC0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ngelbrech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uudatuste läbiviimise protsess ja hoiakud Põhja Piirivalvepiirkonn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555A710" w14:textId="77777777" w:rsidR="00360C10" w:rsidRPr="00F474E7" w:rsidRDefault="00360C10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Frank, M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obleemid varjupaigataotluste menetle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1F6C4F7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nnos, Ai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litusvajaduste väljaselgitamise korraldus Viru vang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2EEFB64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idm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i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valmistus kassapõhiselt tekkepõhisele eelarvestamisele üleminekuks avaliku sektori asut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52F05FD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la, Kai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kultuuritüübi määramine lahingtoetusüksuste Väljaõppekeskuse Tapa Väljaõpekesk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5805B2DF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ela, Kai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nvesteerimisprojekti koostamine (AS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oorema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Teed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DABE76E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ruus, Me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are vallavalitsuse sisekontrolli süsteemi toimimis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6DA5FAB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anep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ui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tivatsioon ja tööga rahulolu (Eesti Riikliku Autoregistrikeskuse Harju Büroo Saue osakonn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29514F0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aa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e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ojekti koostamise juhendi ja selle rakendussoovituste väljatöötamine kohalikule omavalitsusele Põlvamaa omavalitsus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C5111BB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elner, Kad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eskonnatöö arendamine ühinenud omavalitsus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D2204E7" w14:textId="77777777" w:rsidR="00360C10" w:rsidRPr="00F474E7" w:rsidRDefault="00360C10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as, Ü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ärteoprotokollide ja -otsuste sisu vastavus kehtivatele menetlusnormidele Lääne Politseiprefektuuri Paide politseijaoskonn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D23072E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dog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etikohtade hindamine ja palgasüsteemi loomine AS Kohtla-Järve Soojus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53D753E4" w14:textId="77777777" w:rsidR="00360C10" w:rsidRPr="00F474E7" w:rsidRDefault="00360C10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urits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irgi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, Leedu ja Läti vahelise õigusabi ja õigussuhete lepingu artikli 13 rakendamise probleemi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6BA260D" w14:textId="77777777" w:rsidR="00360C10" w:rsidRPr="00F474E7" w:rsidRDefault="00360C10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ego, Ingri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elvalv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rraldus tsiviilrelvade ohutu käitlemise tag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E527A7E" w14:textId="77777777" w:rsidR="00360C10" w:rsidRPr="00F474E7" w:rsidRDefault="00360C10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Liblik, Iv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 äriühingu juhtimise regulatsioon ja probleemid praktik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D320F56" w14:textId="77777777" w:rsidR="00593026" w:rsidRDefault="00360C10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oorpuu, R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litseiametnike töötamise keeld teise tööandja juures teenistussuhte peatumise ajal ja selle vastavus isiku põhiõiguste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4832EBB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ik, Sir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ldkonnajuhi ja personalitöötaja roll organisatsioonivälisel värbamisel ja valikul Siseministeerium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7A4A9A0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kk, An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latskivi sotsiaalhoolekande arengukava koostamine Alatskivi valla arengukava osan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30C5C55" w14:textId="77777777" w:rsidR="00360C10" w:rsidRPr="00F474E7" w:rsidRDefault="00360C10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del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ea halduse tava - kasutamine ja reguleerimine kodakondsus- ja migratsioonime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C3EF05B" w14:textId="77777777" w:rsidR="00360C10" w:rsidRPr="00F474E7" w:rsidRDefault="00360C10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õttus, Sii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usaadavuse ja selguse nõude raken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1597DE34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e, Edith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öörahulolu ja seda mõjutavad teguri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ue,Hark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ja Saku Vallavalits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E343034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gi, Anne - M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äätmekava koostamin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jaasutuseg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ohalikus omavalits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32A2763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dintšen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eldy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sentraliseerimise vajalikkuse väljaselgitamine ja protsessi ettevalmistamine Kihnu vallavalitsuse haldusal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335DB67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ja, Ja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line pühendumus Riikliku Looduskaitsekesk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42EE178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jala, Ka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litusvajaduse väljaselgitamine Tallinna piiripunk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58CBDE4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jasoon, S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teenistuja adaptsioon Tallinna Haridusame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35DB310" w14:textId="77777777" w:rsidR="00360C10" w:rsidRPr="00F474E7" w:rsidRDefault="00360C10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dar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v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hitise kasutuslub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CAB417A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rli, Re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õimuallikad juhtimisinstrumendina Lõuna Politseiprefektuur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50FBEF43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ttai, 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stselina valla arengukava uue redaktsiooni koostamine tasakaalus tulemuskaardi põhimõt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6C16C69D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u w:val="single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tuhh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tj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ganisatsioonikultuuri uuring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rex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anga Eesti filiaal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0CE56BE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hula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Õhuseiredivisjoni radarpostide P-37, ASR-8, TPS-117 töökeskkonna riski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6E28B78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mme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n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nnubaasi transpordikulude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C0D4944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us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Ü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iõpilaste tagasisideküsitlused kõrgkooli kvaliteedikindlustussüsteemis Sisekaitseakadeemi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24C0AB45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aremägi, M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olitusvajaduse väljaselgitamine Kirde Piirivalvepiirkonn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E772965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dra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i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töötaja sisseelamine organisatsiooni (Veterinaar- ja Toidu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C7BCB6E" w14:textId="77777777" w:rsidR="00360C10" w:rsidRPr="00F474E7" w:rsidRDefault="00360C10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isler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vid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ud ja konfiskeeritud, hõivatud ning äravõetud kaupade menetlemine Maksu- ja Tolliametis Põhja maksu- ja tollikeskuse kogemuse põhja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0437F63C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kk, Lilia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ektroonilise dokumendihalduse korraldamine Tarvastu vallavalits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1EE02E8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rba, Mark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enistusest vabatahtlikult lahkumise põhjused Kagu Piirivalvepiirkonn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52F27771" w14:textId="77777777" w:rsidR="00F474E7" w:rsidRPr="00F474E7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rba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kultuuritüüpide kaardistamine Kiviõli kohalikus omavalitsuses linnavalitsuse ja tema hallatavate asutus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ADCF8F3" w14:textId="77777777" w:rsidR="00360C10" w:rsidRPr="00F474E7" w:rsidRDefault="00360C10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Vahessa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abenõuete menetlemise vastavus kehtivatele õigusnormidele ja hea halduse tavale Maksu- ja Tolliame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A476662" w14:textId="77777777" w:rsidR="00F474E7" w:rsidRPr="00360C10" w:rsidRDefault="00F474E7" w:rsidP="0046729E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õlli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mikaalide märgistuse probleemid ja avaliku sektori roll selle reguleerimisel Tallinna jaekauband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bookmarkStart w:id="220" w:name="2007PER"/>
    </w:p>
    <w:p w14:paraId="302F8ADB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2AEEB173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21" w:name="_Toc74832692"/>
      <w:r w:rsidRPr="00F474E7">
        <w:rPr>
          <w:rFonts w:eastAsia="Times New Roman"/>
          <w:lang w:eastAsia="et-EE"/>
        </w:rPr>
        <w:t>2007</w:t>
      </w:r>
      <w:bookmarkEnd w:id="220"/>
      <w:r w:rsidR="00360C10">
        <w:rPr>
          <w:rFonts w:eastAsia="Times New Roman"/>
          <w:lang w:eastAsia="et-EE"/>
        </w:rPr>
        <w:t>.a</w:t>
      </w:r>
      <w:bookmarkEnd w:id="221"/>
    </w:p>
    <w:p w14:paraId="221A63F8" w14:textId="77777777" w:rsidR="00360C10" w:rsidRPr="00F474E7" w:rsidRDefault="00360C10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ltmets, A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alal tegutseva kolmanda sektori ja avaliku sektori koostöö analüü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979D6BD" w14:textId="77777777" w:rsidR="00360C10" w:rsidRPr="00F474E7" w:rsidRDefault="00360C10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ner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Ul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konkurentsivõime analüüs Vasalemma val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23012F7" w14:textId="77777777" w:rsidR="00360C10" w:rsidRDefault="00360C10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amer, Jaa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sikianalüü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(Lääne piirivalvepiirkonna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9543C57" w14:textId="77777777" w:rsidR="00360C10" w:rsidRPr="00F474E7" w:rsidRDefault="00360C10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esvatera, Ber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ldusmenetluse ja väärteomenetluse võrdlev käsitlus ning menetluste paralleelse rakendamise otstarbekus Keskkonnainspektsioon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F9B8855" w14:textId="77777777" w:rsidR="00F474E7" w:rsidRPr="00F474E7" w:rsidRDefault="00F474E7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rsip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i-Li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ntorluse rakendamine Keskkonnainspektsioon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CCA1497" w14:textId="77777777" w:rsidR="00360C10" w:rsidRPr="00F474E7" w:rsidRDefault="00360C10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le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är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hanke üldpõhimõtete järgimine lihthangete teostamisel Põllumajandusministeerium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F84A8D1" w14:textId="77777777" w:rsidR="00360C10" w:rsidRPr="00F474E7" w:rsidRDefault="00360C10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ppel, 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auditi rakendamise võimalused Riigikogu Kantsele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F4D2A19" w14:textId="77777777" w:rsidR="00F474E7" w:rsidRPr="00F474E7" w:rsidRDefault="00F474E7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vtonju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astassi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sühholoogiline leping Piirivalveametis kahe erineva teenistujate grup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E54E88F" w14:textId="77777777" w:rsidR="00360C10" w:rsidRPr="00F474E7" w:rsidRDefault="00360C10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õvas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ei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ustuuring ehitusseaduse muutmise seaduseelnõule Tallinna Tehnikaülikool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A6A89DF" w14:textId="77777777" w:rsidR="00F474E7" w:rsidRPr="00F474E7" w:rsidRDefault="00F474E7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h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rly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andja bränd tööjõuturule siseneja seisukohast ja ettepanekud Majandus- ja Kommunikatsiooniministeeriumile atraktiivse tööandja kuvandi loo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437F446" w14:textId="77777777" w:rsidR="00F474E7" w:rsidRPr="00F474E7" w:rsidRDefault="00F474E7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nnin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nnu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teenistujate teadlikkus huvide konfliktist Tartumaa omavalitsust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1A2E71C" w14:textId="77777777" w:rsidR="00F474E7" w:rsidRPr="00F474E7" w:rsidRDefault="00F474E7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tt, An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tivatsioon ja tööga rahulolu Tarvastu vallavalits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1891A87" w14:textId="77777777" w:rsidR="00360C10" w:rsidRPr="00F474E7" w:rsidRDefault="00360C10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lem, Mad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atsiendist andmesubjekti õiguste teostamise probleeme tervishoiuteenuste osut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3CB8276" w14:textId="77777777" w:rsidR="00360C10" w:rsidRPr="00F474E7" w:rsidRDefault="00360C10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rdel, 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like ülesannete lepinguline delegeerimine - analüüsi koostamine Eesti Vabariigi ministeeriumit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158C567" w14:textId="77777777" w:rsidR="00360C10" w:rsidRPr="00F474E7" w:rsidRDefault="00360C10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irisaar, Mar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ülesannete täitmine ja selle rahulolu-uurimus Viimsi val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599E6C4" w14:textId="77777777" w:rsidR="00F474E7" w:rsidRPr="00F474E7" w:rsidRDefault="00F474E7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oom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ulik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ntorluse kasutamine avalikus sektor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2C36F234" w14:textId="77777777" w:rsidR="00F474E7" w:rsidRPr="00F474E7" w:rsidRDefault="00F474E7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ivalil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ee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de pühendumus Side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2F67840" w14:textId="77777777" w:rsidR="00F474E7" w:rsidRPr="00F474E7" w:rsidRDefault="00F474E7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pp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töötaja sisseelamine organisatsiooni Põhja Politseiprefektuur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4701467" w14:textId="77777777" w:rsidR="00360C10" w:rsidRPr="00F474E7" w:rsidRDefault="00360C10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lp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netlusosalise õiguste tagamin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järelvalves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ACB957F" w14:textId="77777777" w:rsidR="00360C10" w:rsidRPr="00360C10" w:rsidRDefault="00360C10" w:rsidP="0046729E">
      <w:pPr>
        <w:pStyle w:val="ListParagraph"/>
        <w:numPr>
          <w:ilvl w:val="0"/>
          <w:numId w:val="128"/>
        </w:numPr>
        <w:spacing w:after="0" w:line="240" w:lineRule="auto"/>
        <w:ind w:left="0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  <w:r w:rsidRPr="00360C10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Veresinina, Aljo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360C10">
        <w:rPr>
          <w:rFonts w:ascii="Calibri" w:eastAsia="Times New Roman" w:hAnsi="Calibri" w:cs="Calibri"/>
          <w:sz w:val="28"/>
          <w:szCs w:val="28"/>
          <w:lang w:eastAsia="et-EE"/>
        </w:rPr>
        <w:t>Koondamise tõttu teenistusest või töölt vabastamisel tööandja poolt tehtavad kaalutlusvea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F33206D" w14:textId="77777777" w:rsidR="00F474E7" w:rsidRPr="00F474E7" w:rsidRDefault="00F474E7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llem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aktika koordineerijate töö efektiivsuse hindamine Eesti Politsei kompetentsipõhises õpp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76FAFAC" w14:textId="77777777" w:rsidR="00360C10" w:rsidRPr="00360C10" w:rsidRDefault="00F474E7" w:rsidP="0046729E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Ärm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uutused värbamisvahendite kasutamisel Eesti avaliku- ja erasektori organisatsioonides viimase kolme aasta jooksu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bookmarkStart w:id="222" w:name="2007PER-KAUG"/>
    </w:p>
    <w:p w14:paraId="62B30431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23" w:name="_Toc74832693"/>
      <w:r w:rsidRPr="00F474E7">
        <w:rPr>
          <w:rFonts w:eastAsia="Times New Roman"/>
          <w:lang w:eastAsia="et-EE"/>
        </w:rPr>
        <w:t>2007</w:t>
      </w:r>
      <w:bookmarkEnd w:id="222"/>
      <w:r w:rsidR="00360C10">
        <w:rPr>
          <w:rFonts w:eastAsia="Times New Roman"/>
          <w:lang w:eastAsia="et-EE"/>
        </w:rPr>
        <w:t>.a (kaugõpe)</w:t>
      </w:r>
      <w:bookmarkEnd w:id="223"/>
    </w:p>
    <w:p w14:paraId="08B4BA2D" w14:textId="77777777" w:rsidR="00F474E7" w:rsidRPr="00F474E7" w:rsidRDefault="00F474E7" w:rsidP="0046729E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dr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im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kultuuritüübi uuring Lõuna-Eesti Päästekesk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856F2D1" w14:textId="77777777" w:rsidR="00F474E7" w:rsidRPr="00F474E7" w:rsidRDefault="00F474E7" w:rsidP="0046729E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bakuk-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rubo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anne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ekaitseakadeemia Halduskolledži kaugõppe tudengite rahulolu õppetöög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AAE04AE" w14:textId="77777777" w:rsidR="00360C10" w:rsidRPr="00F474E7" w:rsidRDefault="00360C10" w:rsidP="0046729E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õgiste, Õi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otsimiska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õiguspärasuse analüüs ja töötu õiguste kaitsmise võimaluse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0F66F5C" w14:textId="77777777" w:rsidR="00360C10" w:rsidRPr="00F474E7" w:rsidRDefault="00360C10" w:rsidP="0046729E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vandik, A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iskretsioonil põhinevate haldusaktide kohtuliku kontrolli mõju administratsioonile (Tartu Halduskohtu kohtulahendite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91B08B1" w14:textId="77777777" w:rsidR="00F474E7" w:rsidRPr="00F474E7" w:rsidRDefault="00F474E7" w:rsidP="0046729E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oormägi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tivatsioon ja tööga rahulolu Lennubaas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D295A32" w14:textId="77777777" w:rsidR="00F474E7" w:rsidRPr="00F474E7" w:rsidRDefault="00F474E7" w:rsidP="0046729E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av, Ma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ööjõu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oolav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peamised põhjused Keskkonnainspektsioon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6761F95" w14:textId="77777777" w:rsidR="00F474E7" w:rsidRPr="00F474E7" w:rsidRDefault="00F474E7" w:rsidP="0046729E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bi, Ma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nesehindamise läbiviimine Nissi vallavalitsuses ja ettepanekud kvaliteedijuhtimise rakend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CA674CA" w14:textId="77777777" w:rsidR="00F474E7" w:rsidRPr="00F474E7" w:rsidRDefault="00F474E7" w:rsidP="0046729E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stmägi, Ja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enguvestluse läbiviimine ning tulemuslikkus Julgestuspolitse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8DB452B" w14:textId="77777777" w:rsidR="00360C10" w:rsidRPr="00F474E7" w:rsidRDefault="00360C10" w:rsidP="0046729E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simägi, An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organite pädevuse ja moodustamise õiguslik reguleeri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EF97004" w14:textId="77777777" w:rsidR="00360C10" w:rsidRPr="00F474E7" w:rsidRDefault="00360C10" w:rsidP="0046729E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iide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Im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istsiplinaarkaristuse määramine ajateenija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724B2AC8" w14:textId="77777777" w:rsidR="00F474E7" w:rsidRPr="00F474E7" w:rsidRDefault="00F474E7" w:rsidP="0046729E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ts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Dais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givallakuriteo toime pannud kriminaalhooldusaluste koolitusvajaduse väljaselgitamine konfliktsete olukordadega toimetulekuks (Tartu Maakohtu kriminaalosakonna Jõgeva talituse näitel)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8B5390F" w14:textId="77777777" w:rsidR="00F474E7" w:rsidRPr="00F474E7" w:rsidRDefault="00F474E7" w:rsidP="0046729E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ab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sühholoogilise lepingu mõju keskastmejuhtide motivatsioonile ja tööga rahulolule Kagu Piirivalvepiirkonna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B5ADEC5" w14:textId="77777777" w:rsidR="00360C10" w:rsidRPr="00F474E7" w:rsidRDefault="00360C10" w:rsidP="0046729E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id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äin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ärteoprotokollide ja -otsuste sisu vastavus kehtivatele menetlusnormidele Keskkonnainspektsioon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1821221B" w14:textId="77777777" w:rsidR="00360C10" w:rsidRDefault="00F474E7" w:rsidP="0046729E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lgma, Birg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kultuuritüübi uuring Sideame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bookmarkStart w:id="224" w:name="2006PER"/>
    </w:p>
    <w:p w14:paraId="4A262712" w14:textId="77777777" w:rsidR="00F474E7" w:rsidRPr="00360C10" w:rsidRDefault="00F474E7" w:rsidP="0046729E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360C10">
        <w:rPr>
          <w:rFonts w:ascii="Calibri" w:eastAsia="Times New Roman" w:hAnsi="Calibri" w:cs="Calibri"/>
          <w:sz w:val="28"/>
          <w:szCs w:val="28"/>
          <w:lang w:eastAsia="et-EE"/>
        </w:rPr>
        <w:t>Volžina</w:t>
      </w:r>
      <w:proofErr w:type="spellEnd"/>
      <w:r w:rsidRPr="00360C10">
        <w:rPr>
          <w:rFonts w:ascii="Calibri" w:eastAsia="Times New Roman" w:hAnsi="Calibri" w:cs="Calibri"/>
          <w:sz w:val="28"/>
          <w:szCs w:val="28"/>
          <w:lang w:eastAsia="et-EE"/>
        </w:rPr>
        <w:t xml:space="preserve">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360C10">
        <w:rPr>
          <w:rFonts w:ascii="Calibri" w:eastAsia="Times New Roman" w:hAnsi="Calibri" w:cs="Calibri"/>
          <w:sz w:val="28"/>
          <w:szCs w:val="28"/>
          <w:lang w:eastAsia="et-EE"/>
        </w:rPr>
        <w:t>Põhjendamiskohustuse täitmine Piirivalveameti personalikäskkirjad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34B5BF65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3B7C6813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25" w:name="_Toc74832694"/>
      <w:r w:rsidRPr="00F474E7">
        <w:rPr>
          <w:rFonts w:eastAsia="Times New Roman"/>
          <w:lang w:eastAsia="et-EE"/>
        </w:rPr>
        <w:t>2006</w:t>
      </w:r>
      <w:bookmarkEnd w:id="224"/>
      <w:r w:rsidR="00360C10">
        <w:rPr>
          <w:rFonts w:eastAsia="Times New Roman"/>
          <w:lang w:eastAsia="et-EE"/>
        </w:rPr>
        <w:t>.a</w:t>
      </w:r>
      <w:bookmarkEnd w:id="225"/>
      <w:r w:rsidR="00360C10">
        <w:rPr>
          <w:rFonts w:eastAsia="Times New Roman"/>
          <w:lang w:eastAsia="et-EE"/>
        </w:rPr>
        <w:t xml:space="preserve"> </w:t>
      </w:r>
    </w:p>
    <w:p w14:paraId="2EB16756" w14:textId="77777777" w:rsidR="00360C10" w:rsidRPr="00F474E7" w:rsidRDefault="00360C10" w:rsidP="0046729E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avik, Rain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dusterritoriaalne reform Märjamaa valla näitel” </w:t>
      </w:r>
    </w:p>
    <w:p w14:paraId="66D61E30" w14:textId="77777777" w:rsidR="00F474E7" w:rsidRPr="00F474E7" w:rsidRDefault="00F474E7" w:rsidP="0046729E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>Alter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i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ekommunikatsioonisüsteemi analüüs Sideametis” </w:t>
      </w:r>
    </w:p>
    <w:p w14:paraId="3F51105F" w14:textId="77777777" w:rsidR="00F474E7" w:rsidRPr="00F474E7" w:rsidRDefault="00F474E7" w:rsidP="0046729E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rigoren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iktor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ugtöö rakendamise võimalused Põllumajandusministeeriumis” </w:t>
      </w:r>
    </w:p>
    <w:p w14:paraId="23EDECCC" w14:textId="77777777" w:rsidR="00360C10" w:rsidRPr="00F474E7" w:rsidRDefault="00360C10" w:rsidP="0046729E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Gross, Oliv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nisteeriumi ja Riigikantselei siseauditite valmisolek rakendamaks Siseaudiitorite Instituudi standardeid” </w:t>
      </w:r>
    </w:p>
    <w:p w14:paraId="79A2113E" w14:textId="77777777" w:rsidR="00360C10" w:rsidRPr="00F474E7" w:rsidRDefault="00360C10" w:rsidP="0046729E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dastik, Mar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llinna Vangla majandusliku arengu suunad seoses võimaliku üleviimisega Maardusse” </w:t>
      </w:r>
    </w:p>
    <w:p w14:paraId="597C6E22" w14:textId="77777777" w:rsidR="00F474E7" w:rsidRPr="00F474E7" w:rsidRDefault="00F474E7" w:rsidP="0046729E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enõmm, Evel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robleemid Tööturuameti teenindusstandardi rakendamisel” </w:t>
      </w:r>
    </w:p>
    <w:p w14:paraId="1599FCE0" w14:textId="77777777" w:rsidR="00F474E7" w:rsidRPr="00F474E7" w:rsidRDefault="00F474E7" w:rsidP="0046729E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vinu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el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ööanalüüsi läbiviimiseks meetodi väljatöötamine Keskkonnainspektsiooni näitel” </w:t>
      </w:r>
    </w:p>
    <w:p w14:paraId="4F86CDC7" w14:textId="77777777" w:rsidR="00360C10" w:rsidRPr="00F474E7" w:rsidRDefault="00360C10" w:rsidP="0046729E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laa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dusteenuste tsentraliseerimine Sotsiaalministeeriumi ja tema allasutuste näitel” </w:t>
      </w:r>
    </w:p>
    <w:p w14:paraId="0191322C" w14:textId="77777777" w:rsidR="00360C10" w:rsidRPr="00F474E7" w:rsidRDefault="00360C10" w:rsidP="0046729E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ljus, 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ekaitseakadeemia kinnisvara halduse ja hoolduse korraldamine kinnistu Kase tn 61 näitel” </w:t>
      </w:r>
    </w:p>
    <w:p w14:paraId="3A3E8485" w14:textId="77777777" w:rsidR="00360C10" w:rsidRPr="00360C10" w:rsidRDefault="00360C10" w:rsidP="0046729E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pik, Mar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dusakti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õrvaltingimus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kasutamine vangistusõigu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B6EC78D" w14:textId="77777777" w:rsidR="00360C10" w:rsidRPr="00F474E7" w:rsidRDefault="00360C10" w:rsidP="0046729E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pp, 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valiku teenuse osutamise tsentraliseerimine kohalikus omavalitsuses (Tallinna linnaosade näitel)” </w:t>
      </w:r>
    </w:p>
    <w:p w14:paraId="33EA1403" w14:textId="77777777" w:rsidR="00F474E7" w:rsidRPr="00F474E7" w:rsidRDefault="00F474E7" w:rsidP="0046729E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ivrand, Palm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rjääri mobiilsusest tingitud tööstress esmases välislähetuses viibivatel ametnikel EV Välisministeeriumi näitel” </w:t>
      </w:r>
    </w:p>
    <w:p w14:paraId="360E7BE0" w14:textId="77777777" w:rsidR="00F474E7" w:rsidRPr="00F474E7" w:rsidRDefault="00F474E7" w:rsidP="0046729E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umes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olituse mõju haldussuutlikkuse tõusule Eesti riikliku arengukava meetme 1.4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dussuutlikkuse tõstmine” põhjal” </w:t>
      </w:r>
    </w:p>
    <w:p w14:paraId="64B31079" w14:textId="77777777" w:rsidR="00360C10" w:rsidRPr="00F474E7" w:rsidRDefault="00360C10" w:rsidP="0046729E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ihhailov, Im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eenistuse põhiautode liisimine finantsteenuse riigihanke meetodil” </w:t>
      </w:r>
    </w:p>
    <w:p w14:paraId="448BD277" w14:textId="77777777" w:rsidR="00360C10" w:rsidRDefault="00360C10" w:rsidP="0046729E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gi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a hinna ja maamaksu mõju kohaliku omavalitsuse eelarvele” </w:t>
      </w:r>
    </w:p>
    <w:p w14:paraId="4315F745" w14:textId="77777777" w:rsidR="00F474E7" w:rsidRPr="00F474E7" w:rsidRDefault="00F474E7" w:rsidP="0046729E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i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ganisatsioonikultuuri mõju haldusmenetlusele Tööinspektsiooni näitel” </w:t>
      </w:r>
    </w:p>
    <w:p w14:paraId="3CBBFC51" w14:textId="77777777" w:rsidR="00360C10" w:rsidRPr="00F474E7" w:rsidRDefault="00360C10" w:rsidP="0046729E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ttis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nekatr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igi omandis olevate eluruumide kasutusse andmise analüüs Keskkonnaministeeriumi näitel” </w:t>
      </w:r>
    </w:p>
    <w:p w14:paraId="12CB78A2" w14:textId="77777777" w:rsidR="00360C10" w:rsidRDefault="00360C10" w:rsidP="0046729E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rapuu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õrgessaare valla tuletornide säilitamine ja efektiivne kasutamine” </w:t>
      </w:r>
    </w:p>
    <w:p w14:paraId="22DFA416" w14:textId="77777777" w:rsidR="00F474E7" w:rsidRPr="00F474E7" w:rsidRDefault="00F474E7" w:rsidP="0046729E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ihane, E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olitusvajaduse väljaselgitamine organisatsioonis Välisministeeriumi näitel” </w:t>
      </w:r>
    </w:p>
    <w:p w14:paraId="78A6B389" w14:textId="77777777" w:rsidR="00360C10" w:rsidRPr="00360C10" w:rsidRDefault="00F474E7" w:rsidP="0046729E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ättar, Kat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llinna linna ametite juhatajate kompetentsimudeli väljatöötamine avaliku teenistuse tippjuhtide kompetentsimudeli baasil” </w:t>
      </w:r>
    </w:p>
    <w:p w14:paraId="2E427CEA" w14:textId="77777777" w:rsidR="00360C10" w:rsidRPr="00F474E7" w:rsidRDefault="00360C10" w:rsidP="006B305E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47BEF772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26" w:name="2006PER-KAUG"/>
      <w:bookmarkStart w:id="227" w:name="_Toc74832695"/>
      <w:r w:rsidRPr="00F474E7">
        <w:rPr>
          <w:rFonts w:eastAsia="Times New Roman"/>
          <w:lang w:eastAsia="et-EE"/>
        </w:rPr>
        <w:t>2006</w:t>
      </w:r>
      <w:bookmarkEnd w:id="226"/>
      <w:r w:rsidR="00360C10">
        <w:rPr>
          <w:rFonts w:eastAsia="Times New Roman"/>
          <w:lang w:eastAsia="et-EE"/>
        </w:rPr>
        <w:t>.a (kaugõpe)</w:t>
      </w:r>
      <w:bookmarkEnd w:id="227"/>
    </w:p>
    <w:p w14:paraId="0427B379" w14:textId="77777777" w:rsidR="00F474E7" w:rsidRPr="00F474E7" w:rsidRDefault="00F474E7" w:rsidP="0046729E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t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Ur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rsonali arengustrateegia koostamine Taimetoodangu Inspektsioonis” </w:t>
      </w:r>
    </w:p>
    <w:p w14:paraId="021CE162" w14:textId="77777777" w:rsidR="00F474E7" w:rsidRPr="00F474E7" w:rsidRDefault="00F474E7" w:rsidP="0046729E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Erikson, In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otivatsiooniuuring Harju Maakohtus” </w:t>
      </w:r>
    </w:p>
    <w:p w14:paraId="28FF1776" w14:textId="77777777" w:rsidR="00F474E7" w:rsidRPr="00F474E7" w:rsidRDefault="00F474E7" w:rsidP="0046729E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emets, Merik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mustasustamine avaliku sektori organisatsioonides Põhja Politseiprefektuuri näitel” </w:t>
      </w:r>
    </w:p>
    <w:p w14:paraId="5D33DFD0" w14:textId="77777777" w:rsidR="00F474E7" w:rsidRPr="00F474E7" w:rsidRDefault="00F474E7" w:rsidP="0046729E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tepõld, Krist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udatuste mõju hindamine Lääne Piirivalvepiirkonna näitel” </w:t>
      </w:r>
    </w:p>
    <w:p w14:paraId="2A1E0628" w14:textId="77777777" w:rsidR="00F474E7" w:rsidRPr="00F474E7" w:rsidRDefault="00F474E7" w:rsidP="0046729E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h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Diplomaatilistele ametikohtadele korraldatava avaliku konkursi protsessi analüüs Välisministeeriumi näitel” </w:t>
      </w:r>
    </w:p>
    <w:p w14:paraId="5CDEECF8" w14:textId="77777777" w:rsidR="00F474E7" w:rsidRPr="00F474E7" w:rsidRDefault="00F474E7" w:rsidP="0046729E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is, Ur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renguvestluse läbiviimise analüüs ja juhendmaterjali väljatöötamine Lääne Politseiprefektuuris” </w:t>
      </w:r>
    </w:p>
    <w:p w14:paraId="6F35C806" w14:textId="77777777" w:rsidR="00F474E7" w:rsidRPr="00F474E7" w:rsidRDefault="00F474E7" w:rsidP="0046729E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iv, Pi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uhi võimuallikad organisatsioonitüübi kujundajatena Põhja Politseiprefektuuri Kesklinna politseiosakonna näitel” </w:t>
      </w:r>
    </w:p>
    <w:p w14:paraId="7D477787" w14:textId="77777777" w:rsidR="00F474E7" w:rsidRPr="00F474E7" w:rsidRDefault="00F474E7" w:rsidP="0046729E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rre, Marr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ööanalüüs Tallinna Kommunaalametis” </w:t>
      </w:r>
    </w:p>
    <w:p w14:paraId="39C15EDE" w14:textId="77777777" w:rsidR="00F474E7" w:rsidRPr="00F474E7" w:rsidRDefault="00F474E7" w:rsidP="0046729E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stsaar, Ker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ue töötaja sisseelamine organisatsiooni Keskkonnainspektsiooni näitel” </w:t>
      </w:r>
    </w:p>
    <w:p w14:paraId="4A6148FC" w14:textId="77777777" w:rsidR="00F474E7" w:rsidRPr="00F474E7" w:rsidRDefault="00F474E7" w:rsidP="0046729E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urme, R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uhtimisstiili arendamine läbi võimuallikate mitmekesistamise Ämari Vangla näitel” </w:t>
      </w:r>
    </w:p>
    <w:p w14:paraId="1139B953" w14:textId="77777777" w:rsidR="00F474E7" w:rsidRPr="00F474E7" w:rsidRDefault="00F474E7" w:rsidP="0046729E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hlamägi, Kir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gionaliseerimise mõju avalike teenuste kvaliteedile Hiiu maakonna näitel” </w:t>
      </w:r>
    </w:p>
    <w:p w14:paraId="6E876D75" w14:textId="77777777" w:rsidR="00360C10" w:rsidRPr="00F474E7" w:rsidRDefault="00360C10" w:rsidP="0046729E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l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ül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enistusest vabastamine vanuse tõttu Maksu- ja Tolliameti Põhja maksu- ja tollikesku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5C7F0635" w14:textId="77777777" w:rsidR="00F474E7" w:rsidRPr="00F474E7" w:rsidRDefault="00F474E7" w:rsidP="0046729E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lm, Taim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dustuste roll motivatsiooni kujunemisel Lääne Politseiprefektuuri politseinikest vahetute juhtide näitel” </w:t>
      </w:r>
    </w:p>
    <w:p w14:paraId="101DFDE4" w14:textId="77777777" w:rsidR="00360C10" w:rsidRPr="00F474E7" w:rsidRDefault="00360C10" w:rsidP="0046729E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pp, Ker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turuteenuste korraldamiseks sõlmitavad halduslepingud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9A1D71D" w14:textId="77777777" w:rsidR="00360C10" w:rsidRPr="00F474E7" w:rsidRDefault="00360C10" w:rsidP="0046729E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mmela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rem arvestatud intresside põhiseadusega vastuolevaks tunnistamise vastavus võrdse kohtlemise ja õigusriigi printsiipidel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00C651B9" w14:textId="77777777" w:rsidR="00F474E7" w:rsidRPr="00F474E7" w:rsidRDefault="00F474E7" w:rsidP="0046729E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isk, Gerl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ganisatsiooniväliste värbamisallikate kasutamine Eesti avaliku- ja erasektori organisatsioonides” </w:t>
      </w:r>
    </w:p>
    <w:p w14:paraId="5339E60C" w14:textId="77777777" w:rsidR="00360C10" w:rsidRPr="00F474E7" w:rsidRDefault="00360C10" w:rsidP="0046729E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p, Ti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a ostueesõigusega erastamise omandireformi ühe valdkonnaga seonduv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elvalve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6F3B2AE8" w14:textId="77777777" w:rsidR="00360C10" w:rsidRPr="00F474E7" w:rsidRDefault="00360C10" w:rsidP="0046729E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ill, Ing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õhiõiguste - võrdsusõiguste ning perekonna- ja eraelu puutumatuse - rikkumine sünniaktid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</w:p>
    <w:p w14:paraId="4BE9F5B3" w14:textId="77777777" w:rsidR="00360C10" w:rsidRPr="00360C10" w:rsidRDefault="00360C10" w:rsidP="0046729E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s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duard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ekommunikatsiooniuuring Lõuna Politseiprefektuuris” </w:t>
      </w:r>
    </w:p>
    <w:p w14:paraId="6983B1C3" w14:textId="77777777" w:rsidR="00F474E7" w:rsidRPr="00360C10" w:rsidRDefault="00360C10" w:rsidP="0046729E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ljamäe, Vahu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õjalise riigikaitse korralduse õiguslik regulatsioon Eesti Vabariig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bookmarkStart w:id="228" w:name="2005PER"/>
    </w:p>
    <w:p w14:paraId="7C476898" w14:textId="77777777" w:rsidR="00F474E7" w:rsidRPr="00F474E7" w:rsidRDefault="00F474E7" w:rsidP="006B305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t-EE"/>
        </w:rPr>
      </w:pPr>
    </w:p>
    <w:p w14:paraId="5A84787E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29" w:name="_Toc74832696"/>
      <w:r w:rsidRPr="00E57DB2">
        <w:rPr>
          <w:rFonts w:eastAsia="Times New Roman"/>
          <w:lang w:eastAsia="et-EE"/>
        </w:rPr>
        <w:t>2005</w:t>
      </w:r>
      <w:r w:rsidR="00360C10" w:rsidRPr="00E57DB2">
        <w:rPr>
          <w:rFonts w:eastAsia="Times New Roman"/>
          <w:lang w:eastAsia="et-EE"/>
        </w:rPr>
        <w:t>.a</w:t>
      </w:r>
      <w:bookmarkEnd w:id="229"/>
      <w:r w:rsidRPr="00F474E7">
        <w:rPr>
          <w:rFonts w:eastAsia="Times New Roman"/>
          <w:lang w:eastAsia="et-EE"/>
        </w:rPr>
        <w:t xml:space="preserve"> </w:t>
      </w:r>
      <w:bookmarkEnd w:id="228"/>
    </w:p>
    <w:p w14:paraId="270F5B8F" w14:textId="77777777" w:rsidR="00E57DB2" w:rsidRPr="00F474E7" w:rsidRDefault="00E57DB2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aland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Serg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Fiktiivse abielu tõendamise võimalused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lamisloemenetluste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”</w:t>
      </w:r>
    </w:p>
    <w:p w14:paraId="13383200" w14:textId="77777777" w:rsidR="00E57DB2" w:rsidRPr="00F474E7" w:rsidRDefault="00E57DB2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ha, Marg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Õiguslikud probleemid maavalitsuste hallatavate päästeasutuste ümberkorraldamise protsessis Päästeameti kohalikeks asutusteks” </w:t>
      </w:r>
    </w:p>
    <w:p w14:paraId="6DE2F48D" w14:textId="77777777" w:rsidR="00E57DB2" w:rsidRPr="00F474E7" w:rsidRDefault="00E57DB2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Hunt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nn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hitusmääruste koostamine kohalikes omavalitsustes”</w:t>
      </w:r>
    </w:p>
    <w:p w14:paraId="36CCBB29" w14:textId="77777777" w:rsidR="00360C10" w:rsidRPr="00F474E7" w:rsidRDefault="00360C10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ärgin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nd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litsusasutuse haldusülesannete delegeerimine valitsemisalas olevale riigiasutusele Keskkonnaministeeriumi ning Info- 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hnokesk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näitel” </w:t>
      </w:r>
    </w:p>
    <w:p w14:paraId="6734EA23" w14:textId="77777777" w:rsidR="00E57DB2" w:rsidRPr="00F474E7" w:rsidRDefault="00E57DB2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Ilumets, Kaia-Liis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saladuse kaitse korraldus Eesti riigiasutuses”</w:t>
      </w:r>
    </w:p>
    <w:p w14:paraId="74071D2C" w14:textId="77777777" w:rsidR="00F474E7" w:rsidRPr="00F474E7" w:rsidRDefault="00F474E7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anson, Annel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sonalialaste probleemide kaardista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 xml:space="preserve">mine päästesüsteemi muutmisel” </w:t>
      </w:r>
    </w:p>
    <w:p w14:paraId="4FF726BB" w14:textId="77777777" w:rsidR="00E57DB2" w:rsidRPr="00F474E7" w:rsidRDefault="00E57DB2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õgi, Rist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istsiplinaarvastutuse kohaldamine Põhja Politseiprefektuuris”</w:t>
      </w:r>
    </w:p>
    <w:p w14:paraId="5795B69D" w14:textId="77777777" w:rsidR="00E57DB2" w:rsidRPr="00F474E7" w:rsidRDefault="00E57DB2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s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oline diskrimineerimine Politsei- ja Päästesüsteemis”</w:t>
      </w:r>
    </w:p>
    <w:p w14:paraId="258B8758" w14:textId="77777777" w:rsidR="00E57DB2" w:rsidRPr="00F474E7" w:rsidRDefault="00E57DB2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inas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ar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matulude teenimine vanglates” </w:t>
      </w:r>
    </w:p>
    <w:p w14:paraId="74D3FA6E" w14:textId="77777777" w:rsidR="00F474E7" w:rsidRPr="00F474E7" w:rsidRDefault="00F474E7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kas, Krist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enguvestluse põhimõtted ja arengu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 xml:space="preserve">suunad Põllumajandusministeeriumis” </w:t>
      </w:r>
    </w:p>
    <w:p w14:paraId="033B4866" w14:textId="77777777" w:rsidR="00F474E7" w:rsidRPr="00F474E7" w:rsidRDefault="00F474E7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k, Me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renguvestluste protsessi analüüs Kodakondsus- ja Migratsiooniametis” </w:t>
      </w:r>
    </w:p>
    <w:p w14:paraId="14551D0A" w14:textId="77777777" w:rsidR="00F474E7" w:rsidRPr="00F474E7" w:rsidRDefault="00F474E7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nn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va-Liis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lisministeeriumi ja Välisministeeriumi välisesinduste ametnike psühholoogiline leping” </w:t>
      </w:r>
    </w:p>
    <w:p w14:paraId="2047D404" w14:textId="77777777" w:rsidR="00E57DB2" w:rsidRPr="00F474E7" w:rsidRDefault="00E57DB2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nnapuu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rj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dusteenuste korraldamine riigiasutustes Majandus- ja Kommunikatsiooniministeeriumi valitsemisala näitel” </w:t>
      </w:r>
    </w:p>
    <w:p w14:paraId="7E9D5D97" w14:textId="77777777" w:rsidR="00E57DB2" w:rsidRPr="00F474E7" w:rsidRDefault="00E57DB2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timaa, A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avaliku dokumendi kinnitamine tunnistusega Eesti riigiasutustes”</w:t>
      </w:r>
    </w:p>
    <w:p w14:paraId="761C5646" w14:textId="77777777" w:rsidR="00E57DB2" w:rsidRPr="00F474E7" w:rsidRDefault="0035580E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hyperlink r:id="rId1786" w:history="1">
        <w:r w:rsidR="00E57DB2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Loik, Siim 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„</w:t>
        </w:r>
        <w:r w:rsidR="00E57DB2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Riskide hindamine avalikus sektoris Taimetoodangu Inspektsiooni näitel” </w:t>
        </w:r>
      </w:hyperlink>
    </w:p>
    <w:p w14:paraId="3826B557" w14:textId="77777777" w:rsidR="00F474E7" w:rsidRPr="00F474E7" w:rsidRDefault="00F474E7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uuk, M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ekommunikatsioon riigiasutuste liitmisel ja ümberkorraldamisel Tallinna Vangla näitel” </w:t>
      </w:r>
    </w:p>
    <w:p w14:paraId="40079276" w14:textId="77777777" w:rsidR="00E57DB2" w:rsidRPr="00F474E7" w:rsidRDefault="00E57DB2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euhau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peetavate raha hoiustamine – vangistusseaduse § 44 mõju analüüs” </w:t>
      </w:r>
    </w:p>
    <w:p w14:paraId="7D8A9A1F" w14:textId="77777777" w:rsidR="00E57DB2" w:rsidRDefault="00E57DB2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ovik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Berliini saatkonnahoone juhtimine kinnisvara korrashoiu standardi ja hoone hooldusraamatu alusel” </w:t>
      </w:r>
    </w:p>
    <w:p w14:paraId="49478E9F" w14:textId="77777777" w:rsidR="00E57DB2" w:rsidRPr="00F474E7" w:rsidRDefault="00E57DB2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opkaup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ed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Õigus osutada teenust Euroopa Liidus ja Eestis”</w:t>
      </w:r>
    </w:p>
    <w:p w14:paraId="5937513D" w14:textId="77777777" w:rsidR="00E57DB2" w:rsidRPr="00F474E7" w:rsidRDefault="00E57DB2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lt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Ühekordse toetuse maksmine kaitseväelase hukkumise või töövõimetuks jäämise korral” </w:t>
      </w:r>
    </w:p>
    <w:p w14:paraId="3A346515" w14:textId="77777777" w:rsidR="00E57DB2" w:rsidRPr="00F474E7" w:rsidRDefault="00E57DB2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rk, T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klaamimaksu kogumine kohalikes omavalitsustes”</w:t>
      </w:r>
    </w:p>
    <w:p w14:paraId="07169AE4" w14:textId="77777777" w:rsidR="00F474E7" w:rsidRPr="00F474E7" w:rsidRDefault="00F474E7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mu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a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töötaja sisselamine organisatsiooni”</w:t>
      </w:r>
    </w:p>
    <w:p w14:paraId="0940E284" w14:textId="77777777" w:rsidR="00E57DB2" w:rsidRPr="00F474E7" w:rsidRDefault="00E57DB2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ääst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e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rimus politseivägivalla juhtumitest Eestis 1991–2004”</w:t>
      </w:r>
    </w:p>
    <w:p w14:paraId="193E9296" w14:textId="77777777" w:rsidR="00E57DB2" w:rsidRPr="00F474E7" w:rsidRDefault="00E57DB2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der, Kad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ldusakt ja toiming vangistuse täideviimise menetluses”</w:t>
      </w:r>
    </w:p>
    <w:p w14:paraId="108A338D" w14:textId="77777777" w:rsidR="00F474E7" w:rsidRPr="00F474E7" w:rsidRDefault="00F474E7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mm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aabi- ja sideüksuste väljaõppekeskuse Üksik-Sidepataljoni instruktori kompe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 xml:space="preserve">tentsimudeli väljatöötamine” </w:t>
      </w:r>
    </w:p>
    <w:p w14:paraId="20E85E66" w14:textId="77777777" w:rsidR="00F474E7" w:rsidRPr="00F474E7" w:rsidRDefault="00F474E7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rv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ül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line võrdõiguslikkus Sideametis” </w:t>
      </w:r>
    </w:p>
    <w:p w14:paraId="0D7A2F0C" w14:textId="77777777" w:rsidR="00360C10" w:rsidRPr="00E57DB2" w:rsidRDefault="00F474E7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ga, Anne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rganisatsiooni enesehindamine Majandus- ja Kommunikatsiooni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softHyphen/>
        <w:t xml:space="preserve">ministeeriumi näitel” </w:t>
      </w:r>
    </w:p>
    <w:p w14:paraId="236B977C" w14:textId="77777777" w:rsidR="00360C10" w:rsidRPr="00F474E7" w:rsidRDefault="00360C10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ikma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id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teenistus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gionaliseerimi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mõju juhtimis- ja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üldhalduskuludele</w:t>
      </w:r>
      <w:proofErr w:type="spellEnd"/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719F2565" w14:textId="77777777" w:rsidR="00360C10" w:rsidRPr="00E57DB2" w:rsidRDefault="00360C10" w:rsidP="0046729E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Valk, Krist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nnipeetavate suhtes läbi viidud distsiplinaarmenetluse vastavus haldusmenetluse seaduses sätestatud nõuetele”</w:t>
      </w:r>
    </w:p>
    <w:p w14:paraId="016A7A1F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30" w:name="_Toc74832697"/>
      <w:bookmarkStart w:id="231" w:name="2005PER-KAUG"/>
      <w:r w:rsidRPr="00B04997">
        <w:rPr>
          <w:rFonts w:eastAsia="Times New Roman"/>
          <w:lang w:eastAsia="et-EE"/>
        </w:rPr>
        <w:t>2005</w:t>
      </w:r>
      <w:r w:rsidR="00360C10" w:rsidRPr="00B04997">
        <w:rPr>
          <w:rFonts w:eastAsia="Times New Roman"/>
          <w:lang w:eastAsia="et-EE"/>
        </w:rPr>
        <w:t>.a (kaugõpe)</w:t>
      </w:r>
      <w:bookmarkEnd w:id="230"/>
      <w:r w:rsidRPr="00F474E7">
        <w:rPr>
          <w:rFonts w:eastAsia="Times New Roman"/>
          <w:lang w:eastAsia="et-EE"/>
        </w:rPr>
        <w:t xml:space="preserve"> </w:t>
      </w:r>
      <w:bookmarkEnd w:id="231"/>
    </w:p>
    <w:p w14:paraId="6CDBB66D" w14:textId="77777777" w:rsidR="006B305E" w:rsidRPr="00F474E7" w:rsidRDefault="006B305E" w:rsidP="0046729E">
      <w:pPr>
        <w:numPr>
          <w:ilvl w:val="0"/>
          <w:numId w:val="13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it, Ur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ohaliku omavalitsuse ülesanded avalike ürituste korraldamisel”</w:t>
      </w:r>
    </w:p>
    <w:p w14:paraId="43F25229" w14:textId="77777777" w:rsidR="006B305E" w:rsidRPr="00F474E7" w:rsidRDefault="006B305E" w:rsidP="0046729E">
      <w:pPr>
        <w:numPr>
          <w:ilvl w:val="0"/>
          <w:numId w:val="13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rpov, Ju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ldusakti andmisel formaalse õiguspärasuse nõuete järgimisest Valgamaa kohalikes omavalitsustes</w:t>
      </w:r>
      <w:r w:rsidR="002C2F62">
        <w:rPr>
          <w:rFonts w:ascii="Calibri" w:eastAsia="Calibri" w:hAnsi="Calibri" w:cs="Calibri"/>
          <w:sz w:val="28"/>
          <w:szCs w:val="28"/>
        </w:rPr>
        <w:t>“</w:t>
      </w:r>
    </w:p>
    <w:p w14:paraId="4246B6C0" w14:textId="77777777" w:rsidR="006B305E" w:rsidRPr="00F474E7" w:rsidRDefault="006B305E" w:rsidP="0046729E">
      <w:pPr>
        <w:numPr>
          <w:ilvl w:val="0"/>
          <w:numId w:val="13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vandik, Mair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dusterritoriaalse reformi tulemuste mõõtmise metodoloogia” </w:t>
      </w:r>
    </w:p>
    <w:p w14:paraId="2DDDC502" w14:textId="77777777" w:rsidR="00F474E7" w:rsidRPr="00F474E7" w:rsidRDefault="00F474E7" w:rsidP="0046729E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ik, Ag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ganisatsioonikultuuritüübi diagnostika Tööhõiveametites” </w:t>
      </w:r>
    </w:p>
    <w:p w14:paraId="2FDBAEBA" w14:textId="77777777" w:rsidR="00F474E7" w:rsidRPr="00F474E7" w:rsidRDefault="00F474E7" w:rsidP="0046729E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vi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,</w:t>
      </w:r>
      <w:r w:rsidR="00640201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eskastmejuhid personalijuhtidena Lääne politseiprefektuuri näitel” </w:t>
      </w:r>
    </w:p>
    <w:p w14:paraId="19CAD69C" w14:textId="77777777" w:rsidR="006B305E" w:rsidRPr="00F474E7" w:rsidRDefault="006B305E" w:rsidP="0046729E">
      <w:pPr>
        <w:numPr>
          <w:ilvl w:val="0"/>
          <w:numId w:val="13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llamä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en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ärtegude menetlemisel tehtud vigade analüüs Ida Politseiprefektuuri praktika põhjal”</w:t>
      </w:r>
    </w:p>
    <w:p w14:paraId="1597EBA0" w14:textId="77777777" w:rsidR="006B305E" w:rsidRDefault="006B305E" w:rsidP="0046729E">
      <w:pPr>
        <w:numPr>
          <w:ilvl w:val="0"/>
          <w:numId w:val="13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äärid, An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avanema järelevalve kohalike omavalitsuste tegevuse üle sotsiaalhoolekande valdkonnas” </w:t>
      </w:r>
    </w:p>
    <w:p w14:paraId="00372183" w14:textId="77777777" w:rsidR="00F474E7" w:rsidRPr="00F474E7" w:rsidRDefault="00F474E7" w:rsidP="0046729E">
      <w:pPr>
        <w:numPr>
          <w:ilvl w:val="0"/>
          <w:numId w:val="133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angi, Mer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ööga rahulolu Elioni klienditeenindajate seos” </w:t>
      </w:r>
    </w:p>
    <w:p w14:paraId="5E0D3D89" w14:textId="77777777" w:rsidR="006B305E" w:rsidRPr="00F474E7" w:rsidRDefault="006B305E" w:rsidP="0046729E">
      <w:pPr>
        <w:numPr>
          <w:ilvl w:val="0"/>
          <w:numId w:val="13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ino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hangete seaduse põhimõtete järgimine Politseiametis”</w:t>
      </w:r>
    </w:p>
    <w:p w14:paraId="3CFE8B49" w14:textId="77777777" w:rsidR="006B305E" w:rsidRPr="00F474E7" w:rsidRDefault="006B305E" w:rsidP="0046729E">
      <w:pPr>
        <w:numPr>
          <w:ilvl w:val="0"/>
          <w:numId w:val="13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blik, Kri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abele juurdepääsu piiramine kohalikus omavalitsuses”</w:t>
      </w:r>
    </w:p>
    <w:p w14:paraId="0C324192" w14:textId="77777777" w:rsidR="00F474E7" w:rsidRPr="00F474E7" w:rsidRDefault="00F474E7" w:rsidP="0046729E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st, Mai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otivatsiooniuuring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coutspataljoni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” </w:t>
      </w:r>
    </w:p>
    <w:p w14:paraId="7F0A2D8A" w14:textId="77777777" w:rsidR="00F474E7" w:rsidRPr="00F474E7" w:rsidRDefault="00F474E7" w:rsidP="0046729E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ebo, Tai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tajate organisatsiooniline pühendumus AS Tallinna Lennujaama näitel”</w:t>
      </w:r>
    </w:p>
    <w:p w14:paraId="44820D7B" w14:textId="77777777" w:rsidR="00F474E7" w:rsidRPr="00F474E7" w:rsidRDefault="00F474E7" w:rsidP="0046729E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õld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i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htimisulatust determineerivad tegurid politseiprefektuurides”</w:t>
      </w:r>
    </w:p>
    <w:p w14:paraId="4C4BF562" w14:textId="77777777" w:rsidR="00F474E7" w:rsidRPr="00F474E7" w:rsidRDefault="00F474E7" w:rsidP="0046729E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idur, E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tivaatorite kaardistamine Maanteeameti näitel”</w:t>
      </w:r>
    </w:p>
    <w:p w14:paraId="1911984E" w14:textId="77777777" w:rsidR="00B04997" w:rsidRPr="00F474E7" w:rsidRDefault="00B04997" w:rsidP="0046729E">
      <w:pPr>
        <w:numPr>
          <w:ilvl w:val="0"/>
          <w:numId w:val="13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udmäe, Mar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asutuste teenusstandardid kvaliteedijuhtimise osana”</w:t>
      </w:r>
    </w:p>
    <w:p w14:paraId="530CAACC" w14:textId="77777777" w:rsidR="00B04997" w:rsidRPr="00F474E7" w:rsidRDefault="00B04997" w:rsidP="0046729E">
      <w:pPr>
        <w:numPr>
          <w:ilvl w:val="0"/>
          <w:numId w:val="13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bane, He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kliku ja maavanema järelevalve jagatud pädevus üldhariduskoolides Võru maakonna koolide näitel”</w:t>
      </w:r>
    </w:p>
    <w:p w14:paraId="2801325F" w14:textId="77777777" w:rsidR="00F474E7" w:rsidRPr="00F474E7" w:rsidRDefault="00F474E7" w:rsidP="0046729E">
      <w:pPr>
        <w:numPr>
          <w:ilvl w:val="0"/>
          <w:numId w:val="13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bane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rja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halike omavalitsuste ametnike koolitusvajaduse uuring taseme- ja täiendõppes” </w:t>
      </w:r>
    </w:p>
    <w:p w14:paraId="50F62D51" w14:textId="77777777" w:rsidR="00B04997" w:rsidRDefault="00B04997" w:rsidP="0046729E">
      <w:pPr>
        <w:numPr>
          <w:ilvl w:val="0"/>
          <w:numId w:val="13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ts, Mo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egviidu valla jätkusuutlikkuse võimalused tulevikus”</w:t>
      </w:r>
    </w:p>
    <w:p w14:paraId="0F356F38" w14:textId="77777777" w:rsidR="00F474E7" w:rsidRPr="00F474E7" w:rsidRDefault="00F474E7" w:rsidP="0046729E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umm, An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sonali sisekoolitus Maksu- ja Tolliameti näitel”</w:t>
      </w:r>
    </w:p>
    <w:p w14:paraId="0FF87550" w14:textId="77777777" w:rsidR="00B04997" w:rsidRPr="00F474E7" w:rsidRDefault="00B04997" w:rsidP="0046729E">
      <w:pPr>
        <w:numPr>
          <w:ilvl w:val="0"/>
          <w:numId w:val="13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uusoj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unitsipaalmajanduse korrastamine Halliste vall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49B939DB" w14:textId="77777777" w:rsidR="00F474E7" w:rsidRPr="00F474E7" w:rsidRDefault="00F474E7" w:rsidP="0046729E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ul, Aun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teenistuja adaptsioon Politseiametis”</w:t>
      </w:r>
    </w:p>
    <w:p w14:paraId="61ED5E73" w14:textId="77777777" w:rsidR="00B04997" w:rsidRPr="00F474E7" w:rsidRDefault="00B04997" w:rsidP="0046729E">
      <w:pPr>
        <w:numPr>
          <w:ilvl w:val="0"/>
          <w:numId w:val="13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uvi, End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akonna ja maavalitsuse ülesannete eristamine”</w:t>
      </w:r>
    </w:p>
    <w:p w14:paraId="6A4D3E16" w14:textId="77777777" w:rsidR="00B04997" w:rsidRPr="00360C10" w:rsidRDefault="00B04997" w:rsidP="0046729E">
      <w:pPr>
        <w:numPr>
          <w:ilvl w:val="0"/>
          <w:numId w:val="133"/>
        </w:numPr>
        <w:tabs>
          <w:tab w:val="clear" w:pos="720"/>
        </w:tabs>
        <w:spacing w:before="100" w:beforeAutospacing="1" w:after="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360C10">
        <w:rPr>
          <w:rFonts w:ascii="Calibri" w:eastAsia="Times New Roman" w:hAnsi="Calibri" w:cs="Calibri"/>
          <w:sz w:val="28"/>
          <w:szCs w:val="28"/>
          <w:lang w:eastAsia="et-EE"/>
        </w:rPr>
        <w:t>Toomse</w:t>
      </w:r>
      <w:proofErr w:type="spellEnd"/>
      <w:r w:rsidRPr="00360C10">
        <w:rPr>
          <w:rFonts w:ascii="Calibri" w:eastAsia="Times New Roman" w:hAnsi="Calibri" w:cs="Calibri"/>
          <w:sz w:val="28"/>
          <w:szCs w:val="28"/>
          <w:lang w:eastAsia="et-EE"/>
        </w:rPr>
        <w:t xml:space="preserve">, Hei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360C10">
        <w:rPr>
          <w:rFonts w:ascii="Calibri" w:eastAsia="Times New Roman" w:hAnsi="Calibri" w:cs="Calibri"/>
          <w:sz w:val="28"/>
          <w:szCs w:val="28"/>
          <w:lang w:eastAsia="et-EE"/>
        </w:rPr>
        <w:t xml:space="preserve">Karjääri juhtimine </w:t>
      </w:r>
      <w:proofErr w:type="spellStart"/>
      <w:r w:rsidRPr="00360C10">
        <w:rPr>
          <w:rFonts w:ascii="Calibri" w:eastAsia="Times New Roman" w:hAnsi="Calibri" w:cs="Calibri"/>
          <w:sz w:val="28"/>
          <w:szCs w:val="28"/>
          <w:lang w:eastAsia="et-EE"/>
        </w:rPr>
        <w:t>Scoutspataljoni</w:t>
      </w:r>
      <w:proofErr w:type="spellEnd"/>
      <w:r w:rsidRPr="00360C10">
        <w:rPr>
          <w:rFonts w:ascii="Calibri" w:eastAsia="Times New Roman" w:hAnsi="Calibri" w:cs="Calibri"/>
          <w:sz w:val="28"/>
          <w:szCs w:val="28"/>
          <w:lang w:eastAsia="et-EE"/>
        </w:rPr>
        <w:t xml:space="preserve"> näitel” </w:t>
      </w:r>
    </w:p>
    <w:p w14:paraId="3053C9CE" w14:textId="77777777" w:rsidR="00B04997" w:rsidRPr="00B04997" w:rsidRDefault="00B04997" w:rsidP="0046729E">
      <w:pPr>
        <w:numPr>
          <w:ilvl w:val="0"/>
          <w:numId w:val="133"/>
        </w:numPr>
        <w:tabs>
          <w:tab w:val="clear" w:pos="720"/>
        </w:tabs>
        <w:spacing w:before="100" w:beforeAutospacing="1" w:after="0" w:afterAutospacing="1" w:line="240" w:lineRule="auto"/>
        <w:ind w:left="0"/>
        <w:rPr>
          <w:rFonts w:eastAsia="Times New Roman" w:cstheme="minorHAnsi"/>
          <w:sz w:val="36"/>
          <w:szCs w:val="28"/>
          <w:lang w:eastAsia="et-EE"/>
        </w:rPr>
      </w:pPr>
      <w:r w:rsidRPr="00B04997">
        <w:rPr>
          <w:rFonts w:cstheme="minorHAnsi"/>
          <w:sz w:val="28"/>
        </w:rPr>
        <w:t xml:space="preserve">Viks, Külle </w:t>
      </w:r>
      <w:r w:rsidR="002C2F62">
        <w:rPr>
          <w:rFonts w:cstheme="minorHAnsi"/>
          <w:sz w:val="28"/>
        </w:rPr>
        <w:t>„</w:t>
      </w:r>
      <w:r w:rsidRPr="00B04997">
        <w:rPr>
          <w:rFonts w:cstheme="minorHAnsi"/>
          <w:sz w:val="28"/>
        </w:rPr>
        <w:t>Õppetoetuste ja õppelaenu seaduse rakendumise analüüs kutseõppeasutuses”</w:t>
      </w:r>
    </w:p>
    <w:p w14:paraId="1971A853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38532C61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32" w:name="_Toc74832698"/>
      <w:r w:rsidRPr="00F474E7">
        <w:rPr>
          <w:rFonts w:eastAsia="Times New Roman"/>
          <w:lang w:eastAsia="et-EE"/>
        </w:rPr>
        <w:lastRenderedPageBreak/>
        <w:t>2004</w:t>
      </w:r>
      <w:r w:rsidR="00360C10">
        <w:rPr>
          <w:rFonts w:eastAsia="Times New Roman"/>
          <w:lang w:eastAsia="et-EE"/>
        </w:rPr>
        <w:t>.a</w:t>
      </w:r>
      <w:bookmarkEnd w:id="232"/>
      <w:r w:rsidRPr="00F474E7">
        <w:rPr>
          <w:rFonts w:eastAsia="Times New Roman"/>
          <w:lang w:eastAsia="et-EE"/>
        </w:rPr>
        <w:t xml:space="preserve"> </w:t>
      </w:r>
    </w:p>
    <w:p w14:paraId="69DA4FDD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idrichs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abe väljastamine politseiasutuste poolt – informatsioonivabadus vs andmekaitse” </w:t>
      </w:r>
    </w:p>
    <w:p w14:paraId="7736CE30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rik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igihanke pakkumise kutse dokumentide analüüs (Riigihangete Ametile 2003. a esitatud vaidluste põhjal)” </w:t>
      </w:r>
    </w:p>
    <w:p w14:paraId="0C90FFC7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sko, 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eeskondade arenguetapid Majandus- ja Kommunikatsiooniministeeriumi osakondades”</w:t>
      </w:r>
    </w:p>
    <w:p w14:paraId="31B11DFB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orgazja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g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alutlusõiguse rakendamine ja haldusakti põhjendamine Politseiametis”</w:t>
      </w:r>
    </w:p>
    <w:p w14:paraId="72D7F1DC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olm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lm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oobes mootorsõiduki juhtide tegude kvalifitseerimine ja nende eest karistamine”</w:t>
      </w:r>
    </w:p>
    <w:p w14:paraId="6166704B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rikmäe, Kad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eministeeriumi personalipoliitika analüüs” </w:t>
      </w:r>
    </w:p>
    <w:p w14:paraId="31EED253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ivi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hja-Eesti Häirekeskuse päästekorraldaja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sonalivoolavus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analüüs” </w:t>
      </w:r>
    </w:p>
    <w:p w14:paraId="32079544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slap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eohutusjärelevalve ametniku rollimudel”</w:t>
      </w:r>
    </w:p>
    <w:p w14:paraId="67F626BF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uskmäe, E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rsonaliprogrammide Persona ja Regina vastavus riigiasutuste personalitöö eesmärkidele Sideameti näitel” </w:t>
      </w:r>
    </w:p>
    <w:p w14:paraId="69394D71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nnapas, H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Outplacemen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– toetusprogramm lahkuvale töötajale”</w:t>
      </w:r>
    </w:p>
    <w:p w14:paraId="565CE302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esment, An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rsonalijuhi roll muudatuste läbiviimisel” </w:t>
      </w:r>
    </w:p>
    <w:p w14:paraId="447DA057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än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d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rganisatsioonikultuuritüübi diagnostika Tööturuameti näitel” </w:t>
      </w:r>
    </w:p>
    <w:p w14:paraId="227CF091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õukas, Re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emallohvitseride karjääri analüüs staabi- ja sideüksuste väljaõppekeskuse Üksik-sidepataljon näitel”</w:t>
      </w:r>
    </w:p>
    <w:p w14:paraId="2E259EAD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ai, Ur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 haldusülesannete lepinguline delegeerimine Tallinna Vangla näitel”</w:t>
      </w:r>
    </w:p>
    <w:p w14:paraId="74452EEF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edul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Vabariigi saatkondade tegevuspinnad – nende erinevate majandusvormide analüüs” </w:t>
      </w:r>
    </w:p>
    <w:p w14:paraId="1D2669BB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irimägi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rk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janduslik hinnang Eesti politsei sõidukite haldamisele Põhja Politseiprefektuuri näitel”</w:t>
      </w:r>
    </w:p>
    <w:p w14:paraId="65B2FBC7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oom, Ev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hangete korraldus Välisministeeriumis”</w:t>
      </w:r>
    </w:p>
    <w:p w14:paraId="1E72011F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ost, Pri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urru Vangla haldamise Riigi Kinnisvara AS-ile üleandmise majandusliku põhjendatuse analüüs”</w:t>
      </w:r>
    </w:p>
    <w:p w14:paraId="16A1D775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eisone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Olav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äästeteenistuse ümberstruktureerimise tasuvusanalüüs”</w:t>
      </w:r>
    </w:p>
    <w:p w14:paraId="59D36B22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lm, Kri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ärtegude tõendamise probleemid politseis joobeseisundi tuvastamise näitel” </w:t>
      </w:r>
    </w:p>
    <w:p w14:paraId="1EC1EA12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iga, T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itlustusteenuse korraldus Eesti vanglasüsteemis Murru Vangla näitel”</w:t>
      </w:r>
    </w:p>
    <w:p w14:paraId="103D6B8A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rak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asutuse hoone büroopindade kasutamise analüüs (Mustamäe tee 23 hoone näitel)”</w:t>
      </w:r>
    </w:p>
    <w:p w14:paraId="1F534D0D" w14:textId="77777777" w:rsidR="00F474E7" w:rsidRPr="00F474E7" w:rsidRDefault="00F474E7" w:rsidP="0046729E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l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gla roll kinnipeetavate isikute vaiete menetlemisel” </w:t>
      </w:r>
    </w:p>
    <w:p w14:paraId="59BF9CE0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33" w:name="_Toc74832699"/>
      <w:bookmarkStart w:id="234" w:name="2003HALKORR"/>
      <w:r w:rsidRPr="00F474E7">
        <w:rPr>
          <w:rFonts w:eastAsia="Times New Roman"/>
          <w:lang w:eastAsia="et-EE"/>
        </w:rPr>
        <w:lastRenderedPageBreak/>
        <w:t>2003</w:t>
      </w:r>
      <w:r w:rsidR="00360C10">
        <w:rPr>
          <w:rFonts w:eastAsia="Times New Roman"/>
          <w:lang w:eastAsia="et-EE"/>
        </w:rPr>
        <w:t>.a</w:t>
      </w:r>
      <w:bookmarkEnd w:id="233"/>
      <w:r w:rsidRPr="00F474E7">
        <w:rPr>
          <w:rFonts w:eastAsia="Times New Roman"/>
          <w:lang w:eastAsia="et-EE"/>
        </w:rPr>
        <w:t xml:space="preserve"> </w:t>
      </w:r>
      <w:bookmarkEnd w:id="234"/>
    </w:p>
    <w:p w14:paraId="26F21D36" w14:textId="77777777" w:rsidR="00F474E7" w:rsidRPr="00F474E7" w:rsidRDefault="00F474E7" w:rsidP="0046729E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antšen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Vabariigi rahvusparkide vara analüüs” </w:t>
      </w:r>
    </w:p>
    <w:p w14:paraId="3157604F" w14:textId="77777777" w:rsidR="00F474E7" w:rsidRPr="00F474E7" w:rsidRDefault="00F474E7" w:rsidP="0046729E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ech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g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llumajandusministeeriumi koolituspõhimõtted” </w:t>
      </w:r>
    </w:p>
    <w:p w14:paraId="00167951" w14:textId="77777777" w:rsidR="00F474E7" w:rsidRPr="00F474E7" w:rsidRDefault="00F474E7" w:rsidP="0046729E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skpeit, Kat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igivara haldamine Sotsiaalministeeriumis” </w:t>
      </w:r>
    </w:p>
    <w:p w14:paraId="7938B7E4" w14:textId="77777777" w:rsidR="00F474E7" w:rsidRPr="00F474E7" w:rsidRDefault="00F474E7" w:rsidP="0046729E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kas, El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rsonali värbamise ja valiku efektiivsus riigiasutustes” </w:t>
      </w:r>
    </w:p>
    <w:p w14:paraId="0FF3B120" w14:textId="77777777" w:rsidR="00F474E7" w:rsidRPr="00F474E7" w:rsidRDefault="00F474E7" w:rsidP="0046729E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vistik, Maarj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nfiskeeritud vara käsutamise protsessi realiseerimise võrdlus Tartu ja Jõgeva maakondades” </w:t>
      </w:r>
    </w:p>
    <w:p w14:paraId="12DECD27" w14:textId="77777777" w:rsidR="00F474E7" w:rsidRPr="00F474E7" w:rsidRDefault="00F474E7" w:rsidP="0046729E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zmina, Agn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nna metsade haldamine Nõmme linnaosas” </w:t>
      </w:r>
    </w:p>
    <w:p w14:paraId="0871114F" w14:textId="77777777" w:rsidR="00F474E7" w:rsidRPr="00F474E7" w:rsidRDefault="00F474E7" w:rsidP="0046729E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õiv, Kriste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itseala piiresse ulatuva kinnisasja vahetamise kulu ja vahetusmaa vajadus” </w:t>
      </w:r>
    </w:p>
    <w:p w14:paraId="74B1C9C1" w14:textId="77777777" w:rsidR="00F474E7" w:rsidRPr="00F474E7" w:rsidRDefault="00F474E7" w:rsidP="0046729E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botki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ekaitseakadeemia sisseelamisprogramm” </w:t>
      </w:r>
    </w:p>
    <w:p w14:paraId="6395EAF2" w14:textId="77777777" w:rsidR="00F474E7" w:rsidRPr="00F474E7" w:rsidRDefault="00F474E7" w:rsidP="0046729E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lleoja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ar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eeskonnatööga seotud probleemide kaardistamine Majandus- ja Kommunikatsiooniministeeriumis” </w:t>
      </w:r>
    </w:p>
    <w:p w14:paraId="09632D3E" w14:textId="77777777" w:rsidR="00F474E7" w:rsidRPr="00F474E7" w:rsidRDefault="00F474E7" w:rsidP="0046729E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ikifor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ele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otused personalitöötajale avaliku sektori organisatsioonides” </w:t>
      </w:r>
    </w:p>
    <w:p w14:paraId="3CCB6982" w14:textId="77777777" w:rsidR="00F474E7" w:rsidRPr="00F474E7" w:rsidRDefault="00F474E7" w:rsidP="0046729E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rva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janduslepingute menetlemine Rahvusarhiivis” </w:t>
      </w:r>
    </w:p>
    <w:p w14:paraId="629B6CBA" w14:textId="77777777" w:rsidR="00F474E7" w:rsidRPr="00F474E7" w:rsidRDefault="00F474E7" w:rsidP="0046729E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ütt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ä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htasutus Põhja-Eesti Regionaalhaigla restruktureerimine – personaliosakonna roll muutuste läbiviimisel” </w:t>
      </w:r>
    </w:p>
    <w:p w14:paraId="7FA706DD" w14:textId="77777777" w:rsidR="00F474E7" w:rsidRPr="00F474E7" w:rsidRDefault="00F474E7" w:rsidP="0046729E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ve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ul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eskkonnaministeeriumi kaitsealade ehitusriigihangete analüüs” </w:t>
      </w:r>
    </w:p>
    <w:p w14:paraId="45BF50AF" w14:textId="77777777" w:rsidR="00F474E7" w:rsidRPr="00F474E7" w:rsidRDefault="00F474E7" w:rsidP="0046729E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le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otivatsiooniuuring Siseministeeriumis” </w:t>
      </w:r>
    </w:p>
    <w:p w14:paraId="578721EA" w14:textId="77777777" w:rsidR="00F474E7" w:rsidRPr="00F474E7" w:rsidRDefault="00F474E7" w:rsidP="0046729E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ldmets, Leht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rsonalipoliitika kui organisatsiooni juhtimise osa” </w:t>
      </w:r>
    </w:p>
    <w:p w14:paraId="762CEDC3" w14:textId="77777777" w:rsidR="00F474E7" w:rsidRPr="00F474E7" w:rsidRDefault="00F474E7" w:rsidP="0046729E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nker, Ev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deameti ametnike motivatsiooniuuring” </w:t>
      </w:r>
    </w:p>
    <w:p w14:paraId="34AA574A" w14:textId="77777777" w:rsidR="00F474E7" w:rsidRPr="00F474E7" w:rsidRDefault="00F474E7" w:rsidP="0046729E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lma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igihangete analüüs Sideametis” </w:t>
      </w:r>
    </w:p>
    <w:p w14:paraId="05E378B2" w14:textId="77777777" w:rsidR="00F474E7" w:rsidRPr="00F474E7" w:rsidRDefault="00F474E7" w:rsidP="0046729E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isso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ers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nnisvara korrashoid (politseiasutuste näitel)” 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br/>
      </w:r>
    </w:p>
    <w:p w14:paraId="0299EABB" w14:textId="77777777" w:rsidR="00F474E7" w:rsidRPr="00F474E7" w:rsidRDefault="00F474E7" w:rsidP="006B305E">
      <w:pPr>
        <w:pStyle w:val="Heading2"/>
        <w:rPr>
          <w:rFonts w:eastAsia="Times New Roman"/>
          <w:lang w:eastAsia="et-EE"/>
        </w:rPr>
      </w:pPr>
      <w:bookmarkStart w:id="235" w:name="2002HALKORR"/>
      <w:bookmarkStart w:id="236" w:name="_Toc74832700"/>
      <w:r w:rsidRPr="00F474E7">
        <w:rPr>
          <w:rFonts w:eastAsia="Times New Roman"/>
          <w:lang w:eastAsia="et-EE"/>
        </w:rPr>
        <w:t>2002</w:t>
      </w:r>
      <w:bookmarkEnd w:id="235"/>
      <w:r w:rsidR="00360C10">
        <w:rPr>
          <w:rFonts w:eastAsia="Times New Roman"/>
          <w:lang w:eastAsia="et-EE"/>
        </w:rPr>
        <w:t>.a</w:t>
      </w:r>
      <w:bookmarkEnd w:id="236"/>
      <w:r w:rsidRPr="00F474E7">
        <w:rPr>
          <w:rFonts w:eastAsia="Times New Roman"/>
          <w:lang w:eastAsia="et-EE"/>
        </w:rPr>
        <w:t xml:space="preserve"> </w:t>
      </w:r>
    </w:p>
    <w:p w14:paraId="65CEC5E6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as, Anne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änguasjade üle teostatav järelevalve”</w:t>
      </w:r>
    </w:p>
    <w:p w14:paraId="488AEAB7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Ciunit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irgini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eskkonnainspektori töö analüüs aastatel 2000–2001 Järvamaa osakonna näite varal”</w:t>
      </w:r>
    </w:p>
    <w:p w14:paraId="145B3704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orbe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r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hangete regulatsioon Eestis ja selle võrdlus Euroopa Liidu direktiividega”</w:t>
      </w:r>
    </w:p>
    <w:p w14:paraId="0A5A4157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havald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skide hindamin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wC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meetodi abil Kultuuriministeeriumis” </w:t>
      </w:r>
    </w:p>
    <w:p w14:paraId="43895283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orgazja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õimaliku korruptsiooni tõkestamine riigivara müümisel”</w:t>
      </w:r>
    </w:p>
    <w:p w14:paraId="062F565E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Gornischeff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P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uroopa Parlamendi osatähtsus Euroopa Liidu tuleviku kujundamisel”</w:t>
      </w:r>
    </w:p>
    <w:p w14:paraId="61110167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allik, Tarm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llinna Linnakohtu tsiviilkohtuhoone investeeringute hinnang ja analüüs”</w:t>
      </w:r>
    </w:p>
    <w:p w14:paraId="646FC187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akobson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rkvara kaitse ja võitlus piraatlusega Eestis” </w:t>
      </w:r>
    </w:p>
    <w:p w14:paraId="2E605493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Jürgenson, Ly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abellevituru ja selle õigusliku regulatsiooni areng Eesti Vabariigis”</w:t>
      </w:r>
    </w:p>
    <w:p w14:paraId="409960E5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itsing, Di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õmme linnaosa elamufondi analüüs ja hoolduse korraldamine”</w:t>
      </w:r>
    </w:p>
    <w:p w14:paraId="572714B2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llamaa, Terj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rsonali koolitus ja selle hindamine Rahandusministeeriumis” </w:t>
      </w:r>
    </w:p>
    <w:p w14:paraId="1151D2E6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ur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oidukontrolli õiguslikud alused ja läbiviimine Harjumaa ja Tallinna Tervisekaitsetalituse näitel”</w:t>
      </w:r>
    </w:p>
    <w:p w14:paraId="0B147A0E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uusk, Kris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elevalveametnike töö tulemuslikkuse analüüs ja hindamine Taimetoodangu Inspektsioonis”</w:t>
      </w:r>
    </w:p>
    <w:p w14:paraId="2B9B1CEA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evtšen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a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dmekaitsealase järelevalve Eesti mudel”</w:t>
      </w:r>
    </w:p>
    <w:p w14:paraId="78B10ED4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nk, Hel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otivatsiooniuuring Välisministeeriumis”</w:t>
      </w:r>
    </w:p>
    <w:p w14:paraId="3B92C258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oigu, Kadri-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Finantsaudit Eesti avalikus sektoris Riigikontrolli näitel”</w:t>
      </w:r>
    </w:p>
    <w:p w14:paraId="08367008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unkov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Olg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sikuandmete kaitse nõuded Eesti seadusandluses võrdlevalt Euroopas üldtunnustatud põhimõtetega”</w:t>
      </w:r>
    </w:p>
    <w:p w14:paraId="2B749004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a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i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eeleseaduses sätestatud eesti keele oskuse nõude täitmise järelevalve Murru Vanglas” </w:t>
      </w:r>
    </w:p>
    <w:p w14:paraId="31C5AA44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karova, Kari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ametnike motivatsioonimehhanismid Põllumajandusministeeriumis”</w:t>
      </w:r>
    </w:p>
    <w:p w14:paraId="0721D11E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õ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Immigrantide tööhõive mõju integratsiooniprotsessile Eestis Holland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</w:p>
    <w:p w14:paraId="37601A48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ägi, Kair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ärelevalve Lääne-Eesti kaitsealadel” </w:t>
      </w:r>
    </w:p>
    <w:p w14:paraId="7CDD0056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iskop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arti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hangete teostamise õiguslik ja praktiline külg”</w:t>
      </w:r>
    </w:p>
    <w:p w14:paraId="4562EEAF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or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i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alandusjärelevalve ja kalapüügi registreerimine rannikumeres aastatel 1995–2000 Saaremaa näitel”</w:t>
      </w:r>
    </w:p>
    <w:p w14:paraId="7F6B8AC2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im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El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aremaa 2001.a maa korralise hindamise tulemuste kohta esitatud parandusettepanekute ja pretensioonide analüüs”</w:t>
      </w:r>
    </w:p>
    <w:p w14:paraId="5BB736DA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oosalu, 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vara kasutusse andmise õiguslikud alused ja võimalikud kitsaskohad”</w:t>
      </w:r>
    </w:p>
    <w:p w14:paraId="1EC02522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har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Li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audteeõnnetused ja nende põhjuste väljaselgitamise korraldamine”</w:t>
      </w:r>
    </w:p>
    <w:p w14:paraId="4C5D5E52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ass, Mai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inna- ja maakohtute kriminaalhooldusosakondade üle teostatud teenistusvalvete tulemuslikkus”</w:t>
      </w:r>
    </w:p>
    <w:p w14:paraId="34F848E1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chütz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ar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ersonalijuhi roll avaliku sektori asutustes” </w:t>
      </w:r>
    </w:p>
    <w:p w14:paraId="3410B874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kk, Mati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aare Maakohtu büroohoone ja vertikaalplaneeringu projekteerimise, tööde teostamise ja investeeringute analüüs ja hinnang”</w:t>
      </w:r>
    </w:p>
    <w:p w14:paraId="00811662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olovjo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im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ndiarvestuse ja majandamiskulude analüüs riigiasutustes”</w:t>
      </w:r>
    </w:p>
    <w:p w14:paraId="734451B7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telmach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Nikola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valiku sektori valikud riigi kinnisvara haldamisel”</w:t>
      </w:r>
    </w:p>
    <w:p w14:paraId="1EFFC874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Zir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vrik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sonali värbamise ja valiku põhimõtted Majandusministeeriumis”</w:t>
      </w:r>
    </w:p>
    <w:p w14:paraId="55B9C99B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oom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irel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ksuametnike pädevus haldussunni kohaldamisel maksuseaduste nõuete rikkujate suhtes”</w:t>
      </w:r>
    </w:p>
    <w:p w14:paraId="53781361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äks, E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valiteedijuhtimissüsteemi ja -protsesside juurutamine riiklikus järelevalveasutuses Taimetoodangu Inspektsioonis”</w:t>
      </w:r>
    </w:p>
    <w:p w14:paraId="408C426F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Unt, Mag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hanked, nende läbiviimine ja läbiviimisel tekkinud probleemid”</w:t>
      </w:r>
    </w:p>
    <w:p w14:paraId="5FDD8021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Uusen, Mair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ööõnnetuste uurimine ja sellega seonduvad probleemid Tallinna ja Harjumaa Tööinspektsiooni näite varal”</w:t>
      </w:r>
    </w:p>
    <w:p w14:paraId="4F8949BB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lk, Kairi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Hooldusraamat ja selle rakendamine Riigimetsa Majandamise Keskuses”</w:t>
      </w:r>
    </w:p>
    <w:p w14:paraId="60DE594F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ehlman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onik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etiautode kasutamise korraldus avalikus ja erasektoris”</w:t>
      </w:r>
    </w:p>
    <w:p w14:paraId="4D150563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oodl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ri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ersonali värbamine ja valik vanglasüsteemis”</w:t>
      </w:r>
    </w:p>
    <w:p w14:paraId="3A7C9110" w14:textId="77777777" w:rsidR="00F474E7" w:rsidRPr="00F474E7" w:rsidRDefault="00F474E7" w:rsidP="0046729E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ähi, Evel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irita Linnaosa Valitsuse võimalused ja vajadused üleminekul teenuste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sisseostmisel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” </w:t>
      </w:r>
    </w:p>
    <w:p w14:paraId="57D5F471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460F86E4" w14:textId="77777777" w:rsidR="00F72B5B" w:rsidRDefault="00F72B5B" w:rsidP="006B305E">
      <w:pPr>
        <w:rPr>
          <w:rFonts w:ascii="Calibri" w:eastAsia="Calibri" w:hAnsi="Calibri" w:cs="Times New Roman"/>
          <w:sz w:val="28"/>
        </w:rPr>
        <w:sectPr w:rsidR="00F72B5B" w:rsidSect="00760D19">
          <w:headerReference w:type="even" r:id="rId1787"/>
          <w:headerReference w:type="default" r:id="rId1788"/>
          <w:headerReference w:type="first" r:id="rId1789"/>
          <w:pgSz w:w="11906" w:h="16838"/>
          <w:pgMar w:top="1134" w:right="991" w:bottom="567" w:left="1417" w:header="708" w:footer="708" w:gutter="0"/>
          <w:cols w:space="708"/>
          <w:titlePg/>
          <w:docGrid w:linePitch="381"/>
        </w:sectPr>
      </w:pPr>
    </w:p>
    <w:p w14:paraId="5CB6AB9F" w14:textId="77777777" w:rsidR="00F474E7" w:rsidRPr="00F474E7" w:rsidRDefault="00F474E7" w:rsidP="006B305E">
      <w:pPr>
        <w:keepNext/>
        <w:keepLines/>
        <w:spacing w:before="240" w:after="0" w:line="240" w:lineRule="auto"/>
        <w:outlineLvl w:val="0"/>
        <w:rPr>
          <w:rFonts w:ascii="Calibri" w:eastAsia="Times New Roman" w:hAnsi="Calibri" w:cs="Times New Roman"/>
          <w:b/>
          <w:sz w:val="56"/>
          <w:szCs w:val="32"/>
        </w:rPr>
      </w:pPr>
      <w:bookmarkStart w:id="237" w:name="_Toc74832701"/>
      <w:r w:rsidRPr="00F474E7">
        <w:rPr>
          <w:rFonts w:ascii="Calibri" w:eastAsia="Times New Roman" w:hAnsi="Calibri" w:cs="Times New Roman"/>
          <w:b/>
          <w:sz w:val="56"/>
          <w:szCs w:val="32"/>
        </w:rPr>
        <w:lastRenderedPageBreak/>
        <w:t>Siseturvalisuse valdkonna üliõpilastööd teistest ülikoolidest</w:t>
      </w:r>
      <w:r w:rsidR="006B305E">
        <w:rPr>
          <w:rFonts w:ascii="Calibri" w:eastAsia="Times New Roman" w:hAnsi="Calibri" w:cs="Times New Roman"/>
          <w:b/>
          <w:sz w:val="56"/>
          <w:szCs w:val="32"/>
        </w:rPr>
        <w:t xml:space="preserve"> </w:t>
      </w:r>
      <w:r w:rsidRPr="00F474E7">
        <w:rPr>
          <w:rFonts w:ascii="Calibri" w:eastAsia="Times New Roman" w:hAnsi="Calibri" w:cs="Times New Roman"/>
          <w:b/>
          <w:sz w:val="56"/>
          <w:szCs w:val="32"/>
        </w:rPr>
        <w:t>(1995-2013)</w:t>
      </w:r>
      <w:bookmarkEnd w:id="237"/>
    </w:p>
    <w:p w14:paraId="66E2E7F3" w14:textId="77777777" w:rsidR="006B305E" w:rsidRDefault="006B305E" w:rsidP="006B305E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</w:p>
    <w:p w14:paraId="29E9326A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38" w:name="_Toc74832702"/>
      <w:r w:rsidRPr="00F474E7">
        <w:rPr>
          <w:rFonts w:eastAsia="Calibri"/>
        </w:rPr>
        <w:t>2013</w:t>
      </w:r>
      <w:r w:rsidR="006B305E">
        <w:rPr>
          <w:rFonts w:eastAsia="Calibri"/>
        </w:rPr>
        <w:t>. a</w:t>
      </w:r>
      <w:bookmarkEnd w:id="238"/>
    </w:p>
    <w:p w14:paraId="723FDDE1" w14:textId="77777777" w:rsidR="00F474E7" w:rsidRPr="00F474E7" w:rsidRDefault="00F474E7" w:rsidP="0046729E">
      <w:pPr>
        <w:numPr>
          <w:ilvl w:val="0"/>
          <w:numId w:val="16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Hallik, Argo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Liiklusohutuse tagamine läbi liiklusjärelevalve planeerimis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Tallinna Tehnikakõrgkool)</w:t>
      </w:r>
    </w:p>
    <w:p w14:paraId="172FE49F" w14:textId="77777777" w:rsidR="00F474E7" w:rsidRPr="00F474E7" w:rsidRDefault="00F474E7" w:rsidP="0046729E">
      <w:pPr>
        <w:numPr>
          <w:ilvl w:val="0"/>
          <w:numId w:val="16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Jõgi, Merje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Juhiabi/referendi teenus ja mõõdikud Politsei- ja Piirivalveamet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Tallinna Majanduskool)</w:t>
      </w:r>
    </w:p>
    <w:p w14:paraId="2362602F" w14:textId="77777777" w:rsidR="00F474E7" w:rsidRPr="00F474E7" w:rsidRDefault="00F474E7" w:rsidP="0046729E">
      <w:pPr>
        <w:numPr>
          <w:ilvl w:val="0"/>
          <w:numId w:val="16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Liivakivi, Keity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olitsei ja piirivalve seaduse rakendamise probleem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uurimistöö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1010BC4D" w14:textId="77777777" w:rsidR="00F474E7" w:rsidRPr="00F474E7" w:rsidRDefault="00F474E7" w:rsidP="0046729E">
      <w:pPr>
        <w:numPr>
          <w:ilvl w:val="0"/>
          <w:numId w:val="16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Vallimäe, Marelle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Noorsootöötajate koostöö noorsoopolitseiga töös väärkoheldud noortega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  <w:r w:rsidR="006421C8">
        <w:rPr>
          <w:rFonts w:ascii="Calibri" w:eastAsia="Calibri" w:hAnsi="Calibri" w:cs="Times New Roman"/>
          <w:i/>
          <w:sz w:val="28"/>
        </w:rPr>
        <w:t xml:space="preserve"> </w:t>
      </w:r>
      <w:hyperlink r:id="rId1790" w:history="1">
        <w:r w:rsidR="006421C8" w:rsidRPr="006421C8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6D14858D" w14:textId="77777777" w:rsidR="00F474E7" w:rsidRPr="00F474E7" w:rsidRDefault="00F474E7" w:rsidP="006B305E">
      <w:pPr>
        <w:rPr>
          <w:rFonts w:ascii="Calibri" w:eastAsia="Calibri" w:hAnsi="Calibri" w:cs="Times New Roman"/>
          <w:sz w:val="28"/>
        </w:rPr>
      </w:pPr>
    </w:p>
    <w:p w14:paraId="4754592D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39" w:name="_Toc74832703"/>
      <w:r w:rsidRPr="00F474E7">
        <w:rPr>
          <w:rFonts w:eastAsia="Calibri"/>
        </w:rPr>
        <w:t>2012</w:t>
      </w:r>
      <w:r w:rsidR="006B305E">
        <w:rPr>
          <w:rFonts w:eastAsia="Calibri"/>
        </w:rPr>
        <w:t>.a</w:t>
      </w:r>
      <w:bookmarkEnd w:id="239"/>
    </w:p>
    <w:p w14:paraId="09EDDD01" w14:textId="77777777" w:rsidR="00F474E7" w:rsidRPr="00F474E7" w:rsidRDefault="00F474E7" w:rsidP="0046729E">
      <w:pPr>
        <w:numPr>
          <w:ilvl w:val="0"/>
          <w:numId w:val="16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Bulak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ari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olitseiametnike hinnang kehaliste võimete vajalikkusele tööülesannete täitmis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</w:p>
    <w:p w14:paraId="0544380C" w14:textId="77777777" w:rsidR="00F474E7" w:rsidRPr="00F474E7" w:rsidRDefault="00F474E7" w:rsidP="0046729E">
      <w:pPr>
        <w:numPr>
          <w:ilvl w:val="0"/>
          <w:numId w:val="16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laos, Raun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Organisatsioonikultuur ühinemises Politsei- ja Piirivalveamet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2526DF2E" w14:textId="77777777" w:rsidR="00F474E7" w:rsidRPr="00F474E7" w:rsidRDefault="00F474E7" w:rsidP="0046729E">
      <w:pPr>
        <w:numPr>
          <w:ilvl w:val="0"/>
          <w:numId w:val="16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ärtmann, Triin </w:t>
      </w:r>
      <w:r w:rsidR="002C2F62">
        <w:rPr>
          <w:rFonts w:ascii="Calibri" w:eastAsia="Calibri" w:hAnsi="Calibri" w:cs="Times New Roman"/>
          <w:sz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</w:rPr>
        <w:t>Outplacement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osana personali planeerimisest Politsei- ja Piirivalveamet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(</w:t>
      </w:r>
      <w:r w:rsidRPr="00F474E7">
        <w:rPr>
          <w:rFonts w:ascii="Calibri" w:eastAsia="Calibri" w:hAnsi="Calibri" w:cs="Times New Roman"/>
          <w:i/>
          <w:sz w:val="28"/>
        </w:rPr>
        <w:t>Tallinna Majanduskool)</w:t>
      </w:r>
    </w:p>
    <w:p w14:paraId="5F4CB1BD" w14:textId="77777777" w:rsidR="00F474E7" w:rsidRPr="00F474E7" w:rsidRDefault="00F474E7" w:rsidP="006B305E">
      <w:pPr>
        <w:rPr>
          <w:rFonts w:ascii="Calibri" w:eastAsia="Calibri" w:hAnsi="Calibri" w:cs="Times New Roman"/>
          <w:sz w:val="28"/>
        </w:rPr>
      </w:pPr>
    </w:p>
    <w:p w14:paraId="1C4B8B2F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40" w:name="_Toc74832704"/>
      <w:r w:rsidRPr="00F474E7">
        <w:rPr>
          <w:rFonts w:eastAsia="Calibri"/>
        </w:rPr>
        <w:t>2011</w:t>
      </w:r>
      <w:r w:rsidR="006B305E">
        <w:rPr>
          <w:rFonts w:eastAsia="Calibri"/>
        </w:rPr>
        <w:t>.a</w:t>
      </w:r>
      <w:bookmarkEnd w:id="240"/>
    </w:p>
    <w:p w14:paraId="192756A7" w14:textId="77777777" w:rsidR="00F474E7" w:rsidRPr="00F474E7" w:rsidRDefault="00F474E7" w:rsidP="0046729E">
      <w:pPr>
        <w:numPr>
          <w:ilvl w:val="0"/>
          <w:numId w:val="16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Karasjov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Aleksandr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Motivatsioonisüsteemi diagnostika formaliseeritud organisatsioonis Politsei- ja Piirivalveameti kriminaalpolitseiosakonna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15341093" w14:textId="77777777" w:rsidR="00F474E7" w:rsidRPr="00F474E7" w:rsidRDefault="00F474E7" w:rsidP="0046729E">
      <w:pPr>
        <w:numPr>
          <w:ilvl w:val="0"/>
          <w:numId w:val="16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ärner, Marku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Kahtlustatava ülekuulamine kohtueelses menetlus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uurimistöö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096C8AF5" w14:textId="77777777" w:rsidR="00F474E7" w:rsidRPr="00F474E7" w:rsidRDefault="00F474E7" w:rsidP="0046729E">
      <w:pPr>
        <w:numPr>
          <w:ilvl w:val="0"/>
          <w:numId w:val="16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Pezonen, Sirv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Õppepraktika juhendamine politseikadettide juhendajate arusaamad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</w:p>
    <w:p w14:paraId="241B8B48" w14:textId="77777777" w:rsidR="00F474E7" w:rsidRPr="00F474E7" w:rsidRDefault="00F474E7" w:rsidP="006B305E">
      <w:pPr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br w:type="page"/>
      </w:r>
    </w:p>
    <w:p w14:paraId="4FBB1E6D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41" w:name="_Toc74832705"/>
      <w:r w:rsidRPr="00F474E7">
        <w:rPr>
          <w:rFonts w:eastAsia="Calibri"/>
        </w:rPr>
        <w:lastRenderedPageBreak/>
        <w:t>2010</w:t>
      </w:r>
      <w:r w:rsidR="006B305E">
        <w:rPr>
          <w:rFonts w:eastAsia="Calibri"/>
        </w:rPr>
        <w:t>.a</w:t>
      </w:r>
      <w:bookmarkEnd w:id="241"/>
    </w:p>
    <w:p w14:paraId="588B0A32" w14:textId="77777777" w:rsidR="00F474E7" w:rsidRPr="00F474E7" w:rsidRDefault="00F474E7" w:rsidP="0046729E">
      <w:pPr>
        <w:numPr>
          <w:ilvl w:val="0"/>
          <w:numId w:val="16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Alas, </w:t>
      </w:r>
      <w:proofErr w:type="spellStart"/>
      <w:r w:rsidRPr="00F474E7">
        <w:rPr>
          <w:rFonts w:ascii="Calibri" w:eastAsia="Calibri" w:hAnsi="Calibri" w:cs="Times New Roman"/>
          <w:sz w:val="28"/>
        </w:rPr>
        <w:t>Tauri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; </w:t>
      </w:r>
      <w:proofErr w:type="spellStart"/>
      <w:r w:rsidRPr="00F474E7">
        <w:rPr>
          <w:rFonts w:ascii="Calibri" w:eastAsia="Calibri" w:hAnsi="Calibri" w:cs="Times New Roman"/>
          <w:sz w:val="28"/>
        </w:rPr>
        <w:t>Markov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Andrei; Norm, Margus; </w:t>
      </w:r>
      <w:proofErr w:type="spellStart"/>
      <w:r w:rsidRPr="00F474E7">
        <w:rPr>
          <w:rFonts w:ascii="Calibri" w:eastAsia="Calibri" w:hAnsi="Calibri" w:cs="Times New Roman"/>
          <w:sz w:val="28"/>
        </w:rPr>
        <w:t>Stavitski</w:t>
      </w:r>
      <w:proofErr w:type="spellEnd"/>
      <w:r w:rsidRPr="00F474E7">
        <w:rPr>
          <w:rFonts w:ascii="Calibri" w:eastAsia="Calibri" w:hAnsi="Calibri" w:cs="Times New Roman"/>
          <w:sz w:val="28"/>
        </w:rPr>
        <w:t>, Andrei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 xml:space="preserve">Tondiraba </w:t>
      </w:r>
      <w:proofErr w:type="spellStart"/>
      <w:r w:rsidRPr="00F474E7">
        <w:rPr>
          <w:rFonts w:ascii="Calibri" w:eastAsia="Calibri" w:hAnsi="Calibri" w:cs="Times New Roman"/>
          <w:sz w:val="28"/>
        </w:rPr>
        <w:t>jalakäijatetunneli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analüü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aine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69130EC2" w14:textId="77777777" w:rsidR="00F474E7" w:rsidRPr="00F474E7" w:rsidRDefault="00F474E7" w:rsidP="0046729E">
      <w:pPr>
        <w:numPr>
          <w:ilvl w:val="0"/>
          <w:numId w:val="16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Bulda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Veld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ulude maksustamisega seotud optimeerimisskeemid Eestis - töötasu dividendidega asendamise aspekt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: magistritöö </w:t>
      </w:r>
      <w:r w:rsidRPr="00F474E7">
        <w:rPr>
          <w:rFonts w:ascii="Calibri" w:eastAsia="Times New Roman" w:hAnsi="Calibri" w:cs="Calibri"/>
          <w:i/>
          <w:sz w:val="28"/>
          <w:szCs w:val="28"/>
          <w:lang w:eastAsia="et-EE"/>
        </w:rPr>
        <w:t>(Tartu Ülikool)</w:t>
      </w:r>
    </w:p>
    <w:p w14:paraId="1B2A0637" w14:textId="77777777" w:rsidR="00F474E7" w:rsidRPr="00F474E7" w:rsidRDefault="00F474E7" w:rsidP="0046729E">
      <w:pPr>
        <w:numPr>
          <w:ilvl w:val="0"/>
          <w:numId w:val="16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Laane, Kristel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Väärkäitumine organisatsioonis ja politseiametnikke mõjutavad tegurid väärkäitumisest raporteerimisel Politsei- ja Piirivalveameti Põhja Prefektuur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</w:p>
    <w:p w14:paraId="363D2860" w14:textId="77777777" w:rsidR="00F474E7" w:rsidRPr="00F474E7" w:rsidRDefault="00F474E7" w:rsidP="0046729E">
      <w:pPr>
        <w:numPr>
          <w:ilvl w:val="0"/>
          <w:numId w:val="16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Lätt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Anna Kristiin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 xml:space="preserve">Tõendamine väärteomenetluses: Pärnu </w:t>
      </w:r>
      <w:proofErr w:type="spellStart"/>
      <w:r w:rsidRPr="00F474E7">
        <w:rPr>
          <w:rFonts w:ascii="Calibri" w:eastAsia="Calibri" w:hAnsi="Calibri" w:cs="Times New Roman"/>
          <w:sz w:val="28"/>
        </w:rPr>
        <w:t>politsejaoskonn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praktika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Akadeemia Nord)</w:t>
      </w:r>
    </w:p>
    <w:p w14:paraId="6342ADC9" w14:textId="77777777" w:rsidR="00F474E7" w:rsidRPr="00F474E7" w:rsidRDefault="00F474E7" w:rsidP="0046729E">
      <w:pPr>
        <w:numPr>
          <w:ilvl w:val="0"/>
          <w:numId w:val="16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Paumer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Kristja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Avalikku teenistujat mõjutavad tegurid väärkäitumisest raporteerimisel Politsei- ja Piirivalveameti Ida Prefektuur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</w:p>
    <w:p w14:paraId="1011D9BB" w14:textId="77777777" w:rsidR="00F474E7" w:rsidRPr="00F474E7" w:rsidRDefault="00F474E7" w:rsidP="0046729E">
      <w:pPr>
        <w:numPr>
          <w:ilvl w:val="0"/>
          <w:numId w:val="163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lum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aksu-ja Tolliameti kontrollisüsteemi efektiivs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: magistritöö </w:t>
      </w:r>
      <w:r w:rsidRPr="00F474E7">
        <w:rPr>
          <w:rFonts w:ascii="Calibri" w:eastAsia="Times New Roman" w:hAnsi="Calibri" w:cs="Calibri"/>
          <w:i/>
          <w:sz w:val="28"/>
          <w:szCs w:val="28"/>
          <w:lang w:eastAsia="et-EE"/>
        </w:rPr>
        <w:t>(Tartu Ülikool)</w:t>
      </w:r>
    </w:p>
    <w:p w14:paraId="17DA8904" w14:textId="77777777" w:rsidR="00F474E7" w:rsidRPr="00F474E7" w:rsidRDefault="00F474E7" w:rsidP="0046729E">
      <w:pPr>
        <w:numPr>
          <w:ilvl w:val="0"/>
          <w:numId w:val="16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Pot</w:t>
      </w:r>
      <w:r w:rsidR="004042A5">
        <w:rPr>
          <w:rFonts w:ascii="Calibri" w:eastAsia="Calibri" w:hAnsi="Calibri" w:cs="Times New Roman"/>
          <w:sz w:val="28"/>
        </w:rPr>
        <w:t>t</w:t>
      </w:r>
      <w:r w:rsidRPr="00F474E7">
        <w:rPr>
          <w:rFonts w:ascii="Calibri" w:eastAsia="Calibri" w:hAnsi="Calibri" w:cs="Times New Roman"/>
          <w:sz w:val="28"/>
        </w:rPr>
        <w:t xml:space="preserve">sepp, Krist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Joobes juhtide andmete avalikustamise preventiivne efekt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35C72D21" w14:textId="77777777" w:rsidR="00F474E7" w:rsidRPr="00F474E7" w:rsidRDefault="00F474E7" w:rsidP="0046729E">
      <w:pPr>
        <w:numPr>
          <w:ilvl w:val="0"/>
          <w:numId w:val="16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Rahe, </w:t>
      </w:r>
      <w:proofErr w:type="spellStart"/>
      <w:r w:rsidRPr="00F474E7">
        <w:rPr>
          <w:rFonts w:ascii="Calibri" w:eastAsia="Calibri" w:hAnsi="Calibri" w:cs="Times New Roman"/>
          <w:sz w:val="28"/>
        </w:rPr>
        <w:t>Ainvar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Narkomaania asendusravi jätkamine Politsei kinnipidamiskoha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351B1A30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Calibri" w:hAnsi="Calibri" w:cs="Times New Roman"/>
          <w:sz w:val="28"/>
        </w:rPr>
      </w:pPr>
    </w:p>
    <w:p w14:paraId="6BC87D0D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42" w:name="_Toc74832706"/>
      <w:r w:rsidRPr="00F474E7">
        <w:rPr>
          <w:rFonts w:eastAsia="Calibri"/>
        </w:rPr>
        <w:t>2009</w:t>
      </w:r>
      <w:r w:rsidR="006B305E">
        <w:rPr>
          <w:rFonts w:eastAsia="Calibri"/>
        </w:rPr>
        <w:t>.a</w:t>
      </w:r>
      <w:bookmarkEnd w:id="242"/>
    </w:p>
    <w:p w14:paraId="05723EDB" w14:textId="77777777" w:rsidR="00F474E7" w:rsidRPr="00F474E7" w:rsidRDefault="00F474E7" w:rsidP="0046729E">
      <w:pPr>
        <w:numPr>
          <w:ilvl w:val="0"/>
          <w:numId w:val="16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laos, Mar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astevanemate hinnangutest ja ootustest lähtumine tuleohutusalase turvalisuse arendamis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: magistritöö </w:t>
      </w:r>
      <w:r w:rsidRPr="00F474E7">
        <w:rPr>
          <w:rFonts w:ascii="Calibri" w:eastAsia="Times New Roman" w:hAnsi="Calibri" w:cs="Calibri"/>
          <w:i/>
          <w:sz w:val="28"/>
          <w:szCs w:val="28"/>
          <w:lang w:eastAsia="et-EE"/>
        </w:rPr>
        <w:t>(Tallinna Tehnikaülikool)</w:t>
      </w:r>
    </w:p>
    <w:p w14:paraId="0AE21707" w14:textId="77777777" w:rsidR="00F474E7" w:rsidRPr="00F474E7" w:rsidRDefault="00F474E7" w:rsidP="0046729E">
      <w:pPr>
        <w:numPr>
          <w:ilvl w:val="0"/>
          <w:numId w:val="16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Kondratjev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Svetlan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Noorsoopolitsei roll süüteoennetuses Lääne politseiprefektuur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diplomitöö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1E9A1540" w14:textId="77777777" w:rsidR="00F474E7" w:rsidRPr="00F474E7" w:rsidRDefault="00F474E7" w:rsidP="0046729E">
      <w:pPr>
        <w:numPr>
          <w:ilvl w:val="0"/>
          <w:numId w:val="16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üüt, Ra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panekud politseiprefektuuridele inimressursi jagamise põhimõtete täiust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: magistritöö </w:t>
      </w:r>
      <w:r w:rsidRPr="00F474E7">
        <w:rPr>
          <w:rFonts w:ascii="Calibri" w:eastAsia="Times New Roman" w:hAnsi="Calibri" w:cs="Calibri"/>
          <w:i/>
          <w:sz w:val="28"/>
          <w:szCs w:val="28"/>
          <w:lang w:eastAsia="et-EE"/>
        </w:rPr>
        <w:t>(Tallinna Tehnikaülikool)</w:t>
      </w:r>
    </w:p>
    <w:p w14:paraId="182E0A73" w14:textId="77777777" w:rsidR="00F474E7" w:rsidRPr="00F474E7" w:rsidRDefault="00F474E7" w:rsidP="0046729E">
      <w:pPr>
        <w:numPr>
          <w:ilvl w:val="0"/>
          <w:numId w:val="16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Leet</w:t>
      </w:r>
      <w:proofErr w:type="spellEnd"/>
      <w:r w:rsidRPr="00F474E7">
        <w:rPr>
          <w:rFonts w:ascii="Calibri" w:eastAsia="Calibri" w:hAnsi="Calibri" w:cs="Times New Roman"/>
          <w:sz w:val="28"/>
        </w:rPr>
        <w:t>, Kaire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õendamiskoormise täitmise probleemid liiklusväärtegude menetlemis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39539B38" w14:textId="77777777" w:rsidR="00F474E7" w:rsidRPr="00F474E7" w:rsidRDefault="00F474E7" w:rsidP="0046729E">
      <w:pPr>
        <w:numPr>
          <w:ilvl w:val="0"/>
          <w:numId w:val="16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Mirk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Keiu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Võimuallikad ja organisatsioonikultuur piirivalve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57768B15" w14:textId="77777777" w:rsidR="00F474E7" w:rsidRPr="00F474E7" w:rsidRDefault="00F474E7" w:rsidP="0046729E">
      <w:pPr>
        <w:numPr>
          <w:ilvl w:val="0"/>
          <w:numId w:val="16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Pall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onik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Dokumendihaldustarkvara Postipoiss kasutamise uuring Lõuna politseiprefektuur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sem</w:t>
      </w:r>
      <w:r w:rsidR="004042A5">
        <w:rPr>
          <w:rFonts w:ascii="Calibri" w:eastAsia="Calibri" w:hAnsi="Calibri" w:cs="Times New Roman"/>
          <w:sz w:val="28"/>
        </w:rPr>
        <w:t>ina</w:t>
      </w:r>
      <w:r w:rsidRPr="00F474E7">
        <w:rPr>
          <w:rFonts w:ascii="Calibri" w:eastAsia="Calibri" w:hAnsi="Calibri" w:cs="Times New Roman"/>
          <w:sz w:val="28"/>
        </w:rPr>
        <w:t xml:space="preserve">ritöö </w:t>
      </w:r>
      <w:r w:rsidRPr="00F474E7">
        <w:rPr>
          <w:rFonts w:ascii="Calibri" w:eastAsia="Calibri" w:hAnsi="Calibri" w:cs="Times New Roman"/>
          <w:i/>
          <w:sz w:val="28"/>
        </w:rPr>
        <w:t>(TÜ Viljandi Kultuuriakadeemia)</w:t>
      </w:r>
    </w:p>
    <w:p w14:paraId="79C2995D" w14:textId="77777777" w:rsidR="00F474E7" w:rsidRPr="00F474E7" w:rsidRDefault="00F474E7" w:rsidP="0046729E">
      <w:pPr>
        <w:numPr>
          <w:ilvl w:val="0"/>
          <w:numId w:val="164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eimand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eig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rofessiooni eetika ja eetikakoodeks keskkriminaalpolitse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: magistritöö </w:t>
      </w:r>
      <w:r w:rsidRPr="00F474E7">
        <w:rPr>
          <w:rFonts w:ascii="Calibri" w:eastAsia="Times New Roman" w:hAnsi="Calibri" w:cs="Calibri"/>
          <w:i/>
          <w:sz w:val="28"/>
          <w:szCs w:val="28"/>
          <w:lang w:eastAsia="et-EE"/>
        </w:rPr>
        <w:t>(Tallinna Tehnikaülikool)</w:t>
      </w:r>
    </w:p>
    <w:p w14:paraId="398284D7" w14:textId="77777777" w:rsidR="00F474E7" w:rsidRPr="00F474E7" w:rsidRDefault="00F474E7" w:rsidP="0046729E">
      <w:pPr>
        <w:numPr>
          <w:ilvl w:val="0"/>
          <w:numId w:val="16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Suve, Priit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 xml:space="preserve">Tsentraliseerimise võimalused </w:t>
      </w:r>
      <w:proofErr w:type="spellStart"/>
      <w:r w:rsidRPr="00F474E7">
        <w:rPr>
          <w:rFonts w:ascii="Calibri" w:eastAsia="Calibri" w:hAnsi="Calibri" w:cs="Times New Roman"/>
          <w:sz w:val="28"/>
        </w:rPr>
        <w:t>dekontsentreeritud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töökorralduse puhul enamlevinud politsei põhitööd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</w:p>
    <w:p w14:paraId="5F2EEFEA" w14:textId="77777777" w:rsidR="00F474E7" w:rsidRPr="00F474E7" w:rsidRDefault="00F474E7" w:rsidP="0046729E">
      <w:pPr>
        <w:numPr>
          <w:ilvl w:val="0"/>
          <w:numId w:val="16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lastRenderedPageBreak/>
        <w:t xml:space="preserve">Tomingas, Irin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Läbipõlemise tase Kuressaare politseijaoskonna politseiametnik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Mainori kõrgkool)</w:t>
      </w:r>
    </w:p>
    <w:p w14:paraId="26B6CC9C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Calibri" w:hAnsi="Calibri" w:cs="Times New Roman"/>
          <w:sz w:val="28"/>
        </w:rPr>
      </w:pPr>
    </w:p>
    <w:p w14:paraId="4DD44607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43" w:name="_Toc74832707"/>
      <w:r w:rsidRPr="00F474E7">
        <w:rPr>
          <w:rFonts w:eastAsia="Calibri"/>
        </w:rPr>
        <w:t>2008</w:t>
      </w:r>
      <w:r w:rsidR="006B305E">
        <w:rPr>
          <w:rFonts w:eastAsia="Calibri"/>
        </w:rPr>
        <w:t>.a</w:t>
      </w:r>
      <w:bookmarkEnd w:id="243"/>
    </w:p>
    <w:p w14:paraId="638F4DB6" w14:textId="77777777" w:rsidR="00F474E7" w:rsidRPr="00F474E7" w:rsidRDefault="00F474E7" w:rsidP="0046729E">
      <w:pPr>
        <w:numPr>
          <w:ilvl w:val="0"/>
          <w:numId w:val="16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vel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e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 julgeoleku operatiivinformatsiooni juhtimine ja ettepanekud selle täiustamisek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0BA530C9" w14:textId="77777777" w:rsidR="00F474E7" w:rsidRPr="00F474E7" w:rsidRDefault="00F474E7" w:rsidP="0046729E">
      <w:pPr>
        <w:numPr>
          <w:ilvl w:val="0"/>
          <w:numId w:val="16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Arumäe, Rai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Avalikku teenistujat mõjutavad tegurid väärkäitumisest raporteerimisel: Kagu Piirivalvepiirkonna ja Keskkonnaministeerium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</w:p>
    <w:p w14:paraId="5B4D578C" w14:textId="77777777" w:rsidR="00F474E7" w:rsidRPr="00F474E7" w:rsidRDefault="00F474E7" w:rsidP="0046729E">
      <w:pPr>
        <w:numPr>
          <w:ilvl w:val="0"/>
          <w:numId w:val="16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orbe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r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iigihangete alane koolitusvajadu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41248F78" w14:textId="77777777" w:rsidR="00F474E7" w:rsidRPr="00F474E7" w:rsidRDefault="00F474E7" w:rsidP="0046729E">
      <w:pPr>
        <w:numPr>
          <w:ilvl w:val="0"/>
          <w:numId w:val="16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elm, Mare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ulgeolekuorganisatsiooni vastavusse viimine julgeoleku kaasaegse käsitlusega Politseiameti, Piirivalveameti ning Kodakondsus- ja Migratsiooniameti ühendamise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32A0C0DE" w14:textId="77777777" w:rsidR="00F474E7" w:rsidRPr="00F474E7" w:rsidRDefault="0035580E" w:rsidP="0046729E">
      <w:pPr>
        <w:numPr>
          <w:ilvl w:val="0"/>
          <w:numId w:val="16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hyperlink r:id="rId1791" w:history="1"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Kiviste, Jaak 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„</w:t>
        </w:r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Tulirelva kasutamine Eesti politseis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“</w:t>
        </w:r>
      </w:hyperlink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F474E7" w:rsidRPr="00F474E7">
        <w:rPr>
          <w:rFonts w:ascii="Calibri" w:eastAsia="Calibri" w:hAnsi="Calibri" w:cs="Times New Roman"/>
          <w:sz w:val="28"/>
        </w:rPr>
        <w:t xml:space="preserve">: magistritööd </w:t>
      </w:r>
      <w:r w:rsidR="00F474E7"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5C13C90E" w14:textId="77777777" w:rsidR="00F474E7" w:rsidRPr="00F474E7" w:rsidRDefault="00F474E7" w:rsidP="0046729E">
      <w:pPr>
        <w:numPr>
          <w:ilvl w:val="0"/>
          <w:numId w:val="16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oor, Kristja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õhja politseiprefektuuri politseiametnike tööstress ja ametiülesannetega toimetulek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</w:p>
    <w:p w14:paraId="7E151811" w14:textId="77777777" w:rsidR="00F474E7" w:rsidRPr="00F474E7" w:rsidRDefault="00F474E7" w:rsidP="0046729E">
      <w:pPr>
        <w:numPr>
          <w:ilvl w:val="0"/>
          <w:numId w:val="16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Liiv, Krist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Organisatsioonikultuuride määratlemine ja ühinemise võimalikkuse hindamine Piirivalveametis, Politseiametis ning Kodakondsus- ja Migratsiooniamet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0A49394B" w14:textId="77777777" w:rsidR="00F474E7" w:rsidRPr="00F474E7" w:rsidRDefault="00F474E7" w:rsidP="0046729E">
      <w:pPr>
        <w:numPr>
          <w:ilvl w:val="0"/>
          <w:numId w:val="16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Mats, Merili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Sõidukijuhi töö- ja puhkeaja nõuete järgimine, kontroll ja analüüs Eesti transpordiettevõtete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3627A220" w14:textId="77777777" w:rsidR="00F474E7" w:rsidRPr="00F474E7" w:rsidRDefault="00F474E7" w:rsidP="0046729E">
      <w:pPr>
        <w:numPr>
          <w:ilvl w:val="0"/>
          <w:numId w:val="16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Mikson</w:t>
      </w:r>
      <w:proofErr w:type="spellEnd"/>
      <w:r w:rsidRPr="00F474E7">
        <w:rPr>
          <w:rFonts w:ascii="Calibri" w:eastAsia="Calibri" w:hAnsi="Calibri" w:cs="Times New Roman"/>
          <w:sz w:val="28"/>
        </w:rPr>
        <w:t>, Hendrik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Läbipõlemine ja stress politseiosakonnas Põhja politseijaoskonna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</w:p>
    <w:p w14:paraId="29838217" w14:textId="77777777" w:rsidR="00F474E7" w:rsidRPr="00F474E7" w:rsidRDefault="00F474E7" w:rsidP="0046729E">
      <w:pPr>
        <w:numPr>
          <w:ilvl w:val="0"/>
          <w:numId w:val="16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Peitr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Kätli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Noorsoopolitseinike roll võrgustikutöös noorsoopolitseinike enda pilgu läbi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diplomitöö </w:t>
      </w:r>
      <w:r w:rsidRPr="00F474E7">
        <w:rPr>
          <w:rFonts w:ascii="Calibri" w:eastAsia="Calibri" w:hAnsi="Calibri" w:cs="Times New Roman"/>
          <w:i/>
          <w:sz w:val="28"/>
        </w:rPr>
        <w:t>(TÜ Pärnu Kolledž)</w:t>
      </w:r>
    </w:p>
    <w:p w14:paraId="35226560" w14:textId="77777777" w:rsidR="00F474E7" w:rsidRPr="00F474E7" w:rsidRDefault="00F474E7" w:rsidP="0046729E">
      <w:pPr>
        <w:numPr>
          <w:ilvl w:val="0"/>
          <w:numId w:val="16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aid, Mer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te töötajate adapteerimine mentorprogrammide abil (Eesti Vabariigi ja välisriikide vanglasüsteemi näitel)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0397F67C" w14:textId="77777777" w:rsidR="00F474E7" w:rsidRPr="00F474E7" w:rsidRDefault="00F474E7" w:rsidP="0046729E">
      <w:pPr>
        <w:numPr>
          <w:ilvl w:val="0"/>
          <w:numId w:val="16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Rea, Te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äiendkoolituse vajaduse väljaselgitamine andmeturbe valdkonnas ja vastava koolituskava koostamine Eesti Politse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diplomitöö </w:t>
      </w:r>
      <w:r w:rsidRPr="00F474E7">
        <w:rPr>
          <w:rFonts w:ascii="Calibri" w:eastAsia="Calibri" w:hAnsi="Calibri" w:cs="Times New Roman"/>
          <w:i/>
          <w:sz w:val="28"/>
        </w:rPr>
        <w:t xml:space="preserve">(Eesti </w:t>
      </w:r>
      <w:proofErr w:type="spellStart"/>
      <w:r w:rsidRPr="00F474E7">
        <w:rPr>
          <w:rFonts w:ascii="Calibri" w:eastAsia="Calibri" w:hAnsi="Calibri" w:cs="Times New Roman"/>
          <w:i/>
          <w:sz w:val="28"/>
        </w:rPr>
        <w:t>Infotehneolooga</w:t>
      </w:r>
      <w:proofErr w:type="spellEnd"/>
      <w:r w:rsidRPr="00F474E7">
        <w:rPr>
          <w:rFonts w:ascii="Calibri" w:eastAsia="Calibri" w:hAnsi="Calibri" w:cs="Times New Roman"/>
          <w:i/>
          <w:sz w:val="28"/>
        </w:rPr>
        <w:t xml:space="preserve"> Kolledž)</w:t>
      </w:r>
    </w:p>
    <w:p w14:paraId="77D7A805" w14:textId="77777777" w:rsidR="00F474E7" w:rsidRPr="00F474E7" w:rsidRDefault="00F474E7" w:rsidP="0046729E">
      <w:pPr>
        <w:numPr>
          <w:ilvl w:val="0"/>
          <w:numId w:val="16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Rõõm, Viljar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Organisatsioonikultuur piirivalvepiirkondad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</w:p>
    <w:p w14:paraId="2755B1C4" w14:textId="77777777" w:rsidR="00F474E7" w:rsidRPr="00F474E7" w:rsidRDefault="00F474E7" w:rsidP="0046729E">
      <w:pPr>
        <w:numPr>
          <w:ilvl w:val="0"/>
          <w:numId w:val="16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eire, Külli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Psühholoogilised, sotsiaalsed ning töökeskkonna tegurid koosmõjus väliskeskkonnaga kui väljakutse tootmisettevõtete juhtimissüsteemide arend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1D91800D" w14:textId="77777777" w:rsidR="00F474E7" w:rsidRPr="00F474E7" w:rsidRDefault="00F474E7" w:rsidP="0046729E">
      <w:pPr>
        <w:numPr>
          <w:ilvl w:val="0"/>
          <w:numId w:val="16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lastRenderedPageBreak/>
        <w:t xml:space="preserve">Teder, Marju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olitseiprefektuuride asjaajamise võrdlu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seminaritöö </w:t>
      </w:r>
      <w:r w:rsidRPr="00F474E7">
        <w:rPr>
          <w:rFonts w:ascii="Calibri" w:eastAsia="Calibri" w:hAnsi="Calibri" w:cs="Times New Roman"/>
          <w:i/>
          <w:sz w:val="28"/>
        </w:rPr>
        <w:t>(TÜ Viljandi Kultuurikolledž)</w:t>
      </w:r>
    </w:p>
    <w:p w14:paraId="71EA3003" w14:textId="77777777" w:rsidR="00F474E7" w:rsidRPr="00F474E7" w:rsidRDefault="00F474E7" w:rsidP="0046729E">
      <w:pPr>
        <w:numPr>
          <w:ilvl w:val="0"/>
          <w:numId w:val="16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earu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anu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Kriisireguleerimise raamistikus hädaolukordade juhtimissüsteemi suunavate strateegiate täiend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4040D342" w14:textId="77777777" w:rsidR="00F474E7" w:rsidRPr="00F474E7" w:rsidRDefault="00F474E7" w:rsidP="0046729E">
      <w:pPr>
        <w:numPr>
          <w:ilvl w:val="0"/>
          <w:numId w:val="16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Tooming, </w:t>
      </w:r>
      <w:proofErr w:type="spellStart"/>
      <w:r w:rsidRPr="00F474E7">
        <w:rPr>
          <w:rFonts w:ascii="Calibri" w:eastAsia="Calibri" w:hAnsi="Calibri" w:cs="Times New Roman"/>
          <w:sz w:val="28"/>
        </w:rPr>
        <w:t>Taimo</w:t>
      </w:r>
      <w:proofErr w:type="spellEnd"/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Organisatsioonile pühendumise seosed lahknevusega tajutud ja eelistatud organisatsioonikultuur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  <w:r w:rsidRPr="00F474E7">
        <w:rPr>
          <w:rFonts w:ascii="Calibri" w:eastAsia="Calibri" w:hAnsi="Calibri" w:cs="Times New Roman"/>
          <w:sz w:val="28"/>
        </w:rPr>
        <w:t xml:space="preserve"> </w:t>
      </w:r>
    </w:p>
    <w:p w14:paraId="11F561AC" w14:textId="77777777" w:rsidR="00F474E7" w:rsidRPr="00F474E7" w:rsidRDefault="00F474E7" w:rsidP="0046729E">
      <w:pPr>
        <w:numPr>
          <w:ilvl w:val="0"/>
          <w:numId w:val="165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aisak,Ülle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äärteomenetluse rakendamine linna- ja vallavalitsuses Järvamaa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0DB0BD08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Calibri" w:hAnsi="Calibri" w:cs="Times New Roman"/>
          <w:sz w:val="28"/>
        </w:rPr>
      </w:pPr>
    </w:p>
    <w:p w14:paraId="5050A290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44" w:name="_Toc74832708"/>
      <w:r w:rsidRPr="00F474E7">
        <w:rPr>
          <w:rFonts w:eastAsia="Calibri"/>
        </w:rPr>
        <w:t>2007</w:t>
      </w:r>
      <w:r w:rsidR="006B305E">
        <w:rPr>
          <w:rFonts w:eastAsia="Calibri"/>
        </w:rPr>
        <w:t>.a</w:t>
      </w:r>
      <w:bookmarkEnd w:id="244"/>
    </w:p>
    <w:p w14:paraId="4079532B" w14:textId="77777777" w:rsidR="00F474E7" w:rsidRPr="00F474E7" w:rsidRDefault="00F474E7" w:rsidP="0046729E">
      <w:pPr>
        <w:numPr>
          <w:ilvl w:val="0"/>
          <w:numId w:val="16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ding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Gai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eabenõude roll kodaniku ja riigi vahelises suhtlemise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09785ED5" w14:textId="77777777" w:rsidR="00F474E7" w:rsidRPr="00F474E7" w:rsidRDefault="00F474E7" w:rsidP="0046729E">
      <w:pPr>
        <w:numPr>
          <w:ilvl w:val="0"/>
          <w:numId w:val="16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Juhkam, Irja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olitseiametnike distsiplinaarvastutu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69DACC6C" w14:textId="77777777" w:rsidR="00F474E7" w:rsidRPr="00F474E7" w:rsidRDefault="00F474E7" w:rsidP="0046729E">
      <w:pPr>
        <w:numPr>
          <w:ilvl w:val="0"/>
          <w:numId w:val="16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õgeda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ül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ttepanekud maksulaekumiste tõhustamisek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09E12A2C" w14:textId="77777777" w:rsidR="00F474E7" w:rsidRPr="00F474E7" w:rsidRDefault="00F474E7" w:rsidP="0046729E">
      <w:pPr>
        <w:numPr>
          <w:ilvl w:val="0"/>
          <w:numId w:val="16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änd, 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Tartu linnaruumi arendamine avaliku ja erasektori koostööna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1E1B92C8" w14:textId="77777777" w:rsidR="00F474E7" w:rsidRPr="00F474E7" w:rsidRDefault="00F474E7" w:rsidP="0046729E">
      <w:pPr>
        <w:numPr>
          <w:ilvl w:val="0"/>
          <w:numId w:val="16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eppik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anec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Vanglast kui korrektsiooniasutusest, (organisatsiooni) töötajate pühendumisest ja töörahulolust vanglate haldussuutlikkuse kontekstis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2DAD05C" w14:textId="77777777" w:rsidR="00F474E7" w:rsidRPr="00F474E7" w:rsidRDefault="00F474E7" w:rsidP="0046729E">
      <w:pPr>
        <w:numPr>
          <w:ilvl w:val="0"/>
          <w:numId w:val="16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Malleus, Toomas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</w:rPr>
        <w:t>Border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Pr="00F474E7">
        <w:rPr>
          <w:rFonts w:ascii="Calibri" w:eastAsia="Calibri" w:hAnsi="Calibri" w:cs="Times New Roman"/>
          <w:sz w:val="28"/>
        </w:rPr>
        <w:t>surveillanc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Pr="00F474E7">
        <w:rPr>
          <w:rFonts w:ascii="Calibri" w:eastAsia="Calibri" w:hAnsi="Calibri" w:cs="Times New Roman"/>
          <w:sz w:val="28"/>
        </w:rPr>
        <w:t>management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on </w:t>
      </w:r>
      <w:proofErr w:type="spellStart"/>
      <w:r w:rsidRPr="00F474E7">
        <w:rPr>
          <w:rFonts w:ascii="Calibri" w:eastAsia="Calibri" w:hAnsi="Calibri" w:cs="Times New Roman"/>
          <w:sz w:val="28"/>
        </w:rPr>
        <w:t>th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proofErr w:type="spellStart"/>
      <w:r w:rsidRPr="00F474E7">
        <w:rPr>
          <w:rFonts w:ascii="Calibri" w:eastAsia="Calibri" w:hAnsi="Calibri" w:cs="Times New Roman"/>
          <w:sz w:val="28"/>
        </w:rPr>
        <w:t>level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of </w:t>
      </w:r>
      <w:proofErr w:type="spellStart"/>
      <w:r w:rsidRPr="00F474E7">
        <w:rPr>
          <w:rFonts w:ascii="Calibri" w:eastAsia="Calibri" w:hAnsi="Calibri" w:cs="Times New Roman"/>
          <w:sz w:val="28"/>
        </w:rPr>
        <w:t>district</w:t>
      </w:r>
      <w:proofErr w:type="spellEnd"/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</w:t>
      </w:r>
      <w:proofErr w:type="spellStart"/>
      <w:r w:rsidRPr="00F474E7">
        <w:rPr>
          <w:rFonts w:ascii="Calibri" w:eastAsia="Calibri" w:hAnsi="Calibri" w:cs="Times New Roman"/>
          <w:i/>
          <w:sz w:val="28"/>
        </w:rPr>
        <w:t>Democratic</w:t>
      </w:r>
      <w:proofErr w:type="spellEnd"/>
      <w:r w:rsidRPr="00F474E7">
        <w:rPr>
          <w:rFonts w:ascii="Calibri" w:eastAsia="Calibri" w:hAnsi="Calibri" w:cs="Times New Roman"/>
          <w:i/>
          <w:sz w:val="28"/>
        </w:rPr>
        <w:t xml:space="preserve"> Control of Armed </w:t>
      </w:r>
      <w:proofErr w:type="spellStart"/>
      <w:r w:rsidRPr="00F474E7">
        <w:rPr>
          <w:rFonts w:ascii="Calibri" w:eastAsia="Calibri" w:hAnsi="Calibri" w:cs="Times New Roman"/>
          <w:i/>
          <w:sz w:val="28"/>
        </w:rPr>
        <w:t>Forces</w:t>
      </w:r>
      <w:proofErr w:type="spellEnd"/>
      <w:r w:rsidRPr="00F474E7">
        <w:rPr>
          <w:rFonts w:ascii="Calibri" w:eastAsia="Calibri" w:hAnsi="Calibri" w:cs="Times New Roman"/>
          <w:i/>
          <w:sz w:val="28"/>
        </w:rPr>
        <w:t>)</w:t>
      </w:r>
    </w:p>
    <w:p w14:paraId="3F781AC2" w14:textId="77777777" w:rsidR="00F474E7" w:rsidRPr="00F474E7" w:rsidRDefault="00F474E7" w:rsidP="0046729E">
      <w:pPr>
        <w:numPr>
          <w:ilvl w:val="0"/>
          <w:numId w:val="16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Meier, Leo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uroopa Liidu välispiiride valve korralduse tõhustamine Eesti Vabariigi Piirivalveameti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Audentes)</w:t>
      </w:r>
    </w:p>
    <w:p w14:paraId="7DA76D4C" w14:textId="77777777" w:rsidR="00F474E7" w:rsidRPr="00F474E7" w:rsidRDefault="00F474E7" w:rsidP="0046729E">
      <w:pPr>
        <w:numPr>
          <w:ilvl w:val="0"/>
          <w:numId w:val="16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urd, Viol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Uue valdkonna kujundamine ja strateegia koostamine avaliku halduse organisatsioonis Pääste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1B19013C" w14:textId="77777777" w:rsidR="00F474E7" w:rsidRPr="00F474E7" w:rsidRDefault="00F474E7" w:rsidP="0046729E">
      <w:pPr>
        <w:numPr>
          <w:ilvl w:val="0"/>
          <w:numId w:val="16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etšunaje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lekse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metivõim ja selle kujundamine Maksu- ja Tolliameti näitel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95121C1" w14:textId="77777777" w:rsidR="00F474E7" w:rsidRPr="00F474E7" w:rsidRDefault="0035580E" w:rsidP="0046729E">
      <w:pPr>
        <w:numPr>
          <w:ilvl w:val="0"/>
          <w:numId w:val="16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hyperlink r:id="rId1792" w:history="1"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Olesk, Ahti 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„</w:t>
        </w:r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Lääne Politseiprefektuuri kommunikatsioonistrateegia teoreetilised lähtekohad ja koostamine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“</w:t>
        </w:r>
      </w:hyperlink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F474E7" w:rsidRPr="00F474E7">
        <w:rPr>
          <w:rFonts w:ascii="Calibri" w:eastAsia="Calibri" w:hAnsi="Calibri" w:cs="Times New Roman"/>
          <w:sz w:val="28"/>
        </w:rPr>
        <w:t xml:space="preserve">: magistritööd </w:t>
      </w:r>
      <w:r w:rsidR="00F474E7"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888C37B" w14:textId="77777777" w:rsidR="00F474E7" w:rsidRPr="00F474E7" w:rsidRDefault="0035580E" w:rsidP="0046729E">
      <w:pPr>
        <w:numPr>
          <w:ilvl w:val="0"/>
          <w:numId w:val="16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hyperlink r:id="rId1793" w:history="1"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Palm, Kadri 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„</w:t>
        </w:r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Paralleelmenetlus maksuõigusnormide rikkumise korral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“</w:t>
        </w:r>
      </w:hyperlink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F474E7" w:rsidRPr="00F474E7">
        <w:rPr>
          <w:rFonts w:ascii="Calibri" w:eastAsia="Calibri" w:hAnsi="Calibri" w:cs="Times New Roman"/>
          <w:sz w:val="28"/>
        </w:rPr>
        <w:t xml:space="preserve">: magistritööd </w:t>
      </w:r>
      <w:r w:rsidR="00F474E7"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1BFFB69" w14:textId="77777777" w:rsidR="00F474E7" w:rsidRPr="00F474E7" w:rsidRDefault="00F474E7" w:rsidP="0046729E">
      <w:pPr>
        <w:numPr>
          <w:ilvl w:val="0"/>
          <w:numId w:val="16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Põder, Ingrid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Avaliku sektori organisatsiooni struktuur: Eesti piirivalve nä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5D1CA7AF" w14:textId="77777777" w:rsidR="00F474E7" w:rsidRPr="00F474E7" w:rsidRDefault="0035580E" w:rsidP="0046729E">
      <w:pPr>
        <w:numPr>
          <w:ilvl w:val="0"/>
          <w:numId w:val="16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hyperlink r:id="rId1794" w:history="1"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Randi, Ain 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„</w:t>
        </w:r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Töötervishoiu ja tööohutuse süsteemi täiustamine Veeteede Ametis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“</w:t>
        </w:r>
      </w:hyperlink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F474E7" w:rsidRPr="00F474E7">
        <w:rPr>
          <w:rFonts w:ascii="Calibri" w:eastAsia="Calibri" w:hAnsi="Calibri" w:cs="Times New Roman"/>
          <w:sz w:val="28"/>
        </w:rPr>
        <w:t xml:space="preserve">: magistritööd </w:t>
      </w:r>
      <w:r w:rsidR="00F474E7"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F59DBC9" w14:textId="77777777" w:rsidR="00F474E7" w:rsidRPr="00F474E7" w:rsidRDefault="0035580E" w:rsidP="0046729E">
      <w:pPr>
        <w:numPr>
          <w:ilvl w:val="0"/>
          <w:numId w:val="166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hyperlink r:id="rId1795" w:history="1"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Vahemäe, </w:t>
        </w:r>
        <w:proofErr w:type="spellStart"/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Herje</w:t>
        </w:r>
        <w:proofErr w:type="spellEnd"/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 xml:space="preserve"> 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„</w:t>
        </w:r>
        <w:r w:rsidR="00F474E7" w:rsidRPr="00F474E7">
          <w:rPr>
            <w:rFonts w:ascii="Calibri" w:eastAsia="Times New Roman" w:hAnsi="Calibri" w:cs="Calibri"/>
            <w:sz w:val="28"/>
            <w:szCs w:val="28"/>
            <w:lang w:eastAsia="et-EE"/>
          </w:rPr>
          <w:t>Tööjõumaksude mõju ettevõtlusaktiivsusele</w:t>
        </w:r>
        <w:r w:rsidR="002C2F62">
          <w:rPr>
            <w:rFonts w:ascii="Calibri" w:eastAsia="Times New Roman" w:hAnsi="Calibri" w:cs="Calibri"/>
            <w:sz w:val="28"/>
            <w:szCs w:val="28"/>
            <w:lang w:eastAsia="et-EE"/>
          </w:rPr>
          <w:t>“</w:t>
        </w:r>
      </w:hyperlink>
      <w:r w:rsidR="00F474E7"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F474E7" w:rsidRPr="00F474E7">
        <w:rPr>
          <w:rFonts w:ascii="Calibri" w:eastAsia="Calibri" w:hAnsi="Calibri" w:cs="Times New Roman"/>
          <w:sz w:val="28"/>
        </w:rPr>
        <w:t xml:space="preserve">: magistritööd </w:t>
      </w:r>
      <w:r w:rsidR="00F474E7"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551877C" w14:textId="77777777" w:rsidR="00F474E7" w:rsidRPr="00F474E7" w:rsidRDefault="00F474E7" w:rsidP="006B305E">
      <w:pPr>
        <w:spacing w:after="0" w:line="240" w:lineRule="auto"/>
        <w:contextualSpacing/>
        <w:rPr>
          <w:rFonts w:ascii="Calibri" w:eastAsia="Calibri" w:hAnsi="Calibri" w:cs="Times New Roman"/>
          <w:sz w:val="28"/>
        </w:rPr>
      </w:pPr>
    </w:p>
    <w:p w14:paraId="43C7753E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45" w:name="_Toc523133140"/>
      <w:bookmarkStart w:id="246" w:name="_Toc74832709"/>
      <w:r w:rsidRPr="00F474E7">
        <w:rPr>
          <w:rFonts w:eastAsia="Calibri"/>
        </w:rPr>
        <w:t>2006</w:t>
      </w:r>
      <w:r w:rsidR="006B305E">
        <w:rPr>
          <w:rFonts w:eastAsia="Calibri"/>
        </w:rPr>
        <w:t>.a</w:t>
      </w:r>
      <w:bookmarkEnd w:id="245"/>
      <w:bookmarkEnd w:id="246"/>
    </w:p>
    <w:p w14:paraId="55E99327" w14:textId="77777777" w:rsidR="00F474E7" w:rsidRPr="00F474E7" w:rsidRDefault="00F474E7" w:rsidP="0046729E">
      <w:pPr>
        <w:numPr>
          <w:ilvl w:val="0"/>
          <w:numId w:val="16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ron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Raul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ulemuslikkust toetava organisatsioonikultuuri kujundamine avaliku sektori organisatsioonis (Maksu- ja Tolliameti näitel)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7CBF31E1" w14:textId="77777777" w:rsidR="00F474E7" w:rsidRPr="00F474E7" w:rsidRDefault="00F474E7" w:rsidP="0046729E">
      <w:pPr>
        <w:numPr>
          <w:ilvl w:val="0"/>
          <w:numId w:val="16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Mõts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Krist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Juhi võimuallikad organisatsioonikultuuri kujundajatena Sisekaitseakadeemia näitel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4DE98876" w14:textId="77777777" w:rsidR="00F474E7" w:rsidRPr="00F474E7" w:rsidRDefault="00F474E7" w:rsidP="0046729E">
      <w:pPr>
        <w:numPr>
          <w:ilvl w:val="0"/>
          <w:numId w:val="16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ütte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Häl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astuvõtustrateegia rakenduskõrgkoolile Sisekaitseakadeemia näitel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1324FD4C" w14:textId="77777777" w:rsidR="00F474E7" w:rsidRPr="00F474E7" w:rsidRDefault="00F474E7" w:rsidP="0046729E">
      <w:pPr>
        <w:numPr>
          <w:ilvl w:val="0"/>
          <w:numId w:val="16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Siitam</w:t>
      </w:r>
      <w:proofErr w:type="spellEnd"/>
      <w:r w:rsidRPr="00F474E7">
        <w:rPr>
          <w:rFonts w:ascii="Calibri" w:eastAsia="Calibri" w:hAnsi="Calibri" w:cs="Times New Roman"/>
          <w:sz w:val="28"/>
        </w:rPr>
        <w:t>, Siiri</w:t>
      </w:r>
      <w:r w:rsidRPr="00F474E7">
        <w:rPr>
          <w:rFonts w:ascii="Calibri" w:eastAsia="Calibri" w:hAnsi="Calibri" w:cs="Times New Roman"/>
          <w:sz w:val="28"/>
        </w:rPr>
        <w:tab/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</w:rPr>
        <w:t>Biomeetri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kasutuselevõtt reisidokumentides ja sellega seotud probleemid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0D160BB4" w14:textId="77777777" w:rsidR="00F474E7" w:rsidRPr="00F474E7" w:rsidRDefault="00F474E7" w:rsidP="0046729E">
      <w:pPr>
        <w:numPr>
          <w:ilvl w:val="0"/>
          <w:numId w:val="16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Teppan, Piret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piirikontrolli teostavate ametnike koolitus, tööalase koolituskvaliteedi tõstmise võimalused ja ametialase õppematerjali koost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1CBA99F" w14:textId="77777777" w:rsidR="00F474E7" w:rsidRPr="00F474E7" w:rsidRDefault="00F474E7" w:rsidP="0046729E">
      <w:pPr>
        <w:numPr>
          <w:ilvl w:val="0"/>
          <w:numId w:val="16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eppan, Piret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esti piirikontrolli teostavate ametnike koolitus, tööalase koolituskvaliteedi tõstmise võimalused ja ametialase õppematerjali koostamine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Lisa 13: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Dokumentide kontrolli õpik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“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1D36F934" w14:textId="77777777" w:rsidR="00F474E7" w:rsidRPr="00F474E7" w:rsidRDefault="00F474E7" w:rsidP="0046729E">
      <w:pPr>
        <w:numPr>
          <w:ilvl w:val="0"/>
          <w:numId w:val="16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Vahter, Küll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Ohvitseride motiveerimine ja tööga rahulolu Lääne Piirivalvepiirkonna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Estonian Business School)</w:t>
      </w:r>
    </w:p>
    <w:p w14:paraId="6102FB75" w14:textId="77777777" w:rsidR="00F474E7" w:rsidRPr="00F474E7" w:rsidRDefault="00F474E7" w:rsidP="0046729E">
      <w:pPr>
        <w:numPr>
          <w:ilvl w:val="0"/>
          <w:numId w:val="16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Volmr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ark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Politsei väljateenitud aastate pension (õiguslik aspekt)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4A75A0DA" w14:textId="77777777" w:rsidR="00F474E7" w:rsidRPr="00F474E7" w:rsidRDefault="00F474E7" w:rsidP="006B305E">
      <w:pPr>
        <w:rPr>
          <w:rFonts w:ascii="Calibri" w:eastAsia="Calibri" w:hAnsi="Calibri" w:cs="Times New Roman"/>
          <w:i/>
          <w:sz w:val="28"/>
        </w:rPr>
      </w:pPr>
    </w:p>
    <w:p w14:paraId="1DA8B3DF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47" w:name="_Toc74832710"/>
      <w:r w:rsidRPr="00F474E7">
        <w:rPr>
          <w:rFonts w:eastAsia="Calibri"/>
        </w:rPr>
        <w:t>2005</w:t>
      </w:r>
      <w:r w:rsidR="006B305E">
        <w:rPr>
          <w:rFonts w:eastAsia="Calibri"/>
        </w:rPr>
        <w:t>.a</w:t>
      </w:r>
      <w:bookmarkEnd w:id="247"/>
    </w:p>
    <w:p w14:paraId="6C094255" w14:textId="77777777" w:rsidR="00F474E7" w:rsidRPr="00F474E7" w:rsidRDefault="00F474E7" w:rsidP="0046729E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aasik, Joosep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Soovitused piirkondliku politseitöö korraldamise tõhustamisek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3A42AC4B" w14:textId="77777777" w:rsidR="00F474E7" w:rsidRPr="00F474E7" w:rsidRDefault="00F474E7" w:rsidP="0046729E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asemäe, Rist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ttepanekud jälitustegevuse alase koolituse korraldamiseks Eesti Politse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AD88500" w14:textId="77777777" w:rsidR="00F474E7" w:rsidRPr="00F474E7" w:rsidRDefault="00F474E7" w:rsidP="0046729E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Kuldm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alle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 xml:space="preserve">Eesti </w:t>
      </w:r>
      <w:proofErr w:type="spellStart"/>
      <w:r w:rsidRPr="00F474E7">
        <w:rPr>
          <w:rFonts w:ascii="Calibri" w:eastAsia="Calibri" w:hAnsi="Calibri" w:cs="Times New Roman"/>
          <w:sz w:val="28"/>
        </w:rPr>
        <w:t>naispolitseiametnikud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erinevates politsei </w:t>
      </w:r>
      <w:proofErr w:type="spellStart"/>
      <w:r w:rsidRPr="00F474E7">
        <w:rPr>
          <w:rFonts w:ascii="Calibri" w:eastAsia="Calibri" w:hAnsi="Calibri" w:cs="Times New Roman"/>
          <w:sz w:val="28"/>
        </w:rPr>
        <w:t>naisvõrgustikes</w:t>
      </w:r>
      <w:proofErr w:type="spellEnd"/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diplomitöö </w:t>
      </w:r>
      <w:r w:rsidRPr="00F474E7">
        <w:rPr>
          <w:rFonts w:ascii="Calibri" w:eastAsia="Calibri" w:hAnsi="Calibri" w:cs="Times New Roman"/>
          <w:i/>
          <w:sz w:val="28"/>
        </w:rPr>
        <w:t>(Sotsiaal-Humanitaarinstituut)</w:t>
      </w:r>
    </w:p>
    <w:p w14:paraId="4F731CFA" w14:textId="77777777" w:rsidR="00F474E7" w:rsidRPr="00F474E7" w:rsidRDefault="00F474E7" w:rsidP="0046729E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Martinen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Enn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ersonalijuhtimise olukord Eesti Piirivalv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</w:t>
      </w:r>
      <w:r w:rsidRPr="00F474E7">
        <w:rPr>
          <w:rFonts w:ascii="Calibri" w:eastAsia="Calibri" w:hAnsi="Calibri" w:cs="Times New Roman"/>
          <w:i/>
          <w:sz w:val="28"/>
        </w:rPr>
        <w:t xml:space="preserve"> : diplomitöö (Tallinna Majanduskool)</w:t>
      </w:r>
    </w:p>
    <w:p w14:paraId="0E2B83B5" w14:textId="77777777" w:rsidR="00F474E7" w:rsidRPr="00F474E7" w:rsidRDefault="00F474E7" w:rsidP="0046729E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Meier, Kari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Politsei loomine ja areng 1918-1940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uurimistöö </w:t>
      </w:r>
      <w:r w:rsidRPr="00F474E7">
        <w:rPr>
          <w:rFonts w:ascii="Calibri" w:eastAsia="Calibri" w:hAnsi="Calibri" w:cs="Times New Roman"/>
          <w:i/>
          <w:sz w:val="28"/>
        </w:rPr>
        <w:t>(Türi Gümnaasium)</w:t>
      </w:r>
    </w:p>
    <w:p w14:paraId="366864E9" w14:textId="77777777" w:rsidR="00F474E7" w:rsidRPr="00F474E7" w:rsidRDefault="00F474E7" w:rsidP="0046729E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lastRenderedPageBreak/>
        <w:t xml:space="preserve">Ojalt, Andre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eohvitseri motivatsioonist ja motiveerimise võimalustest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 xml:space="preserve">(Kaitseväe Ühendatud Õppeasutused) </w:t>
      </w:r>
      <w:hyperlink r:id="rId1796" w:history="1">
        <w:r w:rsidR="00EB5A34" w:rsidRPr="00EB5A34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DF41449" w14:textId="77777777" w:rsidR="00F474E7" w:rsidRPr="00F474E7" w:rsidRDefault="00F474E7" w:rsidP="0046729E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Olo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</w:rPr>
        <w:t>Markko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olitsei ja prokuratuuri õiguslik vahekord kohtueelses menetlus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77BB25F5" w14:textId="77777777" w:rsidR="00F474E7" w:rsidRPr="00F474E7" w:rsidRDefault="00F474E7" w:rsidP="0046729E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Saluri</w:t>
      </w:r>
      <w:proofErr w:type="spellEnd"/>
      <w:r w:rsidRPr="00F474E7">
        <w:rPr>
          <w:rFonts w:ascii="Calibri" w:eastAsia="Calibri" w:hAnsi="Calibri" w:cs="Times New Roman"/>
          <w:sz w:val="28"/>
        </w:rPr>
        <w:t>, Riini</w:t>
      </w:r>
      <w:r w:rsidRPr="00F474E7">
        <w:rPr>
          <w:rFonts w:ascii="Calibri" w:eastAsia="Calibri" w:hAnsi="Calibri" w:cs="Times New Roman"/>
          <w:sz w:val="28"/>
        </w:rPr>
        <w:tab/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Ametialase pettuse ja kuritarvituse riski kui personaliriski juhtimine organisatsioonis (Siseministeeriumi ja selle valitsemisala ametite näitel)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61AC285B" w14:textId="77777777" w:rsidR="00F474E7" w:rsidRPr="00F474E7" w:rsidRDefault="00F474E7" w:rsidP="0046729E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Tooming, </w:t>
      </w:r>
      <w:proofErr w:type="spellStart"/>
      <w:r w:rsidRPr="00F474E7">
        <w:rPr>
          <w:rFonts w:ascii="Calibri" w:eastAsia="Calibri" w:hAnsi="Calibri" w:cs="Times New Roman"/>
          <w:sz w:val="28"/>
        </w:rPr>
        <w:t>Taimo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e allüksuse kuuplaani koostamise metoodika analüü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Kaitseväe Ühendatud Õppeasutus)</w:t>
      </w:r>
      <w:r w:rsidR="006338FC">
        <w:rPr>
          <w:rFonts w:ascii="Calibri" w:eastAsia="Calibri" w:hAnsi="Calibri" w:cs="Times New Roman"/>
          <w:i/>
          <w:sz w:val="28"/>
        </w:rPr>
        <w:t xml:space="preserve"> </w:t>
      </w:r>
      <w:hyperlink r:id="rId1797" w:history="1">
        <w:r w:rsidR="006338FC" w:rsidRPr="006338F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24950ABE" w14:textId="77777777" w:rsidR="00F474E7" w:rsidRPr="00F474E7" w:rsidRDefault="00F474E7" w:rsidP="0046729E">
      <w:pPr>
        <w:numPr>
          <w:ilvl w:val="0"/>
          <w:numId w:val="16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Ulmas, Katre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 xml:space="preserve">Töö ja pereelu ühendamise probleemid Eesti </w:t>
      </w:r>
      <w:proofErr w:type="spellStart"/>
      <w:r w:rsidRPr="00F474E7">
        <w:rPr>
          <w:rFonts w:ascii="Calibri" w:eastAsia="Calibri" w:hAnsi="Calibri" w:cs="Times New Roman"/>
          <w:sz w:val="28"/>
        </w:rPr>
        <w:t>naispolitseiametnikel</w:t>
      </w:r>
      <w:proofErr w:type="spellEnd"/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Ülikool)</w:t>
      </w:r>
    </w:p>
    <w:p w14:paraId="04C9F325" w14:textId="77777777" w:rsidR="006B305E" w:rsidRDefault="006B305E" w:rsidP="006B305E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</w:p>
    <w:p w14:paraId="528176EE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48" w:name="_Toc74832711"/>
      <w:r w:rsidRPr="00F474E7">
        <w:rPr>
          <w:rFonts w:eastAsia="Calibri"/>
        </w:rPr>
        <w:t>2004</w:t>
      </w:r>
      <w:r w:rsidR="006B305E">
        <w:rPr>
          <w:rFonts w:eastAsia="Calibri"/>
        </w:rPr>
        <w:t>.a</w:t>
      </w:r>
      <w:bookmarkEnd w:id="248"/>
    </w:p>
    <w:p w14:paraId="4BBC73E8" w14:textId="77777777" w:rsidR="00F474E7" w:rsidRPr="00F474E7" w:rsidRDefault="00F474E7" w:rsidP="0046729E">
      <w:pPr>
        <w:numPr>
          <w:ilvl w:val="0"/>
          <w:numId w:val="17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av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Enrik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aksukogumise tõhustamisest Eestis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17B77741" w14:textId="77777777" w:rsidR="00F474E7" w:rsidRPr="00F474E7" w:rsidRDefault="00F474E7" w:rsidP="0046729E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Herm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Tooma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Stressiga toimetulekuviisid Ida politseiprefektuuris: seos kontroll-keskme ja tunnetatud sidususega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Mainori Kõrgkool)</w:t>
      </w:r>
    </w:p>
    <w:p w14:paraId="7466C8A2" w14:textId="77777777" w:rsidR="00F474E7" w:rsidRPr="00F474E7" w:rsidRDefault="00F474E7" w:rsidP="0046729E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Jaagant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Peep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ealase kõrghariduse omandamise võimalused Eesti Vabariig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62BEEC2" w14:textId="77777777" w:rsidR="00F474E7" w:rsidRPr="00F474E7" w:rsidRDefault="00F474E7" w:rsidP="0046729E">
      <w:pPr>
        <w:numPr>
          <w:ilvl w:val="0"/>
          <w:numId w:val="17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üril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Merik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eskastmejuhtide otsustusprotsessi efektiivsuse tõstmise võimalused läbi organisatsioonikultuuri arendamise Kodakondsus- ja Migratsiooniameti (KMA) näitel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7E733E59" w14:textId="77777777" w:rsidR="00F474E7" w:rsidRPr="00F474E7" w:rsidRDefault="00F474E7" w:rsidP="0046729E">
      <w:pPr>
        <w:numPr>
          <w:ilvl w:val="0"/>
          <w:numId w:val="17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idu, Ur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Lisaväärtusmaksu laekumise parandamise võimalused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62BCD2D" w14:textId="77777777" w:rsidR="00F474E7" w:rsidRPr="00F474E7" w:rsidRDefault="00F474E7" w:rsidP="0046729E">
      <w:pPr>
        <w:numPr>
          <w:ilvl w:val="0"/>
          <w:numId w:val="17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ort, Erkk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iigisaladus ja tööstusjulgeolek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796B001A" w14:textId="77777777" w:rsidR="00F474E7" w:rsidRPr="00F474E7" w:rsidRDefault="00F474E7" w:rsidP="0046729E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Mäesalu, </w:t>
      </w:r>
      <w:proofErr w:type="spellStart"/>
      <w:r w:rsidRPr="00F474E7">
        <w:rPr>
          <w:rFonts w:ascii="Calibri" w:eastAsia="Calibri" w:hAnsi="Calibri" w:cs="Times New Roman"/>
          <w:sz w:val="28"/>
        </w:rPr>
        <w:t>Eleri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</w:rPr>
        <w:t>Naispolitseiametnike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olukorrast ning nende hinnangutest Eesti politsei </w:t>
      </w:r>
      <w:proofErr w:type="spellStart"/>
      <w:r w:rsidRPr="00F474E7">
        <w:rPr>
          <w:rFonts w:ascii="Calibri" w:eastAsia="Calibri" w:hAnsi="Calibri" w:cs="Times New Roman"/>
          <w:sz w:val="28"/>
        </w:rPr>
        <w:t>naistöötajateg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seonduva suht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Lääne-Virumaa Kutsekõrgkool)</w:t>
      </w:r>
    </w:p>
    <w:p w14:paraId="18EFCD99" w14:textId="77777777" w:rsidR="00F474E7" w:rsidRPr="00F474E7" w:rsidRDefault="00F474E7" w:rsidP="0046729E">
      <w:pPr>
        <w:numPr>
          <w:ilvl w:val="0"/>
          <w:numId w:val="17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Oissar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kstremism ja terrorism: oht ja preventsioon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42AF2CA4" w14:textId="77777777" w:rsidR="00F474E7" w:rsidRPr="00F474E7" w:rsidRDefault="00F474E7" w:rsidP="0046729E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Pinte, Aivo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allinna Lennujaama piiripunkti ettevalmistamine Schengeni õigustiku rakendamisek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diplomi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5550630C" w14:textId="77777777" w:rsidR="00F474E7" w:rsidRPr="00F474E7" w:rsidRDefault="00F474E7" w:rsidP="0046729E">
      <w:pPr>
        <w:numPr>
          <w:ilvl w:val="0"/>
          <w:numId w:val="17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Rudissaar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Uku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ttepanekud tollijärelevalve tõhustamiseks tolliterminali pidajate tegevuse üle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07F4AA8A" w14:textId="77777777" w:rsidR="00F474E7" w:rsidRPr="00F474E7" w:rsidRDefault="00F474E7" w:rsidP="0046729E">
      <w:pPr>
        <w:numPr>
          <w:ilvl w:val="0"/>
          <w:numId w:val="17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ikan, Ma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päästeala andmebaasi juures olevate klassifikaatorite täiustamine tulekahjude osas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503F282E" w14:textId="77777777" w:rsidR="00F474E7" w:rsidRPr="00F474E7" w:rsidRDefault="00F474E7" w:rsidP="0046729E">
      <w:pPr>
        <w:numPr>
          <w:ilvl w:val="0"/>
          <w:numId w:val="177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Vanasaun, Ivo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Füüsilisest isikust ettevõtjate maksustamist ja raamatupidamist reguleerivate sätete täiustamine Eesti õigusaktides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1F54175" w14:textId="77777777" w:rsidR="00F474E7" w:rsidRPr="00F474E7" w:rsidRDefault="00F474E7" w:rsidP="0046729E">
      <w:pPr>
        <w:numPr>
          <w:ilvl w:val="0"/>
          <w:numId w:val="177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ennikas, Pi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orrakaitsestruktuuride ja vabatahtlike koostöö avaliku korra kaitsel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58DCE9B0" w14:textId="77777777" w:rsidR="00F474E7" w:rsidRPr="00F474E7" w:rsidRDefault="00F474E7" w:rsidP="006B305E">
      <w:pPr>
        <w:rPr>
          <w:rFonts w:ascii="Calibri" w:eastAsia="Calibri" w:hAnsi="Calibri" w:cs="Times New Roman"/>
          <w:sz w:val="28"/>
        </w:rPr>
      </w:pPr>
    </w:p>
    <w:p w14:paraId="2DFDEA04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49" w:name="_Toc74832712"/>
      <w:r w:rsidRPr="00F474E7">
        <w:rPr>
          <w:rFonts w:eastAsia="Calibri"/>
        </w:rPr>
        <w:t>2003</w:t>
      </w:r>
      <w:r w:rsidR="006B305E">
        <w:rPr>
          <w:rFonts w:eastAsia="Calibri"/>
        </w:rPr>
        <w:t>.a</w:t>
      </w:r>
      <w:bookmarkEnd w:id="249"/>
    </w:p>
    <w:p w14:paraId="01077692" w14:textId="77777777" w:rsidR="00F474E7" w:rsidRPr="00F474E7" w:rsidRDefault="00F474E7" w:rsidP="0046729E">
      <w:pPr>
        <w:numPr>
          <w:ilvl w:val="0"/>
          <w:numId w:val="17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Allas, </w:t>
      </w:r>
      <w:proofErr w:type="spellStart"/>
      <w:r w:rsidRPr="00F474E7">
        <w:rPr>
          <w:rFonts w:ascii="Calibri" w:eastAsia="Calibri" w:hAnsi="Calibri" w:cs="Times New Roman"/>
          <w:sz w:val="28"/>
        </w:rPr>
        <w:t>Ružen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Kuritegevuse analüüsi roll juhtimisotsuste tegemisel politse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165C6DB9" w14:textId="77777777" w:rsidR="00F474E7" w:rsidRPr="00F474E7" w:rsidRDefault="00F474E7" w:rsidP="0046729E">
      <w:pPr>
        <w:numPr>
          <w:ilvl w:val="0"/>
          <w:numId w:val="1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Anvel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Andre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eskkriminaalpolitsei organisatsioonilise ülesehituse ja juhtimismudeli väljatöötamine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72EA0BE6" w14:textId="77777777" w:rsidR="00F474E7" w:rsidRPr="00F474E7" w:rsidRDefault="00F474E7" w:rsidP="0046729E">
      <w:pPr>
        <w:numPr>
          <w:ilvl w:val="0"/>
          <w:numId w:val="17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Fischer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Kair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 xml:space="preserve">Personali </w:t>
      </w:r>
      <w:proofErr w:type="spellStart"/>
      <w:r w:rsidRPr="00F474E7">
        <w:rPr>
          <w:rFonts w:ascii="Calibri" w:eastAsia="Calibri" w:hAnsi="Calibri" w:cs="Times New Roman"/>
          <w:sz w:val="28"/>
        </w:rPr>
        <w:t>arendaminej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koolitamine Eesti piirivalve asutust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diplomitöö </w:t>
      </w:r>
      <w:r w:rsidRPr="00F474E7">
        <w:rPr>
          <w:rFonts w:ascii="Calibri" w:eastAsia="Calibri" w:hAnsi="Calibri" w:cs="Times New Roman"/>
          <w:i/>
          <w:sz w:val="28"/>
        </w:rPr>
        <w:t>(Tallinna Kergetööstustehnikum)</w:t>
      </w:r>
    </w:p>
    <w:p w14:paraId="17D77D04" w14:textId="77777777" w:rsidR="00F474E7" w:rsidRPr="00F474E7" w:rsidRDefault="00F474E7" w:rsidP="0046729E">
      <w:pPr>
        <w:numPr>
          <w:ilvl w:val="0"/>
          <w:numId w:val="1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Heldna, Eerik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Narkokuritegevusest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 ning selle vastase võitluse tõhustamise võimalustest Tallinnas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40E3C776" w14:textId="77777777" w:rsidR="00F474E7" w:rsidRPr="00F474E7" w:rsidRDefault="00F474E7" w:rsidP="0046729E">
      <w:pPr>
        <w:numPr>
          <w:ilvl w:val="0"/>
          <w:numId w:val="17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Ilus, </w:t>
      </w:r>
      <w:proofErr w:type="spellStart"/>
      <w:r w:rsidRPr="00F474E7">
        <w:rPr>
          <w:rFonts w:ascii="Calibri" w:eastAsia="Calibri" w:hAnsi="Calibri" w:cs="Times New Roman"/>
          <w:sz w:val="28"/>
        </w:rPr>
        <w:t>Himot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-Märt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e kutsealane eelkoolitus gümnaasiumid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Kaitseväe Ühendatud Õppeasutus)</w:t>
      </w:r>
      <w:r w:rsidR="006338FC">
        <w:rPr>
          <w:rFonts w:ascii="Calibri" w:eastAsia="Calibri" w:hAnsi="Calibri" w:cs="Times New Roman"/>
          <w:sz w:val="28"/>
        </w:rPr>
        <w:t xml:space="preserve"> </w:t>
      </w:r>
      <w:hyperlink r:id="rId1798" w:history="1">
        <w:r w:rsidR="006338FC" w:rsidRPr="006338F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7D67DEDE" w14:textId="77777777" w:rsidR="00F474E7" w:rsidRPr="00F474E7" w:rsidRDefault="00F474E7" w:rsidP="0046729E">
      <w:pPr>
        <w:numPr>
          <w:ilvl w:val="0"/>
          <w:numId w:val="17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Jaaska, </w:t>
      </w:r>
      <w:proofErr w:type="spellStart"/>
      <w:r w:rsidRPr="00F474E7">
        <w:rPr>
          <w:rFonts w:ascii="Calibri" w:eastAsia="Calibri" w:hAnsi="Calibri" w:cs="Times New Roman"/>
          <w:sz w:val="28"/>
        </w:rPr>
        <w:t>Jagnar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Venemaa piirivalv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diplomitöö </w:t>
      </w:r>
      <w:r w:rsidRPr="00F474E7">
        <w:rPr>
          <w:rFonts w:ascii="Calibri" w:eastAsia="Calibri" w:hAnsi="Calibri" w:cs="Times New Roman"/>
          <w:i/>
          <w:sz w:val="28"/>
        </w:rPr>
        <w:t>(Kaitseväe Ühendatud Õppeasutus)</w:t>
      </w:r>
    </w:p>
    <w:p w14:paraId="14DDE529" w14:textId="77777777" w:rsidR="00F474E7" w:rsidRPr="00F474E7" w:rsidRDefault="00F474E7" w:rsidP="0046729E">
      <w:pPr>
        <w:numPr>
          <w:ilvl w:val="0"/>
          <w:numId w:val="17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Jürjo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</w:t>
      </w:r>
      <w:proofErr w:type="spellStart"/>
      <w:r w:rsidRPr="00F474E7">
        <w:rPr>
          <w:rFonts w:ascii="Calibri" w:eastAsia="Calibri" w:hAnsi="Calibri" w:cs="Times New Roman"/>
          <w:sz w:val="28"/>
        </w:rPr>
        <w:t>Silvester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Kaplan Eesti Politse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diplomitöö </w:t>
      </w:r>
      <w:r w:rsidRPr="00F474E7">
        <w:rPr>
          <w:rFonts w:ascii="Calibri" w:eastAsia="Calibri" w:hAnsi="Calibri" w:cs="Times New Roman"/>
          <w:i/>
          <w:sz w:val="28"/>
        </w:rPr>
        <w:t>(EELK Usuteaduste Instituut)</w:t>
      </w:r>
    </w:p>
    <w:p w14:paraId="1FAD08C6" w14:textId="77777777" w:rsidR="00F474E7" w:rsidRPr="00F474E7" w:rsidRDefault="00F474E7" w:rsidP="0046729E">
      <w:pPr>
        <w:numPr>
          <w:ilvl w:val="0"/>
          <w:numId w:val="1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Järvik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Jana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uroopa Liidu struktuurifondide rakendamist mõjutavad tegurid Sotsiaalministeeriumi haldusala näitel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4C365438" w14:textId="77777777" w:rsidR="00F474E7" w:rsidRPr="00F474E7" w:rsidRDefault="00F474E7" w:rsidP="0046729E">
      <w:pPr>
        <w:numPr>
          <w:ilvl w:val="0"/>
          <w:numId w:val="1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rafin, A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äästeala koolituse arenguperspektiivid Eestis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5B49BC56" w14:textId="77777777" w:rsidR="00F474E7" w:rsidRPr="00F474E7" w:rsidRDefault="00F474E7" w:rsidP="0046729E">
      <w:pPr>
        <w:numPr>
          <w:ilvl w:val="0"/>
          <w:numId w:val="1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proofErr w:type="spellStart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>Loho</w:t>
      </w:r>
      <w:proofErr w:type="spellEnd"/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, Toomas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ttepanekud kuritegelike ühenduste vastu võitlemisel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36CB20D6" w14:textId="77777777" w:rsidR="00F474E7" w:rsidRPr="00F474E7" w:rsidRDefault="00F474E7" w:rsidP="0046729E">
      <w:pPr>
        <w:numPr>
          <w:ilvl w:val="0"/>
          <w:numId w:val="1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Moora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olitseiametnike töökorralduse täiustamise võimalused suurõnnetuse piirkonnas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9B7734E" w14:textId="77777777" w:rsidR="00F474E7" w:rsidRPr="00F474E7" w:rsidRDefault="00F474E7" w:rsidP="0046729E">
      <w:pPr>
        <w:numPr>
          <w:ilvl w:val="0"/>
          <w:numId w:val="17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Mäesalu, </w:t>
      </w:r>
      <w:proofErr w:type="spellStart"/>
      <w:r w:rsidRPr="00F474E7">
        <w:rPr>
          <w:rFonts w:ascii="Calibri" w:eastAsia="Calibri" w:hAnsi="Calibri" w:cs="Times New Roman"/>
          <w:sz w:val="28"/>
        </w:rPr>
        <w:t>Eleri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Naised Eesti politseis ja karjäär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Lääne-Virumaa Kutsekõrgkool)</w:t>
      </w:r>
    </w:p>
    <w:p w14:paraId="7DCF4EB3" w14:textId="77777777" w:rsidR="00F474E7" w:rsidRPr="00F474E7" w:rsidRDefault="00F474E7" w:rsidP="0046729E">
      <w:pPr>
        <w:numPr>
          <w:ilvl w:val="0"/>
          <w:numId w:val="1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Näks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Avalike ülesannete üleandmine eraõiguslikule isikule eravangla näitel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150B214A" w14:textId="77777777" w:rsidR="00F474E7" w:rsidRPr="00F474E7" w:rsidRDefault="00F474E7" w:rsidP="0046729E">
      <w:pPr>
        <w:numPr>
          <w:ilvl w:val="0"/>
          <w:numId w:val="17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Peet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Roland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eorganisatsiooni areng idapiiri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uurimistöö </w:t>
      </w:r>
      <w:r w:rsidRPr="00F474E7">
        <w:rPr>
          <w:rFonts w:ascii="Calibri" w:eastAsia="Calibri" w:hAnsi="Calibri" w:cs="Times New Roman"/>
          <w:i/>
          <w:sz w:val="28"/>
        </w:rPr>
        <w:t>(Soome Riigikaitsekõrgkool)</w:t>
      </w:r>
    </w:p>
    <w:p w14:paraId="6708DBE3" w14:textId="77777777" w:rsidR="00F474E7" w:rsidRPr="00F474E7" w:rsidRDefault="00F474E7" w:rsidP="0046729E">
      <w:pPr>
        <w:numPr>
          <w:ilvl w:val="0"/>
          <w:numId w:val="1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uusaag, Kerstin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oovitused täiendkoolituse korraldamiseks Siseministeeriumi süsteemis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59E882A8" w14:textId="77777777" w:rsidR="00F474E7" w:rsidRPr="00F474E7" w:rsidRDefault="00F474E7" w:rsidP="0046729E">
      <w:pPr>
        <w:numPr>
          <w:ilvl w:val="0"/>
          <w:numId w:val="1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Põllumäe, Sand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Kaugtöö rakendamine riigi- ja kohaliku omavalitsuse asutustes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47E95626" w14:textId="77777777" w:rsidR="00F474E7" w:rsidRPr="00F474E7" w:rsidRDefault="00F474E7" w:rsidP="0046729E">
      <w:pPr>
        <w:numPr>
          <w:ilvl w:val="0"/>
          <w:numId w:val="1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lastRenderedPageBreak/>
        <w:t xml:space="preserve">Randoja, Peeter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Sisekaitseakadeemia päästekolledži päästeteenistuse eriala koolitusvajaduse prognoosimine” 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5D9AD7F4" w14:textId="77777777" w:rsidR="00F474E7" w:rsidRPr="006B305E" w:rsidRDefault="00F474E7" w:rsidP="0046729E">
      <w:pPr>
        <w:numPr>
          <w:ilvl w:val="0"/>
          <w:numId w:val="1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Rebane, Pille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riiklike tööturuinstitutsioonide ettevalmistamine Euroopa Liidu tööhõivestrateegia rakendamiseks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185B97EA" w14:textId="77777777" w:rsidR="00F474E7" w:rsidRPr="00F474E7" w:rsidRDefault="00F474E7" w:rsidP="0046729E">
      <w:pPr>
        <w:numPr>
          <w:ilvl w:val="0"/>
          <w:numId w:val="17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Sepp, Marili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politsei asutuste eripära mõju juhtimisstiilil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0CDFB18B" w14:textId="77777777" w:rsidR="00F474E7" w:rsidRPr="00F474E7" w:rsidRDefault="00F474E7" w:rsidP="0046729E">
      <w:pPr>
        <w:numPr>
          <w:ilvl w:val="0"/>
          <w:numId w:val="17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Sootla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Leen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olitseikadettide väärtuseelistused võrrelduna eakaaslaste väärtuseelistustega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bakalaureuse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7CAAEA8C" w14:textId="77777777" w:rsidR="00F474E7" w:rsidRPr="00F474E7" w:rsidRDefault="00F474E7" w:rsidP="0046729E">
      <w:pPr>
        <w:numPr>
          <w:ilvl w:val="0"/>
          <w:numId w:val="178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Zobel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-Roosiväli, Mar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Stress ja sellega toimetulek politse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projekt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43F500E2" w14:textId="77777777" w:rsidR="00F474E7" w:rsidRPr="00F474E7" w:rsidRDefault="00F474E7" w:rsidP="0046729E">
      <w:pPr>
        <w:numPr>
          <w:ilvl w:val="0"/>
          <w:numId w:val="1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abur, Laur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Eesti sisejulgeolekupoliitika põhimõtted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92FBA0A" w14:textId="77777777" w:rsidR="00F474E7" w:rsidRPr="0076605E" w:rsidRDefault="00F474E7" w:rsidP="0046729E">
      <w:pPr>
        <w:numPr>
          <w:ilvl w:val="0"/>
          <w:numId w:val="178"/>
        </w:num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sz w:val="28"/>
          <w:szCs w:val="28"/>
          <w:lang w:eastAsia="et-EE"/>
        </w:rPr>
      </w:pP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Truupõld, Ahti </w:t>
      </w:r>
      <w:r w:rsidR="002C2F62">
        <w:rPr>
          <w:rFonts w:ascii="Calibri" w:eastAsia="Times New Roman" w:hAnsi="Calibri" w:cs="Calibri"/>
          <w:sz w:val="28"/>
          <w:szCs w:val="28"/>
          <w:lang w:eastAsia="et-EE"/>
        </w:rPr>
        <w:t>„</w:t>
      </w:r>
      <w:r w:rsidRPr="00F474E7">
        <w:rPr>
          <w:rFonts w:ascii="Calibri" w:eastAsia="Times New Roman" w:hAnsi="Calibri" w:cs="Calibri"/>
          <w:sz w:val="28"/>
          <w:szCs w:val="28"/>
          <w:lang w:eastAsia="et-EE"/>
        </w:rPr>
        <w:t xml:space="preserve">Võimalusi eeluuriva politsei tegevuse tõhustamiseks DE LEGE FERENDA” </w:t>
      </w:r>
      <w:r w:rsidRPr="00F474E7">
        <w:rPr>
          <w:rFonts w:ascii="Calibri" w:eastAsia="Calibri" w:hAnsi="Calibri" w:cs="Times New Roman"/>
          <w:sz w:val="28"/>
        </w:rPr>
        <w:t xml:space="preserve">: magistritööd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2700E69A" w14:textId="77777777" w:rsidR="0076605E" w:rsidRPr="0076605E" w:rsidRDefault="0076605E" w:rsidP="0076605E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t-EE"/>
        </w:rPr>
      </w:pPr>
    </w:p>
    <w:p w14:paraId="689B7B08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50" w:name="_Toc74832713"/>
      <w:r w:rsidRPr="00F474E7">
        <w:rPr>
          <w:rFonts w:eastAsia="Calibri"/>
        </w:rPr>
        <w:t>2002</w:t>
      </w:r>
      <w:r w:rsidR="006B305E">
        <w:rPr>
          <w:rFonts w:eastAsia="Calibri"/>
        </w:rPr>
        <w:t>.a</w:t>
      </w:r>
      <w:bookmarkEnd w:id="250"/>
    </w:p>
    <w:p w14:paraId="2FCBE0FC" w14:textId="77777777" w:rsidR="00F474E7" w:rsidRPr="00F474E7" w:rsidRDefault="00F474E7" w:rsidP="0046729E">
      <w:pPr>
        <w:numPr>
          <w:ilvl w:val="0"/>
          <w:numId w:val="16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Anion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Liivia </w:t>
      </w:r>
      <w:r w:rsidR="002C2F62">
        <w:rPr>
          <w:rFonts w:ascii="Calibri" w:eastAsia="Calibri" w:hAnsi="Calibri" w:cs="Times New Roman"/>
          <w:sz w:val="28"/>
        </w:rPr>
        <w:t>„</w:t>
      </w:r>
      <w:proofErr w:type="spellStart"/>
      <w:r w:rsidRPr="00F474E7">
        <w:rPr>
          <w:rFonts w:ascii="Calibri" w:eastAsia="Calibri" w:hAnsi="Calibri" w:cs="Times New Roman"/>
          <w:sz w:val="28"/>
        </w:rPr>
        <w:t>Burnout´i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sümptomite esinemine politseijuhtid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3B82FFC9" w14:textId="77777777" w:rsidR="00F474E7" w:rsidRPr="00F474E7" w:rsidRDefault="00F474E7" w:rsidP="0046729E">
      <w:pPr>
        <w:numPr>
          <w:ilvl w:val="0"/>
          <w:numId w:val="16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Pullat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Rist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Organiseeritud kuritegevus taasiseseisvunud Eesti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2B9B8C80" w14:textId="77777777" w:rsidR="00F474E7" w:rsidRPr="00F474E7" w:rsidRDefault="00F474E7" w:rsidP="0046729E">
      <w:pPr>
        <w:numPr>
          <w:ilvl w:val="0"/>
          <w:numId w:val="169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Põldvee-Mürk, Ka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Motivatsioonisüsteemide võrdlev analüüs avalikus- ja erasektoris politsei ja eraturvaettevõtete põhja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Tehnikaülikool)</w:t>
      </w:r>
    </w:p>
    <w:p w14:paraId="0969D31C" w14:textId="77777777" w:rsidR="006B305E" w:rsidRDefault="006B305E" w:rsidP="006B305E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</w:p>
    <w:p w14:paraId="3BD48D06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51" w:name="_Toc74832714"/>
      <w:r w:rsidRPr="00F474E7">
        <w:rPr>
          <w:rFonts w:eastAsia="Calibri"/>
        </w:rPr>
        <w:t>2001</w:t>
      </w:r>
      <w:r w:rsidR="006B305E">
        <w:rPr>
          <w:rFonts w:eastAsia="Calibri"/>
        </w:rPr>
        <w:t>.a</w:t>
      </w:r>
      <w:bookmarkEnd w:id="251"/>
    </w:p>
    <w:p w14:paraId="6432ED54" w14:textId="77777777" w:rsidR="00F474E7" w:rsidRPr="00F474E7" w:rsidRDefault="00F474E7" w:rsidP="0046729E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Ainsalu, Jaanu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Narva-Jõesuu Piirivalve Õppekeskuse 7 sissikursuse kutsealuste kehaline võimeku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10C79AAB" w14:textId="77777777" w:rsidR="00F474E7" w:rsidRPr="00F474E7" w:rsidRDefault="00F474E7" w:rsidP="0046729E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Grossthal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Taivo; Jõgi, </w:t>
      </w:r>
      <w:proofErr w:type="spellStart"/>
      <w:r w:rsidRPr="00F474E7">
        <w:rPr>
          <w:rFonts w:ascii="Calibri" w:eastAsia="Calibri" w:hAnsi="Calibri" w:cs="Times New Roman"/>
          <w:sz w:val="28"/>
        </w:rPr>
        <w:t>Illar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Haldusõigusrikkumiste menetlemise õpetamise metoodika Peipsi Piirivalvepiirkonna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54853BDB" w14:textId="77777777" w:rsidR="00F474E7" w:rsidRPr="00F474E7" w:rsidRDefault="00F474E7" w:rsidP="0046729E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Jõesalu, Hillar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Võru- ja Põlvamaa õpilaste suhtumine piirivalvess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16562112" w14:textId="77777777" w:rsidR="00F474E7" w:rsidRPr="00F474E7" w:rsidRDefault="00F474E7" w:rsidP="0046729E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askpeit, Un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piirivalve tegevuse arendamine lõunapiiril aastatel 2002 – 2012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uurimistöö </w:t>
      </w:r>
      <w:r w:rsidRPr="00F474E7">
        <w:rPr>
          <w:rFonts w:ascii="Calibri" w:eastAsia="Calibri" w:hAnsi="Calibri" w:cs="Times New Roman"/>
          <w:i/>
          <w:sz w:val="28"/>
        </w:rPr>
        <w:t>(Soome Riigikaitsekõrgkool)</w:t>
      </w:r>
    </w:p>
    <w:p w14:paraId="013F6138" w14:textId="77777777" w:rsidR="00F474E7" w:rsidRPr="00F474E7" w:rsidRDefault="00F474E7" w:rsidP="0046729E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ivi, Meeli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 xml:space="preserve">Ekspositsioon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Lõuna- Eesti Ühistöö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osatähtsus piirkonna isamaalises kasvatus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7781653A" w14:textId="77777777" w:rsidR="00F474E7" w:rsidRPr="00F474E7" w:rsidRDefault="00F474E7" w:rsidP="0046729E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lastRenderedPageBreak/>
        <w:t xml:space="preserve">Kongo, Andre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Vastse-Roosa kordoni piirilõigu taast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i/>
          <w:sz w:val="28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3A1551A4" w14:textId="77777777" w:rsidR="00F474E7" w:rsidRPr="00F474E7" w:rsidRDefault="00F474E7" w:rsidP="0046729E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ruusmaa, Rand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Ida- Viru Piirivalvepiirkonna ohvitseride vastavus kehtestatud haridustasemele ning kvalifikatsiooninõuetel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diplomitöö </w:t>
      </w:r>
      <w:r w:rsidRPr="00F474E7">
        <w:rPr>
          <w:rFonts w:ascii="Calibri" w:eastAsia="Calibri" w:hAnsi="Calibri" w:cs="Times New Roman"/>
          <w:i/>
          <w:sz w:val="28"/>
        </w:rPr>
        <w:t>(Kaitseväe Ühendatud Õppeasutus)</w:t>
      </w:r>
      <w:r w:rsidR="006338FC">
        <w:rPr>
          <w:rFonts w:ascii="Calibri" w:eastAsia="Calibri" w:hAnsi="Calibri" w:cs="Times New Roman"/>
          <w:sz w:val="28"/>
        </w:rPr>
        <w:t xml:space="preserve"> </w:t>
      </w:r>
      <w:hyperlink r:id="rId1799" w:history="1">
        <w:r w:rsidR="006338FC" w:rsidRPr="006338FC">
          <w:rPr>
            <w:rStyle w:val="Hyperlink"/>
            <w:rFonts w:ascii="Calibri" w:eastAsia="Calibri" w:hAnsi="Calibri" w:cs="Times New Roman"/>
            <w:sz w:val="28"/>
          </w:rPr>
          <w:t>LINK</w:t>
        </w:r>
      </w:hyperlink>
    </w:p>
    <w:p w14:paraId="5EE9D16D" w14:textId="77777777" w:rsidR="00F474E7" w:rsidRPr="00F474E7" w:rsidRDefault="00F474E7" w:rsidP="0046729E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Kuus, Rain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Automaadist laskmise oskuse tõhust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i/>
          <w:sz w:val="28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4B141C10" w14:textId="77777777" w:rsidR="00F474E7" w:rsidRPr="00F474E7" w:rsidRDefault="00F474E7" w:rsidP="0046729E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Lauter, Tõnu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Neeme Piirivalvekoerte Kooli arengusuunad aastatel 2002 – 2004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i/>
          <w:sz w:val="28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5D856701" w14:textId="77777777" w:rsidR="00F474E7" w:rsidRPr="00F474E7" w:rsidRDefault="00F474E7" w:rsidP="0046729E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Lopp, </w:t>
      </w:r>
      <w:proofErr w:type="spellStart"/>
      <w:r w:rsidRPr="00F474E7">
        <w:rPr>
          <w:rFonts w:ascii="Calibri" w:eastAsia="Calibri" w:hAnsi="Calibri" w:cs="Times New Roman"/>
          <w:sz w:val="28"/>
        </w:rPr>
        <w:t>Almer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Ülevaade Sääre kordoni kujunemisest ja tegevusest aastatel 1992-2000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i/>
          <w:sz w:val="28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61CD7F5B" w14:textId="77777777" w:rsidR="00F474E7" w:rsidRPr="00F474E7" w:rsidRDefault="00F474E7" w:rsidP="0046729E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Nielson</w:t>
      </w:r>
      <w:proofErr w:type="spellEnd"/>
      <w:r w:rsidRPr="00F474E7">
        <w:rPr>
          <w:rFonts w:ascii="Calibri" w:eastAsia="Calibri" w:hAnsi="Calibri" w:cs="Times New Roman"/>
          <w:sz w:val="28"/>
        </w:rPr>
        <w:t>, Valdeko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baseaduslike piiriületuste põhjused Valga piirivalvekordoni poolt valvataval piirilõigu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i/>
          <w:sz w:val="28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239BB8C7" w14:textId="77777777" w:rsidR="00F474E7" w:rsidRPr="00F474E7" w:rsidRDefault="00F474E7" w:rsidP="0046729E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Nigla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Andre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Hiiumaa Piirivalvepiirkonnas teenimise motiivid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i/>
          <w:sz w:val="28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280C614B" w14:textId="77777777" w:rsidR="00F474E7" w:rsidRPr="00F474E7" w:rsidRDefault="00F474E7" w:rsidP="0046729E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Näkk, Argo</w:t>
      </w:r>
      <w:r w:rsidRPr="00F474E7">
        <w:rPr>
          <w:rFonts w:ascii="Calibri" w:eastAsia="Calibri" w:hAnsi="Calibri" w:cs="Times New Roman"/>
          <w:sz w:val="28"/>
        </w:rPr>
        <w:tab/>
        <w:t xml:space="preserve">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e ajateenijate nooremallohvitseride kursus õppekava kaasajast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</w:t>
      </w:r>
      <w:r w:rsidRPr="00F474E7">
        <w:rPr>
          <w:rFonts w:ascii="Calibri" w:eastAsia="Calibri" w:hAnsi="Calibri" w:cs="Times New Roman"/>
          <w:i/>
          <w:sz w:val="28"/>
        </w:rPr>
        <w:t xml:space="preserve"> (Tallinna Pedagoogikaülikool)</w:t>
      </w:r>
    </w:p>
    <w:p w14:paraId="7DFD3A28" w14:textId="77777777" w:rsidR="00F474E7" w:rsidRPr="00F474E7" w:rsidRDefault="00F474E7" w:rsidP="0046729E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Pajusoo, Jür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eenistuskoerte töövõime sõltuvus söötmise korraldamisest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i/>
          <w:sz w:val="28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76AD0E68" w14:textId="77777777" w:rsidR="00F474E7" w:rsidRPr="00F474E7" w:rsidRDefault="00F474E7" w:rsidP="0046729E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Peet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Roland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Juht, motivatsioon ja piirivalv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i/>
          <w:sz w:val="28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680EB1FA" w14:textId="77777777" w:rsidR="00F474E7" w:rsidRPr="00F474E7" w:rsidRDefault="00F474E7" w:rsidP="0046729E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Põldsepp, Ivika ; </w:t>
      </w:r>
      <w:proofErr w:type="spellStart"/>
      <w:r w:rsidRPr="00F474E7">
        <w:rPr>
          <w:rFonts w:ascii="Calibri" w:eastAsia="Calibri" w:hAnsi="Calibri" w:cs="Times New Roman"/>
          <w:sz w:val="28"/>
        </w:rPr>
        <w:t>Nummert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Kätli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Suhtlemine erinevate klientidega politseitöös</w:t>
      </w:r>
      <w:r w:rsidR="002C2F62">
        <w:rPr>
          <w:rFonts w:ascii="Calibri" w:eastAsia="Calibri" w:hAnsi="Calibri" w:cs="Times New Roman"/>
          <w:sz w:val="28"/>
        </w:rPr>
        <w:t>“</w:t>
      </w:r>
    </w:p>
    <w:p w14:paraId="16CEA9F3" w14:textId="77777777" w:rsidR="00F474E7" w:rsidRPr="00F474E7" w:rsidRDefault="00F474E7" w:rsidP="0046729E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Taimur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Sulev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Snaiprite väljaõppe vajadus piirivalv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</w:t>
      </w:r>
      <w:r w:rsidRPr="00F474E7">
        <w:rPr>
          <w:rFonts w:ascii="Calibri" w:eastAsia="Calibri" w:hAnsi="Calibri" w:cs="Times New Roman"/>
          <w:i/>
          <w:sz w:val="28"/>
        </w:rPr>
        <w:t xml:space="preserve"> (Tallinna Pedagoogikaülikool)</w:t>
      </w:r>
    </w:p>
    <w:p w14:paraId="115A98DC" w14:textId="77777777" w:rsidR="00F474E7" w:rsidRPr="00F474E7" w:rsidRDefault="00F474E7" w:rsidP="0046729E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Terve, Mat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Raadiosidealane koolitus piirivalveametniku õppekava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</w:t>
      </w:r>
      <w:r w:rsidRPr="00F474E7">
        <w:rPr>
          <w:rFonts w:ascii="Calibri" w:eastAsia="Calibri" w:hAnsi="Calibri" w:cs="Times New Roman"/>
          <w:i/>
          <w:sz w:val="28"/>
        </w:rPr>
        <w:t xml:space="preserve"> (Tallinna Pedagoogikaülikool)</w:t>
      </w:r>
    </w:p>
    <w:p w14:paraId="5BA6F1A2" w14:textId="77777777" w:rsidR="00F474E7" w:rsidRPr="00F474E7" w:rsidRDefault="00F474E7" w:rsidP="0046729E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Trepp, Tarm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eenistuskoerte väljaõpe piirivalv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i/>
          <w:sz w:val="28"/>
        </w:rPr>
        <w:t xml:space="preserve"> </w:t>
      </w:r>
      <w:r w:rsidRPr="00F474E7">
        <w:rPr>
          <w:rFonts w:ascii="Calibri" w:eastAsia="Calibri" w:hAnsi="Calibri" w:cs="Times New Roman"/>
          <w:sz w:val="28"/>
        </w:rPr>
        <w:t xml:space="preserve">: lõpu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2E90B928" w14:textId="77777777" w:rsidR="00F474E7" w:rsidRPr="006B305E" w:rsidRDefault="00F474E7" w:rsidP="0046729E">
      <w:pPr>
        <w:numPr>
          <w:ilvl w:val="0"/>
          <w:numId w:val="170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Vallau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Alvar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urite motivatsioonist Pärnu Piirivalvepiirkonna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011BFD31" w14:textId="77777777" w:rsidR="0076605E" w:rsidRDefault="0076605E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br w:type="page"/>
      </w:r>
    </w:p>
    <w:p w14:paraId="29CCE31F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52" w:name="_Toc74832715"/>
      <w:r w:rsidRPr="00F474E7">
        <w:rPr>
          <w:rFonts w:eastAsia="Calibri"/>
        </w:rPr>
        <w:lastRenderedPageBreak/>
        <w:t>2000</w:t>
      </w:r>
      <w:r w:rsidR="006B305E">
        <w:rPr>
          <w:rFonts w:eastAsia="Calibri"/>
        </w:rPr>
        <w:t>.a</w:t>
      </w:r>
      <w:bookmarkEnd w:id="252"/>
    </w:p>
    <w:p w14:paraId="3431D715" w14:textId="77777777" w:rsidR="00F474E7" w:rsidRPr="00F474E7" w:rsidRDefault="00F474E7" w:rsidP="0046729E">
      <w:pPr>
        <w:numPr>
          <w:ilvl w:val="0"/>
          <w:numId w:val="17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Evisalu, Aare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e tegevuse arendamine Eesti idapiiril aastatel 2000 – 2010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uurimistöö </w:t>
      </w:r>
      <w:r w:rsidRPr="00F474E7">
        <w:rPr>
          <w:rFonts w:ascii="Calibri" w:eastAsia="Calibri" w:hAnsi="Calibri" w:cs="Times New Roman"/>
          <w:i/>
          <w:sz w:val="28"/>
        </w:rPr>
        <w:t>(Riigikaitsekõrgkool)</w:t>
      </w:r>
    </w:p>
    <w:p w14:paraId="77151628" w14:textId="77777777" w:rsidR="00F474E7" w:rsidRPr="00F474E7" w:rsidRDefault="00F474E7" w:rsidP="0046729E">
      <w:pPr>
        <w:numPr>
          <w:ilvl w:val="0"/>
          <w:numId w:val="171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Raid, Tõnu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-Läti piiri taast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</w:t>
      </w:r>
      <w:proofErr w:type="spellStart"/>
      <w:r w:rsidRPr="00F474E7">
        <w:rPr>
          <w:rFonts w:ascii="Calibri" w:eastAsia="Calibri" w:hAnsi="Calibri" w:cs="Times New Roman"/>
          <w:sz w:val="28"/>
        </w:rPr>
        <w:t>magistitöö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</w:t>
      </w:r>
      <w:r w:rsidRPr="00F474E7">
        <w:rPr>
          <w:rFonts w:ascii="Calibri" w:eastAsia="Calibri" w:hAnsi="Calibri" w:cs="Times New Roman"/>
          <w:i/>
          <w:sz w:val="28"/>
        </w:rPr>
        <w:t>(Tartu Ülikool)</w:t>
      </w:r>
    </w:p>
    <w:p w14:paraId="7EFFF6B3" w14:textId="77777777" w:rsidR="006B305E" w:rsidRDefault="006B305E" w:rsidP="006B305E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</w:p>
    <w:p w14:paraId="3CA8247E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53" w:name="_Toc74832716"/>
      <w:r w:rsidRPr="00F474E7">
        <w:rPr>
          <w:rFonts w:eastAsia="Calibri"/>
        </w:rPr>
        <w:t>1999</w:t>
      </w:r>
      <w:r w:rsidR="006B305E">
        <w:rPr>
          <w:rFonts w:eastAsia="Calibri"/>
        </w:rPr>
        <w:t>.a</w:t>
      </w:r>
      <w:bookmarkEnd w:id="253"/>
    </w:p>
    <w:p w14:paraId="198CCC2B" w14:textId="77777777" w:rsidR="00F474E7" w:rsidRPr="00F474E7" w:rsidRDefault="00F474E7" w:rsidP="0046729E">
      <w:pPr>
        <w:numPr>
          <w:ilvl w:val="0"/>
          <w:numId w:val="17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Kapp, Jaan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merekaitse areng aastani 2010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diplomitöö </w:t>
      </w:r>
      <w:r w:rsidRPr="00F474E7">
        <w:rPr>
          <w:rFonts w:ascii="Calibri" w:eastAsia="Calibri" w:hAnsi="Calibri" w:cs="Times New Roman"/>
          <w:i/>
          <w:sz w:val="28"/>
        </w:rPr>
        <w:t>(Soome Riigikaitsekõrgkool)</w:t>
      </w:r>
    </w:p>
    <w:p w14:paraId="498151A8" w14:textId="77777777" w:rsidR="00F474E7" w:rsidRPr="00F474E7" w:rsidRDefault="00F474E7" w:rsidP="0046729E">
      <w:pPr>
        <w:numPr>
          <w:ilvl w:val="0"/>
          <w:numId w:val="172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õuts, Tarm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e arendamine 2000. aasta esimesel kümnendi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uurimistöö </w:t>
      </w:r>
      <w:r w:rsidRPr="00F474E7">
        <w:rPr>
          <w:rFonts w:ascii="Calibri" w:eastAsia="Calibri" w:hAnsi="Calibri" w:cs="Times New Roman"/>
          <w:i/>
          <w:sz w:val="28"/>
        </w:rPr>
        <w:t>(Riigikaitsekõrgkool)</w:t>
      </w:r>
    </w:p>
    <w:p w14:paraId="0126712D" w14:textId="77777777" w:rsidR="00F474E7" w:rsidRPr="00F474E7" w:rsidRDefault="00F474E7" w:rsidP="006B305E">
      <w:pPr>
        <w:rPr>
          <w:rFonts w:ascii="Calibri" w:eastAsia="Calibri" w:hAnsi="Calibri" w:cs="Times New Roman"/>
          <w:sz w:val="28"/>
        </w:rPr>
      </w:pPr>
    </w:p>
    <w:p w14:paraId="3AD08857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54" w:name="_Toc74832717"/>
      <w:r w:rsidRPr="00F474E7">
        <w:rPr>
          <w:rFonts w:eastAsia="Calibri"/>
        </w:rPr>
        <w:t>1998</w:t>
      </w:r>
      <w:r w:rsidR="006B305E">
        <w:rPr>
          <w:rFonts w:eastAsia="Calibri"/>
        </w:rPr>
        <w:t>.a</w:t>
      </w:r>
      <w:bookmarkEnd w:id="254"/>
    </w:p>
    <w:p w14:paraId="6D0B45E6" w14:textId="77777777" w:rsidR="00F474E7" w:rsidRPr="00F474E7" w:rsidRDefault="00F474E7" w:rsidP="0046729E">
      <w:pPr>
        <w:numPr>
          <w:ilvl w:val="0"/>
          <w:numId w:val="17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Haud, Jaak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Riigikaitse Akadeemia Kaitsekolledži uue õppekava teoreetilised ja praktilised lähtekohad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64857B1E" w14:textId="77777777" w:rsidR="00F474E7" w:rsidRPr="00F474E7" w:rsidRDefault="00F474E7" w:rsidP="0046729E">
      <w:pPr>
        <w:numPr>
          <w:ilvl w:val="0"/>
          <w:numId w:val="17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Haud, Jaak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Riigikaitse Akadeemia Kaitsekolledži uue õppekava teoreetilised ja praktilised lähtekohad. Lisad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magistritöö </w:t>
      </w:r>
      <w:r w:rsidRPr="00F474E7">
        <w:rPr>
          <w:rFonts w:ascii="Calibri" w:eastAsia="Calibri" w:hAnsi="Calibri" w:cs="Times New Roman"/>
          <w:i/>
          <w:sz w:val="28"/>
        </w:rPr>
        <w:t>(Tallinna Pedagoogikaülikool)</w:t>
      </w:r>
    </w:p>
    <w:p w14:paraId="6FD123C2" w14:textId="77777777" w:rsidR="00F474E7" w:rsidRPr="00F474E7" w:rsidRDefault="00F474E7" w:rsidP="0046729E">
      <w:pPr>
        <w:numPr>
          <w:ilvl w:val="0"/>
          <w:numId w:val="17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Jõgi, </w:t>
      </w:r>
      <w:proofErr w:type="spellStart"/>
      <w:r w:rsidRPr="00F474E7">
        <w:rPr>
          <w:rFonts w:ascii="Calibri" w:eastAsia="Calibri" w:hAnsi="Calibri" w:cs="Times New Roman"/>
          <w:sz w:val="28"/>
        </w:rPr>
        <w:t>Vernon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; Malmre, Matti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egutsemine mereõnnetuste korral erinevatel juhtimistasandi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Koolitus Konsultatsioonifirma Nõukoda)</w:t>
      </w:r>
    </w:p>
    <w:p w14:paraId="4555BEF7" w14:textId="77777777" w:rsidR="00F474E7" w:rsidRPr="00F474E7" w:rsidRDefault="00F474E7" w:rsidP="0046729E">
      <w:pPr>
        <w:numPr>
          <w:ilvl w:val="0"/>
          <w:numId w:val="17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irsimaa, Eerik; Põder, Tiit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merealasid valvavate Piirivalve korrapidamisteenistuste vastavusse viimine rahvusvaheliste nõuetega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Koolitus Konsultatsioonifirma Nõukoda)</w:t>
      </w:r>
    </w:p>
    <w:p w14:paraId="058BDC61" w14:textId="77777777" w:rsidR="00F474E7" w:rsidRPr="00F474E7" w:rsidRDefault="00F474E7" w:rsidP="0046729E">
      <w:pPr>
        <w:numPr>
          <w:ilvl w:val="0"/>
          <w:numId w:val="17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Meier, Leo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Haldusõigusrikkumisasja menetle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Koolitus Konsultatsioonifirma Nõukoda)</w:t>
      </w:r>
    </w:p>
    <w:p w14:paraId="61923620" w14:textId="77777777" w:rsidR="00F474E7" w:rsidRPr="00F474E7" w:rsidRDefault="00F474E7" w:rsidP="0046729E">
      <w:pPr>
        <w:numPr>
          <w:ilvl w:val="0"/>
          <w:numId w:val="173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Reinup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Tõnu; Kõva, Vain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Lõuna Piirivalvepiirkonna moodust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Koolitus Konsultatsioonifirma Nõukoda)</w:t>
      </w:r>
    </w:p>
    <w:p w14:paraId="41334F01" w14:textId="77777777" w:rsidR="00F474E7" w:rsidRPr="00F474E7" w:rsidRDefault="00F474E7" w:rsidP="006B305E">
      <w:pPr>
        <w:rPr>
          <w:rFonts w:ascii="Calibri" w:eastAsia="Calibri" w:hAnsi="Calibri" w:cs="Times New Roman"/>
          <w:sz w:val="28"/>
        </w:rPr>
      </w:pPr>
    </w:p>
    <w:p w14:paraId="686AA9FC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55" w:name="_Toc74832718"/>
      <w:r w:rsidRPr="00F474E7">
        <w:rPr>
          <w:rFonts w:eastAsia="Calibri"/>
        </w:rPr>
        <w:t>1997</w:t>
      </w:r>
      <w:r w:rsidR="006B305E">
        <w:rPr>
          <w:rFonts w:eastAsia="Calibri"/>
        </w:rPr>
        <w:t>.a</w:t>
      </w:r>
      <w:bookmarkEnd w:id="255"/>
    </w:p>
    <w:p w14:paraId="5F081378" w14:textId="77777777" w:rsidR="00F474E7" w:rsidRPr="00F474E7" w:rsidRDefault="00F474E7" w:rsidP="0046729E">
      <w:pPr>
        <w:numPr>
          <w:ilvl w:val="0"/>
          <w:numId w:val="17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Karit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Hen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Piirivalve areng ja tuleviku logistiline mudel muutuvas Euroopa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Koolitus Konsultatsioonifirma Nõukoda)</w:t>
      </w:r>
    </w:p>
    <w:p w14:paraId="53DFC426" w14:textId="77777777" w:rsidR="00F474E7" w:rsidRPr="00F474E7" w:rsidRDefault="00F474E7" w:rsidP="0046729E">
      <w:pPr>
        <w:numPr>
          <w:ilvl w:val="0"/>
          <w:numId w:val="17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Kikas, Rein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eameti kinnisvaraosakonna koosseisu, juhtimise ja arengu õiguslikud ja majanduslikud aspektid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 : kursusetöö </w:t>
      </w:r>
      <w:r w:rsidRPr="00F474E7">
        <w:rPr>
          <w:rFonts w:ascii="Calibri" w:eastAsia="Calibri" w:hAnsi="Calibri" w:cs="Times New Roman"/>
          <w:i/>
          <w:sz w:val="28"/>
        </w:rPr>
        <w:t>(Piirivalveameti juhtimiskoolitus)</w:t>
      </w:r>
    </w:p>
    <w:p w14:paraId="4A74D2AD" w14:textId="77777777" w:rsidR="00F474E7" w:rsidRPr="00F474E7" w:rsidRDefault="00F474E7" w:rsidP="0046729E">
      <w:pPr>
        <w:numPr>
          <w:ilvl w:val="0"/>
          <w:numId w:val="17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lastRenderedPageBreak/>
        <w:t xml:space="preserve">Kiviselg, Ants; Orav, Rein; </w:t>
      </w:r>
      <w:proofErr w:type="spellStart"/>
      <w:r w:rsidRPr="00F474E7">
        <w:rPr>
          <w:rFonts w:ascii="Calibri" w:eastAsia="Calibri" w:hAnsi="Calibri" w:cs="Times New Roman"/>
          <w:sz w:val="28"/>
        </w:rPr>
        <w:t>Pokkinen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Mat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unnustamine ja karistamine tagasiside osana organisatsiooni juhtimise korraldamis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Piirivalveameti juhtimiskoolitus)</w:t>
      </w:r>
    </w:p>
    <w:p w14:paraId="7EC30DC3" w14:textId="77777777" w:rsidR="00F474E7" w:rsidRPr="00F474E7" w:rsidRDefault="00F474E7" w:rsidP="0046729E">
      <w:pPr>
        <w:numPr>
          <w:ilvl w:val="0"/>
          <w:numId w:val="17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Kreek, Jüri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riiklike laevastike ühend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Piirivalveameti juhtimiskoolitus)</w:t>
      </w:r>
    </w:p>
    <w:p w14:paraId="1BF3E6A8" w14:textId="77777777" w:rsidR="00F474E7" w:rsidRPr="00F474E7" w:rsidRDefault="00F474E7" w:rsidP="0046729E">
      <w:pPr>
        <w:numPr>
          <w:ilvl w:val="0"/>
          <w:numId w:val="17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Lõhmus, Aivar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ehniliste süsteemide rakendamine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Koolitus Konsultatsioonifirma Nõukoda)</w:t>
      </w:r>
    </w:p>
    <w:p w14:paraId="76E47566" w14:textId="77777777" w:rsidR="00F474E7" w:rsidRPr="00F474E7" w:rsidRDefault="00F474E7" w:rsidP="0046729E">
      <w:pPr>
        <w:numPr>
          <w:ilvl w:val="0"/>
          <w:numId w:val="17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Tiido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Vello; Rohtla, Mihkel; Müür, Egon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Hooldebaaside osa logistikaalaste ülesannete lahendamisel piirivalves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Piirivalveameti juhtimiskoolitus)</w:t>
      </w:r>
    </w:p>
    <w:p w14:paraId="3578B700" w14:textId="77777777" w:rsidR="00F474E7" w:rsidRPr="00F474E7" w:rsidRDefault="00F474E7" w:rsidP="0046729E">
      <w:pPr>
        <w:numPr>
          <w:ilvl w:val="0"/>
          <w:numId w:val="174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Toomepuu, Ants; Reinsalu, Arv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 xml:space="preserve">PV merebaasi reorganiseerimine PV </w:t>
      </w:r>
      <w:proofErr w:type="spellStart"/>
      <w:r w:rsidRPr="00F474E7">
        <w:rPr>
          <w:rFonts w:ascii="Calibri" w:eastAsia="Calibri" w:hAnsi="Calibri" w:cs="Times New Roman"/>
          <w:sz w:val="28"/>
        </w:rPr>
        <w:t>keskbaasik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 ja selle juhtimise probleemid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Piirivalveameti juhtimiskoolitus)</w:t>
      </w:r>
    </w:p>
    <w:p w14:paraId="73115908" w14:textId="77777777" w:rsidR="00F474E7" w:rsidRPr="00F474E7" w:rsidRDefault="00F474E7" w:rsidP="006B305E">
      <w:pPr>
        <w:rPr>
          <w:rFonts w:ascii="Calibri" w:eastAsia="Calibri" w:hAnsi="Calibri" w:cs="Times New Roman"/>
          <w:sz w:val="28"/>
        </w:rPr>
      </w:pPr>
    </w:p>
    <w:p w14:paraId="7B918688" w14:textId="77777777" w:rsidR="00F474E7" w:rsidRPr="00F474E7" w:rsidRDefault="006B305E" w:rsidP="006B305E">
      <w:pPr>
        <w:pStyle w:val="Heading2"/>
        <w:rPr>
          <w:rFonts w:eastAsia="Calibri"/>
        </w:rPr>
      </w:pPr>
      <w:bookmarkStart w:id="256" w:name="_Toc74832719"/>
      <w:r>
        <w:rPr>
          <w:rFonts w:eastAsia="Calibri"/>
        </w:rPr>
        <w:t>1</w:t>
      </w:r>
      <w:r w:rsidR="00F474E7" w:rsidRPr="00F474E7">
        <w:rPr>
          <w:rFonts w:eastAsia="Calibri"/>
        </w:rPr>
        <w:t>996</w:t>
      </w:r>
      <w:r>
        <w:rPr>
          <w:rFonts w:eastAsia="Calibri"/>
        </w:rPr>
        <w:t>.a</w:t>
      </w:r>
      <w:bookmarkEnd w:id="256"/>
    </w:p>
    <w:p w14:paraId="18E30EB6" w14:textId="77777777" w:rsidR="00F474E7" w:rsidRPr="00F474E7" w:rsidRDefault="00F474E7" w:rsidP="0046729E">
      <w:pPr>
        <w:numPr>
          <w:ilvl w:val="0"/>
          <w:numId w:val="17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 xml:space="preserve">Hunt, Ahto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Tsiviilkontrolli osatähtsus Eesti kaitsejõudude maine kujunemis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Eesti Riigikaitse Akadeemia, Sõjakool)</w:t>
      </w:r>
    </w:p>
    <w:p w14:paraId="59B826F8" w14:textId="77777777" w:rsidR="00F474E7" w:rsidRPr="00F474E7" w:rsidRDefault="00F474E7" w:rsidP="0046729E">
      <w:pPr>
        <w:numPr>
          <w:ilvl w:val="0"/>
          <w:numId w:val="175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proofErr w:type="spellStart"/>
      <w:r w:rsidRPr="00F474E7">
        <w:rPr>
          <w:rFonts w:ascii="Calibri" w:eastAsia="Calibri" w:hAnsi="Calibri" w:cs="Times New Roman"/>
          <w:sz w:val="28"/>
        </w:rPr>
        <w:t>Möls</w:t>
      </w:r>
      <w:proofErr w:type="spellEnd"/>
      <w:r w:rsidRPr="00F474E7">
        <w:rPr>
          <w:rFonts w:ascii="Calibri" w:eastAsia="Calibri" w:hAnsi="Calibri" w:cs="Times New Roman"/>
          <w:sz w:val="28"/>
        </w:rPr>
        <w:t xml:space="preserve">, Toomas </w:t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Piirivalve väljaõppe arengusuunad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lõputöö </w:t>
      </w:r>
      <w:r w:rsidRPr="00F474E7">
        <w:rPr>
          <w:rFonts w:ascii="Calibri" w:eastAsia="Calibri" w:hAnsi="Calibri" w:cs="Times New Roman"/>
          <w:i/>
          <w:sz w:val="28"/>
        </w:rPr>
        <w:t>(Eesti Riigikaitse Akadeemia)</w:t>
      </w:r>
    </w:p>
    <w:p w14:paraId="08BBE38B" w14:textId="77777777" w:rsidR="006B305E" w:rsidRDefault="006B305E" w:rsidP="006B305E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</w:p>
    <w:p w14:paraId="2B15111B" w14:textId="77777777" w:rsidR="00F474E7" w:rsidRPr="00F474E7" w:rsidRDefault="00F474E7" w:rsidP="006B305E">
      <w:pPr>
        <w:pStyle w:val="Heading2"/>
        <w:rPr>
          <w:rFonts w:eastAsia="Calibri"/>
        </w:rPr>
      </w:pPr>
      <w:bookmarkStart w:id="257" w:name="_Toc74832720"/>
      <w:r w:rsidRPr="00F474E7">
        <w:rPr>
          <w:rFonts w:eastAsia="Calibri"/>
        </w:rPr>
        <w:t>1995</w:t>
      </w:r>
      <w:r w:rsidR="006B305E">
        <w:rPr>
          <w:rFonts w:eastAsia="Calibri"/>
        </w:rPr>
        <w:t>.a</w:t>
      </w:r>
      <w:bookmarkEnd w:id="257"/>
    </w:p>
    <w:p w14:paraId="623E08D5" w14:textId="77777777" w:rsidR="00F474E7" w:rsidRPr="00F474E7" w:rsidRDefault="00F474E7" w:rsidP="0046729E">
      <w:pPr>
        <w:numPr>
          <w:ilvl w:val="0"/>
          <w:numId w:val="176"/>
        </w:numPr>
        <w:spacing w:after="0" w:line="240" w:lineRule="auto"/>
        <w:ind w:left="0"/>
        <w:contextualSpacing/>
        <w:rPr>
          <w:rFonts w:ascii="Calibri" w:eastAsia="Calibri" w:hAnsi="Calibri" w:cs="Times New Roman"/>
          <w:sz w:val="28"/>
        </w:rPr>
      </w:pPr>
      <w:r w:rsidRPr="00F474E7">
        <w:rPr>
          <w:rFonts w:ascii="Calibri" w:eastAsia="Calibri" w:hAnsi="Calibri" w:cs="Times New Roman"/>
          <w:sz w:val="28"/>
        </w:rPr>
        <w:t>Roos, Raimond</w:t>
      </w:r>
      <w:r w:rsidRPr="00F474E7">
        <w:rPr>
          <w:rFonts w:ascii="Calibri" w:eastAsia="Calibri" w:hAnsi="Calibri" w:cs="Times New Roman"/>
          <w:sz w:val="28"/>
        </w:rPr>
        <w:tab/>
      </w:r>
      <w:r w:rsidR="002C2F62">
        <w:rPr>
          <w:rFonts w:ascii="Calibri" w:eastAsia="Calibri" w:hAnsi="Calibri" w:cs="Times New Roman"/>
          <w:sz w:val="28"/>
        </w:rPr>
        <w:t>„</w:t>
      </w:r>
      <w:r w:rsidRPr="00F474E7">
        <w:rPr>
          <w:rFonts w:ascii="Calibri" w:eastAsia="Calibri" w:hAnsi="Calibri" w:cs="Times New Roman"/>
          <w:sz w:val="28"/>
        </w:rPr>
        <w:t>Eesti piirivalve ohvitserkonna kujunemine 1922 -1927. aastatel</w:t>
      </w:r>
      <w:r w:rsidR="002C2F62">
        <w:rPr>
          <w:rFonts w:ascii="Calibri" w:eastAsia="Calibri" w:hAnsi="Calibri" w:cs="Times New Roman"/>
          <w:sz w:val="28"/>
        </w:rPr>
        <w:t>“</w:t>
      </w:r>
      <w:r w:rsidRPr="00F474E7">
        <w:rPr>
          <w:rFonts w:ascii="Calibri" w:eastAsia="Calibri" w:hAnsi="Calibri" w:cs="Times New Roman"/>
          <w:sz w:val="28"/>
        </w:rPr>
        <w:t xml:space="preserve"> : kursusetöö </w:t>
      </w:r>
      <w:r w:rsidRPr="00F474E7">
        <w:rPr>
          <w:rFonts w:ascii="Calibri" w:eastAsia="Calibri" w:hAnsi="Calibri" w:cs="Times New Roman"/>
          <w:i/>
          <w:sz w:val="28"/>
        </w:rPr>
        <w:t>(Eesti Riigikaitse Akadeemia)</w:t>
      </w:r>
    </w:p>
    <w:p w14:paraId="00E5ACEC" w14:textId="77777777" w:rsidR="00F474E7" w:rsidRPr="00F474E7" w:rsidRDefault="00F474E7" w:rsidP="006B305E">
      <w:pPr>
        <w:spacing w:after="0" w:line="240" w:lineRule="auto"/>
        <w:rPr>
          <w:rFonts w:ascii="Calibri" w:eastAsia="Calibri" w:hAnsi="Calibri" w:cs="Times New Roman"/>
          <w:sz w:val="28"/>
        </w:rPr>
      </w:pPr>
    </w:p>
    <w:sectPr w:rsidR="00F474E7" w:rsidRPr="00F474E7" w:rsidSect="00760D19">
      <w:headerReference w:type="even" r:id="rId1800"/>
      <w:headerReference w:type="default" r:id="rId1801"/>
      <w:headerReference w:type="first" r:id="rId1802"/>
      <w:pgSz w:w="11906" w:h="16838"/>
      <w:pgMar w:top="1134" w:right="991" w:bottom="56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0F48" w14:textId="77777777" w:rsidR="0035580E" w:rsidRDefault="0035580E">
      <w:pPr>
        <w:spacing w:after="0" w:line="240" w:lineRule="auto"/>
      </w:pPr>
      <w:r>
        <w:separator/>
      </w:r>
    </w:p>
  </w:endnote>
  <w:endnote w:type="continuationSeparator" w:id="0">
    <w:p w14:paraId="3A76406B" w14:textId="77777777" w:rsidR="0035580E" w:rsidRDefault="0035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37943"/>
      <w:docPartObj>
        <w:docPartGallery w:val="Page Numbers (Bottom of Page)"/>
        <w:docPartUnique/>
      </w:docPartObj>
    </w:sdtPr>
    <w:sdtEndPr/>
    <w:sdtContent>
      <w:p w14:paraId="18D120D2" w14:textId="77777777" w:rsidR="00724C15" w:rsidRDefault="00724C15">
        <w:pPr>
          <w:pStyle w:val="Jalus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2</w:t>
        </w:r>
        <w:r>
          <w:fldChar w:fldCharType="end"/>
        </w:r>
      </w:p>
    </w:sdtContent>
  </w:sdt>
  <w:p w14:paraId="29E4DD00" w14:textId="77777777" w:rsidR="00724C15" w:rsidRDefault="00724C15">
    <w:pPr>
      <w:pStyle w:val="Jalus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010816"/>
      <w:docPartObj>
        <w:docPartGallery w:val="Page Numbers (Bottom of Page)"/>
        <w:docPartUnique/>
      </w:docPartObj>
    </w:sdtPr>
    <w:sdtEndPr/>
    <w:sdtContent>
      <w:p w14:paraId="1367609F" w14:textId="77777777" w:rsidR="00724C15" w:rsidRDefault="0035580E" w:rsidP="009F5878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520341"/>
      <w:docPartObj>
        <w:docPartGallery w:val="Page Numbers (Bottom of Page)"/>
        <w:docPartUnique/>
      </w:docPartObj>
    </w:sdtPr>
    <w:sdtEndPr/>
    <w:sdtContent>
      <w:p w14:paraId="4CC31065" w14:textId="77777777" w:rsidR="00724C15" w:rsidRDefault="00724C15">
        <w:pPr>
          <w:pStyle w:val="Jalus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F0B">
          <w:rPr>
            <w:noProof/>
          </w:rPr>
          <w:t>22</w:t>
        </w:r>
        <w:r>
          <w:fldChar w:fldCharType="end"/>
        </w:r>
      </w:p>
    </w:sdtContent>
  </w:sdt>
  <w:p w14:paraId="7258C017" w14:textId="77777777" w:rsidR="00724C15" w:rsidRDefault="00724C15">
    <w:pPr>
      <w:pStyle w:val="Jalus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149169899"/>
      <w:docPartObj>
        <w:docPartGallery w:val="Page Numbers (Bottom of Page)"/>
        <w:docPartUnique/>
      </w:docPartObj>
    </w:sdtPr>
    <w:sdtEndPr/>
    <w:sdtContent>
      <w:p w14:paraId="7DD25A9F" w14:textId="77777777" w:rsidR="00724C15" w:rsidRPr="009F5878" w:rsidRDefault="00724C15">
        <w:pPr>
          <w:pStyle w:val="Footer"/>
          <w:jc w:val="center"/>
          <w:rPr>
            <w:sz w:val="28"/>
          </w:rPr>
        </w:pPr>
        <w:r w:rsidRPr="009F5878">
          <w:rPr>
            <w:sz w:val="28"/>
          </w:rPr>
          <w:fldChar w:fldCharType="begin"/>
        </w:r>
        <w:r w:rsidRPr="009F5878">
          <w:rPr>
            <w:sz w:val="28"/>
          </w:rPr>
          <w:instrText>PAGE   \* MERGEFORMAT</w:instrText>
        </w:r>
        <w:r w:rsidRPr="009F5878">
          <w:rPr>
            <w:sz w:val="28"/>
          </w:rPr>
          <w:fldChar w:fldCharType="separate"/>
        </w:r>
        <w:r w:rsidR="00337F0B">
          <w:rPr>
            <w:noProof/>
            <w:sz w:val="28"/>
          </w:rPr>
          <w:t>19</w:t>
        </w:r>
        <w:r w:rsidRPr="009F5878">
          <w:rPr>
            <w:sz w:val="28"/>
          </w:rPr>
          <w:fldChar w:fldCharType="end"/>
        </w:r>
      </w:p>
    </w:sdtContent>
  </w:sdt>
  <w:p w14:paraId="09EB8C30" w14:textId="77777777" w:rsidR="00724C15" w:rsidRDefault="00724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1A51" w14:textId="77777777" w:rsidR="0035580E" w:rsidRDefault="0035580E">
      <w:pPr>
        <w:spacing w:after="0" w:line="240" w:lineRule="auto"/>
      </w:pPr>
      <w:r>
        <w:separator/>
      </w:r>
    </w:p>
  </w:footnote>
  <w:footnote w:type="continuationSeparator" w:id="0">
    <w:p w14:paraId="2B021212" w14:textId="77777777" w:rsidR="0035580E" w:rsidRDefault="0035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0496" w14:textId="77777777" w:rsidR="00724C15" w:rsidRDefault="00724C1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8298" w14:textId="77777777" w:rsidR="00724C15" w:rsidRDefault="00724C1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FC42" w14:textId="77777777" w:rsidR="00724C15" w:rsidRDefault="00724C15" w:rsidP="00F72B5B">
    <w:pPr>
      <w:pStyle w:val="Header"/>
      <w:jc w:val="right"/>
      <w:rPr>
        <w:rFonts w:cstheme="minorHAnsi"/>
        <w:sz w:val="28"/>
      </w:rPr>
    </w:pPr>
    <w:r>
      <w:rPr>
        <w:rFonts w:cstheme="minorHAnsi"/>
        <w:sz w:val="28"/>
      </w:rPr>
      <w:t>Päästekolledži lõputööd</w:t>
    </w:r>
  </w:p>
  <w:p w14:paraId="5204477E" w14:textId="77777777" w:rsidR="00724C15" w:rsidRPr="00630994" w:rsidRDefault="00724C15" w:rsidP="00F72B5B">
    <w:pPr>
      <w:pStyle w:val="Header"/>
      <w:jc w:val="right"/>
      <w:rPr>
        <w:rFonts w:cstheme="minorHAnsi"/>
        <w:sz w:val="28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FC5D" w14:textId="77777777" w:rsidR="00724C15" w:rsidRPr="00630994" w:rsidRDefault="00724C15">
    <w:pPr>
      <w:pStyle w:val="Header"/>
      <w:rPr>
        <w:rFonts w:cstheme="minorHAnsi"/>
        <w:sz w:val="28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94E3" w14:textId="77777777" w:rsidR="00724C15" w:rsidRDefault="00724C1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C8DF" w14:textId="77777777" w:rsidR="00724C15" w:rsidRDefault="00724C15" w:rsidP="00F72B5B">
    <w:pPr>
      <w:pStyle w:val="Header"/>
      <w:jc w:val="right"/>
      <w:rPr>
        <w:rFonts w:cstheme="minorHAnsi"/>
        <w:sz w:val="28"/>
      </w:rPr>
    </w:pPr>
    <w:r>
      <w:rPr>
        <w:rFonts w:cstheme="minorHAnsi"/>
        <w:sz w:val="28"/>
      </w:rPr>
      <w:t>Finantskolledži lõputööd</w:t>
    </w:r>
  </w:p>
  <w:p w14:paraId="31ABC9EF" w14:textId="77777777" w:rsidR="00724C15" w:rsidRPr="00630994" w:rsidRDefault="00724C15" w:rsidP="00F72B5B">
    <w:pPr>
      <w:pStyle w:val="Header"/>
      <w:jc w:val="right"/>
      <w:rPr>
        <w:rFonts w:cstheme="minorHAnsi"/>
        <w:sz w:val="28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B4FE" w14:textId="77777777" w:rsidR="00724C15" w:rsidRPr="00630994" w:rsidRDefault="00724C15">
    <w:pPr>
      <w:pStyle w:val="Header"/>
      <w:rPr>
        <w:rFonts w:cstheme="minorHAnsi"/>
        <w:sz w:val="28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58B9" w14:textId="77777777" w:rsidR="00724C15" w:rsidRDefault="00724C15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B0C7" w14:textId="77777777" w:rsidR="00724C15" w:rsidRDefault="00724C15" w:rsidP="006F3C97">
    <w:pPr>
      <w:pStyle w:val="Header"/>
      <w:jc w:val="right"/>
      <w:rPr>
        <w:rFonts w:cstheme="minorHAnsi"/>
        <w:sz w:val="28"/>
      </w:rPr>
    </w:pPr>
    <w:r>
      <w:rPr>
        <w:rFonts w:cstheme="minorHAnsi"/>
        <w:sz w:val="28"/>
      </w:rPr>
      <w:t>Politsei- ja Piirivalvekolledži lõputööd</w:t>
    </w:r>
  </w:p>
  <w:p w14:paraId="48D7A3A0" w14:textId="77777777" w:rsidR="00724C15" w:rsidRPr="00630994" w:rsidRDefault="00724C15" w:rsidP="006F3C97">
    <w:pPr>
      <w:pStyle w:val="Header"/>
      <w:jc w:val="right"/>
      <w:rPr>
        <w:rFonts w:cstheme="minorHAnsi"/>
        <w:sz w:val="28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7A81" w14:textId="77777777" w:rsidR="00724C15" w:rsidRPr="00630994" w:rsidRDefault="00724C15">
    <w:pPr>
      <w:pStyle w:val="Header"/>
      <w:rPr>
        <w:rFonts w:cstheme="minorHAnsi"/>
        <w:sz w:val="28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E5A2" w14:textId="77777777" w:rsidR="00724C15" w:rsidRDefault="00724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B1C8" w14:textId="77777777" w:rsidR="00724C15" w:rsidRDefault="00724C15" w:rsidP="00D74D1C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A3CE" w14:textId="77777777" w:rsidR="00724C15" w:rsidRDefault="00724C15" w:rsidP="006F3C97">
    <w:pPr>
      <w:pStyle w:val="Header"/>
      <w:jc w:val="right"/>
      <w:rPr>
        <w:rFonts w:cstheme="minorHAnsi"/>
        <w:sz w:val="28"/>
      </w:rPr>
    </w:pPr>
    <w:r>
      <w:rPr>
        <w:rFonts w:cstheme="minorHAnsi"/>
        <w:sz w:val="28"/>
      </w:rPr>
      <w:t>Piirivalvekolledži lõputööd</w:t>
    </w:r>
  </w:p>
  <w:p w14:paraId="304F16DD" w14:textId="77777777" w:rsidR="00724C15" w:rsidRPr="00630994" w:rsidRDefault="00724C15" w:rsidP="006F3C97">
    <w:pPr>
      <w:pStyle w:val="Header"/>
      <w:jc w:val="right"/>
      <w:rPr>
        <w:rFonts w:cstheme="minorHAnsi"/>
        <w:sz w:val="28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8945" w14:textId="77777777" w:rsidR="00724C15" w:rsidRPr="00630994" w:rsidRDefault="00724C15">
    <w:pPr>
      <w:pStyle w:val="Header"/>
      <w:rPr>
        <w:rFonts w:cstheme="minorHAnsi"/>
        <w:sz w:val="28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3453" w14:textId="77777777" w:rsidR="00724C15" w:rsidRDefault="00724C15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16BB" w14:textId="77777777" w:rsidR="00724C15" w:rsidRDefault="00724C15" w:rsidP="006F3C97">
    <w:pPr>
      <w:pStyle w:val="Header"/>
      <w:jc w:val="right"/>
      <w:rPr>
        <w:rFonts w:cstheme="minorHAnsi"/>
        <w:sz w:val="28"/>
      </w:rPr>
    </w:pPr>
    <w:r>
      <w:rPr>
        <w:rFonts w:cstheme="minorHAnsi"/>
        <w:sz w:val="28"/>
      </w:rPr>
      <w:t>Politseikolledži lõputööd</w:t>
    </w:r>
  </w:p>
  <w:p w14:paraId="071000B1" w14:textId="77777777" w:rsidR="00724C15" w:rsidRPr="00630994" w:rsidRDefault="00724C15" w:rsidP="006F3C97">
    <w:pPr>
      <w:pStyle w:val="Header"/>
      <w:jc w:val="right"/>
      <w:rPr>
        <w:rFonts w:cstheme="minorHAnsi"/>
        <w:sz w:val="28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7C42" w14:textId="77777777" w:rsidR="00724C15" w:rsidRPr="00630994" w:rsidRDefault="00724C15">
    <w:pPr>
      <w:pStyle w:val="Header"/>
      <w:rPr>
        <w:rFonts w:cstheme="minorHAnsi"/>
        <w:sz w:val="28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6181" w14:textId="77777777" w:rsidR="00724C15" w:rsidRDefault="00724C15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9B78" w14:textId="77777777" w:rsidR="00724C15" w:rsidRDefault="00724C15" w:rsidP="0076605E">
    <w:pPr>
      <w:pStyle w:val="Header"/>
      <w:jc w:val="right"/>
      <w:rPr>
        <w:rFonts w:cstheme="minorHAnsi"/>
        <w:sz w:val="28"/>
      </w:rPr>
    </w:pPr>
    <w:r>
      <w:rPr>
        <w:rFonts w:cstheme="minorHAnsi"/>
        <w:sz w:val="28"/>
      </w:rPr>
      <w:t>Halduskolledži lõputööd</w:t>
    </w:r>
  </w:p>
  <w:p w14:paraId="0A4AFEF9" w14:textId="77777777" w:rsidR="00724C15" w:rsidRPr="00630994" w:rsidRDefault="00724C15" w:rsidP="0076605E">
    <w:pPr>
      <w:pStyle w:val="Header"/>
      <w:jc w:val="right"/>
      <w:rPr>
        <w:rFonts w:cstheme="minorHAnsi"/>
        <w:sz w:val="28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49B1" w14:textId="77777777" w:rsidR="00724C15" w:rsidRPr="00630994" w:rsidRDefault="00724C15">
    <w:pPr>
      <w:pStyle w:val="Header"/>
      <w:rPr>
        <w:rFonts w:cstheme="minorHAnsi"/>
        <w:sz w:val="28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F1B0" w14:textId="77777777" w:rsidR="00724C15" w:rsidRDefault="00724C15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CA23" w14:textId="77777777" w:rsidR="00724C15" w:rsidRDefault="00724C15" w:rsidP="0076605E">
    <w:pPr>
      <w:pStyle w:val="Header"/>
      <w:jc w:val="right"/>
      <w:rPr>
        <w:rFonts w:cstheme="minorHAnsi"/>
        <w:sz w:val="28"/>
      </w:rPr>
    </w:pPr>
    <w:r>
      <w:rPr>
        <w:rFonts w:cstheme="minorHAnsi"/>
        <w:sz w:val="28"/>
      </w:rPr>
      <w:t>Siseturvalisuse valdkonna üliõpilastööd</w:t>
    </w:r>
  </w:p>
  <w:p w14:paraId="4CDE6533" w14:textId="77777777" w:rsidR="00724C15" w:rsidRPr="00630994" w:rsidRDefault="00724C15" w:rsidP="0076605E">
    <w:pPr>
      <w:pStyle w:val="Header"/>
      <w:jc w:val="right"/>
      <w:rPr>
        <w:rFonts w:cstheme="minorHAnsi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E1CD" w14:textId="77777777" w:rsidR="00724C15" w:rsidRPr="00630994" w:rsidRDefault="00724C15">
    <w:pPr>
      <w:pStyle w:val="Header"/>
      <w:rPr>
        <w:rFonts w:cstheme="minorHAnsi"/>
        <w:sz w:val="28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B986" w14:textId="77777777" w:rsidR="00724C15" w:rsidRPr="00630994" w:rsidRDefault="00724C15">
    <w:pPr>
      <w:pStyle w:val="Header"/>
      <w:rPr>
        <w:rFonts w:cstheme="minorHAnsi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2B7A" w14:textId="77777777" w:rsidR="00724C15" w:rsidRDefault="00724C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8263" w14:textId="77777777" w:rsidR="00724C15" w:rsidRDefault="00724C15" w:rsidP="00F72B5B">
    <w:pPr>
      <w:pStyle w:val="Header"/>
      <w:jc w:val="right"/>
      <w:rPr>
        <w:rFonts w:cstheme="minorHAnsi"/>
        <w:sz w:val="28"/>
      </w:rPr>
    </w:pPr>
    <w:r w:rsidRPr="00630994">
      <w:rPr>
        <w:rFonts w:cstheme="minorHAnsi"/>
        <w:sz w:val="28"/>
      </w:rPr>
      <w:t>Sisejulgeoleku instituudi magistritööd</w:t>
    </w:r>
  </w:p>
  <w:p w14:paraId="4E13BEA5" w14:textId="77777777" w:rsidR="00724C15" w:rsidRPr="00630994" w:rsidRDefault="00724C15" w:rsidP="00F72B5B">
    <w:pPr>
      <w:pStyle w:val="Header"/>
      <w:jc w:val="right"/>
      <w:rPr>
        <w:rFonts w:cstheme="minorHAnsi"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F498" w14:textId="77777777" w:rsidR="00724C15" w:rsidRDefault="00724C15" w:rsidP="00ED0446">
    <w:pPr>
      <w:pStyle w:val="Header"/>
      <w:jc w:val="right"/>
      <w:rPr>
        <w:rFonts w:cstheme="minorHAnsi"/>
        <w:sz w:val="28"/>
      </w:rPr>
    </w:pPr>
    <w:r w:rsidRPr="00630994">
      <w:rPr>
        <w:rFonts w:cstheme="minorHAnsi"/>
        <w:sz w:val="28"/>
      </w:rPr>
      <w:t>Sisejulgeoleku instituudi magistritööd</w:t>
    </w:r>
  </w:p>
  <w:p w14:paraId="5C4F47D4" w14:textId="77777777" w:rsidR="00724C15" w:rsidRPr="00630994" w:rsidRDefault="00724C15">
    <w:pPr>
      <w:pStyle w:val="Header"/>
      <w:rPr>
        <w:rFonts w:cstheme="minorHAnsi"/>
        <w:sz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269C" w14:textId="77777777" w:rsidR="00724C15" w:rsidRDefault="00724C1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D998" w14:textId="77777777" w:rsidR="00724C15" w:rsidRDefault="00724C15" w:rsidP="00F72B5B">
    <w:pPr>
      <w:pStyle w:val="Header"/>
      <w:jc w:val="right"/>
      <w:rPr>
        <w:rFonts w:cstheme="minorHAnsi"/>
        <w:sz w:val="28"/>
      </w:rPr>
    </w:pPr>
    <w:r>
      <w:rPr>
        <w:rFonts w:cstheme="minorHAnsi"/>
        <w:sz w:val="28"/>
      </w:rPr>
      <w:t>Justiitskolledži lõputööd</w:t>
    </w:r>
  </w:p>
  <w:p w14:paraId="3F6F936E" w14:textId="77777777" w:rsidR="00724C15" w:rsidRPr="00630994" w:rsidRDefault="00724C15" w:rsidP="00F72B5B">
    <w:pPr>
      <w:pStyle w:val="Header"/>
      <w:jc w:val="right"/>
      <w:rPr>
        <w:rFonts w:cstheme="minorHAnsi"/>
        <w:sz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76CB" w14:textId="77777777" w:rsidR="00724C15" w:rsidRPr="00630994" w:rsidRDefault="00724C15">
    <w:pPr>
      <w:pStyle w:val="Header"/>
      <w:rPr>
        <w:rFonts w:cstheme="minorHAnsi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FE"/>
    <w:multiLevelType w:val="multilevel"/>
    <w:tmpl w:val="5B06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434D6"/>
    <w:multiLevelType w:val="hybridMultilevel"/>
    <w:tmpl w:val="4EBE56BE"/>
    <w:lvl w:ilvl="0" w:tplc="1AF44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66795"/>
    <w:multiLevelType w:val="hybridMultilevel"/>
    <w:tmpl w:val="F9828D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760C4"/>
    <w:multiLevelType w:val="hybridMultilevel"/>
    <w:tmpl w:val="A5FE7E9E"/>
    <w:lvl w:ilvl="0" w:tplc="C22825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D6FEF"/>
    <w:multiLevelType w:val="multilevel"/>
    <w:tmpl w:val="D072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2F18C2"/>
    <w:multiLevelType w:val="hybridMultilevel"/>
    <w:tmpl w:val="909C57CC"/>
    <w:lvl w:ilvl="0" w:tplc="99DAB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C7F3E"/>
    <w:multiLevelType w:val="multilevel"/>
    <w:tmpl w:val="7006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0A7AEA"/>
    <w:multiLevelType w:val="hybridMultilevel"/>
    <w:tmpl w:val="108C1DAC"/>
    <w:lvl w:ilvl="0" w:tplc="BE508A0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621E54"/>
    <w:multiLevelType w:val="hybridMultilevel"/>
    <w:tmpl w:val="62860A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C60881"/>
    <w:multiLevelType w:val="hybridMultilevel"/>
    <w:tmpl w:val="F0580AA4"/>
    <w:lvl w:ilvl="0" w:tplc="08A631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1290B"/>
    <w:multiLevelType w:val="multilevel"/>
    <w:tmpl w:val="88849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6C4738"/>
    <w:multiLevelType w:val="multilevel"/>
    <w:tmpl w:val="08B4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110F86"/>
    <w:multiLevelType w:val="multilevel"/>
    <w:tmpl w:val="54AA5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1A64DF"/>
    <w:multiLevelType w:val="hybridMultilevel"/>
    <w:tmpl w:val="64BCF310"/>
    <w:lvl w:ilvl="0" w:tplc="46BAD1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7A4D9F"/>
    <w:multiLevelType w:val="multilevel"/>
    <w:tmpl w:val="3D14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A536C4"/>
    <w:multiLevelType w:val="hybridMultilevel"/>
    <w:tmpl w:val="3300EE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D313F"/>
    <w:multiLevelType w:val="hybridMultilevel"/>
    <w:tmpl w:val="D02A86CA"/>
    <w:lvl w:ilvl="0" w:tplc="61A439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0042B"/>
    <w:multiLevelType w:val="multilevel"/>
    <w:tmpl w:val="063C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680125F"/>
    <w:multiLevelType w:val="multilevel"/>
    <w:tmpl w:val="F8EA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985809"/>
    <w:multiLevelType w:val="multilevel"/>
    <w:tmpl w:val="1C58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1845E6"/>
    <w:multiLevelType w:val="hybridMultilevel"/>
    <w:tmpl w:val="81FE5A56"/>
    <w:lvl w:ilvl="0" w:tplc="A6AEC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310A12"/>
    <w:multiLevelType w:val="hybridMultilevel"/>
    <w:tmpl w:val="BAC250E4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9BFEF8CA">
      <w:start w:val="1"/>
      <w:numFmt w:val="decimal"/>
      <w:lvlText w:val="%4."/>
      <w:lvlJc w:val="left"/>
      <w:pPr>
        <w:ind w:left="3600" w:hanging="360"/>
      </w:pPr>
      <w:rPr>
        <w:rFonts w:cs="Times New Roman"/>
        <w:color w:val="auto"/>
      </w:rPr>
    </w:lvl>
    <w:lvl w:ilvl="4" w:tplc="042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0B5F7E43"/>
    <w:multiLevelType w:val="multilevel"/>
    <w:tmpl w:val="7A9E8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8E673D"/>
    <w:multiLevelType w:val="hybridMultilevel"/>
    <w:tmpl w:val="979E2684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955D44"/>
    <w:multiLevelType w:val="hybridMultilevel"/>
    <w:tmpl w:val="FF54CAA0"/>
    <w:lvl w:ilvl="0" w:tplc="1B366C4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D971DD"/>
    <w:multiLevelType w:val="hybridMultilevel"/>
    <w:tmpl w:val="D9367B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F80A46"/>
    <w:multiLevelType w:val="hybridMultilevel"/>
    <w:tmpl w:val="9E6C43D0"/>
    <w:lvl w:ilvl="0" w:tplc="E356097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0E1730CD"/>
    <w:multiLevelType w:val="multilevel"/>
    <w:tmpl w:val="D0A6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E4A6AF6"/>
    <w:multiLevelType w:val="hybridMultilevel"/>
    <w:tmpl w:val="803E60AC"/>
    <w:lvl w:ilvl="0" w:tplc="13947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B43F88"/>
    <w:multiLevelType w:val="multilevel"/>
    <w:tmpl w:val="31B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C42284"/>
    <w:multiLevelType w:val="multilevel"/>
    <w:tmpl w:val="B394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0BD44D8"/>
    <w:multiLevelType w:val="multilevel"/>
    <w:tmpl w:val="C2E0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EB2FCF"/>
    <w:multiLevelType w:val="hybridMultilevel"/>
    <w:tmpl w:val="25768DF2"/>
    <w:lvl w:ilvl="0" w:tplc="149271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436D86"/>
    <w:multiLevelType w:val="multilevel"/>
    <w:tmpl w:val="E6EA3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1813779"/>
    <w:multiLevelType w:val="multilevel"/>
    <w:tmpl w:val="4218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30D1AEA"/>
    <w:multiLevelType w:val="hybridMultilevel"/>
    <w:tmpl w:val="60D4FB3C"/>
    <w:lvl w:ilvl="0" w:tplc="5AB41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5F59DE"/>
    <w:multiLevelType w:val="multilevel"/>
    <w:tmpl w:val="E334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42045A3"/>
    <w:multiLevelType w:val="multilevel"/>
    <w:tmpl w:val="981E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BC2364"/>
    <w:multiLevelType w:val="hybridMultilevel"/>
    <w:tmpl w:val="DBC0F9A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EB1E53"/>
    <w:multiLevelType w:val="multilevel"/>
    <w:tmpl w:val="2A268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045968"/>
    <w:multiLevelType w:val="hybridMultilevel"/>
    <w:tmpl w:val="A1026704"/>
    <w:lvl w:ilvl="0" w:tplc="A1502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3A7152"/>
    <w:multiLevelType w:val="hybridMultilevel"/>
    <w:tmpl w:val="43744CDC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CA095B"/>
    <w:multiLevelType w:val="hybridMultilevel"/>
    <w:tmpl w:val="813661D0"/>
    <w:lvl w:ilvl="0" w:tplc="DDD86B4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D06935"/>
    <w:multiLevelType w:val="multilevel"/>
    <w:tmpl w:val="C3E6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9BD3029"/>
    <w:multiLevelType w:val="multilevel"/>
    <w:tmpl w:val="8A3A6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A404548"/>
    <w:multiLevelType w:val="hybridMultilevel"/>
    <w:tmpl w:val="5E8EEB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A53540"/>
    <w:multiLevelType w:val="hybridMultilevel"/>
    <w:tmpl w:val="192E4974"/>
    <w:lvl w:ilvl="0" w:tplc="3FFC1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45454B"/>
    <w:multiLevelType w:val="hybridMultilevel"/>
    <w:tmpl w:val="370E8B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36648C"/>
    <w:multiLevelType w:val="hybridMultilevel"/>
    <w:tmpl w:val="5330EB1A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1D812682"/>
    <w:multiLevelType w:val="hybridMultilevel"/>
    <w:tmpl w:val="DA929A54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B06F83"/>
    <w:multiLevelType w:val="hybridMultilevel"/>
    <w:tmpl w:val="9DECE0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716802"/>
    <w:multiLevelType w:val="hybridMultilevel"/>
    <w:tmpl w:val="CE68E2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D260AC"/>
    <w:multiLevelType w:val="hybridMultilevel"/>
    <w:tmpl w:val="65BEBD08"/>
    <w:lvl w:ilvl="0" w:tplc="91E0D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30011F"/>
    <w:multiLevelType w:val="hybridMultilevel"/>
    <w:tmpl w:val="7932FF68"/>
    <w:lvl w:ilvl="0" w:tplc="F5963F84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016DEF"/>
    <w:multiLevelType w:val="hybridMultilevel"/>
    <w:tmpl w:val="5C48BAC0"/>
    <w:lvl w:ilvl="0" w:tplc="08A631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AF64E0"/>
    <w:multiLevelType w:val="multilevel"/>
    <w:tmpl w:val="6C14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2636A5E"/>
    <w:multiLevelType w:val="hybridMultilevel"/>
    <w:tmpl w:val="A66620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AA7EF0"/>
    <w:multiLevelType w:val="hybridMultilevel"/>
    <w:tmpl w:val="6E680C30"/>
    <w:lvl w:ilvl="0" w:tplc="0E3216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523A70"/>
    <w:multiLevelType w:val="hybridMultilevel"/>
    <w:tmpl w:val="11E60C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BD2B92"/>
    <w:multiLevelType w:val="hybridMultilevel"/>
    <w:tmpl w:val="8876A2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CA0D64"/>
    <w:multiLevelType w:val="multilevel"/>
    <w:tmpl w:val="B4BC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54915B0"/>
    <w:multiLevelType w:val="hybridMultilevel"/>
    <w:tmpl w:val="12A827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904E0D"/>
    <w:multiLevelType w:val="hybridMultilevel"/>
    <w:tmpl w:val="C51C4B20"/>
    <w:lvl w:ilvl="0" w:tplc="9208C21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3631DB"/>
    <w:multiLevelType w:val="hybridMultilevel"/>
    <w:tmpl w:val="ABA09ADC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B36A6F"/>
    <w:multiLevelType w:val="multilevel"/>
    <w:tmpl w:val="FF3E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75F1EF4"/>
    <w:multiLevelType w:val="multilevel"/>
    <w:tmpl w:val="4C98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D307F3"/>
    <w:multiLevelType w:val="multilevel"/>
    <w:tmpl w:val="3D70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8C83ADF"/>
    <w:multiLevelType w:val="multilevel"/>
    <w:tmpl w:val="84BC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8F86864"/>
    <w:multiLevelType w:val="hybridMultilevel"/>
    <w:tmpl w:val="3274142A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3A57AD"/>
    <w:multiLevelType w:val="hybridMultilevel"/>
    <w:tmpl w:val="8C04F9F8"/>
    <w:lvl w:ilvl="0" w:tplc="53D231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4277CB"/>
    <w:multiLevelType w:val="hybridMultilevel"/>
    <w:tmpl w:val="089A4BB4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2953187E"/>
    <w:multiLevelType w:val="hybridMultilevel"/>
    <w:tmpl w:val="A48ABB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6008FE"/>
    <w:multiLevelType w:val="multilevel"/>
    <w:tmpl w:val="3350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BB33AC8"/>
    <w:multiLevelType w:val="multilevel"/>
    <w:tmpl w:val="A1B2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E9D0655"/>
    <w:multiLevelType w:val="hybridMultilevel"/>
    <w:tmpl w:val="49CA63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30EF7"/>
    <w:multiLevelType w:val="hybridMultilevel"/>
    <w:tmpl w:val="884C6D90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7B303F"/>
    <w:multiLevelType w:val="multilevel"/>
    <w:tmpl w:val="501A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852BCF"/>
    <w:multiLevelType w:val="multilevel"/>
    <w:tmpl w:val="C21C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96499D"/>
    <w:multiLevelType w:val="hybridMultilevel"/>
    <w:tmpl w:val="E556CB18"/>
    <w:lvl w:ilvl="0" w:tplc="F92213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513FD7"/>
    <w:multiLevelType w:val="hybridMultilevel"/>
    <w:tmpl w:val="9F5C0032"/>
    <w:lvl w:ilvl="0" w:tplc="D01E86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B4DCC"/>
    <w:multiLevelType w:val="hybridMultilevel"/>
    <w:tmpl w:val="88885E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5B0D0C"/>
    <w:multiLevelType w:val="hybridMultilevel"/>
    <w:tmpl w:val="844A9DA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256054"/>
    <w:multiLevelType w:val="hybridMultilevel"/>
    <w:tmpl w:val="7A5218B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8F3853"/>
    <w:multiLevelType w:val="multilevel"/>
    <w:tmpl w:val="3164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4322BDF"/>
    <w:multiLevelType w:val="hybridMultilevel"/>
    <w:tmpl w:val="1D36F57A"/>
    <w:lvl w:ilvl="0" w:tplc="CA4AE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E71C78"/>
    <w:multiLevelType w:val="hybridMultilevel"/>
    <w:tmpl w:val="ED240256"/>
    <w:lvl w:ilvl="0" w:tplc="1AF44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6175ADC"/>
    <w:multiLevelType w:val="hybridMultilevel"/>
    <w:tmpl w:val="CDD0380E"/>
    <w:lvl w:ilvl="0" w:tplc="042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1C7BC7"/>
    <w:multiLevelType w:val="hybridMultilevel"/>
    <w:tmpl w:val="C582C62E"/>
    <w:lvl w:ilvl="0" w:tplc="8C369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AC2778"/>
    <w:multiLevelType w:val="multilevel"/>
    <w:tmpl w:val="A06A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B1701C"/>
    <w:multiLevelType w:val="multilevel"/>
    <w:tmpl w:val="4B2C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6BA4EAD"/>
    <w:multiLevelType w:val="multilevel"/>
    <w:tmpl w:val="2774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6CB4FCA"/>
    <w:multiLevelType w:val="hybridMultilevel"/>
    <w:tmpl w:val="9B98B0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9D504B"/>
    <w:multiLevelType w:val="hybridMultilevel"/>
    <w:tmpl w:val="836AF1E8"/>
    <w:lvl w:ilvl="0" w:tplc="08A631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B737EA"/>
    <w:multiLevelType w:val="hybridMultilevel"/>
    <w:tmpl w:val="5C8A7F1A"/>
    <w:lvl w:ilvl="0" w:tplc="8C38DF8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FF6DF2"/>
    <w:multiLevelType w:val="hybridMultilevel"/>
    <w:tmpl w:val="E004A3A0"/>
    <w:lvl w:ilvl="0" w:tplc="E1C00EB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BB0E3D"/>
    <w:multiLevelType w:val="multilevel"/>
    <w:tmpl w:val="0AE4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9CF003C"/>
    <w:multiLevelType w:val="multilevel"/>
    <w:tmpl w:val="4FA8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A4D5979"/>
    <w:multiLevelType w:val="hybridMultilevel"/>
    <w:tmpl w:val="73AAE1C0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922BC7"/>
    <w:multiLevelType w:val="multilevel"/>
    <w:tmpl w:val="5550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B166F53"/>
    <w:multiLevelType w:val="multilevel"/>
    <w:tmpl w:val="38D6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C70B46"/>
    <w:multiLevelType w:val="hybridMultilevel"/>
    <w:tmpl w:val="7ED07136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1" w15:restartNumberingAfterBreak="0">
    <w:nsid w:val="3C81642A"/>
    <w:multiLevelType w:val="hybridMultilevel"/>
    <w:tmpl w:val="56C0664E"/>
    <w:lvl w:ilvl="0" w:tplc="5148C27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2" w15:restartNumberingAfterBreak="0">
    <w:nsid w:val="3CB51D6D"/>
    <w:multiLevelType w:val="hybridMultilevel"/>
    <w:tmpl w:val="A342CB8E"/>
    <w:lvl w:ilvl="0" w:tplc="A6AEC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CB6647C"/>
    <w:multiLevelType w:val="hybridMultilevel"/>
    <w:tmpl w:val="487C474C"/>
    <w:lvl w:ilvl="0" w:tplc="A6AEC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DF7B2C"/>
    <w:multiLevelType w:val="hybridMultilevel"/>
    <w:tmpl w:val="2A36DEC0"/>
    <w:lvl w:ilvl="0" w:tplc="13947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B576DC"/>
    <w:multiLevelType w:val="multilevel"/>
    <w:tmpl w:val="35A4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E7557D6"/>
    <w:multiLevelType w:val="hybridMultilevel"/>
    <w:tmpl w:val="E39A3E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4D2FB5"/>
    <w:multiLevelType w:val="multilevel"/>
    <w:tmpl w:val="EA0E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FAA2C48"/>
    <w:multiLevelType w:val="hybridMultilevel"/>
    <w:tmpl w:val="1E2605A0"/>
    <w:lvl w:ilvl="0" w:tplc="2C74AE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FCB0353"/>
    <w:multiLevelType w:val="hybridMultilevel"/>
    <w:tmpl w:val="1A6C1DFE"/>
    <w:lvl w:ilvl="0" w:tplc="06E87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FDE71FA"/>
    <w:multiLevelType w:val="multilevel"/>
    <w:tmpl w:val="B01A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0467DF4"/>
    <w:multiLevelType w:val="multilevel"/>
    <w:tmpl w:val="A50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14F3804"/>
    <w:multiLevelType w:val="hybridMultilevel"/>
    <w:tmpl w:val="A7F4D9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21C6676"/>
    <w:multiLevelType w:val="hybridMultilevel"/>
    <w:tmpl w:val="25F231B2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236FB9"/>
    <w:multiLevelType w:val="multilevel"/>
    <w:tmpl w:val="AA5A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555072A"/>
    <w:multiLevelType w:val="multilevel"/>
    <w:tmpl w:val="183E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5602DC0"/>
    <w:multiLevelType w:val="multilevel"/>
    <w:tmpl w:val="C568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5A166E9"/>
    <w:multiLevelType w:val="multilevel"/>
    <w:tmpl w:val="7496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75F3F8A"/>
    <w:multiLevelType w:val="multilevel"/>
    <w:tmpl w:val="BAD6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8203507"/>
    <w:multiLevelType w:val="hybridMultilevel"/>
    <w:tmpl w:val="37646522"/>
    <w:lvl w:ilvl="0" w:tplc="5462AB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9A624A0"/>
    <w:multiLevelType w:val="hybridMultilevel"/>
    <w:tmpl w:val="AD82C94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824C87"/>
    <w:multiLevelType w:val="hybridMultilevel"/>
    <w:tmpl w:val="2A149260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2" w15:restartNumberingAfterBreak="0">
    <w:nsid w:val="4ED51634"/>
    <w:multiLevelType w:val="multilevel"/>
    <w:tmpl w:val="1660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0587E31"/>
    <w:multiLevelType w:val="hybridMultilevel"/>
    <w:tmpl w:val="B6FA30EE"/>
    <w:lvl w:ilvl="0" w:tplc="A3A46D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09527A2"/>
    <w:multiLevelType w:val="multilevel"/>
    <w:tmpl w:val="762C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1520886"/>
    <w:multiLevelType w:val="multilevel"/>
    <w:tmpl w:val="4BB6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1E33CA0"/>
    <w:multiLevelType w:val="hybridMultilevel"/>
    <w:tmpl w:val="229E7966"/>
    <w:lvl w:ilvl="0" w:tplc="47560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20F5F31"/>
    <w:multiLevelType w:val="multilevel"/>
    <w:tmpl w:val="2F8C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307770E"/>
    <w:multiLevelType w:val="hybridMultilevel"/>
    <w:tmpl w:val="440C0068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8A1E67"/>
    <w:multiLevelType w:val="hybridMultilevel"/>
    <w:tmpl w:val="8C04F9F8"/>
    <w:lvl w:ilvl="0" w:tplc="53D231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8F49FC"/>
    <w:multiLevelType w:val="multilevel"/>
    <w:tmpl w:val="3C82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3B21A1F"/>
    <w:multiLevelType w:val="hybridMultilevel"/>
    <w:tmpl w:val="A418B360"/>
    <w:lvl w:ilvl="0" w:tplc="1AF44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6863D9"/>
    <w:multiLevelType w:val="hybridMultilevel"/>
    <w:tmpl w:val="B622DCE0"/>
    <w:lvl w:ilvl="0" w:tplc="0425000F">
      <w:start w:val="1"/>
      <w:numFmt w:val="decimal"/>
      <w:lvlText w:val="%1."/>
      <w:lvlJc w:val="left"/>
      <w:pPr>
        <w:ind w:left="502" w:hanging="360"/>
      </w:p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3" w15:restartNumberingAfterBreak="0">
    <w:nsid w:val="54EF13B2"/>
    <w:multiLevelType w:val="hybridMultilevel"/>
    <w:tmpl w:val="C75A74E4"/>
    <w:lvl w:ilvl="0" w:tplc="AB4649A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8178F9"/>
    <w:multiLevelType w:val="hybridMultilevel"/>
    <w:tmpl w:val="95463106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A82381"/>
    <w:multiLevelType w:val="multilevel"/>
    <w:tmpl w:val="9E1A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7454697"/>
    <w:multiLevelType w:val="hybridMultilevel"/>
    <w:tmpl w:val="453471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D71BFB"/>
    <w:multiLevelType w:val="hybridMultilevel"/>
    <w:tmpl w:val="92C4EE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132AE3"/>
    <w:multiLevelType w:val="multilevel"/>
    <w:tmpl w:val="26F6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9A13783"/>
    <w:multiLevelType w:val="hybridMultilevel"/>
    <w:tmpl w:val="C42EBDD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DC7CDE"/>
    <w:multiLevelType w:val="hybridMultilevel"/>
    <w:tmpl w:val="644A05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BE40CC5"/>
    <w:multiLevelType w:val="hybridMultilevel"/>
    <w:tmpl w:val="281E6E44"/>
    <w:lvl w:ilvl="0" w:tplc="13947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D9D13EA"/>
    <w:multiLevelType w:val="hybridMultilevel"/>
    <w:tmpl w:val="0AB4DCA4"/>
    <w:lvl w:ilvl="0" w:tplc="035A02F8">
      <w:start w:val="1"/>
      <w:numFmt w:val="decimal"/>
      <w:lvlText w:val="%1."/>
      <w:lvlJc w:val="left"/>
      <w:pPr>
        <w:ind w:left="578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298" w:hanging="360"/>
      </w:pPr>
    </w:lvl>
    <w:lvl w:ilvl="2" w:tplc="0425001B" w:tentative="1">
      <w:start w:val="1"/>
      <w:numFmt w:val="lowerRoman"/>
      <w:lvlText w:val="%3."/>
      <w:lvlJc w:val="right"/>
      <w:pPr>
        <w:ind w:left="2018" w:hanging="180"/>
      </w:pPr>
    </w:lvl>
    <w:lvl w:ilvl="3" w:tplc="0425000F" w:tentative="1">
      <w:start w:val="1"/>
      <w:numFmt w:val="decimal"/>
      <w:lvlText w:val="%4."/>
      <w:lvlJc w:val="left"/>
      <w:pPr>
        <w:ind w:left="2738" w:hanging="360"/>
      </w:pPr>
    </w:lvl>
    <w:lvl w:ilvl="4" w:tplc="04250019" w:tentative="1">
      <w:start w:val="1"/>
      <w:numFmt w:val="lowerLetter"/>
      <w:lvlText w:val="%5."/>
      <w:lvlJc w:val="left"/>
      <w:pPr>
        <w:ind w:left="3458" w:hanging="360"/>
      </w:pPr>
    </w:lvl>
    <w:lvl w:ilvl="5" w:tplc="0425001B" w:tentative="1">
      <w:start w:val="1"/>
      <w:numFmt w:val="lowerRoman"/>
      <w:lvlText w:val="%6."/>
      <w:lvlJc w:val="right"/>
      <w:pPr>
        <w:ind w:left="4178" w:hanging="180"/>
      </w:pPr>
    </w:lvl>
    <w:lvl w:ilvl="6" w:tplc="0425000F" w:tentative="1">
      <w:start w:val="1"/>
      <w:numFmt w:val="decimal"/>
      <w:lvlText w:val="%7."/>
      <w:lvlJc w:val="left"/>
      <w:pPr>
        <w:ind w:left="4898" w:hanging="360"/>
      </w:pPr>
    </w:lvl>
    <w:lvl w:ilvl="7" w:tplc="04250019" w:tentative="1">
      <w:start w:val="1"/>
      <w:numFmt w:val="lowerLetter"/>
      <w:lvlText w:val="%8."/>
      <w:lvlJc w:val="left"/>
      <w:pPr>
        <w:ind w:left="5618" w:hanging="360"/>
      </w:pPr>
    </w:lvl>
    <w:lvl w:ilvl="8" w:tplc="042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3" w15:restartNumberingAfterBreak="0">
    <w:nsid w:val="5E4F4052"/>
    <w:multiLevelType w:val="hybridMultilevel"/>
    <w:tmpl w:val="384C26B8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977F3D"/>
    <w:multiLevelType w:val="multilevel"/>
    <w:tmpl w:val="D2E0850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45" w15:restartNumberingAfterBreak="0">
    <w:nsid w:val="5F046A85"/>
    <w:multiLevelType w:val="hybridMultilevel"/>
    <w:tmpl w:val="9894F084"/>
    <w:lvl w:ilvl="0" w:tplc="A22025F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4C447B"/>
    <w:multiLevelType w:val="hybridMultilevel"/>
    <w:tmpl w:val="84A4E718"/>
    <w:lvl w:ilvl="0" w:tplc="52EA7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6D2FCA"/>
    <w:multiLevelType w:val="hybridMultilevel"/>
    <w:tmpl w:val="40F4398E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2C1E15"/>
    <w:multiLevelType w:val="hybridMultilevel"/>
    <w:tmpl w:val="9976DD12"/>
    <w:lvl w:ilvl="0" w:tplc="3D9CF53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2E12581"/>
    <w:multiLevelType w:val="hybridMultilevel"/>
    <w:tmpl w:val="C5D8A1CA"/>
    <w:lvl w:ilvl="0" w:tplc="6052B27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36F631C"/>
    <w:multiLevelType w:val="multilevel"/>
    <w:tmpl w:val="E0DA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39A4B1C"/>
    <w:multiLevelType w:val="hybridMultilevel"/>
    <w:tmpl w:val="79005BC2"/>
    <w:lvl w:ilvl="0" w:tplc="26E442B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3EB03BF"/>
    <w:multiLevelType w:val="multilevel"/>
    <w:tmpl w:val="C8EE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4402FCA"/>
    <w:multiLevelType w:val="hybridMultilevel"/>
    <w:tmpl w:val="44F62384"/>
    <w:lvl w:ilvl="0" w:tplc="0425000F">
      <w:start w:val="1"/>
      <w:numFmt w:val="decimal"/>
      <w:lvlText w:val="%1."/>
      <w:lvlJc w:val="left"/>
      <w:pPr>
        <w:ind w:left="502" w:hanging="360"/>
      </w:p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4" w15:restartNumberingAfterBreak="0">
    <w:nsid w:val="645C67F9"/>
    <w:multiLevelType w:val="hybridMultilevel"/>
    <w:tmpl w:val="29EED4E2"/>
    <w:lvl w:ilvl="0" w:tplc="1AF44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D34020"/>
    <w:multiLevelType w:val="hybridMultilevel"/>
    <w:tmpl w:val="4E8494C4"/>
    <w:lvl w:ilvl="0" w:tplc="042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4F42C54"/>
    <w:multiLevelType w:val="hybridMultilevel"/>
    <w:tmpl w:val="AA7E10F8"/>
    <w:lvl w:ilvl="0" w:tplc="63982CE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5EB480F"/>
    <w:multiLevelType w:val="hybridMultilevel"/>
    <w:tmpl w:val="524A5CD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142763"/>
    <w:multiLevelType w:val="hybridMultilevel"/>
    <w:tmpl w:val="5088D4AA"/>
    <w:lvl w:ilvl="0" w:tplc="38D0F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FA2A9C"/>
    <w:multiLevelType w:val="hybridMultilevel"/>
    <w:tmpl w:val="B0E492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8363176"/>
    <w:multiLevelType w:val="hybridMultilevel"/>
    <w:tmpl w:val="8F5ADF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8401FB6"/>
    <w:multiLevelType w:val="multilevel"/>
    <w:tmpl w:val="8188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8501F16"/>
    <w:multiLevelType w:val="hybridMultilevel"/>
    <w:tmpl w:val="AC46AB2A"/>
    <w:lvl w:ilvl="0" w:tplc="DE10B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832D15"/>
    <w:multiLevelType w:val="hybridMultilevel"/>
    <w:tmpl w:val="93465234"/>
    <w:lvl w:ilvl="0" w:tplc="1AF44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9D9706C"/>
    <w:multiLevelType w:val="multilevel"/>
    <w:tmpl w:val="66A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9F651D0"/>
    <w:multiLevelType w:val="hybridMultilevel"/>
    <w:tmpl w:val="C6149F48"/>
    <w:lvl w:ilvl="0" w:tplc="2DA8F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382C6A"/>
    <w:multiLevelType w:val="hybridMultilevel"/>
    <w:tmpl w:val="0054D246"/>
    <w:lvl w:ilvl="0" w:tplc="7F36CCC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C37546D"/>
    <w:multiLevelType w:val="hybridMultilevel"/>
    <w:tmpl w:val="160AFA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082072"/>
    <w:multiLevelType w:val="multilevel"/>
    <w:tmpl w:val="E78E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D6E726C"/>
    <w:multiLevelType w:val="multilevel"/>
    <w:tmpl w:val="C5CE0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EEC209E"/>
    <w:multiLevelType w:val="multilevel"/>
    <w:tmpl w:val="E4E6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1D4D0F"/>
    <w:multiLevelType w:val="hybridMultilevel"/>
    <w:tmpl w:val="D97E401C"/>
    <w:lvl w:ilvl="0" w:tplc="277E8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0570026"/>
    <w:multiLevelType w:val="multilevel"/>
    <w:tmpl w:val="A73A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0746C1A"/>
    <w:multiLevelType w:val="multilevel"/>
    <w:tmpl w:val="C2C8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0C50BCE"/>
    <w:multiLevelType w:val="hybridMultilevel"/>
    <w:tmpl w:val="3A5A0DA2"/>
    <w:lvl w:ilvl="0" w:tplc="1AF44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273289"/>
    <w:multiLevelType w:val="hybridMultilevel"/>
    <w:tmpl w:val="C742A1C6"/>
    <w:lvl w:ilvl="0" w:tplc="26E442B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2D64341"/>
    <w:multiLevelType w:val="multilevel"/>
    <w:tmpl w:val="936E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3624467"/>
    <w:multiLevelType w:val="multilevel"/>
    <w:tmpl w:val="E1F0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42A51E2"/>
    <w:multiLevelType w:val="multilevel"/>
    <w:tmpl w:val="484C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4BA53E6"/>
    <w:multiLevelType w:val="hybridMultilevel"/>
    <w:tmpl w:val="B0A8BBDC"/>
    <w:lvl w:ilvl="0" w:tplc="58CC0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A93849"/>
    <w:multiLevelType w:val="multilevel"/>
    <w:tmpl w:val="0410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95F7170"/>
    <w:multiLevelType w:val="multilevel"/>
    <w:tmpl w:val="388CA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97145CF"/>
    <w:multiLevelType w:val="hybridMultilevel"/>
    <w:tmpl w:val="BE8454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CA06DC"/>
    <w:multiLevelType w:val="multilevel"/>
    <w:tmpl w:val="A96E6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A5856DB"/>
    <w:multiLevelType w:val="hybridMultilevel"/>
    <w:tmpl w:val="CDA4C47E"/>
    <w:lvl w:ilvl="0" w:tplc="A6E4E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A6B2314"/>
    <w:multiLevelType w:val="hybridMultilevel"/>
    <w:tmpl w:val="71704396"/>
    <w:lvl w:ilvl="0" w:tplc="307C58A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ACB191F"/>
    <w:multiLevelType w:val="multilevel"/>
    <w:tmpl w:val="F964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FB5479"/>
    <w:multiLevelType w:val="multilevel"/>
    <w:tmpl w:val="BED0A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CF7CB3"/>
    <w:multiLevelType w:val="multilevel"/>
    <w:tmpl w:val="412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F97D60"/>
    <w:multiLevelType w:val="multilevel"/>
    <w:tmpl w:val="CF10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ED214D5"/>
    <w:multiLevelType w:val="hybridMultilevel"/>
    <w:tmpl w:val="4EBACD12"/>
    <w:lvl w:ilvl="0" w:tplc="DD9E9C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791F64"/>
    <w:multiLevelType w:val="hybridMultilevel"/>
    <w:tmpl w:val="DCD200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49"/>
  </w:num>
  <w:num w:numId="3">
    <w:abstractNumId w:val="78"/>
  </w:num>
  <w:num w:numId="4">
    <w:abstractNumId w:val="185"/>
  </w:num>
  <w:num w:numId="5">
    <w:abstractNumId w:val="74"/>
  </w:num>
  <w:num w:numId="6">
    <w:abstractNumId w:val="69"/>
  </w:num>
  <w:num w:numId="7">
    <w:abstractNumId w:val="56"/>
  </w:num>
  <w:num w:numId="8">
    <w:abstractNumId w:val="189"/>
  </w:num>
  <w:num w:numId="9">
    <w:abstractNumId w:val="138"/>
  </w:num>
  <w:num w:numId="10">
    <w:abstractNumId w:val="169"/>
  </w:num>
  <w:num w:numId="11">
    <w:abstractNumId w:val="89"/>
  </w:num>
  <w:num w:numId="12">
    <w:abstractNumId w:val="96"/>
  </w:num>
  <w:num w:numId="13">
    <w:abstractNumId w:val="181"/>
  </w:num>
  <w:num w:numId="14">
    <w:abstractNumId w:val="124"/>
  </w:num>
  <w:num w:numId="15">
    <w:abstractNumId w:val="77"/>
  </w:num>
  <w:num w:numId="16">
    <w:abstractNumId w:val="183"/>
  </w:num>
  <w:num w:numId="17">
    <w:abstractNumId w:val="186"/>
  </w:num>
  <w:num w:numId="18">
    <w:abstractNumId w:val="99"/>
  </w:num>
  <w:num w:numId="19">
    <w:abstractNumId w:val="164"/>
  </w:num>
  <w:num w:numId="20">
    <w:abstractNumId w:val="135"/>
  </w:num>
  <w:num w:numId="21">
    <w:abstractNumId w:val="36"/>
  </w:num>
  <w:num w:numId="22">
    <w:abstractNumId w:val="18"/>
  </w:num>
  <w:num w:numId="23">
    <w:abstractNumId w:val="83"/>
  </w:num>
  <w:num w:numId="24">
    <w:abstractNumId w:val="122"/>
  </w:num>
  <w:num w:numId="25">
    <w:abstractNumId w:val="117"/>
  </w:num>
  <w:num w:numId="26">
    <w:abstractNumId w:val="11"/>
  </w:num>
  <w:num w:numId="27">
    <w:abstractNumId w:val="173"/>
  </w:num>
  <w:num w:numId="28">
    <w:abstractNumId w:val="172"/>
  </w:num>
  <w:num w:numId="29">
    <w:abstractNumId w:val="150"/>
  </w:num>
  <w:num w:numId="30">
    <w:abstractNumId w:val="170"/>
  </w:num>
  <w:num w:numId="31">
    <w:abstractNumId w:val="82"/>
  </w:num>
  <w:num w:numId="32">
    <w:abstractNumId w:val="72"/>
  </w:num>
  <w:num w:numId="33">
    <w:abstractNumId w:val="168"/>
  </w:num>
  <w:num w:numId="34">
    <w:abstractNumId w:val="60"/>
  </w:num>
  <w:num w:numId="35">
    <w:abstractNumId w:val="127"/>
  </w:num>
  <w:num w:numId="36">
    <w:abstractNumId w:val="34"/>
  </w:num>
  <w:num w:numId="37">
    <w:abstractNumId w:val="177"/>
  </w:num>
  <w:num w:numId="38">
    <w:abstractNumId w:val="12"/>
  </w:num>
  <w:num w:numId="39">
    <w:abstractNumId w:val="55"/>
  </w:num>
  <w:num w:numId="40">
    <w:abstractNumId w:val="10"/>
  </w:num>
  <w:num w:numId="41">
    <w:abstractNumId w:val="67"/>
  </w:num>
  <w:num w:numId="42">
    <w:abstractNumId w:val="178"/>
  </w:num>
  <w:num w:numId="43">
    <w:abstractNumId w:val="27"/>
  </w:num>
  <w:num w:numId="44">
    <w:abstractNumId w:val="188"/>
  </w:num>
  <w:num w:numId="45">
    <w:abstractNumId w:val="125"/>
  </w:num>
  <w:num w:numId="46">
    <w:abstractNumId w:val="19"/>
  </w:num>
  <w:num w:numId="47">
    <w:abstractNumId w:val="44"/>
  </w:num>
  <w:num w:numId="48">
    <w:abstractNumId w:val="88"/>
  </w:num>
  <w:num w:numId="49">
    <w:abstractNumId w:val="118"/>
  </w:num>
  <w:num w:numId="50">
    <w:abstractNumId w:val="114"/>
  </w:num>
  <w:num w:numId="51">
    <w:abstractNumId w:val="73"/>
  </w:num>
  <w:num w:numId="52">
    <w:abstractNumId w:val="65"/>
  </w:num>
  <w:num w:numId="53">
    <w:abstractNumId w:val="115"/>
  </w:num>
  <w:num w:numId="54">
    <w:abstractNumId w:val="98"/>
  </w:num>
  <w:num w:numId="55">
    <w:abstractNumId w:val="79"/>
  </w:num>
  <w:num w:numId="56">
    <w:abstractNumId w:val="42"/>
  </w:num>
  <w:num w:numId="57">
    <w:abstractNumId w:val="144"/>
  </w:num>
  <w:num w:numId="58">
    <w:abstractNumId w:val="30"/>
  </w:num>
  <w:num w:numId="59">
    <w:abstractNumId w:val="93"/>
  </w:num>
  <w:num w:numId="60">
    <w:abstractNumId w:val="13"/>
  </w:num>
  <w:num w:numId="61">
    <w:abstractNumId w:val="133"/>
  </w:num>
  <w:num w:numId="62">
    <w:abstractNumId w:val="62"/>
  </w:num>
  <w:num w:numId="63">
    <w:abstractNumId w:val="45"/>
  </w:num>
  <w:num w:numId="64">
    <w:abstractNumId w:val="123"/>
  </w:num>
  <w:num w:numId="65">
    <w:abstractNumId w:val="32"/>
  </w:num>
  <w:num w:numId="66">
    <w:abstractNumId w:val="39"/>
  </w:num>
  <w:num w:numId="67">
    <w:abstractNumId w:val="29"/>
  </w:num>
  <w:num w:numId="68">
    <w:abstractNumId w:val="110"/>
  </w:num>
  <w:num w:numId="69">
    <w:abstractNumId w:val="116"/>
  </w:num>
  <w:num w:numId="70">
    <w:abstractNumId w:val="152"/>
  </w:num>
  <w:num w:numId="71">
    <w:abstractNumId w:val="0"/>
  </w:num>
  <w:num w:numId="72">
    <w:abstractNumId w:val="33"/>
  </w:num>
  <w:num w:numId="73">
    <w:abstractNumId w:val="176"/>
  </w:num>
  <w:num w:numId="74">
    <w:abstractNumId w:val="105"/>
  </w:num>
  <w:num w:numId="75">
    <w:abstractNumId w:val="180"/>
  </w:num>
  <w:num w:numId="76">
    <w:abstractNumId w:val="31"/>
  </w:num>
  <w:num w:numId="77">
    <w:abstractNumId w:val="76"/>
  </w:num>
  <w:num w:numId="78">
    <w:abstractNumId w:val="37"/>
  </w:num>
  <w:num w:numId="79">
    <w:abstractNumId w:val="95"/>
  </w:num>
  <w:num w:numId="80">
    <w:abstractNumId w:val="26"/>
  </w:num>
  <w:num w:numId="81">
    <w:abstractNumId w:val="156"/>
  </w:num>
  <w:num w:numId="82">
    <w:abstractNumId w:val="145"/>
  </w:num>
  <w:num w:numId="83">
    <w:abstractNumId w:val="3"/>
  </w:num>
  <w:num w:numId="84">
    <w:abstractNumId w:val="94"/>
  </w:num>
  <w:num w:numId="85">
    <w:abstractNumId w:val="112"/>
  </w:num>
  <w:num w:numId="86">
    <w:abstractNumId w:val="7"/>
  </w:num>
  <w:num w:numId="87">
    <w:abstractNumId w:val="148"/>
  </w:num>
  <w:num w:numId="88">
    <w:abstractNumId w:val="190"/>
  </w:num>
  <w:num w:numId="89">
    <w:abstractNumId w:val="57"/>
  </w:num>
  <w:num w:numId="90">
    <w:abstractNumId w:val="142"/>
  </w:num>
  <w:num w:numId="91">
    <w:abstractNumId w:val="151"/>
  </w:num>
  <w:num w:numId="92">
    <w:abstractNumId w:val="175"/>
  </w:num>
  <w:num w:numId="93">
    <w:abstractNumId w:val="139"/>
  </w:num>
  <w:num w:numId="94">
    <w:abstractNumId w:val="85"/>
  </w:num>
  <w:num w:numId="95">
    <w:abstractNumId w:val="131"/>
  </w:num>
  <w:num w:numId="96">
    <w:abstractNumId w:val="1"/>
  </w:num>
  <w:num w:numId="97">
    <w:abstractNumId w:val="174"/>
  </w:num>
  <w:num w:numId="98">
    <w:abstractNumId w:val="154"/>
  </w:num>
  <w:num w:numId="99">
    <w:abstractNumId w:val="163"/>
  </w:num>
  <w:num w:numId="100">
    <w:abstractNumId w:val="51"/>
  </w:num>
  <w:num w:numId="101">
    <w:abstractNumId w:val="191"/>
  </w:num>
  <w:num w:numId="102">
    <w:abstractNumId w:val="16"/>
  </w:num>
  <w:num w:numId="103">
    <w:abstractNumId w:val="119"/>
  </w:num>
  <w:num w:numId="104">
    <w:abstractNumId w:val="28"/>
  </w:num>
  <w:num w:numId="105">
    <w:abstractNumId w:val="24"/>
  </w:num>
  <w:num w:numId="106">
    <w:abstractNumId w:val="104"/>
  </w:num>
  <w:num w:numId="107">
    <w:abstractNumId w:val="141"/>
  </w:num>
  <w:num w:numId="108">
    <w:abstractNumId w:val="146"/>
  </w:num>
  <w:num w:numId="109">
    <w:abstractNumId w:val="5"/>
  </w:num>
  <w:num w:numId="110">
    <w:abstractNumId w:val="126"/>
  </w:num>
  <w:num w:numId="111">
    <w:abstractNumId w:val="61"/>
  </w:num>
  <w:num w:numId="112">
    <w:abstractNumId w:val="165"/>
  </w:num>
  <w:num w:numId="113">
    <w:abstractNumId w:val="52"/>
  </w:num>
  <w:num w:numId="114">
    <w:abstractNumId w:val="49"/>
  </w:num>
  <w:num w:numId="115">
    <w:abstractNumId w:val="179"/>
  </w:num>
  <w:num w:numId="116">
    <w:abstractNumId w:val="147"/>
  </w:num>
  <w:num w:numId="117">
    <w:abstractNumId w:val="40"/>
  </w:num>
  <w:num w:numId="118">
    <w:abstractNumId w:val="87"/>
  </w:num>
  <w:num w:numId="119">
    <w:abstractNumId w:val="75"/>
  </w:num>
  <w:num w:numId="120">
    <w:abstractNumId w:val="171"/>
  </w:num>
  <w:num w:numId="121">
    <w:abstractNumId w:val="97"/>
  </w:num>
  <w:num w:numId="122">
    <w:abstractNumId w:val="68"/>
  </w:num>
  <w:num w:numId="123">
    <w:abstractNumId w:val="23"/>
  </w:num>
  <w:num w:numId="124">
    <w:abstractNumId w:val="158"/>
  </w:num>
  <w:num w:numId="125">
    <w:abstractNumId w:val="161"/>
  </w:num>
  <w:num w:numId="126">
    <w:abstractNumId w:val="43"/>
  </w:num>
  <w:num w:numId="127">
    <w:abstractNumId w:val="22"/>
  </w:num>
  <w:num w:numId="128">
    <w:abstractNumId w:val="4"/>
  </w:num>
  <w:num w:numId="129">
    <w:abstractNumId w:val="17"/>
  </w:num>
  <w:num w:numId="130">
    <w:abstractNumId w:val="107"/>
  </w:num>
  <w:num w:numId="131">
    <w:abstractNumId w:val="130"/>
  </w:num>
  <w:num w:numId="132">
    <w:abstractNumId w:val="6"/>
  </w:num>
  <w:num w:numId="133">
    <w:abstractNumId w:val="66"/>
  </w:num>
  <w:num w:numId="134">
    <w:abstractNumId w:val="90"/>
  </w:num>
  <w:num w:numId="135">
    <w:abstractNumId w:val="14"/>
  </w:num>
  <w:num w:numId="136">
    <w:abstractNumId w:val="64"/>
  </w:num>
  <w:num w:numId="137">
    <w:abstractNumId w:val="187"/>
  </w:num>
  <w:num w:numId="138">
    <w:abstractNumId w:val="100"/>
  </w:num>
  <w:num w:numId="139">
    <w:abstractNumId w:val="101"/>
  </w:num>
  <w:num w:numId="140">
    <w:abstractNumId w:val="121"/>
  </w:num>
  <w:num w:numId="141">
    <w:abstractNumId w:val="21"/>
  </w:num>
  <w:num w:numId="142">
    <w:abstractNumId w:val="15"/>
  </w:num>
  <w:num w:numId="143">
    <w:abstractNumId w:val="9"/>
  </w:num>
  <w:num w:numId="144">
    <w:abstractNumId w:val="92"/>
  </w:num>
  <w:num w:numId="145">
    <w:abstractNumId w:val="54"/>
  </w:num>
  <w:num w:numId="146">
    <w:abstractNumId w:val="166"/>
  </w:num>
  <w:num w:numId="147">
    <w:abstractNumId w:val="58"/>
  </w:num>
  <w:num w:numId="148">
    <w:abstractNumId w:val="25"/>
  </w:num>
  <w:num w:numId="149">
    <w:abstractNumId w:val="106"/>
  </w:num>
  <w:num w:numId="150">
    <w:abstractNumId w:val="71"/>
  </w:num>
  <w:num w:numId="151">
    <w:abstractNumId w:val="109"/>
  </w:num>
  <w:num w:numId="152">
    <w:abstractNumId w:val="143"/>
  </w:num>
  <w:num w:numId="153">
    <w:abstractNumId w:val="134"/>
  </w:num>
  <w:num w:numId="154">
    <w:abstractNumId w:val="128"/>
  </w:num>
  <w:num w:numId="155">
    <w:abstractNumId w:val="63"/>
  </w:num>
  <w:num w:numId="156">
    <w:abstractNumId w:val="41"/>
  </w:num>
  <w:num w:numId="157">
    <w:abstractNumId w:val="184"/>
  </w:num>
  <w:num w:numId="158">
    <w:abstractNumId w:val="113"/>
  </w:num>
  <w:num w:numId="159">
    <w:abstractNumId w:val="84"/>
  </w:num>
  <w:num w:numId="160">
    <w:abstractNumId w:val="167"/>
  </w:num>
  <w:num w:numId="161">
    <w:abstractNumId w:val="140"/>
  </w:num>
  <w:num w:numId="162">
    <w:abstractNumId w:val="137"/>
  </w:num>
  <w:num w:numId="163">
    <w:abstractNumId w:val="160"/>
  </w:num>
  <w:num w:numId="164">
    <w:abstractNumId w:val="8"/>
  </w:num>
  <w:num w:numId="165">
    <w:abstractNumId w:val="80"/>
  </w:num>
  <w:num w:numId="166">
    <w:abstractNumId w:val="157"/>
  </w:num>
  <w:num w:numId="167">
    <w:abstractNumId w:val="120"/>
  </w:num>
  <w:num w:numId="168">
    <w:abstractNumId w:val="47"/>
  </w:num>
  <w:num w:numId="169">
    <w:abstractNumId w:val="91"/>
  </w:num>
  <w:num w:numId="170">
    <w:abstractNumId w:val="50"/>
  </w:num>
  <w:num w:numId="171">
    <w:abstractNumId w:val="159"/>
  </w:num>
  <w:num w:numId="172">
    <w:abstractNumId w:val="70"/>
  </w:num>
  <w:num w:numId="173">
    <w:abstractNumId w:val="182"/>
  </w:num>
  <w:num w:numId="174">
    <w:abstractNumId w:val="81"/>
  </w:num>
  <w:num w:numId="175">
    <w:abstractNumId w:val="48"/>
  </w:num>
  <w:num w:numId="176">
    <w:abstractNumId w:val="2"/>
  </w:num>
  <w:num w:numId="177">
    <w:abstractNumId w:val="132"/>
  </w:num>
  <w:num w:numId="178">
    <w:abstractNumId w:val="153"/>
  </w:num>
  <w:num w:numId="179">
    <w:abstractNumId w:val="59"/>
  </w:num>
  <w:num w:numId="180">
    <w:abstractNumId w:val="46"/>
  </w:num>
  <w:num w:numId="181">
    <w:abstractNumId w:val="53"/>
  </w:num>
  <w:num w:numId="182">
    <w:abstractNumId w:val="108"/>
  </w:num>
  <w:num w:numId="183">
    <w:abstractNumId w:val="102"/>
  </w:num>
  <w:num w:numId="184">
    <w:abstractNumId w:val="20"/>
  </w:num>
  <w:num w:numId="185">
    <w:abstractNumId w:val="103"/>
  </w:num>
  <w:num w:numId="186">
    <w:abstractNumId w:val="155"/>
  </w:num>
  <w:num w:numId="187">
    <w:abstractNumId w:val="35"/>
  </w:num>
  <w:num w:numId="188">
    <w:abstractNumId w:val="162"/>
  </w:num>
  <w:num w:numId="189">
    <w:abstractNumId w:val="38"/>
  </w:num>
  <w:num w:numId="190">
    <w:abstractNumId w:val="136"/>
  </w:num>
  <w:num w:numId="191">
    <w:abstractNumId w:val="86"/>
  </w:num>
  <w:num w:numId="192">
    <w:abstractNumId w:val="12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4E7"/>
    <w:rsid w:val="0000551E"/>
    <w:rsid w:val="0000632A"/>
    <w:rsid w:val="0001635A"/>
    <w:rsid w:val="00016AAF"/>
    <w:rsid w:val="000226D6"/>
    <w:rsid w:val="000245DC"/>
    <w:rsid w:val="00031615"/>
    <w:rsid w:val="00041224"/>
    <w:rsid w:val="00044A40"/>
    <w:rsid w:val="000601AA"/>
    <w:rsid w:val="00067DD0"/>
    <w:rsid w:val="0007718C"/>
    <w:rsid w:val="00077489"/>
    <w:rsid w:val="00097AFB"/>
    <w:rsid w:val="000A2CAB"/>
    <w:rsid w:val="000A305E"/>
    <w:rsid w:val="000A407A"/>
    <w:rsid w:val="000A5D44"/>
    <w:rsid w:val="000C1E60"/>
    <w:rsid w:val="000C46BB"/>
    <w:rsid w:val="000F602F"/>
    <w:rsid w:val="00116050"/>
    <w:rsid w:val="00116B76"/>
    <w:rsid w:val="001217CC"/>
    <w:rsid w:val="0013466D"/>
    <w:rsid w:val="00135822"/>
    <w:rsid w:val="00147F06"/>
    <w:rsid w:val="00185253"/>
    <w:rsid w:val="00192E20"/>
    <w:rsid w:val="001A1843"/>
    <w:rsid w:val="001B6759"/>
    <w:rsid w:val="001C2A62"/>
    <w:rsid w:val="001D346B"/>
    <w:rsid w:val="001E4DA5"/>
    <w:rsid w:val="001F1E01"/>
    <w:rsid w:val="002017B2"/>
    <w:rsid w:val="00210874"/>
    <w:rsid w:val="00211992"/>
    <w:rsid w:val="0023033A"/>
    <w:rsid w:val="0023364D"/>
    <w:rsid w:val="0023587F"/>
    <w:rsid w:val="00237895"/>
    <w:rsid w:val="0024750A"/>
    <w:rsid w:val="0025279E"/>
    <w:rsid w:val="00284301"/>
    <w:rsid w:val="00285397"/>
    <w:rsid w:val="00294281"/>
    <w:rsid w:val="00295DE6"/>
    <w:rsid w:val="002A23F8"/>
    <w:rsid w:val="002A428A"/>
    <w:rsid w:val="002A5549"/>
    <w:rsid w:val="002B7DB7"/>
    <w:rsid w:val="002C2F62"/>
    <w:rsid w:val="002E61C7"/>
    <w:rsid w:val="002F2050"/>
    <w:rsid w:val="002F482E"/>
    <w:rsid w:val="0030211D"/>
    <w:rsid w:val="0031427E"/>
    <w:rsid w:val="00315411"/>
    <w:rsid w:val="00321AC2"/>
    <w:rsid w:val="00324A30"/>
    <w:rsid w:val="00330A33"/>
    <w:rsid w:val="00337F0B"/>
    <w:rsid w:val="0034184A"/>
    <w:rsid w:val="00341AA5"/>
    <w:rsid w:val="0035580E"/>
    <w:rsid w:val="00355BC0"/>
    <w:rsid w:val="00360C10"/>
    <w:rsid w:val="00373E92"/>
    <w:rsid w:val="0038024B"/>
    <w:rsid w:val="00383E4C"/>
    <w:rsid w:val="003846CD"/>
    <w:rsid w:val="00384C7E"/>
    <w:rsid w:val="003870E1"/>
    <w:rsid w:val="003C19B2"/>
    <w:rsid w:val="003D3BB3"/>
    <w:rsid w:val="003D70BC"/>
    <w:rsid w:val="003E1881"/>
    <w:rsid w:val="003F28AC"/>
    <w:rsid w:val="003F4877"/>
    <w:rsid w:val="004026F1"/>
    <w:rsid w:val="00402C13"/>
    <w:rsid w:val="004042A5"/>
    <w:rsid w:val="00405103"/>
    <w:rsid w:val="00411018"/>
    <w:rsid w:val="004178EA"/>
    <w:rsid w:val="00420AF3"/>
    <w:rsid w:val="0043066F"/>
    <w:rsid w:val="00433DAD"/>
    <w:rsid w:val="00445015"/>
    <w:rsid w:val="0046729E"/>
    <w:rsid w:val="00477F6D"/>
    <w:rsid w:val="004836C2"/>
    <w:rsid w:val="004954EB"/>
    <w:rsid w:val="0049649F"/>
    <w:rsid w:val="004970B7"/>
    <w:rsid w:val="004A48E7"/>
    <w:rsid w:val="004B241E"/>
    <w:rsid w:val="004C649A"/>
    <w:rsid w:val="004D3377"/>
    <w:rsid w:val="004D6745"/>
    <w:rsid w:val="004D721D"/>
    <w:rsid w:val="004E4ED0"/>
    <w:rsid w:val="004F4F2B"/>
    <w:rsid w:val="005015B6"/>
    <w:rsid w:val="00506903"/>
    <w:rsid w:val="00513F2A"/>
    <w:rsid w:val="00533F7D"/>
    <w:rsid w:val="00534840"/>
    <w:rsid w:val="005444F1"/>
    <w:rsid w:val="005706D5"/>
    <w:rsid w:val="00570D0D"/>
    <w:rsid w:val="005720E9"/>
    <w:rsid w:val="005858F3"/>
    <w:rsid w:val="00593026"/>
    <w:rsid w:val="005A3D96"/>
    <w:rsid w:val="005A668B"/>
    <w:rsid w:val="005C292C"/>
    <w:rsid w:val="005C4AED"/>
    <w:rsid w:val="005D1A50"/>
    <w:rsid w:val="005E257B"/>
    <w:rsid w:val="005E666B"/>
    <w:rsid w:val="005F36C3"/>
    <w:rsid w:val="00612269"/>
    <w:rsid w:val="006135B5"/>
    <w:rsid w:val="0061716D"/>
    <w:rsid w:val="006233F5"/>
    <w:rsid w:val="00626329"/>
    <w:rsid w:val="00630994"/>
    <w:rsid w:val="006338FC"/>
    <w:rsid w:val="00634FD0"/>
    <w:rsid w:val="00640201"/>
    <w:rsid w:val="00640C34"/>
    <w:rsid w:val="006421C8"/>
    <w:rsid w:val="00646C83"/>
    <w:rsid w:val="00675EC4"/>
    <w:rsid w:val="00682CE5"/>
    <w:rsid w:val="006836EC"/>
    <w:rsid w:val="006979EB"/>
    <w:rsid w:val="006B305E"/>
    <w:rsid w:val="006C101E"/>
    <w:rsid w:val="006C175C"/>
    <w:rsid w:val="006D02A1"/>
    <w:rsid w:val="006E1AB2"/>
    <w:rsid w:val="006E5550"/>
    <w:rsid w:val="006F3C97"/>
    <w:rsid w:val="00702864"/>
    <w:rsid w:val="00710C36"/>
    <w:rsid w:val="00720D16"/>
    <w:rsid w:val="007212C4"/>
    <w:rsid w:val="00724C15"/>
    <w:rsid w:val="00726111"/>
    <w:rsid w:val="00733BFE"/>
    <w:rsid w:val="0073651F"/>
    <w:rsid w:val="007448D6"/>
    <w:rsid w:val="00753F7D"/>
    <w:rsid w:val="00760D19"/>
    <w:rsid w:val="0076605E"/>
    <w:rsid w:val="00770BD9"/>
    <w:rsid w:val="00790806"/>
    <w:rsid w:val="00791C52"/>
    <w:rsid w:val="00792D71"/>
    <w:rsid w:val="00795064"/>
    <w:rsid w:val="007A5081"/>
    <w:rsid w:val="007B7332"/>
    <w:rsid w:val="007C7A50"/>
    <w:rsid w:val="007D07B6"/>
    <w:rsid w:val="007D7D51"/>
    <w:rsid w:val="007E2D00"/>
    <w:rsid w:val="007E49A5"/>
    <w:rsid w:val="007E7169"/>
    <w:rsid w:val="007F2416"/>
    <w:rsid w:val="00800326"/>
    <w:rsid w:val="00801735"/>
    <w:rsid w:val="00802730"/>
    <w:rsid w:val="00805CF4"/>
    <w:rsid w:val="00806DF8"/>
    <w:rsid w:val="00807F6C"/>
    <w:rsid w:val="00823877"/>
    <w:rsid w:val="00824A81"/>
    <w:rsid w:val="00824CBE"/>
    <w:rsid w:val="008328F2"/>
    <w:rsid w:val="00853B68"/>
    <w:rsid w:val="00860FC3"/>
    <w:rsid w:val="00866E29"/>
    <w:rsid w:val="00870D1E"/>
    <w:rsid w:val="00880CF0"/>
    <w:rsid w:val="008837A6"/>
    <w:rsid w:val="008A0844"/>
    <w:rsid w:val="008A5DC5"/>
    <w:rsid w:val="008D3B19"/>
    <w:rsid w:val="008E0520"/>
    <w:rsid w:val="00901FA8"/>
    <w:rsid w:val="009331F7"/>
    <w:rsid w:val="00934082"/>
    <w:rsid w:val="00936CA5"/>
    <w:rsid w:val="00941DD3"/>
    <w:rsid w:val="00942360"/>
    <w:rsid w:val="00953DD3"/>
    <w:rsid w:val="00956043"/>
    <w:rsid w:val="0097519B"/>
    <w:rsid w:val="00996A63"/>
    <w:rsid w:val="009A5D81"/>
    <w:rsid w:val="009B593A"/>
    <w:rsid w:val="009C4F26"/>
    <w:rsid w:val="009E273F"/>
    <w:rsid w:val="009E711B"/>
    <w:rsid w:val="009F3A50"/>
    <w:rsid w:val="009F5878"/>
    <w:rsid w:val="00A14786"/>
    <w:rsid w:val="00A2193C"/>
    <w:rsid w:val="00A2793F"/>
    <w:rsid w:val="00A33C85"/>
    <w:rsid w:val="00A35F7A"/>
    <w:rsid w:val="00A377EE"/>
    <w:rsid w:val="00A43ACE"/>
    <w:rsid w:val="00A4619C"/>
    <w:rsid w:val="00A559DD"/>
    <w:rsid w:val="00A561AC"/>
    <w:rsid w:val="00A56EC4"/>
    <w:rsid w:val="00A812EF"/>
    <w:rsid w:val="00A81F95"/>
    <w:rsid w:val="00A96C4B"/>
    <w:rsid w:val="00AA19D4"/>
    <w:rsid w:val="00AA4B6D"/>
    <w:rsid w:val="00AA62A9"/>
    <w:rsid w:val="00AB3F65"/>
    <w:rsid w:val="00AB43AC"/>
    <w:rsid w:val="00AD5E32"/>
    <w:rsid w:val="00AE17E8"/>
    <w:rsid w:val="00AE1E91"/>
    <w:rsid w:val="00AF23D4"/>
    <w:rsid w:val="00AF2C2F"/>
    <w:rsid w:val="00AF6899"/>
    <w:rsid w:val="00B023D0"/>
    <w:rsid w:val="00B04997"/>
    <w:rsid w:val="00B12BC3"/>
    <w:rsid w:val="00B13810"/>
    <w:rsid w:val="00B22AB1"/>
    <w:rsid w:val="00B31365"/>
    <w:rsid w:val="00B446CE"/>
    <w:rsid w:val="00B72E69"/>
    <w:rsid w:val="00B824F6"/>
    <w:rsid w:val="00B8592E"/>
    <w:rsid w:val="00B912B1"/>
    <w:rsid w:val="00BA3EBD"/>
    <w:rsid w:val="00BC7477"/>
    <w:rsid w:val="00BE0DC3"/>
    <w:rsid w:val="00BE1308"/>
    <w:rsid w:val="00BE2535"/>
    <w:rsid w:val="00BE409B"/>
    <w:rsid w:val="00BF27EC"/>
    <w:rsid w:val="00C01955"/>
    <w:rsid w:val="00C109FC"/>
    <w:rsid w:val="00C15102"/>
    <w:rsid w:val="00C163E9"/>
    <w:rsid w:val="00C30B0F"/>
    <w:rsid w:val="00C52A82"/>
    <w:rsid w:val="00C64CC1"/>
    <w:rsid w:val="00C66B24"/>
    <w:rsid w:val="00C845E1"/>
    <w:rsid w:val="00C8762C"/>
    <w:rsid w:val="00CA4A44"/>
    <w:rsid w:val="00CB0C38"/>
    <w:rsid w:val="00CB1156"/>
    <w:rsid w:val="00CD1713"/>
    <w:rsid w:val="00CD21A8"/>
    <w:rsid w:val="00CE49CD"/>
    <w:rsid w:val="00CE7B28"/>
    <w:rsid w:val="00CF6C42"/>
    <w:rsid w:val="00CF7983"/>
    <w:rsid w:val="00CF7EAB"/>
    <w:rsid w:val="00D07CB0"/>
    <w:rsid w:val="00D1098D"/>
    <w:rsid w:val="00D35052"/>
    <w:rsid w:val="00D35B80"/>
    <w:rsid w:val="00D361D6"/>
    <w:rsid w:val="00D42F33"/>
    <w:rsid w:val="00D4525C"/>
    <w:rsid w:val="00D47738"/>
    <w:rsid w:val="00D608FB"/>
    <w:rsid w:val="00D64AA8"/>
    <w:rsid w:val="00D74D1C"/>
    <w:rsid w:val="00D8392A"/>
    <w:rsid w:val="00D86F52"/>
    <w:rsid w:val="00D9185C"/>
    <w:rsid w:val="00DA5B61"/>
    <w:rsid w:val="00DA61D3"/>
    <w:rsid w:val="00DB6890"/>
    <w:rsid w:val="00DC6E03"/>
    <w:rsid w:val="00DC75FB"/>
    <w:rsid w:val="00DD3389"/>
    <w:rsid w:val="00DD4CA7"/>
    <w:rsid w:val="00DF5A18"/>
    <w:rsid w:val="00DF6416"/>
    <w:rsid w:val="00E02B7F"/>
    <w:rsid w:val="00E076C2"/>
    <w:rsid w:val="00E2523D"/>
    <w:rsid w:val="00E56C87"/>
    <w:rsid w:val="00E57DB2"/>
    <w:rsid w:val="00E60179"/>
    <w:rsid w:val="00E61C2C"/>
    <w:rsid w:val="00E72604"/>
    <w:rsid w:val="00E83E61"/>
    <w:rsid w:val="00EA69A2"/>
    <w:rsid w:val="00EA6BD8"/>
    <w:rsid w:val="00EB05FE"/>
    <w:rsid w:val="00EB347D"/>
    <w:rsid w:val="00EB5A34"/>
    <w:rsid w:val="00ED0446"/>
    <w:rsid w:val="00ED1BF3"/>
    <w:rsid w:val="00ED4598"/>
    <w:rsid w:val="00ED460F"/>
    <w:rsid w:val="00ED78A2"/>
    <w:rsid w:val="00EF0130"/>
    <w:rsid w:val="00F00748"/>
    <w:rsid w:val="00F03A93"/>
    <w:rsid w:val="00F11927"/>
    <w:rsid w:val="00F16FDD"/>
    <w:rsid w:val="00F22F3F"/>
    <w:rsid w:val="00F24D6B"/>
    <w:rsid w:val="00F2550F"/>
    <w:rsid w:val="00F34E74"/>
    <w:rsid w:val="00F46C22"/>
    <w:rsid w:val="00F474E7"/>
    <w:rsid w:val="00F57889"/>
    <w:rsid w:val="00F65B2D"/>
    <w:rsid w:val="00F6676A"/>
    <w:rsid w:val="00F72421"/>
    <w:rsid w:val="00F72B5B"/>
    <w:rsid w:val="00F73DB7"/>
    <w:rsid w:val="00F7446B"/>
    <w:rsid w:val="00F9258A"/>
    <w:rsid w:val="00F9603A"/>
    <w:rsid w:val="00FA4E7C"/>
    <w:rsid w:val="00FA5549"/>
    <w:rsid w:val="00FB1583"/>
    <w:rsid w:val="00FC719A"/>
    <w:rsid w:val="00FC7651"/>
    <w:rsid w:val="00FD353E"/>
    <w:rsid w:val="00FD3D8F"/>
    <w:rsid w:val="00FE08E6"/>
    <w:rsid w:val="00FF47BC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C742B"/>
  <w15:chartTrackingRefBased/>
  <w15:docId w15:val="{6E46CC0B-84B2-46A7-914C-BC3CF715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4E7"/>
    <w:pPr>
      <w:keepNext/>
      <w:keepLines/>
      <w:spacing w:before="240" w:after="0"/>
      <w:outlineLvl w:val="0"/>
    </w:pPr>
    <w:rPr>
      <w:rFonts w:eastAsia="Times New Roman" w:cs="Times New Roman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9A5"/>
    <w:pPr>
      <w:keepNext/>
      <w:keepLines/>
      <w:spacing w:before="240" w:after="240"/>
      <w:outlineLvl w:val="1"/>
    </w:pPr>
    <w:rPr>
      <w:rFonts w:eastAsiaTheme="majorEastAsia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alkiri11">
    <w:name w:val="Pealkiri 11"/>
    <w:basedOn w:val="Normal"/>
    <w:next w:val="Normal"/>
    <w:uiPriority w:val="9"/>
    <w:qFormat/>
    <w:rsid w:val="00F474E7"/>
    <w:pPr>
      <w:keepNext/>
      <w:keepLines/>
      <w:spacing w:before="240" w:after="0" w:line="240" w:lineRule="auto"/>
      <w:outlineLvl w:val="0"/>
    </w:pPr>
    <w:rPr>
      <w:rFonts w:eastAsia="Times New Roman" w:cs="Times New Roman"/>
      <w:b/>
      <w:sz w:val="56"/>
      <w:szCs w:val="32"/>
    </w:rPr>
  </w:style>
  <w:style w:type="numbering" w:customStyle="1" w:styleId="Loendita1">
    <w:name w:val="Loendita1"/>
    <w:next w:val="NoList"/>
    <w:uiPriority w:val="99"/>
    <w:semiHidden/>
    <w:unhideWhenUsed/>
    <w:rsid w:val="00F474E7"/>
  </w:style>
  <w:style w:type="character" w:customStyle="1" w:styleId="Heading1Char">
    <w:name w:val="Heading 1 Char"/>
    <w:basedOn w:val="DefaultParagraphFont"/>
    <w:link w:val="Heading1"/>
    <w:uiPriority w:val="9"/>
    <w:rsid w:val="00F474E7"/>
    <w:rPr>
      <w:rFonts w:eastAsia="Times New Roman" w:cs="Times New Roman"/>
      <w:b/>
      <w:sz w:val="56"/>
      <w:szCs w:val="32"/>
    </w:rPr>
  </w:style>
  <w:style w:type="character" w:styleId="Hyperlink">
    <w:name w:val="Hyperlink"/>
    <w:basedOn w:val="DefaultParagraphFont"/>
    <w:uiPriority w:val="99"/>
    <w:unhideWhenUsed/>
    <w:rsid w:val="00F474E7"/>
    <w:rPr>
      <w:color w:val="0000FF"/>
      <w:u w:val="single"/>
    </w:rPr>
  </w:style>
  <w:style w:type="paragraph" w:customStyle="1" w:styleId="Vahedeta1">
    <w:name w:val="Vahedeta1"/>
    <w:next w:val="NoSpacing"/>
    <w:uiPriority w:val="1"/>
    <w:qFormat/>
    <w:rsid w:val="00F474E7"/>
    <w:pPr>
      <w:spacing w:after="0" w:line="240" w:lineRule="auto"/>
    </w:pPr>
  </w:style>
  <w:style w:type="paragraph" w:customStyle="1" w:styleId="Loendilik1">
    <w:name w:val="Loendi lõik1"/>
    <w:basedOn w:val="Normal"/>
    <w:next w:val="ListParagraph"/>
    <w:uiPriority w:val="34"/>
    <w:qFormat/>
    <w:rsid w:val="00F474E7"/>
    <w:pPr>
      <w:spacing w:after="0" w:line="240" w:lineRule="auto"/>
      <w:ind w:left="720"/>
      <w:contextualSpacing/>
    </w:pPr>
    <w:rPr>
      <w:sz w:val="28"/>
    </w:rPr>
  </w:style>
  <w:style w:type="paragraph" w:styleId="NormalWeb">
    <w:name w:val="Normal (Web)"/>
    <w:basedOn w:val="Normal"/>
    <w:uiPriority w:val="99"/>
    <w:unhideWhenUsed/>
    <w:rsid w:val="00F4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F474E7"/>
    <w:rPr>
      <w:b/>
      <w:bCs/>
    </w:rPr>
  </w:style>
  <w:style w:type="paragraph" w:customStyle="1" w:styleId="Jutumullitekst1">
    <w:name w:val="Jutumullitekst1"/>
    <w:basedOn w:val="Normal"/>
    <w:next w:val="BalloonText"/>
    <w:link w:val="JutumullitekstMrk"/>
    <w:uiPriority w:val="99"/>
    <w:semiHidden/>
    <w:unhideWhenUsed/>
    <w:rsid w:val="00F4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DefaultParagraphFont"/>
    <w:link w:val="Jutumullitekst1"/>
    <w:uiPriority w:val="99"/>
    <w:semiHidden/>
    <w:rsid w:val="00F474E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474E7"/>
    <w:rPr>
      <w:i/>
      <w:iCs/>
    </w:rPr>
  </w:style>
  <w:style w:type="paragraph" w:customStyle="1" w:styleId="Pis1">
    <w:name w:val="Päis1"/>
    <w:basedOn w:val="Normal"/>
    <w:next w:val="Header"/>
    <w:link w:val="PisMrk"/>
    <w:uiPriority w:val="99"/>
    <w:unhideWhenUsed/>
    <w:rsid w:val="00F474E7"/>
    <w:pPr>
      <w:tabs>
        <w:tab w:val="center" w:pos="4536"/>
        <w:tab w:val="right" w:pos="9072"/>
      </w:tabs>
      <w:spacing w:after="0" w:line="240" w:lineRule="auto"/>
    </w:pPr>
    <w:rPr>
      <w:sz w:val="28"/>
    </w:rPr>
  </w:style>
  <w:style w:type="character" w:customStyle="1" w:styleId="PisMrk">
    <w:name w:val="Päis Märk"/>
    <w:basedOn w:val="DefaultParagraphFont"/>
    <w:link w:val="Pis1"/>
    <w:uiPriority w:val="99"/>
    <w:rsid w:val="00F474E7"/>
    <w:rPr>
      <w:sz w:val="28"/>
    </w:rPr>
  </w:style>
  <w:style w:type="paragraph" w:customStyle="1" w:styleId="Jalus1">
    <w:name w:val="Jalus1"/>
    <w:basedOn w:val="Normal"/>
    <w:next w:val="Footer"/>
    <w:link w:val="JalusMrk"/>
    <w:uiPriority w:val="99"/>
    <w:unhideWhenUsed/>
    <w:rsid w:val="00F474E7"/>
    <w:pPr>
      <w:tabs>
        <w:tab w:val="center" w:pos="4536"/>
        <w:tab w:val="right" w:pos="9072"/>
      </w:tabs>
      <w:spacing w:after="0" w:line="240" w:lineRule="auto"/>
    </w:pPr>
    <w:rPr>
      <w:sz w:val="28"/>
    </w:rPr>
  </w:style>
  <w:style w:type="character" w:customStyle="1" w:styleId="JalusMrk">
    <w:name w:val="Jalus Märk"/>
    <w:basedOn w:val="DefaultParagraphFont"/>
    <w:link w:val="Jalus1"/>
    <w:uiPriority w:val="99"/>
    <w:rsid w:val="00F474E7"/>
    <w:rPr>
      <w:sz w:val="28"/>
    </w:rPr>
  </w:style>
  <w:style w:type="character" w:customStyle="1" w:styleId="A0">
    <w:name w:val="A0"/>
    <w:uiPriority w:val="99"/>
    <w:rsid w:val="00F474E7"/>
    <w:rPr>
      <w:color w:val="000000"/>
      <w:sz w:val="28"/>
    </w:rPr>
  </w:style>
  <w:style w:type="table" w:customStyle="1" w:styleId="Kontuurtabel1">
    <w:name w:val="Kontuurtabel1"/>
    <w:basedOn w:val="TableNormal"/>
    <w:next w:val="TableGrid"/>
    <w:uiPriority w:val="59"/>
    <w:rsid w:val="00F47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sukorrapealkiri1">
    <w:name w:val="Sisukorra pealkiri1"/>
    <w:basedOn w:val="Heading1"/>
    <w:next w:val="Normal"/>
    <w:uiPriority w:val="39"/>
    <w:unhideWhenUsed/>
    <w:qFormat/>
    <w:rsid w:val="00F474E7"/>
  </w:style>
  <w:style w:type="paragraph" w:customStyle="1" w:styleId="SK11">
    <w:name w:val="SK 11"/>
    <w:basedOn w:val="Normal"/>
    <w:next w:val="Normal"/>
    <w:autoRedefine/>
    <w:uiPriority w:val="39"/>
    <w:unhideWhenUsed/>
    <w:rsid w:val="00F474E7"/>
    <w:pPr>
      <w:spacing w:after="100" w:line="240" w:lineRule="auto"/>
    </w:pPr>
    <w:rPr>
      <w:sz w:val="28"/>
    </w:rPr>
  </w:style>
  <w:style w:type="paragraph" w:customStyle="1" w:styleId="SK21">
    <w:name w:val="SK 21"/>
    <w:basedOn w:val="Normal"/>
    <w:next w:val="Normal"/>
    <w:autoRedefine/>
    <w:uiPriority w:val="39"/>
    <w:unhideWhenUsed/>
    <w:rsid w:val="00F474E7"/>
    <w:pPr>
      <w:spacing w:after="100"/>
      <w:ind w:left="220"/>
    </w:pPr>
    <w:rPr>
      <w:rFonts w:eastAsia="Times New Roman"/>
      <w:sz w:val="28"/>
      <w:lang w:eastAsia="et-EE"/>
    </w:rPr>
  </w:style>
  <w:style w:type="paragraph" w:customStyle="1" w:styleId="SK31">
    <w:name w:val="SK 31"/>
    <w:basedOn w:val="Normal"/>
    <w:next w:val="Normal"/>
    <w:autoRedefine/>
    <w:uiPriority w:val="39"/>
    <w:unhideWhenUsed/>
    <w:rsid w:val="00F474E7"/>
    <w:pPr>
      <w:spacing w:after="100"/>
      <w:ind w:left="440"/>
    </w:pPr>
    <w:rPr>
      <w:rFonts w:eastAsia="Times New Roman"/>
      <w:sz w:val="28"/>
      <w:lang w:eastAsia="et-EE"/>
    </w:rPr>
  </w:style>
  <w:style w:type="paragraph" w:customStyle="1" w:styleId="SK41">
    <w:name w:val="SK 41"/>
    <w:basedOn w:val="Normal"/>
    <w:next w:val="Normal"/>
    <w:autoRedefine/>
    <w:uiPriority w:val="39"/>
    <w:unhideWhenUsed/>
    <w:rsid w:val="00F474E7"/>
    <w:pPr>
      <w:spacing w:after="100"/>
      <w:ind w:left="660"/>
    </w:pPr>
    <w:rPr>
      <w:rFonts w:eastAsia="Times New Roman"/>
      <w:sz w:val="28"/>
      <w:lang w:eastAsia="et-EE"/>
    </w:rPr>
  </w:style>
  <w:style w:type="paragraph" w:customStyle="1" w:styleId="SK51">
    <w:name w:val="SK 51"/>
    <w:basedOn w:val="Normal"/>
    <w:next w:val="Normal"/>
    <w:autoRedefine/>
    <w:uiPriority w:val="39"/>
    <w:unhideWhenUsed/>
    <w:rsid w:val="00F474E7"/>
    <w:pPr>
      <w:spacing w:after="100"/>
      <w:ind w:left="880"/>
    </w:pPr>
    <w:rPr>
      <w:rFonts w:eastAsia="Times New Roman"/>
      <w:sz w:val="28"/>
      <w:lang w:eastAsia="et-EE"/>
    </w:rPr>
  </w:style>
  <w:style w:type="paragraph" w:customStyle="1" w:styleId="SK61">
    <w:name w:val="SK 61"/>
    <w:basedOn w:val="Normal"/>
    <w:next w:val="Normal"/>
    <w:autoRedefine/>
    <w:uiPriority w:val="39"/>
    <w:unhideWhenUsed/>
    <w:rsid w:val="00F474E7"/>
    <w:pPr>
      <w:spacing w:after="100"/>
      <w:ind w:left="1100"/>
    </w:pPr>
    <w:rPr>
      <w:rFonts w:eastAsia="Times New Roman"/>
      <w:sz w:val="28"/>
      <w:lang w:eastAsia="et-EE"/>
    </w:rPr>
  </w:style>
  <w:style w:type="paragraph" w:customStyle="1" w:styleId="SK71">
    <w:name w:val="SK 71"/>
    <w:basedOn w:val="Normal"/>
    <w:next w:val="Normal"/>
    <w:autoRedefine/>
    <w:uiPriority w:val="39"/>
    <w:unhideWhenUsed/>
    <w:rsid w:val="00F474E7"/>
    <w:pPr>
      <w:spacing w:after="100"/>
      <w:ind w:left="1320"/>
    </w:pPr>
    <w:rPr>
      <w:rFonts w:eastAsia="Times New Roman"/>
      <w:sz w:val="28"/>
      <w:lang w:eastAsia="et-EE"/>
    </w:rPr>
  </w:style>
  <w:style w:type="paragraph" w:customStyle="1" w:styleId="SK81">
    <w:name w:val="SK 81"/>
    <w:basedOn w:val="Normal"/>
    <w:next w:val="Normal"/>
    <w:autoRedefine/>
    <w:uiPriority w:val="39"/>
    <w:unhideWhenUsed/>
    <w:rsid w:val="00F474E7"/>
    <w:pPr>
      <w:spacing w:after="100"/>
      <w:ind w:left="1540"/>
    </w:pPr>
    <w:rPr>
      <w:rFonts w:eastAsia="Times New Roman"/>
      <w:sz w:val="28"/>
      <w:lang w:eastAsia="et-EE"/>
    </w:rPr>
  </w:style>
  <w:style w:type="paragraph" w:customStyle="1" w:styleId="SK91">
    <w:name w:val="SK 91"/>
    <w:basedOn w:val="Normal"/>
    <w:next w:val="Normal"/>
    <w:autoRedefine/>
    <w:uiPriority w:val="39"/>
    <w:unhideWhenUsed/>
    <w:rsid w:val="00F474E7"/>
    <w:pPr>
      <w:spacing w:after="100"/>
      <w:ind w:left="1760"/>
    </w:pPr>
    <w:rPr>
      <w:rFonts w:eastAsia="Times New Roman"/>
      <w:sz w:val="28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F474E7"/>
    <w:rPr>
      <w:sz w:val="16"/>
      <w:szCs w:val="16"/>
    </w:rPr>
  </w:style>
  <w:style w:type="paragraph" w:customStyle="1" w:styleId="Kommentaaritekst1">
    <w:name w:val="Kommentaari tekst1"/>
    <w:basedOn w:val="Normal"/>
    <w:next w:val="CommentText"/>
    <w:link w:val="KommentaaritekstMrk"/>
    <w:uiPriority w:val="99"/>
    <w:semiHidden/>
    <w:unhideWhenUsed/>
    <w:rsid w:val="00F474E7"/>
    <w:pPr>
      <w:spacing w:after="0"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DefaultParagraphFont"/>
    <w:link w:val="Kommentaaritekst1"/>
    <w:uiPriority w:val="99"/>
    <w:semiHidden/>
    <w:rsid w:val="00F474E7"/>
    <w:rPr>
      <w:sz w:val="20"/>
      <w:szCs w:val="20"/>
    </w:rPr>
  </w:style>
  <w:style w:type="paragraph" w:customStyle="1" w:styleId="Kommentaariteema1">
    <w:name w:val="Kommentaari teema1"/>
    <w:basedOn w:val="CommentText"/>
    <w:next w:val="CommentText"/>
    <w:uiPriority w:val="99"/>
    <w:semiHidden/>
    <w:unhideWhenUsed/>
    <w:rsid w:val="00F474E7"/>
    <w:pPr>
      <w:spacing w:after="0"/>
    </w:pPr>
    <w:rPr>
      <w:b/>
      <w:bCs/>
    </w:rPr>
  </w:style>
  <w:style w:type="character" w:customStyle="1" w:styleId="CommentSubjectChar">
    <w:name w:val="Comment Subject Char"/>
    <w:basedOn w:val="KommentaaritekstMrk"/>
    <w:link w:val="CommentSubject"/>
    <w:uiPriority w:val="99"/>
    <w:semiHidden/>
    <w:rsid w:val="00F474E7"/>
    <w:rPr>
      <w:b/>
      <w:bCs/>
      <w:sz w:val="20"/>
      <w:szCs w:val="20"/>
    </w:rPr>
  </w:style>
  <w:style w:type="character" w:customStyle="1" w:styleId="Pealkiri1Mrk1">
    <w:name w:val="Pealkiri 1 Märk1"/>
    <w:basedOn w:val="DefaultParagraphFont"/>
    <w:uiPriority w:val="9"/>
    <w:rsid w:val="00F47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474E7"/>
    <w:pPr>
      <w:spacing w:after="0" w:line="240" w:lineRule="auto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F474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4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4E7"/>
  </w:style>
  <w:style w:type="paragraph" w:styleId="Footer">
    <w:name w:val="footer"/>
    <w:basedOn w:val="Normal"/>
    <w:link w:val="FooterChar"/>
    <w:uiPriority w:val="99"/>
    <w:unhideWhenUsed/>
    <w:rsid w:val="00F4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4E7"/>
  </w:style>
  <w:style w:type="table" w:styleId="TableGrid">
    <w:name w:val="Table Grid"/>
    <w:basedOn w:val="TableNormal"/>
    <w:uiPriority w:val="39"/>
    <w:rsid w:val="00F47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47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4E7"/>
    <w:rPr>
      <w:b/>
      <w:bCs/>
    </w:rPr>
  </w:style>
  <w:style w:type="character" w:customStyle="1" w:styleId="KommentaariteemaMrk1">
    <w:name w:val="Kommentaari teema Märk1"/>
    <w:basedOn w:val="CommentTextChar"/>
    <w:uiPriority w:val="99"/>
    <w:semiHidden/>
    <w:rsid w:val="00F474E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E49A5"/>
    <w:rPr>
      <w:rFonts w:eastAsiaTheme="majorEastAsia" w:cstheme="majorBidi"/>
      <w:b/>
      <w:sz w:val="4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474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F474E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F474E7"/>
    <w:pPr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lang w:eastAsia="et-EE"/>
    </w:rPr>
  </w:style>
  <w:style w:type="paragraph" w:styleId="TOC2">
    <w:name w:val="toc 2"/>
    <w:basedOn w:val="Normal"/>
    <w:next w:val="Normal"/>
    <w:autoRedefine/>
    <w:uiPriority w:val="39"/>
    <w:unhideWhenUsed/>
    <w:rsid w:val="00F474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0D0D"/>
    <w:pPr>
      <w:spacing w:after="100"/>
      <w:ind w:left="440"/>
    </w:pPr>
    <w:rPr>
      <w:rFonts w:eastAsiaTheme="minorEastAsia"/>
      <w:lang w:eastAsia="et-EE"/>
    </w:rPr>
  </w:style>
  <w:style w:type="paragraph" w:styleId="TOC4">
    <w:name w:val="toc 4"/>
    <w:basedOn w:val="Normal"/>
    <w:next w:val="Normal"/>
    <w:autoRedefine/>
    <w:uiPriority w:val="39"/>
    <w:unhideWhenUsed/>
    <w:rsid w:val="00570D0D"/>
    <w:pPr>
      <w:spacing w:after="100"/>
      <w:ind w:left="660"/>
    </w:pPr>
    <w:rPr>
      <w:rFonts w:eastAsiaTheme="minorEastAsia"/>
      <w:lang w:eastAsia="et-EE"/>
    </w:rPr>
  </w:style>
  <w:style w:type="paragraph" w:styleId="TOC5">
    <w:name w:val="toc 5"/>
    <w:basedOn w:val="Normal"/>
    <w:next w:val="Normal"/>
    <w:autoRedefine/>
    <w:uiPriority w:val="39"/>
    <w:unhideWhenUsed/>
    <w:rsid w:val="00570D0D"/>
    <w:pPr>
      <w:spacing w:after="100"/>
      <w:ind w:left="880"/>
    </w:pPr>
    <w:rPr>
      <w:rFonts w:eastAsiaTheme="minorEastAsia"/>
      <w:lang w:eastAsia="et-EE"/>
    </w:rPr>
  </w:style>
  <w:style w:type="paragraph" w:styleId="TOC6">
    <w:name w:val="toc 6"/>
    <w:basedOn w:val="Normal"/>
    <w:next w:val="Normal"/>
    <w:autoRedefine/>
    <w:uiPriority w:val="39"/>
    <w:unhideWhenUsed/>
    <w:rsid w:val="00570D0D"/>
    <w:pPr>
      <w:spacing w:after="100"/>
      <w:ind w:left="1100"/>
    </w:pPr>
    <w:rPr>
      <w:rFonts w:eastAsiaTheme="minorEastAsia"/>
      <w:lang w:eastAsia="et-EE"/>
    </w:rPr>
  </w:style>
  <w:style w:type="paragraph" w:styleId="TOC7">
    <w:name w:val="toc 7"/>
    <w:basedOn w:val="Normal"/>
    <w:next w:val="Normal"/>
    <w:autoRedefine/>
    <w:uiPriority w:val="39"/>
    <w:unhideWhenUsed/>
    <w:rsid w:val="00570D0D"/>
    <w:pPr>
      <w:spacing w:after="100"/>
      <w:ind w:left="1320"/>
    </w:pPr>
    <w:rPr>
      <w:rFonts w:eastAsiaTheme="minorEastAsia"/>
      <w:lang w:eastAsia="et-EE"/>
    </w:rPr>
  </w:style>
  <w:style w:type="paragraph" w:styleId="TOC8">
    <w:name w:val="toc 8"/>
    <w:basedOn w:val="Normal"/>
    <w:next w:val="Normal"/>
    <w:autoRedefine/>
    <w:uiPriority w:val="39"/>
    <w:unhideWhenUsed/>
    <w:rsid w:val="00570D0D"/>
    <w:pPr>
      <w:spacing w:after="100"/>
      <w:ind w:left="1540"/>
    </w:pPr>
    <w:rPr>
      <w:rFonts w:eastAsiaTheme="minorEastAsia"/>
      <w:lang w:eastAsia="et-EE"/>
    </w:rPr>
  </w:style>
  <w:style w:type="paragraph" w:styleId="TOC9">
    <w:name w:val="toc 9"/>
    <w:basedOn w:val="Normal"/>
    <w:next w:val="Normal"/>
    <w:autoRedefine/>
    <w:uiPriority w:val="39"/>
    <w:unhideWhenUsed/>
    <w:rsid w:val="00570D0D"/>
    <w:pPr>
      <w:spacing w:after="100"/>
      <w:ind w:left="1760"/>
    </w:pPr>
    <w:rPr>
      <w:rFonts w:eastAsiaTheme="minorEastAsia"/>
      <w:lang w:eastAsia="et-E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70D0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24A3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30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F16FD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05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digiriiul.sisekaitse.ee/handle/123456789/841" TargetMode="External"/><Relationship Id="rId21" Type="http://schemas.openxmlformats.org/officeDocument/2006/relationships/hyperlink" Target="https://digiriiul.sisekaitse.ee/handle/123456789/2814" TargetMode="External"/><Relationship Id="rId170" Type="http://schemas.openxmlformats.org/officeDocument/2006/relationships/hyperlink" Target="https://digiriiul.sisekaitse.ee/handle/123456789/98" TargetMode="External"/><Relationship Id="rId268" Type="http://schemas.openxmlformats.org/officeDocument/2006/relationships/hyperlink" Target="https://digiriiul.sisekaitse.ee/handle/123456789/1789" TargetMode="External"/><Relationship Id="rId475" Type="http://schemas.openxmlformats.org/officeDocument/2006/relationships/hyperlink" Target="https://digiriiul.sisekaitse.ee/handle/123456789/523" TargetMode="External"/><Relationship Id="rId682" Type="http://schemas.openxmlformats.org/officeDocument/2006/relationships/hyperlink" Target="https://digiriiul.sisekaitse.ee/handle/123456789/1740" TargetMode="External"/><Relationship Id="rId128" Type="http://schemas.openxmlformats.org/officeDocument/2006/relationships/hyperlink" Target="https://digiriiul.sisekaitse.ee/handle/123456789/22" TargetMode="External"/><Relationship Id="rId335" Type="http://schemas.openxmlformats.org/officeDocument/2006/relationships/hyperlink" Target="https://digiriiul.sisekaitse.ee/handle/123456789/1977" TargetMode="External"/><Relationship Id="rId542" Type="http://schemas.openxmlformats.org/officeDocument/2006/relationships/hyperlink" Target="https://digiriiul.sisekaitse.ee/handle/123456789/763" TargetMode="External"/><Relationship Id="rId987" Type="http://schemas.openxmlformats.org/officeDocument/2006/relationships/hyperlink" Target="https://digiriiul.sisekaitse.ee/handle/123456789/451" TargetMode="External"/><Relationship Id="rId1172" Type="http://schemas.openxmlformats.org/officeDocument/2006/relationships/hyperlink" Target="https://digiriiul.sisekaitse.ee/handle/123456789/1076" TargetMode="External"/><Relationship Id="rId402" Type="http://schemas.openxmlformats.org/officeDocument/2006/relationships/hyperlink" Target="https://digiriiul.sisekaitse.ee/handle/123456789/2150" TargetMode="External"/><Relationship Id="rId847" Type="http://schemas.openxmlformats.org/officeDocument/2006/relationships/hyperlink" Target="https://digiriiul.sisekaitse.ee/handle/123456789/2095" TargetMode="External"/><Relationship Id="rId1032" Type="http://schemas.openxmlformats.org/officeDocument/2006/relationships/hyperlink" Target="https://digiriiul.sisekaitse.ee/handle/123456789/576" TargetMode="External"/><Relationship Id="rId1477" Type="http://schemas.openxmlformats.org/officeDocument/2006/relationships/hyperlink" Target="https://digiriiul.sisekaitse.ee/handle/123456789/853" TargetMode="External"/><Relationship Id="rId1684" Type="http://schemas.openxmlformats.org/officeDocument/2006/relationships/hyperlink" Target="https://digiriiul.sisekaitse.ee/handle/123456789/1914" TargetMode="External"/><Relationship Id="rId707" Type="http://schemas.openxmlformats.org/officeDocument/2006/relationships/hyperlink" Target="https://digiriiul.sisekaitse.ee/handle/123456789/1944" TargetMode="External"/><Relationship Id="rId914" Type="http://schemas.openxmlformats.org/officeDocument/2006/relationships/hyperlink" Target="https://digiriiul.sisekaitse.ee/handle/123456789/264" TargetMode="External"/><Relationship Id="rId1337" Type="http://schemas.openxmlformats.org/officeDocument/2006/relationships/hyperlink" Target="https://digiriiul.sisekaitse.ee/handle/123456789/2135" TargetMode="External"/><Relationship Id="rId1544" Type="http://schemas.openxmlformats.org/officeDocument/2006/relationships/hyperlink" Target="https://digiriiul.sisekaitse.ee/handle/123456789/974" TargetMode="External"/><Relationship Id="rId1751" Type="http://schemas.openxmlformats.org/officeDocument/2006/relationships/hyperlink" Target="https://digiriiul.sisekaitse.ee/handle/123456789/1347" TargetMode="External"/><Relationship Id="rId43" Type="http://schemas.openxmlformats.org/officeDocument/2006/relationships/hyperlink" Target="https://digiriiul.sisekaitse.ee/handle/123456789/2490" TargetMode="External"/><Relationship Id="rId1404" Type="http://schemas.openxmlformats.org/officeDocument/2006/relationships/hyperlink" Target="https://digiriiul.sisekaitse.ee/handle/123456789/722" TargetMode="External"/><Relationship Id="rId1611" Type="http://schemas.openxmlformats.org/officeDocument/2006/relationships/header" Target="header16.xml"/><Relationship Id="rId192" Type="http://schemas.openxmlformats.org/officeDocument/2006/relationships/header" Target="header4.xml"/><Relationship Id="rId1709" Type="http://schemas.openxmlformats.org/officeDocument/2006/relationships/hyperlink" Target="https://digiriiul.sisekaitse.ee/handle/123456789/1889" TargetMode="External"/><Relationship Id="rId497" Type="http://schemas.openxmlformats.org/officeDocument/2006/relationships/hyperlink" Target="https://digiriiul.sisekaitse.ee/handle/123456789/528" TargetMode="External"/><Relationship Id="rId357" Type="http://schemas.openxmlformats.org/officeDocument/2006/relationships/hyperlink" Target="https://digiriiul.sisekaitse.ee/handle/123456789/1981" TargetMode="External"/><Relationship Id="rId1194" Type="http://schemas.openxmlformats.org/officeDocument/2006/relationships/hyperlink" Target="https://digiriiul.sisekaitse.ee/handle/123456789/1310" TargetMode="External"/><Relationship Id="rId217" Type="http://schemas.openxmlformats.org/officeDocument/2006/relationships/hyperlink" Target="https://digiriiul.sisekaitse.ee/handle/123456789/1397" TargetMode="External"/><Relationship Id="rId564" Type="http://schemas.openxmlformats.org/officeDocument/2006/relationships/hyperlink" Target="https://digiriiul.sisekaitse.ee/handle/123456789/892" TargetMode="External"/><Relationship Id="rId771" Type="http://schemas.openxmlformats.org/officeDocument/2006/relationships/hyperlink" Target="https://digiriiul.sisekaitse.ee/handle/123456789/2757" TargetMode="External"/><Relationship Id="rId869" Type="http://schemas.openxmlformats.org/officeDocument/2006/relationships/hyperlink" Target="https://digiriiul.sisekaitse.ee/handle/123456789/2128" TargetMode="External"/><Relationship Id="rId1499" Type="http://schemas.openxmlformats.org/officeDocument/2006/relationships/hyperlink" Target="https://digiriiul.sisekaitse.ee/handle/123456789/871" TargetMode="External"/><Relationship Id="rId424" Type="http://schemas.openxmlformats.org/officeDocument/2006/relationships/hyperlink" Target="https://digiriiul.sisekaitse.ee/handle/123456789/1449" TargetMode="External"/><Relationship Id="rId631" Type="http://schemas.openxmlformats.org/officeDocument/2006/relationships/hyperlink" Target="https://digiriiul.sisekaitse.ee/handle/123456789/1284" TargetMode="External"/><Relationship Id="rId729" Type="http://schemas.openxmlformats.org/officeDocument/2006/relationships/hyperlink" Target="https://digiriiul.sisekaitse.ee/handle/123456789/2029" TargetMode="External"/><Relationship Id="rId1054" Type="http://schemas.openxmlformats.org/officeDocument/2006/relationships/hyperlink" Target="https://digiriiul.sisekaitse.ee/handle/123456789/695" TargetMode="External"/><Relationship Id="rId1261" Type="http://schemas.openxmlformats.org/officeDocument/2006/relationships/hyperlink" Target="https://digiriiul.sisekaitse.ee/handle/123456789/1676" TargetMode="External"/><Relationship Id="rId1359" Type="http://schemas.openxmlformats.org/officeDocument/2006/relationships/hyperlink" Target="https://digiriiul.sisekaitse.ee/handle/123456789/497" TargetMode="External"/><Relationship Id="rId936" Type="http://schemas.openxmlformats.org/officeDocument/2006/relationships/hyperlink" Target="https://digiriiul.sisekaitse.ee/handle/123456789/312" TargetMode="External"/><Relationship Id="rId1121" Type="http://schemas.openxmlformats.org/officeDocument/2006/relationships/hyperlink" Target="https://digiriiul.sisekaitse.ee/handle/123456789/952" TargetMode="External"/><Relationship Id="rId1219" Type="http://schemas.openxmlformats.org/officeDocument/2006/relationships/hyperlink" Target="https://digiriiul.sisekaitse.ee/handle/123456789/1536" TargetMode="External"/><Relationship Id="rId1566" Type="http://schemas.openxmlformats.org/officeDocument/2006/relationships/hyperlink" Target="https://digiriiul.sisekaitse.ee/handle/123456789/969" TargetMode="External"/><Relationship Id="rId1773" Type="http://schemas.openxmlformats.org/officeDocument/2006/relationships/hyperlink" Target="https://digiriiul.sisekaitse.ee/handle/123456789/1366" TargetMode="External"/><Relationship Id="rId65" Type="http://schemas.openxmlformats.org/officeDocument/2006/relationships/hyperlink" Target="https://digiriiul.sisekaitse.ee/handle/123456789/2230" TargetMode="External"/><Relationship Id="rId1426" Type="http://schemas.openxmlformats.org/officeDocument/2006/relationships/hyperlink" Target="https://digiriiul.sisekaitse.ee/handle/123456789/732" TargetMode="External"/><Relationship Id="rId1633" Type="http://schemas.openxmlformats.org/officeDocument/2006/relationships/hyperlink" Target="https://digiriiul.sisekaitse.ee/handle/123456789/1719" TargetMode="External"/><Relationship Id="rId1700" Type="http://schemas.openxmlformats.org/officeDocument/2006/relationships/hyperlink" Target="https://digiriiul.sisekaitse.ee/handle/123456789/1876" TargetMode="External"/><Relationship Id="rId281" Type="http://schemas.openxmlformats.org/officeDocument/2006/relationships/hyperlink" Target="https://digiriiul.sisekaitse.ee/handle/123456789/1829" TargetMode="External"/><Relationship Id="rId141" Type="http://schemas.openxmlformats.org/officeDocument/2006/relationships/hyperlink" Target="https://digiriiul.sisekaitse.ee/handle/123456789/67" TargetMode="External"/><Relationship Id="rId379" Type="http://schemas.openxmlformats.org/officeDocument/2006/relationships/hyperlink" Target="https://digiriiul.sisekaitse.ee/handle/123456789/2527" TargetMode="External"/><Relationship Id="rId586" Type="http://schemas.openxmlformats.org/officeDocument/2006/relationships/hyperlink" Target="https://digiriiul.sisekaitse.ee/handle/123456789/923" TargetMode="External"/><Relationship Id="rId793" Type="http://schemas.openxmlformats.org/officeDocument/2006/relationships/hyperlink" Target="https://digiriiul.sisekaitse.ee/handle/123456789/2480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digiriiul.sisekaitse.ee/handle/123456789/1490" TargetMode="External"/><Relationship Id="rId446" Type="http://schemas.openxmlformats.org/officeDocument/2006/relationships/hyperlink" Target="https://digiriiul.sisekaitse.ee/handle/123456789/129" TargetMode="External"/><Relationship Id="rId653" Type="http://schemas.openxmlformats.org/officeDocument/2006/relationships/hyperlink" Target="https://digiriiul.sisekaitse.ee/handle/123456789/1513" TargetMode="External"/><Relationship Id="rId1076" Type="http://schemas.openxmlformats.org/officeDocument/2006/relationships/hyperlink" Target="https://digiriiul.sisekaitse.ee/handle/123456789/793" TargetMode="External"/><Relationship Id="rId1283" Type="http://schemas.openxmlformats.org/officeDocument/2006/relationships/hyperlink" Target="https://digiriiul.sisekaitse.ee/handle/123456789/1745" TargetMode="External"/><Relationship Id="rId1490" Type="http://schemas.openxmlformats.org/officeDocument/2006/relationships/hyperlink" Target="https://digiriiul.sisekaitse.ee/handle/123456789/818" TargetMode="External"/><Relationship Id="rId306" Type="http://schemas.openxmlformats.org/officeDocument/2006/relationships/hyperlink" Target="https://digiriiul.sisekaitse.ee/handle/123456789/1837" TargetMode="External"/><Relationship Id="rId860" Type="http://schemas.openxmlformats.org/officeDocument/2006/relationships/hyperlink" Target="https://digiriiul.sisekaitse.ee/handle/123456789/2107" TargetMode="External"/><Relationship Id="rId958" Type="http://schemas.openxmlformats.org/officeDocument/2006/relationships/hyperlink" Target="https://digiriiul.sisekaitse.ee/handle/123456789/448" TargetMode="External"/><Relationship Id="rId1143" Type="http://schemas.openxmlformats.org/officeDocument/2006/relationships/hyperlink" Target="https://digiriiul.sisekaitse.ee/handle/123456789/1071" TargetMode="External"/><Relationship Id="rId1588" Type="http://schemas.openxmlformats.org/officeDocument/2006/relationships/hyperlink" Target="https://digiriiul.sisekaitse.ee/handle/123456789/1248" TargetMode="External"/><Relationship Id="rId1795" Type="http://schemas.openxmlformats.org/officeDocument/2006/relationships/hyperlink" Target="http://riksweb.sisekaitse.ee/index.asp?action=102&amp;tid=29514" TargetMode="External"/><Relationship Id="rId87" Type="http://schemas.openxmlformats.org/officeDocument/2006/relationships/hyperlink" Target="https://digiriiul.sisekaitse.ee/handle/123456789/2086" TargetMode="External"/><Relationship Id="rId513" Type="http://schemas.openxmlformats.org/officeDocument/2006/relationships/hyperlink" Target="https://digiriiul.sisekaitse.ee/handle/123456789/659" TargetMode="External"/><Relationship Id="rId720" Type="http://schemas.openxmlformats.org/officeDocument/2006/relationships/hyperlink" Target="https://digiriiul.sisekaitse.ee/handle/123456789/2018" TargetMode="External"/><Relationship Id="rId818" Type="http://schemas.openxmlformats.org/officeDocument/2006/relationships/hyperlink" Target="https://digiriiul.sisekaitse.ee/handle/123456789/2262" TargetMode="External"/><Relationship Id="rId1350" Type="http://schemas.openxmlformats.org/officeDocument/2006/relationships/hyperlink" Target="https://digiriiul.sisekaitse.ee/handle/123456789/2212" TargetMode="External"/><Relationship Id="rId1448" Type="http://schemas.openxmlformats.org/officeDocument/2006/relationships/hyperlink" Target="https://digiriiul.sisekaitse.ee/handle/123456789/709" TargetMode="External"/><Relationship Id="rId1655" Type="http://schemas.openxmlformats.org/officeDocument/2006/relationships/hyperlink" Target="https://digiriiul.sisekaitse.ee/handle/123456789/1503" TargetMode="External"/><Relationship Id="rId1003" Type="http://schemas.openxmlformats.org/officeDocument/2006/relationships/hyperlink" Target="https://digiriiul.sisekaitse.ee/handle/123456789/552" TargetMode="External"/><Relationship Id="rId1210" Type="http://schemas.openxmlformats.org/officeDocument/2006/relationships/hyperlink" Target="https://digiriiul.sisekaitse.ee/handle/123456789/1527" TargetMode="External"/><Relationship Id="rId1308" Type="http://schemas.openxmlformats.org/officeDocument/2006/relationships/hyperlink" Target="https://digiriiul.sisekaitse.ee/handle/123456789/2808" TargetMode="External"/><Relationship Id="rId1515" Type="http://schemas.openxmlformats.org/officeDocument/2006/relationships/hyperlink" Target="https://digiriiul.sisekaitse.ee/handle/123456789/879" TargetMode="External"/><Relationship Id="rId1722" Type="http://schemas.openxmlformats.org/officeDocument/2006/relationships/hyperlink" Target="https://digiriiul.sisekaitse.ee/handle/123456789/1102" TargetMode="External"/><Relationship Id="rId14" Type="http://schemas.openxmlformats.org/officeDocument/2006/relationships/footer" Target="footer3.xml"/><Relationship Id="rId163" Type="http://schemas.openxmlformats.org/officeDocument/2006/relationships/hyperlink" Target="https://digiriiul.sisekaitse.ee/handle/123456789/89" TargetMode="External"/><Relationship Id="rId370" Type="http://schemas.openxmlformats.org/officeDocument/2006/relationships/hyperlink" Target="https://digiriiul.sisekaitse.ee/handle/123456789/2763" TargetMode="External"/><Relationship Id="rId230" Type="http://schemas.openxmlformats.org/officeDocument/2006/relationships/hyperlink" Target="https://digiriiul.sisekaitse.ee/handle/123456789/1481" TargetMode="External"/><Relationship Id="rId468" Type="http://schemas.openxmlformats.org/officeDocument/2006/relationships/hyperlink" Target="https://digiriiul.sisekaitse.ee/handle/123456789/508" TargetMode="External"/><Relationship Id="rId675" Type="http://schemas.openxmlformats.org/officeDocument/2006/relationships/hyperlink" Target="https://digiriiul.sisekaitse.ee/handle/123456789/1733" TargetMode="External"/><Relationship Id="rId882" Type="http://schemas.openxmlformats.org/officeDocument/2006/relationships/hyperlink" Target="https://digiriiul.sisekaitse.ee/handle/123456789/1419" TargetMode="External"/><Relationship Id="rId1098" Type="http://schemas.openxmlformats.org/officeDocument/2006/relationships/hyperlink" Target="https://digiriiul.sisekaitse.ee/handle/123456789/924" TargetMode="External"/><Relationship Id="rId328" Type="http://schemas.openxmlformats.org/officeDocument/2006/relationships/hyperlink" Target="https://digiriiul.sisekaitse.ee/handle/123456789/1986" TargetMode="External"/><Relationship Id="rId535" Type="http://schemas.openxmlformats.org/officeDocument/2006/relationships/hyperlink" Target="https://digiriiul.sisekaitse.ee/handle/123456789/783" TargetMode="External"/><Relationship Id="rId742" Type="http://schemas.openxmlformats.org/officeDocument/2006/relationships/hyperlink" Target="https://digiriiul.sisekaitse.ee/handle/123456789/2044" TargetMode="External"/><Relationship Id="rId1165" Type="http://schemas.openxmlformats.org/officeDocument/2006/relationships/hyperlink" Target="https://digiriiul.sisekaitse.ee/handle/123456789/1062" TargetMode="External"/><Relationship Id="rId1372" Type="http://schemas.openxmlformats.org/officeDocument/2006/relationships/hyperlink" Target="https://digiriiul.sisekaitse.ee/handle/123456789/584" TargetMode="External"/><Relationship Id="rId602" Type="http://schemas.openxmlformats.org/officeDocument/2006/relationships/hyperlink" Target="https://digiriiul.sisekaitse.ee/handle/123456789/1014" TargetMode="External"/><Relationship Id="rId1025" Type="http://schemas.openxmlformats.org/officeDocument/2006/relationships/hyperlink" Target="https://digiriiul.sisekaitse.ee/handle/123456789/554" TargetMode="External"/><Relationship Id="rId1232" Type="http://schemas.openxmlformats.org/officeDocument/2006/relationships/hyperlink" Target="https://digiriiul.sisekaitse.ee/handle/123456789/1599" TargetMode="External"/><Relationship Id="rId1677" Type="http://schemas.openxmlformats.org/officeDocument/2006/relationships/hyperlink" Target="https://digiriiul.sisekaitse.ee/handle/123456789/1908" TargetMode="External"/><Relationship Id="rId907" Type="http://schemas.openxmlformats.org/officeDocument/2006/relationships/hyperlink" Target="https://digiriiul.sisekaitse.ee/handle/123456789/249" TargetMode="External"/><Relationship Id="rId1537" Type="http://schemas.openxmlformats.org/officeDocument/2006/relationships/hyperlink" Target="https://digiriiul.sisekaitse.ee/handle/123456789/849" TargetMode="External"/><Relationship Id="rId1744" Type="http://schemas.openxmlformats.org/officeDocument/2006/relationships/hyperlink" Target="https://digiriiul.sisekaitse.ee/handle/123456789/1332" TargetMode="External"/><Relationship Id="rId36" Type="http://schemas.openxmlformats.org/officeDocument/2006/relationships/hyperlink" Target="https://digiriiul.sisekaitse.ee/handle/123456789/2796" TargetMode="External"/><Relationship Id="rId1604" Type="http://schemas.openxmlformats.org/officeDocument/2006/relationships/hyperlink" Target="https://digiriiul.sisekaitse.ee/handle/123456789/1242" TargetMode="External"/><Relationship Id="rId185" Type="http://schemas.openxmlformats.org/officeDocument/2006/relationships/hyperlink" Target="https://digiriiul.sisekaitse.ee/handle/123456789/111" TargetMode="External"/><Relationship Id="rId392" Type="http://schemas.openxmlformats.org/officeDocument/2006/relationships/hyperlink" Target="https://digiriiul.sisekaitse.ee/handle/123456789/2239" TargetMode="External"/><Relationship Id="rId697" Type="http://schemas.openxmlformats.org/officeDocument/2006/relationships/hyperlink" Target="https://digiriiul.sisekaitse.ee/handle/123456789/1932" TargetMode="External"/><Relationship Id="rId252" Type="http://schemas.openxmlformats.org/officeDocument/2006/relationships/hyperlink" Target="https://digiriiul.sisekaitse.ee/handle/123456789/1771" TargetMode="External"/><Relationship Id="rId1187" Type="http://schemas.openxmlformats.org/officeDocument/2006/relationships/hyperlink" Target="https://digiriiul.sisekaitse.ee/handle/123456789/1303" TargetMode="External"/><Relationship Id="rId112" Type="http://schemas.openxmlformats.org/officeDocument/2006/relationships/hyperlink" Target="https://digiriiul.sisekaitse.ee/handle/123456789/91" TargetMode="External"/><Relationship Id="rId557" Type="http://schemas.openxmlformats.org/officeDocument/2006/relationships/hyperlink" Target="https://digiriiul.sisekaitse.ee/handle/123456789/895" TargetMode="External"/><Relationship Id="rId764" Type="http://schemas.openxmlformats.org/officeDocument/2006/relationships/hyperlink" Target="https://digiriiul.sisekaitse.ee/handle/123456789/2739" TargetMode="External"/><Relationship Id="rId971" Type="http://schemas.openxmlformats.org/officeDocument/2006/relationships/hyperlink" Target="https://digiriiul.sisekaitse.ee/handle/123456789/470" TargetMode="External"/><Relationship Id="rId1394" Type="http://schemas.openxmlformats.org/officeDocument/2006/relationships/hyperlink" Target="https://digiriiul.sisekaitse.ee/handle/123456789/608" TargetMode="External"/><Relationship Id="rId1699" Type="http://schemas.openxmlformats.org/officeDocument/2006/relationships/hyperlink" Target="https://digiriiul.sisekaitse.ee/handle/123456789/1904" TargetMode="External"/><Relationship Id="rId417" Type="http://schemas.openxmlformats.org/officeDocument/2006/relationships/hyperlink" Target="https://digiriiul.sisekaitse.ee/handle/123456789/2147" TargetMode="External"/><Relationship Id="rId624" Type="http://schemas.openxmlformats.org/officeDocument/2006/relationships/hyperlink" Target="https://digiriiul.sisekaitse.ee/handle/123456789/1264" TargetMode="External"/><Relationship Id="rId831" Type="http://schemas.openxmlformats.org/officeDocument/2006/relationships/hyperlink" Target="https://digiriiul.sisekaitse.ee/handle/123456789/2273" TargetMode="External"/><Relationship Id="rId1047" Type="http://schemas.openxmlformats.org/officeDocument/2006/relationships/hyperlink" Target="https://digiriiul.sisekaitse.ee/handle/123456789/685" TargetMode="External"/><Relationship Id="rId1254" Type="http://schemas.openxmlformats.org/officeDocument/2006/relationships/hyperlink" Target="https://digiriiul.sisekaitse.ee/handle/123456789/1610" TargetMode="External"/><Relationship Id="rId1461" Type="http://schemas.openxmlformats.org/officeDocument/2006/relationships/hyperlink" Target="https://digiriiul.sisekaitse.ee/handle/123456789/725" TargetMode="External"/><Relationship Id="rId929" Type="http://schemas.openxmlformats.org/officeDocument/2006/relationships/hyperlink" Target="https://digiriiul.sisekaitse.ee/handle/123456789/299" TargetMode="External"/><Relationship Id="rId1114" Type="http://schemas.openxmlformats.org/officeDocument/2006/relationships/hyperlink" Target="https://digiriiul.sisekaitse.ee/handle/123456789/945" TargetMode="External"/><Relationship Id="rId1321" Type="http://schemas.openxmlformats.org/officeDocument/2006/relationships/hyperlink" Target="https://digiriiul.sisekaitse.ee/handle/123456789/2549" TargetMode="External"/><Relationship Id="rId1559" Type="http://schemas.openxmlformats.org/officeDocument/2006/relationships/hyperlink" Target="https://digiriiul.sisekaitse.ee/handle/123456789/985" TargetMode="External"/><Relationship Id="rId1766" Type="http://schemas.openxmlformats.org/officeDocument/2006/relationships/hyperlink" Target="https://digiriiul.sisekaitse.ee/handle/123456789/1326" TargetMode="External"/><Relationship Id="rId58" Type="http://schemas.openxmlformats.org/officeDocument/2006/relationships/hyperlink" Target="https://digiriiul.sisekaitse.ee/handle/123456789/2224" TargetMode="External"/><Relationship Id="rId1419" Type="http://schemas.openxmlformats.org/officeDocument/2006/relationships/hyperlink" Target="https://digiriiul.sisekaitse.ee/handle/123456789/634" TargetMode="External"/><Relationship Id="rId1626" Type="http://schemas.openxmlformats.org/officeDocument/2006/relationships/hyperlink" Target="https://digiriiul.sisekaitse.ee/handle/123456789/1712" TargetMode="External"/><Relationship Id="rId274" Type="http://schemas.openxmlformats.org/officeDocument/2006/relationships/hyperlink" Target="https://digiriiul.sisekaitse.ee/handle/123456789/1774" TargetMode="External"/><Relationship Id="rId481" Type="http://schemas.openxmlformats.org/officeDocument/2006/relationships/hyperlink" Target="https://digiriiul.sisekaitse.ee/handle/123456789/532" TargetMode="External"/><Relationship Id="rId134" Type="http://schemas.openxmlformats.org/officeDocument/2006/relationships/hyperlink" Target="https://digiriiul.sisekaitse.ee/handle/123456789/35" TargetMode="External"/><Relationship Id="rId579" Type="http://schemas.openxmlformats.org/officeDocument/2006/relationships/hyperlink" Target="https://digiriiul.sisekaitse.ee/handle/123456789/915" TargetMode="External"/><Relationship Id="rId786" Type="http://schemas.openxmlformats.org/officeDocument/2006/relationships/hyperlink" Target="https://digiriiul.sisekaitse.ee/handle/123456789/2472" TargetMode="External"/><Relationship Id="rId993" Type="http://schemas.openxmlformats.org/officeDocument/2006/relationships/hyperlink" Target="https://digiriiul.sisekaitse.ee/handle/123456789/471" TargetMode="External"/><Relationship Id="rId341" Type="http://schemas.openxmlformats.org/officeDocument/2006/relationships/hyperlink" Target="https://digiriiul.sisekaitse.ee/handle/123456789/1967" TargetMode="External"/><Relationship Id="rId439" Type="http://schemas.openxmlformats.org/officeDocument/2006/relationships/hyperlink" Target="https://digiriiul.sisekaitse.ee/handle/123456789/1444" TargetMode="External"/><Relationship Id="rId646" Type="http://schemas.openxmlformats.org/officeDocument/2006/relationships/hyperlink" Target="https://digiriiul.sisekaitse.ee/handle/123456789/1276" TargetMode="External"/><Relationship Id="rId1069" Type="http://schemas.openxmlformats.org/officeDocument/2006/relationships/hyperlink" Target="https://digiriiul.sisekaitse.ee/handle/123456789/694" TargetMode="External"/><Relationship Id="rId1276" Type="http://schemas.openxmlformats.org/officeDocument/2006/relationships/hyperlink" Target="https://digiriiul.sisekaitse.ee/handle/123456789/1695" TargetMode="External"/><Relationship Id="rId1483" Type="http://schemas.openxmlformats.org/officeDocument/2006/relationships/hyperlink" Target="https://digiriiul.sisekaitse.ee/handle/123456789/829" TargetMode="External"/><Relationship Id="rId201" Type="http://schemas.openxmlformats.org/officeDocument/2006/relationships/hyperlink" Target="https://digiriiul.sisekaitse.ee/handle/123456789/1216" TargetMode="External"/><Relationship Id="rId506" Type="http://schemas.openxmlformats.org/officeDocument/2006/relationships/hyperlink" Target="https://digiriiul.sisekaitse.ee/handle/123456789/644" TargetMode="External"/><Relationship Id="rId853" Type="http://schemas.openxmlformats.org/officeDocument/2006/relationships/hyperlink" Target="https://digiriiul.sisekaitse.ee/handle/123456789/2104" TargetMode="External"/><Relationship Id="rId1136" Type="http://schemas.openxmlformats.org/officeDocument/2006/relationships/hyperlink" Target="https://digiriiul.sisekaitse.ee/handle/123456789/1058" TargetMode="External"/><Relationship Id="rId1690" Type="http://schemas.openxmlformats.org/officeDocument/2006/relationships/hyperlink" Target="https://digiriiul.sisekaitse.ee/handle/123456789/1919" TargetMode="External"/><Relationship Id="rId1788" Type="http://schemas.openxmlformats.org/officeDocument/2006/relationships/header" Target="header26.xml"/><Relationship Id="rId713" Type="http://schemas.openxmlformats.org/officeDocument/2006/relationships/hyperlink" Target="https://digiriiul.sisekaitse.ee/handle/123456789/2004" TargetMode="External"/><Relationship Id="rId920" Type="http://schemas.openxmlformats.org/officeDocument/2006/relationships/hyperlink" Target="https://digiriiul.sisekaitse.ee/handle/123456789/275" TargetMode="External"/><Relationship Id="rId1343" Type="http://schemas.openxmlformats.org/officeDocument/2006/relationships/hyperlink" Target="https://digiriiul.sisekaitse.ee/handle/123456789/2132" TargetMode="External"/><Relationship Id="rId1550" Type="http://schemas.openxmlformats.org/officeDocument/2006/relationships/hyperlink" Target="https://digiriiul.sisekaitse.ee/handle/123456789/979" TargetMode="External"/><Relationship Id="rId1648" Type="http://schemas.openxmlformats.org/officeDocument/2006/relationships/hyperlink" Target="https://digiriiul.sisekaitse.ee/handle/123456789/1497" TargetMode="External"/><Relationship Id="rId1203" Type="http://schemas.openxmlformats.org/officeDocument/2006/relationships/hyperlink" Target="https://digiriiul.sisekaitse.ee/handle/123456789/1289" TargetMode="External"/><Relationship Id="rId1410" Type="http://schemas.openxmlformats.org/officeDocument/2006/relationships/hyperlink" Target="https://digiriiul.sisekaitse.ee/handle/123456789/626" TargetMode="External"/><Relationship Id="rId1508" Type="http://schemas.openxmlformats.org/officeDocument/2006/relationships/hyperlink" Target="https://digiriiul.sisekaitse.ee/handle/123456789/875" TargetMode="External"/><Relationship Id="rId1715" Type="http://schemas.openxmlformats.org/officeDocument/2006/relationships/hyperlink" Target="https://digiriiul.sisekaitse.ee/handle/123456789/1095" TargetMode="External"/><Relationship Id="rId296" Type="http://schemas.openxmlformats.org/officeDocument/2006/relationships/hyperlink" Target="https://digiriiul.sisekaitse.ee/handle/123456789/1849" TargetMode="External"/><Relationship Id="rId517" Type="http://schemas.openxmlformats.org/officeDocument/2006/relationships/hyperlink" Target="https://digiriiul.sisekaitse.ee/handle/123456789/646" TargetMode="External"/><Relationship Id="rId724" Type="http://schemas.openxmlformats.org/officeDocument/2006/relationships/hyperlink" Target="https://digiriiul.sisekaitse.ee/handle/123456789/2022" TargetMode="External"/><Relationship Id="rId931" Type="http://schemas.openxmlformats.org/officeDocument/2006/relationships/hyperlink" Target="https://digiriiul.sisekaitse.ee/handle/123456789/302" TargetMode="External"/><Relationship Id="rId1147" Type="http://schemas.openxmlformats.org/officeDocument/2006/relationships/hyperlink" Target="https://digiriiul.sisekaitse.ee/handle/123456789/1078" TargetMode="External"/><Relationship Id="rId1354" Type="http://schemas.openxmlformats.org/officeDocument/2006/relationships/hyperlink" Target="https://digiriiul.sisekaitse.ee/handle/123456789/492" TargetMode="External"/><Relationship Id="rId1561" Type="http://schemas.openxmlformats.org/officeDocument/2006/relationships/hyperlink" Target="https://digiriiul.sisekaitse.ee/handle/123456789/987" TargetMode="External"/><Relationship Id="rId60" Type="http://schemas.openxmlformats.org/officeDocument/2006/relationships/hyperlink" Target="https://digiriiul.sisekaitse.ee/handle/123456789/2220" TargetMode="External"/><Relationship Id="rId156" Type="http://schemas.openxmlformats.org/officeDocument/2006/relationships/hyperlink" Target="https://digiriiul.sisekaitse.ee/handle/123456789/82" TargetMode="External"/><Relationship Id="rId363" Type="http://schemas.openxmlformats.org/officeDocument/2006/relationships/hyperlink" Target="https://digiriiul.sisekaitse.ee/handle/123456789/2772" TargetMode="External"/><Relationship Id="rId570" Type="http://schemas.openxmlformats.org/officeDocument/2006/relationships/hyperlink" Target="https://digiriiul.sisekaitse.ee/handle/123456789/902" TargetMode="External"/><Relationship Id="rId1007" Type="http://schemas.openxmlformats.org/officeDocument/2006/relationships/hyperlink" Target="https://digiriiul.sisekaitse.ee/handle/123456789/557" TargetMode="External"/><Relationship Id="rId1214" Type="http://schemas.openxmlformats.org/officeDocument/2006/relationships/hyperlink" Target="https://digiriiul.sisekaitse.ee/handle/123456789/1531" TargetMode="External"/><Relationship Id="rId1421" Type="http://schemas.openxmlformats.org/officeDocument/2006/relationships/hyperlink" Target="https://digiriiul.sisekaitse.ee/handle/123456789/583" TargetMode="External"/><Relationship Id="rId1659" Type="http://schemas.openxmlformats.org/officeDocument/2006/relationships/hyperlink" Target="https://digiriiul.sisekaitse.ee/handle/123456789/1508" TargetMode="External"/><Relationship Id="rId223" Type="http://schemas.openxmlformats.org/officeDocument/2006/relationships/hyperlink" Target="https://digiriiul.sisekaitse.ee/handle/123456789/1407" TargetMode="External"/><Relationship Id="rId430" Type="http://schemas.openxmlformats.org/officeDocument/2006/relationships/hyperlink" Target="https://digiriiul.sisekaitse.ee/handle/123456789/1456" TargetMode="External"/><Relationship Id="rId668" Type="http://schemas.openxmlformats.org/officeDocument/2006/relationships/hyperlink" Target="https://digiriiul.sisekaitse.ee/handle/123456789/1727" TargetMode="External"/><Relationship Id="rId875" Type="http://schemas.openxmlformats.org/officeDocument/2006/relationships/hyperlink" Target="https://digiriiul.sisekaitse.ee/handle/123456789/1412" TargetMode="External"/><Relationship Id="rId1060" Type="http://schemas.openxmlformats.org/officeDocument/2006/relationships/hyperlink" Target="https://digiriiul.sisekaitse.ee/handle/123456789/674" TargetMode="External"/><Relationship Id="rId1298" Type="http://schemas.openxmlformats.org/officeDocument/2006/relationships/hyperlink" Target="http://riksweb.sisekaitse.ee/index.asp?action=102&amp;tid=38113" TargetMode="External"/><Relationship Id="rId1519" Type="http://schemas.openxmlformats.org/officeDocument/2006/relationships/hyperlink" Target="https://digiriiul.sisekaitse.ee/handle/123456789/1344" TargetMode="External"/><Relationship Id="rId1726" Type="http://schemas.openxmlformats.org/officeDocument/2006/relationships/hyperlink" Target="https://digiriiul.sisekaitse.ee/handle/123456789/1106" TargetMode="External"/><Relationship Id="rId18" Type="http://schemas.openxmlformats.org/officeDocument/2006/relationships/hyperlink" Target="https://digiriiul.sisekaitse.ee/handle/123456789/2858" TargetMode="External"/><Relationship Id="rId528" Type="http://schemas.openxmlformats.org/officeDocument/2006/relationships/hyperlink" Target="https://digiriiul.sisekaitse.ee/handle/123456789/769" TargetMode="External"/><Relationship Id="rId735" Type="http://schemas.openxmlformats.org/officeDocument/2006/relationships/hyperlink" Target="https://digiriiul.sisekaitse.ee/handle/123456789/2035" TargetMode="External"/><Relationship Id="rId942" Type="http://schemas.openxmlformats.org/officeDocument/2006/relationships/hyperlink" Target="https://digiriiul.sisekaitse.ee/handle/123456789/328" TargetMode="External"/><Relationship Id="rId1158" Type="http://schemas.openxmlformats.org/officeDocument/2006/relationships/hyperlink" Target="https://digiriiul.sisekaitse.ee/handle/123456789/1046" TargetMode="External"/><Relationship Id="rId1365" Type="http://schemas.openxmlformats.org/officeDocument/2006/relationships/hyperlink" Target="https://digiriiul.sisekaitse.ee/handle/123456789/502" TargetMode="External"/><Relationship Id="rId1572" Type="http://schemas.openxmlformats.org/officeDocument/2006/relationships/hyperlink" Target="https://digiriiul.sisekaitse.ee/handle/123456789/992" TargetMode="External"/><Relationship Id="rId167" Type="http://schemas.openxmlformats.org/officeDocument/2006/relationships/hyperlink" Target="https://digiriiul.sisekaitse.ee/handle/123456789/95" TargetMode="External"/><Relationship Id="rId374" Type="http://schemas.openxmlformats.org/officeDocument/2006/relationships/hyperlink" Target="https://digiriiul.sisekaitse.ee/handle/123456789/2773" TargetMode="External"/><Relationship Id="rId581" Type="http://schemas.openxmlformats.org/officeDocument/2006/relationships/hyperlink" Target="https://digiriiul.sisekaitse.ee/handle/123456789/917" TargetMode="External"/><Relationship Id="rId1018" Type="http://schemas.openxmlformats.org/officeDocument/2006/relationships/hyperlink" Target="https://digiriiul.sisekaitse.ee/handle/123456789/573" TargetMode="External"/><Relationship Id="rId1225" Type="http://schemas.openxmlformats.org/officeDocument/2006/relationships/hyperlink" Target="https://digiriiul.sisekaitse.ee/handle/123456789/1542" TargetMode="External"/><Relationship Id="rId1432" Type="http://schemas.openxmlformats.org/officeDocument/2006/relationships/hyperlink" Target="https://digiriiul.sisekaitse.ee/handle/123456789/734" TargetMode="External"/><Relationship Id="rId71" Type="http://schemas.openxmlformats.org/officeDocument/2006/relationships/hyperlink" Target="https://digiriiul.sisekaitse.ee/handle/123456789/2079" TargetMode="External"/><Relationship Id="rId234" Type="http://schemas.openxmlformats.org/officeDocument/2006/relationships/hyperlink" Target="https://digiriiul.sisekaitse.ee/handle/123456789/1485" TargetMode="External"/><Relationship Id="rId679" Type="http://schemas.openxmlformats.org/officeDocument/2006/relationships/hyperlink" Target="https://digiriiul.sisekaitse.ee/handle/123456789/1737" TargetMode="External"/><Relationship Id="rId802" Type="http://schemas.openxmlformats.org/officeDocument/2006/relationships/hyperlink" Target="https://digiriiul.sisekaitse.ee/handle/123456789/2247" TargetMode="External"/><Relationship Id="rId886" Type="http://schemas.openxmlformats.org/officeDocument/2006/relationships/hyperlink" Target="https://digiriiul.sisekaitse.ee/handle/123456789/1423" TargetMode="External"/><Relationship Id="rId1737" Type="http://schemas.openxmlformats.org/officeDocument/2006/relationships/hyperlink" Target="https://digiriiul.sisekaitse.ee/handle/123456789/12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giriiul.sisekaitse.ee/handle/123456789/2795" TargetMode="External"/><Relationship Id="rId441" Type="http://schemas.openxmlformats.org/officeDocument/2006/relationships/hyperlink" Target="https://digiriiul.sisekaitse.ee/handle/123456789/1465" TargetMode="External"/><Relationship Id="rId539" Type="http://schemas.openxmlformats.org/officeDocument/2006/relationships/hyperlink" Target="https://digiriiul.sisekaitse.ee/handle/123456789/759" TargetMode="External"/><Relationship Id="rId746" Type="http://schemas.openxmlformats.org/officeDocument/2006/relationships/hyperlink" Target="https://digiriiul.sisekaitse.ee/handle/123456789/2057" TargetMode="External"/><Relationship Id="rId1071" Type="http://schemas.openxmlformats.org/officeDocument/2006/relationships/hyperlink" Target="https://digiriiul.sisekaitse.ee/handle/123456789/697" TargetMode="External"/><Relationship Id="rId1169" Type="http://schemas.openxmlformats.org/officeDocument/2006/relationships/hyperlink" Target="https://digiriiul.sisekaitse.ee/handle/123456789/1068" TargetMode="External"/><Relationship Id="rId1376" Type="http://schemas.openxmlformats.org/officeDocument/2006/relationships/hyperlink" Target="https://digiriiul.sisekaitse.ee/handle/123456789/588" TargetMode="External"/><Relationship Id="rId1583" Type="http://schemas.openxmlformats.org/officeDocument/2006/relationships/hyperlink" Target="https://digiriiul.sisekaitse.ee/handle/123456789/1229" TargetMode="External"/><Relationship Id="rId178" Type="http://schemas.openxmlformats.org/officeDocument/2006/relationships/hyperlink" Target="https://digiriiul.sisekaitse.ee/handle/123456789/107" TargetMode="External"/><Relationship Id="rId301" Type="http://schemas.openxmlformats.org/officeDocument/2006/relationships/hyperlink" Target="https://digiriiul.sisekaitse.ee/handle/123456789/1833" TargetMode="External"/><Relationship Id="rId953" Type="http://schemas.openxmlformats.org/officeDocument/2006/relationships/hyperlink" Target="https://digiriiul.sisekaitse.ee/handle/123456789/441" TargetMode="External"/><Relationship Id="rId1029" Type="http://schemas.openxmlformats.org/officeDocument/2006/relationships/hyperlink" Target="https://digiriiul.sisekaitse.ee/handle/123456789/571" TargetMode="External"/><Relationship Id="rId1236" Type="http://schemas.openxmlformats.org/officeDocument/2006/relationships/hyperlink" Target="https://digiriiul.sisekaitse.ee/handle/123456789/1614" TargetMode="External"/><Relationship Id="rId1790" Type="http://schemas.openxmlformats.org/officeDocument/2006/relationships/hyperlink" Target="https://www.etera.ee/s/WAC1BbaLeo" TargetMode="External"/><Relationship Id="rId1804" Type="http://schemas.openxmlformats.org/officeDocument/2006/relationships/theme" Target="theme/theme1.xml"/><Relationship Id="rId82" Type="http://schemas.openxmlformats.org/officeDocument/2006/relationships/hyperlink" Target="https://digiriiul.sisekaitse.ee/handle/123456789/2072" TargetMode="External"/><Relationship Id="rId385" Type="http://schemas.openxmlformats.org/officeDocument/2006/relationships/hyperlink" Target="https://digiriiul.sisekaitse.ee/handle/123456789/2531" TargetMode="External"/><Relationship Id="rId592" Type="http://schemas.openxmlformats.org/officeDocument/2006/relationships/hyperlink" Target="https://digiriiul.sisekaitse.ee/handle/123456789/1020" TargetMode="External"/><Relationship Id="rId606" Type="http://schemas.openxmlformats.org/officeDocument/2006/relationships/hyperlink" Target="https://digiriiul.sisekaitse.ee/handle/123456789/1019" TargetMode="External"/><Relationship Id="rId813" Type="http://schemas.openxmlformats.org/officeDocument/2006/relationships/hyperlink" Target="https://digiriiul.sisekaitse.ee/handle/123456789/2257" TargetMode="External"/><Relationship Id="rId1443" Type="http://schemas.openxmlformats.org/officeDocument/2006/relationships/hyperlink" Target="https://digiriiul.sisekaitse.ee/handle/123456789/736" TargetMode="External"/><Relationship Id="rId1650" Type="http://schemas.openxmlformats.org/officeDocument/2006/relationships/hyperlink" Target="https://digiriiul.sisekaitse.ee/handle/123456789/1499" TargetMode="External"/><Relationship Id="rId1748" Type="http://schemas.openxmlformats.org/officeDocument/2006/relationships/hyperlink" Target="https://digiriiul.sisekaitse.ee/handle/123456789/1337" TargetMode="External"/><Relationship Id="rId245" Type="http://schemas.openxmlformats.org/officeDocument/2006/relationships/hyperlink" Target="https://digiriiul.sisekaitse.ee/handle/123456789/1806" TargetMode="External"/><Relationship Id="rId452" Type="http://schemas.openxmlformats.org/officeDocument/2006/relationships/hyperlink" Target="https://digiriiul.sisekaitse.ee/handle/123456789/142" TargetMode="External"/><Relationship Id="rId897" Type="http://schemas.openxmlformats.org/officeDocument/2006/relationships/hyperlink" Target="https://digiriiul.sisekaitse.ee/handle/123456789/1434" TargetMode="External"/><Relationship Id="rId1082" Type="http://schemas.openxmlformats.org/officeDocument/2006/relationships/hyperlink" Target="https://digiriiul.sisekaitse.ee/handle/123456789/799" TargetMode="External"/><Relationship Id="rId1303" Type="http://schemas.openxmlformats.org/officeDocument/2006/relationships/hyperlink" Target="https://digiriiul.sisekaitse.ee/handle/123456789/2798" TargetMode="External"/><Relationship Id="rId1510" Type="http://schemas.openxmlformats.org/officeDocument/2006/relationships/hyperlink" Target="https://digiriiul.sisekaitse.ee/handle/123456789/836" TargetMode="External"/><Relationship Id="rId105" Type="http://schemas.openxmlformats.org/officeDocument/2006/relationships/hyperlink" Target="https://digiriiul.sisekaitse.ee/handle/123456789/41" TargetMode="External"/><Relationship Id="rId312" Type="http://schemas.openxmlformats.org/officeDocument/2006/relationships/hyperlink" Target="https://digiriiul.sisekaitse.ee/handle/123456789/1834" TargetMode="External"/><Relationship Id="rId757" Type="http://schemas.openxmlformats.org/officeDocument/2006/relationships/hyperlink" Target="https://digiriiul.sisekaitse.ee/handle/123456789/2755" TargetMode="External"/><Relationship Id="rId964" Type="http://schemas.openxmlformats.org/officeDocument/2006/relationships/hyperlink" Target="https://digiriiul.sisekaitse.ee/handle/123456789/460" TargetMode="External"/><Relationship Id="rId1387" Type="http://schemas.openxmlformats.org/officeDocument/2006/relationships/hyperlink" Target="https://digiriiul.sisekaitse.ee/handle/123456789/601" TargetMode="External"/><Relationship Id="rId1594" Type="http://schemas.openxmlformats.org/officeDocument/2006/relationships/hyperlink" Target="https://digiriiul.sisekaitse.ee/handle/123456789/1255" TargetMode="External"/><Relationship Id="rId1608" Type="http://schemas.openxmlformats.org/officeDocument/2006/relationships/hyperlink" Target="https://digiriiul.sisekaitse.ee/handle/123456789/1245" TargetMode="External"/><Relationship Id="rId93" Type="http://schemas.openxmlformats.org/officeDocument/2006/relationships/hyperlink" Target="https://digiriiul.sisekaitse.ee/handle/123456789/1015" TargetMode="External"/><Relationship Id="rId189" Type="http://schemas.openxmlformats.org/officeDocument/2006/relationships/hyperlink" Target="https://digiriiul.sisekaitse.ee/handle/123456789/117" TargetMode="External"/><Relationship Id="rId396" Type="http://schemas.openxmlformats.org/officeDocument/2006/relationships/hyperlink" Target="https://digiriiul.sisekaitse.ee/handle/123456789/2242" TargetMode="External"/><Relationship Id="rId617" Type="http://schemas.openxmlformats.org/officeDocument/2006/relationships/hyperlink" Target="https://digiriiul.sisekaitse.ee/handle/123456789/1038" TargetMode="External"/><Relationship Id="rId824" Type="http://schemas.openxmlformats.org/officeDocument/2006/relationships/hyperlink" Target="https://digiriiul.sisekaitse.ee/handle/123456789/2268" TargetMode="External"/><Relationship Id="rId1247" Type="http://schemas.openxmlformats.org/officeDocument/2006/relationships/hyperlink" Target="https://digiriiul.sisekaitse.ee/handle/123456789/1602" TargetMode="External"/><Relationship Id="rId1454" Type="http://schemas.openxmlformats.org/officeDocument/2006/relationships/hyperlink" Target="https://digiriiul.sisekaitse.ee/handle/123456789/710" TargetMode="External"/><Relationship Id="rId1661" Type="http://schemas.openxmlformats.org/officeDocument/2006/relationships/hyperlink" Target="https://digiriiul.sisekaitse.ee/handle/123456789/1870" TargetMode="External"/><Relationship Id="rId256" Type="http://schemas.openxmlformats.org/officeDocument/2006/relationships/hyperlink" Target="https://digiriiul.sisekaitse.ee/handle/123456789/1782" TargetMode="External"/><Relationship Id="rId463" Type="http://schemas.openxmlformats.org/officeDocument/2006/relationships/hyperlink" Target="https://digiriiul.sisekaitse.ee/handle/123456789/205" TargetMode="External"/><Relationship Id="rId670" Type="http://schemas.openxmlformats.org/officeDocument/2006/relationships/hyperlink" Target="https://digiriiul.sisekaitse.ee/handle/123456789/1725" TargetMode="External"/><Relationship Id="rId1093" Type="http://schemas.openxmlformats.org/officeDocument/2006/relationships/hyperlink" Target="https://digiriiul.sisekaitse.ee/handle/123456789/807" TargetMode="External"/><Relationship Id="rId1107" Type="http://schemas.openxmlformats.org/officeDocument/2006/relationships/hyperlink" Target="https://digiriiul.sisekaitse.ee/handle/123456789/939" TargetMode="External"/><Relationship Id="rId1314" Type="http://schemas.openxmlformats.org/officeDocument/2006/relationships/hyperlink" Target="https://digiriiul.sisekaitse.ee/handle/123456789/2809" TargetMode="External"/><Relationship Id="rId1521" Type="http://schemas.openxmlformats.org/officeDocument/2006/relationships/hyperlink" Target="https://digiriiul.sisekaitse.ee/handle/123456789/840" TargetMode="External"/><Relationship Id="rId1759" Type="http://schemas.openxmlformats.org/officeDocument/2006/relationships/hyperlink" Target="https://digiriiul.sisekaitse.ee/handle/123456789/1325" TargetMode="External"/><Relationship Id="rId116" Type="http://schemas.openxmlformats.org/officeDocument/2006/relationships/hyperlink" Target="https://digiriiul.sisekaitse.ee/handle/123456789/43" TargetMode="External"/><Relationship Id="rId323" Type="http://schemas.openxmlformats.org/officeDocument/2006/relationships/hyperlink" Target="https://digiriiul.sisekaitse.ee/handle/123456789/1831" TargetMode="External"/><Relationship Id="rId530" Type="http://schemas.openxmlformats.org/officeDocument/2006/relationships/hyperlink" Target="https://digiriiul.sisekaitse.ee/handle/123456789/772" TargetMode="External"/><Relationship Id="rId768" Type="http://schemas.openxmlformats.org/officeDocument/2006/relationships/hyperlink" Target="https://digiriiul.sisekaitse.ee/handle/123456789/2742" TargetMode="External"/><Relationship Id="rId975" Type="http://schemas.openxmlformats.org/officeDocument/2006/relationships/hyperlink" Target="https://digiriiul.sisekaitse.ee/handle/123456789/478" TargetMode="External"/><Relationship Id="rId1160" Type="http://schemas.openxmlformats.org/officeDocument/2006/relationships/hyperlink" Target="https://digiriiul.sisekaitse.ee/handle/123456789/1050" TargetMode="External"/><Relationship Id="rId1398" Type="http://schemas.openxmlformats.org/officeDocument/2006/relationships/hyperlink" Target="https://digiriiul.sisekaitse.ee/handle/123456789/613" TargetMode="External"/><Relationship Id="rId1619" Type="http://schemas.openxmlformats.org/officeDocument/2006/relationships/hyperlink" Target="https://digiriiul.sisekaitse.ee/handle/123456789/1705" TargetMode="External"/><Relationship Id="rId20" Type="http://schemas.openxmlformats.org/officeDocument/2006/relationships/hyperlink" Target="https://digiriiul.sisekaitse.ee/handle/123456789/2782" TargetMode="External"/><Relationship Id="rId628" Type="http://schemas.openxmlformats.org/officeDocument/2006/relationships/hyperlink" Target="https://digiriiul.sisekaitse.ee/handle/123456789/1280" TargetMode="External"/><Relationship Id="rId835" Type="http://schemas.openxmlformats.org/officeDocument/2006/relationships/hyperlink" Target="https://digiriiul.sisekaitse.ee/handle/123456789/2125" TargetMode="External"/><Relationship Id="rId1258" Type="http://schemas.openxmlformats.org/officeDocument/2006/relationships/hyperlink" Target="https://digiriiul.sisekaitse.ee/handle/123456789/1616" TargetMode="External"/><Relationship Id="rId1465" Type="http://schemas.openxmlformats.org/officeDocument/2006/relationships/hyperlink" Target="https://digiriiul.sisekaitse.ee/handle/123456789/727" TargetMode="External"/><Relationship Id="rId1672" Type="http://schemas.openxmlformats.org/officeDocument/2006/relationships/hyperlink" Target="https://digiriiul.sisekaitse.ee/handle/123456789/1903" TargetMode="External"/><Relationship Id="rId267" Type="http://schemas.openxmlformats.org/officeDocument/2006/relationships/hyperlink" Target="https://digiriiul.sisekaitse.ee/handle/123456789/1776" TargetMode="External"/><Relationship Id="rId474" Type="http://schemas.openxmlformats.org/officeDocument/2006/relationships/hyperlink" Target="https://digiriiul.sisekaitse.ee/handle/123456789/519" TargetMode="External"/><Relationship Id="rId1020" Type="http://schemas.openxmlformats.org/officeDocument/2006/relationships/hyperlink" Target="https://digiriiul.sisekaitse.ee/handle/123456789/577" TargetMode="External"/><Relationship Id="rId1118" Type="http://schemas.openxmlformats.org/officeDocument/2006/relationships/hyperlink" Target="https://digiriiul.sisekaitse.ee/handle/123456789/949" TargetMode="External"/><Relationship Id="rId1325" Type="http://schemas.openxmlformats.org/officeDocument/2006/relationships/hyperlink" Target="https://digiriiul.sisekaitse.ee/handle/123456789/2551" TargetMode="External"/><Relationship Id="rId1532" Type="http://schemas.openxmlformats.org/officeDocument/2006/relationships/hyperlink" Target="https://digiriiul.sisekaitse.ee/handle/123456789/845" TargetMode="External"/><Relationship Id="rId127" Type="http://schemas.openxmlformats.org/officeDocument/2006/relationships/hyperlink" Target="https://digiriiul.sisekaitse.ee/handle/123456789/33" TargetMode="External"/><Relationship Id="rId681" Type="http://schemas.openxmlformats.org/officeDocument/2006/relationships/hyperlink" Target="https://digiriiul.sisekaitse.ee/handle/123456789/1739" TargetMode="External"/><Relationship Id="rId779" Type="http://schemas.openxmlformats.org/officeDocument/2006/relationships/hyperlink" Target="https://digiriiul.sisekaitse.ee/handle/123456789/2751" TargetMode="External"/><Relationship Id="rId902" Type="http://schemas.openxmlformats.org/officeDocument/2006/relationships/hyperlink" Target="https://digiriiul.sisekaitse.ee/handle/123456789/1439" TargetMode="External"/><Relationship Id="rId986" Type="http://schemas.openxmlformats.org/officeDocument/2006/relationships/hyperlink" Target="https://digiriiul.sisekaitse.ee/handle/123456789/450" TargetMode="External"/><Relationship Id="rId31" Type="http://schemas.openxmlformats.org/officeDocument/2006/relationships/hyperlink" Target="https://digiriiul.sisekaitse.ee/handle/123456789/2791" TargetMode="External"/><Relationship Id="rId334" Type="http://schemas.openxmlformats.org/officeDocument/2006/relationships/hyperlink" Target="https://digiriiul.sisekaitse.ee/handle/123456789/1985" TargetMode="External"/><Relationship Id="rId541" Type="http://schemas.openxmlformats.org/officeDocument/2006/relationships/hyperlink" Target="https://digiriiul.sisekaitse.ee/handle/123456789/761" TargetMode="External"/><Relationship Id="rId639" Type="http://schemas.openxmlformats.org/officeDocument/2006/relationships/hyperlink" Target="https://digiriiul.sisekaitse.ee/handle/123456789/1263" TargetMode="External"/><Relationship Id="rId1171" Type="http://schemas.openxmlformats.org/officeDocument/2006/relationships/hyperlink" Target="https://digiriiul.sisekaitse.ee/handle/123456789/1075" TargetMode="External"/><Relationship Id="rId1269" Type="http://schemas.openxmlformats.org/officeDocument/2006/relationships/hyperlink" Target="https://digiriiul.sisekaitse.ee/handle/123456789/1686" TargetMode="External"/><Relationship Id="rId1476" Type="http://schemas.openxmlformats.org/officeDocument/2006/relationships/hyperlink" Target="https://digiriiul.sisekaitse.ee/handle/123456789/825" TargetMode="External"/><Relationship Id="rId180" Type="http://schemas.openxmlformats.org/officeDocument/2006/relationships/hyperlink" Target="https://digiriiul.sisekaitse.ee/handle/123456789/114" TargetMode="External"/><Relationship Id="rId278" Type="http://schemas.openxmlformats.org/officeDocument/2006/relationships/hyperlink" Target="https://digiriiul.sisekaitse.ee/handle/123456789/1784" TargetMode="External"/><Relationship Id="rId401" Type="http://schemas.openxmlformats.org/officeDocument/2006/relationships/hyperlink" Target="https://digiriiul.sisekaitse.ee/handle/123456789/2160" TargetMode="External"/><Relationship Id="rId846" Type="http://schemas.openxmlformats.org/officeDocument/2006/relationships/hyperlink" Target="https://digiriiul.sisekaitse.ee/handle/123456789/2096" TargetMode="External"/><Relationship Id="rId1031" Type="http://schemas.openxmlformats.org/officeDocument/2006/relationships/hyperlink" Target="https://digiriiul.sisekaitse.ee/handle/123456789/574" TargetMode="External"/><Relationship Id="rId1129" Type="http://schemas.openxmlformats.org/officeDocument/2006/relationships/hyperlink" Target="https://digiriiul.sisekaitse.ee/handle/123456789/1045" TargetMode="External"/><Relationship Id="rId1683" Type="http://schemas.openxmlformats.org/officeDocument/2006/relationships/hyperlink" Target="https://digiriiul.sisekaitse.ee/handle/123456789/1882" TargetMode="External"/><Relationship Id="rId485" Type="http://schemas.openxmlformats.org/officeDocument/2006/relationships/hyperlink" Target="https://digiriiul.sisekaitse.ee/handle/123456789/537" TargetMode="External"/><Relationship Id="rId692" Type="http://schemas.openxmlformats.org/officeDocument/2006/relationships/hyperlink" Target="https://digiriiul.sisekaitse.ee/handle/123456789/1921" TargetMode="External"/><Relationship Id="rId706" Type="http://schemas.openxmlformats.org/officeDocument/2006/relationships/hyperlink" Target="https://digiriiul.sisekaitse.ee/handle/123456789/1941" TargetMode="External"/><Relationship Id="rId913" Type="http://schemas.openxmlformats.org/officeDocument/2006/relationships/hyperlink" Target="https://digiriiul.sisekaitse.ee/handle/123456789/263" TargetMode="External"/><Relationship Id="rId1336" Type="http://schemas.openxmlformats.org/officeDocument/2006/relationships/hyperlink" Target="https://digiriiul.sisekaitse.ee/handle/123456789/2137" TargetMode="External"/><Relationship Id="rId1543" Type="http://schemas.openxmlformats.org/officeDocument/2006/relationships/hyperlink" Target="https://digiriiul.sisekaitse.ee/handle/123456789/973" TargetMode="External"/><Relationship Id="rId1750" Type="http://schemas.openxmlformats.org/officeDocument/2006/relationships/hyperlink" Target="https://digiriiul.sisekaitse.ee/handle/123456789/1346" TargetMode="External"/><Relationship Id="rId42" Type="http://schemas.openxmlformats.org/officeDocument/2006/relationships/hyperlink" Target="https://digiriiul.sisekaitse.ee/handle/123456789/2505" TargetMode="External"/><Relationship Id="rId138" Type="http://schemas.openxmlformats.org/officeDocument/2006/relationships/hyperlink" Target="https://digiriiul.sisekaitse.ee/handle/123456789/38" TargetMode="External"/><Relationship Id="rId345" Type="http://schemas.openxmlformats.org/officeDocument/2006/relationships/hyperlink" Target="https://digiriiul.sisekaitse.ee/handle/123456789/1972" TargetMode="External"/><Relationship Id="rId552" Type="http://schemas.openxmlformats.org/officeDocument/2006/relationships/hyperlink" Target="https://digiriiul.sisekaitse.ee/handle/123456789/780" TargetMode="External"/><Relationship Id="rId997" Type="http://schemas.openxmlformats.org/officeDocument/2006/relationships/hyperlink" Target="https://digiriiul.sisekaitse.ee/handle/123456789/482" TargetMode="External"/><Relationship Id="rId1182" Type="http://schemas.openxmlformats.org/officeDocument/2006/relationships/hyperlink" Target="https://digiriiul.sisekaitse.ee/handle/123456789/1292" TargetMode="External"/><Relationship Id="rId1403" Type="http://schemas.openxmlformats.org/officeDocument/2006/relationships/hyperlink" Target="https://digiriiul.sisekaitse.ee/handle/123456789/618" TargetMode="External"/><Relationship Id="rId1610" Type="http://schemas.openxmlformats.org/officeDocument/2006/relationships/hyperlink" Target="https://digiriiul.sisekaitse.ee/handle/123456789/1240" TargetMode="External"/><Relationship Id="rId191" Type="http://schemas.openxmlformats.org/officeDocument/2006/relationships/hyperlink" Target="https://digiriiul.sisekaitse.ee/handle/123456789/119" TargetMode="External"/><Relationship Id="rId205" Type="http://schemas.openxmlformats.org/officeDocument/2006/relationships/hyperlink" Target="https://digiriiul.sisekaitse.ee/handle/123456789/1213" TargetMode="External"/><Relationship Id="rId412" Type="http://schemas.openxmlformats.org/officeDocument/2006/relationships/hyperlink" Target="https://digiriiul.sisekaitse.ee/handle/123456789/2155" TargetMode="External"/><Relationship Id="rId857" Type="http://schemas.openxmlformats.org/officeDocument/2006/relationships/hyperlink" Target="https://digiriiul.sisekaitse.ee/handle/123456789/2109" TargetMode="External"/><Relationship Id="rId1042" Type="http://schemas.openxmlformats.org/officeDocument/2006/relationships/hyperlink" Target="https://digiriiul.sisekaitse.ee/handle/123456789/678" TargetMode="External"/><Relationship Id="rId1487" Type="http://schemas.openxmlformats.org/officeDocument/2006/relationships/hyperlink" Target="https://digiriiul.sisekaitse.ee/handle/123456789/865" TargetMode="External"/><Relationship Id="rId1694" Type="http://schemas.openxmlformats.org/officeDocument/2006/relationships/hyperlink" Target="https://digiriiul.sisekaitse.ee/handle/123456789/1872" TargetMode="External"/><Relationship Id="rId1708" Type="http://schemas.openxmlformats.org/officeDocument/2006/relationships/hyperlink" Target="https://digiriiul.sisekaitse.ee/handle/123456789/1887" TargetMode="External"/><Relationship Id="rId289" Type="http://schemas.openxmlformats.org/officeDocument/2006/relationships/hyperlink" Target="https://digiriiul.sisekaitse.ee/handle/123456789/1832" TargetMode="External"/><Relationship Id="rId496" Type="http://schemas.openxmlformats.org/officeDocument/2006/relationships/hyperlink" Target="https://digiriiul.sisekaitse.ee/handle/123456789/526" TargetMode="External"/><Relationship Id="rId717" Type="http://schemas.openxmlformats.org/officeDocument/2006/relationships/hyperlink" Target="https://digiriiul.sisekaitse.ee/handle/123456789/2015" TargetMode="External"/><Relationship Id="rId924" Type="http://schemas.openxmlformats.org/officeDocument/2006/relationships/hyperlink" Target="https://digiriiul.sisekaitse.ee/handle/123456789/288" TargetMode="External"/><Relationship Id="rId1347" Type="http://schemas.openxmlformats.org/officeDocument/2006/relationships/hyperlink" Target="https://digiriiul.sisekaitse.ee/handle/123456789/1447" TargetMode="External"/><Relationship Id="rId1554" Type="http://schemas.openxmlformats.org/officeDocument/2006/relationships/hyperlink" Target="https://digiriiul.sisekaitse.ee/handle/123456789/981" TargetMode="External"/><Relationship Id="rId1761" Type="http://schemas.openxmlformats.org/officeDocument/2006/relationships/hyperlink" Target="https://digiriiul.sisekaitse.ee/handle/123456789/1355" TargetMode="External"/><Relationship Id="rId53" Type="http://schemas.openxmlformats.org/officeDocument/2006/relationships/hyperlink" Target="https://digiriiul.sisekaitse.ee/handle/123456789/2491" TargetMode="External"/><Relationship Id="rId149" Type="http://schemas.openxmlformats.org/officeDocument/2006/relationships/hyperlink" Target="https://digiriiul.sisekaitse.ee/handle/123456789/76" TargetMode="External"/><Relationship Id="rId356" Type="http://schemas.openxmlformats.org/officeDocument/2006/relationships/hyperlink" Target="https://digiriiul.sisekaitse.ee/handle/123456789/1983" TargetMode="External"/><Relationship Id="rId563" Type="http://schemas.openxmlformats.org/officeDocument/2006/relationships/hyperlink" Target="https://digiriiul.sisekaitse.ee/handle/123456789/921" TargetMode="External"/><Relationship Id="rId770" Type="http://schemas.openxmlformats.org/officeDocument/2006/relationships/hyperlink" Target="https://digiriiul.sisekaitse.ee/handle/123456789/2741" TargetMode="External"/><Relationship Id="rId1193" Type="http://schemas.openxmlformats.org/officeDocument/2006/relationships/hyperlink" Target="https://digiriiul.sisekaitse.ee/handle/123456789/1309" TargetMode="External"/><Relationship Id="rId1207" Type="http://schemas.openxmlformats.org/officeDocument/2006/relationships/hyperlink" Target="https://digiriiul.sisekaitse.ee/handle/123456789/1312" TargetMode="External"/><Relationship Id="rId1414" Type="http://schemas.openxmlformats.org/officeDocument/2006/relationships/hyperlink" Target="https://digiriiul.sisekaitse.ee/handle/123456789/630" TargetMode="External"/><Relationship Id="rId1621" Type="http://schemas.openxmlformats.org/officeDocument/2006/relationships/hyperlink" Target="https://digiriiul.sisekaitse.ee/handle/123456789/1707" TargetMode="External"/><Relationship Id="rId216" Type="http://schemas.openxmlformats.org/officeDocument/2006/relationships/hyperlink" Target="https://digiriiul.sisekaitse.ee/handle/123456789/1396" TargetMode="External"/><Relationship Id="rId423" Type="http://schemas.openxmlformats.org/officeDocument/2006/relationships/hyperlink" Target="https://digiriiul.sisekaitse.ee/handle/123456789/1451" TargetMode="External"/><Relationship Id="rId868" Type="http://schemas.openxmlformats.org/officeDocument/2006/relationships/hyperlink" Target="https://digiriiul.sisekaitse.ee/handle/123456789/2127" TargetMode="External"/><Relationship Id="rId1053" Type="http://schemas.openxmlformats.org/officeDocument/2006/relationships/hyperlink" Target="https://digiriiul.sisekaitse.ee/handle/123456789/660" TargetMode="External"/><Relationship Id="rId1260" Type="http://schemas.openxmlformats.org/officeDocument/2006/relationships/hyperlink" Target="https://digiriiul.sisekaitse.ee/handle/123456789/1621" TargetMode="External"/><Relationship Id="rId1498" Type="http://schemas.openxmlformats.org/officeDocument/2006/relationships/hyperlink" Target="https://digiriiul.sisekaitse.ee/handle/123456789/833" TargetMode="External"/><Relationship Id="rId1719" Type="http://schemas.openxmlformats.org/officeDocument/2006/relationships/hyperlink" Target="https://digiriiul.sisekaitse.ee/handle/123456789/1099" TargetMode="External"/><Relationship Id="rId630" Type="http://schemas.openxmlformats.org/officeDocument/2006/relationships/hyperlink" Target="https://digiriiul.sisekaitse.ee/handle/123456789/1282" TargetMode="External"/><Relationship Id="rId728" Type="http://schemas.openxmlformats.org/officeDocument/2006/relationships/hyperlink" Target="https://digiriiul.sisekaitse.ee/handle/123456789/2040" TargetMode="External"/><Relationship Id="rId935" Type="http://schemas.openxmlformats.org/officeDocument/2006/relationships/hyperlink" Target="https://digiriiul.sisekaitse.ee/handle/123456789/310" TargetMode="External"/><Relationship Id="rId1358" Type="http://schemas.openxmlformats.org/officeDocument/2006/relationships/hyperlink" Target="https://digiriiul.sisekaitse.ee/handle/123456789/496" TargetMode="External"/><Relationship Id="rId1565" Type="http://schemas.openxmlformats.org/officeDocument/2006/relationships/hyperlink" Target="https://digiriiul.sisekaitse.ee/handle/123456789/990" TargetMode="External"/><Relationship Id="rId1772" Type="http://schemas.openxmlformats.org/officeDocument/2006/relationships/hyperlink" Target="https://digiriiul.sisekaitse.ee/handle/123456789/1365" TargetMode="External"/><Relationship Id="rId64" Type="http://schemas.openxmlformats.org/officeDocument/2006/relationships/hyperlink" Target="https://digiriiul.sisekaitse.ee/handle/123456789/2229" TargetMode="External"/><Relationship Id="rId367" Type="http://schemas.openxmlformats.org/officeDocument/2006/relationships/hyperlink" Target="https://digiriiul.sisekaitse.ee/handle/123456789/2766" TargetMode="External"/><Relationship Id="rId574" Type="http://schemas.openxmlformats.org/officeDocument/2006/relationships/hyperlink" Target="https://digiriiul.sisekaitse.ee/handle/123456789/907" TargetMode="External"/><Relationship Id="rId1120" Type="http://schemas.openxmlformats.org/officeDocument/2006/relationships/hyperlink" Target="https://digiriiul.sisekaitse.ee/handle/123456789/951" TargetMode="External"/><Relationship Id="rId1218" Type="http://schemas.openxmlformats.org/officeDocument/2006/relationships/hyperlink" Target="https://digiriiul.sisekaitse.ee/handle/123456789/1535" TargetMode="External"/><Relationship Id="rId1425" Type="http://schemas.openxmlformats.org/officeDocument/2006/relationships/hyperlink" Target="https://digiriiul.sisekaitse.ee/handle/123456789/715" TargetMode="External"/><Relationship Id="rId227" Type="http://schemas.openxmlformats.org/officeDocument/2006/relationships/hyperlink" Target="https://digiriiul.sisekaitse.ee/handle/123456789/1478" TargetMode="External"/><Relationship Id="rId781" Type="http://schemas.openxmlformats.org/officeDocument/2006/relationships/hyperlink" Target="https://digiriiul.sisekaitse.ee/handle/123456789/2750" TargetMode="External"/><Relationship Id="rId879" Type="http://schemas.openxmlformats.org/officeDocument/2006/relationships/hyperlink" Target="https://digiriiul.sisekaitse.ee/handle/123456789/1416" TargetMode="External"/><Relationship Id="rId1632" Type="http://schemas.openxmlformats.org/officeDocument/2006/relationships/hyperlink" Target="https://digiriiul.sisekaitse.ee/handle/123456789/1718" TargetMode="External"/><Relationship Id="rId434" Type="http://schemas.openxmlformats.org/officeDocument/2006/relationships/hyperlink" Target="https://digiriiul.sisekaitse.ee/handle/123456789/1443" TargetMode="External"/><Relationship Id="rId641" Type="http://schemas.openxmlformats.org/officeDocument/2006/relationships/hyperlink" Target="https://digiriiul.sisekaitse.ee/handle/123456789/1267" TargetMode="External"/><Relationship Id="rId739" Type="http://schemas.openxmlformats.org/officeDocument/2006/relationships/hyperlink" Target="https://digiriiul.sisekaitse.ee/handle/123456789/2039" TargetMode="External"/><Relationship Id="rId1064" Type="http://schemas.openxmlformats.org/officeDocument/2006/relationships/hyperlink" Target="https://digiriiul.sisekaitse.ee/handle/123456789/680" TargetMode="External"/><Relationship Id="rId1271" Type="http://schemas.openxmlformats.org/officeDocument/2006/relationships/hyperlink" Target="https://digiriiul.sisekaitse.ee/handle/123456789/1688" TargetMode="External"/><Relationship Id="rId1369" Type="http://schemas.openxmlformats.org/officeDocument/2006/relationships/hyperlink" Target="https://digiriiul.sisekaitse.ee/handle/123456789/506" TargetMode="External"/><Relationship Id="rId1576" Type="http://schemas.openxmlformats.org/officeDocument/2006/relationships/hyperlink" Target="https://digiriiul.sisekaitse.ee/handle/123456789/993" TargetMode="External"/><Relationship Id="rId280" Type="http://schemas.openxmlformats.org/officeDocument/2006/relationships/hyperlink" Target="https://digiriiul.sisekaitse.ee/handle/123456789/1810" TargetMode="External"/><Relationship Id="rId501" Type="http://schemas.openxmlformats.org/officeDocument/2006/relationships/hyperlink" Target="https://digiriiul.sisekaitse.ee/handle/123456789/529" TargetMode="External"/><Relationship Id="rId946" Type="http://schemas.openxmlformats.org/officeDocument/2006/relationships/hyperlink" Target="https://digiriiul.sisekaitse.ee/handle/123456789/338" TargetMode="External"/><Relationship Id="rId1131" Type="http://schemas.openxmlformats.org/officeDocument/2006/relationships/hyperlink" Target="https://digiriiul.sisekaitse.ee/handle/123456789/1049" TargetMode="External"/><Relationship Id="rId1229" Type="http://schemas.openxmlformats.org/officeDocument/2006/relationships/hyperlink" Target="https://digiriiul.sisekaitse.ee/handle/123456789/1596" TargetMode="External"/><Relationship Id="rId1783" Type="http://schemas.openxmlformats.org/officeDocument/2006/relationships/hyperlink" Target="https://digiriiul.sisekaitse.ee/handle/123456789/1376" TargetMode="External"/><Relationship Id="rId75" Type="http://schemas.openxmlformats.org/officeDocument/2006/relationships/hyperlink" Target="https://digiriiul.sisekaitse.ee/handle/123456789/2070" TargetMode="External"/><Relationship Id="rId140" Type="http://schemas.openxmlformats.org/officeDocument/2006/relationships/hyperlink" Target="https://digiriiul.sisekaitse.ee/handle/123456789/66" TargetMode="External"/><Relationship Id="rId378" Type="http://schemas.openxmlformats.org/officeDocument/2006/relationships/hyperlink" Target="https://digiriiul.sisekaitse.ee/handle/123456789/2528" TargetMode="External"/><Relationship Id="rId585" Type="http://schemas.openxmlformats.org/officeDocument/2006/relationships/hyperlink" Target="https://digiriiul.sisekaitse.ee/handle/123456789/922" TargetMode="External"/><Relationship Id="rId792" Type="http://schemas.openxmlformats.org/officeDocument/2006/relationships/hyperlink" Target="https://digiriiul.sisekaitse.ee/handle/123456789/2478" TargetMode="External"/><Relationship Id="rId806" Type="http://schemas.openxmlformats.org/officeDocument/2006/relationships/hyperlink" Target="https://digiriiul.sisekaitse.ee/handle/123456789/2251" TargetMode="External"/><Relationship Id="rId1436" Type="http://schemas.openxmlformats.org/officeDocument/2006/relationships/hyperlink" Target="https://digiriiul.sisekaitse.ee/handle/123456789/705" TargetMode="External"/><Relationship Id="rId1643" Type="http://schemas.openxmlformats.org/officeDocument/2006/relationships/hyperlink" Target="https://digiriiul.sisekaitse.ee/handle/123456789/149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igiriiul.sisekaitse.ee/handle/123456789/1489" TargetMode="External"/><Relationship Id="rId445" Type="http://schemas.openxmlformats.org/officeDocument/2006/relationships/hyperlink" Target="https://digiriiul.sisekaitse.ee/handle/123456789/1468" TargetMode="External"/><Relationship Id="rId652" Type="http://schemas.openxmlformats.org/officeDocument/2006/relationships/hyperlink" Target="https://digiriiul.sisekaitse.ee/handle/123456789/1512" TargetMode="External"/><Relationship Id="rId1075" Type="http://schemas.openxmlformats.org/officeDocument/2006/relationships/hyperlink" Target="https://digiriiul.sisekaitse.ee/handle/123456789/792" TargetMode="External"/><Relationship Id="rId1282" Type="http://schemas.openxmlformats.org/officeDocument/2006/relationships/hyperlink" Target="https://digiriiul.sisekaitse.ee/handle/123456789/1744" TargetMode="External"/><Relationship Id="rId1503" Type="http://schemas.openxmlformats.org/officeDocument/2006/relationships/hyperlink" Target="https://digiriiul.sisekaitse.ee/handle/123456789/874" TargetMode="External"/><Relationship Id="rId1710" Type="http://schemas.openxmlformats.org/officeDocument/2006/relationships/hyperlink" Target="https://digiriiul.sisekaitse.ee/handle/123456789/1890" TargetMode="External"/><Relationship Id="rId291" Type="http://schemas.openxmlformats.org/officeDocument/2006/relationships/hyperlink" Target="https://digiriiul.sisekaitse.ee/handle/123456789/1813" TargetMode="External"/><Relationship Id="rId305" Type="http://schemas.openxmlformats.org/officeDocument/2006/relationships/hyperlink" Target="https://digiriiul.sisekaitse.ee/handle/123456789/1816" TargetMode="External"/><Relationship Id="rId512" Type="http://schemas.openxmlformats.org/officeDocument/2006/relationships/hyperlink" Target="https://digiriiul.sisekaitse.ee/handle/123456789/657" TargetMode="External"/><Relationship Id="rId957" Type="http://schemas.openxmlformats.org/officeDocument/2006/relationships/hyperlink" Target="https://digiriiul.sisekaitse.ee/handle/123456789/447" TargetMode="External"/><Relationship Id="rId1142" Type="http://schemas.openxmlformats.org/officeDocument/2006/relationships/hyperlink" Target="https://digiriiul.sisekaitse.ee/handle/123456789/1070" TargetMode="External"/><Relationship Id="rId1587" Type="http://schemas.openxmlformats.org/officeDocument/2006/relationships/hyperlink" Target="https://digiriiul.sisekaitse.ee/handle/123456789/1219" TargetMode="External"/><Relationship Id="rId1794" Type="http://schemas.openxmlformats.org/officeDocument/2006/relationships/hyperlink" Target="http://riksweb.sisekaitse.ee/index.asp?action=102&amp;tid=33124" TargetMode="External"/><Relationship Id="rId86" Type="http://schemas.openxmlformats.org/officeDocument/2006/relationships/hyperlink" Target="https://digiriiul.sisekaitse.ee/handle/123456789/2077" TargetMode="External"/><Relationship Id="rId151" Type="http://schemas.openxmlformats.org/officeDocument/2006/relationships/hyperlink" Target="https://digiriiul.sisekaitse.ee/handle/123456789/78" TargetMode="External"/><Relationship Id="rId389" Type="http://schemas.openxmlformats.org/officeDocument/2006/relationships/hyperlink" Target="https://digiriiul.sisekaitse.ee/handle/123456789/2529" TargetMode="External"/><Relationship Id="rId596" Type="http://schemas.openxmlformats.org/officeDocument/2006/relationships/hyperlink" Target="https://digiriiul.sisekaitse.ee/handle/123456789/1005" TargetMode="External"/><Relationship Id="rId817" Type="http://schemas.openxmlformats.org/officeDocument/2006/relationships/hyperlink" Target="https://digiriiul.sisekaitse.ee/handle/123456789/2261" TargetMode="External"/><Relationship Id="rId1002" Type="http://schemas.openxmlformats.org/officeDocument/2006/relationships/hyperlink" Target="https://digiriiul.sisekaitse.ee/handle/123456789/549" TargetMode="External"/><Relationship Id="rId1447" Type="http://schemas.openxmlformats.org/officeDocument/2006/relationships/hyperlink" Target="https://digiriiul.sisekaitse.ee/handle/123456789/738" TargetMode="External"/><Relationship Id="rId1654" Type="http://schemas.openxmlformats.org/officeDocument/2006/relationships/hyperlink" Target="https://digiriiul.sisekaitse.ee/handle/123456789/1504" TargetMode="External"/><Relationship Id="rId249" Type="http://schemas.openxmlformats.org/officeDocument/2006/relationships/hyperlink" Target="https://digiriiul.sisekaitse.ee/handle/123456789/1797" TargetMode="External"/><Relationship Id="rId456" Type="http://schemas.openxmlformats.org/officeDocument/2006/relationships/hyperlink" Target="https://digiriiul.sisekaitse.ee/handle/123456789/164" TargetMode="External"/><Relationship Id="rId663" Type="http://schemas.openxmlformats.org/officeDocument/2006/relationships/hyperlink" Target="https://digiriiul.sisekaitse.ee/handle/123456789/1523" TargetMode="External"/><Relationship Id="rId870" Type="http://schemas.openxmlformats.org/officeDocument/2006/relationships/hyperlink" Target="https://digiriiul.sisekaitse.ee/handle/123456789/2129" TargetMode="External"/><Relationship Id="rId1086" Type="http://schemas.openxmlformats.org/officeDocument/2006/relationships/hyperlink" Target="https://digiriiul.sisekaitse.ee/handle/123456789/801" TargetMode="External"/><Relationship Id="rId1293" Type="http://schemas.openxmlformats.org/officeDocument/2006/relationships/hyperlink" Target="https://digiriiul.sisekaitse.ee/handle/123456789/1758" TargetMode="External"/><Relationship Id="rId1307" Type="http://schemas.openxmlformats.org/officeDocument/2006/relationships/hyperlink" Target="https://digiriiul.sisekaitse.ee/handle/123456789/2784" TargetMode="External"/><Relationship Id="rId1514" Type="http://schemas.openxmlformats.org/officeDocument/2006/relationships/hyperlink" Target="https://digiriiul.sisekaitse.ee/handle/123456789/878" TargetMode="External"/><Relationship Id="rId1721" Type="http://schemas.openxmlformats.org/officeDocument/2006/relationships/hyperlink" Target="https://digiriiul.sisekaitse.ee/handle/123456789/1101" TargetMode="External"/><Relationship Id="rId13" Type="http://schemas.openxmlformats.org/officeDocument/2006/relationships/header" Target="header2.xml"/><Relationship Id="rId109" Type="http://schemas.openxmlformats.org/officeDocument/2006/relationships/hyperlink" Target="https://digiriiul.sisekaitse.ee/handle/123456789/45" TargetMode="External"/><Relationship Id="rId316" Type="http://schemas.openxmlformats.org/officeDocument/2006/relationships/hyperlink" Target="https://digiriiul.sisekaitse.ee/handle/123456789/1812" TargetMode="External"/><Relationship Id="rId523" Type="http://schemas.openxmlformats.org/officeDocument/2006/relationships/hyperlink" Target="https://digiriiul.sisekaitse.ee/handle/123456789/656" TargetMode="External"/><Relationship Id="rId968" Type="http://schemas.openxmlformats.org/officeDocument/2006/relationships/hyperlink" Target="https://digiriiul.sisekaitse.ee/handle/123456789/466" TargetMode="External"/><Relationship Id="rId1153" Type="http://schemas.openxmlformats.org/officeDocument/2006/relationships/hyperlink" Target="https://digiriiul.sisekaitse.ee/handle/123456789/1086" TargetMode="External"/><Relationship Id="rId1598" Type="http://schemas.openxmlformats.org/officeDocument/2006/relationships/hyperlink" Target="https://digiriiul.sisekaitse.ee/handle/123456789/1233" TargetMode="External"/><Relationship Id="rId97" Type="http://schemas.openxmlformats.org/officeDocument/2006/relationships/hyperlink" Target="https://digiriiul.sisekaitse.ee/handle/123456789/1387" TargetMode="External"/><Relationship Id="rId730" Type="http://schemas.openxmlformats.org/officeDocument/2006/relationships/hyperlink" Target="https://digiriiul.sisekaitse.ee/handle/123456789/2030" TargetMode="External"/><Relationship Id="rId828" Type="http://schemas.openxmlformats.org/officeDocument/2006/relationships/hyperlink" Target="https://digiriiul.sisekaitse.ee/handle/123456789/2271" TargetMode="External"/><Relationship Id="rId1013" Type="http://schemas.openxmlformats.org/officeDocument/2006/relationships/hyperlink" Target="https://digiriiul.sisekaitse.ee/handle/123456789/564" TargetMode="External"/><Relationship Id="rId1360" Type="http://schemas.openxmlformats.org/officeDocument/2006/relationships/hyperlink" Target="https://digiriiul.sisekaitse.ee/handle/123456789/2468" TargetMode="External"/><Relationship Id="rId1458" Type="http://schemas.openxmlformats.org/officeDocument/2006/relationships/hyperlink" Target="https://digiriiul.sisekaitse.ee/handle/123456789/724" TargetMode="External"/><Relationship Id="rId1665" Type="http://schemas.openxmlformats.org/officeDocument/2006/relationships/hyperlink" Target="https://digiriiul.sisekaitse.ee/handle/123456789/1873" TargetMode="External"/><Relationship Id="rId162" Type="http://schemas.openxmlformats.org/officeDocument/2006/relationships/hyperlink" Target="https://digiriiul.sisekaitse.ee/handle/123456789/88" TargetMode="External"/><Relationship Id="rId467" Type="http://schemas.openxmlformats.org/officeDocument/2006/relationships/hyperlink" Target="https://digiriiul.sisekaitse.ee/handle/123456789/242" TargetMode="External"/><Relationship Id="rId1097" Type="http://schemas.openxmlformats.org/officeDocument/2006/relationships/hyperlink" Target="https://digiriiul.sisekaitse.ee/handle/123456789/812" TargetMode="External"/><Relationship Id="rId1220" Type="http://schemas.openxmlformats.org/officeDocument/2006/relationships/hyperlink" Target="https://digiriiul.sisekaitse.ee/handle/123456789/1537" TargetMode="External"/><Relationship Id="rId1318" Type="http://schemas.openxmlformats.org/officeDocument/2006/relationships/hyperlink" Target="https://digiriiul.sisekaitse.ee/handle/123456789/2547" TargetMode="External"/><Relationship Id="rId1525" Type="http://schemas.openxmlformats.org/officeDocument/2006/relationships/hyperlink" Target="https://digiriiul.sisekaitse.ee/handle/123456789/883" TargetMode="External"/><Relationship Id="rId674" Type="http://schemas.openxmlformats.org/officeDocument/2006/relationships/hyperlink" Target="https://digiriiul.sisekaitse.ee/handle/123456789/1732" TargetMode="External"/><Relationship Id="rId881" Type="http://schemas.openxmlformats.org/officeDocument/2006/relationships/hyperlink" Target="https://digiriiul.sisekaitse.ee/handle/123456789/1418" TargetMode="External"/><Relationship Id="rId979" Type="http://schemas.openxmlformats.org/officeDocument/2006/relationships/hyperlink" Target="https://digiriiul.sisekaitse.ee/handle/123456789/483" TargetMode="External"/><Relationship Id="rId1732" Type="http://schemas.openxmlformats.org/officeDocument/2006/relationships/hyperlink" Target="https://digiriiul.sisekaitse.ee/handle/123456789/1199" TargetMode="External"/><Relationship Id="rId24" Type="http://schemas.openxmlformats.org/officeDocument/2006/relationships/hyperlink" Target="https://digiriiul.sisekaitse.ee/handle/123456789/2788" TargetMode="External"/><Relationship Id="rId327" Type="http://schemas.openxmlformats.org/officeDocument/2006/relationships/hyperlink" Target="https://digiriiul.sisekaitse.ee/handle/123456789/1979" TargetMode="External"/><Relationship Id="rId534" Type="http://schemas.openxmlformats.org/officeDocument/2006/relationships/hyperlink" Target="https://digiriiul.sisekaitse.ee/handle/123456789/784" TargetMode="External"/><Relationship Id="rId741" Type="http://schemas.openxmlformats.org/officeDocument/2006/relationships/hyperlink" Target="https://digiriiul.sisekaitse.ee/handle/123456789/2042" TargetMode="External"/><Relationship Id="rId839" Type="http://schemas.openxmlformats.org/officeDocument/2006/relationships/hyperlink" Target="https://digiriiul.sisekaitse.ee/handle/123456789/2090" TargetMode="External"/><Relationship Id="rId1164" Type="http://schemas.openxmlformats.org/officeDocument/2006/relationships/hyperlink" Target="https://digiriiul.sisekaitse.ee/handle/123456789/1059" TargetMode="External"/><Relationship Id="rId1371" Type="http://schemas.openxmlformats.org/officeDocument/2006/relationships/hyperlink" Target="https://digiriiul.sisekaitse.ee/handle/123456789/582" TargetMode="External"/><Relationship Id="rId1469" Type="http://schemas.openxmlformats.org/officeDocument/2006/relationships/hyperlink" Target="https://digiriiul.sisekaitse.ee/handle/123456789/745" TargetMode="External"/><Relationship Id="rId173" Type="http://schemas.openxmlformats.org/officeDocument/2006/relationships/hyperlink" Target="https://digiriiul.sisekaitse.ee/handle/123456789/101" TargetMode="External"/><Relationship Id="rId380" Type="http://schemas.openxmlformats.org/officeDocument/2006/relationships/hyperlink" Target="https://digiriiul.sisekaitse.ee/handle/123456789/2518" TargetMode="External"/><Relationship Id="rId601" Type="http://schemas.openxmlformats.org/officeDocument/2006/relationships/hyperlink" Target="https://digiriiul.sisekaitse.ee/handle/123456789/1012" TargetMode="External"/><Relationship Id="rId1024" Type="http://schemas.openxmlformats.org/officeDocument/2006/relationships/hyperlink" Target="https://digiriiul.sisekaitse.ee/handle/123456789/551" TargetMode="External"/><Relationship Id="rId1231" Type="http://schemas.openxmlformats.org/officeDocument/2006/relationships/hyperlink" Target="https://digiriiul.sisekaitse.ee/handle/123456789/1598" TargetMode="External"/><Relationship Id="rId1676" Type="http://schemas.openxmlformats.org/officeDocument/2006/relationships/hyperlink" Target="https://digiriiul.sisekaitse.ee/handle/123456789/1878" TargetMode="External"/><Relationship Id="rId240" Type="http://schemas.openxmlformats.org/officeDocument/2006/relationships/hyperlink" Target="https://digiriiul.sisekaitse.ee/handle/123456789/1783" TargetMode="External"/><Relationship Id="rId478" Type="http://schemas.openxmlformats.org/officeDocument/2006/relationships/hyperlink" Target="https://digiriiul.sisekaitse.ee/handle/123456789/527" TargetMode="External"/><Relationship Id="rId685" Type="http://schemas.openxmlformats.org/officeDocument/2006/relationships/hyperlink" Target="https://digiriiul.sisekaitse.ee/handle/123456789/1922" TargetMode="External"/><Relationship Id="rId892" Type="http://schemas.openxmlformats.org/officeDocument/2006/relationships/hyperlink" Target="https://digiriiul.sisekaitse.ee/handle/123456789/1429" TargetMode="External"/><Relationship Id="rId906" Type="http://schemas.openxmlformats.org/officeDocument/2006/relationships/hyperlink" Target="https://digiriiul.sisekaitse.ee/handle/123456789/248" TargetMode="External"/><Relationship Id="rId1329" Type="http://schemas.openxmlformats.org/officeDocument/2006/relationships/hyperlink" Target="https://digiriiul.sisekaitse.ee/handle/123456789/2244" TargetMode="External"/><Relationship Id="rId1536" Type="http://schemas.openxmlformats.org/officeDocument/2006/relationships/hyperlink" Target="https://digiriiul.sisekaitse.ee/handle/123456789/848" TargetMode="External"/><Relationship Id="rId1743" Type="http://schemas.openxmlformats.org/officeDocument/2006/relationships/hyperlink" Target="https://digiriiul.sisekaitse.ee/handle/123456789/1331" TargetMode="External"/><Relationship Id="rId35" Type="http://schemas.openxmlformats.org/officeDocument/2006/relationships/hyperlink" Target="https://digiriiul.sisekaitse.ee/handle/123456789/2780" TargetMode="External"/><Relationship Id="rId100" Type="http://schemas.openxmlformats.org/officeDocument/2006/relationships/hyperlink" Target="https://digiriiul.sisekaitse.ee/handle/123456789/1401" TargetMode="External"/><Relationship Id="rId338" Type="http://schemas.openxmlformats.org/officeDocument/2006/relationships/hyperlink" Target="https://digiriiul.sisekaitse.ee/handle/123456789/1966" TargetMode="External"/><Relationship Id="rId545" Type="http://schemas.openxmlformats.org/officeDocument/2006/relationships/hyperlink" Target="https://digiriiul.sisekaitse.ee/handle/123456789/768" TargetMode="External"/><Relationship Id="rId752" Type="http://schemas.openxmlformats.org/officeDocument/2006/relationships/header" Target="header12.xml"/><Relationship Id="rId1175" Type="http://schemas.openxmlformats.org/officeDocument/2006/relationships/hyperlink" Target="https://digiriiul.sisekaitse.ee/handle/123456789/1087" TargetMode="External"/><Relationship Id="rId1382" Type="http://schemas.openxmlformats.org/officeDocument/2006/relationships/hyperlink" Target="https://digiriiul.sisekaitse.ee/handle/123456789/594" TargetMode="External"/><Relationship Id="rId1603" Type="http://schemas.openxmlformats.org/officeDocument/2006/relationships/hyperlink" Target="https://digiriiul.sisekaitse.ee/handle/123456789/1237" TargetMode="External"/><Relationship Id="rId184" Type="http://schemas.openxmlformats.org/officeDocument/2006/relationships/hyperlink" Target="https://digiriiul.sisekaitse.ee/handle/123456789/110" TargetMode="External"/><Relationship Id="rId391" Type="http://schemas.openxmlformats.org/officeDocument/2006/relationships/hyperlink" Target="https://digiriiul.sisekaitse.ee/handle/123456789/2236" TargetMode="External"/><Relationship Id="rId405" Type="http://schemas.openxmlformats.org/officeDocument/2006/relationships/hyperlink" Target="https://digiriiul.sisekaitse.ee/handle/123456789/2145" TargetMode="External"/><Relationship Id="rId612" Type="http://schemas.openxmlformats.org/officeDocument/2006/relationships/hyperlink" Target="https://digiriiul.sisekaitse.ee/handle/123456789/1030" TargetMode="External"/><Relationship Id="rId1035" Type="http://schemas.openxmlformats.org/officeDocument/2006/relationships/hyperlink" Target="https://digiriiul.sisekaitse.ee/handle/123456789/665" TargetMode="External"/><Relationship Id="rId1242" Type="http://schemas.openxmlformats.org/officeDocument/2006/relationships/hyperlink" Target="https://digiriiul.sisekaitse.ee/handle/123456789/1677" TargetMode="External"/><Relationship Id="rId1687" Type="http://schemas.openxmlformats.org/officeDocument/2006/relationships/hyperlink" Target="https://digiriiul.sisekaitse.ee/handle/123456789/1917" TargetMode="External"/><Relationship Id="rId251" Type="http://schemas.openxmlformats.org/officeDocument/2006/relationships/hyperlink" Target="https://digiriiul.sisekaitse.ee/handle/123456789/1785" TargetMode="External"/><Relationship Id="rId489" Type="http://schemas.openxmlformats.org/officeDocument/2006/relationships/hyperlink" Target="https://digiriiul.sisekaitse.ee/handle/123456789/543" TargetMode="External"/><Relationship Id="rId696" Type="http://schemas.openxmlformats.org/officeDocument/2006/relationships/hyperlink" Target="https://digiriiul.sisekaitse.ee/handle/123456789/1931" TargetMode="External"/><Relationship Id="rId917" Type="http://schemas.openxmlformats.org/officeDocument/2006/relationships/hyperlink" Target="https://digiriiul.sisekaitse.ee/handle/123456789/266" TargetMode="External"/><Relationship Id="rId1102" Type="http://schemas.openxmlformats.org/officeDocument/2006/relationships/hyperlink" Target="https://digiriiul.sisekaitse.ee/handle/123456789/927" TargetMode="External"/><Relationship Id="rId1547" Type="http://schemas.openxmlformats.org/officeDocument/2006/relationships/hyperlink" Target="https://digiriiul.sisekaitse.ee/handle/123456789/976" TargetMode="External"/><Relationship Id="rId1754" Type="http://schemas.openxmlformats.org/officeDocument/2006/relationships/hyperlink" Target="https://digiriiul.sisekaitse.ee/handle/123456789/1351" TargetMode="External"/><Relationship Id="rId46" Type="http://schemas.openxmlformats.org/officeDocument/2006/relationships/hyperlink" Target="https://digiriiul.sisekaitse.ee/handle/123456789/2506" TargetMode="External"/><Relationship Id="rId349" Type="http://schemas.openxmlformats.org/officeDocument/2006/relationships/hyperlink" Target="https://digiriiul.sisekaitse.ee/handle/123456789/1959" TargetMode="External"/><Relationship Id="rId556" Type="http://schemas.openxmlformats.org/officeDocument/2006/relationships/hyperlink" Target="https://digiriiul.sisekaitse.ee/handle/123456789/891" TargetMode="External"/><Relationship Id="rId763" Type="http://schemas.openxmlformats.org/officeDocument/2006/relationships/hyperlink" Target="https://digiriiul.sisekaitse.ee/handle/123456789/2738" TargetMode="External"/><Relationship Id="rId1186" Type="http://schemas.openxmlformats.org/officeDocument/2006/relationships/hyperlink" Target="https://digiriiul.sisekaitse.ee/handle/123456789/1298" TargetMode="External"/><Relationship Id="rId1393" Type="http://schemas.openxmlformats.org/officeDocument/2006/relationships/hyperlink" Target="https://digiriiul.sisekaitse.ee/handle/123456789/607" TargetMode="External"/><Relationship Id="rId1407" Type="http://schemas.openxmlformats.org/officeDocument/2006/relationships/hyperlink" Target="https://digiriiul.sisekaitse.ee/handle/123456789/623" TargetMode="External"/><Relationship Id="rId1614" Type="http://schemas.openxmlformats.org/officeDocument/2006/relationships/hyperlink" Target="https://digiriiul.sisekaitse.ee/handle/123456789/1700" TargetMode="External"/><Relationship Id="rId111" Type="http://schemas.openxmlformats.org/officeDocument/2006/relationships/hyperlink" Target="https://digiriiul.sisekaitse.ee/handle/123456789/44" TargetMode="External"/><Relationship Id="rId195" Type="http://schemas.openxmlformats.org/officeDocument/2006/relationships/hyperlink" Target="https://digiriiul.sisekaitse.ee/handle/123456789/120" TargetMode="External"/><Relationship Id="rId209" Type="http://schemas.openxmlformats.org/officeDocument/2006/relationships/hyperlink" Target="https://digiriiul.sisekaitse.ee/handle/123456789/1389" TargetMode="External"/><Relationship Id="rId416" Type="http://schemas.openxmlformats.org/officeDocument/2006/relationships/hyperlink" Target="https://digiriiul.sisekaitse.ee/handle/123456789/2151" TargetMode="External"/><Relationship Id="rId970" Type="http://schemas.openxmlformats.org/officeDocument/2006/relationships/hyperlink" Target="https://digiriiul.sisekaitse.ee/handle/123456789/469" TargetMode="External"/><Relationship Id="rId1046" Type="http://schemas.openxmlformats.org/officeDocument/2006/relationships/hyperlink" Target="https://digiriiul.sisekaitse.ee/handle/123456789/684" TargetMode="External"/><Relationship Id="rId1253" Type="http://schemas.openxmlformats.org/officeDocument/2006/relationships/hyperlink" Target="https://digiriiul.sisekaitse.ee/handle/123456789/1609" TargetMode="External"/><Relationship Id="rId1698" Type="http://schemas.openxmlformats.org/officeDocument/2006/relationships/hyperlink" Target="https://digiriiul.sisekaitse.ee/handle/123456789/1875" TargetMode="External"/><Relationship Id="rId623" Type="http://schemas.openxmlformats.org/officeDocument/2006/relationships/hyperlink" Target="https://digiriiul.sisekaitse.ee/handle/123456789/1261" TargetMode="External"/><Relationship Id="rId830" Type="http://schemas.openxmlformats.org/officeDocument/2006/relationships/hyperlink" Target="https://digiriiul.sisekaitse.ee/handle/123456789/2272" TargetMode="External"/><Relationship Id="rId928" Type="http://schemas.openxmlformats.org/officeDocument/2006/relationships/hyperlink" Target="https://digiriiul.sisekaitse.ee/handle/123456789/298" TargetMode="External"/><Relationship Id="rId1460" Type="http://schemas.openxmlformats.org/officeDocument/2006/relationships/hyperlink" Target="https://digiriiul.sisekaitse.ee/handle/123456789/2215" TargetMode="External"/><Relationship Id="rId1558" Type="http://schemas.openxmlformats.org/officeDocument/2006/relationships/hyperlink" Target="https://digiriiul.sisekaitse.ee/handle/123456789/984" TargetMode="External"/><Relationship Id="rId1765" Type="http://schemas.openxmlformats.org/officeDocument/2006/relationships/hyperlink" Target="https://digiriiul.sisekaitse.ee/handle/123456789/1360" TargetMode="External"/><Relationship Id="rId57" Type="http://schemas.openxmlformats.org/officeDocument/2006/relationships/hyperlink" Target="https://digiriiul.sisekaitse.ee/handle/123456789/2223" TargetMode="External"/><Relationship Id="rId262" Type="http://schemas.openxmlformats.org/officeDocument/2006/relationships/hyperlink" Target="https://digiriiul.sisekaitse.ee/handle/123456789/1804" TargetMode="External"/><Relationship Id="rId567" Type="http://schemas.openxmlformats.org/officeDocument/2006/relationships/hyperlink" Target="https://digiriiul.sisekaitse.ee/handle/123456789/897" TargetMode="External"/><Relationship Id="rId1113" Type="http://schemas.openxmlformats.org/officeDocument/2006/relationships/hyperlink" Target="https://digiriiul.sisekaitse.ee/handle/123456789/956" TargetMode="External"/><Relationship Id="rId1197" Type="http://schemas.openxmlformats.org/officeDocument/2006/relationships/hyperlink" Target="https://digiriiul.sisekaitse.ee/handle/123456789/1319" TargetMode="External"/><Relationship Id="rId1320" Type="http://schemas.openxmlformats.org/officeDocument/2006/relationships/hyperlink" Target="https://digiriiul.sisekaitse.ee/handle/123456789/2553" TargetMode="External"/><Relationship Id="rId1418" Type="http://schemas.openxmlformats.org/officeDocument/2006/relationships/hyperlink" Target="https://digiriiul.sisekaitse.ee/handle/123456789/633" TargetMode="External"/><Relationship Id="rId122" Type="http://schemas.openxmlformats.org/officeDocument/2006/relationships/hyperlink" Target="https://digiriiul.sisekaitse.ee/handle/123456789/19" TargetMode="External"/><Relationship Id="rId774" Type="http://schemas.openxmlformats.org/officeDocument/2006/relationships/hyperlink" Target="https://digiriiul.sisekaitse.ee/handle/123456789/2746" TargetMode="External"/><Relationship Id="rId981" Type="http://schemas.openxmlformats.org/officeDocument/2006/relationships/hyperlink" Target="https://digiriiul.sisekaitse.ee/handle/123456789/485" TargetMode="External"/><Relationship Id="rId1057" Type="http://schemas.openxmlformats.org/officeDocument/2006/relationships/hyperlink" Target="https://digiriiul.sisekaitse.ee/handle/123456789/664" TargetMode="External"/><Relationship Id="rId1625" Type="http://schemas.openxmlformats.org/officeDocument/2006/relationships/hyperlink" Target="https://digiriiul.sisekaitse.ee/handle/123456789/1711" TargetMode="External"/><Relationship Id="rId427" Type="http://schemas.openxmlformats.org/officeDocument/2006/relationships/hyperlink" Target="https://digiriiul.sisekaitse.ee/handle/123456789/1453" TargetMode="External"/><Relationship Id="rId634" Type="http://schemas.openxmlformats.org/officeDocument/2006/relationships/hyperlink" Target="https://digiriiul.sisekaitse.ee/handle/123456789/1253" TargetMode="External"/><Relationship Id="rId841" Type="http://schemas.openxmlformats.org/officeDocument/2006/relationships/hyperlink" Target="https://digiriiul.sisekaitse.ee/handle/123456789/2089" TargetMode="External"/><Relationship Id="rId1264" Type="http://schemas.openxmlformats.org/officeDocument/2006/relationships/hyperlink" Target="https://digiriiul.sisekaitse.ee/handle/123456789/1680" TargetMode="External"/><Relationship Id="rId1471" Type="http://schemas.openxmlformats.org/officeDocument/2006/relationships/hyperlink" Target="https://digiriiul.sisekaitse.ee/handle/123456789/730" TargetMode="External"/><Relationship Id="rId1569" Type="http://schemas.openxmlformats.org/officeDocument/2006/relationships/hyperlink" Target="https://digiriiul.sisekaitse.ee/handle/123456789/970" TargetMode="External"/><Relationship Id="rId273" Type="http://schemas.openxmlformats.org/officeDocument/2006/relationships/hyperlink" Target="https://digiriiul.sisekaitse.ee/handle/123456789/1765" TargetMode="External"/><Relationship Id="rId480" Type="http://schemas.openxmlformats.org/officeDocument/2006/relationships/hyperlink" Target="https://digiriiul.sisekaitse.ee/handle/123456789/531" TargetMode="External"/><Relationship Id="rId701" Type="http://schemas.openxmlformats.org/officeDocument/2006/relationships/hyperlink" Target="https://digiriiul.sisekaitse.ee/handle/123456789/1936" TargetMode="External"/><Relationship Id="rId939" Type="http://schemas.openxmlformats.org/officeDocument/2006/relationships/hyperlink" Target="https://digiriiul.sisekaitse.ee/handle/123456789/321" TargetMode="External"/><Relationship Id="rId1124" Type="http://schemas.openxmlformats.org/officeDocument/2006/relationships/hyperlink" Target="https://digiriiul.sisekaitse.ee/handle/123456789/957" TargetMode="External"/><Relationship Id="rId1331" Type="http://schemas.openxmlformats.org/officeDocument/2006/relationships/hyperlink" Target="https://digiriiul.sisekaitse.ee/handle/123456789/2138" TargetMode="External"/><Relationship Id="rId1776" Type="http://schemas.openxmlformats.org/officeDocument/2006/relationships/hyperlink" Target="https://digiriiul.sisekaitse.ee/handle/123456789/1369" TargetMode="External"/><Relationship Id="rId68" Type="http://schemas.openxmlformats.org/officeDocument/2006/relationships/hyperlink" Target="https://digiriiul.sisekaitse.ee/handle/123456789/2197" TargetMode="External"/><Relationship Id="rId133" Type="http://schemas.openxmlformats.org/officeDocument/2006/relationships/hyperlink" Target="https://digiriiul.sisekaitse.ee/handle/123456789/1864" TargetMode="External"/><Relationship Id="rId340" Type="http://schemas.openxmlformats.org/officeDocument/2006/relationships/hyperlink" Target="https://digiriiul.sisekaitse.ee/handle/123456789/1978" TargetMode="External"/><Relationship Id="rId578" Type="http://schemas.openxmlformats.org/officeDocument/2006/relationships/hyperlink" Target="https://digiriiul.sisekaitse.ee/handle/123456789/914" TargetMode="External"/><Relationship Id="rId785" Type="http://schemas.openxmlformats.org/officeDocument/2006/relationships/hyperlink" Target="https://digiriiul.sisekaitse.ee/handle/123456789/2542" TargetMode="External"/><Relationship Id="rId992" Type="http://schemas.openxmlformats.org/officeDocument/2006/relationships/hyperlink" Target="https://digiriiul.sisekaitse.ee/handle/123456789/468" TargetMode="External"/><Relationship Id="rId1429" Type="http://schemas.openxmlformats.org/officeDocument/2006/relationships/hyperlink" Target="https://digiriiul.sisekaitse.ee/handle/123456789/733" TargetMode="External"/><Relationship Id="rId1636" Type="http://schemas.openxmlformats.org/officeDocument/2006/relationships/hyperlink" Target="https://digiriiul.sisekaitse.ee/handle/123456789/1722" TargetMode="External"/><Relationship Id="rId200" Type="http://schemas.openxmlformats.org/officeDocument/2006/relationships/hyperlink" Target="https://digiriiul.sisekaitse.ee/handle/123456789/1212" TargetMode="External"/><Relationship Id="rId438" Type="http://schemas.openxmlformats.org/officeDocument/2006/relationships/hyperlink" Target="https://digiriiul.sisekaitse.ee/handle/123456789/1462" TargetMode="External"/><Relationship Id="rId645" Type="http://schemas.openxmlformats.org/officeDocument/2006/relationships/hyperlink" Target="https://digiriiul.sisekaitse.ee/handle/123456789/1272" TargetMode="External"/><Relationship Id="rId852" Type="http://schemas.openxmlformats.org/officeDocument/2006/relationships/hyperlink" Target="https://digiriiul.sisekaitse.ee/handle/123456789/2103" TargetMode="External"/><Relationship Id="rId1068" Type="http://schemas.openxmlformats.org/officeDocument/2006/relationships/hyperlink" Target="https://digiriiul.sisekaitse.ee/handle/123456789/690" TargetMode="External"/><Relationship Id="rId1275" Type="http://schemas.openxmlformats.org/officeDocument/2006/relationships/hyperlink" Target="https://digiriiul.sisekaitse.ee/handle/123456789/1694" TargetMode="External"/><Relationship Id="rId1482" Type="http://schemas.openxmlformats.org/officeDocument/2006/relationships/hyperlink" Target="https://digiriiul.sisekaitse.ee/handle/123456789/828" TargetMode="External"/><Relationship Id="rId1703" Type="http://schemas.openxmlformats.org/officeDocument/2006/relationships/hyperlink" Target="https://digiriiul.sisekaitse.ee/handle/123456789/1880" TargetMode="External"/><Relationship Id="rId284" Type="http://schemas.openxmlformats.org/officeDocument/2006/relationships/hyperlink" Target="https://digiriiul.sisekaitse.ee/handle/123456789/1840" TargetMode="External"/><Relationship Id="rId491" Type="http://schemas.openxmlformats.org/officeDocument/2006/relationships/hyperlink" Target="https://digiriiul.sisekaitse.ee/handle/123456789/509" TargetMode="External"/><Relationship Id="rId505" Type="http://schemas.openxmlformats.org/officeDocument/2006/relationships/hyperlink" Target="https://digiriiul.sisekaitse.ee/handle/123456789/642" TargetMode="External"/><Relationship Id="rId712" Type="http://schemas.openxmlformats.org/officeDocument/2006/relationships/hyperlink" Target="https://digiriiul.sisekaitse.ee/handle/123456789/2005" TargetMode="External"/><Relationship Id="rId1135" Type="http://schemas.openxmlformats.org/officeDocument/2006/relationships/hyperlink" Target="https://digiriiul.sisekaitse.ee/handle/123456789/1057" TargetMode="External"/><Relationship Id="rId1342" Type="http://schemas.openxmlformats.org/officeDocument/2006/relationships/hyperlink" Target="https://digiriiul.sisekaitse.ee/handle/123456789/1474" TargetMode="External"/><Relationship Id="rId1787" Type="http://schemas.openxmlformats.org/officeDocument/2006/relationships/header" Target="header25.xml"/><Relationship Id="rId79" Type="http://schemas.openxmlformats.org/officeDocument/2006/relationships/hyperlink" Target="https://digiriiul.sisekaitse.ee/handle/123456789/2076" TargetMode="External"/><Relationship Id="rId144" Type="http://schemas.openxmlformats.org/officeDocument/2006/relationships/hyperlink" Target="https://digiriiul.sisekaitse.ee/handle/123456789/71" TargetMode="External"/><Relationship Id="rId589" Type="http://schemas.openxmlformats.org/officeDocument/2006/relationships/hyperlink" Target="https://digiriiul.sisekaitse.ee/handle/123456789/1007" TargetMode="External"/><Relationship Id="rId796" Type="http://schemas.openxmlformats.org/officeDocument/2006/relationships/hyperlink" Target="https://digiriiul.sisekaitse.ee/handle/123456789/2482" TargetMode="External"/><Relationship Id="rId1202" Type="http://schemas.openxmlformats.org/officeDocument/2006/relationships/hyperlink" Target="https://digiriiul.sisekaitse.ee/handle/123456789/1287" TargetMode="External"/><Relationship Id="rId1647" Type="http://schemas.openxmlformats.org/officeDocument/2006/relationships/hyperlink" Target="https://digiriiul.sisekaitse.ee/handle/123456789/1496" TargetMode="External"/><Relationship Id="rId351" Type="http://schemas.openxmlformats.org/officeDocument/2006/relationships/hyperlink" Target="https://digiriiul.sisekaitse.ee/handle/123456789/1982" TargetMode="External"/><Relationship Id="rId449" Type="http://schemas.openxmlformats.org/officeDocument/2006/relationships/hyperlink" Target="https://digiriiul.sisekaitse.ee/handle/123456789/135" TargetMode="External"/><Relationship Id="rId656" Type="http://schemas.openxmlformats.org/officeDocument/2006/relationships/hyperlink" Target="https://digiriiul.sisekaitse.ee/handle/123456789/1516" TargetMode="External"/><Relationship Id="rId863" Type="http://schemas.openxmlformats.org/officeDocument/2006/relationships/hyperlink" Target="https://digiriiul.sisekaitse.ee/handle/123456789/2117" TargetMode="External"/><Relationship Id="rId1079" Type="http://schemas.openxmlformats.org/officeDocument/2006/relationships/hyperlink" Target="https://digiriiul.sisekaitse.ee/handle/123456789/796" TargetMode="External"/><Relationship Id="rId1286" Type="http://schemas.openxmlformats.org/officeDocument/2006/relationships/hyperlink" Target="https://digiriiul.sisekaitse.ee/handle/123456789/1748" TargetMode="External"/><Relationship Id="rId1493" Type="http://schemas.openxmlformats.org/officeDocument/2006/relationships/hyperlink" Target="https://digiriiul.sisekaitse.ee/handle/123456789/867" TargetMode="External"/><Relationship Id="rId1507" Type="http://schemas.openxmlformats.org/officeDocument/2006/relationships/hyperlink" Target="https://digiriiul.sisekaitse.ee/handle/123456789/835" TargetMode="External"/><Relationship Id="rId1714" Type="http://schemas.openxmlformats.org/officeDocument/2006/relationships/header" Target="header24.xml"/><Relationship Id="rId211" Type="http://schemas.openxmlformats.org/officeDocument/2006/relationships/hyperlink" Target="https://digiriiul.sisekaitse.ee/handle/123456789/1391" TargetMode="External"/><Relationship Id="rId295" Type="http://schemas.openxmlformats.org/officeDocument/2006/relationships/hyperlink" Target="https://digiriiul.sisekaitse.ee/handle/123456789/1835" TargetMode="External"/><Relationship Id="rId309" Type="http://schemas.openxmlformats.org/officeDocument/2006/relationships/hyperlink" Target="https://digiriiul.sisekaitse.ee/handle/123456789/1825" TargetMode="External"/><Relationship Id="rId516" Type="http://schemas.openxmlformats.org/officeDocument/2006/relationships/hyperlink" Target="https://digiriiul.sisekaitse.ee/handle/123456789/643" TargetMode="External"/><Relationship Id="rId1146" Type="http://schemas.openxmlformats.org/officeDocument/2006/relationships/hyperlink" Target="https://digiriiul.sisekaitse.ee/handle/123456789/1077" TargetMode="External"/><Relationship Id="rId1798" Type="http://schemas.openxmlformats.org/officeDocument/2006/relationships/hyperlink" Target="https://ilias.mil.ee/goto.php?target=file_29699_download&amp;client_id=uusilias" TargetMode="External"/><Relationship Id="rId723" Type="http://schemas.openxmlformats.org/officeDocument/2006/relationships/hyperlink" Target="https://digiriiul.sisekaitse.ee/handle/123456789/2021" TargetMode="External"/><Relationship Id="rId930" Type="http://schemas.openxmlformats.org/officeDocument/2006/relationships/hyperlink" Target="https://digiriiul.sisekaitse.ee/handle/123456789/300" TargetMode="External"/><Relationship Id="rId1006" Type="http://schemas.openxmlformats.org/officeDocument/2006/relationships/hyperlink" Target="https://digiriiul.sisekaitse.ee/handle/123456789/556" TargetMode="External"/><Relationship Id="rId1353" Type="http://schemas.openxmlformats.org/officeDocument/2006/relationships/hyperlink" Target="https://digiriiul.sisekaitse.ee/handle/123456789/491" TargetMode="External"/><Relationship Id="rId1560" Type="http://schemas.openxmlformats.org/officeDocument/2006/relationships/hyperlink" Target="https://digiriiul.sisekaitse.ee/handle/123456789/986" TargetMode="External"/><Relationship Id="rId1658" Type="http://schemas.openxmlformats.org/officeDocument/2006/relationships/hyperlink" Target="https://digiriiul.sisekaitse.ee/handle/123456789/1507" TargetMode="External"/><Relationship Id="rId155" Type="http://schemas.openxmlformats.org/officeDocument/2006/relationships/hyperlink" Target="https://digiriiul.sisekaitse.ee/handle/123456789/81" TargetMode="External"/><Relationship Id="rId362" Type="http://schemas.openxmlformats.org/officeDocument/2006/relationships/hyperlink" Target="https://digiriiul.sisekaitse.ee/handle/123456789/2765" TargetMode="External"/><Relationship Id="rId1213" Type="http://schemas.openxmlformats.org/officeDocument/2006/relationships/hyperlink" Target="https://digiriiul.sisekaitse.ee/handle/123456789/1530" TargetMode="External"/><Relationship Id="rId1297" Type="http://schemas.openxmlformats.org/officeDocument/2006/relationships/hyperlink" Target="https://digiriiul.sisekaitse.ee/handle/123456789/1763" TargetMode="External"/><Relationship Id="rId1420" Type="http://schemas.openxmlformats.org/officeDocument/2006/relationships/hyperlink" Target="https://digiriiul.sisekaitse.ee/handle/123456789/635" TargetMode="External"/><Relationship Id="rId1518" Type="http://schemas.openxmlformats.org/officeDocument/2006/relationships/hyperlink" Target="https://digiriiul.sisekaitse.ee/handle/123456789/863" TargetMode="External"/><Relationship Id="rId222" Type="http://schemas.openxmlformats.org/officeDocument/2006/relationships/hyperlink" Target="https://digiriiul.sisekaitse.ee/handle/123456789/1406" TargetMode="External"/><Relationship Id="rId667" Type="http://schemas.openxmlformats.org/officeDocument/2006/relationships/hyperlink" Target="https://digiriiul.sisekaitse.ee/handle/123456789/1726" TargetMode="External"/><Relationship Id="rId874" Type="http://schemas.openxmlformats.org/officeDocument/2006/relationships/hyperlink" Target="https://digiriiul.sisekaitse.ee/handle/123456789/1411" TargetMode="External"/><Relationship Id="rId1725" Type="http://schemas.openxmlformats.org/officeDocument/2006/relationships/hyperlink" Target="https://digiriiul.sisekaitse.ee/handle/123456789/1105" TargetMode="External"/><Relationship Id="rId17" Type="http://schemas.openxmlformats.org/officeDocument/2006/relationships/hyperlink" Target="https://digiriiul.sisekaitse.ee/handle/123456789/2857" TargetMode="External"/><Relationship Id="rId527" Type="http://schemas.openxmlformats.org/officeDocument/2006/relationships/hyperlink" Target="https://digiriiul.sisekaitse.ee/handle/123456789/767" TargetMode="External"/><Relationship Id="rId734" Type="http://schemas.openxmlformats.org/officeDocument/2006/relationships/hyperlink" Target="https://digiriiul.sisekaitse.ee/handle/123456789/2034" TargetMode="External"/><Relationship Id="rId941" Type="http://schemas.openxmlformats.org/officeDocument/2006/relationships/hyperlink" Target="https://digiriiul.sisekaitse.ee/handle/123456789/326" TargetMode="External"/><Relationship Id="rId1157" Type="http://schemas.openxmlformats.org/officeDocument/2006/relationships/hyperlink" Target="https://digiriiul.sisekaitse.ee/handle/123456789/1094" TargetMode="External"/><Relationship Id="rId1364" Type="http://schemas.openxmlformats.org/officeDocument/2006/relationships/hyperlink" Target="https://digiriiul.sisekaitse.ee/handle/123456789/501" TargetMode="External"/><Relationship Id="rId1571" Type="http://schemas.openxmlformats.org/officeDocument/2006/relationships/hyperlink" Target="https://digiriiul.sisekaitse.ee/handle/123456789/999" TargetMode="External"/><Relationship Id="rId70" Type="http://schemas.openxmlformats.org/officeDocument/2006/relationships/hyperlink" Target="https://digiriiul.sisekaitse.ee/handle/123456789/2085" TargetMode="External"/><Relationship Id="rId166" Type="http://schemas.openxmlformats.org/officeDocument/2006/relationships/hyperlink" Target="https://digiriiul.sisekaitse.ee/handle/123456789/94" TargetMode="External"/><Relationship Id="rId373" Type="http://schemas.openxmlformats.org/officeDocument/2006/relationships/hyperlink" Target="https://digiriiul.sisekaitse.ee/handle/123456789/2777" TargetMode="External"/><Relationship Id="rId580" Type="http://schemas.openxmlformats.org/officeDocument/2006/relationships/hyperlink" Target="https://digiriiul.sisekaitse.ee/handle/123456789/916" TargetMode="External"/><Relationship Id="rId801" Type="http://schemas.openxmlformats.org/officeDocument/2006/relationships/hyperlink" Target="https://digiriiul.sisekaitse.ee/handle/123456789/2519" TargetMode="External"/><Relationship Id="rId1017" Type="http://schemas.openxmlformats.org/officeDocument/2006/relationships/hyperlink" Target="https://digiriiul.sisekaitse.ee/handle/123456789/570" TargetMode="External"/><Relationship Id="rId1224" Type="http://schemas.openxmlformats.org/officeDocument/2006/relationships/hyperlink" Target="https://digiriiul.sisekaitse.ee/handle/123456789/1541" TargetMode="External"/><Relationship Id="rId1431" Type="http://schemas.openxmlformats.org/officeDocument/2006/relationships/hyperlink" Target="https://digiriiul.sisekaitse.ee/handle/123456789/701" TargetMode="External"/><Relationship Id="rId1669" Type="http://schemas.openxmlformats.org/officeDocument/2006/relationships/hyperlink" Target="https://digiriiul.sisekaitse.ee/handle/123456789/190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digiriiul.sisekaitse.ee/handle/123456789/1484" TargetMode="External"/><Relationship Id="rId440" Type="http://schemas.openxmlformats.org/officeDocument/2006/relationships/hyperlink" Target="https://digiriiul.sisekaitse.ee/handle/123456789/1464" TargetMode="External"/><Relationship Id="rId678" Type="http://schemas.openxmlformats.org/officeDocument/2006/relationships/hyperlink" Target="https://digiriiul.sisekaitse.ee/handle/123456789/1736" TargetMode="External"/><Relationship Id="rId885" Type="http://schemas.openxmlformats.org/officeDocument/2006/relationships/hyperlink" Target="https://digiriiul.sisekaitse.ee/handle/123456789/1422" TargetMode="External"/><Relationship Id="rId1070" Type="http://schemas.openxmlformats.org/officeDocument/2006/relationships/hyperlink" Target="https://digiriiul.sisekaitse.ee/handle/123456789/696" TargetMode="External"/><Relationship Id="rId1529" Type="http://schemas.openxmlformats.org/officeDocument/2006/relationships/hyperlink" Target="https://digiriiul.sisekaitse.ee/handle/123456789/822" TargetMode="External"/><Relationship Id="rId1736" Type="http://schemas.openxmlformats.org/officeDocument/2006/relationships/hyperlink" Target="https://digiriiul.sisekaitse.ee/handle/123456789/1205" TargetMode="External"/><Relationship Id="rId28" Type="http://schemas.openxmlformats.org/officeDocument/2006/relationships/hyperlink" Target="https://digiriiul.sisekaitse.ee/handle/123456789/2790" TargetMode="External"/><Relationship Id="rId300" Type="http://schemas.openxmlformats.org/officeDocument/2006/relationships/hyperlink" Target="https://digiriiul.sisekaitse.ee/handle/123456789/1814" TargetMode="External"/><Relationship Id="rId538" Type="http://schemas.openxmlformats.org/officeDocument/2006/relationships/hyperlink" Target="https://digiriiul.sisekaitse.ee/handle/123456789/758" TargetMode="External"/><Relationship Id="rId745" Type="http://schemas.openxmlformats.org/officeDocument/2006/relationships/hyperlink" Target="https://digiriiul.sisekaitse.ee/handle/123456789/2056" TargetMode="External"/><Relationship Id="rId952" Type="http://schemas.openxmlformats.org/officeDocument/2006/relationships/hyperlink" Target="https://digiriiul.sisekaitse.ee/handle/123456789/456" TargetMode="External"/><Relationship Id="rId1168" Type="http://schemas.openxmlformats.org/officeDocument/2006/relationships/hyperlink" Target="https://digiriiul.sisekaitse.ee/handle/123456789/1067" TargetMode="External"/><Relationship Id="rId1375" Type="http://schemas.openxmlformats.org/officeDocument/2006/relationships/hyperlink" Target="https://digiriiul.sisekaitse.ee/handle/123456789/587" TargetMode="External"/><Relationship Id="rId1582" Type="http://schemas.openxmlformats.org/officeDocument/2006/relationships/hyperlink" Target="https://digiriiul.sisekaitse.ee/handle/123456789/1228" TargetMode="External"/><Relationship Id="rId1803" Type="http://schemas.openxmlformats.org/officeDocument/2006/relationships/fontTable" Target="fontTable.xml"/><Relationship Id="rId81" Type="http://schemas.openxmlformats.org/officeDocument/2006/relationships/hyperlink" Target="https://digiriiul.sisekaitse.ee/handle/123456789/2069" TargetMode="External"/><Relationship Id="rId177" Type="http://schemas.openxmlformats.org/officeDocument/2006/relationships/hyperlink" Target="https://digiriiul.sisekaitse.ee/handle/123456789/106" TargetMode="External"/><Relationship Id="rId384" Type="http://schemas.openxmlformats.org/officeDocument/2006/relationships/hyperlink" Target="https://digiriiul.sisekaitse.ee/handle/123456789/2526" TargetMode="External"/><Relationship Id="rId591" Type="http://schemas.openxmlformats.org/officeDocument/2006/relationships/hyperlink" Target="https://digiriiul.sisekaitse.ee/handle/123456789/1013" TargetMode="External"/><Relationship Id="rId605" Type="http://schemas.openxmlformats.org/officeDocument/2006/relationships/hyperlink" Target="https://digiriiul.sisekaitse.ee/handle/123456789/1002" TargetMode="External"/><Relationship Id="rId812" Type="http://schemas.openxmlformats.org/officeDocument/2006/relationships/hyperlink" Target="https://digiriiul.sisekaitse.ee/handle/123456789/2256" TargetMode="External"/><Relationship Id="rId1028" Type="http://schemas.openxmlformats.org/officeDocument/2006/relationships/hyperlink" Target="https://digiriiul.sisekaitse.ee/handle/123456789/567" TargetMode="External"/><Relationship Id="rId1235" Type="http://schemas.openxmlformats.org/officeDocument/2006/relationships/hyperlink" Target="https://digiriiul.sisekaitse.ee/handle/123456789/1612" TargetMode="External"/><Relationship Id="rId1442" Type="http://schemas.openxmlformats.org/officeDocument/2006/relationships/hyperlink" Target="https://digiriiul.sisekaitse.ee/handle/123456789/707" TargetMode="External"/><Relationship Id="rId244" Type="http://schemas.openxmlformats.org/officeDocument/2006/relationships/hyperlink" Target="https://digiriiul.sisekaitse.ee/handle/123456789/1787" TargetMode="External"/><Relationship Id="rId689" Type="http://schemas.openxmlformats.org/officeDocument/2006/relationships/hyperlink" Target="https://digiriiul.sisekaitse.ee/handle/123456789/1926" TargetMode="External"/><Relationship Id="rId896" Type="http://schemas.openxmlformats.org/officeDocument/2006/relationships/hyperlink" Target="https://digiriiul.sisekaitse.ee/handle/123456789/1433" TargetMode="External"/><Relationship Id="rId1081" Type="http://schemas.openxmlformats.org/officeDocument/2006/relationships/hyperlink" Target="https://digiriiul.sisekaitse.ee/handle/123456789/798" TargetMode="External"/><Relationship Id="rId1302" Type="http://schemas.openxmlformats.org/officeDocument/2006/relationships/header" Target="header15.xml"/><Relationship Id="rId1747" Type="http://schemas.openxmlformats.org/officeDocument/2006/relationships/hyperlink" Target="https://digiriiul.sisekaitse.ee/handle/123456789/1336" TargetMode="External"/><Relationship Id="rId39" Type="http://schemas.openxmlformats.org/officeDocument/2006/relationships/hyperlink" Target="https://digiriiul.sisekaitse.ee/handle/123456789/2810" TargetMode="External"/><Relationship Id="rId451" Type="http://schemas.openxmlformats.org/officeDocument/2006/relationships/hyperlink" Target="https://digiriiul.sisekaitse.ee/handle/123456789/141" TargetMode="External"/><Relationship Id="rId549" Type="http://schemas.openxmlformats.org/officeDocument/2006/relationships/hyperlink" Target="https://digiriiul.sisekaitse.ee/handle/123456789/775" TargetMode="External"/><Relationship Id="rId756" Type="http://schemas.openxmlformats.org/officeDocument/2006/relationships/hyperlink" Target="https://digiriiul.sisekaitse.ee/handle/123456789/2762" TargetMode="External"/><Relationship Id="rId1179" Type="http://schemas.openxmlformats.org/officeDocument/2006/relationships/hyperlink" Target="https://digiriiul.sisekaitse.ee/handle/123456789/1286" TargetMode="External"/><Relationship Id="rId1386" Type="http://schemas.openxmlformats.org/officeDocument/2006/relationships/hyperlink" Target="https://digiriiul.sisekaitse.ee/handle/123456789/600" TargetMode="External"/><Relationship Id="rId1593" Type="http://schemas.openxmlformats.org/officeDocument/2006/relationships/hyperlink" Target="https://digiriiul.sisekaitse.ee/handle/123456789/1224" TargetMode="External"/><Relationship Id="rId1607" Type="http://schemas.openxmlformats.org/officeDocument/2006/relationships/hyperlink" Target="https://digiriiul.sisekaitse.ee/handle/123456789/1238" TargetMode="External"/><Relationship Id="rId104" Type="http://schemas.openxmlformats.org/officeDocument/2006/relationships/hyperlink" Target="https://digiriiul.sisekaitse.ee/handle/123456789/50" TargetMode="External"/><Relationship Id="rId188" Type="http://schemas.openxmlformats.org/officeDocument/2006/relationships/hyperlink" Target="https://digiriiul.sisekaitse.ee/handle/123456789/116" TargetMode="External"/><Relationship Id="rId311" Type="http://schemas.openxmlformats.org/officeDocument/2006/relationships/hyperlink" Target="https://digiriiul.sisekaitse.ee/handle/123456789/1839" TargetMode="External"/><Relationship Id="rId395" Type="http://schemas.openxmlformats.org/officeDocument/2006/relationships/hyperlink" Target="https://digiriiul.sisekaitse.ee/handle/123456789/2238" TargetMode="External"/><Relationship Id="rId409" Type="http://schemas.openxmlformats.org/officeDocument/2006/relationships/hyperlink" Target="https://digiriiul.sisekaitse.ee/handle/123456789/2158" TargetMode="External"/><Relationship Id="rId963" Type="http://schemas.openxmlformats.org/officeDocument/2006/relationships/hyperlink" Target="https://digiriiul.sisekaitse.ee/handle/123456789/459" TargetMode="External"/><Relationship Id="rId1039" Type="http://schemas.openxmlformats.org/officeDocument/2006/relationships/hyperlink" Target="https://digiriiul.sisekaitse.ee/handle/123456789/669" TargetMode="External"/><Relationship Id="rId1246" Type="http://schemas.openxmlformats.org/officeDocument/2006/relationships/hyperlink" Target="https://digiriiul.sisekaitse.ee/handle/123456789/1601" TargetMode="External"/><Relationship Id="rId92" Type="http://schemas.openxmlformats.org/officeDocument/2006/relationships/hyperlink" Target="https://digiriiul.sisekaitse.ee/handle/123456789/1379" TargetMode="External"/><Relationship Id="rId616" Type="http://schemas.openxmlformats.org/officeDocument/2006/relationships/hyperlink" Target="https://digiriiul.sisekaitse.ee/handle/123456789/1036" TargetMode="External"/><Relationship Id="rId823" Type="http://schemas.openxmlformats.org/officeDocument/2006/relationships/hyperlink" Target="https://digiriiul.sisekaitse.ee/handle/123456789/2267" TargetMode="External"/><Relationship Id="rId1453" Type="http://schemas.openxmlformats.org/officeDocument/2006/relationships/hyperlink" Target="https://digiriiul.sisekaitse.ee/handle/123456789/721" TargetMode="External"/><Relationship Id="rId1660" Type="http://schemas.openxmlformats.org/officeDocument/2006/relationships/hyperlink" Target="https://digiriiul.sisekaitse.ee/handle/123456789/1509" TargetMode="External"/><Relationship Id="rId1758" Type="http://schemas.openxmlformats.org/officeDocument/2006/relationships/hyperlink" Target="https://digiriiul.sisekaitse.ee/handle/123456789/1356" TargetMode="External"/><Relationship Id="rId255" Type="http://schemas.openxmlformats.org/officeDocument/2006/relationships/hyperlink" Target="https://digiriiul.sisekaitse.ee/handle/123456789/1775" TargetMode="External"/><Relationship Id="rId462" Type="http://schemas.openxmlformats.org/officeDocument/2006/relationships/hyperlink" Target="https://digiriiul.sisekaitse.ee/handle/123456789/202" TargetMode="External"/><Relationship Id="rId1092" Type="http://schemas.openxmlformats.org/officeDocument/2006/relationships/hyperlink" Target="https://digiriiul.sisekaitse.ee/handle/123456789/806" TargetMode="External"/><Relationship Id="rId1106" Type="http://schemas.openxmlformats.org/officeDocument/2006/relationships/hyperlink" Target="https://digiriiul.sisekaitse.ee/handle/123456789/938" TargetMode="External"/><Relationship Id="rId1313" Type="http://schemas.openxmlformats.org/officeDocument/2006/relationships/hyperlink" Target="https://digiriiul.sisekaitse.ee/handle/123456789/2807" TargetMode="External"/><Relationship Id="rId1397" Type="http://schemas.openxmlformats.org/officeDocument/2006/relationships/hyperlink" Target="https://digiriiul.sisekaitse.ee/handle/123456789/612" TargetMode="External"/><Relationship Id="rId1520" Type="http://schemas.openxmlformats.org/officeDocument/2006/relationships/hyperlink" Target="https://digiriiul.sisekaitse.ee/handle/123456789/881" TargetMode="External"/><Relationship Id="rId115" Type="http://schemas.openxmlformats.org/officeDocument/2006/relationships/hyperlink" Target="https://digiriiul.sisekaitse.ee/handle/123456789/39" TargetMode="External"/><Relationship Id="rId322" Type="http://schemas.openxmlformats.org/officeDocument/2006/relationships/hyperlink" Target="https://digiriiul.sisekaitse.ee/handle/123456789/1823" TargetMode="External"/><Relationship Id="rId767" Type="http://schemas.openxmlformats.org/officeDocument/2006/relationships/hyperlink" Target="https://digiriiul.sisekaitse.ee/handle/123456789/2740" TargetMode="External"/><Relationship Id="rId974" Type="http://schemas.openxmlformats.org/officeDocument/2006/relationships/hyperlink" Target="https://digiriiul.sisekaitse.ee/handle/123456789/477" TargetMode="External"/><Relationship Id="rId1618" Type="http://schemas.openxmlformats.org/officeDocument/2006/relationships/hyperlink" Target="https://digiriiul.sisekaitse.ee/handle/123456789/1704" TargetMode="External"/><Relationship Id="rId199" Type="http://schemas.openxmlformats.org/officeDocument/2006/relationships/hyperlink" Target="https://digiriiul.sisekaitse.ee/handle/123456789/962" TargetMode="External"/><Relationship Id="rId627" Type="http://schemas.openxmlformats.org/officeDocument/2006/relationships/hyperlink" Target="https://digiriiul.sisekaitse.ee/handle/123456789/1279" TargetMode="External"/><Relationship Id="rId834" Type="http://schemas.openxmlformats.org/officeDocument/2006/relationships/hyperlink" Target="https://digiriiul.sisekaitse.ee/handle/123456789/2111" TargetMode="External"/><Relationship Id="rId1257" Type="http://schemas.openxmlformats.org/officeDocument/2006/relationships/hyperlink" Target="https://digiriiul.sisekaitse.ee/handle/123456789/1615" TargetMode="External"/><Relationship Id="rId1464" Type="http://schemas.openxmlformats.org/officeDocument/2006/relationships/hyperlink" Target="https://digiriiul.sisekaitse.ee/handle/123456789/742" TargetMode="External"/><Relationship Id="rId1671" Type="http://schemas.openxmlformats.org/officeDocument/2006/relationships/hyperlink" Target="https://digiriiul.sisekaitse.ee/handle/123456789/1874" TargetMode="External"/><Relationship Id="rId266" Type="http://schemas.openxmlformats.org/officeDocument/2006/relationships/hyperlink" Target="https://digiriiul.sisekaitse.ee/handle/123456789/1786" TargetMode="External"/><Relationship Id="rId473" Type="http://schemas.openxmlformats.org/officeDocument/2006/relationships/hyperlink" Target="https://digiriiul.sisekaitse.ee/handle/123456789/516" TargetMode="External"/><Relationship Id="rId680" Type="http://schemas.openxmlformats.org/officeDocument/2006/relationships/hyperlink" Target="https://digiriiul.sisekaitse.ee/handle/123456789/1738" TargetMode="External"/><Relationship Id="rId901" Type="http://schemas.openxmlformats.org/officeDocument/2006/relationships/hyperlink" Target="https://digiriiul.sisekaitse.ee/handle/123456789/1438" TargetMode="External"/><Relationship Id="rId1117" Type="http://schemas.openxmlformats.org/officeDocument/2006/relationships/hyperlink" Target="https://digiriiul.sisekaitse.ee/handle/123456789/948" TargetMode="External"/><Relationship Id="rId1324" Type="http://schemas.openxmlformats.org/officeDocument/2006/relationships/hyperlink" Target="https://digiriiul.sisekaitse.ee/handle/123456789/2544" TargetMode="External"/><Relationship Id="rId1531" Type="http://schemas.openxmlformats.org/officeDocument/2006/relationships/hyperlink" Target="https://digiriiul.sisekaitse.ee/handle/123456789/844" TargetMode="External"/><Relationship Id="rId1769" Type="http://schemas.openxmlformats.org/officeDocument/2006/relationships/hyperlink" Target="https://digiriiul.sisekaitse.ee/handle/123456789/1363" TargetMode="External"/><Relationship Id="rId30" Type="http://schemas.openxmlformats.org/officeDocument/2006/relationships/hyperlink" Target="https://digiriiul.sisekaitse.ee/handle/123456789/2697" TargetMode="External"/><Relationship Id="rId126" Type="http://schemas.openxmlformats.org/officeDocument/2006/relationships/hyperlink" Target="https://digiriiul.sisekaitse.ee/handle/123456789/21" TargetMode="External"/><Relationship Id="rId333" Type="http://schemas.openxmlformats.org/officeDocument/2006/relationships/hyperlink" Target="https://digiriiul.sisekaitse.ee/handle/123456789/1954" TargetMode="External"/><Relationship Id="rId540" Type="http://schemas.openxmlformats.org/officeDocument/2006/relationships/hyperlink" Target="https://digiriiul.sisekaitse.ee/handle/123456789/760" TargetMode="External"/><Relationship Id="rId778" Type="http://schemas.openxmlformats.org/officeDocument/2006/relationships/hyperlink" Target="https://digiriiul.sisekaitse.ee/handle/123456789/2761" TargetMode="External"/><Relationship Id="rId985" Type="http://schemas.openxmlformats.org/officeDocument/2006/relationships/hyperlink" Target="https://digiriiul.sisekaitse.ee/handle/123456789/445" TargetMode="External"/><Relationship Id="rId1170" Type="http://schemas.openxmlformats.org/officeDocument/2006/relationships/hyperlink" Target="https://digiriiul.sisekaitse.ee/handle/123456789/1074" TargetMode="External"/><Relationship Id="rId1629" Type="http://schemas.openxmlformats.org/officeDocument/2006/relationships/hyperlink" Target="https://digiriiul.sisekaitse.ee/handle/123456789/1715" TargetMode="External"/><Relationship Id="rId638" Type="http://schemas.openxmlformats.org/officeDocument/2006/relationships/hyperlink" Target="https://digiriiul.sisekaitse.ee/handle/123456789/1262" TargetMode="External"/><Relationship Id="rId845" Type="http://schemas.openxmlformats.org/officeDocument/2006/relationships/hyperlink" Target="https://digiriiul.sisekaitse.ee/handle/123456789/2120" TargetMode="External"/><Relationship Id="rId1030" Type="http://schemas.openxmlformats.org/officeDocument/2006/relationships/hyperlink" Target="https://digiriiul.sisekaitse.ee/handle/123456789/572" TargetMode="External"/><Relationship Id="rId1268" Type="http://schemas.openxmlformats.org/officeDocument/2006/relationships/hyperlink" Target="https://digiriiul.sisekaitse.ee/handle/123456789/1685" TargetMode="External"/><Relationship Id="rId1475" Type="http://schemas.openxmlformats.org/officeDocument/2006/relationships/hyperlink" Target="https://digiriiul.sisekaitse.ee/handle/123456789/714" TargetMode="External"/><Relationship Id="rId1682" Type="http://schemas.openxmlformats.org/officeDocument/2006/relationships/hyperlink" Target="https://digiriiul.sisekaitse.ee/handle/123456789/1913" TargetMode="External"/><Relationship Id="rId277" Type="http://schemas.openxmlformats.org/officeDocument/2006/relationships/hyperlink" Target="https://digiriiul.sisekaitse.ee/handle/123456789/1764" TargetMode="External"/><Relationship Id="rId400" Type="http://schemas.openxmlformats.org/officeDocument/2006/relationships/hyperlink" Target="https://digiriiul.sisekaitse.ee/handle/123456789/2159" TargetMode="External"/><Relationship Id="rId484" Type="http://schemas.openxmlformats.org/officeDocument/2006/relationships/hyperlink" Target="https://digiriiul.sisekaitse.ee/handle/123456789/536" TargetMode="External"/><Relationship Id="rId705" Type="http://schemas.openxmlformats.org/officeDocument/2006/relationships/hyperlink" Target="https://digiriiul.sisekaitse.ee/handle/123456789/1940" TargetMode="External"/><Relationship Id="rId1128" Type="http://schemas.openxmlformats.org/officeDocument/2006/relationships/hyperlink" Target="https://digiriiul.sisekaitse.ee/handle/123456789/1044" TargetMode="External"/><Relationship Id="rId1335" Type="http://schemas.openxmlformats.org/officeDocument/2006/relationships/hyperlink" Target="https://digiriiul.sisekaitse.ee/handle/123456789/2118" TargetMode="External"/><Relationship Id="rId1542" Type="http://schemas.openxmlformats.org/officeDocument/2006/relationships/hyperlink" Target="https://digiriiul.sisekaitse.ee/handle/123456789/815" TargetMode="External"/><Relationship Id="rId137" Type="http://schemas.openxmlformats.org/officeDocument/2006/relationships/hyperlink" Target="https://digiriiul.sisekaitse.ee/handle/123456789/64" TargetMode="External"/><Relationship Id="rId344" Type="http://schemas.openxmlformats.org/officeDocument/2006/relationships/hyperlink" Target="https://digiriiul.sisekaitse.ee/handle/123456789/1956" TargetMode="External"/><Relationship Id="rId691" Type="http://schemas.openxmlformats.org/officeDocument/2006/relationships/hyperlink" Target="https://digiriiul.sisekaitse.ee/handle/123456789/1928" TargetMode="External"/><Relationship Id="rId789" Type="http://schemas.openxmlformats.org/officeDocument/2006/relationships/hyperlink" Target="https://digiriiul.sisekaitse.ee/handle/123456789/2474" TargetMode="External"/><Relationship Id="rId912" Type="http://schemas.openxmlformats.org/officeDocument/2006/relationships/hyperlink" Target="https://digiriiul.sisekaitse.ee/handle/123456789/262" TargetMode="External"/><Relationship Id="rId996" Type="http://schemas.openxmlformats.org/officeDocument/2006/relationships/hyperlink" Target="https://digiriiul.sisekaitse.ee/handle/123456789/476" TargetMode="External"/><Relationship Id="rId41" Type="http://schemas.openxmlformats.org/officeDocument/2006/relationships/hyperlink" Target="https://digiriiul.sisekaitse.ee/handle/123456789/2502" TargetMode="External"/><Relationship Id="rId551" Type="http://schemas.openxmlformats.org/officeDocument/2006/relationships/hyperlink" Target="https://digiriiul.sisekaitse.ee/handle/123456789/777" TargetMode="External"/><Relationship Id="rId649" Type="http://schemas.openxmlformats.org/officeDocument/2006/relationships/hyperlink" Target="https://digiriiul.sisekaitse.ee/handle/123456789/1283" TargetMode="External"/><Relationship Id="rId856" Type="http://schemas.openxmlformats.org/officeDocument/2006/relationships/hyperlink" Target="https://digiriiul.sisekaitse.ee/handle/123456789/2115" TargetMode="External"/><Relationship Id="rId1181" Type="http://schemas.openxmlformats.org/officeDocument/2006/relationships/hyperlink" Target="https://digiriiul.sisekaitse.ee/handle/123456789/1290" TargetMode="External"/><Relationship Id="rId1279" Type="http://schemas.openxmlformats.org/officeDocument/2006/relationships/hyperlink" Target="https://digiriiul.sisekaitse.ee/handle/123456789/1698" TargetMode="External"/><Relationship Id="rId1402" Type="http://schemas.openxmlformats.org/officeDocument/2006/relationships/hyperlink" Target="https://digiriiul.sisekaitse.ee/handle/123456789/617" TargetMode="External"/><Relationship Id="rId1486" Type="http://schemas.openxmlformats.org/officeDocument/2006/relationships/hyperlink" Target="https://digiriiul.sisekaitse.ee/handle/123456789/817" TargetMode="External"/><Relationship Id="rId1707" Type="http://schemas.openxmlformats.org/officeDocument/2006/relationships/hyperlink" Target="https://digiriiul.sisekaitse.ee/handle/123456789/1884" TargetMode="External"/><Relationship Id="rId190" Type="http://schemas.openxmlformats.org/officeDocument/2006/relationships/hyperlink" Target="https://digiriiul.sisekaitse.ee/handle/123456789/118" TargetMode="External"/><Relationship Id="rId204" Type="http://schemas.openxmlformats.org/officeDocument/2006/relationships/hyperlink" Target="https://digiriiul.sisekaitse.ee/handle/123456789/1211" TargetMode="External"/><Relationship Id="rId288" Type="http://schemas.openxmlformats.org/officeDocument/2006/relationships/hyperlink" Target="https://digiriiul.sisekaitse.ee/handle/123456789/1845" TargetMode="External"/><Relationship Id="rId411" Type="http://schemas.openxmlformats.org/officeDocument/2006/relationships/hyperlink" Target="https://digiriiul.sisekaitse.ee/handle/123456789/2146" TargetMode="External"/><Relationship Id="rId509" Type="http://schemas.openxmlformats.org/officeDocument/2006/relationships/hyperlink" Target="https://digiriiul.sisekaitse.ee/handle/123456789/651" TargetMode="External"/><Relationship Id="rId1041" Type="http://schemas.openxmlformats.org/officeDocument/2006/relationships/hyperlink" Target="https://digiriiul.sisekaitse.ee/handle/123456789/677" TargetMode="External"/><Relationship Id="rId1139" Type="http://schemas.openxmlformats.org/officeDocument/2006/relationships/hyperlink" Target="https://digiriiul.sisekaitse.ee/handle/123456789/1063" TargetMode="External"/><Relationship Id="rId1346" Type="http://schemas.openxmlformats.org/officeDocument/2006/relationships/hyperlink" Target="https://digiriiul.sisekaitse.ee/handle/123456789/1469" TargetMode="External"/><Relationship Id="rId1693" Type="http://schemas.openxmlformats.org/officeDocument/2006/relationships/hyperlink" Target="https://digiriiul.sisekaitse.ee/handle/123456789/1891" TargetMode="External"/><Relationship Id="rId495" Type="http://schemas.openxmlformats.org/officeDocument/2006/relationships/hyperlink" Target="https://digiriiul.sisekaitse.ee/handle/123456789/520" TargetMode="External"/><Relationship Id="rId716" Type="http://schemas.openxmlformats.org/officeDocument/2006/relationships/hyperlink" Target="https://digiriiul.sisekaitse.ee/handle/123456789/2014" TargetMode="External"/><Relationship Id="rId923" Type="http://schemas.openxmlformats.org/officeDocument/2006/relationships/hyperlink" Target="https://digiriiul.sisekaitse.ee/handle/123456789/286" TargetMode="External"/><Relationship Id="rId1553" Type="http://schemas.openxmlformats.org/officeDocument/2006/relationships/hyperlink" Target="https://digiriiul.sisekaitse.ee/handle/123456789/995" TargetMode="External"/><Relationship Id="rId1760" Type="http://schemas.openxmlformats.org/officeDocument/2006/relationships/hyperlink" Target="https://digiriiul.sisekaitse.ee/handle/123456789/1354" TargetMode="External"/><Relationship Id="rId52" Type="http://schemas.openxmlformats.org/officeDocument/2006/relationships/hyperlink" Target="https://digiriiul.sisekaitse.ee/handle/123456789/2489" TargetMode="External"/><Relationship Id="rId148" Type="http://schemas.openxmlformats.org/officeDocument/2006/relationships/hyperlink" Target="https://digiriiul.sisekaitse.ee/handle/123456789/75" TargetMode="External"/><Relationship Id="rId355" Type="http://schemas.openxmlformats.org/officeDocument/2006/relationships/hyperlink" Target="https://digiriiul.sisekaitse.ee/handle/123456789/1957" TargetMode="External"/><Relationship Id="rId562" Type="http://schemas.openxmlformats.org/officeDocument/2006/relationships/hyperlink" Target="https://digiriiul.sisekaitse.ee/handle/123456789/911" TargetMode="External"/><Relationship Id="rId1192" Type="http://schemas.openxmlformats.org/officeDocument/2006/relationships/hyperlink" Target="https://digiriiul.sisekaitse.ee/handle/123456789/1308" TargetMode="External"/><Relationship Id="rId1206" Type="http://schemas.openxmlformats.org/officeDocument/2006/relationships/hyperlink" Target="https://digiriiul.sisekaitse.ee/handle/123456789/1296" TargetMode="External"/><Relationship Id="rId1413" Type="http://schemas.openxmlformats.org/officeDocument/2006/relationships/hyperlink" Target="https://digiriiul.sisekaitse.ee/handle/123456789/629" TargetMode="External"/><Relationship Id="rId1620" Type="http://schemas.openxmlformats.org/officeDocument/2006/relationships/hyperlink" Target="https://digiriiul.sisekaitse.ee/handle/123456789/1706" TargetMode="External"/><Relationship Id="rId215" Type="http://schemas.openxmlformats.org/officeDocument/2006/relationships/hyperlink" Target="https://digiriiul.sisekaitse.ee/handle/123456789/1395" TargetMode="External"/><Relationship Id="rId422" Type="http://schemas.openxmlformats.org/officeDocument/2006/relationships/hyperlink" Target="https://digiriiul.sisekaitse.ee/handle/123456789/1450" TargetMode="External"/><Relationship Id="rId867" Type="http://schemas.openxmlformats.org/officeDocument/2006/relationships/hyperlink" Target="https://digiriiul.sisekaitse.ee/handle/123456789/2126" TargetMode="External"/><Relationship Id="rId1052" Type="http://schemas.openxmlformats.org/officeDocument/2006/relationships/hyperlink" Target="https://digiriiul.sisekaitse.ee/handle/123456789/693" TargetMode="External"/><Relationship Id="rId1497" Type="http://schemas.openxmlformats.org/officeDocument/2006/relationships/hyperlink" Target="https://digiriiul.sisekaitse.ee/handle/123456789/870" TargetMode="External"/><Relationship Id="rId1718" Type="http://schemas.openxmlformats.org/officeDocument/2006/relationships/hyperlink" Target="https://digiriiul.sisekaitse.ee/handle/123456789/1098" TargetMode="External"/><Relationship Id="rId299" Type="http://schemas.openxmlformats.org/officeDocument/2006/relationships/hyperlink" Target="https://digiriiul.sisekaitse.ee/handle/123456789/1836" TargetMode="External"/><Relationship Id="rId727" Type="http://schemas.openxmlformats.org/officeDocument/2006/relationships/hyperlink" Target="https://digiriiul.sisekaitse.ee/handle/123456789/2028" TargetMode="External"/><Relationship Id="rId934" Type="http://schemas.openxmlformats.org/officeDocument/2006/relationships/hyperlink" Target="https://digiriiul.sisekaitse.ee/handle/123456789/308" TargetMode="External"/><Relationship Id="rId1357" Type="http://schemas.openxmlformats.org/officeDocument/2006/relationships/hyperlink" Target="https://digiriiul.sisekaitse.ee/handle/123456789/1345" TargetMode="External"/><Relationship Id="rId1564" Type="http://schemas.openxmlformats.org/officeDocument/2006/relationships/hyperlink" Target="https://digiriiul.sisekaitse.ee/handle/123456789/997" TargetMode="External"/><Relationship Id="rId1771" Type="http://schemas.openxmlformats.org/officeDocument/2006/relationships/hyperlink" Target="https://digiriiul.sisekaitse.ee/handle/123456789/1328" TargetMode="External"/><Relationship Id="rId63" Type="http://schemas.openxmlformats.org/officeDocument/2006/relationships/hyperlink" Target="https://digiriiul.sisekaitse.ee/handle/123456789/2228" TargetMode="External"/><Relationship Id="rId159" Type="http://schemas.openxmlformats.org/officeDocument/2006/relationships/hyperlink" Target="https://digiriiul.sisekaitse.ee/handle/123456789/85" TargetMode="External"/><Relationship Id="rId366" Type="http://schemas.openxmlformats.org/officeDocument/2006/relationships/hyperlink" Target="https://digiriiul.sisekaitse.ee/handle/123456789/2774" TargetMode="External"/><Relationship Id="rId573" Type="http://schemas.openxmlformats.org/officeDocument/2006/relationships/hyperlink" Target="https://digiriiul.sisekaitse.ee/handle/123456789/906" TargetMode="External"/><Relationship Id="rId780" Type="http://schemas.openxmlformats.org/officeDocument/2006/relationships/hyperlink" Target="https://digiriiul.sisekaitse.ee/handle/123456789/2758" TargetMode="External"/><Relationship Id="rId1217" Type="http://schemas.openxmlformats.org/officeDocument/2006/relationships/hyperlink" Target="https://digiriiul.sisekaitse.ee/handle/123456789/1534" TargetMode="External"/><Relationship Id="rId1424" Type="http://schemas.openxmlformats.org/officeDocument/2006/relationships/hyperlink" Target="https://digiriiul.sisekaitse.ee/handle/123456789/622" TargetMode="External"/><Relationship Id="rId1631" Type="http://schemas.openxmlformats.org/officeDocument/2006/relationships/hyperlink" Target="https://digiriiul.sisekaitse.ee/handle/123456789/1717" TargetMode="External"/><Relationship Id="rId226" Type="http://schemas.openxmlformats.org/officeDocument/2006/relationships/hyperlink" Target="https://digiriiul.sisekaitse.ee/handle/123456789/1477" TargetMode="External"/><Relationship Id="rId433" Type="http://schemas.openxmlformats.org/officeDocument/2006/relationships/hyperlink" Target="https://digiriiul.sisekaitse.ee/handle/123456789/1459" TargetMode="External"/><Relationship Id="rId878" Type="http://schemas.openxmlformats.org/officeDocument/2006/relationships/hyperlink" Target="https://digiriiul.sisekaitse.ee/handle/123456789/1415" TargetMode="External"/><Relationship Id="rId1063" Type="http://schemas.openxmlformats.org/officeDocument/2006/relationships/hyperlink" Target="https://digiriiul.sisekaitse.ee/handle/123456789/676" TargetMode="External"/><Relationship Id="rId1270" Type="http://schemas.openxmlformats.org/officeDocument/2006/relationships/hyperlink" Target="https://digiriiul.sisekaitse.ee/handle/123456789/1687" TargetMode="External"/><Relationship Id="rId1729" Type="http://schemas.openxmlformats.org/officeDocument/2006/relationships/hyperlink" Target="https://digiriiul.sisekaitse.ee/handle/123456789/1198" TargetMode="External"/><Relationship Id="rId640" Type="http://schemas.openxmlformats.org/officeDocument/2006/relationships/hyperlink" Target="https://digiriiul.sisekaitse.ee/handle/123456789/1266" TargetMode="External"/><Relationship Id="rId738" Type="http://schemas.openxmlformats.org/officeDocument/2006/relationships/hyperlink" Target="https://digiriiul.sisekaitse.ee/handle/123456789/2038" TargetMode="External"/><Relationship Id="rId945" Type="http://schemas.openxmlformats.org/officeDocument/2006/relationships/hyperlink" Target="https://digiriiul.sisekaitse.ee/handle/123456789/335" TargetMode="External"/><Relationship Id="rId1368" Type="http://schemas.openxmlformats.org/officeDocument/2006/relationships/hyperlink" Target="https://digiriiul.sisekaitse.ee/handle/123456789/505" TargetMode="External"/><Relationship Id="rId1575" Type="http://schemas.openxmlformats.org/officeDocument/2006/relationships/hyperlink" Target="https://digiriiul.sisekaitse.ee/handle/123456789/1001" TargetMode="External"/><Relationship Id="rId1782" Type="http://schemas.openxmlformats.org/officeDocument/2006/relationships/hyperlink" Target="https://digiriiul.sisekaitse.ee/handle/123456789/1375" TargetMode="External"/><Relationship Id="rId74" Type="http://schemas.openxmlformats.org/officeDocument/2006/relationships/hyperlink" Target="https://digiriiul.sisekaitse.ee/handle/123456789/2084" TargetMode="External"/><Relationship Id="rId377" Type="http://schemas.openxmlformats.org/officeDocument/2006/relationships/hyperlink" Target="https://digiriiul.sisekaitse.ee/handle/123456789/2524" TargetMode="External"/><Relationship Id="rId500" Type="http://schemas.openxmlformats.org/officeDocument/2006/relationships/hyperlink" Target="https://digiriiul.sisekaitse.ee/handle/123456789/546" TargetMode="External"/><Relationship Id="rId584" Type="http://schemas.openxmlformats.org/officeDocument/2006/relationships/hyperlink" Target="https://digiriiul.sisekaitse.ee/handle/123456789/920" TargetMode="External"/><Relationship Id="rId805" Type="http://schemas.openxmlformats.org/officeDocument/2006/relationships/hyperlink" Target="https://digiriiul.sisekaitse.ee/handle/123456789/2250" TargetMode="External"/><Relationship Id="rId1130" Type="http://schemas.openxmlformats.org/officeDocument/2006/relationships/hyperlink" Target="https://digiriiul.sisekaitse.ee/handle/123456789/1048" TargetMode="External"/><Relationship Id="rId1228" Type="http://schemas.openxmlformats.org/officeDocument/2006/relationships/hyperlink" Target="https://digiriiul.sisekaitse.ee/handle/123456789/1595" TargetMode="External"/><Relationship Id="rId1435" Type="http://schemas.openxmlformats.org/officeDocument/2006/relationships/hyperlink" Target="https://digiriiul.sisekaitse.ee/handle/123456789/704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digiriiul.sisekaitse.ee/handle/123456789/1488" TargetMode="External"/><Relationship Id="rId791" Type="http://schemas.openxmlformats.org/officeDocument/2006/relationships/hyperlink" Target="https://digiriiul.sisekaitse.ee/handle/123456789/2476" TargetMode="External"/><Relationship Id="rId889" Type="http://schemas.openxmlformats.org/officeDocument/2006/relationships/hyperlink" Target="https://digiriiul.sisekaitse.ee/handle/123456789/1426" TargetMode="External"/><Relationship Id="rId1074" Type="http://schemas.openxmlformats.org/officeDocument/2006/relationships/hyperlink" Target="https://digiriiul.sisekaitse.ee/handle/123456789/791" TargetMode="External"/><Relationship Id="rId1642" Type="http://schemas.openxmlformats.org/officeDocument/2006/relationships/hyperlink" Target="https://digiriiul.sisekaitse.ee/handle/123456789/1491" TargetMode="External"/><Relationship Id="rId444" Type="http://schemas.openxmlformats.org/officeDocument/2006/relationships/hyperlink" Target="https://digiriiul.sisekaitse.ee/handle/123456789/1441" TargetMode="External"/><Relationship Id="rId651" Type="http://schemas.openxmlformats.org/officeDocument/2006/relationships/hyperlink" Target="https://digiriiul.sisekaitse.ee/handle/123456789/1511" TargetMode="External"/><Relationship Id="rId749" Type="http://schemas.openxmlformats.org/officeDocument/2006/relationships/hyperlink" Target="http://riksweb.sisekaitse.ee/index.asp?action=102&amp;tid=43711" TargetMode="External"/><Relationship Id="rId1281" Type="http://schemas.openxmlformats.org/officeDocument/2006/relationships/hyperlink" Target="https://digiriiul.sisekaitse.ee/handle/123456789/1743" TargetMode="External"/><Relationship Id="rId1379" Type="http://schemas.openxmlformats.org/officeDocument/2006/relationships/hyperlink" Target="https://digiriiul.sisekaitse.ee/handle/123456789/591" TargetMode="External"/><Relationship Id="rId1502" Type="http://schemas.openxmlformats.org/officeDocument/2006/relationships/hyperlink" Target="https://digiriiul.sisekaitse.ee/handle/123456789/1868" TargetMode="External"/><Relationship Id="rId1586" Type="http://schemas.openxmlformats.org/officeDocument/2006/relationships/hyperlink" Target="https://digiriiul.sisekaitse.ee/handle/123456789/1232" TargetMode="External"/><Relationship Id="rId290" Type="http://schemas.openxmlformats.org/officeDocument/2006/relationships/hyperlink" Target="https://digiriiul.sisekaitse.ee/handle/123456789/1851" TargetMode="External"/><Relationship Id="rId304" Type="http://schemas.openxmlformats.org/officeDocument/2006/relationships/hyperlink" Target="https://digiriiul.sisekaitse.ee/handle/123456789/1842" TargetMode="External"/><Relationship Id="rId388" Type="http://schemas.openxmlformats.org/officeDocument/2006/relationships/hyperlink" Target="https://digiriiul.sisekaitse.ee/handle/123456789/2525" TargetMode="External"/><Relationship Id="rId511" Type="http://schemas.openxmlformats.org/officeDocument/2006/relationships/hyperlink" Target="https://digiriiul.sisekaitse.ee/handle/123456789/655" TargetMode="External"/><Relationship Id="rId609" Type="http://schemas.openxmlformats.org/officeDocument/2006/relationships/hyperlink" Target="https://digiriiul.sisekaitse.ee/handle/123456789/1027" TargetMode="External"/><Relationship Id="rId956" Type="http://schemas.openxmlformats.org/officeDocument/2006/relationships/hyperlink" Target="https://digiriiul.sisekaitse.ee/handle/123456789/446" TargetMode="External"/><Relationship Id="rId1141" Type="http://schemas.openxmlformats.org/officeDocument/2006/relationships/hyperlink" Target="https://digiriiul.sisekaitse.ee/handle/123456789/1069" TargetMode="External"/><Relationship Id="rId1239" Type="http://schemas.openxmlformats.org/officeDocument/2006/relationships/hyperlink" Target="https://digiriiul.sisekaitse.ee/handle/123456789/1673" TargetMode="External"/><Relationship Id="rId1793" Type="http://schemas.openxmlformats.org/officeDocument/2006/relationships/hyperlink" Target="http://riksweb.sisekaitse.ee/index.asp?action=102&amp;tid=29462" TargetMode="External"/><Relationship Id="rId85" Type="http://schemas.openxmlformats.org/officeDocument/2006/relationships/hyperlink" Target="https://digiriiul.sisekaitse.ee/handle/123456789/2067" TargetMode="External"/><Relationship Id="rId150" Type="http://schemas.openxmlformats.org/officeDocument/2006/relationships/hyperlink" Target="https://digiriiul.sisekaitse.ee/handle/123456789/77" TargetMode="External"/><Relationship Id="rId595" Type="http://schemas.openxmlformats.org/officeDocument/2006/relationships/hyperlink" Target="https://digiriiul.sisekaitse.ee/handle/123456789/1003" TargetMode="External"/><Relationship Id="rId816" Type="http://schemas.openxmlformats.org/officeDocument/2006/relationships/hyperlink" Target="https://digiriiul.sisekaitse.ee/handle/123456789/2260" TargetMode="External"/><Relationship Id="rId1001" Type="http://schemas.openxmlformats.org/officeDocument/2006/relationships/hyperlink" Target="https://digiriiul.sisekaitse.ee/handle/123456789/548" TargetMode="External"/><Relationship Id="rId1446" Type="http://schemas.openxmlformats.org/officeDocument/2006/relationships/hyperlink" Target="https://digiriiul.sisekaitse.ee/handle/123456789/708" TargetMode="External"/><Relationship Id="rId1653" Type="http://schemas.openxmlformats.org/officeDocument/2006/relationships/hyperlink" Target="https://digiriiul.sisekaitse.ee/handle/123456789/1502" TargetMode="External"/><Relationship Id="rId248" Type="http://schemas.openxmlformats.org/officeDocument/2006/relationships/hyperlink" Target="https://digiriiul.sisekaitse.ee/handle/123456789/1795" TargetMode="External"/><Relationship Id="rId455" Type="http://schemas.openxmlformats.org/officeDocument/2006/relationships/hyperlink" Target="https://digiriiul.sisekaitse.ee/handle/123456789/163" TargetMode="External"/><Relationship Id="rId662" Type="http://schemas.openxmlformats.org/officeDocument/2006/relationships/hyperlink" Target="https://digiriiul.sisekaitse.ee/handle/123456789/1522" TargetMode="External"/><Relationship Id="rId1085" Type="http://schemas.openxmlformats.org/officeDocument/2006/relationships/hyperlink" Target="https://digiriiul.sisekaitse.ee/handle/123456789/788" TargetMode="External"/><Relationship Id="rId1292" Type="http://schemas.openxmlformats.org/officeDocument/2006/relationships/hyperlink" Target="https://digiriiul.sisekaitse.ee/handle/123456789/1757" TargetMode="External"/><Relationship Id="rId1306" Type="http://schemas.openxmlformats.org/officeDocument/2006/relationships/hyperlink" Target="https://digiriiul.sisekaitse.ee/handle/123456789/2803" TargetMode="External"/><Relationship Id="rId1513" Type="http://schemas.openxmlformats.org/officeDocument/2006/relationships/hyperlink" Target="https://digiriiul.sisekaitse.ee/handle/123456789/837" TargetMode="External"/><Relationship Id="rId1720" Type="http://schemas.openxmlformats.org/officeDocument/2006/relationships/hyperlink" Target="https://digiriiul.sisekaitse.ee/handle/123456789/1100" TargetMode="External"/><Relationship Id="rId12" Type="http://schemas.openxmlformats.org/officeDocument/2006/relationships/header" Target="header1.xml"/><Relationship Id="rId108" Type="http://schemas.openxmlformats.org/officeDocument/2006/relationships/hyperlink" Target="https://digiriiul.sisekaitse.ee/handle/123456789/42" TargetMode="External"/><Relationship Id="rId315" Type="http://schemas.openxmlformats.org/officeDocument/2006/relationships/hyperlink" Target="https://digiriiul.sisekaitse.ee/handle/123456789/1817" TargetMode="External"/><Relationship Id="rId522" Type="http://schemas.openxmlformats.org/officeDocument/2006/relationships/hyperlink" Target="https://digiriiul.sisekaitse.ee/handle/123456789/653" TargetMode="External"/><Relationship Id="rId967" Type="http://schemas.openxmlformats.org/officeDocument/2006/relationships/hyperlink" Target="https://digiriiul.sisekaitse.ee/handle/123456789/464" TargetMode="External"/><Relationship Id="rId1152" Type="http://schemas.openxmlformats.org/officeDocument/2006/relationships/hyperlink" Target="https://digiriiul.sisekaitse.ee/handle/123456789/1084" TargetMode="External"/><Relationship Id="rId1597" Type="http://schemas.openxmlformats.org/officeDocument/2006/relationships/hyperlink" Target="https://digiriiul.sisekaitse.ee/handle/123456789/1222" TargetMode="External"/><Relationship Id="rId96" Type="http://schemas.openxmlformats.org/officeDocument/2006/relationships/hyperlink" Target="https://digiriiul.sisekaitse.ee/handle/123456789/1400" TargetMode="External"/><Relationship Id="rId161" Type="http://schemas.openxmlformats.org/officeDocument/2006/relationships/hyperlink" Target="https://digiriiul.sisekaitse.ee/handle/123456789/87" TargetMode="External"/><Relationship Id="rId399" Type="http://schemas.openxmlformats.org/officeDocument/2006/relationships/hyperlink" Target="https://digiriiul.sisekaitse.ee/handle/123456789/2156" TargetMode="External"/><Relationship Id="rId827" Type="http://schemas.openxmlformats.org/officeDocument/2006/relationships/hyperlink" Target="https://digiriiul.sisekaitse.ee/handle/123456789/2234" TargetMode="External"/><Relationship Id="rId1012" Type="http://schemas.openxmlformats.org/officeDocument/2006/relationships/hyperlink" Target="https://digiriiul.sisekaitse.ee/handle/123456789/563" TargetMode="External"/><Relationship Id="rId1457" Type="http://schemas.openxmlformats.org/officeDocument/2006/relationships/hyperlink" Target="https://digiriiul.sisekaitse.ee/handle/123456789/723" TargetMode="External"/><Relationship Id="rId1664" Type="http://schemas.openxmlformats.org/officeDocument/2006/relationships/hyperlink" Target="https://digiriiul.sisekaitse.ee/handle/123456789/1894" TargetMode="External"/><Relationship Id="rId259" Type="http://schemas.openxmlformats.org/officeDocument/2006/relationships/hyperlink" Target="https://digiriiul.sisekaitse.ee/handle/123456789/1791" TargetMode="External"/><Relationship Id="rId466" Type="http://schemas.openxmlformats.org/officeDocument/2006/relationships/hyperlink" Target="https://digiriiul.sisekaitse.ee/handle/123456789/238" TargetMode="External"/><Relationship Id="rId673" Type="http://schemas.openxmlformats.org/officeDocument/2006/relationships/hyperlink" Target="https://digiriiul.sisekaitse.ee/handle/123456789/1731" TargetMode="External"/><Relationship Id="rId880" Type="http://schemas.openxmlformats.org/officeDocument/2006/relationships/hyperlink" Target="https://digiriiul.sisekaitse.ee/handle/123456789/1417" TargetMode="External"/><Relationship Id="rId1096" Type="http://schemas.openxmlformats.org/officeDocument/2006/relationships/hyperlink" Target="https://digiriiul.sisekaitse.ee/handle/123456789/810" TargetMode="External"/><Relationship Id="rId1317" Type="http://schemas.openxmlformats.org/officeDocument/2006/relationships/hyperlink" Target="https://digiriiul.sisekaitse.ee/handle/123456789/2783" TargetMode="External"/><Relationship Id="rId1524" Type="http://schemas.openxmlformats.org/officeDocument/2006/relationships/hyperlink" Target="https://digiriiul.sisekaitse.ee/handle/123456789/842" TargetMode="External"/><Relationship Id="rId1731" Type="http://schemas.openxmlformats.org/officeDocument/2006/relationships/hyperlink" Target="http://riksweb.sisekaitse.ee/index.asp?action=102&amp;tid=47112" TargetMode="External"/><Relationship Id="rId23" Type="http://schemas.openxmlformats.org/officeDocument/2006/relationships/hyperlink" Target="https://digiriiul.sisekaitse.ee/handle/123456789/2812" TargetMode="External"/><Relationship Id="rId119" Type="http://schemas.openxmlformats.org/officeDocument/2006/relationships/hyperlink" Target="https://digiriiul.sisekaitse.ee/handle/123456789/17" TargetMode="External"/><Relationship Id="rId326" Type="http://schemas.openxmlformats.org/officeDocument/2006/relationships/hyperlink" Target="https://digiriiul.sisekaitse.ee/handle/123456789/1827" TargetMode="External"/><Relationship Id="rId533" Type="http://schemas.openxmlformats.org/officeDocument/2006/relationships/hyperlink" Target="https://digiriiul.sisekaitse.ee/handle/123456789/748" TargetMode="External"/><Relationship Id="rId978" Type="http://schemas.openxmlformats.org/officeDocument/2006/relationships/hyperlink" Target="https://digiriiul.sisekaitse.ee/handle/123456789/481" TargetMode="External"/><Relationship Id="rId1163" Type="http://schemas.openxmlformats.org/officeDocument/2006/relationships/hyperlink" Target="https://digiriiul.sisekaitse.ee/handle/123456789/1056" TargetMode="External"/><Relationship Id="rId1370" Type="http://schemas.openxmlformats.org/officeDocument/2006/relationships/hyperlink" Target="https://digiriiul.sisekaitse.ee/handle/123456789/507" TargetMode="External"/><Relationship Id="rId740" Type="http://schemas.openxmlformats.org/officeDocument/2006/relationships/hyperlink" Target="https://digiriiul.sisekaitse.ee/handle/123456789/2041" TargetMode="External"/><Relationship Id="rId838" Type="http://schemas.openxmlformats.org/officeDocument/2006/relationships/hyperlink" Target="https://digiriiul.sisekaitse.ee/handle/123456789/2088" TargetMode="External"/><Relationship Id="rId1023" Type="http://schemas.openxmlformats.org/officeDocument/2006/relationships/hyperlink" Target="https://digiriiul.sisekaitse.ee/handle/123456789/550" TargetMode="External"/><Relationship Id="rId1468" Type="http://schemas.openxmlformats.org/officeDocument/2006/relationships/hyperlink" Target="https://digiriiul.sisekaitse.ee/handle/123456789/728" TargetMode="External"/><Relationship Id="rId1675" Type="http://schemas.openxmlformats.org/officeDocument/2006/relationships/hyperlink" Target="https://digiriiul.sisekaitse.ee/handle/123456789/1906" TargetMode="External"/><Relationship Id="rId172" Type="http://schemas.openxmlformats.org/officeDocument/2006/relationships/hyperlink" Target="https://digiriiul.sisekaitse.ee/handle/123456789/100" TargetMode="External"/><Relationship Id="rId477" Type="http://schemas.openxmlformats.org/officeDocument/2006/relationships/hyperlink" Target="https://digiriiul.sisekaitse.ee/handle/123456789/525" TargetMode="External"/><Relationship Id="rId600" Type="http://schemas.openxmlformats.org/officeDocument/2006/relationships/hyperlink" Target="https://digiriiul.sisekaitse.ee/handle/123456789/1010" TargetMode="External"/><Relationship Id="rId684" Type="http://schemas.openxmlformats.org/officeDocument/2006/relationships/hyperlink" Target="https://digiriiul.sisekaitse.ee/handle/123456789/1742" TargetMode="External"/><Relationship Id="rId1230" Type="http://schemas.openxmlformats.org/officeDocument/2006/relationships/hyperlink" Target="https://digiriiul.sisekaitse.ee/handle/123456789/1597" TargetMode="External"/><Relationship Id="rId1328" Type="http://schemas.openxmlformats.org/officeDocument/2006/relationships/hyperlink" Target="https://digiriiul.sisekaitse.ee/handle/123456789/2245" TargetMode="External"/><Relationship Id="rId1535" Type="http://schemas.openxmlformats.org/officeDocument/2006/relationships/hyperlink" Target="https://digiriiul.sisekaitse.ee/handle/123456789/847" TargetMode="External"/><Relationship Id="rId337" Type="http://schemas.openxmlformats.org/officeDocument/2006/relationships/hyperlink" Target="https://digiriiul.sisekaitse.ee/handle/123456789/1969" TargetMode="External"/><Relationship Id="rId891" Type="http://schemas.openxmlformats.org/officeDocument/2006/relationships/hyperlink" Target="https://digiriiul.sisekaitse.ee/handle/123456789/1428" TargetMode="External"/><Relationship Id="rId905" Type="http://schemas.openxmlformats.org/officeDocument/2006/relationships/hyperlink" Target="https://digiriiul.sisekaitse.ee/handle/123456789/247" TargetMode="External"/><Relationship Id="rId989" Type="http://schemas.openxmlformats.org/officeDocument/2006/relationships/hyperlink" Target="https://digiriiul.sisekaitse.ee/handle/123456789/452" TargetMode="External"/><Relationship Id="rId1742" Type="http://schemas.openxmlformats.org/officeDocument/2006/relationships/hyperlink" Target="https://digiriiul.sisekaitse.ee/handle/123456789/1330" TargetMode="External"/><Relationship Id="rId34" Type="http://schemas.openxmlformats.org/officeDocument/2006/relationships/hyperlink" Target="https://digiriiul.sisekaitse.ee/handle/123456789/2779" TargetMode="External"/><Relationship Id="rId544" Type="http://schemas.openxmlformats.org/officeDocument/2006/relationships/hyperlink" Target="https://digiriiul.sisekaitse.ee/handle/123456789/766" TargetMode="External"/><Relationship Id="rId751" Type="http://schemas.openxmlformats.org/officeDocument/2006/relationships/header" Target="header11.xml"/><Relationship Id="rId849" Type="http://schemas.openxmlformats.org/officeDocument/2006/relationships/hyperlink" Target="https://digiriiul.sisekaitse.ee/handle/123456789/2098" TargetMode="External"/><Relationship Id="rId1174" Type="http://schemas.openxmlformats.org/officeDocument/2006/relationships/hyperlink" Target="https://digiriiul.sisekaitse.ee/handle/123456789/1083" TargetMode="External"/><Relationship Id="rId1381" Type="http://schemas.openxmlformats.org/officeDocument/2006/relationships/hyperlink" Target="https://digiriiul.sisekaitse.ee/handle/123456789/593" TargetMode="External"/><Relationship Id="rId1479" Type="http://schemas.openxmlformats.org/officeDocument/2006/relationships/hyperlink" Target="https://digiriiul.sisekaitse.ee/handle/123456789/864" TargetMode="External"/><Relationship Id="rId1602" Type="http://schemas.openxmlformats.org/officeDocument/2006/relationships/hyperlink" Target="https://digiriiul.sisekaitse.ee/handle/123456789/1236" TargetMode="External"/><Relationship Id="rId1686" Type="http://schemas.openxmlformats.org/officeDocument/2006/relationships/hyperlink" Target="https://digiriiul.sisekaitse.ee/handle/123456789/1885" TargetMode="External"/><Relationship Id="rId183" Type="http://schemas.openxmlformats.org/officeDocument/2006/relationships/hyperlink" Target="https://digiriiul.sisekaitse.ee/handle/123456789/1865" TargetMode="External"/><Relationship Id="rId390" Type="http://schemas.openxmlformats.org/officeDocument/2006/relationships/hyperlink" Target="https://digiriiul.sisekaitse.ee/handle/123456789/2235" TargetMode="External"/><Relationship Id="rId404" Type="http://schemas.openxmlformats.org/officeDocument/2006/relationships/hyperlink" Target="https://digiriiul.sisekaitse.ee/handle/123456789/2154" TargetMode="External"/><Relationship Id="rId611" Type="http://schemas.openxmlformats.org/officeDocument/2006/relationships/hyperlink" Target="https://digiriiul.sisekaitse.ee/handle/123456789/1029" TargetMode="External"/><Relationship Id="rId1034" Type="http://schemas.openxmlformats.org/officeDocument/2006/relationships/hyperlink" Target="https://digiriiul.sisekaitse.ee/handle/123456789/662" TargetMode="External"/><Relationship Id="rId1241" Type="http://schemas.openxmlformats.org/officeDocument/2006/relationships/hyperlink" Target="https://digiriiul.sisekaitse.ee/handle/123456789/1675" TargetMode="External"/><Relationship Id="rId1339" Type="http://schemas.openxmlformats.org/officeDocument/2006/relationships/hyperlink" Target="https://digiriiul.sisekaitse.ee/handle/123456789/1470" TargetMode="External"/><Relationship Id="rId250" Type="http://schemas.openxmlformats.org/officeDocument/2006/relationships/hyperlink" Target="https://digiriiul.sisekaitse.ee/handle/123456789/1768" TargetMode="External"/><Relationship Id="rId488" Type="http://schemas.openxmlformats.org/officeDocument/2006/relationships/hyperlink" Target="https://digiriiul.sisekaitse.ee/handle/123456789/542" TargetMode="External"/><Relationship Id="rId695" Type="http://schemas.openxmlformats.org/officeDocument/2006/relationships/hyperlink" Target="https://digiriiul.sisekaitse.ee/handle/123456789/1930" TargetMode="External"/><Relationship Id="rId709" Type="http://schemas.openxmlformats.org/officeDocument/2006/relationships/hyperlink" Target="https://digiriiul.sisekaitse.ee/handle/123456789/1942" TargetMode="External"/><Relationship Id="rId916" Type="http://schemas.openxmlformats.org/officeDocument/2006/relationships/hyperlink" Target="https://digiriiul.sisekaitse.ee/handle/123456789/265" TargetMode="External"/><Relationship Id="rId1101" Type="http://schemas.openxmlformats.org/officeDocument/2006/relationships/hyperlink" Target="https://digiriiul.sisekaitse.ee/handle/123456789/926" TargetMode="External"/><Relationship Id="rId1546" Type="http://schemas.openxmlformats.org/officeDocument/2006/relationships/hyperlink" Target="https://digiriiul.sisekaitse.ee/handle/123456789/967" TargetMode="External"/><Relationship Id="rId1753" Type="http://schemas.openxmlformats.org/officeDocument/2006/relationships/hyperlink" Target="https://digiriiul.sisekaitse.ee/handle/123456789/1349" TargetMode="External"/><Relationship Id="rId45" Type="http://schemas.openxmlformats.org/officeDocument/2006/relationships/hyperlink" Target="https://digiriiul.sisekaitse.ee/handle/123456789/2492" TargetMode="External"/><Relationship Id="rId110" Type="http://schemas.openxmlformats.org/officeDocument/2006/relationships/hyperlink" Target="https://digiriiul.sisekaitse.ee/handle/123456789/48" TargetMode="External"/><Relationship Id="rId348" Type="http://schemas.openxmlformats.org/officeDocument/2006/relationships/hyperlink" Target="https://digiriiul.sisekaitse.ee/handle/123456789/1962" TargetMode="External"/><Relationship Id="rId555" Type="http://schemas.openxmlformats.org/officeDocument/2006/relationships/hyperlink" Target="https://digiriiul.sisekaitse.ee/handle/123456789/786" TargetMode="External"/><Relationship Id="rId762" Type="http://schemas.openxmlformats.org/officeDocument/2006/relationships/hyperlink" Target="https://digiriiul.sisekaitse.ee/handle/123456789/2754" TargetMode="External"/><Relationship Id="rId1185" Type="http://schemas.openxmlformats.org/officeDocument/2006/relationships/hyperlink" Target="https://digiriiul.sisekaitse.ee/handle/123456789/1297" TargetMode="External"/><Relationship Id="rId1392" Type="http://schemas.openxmlformats.org/officeDocument/2006/relationships/hyperlink" Target="https://digiriiul.sisekaitse.ee/handle/123456789/606" TargetMode="External"/><Relationship Id="rId1406" Type="http://schemas.openxmlformats.org/officeDocument/2006/relationships/hyperlink" Target="https://digiriiul.sisekaitse.ee/handle/123456789/621" TargetMode="External"/><Relationship Id="rId1613" Type="http://schemas.openxmlformats.org/officeDocument/2006/relationships/header" Target="header18.xml"/><Relationship Id="rId194" Type="http://schemas.openxmlformats.org/officeDocument/2006/relationships/header" Target="header6.xml"/><Relationship Id="rId208" Type="http://schemas.openxmlformats.org/officeDocument/2006/relationships/hyperlink" Target="https://digiriiul.sisekaitse.ee/handle/123456789/1217" TargetMode="External"/><Relationship Id="rId415" Type="http://schemas.openxmlformats.org/officeDocument/2006/relationships/hyperlink" Target="https://digiriiul.sisekaitse.ee/handle/123456789/2149" TargetMode="External"/><Relationship Id="rId622" Type="http://schemas.openxmlformats.org/officeDocument/2006/relationships/hyperlink" Target="https://digiriiul.sisekaitse.ee/handle/123456789/1260" TargetMode="External"/><Relationship Id="rId1045" Type="http://schemas.openxmlformats.org/officeDocument/2006/relationships/hyperlink" Target="https://digiriiul.sisekaitse.ee/handle/123456789/683" TargetMode="External"/><Relationship Id="rId1252" Type="http://schemas.openxmlformats.org/officeDocument/2006/relationships/hyperlink" Target="https://digiriiul.sisekaitse.ee/handle/123456789/1608" TargetMode="External"/><Relationship Id="rId1697" Type="http://schemas.openxmlformats.org/officeDocument/2006/relationships/hyperlink" Target="https://digiriiul.sisekaitse.ee/handle/123456789/1901" TargetMode="External"/><Relationship Id="rId261" Type="http://schemas.openxmlformats.org/officeDocument/2006/relationships/hyperlink" Target="https://digiriiul.sisekaitse.ee/handle/123456789/1793" TargetMode="External"/><Relationship Id="rId499" Type="http://schemas.openxmlformats.org/officeDocument/2006/relationships/hyperlink" Target="https://digiriiul.sisekaitse.ee/handle/123456789/544" TargetMode="External"/><Relationship Id="rId927" Type="http://schemas.openxmlformats.org/officeDocument/2006/relationships/hyperlink" Target="https://digiriiul.sisekaitse.ee/handle/123456789/295" TargetMode="External"/><Relationship Id="rId1112" Type="http://schemas.openxmlformats.org/officeDocument/2006/relationships/hyperlink" Target="https://digiriiul.sisekaitse.ee/handle/123456789/944" TargetMode="External"/><Relationship Id="rId1557" Type="http://schemas.openxmlformats.org/officeDocument/2006/relationships/hyperlink" Target="https://digiriiul.sisekaitse.ee/handle/123456789/983" TargetMode="External"/><Relationship Id="rId1764" Type="http://schemas.openxmlformats.org/officeDocument/2006/relationships/hyperlink" Target="https://digiriiul.sisekaitse.ee/handle/123456789/1359" TargetMode="External"/><Relationship Id="rId56" Type="http://schemas.openxmlformats.org/officeDocument/2006/relationships/hyperlink" Target="https://digiriiul.sisekaitse.ee/handle/123456789/2222" TargetMode="External"/><Relationship Id="rId359" Type="http://schemas.openxmlformats.org/officeDocument/2006/relationships/header" Target="header8.xml"/><Relationship Id="rId566" Type="http://schemas.openxmlformats.org/officeDocument/2006/relationships/hyperlink" Target="https://digiriiul.sisekaitse.ee/handle/123456789/894" TargetMode="External"/><Relationship Id="rId773" Type="http://schemas.openxmlformats.org/officeDocument/2006/relationships/hyperlink" Target="https://digiriiul.sisekaitse.ee/handle/123456789/2745" TargetMode="External"/><Relationship Id="rId1196" Type="http://schemas.openxmlformats.org/officeDocument/2006/relationships/hyperlink" Target="https://digiriiul.sisekaitse.ee/handle/123456789/1315" TargetMode="External"/><Relationship Id="rId1417" Type="http://schemas.openxmlformats.org/officeDocument/2006/relationships/hyperlink" Target="https://digiriiul.sisekaitse.ee/handle/123456789/581" TargetMode="External"/><Relationship Id="rId1624" Type="http://schemas.openxmlformats.org/officeDocument/2006/relationships/hyperlink" Target="https://digiriiul.sisekaitse.ee/handle/123456789/1710" TargetMode="External"/><Relationship Id="rId121" Type="http://schemas.openxmlformats.org/officeDocument/2006/relationships/hyperlink" Target="https://digiriiul.sisekaitse.ee/handle/123456789/18" TargetMode="External"/><Relationship Id="rId219" Type="http://schemas.openxmlformats.org/officeDocument/2006/relationships/hyperlink" Target="https://digiriiul.sisekaitse.ee/handle/123456789/1403" TargetMode="External"/><Relationship Id="rId426" Type="http://schemas.openxmlformats.org/officeDocument/2006/relationships/hyperlink" Target="https://digiriiul.sisekaitse.ee/handle/123456789/1452" TargetMode="External"/><Relationship Id="rId633" Type="http://schemas.openxmlformats.org/officeDocument/2006/relationships/hyperlink" Target="https://digiriiul.sisekaitse.ee/handle/123456789/1252" TargetMode="External"/><Relationship Id="rId980" Type="http://schemas.openxmlformats.org/officeDocument/2006/relationships/hyperlink" Target="https://digiriiul.sisekaitse.ee/handle/123456789/484" TargetMode="External"/><Relationship Id="rId1056" Type="http://schemas.openxmlformats.org/officeDocument/2006/relationships/hyperlink" Target="https://digiriiul.sisekaitse.ee/handle/123456789/663" TargetMode="External"/><Relationship Id="rId1263" Type="http://schemas.openxmlformats.org/officeDocument/2006/relationships/hyperlink" Target="https://digiriiul.sisekaitse.ee/handle/123456789/1682" TargetMode="External"/><Relationship Id="rId840" Type="http://schemas.openxmlformats.org/officeDocument/2006/relationships/hyperlink" Target="https://digiriiul.sisekaitse.ee/handle/123456789/2091" TargetMode="External"/><Relationship Id="rId938" Type="http://schemas.openxmlformats.org/officeDocument/2006/relationships/hyperlink" Target="https://digiriiul.sisekaitse.ee/handle/123456789/317" TargetMode="External"/><Relationship Id="rId1470" Type="http://schemas.openxmlformats.org/officeDocument/2006/relationships/hyperlink" Target="https://digiriiul.sisekaitse.ee/handle/123456789/729" TargetMode="External"/><Relationship Id="rId1568" Type="http://schemas.openxmlformats.org/officeDocument/2006/relationships/hyperlink" Target="https://digiriiul.sisekaitse.ee/handle/123456789/991" TargetMode="External"/><Relationship Id="rId1775" Type="http://schemas.openxmlformats.org/officeDocument/2006/relationships/hyperlink" Target="https://digiriiul.sisekaitse.ee/handle/123456789/1368" TargetMode="External"/><Relationship Id="rId67" Type="http://schemas.openxmlformats.org/officeDocument/2006/relationships/hyperlink" Target="https://digiriiul.sisekaitse.ee/handle/123456789/2231" TargetMode="External"/><Relationship Id="rId272" Type="http://schemas.openxmlformats.org/officeDocument/2006/relationships/hyperlink" Target="https://digiriiul.sisekaitse.ee/handle/123456789/1779" TargetMode="External"/><Relationship Id="rId577" Type="http://schemas.openxmlformats.org/officeDocument/2006/relationships/hyperlink" Target="https://digiriiul.sisekaitse.ee/handle/123456789/913" TargetMode="External"/><Relationship Id="rId700" Type="http://schemas.openxmlformats.org/officeDocument/2006/relationships/hyperlink" Target="https://digiriiul.sisekaitse.ee/handle/123456789/1935" TargetMode="External"/><Relationship Id="rId1123" Type="http://schemas.openxmlformats.org/officeDocument/2006/relationships/hyperlink" Target="https://digiriiul.sisekaitse.ee/handle/123456789/955" TargetMode="External"/><Relationship Id="rId1330" Type="http://schemas.openxmlformats.org/officeDocument/2006/relationships/hyperlink" Target="https://digiriiul.sisekaitse.ee/handle/123456789/2246" TargetMode="External"/><Relationship Id="rId1428" Type="http://schemas.openxmlformats.org/officeDocument/2006/relationships/hyperlink" Target="https://digiriiul.sisekaitse.ee/handle/123456789/2073" TargetMode="External"/><Relationship Id="rId1635" Type="http://schemas.openxmlformats.org/officeDocument/2006/relationships/hyperlink" Target="https://digiriiul.sisekaitse.ee/handle/123456789/1721" TargetMode="External"/><Relationship Id="rId132" Type="http://schemas.openxmlformats.org/officeDocument/2006/relationships/hyperlink" Target="https://digiriiul.sisekaitse.ee/handle/123456789/27" TargetMode="External"/><Relationship Id="rId784" Type="http://schemas.openxmlformats.org/officeDocument/2006/relationships/hyperlink" Target="https://digiriiul.sisekaitse.ee/handle/123456789/2540" TargetMode="External"/><Relationship Id="rId991" Type="http://schemas.openxmlformats.org/officeDocument/2006/relationships/hyperlink" Target="https://digiriiul.sisekaitse.ee/handle/123456789/465" TargetMode="External"/><Relationship Id="rId1067" Type="http://schemas.openxmlformats.org/officeDocument/2006/relationships/hyperlink" Target="https://digiriiul.sisekaitse.ee/handle/123456789/688" TargetMode="External"/><Relationship Id="rId437" Type="http://schemas.openxmlformats.org/officeDocument/2006/relationships/hyperlink" Target="https://digiriiul.sisekaitse.ee/handle/123456789/1463" TargetMode="External"/><Relationship Id="rId644" Type="http://schemas.openxmlformats.org/officeDocument/2006/relationships/hyperlink" Target="https://digiriiul.sisekaitse.ee/handle/123456789/1271" TargetMode="External"/><Relationship Id="rId851" Type="http://schemas.openxmlformats.org/officeDocument/2006/relationships/hyperlink" Target="https://digiriiul.sisekaitse.ee/handle/123456789/2100" TargetMode="External"/><Relationship Id="rId1274" Type="http://schemas.openxmlformats.org/officeDocument/2006/relationships/hyperlink" Target="https://digiriiul.sisekaitse.ee/handle/123456789/1693" TargetMode="External"/><Relationship Id="rId1481" Type="http://schemas.openxmlformats.org/officeDocument/2006/relationships/hyperlink" Target="https://digiriiul.sisekaitse.ee/handle/123456789/827" TargetMode="External"/><Relationship Id="rId1579" Type="http://schemas.openxmlformats.org/officeDocument/2006/relationships/hyperlink" Target="https://digiriiul.sisekaitse.ee/handle/123456789/1225" TargetMode="External"/><Relationship Id="rId1702" Type="http://schemas.openxmlformats.org/officeDocument/2006/relationships/hyperlink" Target="https://digiriiul.sisekaitse.ee/handle/123456789/1879" TargetMode="External"/><Relationship Id="rId283" Type="http://schemas.openxmlformats.org/officeDocument/2006/relationships/hyperlink" Target="https://digiriiul.sisekaitse.ee/handle/123456789/1844" TargetMode="External"/><Relationship Id="rId490" Type="http://schemas.openxmlformats.org/officeDocument/2006/relationships/hyperlink" Target="https://digiriiul.sisekaitse.ee/handle/123456789/545" TargetMode="External"/><Relationship Id="rId504" Type="http://schemas.openxmlformats.org/officeDocument/2006/relationships/hyperlink" Target="https://digiriiul.sisekaitse.ee/handle/123456789/640" TargetMode="External"/><Relationship Id="rId711" Type="http://schemas.openxmlformats.org/officeDocument/2006/relationships/hyperlink" Target="https://digiriiul.sisekaitse.ee/handle/123456789/1946" TargetMode="External"/><Relationship Id="rId949" Type="http://schemas.openxmlformats.org/officeDocument/2006/relationships/hyperlink" Target="https://digiriiul.sisekaitse.ee/handle/123456789/439" TargetMode="External"/><Relationship Id="rId1134" Type="http://schemas.openxmlformats.org/officeDocument/2006/relationships/hyperlink" Target="https://digiriiul.sisekaitse.ee/handle/123456789/1054" TargetMode="External"/><Relationship Id="rId1341" Type="http://schemas.openxmlformats.org/officeDocument/2006/relationships/hyperlink" Target="https://digiriiul.sisekaitse.ee/handle/123456789/2211" TargetMode="External"/><Relationship Id="rId1786" Type="http://schemas.openxmlformats.org/officeDocument/2006/relationships/hyperlink" Target="http://riksweb.sisekaitse.ee/index.asp?action=102&amp;tid=41714" TargetMode="External"/><Relationship Id="rId78" Type="http://schemas.openxmlformats.org/officeDocument/2006/relationships/hyperlink" Target="https://digiriiul.sisekaitse.ee/handle/123456789/2078" TargetMode="External"/><Relationship Id="rId143" Type="http://schemas.openxmlformats.org/officeDocument/2006/relationships/hyperlink" Target="https://digiriiul.sisekaitse.ee/handle/123456789/70" TargetMode="External"/><Relationship Id="rId350" Type="http://schemas.openxmlformats.org/officeDocument/2006/relationships/hyperlink" Target="https://digiriiul.sisekaitse.ee/handle/123456789/1973" TargetMode="External"/><Relationship Id="rId588" Type="http://schemas.openxmlformats.org/officeDocument/2006/relationships/hyperlink" Target="https://digiriiul.sisekaitse.ee/handle/123456789/1004" TargetMode="External"/><Relationship Id="rId795" Type="http://schemas.openxmlformats.org/officeDocument/2006/relationships/hyperlink" Target="https://digiriiul.sisekaitse.ee/handle/123456789/2481" TargetMode="External"/><Relationship Id="rId809" Type="http://schemas.openxmlformats.org/officeDocument/2006/relationships/hyperlink" Target="https://digiriiul.sisekaitse.ee/handle/123456789/2254" TargetMode="External"/><Relationship Id="rId1201" Type="http://schemas.openxmlformats.org/officeDocument/2006/relationships/hyperlink" Target="https://digiriiul.sisekaitse.ee/handle/123456789/1324" TargetMode="External"/><Relationship Id="rId1439" Type="http://schemas.openxmlformats.org/officeDocument/2006/relationships/hyperlink" Target="https://digiriiul.sisekaitse.ee/handle/123456789/716" TargetMode="External"/><Relationship Id="rId1646" Type="http://schemas.openxmlformats.org/officeDocument/2006/relationships/hyperlink" Target="https://digiriiul.sisekaitse.ee/handle/123456789/1495" TargetMode="External"/><Relationship Id="rId9" Type="http://schemas.microsoft.com/office/2007/relationships/hdphoto" Target="media/hdphoto1.wdp"/><Relationship Id="rId210" Type="http://schemas.openxmlformats.org/officeDocument/2006/relationships/hyperlink" Target="https://digiriiul.sisekaitse.ee/handle/123456789/1390" TargetMode="External"/><Relationship Id="rId448" Type="http://schemas.openxmlformats.org/officeDocument/2006/relationships/hyperlink" Target="https://digiriiul.sisekaitse.ee/handle/123456789/134" TargetMode="External"/><Relationship Id="rId655" Type="http://schemas.openxmlformats.org/officeDocument/2006/relationships/hyperlink" Target="https://digiriiul.sisekaitse.ee/handle/123456789/1515" TargetMode="External"/><Relationship Id="rId862" Type="http://schemas.openxmlformats.org/officeDocument/2006/relationships/hyperlink" Target="https://digiriiul.sisekaitse.ee/handle/123456789/2113" TargetMode="External"/><Relationship Id="rId1078" Type="http://schemas.openxmlformats.org/officeDocument/2006/relationships/hyperlink" Target="https://digiriiul.sisekaitse.ee/handle/123456789/795" TargetMode="External"/><Relationship Id="rId1285" Type="http://schemas.openxmlformats.org/officeDocument/2006/relationships/hyperlink" Target="https://digiriiul.sisekaitse.ee/handle/123456789/1746" TargetMode="External"/><Relationship Id="rId1492" Type="http://schemas.openxmlformats.org/officeDocument/2006/relationships/hyperlink" Target="https://digiriiul.sisekaitse.ee/handle/123456789/832" TargetMode="External"/><Relationship Id="rId1506" Type="http://schemas.openxmlformats.org/officeDocument/2006/relationships/hyperlink" Target="https://digiriiul.sisekaitse.ee/handle/123456789/834" TargetMode="External"/><Relationship Id="rId1713" Type="http://schemas.openxmlformats.org/officeDocument/2006/relationships/header" Target="header23.xml"/><Relationship Id="rId294" Type="http://schemas.openxmlformats.org/officeDocument/2006/relationships/hyperlink" Target="https://digiriiul.sisekaitse.ee/handle/123456789/1811" TargetMode="External"/><Relationship Id="rId308" Type="http://schemas.openxmlformats.org/officeDocument/2006/relationships/hyperlink" Target="https://digiriiul.sisekaitse.ee/handle/123456789/1843" TargetMode="External"/><Relationship Id="rId515" Type="http://schemas.openxmlformats.org/officeDocument/2006/relationships/hyperlink" Target="https://digiriiul.sisekaitse.ee/handle/123456789/641" TargetMode="External"/><Relationship Id="rId722" Type="http://schemas.openxmlformats.org/officeDocument/2006/relationships/hyperlink" Target="https://digiriiul.sisekaitse.ee/handle/123456789/2020" TargetMode="External"/><Relationship Id="rId1145" Type="http://schemas.openxmlformats.org/officeDocument/2006/relationships/hyperlink" Target="https://digiriiul.sisekaitse.ee/handle/123456789/1073" TargetMode="External"/><Relationship Id="rId1352" Type="http://schemas.openxmlformats.org/officeDocument/2006/relationships/hyperlink" Target="https://digiriiul.sisekaitse.ee/handle/123456789/490" TargetMode="External"/><Relationship Id="rId1797" Type="http://schemas.openxmlformats.org/officeDocument/2006/relationships/hyperlink" Target="https://ilias.mil.ee/goto.php?target=file_29569_download&amp;client_id=uusilias" TargetMode="External"/><Relationship Id="rId89" Type="http://schemas.openxmlformats.org/officeDocument/2006/relationships/hyperlink" Target="https://digiriiul.sisekaitse.ee/handle/123456789/1383" TargetMode="External"/><Relationship Id="rId154" Type="http://schemas.openxmlformats.org/officeDocument/2006/relationships/hyperlink" Target="https://digiriiul.sisekaitse.ee/handle/123456789/80" TargetMode="External"/><Relationship Id="rId361" Type="http://schemas.openxmlformats.org/officeDocument/2006/relationships/hyperlink" Target="https://digiriiul.sisekaitse.ee/handle/123456789/2768" TargetMode="External"/><Relationship Id="rId599" Type="http://schemas.openxmlformats.org/officeDocument/2006/relationships/hyperlink" Target="https://digiriiul.sisekaitse.ee/handle/123456789/1009" TargetMode="External"/><Relationship Id="rId1005" Type="http://schemas.openxmlformats.org/officeDocument/2006/relationships/hyperlink" Target="https://digiriiul.sisekaitse.ee/handle/123456789/555" TargetMode="External"/><Relationship Id="rId1212" Type="http://schemas.openxmlformats.org/officeDocument/2006/relationships/hyperlink" Target="https://digiriiul.sisekaitse.ee/handle/123456789/1529" TargetMode="External"/><Relationship Id="rId1657" Type="http://schemas.openxmlformats.org/officeDocument/2006/relationships/hyperlink" Target="https://digiriiul.sisekaitse.ee/handle/123456789/1506" TargetMode="External"/><Relationship Id="rId459" Type="http://schemas.openxmlformats.org/officeDocument/2006/relationships/hyperlink" Target="https://digiriiul.sisekaitse.ee/handle/123456789/182" TargetMode="External"/><Relationship Id="rId666" Type="http://schemas.openxmlformats.org/officeDocument/2006/relationships/hyperlink" Target="https://digiriiul.sisekaitse.ee/handle/123456789/1526" TargetMode="External"/><Relationship Id="rId873" Type="http://schemas.openxmlformats.org/officeDocument/2006/relationships/hyperlink" Target="https://digiriiul.sisekaitse.ee/handle/123456789/1410" TargetMode="External"/><Relationship Id="rId1089" Type="http://schemas.openxmlformats.org/officeDocument/2006/relationships/hyperlink" Target="https://digiriiul.sisekaitse.ee/handle/123456789/803" TargetMode="External"/><Relationship Id="rId1296" Type="http://schemas.openxmlformats.org/officeDocument/2006/relationships/hyperlink" Target="https://digiriiul.sisekaitse.ee/handle/123456789/1762" TargetMode="External"/><Relationship Id="rId1517" Type="http://schemas.openxmlformats.org/officeDocument/2006/relationships/hyperlink" Target="https://digiriiul.sisekaitse.ee/handle/123456789/880" TargetMode="External"/><Relationship Id="rId1724" Type="http://schemas.openxmlformats.org/officeDocument/2006/relationships/hyperlink" Target="https://digiriiul.sisekaitse.ee/handle/123456789/1104" TargetMode="External"/><Relationship Id="rId16" Type="http://schemas.openxmlformats.org/officeDocument/2006/relationships/footer" Target="footer4.xml"/><Relationship Id="rId221" Type="http://schemas.openxmlformats.org/officeDocument/2006/relationships/hyperlink" Target="https://digiriiul.sisekaitse.ee/handle/123456789/1405" TargetMode="External"/><Relationship Id="rId319" Type="http://schemas.openxmlformats.org/officeDocument/2006/relationships/hyperlink" Target="https://digiriiul.sisekaitse.ee/handle/123456789/1815" TargetMode="External"/><Relationship Id="rId526" Type="http://schemas.openxmlformats.org/officeDocument/2006/relationships/hyperlink" Target="https://digiriiul.sisekaitse.ee/handle/123456789/765" TargetMode="External"/><Relationship Id="rId1156" Type="http://schemas.openxmlformats.org/officeDocument/2006/relationships/hyperlink" Target="https://digiriiul.sisekaitse.ee/handle/123456789/1091" TargetMode="External"/><Relationship Id="rId1363" Type="http://schemas.openxmlformats.org/officeDocument/2006/relationships/hyperlink" Target="https://digiriiul.sisekaitse.ee/handle/123456789/500" TargetMode="External"/><Relationship Id="rId733" Type="http://schemas.openxmlformats.org/officeDocument/2006/relationships/hyperlink" Target="https://digiriiul.sisekaitse.ee/handle/123456789/2033" TargetMode="External"/><Relationship Id="rId940" Type="http://schemas.openxmlformats.org/officeDocument/2006/relationships/hyperlink" Target="https://digiriiul.sisekaitse.ee/handle/123456789/322" TargetMode="External"/><Relationship Id="rId1016" Type="http://schemas.openxmlformats.org/officeDocument/2006/relationships/hyperlink" Target="https://digiriiul.sisekaitse.ee/handle/123456789/569" TargetMode="External"/><Relationship Id="rId1570" Type="http://schemas.openxmlformats.org/officeDocument/2006/relationships/hyperlink" Target="https://digiriiul.sisekaitse.ee/handle/123456789/2216" TargetMode="External"/><Relationship Id="rId1668" Type="http://schemas.openxmlformats.org/officeDocument/2006/relationships/hyperlink" Target="https://digiriiul.sisekaitse.ee/handle/123456789/1899" TargetMode="External"/><Relationship Id="rId165" Type="http://schemas.openxmlformats.org/officeDocument/2006/relationships/hyperlink" Target="https://digiriiul.sisekaitse.ee/handle/123456789/92" TargetMode="External"/><Relationship Id="rId372" Type="http://schemas.openxmlformats.org/officeDocument/2006/relationships/hyperlink" Target="https://digiriiul.sisekaitse.ee/handle/123456789/2770" TargetMode="External"/><Relationship Id="rId677" Type="http://schemas.openxmlformats.org/officeDocument/2006/relationships/hyperlink" Target="https://digiriiul.sisekaitse.ee/handle/123456789/1735" TargetMode="External"/><Relationship Id="rId800" Type="http://schemas.openxmlformats.org/officeDocument/2006/relationships/hyperlink" Target="https://digiriiul.sisekaitse.ee/handle/123456789/2486" TargetMode="External"/><Relationship Id="rId1223" Type="http://schemas.openxmlformats.org/officeDocument/2006/relationships/hyperlink" Target="https://digiriiul.sisekaitse.ee/handle/123456789/1540" TargetMode="External"/><Relationship Id="rId1430" Type="http://schemas.openxmlformats.org/officeDocument/2006/relationships/hyperlink" Target="https://digiriiul.sisekaitse.ee/handle/123456789/700" TargetMode="External"/><Relationship Id="rId1528" Type="http://schemas.openxmlformats.org/officeDocument/2006/relationships/hyperlink" Target="https://digiriiul.sisekaitse.ee/handle/123456789/885" TargetMode="External"/><Relationship Id="rId232" Type="http://schemas.openxmlformats.org/officeDocument/2006/relationships/hyperlink" Target="https://digiriiul.sisekaitse.ee/handle/123456789/1483" TargetMode="External"/><Relationship Id="rId884" Type="http://schemas.openxmlformats.org/officeDocument/2006/relationships/hyperlink" Target="https://digiriiul.sisekaitse.ee/handle/123456789/1421" TargetMode="External"/><Relationship Id="rId1735" Type="http://schemas.openxmlformats.org/officeDocument/2006/relationships/hyperlink" Target="https://digiriiul.sisekaitse.ee/handle/123456789/1204" TargetMode="External"/><Relationship Id="rId27" Type="http://schemas.openxmlformats.org/officeDocument/2006/relationships/hyperlink" Target="https://digiriiul.sisekaitse.ee/handle/123456789/2787" TargetMode="External"/><Relationship Id="rId537" Type="http://schemas.openxmlformats.org/officeDocument/2006/relationships/hyperlink" Target="https://digiriiul.sisekaitse.ee/handle/123456789/787" TargetMode="External"/><Relationship Id="rId744" Type="http://schemas.openxmlformats.org/officeDocument/2006/relationships/hyperlink" Target="https://digiriiul.sisekaitse.ee/handle/123456789/2055" TargetMode="External"/><Relationship Id="rId951" Type="http://schemas.openxmlformats.org/officeDocument/2006/relationships/hyperlink" Target="https://digiriiul.sisekaitse.ee/handle/123456789/455" TargetMode="External"/><Relationship Id="rId1167" Type="http://schemas.openxmlformats.org/officeDocument/2006/relationships/hyperlink" Target="https://digiriiul.sisekaitse.ee/handle/123456789/1065" TargetMode="External"/><Relationship Id="rId1374" Type="http://schemas.openxmlformats.org/officeDocument/2006/relationships/hyperlink" Target="https://digiriiul.sisekaitse.ee/handle/123456789/586" TargetMode="External"/><Relationship Id="rId1581" Type="http://schemas.openxmlformats.org/officeDocument/2006/relationships/hyperlink" Target="https://digiriiul.sisekaitse.ee/handle/123456789/1227" TargetMode="External"/><Relationship Id="rId1679" Type="http://schemas.openxmlformats.org/officeDocument/2006/relationships/hyperlink" Target="https://digiriiul.sisekaitse.ee/handle/123456789/1910" TargetMode="External"/><Relationship Id="rId1802" Type="http://schemas.openxmlformats.org/officeDocument/2006/relationships/header" Target="header30.xml"/><Relationship Id="rId80" Type="http://schemas.openxmlformats.org/officeDocument/2006/relationships/hyperlink" Target="https://digiriiul.sisekaitse.ee/handle/123456789/2083" TargetMode="External"/><Relationship Id="rId176" Type="http://schemas.openxmlformats.org/officeDocument/2006/relationships/hyperlink" Target="https://digiriiul.sisekaitse.ee/handle/123456789/105" TargetMode="External"/><Relationship Id="rId383" Type="http://schemas.openxmlformats.org/officeDocument/2006/relationships/hyperlink" Target="https://digiriiul.sisekaitse.ee/handle/123456789/2520" TargetMode="External"/><Relationship Id="rId590" Type="http://schemas.openxmlformats.org/officeDocument/2006/relationships/hyperlink" Target="https://digiriiul.sisekaitse.ee/handle/123456789/1011" TargetMode="External"/><Relationship Id="rId604" Type="http://schemas.openxmlformats.org/officeDocument/2006/relationships/hyperlink" Target="https://digiriiul.sisekaitse.ee/handle/123456789/1018" TargetMode="External"/><Relationship Id="rId811" Type="http://schemas.openxmlformats.org/officeDocument/2006/relationships/hyperlink" Target="https://digiriiul.sisekaitse.ee/handle/123456789/2233" TargetMode="External"/><Relationship Id="rId1027" Type="http://schemas.openxmlformats.org/officeDocument/2006/relationships/hyperlink" Target="https://digiriiul.sisekaitse.ee/handle/123456789/566" TargetMode="External"/><Relationship Id="rId1234" Type="http://schemas.openxmlformats.org/officeDocument/2006/relationships/hyperlink" Target="https://digiriiul.sisekaitse.ee/handle/123456789/1606" TargetMode="External"/><Relationship Id="rId1441" Type="http://schemas.openxmlformats.org/officeDocument/2006/relationships/hyperlink" Target="https://digiriiul.sisekaitse.ee/handle/123456789/706" TargetMode="External"/><Relationship Id="rId243" Type="http://schemas.openxmlformats.org/officeDocument/2006/relationships/hyperlink" Target="https://digiriiul.sisekaitse.ee/handle/123456789/1766" TargetMode="External"/><Relationship Id="rId450" Type="http://schemas.openxmlformats.org/officeDocument/2006/relationships/hyperlink" Target="https://digiriiul.sisekaitse.ee/handle/123456789/136" TargetMode="External"/><Relationship Id="rId688" Type="http://schemas.openxmlformats.org/officeDocument/2006/relationships/hyperlink" Target="https://digiriiul.sisekaitse.ee/handle/123456789/1925" TargetMode="External"/><Relationship Id="rId895" Type="http://schemas.openxmlformats.org/officeDocument/2006/relationships/hyperlink" Target="https://digiriiul.sisekaitse.ee/handle/123456789/1432" TargetMode="External"/><Relationship Id="rId909" Type="http://schemas.openxmlformats.org/officeDocument/2006/relationships/hyperlink" Target="https://digiriiul.sisekaitse.ee/handle/123456789/255" TargetMode="External"/><Relationship Id="rId1080" Type="http://schemas.openxmlformats.org/officeDocument/2006/relationships/hyperlink" Target="https://digiriiul.sisekaitse.ee/handle/123456789/797" TargetMode="External"/><Relationship Id="rId1301" Type="http://schemas.openxmlformats.org/officeDocument/2006/relationships/header" Target="header14.xml"/><Relationship Id="rId1539" Type="http://schemas.openxmlformats.org/officeDocument/2006/relationships/hyperlink" Target="https://digiriiul.sisekaitse.ee/handle/123456789/851" TargetMode="External"/><Relationship Id="rId1746" Type="http://schemas.openxmlformats.org/officeDocument/2006/relationships/hyperlink" Target="https://digiriiul.sisekaitse.ee/handle/123456789/1334" TargetMode="External"/><Relationship Id="rId38" Type="http://schemas.openxmlformats.org/officeDocument/2006/relationships/hyperlink" Target="https://digiriiul.sisekaitse.ee/handle/123456789/2778" TargetMode="External"/><Relationship Id="rId103" Type="http://schemas.openxmlformats.org/officeDocument/2006/relationships/hyperlink" Target="https://digiriiul.sisekaitse.ee/handle/123456789/49" TargetMode="External"/><Relationship Id="rId310" Type="http://schemas.openxmlformats.org/officeDocument/2006/relationships/hyperlink" Target="https://digiriiul.sisekaitse.ee/handle/123456789/1841" TargetMode="External"/><Relationship Id="rId548" Type="http://schemas.openxmlformats.org/officeDocument/2006/relationships/hyperlink" Target="https://digiriiul.sisekaitse.ee/handle/123456789/774" TargetMode="External"/><Relationship Id="rId755" Type="http://schemas.openxmlformats.org/officeDocument/2006/relationships/hyperlink" Target="https://digiriiul.sisekaitse.ee/handle/123456789/2752" TargetMode="External"/><Relationship Id="rId962" Type="http://schemas.openxmlformats.org/officeDocument/2006/relationships/hyperlink" Target="https://digiriiul.sisekaitse.ee/handle/123456789/458" TargetMode="External"/><Relationship Id="rId1178" Type="http://schemas.openxmlformats.org/officeDocument/2006/relationships/hyperlink" Target="https://digiriiul.sisekaitse.ee/handle/123456789/1093" TargetMode="External"/><Relationship Id="rId1385" Type="http://schemas.openxmlformats.org/officeDocument/2006/relationships/hyperlink" Target="https://digiriiul.sisekaitse.ee/handle/123456789/597" TargetMode="External"/><Relationship Id="rId1592" Type="http://schemas.openxmlformats.org/officeDocument/2006/relationships/hyperlink" Target="https://digiriiul.sisekaitse.ee/handle/123456789/1247" TargetMode="External"/><Relationship Id="rId1606" Type="http://schemas.openxmlformats.org/officeDocument/2006/relationships/hyperlink" Target="https://digiriiul.sisekaitse.ee/handle/123456789/1244" TargetMode="External"/><Relationship Id="rId91" Type="http://schemas.openxmlformats.org/officeDocument/2006/relationships/hyperlink" Target="https://digiriiul.sisekaitse.ee/handle/123456789/1382" TargetMode="External"/><Relationship Id="rId187" Type="http://schemas.openxmlformats.org/officeDocument/2006/relationships/hyperlink" Target="https://digiriiul.sisekaitse.ee/handle/123456789/113" TargetMode="External"/><Relationship Id="rId394" Type="http://schemas.openxmlformats.org/officeDocument/2006/relationships/hyperlink" Target="https://digiriiul.sisekaitse.ee/handle/123456789/2243" TargetMode="External"/><Relationship Id="rId408" Type="http://schemas.openxmlformats.org/officeDocument/2006/relationships/hyperlink" Target="https://digiriiul.sisekaitse.ee/handle/123456789/2140" TargetMode="External"/><Relationship Id="rId615" Type="http://schemas.openxmlformats.org/officeDocument/2006/relationships/hyperlink" Target="https://digiriiul.sisekaitse.ee/handle/123456789/1034" TargetMode="External"/><Relationship Id="rId822" Type="http://schemas.openxmlformats.org/officeDocument/2006/relationships/hyperlink" Target="https://digiriiul.sisekaitse.ee/handle/123456789/2266" TargetMode="External"/><Relationship Id="rId1038" Type="http://schemas.openxmlformats.org/officeDocument/2006/relationships/hyperlink" Target="https://digiriiul.sisekaitse.ee/handle/123456789/668" TargetMode="External"/><Relationship Id="rId1245" Type="http://schemas.openxmlformats.org/officeDocument/2006/relationships/hyperlink" Target="https://digiriiul.sisekaitse.ee/handle/123456789/1690" TargetMode="External"/><Relationship Id="rId1452" Type="http://schemas.openxmlformats.org/officeDocument/2006/relationships/hyperlink" Target="https://digiriiul.sisekaitse.ee/handle/123456789/719" TargetMode="External"/><Relationship Id="rId254" Type="http://schemas.openxmlformats.org/officeDocument/2006/relationships/hyperlink" Target="https://digiriiul.sisekaitse.ee/handle/123456789/1773" TargetMode="External"/><Relationship Id="rId699" Type="http://schemas.openxmlformats.org/officeDocument/2006/relationships/hyperlink" Target="https://digiriiul.sisekaitse.ee/handle/123456789/1934" TargetMode="External"/><Relationship Id="rId1091" Type="http://schemas.openxmlformats.org/officeDocument/2006/relationships/hyperlink" Target="https://digiriiul.sisekaitse.ee/handle/123456789/805" TargetMode="External"/><Relationship Id="rId1105" Type="http://schemas.openxmlformats.org/officeDocument/2006/relationships/hyperlink" Target="https://digiriiul.sisekaitse.ee/handle/123456789/932" TargetMode="External"/><Relationship Id="rId1312" Type="http://schemas.openxmlformats.org/officeDocument/2006/relationships/hyperlink" Target="https://digiriiul.sisekaitse.ee/handle/123456789/2801" TargetMode="External"/><Relationship Id="rId1757" Type="http://schemas.openxmlformats.org/officeDocument/2006/relationships/hyperlink" Target="https://digiriiul.sisekaitse.ee/handle/123456789/1353" TargetMode="External"/><Relationship Id="rId49" Type="http://schemas.openxmlformats.org/officeDocument/2006/relationships/hyperlink" Target="https://digiriiul.sisekaitse.ee/handle/123456789/2535" TargetMode="External"/><Relationship Id="rId114" Type="http://schemas.openxmlformats.org/officeDocument/2006/relationships/hyperlink" Target="https://digiriiul.sisekaitse.ee/handle/123456789/46" TargetMode="External"/><Relationship Id="rId461" Type="http://schemas.openxmlformats.org/officeDocument/2006/relationships/hyperlink" Target="https://digiriiul.sisekaitse.ee/handle/123456789/198" TargetMode="External"/><Relationship Id="rId559" Type="http://schemas.openxmlformats.org/officeDocument/2006/relationships/hyperlink" Target="https://digiriiul.sisekaitse.ee/handle/123456789/899" TargetMode="External"/><Relationship Id="rId766" Type="http://schemas.openxmlformats.org/officeDocument/2006/relationships/hyperlink" Target="https://digiriiul.sisekaitse.ee/handle/123456789/2756" TargetMode="External"/><Relationship Id="rId1189" Type="http://schemas.openxmlformats.org/officeDocument/2006/relationships/hyperlink" Target="https://digiriiul.sisekaitse.ee/handle/123456789/1305" TargetMode="External"/><Relationship Id="rId1396" Type="http://schemas.openxmlformats.org/officeDocument/2006/relationships/hyperlink" Target="https://digiriiul.sisekaitse.ee/handle/123456789/610" TargetMode="External"/><Relationship Id="rId1617" Type="http://schemas.openxmlformats.org/officeDocument/2006/relationships/hyperlink" Target="https://digiriiul.sisekaitse.ee/handle/123456789/1703" TargetMode="External"/><Relationship Id="rId198" Type="http://schemas.openxmlformats.org/officeDocument/2006/relationships/hyperlink" Target="https://digiriiul.sisekaitse.ee/handle/123456789/961" TargetMode="External"/><Relationship Id="rId321" Type="http://schemas.openxmlformats.org/officeDocument/2006/relationships/hyperlink" Target="https://digiriiul.sisekaitse.ee/handle/123456789/1846" TargetMode="External"/><Relationship Id="rId419" Type="http://schemas.openxmlformats.org/officeDocument/2006/relationships/hyperlink" Target="https://digiriiul.sisekaitse.ee/handle/123456789/2142" TargetMode="External"/><Relationship Id="rId626" Type="http://schemas.openxmlformats.org/officeDocument/2006/relationships/hyperlink" Target="https://digiriiul.sisekaitse.ee/handle/123456789/1273" TargetMode="External"/><Relationship Id="rId973" Type="http://schemas.openxmlformats.org/officeDocument/2006/relationships/hyperlink" Target="https://digiriiul.sisekaitse.ee/handle/123456789/475" TargetMode="External"/><Relationship Id="rId1049" Type="http://schemas.openxmlformats.org/officeDocument/2006/relationships/hyperlink" Target="https://digiriiul.sisekaitse.ee/handle/123456789/689" TargetMode="External"/><Relationship Id="rId1256" Type="http://schemas.openxmlformats.org/officeDocument/2006/relationships/hyperlink" Target="https://digiriiul.sisekaitse.ee/handle/123456789/1613" TargetMode="External"/><Relationship Id="rId833" Type="http://schemas.openxmlformats.org/officeDocument/2006/relationships/hyperlink" Target="https://digiriiul.sisekaitse.ee/handle/123456789/2275" TargetMode="External"/><Relationship Id="rId1116" Type="http://schemas.openxmlformats.org/officeDocument/2006/relationships/hyperlink" Target="https://digiriiul.sisekaitse.ee/handle/123456789/947" TargetMode="External"/><Relationship Id="rId1463" Type="http://schemas.openxmlformats.org/officeDocument/2006/relationships/hyperlink" Target="https://digiriiul.sisekaitse.ee/handle/123456789/712" TargetMode="External"/><Relationship Id="rId1670" Type="http://schemas.openxmlformats.org/officeDocument/2006/relationships/hyperlink" Target="https://digiriiul.sisekaitse.ee/handle/123456789/1902" TargetMode="External"/><Relationship Id="rId1768" Type="http://schemas.openxmlformats.org/officeDocument/2006/relationships/hyperlink" Target="https://digiriiul.sisekaitse.ee/handle/123456789/1362" TargetMode="External"/><Relationship Id="rId265" Type="http://schemas.openxmlformats.org/officeDocument/2006/relationships/hyperlink" Target="https://digiriiul.sisekaitse.ee/handle/123456789/1792" TargetMode="External"/><Relationship Id="rId472" Type="http://schemas.openxmlformats.org/officeDocument/2006/relationships/hyperlink" Target="https://digiriiul.sisekaitse.ee/handle/123456789/513" TargetMode="External"/><Relationship Id="rId900" Type="http://schemas.openxmlformats.org/officeDocument/2006/relationships/hyperlink" Target="https://digiriiul.sisekaitse.ee/handle/123456789/1437" TargetMode="External"/><Relationship Id="rId1323" Type="http://schemas.openxmlformats.org/officeDocument/2006/relationships/hyperlink" Target="https://digiriiul.sisekaitse.ee/handle/123456789/2546" TargetMode="External"/><Relationship Id="rId1530" Type="http://schemas.openxmlformats.org/officeDocument/2006/relationships/hyperlink" Target="https://digiriiul.sisekaitse.ee/handle/123456789/886" TargetMode="External"/><Relationship Id="rId1628" Type="http://schemas.openxmlformats.org/officeDocument/2006/relationships/hyperlink" Target="https://digiriiul.sisekaitse.ee/handle/123456789/1714" TargetMode="External"/><Relationship Id="rId125" Type="http://schemas.openxmlformats.org/officeDocument/2006/relationships/hyperlink" Target="https://digiriiul.sisekaitse.ee/handle/123456789/20" TargetMode="External"/><Relationship Id="rId332" Type="http://schemas.openxmlformats.org/officeDocument/2006/relationships/hyperlink" Target="https://digiriiul.sisekaitse.ee/handle/123456789/1971" TargetMode="External"/><Relationship Id="rId777" Type="http://schemas.openxmlformats.org/officeDocument/2006/relationships/hyperlink" Target="https://digiriiul.sisekaitse.ee/handle/123456789/2749" TargetMode="External"/><Relationship Id="rId984" Type="http://schemas.openxmlformats.org/officeDocument/2006/relationships/hyperlink" Target="https://digiriiul.sisekaitse.ee/handle/123456789/442" TargetMode="External"/><Relationship Id="rId637" Type="http://schemas.openxmlformats.org/officeDocument/2006/relationships/hyperlink" Target="https://digiriiul.sisekaitse.ee/handle/123456789/1257" TargetMode="External"/><Relationship Id="rId844" Type="http://schemas.openxmlformats.org/officeDocument/2006/relationships/hyperlink" Target="https://digiriiul.sisekaitse.ee/handle/123456789/2093" TargetMode="External"/><Relationship Id="rId1267" Type="http://schemas.openxmlformats.org/officeDocument/2006/relationships/hyperlink" Target="https://digiriiul.sisekaitse.ee/handle/123456789/1684" TargetMode="External"/><Relationship Id="rId1474" Type="http://schemas.openxmlformats.org/officeDocument/2006/relationships/hyperlink" Target="https://digiriiul.sisekaitse.ee/handle/123456789/713" TargetMode="External"/><Relationship Id="rId1681" Type="http://schemas.openxmlformats.org/officeDocument/2006/relationships/hyperlink" Target="https://digiriiul.sisekaitse.ee/handle/123456789/1881" TargetMode="External"/><Relationship Id="rId276" Type="http://schemas.openxmlformats.org/officeDocument/2006/relationships/hyperlink" Target="https://digiriiul.sisekaitse.ee/handle/123456789/1780" TargetMode="External"/><Relationship Id="rId483" Type="http://schemas.openxmlformats.org/officeDocument/2006/relationships/hyperlink" Target="https://digiriiul.sisekaitse.ee/handle/123456789/535" TargetMode="External"/><Relationship Id="rId690" Type="http://schemas.openxmlformats.org/officeDocument/2006/relationships/hyperlink" Target="https://digiriiul.sisekaitse.ee/handle/123456789/1927" TargetMode="External"/><Relationship Id="rId704" Type="http://schemas.openxmlformats.org/officeDocument/2006/relationships/hyperlink" Target="https://digiriiul.sisekaitse.ee/handle/123456789/1939" TargetMode="External"/><Relationship Id="rId911" Type="http://schemas.openxmlformats.org/officeDocument/2006/relationships/hyperlink" Target="https://digiriiul.sisekaitse.ee/handle/123456789/257" TargetMode="External"/><Relationship Id="rId1127" Type="http://schemas.openxmlformats.org/officeDocument/2006/relationships/hyperlink" Target="https://digiriiul.sisekaitse.ee/handle/123456789/960" TargetMode="External"/><Relationship Id="rId1334" Type="http://schemas.openxmlformats.org/officeDocument/2006/relationships/hyperlink" Target="https://digiriiul.sisekaitse.ee/handle/123456789/2134" TargetMode="External"/><Relationship Id="rId1541" Type="http://schemas.openxmlformats.org/officeDocument/2006/relationships/hyperlink" Target="https://digiriiul.sisekaitse.ee/handle/123456789/824" TargetMode="External"/><Relationship Id="rId1779" Type="http://schemas.openxmlformats.org/officeDocument/2006/relationships/hyperlink" Target="https://digiriiul.sisekaitse.ee/handle/123456789/1372" TargetMode="External"/><Relationship Id="rId40" Type="http://schemas.openxmlformats.org/officeDocument/2006/relationships/hyperlink" Target="https://digiriiul.sisekaitse.ee/handle/123456789/2794" TargetMode="External"/><Relationship Id="rId136" Type="http://schemas.openxmlformats.org/officeDocument/2006/relationships/hyperlink" Target="https://digiriiul.sisekaitse.ee/handle/123456789/63" TargetMode="External"/><Relationship Id="rId343" Type="http://schemas.openxmlformats.org/officeDocument/2006/relationships/hyperlink" Target="https://digiriiul.sisekaitse.ee/handle/123456789/1975" TargetMode="External"/><Relationship Id="rId550" Type="http://schemas.openxmlformats.org/officeDocument/2006/relationships/hyperlink" Target="https://digiriiul.sisekaitse.ee/handle/123456789/776" TargetMode="External"/><Relationship Id="rId788" Type="http://schemas.openxmlformats.org/officeDocument/2006/relationships/hyperlink" Target="https://digiriiul.sisekaitse.ee/handle/123456789/2473" TargetMode="External"/><Relationship Id="rId995" Type="http://schemas.openxmlformats.org/officeDocument/2006/relationships/hyperlink" Target="https://digiriiul.sisekaitse.ee/handle/123456789/474" TargetMode="External"/><Relationship Id="rId1180" Type="http://schemas.openxmlformats.org/officeDocument/2006/relationships/hyperlink" Target="https://digiriiul.sisekaitse.ee/handle/123456789/1288" TargetMode="External"/><Relationship Id="rId1401" Type="http://schemas.openxmlformats.org/officeDocument/2006/relationships/hyperlink" Target="https://digiriiul.sisekaitse.ee/handle/123456789/616" TargetMode="External"/><Relationship Id="rId1639" Type="http://schemas.openxmlformats.org/officeDocument/2006/relationships/header" Target="header19.xml"/><Relationship Id="rId203" Type="http://schemas.openxmlformats.org/officeDocument/2006/relationships/hyperlink" Target="https://digiriiul.sisekaitse.ee/handle/123456789/1210" TargetMode="External"/><Relationship Id="rId648" Type="http://schemas.openxmlformats.org/officeDocument/2006/relationships/hyperlink" Target="https://digiriiul.sisekaitse.ee/handle/123456789/1278" TargetMode="External"/><Relationship Id="rId855" Type="http://schemas.openxmlformats.org/officeDocument/2006/relationships/hyperlink" Target="https://digiriiul.sisekaitse.ee/handle/123456789/2108" TargetMode="External"/><Relationship Id="rId1040" Type="http://schemas.openxmlformats.org/officeDocument/2006/relationships/hyperlink" Target="https://digiriiul.sisekaitse.ee/handle/123456789/670" TargetMode="External"/><Relationship Id="rId1278" Type="http://schemas.openxmlformats.org/officeDocument/2006/relationships/hyperlink" Target="https://digiriiul.sisekaitse.ee/handle/123456789/1697" TargetMode="External"/><Relationship Id="rId1485" Type="http://schemas.openxmlformats.org/officeDocument/2006/relationships/hyperlink" Target="https://digiriiul.sisekaitse.ee/handle/123456789/816" TargetMode="External"/><Relationship Id="rId1692" Type="http://schemas.openxmlformats.org/officeDocument/2006/relationships/hyperlink" Target="https://digiriiul.sisekaitse.ee/handle/123456789/1871" TargetMode="External"/><Relationship Id="rId1706" Type="http://schemas.openxmlformats.org/officeDocument/2006/relationships/hyperlink" Target="https://digiriiul.sisekaitse.ee/handle/123456789/1883" TargetMode="External"/><Relationship Id="rId287" Type="http://schemas.openxmlformats.org/officeDocument/2006/relationships/hyperlink" Target="https://digiriiul.sisekaitse.ee/handle/123456789/1809" TargetMode="External"/><Relationship Id="rId410" Type="http://schemas.openxmlformats.org/officeDocument/2006/relationships/hyperlink" Target="https://digiriiul.sisekaitse.ee/handle/123456789/2141" TargetMode="External"/><Relationship Id="rId494" Type="http://schemas.openxmlformats.org/officeDocument/2006/relationships/hyperlink" Target="https://digiriiul.sisekaitse.ee/handle/123456789/518" TargetMode="External"/><Relationship Id="rId508" Type="http://schemas.openxmlformats.org/officeDocument/2006/relationships/hyperlink" Target="https://digiriiul.sisekaitse.ee/handle/123456789/648" TargetMode="External"/><Relationship Id="rId715" Type="http://schemas.openxmlformats.org/officeDocument/2006/relationships/hyperlink" Target="https://digiriiul.sisekaitse.ee/handle/123456789/2013" TargetMode="External"/><Relationship Id="rId922" Type="http://schemas.openxmlformats.org/officeDocument/2006/relationships/hyperlink" Target="https://digiriiul.sisekaitse.ee/handle/123456789/278" TargetMode="External"/><Relationship Id="rId1138" Type="http://schemas.openxmlformats.org/officeDocument/2006/relationships/hyperlink" Target="https://digiriiul.sisekaitse.ee/handle/123456789/1061" TargetMode="External"/><Relationship Id="rId1345" Type="http://schemas.openxmlformats.org/officeDocument/2006/relationships/hyperlink" Target="https://digiriiul.sisekaitse.ee/handle/123456789/1472" TargetMode="External"/><Relationship Id="rId1552" Type="http://schemas.openxmlformats.org/officeDocument/2006/relationships/hyperlink" Target="https://digiriiul.sisekaitse.ee/handle/123456789/980" TargetMode="External"/><Relationship Id="rId147" Type="http://schemas.openxmlformats.org/officeDocument/2006/relationships/hyperlink" Target="https://digiriiul.sisekaitse.ee/handle/123456789/74" TargetMode="External"/><Relationship Id="rId354" Type="http://schemas.openxmlformats.org/officeDocument/2006/relationships/hyperlink" Target="https://digiriiul.sisekaitse.ee/handle/123456789/1965" TargetMode="External"/><Relationship Id="rId799" Type="http://schemas.openxmlformats.org/officeDocument/2006/relationships/hyperlink" Target="https://digiriiul.sisekaitse.ee/handle/123456789/2484" TargetMode="External"/><Relationship Id="rId1191" Type="http://schemas.openxmlformats.org/officeDocument/2006/relationships/hyperlink" Target="https://digiriiul.sisekaitse.ee/handle/123456789/1307" TargetMode="External"/><Relationship Id="rId1205" Type="http://schemas.openxmlformats.org/officeDocument/2006/relationships/hyperlink" Target="https://digiriiul.sisekaitse.ee/handle/123456789/1293" TargetMode="External"/><Relationship Id="rId51" Type="http://schemas.openxmlformats.org/officeDocument/2006/relationships/hyperlink" Target="https://digiriiul.sisekaitse.ee/handle/123456789/2493" TargetMode="External"/><Relationship Id="rId561" Type="http://schemas.openxmlformats.org/officeDocument/2006/relationships/hyperlink" Target="https://digiriiul.sisekaitse.ee/handle/123456789/903" TargetMode="External"/><Relationship Id="rId659" Type="http://schemas.openxmlformats.org/officeDocument/2006/relationships/hyperlink" Target="https://digiriiul.sisekaitse.ee/handle/123456789/1519" TargetMode="External"/><Relationship Id="rId866" Type="http://schemas.openxmlformats.org/officeDocument/2006/relationships/hyperlink" Target="https://digiriiul.sisekaitse.ee/handle/123456789/2112" TargetMode="External"/><Relationship Id="rId1289" Type="http://schemas.openxmlformats.org/officeDocument/2006/relationships/hyperlink" Target="https://digiriiul.sisekaitse.ee/handle/123456789/1753" TargetMode="External"/><Relationship Id="rId1412" Type="http://schemas.openxmlformats.org/officeDocument/2006/relationships/hyperlink" Target="https://digiriiul.sisekaitse.ee/handle/123456789/628" TargetMode="External"/><Relationship Id="rId1496" Type="http://schemas.openxmlformats.org/officeDocument/2006/relationships/hyperlink" Target="https://digiriiul.sisekaitse.ee/handle/123456789/869" TargetMode="External"/><Relationship Id="rId1717" Type="http://schemas.openxmlformats.org/officeDocument/2006/relationships/hyperlink" Target="https://digiriiul.sisekaitse.ee/handle/123456789/1097" TargetMode="External"/><Relationship Id="rId214" Type="http://schemas.openxmlformats.org/officeDocument/2006/relationships/hyperlink" Target="https://digiriiul.sisekaitse.ee/handle/123456789/1394" TargetMode="External"/><Relationship Id="rId298" Type="http://schemas.openxmlformats.org/officeDocument/2006/relationships/hyperlink" Target="https://digiriiul.sisekaitse.ee/handle/123456789/1853" TargetMode="External"/><Relationship Id="rId421" Type="http://schemas.openxmlformats.org/officeDocument/2006/relationships/hyperlink" Target="https://digiriiul.sisekaitse.ee/handle/123456789/1448" TargetMode="External"/><Relationship Id="rId519" Type="http://schemas.openxmlformats.org/officeDocument/2006/relationships/hyperlink" Target="https://digiriiul.sisekaitse.ee/handle/123456789/649" TargetMode="External"/><Relationship Id="rId1051" Type="http://schemas.openxmlformats.org/officeDocument/2006/relationships/hyperlink" Target="https://digiriiul.sisekaitse.ee/handle/123456789/692" TargetMode="External"/><Relationship Id="rId1149" Type="http://schemas.openxmlformats.org/officeDocument/2006/relationships/hyperlink" Target="https://digiriiul.sisekaitse.ee/handle/123456789/1080" TargetMode="External"/><Relationship Id="rId1356" Type="http://schemas.openxmlformats.org/officeDocument/2006/relationships/hyperlink" Target="https://digiriiul.sisekaitse.ee/handle/123456789/493" TargetMode="External"/><Relationship Id="rId158" Type="http://schemas.openxmlformats.org/officeDocument/2006/relationships/hyperlink" Target="https://digiriiul.sisekaitse.ee/handle/123456789/84" TargetMode="External"/><Relationship Id="rId726" Type="http://schemas.openxmlformats.org/officeDocument/2006/relationships/hyperlink" Target="https://digiriiul.sisekaitse.ee/handle/123456789/2027" TargetMode="External"/><Relationship Id="rId933" Type="http://schemas.openxmlformats.org/officeDocument/2006/relationships/hyperlink" Target="https://digiriiul.sisekaitse.ee/handle/123456789/306" TargetMode="External"/><Relationship Id="rId1009" Type="http://schemas.openxmlformats.org/officeDocument/2006/relationships/hyperlink" Target="https://digiriiul.sisekaitse.ee/handle/123456789/560" TargetMode="External"/><Relationship Id="rId1563" Type="http://schemas.openxmlformats.org/officeDocument/2006/relationships/hyperlink" Target="https://digiriiul.sisekaitse.ee/handle/123456789/989" TargetMode="External"/><Relationship Id="rId1770" Type="http://schemas.openxmlformats.org/officeDocument/2006/relationships/hyperlink" Target="https://digiriiul.sisekaitse.ee/handle/123456789/1364" TargetMode="External"/><Relationship Id="rId62" Type="http://schemas.openxmlformats.org/officeDocument/2006/relationships/hyperlink" Target="https://digiriiul.sisekaitse.ee/handle/123456789/2227" TargetMode="External"/><Relationship Id="rId365" Type="http://schemas.openxmlformats.org/officeDocument/2006/relationships/hyperlink" Target="https://digiriiul.sisekaitse.ee/handle/123456789/2775" TargetMode="External"/><Relationship Id="rId572" Type="http://schemas.openxmlformats.org/officeDocument/2006/relationships/hyperlink" Target="https://digiriiul.sisekaitse.ee/handle/123456789/905" TargetMode="External"/><Relationship Id="rId1216" Type="http://schemas.openxmlformats.org/officeDocument/2006/relationships/hyperlink" Target="https://digiriiul.sisekaitse.ee/handle/123456789/1533" TargetMode="External"/><Relationship Id="rId1423" Type="http://schemas.openxmlformats.org/officeDocument/2006/relationships/hyperlink" Target="https://digiriiul.sisekaitse.ee/handle/123456789/611" TargetMode="External"/><Relationship Id="rId1630" Type="http://schemas.openxmlformats.org/officeDocument/2006/relationships/hyperlink" Target="https://digiriiul.sisekaitse.ee/handle/123456789/1716" TargetMode="External"/><Relationship Id="rId225" Type="http://schemas.openxmlformats.org/officeDocument/2006/relationships/hyperlink" Target="https://digiriiul.sisekaitse.ee/handle/123456789/1409" TargetMode="External"/><Relationship Id="rId432" Type="http://schemas.openxmlformats.org/officeDocument/2006/relationships/hyperlink" Target="https://digiriiul.sisekaitse.ee/handle/123456789/1458" TargetMode="External"/><Relationship Id="rId877" Type="http://schemas.openxmlformats.org/officeDocument/2006/relationships/hyperlink" Target="https://digiriiul.sisekaitse.ee/handle/123456789/1414" TargetMode="External"/><Relationship Id="rId1062" Type="http://schemas.openxmlformats.org/officeDocument/2006/relationships/hyperlink" Target="https://digiriiul.sisekaitse.ee/handle/123456789/675" TargetMode="External"/><Relationship Id="rId1728" Type="http://schemas.openxmlformats.org/officeDocument/2006/relationships/hyperlink" Target="https://digiriiul.sisekaitse.ee/handle/123456789/1113" TargetMode="External"/><Relationship Id="rId737" Type="http://schemas.openxmlformats.org/officeDocument/2006/relationships/hyperlink" Target="https://digiriiul.sisekaitse.ee/handle/123456789/2037" TargetMode="External"/><Relationship Id="rId944" Type="http://schemas.openxmlformats.org/officeDocument/2006/relationships/hyperlink" Target="https://digiriiul.sisekaitse.ee/handle/123456789/333" TargetMode="External"/><Relationship Id="rId1367" Type="http://schemas.openxmlformats.org/officeDocument/2006/relationships/hyperlink" Target="https://digiriiul.sisekaitse.ee/handle/123456789/504" TargetMode="External"/><Relationship Id="rId1574" Type="http://schemas.openxmlformats.org/officeDocument/2006/relationships/hyperlink" Target="https://digiriiul.sisekaitse.ee/handle/123456789/971" TargetMode="External"/><Relationship Id="rId1781" Type="http://schemas.openxmlformats.org/officeDocument/2006/relationships/hyperlink" Target="https://digiriiul.sisekaitse.ee/handle/123456789/1374" TargetMode="External"/><Relationship Id="rId73" Type="http://schemas.openxmlformats.org/officeDocument/2006/relationships/hyperlink" Target="https://digiriiul.sisekaitse.ee/handle/123456789/2082" TargetMode="External"/><Relationship Id="rId169" Type="http://schemas.openxmlformats.org/officeDocument/2006/relationships/hyperlink" Target="https://digiriiul.sisekaitse.ee/handle/123456789/97" TargetMode="External"/><Relationship Id="rId376" Type="http://schemas.openxmlformats.org/officeDocument/2006/relationships/hyperlink" Target="https://digiriiul.sisekaitse.ee/handle/123456789/2522" TargetMode="External"/><Relationship Id="rId583" Type="http://schemas.openxmlformats.org/officeDocument/2006/relationships/hyperlink" Target="https://digiriiul.sisekaitse.ee/handle/123456789/919" TargetMode="External"/><Relationship Id="rId790" Type="http://schemas.openxmlformats.org/officeDocument/2006/relationships/hyperlink" Target="https://digiriiul.sisekaitse.ee/handle/123456789/2477" TargetMode="External"/><Relationship Id="rId804" Type="http://schemas.openxmlformats.org/officeDocument/2006/relationships/hyperlink" Target="https://digiriiul.sisekaitse.ee/handle/123456789/2249" TargetMode="External"/><Relationship Id="rId1227" Type="http://schemas.openxmlformats.org/officeDocument/2006/relationships/hyperlink" Target="https://digiriiul.sisekaitse.ee/handle/123456789/1594" TargetMode="External"/><Relationship Id="rId1434" Type="http://schemas.openxmlformats.org/officeDocument/2006/relationships/hyperlink" Target="https://digiriiul.sisekaitse.ee/handle/123456789/703" TargetMode="External"/><Relationship Id="rId1641" Type="http://schemas.openxmlformats.org/officeDocument/2006/relationships/header" Target="header21.xml"/><Relationship Id="rId4" Type="http://schemas.openxmlformats.org/officeDocument/2006/relationships/settings" Target="settings.xml"/><Relationship Id="rId236" Type="http://schemas.openxmlformats.org/officeDocument/2006/relationships/hyperlink" Target="https://digiriiul.sisekaitse.ee/handle/123456789/1487" TargetMode="External"/><Relationship Id="rId443" Type="http://schemas.openxmlformats.org/officeDocument/2006/relationships/hyperlink" Target="https://digiriiul.sisekaitse.ee/handle/123456789/1466" TargetMode="External"/><Relationship Id="rId650" Type="http://schemas.openxmlformats.org/officeDocument/2006/relationships/hyperlink" Target="https://digiriiul.sisekaitse.ee/handle/123456789/1510" TargetMode="External"/><Relationship Id="rId888" Type="http://schemas.openxmlformats.org/officeDocument/2006/relationships/hyperlink" Target="https://digiriiul.sisekaitse.ee/handle/123456789/1425" TargetMode="External"/><Relationship Id="rId1073" Type="http://schemas.openxmlformats.org/officeDocument/2006/relationships/hyperlink" Target="https://digiriiul.sisekaitse.ee/handle/123456789/790" TargetMode="External"/><Relationship Id="rId1280" Type="http://schemas.openxmlformats.org/officeDocument/2006/relationships/hyperlink" Target="https://digiriiul.sisekaitse.ee/handle/123456789/1699" TargetMode="External"/><Relationship Id="rId1501" Type="http://schemas.openxmlformats.org/officeDocument/2006/relationships/hyperlink" Target="https://digiriiul.sisekaitse.ee/handle/123456789/873" TargetMode="External"/><Relationship Id="rId1739" Type="http://schemas.openxmlformats.org/officeDocument/2006/relationships/hyperlink" Target="https://digiriiul.sisekaitse.ee/handle/123456789/1208" TargetMode="External"/><Relationship Id="rId303" Type="http://schemas.openxmlformats.org/officeDocument/2006/relationships/hyperlink" Target="https://digiriiul.sisekaitse.ee/handle/123456789/1854" TargetMode="External"/><Relationship Id="rId748" Type="http://schemas.openxmlformats.org/officeDocument/2006/relationships/hyperlink" Target="https://digiriiul.sisekaitse.ee/handle/123456789/2059" TargetMode="External"/><Relationship Id="rId955" Type="http://schemas.openxmlformats.org/officeDocument/2006/relationships/hyperlink" Target="https://digiriiul.sisekaitse.ee/handle/123456789/444" TargetMode="External"/><Relationship Id="rId1140" Type="http://schemas.openxmlformats.org/officeDocument/2006/relationships/hyperlink" Target="https://digiriiul.sisekaitse.ee/handle/123456789/1066" TargetMode="External"/><Relationship Id="rId1378" Type="http://schemas.openxmlformats.org/officeDocument/2006/relationships/hyperlink" Target="https://digiriiul.sisekaitse.ee/handle/123456789/590" TargetMode="External"/><Relationship Id="rId1585" Type="http://schemas.openxmlformats.org/officeDocument/2006/relationships/hyperlink" Target="https://digiriiul.sisekaitse.ee/handle/123456789/1231" TargetMode="External"/><Relationship Id="rId1792" Type="http://schemas.openxmlformats.org/officeDocument/2006/relationships/hyperlink" Target="http://riksweb.sisekaitse.ee/index.asp?action=102&amp;tid=33125" TargetMode="External"/><Relationship Id="rId84" Type="http://schemas.openxmlformats.org/officeDocument/2006/relationships/hyperlink" Target="https://digiriiul.sisekaitse.ee/handle/123456789/2075" TargetMode="External"/><Relationship Id="rId387" Type="http://schemas.openxmlformats.org/officeDocument/2006/relationships/hyperlink" Target="https://digiriiul.sisekaitse.ee/handle/123456789/2523" TargetMode="External"/><Relationship Id="rId510" Type="http://schemas.openxmlformats.org/officeDocument/2006/relationships/hyperlink" Target="https://digiriiul.sisekaitse.ee/handle/123456789/654" TargetMode="External"/><Relationship Id="rId594" Type="http://schemas.openxmlformats.org/officeDocument/2006/relationships/hyperlink" Target="https://digiriiul.sisekaitse.ee/handle/123456789/1042" TargetMode="External"/><Relationship Id="rId608" Type="http://schemas.openxmlformats.org/officeDocument/2006/relationships/hyperlink" Target="https://digiriiul.sisekaitse.ee/handle/123456789/1026" TargetMode="External"/><Relationship Id="rId815" Type="http://schemas.openxmlformats.org/officeDocument/2006/relationships/hyperlink" Target="https://digiriiul.sisekaitse.ee/handle/123456789/2259" TargetMode="External"/><Relationship Id="rId1238" Type="http://schemas.openxmlformats.org/officeDocument/2006/relationships/hyperlink" Target="https://digiriiul.sisekaitse.ee/handle/123456789/1620" TargetMode="External"/><Relationship Id="rId1445" Type="http://schemas.openxmlformats.org/officeDocument/2006/relationships/hyperlink" Target="https://digiriiul.sisekaitse.ee/handle/123456789/718" TargetMode="External"/><Relationship Id="rId1652" Type="http://schemas.openxmlformats.org/officeDocument/2006/relationships/hyperlink" Target="https://digiriiul.sisekaitse.ee/handle/123456789/1501" TargetMode="External"/><Relationship Id="rId247" Type="http://schemas.openxmlformats.org/officeDocument/2006/relationships/hyperlink" Target="https://digiriiul.sisekaitse.ee/handle/123456789/1790" TargetMode="External"/><Relationship Id="rId899" Type="http://schemas.openxmlformats.org/officeDocument/2006/relationships/hyperlink" Target="https://digiriiul.sisekaitse.ee/handle/123456789/1436" TargetMode="External"/><Relationship Id="rId1000" Type="http://schemas.openxmlformats.org/officeDocument/2006/relationships/hyperlink" Target="https://digiriiul.sisekaitse.ee/handle/123456789/547" TargetMode="External"/><Relationship Id="rId1084" Type="http://schemas.openxmlformats.org/officeDocument/2006/relationships/hyperlink" Target="https://digiriiul.sisekaitse.ee/handle/123456789/789" TargetMode="External"/><Relationship Id="rId1305" Type="http://schemas.openxmlformats.org/officeDocument/2006/relationships/hyperlink" Target="https://digiriiul.sisekaitse.ee/handle/123456789/2785" TargetMode="External"/><Relationship Id="rId107" Type="http://schemas.openxmlformats.org/officeDocument/2006/relationships/hyperlink" Target="https://digiriiul.sisekaitse.ee/handle/123456789/16" TargetMode="External"/><Relationship Id="rId454" Type="http://schemas.openxmlformats.org/officeDocument/2006/relationships/hyperlink" Target="https://digiriiul.sisekaitse.ee/handle/123456789/161" TargetMode="External"/><Relationship Id="rId661" Type="http://schemas.openxmlformats.org/officeDocument/2006/relationships/hyperlink" Target="https://digiriiul.sisekaitse.ee/handle/123456789/1521" TargetMode="External"/><Relationship Id="rId759" Type="http://schemas.openxmlformats.org/officeDocument/2006/relationships/hyperlink" Target="https://digiriiul.sisekaitse.ee/handle/123456789/2735" TargetMode="External"/><Relationship Id="rId966" Type="http://schemas.openxmlformats.org/officeDocument/2006/relationships/hyperlink" Target="https://digiriiul.sisekaitse.ee/handle/123456789/463" TargetMode="External"/><Relationship Id="rId1291" Type="http://schemas.openxmlformats.org/officeDocument/2006/relationships/hyperlink" Target="https://digiriiul.sisekaitse.ee/handle/123456789/1755" TargetMode="External"/><Relationship Id="rId1389" Type="http://schemas.openxmlformats.org/officeDocument/2006/relationships/hyperlink" Target="https://digiriiul.sisekaitse.ee/handle/123456789/603" TargetMode="External"/><Relationship Id="rId1512" Type="http://schemas.openxmlformats.org/officeDocument/2006/relationships/hyperlink" Target="https://digiriiul.sisekaitse.ee/handle/123456789/877" TargetMode="External"/><Relationship Id="rId1596" Type="http://schemas.openxmlformats.org/officeDocument/2006/relationships/hyperlink" Target="https://digiriiul.sisekaitse.ee/handle/123456789/1335" TargetMode="External"/><Relationship Id="rId11" Type="http://schemas.openxmlformats.org/officeDocument/2006/relationships/footer" Target="footer2.xml"/><Relationship Id="rId314" Type="http://schemas.openxmlformats.org/officeDocument/2006/relationships/hyperlink" Target="https://digiriiul.sisekaitse.ee/handle/123456789/1820" TargetMode="External"/><Relationship Id="rId398" Type="http://schemas.openxmlformats.org/officeDocument/2006/relationships/hyperlink" Target="https://digiriiul.sisekaitse.ee/handle/123456789/2152" TargetMode="External"/><Relationship Id="rId521" Type="http://schemas.openxmlformats.org/officeDocument/2006/relationships/hyperlink" Target="https://digiriiul.sisekaitse.ee/handle/123456789/652" TargetMode="External"/><Relationship Id="rId619" Type="http://schemas.openxmlformats.org/officeDocument/2006/relationships/hyperlink" Target="https://digiriiul.sisekaitse.ee/handle/123456789/1041" TargetMode="External"/><Relationship Id="rId1151" Type="http://schemas.openxmlformats.org/officeDocument/2006/relationships/hyperlink" Target="https://digiriiul.sisekaitse.ee/handle/123456789/1085" TargetMode="External"/><Relationship Id="rId1249" Type="http://schemas.openxmlformats.org/officeDocument/2006/relationships/hyperlink" Target="https://digiriiul.sisekaitse.ee/handle/123456789/1604" TargetMode="External"/><Relationship Id="rId95" Type="http://schemas.openxmlformats.org/officeDocument/2006/relationships/hyperlink" Target="https://digiriiul.sisekaitse.ee/handle/123456789/1386" TargetMode="External"/><Relationship Id="rId160" Type="http://schemas.openxmlformats.org/officeDocument/2006/relationships/hyperlink" Target="https://digiriiul.sisekaitse.ee/handle/123456789/86" TargetMode="External"/><Relationship Id="rId826" Type="http://schemas.openxmlformats.org/officeDocument/2006/relationships/hyperlink" Target="https://digiriiul.sisekaitse.ee/handle/123456789/2270" TargetMode="External"/><Relationship Id="rId1011" Type="http://schemas.openxmlformats.org/officeDocument/2006/relationships/hyperlink" Target="https://digiriiul.sisekaitse.ee/handle/123456789/562" TargetMode="External"/><Relationship Id="rId1109" Type="http://schemas.openxmlformats.org/officeDocument/2006/relationships/hyperlink" Target="https://digiriiul.sisekaitse.ee/handle/123456789/941" TargetMode="External"/><Relationship Id="rId1456" Type="http://schemas.openxmlformats.org/officeDocument/2006/relationships/hyperlink" Target="https://digiriiul.sisekaitse.ee/handle/123456789/2214" TargetMode="External"/><Relationship Id="rId1663" Type="http://schemas.openxmlformats.org/officeDocument/2006/relationships/hyperlink" Target="https://digiriiul.sisekaitse.ee/handle/123456789/1893" TargetMode="External"/><Relationship Id="rId258" Type="http://schemas.openxmlformats.org/officeDocument/2006/relationships/hyperlink" Target="https://digiriiul.sisekaitse.ee/handle/123456789/1799" TargetMode="External"/><Relationship Id="rId465" Type="http://schemas.openxmlformats.org/officeDocument/2006/relationships/hyperlink" Target="https://digiriiul.sisekaitse.ee/handle/123456789/232" TargetMode="External"/><Relationship Id="rId672" Type="http://schemas.openxmlformats.org/officeDocument/2006/relationships/hyperlink" Target="https://digiriiul.sisekaitse.ee/handle/123456789/1730" TargetMode="External"/><Relationship Id="rId1095" Type="http://schemas.openxmlformats.org/officeDocument/2006/relationships/hyperlink" Target="https://digiriiul.sisekaitse.ee/handle/123456789/809" TargetMode="External"/><Relationship Id="rId1316" Type="http://schemas.openxmlformats.org/officeDocument/2006/relationships/hyperlink" Target="https://digiriiul.sisekaitse.ee/handle/123456789/2797" TargetMode="External"/><Relationship Id="rId1523" Type="http://schemas.openxmlformats.org/officeDocument/2006/relationships/hyperlink" Target="https://digiriiul.sisekaitse.ee/handle/123456789/882" TargetMode="External"/><Relationship Id="rId1730" Type="http://schemas.openxmlformats.org/officeDocument/2006/relationships/hyperlink" Target="https://digiriiul.sisekaitse.ee/handle/123456789/1200" TargetMode="External"/><Relationship Id="rId22" Type="http://schemas.openxmlformats.org/officeDocument/2006/relationships/hyperlink" Target="https://digiriiul.sisekaitse.ee/handle/123456789/2792" TargetMode="External"/><Relationship Id="rId118" Type="http://schemas.openxmlformats.org/officeDocument/2006/relationships/hyperlink" Target="https://digiriiul.sisekaitse.ee/handle/123456789/29" TargetMode="External"/><Relationship Id="rId325" Type="http://schemas.openxmlformats.org/officeDocument/2006/relationships/hyperlink" Target="https://digiriiul.sisekaitse.ee/handle/123456789/1958" TargetMode="External"/><Relationship Id="rId532" Type="http://schemas.openxmlformats.org/officeDocument/2006/relationships/hyperlink" Target="https://digiriiul.sisekaitse.ee/handle/123456789/779" TargetMode="External"/><Relationship Id="rId977" Type="http://schemas.openxmlformats.org/officeDocument/2006/relationships/hyperlink" Target="https://digiriiul.sisekaitse.ee/handle/123456789/480" TargetMode="External"/><Relationship Id="rId1162" Type="http://schemas.openxmlformats.org/officeDocument/2006/relationships/hyperlink" Target="https://digiriiul.sisekaitse.ee/handle/123456789/1055" TargetMode="External"/><Relationship Id="rId171" Type="http://schemas.openxmlformats.org/officeDocument/2006/relationships/hyperlink" Target="https://digiriiul.sisekaitse.ee/handle/123456789/99" TargetMode="External"/><Relationship Id="rId837" Type="http://schemas.openxmlformats.org/officeDocument/2006/relationships/hyperlink" Target="https://digiriiul.sisekaitse.ee/handle/123456789/2114" TargetMode="External"/><Relationship Id="rId1022" Type="http://schemas.openxmlformats.org/officeDocument/2006/relationships/hyperlink" Target="https://digiriiul.sisekaitse.ee/handle/123456789/580" TargetMode="External"/><Relationship Id="rId1467" Type="http://schemas.openxmlformats.org/officeDocument/2006/relationships/hyperlink" Target="https://digiriiul.sisekaitse.ee/handle/123456789/744" TargetMode="External"/><Relationship Id="rId1674" Type="http://schemas.openxmlformats.org/officeDocument/2006/relationships/hyperlink" Target="https://digiriiul.sisekaitse.ee/handle/123456789/1907" TargetMode="External"/><Relationship Id="rId269" Type="http://schemas.openxmlformats.org/officeDocument/2006/relationships/hyperlink" Target="https://digiriiul.sisekaitse.ee/handle/123456789/1772" TargetMode="External"/><Relationship Id="rId476" Type="http://schemas.openxmlformats.org/officeDocument/2006/relationships/hyperlink" Target="https://digiriiul.sisekaitse.ee/handle/123456789/524" TargetMode="External"/><Relationship Id="rId683" Type="http://schemas.openxmlformats.org/officeDocument/2006/relationships/hyperlink" Target="https://digiriiul.sisekaitse.ee/handle/123456789/1741" TargetMode="External"/><Relationship Id="rId890" Type="http://schemas.openxmlformats.org/officeDocument/2006/relationships/hyperlink" Target="https://digiriiul.sisekaitse.ee/handle/123456789/1427" TargetMode="External"/><Relationship Id="rId904" Type="http://schemas.openxmlformats.org/officeDocument/2006/relationships/hyperlink" Target="https://digiriiul.sisekaitse.ee/handle/123456789/246" TargetMode="External"/><Relationship Id="rId1327" Type="http://schemas.openxmlformats.org/officeDocument/2006/relationships/hyperlink" Target="https://digiriiul.sisekaitse.ee/handle/123456789/2550" TargetMode="External"/><Relationship Id="rId1534" Type="http://schemas.openxmlformats.org/officeDocument/2006/relationships/hyperlink" Target="https://digiriiul.sisekaitse.ee/handle/123456789/823" TargetMode="External"/><Relationship Id="rId1741" Type="http://schemas.openxmlformats.org/officeDocument/2006/relationships/hyperlink" Target="https://digiriiul.sisekaitse.ee/handle/123456789/1329" TargetMode="External"/><Relationship Id="rId33" Type="http://schemas.openxmlformats.org/officeDocument/2006/relationships/hyperlink" Target="https://digiriiul.sisekaitse.ee/handle/123456789/2789" TargetMode="External"/><Relationship Id="rId129" Type="http://schemas.openxmlformats.org/officeDocument/2006/relationships/hyperlink" Target="https://digiriiul.sisekaitse.ee/handle/123456789/23" TargetMode="External"/><Relationship Id="rId336" Type="http://schemas.openxmlformats.org/officeDocument/2006/relationships/hyperlink" Target="https://digiriiul.sisekaitse.ee/handle/123456789/1961" TargetMode="External"/><Relationship Id="rId543" Type="http://schemas.openxmlformats.org/officeDocument/2006/relationships/hyperlink" Target="https://digiriiul.sisekaitse.ee/handle/123456789/764" TargetMode="External"/><Relationship Id="rId988" Type="http://schemas.openxmlformats.org/officeDocument/2006/relationships/hyperlink" Target="https://digiriiul.sisekaitse.ee/handle/123456789/449" TargetMode="External"/><Relationship Id="rId1173" Type="http://schemas.openxmlformats.org/officeDocument/2006/relationships/hyperlink" Target="https://digiriiul.sisekaitse.ee/handle/123456789/1081" TargetMode="External"/><Relationship Id="rId1380" Type="http://schemas.openxmlformats.org/officeDocument/2006/relationships/hyperlink" Target="https://digiriiul.sisekaitse.ee/handle/123456789/592" TargetMode="External"/><Relationship Id="rId1601" Type="http://schemas.openxmlformats.org/officeDocument/2006/relationships/hyperlink" Target="https://digiriiul.sisekaitse.ee/handle/123456789/1241" TargetMode="External"/><Relationship Id="rId182" Type="http://schemas.openxmlformats.org/officeDocument/2006/relationships/hyperlink" Target="https://digiriiul.sisekaitse.ee/handle/123456789/109" TargetMode="External"/><Relationship Id="rId403" Type="http://schemas.openxmlformats.org/officeDocument/2006/relationships/hyperlink" Target="https://digiriiul.sisekaitse.ee/handle/123456789/2143" TargetMode="External"/><Relationship Id="rId750" Type="http://schemas.openxmlformats.org/officeDocument/2006/relationships/header" Target="header10.xml"/><Relationship Id="rId848" Type="http://schemas.openxmlformats.org/officeDocument/2006/relationships/hyperlink" Target="https://digiriiul.sisekaitse.ee/handle/123456789/2097" TargetMode="External"/><Relationship Id="rId1033" Type="http://schemas.openxmlformats.org/officeDocument/2006/relationships/hyperlink" Target="https://digiriiul.sisekaitse.ee/handle/123456789/578" TargetMode="External"/><Relationship Id="rId1478" Type="http://schemas.openxmlformats.org/officeDocument/2006/relationships/hyperlink" Target="https://digiriiul.sisekaitse.ee/handle/123456789/814" TargetMode="External"/><Relationship Id="rId1685" Type="http://schemas.openxmlformats.org/officeDocument/2006/relationships/hyperlink" Target="https://digiriiul.sisekaitse.ee/handle/123456789/1916" TargetMode="External"/><Relationship Id="rId487" Type="http://schemas.openxmlformats.org/officeDocument/2006/relationships/hyperlink" Target="https://digiriiul.sisekaitse.ee/handle/123456789/541" TargetMode="External"/><Relationship Id="rId610" Type="http://schemas.openxmlformats.org/officeDocument/2006/relationships/hyperlink" Target="https://digiriiul.sisekaitse.ee/handle/123456789/1028" TargetMode="External"/><Relationship Id="rId694" Type="http://schemas.openxmlformats.org/officeDocument/2006/relationships/hyperlink" Target="https://digiriiul.sisekaitse.ee/handle/123456789/1929" TargetMode="External"/><Relationship Id="rId708" Type="http://schemas.openxmlformats.org/officeDocument/2006/relationships/hyperlink" Target="https://digiriiul.sisekaitse.ee/handle/123456789/1945" TargetMode="External"/><Relationship Id="rId915" Type="http://schemas.openxmlformats.org/officeDocument/2006/relationships/hyperlink" Target="https://digiriiul.sisekaitse.ee/handle/123456789/522" TargetMode="External"/><Relationship Id="rId1240" Type="http://schemas.openxmlformats.org/officeDocument/2006/relationships/hyperlink" Target="https://digiriiul.sisekaitse.ee/handle/123456789/1674" TargetMode="External"/><Relationship Id="rId1338" Type="http://schemas.openxmlformats.org/officeDocument/2006/relationships/hyperlink" Target="https://digiriiul.sisekaitse.ee/handle/123456789/1476" TargetMode="External"/><Relationship Id="rId1545" Type="http://schemas.openxmlformats.org/officeDocument/2006/relationships/hyperlink" Target="https://digiriiul.sisekaitse.ee/handle/123456789/975" TargetMode="External"/><Relationship Id="rId347" Type="http://schemas.openxmlformats.org/officeDocument/2006/relationships/hyperlink" Target="https://digiriiul.sisekaitse.ee/handle/123456789/1976" TargetMode="External"/><Relationship Id="rId999" Type="http://schemas.openxmlformats.org/officeDocument/2006/relationships/hyperlink" Target="https://digiriiul.sisekaitse.ee/handle/123456789/489" TargetMode="External"/><Relationship Id="rId1100" Type="http://schemas.openxmlformats.org/officeDocument/2006/relationships/hyperlink" Target="https://digiriiul.sisekaitse.ee/handle/123456789/953" TargetMode="External"/><Relationship Id="rId1184" Type="http://schemas.openxmlformats.org/officeDocument/2006/relationships/hyperlink" Target="https://digiriiul.sisekaitse.ee/handle/123456789/1295" TargetMode="External"/><Relationship Id="rId1405" Type="http://schemas.openxmlformats.org/officeDocument/2006/relationships/hyperlink" Target="https://digiriiul.sisekaitse.ee/handle/123456789/620" TargetMode="External"/><Relationship Id="rId1752" Type="http://schemas.openxmlformats.org/officeDocument/2006/relationships/hyperlink" Target="https://digiriiul.sisekaitse.ee/handle/123456789/1348" TargetMode="External"/><Relationship Id="rId44" Type="http://schemas.openxmlformats.org/officeDocument/2006/relationships/hyperlink" Target="https://digiriiul.sisekaitse.ee/handle/123456789/2488" TargetMode="External"/><Relationship Id="rId554" Type="http://schemas.openxmlformats.org/officeDocument/2006/relationships/hyperlink" Target="https://digiriiul.sisekaitse.ee/handle/123456789/782" TargetMode="External"/><Relationship Id="rId761" Type="http://schemas.openxmlformats.org/officeDocument/2006/relationships/hyperlink" Target="https://digiriiul.sisekaitse.ee/handle/123456789/2737" TargetMode="External"/><Relationship Id="rId859" Type="http://schemas.openxmlformats.org/officeDocument/2006/relationships/hyperlink" Target="https://digiriiul.sisekaitse.ee/handle/123456789/2106" TargetMode="External"/><Relationship Id="rId1391" Type="http://schemas.openxmlformats.org/officeDocument/2006/relationships/hyperlink" Target="https://digiriiul.sisekaitse.ee/handle/123456789/605" TargetMode="External"/><Relationship Id="rId1489" Type="http://schemas.openxmlformats.org/officeDocument/2006/relationships/hyperlink" Target="https://digiriiul.sisekaitse.ee/handle/123456789/866" TargetMode="External"/><Relationship Id="rId1612" Type="http://schemas.openxmlformats.org/officeDocument/2006/relationships/header" Target="header17.xml"/><Relationship Id="rId1696" Type="http://schemas.openxmlformats.org/officeDocument/2006/relationships/hyperlink" Target="https://digiriiul.sisekaitse.ee/handle/123456789/1898" TargetMode="External"/><Relationship Id="rId193" Type="http://schemas.openxmlformats.org/officeDocument/2006/relationships/header" Target="header5.xml"/><Relationship Id="rId207" Type="http://schemas.openxmlformats.org/officeDocument/2006/relationships/hyperlink" Target="https://digiriiul.sisekaitse.ee/handle/123456789/1215" TargetMode="External"/><Relationship Id="rId414" Type="http://schemas.openxmlformats.org/officeDocument/2006/relationships/hyperlink" Target="https://digiriiul.sisekaitse.ee/handle/123456789/2139" TargetMode="External"/><Relationship Id="rId498" Type="http://schemas.openxmlformats.org/officeDocument/2006/relationships/hyperlink" Target="https://digiriiul.sisekaitse.ee/handle/123456789/534" TargetMode="External"/><Relationship Id="rId621" Type="http://schemas.openxmlformats.org/officeDocument/2006/relationships/hyperlink" Target="https://digiriiul.sisekaitse.ee/handle/123456789/1259" TargetMode="External"/><Relationship Id="rId1044" Type="http://schemas.openxmlformats.org/officeDocument/2006/relationships/hyperlink" Target="https://digiriiul.sisekaitse.ee/handle/123456789/682" TargetMode="External"/><Relationship Id="rId1251" Type="http://schemas.openxmlformats.org/officeDocument/2006/relationships/hyperlink" Target="https://digiriiul.sisekaitse.ee/handle/123456789/1607" TargetMode="External"/><Relationship Id="rId1349" Type="http://schemas.openxmlformats.org/officeDocument/2006/relationships/hyperlink" Target="https://digiriiul.sisekaitse.ee/handle/123456789/747" TargetMode="External"/><Relationship Id="rId260" Type="http://schemas.openxmlformats.org/officeDocument/2006/relationships/hyperlink" Target="https://digiriiul.sisekaitse.ee/handle/123456789/1788" TargetMode="External"/><Relationship Id="rId719" Type="http://schemas.openxmlformats.org/officeDocument/2006/relationships/hyperlink" Target="https://digiriiul.sisekaitse.ee/handle/123456789/2017" TargetMode="External"/><Relationship Id="rId926" Type="http://schemas.openxmlformats.org/officeDocument/2006/relationships/hyperlink" Target="https://digiriiul.sisekaitse.ee/handle/123456789/291" TargetMode="External"/><Relationship Id="rId1111" Type="http://schemas.openxmlformats.org/officeDocument/2006/relationships/hyperlink" Target="https://digiriiul.sisekaitse.ee/handle/123456789/943" TargetMode="External"/><Relationship Id="rId1556" Type="http://schemas.openxmlformats.org/officeDocument/2006/relationships/hyperlink" Target="https://digiriiul.sisekaitse.ee/handle/123456789/982" TargetMode="External"/><Relationship Id="rId1763" Type="http://schemas.openxmlformats.org/officeDocument/2006/relationships/hyperlink" Target="https://digiriiul.sisekaitse.ee/handle/123456789/1358" TargetMode="External"/><Relationship Id="rId55" Type="http://schemas.openxmlformats.org/officeDocument/2006/relationships/hyperlink" Target="https://digiriiul.sisekaitse.ee/handle/123456789/2221" TargetMode="External"/><Relationship Id="rId120" Type="http://schemas.openxmlformats.org/officeDocument/2006/relationships/hyperlink" Target="https://digiriiul.sisekaitse.ee/handle/123456789/30" TargetMode="External"/><Relationship Id="rId358" Type="http://schemas.openxmlformats.org/officeDocument/2006/relationships/header" Target="header7.xml"/><Relationship Id="rId565" Type="http://schemas.openxmlformats.org/officeDocument/2006/relationships/hyperlink" Target="https://digiriiul.sisekaitse.ee/handle/123456789/893" TargetMode="External"/><Relationship Id="rId772" Type="http://schemas.openxmlformats.org/officeDocument/2006/relationships/hyperlink" Target="https://digiriiul.sisekaitse.ee/handle/123456789/2744" TargetMode="External"/><Relationship Id="rId1195" Type="http://schemas.openxmlformats.org/officeDocument/2006/relationships/hyperlink" Target="https://digiriiul.sisekaitse.ee/handle/123456789/1313" TargetMode="External"/><Relationship Id="rId1209" Type="http://schemas.openxmlformats.org/officeDocument/2006/relationships/hyperlink" Target="https://digiriiul.sisekaitse.ee/handle/123456789/1321" TargetMode="External"/><Relationship Id="rId1416" Type="http://schemas.openxmlformats.org/officeDocument/2006/relationships/hyperlink" Target="https://digiriiul.sisekaitse.ee/handle/123456789/632" TargetMode="External"/><Relationship Id="rId1623" Type="http://schemas.openxmlformats.org/officeDocument/2006/relationships/hyperlink" Target="https://digiriiul.sisekaitse.ee/handle/123456789/1709" TargetMode="External"/><Relationship Id="rId218" Type="http://schemas.openxmlformats.org/officeDocument/2006/relationships/hyperlink" Target="https://digiriiul.sisekaitse.ee/handle/123456789/1398" TargetMode="External"/><Relationship Id="rId425" Type="http://schemas.openxmlformats.org/officeDocument/2006/relationships/hyperlink" Target="https://digiriiul.sisekaitse.ee/handle/123456789/1442" TargetMode="External"/><Relationship Id="rId632" Type="http://schemas.openxmlformats.org/officeDocument/2006/relationships/hyperlink" Target="https://digiriiul.sisekaitse.ee/handle/123456789/1285" TargetMode="External"/><Relationship Id="rId1055" Type="http://schemas.openxmlformats.org/officeDocument/2006/relationships/hyperlink" Target="https://digiriiul.sisekaitse.ee/handle/123456789/661" TargetMode="External"/><Relationship Id="rId1262" Type="http://schemas.openxmlformats.org/officeDocument/2006/relationships/hyperlink" Target="https://digiriiul.sisekaitse.ee/handle/123456789/1678" TargetMode="External"/><Relationship Id="rId271" Type="http://schemas.openxmlformats.org/officeDocument/2006/relationships/hyperlink" Target="https://digiriiul.sisekaitse.ee/handle/123456789/1777" TargetMode="External"/><Relationship Id="rId937" Type="http://schemas.openxmlformats.org/officeDocument/2006/relationships/hyperlink" Target="https://digiriiul.sisekaitse.ee/handle/123456789/314" TargetMode="External"/><Relationship Id="rId1122" Type="http://schemas.openxmlformats.org/officeDocument/2006/relationships/hyperlink" Target="https://digiriiul.sisekaitse.ee/handle/123456789/954" TargetMode="External"/><Relationship Id="rId1567" Type="http://schemas.openxmlformats.org/officeDocument/2006/relationships/hyperlink" Target="https://digiriiul.sisekaitse.ee/handle/123456789/998" TargetMode="External"/><Relationship Id="rId1774" Type="http://schemas.openxmlformats.org/officeDocument/2006/relationships/hyperlink" Target="https://digiriiul.sisekaitse.ee/handle/123456789/1367" TargetMode="External"/><Relationship Id="rId66" Type="http://schemas.openxmlformats.org/officeDocument/2006/relationships/hyperlink" Target="https://digiriiul.sisekaitse.ee/handle/123456789/2195" TargetMode="External"/><Relationship Id="rId131" Type="http://schemas.openxmlformats.org/officeDocument/2006/relationships/hyperlink" Target="https://digiriiul.sisekaitse.ee/handle/123456789/25" TargetMode="External"/><Relationship Id="rId369" Type="http://schemas.openxmlformats.org/officeDocument/2006/relationships/hyperlink" Target="https://digiriiul.sisekaitse.ee/handle/123456789/2764" TargetMode="External"/><Relationship Id="rId576" Type="http://schemas.openxmlformats.org/officeDocument/2006/relationships/hyperlink" Target="https://digiriiul.sisekaitse.ee/handle/123456789/912" TargetMode="External"/><Relationship Id="rId783" Type="http://schemas.openxmlformats.org/officeDocument/2006/relationships/hyperlink" Target="https://digiriiul.sisekaitse.ee/handle/123456789/2471" TargetMode="External"/><Relationship Id="rId990" Type="http://schemas.openxmlformats.org/officeDocument/2006/relationships/hyperlink" Target="https://digiriiul.sisekaitse.ee/handle/123456789/462" TargetMode="External"/><Relationship Id="rId1427" Type="http://schemas.openxmlformats.org/officeDocument/2006/relationships/hyperlink" Target="https://digiriiul.sisekaitse.ee/handle/123456789/2074" TargetMode="External"/><Relationship Id="rId1634" Type="http://schemas.openxmlformats.org/officeDocument/2006/relationships/hyperlink" Target="https://digiriiul.sisekaitse.ee/handle/123456789/1720" TargetMode="External"/><Relationship Id="rId229" Type="http://schemas.openxmlformats.org/officeDocument/2006/relationships/hyperlink" Target="https://digiriiul.sisekaitse.ee/handle/123456789/1480" TargetMode="External"/><Relationship Id="rId436" Type="http://schemas.openxmlformats.org/officeDocument/2006/relationships/hyperlink" Target="https://digiriiul.sisekaitse.ee/handle/123456789/1461" TargetMode="External"/><Relationship Id="rId643" Type="http://schemas.openxmlformats.org/officeDocument/2006/relationships/hyperlink" Target="https://digiriiul.sisekaitse.ee/handle/123456789/1270" TargetMode="External"/><Relationship Id="rId1066" Type="http://schemas.openxmlformats.org/officeDocument/2006/relationships/hyperlink" Target="https://digiriiul.sisekaitse.ee/handle/123456789/686" TargetMode="External"/><Relationship Id="rId1273" Type="http://schemas.openxmlformats.org/officeDocument/2006/relationships/hyperlink" Target="https://digiriiul.sisekaitse.ee/handle/123456789/1692" TargetMode="External"/><Relationship Id="rId1480" Type="http://schemas.openxmlformats.org/officeDocument/2006/relationships/hyperlink" Target="https://digiriiul.sisekaitse.ee/handle/123456789/826" TargetMode="External"/><Relationship Id="rId850" Type="http://schemas.openxmlformats.org/officeDocument/2006/relationships/hyperlink" Target="https://digiriiul.sisekaitse.ee/handle/123456789/2099" TargetMode="External"/><Relationship Id="rId948" Type="http://schemas.openxmlformats.org/officeDocument/2006/relationships/hyperlink" Target="https://digiriiul.sisekaitse.ee/handle/123456789/341" TargetMode="External"/><Relationship Id="rId1133" Type="http://schemas.openxmlformats.org/officeDocument/2006/relationships/hyperlink" Target="https://digiriiul.sisekaitse.ee/handle/123456789/1052" TargetMode="External"/><Relationship Id="rId1578" Type="http://schemas.openxmlformats.org/officeDocument/2006/relationships/hyperlink" Target="https://digiriiul.sisekaitse.ee/handle/123456789/972" TargetMode="External"/><Relationship Id="rId1701" Type="http://schemas.openxmlformats.org/officeDocument/2006/relationships/hyperlink" Target="https://digiriiul.sisekaitse.ee/handle/123456789/1877" TargetMode="External"/><Relationship Id="rId1785" Type="http://schemas.openxmlformats.org/officeDocument/2006/relationships/hyperlink" Target="https://digiriiul.sisekaitse.ee/handle/123456789/1378" TargetMode="External"/><Relationship Id="rId77" Type="http://schemas.openxmlformats.org/officeDocument/2006/relationships/hyperlink" Target="https://digiriiul.sisekaitse.ee/handle/123456789/2026" TargetMode="External"/><Relationship Id="rId282" Type="http://schemas.openxmlformats.org/officeDocument/2006/relationships/hyperlink" Target="https://digiriiul.sisekaitse.ee/handle/123456789/1824" TargetMode="External"/><Relationship Id="rId503" Type="http://schemas.openxmlformats.org/officeDocument/2006/relationships/hyperlink" Target="https://digiriiul.sisekaitse.ee/handle/123456789/639" TargetMode="External"/><Relationship Id="rId587" Type="http://schemas.openxmlformats.org/officeDocument/2006/relationships/hyperlink" Target="https://digiriiul.sisekaitse.ee/handle/123456789/890" TargetMode="External"/><Relationship Id="rId710" Type="http://schemas.openxmlformats.org/officeDocument/2006/relationships/hyperlink" Target="https://digiriiul.sisekaitse.ee/handle/123456789/1943" TargetMode="External"/><Relationship Id="rId808" Type="http://schemas.openxmlformats.org/officeDocument/2006/relationships/hyperlink" Target="https://digiriiul.sisekaitse.ee/handle/123456789/2253" TargetMode="External"/><Relationship Id="rId1340" Type="http://schemas.openxmlformats.org/officeDocument/2006/relationships/hyperlink" Target="https://digiriiul.sisekaitse.ee/handle/123456789/1473" TargetMode="External"/><Relationship Id="rId1438" Type="http://schemas.openxmlformats.org/officeDocument/2006/relationships/hyperlink" Target="https://digiriiul.sisekaitse.ee/handle/123456789/2213" TargetMode="External"/><Relationship Id="rId1645" Type="http://schemas.openxmlformats.org/officeDocument/2006/relationships/hyperlink" Target="https://digiriiul.sisekaitse.ee/handle/123456789/1494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digiriiul.sisekaitse.ee/handle/123456789/69" TargetMode="External"/><Relationship Id="rId447" Type="http://schemas.openxmlformats.org/officeDocument/2006/relationships/hyperlink" Target="https://digiriiul.sisekaitse.ee/handle/123456789/133" TargetMode="External"/><Relationship Id="rId794" Type="http://schemas.openxmlformats.org/officeDocument/2006/relationships/hyperlink" Target="https://digiriiul.sisekaitse.ee/handle/123456789/2479" TargetMode="External"/><Relationship Id="rId1077" Type="http://schemas.openxmlformats.org/officeDocument/2006/relationships/hyperlink" Target="https://digiriiul.sisekaitse.ee/handle/123456789/794" TargetMode="External"/><Relationship Id="rId1200" Type="http://schemas.openxmlformats.org/officeDocument/2006/relationships/hyperlink" Target="https://digiriiul.sisekaitse.ee/handle/123456789/1323" TargetMode="External"/><Relationship Id="rId654" Type="http://schemas.openxmlformats.org/officeDocument/2006/relationships/hyperlink" Target="https://digiriiul.sisekaitse.ee/handle/123456789/1514" TargetMode="External"/><Relationship Id="rId861" Type="http://schemas.openxmlformats.org/officeDocument/2006/relationships/hyperlink" Target="https://digiriiul.sisekaitse.ee/handle/123456789/2116" TargetMode="External"/><Relationship Id="rId959" Type="http://schemas.openxmlformats.org/officeDocument/2006/relationships/hyperlink" Target="https://digiriiul.sisekaitse.ee/handle/123456789/453" TargetMode="External"/><Relationship Id="rId1284" Type="http://schemas.openxmlformats.org/officeDocument/2006/relationships/hyperlink" Target="https://digiriiul.sisekaitse.ee/handle/123456789/1747" TargetMode="External"/><Relationship Id="rId1491" Type="http://schemas.openxmlformats.org/officeDocument/2006/relationships/hyperlink" Target="https://digiriiul.sisekaitse.ee/handle/123456789/1867" TargetMode="External"/><Relationship Id="rId1505" Type="http://schemas.openxmlformats.org/officeDocument/2006/relationships/hyperlink" Target="https://digiriiul.sisekaitse.ee/handle/123456789/852" TargetMode="External"/><Relationship Id="rId1589" Type="http://schemas.openxmlformats.org/officeDocument/2006/relationships/hyperlink" Target="https://digiriiul.sisekaitse.ee/handle/123456789/1220" TargetMode="External"/><Relationship Id="rId1712" Type="http://schemas.openxmlformats.org/officeDocument/2006/relationships/header" Target="header22.xml"/><Relationship Id="rId293" Type="http://schemas.openxmlformats.org/officeDocument/2006/relationships/hyperlink" Target="https://digiriiul.sisekaitse.ee/handle/123456789/1821" TargetMode="External"/><Relationship Id="rId307" Type="http://schemas.openxmlformats.org/officeDocument/2006/relationships/hyperlink" Target="https://digiriiul.sisekaitse.ee/handle/123456789/1850" TargetMode="External"/><Relationship Id="rId514" Type="http://schemas.openxmlformats.org/officeDocument/2006/relationships/hyperlink" Target="https://digiriiul.sisekaitse.ee/handle/123456789/637" TargetMode="External"/><Relationship Id="rId721" Type="http://schemas.openxmlformats.org/officeDocument/2006/relationships/hyperlink" Target="https://digiriiul.sisekaitse.ee/handle/123456789/2019" TargetMode="External"/><Relationship Id="rId1144" Type="http://schemas.openxmlformats.org/officeDocument/2006/relationships/hyperlink" Target="https://digiriiul.sisekaitse.ee/handle/123456789/1072" TargetMode="External"/><Relationship Id="rId1351" Type="http://schemas.openxmlformats.org/officeDocument/2006/relationships/hyperlink" Target="https://digiriiul.sisekaitse.ee/handle/123456789/1388" TargetMode="External"/><Relationship Id="rId1449" Type="http://schemas.openxmlformats.org/officeDocument/2006/relationships/hyperlink" Target="https://digiriiul.sisekaitse.ee/handle/123456789/739" TargetMode="External"/><Relationship Id="rId1796" Type="http://schemas.openxmlformats.org/officeDocument/2006/relationships/hyperlink" Target="https://ilias.mil.ee/goto.php?target=file_29539_download&amp;client_id=uusilias" TargetMode="External"/><Relationship Id="rId88" Type="http://schemas.openxmlformats.org/officeDocument/2006/relationships/hyperlink" Target="https://digiriiul.sisekaitse.ee/handle/123456789/1381" TargetMode="External"/><Relationship Id="rId153" Type="http://schemas.openxmlformats.org/officeDocument/2006/relationships/hyperlink" Target="https://digiriiul.sisekaitse.ee/handle/123456789/79" TargetMode="External"/><Relationship Id="rId360" Type="http://schemas.openxmlformats.org/officeDocument/2006/relationships/header" Target="header9.xml"/><Relationship Id="rId598" Type="http://schemas.openxmlformats.org/officeDocument/2006/relationships/hyperlink" Target="https://digiriiul.sisekaitse.ee/handle/123456789/1008" TargetMode="External"/><Relationship Id="rId819" Type="http://schemas.openxmlformats.org/officeDocument/2006/relationships/hyperlink" Target="https://digiriiul.sisekaitse.ee/handle/123456789/2263" TargetMode="External"/><Relationship Id="rId1004" Type="http://schemas.openxmlformats.org/officeDocument/2006/relationships/hyperlink" Target="https://digiriiul.sisekaitse.ee/handle/123456789/553" TargetMode="External"/><Relationship Id="rId1211" Type="http://schemas.openxmlformats.org/officeDocument/2006/relationships/hyperlink" Target="https://digiriiul.sisekaitse.ee/handle/123456789/1528" TargetMode="External"/><Relationship Id="rId1656" Type="http://schemas.openxmlformats.org/officeDocument/2006/relationships/hyperlink" Target="https://digiriiul.sisekaitse.ee/handle/123456789/1505" TargetMode="External"/><Relationship Id="rId220" Type="http://schemas.openxmlformats.org/officeDocument/2006/relationships/hyperlink" Target="https://digiriiul.sisekaitse.ee/handle/123456789/1404" TargetMode="External"/><Relationship Id="rId458" Type="http://schemas.openxmlformats.org/officeDocument/2006/relationships/hyperlink" Target="https://digiriiul.sisekaitse.ee/handle/123456789/175" TargetMode="External"/><Relationship Id="rId665" Type="http://schemas.openxmlformats.org/officeDocument/2006/relationships/hyperlink" Target="https://digiriiul.sisekaitse.ee/handle/123456789/1525" TargetMode="External"/><Relationship Id="rId872" Type="http://schemas.openxmlformats.org/officeDocument/2006/relationships/hyperlink" Target="https://digiriiul.sisekaitse.ee/handle/123456789/2131" TargetMode="External"/><Relationship Id="rId1088" Type="http://schemas.openxmlformats.org/officeDocument/2006/relationships/hyperlink" Target="https://digiriiul.sisekaitse.ee/handle/123456789/811" TargetMode="External"/><Relationship Id="rId1295" Type="http://schemas.openxmlformats.org/officeDocument/2006/relationships/hyperlink" Target="https://digiriiul.sisekaitse.ee/handle/123456789/1761" TargetMode="External"/><Relationship Id="rId1309" Type="http://schemas.openxmlformats.org/officeDocument/2006/relationships/hyperlink" Target="https://digiriiul.sisekaitse.ee/handle/123456789/2799" TargetMode="External"/><Relationship Id="rId1516" Type="http://schemas.openxmlformats.org/officeDocument/2006/relationships/hyperlink" Target="https://digiriiul.sisekaitse.ee/handle/123456789/838" TargetMode="External"/><Relationship Id="rId1723" Type="http://schemas.openxmlformats.org/officeDocument/2006/relationships/hyperlink" Target="https://digiriiul.sisekaitse.ee/handle/123456789/1103" TargetMode="External"/><Relationship Id="rId15" Type="http://schemas.openxmlformats.org/officeDocument/2006/relationships/header" Target="header3.xml"/><Relationship Id="rId318" Type="http://schemas.openxmlformats.org/officeDocument/2006/relationships/hyperlink" Target="https://digiriiul.sisekaitse.ee/handle/123456789/1830" TargetMode="External"/><Relationship Id="rId525" Type="http://schemas.openxmlformats.org/officeDocument/2006/relationships/hyperlink" Target="https://digiriiul.sisekaitse.ee/handle/123456789/762" TargetMode="External"/><Relationship Id="rId732" Type="http://schemas.openxmlformats.org/officeDocument/2006/relationships/hyperlink" Target="https://digiriiul.sisekaitse.ee/handle/123456789/2032" TargetMode="External"/><Relationship Id="rId1155" Type="http://schemas.openxmlformats.org/officeDocument/2006/relationships/hyperlink" Target="https://digiriiul.sisekaitse.ee/handle/123456789/1090" TargetMode="External"/><Relationship Id="rId1362" Type="http://schemas.openxmlformats.org/officeDocument/2006/relationships/hyperlink" Target="https://digiriiul.sisekaitse.ee/handle/123456789/499" TargetMode="External"/><Relationship Id="rId99" Type="http://schemas.openxmlformats.org/officeDocument/2006/relationships/hyperlink" Target="https://digiriiul.sisekaitse.ee/handle/123456789/1385" TargetMode="External"/><Relationship Id="rId164" Type="http://schemas.openxmlformats.org/officeDocument/2006/relationships/hyperlink" Target="https://digiriiul.sisekaitse.ee/handle/123456789/90" TargetMode="External"/><Relationship Id="rId371" Type="http://schemas.openxmlformats.org/officeDocument/2006/relationships/hyperlink" Target="https://digiriiul.sisekaitse.ee/handle/123456789/2767" TargetMode="External"/><Relationship Id="rId1015" Type="http://schemas.openxmlformats.org/officeDocument/2006/relationships/hyperlink" Target="https://digiriiul.sisekaitse.ee/handle/123456789/568" TargetMode="External"/><Relationship Id="rId1222" Type="http://schemas.openxmlformats.org/officeDocument/2006/relationships/hyperlink" Target="https://digiriiul.sisekaitse.ee/handle/123456789/1539" TargetMode="External"/><Relationship Id="rId1667" Type="http://schemas.openxmlformats.org/officeDocument/2006/relationships/hyperlink" Target="https://digiriiul.sisekaitse.ee/handle/123456789/1897" TargetMode="External"/><Relationship Id="rId469" Type="http://schemas.openxmlformats.org/officeDocument/2006/relationships/hyperlink" Target="https://digiriiul.sisekaitse.ee/handle/123456789/510" TargetMode="External"/><Relationship Id="rId676" Type="http://schemas.openxmlformats.org/officeDocument/2006/relationships/hyperlink" Target="https://digiriiul.sisekaitse.ee/handle/123456789/1734" TargetMode="External"/><Relationship Id="rId883" Type="http://schemas.openxmlformats.org/officeDocument/2006/relationships/hyperlink" Target="https://digiriiul.sisekaitse.ee/handle/123456789/1420" TargetMode="External"/><Relationship Id="rId1099" Type="http://schemas.openxmlformats.org/officeDocument/2006/relationships/hyperlink" Target="https://digiriiul.sisekaitse.ee/handle/123456789/925" TargetMode="External"/><Relationship Id="rId1527" Type="http://schemas.openxmlformats.org/officeDocument/2006/relationships/hyperlink" Target="https://digiriiul.sisekaitse.ee/handle/123456789/884" TargetMode="External"/><Relationship Id="rId1734" Type="http://schemas.openxmlformats.org/officeDocument/2006/relationships/hyperlink" Target="https://digiriiul.sisekaitse.ee/handle/123456789/1203" TargetMode="External"/><Relationship Id="rId26" Type="http://schemas.openxmlformats.org/officeDocument/2006/relationships/hyperlink" Target="https://digiriiul.sisekaitse.ee/handle/123456789/2781" TargetMode="External"/><Relationship Id="rId231" Type="http://schemas.openxmlformats.org/officeDocument/2006/relationships/hyperlink" Target="https://digiriiul.sisekaitse.ee/handle/123456789/1482" TargetMode="External"/><Relationship Id="rId329" Type="http://schemas.openxmlformats.org/officeDocument/2006/relationships/hyperlink" Target="https://digiriiul.sisekaitse.ee/handle/123456789/1970" TargetMode="External"/><Relationship Id="rId536" Type="http://schemas.openxmlformats.org/officeDocument/2006/relationships/hyperlink" Target="https://digiriiul.sisekaitse.ee/handle/123456789/785" TargetMode="External"/><Relationship Id="rId1166" Type="http://schemas.openxmlformats.org/officeDocument/2006/relationships/hyperlink" Target="https://digiriiul.sisekaitse.ee/handle/123456789/1064" TargetMode="External"/><Relationship Id="rId1373" Type="http://schemas.openxmlformats.org/officeDocument/2006/relationships/hyperlink" Target="https://digiriiul.sisekaitse.ee/handle/123456789/585" TargetMode="External"/><Relationship Id="rId175" Type="http://schemas.openxmlformats.org/officeDocument/2006/relationships/hyperlink" Target="https://digiriiul.sisekaitse.ee/handle/123456789/103" TargetMode="External"/><Relationship Id="rId743" Type="http://schemas.openxmlformats.org/officeDocument/2006/relationships/hyperlink" Target="https://digiriiul.sisekaitse.ee/handle/123456789/2045" TargetMode="External"/><Relationship Id="rId950" Type="http://schemas.openxmlformats.org/officeDocument/2006/relationships/hyperlink" Target="https://digiriiul.sisekaitse.ee/handle/123456789/440" TargetMode="External"/><Relationship Id="rId1026" Type="http://schemas.openxmlformats.org/officeDocument/2006/relationships/hyperlink" Target="https://digiriiul.sisekaitse.ee/handle/123456789/558" TargetMode="External"/><Relationship Id="rId1580" Type="http://schemas.openxmlformats.org/officeDocument/2006/relationships/hyperlink" Target="https://digiriiul.sisekaitse.ee/handle/123456789/1226" TargetMode="External"/><Relationship Id="rId1678" Type="http://schemas.openxmlformats.org/officeDocument/2006/relationships/hyperlink" Target="https://digiriiul.sisekaitse.ee/handle/123456789/1909" TargetMode="External"/><Relationship Id="rId1801" Type="http://schemas.openxmlformats.org/officeDocument/2006/relationships/header" Target="header29.xml"/><Relationship Id="rId382" Type="http://schemas.openxmlformats.org/officeDocument/2006/relationships/hyperlink" Target="https://digiriiul.sisekaitse.ee/handle/123456789/2521" TargetMode="External"/><Relationship Id="rId603" Type="http://schemas.openxmlformats.org/officeDocument/2006/relationships/hyperlink" Target="https://digiriiul.sisekaitse.ee/handle/123456789/1017" TargetMode="External"/><Relationship Id="rId687" Type="http://schemas.openxmlformats.org/officeDocument/2006/relationships/hyperlink" Target="https://digiriiul.sisekaitse.ee/handle/123456789/1924" TargetMode="External"/><Relationship Id="rId810" Type="http://schemas.openxmlformats.org/officeDocument/2006/relationships/hyperlink" Target="https://digiriiul.sisekaitse.ee/handle/123456789/2255" TargetMode="External"/><Relationship Id="rId908" Type="http://schemas.openxmlformats.org/officeDocument/2006/relationships/hyperlink" Target="https://digiriiul.sisekaitse.ee/handle/123456789/250" TargetMode="External"/><Relationship Id="rId1233" Type="http://schemas.openxmlformats.org/officeDocument/2006/relationships/hyperlink" Target="https://digiriiul.sisekaitse.ee/handle/123456789/1600" TargetMode="External"/><Relationship Id="rId1440" Type="http://schemas.openxmlformats.org/officeDocument/2006/relationships/hyperlink" Target="https://digiriiul.sisekaitse.ee/handle/123456789/717" TargetMode="External"/><Relationship Id="rId1538" Type="http://schemas.openxmlformats.org/officeDocument/2006/relationships/hyperlink" Target="https://digiriiul.sisekaitse.ee/handle/123456789/850" TargetMode="External"/><Relationship Id="rId242" Type="http://schemas.openxmlformats.org/officeDocument/2006/relationships/hyperlink" Target="https://digiriiul.sisekaitse.ee/handle/123456789/1781" TargetMode="External"/><Relationship Id="rId894" Type="http://schemas.openxmlformats.org/officeDocument/2006/relationships/hyperlink" Target="https://digiriiul.sisekaitse.ee/handle/123456789/1431" TargetMode="External"/><Relationship Id="rId1177" Type="http://schemas.openxmlformats.org/officeDocument/2006/relationships/hyperlink" Target="https://digiriiul.sisekaitse.ee/handle/123456789/1092" TargetMode="External"/><Relationship Id="rId1300" Type="http://schemas.openxmlformats.org/officeDocument/2006/relationships/header" Target="header13.xml"/><Relationship Id="rId1745" Type="http://schemas.openxmlformats.org/officeDocument/2006/relationships/hyperlink" Target="https://digiriiul.sisekaitse.ee/handle/123456789/1333" TargetMode="External"/><Relationship Id="rId37" Type="http://schemas.openxmlformats.org/officeDocument/2006/relationships/hyperlink" Target="https://digiriiul.sisekaitse.ee/handle/123456789/2811" TargetMode="External"/><Relationship Id="rId102" Type="http://schemas.openxmlformats.org/officeDocument/2006/relationships/hyperlink" Target="https://digiriiul.sisekaitse.ee/handle/123456789/1399" TargetMode="External"/><Relationship Id="rId547" Type="http://schemas.openxmlformats.org/officeDocument/2006/relationships/hyperlink" Target="https://digiriiul.sisekaitse.ee/handle/123456789/773" TargetMode="External"/><Relationship Id="rId754" Type="http://schemas.openxmlformats.org/officeDocument/2006/relationships/hyperlink" Target="https://digiriiul.sisekaitse.ee/handle/123456789/2753" TargetMode="External"/><Relationship Id="rId961" Type="http://schemas.openxmlformats.org/officeDocument/2006/relationships/hyperlink" Target="https://digiriiul.sisekaitse.ee/handle/123456789/457" TargetMode="External"/><Relationship Id="rId1384" Type="http://schemas.openxmlformats.org/officeDocument/2006/relationships/hyperlink" Target="https://digiriiul.sisekaitse.ee/handle/123456789/596" TargetMode="External"/><Relationship Id="rId1591" Type="http://schemas.openxmlformats.org/officeDocument/2006/relationships/hyperlink" Target="https://digiriiul.sisekaitse.ee/handle/123456789/1223" TargetMode="External"/><Relationship Id="rId1605" Type="http://schemas.openxmlformats.org/officeDocument/2006/relationships/hyperlink" Target="https://digiriiul.sisekaitse.ee/handle/123456789/1243" TargetMode="External"/><Relationship Id="rId1689" Type="http://schemas.openxmlformats.org/officeDocument/2006/relationships/hyperlink" Target="https://digiriiul.sisekaitse.ee/handle/123456789/1918" TargetMode="External"/><Relationship Id="rId90" Type="http://schemas.openxmlformats.org/officeDocument/2006/relationships/hyperlink" Target="https://digiriiul.sisekaitse.ee/handle/123456789/1384" TargetMode="External"/><Relationship Id="rId186" Type="http://schemas.openxmlformats.org/officeDocument/2006/relationships/hyperlink" Target="https://digiriiul.sisekaitse.ee/handle/123456789/112" TargetMode="External"/><Relationship Id="rId393" Type="http://schemas.openxmlformats.org/officeDocument/2006/relationships/hyperlink" Target="https://digiriiul.sisekaitse.ee/handle/123456789/2241" TargetMode="External"/><Relationship Id="rId407" Type="http://schemas.openxmlformats.org/officeDocument/2006/relationships/hyperlink" Target="https://digiriiul.sisekaitse.ee/handle/123456789/2157" TargetMode="External"/><Relationship Id="rId614" Type="http://schemas.openxmlformats.org/officeDocument/2006/relationships/hyperlink" Target="https://digiriiul.sisekaitse.ee/handle/123456789/1032" TargetMode="External"/><Relationship Id="rId821" Type="http://schemas.openxmlformats.org/officeDocument/2006/relationships/hyperlink" Target="https://digiriiul.sisekaitse.ee/handle/123456789/2265" TargetMode="External"/><Relationship Id="rId1037" Type="http://schemas.openxmlformats.org/officeDocument/2006/relationships/hyperlink" Target="https://digiriiul.sisekaitse.ee/handle/123456789/667" TargetMode="External"/><Relationship Id="rId1244" Type="http://schemas.openxmlformats.org/officeDocument/2006/relationships/hyperlink" Target="https://digiriiul.sisekaitse.ee/handle/123456789/1689" TargetMode="External"/><Relationship Id="rId1451" Type="http://schemas.openxmlformats.org/officeDocument/2006/relationships/hyperlink" Target="https://digiriiul.sisekaitse.ee/handle/123456789/740" TargetMode="External"/><Relationship Id="rId253" Type="http://schemas.openxmlformats.org/officeDocument/2006/relationships/hyperlink" Target="https://digiriiul.sisekaitse.ee/handle/123456789/1770" TargetMode="External"/><Relationship Id="rId460" Type="http://schemas.openxmlformats.org/officeDocument/2006/relationships/hyperlink" Target="https://digiriiul.sisekaitse.ee/handle/123456789/190" TargetMode="External"/><Relationship Id="rId698" Type="http://schemas.openxmlformats.org/officeDocument/2006/relationships/hyperlink" Target="https://digiriiul.sisekaitse.ee/handle/123456789/1933" TargetMode="External"/><Relationship Id="rId919" Type="http://schemas.openxmlformats.org/officeDocument/2006/relationships/hyperlink" Target="https://digiriiul.sisekaitse.ee/handle/123456789/274" TargetMode="External"/><Relationship Id="rId1090" Type="http://schemas.openxmlformats.org/officeDocument/2006/relationships/hyperlink" Target="https://digiriiul.sisekaitse.ee/handle/123456789/804" TargetMode="External"/><Relationship Id="rId1104" Type="http://schemas.openxmlformats.org/officeDocument/2006/relationships/hyperlink" Target="https://digiriiul.sisekaitse.ee/handle/123456789/931" TargetMode="External"/><Relationship Id="rId1311" Type="http://schemas.openxmlformats.org/officeDocument/2006/relationships/hyperlink" Target="https://digiriiul.sisekaitse.ee/handle/123456789/2800" TargetMode="External"/><Relationship Id="rId1549" Type="http://schemas.openxmlformats.org/officeDocument/2006/relationships/hyperlink" Target="https://digiriiul.sisekaitse.ee/handle/123456789/978" TargetMode="External"/><Relationship Id="rId1756" Type="http://schemas.openxmlformats.org/officeDocument/2006/relationships/hyperlink" Target="https://digiriiul.sisekaitse.ee/handle/123456789/1352" TargetMode="External"/><Relationship Id="rId48" Type="http://schemas.openxmlformats.org/officeDocument/2006/relationships/hyperlink" Target="https://digiriiul.sisekaitse.ee/handle/123456789/2501" TargetMode="External"/><Relationship Id="rId113" Type="http://schemas.openxmlformats.org/officeDocument/2006/relationships/hyperlink" Target="https://digiriiul.sisekaitse.ee/handle/123456789/47" TargetMode="External"/><Relationship Id="rId320" Type="http://schemas.openxmlformats.org/officeDocument/2006/relationships/hyperlink" Target="https://digiriiul.sisekaitse.ee/handle/123456789/1826" TargetMode="External"/><Relationship Id="rId558" Type="http://schemas.openxmlformats.org/officeDocument/2006/relationships/hyperlink" Target="https://digiriiul.sisekaitse.ee/handle/123456789/896" TargetMode="External"/><Relationship Id="rId765" Type="http://schemas.openxmlformats.org/officeDocument/2006/relationships/hyperlink" Target="https://digiriiul.sisekaitse.ee/handle/123456789/2760" TargetMode="External"/><Relationship Id="rId972" Type="http://schemas.openxmlformats.org/officeDocument/2006/relationships/hyperlink" Target="https://digiriiul.sisekaitse.ee/handle/123456789/473" TargetMode="External"/><Relationship Id="rId1188" Type="http://schemas.openxmlformats.org/officeDocument/2006/relationships/hyperlink" Target="https://digiriiul.sisekaitse.ee/handle/123456789/1304" TargetMode="External"/><Relationship Id="rId1395" Type="http://schemas.openxmlformats.org/officeDocument/2006/relationships/hyperlink" Target="https://digiriiul.sisekaitse.ee/handle/123456789/609" TargetMode="External"/><Relationship Id="rId1409" Type="http://schemas.openxmlformats.org/officeDocument/2006/relationships/hyperlink" Target="https://digiriiul.sisekaitse.ee/handle/123456789/625" TargetMode="External"/><Relationship Id="rId1616" Type="http://schemas.openxmlformats.org/officeDocument/2006/relationships/hyperlink" Target="https://digiriiul.sisekaitse.ee/handle/123456789/1702" TargetMode="External"/><Relationship Id="rId197" Type="http://schemas.openxmlformats.org/officeDocument/2006/relationships/hyperlink" Target="https://digiriiul.sisekaitse.ee/handle/123456789/889" TargetMode="External"/><Relationship Id="rId418" Type="http://schemas.openxmlformats.org/officeDocument/2006/relationships/hyperlink" Target="https://digiriiul.sisekaitse.ee/handle/123456789/2119" TargetMode="External"/><Relationship Id="rId625" Type="http://schemas.openxmlformats.org/officeDocument/2006/relationships/hyperlink" Target="https://digiriiul.sisekaitse.ee/handle/123456789/1269" TargetMode="External"/><Relationship Id="rId832" Type="http://schemas.openxmlformats.org/officeDocument/2006/relationships/hyperlink" Target="https://digiriiul.sisekaitse.ee/handle/123456789/2276" TargetMode="External"/><Relationship Id="rId1048" Type="http://schemas.openxmlformats.org/officeDocument/2006/relationships/hyperlink" Target="https://digiriiul.sisekaitse.ee/handle/123456789/687" TargetMode="External"/><Relationship Id="rId1255" Type="http://schemas.openxmlformats.org/officeDocument/2006/relationships/hyperlink" Target="https://digiriiul.sisekaitse.ee/handle/123456789/1611" TargetMode="External"/><Relationship Id="rId1462" Type="http://schemas.openxmlformats.org/officeDocument/2006/relationships/hyperlink" Target="https://digiriiul.sisekaitse.ee/handle/123456789/726" TargetMode="External"/><Relationship Id="rId264" Type="http://schemas.openxmlformats.org/officeDocument/2006/relationships/hyperlink" Target="https://digiriiul.sisekaitse.ee/handle/123456789/1794" TargetMode="External"/><Relationship Id="rId471" Type="http://schemas.openxmlformats.org/officeDocument/2006/relationships/hyperlink" Target="https://digiriiul.sisekaitse.ee/handle/123456789/512" TargetMode="External"/><Relationship Id="rId1115" Type="http://schemas.openxmlformats.org/officeDocument/2006/relationships/hyperlink" Target="https://digiriiul.sisekaitse.ee/handle/123456789/946" TargetMode="External"/><Relationship Id="rId1322" Type="http://schemas.openxmlformats.org/officeDocument/2006/relationships/hyperlink" Target="https://digiriiul.sisekaitse.ee/handle/123456789/2543" TargetMode="External"/><Relationship Id="rId1767" Type="http://schemas.openxmlformats.org/officeDocument/2006/relationships/hyperlink" Target="https://digiriiul.sisekaitse.ee/handle/123456789/1361" TargetMode="External"/><Relationship Id="rId59" Type="http://schemas.openxmlformats.org/officeDocument/2006/relationships/hyperlink" Target="https://digiriiul.sisekaitse.ee/handle/123456789/2196" TargetMode="External"/><Relationship Id="rId124" Type="http://schemas.openxmlformats.org/officeDocument/2006/relationships/hyperlink" Target="https://digiriiul.sisekaitse.ee/handle/123456789/32" TargetMode="External"/><Relationship Id="rId569" Type="http://schemas.openxmlformats.org/officeDocument/2006/relationships/hyperlink" Target="https://digiriiul.sisekaitse.ee/handle/123456789/901" TargetMode="External"/><Relationship Id="rId776" Type="http://schemas.openxmlformats.org/officeDocument/2006/relationships/hyperlink" Target="https://digiriiul.sisekaitse.ee/handle/123456789/2747" TargetMode="External"/><Relationship Id="rId983" Type="http://schemas.openxmlformats.org/officeDocument/2006/relationships/hyperlink" Target="https://digiriiul.sisekaitse.ee/handle/123456789/488" TargetMode="External"/><Relationship Id="rId1199" Type="http://schemas.openxmlformats.org/officeDocument/2006/relationships/hyperlink" Target="https://digiriiul.sisekaitse.ee/handle/123456789/1322" TargetMode="External"/><Relationship Id="rId1627" Type="http://schemas.openxmlformats.org/officeDocument/2006/relationships/hyperlink" Target="https://digiriiul.sisekaitse.ee/handle/123456789/1713" TargetMode="External"/><Relationship Id="rId331" Type="http://schemas.openxmlformats.org/officeDocument/2006/relationships/hyperlink" Target="https://digiriiul.sisekaitse.ee/handle/123456789/1963" TargetMode="External"/><Relationship Id="rId429" Type="http://schemas.openxmlformats.org/officeDocument/2006/relationships/hyperlink" Target="https://digiriiul.sisekaitse.ee/handle/123456789/1455" TargetMode="External"/><Relationship Id="rId636" Type="http://schemas.openxmlformats.org/officeDocument/2006/relationships/hyperlink" Target="https://digiriiul.sisekaitse.ee/handle/123456789/1256" TargetMode="External"/><Relationship Id="rId1059" Type="http://schemas.openxmlformats.org/officeDocument/2006/relationships/hyperlink" Target="https://digiriiul.sisekaitse.ee/handle/123456789/672" TargetMode="External"/><Relationship Id="rId1266" Type="http://schemas.openxmlformats.org/officeDocument/2006/relationships/hyperlink" Target="https://digiriiul.sisekaitse.ee/handle/123456789/1683" TargetMode="External"/><Relationship Id="rId1473" Type="http://schemas.openxmlformats.org/officeDocument/2006/relationships/hyperlink" Target="https://digiriiul.sisekaitse.ee/handle/123456789/746" TargetMode="External"/><Relationship Id="rId843" Type="http://schemas.openxmlformats.org/officeDocument/2006/relationships/hyperlink" Target="https://digiriiul.sisekaitse.ee/handle/123456789/2102" TargetMode="External"/><Relationship Id="rId1126" Type="http://schemas.openxmlformats.org/officeDocument/2006/relationships/hyperlink" Target="https://digiriiul.sisekaitse.ee/handle/123456789/959" TargetMode="External"/><Relationship Id="rId1680" Type="http://schemas.openxmlformats.org/officeDocument/2006/relationships/hyperlink" Target="https://digiriiul.sisekaitse.ee/handle/123456789/1911" TargetMode="External"/><Relationship Id="rId1778" Type="http://schemas.openxmlformats.org/officeDocument/2006/relationships/hyperlink" Target="https://digiriiul.sisekaitse.ee/handle/123456789/1371" TargetMode="External"/><Relationship Id="rId275" Type="http://schemas.openxmlformats.org/officeDocument/2006/relationships/hyperlink" Target="https://digiriiul.sisekaitse.ee/handle/123456789/1778" TargetMode="External"/><Relationship Id="rId482" Type="http://schemas.openxmlformats.org/officeDocument/2006/relationships/hyperlink" Target="https://digiriiul.sisekaitse.ee/handle/123456789/533" TargetMode="External"/><Relationship Id="rId703" Type="http://schemas.openxmlformats.org/officeDocument/2006/relationships/hyperlink" Target="https://digiriiul.sisekaitse.ee/handle/123456789/1938" TargetMode="External"/><Relationship Id="rId910" Type="http://schemas.openxmlformats.org/officeDocument/2006/relationships/hyperlink" Target="https://digiriiul.sisekaitse.ee/handle/123456789/256" TargetMode="External"/><Relationship Id="rId1333" Type="http://schemas.openxmlformats.org/officeDocument/2006/relationships/hyperlink" Target="https://digiriiul.sisekaitse.ee/handle/123456789/2133" TargetMode="External"/><Relationship Id="rId1540" Type="http://schemas.openxmlformats.org/officeDocument/2006/relationships/hyperlink" Target="https://digiriiul.sisekaitse.ee/handle/123456789/887" TargetMode="External"/><Relationship Id="rId1638" Type="http://schemas.openxmlformats.org/officeDocument/2006/relationships/hyperlink" Target="https://digiriiul.sisekaitse.ee/handle/123456789/1724" TargetMode="External"/><Relationship Id="rId135" Type="http://schemas.openxmlformats.org/officeDocument/2006/relationships/hyperlink" Target="https://digiriiul.sisekaitse.ee/handle/123456789/37" TargetMode="External"/><Relationship Id="rId342" Type="http://schemas.openxmlformats.org/officeDocument/2006/relationships/hyperlink" Target="https://digiriiul.sisekaitse.ee/handle/123456789/1974" TargetMode="External"/><Relationship Id="rId787" Type="http://schemas.openxmlformats.org/officeDocument/2006/relationships/hyperlink" Target="https://digiriiul.sisekaitse.ee/handle/123456789/2475" TargetMode="External"/><Relationship Id="rId994" Type="http://schemas.openxmlformats.org/officeDocument/2006/relationships/hyperlink" Target="https://digiriiul.sisekaitse.ee/handle/123456789/472" TargetMode="External"/><Relationship Id="rId1400" Type="http://schemas.openxmlformats.org/officeDocument/2006/relationships/hyperlink" Target="https://digiriiul.sisekaitse.ee/handle/123456789/615" TargetMode="External"/><Relationship Id="rId202" Type="http://schemas.openxmlformats.org/officeDocument/2006/relationships/hyperlink" Target="https://digiriiul.sisekaitse.ee/handle/123456789/1218" TargetMode="External"/><Relationship Id="rId647" Type="http://schemas.openxmlformats.org/officeDocument/2006/relationships/hyperlink" Target="https://digiriiul.sisekaitse.ee/handle/123456789/1277" TargetMode="External"/><Relationship Id="rId854" Type="http://schemas.openxmlformats.org/officeDocument/2006/relationships/hyperlink" Target="https://digiriiul.sisekaitse.ee/handle/123456789/2105" TargetMode="External"/><Relationship Id="rId1277" Type="http://schemas.openxmlformats.org/officeDocument/2006/relationships/hyperlink" Target="https://digiriiul.sisekaitse.ee/handle/123456789/1696" TargetMode="External"/><Relationship Id="rId1484" Type="http://schemas.openxmlformats.org/officeDocument/2006/relationships/hyperlink" Target="https://digiriiul.sisekaitse.ee/handle/123456789/830" TargetMode="External"/><Relationship Id="rId1691" Type="http://schemas.openxmlformats.org/officeDocument/2006/relationships/hyperlink" Target="https://digiriiul.sisekaitse.ee/handle/123456789/1888" TargetMode="External"/><Relationship Id="rId1705" Type="http://schemas.openxmlformats.org/officeDocument/2006/relationships/hyperlink" Target="https://digiriiul.sisekaitse.ee/handle/123456789/1915" TargetMode="External"/><Relationship Id="rId286" Type="http://schemas.openxmlformats.org/officeDocument/2006/relationships/hyperlink" Target="https://digiriiul.sisekaitse.ee/handle/123456789/1848" TargetMode="External"/><Relationship Id="rId493" Type="http://schemas.openxmlformats.org/officeDocument/2006/relationships/hyperlink" Target="https://digiriiul.sisekaitse.ee/handle/123456789/515" TargetMode="External"/><Relationship Id="rId507" Type="http://schemas.openxmlformats.org/officeDocument/2006/relationships/hyperlink" Target="https://digiriiul.sisekaitse.ee/handle/123456789/645" TargetMode="External"/><Relationship Id="rId714" Type="http://schemas.openxmlformats.org/officeDocument/2006/relationships/hyperlink" Target="https://digiriiul.sisekaitse.ee/handle/123456789/2003" TargetMode="External"/><Relationship Id="rId921" Type="http://schemas.openxmlformats.org/officeDocument/2006/relationships/hyperlink" Target="https://digiriiul.sisekaitse.ee/handle/123456789/276" TargetMode="External"/><Relationship Id="rId1137" Type="http://schemas.openxmlformats.org/officeDocument/2006/relationships/hyperlink" Target="https://digiriiul.sisekaitse.ee/handle/123456789/1060" TargetMode="External"/><Relationship Id="rId1344" Type="http://schemas.openxmlformats.org/officeDocument/2006/relationships/hyperlink" Target="https://digiriiul.sisekaitse.ee/handle/123456789/1471" TargetMode="External"/><Relationship Id="rId1551" Type="http://schemas.openxmlformats.org/officeDocument/2006/relationships/hyperlink" Target="https://digiriiul.sisekaitse.ee/handle/123456789/968" TargetMode="External"/><Relationship Id="rId1789" Type="http://schemas.openxmlformats.org/officeDocument/2006/relationships/header" Target="header27.xml"/><Relationship Id="rId50" Type="http://schemas.openxmlformats.org/officeDocument/2006/relationships/hyperlink" Target="https://digiriiul.sisekaitse.ee/handle/123456789/2504" TargetMode="External"/><Relationship Id="rId146" Type="http://schemas.openxmlformats.org/officeDocument/2006/relationships/hyperlink" Target="https://digiriiul.sisekaitse.ee/handle/123456789/73" TargetMode="External"/><Relationship Id="rId353" Type="http://schemas.openxmlformats.org/officeDocument/2006/relationships/hyperlink" Target="https://digiriiul.sisekaitse.ee/handle/123456789/1980" TargetMode="External"/><Relationship Id="rId560" Type="http://schemas.openxmlformats.org/officeDocument/2006/relationships/hyperlink" Target="https://digiriiul.sisekaitse.ee/handle/123456789/900" TargetMode="External"/><Relationship Id="rId798" Type="http://schemas.openxmlformats.org/officeDocument/2006/relationships/hyperlink" Target="https://digiriiul.sisekaitse.ee/handle/123456789/2485" TargetMode="External"/><Relationship Id="rId1190" Type="http://schemas.openxmlformats.org/officeDocument/2006/relationships/hyperlink" Target="https://digiriiul.sisekaitse.ee/handle/123456789/1306" TargetMode="External"/><Relationship Id="rId1204" Type="http://schemas.openxmlformats.org/officeDocument/2006/relationships/hyperlink" Target="https://digiriiul.sisekaitse.ee/handle/123456789/1291" TargetMode="External"/><Relationship Id="rId1411" Type="http://schemas.openxmlformats.org/officeDocument/2006/relationships/hyperlink" Target="https://digiriiul.sisekaitse.ee/handle/123456789/627" TargetMode="External"/><Relationship Id="rId1649" Type="http://schemas.openxmlformats.org/officeDocument/2006/relationships/hyperlink" Target="https://digiriiul.sisekaitse.ee/handle/123456789/1498" TargetMode="External"/><Relationship Id="rId213" Type="http://schemas.openxmlformats.org/officeDocument/2006/relationships/hyperlink" Target="https://digiriiul.sisekaitse.ee/handle/123456789/1393" TargetMode="External"/><Relationship Id="rId420" Type="http://schemas.openxmlformats.org/officeDocument/2006/relationships/hyperlink" Target="https://digiriiul.sisekaitse.ee/handle/123456789/2153" TargetMode="External"/><Relationship Id="rId658" Type="http://schemas.openxmlformats.org/officeDocument/2006/relationships/hyperlink" Target="https://digiriiul.sisekaitse.ee/handle/123456789/1518" TargetMode="External"/><Relationship Id="rId865" Type="http://schemas.openxmlformats.org/officeDocument/2006/relationships/hyperlink" Target="https://digiriiul.sisekaitse.ee/handle/123456789/2124" TargetMode="External"/><Relationship Id="rId1050" Type="http://schemas.openxmlformats.org/officeDocument/2006/relationships/hyperlink" Target="https://digiriiul.sisekaitse.ee/handle/123456789/691" TargetMode="External"/><Relationship Id="rId1288" Type="http://schemas.openxmlformats.org/officeDocument/2006/relationships/hyperlink" Target="https://digiriiul.sisekaitse.ee/handle/123456789/1752" TargetMode="External"/><Relationship Id="rId1495" Type="http://schemas.openxmlformats.org/officeDocument/2006/relationships/hyperlink" Target="https://digiriiul.sisekaitse.ee/handle/123456789/868" TargetMode="External"/><Relationship Id="rId1509" Type="http://schemas.openxmlformats.org/officeDocument/2006/relationships/hyperlink" Target="https://digiriiul.sisekaitse.ee/handle/123456789/821" TargetMode="External"/><Relationship Id="rId1716" Type="http://schemas.openxmlformats.org/officeDocument/2006/relationships/hyperlink" Target="https://digiriiul.sisekaitse.ee/handle/123456789/1096" TargetMode="External"/><Relationship Id="rId297" Type="http://schemas.openxmlformats.org/officeDocument/2006/relationships/hyperlink" Target="https://digiriiul.sisekaitse.ee/handle/123456789/1818" TargetMode="External"/><Relationship Id="rId518" Type="http://schemas.openxmlformats.org/officeDocument/2006/relationships/hyperlink" Target="https://digiriiul.sisekaitse.ee/handle/123456789/647" TargetMode="External"/><Relationship Id="rId725" Type="http://schemas.openxmlformats.org/officeDocument/2006/relationships/hyperlink" Target="https://digiriiul.sisekaitse.ee/handle/123456789/2023" TargetMode="External"/><Relationship Id="rId932" Type="http://schemas.openxmlformats.org/officeDocument/2006/relationships/hyperlink" Target="https://digiriiul.sisekaitse.ee/handle/123456789/304" TargetMode="External"/><Relationship Id="rId1148" Type="http://schemas.openxmlformats.org/officeDocument/2006/relationships/hyperlink" Target="https://digiriiul.sisekaitse.ee/handle/123456789/1079" TargetMode="External"/><Relationship Id="rId1355" Type="http://schemas.openxmlformats.org/officeDocument/2006/relationships/hyperlink" Target="https://digiriiul.sisekaitse.ee/handle/123456789/494" TargetMode="External"/><Relationship Id="rId1562" Type="http://schemas.openxmlformats.org/officeDocument/2006/relationships/hyperlink" Target="https://digiriiul.sisekaitse.ee/handle/123456789/988" TargetMode="External"/><Relationship Id="rId157" Type="http://schemas.openxmlformats.org/officeDocument/2006/relationships/hyperlink" Target="https://digiriiul.sisekaitse.ee/handle/123456789/83" TargetMode="External"/><Relationship Id="rId364" Type="http://schemas.openxmlformats.org/officeDocument/2006/relationships/hyperlink" Target="https://digiriiul.sisekaitse.ee/handle/123456789/2771" TargetMode="External"/><Relationship Id="rId1008" Type="http://schemas.openxmlformats.org/officeDocument/2006/relationships/hyperlink" Target="https://digiriiul.sisekaitse.ee/handle/123456789/559" TargetMode="External"/><Relationship Id="rId1215" Type="http://schemas.openxmlformats.org/officeDocument/2006/relationships/hyperlink" Target="https://digiriiul.sisekaitse.ee/handle/123456789/1532" TargetMode="External"/><Relationship Id="rId1422" Type="http://schemas.openxmlformats.org/officeDocument/2006/relationships/hyperlink" Target="https://digiriiul.sisekaitse.ee/handle/123456789/598" TargetMode="External"/><Relationship Id="rId61" Type="http://schemas.openxmlformats.org/officeDocument/2006/relationships/hyperlink" Target="https://digiriiul.sisekaitse.ee/handle/123456789/2225" TargetMode="External"/><Relationship Id="rId571" Type="http://schemas.openxmlformats.org/officeDocument/2006/relationships/hyperlink" Target="https://digiriiul.sisekaitse.ee/handle/123456789/904" TargetMode="External"/><Relationship Id="rId669" Type="http://schemas.openxmlformats.org/officeDocument/2006/relationships/hyperlink" Target="https://digiriiul.sisekaitse.ee/handle/123456789/1728" TargetMode="External"/><Relationship Id="rId876" Type="http://schemas.openxmlformats.org/officeDocument/2006/relationships/hyperlink" Target="https://digiriiul.sisekaitse.ee/handle/123456789/1413" TargetMode="External"/><Relationship Id="rId1299" Type="http://schemas.openxmlformats.org/officeDocument/2006/relationships/hyperlink" Target="http://riksweb.sisekaitse.ee/index.asp?action=102&amp;tid=51059" TargetMode="External"/><Relationship Id="rId1727" Type="http://schemas.openxmlformats.org/officeDocument/2006/relationships/hyperlink" Target="https://digiriiul.sisekaitse.ee/handle/123456789/1112" TargetMode="External"/><Relationship Id="rId19" Type="http://schemas.openxmlformats.org/officeDocument/2006/relationships/hyperlink" Target="https://digiriiul.sisekaitse.ee/handle/123456789/2698" TargetMode="External"/><Relationship Id="rId224" Type="http://schemas.openxmlformats.org/officeDocument/2006/relationships/hyperlink" Target="https://digiriiul.sisekaitse.ee/handle/123456789/1408" TargetMode="External"/><Relationship Id="rId431" Type="http://schemas.openxmlformats.org/officeDocument/2006/relationships/hyperlink" Target="https://digiriiul.sisekaitse.ee/handle/123456789/1457" TargetMode="External"/><Relationship Id="rId529" Type="http://schemas.openxmlformats.org/officeDocument/2006/relationships/hyperlink" Target="https://digiriiul.sisekaitse.ee/handle/123456789/771" TargetMode="External"/><Relationship Id="rId736" Type="http://schemas.openxmlformats.org/officeDocument/2006/relationships/hyperlink" Target="https://digiriiul.sisekaitse.ee/handle/123456789/2036" TargetMode="External"/><Relationship Id="rId1061" Type="http://schemas.openxmlformats.org/officeDocument/2006/relationships/hyperlink" Target="https://digiriiul.sisekaitse.ee/handle/123456789/673" TargetMode="External"/><Relationship Id="rId1159" Type="http://schemas.openxmlformats.org/officeDocument/2006/relationships/hyperlink" Target="https://digiriiul.sisekaitse.ee/handle/123456789/1047" TargetMode="External"/><Relationship Id="rId1366" Type="http://schemas.openxmlformats.org/officeDocument/2006/relationships/hyperlink" Target="https://digiriiul.sisekaitse.ee/handle/123456789/503" TargetMode="External"/><Relationship Id="rId168" Type="http://schemas.openxmlformats.org/officeDocument/2006/relationships/hyperlink" Target="https://digiriiul.sisekaitse.ee/handle/123456789/96" TargetMode="External"/><Relationship Id="rId943" Type="http://schemas.openxmlformats.org/officeDocument/2006/relationships/hyperlink" Target="https://digiriiul.sisekaitse.ee/handle/123456789/331" TargetMode="External"/><Relationship Id="rId1019" Type="http://schemas.openxmlformats.org/officeDocument/2006/relationships/hyperlink" Target="https://digiriiul.sisekaitse.ee/handle/123456789/575" TargetMode="External"/><Relationship Id="rId1573" Type="http://schemas.openxmlformats.org/officeDocument/2006/relationships/hyperlink" Target="https://digiriiul.sisekaitse.ee/handle/123456789/1000" TargetMode="External"/><Relationship Id="rId1780" Type="http://schemas.openxmlformats.org/officeDocument/2006/relationships/hyperlink" Target="https://digiriiul.sisekaitse.ee/handle/123456789/1373" TargetMode="External"/><Relationship Id="rId72" Type="http://schemas.openxmlformats.org/officeDocument/2006/relationships/hyperlink" Target="https://digiriiul.sisekaitse.ee/handle/123456789/2068" TargetMode="External"/><Relationship Id="rId375" Type="http://schemas.openxmlformats.org/officeDocument/2006/relationships/hyperlink" Target="https://digiriiul.sisekaitse.ee/handle/123456789/2776" TargetMode="External"/><Relationship Id="rId582" Type="http://schemas.openxmlformats.org/officeDocument/2006/relationships/hyperlink" Target="https://digiriiul.sisekaitse.ee/handle/123456789/918" TargetMode="External"/><Relationship Id="rId803" Type="http://schemas.openxmlformats.org/officeDocument/2006/relationships/hyperlink" Target="https://digiriiul.sisekaitse.ee/handle/123456789/2248" TargetMode="External"/><Relationship Id="rId1226" Type="http://schemas.openxmlformats.org/officeDocument/2006/relationships/hyperlink" Target="https://digiriiul.sisekaitse.ee/handle/123456789/1543" TargetMode="External"/><Relationship Id="rId1433" Type="http://schemas.openxmlformats.org/officeDocument/2006/relationships/hyperlink" Target="https://digiriiul.sisekaitse.ee/handle/123456789/702" TargetMode="External"/><Relationship Id="rId1640" Type="http://schemas.openxmlformats.org/officeDocument/2006/relationships/header" Target="header20.xml"/><Relationship Id="rId1738" Type="http://schemas.openxmlformats.org/officeDocument/2006/relationships/hyperlink" Target="https://digiriiul.sisekaitse.ee/handle/123456789/1207" TargetMode="External"/><Relationship Id="rId3" Type="http://schemas.openxmlformats.org/officeDocument/2006/relationships/styles" Target="styles.xml"/><Relationship Id="rId235" Type="http://schemas.openxmlformats.org/officeDocument/2006/relationships/hyperlink" Target="https://digiriiul.sisekaitse.ee/handle/123456789/1486" TargetMode="External"/><Relationship Id="rId442" Type="http://schemas.openxmlformats.org/officeDocument/2006/relationships/hyperlink" Target="https://digiriiul.sisekaitse.ee/handle/123456789/1445" TargetMode="External"/><Relationship Id="rId887" Type="http://schemas.openxmlformats.org/officeDocument/2006/relationships/hyperlink" Target="https://digiriiul.sisekaitse.ee/handle/123456789/1424" TargetMode="External"/><Relationship Id="rId1072" Type="http://schemas.openxmlformats.org/officeDocument/2006/relationships/hyperlink" Target="https://digiriiul.sisekaitse.ee/handle/123456789/698" TargetMode="External"/><Relationship Id="rId1500" Type="http://schemas.openxmlformats.org/officeDocument/2006/relationships/hyperlink" Target="https://digiriiul.sisekaitse.ee/handle/123456789/872" TargetMode="External"/><Relationship Id="rId302" Type="http://schemas.openxmlformats.org/officeDocument/2006/relationships/hyperlink" Target="https://digiriiul.sisekaitse.ee/handle/123456789/1819" TargetMode="External"/><Relationship Id="rId747" Type="http://schemas.openxmlformats.org/officeDocument/2006/relationships/hyperlink" Target="https://digiriiul.sisekaitse.ee/handle/123456789/2058" TargetMode="External"/><Relationship Id="rId954" Type="http://schemas.openxmlformats.org/officeDocument/2006/relationships/hyperlink" Target="https://digiriiul.sisekaitse.ee/handle/123456789/443" TargetMode="External"/><Relationship Id="rId1377" Type="http://schemas.openxmlformats.org/officeDocument/2006/relationships/hyperlink" Target="https://digiriiul.sisekaitse.ee/handle/123456789/589" TargetMode="External"/><Relationship Id="rId1584" Type="http://schemas.openxmlformats.org/officeDocument/2006/relationships/hyperlink" Target="https://digiriiul.sisekaitse.ee/handle/123456789/1230" TargetMode="External"/><Relationship Id="rId1791" Type="http://schemas.openxmlformats.org/officeDocument/2006/relationships/hyperlink" Target="http://riksweb.sisekaitse.ee/index.asp?action=102&amp;tid=39183" TargetMode="External"/><Relationship Id="rId83" Type="http://schemas.openxmlformats.org/officeDocument/2006/relationships/hyperlink" Target="https://digiriiul.sisekaitse.ee/handle/123456789/2071" TargetMode="External"/><Relationship Id="rId179" Type="http://schemas.openxmlformats.org/officeDocument/2006/relationships/hyperlink" Target="https://digiriiul.sisekaitse.ee/handle/123456789/108" TargetMode="External"/><Relationship Id="rId386" Type="http://schemas.openxmlformats.org/officeDocument/2006/relationships/hyperlink" Target="https://digiriiul.sisekaitse.ee/handle/123456789/2532" TargetMode="External"/><Relationship Id="rId593" Type="http://schemas.openxmlformats.org/officeDocument/2006/relationships/hyperlink" Target="https://digiriiul.sisekaitse.ee/handle/123456789/1024" TargetMode="External"/><Relationship Id="rId607" Type="http://schemas.openxmlformats.org/officeDocument/2006/relationships/hyperlink" Target="https://digiriiul.sisekaitse.ee/handle/123456789/1025" TargetMode="External"/><Relationship Id="rId814" Type="http://schemas.openxmlformats.org/officeDocument/2006/relationships/hyperlink" Target="https://digiriiul.sisekaitse.ee/handle/123456789/2258" TargetMode="External"/><Relationship Id="rId1237" Type="http://schemas.openxmlformats.org/officeDocument/2006/relationships/hyperlink" Target="https://digiriiul.sisekaitse.ee/handle/123456789/1617" TargetMode="External"/><Relationship Id="rId1444" Type="http://schemas.openxmlformats.org/officeDocument/2006/relationships/hyperlink" Target="https://digiriiul.sisekaitse.ee/handle/123456789/737" TargetMode="External"/><Relationship Id="rId1651" Type="http://schemas.openxmlformats.org/officeDocument/2006/relationships/hyperlink" Target="https://digiriiul.sisekaitse.ee/handle/123456789/1500" TargetMode="External"/><Relationship Id="rId246" Type="http://schemas.openxmlformats.org/officeDocument/2006/relationships/hyperlink" Target="https://digiriiul.sisekaitse.ee/handle/123456789/1767" TargetMode="External"/><Relationship Id="rId453" Type="http://schemas.openxmlformats.org/officeDocument/2006/relationships/hyperlink" Target="https://digiriiul.sisekaitse.ee/handle/123456789/1468" TargetMode="External"/><Relationship Id="rId660" Type="http://schemas.openxmlformats.org/officeDocument/2006/relationships/hyperlink" Target="https://digiriiul.sisekaitse.ee/handle/123456789/1520" TargetMode="External"/><Relationship Id="rId898" Type="http://schemas.openxmlformats.org/officeDocument/2006/relationships/hyperlink" Target="https://digiriiul.sisekaitse.ee/handle/123456789/1435" TargetMode="External"/><Relationship Id="rId1083" Type="http://schemas.openxmlformats.org/officeDocument/2006/relationships/hyperlink" Target="https://digiriiul.sisekaitse.ee/handle/123456789/800" TargetMode="External"/><Relationship Id="rId1290" Type="http://schemas.openxmlformats.org/officeDocument/2006/relationships/hyperlink" Target="https://digiriiul.sisekaitse.ee/handle/123456789/1754" TargetMode="External"/><Relationship Id="rId1304" Type="http://schemas.openxmlformats.org/officeDocument/2006/relationships/hyperlink" Target="https://digiriiul.sisekaitse.ee/handle/123456789/2802" TargetMode="External"/><Relationship Id="rId1511" Type="http://schemas.openxmlformats.org/officeDocument/2006/relationships/hyperlink" Target="https://digiriiul.sisekaitse.ee/handle/123456789/876" TargetMode="External"/><Relationship Id="rId1749" Type="http://schemas.openxmlformats.org/officeDocument/2006/relationships/hyperlink" Target="https://digiriiul.sisekaitse.ee/handle/123456789/1338" TargetMode="External"/><Relationship Id="rId106" Type="http://schemas.openxmlformats.org/officeDocument/2006/relationships/hyperlink" Target="https://digiriiul.sisekaitse.ee/handle/123456789/40" TargetMode="External"/><Relationship Id="rId313" Type="http://schemas.openxmlformats.org/officeDocument/2006/relationships/hyperlink" Target="https://digiriiul.sisekaitse.ee/handle/123456789/1822" TargetMode="External"/><Relationship Id="rId758" Type="http://schemas.openxmlformats.org/officeDocument/2006/relationships/hyperlink" Target="https://digiriiul.sisekaitse.ee/handle/123456789/2734" TargetMode="External"/><Relationship Id="rId965" Type="http://schemas.openxmlformats.org/officeDocument/2006/relationships/hyperlink" Target="https://digiriiul.sisekaitse.ee/handle/123456789/461" TargetMode="External"/><Relationship Id="rId1150" Type="http://schemas.openxmlformats.org/officeDocument/2006/relationships/hyperlink" Target="https://digiriiul.sisekaitse.ee/handle/123456789/1082" TargetMode="External"/><Relationship Id="rId1388" Type="http://schemas.openxmlformats.org/officeDocument/2006/relationships/hyperlink" Target="https://digiriiul.sisekaitse.ee/handle/123456789/602" TargetMode="External"/><Relationship Id="rId1595" Type="http://schemas.openxmlformats.org/officeDocument/2006/relationships/hyperlink" Target="https://digiriiul.sisekaitse.ee/handle/123456789/1265" TargetMode="External"/><Relationship Id="rId1609" Type="http://schemas.openxmlformats.org/officeDocument/2006/relationships/hyperlink" Target="https://digiriiul.sisekaitse.ee/handle/123456789/1239" TargetMode="External"/><Relationship Id="rId10" Type="http://schemas.openxmlformats.org/officeDocument/2006/relationships/footer" Target="footer1.xml"/><Relationship Id="rId94" Type="http://schemas.openxmlformats.org/officeDocument/2006/relationships/hyperlink" Target="https://digiriiul.sisekaitse.ee/handle/123456789/1016" TargetMode="External"/><Relationship Id="rId397" Type="http://schemas.openxmlformats.org/officeDocument/2006/relationships/hyperlink" Target="https://digiriiul.sisekaitse.ee/handle/123456789/2240" TargetMode="External"/><Relationship Id="rId520" Type="http://schemas.openxmlformats.org/officeDocument/2006/relationships/hyperlink" Target="https://digiriiul.sisekaitse.ee/handle/123456789/650" TargetMode="External"/><Relationship Id="rId618" Type="http://schemas.openxmlformats.org/officeDocument/2006/relationships/hyperlink" Target="https://digiriiul.sisekaitse.ee/handle/123456789/1040" TargetMode="External"/><Relationship Id="rId825" Type="http://schemas.openxmlformats.org/officeDocument/2006/relationships/hyperlink" Target="https://digiriiul.sisekaitse.ee/handle/123456789/2269" TargetMode="External"/><Relationship Id="rId1248" Type="http://schemas.openxmlformats.org/officeDocument/2006/relationships/hyperlink" Target="https://digiriiul.sisekaitse.ee/handle/123456789/1603" TargetMode="External"/><Relationship Id="rId1455" Type="http://schemas.openxmlformats.org/officeDocument/2006/relationships/hyperlink" Target="https://digiriiul.sisekaitse.ee/handle/123456789/741" TargetMode="External"/><Relationship Id="rId1662" Type="http://schemas.openxmlformats.org/officeDocument/2006/relationships/hyperlink" Target="https://digiriiul.sisekaitse.ee/handle/123456789/1892" TargetMode="External"/><Relationship Id="rId257" Type="http://schemas.openxmlformats.org/officeDocument/2006/relationships/hyperlink" Target="https://digiriiul.sisekaitse.ee/handle/123456789/1805" TargetMode="External"/><Relationship Id="rId464" Type="http://schemas.openxmlformats.org/officeDocument/2006/relationships/hyperlink" Target="https://digiriiul.sisekaitse.ee/handle/123456789/229" TargetMode="External"/><Relationship Id="rId1010" Type="http://schemas.openxmlformats.org/officeDocument/2006/relationships/hyperlink" Target="https://digiriiul.sisekaitse.ee/handle/123456789/561" TargetMode="External"/><Relationship Id="rId1094" Type="http://schemas.openxmlformats.org/officeDocument/2006/relationships/hyperlink" Target="https://digiriiul.sisekaitse.ee/handle/123456789/808" TargetMode="External"/><Relationship Id="rId1108" Type="http://schemas.openxmlformats.org/officeDocument/2006/relationships/hyperlink" Target="https://digiriiul.sisekaitse.ee/handle/123456789/940" TargetMode="External"/><Relationship Id="rId1315" Type="http://schemas.openxmlformats.org/officeDocument/2006/relationships/hyperlink" Target="https://digiriiul.sisekaitse.ee/handle/123456789/2804" TargetMode="External"/><Relationship Id="rId117" Type="http://schemas.openxmlformats.org/officeDocument/2006/relationships/hyperlink" Target="https://digiriiul.sisekaitse.ee/handle/123456789/93" TargetMode="External"/><Relationship Id="rId671" Type="http://schemas.openxmlformats.org/officeDocument/2006/relationships/hyperlink" Target="https://digiriiul.sisekaitse.ee/handle/123456789/1729" TargetMode="External"/><Relationship Id="rId769" Type="http://schemas.openxmlformats.org/officeDocument/2006/relationships/hyperlink" Target="https://digiriiul.sisekaitse.ee/handle/123456789/2743" TargetMode="External"/><Relationship Id="rId976" Type="http://schemas.openxmlformats.org/officeDocument/2006/relationships/hyperlink" Target="https://digiriiul.sisekaitse.ee/handle/123456789/479" TargetMode="External"/><Relationship Id="rId1399" Type="http://schemas.openxmlformats.org/officeDocument/2006/relationships/hyperlink" Target="https://digiriiul.sisekaitse.ee/handle/123456789/614" TargetMode="External"/><Relationship Id="rId324" Type="http://schemas.openxmlformats.org/officeDocument/2006/relationships/hyperlink" Target="https://digiriiul.sisekaitse.ee/handle/123456789/1852" TargetMode="External"/><Relationship Id="rId531" Type="http://schemas.openxmlformats.org/officeDocument/2006/relationships/hyperlink" Target="https://digiriiul.sisekaitse.ee/handle/123456789/778" TargetMode="External"/><Relationship Id="rId629" Type="http://schemas.openxmlformats.org/officeDocument/2006/relationships/hyperlink" Target="https://digiriiul.sisekaitse.ee/handle/123456789/1281" TargetMode="External"/><Relationship Id="rId1161" Type="http://schemas.openxmlformats.org/officeDocument/2006/relationships/hyperlink" Target="https://digiriiul.sisekaitse.ee/handle/123456789/1053" TargetMode="External"/><Relationship Id="rId1259" Type="http://schemas.openxmlformats.org/officeDocument/2006/relationships/hyperlink" Target="https://digiriiul.sisekaitse.ee/handle/123456789/1619" TargetMode="External"/><Relationship Id="rId1466" Type="http://schemas.openxmlformats.org/officeDocument/2006/relationships/hyperlink" Target="https://digiriiul.sisekaitse.ee/handle/123456789/743" TargetMode="External"/><Relationship Id="rId836" Type="http://schemas.openxmlformats.org/officeDocument/2006/relationships/hyperlink" Target="https://digiriiul.sisekaitse.ee/handle/123456789/2094" TargetMode="External"/><Relationship Id="rId1021" Type="http://schemas.openxmlformats.org/officeDocument/2006/relationships/hyperlink" Target="https://digiriiul.sisekaitse.ee/handle/123456789/579" TargetMode="External"/><Relationship Id="rId1119" Type="http://schemas.openxmlformats.org/officeDocument/2006/relationships/hyperlink" Target="https://digiriiul.sisekaitse.ee/handle/123456789/950" TargetMode="External"/><Relationship Id="rId1673" Type="http://schemas.openxmlformats.org/officeDocument/2006/relationships/hyperlink" Target="https://digiriiul.sisekaitse.ee/handle/123456789/1905" TargetMode="External"/><Relationship Id="rId903" Type="http://schemas.openxmlformats.org/officeDocument/2006/relationships/hyperlink" Target="https://digiriiul.sisekaitse.ee/handle/123456789/1440" TargetMode="External"/><Relationship Id="rId1326" Type="http://schemas.openxmlformats.org/officeDocument/2006/relationships/hyperlink" Target="https://digiriiul.sisekaitse.ee/handle/123456789/2552" TargetMode="External"/><Relationship Id="rId1533" Type="http://schemas.openxmlformats.org/officeDocument/2006/relationships/hyperlink" Target="https://digiriiul.sisekaitse.ee/handle/123456789/846" TargetMode="External"/><Relationship Id="rId1740" Type="http://schemas.openxmlformats.org/officeDocument/2006/relationships/hyperlink" Target="https://digiriiul.sisekaitse.ee/handle/123456789/1209" TargetMode="External"/><Relationship Id="rId32" Type="http://schemas.openxmlformats.org/officeDocument/2006/relationships/hyperlink" Target="https://digiriiul.sisekaitse.ee/handle/123456789/2793" TargetMode="External"/><Relationship Id="rId1600" Type="http://schemas.openxmlformats.org/officeDocument/2006/relationships/hyperlink" Target="https://digiriiul.sisekaitse.ee/handle/123456789/1235" TargetMode="External"/><Relationship Id="rId181" Type="http://schemas.openxmlformats.org/officeDocument/2006/relationships/hyperlink" Target="https://digiriiul.sisekaitse.ee/handle/123456789/115" TargetMode="External"/><Relationship Id="rId279" Type="http://schemas.openxmlformats.org/officeDocument/2006/relationships/hyperlink" Target="https://digiriiul.sisekaitse.ee/handle/123456789/1798" TargetMode="External"/><Relationship Id="rId486" Type="http://schemas.openxmlformats.org/officeDocument/2006/relationships/hyperlink" Target="https://digiriiul.sisekaitse.ee/handle/123456789/538" TargetMode="External"/><Relationship Id="rId693" Type="http://schemas.openxmlformats.org/officeDocument/2006/relationships/hyperlink" Target="http://riksweb.sisekaitse.ee/index.asp?action=102&amp;tid=37610" TargetMode="External"/><Relationship Id="rId139" Type="http://schemas.openxmlformats.org/officeDocument/2006/relationships/hyperlink" Target="https://digiriiul.sisekaitse.ee/handle/123456789/65" TargetMode="External"/><Relationship Id="rId346" Type="http://schemas.openxmlformats.org/officeDocument/2006/relationships/hyperlink" Target="https://digiriiul.sisekaitse.ee/handle/123456789/1955" TargetMode="External"/><Relationship Id="rId553" Type="http://schemas.openxmlformats.org/officeDocument/2006/relationships/hyperlink" Target="https://digiriiul.sisekaitse.ee/handle/123456789/781" TargetMode="External"/><Relationship Id="rId760" Type="http://schemas.openxmlformats.org/officeDocument/2006/relationships/hyperlink" Target="https://digiriiul.sisekaitse.ee/handle/123456789/2736" TargetMode="External"/><Relationship Id="rId998" Type="http://schemas.openxmlformats.org/officeDocument/2006/relationships/hyperlink" Target="https://digiriiul.sisekaitse.ee/handle/123456789/487" TargetMode="External"/><Relationship Id="rId1183" Type="http://schemas.openxmlformats.org/officeDocument/2006/relationships/hyperlink" Target="https://digiriiul.sisekaitse.ee/handle/123456789/1294" TargetMode="External"/><Relationship Id="rId1390" Type="http://schemas.openxmlformats.org/officeDocument/2006/relationships/hyperlink" Target="https://digiriiul.sisekaitse.ee/handle/123456789/604" TargetMode="External"/><Relationship Id="rId206" Type="http://schemas.openxmlformats.org/officeDocument/2006/relationships/hyperlink" Target="https://digiriiul.sisekaitse.ee/handle/123456789/1214" TargetMode="External"/><Relationship Id="rId413" Type="http://schemas.openxmlformats.org/officeDocument/2006/relationships/hyperlink" Target="https://digiriiul.sisekaitse.ee/handle/123456789/2174" TargetMode="External"/><Relationship Id="rId858" Type="http://schemas.openxmlformats.org/officeDocument/2006/relationships/hyperlink" Target="https://digiriiul.sisekaitse.ee/handle/123456789/2110" TargetMode="External"/><Relationship Id="rId1043" Type="http://schemas.openxmlformats.org/officeDocument/2006/relationships/hyperlink" Target="https://digiriiul.sisekaitse.ee/handle/123456789/679" TargetMode="External"/><Relationship Id="rId1488" Type="http://schemas.openxmlformats.org/officeDocument/2006/relationships/hyperlink" Target="https://digiriiul.sisekaitse.ee/handle/123456789/831" TargetMode="External"/><Relationship Id="rId1695" Type="http://schemas.openxmlformats.org/officeDocument/2006/relationships/hyperlink" Target="https://digiriiul.sisekaitse.ee/handle/123456789/1895" TargetMode="External"/><Relationship Id="rId620" Type="http://schemas.openxmlformats.org/officeDocument/2006/relationships/hyperlink" Target="https://digiriiul.sisekaitse.ee/handle/123456789/1258" TargetMode="External"/><Relationship Id="rId718" Type="http://schemas.openxmlformats.org/officeDocument/2006/relationships/hyperlink" Target="https://digiriiul.sisekaitse.ee/handle/123456789/2016" TargetMode="External"/><Relationship Id="rId925" Type="http://schemas.openxmlformats.org/officeDocument/2006/relationships/hyperlink" Target="https://digiriiul.sisekaitse.ee/handle/123456789/290" TargetMode="External"/><Relationship Id="rId1250" Type="http://schemas.openxmlformats.org/officeDocument/2006/relationships/hyperlink" Target="https://digiriiul.sisekaitse.ee/handle/123456789/1605" TargetMode="External"/><Relationship Id="rId1348" Type="http://schemas.openxmlformats.org/officeDocument/2006/relationships/hyperlink" Target="https://digiriiul.sisekaitse.ee/handle/123456789/1446" TargetMode="External"/><Relationship Id="rId1555" Type="http://schemas.openxmlformats.org/officeDocument/2006/relationships/hyperlink" Target="https://digiriiul.sisekaitse.ee/handle/123456789/996" TargetMode="External"/><Relationship Id="rId1762" Type="http://schemas.openxmlformats.org/officeDocument/2006/relationships/hyperlink" Target="https://digiriiul.sisekaitse.ee/handle/123456789/1357" TargetMode="External"/><Relationship Id="rId1110" Type="http://schemas.openxmlformats.org/officeDocument/2006/relationships/hyperlink" Target="https://digiriiul.sisekaitse.ee/handle/123456789/942" TargetMode="External"/><Relationship Id="rId1208" Type="http://schemas.openxmlformats.org/officeDocument/2006/relationships/hyperlink" Target="https://digiriiul.sisekaitse.ee/handle/123456789/1314" TargetMode="External"/><Relationship Id="rId1415" Type="http://schemas.openxmlformats.org/officeDocument/2006/relationships/hyperlink" Target="https://digiriiul.sisekaitse.ee/handle/123456789/631" TargetMode="External"/><Relationship Id="rId54" Type="http://schemas.openxmlformats.org/officeDocument/2006/relationships/hyperlink" Target="https://digiriiul.sisekaitse.ee/handle/123456789/2497" TargetMode="External"/><Relationship Id="rId1622" Type="http://schemas.openxmlformats.org/officeDocument/2006/relationships/hyperlink" Target="https://digiriiul.sisekaitse.ee/handle/123456789/1708" TargetMode="External"/><Relationship Id="rId270" Type="http://schemas.openxmlformats.org/officeDocument/2006/relationships/hyperlink" Target="https://digiriiul.sisekaitse.ee/handle/123456789/1796" TargetMode="External"/><Relationship Id="rId130" Type="http://schemas.openxmlformats.org/officeDocument/2006/relationships/hyperlink" Target="https://digiriiul.sisekaitse.ee/handle/123456789/24" TargetMode="External"/><Relationship Id="rId368" Type="http://schemas.openxmlformats.org/officeDocument/2006/relationships/hyperlink" Target="https://digiriiul.sisekaitse.ee/handle/123456789/2769" TargetMode="External"/><Relationship Id="rId575" Type="http://schemas.openxmlformats.org/officeDocument/2006/relationships/hyperlink" Target="https://digiriiul.sisekaitse.ee/handle/123456789/910" TargetMode="External"/><Relationship Id="rId782" Type="http://schemas.openxmlformats.org/officeDocument/2006/relationships/hyperlink" Target="https://digiriiul.sisekaitse.ee/handle/123456789/2748" TargetMode="External"/><Relationship Id="rId228" Type="http://schemas.openxmlformats.org/officeDocument/2006/relationships/hyperlink" Target="https://digiriiul.sisekaitse.ee/handle/123456789/1479" TargetMode="External"/><Relationship Id="rId435" Type="http://schemas.openxmlformats.org/officeDocument/2006/relationships/hyperlink" Target="https://digiriiul.sisekaitse.ee/handle/123456789/1460" TargetMode="External"/><Relationship Id="rId642" Type="http://schemas.openxmlformats.org/officeDocument/2006/relationships/hyperlink" Target="https://digiriiul.sisekaitse.ee/handle/123456789/1268" TargetMode="External"/><Relationship Id="rId1065" Type="http://schemas.openxmlformats.org/officeDocument/2006/relationships/hyperlink" Target="https://digiriiul.sisekaitse.ee/handle/123456789/681" TargetMode="External"/><Relationship Id="rId1272" Type="http://schemas.openxmlformats.org/officeDocument/2006/relationships/hyperlink" Target="https://digiriiul.sisekaitse.ee/handle/123456789/1691" TargetMode="External"/><Relationship Id="rId502" Type="http://schemas.openxmlformats.org/officeDocument/2006/relationships/hyperlink" Target="https://digiriiul.sisekaitse.ee/handle/123456789/638" TargetMode="External"/><Relationship Id="rId947" Type="http://schemas.openxmlformats.org/officeDocument/2006/relationships/hyperlink" Target="https://digiriiul.sisekaitse.ee/handle/123456789/340" TargetMode="External"/><Relationship Id="rId1132" Type="http://schemas.openxmlformats.org/officeDocument/2006/relationships/hyperlink" Target="https://digiriiul.sisekaitse.ee/handle/123456789/1051" TargetMode="External"/><Relationship Id="rId1577" Type="http://schemas.openxmlformats.org/officeDocument/2006/relationships/hyperlink" Target="https://digiriiul.sisekaitse.ee/handle/123456789/994" TargetMode="External"/><Relationship Id="rId1784" Type="http://schemas.openxmlformats.org/officeDocument/2006/relationships/hyperlink" Target="https://digiriiul.sisekaitse.ee/handle/123456789/1377" TargetMode="External"/><Relationship Id="rId76" Type="http://schemas.openxmlformats.org/officeDocument/2006/relationships/hyperlink" Target="https://digiriiul.sisekaitse.ee/handle/123456789/2081" TargetMode="External"/><Relationship Id="rId807" Type="http://schemas.openxmlformats.org/officeDocument/2006/relationships/hyperlink" Target="https://digiriiul.sisekaitse.ee/handle/123456789/2252" TargetMode="External"/><Relationship Id="rId1437" Type="http://schemas.openxmlformats.org/officeDocument/2006/relationships/hyperlink" Target="https://digiriiul.sisekaitse.ee/handle/123456789/735" TargetMode="External"/><Relationship Id="rId1644" Type="http://schemas.openxmlformats.org/officeDocument/2006/relationships/hyperlink" Target="https://digiriiul.sisekaitse.ee/handle/123456789/1493" TargetMode="External"/><Relationship Id="rId1504" Type="http://schemas.openxmlformats.org/officeDocument/2006/relationships/hyperlink" Target="https://digiriiul.sisekaitse.ee/handle/123456789/820" TargetMode="External"/><Relationship Id="rId1711" Type="http://schemas.openxmlformats.org/officeDocument/2006/relationships/hyperlink" Target="https://digiriiul.sisekaitse.ee/handle/123456789/1920" TargetMode="External"/><Relationship Id="rId292" Type="http://schemas.openxmlformats.org/officeDocument/2006/relationships/hyperlink" Target="https://digiriiul.sisekaitse.ee/handle/123456789/1847" TargetMode="External"/><Relationship Id="rId597" Type="http://schemas.openxmlformats.org/officeDocument/2006/relationships/hyperlink" Target="https://digiriiul.sisekaitse.ee/handle/123456789/1006" TargetMode="External"/><Relationship Id="rId152" Type="http://schemas.openxmlformats.org/officeDocument/2006/relationships/hyperlink" Target="https://digiriiul.sisekaitse.ee/handle/123456789/2087" TargetMode="External"/><Relationship Id="rId457" Type="http://schemas.openxmlformats.org/officeDocument/2006/relationships/hyperlink" Target="https://digiriiul.sisekaitse.ee/handle/123456789/165" TargetMode="External"/><Relationship Id="rId1087" Type="http://schemas.openxmlformats.org/officeDocument/2006/relationships/hyperlink" Target="https://digiriiul.sisekaitse.ee/handle/123456789/802" TargetMode="External"/><Relationship Id="rId1294" Type="http://schemas.openxmlformats.org/officeDocument/2006/relationships/hyperlink" Target="https://digiriiul.sisekaitse.ee/handle/123456789/1759" TargetMode="External"/><Relationship Id="rId664" Type="http://schemas.openxmlformats.org/officeDocument/2006/relationships/hyperlink" Target="https://digiriiul.sisekaitse.ee/handle/123456789/1524" TargetMode="External"/><Relationship Id="rId871" Type="http://schemas.openxmlformats.org/officeDocument/2006/relationships/hyperlink" Target="https://digiriiul.sisekaitse.ee/handle/123456789/2130" TargetMode="External"/><Relationship Id="rId969" Type="http://schemas.openxmlformats.org/officeDocument/2006/relationships/hyperlink" Target="https://digiriiul.sisekaitse.ee/handle/123456789/467" TargetMode="External"/><Relationship Id="rId1599" Type="http://schemas.openxmlformats.org/officeDocument/2006/relationships/hyperlink" Target="https://digiriiul.sisekaitse.ee/handle/123456789/1234" TargetMode="External"/><Relationship Id="rId317" Type="http://schemas.openxmlformats.org/officeDocument/2006/relationships/hyperlink" Target="https://digiriiul.sisekaitse.ee/handle/123456789/1838" TargetMode="External"/><Relationship Id="rId524" Type="http://schemas.openxmlformats.org/officeDocument/2006/relationships/hyperlink" Target="https://digiriiul.sisekaitse.ee/handle/123456789/658" TargetMode="External"/><Relationship Id="rId731" Type="http://schemas.openxmlformats.org/officeDocument/2006/relationships/hyperlink" Target="https://digiriiul.sisekaitse.ee/handle/123456789/2031" TargetMode="External"/><Relationship Id="rId1154" Type="http://schemas.openxmlformats.org/officeDocument/2006/relationships/hyperlink" Target="https://digiriiul.sisekaitse.ee/handle/123456789/1088" TargetMode="External"/><Relationship Id="rId1361" Type="http://schemas.openxmlformats.org/officeDocument/2006/relationships/hyperlink" Target="https://digiriiul.sisekaitse.ee/handle/123456789/498" TargetMode="External"/><Relationship Id="rId1459" Type="http://schemas.openxmlformats.org/officeDocument/2006/relationships/hyperlink" Target="https://digiriiul.sisekaitse.ee/handle/123456789/1343" TargetMode="External"/><Relationship Id="rId98" Type="http://schemas.openxmlformats.org/officeDocument/2006/relationships/hyperlink" Target="https://digiriiul.sisekaitse.ee/handle/123456789/1402" TargetMode="External"/><Relationship Id="rId829" Type="http://schemas.openxmlformats.org/officeDocument/2006/relationships/hyperlink" Target="https://digiriiul.sisekaitse.ee/handle/123456789/2274" TargetMode="External"/><Relationship Id="rId1014" Type="http://schemas.openxmlformats.org/officeDocument/2006/relationships/hyperlink" Target="https://digiriiul.sisekaitse.ee/handle/123456789/565" TargetMode="External"/><Relationship Id="rId1221" Type="http://schemas.openxmlformats.org/officeDocument/2006/relationships/hyperlink" Target="https://digiriiul.sisekaitse.ee/handle/123456789/1538" TargetMode="External"/><Relationship Id="rId1666" Type="http://schemas.openxmlformats.org/officeDocument/2006/relationships/hyperlink" Target="https://digiriiul.sisekaitse.ee/handle/123456789/1896" TargetMode="External"/><Relationship Id="rId1319" Type="http://schemas.openxmlformats.org/officeDocument/2006/relationships/hyperlink" Target="https://digiriiul.sisekaitse.ee/handle/123456789/2548" TargetMode="External"/><Relationship Id="rId1526" Type="http://schemas.openxmlformats.org/officeDocument/2006/relationships/hyperlink" Target="https://digiriiul.sisekaitse.ee/handle/123456789/843" TargetMode="External"/><Relationship Id="rId1733" Type="http://schemas.openxmlformats.org/officeDocument/2006/relationships/hyperlink" Target="https://digiriiul.sisekaitse.ee/handle/123456789/1201" TargetMode="External"/><Relationship Id="rId25" Type="http://schemas.openxmlformats.org/officeDocument/2006/relationships/hyperlink" Target="https://digiriiul.sisekaitse.ee/handle/123456789/2813" TargetMode="External"/><Relationship Id="rId1800" Type="http://schemas.openxmlformats.org/officeDocument/2006/relationships/header" Target="header28.xml"/><Relationship Id="rId174" Type="http://schemas.openxmlformats.org/officeDocument/2006/relationships/hyperlink" Target="https://digiriiul.sisekaitse.ee/handle/123456789/102" TargetMode="External"/><Relationship Id="rId381" Type="http://schemas.openxmlformats.org/officeDocument/2006/relationships/hyperlink" Target="https://digiriiul.sisekaitse.ee/handle/123456789/2530" TargetMode="External"/><Relationship Id="rId241" Type="http://schemas.openxmlformats.org/officeDocument/2006/relationships/hyperlink" Target="https://digiriiul.sisekaitse.ee/handle/123456789/1769" TargetMode="External"/><Relationship Id="rId479" Type="http://schemas.openxmlformats.org/officeDocument/2006/relationships/hyperlink" Target="https://digiriiul.sisekaitse.ee/handle/123456789/530" TargetMode="External"/><Relationship Id="rId686" Type="http://schemas.openxmlformats.org/officeDocument/2006/relationships/hyperlink" Target="https://digiriiul.sisekaitse.ee/handle/123456789/1923" TargetMode="External"/><Relationship Id="rId893" Type="http://schemas.openxmlformats.org/officeDocument/2006/relationships/hyperlink" Target="https://digiriiul.sisekaitse.ee/handle/123456789/1430" TargetMode="External"/><Relationship Id="rId339" Type="http://schemas.openxmlformats.org/officeDocument/2006/relationships/hyperlink" Target="https://digiriiul.sisekaitse.ee/handle/123456789/1968" TargetMode="External"/><Relationship Id="rId546" Type="http://schemas.openxmlformats.org/officeDocument/2006/relationships/hyperlink" Target="https://digiriiul.sisekaitse.ee/handle/123456789/770" TargetMode="External"/><Relationship Id="rId753" Type="http://schemas.openxmlformats.org/officeDocument/2006/relationships/hyperlink" Target="https://digiriiul.sisekaitse.ee/handle/123456789/2733" TargetMode="External"/><Relationship Id="rId1176" Type="http://schemas.openxmlformats.org/officeDocument/2006/relationships/hyperlink" Target="https://digiriiul.sisekaitse.ee/handle/123456789/1089" TargetMode="External"/><Relationship Id="rId1383" Type="http://schemas.openxmlformats.org/officeDocument/2006/relationships/hyperlink" Target="https://digiriiul.sisekaitse.ee/handle/123456789/595" TargetMode="External"/><Relationship Id="rId101" Type="http://schemas.openxmlformats.org/officeDocument/2006/relationships/hyperlink" Target="https://digiriiul.sisekaitse.ee/handle/123456789/1380" TargetMode="External"/><Relationship Id="rId406" Type="http://schemas.openxmlformats.org/officeDocument/2006/relationships/hyperlink" Target="https://digiriiul.sisekaitse.ee/handle/123456789/2148" TargetMode="External"/><Relationship Id="rId960" Type="http://schemas.openxmlformats.org/officeDocument/2006/relationships/hyperlink" Target="https://digiriiul.sisekaitse.ee/handle/123456789/454" TargetMode="External"/><Relationship Id="rId1036" Type="http://schemas.openxmlformats.org/officeDocument/2006/relationships/hyperlink" Target="https://digiriiul.sisekaitse.ee/handle/123456789/666" TargetMode="External"/><Relationship Id="rId1243" Type="http://schemas.openxmlformats.org/officeDocument/2006/relationships/hyperlink" Target="https://digiriiul.sisekaitse.ee/handle/123456789/1681" TargetMode="External"/><Relationship Id="rId1590" Type="http://schemas.openxmlformats.org/officeDocument/2006/relationships/hyperlink" Target="https://digiriiul.sisekaitse.ee/handle/123456789/1221" TargetMode="External"/><Relationship Id="rId1688" Type="http://schemas.openxmlformats.org/officeDocument/2006/relationships/hyperlink" Target="https://digiriiul.sisekaitse.ee/handle/123456789/1886" TargetMode="External"/><Relationship Id="rId613" Type="http://schemas.openxmlformats.org/officeDocument/2006/relationships/hyperlink" Target="https://digiriiul.sisekaitse.ee/handle/123456789/1031" TargetMode="External"/><Relationship Id="rId820" Type="http://schemas.openxmlformats.org/officeDocument/2006/relationships/hyperlink" Target="https://digiriiul.sisekaitse.ee/handle/123456789/2264" TargetMode="External"/><Relationship Id="rId918" Type="http://schemas.openxmlformats.org/officeDocument/2006/relationships/hyperlink" Target="https://digiriiul.sisekaitse.ee/handle/123456789/271" TargetMode="External"/><Relationship Id="rId1450" Type="http://schemas.openxmlformats.org/officeDocument/2006/relationships/hyperlink" Target="https://digiriiul.sisekaitse.ee/handle/123456789/720" TargetMode="External"/><Relationship Id="rId1548" Type="http://schemas.openxmlformats.org/officeDocument/2006/relationships/hyperlink" Target="https://digiriiul.sisekaitse.ee/handle/123456789/977" TargetMode="External"/><Relationship Id="rId1755" Type="http://schemas.openxmlformats.org/officeDocument/2006/relationships/hyperlink" Target="https://digiriiul.sisekaitse.ee/handle/123456789/1350" TargetMode="External"/><Relationship Id="rId1103" Type="http://schemas.openxmlformats.org/officeDocument/2006/relationships/hyperlink" Target="https://digiriiul.sisekaitse.ee/handle/123456789/928" TargetMode="External"/><Relationship Id="rId1310" Type="http://schemas.openxmlformats.org/officeDocument/2006/relationships/hyperlink" Target="https://digiriiul.sisekaitse.ee/handle/123456789/2806" TargetMode="External"/><Relationship Id="rId1408" Type="http://schemas.openxmlformats.org/officeDocument/2006/relationships/hyperlink" Target="https://digiriiul.sisekaitse.ee/handle/123456789/624" TargetMode="External"/><Relationship Id="rId47" Type="http://schemas.openxmlformats.org/officeDocument/2006/relationships/hyperlink" Target="https://digiriiul.sisekaitse.ee/handle/123456789/2303" TargetMode="External"/><Relationship Id="rId1615" Type="http://schemas.openxmlformats.org/officeDocument/2006/relationships/hyperlink" Target="https://digiriiul.sisekaitse.ee/handle/123456789/1701" TargetMode="External"/><Relationship Id="rId196" Type="http://schemas.openxmlformats.org/officeDocument/2006/relationships/hyperlink" Target="https://digiriiul.sisekaitse.ee/handle/123456789/888" TargetMode="External"/><Relationship Id="rId263" Type="http://schemas.openxmlformats.org/officeDocument/2006/relationships/hyperlink" Target="https://digiriiul.sisekaitse.ee/handle/123456789/1807" TargetMode="External"/><Relationship Id="rId470" Type="http://schemas.openxmlformats.org/officeDocument/2006/relationships/hyperlink" Target="https://digiriiul.sisekaitse.ee/handle/123456789/511" TargetMode="External"/><Relationship Id="rId123" Type="http://schemas.openxmlformats.org/officeDocument/2006/relationships/hyperlink" Target="https://digiriiul.sisekaitse.ee/handle/123456789/31" TargetMode="External"/><Relationship Id="rId330" Type="http://schemas.openxmlformats.org/officeDocument/2006/relationships/hyperlink" Target="https://digiriiul.sisekaitse.ee/handle/123456789/1984" TargetMode="External"/><Relationship Id="rId568" Type="http://schemas.openxmlformats.org/officeDocument/2006/relationships/hyperlink" Target="https://digiriiul.sisekaitse.ee/handle/123456789/898" TargetMode="External"/><Relationship Id="rId775" Type="http://schemas.openxmlformats.org/officeDocument/2006/relationships/hyperlink" Target="https://digiriiul.sisekaitse.ee/handle/123456789/2759" TargetMode="External"/><Relationship Id="rId982" Type="http://schemas.openxmlformats.org/officeDocument/2006/relationships/hyperlink" Target="https://digiriiul.sisekaitse.ee/handle/123456789/486" TargetMode="External"/><Relationship Id="rId1198" Type="http://schemas.openxmlformats.org/officeDocument/2006/relationships/hyperlink" Target="https://digiriiul.sisekaitse.ee/handle/123456789/1320" TargetMode="External"/><Relationship Id="rId428" Type="http://schemas.openxmlformats.org/officeDocument/2006/relationships/hyperlink" Target="https://digiriiul.sisekaitse.ee/handle/123456789/1454" TargetMode="External"/><Relationship Id="rId635" Type="http://schemas.openxmlformats.org/officeDocument/2006/relationships/hyperlink" Target="https://digiriiul.sisekaitse.ee/handle/123456789/1254" TargetMode="External"/><Relationship Id="rId842" Type="http://schemas.openxmlformats.org/officeDocument/2006/relationships/hyperlink" Target="https://digiriiul.sisekaitse.ee/handle/123456789/2092" TargetMode="External"/><Relationship Id="rId1058" Type="http://schemas.openxmlformats.org/officeDocument/2006/relationships/hyperlink" Target="https://digiriiul.sisekaitse.ee/handle/123456789/671" TargetMode="External"/><Relationship Id="rId1265" Type="http://schemas.openxmlformats.org/officeDocument/2006/relationships/hyperlink" Target="https://digiriiul.sisekaitse.ee/handle/123456789/1679" TargetMode="External"/><Relationship Id="rId1472" Type="http://schemas.openxmlformats.org/officeDocument/2006/relationships/hyperlink" Target="https://digiriiul.sisekaitse.ee/handle/123456789/731" TargetMode="External"/><Relationship Id="rId702" Type="http://schemas.openxmlformats.org/officeDocument/2006/relationships/hyperlink" Target="https://digiriiul.sisekaitse.ee/handle/123456789/1937" TargetMode="External"/><Relationship Id="rId1125" Type="http://schemas.openxmlformats.org/officeDocument/2006/relationships/hyperlink" Target="https://digiriiul.sisekaitse.ee/handle/123456789/958" TargetMode="External"/><Relationship Id="rId1332" Type="http://schemas.openxmlformats.org/officeDocument/2006/relationships/hyperlink" Target="https://digiriiul.sisekaitse.ee/handle/123456789/2136" TargetMode="External"/><Relationship Id="rId1777" Type="http://schemas.openxmlformats.org/officeDocument/2006/relationships/hyperlink" Target="https://digiriiul.sisekaitse.ee/handle/123456789/1370" TargetMode="External"/><Relationship Id="rId69" Type="http://schemas.openxmlformats.org/officeDocument/2006/relationships/hyperlink" Target="https://digiriiul.sisekaitse.ee/handle/123456789/2232" TargetMode="External"/><Relationship Id="rId1637" Type="http://schemas.openxmlformats.org/officeDocument/2006/relationships/hyperlink" Target="https://digiriiul.sisekaitse.ee/handle/123456789/1723" TargetMode="External"/><Relationship Id="rId1704" Type="http://schemas.openxmlformats.org/officeDocument/2006/relationships/hyperlink" Target="https://digiriiul.sisekaitse.ee/handle/123456789/1912" TargetMode="External"/><Relationship Id="rId285" Type="http://schemas.openxmlformats.org/officeDocument/2006/relationships/hyperlink" Target="https://digiriiul.sisekaitse.ee/handle/123456789/1828" TargetMode="External"/><Relationship Id="rId492" Type="http://schemas.openxmlformats.org/officeDocument/2006/relationships/hyperlink" Target="https://digiriiul.sisekaitse.ee/handle/123456789/514" TargetMode="External"/><Relationship Id="rId797" Type="http://schemas.openxmlformats.org/officeDocument/2006/relationships/hyperlink" Target="https://digiriiul.sisekaitse.ee/handle/123456789/2483" TargetMode="External"/><Relationship Id="rId145" Type="http://schemas.openxmlformats.org/officeDocument/2006/relationships/hyperlink" Target="https://digiriiul.sisekaitse.ee/handle/123456789/72" TargetMode="External"/><Relationship Id="rId352" Type="http://schemas.openxmlformats.org/officeDocument/2006/relationships/hyperlink" Target="https://digiriiul.sisekaitse.ee/handle/123456789/1960" TargetMode="External"/><Relationship Id="rId1287" Type="http://schemas.openxmlformats.org/officeDocument/2006/relationships/hyperlink" Target="https://digiriiul.sisekaitse.ee/handle/123456789/1751" TargetMode="External"/><Relationship Id="rId212" Type="http://schemas.openxmlformats.org/officeDocument/2006/relationships/hyperlink" Target="https://digiriiul.sisekaitse.ee/handle/123456789/1392" TargetMode="External"/><Relationship Id="rId657" Type="http://schemas.openxmlformats.org/officeDocument/2006/relationships/hyperlink" Target="https://digiriiul.sisekaitse.ee/handle/123456789/1517" TargetMode="External"/><Relationship Id="rId864" Type="http://schemas.openxmlformats.org/officeDocument/2006/relationships/hyperlink" Target="https://digiriiul.sisekaitse.ee/handle/123456789/2121" TargetMode="External"/><Relationship Id="rId1494" Type="http://schemas.openxmlformats.org/officeDocument/2006/relationships/hyperlink" Target="https://digiriiul.sisekaitse.ee/handle/123456789/819" TargetMode="External"/><Relationship Id="rId1799" Type="http://schemas.openxmlformats.org/officeDocument/2006/relationships/hyperlink" Target="https://ilias.mil.ee/goto.php?target=file_29824_download&amp;client_id=uusili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B717-2AFC-457D-8098-5907B358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3</Pages>
  <Words>70314</Words>
  <Characters>407822</Characters>
  <Application>Microsoft Office Word</Application>
  <DocSecurity>0</DocSecurity>
  <Lines>3398</Lines>
  <Paragraphs>9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e Kaugemaa</dc:creator>
  <cp:keywords/>
  <dc:description/>
  <cp:lastModifiedBy>Külli Saluste</cp:lastModifiedBy>
  <cp:revision>5</cp:revision>
  <cp:lastPrinted>2021-12-09T09:00:00Z</cp:lastPrinted>
  <dcterms:created xsi:type="dcterms:W3CDTF">2021-12-20T12:07:00Z</dcterms:created>
  <dcterms:modified xsi:type="dcterms:W3CDTF">2022-04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4509948</vt:i4>
  </property>
</Properties>
</file>